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1C9" w:rsidRDefault="00AF61C9"/>
    <w:p w:rsidR="003F560E" w:rsidRPr="00CB5AB6" w:rsidRDefault="003F560E" w:rsidP="003F560E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3F560E" w:rsidRPr="00CB5AB6" w:rsidRDefault="003F560E" w:rsidP="003F560E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3F560E" w:rsidRPr="00CB5AB6" w:rsidRDefault="003F560E" w:rsidP="003F560E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3F560E" w:rsidRPr="00CB5AB6" w:rsidRDefault="003F560E" w:rsidP="003F560E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3F560E" w:rsidRPr="00D23A89" w:rsidRDefault="003F560E" w:rsidP="003F560E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3F560E" w:rsidRPr="00916193" w:rsidRDefault="003F560E" w:rsidP="003F560E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3F560E" w:rsidRDefault="003F560E" w:rsidP="003F560E">
      <w:pPr>
        <w:tabs>
          <w:tab w:val="left" w:pos="9072"/>
        </w:tabs>
        <w:ind w:right="-1133"/>
      </w:pPr>
      <w:r>
        <w:rPr>
          <w:u w:val="single"/>
        </w:rPr>
        <w:t xml:space="preserve">  30.09.2022  </w:t>
      </w:r>
      <w:r>
        <w:t xml:space="preserve">                                                                                                                   </w:t>
      </w:r>
      <w:r>
        <w:rPr>
          <w:u w:val="single"/>
        </w:rPr>
        <w:t>№   3923 -ПА</w:t>
      </w:r>
    </w:p>
    <w:p w:rsidR="003F560E" w:rsidRDefault="003F560E" w:rsidP="003F560E">
      <w:pPr>
        <w:jc w:val="center"/>
        <w:rPr>
          <w:b/>
        </w:rPr>
      </w:pPr>
    </w:p>
    <w:p w:rsidR="003F560E" w:rsidRDefault="003F560E" w:rsidP="003F560E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3F560E" w:rsidRDefault="003F560E" w:rsidP="003F560E">
      <w:pPr>
        <w:ind w:left="-1134" w:right="-1133"/>
        <w:jc w:val="center"/>
        <w:rPr>
          <w:b/>
          <w:sz w:val="22"/>
          <w:szCs w:val="22"/>
        </w:rPr>
      </w:pPr>
    </w:p>
    <w:p w:rsidR="003F560E" w:rsidRDefault="003F560E" w:rsidP="003F560E">
      <w:pPr>
        <w:ind w:left="-1134" w:right="-1133"/>
        <w:jc w:val="center"/>
        <w:rPr>
          <w:b/>
          <w:sz w:val="22"/>
          <w:szCs w:val="22"/>
        </w:rPr>
      </w:pPr>
    </w:p>
    <w:p w:rsidR="003F560E" w:rsidRDefault="003F560E" w:rsidP="003F560E">
      <w:pPr>
        <w:ind w:left="-1134" w:right="-1133"/>
        <w:jc w:val="center"/>
        <w:rPr>
          <w:b/>
          <w:sz w:val="22"/>
          <w:szCs w:val="22"/>
        </w:rPr>
      </w:pPr>
    </w:p>
    <w:p w:rsidR="003F560E" w:rsidRPr="002F64E7" w:rsidRDefault="003F560E" w:rsidP="003F560E">
      <w:pPr>
        <w:widowControl w:val="0"/>
        <w:overflowPunct w:val="0"/>
        <w:autoSpaceDE w:val="0"/>
        <w:autoSpaceDN w:val="0"/>
        <w:adjustRightInd w:val="0"/>
        <w:spacing w:line="223" w:lineRule="auto"/>
        <w:ind w:left="220" w:right="220"/>
        <w:jc w:val="center"/>
        <w:rPr>
          <w:b/>
          <w:sz w:val="28"/>
          <w:szCs w:val="28"/>
          <w:lang w:eastAsia="en-US"/>
        </w:rPr>
      </w:pPr>
      <w:r w:rsidRPr="002F64E7">
        <w:rPr>
          <w:b/>
          <w:sz w:val="28"/>
          <w:szCs w:val="28"/>
          <w:lang w:eastAsia="en-US"/>
        </w:rPr>
        <w:t>О внесении изменений в муниципальную программу «Образование»</w:t>
      </w:r>
    </w:p>
    <w:p w:rsidR="003F560E" w:rsidRDefault="003F560E" w:rsidP="003F560E">
      <w:pPr>
        <w:widowControl w:val="0"/>
        <w:overflowPunct w:val="0"/>
        <w:autoSpaceDE w:val="0"/>
        <w:autoSpaceDN w:val="0"/>
        <w:adjustRightInd w:val="0"/>
        <w:spacing w:line="223" w:lineRule="auto"/>
        <w:ind w:left="220" w:right="220"/>
        <w:jc w:val="center"/>
        <w:rPr>
          <w:b/>
          <w:sz w:val="28"/>
          <w:szCs w:val="28"/>
          <w:lang w:eastAsia="en-US"/>
        </w:rPr>
      </w:pPr>
    </w:p>
    <w:p w:rsidR="003F560E" w:rsidRPr="00B74629" w:rsidRDefault="003F560E" w:rsidP="003F56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proofErr w:type="gramStart"/>
      <w:r w:rsidRPr="00B74629">
        <w:rPr>
          <w:sz w:val="28"/>
          <w:szCs w:val="22"/>
          <w:lang w:eastAsia="en-US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</w:t>
      </w:r>
      <w:r w:rsidRPr="00B74629">
        <w:rPr>
          <w:sz w:val="28"/>
          <w:szCs w:val="22"/>
          <w:lang w:eastAsia="en-US"/>
        </w:rPr>
        <w:t>о</w:t>
      </w:r>
      <w:r w:rsidRPr="00B74629">
        <w:rPr>
          <w:sz w:val="28"/>
          <w:szCs w:val="22"/>
          <w:lang w:eastAsia="en-US"/>
        </w:rPr>
        <w:t>управления в Российской Федерации», Уставом муниципального образования горо</w:t>
      </w:r>
      <w:r w:rsidRPr="00B74629">
        <w:rPr>
          <w:sz w:val="28"/>
          <w:szCs w:val="22"/>
          <w:lang w:eastAsia="en-US"/>
        </w:rPr>
        <w:t>д</w:t>
      </w:r>
      <w:r w:rsidRPr="00B74629">
        <w:rPr>
          <w:sz w:val="28"/>
          <w:szCs w:val="22"/>
          <w:lang w:eastAsia="en-US"/>
        </w:rPr>
        <w:t xml:space="preserve">ской округ Люберцы Московской области, </w:t>
      </w:r>
      <w:r>
        <w:rPr>
          <w:sz w:val="28"/>
          <w:szCs w:val="22"/>
          <w:lang w:eastAsia="en-US"/>
        </w:rPr>
        <w:t>Постановлением</w:t>
      </w:r>
      <w:r w:rsidRPr="00B74629">
        <w:rPr>
          <w:sz w:val="28"/>
          <w:szCs w:val="22"/>
          <w:lang w:eastAsia="en-US"/>
        </w:rPr>
        <w:t xml:space="preserve"> Главы </w:t>
      </w:r>
      <w:r>
        <w:rPr>
          <w:sz w:val="28"/>
          <w:szCs w:val="22"/>
          <w:lang w:eastAsia="en-US"/>
        </w:rPr>
        <w:t>городского</w:t>
      </w:r>
      <w:r w:rsidRPr="00B74629">
        <w:rPr>
          <w:sz w:val="28"/>
          <w:szCs w:val="22"/>
          <w:lang w:eastAsia="en-US"/>
        </w:rPr>
        <w:t xml:space="preserve"> округ</w:t>
      </w:r>
      <w:r>
        <w:rPr>
          <w:sz w:val="28"/>
          <w:szCs w:val="22"/>
          <w:lang w:eastAsia="en-US"/>
        </w:rPr>
        <w:t>а</w:t>
      </w:r>
      <w:r w:rsidRPr="00B74629">
        <w:rPr>
          <w:sz w:val="28"/>
          <w:szCs w:val="22"/>
          <w:lang w:eastAsia="en-US"/>
        </w:rPr>
        <w:t xml:space="preserve"> Л</w:t>
      </w:r>
      <w:r>
        <w:rPr>
          <w:sz w:val="28"/>
          <w:szCs w:val="22"/>
          <w:lang w:eastAsia="en-US"/>
        </w:rPr>
        <w:t>юберцы Московской области             от 13.09</w:t>
      </w:r>
      <w:r w:rsidRPr="00B74629">
        <w:rPr>
          <w:sz w:val="28"/>
          <w:szCs w:val="22"/>
          <w:lang w:eastAsia="en-US"/>
        </w:rPr>
        <w:t xml:space="preserve">.2022 № </w:t>
      </w:r>
      <w:r>
        <w:rPr>
          <w:sz w:val="28"/>
          <w:szCs w:val="22"/>
          <w:lang w:eastAsia="en-US"/>
        </w:rPr>
        <w:t>38-П</w:t>
      </w:r>
      <w:r w:rsidRPr="00B74629">
        <w:rPr>
          <w:sz w:val="28"/>
          <w:szCs w:val="22"/>
          <w:lang w:eastAsia="en-US"/>
        </w:rPr>
        <w:t xml:space="preserve">Г «О </w:t>
      </w:r>
      <w:r>
        <w:rPr>
          <w:sz w:val="28"/>
          <w:szCs w:val="22"/>
          <w:lang w:eastAsia="en-US"/>
        </w:rPr>
        <w:t>временном исполн</w:t>
      </w:r>
      <w:r>
        <w:rPr>
          <w:sz w:val="28"/>
          <w:szCs w:val="22"/>
          <w:lang w:eastAsia="en-US"/>
        </w:rPr>
        <w:t>е</w:t>
      </w:r>
      <w:r>
        <w:rPr>
          <w:sz w:val="28"/>
          <w:szCs w:val="22"/>
          <w:lang w:eastAsia="en-US"/>
        </w:rPr>
        <w:t>нии полномочий</w:t>
      </w:r>
      <w:r w:rsidRPr="00B74629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Главы муниципального образования городской округ Люберцы Московской области</w:t>
      </w:r>
      <w:r w:rsidRPr="00B74629">
        <w:rPr>
          <w:sz w:val="28"/>
          <w:szCs w:val="22"/>
          <w:lang w:eastAsia="en-US"/>
        </w:rPr>
        <w:t>», постановляю:</w:t>
      </w:r>
      <w:proofErr w:type="gramEnd"/>
    </w:p>
    <w:p w:rsidR="003F560E" w:rsidRPr="00B74629" w:rsidRDefault="003F560E" w:rsidP="003F560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F560E" w:rsidRPr="00B74629" w:rsidRDefault="003F560E" w:rsidP="003F560E">
      <w:pPr>
        <w:numPr>
          <w:ilvl w:val="0"/>
          <w:numId w:val="46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4629">
        <w:rPr>
          <w:rFonts w:eastAsia="Calibri"/>
          <w:sz w:val="28"/>
          <w:szCs w:val="28"/>
          <w:lang w:eastAsia="en-US"/>
        </w:rPr>
        <w:t>Внести изменения в муниципальную программу «Образование», утве</w:t>
      </w:r>
      <w:r w:rsidRPr="00B74629">
        <w:rPr>
          <w:rFonts w:eastAsia="Calibri"/>
          <w:sz w:val="28"/>
          <w:szCs w:val="28"/>
          <w:lang w:eastAsia="en-US"/>
        </w:rPr>
        <w:t>р</w:t>
      </w:r>
      <w:r w:rsidRPr="00B74629">
        <w:rPr>
          <w:rFonts w:eastAsia="Calibri"/>
          <w:sz w:val="28"/>
          <w:szCs w:val="28"/>
          <w:lang w:eastAsia="en-US"/>
        </w:rPr>
        <w:t xml:space="preserve">жденную Постановлением администрации муниципального образования городской округ Люберцы Московской области от 25.10.2019 № 4129-ПА, утвердив ее в новой редакции (прилагается). </w:t>
      </w:r>
    </w:p>
    <w:p w:rsidR="003F560E" w:rsidRPr="00B74629" w:rsidRDefault="003F560E" w:rsidP="003F560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629">
        <w:rPr>
          <w:rFonts w:eastAsia="Calibri"/>
          <w:sz w:val="28"/>
          <w:szCs w:val="28"/>
          <w:lang w:eastAsia="en-US"/>
        </w:rPr>
        <w:t xml:space="preserve">2. </w:t>
      </w:r>
      <w:r w:rsidRPr="00B74629">
        <w:rPr>
          <w:rFonts w:eastAsia="Calibri"/>
          <w:bCs/>
          <w:color w:val="000000"/>
          <w:spacing w:val="5"/>
          <w:sz w:val="28"/>
          <w:szCs w:val="28"/>
          <w:lang w:eastAsia="en-US"/>
        </w:rPr>
        <w:t>Опубликовать настоящее Постановление в средствах массовой информ</w:t>
      </w:r>
      <w:r w:rsidRPr="00B74629">
        <w:rPr>
          <w:rFonts w:eastAsia="Calibri"/>
          <w:bCs/>
          <w:color w:val="000000"/>
          <w:spacing w:val="5"/>
          <w:sz w:val="28"/>
          <w:szCs w:val="28"/>
          <w:lang w:eastAsia="en-US"/>
        </w:rPr>
        <w:t>а</w:t>
      </w:r>
      <w:r w:rsidRPr="00B74629">
        <w:rPr>
          <w:rFonts w:eastAsia="Calibri"/>
          <w:bCs/>
          <w:color w:val="000000"/>
          <w:spacing w:val="5"/>
          <w:sz w:val="28"/>
          <w:szCs w:val="28"/>
          <w:lang w:eastAsia="en-US"/>
        </w:rPr>
        <w:t>ции и разместить на официальном сайте администрации в сети «Интернет».</w:t>
      </w:r>
    </w:p>
    <w:p w:rsidR="003F560E" w:rsidRPr="00B74629" w:rsidRDefault="003F560E" w:rsidP="003F560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629">
        <w:rPr>
          <w:rFonts w:eastAsia="Calibri"/>
          <w:color w:val="000000"/>
          <w:sz w:val="28"/>
          <w:szCs w:val="28"/>
          <w:lang w:eastAsia="en-US"/>
        </w:rPr>
        <w:t xml:space="preserve">3.  </w:t>
      </w:r>
      <w:proofErr w:type="gramStart"/>
      <w:r w:rsidRPr="00B74629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B74629">
        <w:rPr>
          <w:rFonts w:eastAsia="Calibri"/>
          <w:color w:val="000000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3F560E" w:rsidRPr="00B74629" w:rsidRDefault="003F560E" w:rsidP="003F560E">
      <w:pPr>
        <w:tabs>
          <w:tab w:val="left" w:pos="426"/>
          <w:tab w:val="left" w:pos="1134"/>
        </w:tabs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3F560E" w:rsidRPr="00B74629" w:rsidRDefault="003F560E" w:rsidP="003F560E">
      <w:pPr>
        <w:tabs>
          <w:tab w:val="left" w:pos="426"/>
        </w:tabs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3F560E" w:rsidRPr="00B74629" w:rsidRDefault="003F560E" w:rsidP="003F560E">
      <w:pPr>
        <w:tabs>
          <w:tab w:val="left" w:pos="426"/>
        </w:tabs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3F560E" w:rsidRPr="00B74629" w:rsidRDefault="003F560E" w:rsidP="003F560E">
      <w:pPr>
        <w:tabs>
          <w:tab w:val="left" w:pos="426"/>
        </w:tabs>
        <w:jc w:val="both"/>
        <w:rPr>
          <w:rFonts w:eastAsia="Calibri"/>
          <w:sz w:val="16"/>
          <w:szCs w:val="16"/>
          <w:lang w:eastAsia="en-US"/>
        </w:rPr>
      </w:pPr>
    </w:p>
    <w:p w:rsidR="003F560E" w:rsidRPr="00B74629" w:rsidRDefault="003F560E" w:rsidP="003F560E">
      <w:pPr>
        <w:widowControl w:val="0"/>
        <w:overflowPunct w:val="0"/>
        <w:autoSpaceDE w:val="0"/>
        <w:autoSpaceDN w:val="0"/>
        <w:adjustRightInd w:val="0"/>
        <w:spacing w:line="223" w:lineRule="auto"/>
        <w:ind w:left="220" w:right="220"/>
        <w:jc w:val="center"/>
        <w:rPr>
          <w:sz w:val="16"/>
          <w:szCs w:val="16"/>
          <w:lang w:eastAsia="en-US"/>
        </w:rPr>
      </w:pPr>
    </w:p>
    <w:p w:rsidR="003F560E" w:rsidRPr="006050AB" w:rsidRDefault="003F560E" w:rsidP="003F560E">
      <w:pPr>
        <w:jc w:val="both"/>
        <w:rPr>
          <w:b/>
          <w:sz w:val="22"/>
          <w:szCs w:val="22"/>
        </w:rPr>
      </w:pPr>
      <w:proofErr w:type="spellStart"/>
      <w:r>
        <w:rPr>
          <w:color w:val="000000"/>
          <w:sz w:val="28"/>
          <w:szCs w:val="28"/>
        </w:rPr>
        <w:t>Врип</w:t>
      </w:r>
      <w:proofErr w:type="spellEnd"/>
      <w:r>
        <w:rPr>
          <w:color w:val="000000"/>
          <w:sz w:val="28"/>
          <w:szCs w:val="28"/>
        </w:rPr>
        <w:t xml:space="preserve"> Главы городского округа </w:t>
      </w:r>
      <w:r w:rsidRPr="0064259D">
        <w:rPr>
          <w:color w:val="000000"/>
          <w:sz w:val="28"/>
          <w:szCs w:val="28"/>
          <w:lang w:eastAsia="en-US"/>
        </w:rPr>
        <w:t xml:space="preserve">                                              </w:t>
      </w:r>
      <w:r>
        <w:rPr>
          <w:color w:val="000000"/>
          <w:sz w:val="28"/>
          <w:szCs w:val="28"/>
          <w:lang w:eastAsia="en-US"/>
        </w:rPr>
        <w:t xml:space="preserve">              </w:t>
      </w:r>
      <w:r w:rsidRPr="0064259D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.М. Волков</w:t>
      </w:r>
    </w:p>
    <w:p w:rsidR="003F560E" w:rsidRPr="002F64E7" w:rsidRDefault="003F560E" w:rsidP="003F560E">
      <w:pPr>
        <w:widowControl w:val="0"/>
        <w:overflowPunct w:val="0"/>
        <w:autoSpaceDE w:val="0"/>
        <w:autoSpaceDN w:val="0"/>
        <w:adjustRightInd w:val="0"/>
        <w:spacing w:line="223" w:lineRule="auto"/>
        <w:ind w:left="220" w:right="220"/>
        <w:jc w:val="center"/>
        <w:rPr>
          <w:b/>
          <w:sz w:val="28"/>
          <w:szCs w:val="28"/>
          <w:lang w:eastAsia="en-US"/>
        </w:rPr>
      </w:pPr>
    </w:p>
    <w:p w:rsidR="003F560E" w:rsidRDefault="003F560E">
      <w:bookmarkStart w:id="0" w:name="_GoBack"/>
      <w:bookmarkEnd w:id="0"/>
    </w:p>
    <w:p w:rsidR="003F560E" w:rsidRDefault="003F560E"/>
    <w:p w:rsidR="003F560E" w:rsidRDefault="003F560E">
      <w:pPr>
        <w:sectPr w:rsidR="003F560E" w:rsidSect="003F560E">
          <w:footerReference w:type="default" r:id="rId9"/>
          <w:footnotePr>
            <w:numRestart w:val="eachSect"/>
          </w:footnotePr>
          <w:pgSz w:w="11900" w:h="16840"/>
          <w:pgMar w:top="851" w:right="851" w:bottom="756" w:left="709" w:header="170" w:footer="170" w:gutter="0"/>
          <w:pgNumType w:start="1"/>
          <w:cols w:space="720"/>
          <w:docGrid w:linePitch="326"/>
        </w:sectPr>
      </w:pPr>
    </w:p>
    <w:p w:rsidR="003F560E" w:rsidRDefault="003F560E"/>
    <w:p w:rsidR="003F560E" w:rsidRDefault="003F560E"/>
    <w:p w:rsidR="003F560E" w:rsidRDefault="003F560E"/>
    <w:p w:rsidR="003F560E" w:rsidRDefault="003F560E"/>
    <w:tbl>
      <w:tblPr>
        <w:tblW w:w="15701" w:type="dxa"/>
        <w:tblLook w:val="04A0" w:firstRow="1" w:lastRow="0" w:firstColumn="1" w:lastColumn="0" w:noHBand="0" w:noVBand="1"/>
      </w:tblPr>
      <w:tblGrid>
        <w:gridCol w:w="10456"/>
        <w:gridCol w:w="5245"/>
      </w:tblGrid>
      <w:tr w:rsidR="0083796A" w:rsidRPr="00281F7A" w:rsidTr="00CE7609">
        <w:tc>
          <w:tcPr>
            <w:tcW w:w="10456" w:type="dxa"/>
            <w:shd w:val="clear" w:color="auto" w:fill="auto"/>
          </w:tcPr>
          <w:p w:rsidR="0083796A" w:rsidRPr="00923B30" w:rsidRDefault="0083796A" w:rsidP="00923B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0E13CC" w:rsidRPr="00281F7A" w:rsidRDefault="000E13CC" w:rsidP="00CE7609">
            <w:pPr>
              <w:jc w:val="right"/>
              <w:rPr>
                <w:sz w:val="28"/>
                <w:szCs w:val="28"/>
              </w:rPr>
            </w:pPr>
            <w:r w:rsidRPr="00281F7A">
              <w:rPr>
                <w:sz w:val="28"/>
                <w:szCs w:val="28"/>
              </w:rPr>
              <w:t>УТВЕРЖДЕНА</w:t>
            </w:r>
          </w:p>
          <w:p w:rsidR="000E13CC" w:rsidRPr="00F30B6C" w:rsidRDefault="00F30B6C" w:rsidP="00F30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0E13CC" w:rsidRPr="00F30B6C">
              <w:rPr>
                <w:sz w:val="28"/>
                <w:szCs w:val="28"/>
              </w:rPr>
              <w:t>Постановлением администрации</w:t>
            </w:r>
          </w:p>
          <w:p w:rsidR="000E13CC" w:rsidRPr="00F30B6C" w:rsidRDefault="000E13CC" w:rsidP="00CE7609">
            <w:pPr>
              <w:ind w:left="1026" w:hanging="1026"/>
              <w:jc w:val="right"/>
              <w:rPr>
                <w:sz w:val="28"/>
                <w:szCs w:val="28"/>
              </w:rPr>
            </w:pPr>
            <w:r w:rsidRPr="00F30B6C">
              <w:rPr>
                <w:sz w:val="28"/>
                <w:szCs w:val="28"/>
              </w:rPr>
              <w:t>муниципального образования</w:t>
            </w:r>
          </w:p>
          <w:p w:rsidR="000E13CC" w:rsidRPr="00281F7A" w:rsidRDefault="000E13CC" w:rsidP="00CE7609">
            <w:pPr>
              <w:jc w:val="right"/>
              <w:rPr>
                <w:sz w:val="28"/>
                <w:szCs w:val="28"/>
              </w:rPr>
            </w:pPr>
            <w:r w:rsidRPr="00281F7A">
              <w:rPr>
                <w:sz w:val="28"/>
                <w:szCs w:val="28"/>
              </w:rPr>
              <w:t>городской округ Люберцы</w:t>
            </w:r>
          </w:p>
          <w:p w:rsidR="009638CA" w:rsidRDefault="000E13CC" w:rsidP="00CE7609">
            <w:pPr>
              <w:jc w:val="right"/>
              <w:rPr>
                <w:sz w:val="28"/>
                <w:szCs w:val="28"/>
              </w:rPr>
            </w:pPr>
            <w:r w:rsidRPr="00281F7A">
              <w:rPr>
                <w:sz w:val="28"/>
                <w:szCs w:val="28"/>
              </w:rPr>
              <w:t>Московской области</w:t>
            </w:r>
            <w:r w:rsidR="00CE7609">
              <w:rPr>
                <w:sz w:val="28"/>
                <w:szCs w:val="28"/>
              </w:rPr>
              <w:t xml:space="preserve"> </w:t>
            </w:r>
          </w:p>
          <w:p w:rsidR="009638CA" w:rsidRDefault="00E974D8" w:rsidP="009638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E13C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436175">
              <w:rPr>
                <w:sz w:val="28"/>
                <w:szCs w:val="28"/>
              </w:rPr>
              <w:t>30.09.2022</w:t>
            </w:r>
            <w:r w:rsidR="00E84D48">
              <w:rPr>
                <w:sz w:val="28"/>
                <w:szCs w:val="28"/>
              </w:rPr>
              <w:t xml:space="preserve"> </w:t>
            </w:r>
            <w:r w:rsidR="00C27D6E">
              <w:rPr>
                <w:sz w:val="28"/>
                <w:szCs w:val="28"/>
              </w:rPr>
              <w:t xml:space="preserve"> </w:t>
            </w:r>
            <w:r w:rsidR="006E6EFF">
              <w:rPr>
                <w:sz w:val="28"/>
                <w:szCs w:val="28"/>
              </w:rPr>
              <w:t>№</w:t>
            </w:r>
            <w:r w:rsidR="009828E0">
              <w:rPr>
                <w:sz w:val="28"/>
                <w:szCs w:val="28"/>
              </w:rPr>
              <w:t xml:space="preserve"> </w:t>
            </w:r>
            <w:r w:rsidR="00436175">
              <w:rPr>
                <w:sz w:val="28"/>
                <w:szCs w:val="28"/>
              </w:rPr>
              <w:t>3923-ПА</w:t>
            </w:r>
            <w:r w:rsidR="009638CA">
              <w:rPr>
                <w:sz w:val="28"/>
                <w:szCs w:val="28"/>
              </w:rPr>
              <w:t xml:space="preserve"> </w:t>
            </w:r>
          </w:p>
          <w:p w:rsidR="001F51E2" w:rsidRPr="00281F7A" w:rsidRDefault="001F51E2" w:rsidP="004E623F">
            <w:pPr>
              <w:jc w:val="right"/>
              <w:rPr>
                <w:sz w:val="28"/>
                <w:szCs w:val="28"/>
              </w:rPr>
            </w:pPr>
          </w:p>
        </w:tc>
      </w:tr>
    </w:tbl>
    <w:p w:rsidR="0083796A" w:rsidRPr="0083796A" w:rsidRDefault="0083796A" w:rsidP="00442FDD">
      <w:pPr>
        <w:spacing w:before="120" w:after="120"/>
        <w:jc w:val="center"/>
        <w:rPr>
          <w:b/>
          <w:sz w:val="28"/>
          <w:szCs w:val="28"/>
        </w:rPr>
      </w:pPr>
      <w:r w:rsidRPr="0083796A">
        <w:rPr>
          <w:b/>
          <w:sz w:val="28"/>
          <w:szCs w:val="28"/>
        </w:rPr>
        <w:t>Муниципальная программа</w:t>
      </w:r>
      <w:r w:rsidR="00C64865">
        <w:rPr>
          <w:b/>
          <w:sz w:val="28"/>
          <w:szCs w:val="28"/>
        </w:rPr>
        <w:t>:</w:t>
      </w:r>
      <w:r w:rsidRPr="0083796A">
        <w:rPr>
          <w:b/>
          <w:sz w:val="28"/>
          <w:szCs w:val="28"/>
        </w:rPr>
        <w:t xml:space="preserve"> «</w:t>
      </w:r>
      <w:r w:rsidRPr="002E64AF">
        <w:rPr>
          <w:b/>
          <w:color w:val="000000"/>
          <w:sz w:val="28"/>
          <w:szCs w:val="28"/>
        </w:rPr>
        <w:t>Образование</w:t>
      </w:r>
      <w:r w:rsidRPr="0083796A">
        <w:rPr>
          <w:b/>
          <w:sz w:val="28"/>
          <w:szCs w:val="28"/>
        </w:rPr>
        <w:t>»</w:t>
      </w:r>
    </w:p>
    <w:p w:rsidR="009668E3" w:rsidRDefault="007B59FE" w:rsidP="00442FDD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аспорт муниципальной программы </w:t>
      </w:r>
      <w:r w:rsidR="009668E3" w:rsidRPr="002E64AF">
        <w:rPr>
          <w:b/>
          <w:color w:val="000000"/>
          <w:sz w:val="28"/>
          <w:szCs w:val="28"/>
        </w:rPr>
        <w:t>«Образование»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1974"/>
        <w:gridCol w:w="1931"/>
        <w:gridCol w:w="1931"/>
        <w:gridCol w:w="1934"/>
        <w:gridCol w:w="1934"/>
        <w:gridCol w:w="2529"/>
      </w:tblGrid>
      <w:tr w:rsidR="00030DC7" w:rsidRPr="00555EB1" w:rsidTr="004E623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996408" w:rsidRDefault="00030DC7" w:rsidP="00A4559C">
            <w:pPr>
              <w:pStyle w:val="af6"/>
              <w:ind w:firstLine="0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>Цели муниципальной пр</w:t>
            </w:r>
            <w:r w:rsidRPr="00996408">
              <w:rPr>
                <w:color w:val="000000"/>
                <w:sz w:val="24"/>
                <w:szCs w:val="24"/>
              </w:rPr>
              <w:t>о</w:t>
            </w:r>
            <w:r w:rsidRPr="00996408">
              <w:rPr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996408" w:rsidRDefault="00030DC7" w:rsidP="00A4559C">
            <w:pPr>
              <w:pStyle w:val="af6"/>
              <w:ind w:firstLine="0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>Обеспечение устойчивого инновационного развития муниципальной системы образования для создания условий р</w:t>
            </w:r>
            <w:r w:rsidRPr="00996408">
              <w:rPr>
                <w:color w:val="000000"/>
                <w:sz w:val="24"/>
                <w:szCs w:val="24"/>
              </w:rPr>
              <w:t>е</w:t>
            </w:r>
            <w:r w:rsidRPr="00996408">
              <w:rPr>
                <w:color w:val="000000"/>
                <w:sz w:val="24"/>
                <w:szCs w:val="24"/>
              </w:rPr>
              <w:t>ализации потребностей граждан, общества в современном качественном образовании, удовлетворении потребности экономики в кадрах высокой квалификации и успешной социализации детей и молодёжи</w:t>
            </w:r>
          </w:p>
        </w:tc>
      </w:tr>
      <w:tr w:rsidR="00030DC7" w:rsidRPr="00555EB1" w:rsidTr="004E623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996408" w:rsidRDefault="00030DC7" w:rsidP="00030DC7">
            <w:pPr>
              <w:pStyle w:val="af6"/>
              <w:ind w:firstLine="0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>Задачи муниципальной пр</w:t>
            </w:r>
            <w:r w:rsidRPr="00996408">
              <w:rPr>
                <w:color w:val="000000"/>
                <w:sz w:val="24"/>
                <w:szCs w:val="24"/>
              </w:rPr>
              <w:t>о</w:t>
            </w:r>
            <w:r w:rsidRPr="00996408">
              <w:rPr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996408" w:rsidRDefault="00030DC7" w:rsidP="00030DC7">
            <w:pPr>
              <w:pStyle w:val="af6"/>
              <w:ind w:firstLine="114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>1.Доступность дошкольного образования для детей в возрасте от 1,5 до 7 лет.</w:t>
            </w:r>
          </w:p>
          <w:p w:rsidR="00030DC7" w:rsidRPr="00996408" w:rsidRDefault="00030DC7" w:rsidP="00030DC7">
            <w:pPr>
              <w:pStyle w:val="af6"/>
              <w:ind w:firstLine="114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>2. Доступность дошкольного образования для детей в возрасте до 3 лет.</w:t>
            </w:r>
          </w:p>
          <w:p w:rsidR="00030DC7" w:rsidRPr="00996408" w:rsidRDefault="00030DC7" w:rsidP="00030DC7">
            <w:pPr>
              <w:pStyle w:val="af6"/>
              <w:ind w:firstLine="114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>3. Обеспечение 100% доли воспитанников дошкольных образовательных организаций, обучающихся по програ</w:t>
            </w:r>
            <w:r w:rsidRPr="00996408">
              <w:rPr>
                <w:color w:val="000000"/>
                <w:sz w:val="24"/>
                <w:szCs w:val="24"/>
              </w:rPr>
              <w:t>м</w:t>
            </w:r>
            <w:r w:rsidRPr="00996408">
              <w:rPr>
                <w:color w:val="000000"/>
                <w:sz w:val="24"/>
                <w:szCs w:val="24"/>
              </w:rPr>
              <w:t>мам, соответствующих требованиям федерального государственного образовательного стандарта дошкольного обр</w:t>
            </w:r>
            <w:r w:rsidRPr="00996408">
              <w:rPr>
                <w:color w:val="000000"/>
                <w:sz w:val="24"/>
                <w:szCs w:val="24"/>
              </w:rPr>
              <w:t>а</w:t>
            </w:r>
            <w:r w:rsidRPr="00996408">
              <w:rPr>
                <w:color w:val="000000"/>
                <w:sz w:val="24"/>
                <w:szCs w:val="24"/>
              </w:rPr>
              <w:t>зования.</w:t>
            </w:r>
          </w:p>
          <w:p w:rsidR="00030DC7" w:rsidRPr="00996408" w:rsidRDefault="00030DC7" w:rsidP="00030DC7">
            <w:pPr>
              <w:pStyle w:val="af6"/>
              <w:ind w:firstLine="114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 xml:space="preserve">4. Увеличение доли </w:t>
            </w:r>
            <w:proofErr w:type="gramStart"/>
            <w:r w:rsidRPr="00996408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96408">
              <w:rPr>
                <w:color w:val="000000"/>
                <w:sz w:val="24"/>
                <w:szCs w:val="24"/>
              </w:rPr>
              <w:t xml:space="preserve"> по федеральным государственным образовательным стандартам.</w:t>
            </w:r>
          </w:p>
          <w:p w:rsidR="00030DC7" w:rsidRPr="00996408" w:rsidRDefault="00030DC7" w:rsidP="00030DC7">
            <w:pPr>
              <w:pStyle w:val="af6"/>
              <w:ind w:firstLine="114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 xml:space="preserve">5. Снижение доли обучающихся в государственных (муниципальных) общеобразовательных </w:t>
            </w:r>
            <w:proofErr w:type="gramStart"/>
            <w:r w:rsidRPr="00996408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  <w:r w:rsidRPr="00996408">
              <w:rPr>
                <w:color w:val="000000"/>
                <w:sz w:val="24"/>
                <w:szCs w:val="24"/>
              </w:rPr>
              <w:t>, зан</w:t>
            </w:r>
            <w:r w:rsidRPr="00996408">
              <w:rPr>
                <w:color w:val="000000"/>
                <w:sz w:val="24"/>
                <w:szCs w:val="24"/>
              </w:rPr>
              <w:t>и</w:t>
            </w:r>
            <w:r w:rsidRPr="00996408">
              <w:rPr>
                <w:color w:val="000000"/>
                <w:sz w:val="24"/>
                <w:szCs w:val="24"/>
              </w:rPr>
              <w:t>мающихся во вторую смену.</w:t>
            </w:r>
          </w:p>
          <w:p w:rsidR="00030DC7" w:rsidRPr="00996408" w:rsidRDefault="00030DC7" w:rsidP="00030DC7">
            <w:pPr>
              <w:pStyle w:val="af6"/>
              <w:ind w:firstLine="114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>6. Развитие инновационной инфраструктуры общего образования.</w:t>
            </w:r>
          </w:p>
          <w:p w:rsidR="00030DC7" w:rsidRPr="00996408" w:rsidRDefault="00030DC7" w:rsidP="00030DC7">
            <w:pPr>
              <w:pStyle w:val="af6"/>
              <w:ind w:firstLine="114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>7. Обеспечение условий для доступности профессионального образования независимо от социального и финансово-экономического положения семей для 100% обучающихся в образовательных организациях Московской области.</w:t>
            </w:r>
          </w:p>
          <w:p w:rsidR="00030DC7" w:rsidRPr="00996408" w:rsidRDefault="00030DC7" w:rsidP="00030DC7">
            <w:pPr>
              <w:pStyle w:val="af6"/>
              <w:ind w:firstLine="114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>8. Развитие кадрового потенциала, создание механизмов мотивации педагогов к повышению качества работы и н</w:t>
            </w:r>
            <w:r w:rsidRPr="00996408">
              <w:rPr>
                <w:color w:val="000000"/>
                <w:sz w:val="24"/>
                <w:szCs w:val="24"/>
              </w:rPr>
              <w:t>е</w:t>
            </w:r>
            <w:r w:rsidRPr="00996408">
              <w:rPr>
                <w:color w:val="000000"/>
                <w:sz w:val="24"/>
                <w:szCs w:val="24"/>
              </w:rPr>
              <w:t>прерывному профессиональному развитию.</w:t>
            </w:r>
          </w:p>
          <w:p w:rsidR="00030DC7" w:rsidRPr="00996408" w:rsidRDefault="00030DC7" w:rsidP="00030DC7">
            <w:pPr>
              <w:pStyle w:val="af6"/>
              <w:ind w:firstLine="114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>9. Организация работы с одаренными и талантливыми детьми.</w:t>
            </w:r>
          </w:p>
          <w:p w:rsidR="00805F70" w:rsidRPr="00996408" w:rsidRDefault="00030DC7" w:rsidP="0031770B">
            <w:pPr>
              <w:pStyle w:val="af6"/>
              <w:ind w:firstLine="114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>10. Увеличение численности детей, привлекаемых к участию в творческих мероприятиях.</w:t>
            </w:r>
          </w:p>
        </w:tc>
      </w:tr>
      <w:tr w:rsidR="00030DC7" w:rsidRPr="00555EB1" w:rsidTr="004E623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996408" w:rsidRDefault="00030DC7" w:rsidP="00030DC7">
            <w:pPr>
              <w:pStyle w:val="af6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996408">
              <w:rPr>
                <w:color w:val="000000"/>
                <w:sz w:val="24"/>
                <w:szCs w:val="24"/>
              </w:rPr>
              <w:t>Координатор</w:t>
            </w:r>
            <w:r w:rsidRPr="0099640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96408">
              <w:rPr>
                <w:color w:val="000000"/>
                <w:sz w:val="24"/>
                <w:szCs w:val="24"/>
              </w:rPr>
              <w:t>муниципал</w:t>
            </w:r>
            <w:r w:rsidRPr="00996408">
              <w:rPr>
                <w:color w:val="000000"/>
                <w:sz w:val="24"/>
                <w:szCs w:val="24"/>
              </w:rPr>
              <w:t>ь</w:t>
            </w:r>
            <w:r w:rsidRPr="00996408">
              <w:rPr>
                <w:color w:val="000000"/>
                <w:sz w:val="24"/>
                <w:szCs w:val="24"/>
              </w:rPr>
              <w:t>ной</w:t>
            </w:r>
            <w:r w:rsidRPr="0099640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6408">
              <w:rPr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996408" w:rsidRDefault="00030DC7" w:rsidP="005C3FAC">
            <w:pPr>
              <w:pStyle w:val="af6"/>
              <w:ind w:firstLine="0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 xml:space="preserve">Первый заместитель Главы администрации городского округа Люберцы Московской области </w:t>
            </w:r>
            <w:r w:rsidR="005C3FAC">
              <w:rPr>
                <w:color w:val="000000"/>
                <w:sz w:val="24"/>
                <w:szCs w:val="24"/>
              </w:rPr>
              <w:t>В.М. Волков</w:t>
            </w:r>
          </w:p>
        </w:tc>
      </w:tr>
      <w:tr w:rsidR="00030DC7" w:rsidRPr="00555EB1" w:rsidTr="004E623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996408" w:rsidRDefault="00030DC7" w:rsidP="00EA5A41">
            <w:pPr>
              <w:pStyle w:val="af6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 xml:space="preserve">Муниципальный заказчик </w:t>
            </w:r>
            <w:proofErr w:type="spellStart"/>
            <w:r w:rsidRPr="00996408">
              <w:rPr>
                <w:color w:val="000000"/>
                <w:sz w:val="24"/>
                <w:szCs w:val="24"/>
                <w:lang w:val="en-US"/>
              </w:rPr>
              <w:lastRenderedPageBreak/>
              <w:t>программы</w:t>
            </w:r>
            <w:proofErr w:type="spellEnd"/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996408" w:rsidRDefault="00030DC7" w:rsidP="00030DC7">
            <w:pPr>
              <w:pStyle w:val="af6"/>
              <w:ind w:firstLine="0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lastRenderedPageBreak/>
              <w:t>Управление образованием администрации городского округа Люберцы Московской области</w:t>
            </w:r>
          </w:p>
        </w:tc>
      </w:tr>
      <w:tr w:rsidR="00030DC7" w:rsidRPr="00555EB1" w:rsidTr="004E623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996408" w:rsidRDefault="00030DC7" w:rsidP="00EA5A41">
            <w:pPr>
              <w:pStyle w:val="af6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lastRenderedPageBreak/>
              <w:t>Сроки реализации муниц</w:t>
            </w:r>
            <w:r w:rsidRPr="00996408">
              <w:rPr>
                <w:color w:val="000000"/>
                <w:sz w:val="24"/>
                <w:szCs w:val="24"/>
              </w:rPr>
              <w:t>и</w:t>
            </w:r>
            <w:r w:rsidRPr="00996408">
              <w:rPr>
                <w:color w:val="000000"/>
                <w:sz w:val="24"/>
                <w:szCs w:val="24"/>
              </w:rPr>
              <w:t>пальной программы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996408" w:rsidRDefault="00030DC7" w:rsidP="003E76D3">
            <w:pPr>
              <w:pStyle w:val="af6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>2020-2024 годы</w:t>
            </w:r>
          </w:p>
        </w:tc>
      </w:tr>
      <w:tr w:rsidR="00030DC7" w:rsidRPr="00555EB1" w:rsidTr="004E623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996408" w:rsidRDefault="00030DC7" w:rsidP="00030DC7">
            <w:pPr>
              <w:pStyle w:val="af6"/>
              <w:ind w:firstLine="0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996408" w:rsidRDefault="00030DC7" w:rsidP="00805F70">
            <w:pPr>
              <w:pStyle w:val="af6"/>
              <w:ind w:firstLine="255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 xml:space="preserve">Подпрограмма </w:t>
            </w:r>
            <w:r w:rsidRPr="00996408">
              <w:rPr>
                <w:color w:val="000000"/>
                <w:sz w:val="24"/>
                <w:szCs w:val="24"/>
                <w:lang w:val="en-US"/>
              </w:rPr>
              <w:t>I</w:t>
            </w:r>
            <w:r w:rsidRPr="00996408">
              <w:rPr>
                <w:color w:val="000000"/>
                <w:sz w:val="24"/>
                <w:szCs w:val="24"/>
              </w:rPr>
              <w:t xml:space="preserve"> «Дошкольное образование».</w:t>
            </w:r>
          </w:p>
          <w:p w:rsidR="00030DC7" w:rsidRPr="00996408" w:rsidRDefault="00030DC7" w:rsidP="00805F70">
            <w:pPr>
              <w:pStyle w:val="af6"/>
              <w:ind w:firstLine="255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 xml:space="preserve">Подпрограмма </w:t>
            </w:r>
            <w:r w:rsidRPr="00996408">
              <w:rPr>
                <w:color w:val="000000"/>
                <w:sz w:val="24"/>
                <w:szCs w:val="24"/>
                <w:lang w:val="en-US"/>
              </w:rPr>
              <w:t>II</w:t>
            </w:r>
            <w:r w:rsidRPr="00996408">
              <w:rPr>
                <w:color w:val="000000"/>
                <w:sz w:val="24"/>
                <w:szCs w:val="24"/>
              </w:rPr>
              <w:t xml:space="preserve"> «Общее образование».</w:t>
            </w:r>
          </w:p>
          <w:p w:rsidR="00030DC7" w:rsidRPr="00996408" w:rsidRDefault="00030DC7" w:rsidP="00805F70">
            <w:pPr>
              <w:pStyle w:val="af6"/>
              <w:ind w:firstLine="255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 xml:space="preserve">Подпрограмма </w:t>
            </w:r>
            <w:r w:rsidRPr="00996408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996408">
              <w:rPr>
                <w:color w:val="000000"/>
                <w:sz w:val="24"/>
                <w:szCs w:val="24"/>
              </w:rPr>
              <w:t xml:space="preserve"> «Дополнительное образование, воспитание и психолого-социальное сопровождение детей».</w:t>
            </w:r>
          </w:p>
          <w:p w:rsidR="00030DC7" w:rsidRPr="00996408" w:rsidRDefault="00030DC7" w:rsidP="00805F70">
            <w:pPr>
              <w:pStyle w:val="af6"/>
              <w:ind w:firstLine="255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 xml:space="preserve">Подпрограмма </w:t>
            </w:r>
            <w:r w:rsidRPr="00996408">
              <w:rPr>
                <w:color w:val="000000"/>
                <w:sz w:val="24"/>
                <w:szCs w:val="24"/>
                <w:lang w:val="en-US"/>
              </w:rPr>
              <w:t>IV</w:t>
            </w:r>
            <w:r w:rsidRPr="00996408">
              <w:rPr>
                <w:color w:val="000000"/>
                <w:sz w:val="24"/>
                <w:szCs w:val="24"/>
              </w:rPr>
              <w:t xml:space="preserve"> «Профессиональное образование»</w:t>
            </w:r>
            <w:r w:rsidR="002F5F78">
              <w:rPr>
                <w:color w:val="000000"/>
                <w:sz w:val="24"/>
                <w:szCs w:val="24"/>
              </w:rPr>
              <w:t>.</w:t>
            </w:r>
          </w:p>
          <w:p w:rsidR="00030DC7" w:rsidRPr="00996408" w:rsidRDefault="00030DC7" w:rsidP="00805F70">
            <w:pPr>
              <w:pStyle w:val="af6"/>
              <w:ind w:firstLine="255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 xml:space="preserve">Подпрограмма </w:t>
            </w:r>
            <w:r w:rsidRPr="00996408">
              <w:rPr>
                <w:color w:val="000000"/>
                <w:sz w:val="24"/>
                <w:szCs w:val="24"/>
                <w:lang w:val="en-US"/>
              </w:rPr>
              <w:t>V</w:t>
            </w:r>
            <w:r w:rsidRPr="00996408">
              <w:rPr>
                <w:color w:val="000000"/>
                <w:sz w:val="24"/>
                <w:szCs w:val="24"/>
              </w:rPr>
              <w:t xml:space="preserve"> «Обеспечивающая подпрограмма»</w:t>
            </w:r>
            <w:r w:rsidR="002F5F78">
              <w:rPr>
                <w:color w:val="000000"/>
                <w:sz w:val="24"/>
                <w:szCs w:val="24"/>
              </w:rPr>
              <w:t>.</w:t>
            </w:r>
          </w:p>
        </w:tc>
      </w:tr>
      <w:tr w:rsidR="00030DC7" w:rsidRPr="00555EB1" w:rsidTr="004E623F">
        <w:tc>
          <w:tcPr>
            <w:tcW w:w="10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30DC7" w:rsidRPr="00996408" w:rsidRDefault="00030DC7" w:rsidP="00030DC7">
            <w:pPr>
              <w:pStyle w:val="af6"/>
              <w:ind w:firstLine="0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 xml:space="preserve">Источники финансирования муниципальной программы, </w:t>
            </w:r>
            <w:r w:rsidRPr="00996408">
              <w:rPr>
                <w:color w:val="000000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996408" w:rsidRDefault="00030DC7" w:rsidP="00805F70">
            <w:pPr>
              <w:pStyle w:val="af6"/>
              <w:ind w:firstLine="255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030DC7" w:rsidRPr="00555EB1" w:rsidTr="002B2A32">
        <w:trPr>
          <w:trHeight w:val="581"/>
        </w:trPr>
        <w:tc>
          <w:tcPr>
            <w:tcW w:w="10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996408" w:rsidRDefault="00030DC7" w:rsidP="00030DC7">
            <w:pPr>
              <w:pStyle w:val="af6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996408" w:rsidRDefault="00030DC7" w:rsidP="003E76D3">
            <w:pPr>
              <w:pStyle w:val="af6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996408" w:rsidRDefault="00030DC7" w:rsidP="003E76D3">
            <w:pPr>
              <w:pStyle w:val="af6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996408" w:rsidRDefault="00030DC7" w:rsidP="003E76D3">
            <w:pPr>
              <w:pStyle w:val="af6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996408" w:rsidRDefault="00030DC7" w:rsidP="003E76D3">
            <w:pPr>
              <w:pStyle w:val="af6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996408" w:rsidRDefault="00030DC7" w:rsidP="003E76D3">
            <w:pPr>
              <w:pStyle w:val="af6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996408" w:rsidRDefault="00030DC7" w:rsidP="003E76D3">
            <w:pPr>
              <w:pStyle w:val="af6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B21D17" w:rsidRPr="00555EB1" w:rsidTr="00B21D17">
        <w:trPr>
          <w:trHeight w:val="509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D17" w:rsidRPr="00996408" w:rsidRDefault="00B21D17" w:rsidP="00D76D9D">
            <w:pPr>
              <w:pStyle w:val="af6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ф</w:t>
            </w:r>
            <w:r w:rsidRPr="00996408">
              <w:rPr>
                <w:color w:val="000000"/>
                <w:sz w:val="24"/>
                <w:szCs w:val="24"/>
              </w:rPr>
              <w:t xml:space="preserve">едерального </w:t>
            </w:r>
          </w:p>
          <w:p w:rsidR="00B21D17" w:rsidRPr="00996408" w:rsidRDefault="00B21D17" w:rsidP="00D76D9D">
            <w:pPr>
              <w:pStyle w:val="af6"/>
              <w:ind w:firstLine="0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D17" w:rsidRPr="00B21D17" w:rsidRDefault="00B21D17" w:rsidP="00B21D17">
            <w:pPr>
              <w:jc w:val="center"/>
              <w:rPr>
                <w:color w:val="000000"/>
              </w:rPr>
            </w:pPr>
            <w:r w:rsidRPr="00B21D17">
              <w:rPr>
                <w:color w:val="000000"/>
              </w:rPr>
              <w:t>1 194 688,98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D17" w:rsidRPr="00B21D17" w:rsidRDefault="00B21D17" w:rsidP="00B21D17">
            <w:pPr>
              <w:jc w:val="center"/>
              <w:rPr>
                <w:color w:val="000000"/>
              </w:rPr>
            </w:pPr>
            <w:r w:rsidRPr="00B21D17">
              <w:rPr>
                <w:color w:val="000000"/>
              </w:rPr>
              <w:t>99 148,19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D17" w:rsidRPr="00B21D17" w:rsidRDefault="00B21D17" w:rsidP="00B21D17">
            <w:pPr>
              <w:jc w:val="center"/>
              <w:rPr>
                <w:color w:val="000000"/>
              </w:rPr>
            </w:pPr>
            <w:r w:rsidRPr="00B21D17">
              <w:rPr>
                <w:color w:val="000000"/>
              </w:rPr>
              <w:t>210 421,00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D17" w:rsidRPr="00B21D17" w:rsidRDefault="00B21D17" w:rsidP="00B21D17">
            <w:pPr>
              <w:jc w:val="center"/>
              <w:rPr>
                <w:color w:val="000000"/>
              </w:rPr>
            </w:pPr>
            <w:r w:rsidRPr="00B21D17">
              <w:rPr>
                <w:color w:val="000000"/>
              </w:rPr>
              <w:t>398 501,25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D17" w:rsidRPr="00B21D17" w:rsidRDefault="00B21D17" w:rsidP="00B21D17">
            <w:pPr>
              <w:jc w:val="center"/>
              <w:rPr>
                <w:color w:val="000000"/>
              </w:rPr>
            </w:pPr>
            <w:r w:rsidRPr="00B21D17">
              <w:rPr>
                <w:color w:val="000000"/>
              </w:rPr>
              <w:t>237 406,75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D17" w:rsidRPr="00B21D17" w:rsidRDefault="00B21D17" w:rsidP="00B21D17">
            <w:pPr>
              <w:jc w:val="center"/>
              <w:rPr>
                <w:color w:val="000000"/>
              </w:rPr>
            </w:pPr>
            <w:r w:rsidRPr="00B21D17">
              <w:rPr>
                <w:color w:val="000000"/>
              </w:rPr>
              <w:t>249 211,79</w:t>
            </w:r>
          </w:p>
        </w:tc>
      </w:tr>
      <w:tr w:rsidR="00B21D17" w:rsidRPr="00555EB1" w:rsidTr="00B21D17">
        <w:trPr>
          <w:trHeight w:val="546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1D17" w:rsidRPr="00996408" w:rsidRDefault="00B21D17" w:rsidP="00D76D9D">
            <w:pPr>
              <w:pStyle w:val="af6"/>
              <w:ind w:firstLine="0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 xml:space="preserve">Средства бюджета </w:t>
            </w:r>
          </w:p>
          <w:p w:rsidR="00B21D17" w:rsidRPr="00996408" w:rsidRDefault="00B21D17" w:rsidP="00D76D9D">
            <w:pPr>
              <w:pStyle w:val="af6"/>
              <w:ind w:firstLine="0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17" w:rsidRPr="00B21D17" w:rsidRDefault="00B21D17" w:rsidP="00B21D17">
            <w:pPr>
              <w:jc w:val="center"/>
              <w:rPr>
                <w:color w:val="000000"/>
              </w:rPr>
            </w:pPr>
            <w:r w:rsidRPr="00B21D17">
              <w:rPr>
                <w:color w:val="000000"/>
              </w:rPr>
              <w:t>24 706 802,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17" w:rsidRPr="00B21D17" w:rsidRDefault="00B21D17" w:rsidP="00B21D17">
            <w:pPr>
              <w:jc w:val="center"/>
              <w:rPr>
                <w:color w:val="000000"/>
              </w:rPr>
            </w:pPr>
            <w:r w:rsidRPr="00B21D17">
              <w:rPr>
                <w:color w:val="000000"/>
              </w:rPr>
              <w:t>4 317 854,3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17" w:rsidRPr="00B21D17" w:rsidRDefault="00B21D17" w:rsidP="00B21D17">
            <w:pPr>
              <w:jc w:val="center"/>
              <w:rPr>
                <w:color w:val="000000"/>
              </w:rPr>
            </w:pPr>
            <w:r w:rsidRPr="00B21D17">
              <w:rPr>
                <w:color w:val="000000"/>
              </w:rPr>
              <w:t>4 452 661,3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17" w:rsidRPr="00B21D17" w:rsidRDefault="00B21D17" w:rsidP="00B21D17">
            <w:pPr>
              <w:jc w:val="center"/>
              <w:rPr>
                <w:color w:val="000000"/>
              </w:rPr>
            </w:pPr>
            <w:r w:rsidRPr="00B21D17">
              <w:rPr>
                <w:color w:val="000000"/>
              </w:rPr>
              <w:t>5 736 859,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17" w:rsidRPr="00B21D17" w:rsidRDefault="00B21D17" w:rsidP="00B21D17">
            <w:pPr>
              <w:jc w:val="center"/>
              <w:rPr>
                <w:color w:val="000000"/>
              </w:rPr>
            </w:pPr>
            <w:r w:rsidRPr="00B21D17">
              <w:rPr>
                <w:color w:val="000000"/>
              </w:rPr>
              <w:t>5 198 144,5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17" w:rsidRPr="00B21D17" w:rsidRDefault="00B21D17" w:rsidP="00B21D17">
            <w:pPr>
              <w:jc w:val="center"/>
              <w:rPr>
                <w:color w:val="000000"/>
              </w:rPr>
            </w:pPr>
            <w:r w:rsidRPr="00B21D17">
              <w:rPr>
                <w:color w:val="000000"/>
              </w:rPr>
              <w:t>5 001 282,92</w:t>
            </w:r>
          </w:p>
        </w:tc>
      </w:tr>
      <w:tr w:rsidR="00B21D17" w:rsidRPr="00555EB1" w:rsidTr="00B21D17">
        <w:trPr>
          <w:trHeight w:val="683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1D17" w:rsidRPr="00996408" w:rsidRDefault="00B21D17" w:rsidP="00E473D3">
            <w:pPr>
              <w:pStyle w:val="af6"/>
              <w:ind w:firstLine="0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 xml:space="preserve">Средства бюджета </w:t>
            </w:r>
          </w:p>
          <w:p w:rsidR="00B21D17" w:rsidRPr="00996408" w:rsidRDefault="00B21D17" w:rsidP="00E473D3">
            <w:pPr>
              <w:pStyle w:val="af6"/>
              <w:ind w:firstLine="0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 xml:space="preserve">городского округа Люберцы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17" w:rsidRPr="00B21D17" w:rsidRDefault="00B21D17" w:rsidP="00B21D17">
            <w:pPr>
              <w:jc w:val="center"/>
              <w:rPr>
                <w:color w:val="000000"/>
              </w:rPr>
            </w:pPr>
            <w:r w:rsidRPr="00B21D17">
              <w:rPr>
                <w:color w:val="000000"/>
              </w:rPr>
              <w:t>10 543 057,86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17" w:rsidRPr="00B21D17" w:rsidRDefault="00B21D17" w:rsidP="00B21D17">
            <w:pPr>
              <w:jc w:val="center"/>
              <w:rPr>
                <w:color w:val="000000"/>
              </w:rPr>
            </w:pPr>
            <w:r w:rsidRPr="00B21D17">
              <w:rPr>
                <w:color w:val="000000"/>
              </w:rPr>
              <w:t>1 839 341,35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17" w:rsidRPr="00B21D17" w:rsidRDefault="00B21D17" w:rsidP="00B21D17">
            <w:pPr>
              <w:jc w:val="center"/>
              <w:rPr>
                <w:color w:val="000000"/>
              </w:rPr>
            </w:pPr>
            <w:r w:rsidRPr="00B21D17">
              <w:rPr>
                <w:color w:val="000000"/>
              </w:rPr>
              <w:t>1 714 966,29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17" w:rsidRPr="00B21D17" w:rsidRDefault="00B21D17" w:rsidP="00B21D17">
            <w:pPr>
              <w:jc w:val="center"/>
              <w:rPr>
                <w:color w:val="000000"/>
              </w:rPr>
            </w:pPr>
            <w:r w:rsidRPr="00B21D17">
              <w:rPr>
                <w:color w:val="000000"/>
              </w:rPr>
              <w:t>2 336 097,98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17" w:rsidRPr="00B21D17" w:rsidRDefault="00B21D17" w:rsidP="00B21D17">
            <w:pPr>
              <w:jc w:val="center"/>
              <w:rPr>
                <w:color w:val="000000"/>
              </w:rPr>
            </w:pPr>
            <w:r w:rsidRPr="00B21D17">
              <w:rPr>
                <w:color w:val="000000"/>
              </w:rPr>
              <w:t>2 240 032,04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17" w:rsidRPr="00B21D17" w:rsidRDefault="00B21D17" w:rsidP="00B21D17">
            <w:pPr>
              <w:jc w:val="center"/>
              <w:rPr>
                <w:color w:val="000000"/>
              </w:rPr>
            </w:pPr>
            <w:r w:rsidRPr="00B21D17">
              <w:rPr>
                <w:color w:val="000000"/>
              </w:rPr>
              <w:t>2 412 620,20</w:t>
            </w:r>
          </w:p>
        </w:tc>
      </w:tr>
      <w:tr w:rsidR="00B21D17" w:rsidRPr="00555EB1" w:rsidTr="00B21D17">
        <w:trPr>
          <w:trHeight w:val="409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1D17" w:rsidRPr="00996408" w:rsidRDefault="00B21D17" w:rsidP="00E473D3">
            <w:pPr>
              <w:pStyle w:val="af6"/>
              <w:ind w:firstLine="0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17" w:rsidRPr="00B21D17" w:rsidRDefault="00B21D17" w:rsidP="00B21D17">
            <w:pPr>
              <w:jc w:val="center"/>
              <w:rPr>
                <w:color w:val="000000"/>
              </w:rPr>
            </w:pPr>
            <w:r w:rsidRPr="00B21D17">
              <w:rPr>
                <w:color w:val="000000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17" w:rsidRPr="00B21D17" w:rsidRDefault="00B21D17" w:rsidP="00B21D17">
            <w:pPr>
              <w:jc w:val="center"/>
              <w:rPr>
                <w:color w:val="000000"/>
              </w:rPr>
            </w:pPr>
            <w:r w:rsidRPr="00B21D17">
              <w:rPr>
                <w:color w:val="000000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17" w:rsidRPr="00B21D17" w:rsidRDefault="00B21D17" w:rsidP="00B21D17">
            <w:pPr>
              <w:jc w:val="center"/>
              <w:rPr>
                <w:color w:val="000000"/>
              </w:rPr>
            </w:pPr>
            <w:r w:rsidRPr="00B21D17">
              <w:rPr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17" w:rsidRPr="00B21D17" w:rsidRDefault="00B21D17" w:rsidP="00B21D17">
            <w:pPr>
              <w:jc w:val="center"/>
              <w:rPr>
                <w:color w:val="000000"/>
              </w:rPr>
            </w:pPr>
            <w:r w:rsidRPr="00B21D17">
              <w:rPr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17" w:rsidRPr="00B21D17" w:rsidRDefault="00B21D17" w:rsidP="00B21D17">
            <w:pPr>
              <w:jc w:val="center"/>
              <w:rPr>
                <w:color w:val="000000"/>
              </w:rPr>
            </w:pPr>
            <w:r w:rsidRPr="00B21D17">
              <w:rPr>
                <w:color w:val="000000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17" w:rsidRPr="00B21D17" w:rsidRDefault="00B21D17" w:rsidP="00B21D17">
            <w:pPr>
              <w:jc w:val="center"/>
              <w:rPr>
                <w:color w:val="000000"/>
              </w:rPr>
            </w:pPr>
            <w:r w:rsidRPr="00B21D17">
              <w:rPr>
                <w:color w:val="000000"/>
              </w:rPr>
              <w:t>0,00</w:t>
            </w:r>
          </w:p>
        </w:tc>
      </w:tr>
      <w:tr w:rsidR="00B21D17" w:rsidRPr="00555EB1" w:rsidTr="00B21D17">
        <w:trPr>
          <w:trHeight w:val="543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1D17" w:rsidRPr="00996408" w:rsidRDefault="00B21D17" w:rsidP="00E473D3">
            <w:pPr>
              <w:pStyle w:val="af6"/>
              <w:ind w:firstLine="0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>Всего,</w:t>
            </w:r>
          </w:p>
          <w:p w:rsidR="00B21D17" w:rsidRPr="00996408" w:rsidRDefault="00B21D17" w:rsidP="00E473D3">
            <w:pPr>
              <w:pStyle w:val="af6"/>
              <w:ind w:firstLine="0"/>
              <w:rPr>
                <w:color w:val="000000"/>
                <w:sz w:val="24"/>
                <w:szCs w:val="24"/>
              </w:rPr>
            </w:pPr>
            <w:r w:rsidRPr="00996408">
              <w:rPr>
                <w:color w:val="000000"/>
                <w:sz w:val="24"/>
                <w:szCs w:val="24"/>
              </w:rPr>
              <w:t xml:space="preserve">в том числе по годам: </w:t>
            </w:r>
          </w:p>
        </w:tc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17" w:rsidRPr="00B21D17" w:rsidRDefault="00B21D17" w:rsidP="00B21D17">
            <w:pPr>
              <w:jc w:val="center"/>
              <w:rPr>
                <w:color w:val="000000"/>
              </w:rPr>
            </w:pPr>
            <w:r w:rsidRPr="00B21D17">
              <w:rPr>
                <w:color w:val="000000"/>
              </w:rPr>
              <w:t>36 444 549,0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17" w:rsidRPr="00B21D17" w:rsidRDefault="00B21D17" w:rsidP="00B21D17">
            <w:pPr>
              <w:jc w:val="center"/>
              <w:rPr>
                <w:color w:val="000000"/>
              </w:rPr>
            </w:pPr>
            <w:r w:rsidRPr="00B21D17">
              <w:rPr>
                <w:color w:val="000000"/>
              </w:rPr>
              <w:t>6 256 343,8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17" w:rsidRPr="00B21D17" w:rsidRDefault="00B21D17" w:rsidP="00B21D17">
            <w:pPr>
              <w:jc w:val="center"/>
              <w:rPr>
                <w:color w:val="000000"/>
              </w:rPr>
            </w:pPr>
            <w:r w:rsidRPr="00B21D17">
              <w:rPr>
                <w:color w:val="000000"/>
              </w:rPr>
              <w:t>6 378 048,6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17" w:rsidRPr="00B21D17" w:rsidRDefault="00B21D17" w:rsidP="00B21D17">
            <w:pPr>
              <w:jc w:val="center"/>
              <w:rPr>
                <w:color w:val="000000"/>
              </w:rPr>
            </w:pPr>
            <w:r w:rsidRPr="00B21D17">
              <w:rPr>
                <w:color w:val="000000"/>
              </w:rPr>
              <w:t>8 471 458,3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17" w:rsidRPr="00B21D17" w:rsidRDefault="00B21D17" w:rsidP="00B21D17">
            <w:pPr>
              <w:jc w:val="center"/>
              <w:rPr>
                <w:color w:val="000000"/>
              </w:rPr>
            </w:pPr>
            <w:r w:rsidRPr="00B21D17">
              <w:rPr>
                <w:color w:val="000000"/>
              </w:rPr>
              <w:t>7 675 583,3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17" w:rsidRPr="00B21D17" w:rsidRDefault="00B21D17" w:rsidP="00B21D17">
            <w:pPr>
              <w:jc w:val="center"/>
              <w:rPr>
                <w:color w:val="000000"/>
              </w:rPr>
            </w:pPr>
            <w:r w:rsidRPr="00B21D17">
              <w:rPr>
                <w:color w:val="000000"/>
              </w:rPr>
              <w:t>7 663 114,91</w:t>
            </w:r>
          </w:p>
        </w:tc>
      </w:tr>
    </w:tbl>
    <w:p w:rsidR="009668E3" w:rsidRPr="00BB5A20" w:rsidRDefault="009668E3" w:rsidP="004B7BF1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sz w:val="28"/>
          <w:szCs w:val="28"/>
        </w:rPr>
      </w:pPr>
      <w:r w:rsidRPr="00BB5A20">
        <w:rPr>
          <w:b/>
          <w:sz w:val="28"/>
          <w:szCs w:val="28"/>
        </w:rPr>
        <w:t xml:space="preserve">Общая характеристика сферы реализации муниципальной программы, в том числе формулировка </w:t>
      </w:r>
      <w:r w:rsidR="00407034" w:rsidRPr="00BB5A20">
        <w:rPr>
          <w:b/>
          <w:sz w:val="28"/>
          <w:szCs w:val="28"/>
        </w:rPr>
        <w:br/>
      </w:r>
      <w:r w:rsidRPr="00BB5A20">
        <w:rPr>
          <w:b/>
          <w:sz w:val="28"/>
          <w:szCs w:val="28"/>
        </w:rPr>
        <w:t>основных проблем в указанной сфере, прогноз ее развития</w:t>
      </w:r>
    </w:p>
    <w:p w:rsidR="001E7734" w:rsidRPr="00D906CA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>Сеть образовательных учреждений городского округа Любер</w:t>
      </w:r>
      <w:r w:rsidR="00AE1E9F">
        <w:rPr>
          <w:sz w:val="28"/>
          <w:szCs w:val="28"/>
        </w:rPr>
        <w:t xml:space="preserve">цы включает </w:t>
      </w:r>
      <w:r w:rsidR="00AE1E9F" w:rsidRPr="00D906CA">
        <w:rPr>
          <w:sz w:val="28"/>
          <w:szCs w:val="28"/>
        </w:rPr>
        <w:t>10</w:t>
      </w:r>
      <w:r w:rsidR="00917193" w:rsidRPr="00D906CA">
        <w:rPr>
          <w:sz w:val="28"/>
          <w:szCs w:val="28"/>
        </w:rPr>
        <w:t>1</w:t>
      </w:r>
      <w:r w:rsidR="00AE1E9F" w:rsidRPr="00D906CA">
        <w:rPr>
          <w:sz w:val="28"/>
          <w:szCs w:val="28"/>
        </w:rPr>
        <w:t>  образовательн</w:t>
      </w:r>
      <w:r w:rsidR="00A03350" w:rsidRPr="00D906CA">
        <w:rPr>
          <w:sz w:val="28"/>
          <w:szCs w:val="28"/>
        </w:rPr>
        <w:t>ую</w:t>
      </w:r>
      <w:r w:rsidR="00AE1E9F" w:rsidRPr="00D906CA">
        <w:rPr>
          <w:sz w:val="28"/>
          <w:szCs w:val="28"/>
        </w:rPr>
        <w:t xml:space="preserve"> организаци</w:t>
      </w:r>
      <w:r w:rsidR="00A03350" w:rsidRPr="00D906CA">
        <w:rPr>
          <w:sz w:val="28"/>
          <w:szCs w:val="28"/>
        </w:rPr>
        <w:t>ю</w:t>
      </w:r>
      <w:r w:rsidRPr="00D906CA">
        <w:rPr>
          <w:sz w:val="28"/>
          <w:szCs w:val="28"/>
        </w:rPr>
        <w:t>, из них  н</w:t>
      </w:r>
      <w:r w:rsidRPr="00D906CA">
        <w:rPr>
          <w:sz w:val="28"/>
          <w:szCs w:val="28"/>
        </w:rPr>
        <w:t>е</w:t>
      </w:r>
      <w:r w:rsidRPr="00D906CA">
        <w:rPr>
          <w:sz w:val="28"/>
          <w:szCs w:val="28"/>
        </w:rPr>
        <w:t>государственных -8</w:t>
      </w:r>
      <w:r w:rsidR="00235296" w:rsidRPr="00D906CA">
        <w:rPr>
          <w:sz w:val="28"/>
          <w:szCs w:val="28"/>
        </w:rPr>
        <w:t>: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06CA">
        <w:rPr>
          <w:sz w:val="28"/>
          <w:szCs w:val="28"/>
        </w:rPr>
        <w:t xml:space="preserve">- Дошкольные муниципальные образовательные учреждения - 51, из них негосударственных </w:t>
      </w:r>
      <w:r w:rsidRPr="00BB5A20">
        <w:rPr>
          <w:sz w:val="28"/>
          <w:szCs w:val="28"/>
        </w:rPr>
        <w:t>- 5;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>- Учреждения основного общего образования -3, из них негосударственных -1;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 xml:space="preserve">- Учреждения среднего общего образования </w:t>
      </w:r>
      <w:r w:rsidRPr="00020452">
        <w:rPr>
          <w:sz w:val="28"/>
          <w:szCs w:val="28"/>
        </w:rPr>
        <w:t>- 40</w:t>
      </w:r>
      <w:r w:rsidRPr="00BB5A20">
        <w:rPr>
          <w:sz w:val="28"/>
          <w:szCs w:val="28"/>
        </w:rPr>
        <w:t xml:space="preserve">, из них гимназии </w:t>
      </w:r>
      <w:r w:rsidRPr="00020452">
        <w:rPr>
          <w:sz w:val="28"/>
          <w:szCs w:val="28"/>
        </w:rPr>
        <w:t>-11, лицеи -3, негосударственных - 2</w:t>
      </w:r>
      <w:r w:rsidRPr="00BB5A20">
        <w:rPr>
          <w:sz w:val="28"/>
          <w:szCs w:val="28"/>
        </w:rPr>
        <w:t>;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 xml:space="preserve">- Учреждения для </w:t>
      </w:r>
      <w:proofErr w:type="gramStart"/>
      <w:r w:rsidRPr="00BB5A20">
        <w:rPr>
          <w:sz w:val="28"/>
          <w:szCs w:val="28"/>
        </w:rPr>
        <w:t>обучающихся</w:t>
      </w:r>
      <w:proofErr w:type="gramEnd"/>
      <w:r w:rsidRPr="00BB5A20">
        <w:rPr>
          <w:sz w:val="28"/>
          <w:szCs w:val="28"/>
        </w:rPr>
        <w:t xml:space="preserve"> с ограниченными возможностями-2;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 xml:space="preserve">- Учреждения дополнительного образования </w:t>
      </w:r>
      <w:r w:rsidRPr="007E612B">
        <w:rPr>
          <w:sz w:val="28"/>
          <w:szCs w:val="28"/>
        </w:rPr>
        <w:t>-5</w:t>
      </w:r>
      <w:r w:rsidRPr="00BB5A20">
        <w:rPr>
          <w:sz w:val="28"/>
          <w:szCs w:val="28"/>
        </w:rPr>
        <w:t>.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>Городских школ - 40, сельских -2, соотношение обучающихся городских и сельских муниципальных образовательных учреждений 99,2% и 0,8%.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lastRenderedPageBreak/>
        <w:t xml:space="preserve">Всего в школах городского округа в 2018-2019 учебном году обучается 32675 человек. Численность </w:t>
      </w:r>
      <w:proofErr w:type="gramStart"/>
      <w:r w:rsidRPr="00BB5A20">
        <w:rPr>
          <w:sz w:val="28"/>
          <w:szCs w:val="28"/>
        </w:rPr>
        <w:t>обучающихся</w:t>
      </w:r>
      <w:proofErr w:type="gramEnd"/>
      <w:r w:rsidRPr="00BB5A20">
        <w:rPr>
          <w:sz w:val="28"/>
          <w:szCs w:val="28"/>
        </w:rPr>
        <w:t xml:space="preserve"> </w:t>
      </w:r>
      <w:r w:rsidR="00271029" w:rsidRPr="00BB5A20">
        <w:rPr>
          <w:sz w:val="28"/>
          <w:szCs w:val="28"/>
        </w:rPr>
        <w:br/>
      </w:r>
      <w:r w:rsidRPr="00BB5A20">
        <w:rPr>
          <w:sz w:val="28"/>
          <w:szCs w:val="28"/>
        </w:rPr>
        <w:t>ежегодно увеличивается на 7-8%.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 xml:space="preserve">Дошкольные образовательные учреждения посещают </w:t>
      </w:r>
      <w:r w:rsidR="00622ABB" w:rsidRPr="00BB5A20">
        <w:rPr>
          <w:sz w:val="28"/>
          <w:szCs w:val="28"/>
        </w:rPr>
        <w:t>17326 человек</w:t>
      </w:r>
      <w:r w:rsidRPr="00BB5A20">
        <w:rPr>
          <w:sz w:val="28"/>
          <w:szCs w:val="28"/>
        </w:rPr>
        <w:t>.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 xml:space="preserve">В период с 2015 по 2019 годы сеть образовательных учреждений городского округа Люберцы расширялась за счёт </w:t>
      </w:r>
      <w:r w:rsidR="00271029" w:rsidRPr="00BB5A20">
        <w:rPr>
          <w:sz w:val="28"/>
          <w:szCs w:val="28"/>
        </w:rPr>
        <w:br/>
      </w:r>
      <w:r w:rsidRPr="00BB5A20">
        <w:rPr>
          <w:sz w:val="28"/>
          <w:szCs w:val="28"/>
        </w:rPr>
        <w:t>открытия новых  детских садов и общеобразовательных школ, при этом проходила оптимизация (присоединение) образов</w:t>
      </w:r>
      <w:r w:rsidRPr="00BB5A20">
        <w:rPr>
          <w:sz w:val="28"/>
          <w:szCs w:val="28"/>
        </w:rPr>
        <w:t>а</w:t>
      </w:r>
      <w:r w:rsidRPr="00BB5A20">
        <w:rPr>
          <w:sz w:val="28"/>
          <w:szCs w:val="28"/>
        </w:rPr>
        <w:t>тельных учреждений. С целью обеспечения общедоступности дошкольного образования и ликвидации очередности продо</w:t>
      </w:r>
      <w:r w:rsidRPr="00BB5A20">
        <w:rPr>
          <w:sz w:val="28"/>
          <w:szCs w:val="28"/>
        </w:rPr>
        <w:t>л</w:t>
      </w:r>
      <w:r w:rsidRPr="00BB5A20">
        <w:rPr>
          <w:sz w:val="28"/>
          <w:szCs w:val="28"/>
        </w:rPr>
        <w:t>жена работа по развитию негосударственного сектора дошкольного образования, а именно проведены мероприятия по орг</w:t>
      </w:r>
      <w:r w:rsidRPr="00BB5A20">
        <w:rPr>
          <w:sz w:val="28"/>
          <w:szCs w:val="28"/>
        </w:rPr>
        <w:t>а</w:t>
      </w:r>
      <w:r w:rsidRPr="00BB5A20">
        <w:rPr>
          <w:sz w:val="28"/>
          <w:szCs w:val="28"/>
        </w:rPr>
        <w:t xml:space="preserve">низации мест в негосударственных дошкольных образовательных частных учреждениях. </w:t>
      </w:r>
      <w:proofErr w:type="gramStart"/>
      <w:r w:rsidRPr="00BB5A20">
        <w:rPr>
          <w:sz w:val="28"/>
          <w:szCs w:val="28"/>
        </w:rPr>
        <w:t>Ведется работа по созданию допо</w:t>
      </w:r>
      <w:r w:rsidRPr="00BB5A20">
        <w:rPr>
          <w:sz w:val="28"/>
          <w:szCs w:val="28"/>
        </w:rPr>
        <w:t>л</w:t>
      </w:r>
      <w:r w:rsidRPr="00BB5A20">
        <w:rPr>
          <w:sz w:val="28"/>
          <w:szCs w:val="28"/>
        </w:rPr>
        <w:t>нительных мест в дошкольных образовательных организациях за счет увеличения наполняемости групп в действующих МДОУ.</w:t>
      </w:r>
      <w:proofErr w:type="gramEnd"/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>Однако предпринятые меры по расширению сети образовательных организаций оказались недостаточными для решения проблемы общедоступности дошкольного и общего образования в городском округе Люберцы: прирост детей дошкольного возраста из-за высоких темпов вводимого жилого фонда опережает ввод новых ме</w:t>
      </w:r>
      <w:proofErr w:type="gramStart"/>
      <w:r w:rsidRPr="00BB5A20">
        <w:rPr>
          <w:sz w:val="28"/>
          <w:szCs w:val="28"/>
        </w:rPr>
        <w:t>ст в стр</w:t>
      </w:r>
      <w:proofErr w:type="gramEnd"/>
      <w:r w:rsidRPr="00BB5A20">
        <w:rPr>
          <w:sz w:val="28"/>
          <w:szCs w:val="28"/>
        </w:rPr>
        <w:t xml:space="preserve">оящихся детских садах, </w:t>
      </w:r>
      <w:r w:rsidR="00271029" w:rsidRPr="00BB5A20">
        <w:rPr>
          <w:sz w:val="28"/>
          <w:szCs w:val="28"/>
        </w:rPr>
        <w:br/>
      </w:r>
      <w:r w:rsidRPr="00BB5A20">
        <w:rPr>
          <w:sz w:val="28"/>
          <w:szCs w:val="28"/>
        </w:rPr>
        <w:t xml:space="preserve">а также 2,5% обучающихся учатся во вторую смену. Самая напряженная остановка остается в </w:t>
      </w:r>
      <w:proofErr w:type="spellStart"/>
      <w:r w:rsidRPr="00BB5A20">
        <w:rPr>
          <w:sz w:val="28"/>
          <w:szCs w:val="28"/>
        </w:rPr>
        <w:t>г.п</w:t>
      </w:r>
      <w:proofErr w:type="spellEnd"/>
      <w:r w:rsidRPr="00BB5A20">
        <w:rPr>
          <w:sz w:val="28"/>
          <w:szCs w:val="28"/>
        </w:rPr>
        <w:t xml:space="preserve">. Октябрьский, для ДОУ </w:t>
      </w:r>
      <w:r w:rsidR="00271029" w:rsidRPr="00BB5A20">
        <w:rPr>
          <w:sz w:val="28"/>
          <w:szCs w:val="28"/>
        </w:rPr>
        <w:br/>
      </w:r>
      <w:r w:rsidRPr="00BB5A20">
        <w:rPr>
          <w:sz w:val="28"/>
          <w:szCs w:val="28"/>
        </w:rPr>
        <w:t xml:space="preserve">в  ЖК "Самолет". 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>Анализ состояния муниципальной системы общего образования: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>1.</w:t>
      </w:r>
      <w:r w:rsidRPr="00BB5A20">
        <w:rPr>
          <w:b/>
          <w:sz w:val="28"/>
          <w:szCs w:val="28"/>
        </w:rPr>
        <w:t> </w:t>
      </w:r>
      <w:r w:rsidRPr="00BB5A20">
        <w:rPr>
          <w:rStyle w:val="aff7"/>
          <w:b w:val="0"/>
          <w:sz w:val="28"/>
          <w:szCs w:val="28"/>
        </w:rPr>
        <w:t>Демонстрирует достаточно высокий уровень качества общего образования.</w:t>
      </w:r>
      <w:r w:rsidRPr="00BB5A20">
        <w:rPr>
          <w:sz w:val="28"/>
          <w:szCs w:val="28"/>
        </w:rPr>
        <w:t xml:space="preserve"> Уровень </w:t>
      </w:r>
      <w:proofErr w:type="spellStart"/>
      <w:r w:rsidRPr="00BB5A20">
        <w:rPr>
          <w:sz w:val="28"/>
          <w:szCs w:val="28"/>
        </w:rPr>
        <w:t>обученности</w:t>
      </w:r>
      <w:proofErr w:type="spellEnd"/>
      <w:r w:rsidRPr="00BB5A20">
        <w:rPr>
          <w:sz w:val="28"/>
          <w:szCs w:val="28"/>
        </w:rPr>
        <w:t xml:space="preserve"> по итогам 2018/2019 учебного года составил 99,8%, качество знаний 49,8%.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 xml:space="preserve">Профильные классы открыты в 21 МОУ. Доля школ, реализующих программы повышенного уровня, составляет 33%. Охват учащихся, обучающихся по программам профильного и </w:t>
      </w:r>
      <w:proofErr w:type="spellStart"/>
      <w:r w:rsidRPr="00BB5A20">
        <w:rPr>
          <w:sz w:val="28"/>
          <w:szCs w:val="28"/>
        </w:rPr>
        <w:t>предпрофильного</w:t>
      </w:r>
      <w:proofErr w:type="spellEnd"/>
      <w:r w:rsidRPr="00BB5A20">
        <w:rPr>
          <w:sz w:val="28"/>
          <w:szCs w:val="28"/>
        </w:rPr>
        <w:t xml:space="preserve"> обучения - 17%.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>В общеобразовательных учреждениях городского округа успешно функционирует 14 ученических научных обществ, к</w:t>
      </w:r>
      <w:r w:rsidRPr="00BB5A20">
        <w:rPr>
          <w:sz w:val="28"/>
          <w:szCs w:val="28"/>
        </w:rPr>
        <w:t>о</w:t>
      </w:r>
      <w:r w:rsidRPr="00BB5A20">
        <w:rPr>
          <w:sz w:val="28"/>
          <w:szCs w:val="28"/>
        </w:rPr>
        <w:t>личество обучающихся, участвующих в научно-исследовательской и проектной деятельности, постоянно растёт (составляет 49%). Увеличивается доля учащихся МОУ, изучающих два иностранных языка.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>2.</w:t>
      </w:r>
      <w:r w:rsidRPr="00BB5A20">
        <w:rPr>
          <w:b/>
          <w:sz w:val="28"/>
          <w:szCs w:val="28"/>
        </w:rPr>
        <w:t> </w:t>
      </w:r>
      <w:r w:rsidRPr="00BB5A20">
        <w:rPr>
          <w:rStyle w:val="aff7"/>
          <w:b w:val="0"/>
          <w:sz w:val="28"/>
          <w:szCs w:val="28"/>
        </w:rPr>
        <w:t>Демонстрирует создание условий для развития и внедрения инноваций в образовательных учреждениях.</w:t>
      </w:r>
      <w:r w:rsidRPr="00BB5A20">
        <w:rPr>
          <w:sz w:val="28"/>
          <w:szCs w:val="28"/>
        </w:rPr>
        <w:t xml:space="preserve"> Школы </w:t>
      </w:r>
      <w:r w:rsidR="00271029" w:rsidRPr="00BB5A20">
        <w:rPr>
          <w:sz w:val="28"/>
          <w:szCs w:val="28"/>
        </w:rPr>
        <w:br/>
      </w:r>
      <w:r w:rsidRPr="00BB5A20">
        <w:rPr>
          <w:sz w:val="28"/>
          <w:szCs w:val="28"/>
        </w:rPr>
        <w:t>и детские сады являются постоянными участниками региональных и всероссийских конкурсов, акций и проектов.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>3.</w:t>
      </w:r>
      <w:r w:rsidRPr="00BB5A20">
        <w:rPr>
          <w:b/>
          <w:sz w:val="28"/>
          <w:szCs w:val="28"/>
        </w:rPr>
        <w:t> </w:t>
      </w:r>
      <w:r w:rsidRPr="00BB5A20">
        <w:rPr>
          <w:rStyle w:val="aff7"/>
          <w:b w:val="0"/>
          <w:sz w:val="28"/>
          <w:szCs w:val="28"/>
        </w:rPr>
        <w:t>Характеризует процесс развития кадрового ресурса.</w:t>
      </w:r>
      <w:r w:rsidRPr="00BB5A20">
        <w:rPr>
          <w:b/>
          <w:sz w:val="28"/>
          <w:szCs w:val="28"/>
        </w:rPr>
        <w:t> </w:t>
      </w:r>
      <w:r w:rsidRPr="00BB5A20">
        <w:rPr>
          <w:sz w:val="28"/>
          <w:szCs w:val="28"/>
        </w:rPr>
        <w:t xml:space="preserve">Всего в образовательных организациях городского округа </w:t>
      </w:r>
      <w:r w:rsidR="00271029" w:rsidRPr="00BB5A20">
        <w:rPr>
          <w:sz w:val="28"/>
          <w:szCs w:val="28"/>
        </w:rPr>
        <w:br/>
      </w:r>
      <w:r w:rsidRPr="00BB5A20">
        <w:rPr>
          <w:sz w:val="28"/>
          <w:szCs w:val="28"/>
        </w:rPr>
        <w:t>Лю</w:t>
      </w:r>
      <w:r w:rsidR="002D1627" w:rsidRPr="00BB5A20">
        <w:rPr>
          <w:sz w:val="28"/>
          <w:szCs w:val="28"/>
        </w:rPr>
        <w:t>берцы работают 3423 педагога, 1277 - в ДОУ, 1801</w:t>
      </w:r>
      <w:r w:rsidRPr="00BB5A20">
        <w:rPr>
          <w:sz w:val="28"/>
          <w:szCs w:val="28"/>
        </w:rPr>
        <w:t xml:space="preserve"> -в муниципальных школах. Количество педагогических работников </w:t>
      </w:r>
      <w:r w:rsidR="00271029" w:rsidRPr="00BB5A20">
        <w:rPr>
          <w:sz w:val="28"/>
          <w:szCs w:val="28"/>
        </w:rPr>
        <w:br/>
      </w:r>
      <w:r w:rsidRPr="00BB5A20">
        <w:rPr>
          <w:sz w:val="28"/>
          <w:szCs w:val="28"/>
        </w:rPr>
        <w:t>с высшим педагогичес</w:t>
      </w:r>
      <w:r w:rsidR="002D1627" w:rsidRPr="00BB5A20">
        <w:rPr>
          <w:sz w:val="28"/>
          <w:szCs w:val="28"/>
        </w:rPr>
        <w:t>ким образованием составляет 2806 человек (82</w:t>
      </w:r>
      <w:r w:rsidRPr="00BB5A20">
        <w:rPr>
          <w:sz w:val="28"/>
          <w:szCs w:val="28"/>
        </w:rPr>
        <w:t>%). С каждым годом увеличивается число педагогич</w:t>
      </w:r>
      <w:r w:rsidRPr="00BB5A20">
        <w:rPr>
          <w:sz w:val="28"/>
          <w:szCs w:val="28"/>
        </w:rPr>
        <w:t>е</w:t>
      </w:r>
      <w:r w:rsidRPr="00BB5A20">
        <w:rPr>
          <w:sz w:val="28"/>
          <w:szCs w:val="28"/>
        </w:rPr>
        <w:t xml:space="preserve">ских работников, имеющих квалификационные категории: высшую - 28%, первую - </w:t>
      </w:r>
      <w:r w:rsidR="002D1627" w:rsidRPr="00BB5A20">
        <w:rPr>
          <w:sz w:val="28"/>
          <w:szCs w:val="28"/>
        </w:rPr>
        <w:t>34%. Средний возраст учителей 45 лет, 18</w:t>
      </w:r>
      <w:r w:rsidRPr="00BB5A20">
        <w:rPr>
          <w:sz w:val="28"/>
          <w:szCs w:val="28"/>
        </w:rPr>
        <w:t>% педагогических работников пенсионного возраста. Увеличивается п</w:t>
      </w:r>
      <w:r w:rsidR="002D1627" w:rsidRPr="00BB5A20">
        <w:rPr>
          <w:sz w:val="28"/>
          <w:szCs w:val="28"/>
        </w:rPr>
        <w:t>риток молодых специалистов (2018-2019 учебный год - 51чел.)</w:t>
      </w:r>
      <w:r w:rsidRPr="00BB5A20">
        <w:rPr>
          <w:sz w:val="28"/>
          <w:szCs w:val="28"/>
        </w:rPr>
        <w:t>. Активно используются в системе повыше</w:t>
      </w:r>
      <w:r w:rsidR="002D1627" w:rsidRPr="00BB5A20">
        <w:rPr>
          <w:sz w:val="28"/>
          <w:szCs w:val="28"/>
        </w:rPr>
        <w:t>н</w:t>
      </w:r>
      <w:r w:rsidRPr="00BB5A20">
        <w:rPr>
          <w:sz w:val="28"/>
          <w:szCs w:val="28"/>
        </w:rPr>
        <w:t>ия квалификации, деятельности образовательных учреждений ресурсы учреждений и педагогов - победителей профессиональных конкурсов. Методический опыт, творческие находки лучших уч</w:t>
      </w:r>
      <w:r w:rsidRPr="00BB5A20">
        <w:rPr>
          <w:sz w:val="28"/>
          <w:szCs w:val="28"/>
        </w:rPr>
        <w:t>и</w:t>
      </w:r>
      <w:r w:rsidRPr="00BB5A20">
        <w:rPr>
          <w:sz w:val="28"/>
          <w:szCs w:val="28"/>
        </w:rPr>
        <w:lastRenderedPageBreak/>
        <w:t xml:space="preserve">телей широко представляются в различных формах (семинары, мастер-классы, публикации и др.) профессиональному </w:t>
      </w:r>
      <w:r w:rsidR="00271029" w:rsidRPr="00BB5A20">
        <w:rPr>
          <w:sz w:val="28"/>
          <w:szCs w:val="28"/>
        </w:rPr>
        <w:br/>
      </w:r>
      <w:r w:rsidRPr="00BB5A20">
        <w:rPr>
          <w:sz w:val="28"/>
          <w:szCs w:val="28"/>
        </w:rPr>
        <w:t>сообществу. Много лет в городском округе проводятся конкурсы профессионального мастерства: "Педагог года", "Воспит</w:t>
      </w:r>
      <w:r w:rsidRPr="00BB5A20">
        <w:rPr>
          <w:sz w:val="28"/>
          <w:szCs w:val="28"/>
        </w:rPr>
        <w:t>а</w:t>
      </w:r>
      <w:r w:rsidRPr="00BB5A20">
        <w:rPr>
          <w:sz w:val="28"/>
          <w:szCs w:val="28"/>
        </w:rPr>
        <w:t xml:space="preserve">тель года", конкурс педагогов дополнительного образования </w:t>
      </w:r>
      <w:r w:rsidR="00235296" w:rsidRPr="00BB5A20">
        <w:rPr>
          <w:sz w:val="28"/>
          <w:szCs w:val="28"/>
        </w:rPr>
        <w:t>«</w:t>
      </w:r>
      <w:r w:rsidRPr="00BB5A20">
        <w:rPr>
          <w:sz w:val="28"/>
          <w:szCs w:val="28"/>
        </w:rPr>
        <w:t>Сердце отдаю детям</w:t>
      </w:r>
      <w:r w:rsidR="00235296" w:rsidRPr="00BB5A20">
        <w:rPr>
          <w:sz w:val="28"/>
          <w:szCs w:val="28"/>
        </w:rPr>
        <w:t>»</w:t>
      </w:r>
      <w:r w:rsidRPr="00BB5A20">
        <w:rPr>
          <w:sz w:val="28"/>
          <w:szCs w:val="28"/>
        </w:rPr>
        <w:t xml:space="preserve">, педагогический марафон классных </w:t>
      </w:r>
      <w:r w:rsidR="00271029" w:rsidRPr="00BB5A20">
        <w:rPr>
          <w:sz w:val="28"/>
          <w:szCs w:val="28"/>
        </w:rPr>
        <w:br/>
      </w:r>
      <w:r w:rsidRPr="00BB5A20">
        <w:rPr>
          <w:sz w:val="28"/>
          <w:szCs w:val="28"/>
        </w:rPr>
        <w:t>руководителей "Учительство Подмосковья - воспитанию будущего поколения России, конкурс интерактивных мультимеди</w:t>
      </w:r>
      <w:r w:rsidRPr="00BB5A20">
        <w:rPr>
          <w:sz w:val="28"/>
          <w:szCs w:val="28"/>
        </w:rPr>
        <w:t>й</w:t>
      </w:r>
      <w:r w:rsidRPr="00BB5A20">
        <w:rPr>
          <w:sz w:val="28"/>
          <w:szCs w:val="28"/>
        </w:rPr>
        <w:t xml:space="preserve">ных инсталляций молодых педагогов "Первые шаги". Растет число педагогов и педагогических коллективов, работающих </w:t>
      </w:r>
      <w:r w:rsidR="00271029" w:rsidRPr="00BB5A20">
        <w:rPr>
          <w:sz w:val="28"/>
          <w:szCs w:val="28"/>
        </w:rPr>
        <w:br/>
      </w:r>
      <w:r w:rsidRPr="00BB5A20">
        <w:rPr>
          <w:sz w:val="28"/>
          <w:szCs w:val="28"/>
        </w:rPr>
        <w:t>по инновационным технологиям, имеющих собственные программы и концепции развития.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>4.</w:t>
      </w:r>
      <w:r w:rsidRPr="00BB5A20">
        <w:rPr>
          <w:b/>
          <w:sz w:val="28"/>
          <w:szCs w:val="28"/>
        </w:rPr>
        <w:t> </w:t>
      </w:r>
      <w:r w:rsidRPr="00BB5A20">
        <w:rPr>
          <w:rStyle w:val="aff7"/>
          <w:b w:val="0"/>
          <w:sz w:val="28"/>
          <w:szCs w:val="28"/>
        </w:rPr>
        <w:t xml:space="preserve">Отражает реальное воплощение принципа </w:t>
      </w:r>
      <w:r w:rsidR="00235296" w:rsidRPr="00BB5A20">
        <w:rPr>
          <w:rStyle w:val="aff7"/>
          <w:b w:val="0"/>
          <w:sz w:val="28"/>
          <w:szCs w:val="28"/>
        </w:rPr>
        <w:t>«</w:t>
      </w:r>
      <w:r w:rsidRPr="00BB5A20">
        <w:rPr>
          <w:rStyle w:val="aff7"/>
          <w:b w:val="0"/>
          <w:sz w:val="28"/>
          <w:szCs w:val="28"/>
        </w:rPr>
        <w:t>открытости</w:t>
      </w:r>
      <w:r w:rsidR="00235296" w:rsidRPr="00BB5A20">
        <w:rPr>
          <w:rStyle w:val="aff7"/>
          <w:b w:val="0"/>
          <w:sz w:val="28"/>
          <w:szCs w:val="28"/>
        </w:rPr>
        <w:t>»</w:t>
      </w:r>
      <w:r w:rsidRPr="00BB5A20">
        <w:rPr>
          <w:rStyle w:val="aff7"/>
          <w:b w:val="0"/>
          <w:sz w:val="28"/>
          <w:szCs w:val="28"/>
        </w:rPr>
        <w:t xml:space="preserve"> муниципальной системы образования</w:t>
      </w:r>
      <w:r w:rsidRPr="00BB5A20">
        <w:rPr>
          <w:rStyle w:val="aff7"/>
          <w:sz w:val="28"/>
          <w:szCs w:val="28"/>
        </w:rPr>
        <w:t>.</w:t>
      </w:r>
      <w:r w:rsidRPr="00BB5A20">
        <w:rPr>
          <w:sz w:val="28"/>
          <w:szCs w:val="28"/>
        </w:rPr>
        <w:t> Созданы и функцион</w:t>
      </w:r>
      <w:r w:rsidRPr="00BB5A20">
        <w:rPr>
          <w:sz w:val="28"/>
          <w:szCs w:val="28"/>
        </w:rPr>
        <w:t>и</w:t>
      </w:r>
      <w:r w:rsidRPr="00BB5A20">
        <w:rPr>
          <w:sz w:val="28"/>
          <w:szCs w:val="28"/>
        </w:rPr>
        <w:t>руют управляющие советы</w:t>
      </w:r>
      <w:r w:rsidR="00C536BC" w:rsidRPr="00BB5A20">
        <w:rPr>
          <w:sz w:val="28"/>
          <w:szCs w:val="28"/>
        </w:rPr>
        <w:t xml:space="preserve"> </w:t>
      </w:r>
      <w:r w:rsidRPr="00BB5A20">
        <w:rPr>
          <w:sz w:val="28"/>
          <w:szCs w:val="28"/>
        </w:rPr>
        <w:t>в муниципальных общеобразовательных учреждениях и дошкольных образовательных учрежд</w:t>
      </w:r>
      <w:r w:rsidRPr="00BB5A20">
        <w:rPr>
          <w:sz w:val="28"/>
          <w:szCs w:val="28"/>
        </w:rPr>
        <w:t>е</w:t>
      </w:r>
      <w:r w:rsidRPr="00BB5A20">
        <w:rPr>
          <w:sz w:val="28"/>
          <w:szCs w:val="28"/>
        </w:rPr>
        <w:t xml:space="preserve">ниях; внедрена в практику подготовка и презентация публичного доклада руководителей образовательных учреждений, начальника управления образованием; все образовательные учреждения имеют сайты и регулярно актуализируют на них </w:t>
      </w:r>
      <w:r w:rsidR="00271029" w:rsidRPr="00BB5A20">
        <w:rPr>
          <w:sz w:val="28"/>
          <w:szCs w:val="28"/>
        </w:rPr>
        <w:br/>
      </w:r>
      <w:r w:rsidRPr="00BB5A20">
        <w:rPr>
          <w:sz w:val="28"/>
          <w:szCs w:val="28"/>
        </w:rPr>
        <w:t>информацию.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 xml:space="preserve">Результаты </w:t>
      </w:r>
      <w:proofErr w:type="gramStart"/>
      <w:r w:rsidRPr="00BB5A20">
        <w:rPr>
          <w:sz w:val="28"/>
          <w:szCs w:val="28"/>
        </w:rPr>
        <w:t>анализа современного состояния системы образования городского округа</w:t>
      </w:r>
      <w:proofErr w:type="gramEnd"/>
      <w:r w:rsidRPr="00BB5A20">
        <w:rPr>
          <w:sz w:val="28"/>
          <w:szCs w:val="28"/>
        </w:rPr>
        <w:t xml:space="preserve"> Люберцы позволяют выявить пр</w:t>
      </w:r>
      <w:r w:rsidRPr="00BB5A20">
        <w:rPr>
          <w:sz w:val="28"/>
          <w:szCs w:val="28"/>
        </w:rPr>
        <w:t>о</w:t>
      </w:r>
      <w:r w:rsidRPr="00BB5A20">
        <w:rPr>
          <w:sz w:val="28"/>
          <w:szCs w:val="28"/>
        </w:rPr>
        <w:t>блемы, решение которых представляется необходимым в рамках муниципальной программы: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>1) Доступность дошкольного и общего образования.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 xml:space="preserve">Указом Президента Российской Федерации от 7 мая 2012 года № 599 </w:t>
      </w:r>
      <w:r w:rsidR="00235296" w:rsidRPr="00BB5A20">
        <w:rPr>
          <w:sz w:val="28"/>
          <w:szCs w:val="28"/>
        </w:rPr>
        <w:t>«</w:t>
      </w:r>
      <w:r w:rsidRPr="00BB5A20">
        <w:rPr>
          <w:sz w:val="28"/>
          <w:szCs w:val="28"/>
        </w:rPr>
        <w:t>О мерах по реализации государственной политики в области образования и науки</w:t>
      </w:r>
      <w:r w:rsidR="00235296" w:rsidRPr="00BB5A20">
        <w:rPr>
          <w:sz w:val="28"/>
          <w:szCs w:val="28"/>
        </w:rPr>
        <w:t>»</w:t>
      </w:r>
      <w:r w:rsidRPr="00BB5A20">
        <w:rPr>
          <w:sz w:val="28"/>
          <w:szCs w:val="28"/>
        </w:rPr>
        <w:t xml:space="preserve"> определена задача ликвидации очередности в дошкольные образовательные организации и обеспечения 100 процентов доступности дошкольного образования для детей от 3 до 7 лет. Потребность семей в услугах д</w:t>
      </w:r>
      <w:r w:rsidRPr="00BB5A20">
        <w:rPr>
          <w:sz w:val="28"/>
          <w:szCs w:val="28"/>
        </w:rPr>
        <w:t>о</w:t>
      </w:r>
      <w:r w:rsidRPr="00BB5A20">
        <w:rPr>
          <w:sz w:val="28"/>
          <w:szCs w:val="28"/>
        </w:rPr>
        <w:t xml:space="preserve">школьного образования в городском округе увеличивается, в большей степени за счет прироста населения вводимых </w:t>
      </w:r>
      <w:r w:rsidR="00271029" w:rsidRPr="00BB5A20">
        <w:rPr>
          <w:sz w:val="28"/>
          <w:szCs w:val="28"/>
        </w:rPr>
        <w:br/>
      </w:r>
      <w:r w:rsidRPr="00BB5A20">
        <w:rPr>
          <w:sz w:val="28"/>
          <w:szCs w:val="28"/>
        </w:rPr>
        <w:t xml:space="preserve">новых жилых комплексов и увеличения миграции населени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</w:t>
      </w:r>
      <w:r w:rsidR="00271029" w:rsidRPr="00BB5A20">
        <w:rPr>
          <w:sz w:val="28"/>
          <w:szCs w:val="28"/>
        </w:rPr>
        <w:br/>
      </w:r>
      <w:r w:rsidRPr="00BB5A20">
        <w:rPr>
          <w:sz w:val="28"/>
          <w:szCs w:val="28"/>
        </w:rPr>
        <w:t>негосударственного сектора услуг не позволяет решить данную проблему.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>2) Современное качество дошкольного и общего образования.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 xml:space="preserve"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азы образовательных </w:t>
      </w:r>
      <w:r w:rsidR="00271029" w:rsidRPr="00BB5A20">
        <w:rPr>
          <w:sz w:val="28"/>
          <w:szCs w:val="28"/>
        </w:rPr>
        <w:br/>
      </w:r>
      <w:r w:rsidRPr="00BB5A20">
        <w:rPr>
          <w:sz w:val="28"/>
          <w:szCs w:val="28"/>
        </w:rPr>
        <w:t>организаций и обеспечения всех необходимых по стандарту условий в образовательных организациях в городском округе Люберцы.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 xml:space="preserve">Не в полной мере сформирована модель языковой и культурной интеграции обучающихся из семей мигрантов. </w:t>
      </w:r>
      <w:r w:rsidR="00271029" w:rsidRPr="00BB5A20">
        <w:rPr>
          <w:sz w:val="28"/>
          <w:szCs w:val="28"/>
        </w:rPr>
        <w:br/>
      </w:r>
      <w:r w:rsidRPr="00BB5A20">
        <w:rPr>
          <w:sz w:val="28"/>
          <w:szCs w:val="28"/>
        </w:rPr>
        <w:t>В настоящее время в школах городского округа дети мигрантов (дети с неродным русским языком) составляют значительную часть от общего количества обучающихся.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lastRenderedPageBreak/>
        <w:t xml:space="preserve">Растёт количество детей, нуждающихся в коррекционно-развивающем обучении. Сейчас перед каждым образовательным учреждением стоит задача создания адаптивной </w:t>
      </w:r>
      <w:proofErr w:type="spellStart"/>
      <w:r w:rsidRPr="00BB5A20">
        <w:rPr>
          <w:sz w:val="28"/>
          <w:szCs w:val="28"/>
        </w:rPr>
        <w:t>безбарьерной</w:t>
      </w:r>
      <w:proofErr w:type="spellEnd"/>
      <w:r w:rsidRPr="00BB5A20">
        <w:rPr>
          <w:sz w:val="28"/>
          <w:szCs w:val="28"/>
        </w:rPr>
        <w:t xml:space="preserve"> среды, позволяющей обеспечить полноценную интеграцию д</w:t>
      </w:r>
      <w:r w:rsidRPr="00BB5A20">
        <w:rPr>
          <w:sz w:val="28"/>
          <w:szCs w:val="28"/>
        </w:rPr>
        <w:t>е</w:t>
      </w:r>
      <w:r w:rsidRPr="00BB5A20">
        <w:rPr>
          <w:sz w:val="28"/>
          <w:szCs w:val="28"/>
        </w:rPr>
        <w:t>тей с ограниченными возможностями здоровья и детей-инвалидов.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 xml:space="preserve">Анализ </w:t>
      </w:r>
      <w:proofErr w:type="spellStart"/>
      <w:r w:rsidRPr="00BB5A20">
        <w:rPr>
          <w:sz w:val="28"/>
          <w:szCs w:val="28"/>
        </w:rPr>
        <w:t>здоровьесберегающей</w:t>
      </w:r>
      <w:proofErr w:type="spellEnd"/>
      <w:r w:rsidRPr="00BB5A20">
        <w:rPr>
          <w:sz w:val="28"/>
          <w:szCs w:val="28"/>
        </w:rPr>
        <w:t xml:space="preserve"> деятельности в учреждениях показал, что необходимо повышать уровень знаний восп</w:t>
      </w:r>
      <w:r w:rsidRPr="00BB5A20">
        <w:rPr>
          <w:sz w:val="28"/>
          <w:szCs w:val="28"/>
        </w:rPr>
        <w:t>и</w:t>
      </w:r>
      <w:r w:rsidRPr="00BB5A20">
        <w:rPr>
          <w:sz w:val="28"/>
          <w:szCs w:val="28"/>
        </w:rPr>
        <w:t xml:space="preserve">танников, обучающихся и педагогических работников образовательных учреждений по вопросам здоровья, необходимо </w:t>
      </w:r>
      <w:r w:rsidR="00271029" w:rsidRPr="00BB5A20">
        <w:rPr>
          <w:sz w:val="28"/>
          <w:szCs w:val="28"/>
        </w:rPr>
        <w:br/>
      </w:r>
      <w:r w:rsidRPr="00BB5A20">
        <w:rPr>
          <w:sz w:val="28"/>
          <w:szCs w:val="28"/>
        </w:rPr>
        <w:t>усилить работу по формированию мотивации к здоровому образу жизни.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>Требуется обновление оборудования на пищеблоках, спортивного оборудования, ремонт спортивных залов, спортивных площадок и стадионов образовательных организаций, а также актовых залов, необходим ремонт вентиляционных систем учреждений.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 xml:space="preserve">Темпы износа зданий образовательных организаций и их инженерных коммуникаций опережают темпы их ремонта </w:t>
      </w:r>
      <w:r w:rsidR="00271029" w:rsidRPr="00BB5A20">
        <w:rPr>
          <w:sz w:val="28"/>
          <w:szCs w:val="28"/>
        </w:rPr>
        <w:br/>
      </w:r>
      <w:r w:rsidRPr="00BB5A20">
        <w:rPr>
          <w:sz w:val="28"/>
          <w:szCs w:val="28"/>
        </w:rPr>
        <w:t>и строительства, поэтому многие образовательные учреждения требуют текущего ремонта зданий, помещений и инженерных коммуникаций (срок эксплуатации свыше 25 лет).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>3) Педагогический корпус.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</w:t>
      </w:r>
      <w:r w:rsidRPr="00BB5A20">
        <w:rPr>
          <w:sz w:val="28"/>
          <w:szCs w:val="28"/>
        </w:rPr>
        <w:t>а</w:t>
      </w:r>
      <w:r w:rsidRPr="00BB5A20">
        <w:rPr>
          <w:sz w:val="28"/>
          <w:szCs w:val="28"/>
        </w:rPr>
        <w:t>зателя на уровне не ниже достигнутого уровня.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>Актуальными остаются проблемы привлечения кадров для работы в образовательных организациях городского округа, старения педагогических кадров, недостаточной привлекательности профессии педагога для молодых талантливых выпускн</w:t>
      </w:r>
      <w:r w:rsidRPr="00BB5A20">
        <w:rPr>
          <w:sz w:val="28"/>
          <w:szCs w:val="28"/>
        </w:rPr>
        <w:t>и</w:t>
      </w:r>
      <w:r w:rsidRPr="00BB5A20">
        <w:rPr>
          <w:sz w:val="28"/>
          <w:szCs w:val="28"/>
        </w:rPr>
        <w:t>ков образовательных организаций высшего образования, создание системы научно-методического сопровождения педагог</w:t>
      </w:r>
      <w:r w:rsidRPr="00BB5A20">
        <w:rPr>
          <w:sz w:val="28"/>
          <w:szCs w:val="28"/>
        </w:rPr>
        <w:t>и</w:t>
      </w:r>
      <w:r w:rsidRPr="00BB5A20">
        <w:rPr>
          <w:sz w:val="28"/>
          <w:szCs w:val="28"/>
        </w:rPr>
        <w:t>ческой деятельности, соответствующей современным требованиям, недостаточная мотивация части педагогов на развитие профессиональной компетенции.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>4) Воспитание и социализация детей и подростков, защита их прав и интересов.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B5A20">
        <w:rPr>
          <w:sz w:val="28"/>
          <w:szCs w:val="28"/>
        </w:rPr>
        <w:t>Актуальность профилактики деструктивных форм поведения детей и подростков, реализация технологий вариативного образования детей с ограниченными возможностями здоровья в образовательных учреждениях городского округа Люберцы обусловлена тем, что с каждым годом возрастает численность несовершеннолетних с особыми образовательными потребн</w:t>
      </w:r>
      <w:r w:rsidRPr="00BB5A20">
        <w:rPr>
          <w:sz w:val="28"/>
          <w:szCs w:val="28"/>
        </w:rPr>
        <w:t>о</w:t>
      </w:r>
      <w:r w:rsidRPr="00BB5A20">
        <w:rPr>
          <w:sz w:val="28"/>
          <w:szCs w:val="28"/>
        </w:rPr>
        <w:t>стями, в социуме происходит неуклонный рост подростковой девиации, возникает всё более разнообразные и усложняющиеся формы её проявлений, усиливаются негативные последствия асоциального поведения как самих подростков</w:t>
      </w:r>
      <w:proofErr w:type="gramEnd"/>
      <w:r w:rsidRPr="00BB5A20">
        <w:rPr>
          <w:sz w:val="28"/>
          <w:szCs w:val="28"/>
        </w:rPr>
        <w:t>, так и всего о</w:t>
      </w:r>
      <w:r w:rsidRPr="00BB5A20">
        <w:rPr>
          <w:sz w:val="28"/>
          <w:szCs w:val="28"/>
        </w:rPr>
        <w:t>б</w:t>
      </w:r>
      <w:r w:rsidRPr="00BB5A20">
        <w:rPr>
          <w:sz w:val="28"/>
          <w:szCs w:val="28"/>
        </w:rPr>
        <w:t>щества.</w:t>
      </w:r>
    </w:p>
    <w:p w:rsidR="001E7734" w:rsidRPr="00BB5A20" w:rsidRDefault="001E7734" w:rsidP="000837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 xml:space="preserve">Значительным ресурсом в преодолении и  профилактике детского алкоголизма, наркомании, насилия, ксенофобии </w:t>
      </w:r>
      <w:r w:rsidR="0029111B" w:rsidRPr="00BB5A20">
        <w:rPr>
          <w:sz w:val="28"/>
          <w:szCs w:val="28"/>
        </w:rPr>
        <w:br/>
      </w:r>
      <w:r w:rsidRPr="00BB5A20">
        <w:rPr>
          <w:sz w:val="28"/>
          <w:szCs w:val="28"/>
        </w:rPr>
        <w:t xml:space="preserve">обладает система дополнительного образования. Уровень охвата детей дополнительными образовательными программами </w:t>
      </w:r>
      <w:r w:rsidR="0029111B" w:rsidRPr="00BB5A20">
        <w:rPr>
          <w:sz w:val="28"/>
          <w:szCs w:val="28"/>
        </w:rPr>
        <w:br/>
      </w:r>
      <w:r w:rsidRPr="00BB5A20">
        <w:rPr>
          <w:sz w:val="28"/>
          <w:szCs w:val="28"/>
        </w:rPr>
        <w:t>в городском округе Люберцы выше параметров, определенных в Указе Президента Российской Федерации №599. Для реал</w:t>
      </w:r>
      <w:r w:rsidRPr="00BB5A20">
        <w:rPr>
          <w:sz w:val="28"/>
          <w:szCs w:val="28"/>
        </w:rPr>
        <w:t>и</w:t>
      </w:r>
      <w:r w:rsidRPr="00BB5A20">
        <w:rPr>
          <w:sz w:val="28"/>
          <w:szCs w:val="28"/>
        </w:rPr>
        <w:t xml:space="preserve">зации дополнительного образования технической направленности </w:t>
      </w:r>
      <w:proofErr w:type="gramStart"/>
      <w:r w:rsidRPr="00BB5A20">
        <w:rPr>
          <w:sz w:val="28"/>
          <w:szCs w:val="28"/>
        </w:rPr>
        <w:t>организована</w:t>
      </w:r>
      <w:proofErr w:type="gramEnd"/>
      <w:r w:rsidRPr="00BB5A20">
        <w:rPr>
          <w:sz w:val="28"/>
          <w:szCs w:val="28"/>
        </w:rPr>
        <w:t xml:space="preserve"> </w:t>
      </w:r>
      <w:proofErr w:type="spellStart"/>
      <w:r w:rsidRPr="00BB5A20">
        <w:rPr>
          <w:sz w:val="28"/>
          <w:szCs w:val="28"/>
        </w:rPr>
        <w:t>техношкола</w:t>
      </w:r>
      <w:proofErr w:type="spellEnd"/>
      <w:r w:rsidRPr="00BB5A20">
        <w:rPr>
          <w:sz w:val="28"/>
          <w:szCs w:val="28"/>
        </w:rPr>
        <w:t xml:space="preserve">, ежегодно выделяются средства </w:t>
      </w:r>
      <w:r w:rsidRPr="00BB5A20">
        <w:rPr>
          <w:sz w:val="28"/>
          <w:szCs w:val="28"/>
        </w:rPr>
        <w:lastRenderedPageBreak/>
        <w:t xml:space="preserve">из бюджета муниципального образования на приобретение оборудования, выполнение показателя выше </w:t>
      </w:r>
      <w:proofErr w:type="spellStart"/>
      <w:r w:rsidRPr="00BB5A20">
        <w:rPr>
          <w:sz w:val="28"/>
          <w:szCs w:val="28"/>
        </w:rPr>
        <w:t>среднеобластного</w:t>
      </w:r>
      <w:proofErr w:type="spellEnd"/>
      <w:r w:rsidRPr="00BB5A20">
        <w:rPr>
          <w:sz w:val="28"/>
          <w:szCs w:val="28"/>
        </w:rPr>
        <w:t>. Расширение доступности для детей занятий дополнительного образования и вовлечение обучающихся в техническое и инж</w:t>
      </w:r>
      <w:r w:rsidRPr="00BB5A20">
        <w:rPr>
          <w:sz w:val="28"/>
          <w:szCs w:val="28"/>
        </w:rPr>
        <w:t>е</w:t>
      </w:r>
      <w:r w:rsidRPr="00BB5A20">
        <w:rPr>
          <w:sz w:val="28"/>
          <w:szCs w:val="28"/>
        </w:rPr>
        <w:t>нерное творчество является важным направлением развития современного образования.</w:t>
      </w:r>
    </w:p>
    <w:p w:rsidR="007257BA" w:rsidRPr="004B7BF1" w:rsidRDefault="001E7734" w:rsidP="004B7BF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A20">
        <w:rPr>
          <w:sz w:val="28"/>
          <w:szCs w:val="28"/>
        </w:rPr>
        <w:t>Проблема организации досуга, каникул, оздоровления, занятости детей и молодёжи остаётся в числе наиб</w:t>
      </w:r>
      <w:r w:rsidR="00C93524">
        <w:rPr>
          <w:sz w:val="28"/>
          <w:szCs w:val="28"/>
        </w:rPr>
        <w:t>олее острых с</w:t>
      </w:r>
      <w:r w:rsidR="00C93524">
        <w:rPr>
          <w:sz w:val="28"/>
          <w:szCs w:val="28"/>
        </w:rPr>
        <w:t>о</w:t>
      </w:r>
      <w:r w:rsidR="00C93524">
        <w:rPr>
          <w:sz w:val="28"/>
          <w:szCs w:val="28"/>
        </w:rPr>
        <w:t>циальных проблем.</w:t>
      </w:r>
    </w:p>
    <w:p w:rsidR="00761273" w:rsidRPr="00D146A3" w:rsidRDefault="00761273" w:rsidP="00083789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b/>
          <w:sz w:val="28"/>
          <w:szCs w:val="28"/>
        </w:rPr>
      </w:pPr>
      <w:r w:rsidRPr="00D146A3">
        <w:rPr>
          <w:b/>
          <w:sz w:val="28"/>
          <w:szCs w:val="28"/>
        </w:rPr>
        <w:t>Описание целей муниципальной программы</w:t>
      </w:r>
    </w:p>
    <w:p w:rsidR="00761273" w:rsidRPr="001E7734" w:rsidRDefault="00761273" w:rsidP="0008378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E7734">
        <w:rPr>
          <w:color w:val="auto"/>
          <w:sz w:val="28"/>
          <w:szCs w:val="28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:rsidR="00761273" w:rsidRPr="001E7734" w:rsidRDefault="00761273" w:rsidP="00083789">
      <w:pPr>
        <w:pStyle w:val="Default"/>
        <w:ind w:firstLine="567"/>
        <w:jc w:val="both"/>
        <w:rPr>
          <w:sz w:val="28"/>
          <w:szCs w:val="28"/>
        </w:rPr>
      </w:pPr>
      <w:r w:rsidRPr="001E7734">
        <w:rPr>
          <w:sz w:val="28"/>
          <w:szCs w:val="28"/>
        </w:rPr>
        <w:t xml:space="preserve">Целью муниципальной программы является: обеспечение </w:t>
      </w:r>
      <w:r w:rsidRPr="0029111B">
        <w:rPr>
          <w:color w:val="auto"/>
          <w:sz w:val="28"/>
          <w:szCs w:val="28"/>
        </w:rPr>
        <w:t>устойчивого</w:t>
      </w:r>
      <w:r w:rsidRPr="001E7734">
        <w:rPr>
          <w:sz w:val="28"/>
          <w:szCs w:val="28"/>
        </w:rPr>
        <w:t xml:space="preserve"> инновационного развития муниципальной </w:t>
      </w:r>
      <w:r w:rsidR="0029111B">
        <w:rPr>
          <w:sz w:val="28"/>
          <w:szCs w:val="28"/>
        </w:rPr>
        <w:br/>
      </w:r>
      <w:r w:rsidRPr="001E7734">
        <w:rPr>
          <w:sz w:val="28"/>
          <w:szCs w:val="28"/>
        </w:rPr>
        <w:t>системы образования для создания условий реализации потребностей граждан, общества в современном качественном обр</w:t>
      </w:r>
      <w:r w:rsidRPr="001E7734">
        <w:rPr>
          <w:sz w:val="28"/>
          <w:szCs w:val="28"/>
        </w:rPr>
        <w:t>а</w:t>
      </w:r>
      <w:r w:rsidRPr="001E7734">
        <w:rPr>
          <w:sz w:val="28"/>
          <w:szCs w:val="28"/>
        </w:rPr>
        <w:t>зовании и успешной социализации детей и молодёжи.</w:t>
      </w:r>
    </w:p>
    <w:p w:rsidR="009668E3" w:rsidRPr="00407034" w:rsidRDefault="009668E3" w:rsidP="00083789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b/>
          <w:sz w:val="28"/>
          <w:szCs w:val="28"/>
        </w:rPr>
      </w:pPr>
      <w:r w:rsidRPr="00407034">
        <w:rPr>
          <w:b/>
          <w:sz w:val="28"/>
          <w:szCs w:val="28"/>
        </w:rPr>
        <w:t>Прогноз развития соответствующей сферы реализации муниципальной программы с учетом реализации</w:t>
      </w:r>
      <w:r w:rsidR="00407034">
        <w:rPr>
          <w:b/>
          <w:sz w:val="28"/>
          <w:szCs w:val="28"/>
        </w:rPr>
        <w:br/>
      </w:r>
      <w:r w:rsidRPr="00407034">
        <w:rPr>
          <w:b/>
          <w:sz w:val="28"/>
          <w:szCs w:val="28"/>
        </w:rPr>
        <w:t>муниципальной программы, включая возможные варианты решения проблемы</w:t>
      </w:r>
    </w:p>
    <w:p w:rsidR="00422F4F" w:rsidRPr="001E7734" w:rsidRDefault="00422F4F" w:rsidP="00083789">
      <w:pPr>
        <w:pStyle w:val="af6"/>
        <w:ind w:firstLine="567"/>
      </w:pPr>
      <w:r w:rsidRPr="001E7734">
        <w:t xml:space="preserve">Ежегодно увеличивается численность </w:t>
      </w:r>
      <w:proofErr w:type="gramStart"/>
      <w:r w:rsidRPr="001E7734">
        <w:t>обучающихся</w:t>
      </w:r>
      <w:proofErr w:type="gramEnd"/>
      <w:r w:rsidRPr="001E7734">
        <w:t xml:space="preserve">. Основным способом обеспечения доступности образования должно стать строительство зданий образовательных организаций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является внедрение современных механизмов финансового обеспечения и управления по результатам, </w:t>
      </w:r>
      <w:r w:rsidR="0029111B">
        <w:br/>
      </w:r>
      <w:r w:rsidRPr="001E7734">
        <w:t>а также моделей организации сети образовательных организаций, обеспечивающих эффективное использование ресурсов.</w:t>
      </w:r>
    </w:p>
    <w:p w:rsidR="00422F4F" w:rsidRPr="001E7734" w:rsidRDefault="00422F4F" w:rsidP="00083789">
      <w:pPr>
        <w:pStyle w:val="af6"/>
        <w:ind w:firstLine="567"/>
      </w:pPr>
      <w:r w:rsidRPr="001E7734">
        <w:t>Для удовлетворения запросов населения к качеству условий обучения во всех образовательных организациях будет с</w:t>
      </w:r>
      <w:r w:rsidRPr="001E7734">
        <w:t>о</w:t>
      </w:r>
      <w:r w:rsidRPr="001E7734">
        <w:t xml:space="preserve">здана современная инфраструктура для учёбы, занятий физкультурой и спортом, питания обучающихся. </w:t>
      </w:r>
      <w:proofErr w:type="gramStart"/>
      <w:r w:rsidRPr="001E7734">
        <w:t xml:space="preserve">Настоящая </w:t>
      </w:r>
      <w:r w:rsidR="0029111B">
        <w:br/>
      </w:r>
      <w:r w:rsidRPr="001E7734">
        <w:t>Программа позволит консолидировать усилия и ресурсы в решении задач обеспечения комплексной безопасности образов</w:t>
      </w:r>
      <w:r w:rsidRPr="001E7734">
        <w:t>а</w:t>
      </w:r>
      <w:r w:rsidRPr="001E7734">
        <w:t>тельных учреждений, позволит на муниципальном уровне осуществить систему мер, направленных на улучшение материал</w:t>
      </w:r>
      <w:r w:rsidRPr="001E7734">
        <w:t>ь</w:t>
      </w:r>
      <w:r w:rsidRPr="001E7734">
        <w:t>но-технической базы образовательных учреждений городского округа Люберцы, внедрить в практику новые здоровье сбер</w:t>
      </w:r>
      <w:r w:rsidRPr="001E7734">
        <w:t>е</w:t>
      </w:r>
      <w:r w:rsidRPr="001E7734">
        <w:t>гающие технологии, профилактические программы, обеспечивающие сохранение и укрепление здоровья обучающихся; ра</w:t>
      </w:r>
      <w:r w:rsidRPr="001E7734">
        <w:t>з</w:t>
      </w:r>
      <w:r w:rsidRPr="001E7734">
        <w:t>вить материально-техническую базу пищеблоков, столовых и спортивных площадок и стадионов;</w:t>
      </w:r>
      <w:proofErr w:type="gramEnd"/>
      <w:r w:rsidRPr="001E7734">
        <w:t xml:space="preserve"> поможет сформировать у всех участников процесса социально ответственное отношение к своему здоровью как к ценности, предопределяющей </w:t>
      </w:r>
      <w:r w:rsidR="0029111B">
        <w:br/>
      </w:r>
      <w:r w:rsidRPr="001E7734">
        <w:t>возможности и успешность жизненного пути.</w:t>
      </w:r>
    </w:p>
    <w:p w:rsidR="00422F4F" w:rsidRPr="001E7734" w:rsidRDefault="00422F4F" w:rsidP="00083789">
      <w:pPr>
        <w:pStyle w:val="af6"/>
        <w:ind w:firstLine="567"/>
      </w:pPr>
      <w:r w:rsidRPr="001E7734">
        <w:lastRenderedPageBreak/>
        <w:t>Для решения проблемы дифференциации качества образования будут реализованы меры по поддержке общеобразов</w:t>
      </w:r>
      <w:r w:rsidRPr="001E7734">
        <w:t>а</w:t>
      </w:r>
      <w:r w:rsidRPr="001E7734">
        <w:t xml:space="preserve">тельных организаций, работающих в сложных социальных условиях, включающие действия по укреплению ресурсного </w:t>
      </w:r>
      <w:r w:rsidR="0029111B">
        <w:br/>
      </w:r>
      <w:r w:rsidRPr="001E7734">
        <w:t>и кадрового потенциала, развитию дистанционных образовательных технологий, интеграции в образовательный процесс с</w:t>
      </w:r>
      <w:r w:rsidRPr="001E7734">
        <w:t>о</w:t>
      </w:r>
      <w:r w:rsidRPr="001E7734">
        <w:t>циально-культурных ресурсов территории.</w:t>
      </w:r>
    </w:p>
    <w:p w:rsidR="00422F4F" w:rsidRPr="001E7734" w:rsidRDefault="00422F4F" w:rsidP="00083789">
      <w:pPr>
        <w:pStyle w:val="af6"/>
        <w:ind w:firstLine="567"/>
      </w:pPr>
      <w:r w:rsidRPr="001E7734">
        <w:t>Будут реализованы меры по поддержке общеобразовательных организаций, реализующих инновационные образовател</w:t>
      </w:r>
      <w:r w:rsidRPr="001E7734">
        <w:t>ь</w:t>
      </w:r>
      <w:r w:rsidRPr="001E7734">
        <w:t>ные проекты и программы. Это позволит сохранить и расширить спектр общеобразовательных организаций, конкурентосп</w:t>
      </w:r>
      <w:r w:rsidRPr="001E7734">
        <w:t>о</w:t>
      </w:r>
      <w:r w:rsidRPr="001E7734">
        <w:t>собных на общероссийском уровне.</w:t>
      </w:r>
    </w:p>
    <w:p w:rsidR="00422F4F" w:rsidRPr="001E7734" w:rsidRDefault="00422F4F" w:rsidP="00083789">
      <w:pPr>
        <w:pStyle w:val="af6"/>
        <w:ind w:firstLine="567"/>
      </w:pPr>
      <w:r w:rsidRPr="001E7734">
        <w:t xml:space="preserve">Должен увеличиться масштаб распространения инклюзивного образования, в том числе за счет мер по созданию </w:t>
      </w:r>
      <w:r w:rsidR="0029111B">
        <w:br/>
      </w:r>
      <w:r w:rsidRPr="001E7734">
        <w:t xml:space="preserve">в образовательных организациях </w:t>
      </w:r>
      <w:proofErr w:type="spellStart"/>
      <w:r w:rsidRPr="001E7734">
        <w:t>безбарьерной</w:t>
      </w:r>
      <w:proofErr w:type="spellEnd"/>
      <w:r w:rsidRPr="001E7734">
        <w:t xml:space="preserve"> среды.</w:t>
      </w:r>
    </w:p>
    <w:p w:rsidR="00422F4F" w:rsidRPr="001E7734" w:rsidRDefault="00422F4F" w:rsidP="00083789">
      <w:pPr>
        <w:pStyle w:val="af6"/>
        <w:ind w:firstLine="567"/>
      </w:pPr>
      <w:r w:rsidRPr="001E7734">
        <w:t>Будут реализованы меры по культурной и языковой адаптации детей из семей мигрантов.</w:t>
      </w:r>
    </w:p>
    <w:p w:rsidR="00422F4F" w:rsidRPr="001E7734" w:rsidRDefault="00422F4F" w:rsidP="00083789">
      <w:pPr>
        <w:pStyle w:val="af6"/>
        <w:ind w:firstLine="567"/>
      </w:pPr>
      <w:r w:rsidRPr="001E7734">
        <w:t>Качественные изменения будут достигнуты через инициирование и углубление инновационных процессов в муниц</w:t>
      </w:r>
      <w:r w:rsidRPr="001E7734">
        <w:t>и</w:t>
      </w:r>
      <w:r w:rsidRPr="001E7734">
        <w:t>пальной системе образования за счёт проведения различных конкурсов, закрепление и тиражирование лучших управленч</w:t>
      </w:r>
      <w:r w:rsidRPr="001E7734">
        <w:t>е</w:t>
      </w:r>
      <w:r w:rsidRPr="001E7734">
        <w:t>ских и образовательных практик, разработку и реализацию новых моделей управления качеством образования, обеспечения открытости образовательных учреждений.</w:t>
      </w:r>
    </w:p>
    <w:p w:rsidR="00C93524" w:rsidRDefault="00422F4F" w:rsidP="00083789">
      <w:pPr>
        <w:pStyle w:val="af6"/>
        <w:ind w:firstLine="567"/>
      </w:pPr>
      <w:r w:rsidRPr="001E7734">
        <w:t xml:space="preserve"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тника, к практическому опыту, </w:t>
      </w:r>
      <w:r w:rsidR="0029111B">
        <w:br/>
      </w:r>
      <w:r w:rsidRPr="001E7734">
        <w:t>профессиональному образованию. Это позволит повысить уровень инновационной активности и творческой инициативы п</w:t>
      </w:r>
      <w:r w:rsidRPr="001E7734">
        <w:t>е</w:t>
      </w:r>
      <w:r w:rsidRPr="001E7734">
        <w:t xml:space="preserve">дагогов, продуктивность и </w:t>
      </w:r>
      <w:r w:rsidR="00083789">
        <w:t>качество педагогического труда.</w:t>
      </w:r>
    </w:p>
    <w:p w:rsidR="004B7BF1" w:rsidRPr="004B7BF1" w:rsidRDefault="004B7BF1" w:rsidP="004B7BF1">
      <w:pPr>
        <w:pStyle w:val="af6"/>
      </w:pPr>
      <w:r w:rsidRPr="004B7BF1">
        <w:t>Отсутствие эффективных мер по решению этих проблем может вести к возникновению следующих рисков:</w:t>
      </w:r>
    </w:p>
    <w:p w:rsidR="004B7BF1" w:rsidRPr="004B7BF1" w:rsidRDefault="004B7BF1" w:rsidP="004B7BF1">
      <w:pPr>
        <w:pStyle w:val="af6"/>
        <w:ind w:firstLine="0"/>
      </w:pPr>
      <w:r>
        <w:t>-</w:t>
      </w:r>
      <w:r w:rsidRPr="004B7BF1">
        <w:t>ограничение доступа к качественным услугам дошкольного, общего образования и дополнительного образования детей в о</w:t>
      </w:r>
      <w:r w:rsidRPr="004B7BF1">
        <w:t>т</w:t>
      </w:r>
      <w:r w:rsidRPr="004B7BF1">
        <w:t>дельных территориях городского округа;</w:t>
      </w:r>
    </w:p>
    <w:p w:rsidR="004B7BF1" w:rsidRPr="004B7BF1" w:rsidRDefault="004B7BF1" w:rsidP="004B7BF1">
      <w:pPr>
        <w:pStyle w:val="af6"/>
        <w:ind w:firstLine="0"/>
      </w:pPr>
      <w:r>
        <w:t>-</w:t>
      </w:r>
      <w:r w:rsidRPr="004B7BF1">
        <w:t>недостаточный уровень информированности социальных компетенций и гражданских установок обучающихся;</w:t>
      </w:r>
    </w:p>
    <w:p w:rsidR="004B7BF1" w:rsidRPr="00083789" w:rsidRDefault="004B7BF1" w:rsidP="004B7BF1">
      <w:pPr>
        <w:pStyle w:val="af6"/>
        <w:ind w:firstLine="0"/>
      </w:pPr>
      <w:r>
        <w:t>-</w:t>
      </w:r>
      <w:r w:rsidRPr="004B7BF1">
        <w:t>низкая удовлетворенность населения качеством образовательных услуг.</w:t>
      </w:r>
    </w:p>
    <w:p w:rsidR="009668E3" w:rsidRPr="001E7734" w:rsidRDefault="009668E3" w:rsidP="00C53F0C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1E7734">
        <w:rPr>
          <w:b/>
          <w:sz w:val="28"/>
          <w:szCs w:val="28"/>
        </w:rPr>
        <w:t>Перечень и краткое описание подпрограмм муниципальной программы</w:t>
      </w:r>
    </w:p>
    <w:p w:rsidR="009668E3" w:rsidRPr="001E7734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7734">
        <w:rPr>
          <w:sz w:val="28"/>
          <w:szCs w:val="28"/>
        </w:rPr>
        <w:t>Масштабность и сложность решаемых в рамках муниципальной программы проблем обуславливает необходимость в</w:t>
      </w:r>
      <w:r w:rsidRPr="001E7734">
        <w:rPr>
          <w:sz w:val="28"/>
          <w:szCs w:val="28"/>
        </w:rPr>
        <w:t>ы</w:t>
      </w:r>
      <w:r w:rsidRPr="001E7734">
        <w:rPr>
          <w:sz w:val="28"/>
          <w:szCs w:val="28"/>
        </w:rPr>
        <w:t xml:space="preserve">деления в ее рамках </w:t>
      </w:r>
      <w:r w:rsidR="001E7734">
        <w:rPr>
          <w:sz w:val="28"/>
          <w:szCs w:val="28"/>
        </w:rPr>
        <w:t>семи</w:t>
      </w:r>
      <w:r w:rsidRPr="001E7734">
        <w:rPr>
          <w:sz w:val="28"/>
          <w:szCs w:val="28"/>
        </w:rPr>
        <w:t xml:space="preserve"> подпрограмм:</w:t>
      </w:r>
    </w:p>
    <w:p w:rsidR="009668E3" w:rsidRPr="001E7734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1E7734">
        <w:rPr>
          <w:sz w:val="28"/>
          <w:szCs w:val="28"/>
        </w:rPr>
        <w:t xml:space="preserve">Подпрограмма </w:t>
      </w:r>
      <w:r w:rsidRPr="001E7734">
        <w:rPr>
          <w:sz w:val="28"/>
          <w:szCs w:val="28"/>
          <w:lang w:val="en-US"/>
        </w:rPr>
        <w:t>I</w:t>
      </w:r>
      <w:r w:rsidRPr="001E7734">
        <w:rPr>
          <w:sz w:val="28"/>
          <w:szCs w:val="28"/>
        </w:rPr>
        <w:t xml:space="preserve"> «Дошкольное образование».</w:t>
      </w:r>
    </w:p>
    <w:p w:rsidR="009668E3" w:rsidRPr="001E7734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7734">
        <w:rPr>
          <w:sz w:val="28"/>
          <w:szCs w:val="28"/>
        </w:rPr>
        <w:t xml:space="preserve">Подпрограмма </w:t>
      </w:r>
      <w:r w:rsidRPr="001E7734">
        <w:rPr>
          <w:sz w:val="28"/>
          <w:szCs w:val="28"/>
          <w:lang w:val="en-US"/>
        </w:rPr>
        <w:t>II</w:t>
      </w:r>
      <w:r w:rsidRPr="001E7734">
        <w:rPr>
          <w:sz w:val="28"/>
          <w:szCs w:val="28"/>
        </w:rPr>
        <w:t xml:space="preserve"> «Общее образование».</w:t>
      </w:r>
    </w:p>
    <w:p w:rsidR="009668E3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7734">
        <w:rPr>
          <w:sz w:val="28"/>
          <w:szCs w:val="28"/>
        </w:rPr>
        <w:t xml:space="preserve">Подпрограмма </w:t>
      </w:r>
      <w:r w:rsidRPr="001E7734">
        <w:rPr>
          <w:sz w:val="28"/>
          <w:szCs w:val="28"/>
          <w:lang w:val="en-US"/>
        </w:rPr>
        <w:t>III</w:t>
      </w:r>
      <w:r w:rsidRPr="001E7734">
        <w:rPr>
          <w:sz w:val="28"/>
          <w:szCs w:val="28"/>
        </w:rPr>
        <w:t xml:space="preserve"> «Дополнительное </w:t>
      </w:r>
      <w:r w:rsidR="00850BFD" w:rsidRPr="001E7734">
        <w:rPr>
          <w:sz w:val="28"/>
          <w:szCs w:val="28"/>
        </w:rPr>
        <w:t>образование, воспитание и психолого-социальное сопровождение детей</w:t>
      </w:r>
      <w:r w:rsidRPr="001E7734">
        <w:rPr>
          <w:sz w:val="28"/>
          <w:szCs w:val="28"/>
        </w:rPr>
        <w:t>».</w:t>
      </w:r>
    </w:p>
    <w:p w:rsidR="001E7734" w:rsidRPr="001E7734" w:rsidRDefault="001E7734" w:rsidP="00083789">
      <w:pPr>
        <w:autoSpaceDE w:val="0"/>
        <w:autoSpaceDN w:val="0"/>
        <w:adjustRightInd w:val="0"/>
        <w:ind w:right="27" w:firstLine="567"/>
        <w:rPr>
          <w:sz w:val="28"/>
          <w:szCs w:val="28"/>
        </w:rPr>
      </w:pPr>
      <w:r w:rsidRPr="001E7734">
        <w:rPr>
          <w:sz w:val="28"/>
          <w:szCs w:val="28"/>
          <w:lang w:eastAsia="en-US"/>
        </w:rPr>
        <w:t xml:space="preserve">Подпрограмма </w:t>
      </w:r>
      <w:r w:rsidRPr="001E7734">
        <w:rPr>
          <w:sz w:val="28"/>
          <w:szCs w:val="28"/>
          <w:lang w:val="en-US" w:eastAsia="en-US"/>
        </w:rPr>
        <w:t>IV</w:t>
      </w:r>
      <w:r w:rsidRPr="001E7734">
        <w:rPr>
          <w:sz w:val="28"/>
          <w:szCs w:val="28"/>
          <w:lang w:eastAsia="en-US"/>
        </w:rPr>
        <w:t xml:space="preserve"> «Профессиональное образование»</w:t>
      </w:r>
      <w:r w:rsidR="00235296">
        <w:rPr>
          <w:sz w:val="28"/>
          <w:szCs w:val="28"/>
          <w:lang w:eastAsia="en-US"/>
        </w:rPr>
        <w:t>.</w:t>
      </w:r>
    </w:p>
    <w:p w:rsidR="001E7734" w:rsidRDefault="001E7734" w:rsidP="00083789">
      <w:pPr>
        <w:autoSpaceDE w:val="0"/>
        <w:autoSpaceDN w:val="0"/>
        <w:adjustRightInd w:val="0"/>
        <w:ind w:right="27" w:firstLine="567"/>
        <w:rPr>
          <w:sz w:val="28"/>
          <w:szCs w:val="28"/>
          <w:lang w:eastAsia="en-US"/>
        </w:rPr>
      </w:pPr>
      <w:r w:rsidRPr="001E7734">
        <w:rPr>
          <w:sz w:val="28"/>
          <w:szCs w:val="28"/>
          <w:lang w:eastAsia="en-US"/>
        </w:rPr>
        <w:t xml:space="preserve">Подпрограмма </w:t>
      </w:r>
      <w:r w:rsidRPr="001E7734">
        <w:rPr>
          <w:sz w:val="28"/>
          <w:szCs w:val="28"/>
          <w:lang w:val="en-US" w:eastAsia="en-US"/>
        </w:rPr>
        <w:t>V</w:t>
      </w:r>
      <w:r w:rsidR="000B1150">
        <w:rPr>
          <w:sz w:val="28"/>
          <w:szCs w:val="28"/>
          <w:lang w:eastAsia="en-US"/>
        </w:rPr>
        <w:t xml:space="preserve"> </w:t>
      </w:r>
      <w:r w:rsidRPr="001E7734">
        <w:rPr>
          <w:sz w:val="28"/>
          <w:szCs w:val="28"/>
          <w:lang w:eastAsia="en-US"/>
        </w:rPr>
        <w:t>«Обеспечивающая подпрограмма»</w:t>
      </w:r>
      <w:r w:rsidR="00525637">
        <w:rPr>
          <w:sz w:val="28"/>
          <w:szCs w:val="28"/>
          <w:lang w:eastAsia="en-US"/>
        </w:rPr>
        <w:t>.</w:t>
      </w:r>
    </w:p>
    <w:p w:rsidR="00FC667F" w:rsidRPr="000B1150" w:rsidRDefault="00FC667F" w:rsidP="00083789">
      <w:pPr>
        <w:autoSpaceDE w:val="0"/>
        <w:autoSpaceDN w:val="0"/>
        <w:adjustRightInd w:val="0"/>
        <w:ind w:right="27" w:firstLine="567"/>
        <w:rPr>
          <w:sz w:val="28"/>
          <w:szCs w:val="28"/>
          <w:lang w:eastAsia="en-US"/>
        </w:rPr>
      </w:pPr>
    </w:p>
    <w:p w:rsidR="009668E3" w:rsidRPr="001E7734" w:rsidRDefault="009668E3" w:rsidP="0008378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E7734">
        <w:rPr>
          <w:sz w:val="28"/>
          <w:szCs w:val="28"/>
          <w:lang w:eastAsia="en-US"/>
        </w:rPr>
        <w:t>Подпрограмма</w:t>
      </w:r>
      <w:r w:rsidR="00525637">
        <w:rPr>
          <w:sz w:val="28"/>
          <w:szCs w:val="28"/>
        </w:rPr>
        <w:t> </w:t>
      </w:r>
      <w:r w:rsidRPr="001E7734">
        <w:rPr>
          <w:sz w:val="28"/>
          <w:szCs w:val="28"/>
          <w:lang w:val="en-US"/>
        </w:rPr>
        <w:t>I</w:t>
      </w:r>
      <w:r w:rsidRPr="001E7734">
        <w:rPr>
          <w:sz w:val="28"/>
          <w:szCs w:val="28"/>
        </w:rPr>
        <w:t xml:space="preserve"> «Дошкольное образование»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четыре задачи, в том числе – задача по развитию дошкольного образования, ликвидации очередности в дошкольные образовательные организации и ра</w:t>
      </w:r>
      <w:r w:rsidRPr="001E7734">
        <w:rPr>
          <w:sz w:val="28"/>
          <w:szCs w:val="28"/>
        </w:rPr>
        <w:t>з</w:t>
      </w:r>
      <w:r w:rsidRPr="001E7734">
        <w:rPr>
          <w:sz w:val="28"/>
          <w:szCs w:val="28"/>
        </w:rPr>
        <w:t>витие инфраструктуры дошкольного образования. Данная подпрограмма обеспечивает достижение одного из основных р</w:t>
      </w:r>
      <w:r w:rsidRPr="001E7734">
        <w:rPr>
          <w:sz w:val="28"/>
          <w:szCs w:val="28"/>
        </w:rPr>
        <w:t>е</w:t>
      </w:r>
      <w:r w:rsidRPr="001E7734">
        <w:rPr>
          <w:sz w:val="28"/>
          <w:szCs w:val="28"/>
        </w:rPr>
        <w:t xml:space="preserve">зультатов муниципальной программы – 100 процентов доступа к услугам дошкольного образования детей в возрасте </w:t>
      </w:r>
      <w:r w:rsidR="0029111B">
        <w:rPr>
          <w:sz w:val="28"/>
          <w:szCs w:val="28"/>
        </w:rPr>
        <w:br/>
      </w:r>
      <w:r w:rsidRPr="001E7734">
        <w:rPr>
          <w:sz w:val="28"/>
          <w:szCs w:val="28"/>
        </w:rPr>
        <w:t>от 3 до 7 лет, нуждающихся в услуге дошкольного образования. Средняя заработная плата работников дошкольных образов</w:t>
      </w:r>
      <w:r w:rsidRPr="001E7734">
        <w:rPr>
          <w:sz w:val="28"/>
          <w:szCs w:val="28"/>
        </w:rPr>
        <w:t>а</w:t>
      </w:r>
      <w:r w:rsidRPr="001E7734">
        <w:rPr>
          <w:sz w:val="28"/>
          <w:szCs w:val="28"/>
        </w:rPr>
        <w:t xml:space="preserve">тельных организаций должна составлять 100 процентов от средней заработной платы в сфере общего образования </w:t>
      </w:r>
      <w:r w:rsidR="0029111B">
        <w:rPr>
          <w:sz w:val="28"/>
          <w:szCs w:val="28"/>
        </w:rPr>
        <w:br/>
      </w:r>
      <w:r w:rsidRPr="001E7734">
        <w:rPr>
          <w:sz w:val="28"/>
          <w:szCs w:val="28"/>
        </w:rPr>
        <w:t>в Московской области.</w:t>
      </w:r>
    </w:p>
    <w:p w:rsidR="009668E3" w:rsidRDefault="009668E3" w:rsidP="0008378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E7734">
        <w:rPr>
          <w:sz w:val="28"/>
          <w:szCs w:val="28"/>
          <w:lang w:eastAsia="en-US"/>
        </w:rPr>
        <w:t>Подпрограмма</w:t>
      </w:r>
      <w:r w:rsidR="00C53F0C">
        <w:rPr>
          <w:sz w:val="28"/>
          <w:szCs w:val="28"/>
        </w:rPr>
        <w:t> </w:t>
      </w:r>
      <w:r w:rsidRPr="001E7734">
        <w:rPr>
          <w:sz w:val="28"/>
          <w:szCs w:val="28"/>
          <w:lang w:val="en-US"/>
        </w:rPr>
        <w:t>II</w:t>
      </w:r>
      <w:r w:rsidRPr="001E7734">
        <w:rPr>
          <w:sz w:val="28"/>
          <w:szCs w:val="28"/>
        </w:rPr>
        <w:t xml:space="preserve"> «Общее образование» направлена на решение проблемы доступности и повышения качества услуг о</w:t>
      </w:r>
      <w:r w:rsidRPr="001E7734">
        <w:rPr>
          <w:sz w:val="28"/>
          <w:szCs w:val="28"/>
        </w:rPr>
        <w:t>б</w:t>
      </w:r>
      <w:r w:rsidRPr="001E7734">
        <w:rPr>
          <w:sz w:val="28"/>
          <w:szCs w:val="28"/>
        </w:rPr>
        <w:t xml:space="preserve">щего образования в соответствии с потребностями граждан и требованиями инновационного развития экономики </w:t>
      </w:r>
      <w:r w:rsidR="005214BB" w:rsidRPr="001E7734">
        <w:rPr>
          <w:sz w:val="28"/>
          <w:szCs w:val="28"/>
        </w:rPr>
        <w:t>город</w:t>
      </w:r>
      <w:r w:rsidR="00176B0E" w:rsidRPr="001E7734">
        <w:rPr>
          <w:sz w:val="28"/>
          <w:szCs w:val="28"/>
        </w:rPr>
        <w:t>ского округа Люберцы</w:t>
      </w:r>
      <w:r w:rsidRPr="001E7734">
        <w:rPr>
          <w:sz w:val="28"/>
          <w:szCs w:val="28"/>
        </w:rPr>
        <w:t xml:space="preserve"> и Московской области, внедрения механизмов внешней оценки качества образования, повышения уровня информационной прозрачности муниципальной системы образования. В рамках подпрограммы должно быть обеспечено в</w:t>
      </w:r>
      <w:r w:rsidRPr="001E7734">
        <w:rPr>
          <w:sz w:val="28"/>
          <w:szCs w:val="28"/>
        </w:rPr>
        <w:t>ы</w:t>
      </w:r>
      <w:r w:rsidRPr="001E7734">
        <w:rPr>
          <w:sz w:val="28"/>
          <w:szCs w:val="28"/>
        </w:rPr>
        <w:t>полнение Указа Президента Российской Федерации № 597. Средняя заработная плата педагогических работников общеобр</w:t>
      </w:r>
      <w:r w:rsidRPr="001E7734">
        <w:rPr>
          <w:sz w:val="28"/>
          <w:szCs w:val="28"/>
        </w:rPr>
        <w:t>а</w:t>
      </w:r>
      <w:r w:rsidRPr="001E7734">
        <w:rPr>
          <w:sz w:val="28"/>
          <w:szCs w:val="28"/>
        </w:rPr>
        <w:t xml:space="preserve">зовательных организаций должна составлять не менее 100 процентов </w:t>
      </w:r>
      <w:r w:rsidR="00AC4AF9" w:rsidRPr="001E7734">
        <w:rPr>
          <w:sz w:val="28"/>
          <w:szCs w:val="28"/>
        </w:rPr>
        <w:t xml:space="preserve">к среднемесячному доходу от трудовой </w:t>
      </w:r>
      <w:r w:rsidR="0029111B">
        <w:rPr>
          <w:sz w:val="28"/>
          <w:szCs w:val="28"/>
        </w:rPr>
        <w:br/>
      </w:r>
      <w:r w:rsidR="00AC4AF9" w:rsidRPr="001E7734">
        <w:rPr>
          <w:sz w:val="28"/>
          <w:szCs w:val="28"/>
        </w:rPr>
        <w:t>деятельности в</w:t>
      </w:r>
      <w:r w:rsidRPr="001E7734">
        <w:rPr>
          <w:sz w:val="28"/>
          <w:szCs w:val="28"/>
        </w:rPr>
        <w:t xml:space="preserve"> Московской области.</w:t>
      </w:r>
    </w:p>
    <w:p w:rsidR="004F3F31" w:rsidRDefault="004F3F31" w:rsidP="00083789">
      <w:pPr>
        <w:widowControl w:val="0"/>
        <w:autoSpaceDE w:val="0"/>
        <w:autoSpaceDN w:val="0"/>
        <w:ind w:firstLine="567"/>
        <w:jc w:val="both"/>
        <w:rPr>
          <w:rFonts w:ascii="Calibri" w:hAnsi="Calibri" w:cs="Calibri"/>
          <w:sz w:val="22"/>
          <w:szCs w:val="20"/>
        </w:rPr>
      </w:pPr>
      <w:r w:rsidRPr="001E7734">
        <w:rPr>
          <w:sz w:val="28"/>
          <w:szCs w:val="28"/>
          <w:lang w:eastAsia="en-US"/>
        </w:rPr>
        <w:t>Подпрограмма</w:t>
      </w:r>
      <w:r w:rsidRPr="00D146A3">
        <w:rPr>
          <w:sz w:val="28"/>
          <w:szCs w:val="28"/>
        </w:rPr>
        <w:t xml:space="preserve"> </w:t>
      </w:r>
      <w:r w:rsidRPr="001E7734">
        <w:rPr>
          <w:sz w:val="28"/>
          <w:szCs w:val="28"/>
        </w:rPr>
        <w:t>направлена на решение проблем, связанных с обеспечением доступности</w:t>
      </w:r>
      <w:r>
        <w:rPr>
          <w:sz w:val="28"/>
          <w:szCs w:val="28"/>
        </w:rPr>
        <w:t xml:space="preserve"> общего образования в городском округе Люберцы, характеризуемым высокой плотностью населения, растущими темпами строительства новых микрорайонов и постоянно увеличивающейся потребностью в новых местах для детей, обучающихся по программам начального, основного и среднего образования.</w:t>
      </w:r>
      <w:r w:rsidRPr="00505ADB">
        <w:rPr>
          <w:rFonts w:ascii="Calibri" w:hAnsi="Calibri" w:cs="Calibri"/>
          <w:sz w:val="22"/>
          <w:szCs w:val="20"/>
        </w:rPr>
        <w:t xml:space="preserve"> </w:t>
      </w:r>
    </w:p>
    <w:p w:rsidR="004F3F31" w:rsidRPr="001E7734" w:rsidRDefault="004F3F31" w:rsidP="0008378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05ADB">
        <w:rPr>
          <w:sz w:val="28"/>
          <w:szCs w:val="28"/>
        </w:rPr>
        <w:t>Реализация данной подпрограммы необходима дл</w:t>
      </w:r>
      <w:r w:rsidRPr="002E3F94">
        <w:rPr>
          <w:sz w:val="28"/>
          <w:szCs w:val="28"/>
        </w:rPr>
        <w:t xml:space="preserve">я обеспечения высокого качества общего образования в соответствии с меняющимися запросами населения и перспективными задачами социально-экономического развития </w:t>
      </w:r>
      <w:r w:rsidRPr="00505ADB">
        <w:rPr>
          <w:sz w:val="28"/>
          <w:szCs w:val="28"/>
        </w:rPr>
        <w:t>городского округа,</w:t>
      </w:r>
      <w:r w:rsidRPr="002E3F94">
        <w:rPr>
          <w:sz w:val="28"/>
          <w:szCs w:val="28"/>
        </w:rPr>
        <w:t xml:space="preserve"> </w:t>
      </w:r>
      <w:proofErr w:type="gramStart"/>
      <w:r w:rsidRPr="002E3F94">
        <w:rPr>
          <w:sz w:val="28"/>
          <w:szCs w:val="28"/>
        </w:rPr>
        <w:t>тр</w:t>
      </w:r>
      <w:r w:rsidRPr="002E3F94">
        <w:rPr>
          <w:sz w:val="28"/>
          <w:szCs w:val="28"/>
        </w:rPr>
        <w:t>е</w:t>
      </w:r>
      <w:r w:rsidRPr="002E3F94">
        <w:rPr>
          <w:sz w:val="28"/>
          <w:szCs w:val="28"/>
        </w:rPr>
        <w:t>буется</w:t>
      </w:r>
      <w:proofErr w:type="gramEnd"/>
      <w:r w:rsidRPr="002E3F94">
        <w:rPr>
          <w:sz w:val="28"/>
          <w:szCs w:val="28"/>
        </w:rPr>
        <w:t xml:space="preserve"> в том числе совершенствование условий и организации обучения в общеобразовательных организациях. Эта </w:t>
      </w:r>
      <w:r>
        <w:rPr>
          <w:sz w:val="28"/>
          <w:szCs w:val="28"/>
        </w:rPr>
        <w:br/>
      </w:r>
      <w:r w:rsidRPr="002E3F94">
        <w:rPr>
          <w:sz w:val="28"/>
          <w:szCs w:val="28"/>
        </w:rPr>
        <w:t xml:space="preserve">потребность диктуется санитарно-эпидемиологическими требованиями, строительными и противопожарными нормами, </w:t>
      </w:r>
      <w:r>
        <w:rPr>
          <w:sz w:val="28"/>
          <w:szCs w:val="28"/>
        </w:rPr>
        <w:br/>
      </w:r>
      <w:r w:rsidRPr="002E3F94">
        <w:rPr>
          <w:sz w:val="28"/>
          <w:szCs w:val="28"/>
        </w:rPr>
        <w:t>федеральными государственными образовательными стандартами общего образования</w:t>
      </w:r>
    </w:p>
    <w:p w:rsidR="009668E3" w:rsidRDefault="009668E3" w:rsidP="0008378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E7734">
        <w:rPr>
          <w:sz w:val="28"/>
          <w:szCs w:val="28"/>
          <w:lang w:eastAsia="en-US"/>
        </w:rPr>
        <w:t>Подпрограмма</w:t>
      </w:r>
      <w:r w:rsidR="00C53F0C">
        <w:rPr>
          <w:sz w:val="28"/>
          <w:szCs w:val="28"/>
        </w:rPr>
        <w:t> </w:t>
      </w:r>
      <w:r w:rsidRPr="001E7734">
        <w:rPr>
          <w:sz w:val="28"/>
          <w:szCs w:val="28"/>
          <w:lang w:val="en-US"/>
        </w:rPr>
        <w:t>III</w:t>
      </w:r>
      <w:r w:rsidRPr="001E7734">
        <w:rPr>
          <w:sz w:val="28"/>
          <w:szCs w:val="28"/>
        </w:rPr>
        <w:t xml:space="preserve"> «Дополнительное образование, воспитание и</w:t>
      </w:r>
      <w:r w:rsidR="00850BFD" w:rsidRPr="001E7734">
        <w:rPr>
          <w:sz w:val="28"/>
          <w:szCs w:val="28"/>
        </w:rPr>
        <w:t xml:space="preserve"> психолого-социальное сопровождение детей</w:t>
      </w:r>
      <w:r w:rsidRPr="001E7734">
        <w:rPr>
          <w:sz w:val="28"/>
          <w:szCs w:val="28"/>
        </w:rPr>
        <w:t xml:space="preserve">» направлена на решение проблем, связанных с обеспечением доступности дополнительного образования детей, профилактикой </w:t>
      </w:r>
      <w:r w:rsidR="0029111B">
        <w:rPr>
          <w:sz w:val="28"/>
          <w:szCs w:val="28"/>
        </w:rPr>
        <w:br/>
      </w:r>
      <w:r w:rsidRPr="001E7734">
        <w:rPr>
          <w:sz w:val="28"/>
          <w:szCs w:val="28"/>
        </w:rPr>
        <w:t>асоциальных явлений. В рамках подпрограммы выделены три задачи, в том числе задача формирования системы непрерывн</w:t>
      </w:r>
      <w:r w:rsidRPr="001E7734">
        <w:rPr>
          <w:sz w:val="28"/>
          <w:szCs w:val="28"/>
        </w:rPr>
        <w:t>о</w:t>
      </w:r>
      <w:r w:rsidRPr="001E7734">
        <w:rPr>
          <w:sz w:val="28"/>
          <w:szCs w:val="28"/>
        </w:rPr>
        <w:t xml:space="preserve">го вариативного дополнительного образования детей. Данная подпрограмма обеспечит выполнение Указа Президента </w:t>
      </w:r>
      <w:r w:rsidR="0029111B">
        <w:rPr>
          <w:sz w:val="28"/>
          <w:szCs w:val="28"/>
        </w:rPr>
        <w:br/>
      </w:r>
      <w:r w:rsidRPr="001E7734">
        <w:rPr>
          <w:sz w:val="28"/>
          <w:szCs w:val="28"/>
        </w:rPr>
        <w:t xml:space="preserve">Российской Федерации № 599 по показателю – не менее 82,8 процентов детей и молодежи в возрасте от 5 до 18 лет будут </w:t>
      </w:r>
      <w:r w:rsidR="0029111B">
        <w:rPr>
          <w:sz w:val="28"/>
          <w:szCs w:val="28"/>
        </w:rPr>
        <w:br/>
      </w:r>
      <w:r w:rsidRPr="001E7734">
        <w:rPr>
          <w:sz w:val="28"/>
          <w:szCs w:val="28"/>
        </w:rPr>
        <w:t>охвачены дополнительными образовательными программами.</w:t>
      </w:r>
    </w:p>
    <w:p w:rsidR="001E7734" w:rsidRPr="00505ADB" w:rsidRDefault="001E7734" w:rsidP="00083789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proofErr w:type="gramStart"/>
      <w:r w:rsidRPr="00505ADB">
        <w:rPr>
          <w:sz w:val="28"/>
          <w:szCs w:val="28"/>
          <w:lang w:eastAsia="en-US"/>
        </w:rPr>
        <w:t>Подпрограмма</w:t>
      </w:r>
      <w:r w:rsidR="00C53F0C">
        <w:rPr>
          <w:sz w:val="28"/>
          <w:szCs w:val="28"/>
          <w:lang w:eastAsia="en-US"/>
        </w:rPr>
        <w:t> </w:t>
      </w:r>
      <w:r w:rsidRPr="00505ADB">
        <w:rPr>
          <w:sz w:val="28"/>
          <w:szCs w:val="28"/>
          <w:lang w:val="en-US" w:eastAsia="en-US"/>
        </w:rPr>
        <w:t>IV</w:t>
      </w:r>
      <w:r w:rsidRPr="00505ADB">
        <w:rPr>
          <w:sz w:val="28"/>
          <w:szCs w:val="28"/>
          <w:lang w:eastAsia="en-US"/>
        </w:rPr>
        <w:t xml:space="preserve"> «Профессиональное образование»</w:t>
      </w:r>
      <w:r w:rsidR="00505ADB" w:rsidRPr="00505ADB">
        <w:rPr>
          <w:sz w:val="28"/>
          <w:szCs w:val="28"/>
          <w:lang w:eastAsia="en-US"/>
        </w:rPr>
        <w:t xml:space="preserve"> направлена на</w:t>
      </w:r>
      <w:r w:rsidR="00505ADB" w:rsidRPr="00505ADB">
        <w:rPr>
          <w:sz w:val="28"/>
          <w:szCs w:val="28"/>
        </w:rPr>
        <w:t xml:space="preserve"> реализацию основного мероприятия по оказанию мер </w:t>
      </w:r>
      <w:r w:rsidR="00505ADB" w:rsidRPr="00505ADB">
        <w:rPr>
          <w:sz w:val="28"/>
          <w:szCs w:val="28"/>
        </w:rPr>
        <w:lastRenderedPageBreak/>
        <w:t>социальной поддержки детям-сиротам и детям, оставшимся без попечения родителей, обучающимся в системе професси</w:t>
      </w:r>
      <w:r w:rsidR="00505ADB" w:rsidRPr="00505ADB">
        <w:rPr>
          <w:sz w:val="28"/>
          <w:szCs w:val="28"/>
        </w:rPr>
        <w:t>о</w:t>
      </w:r>
      <w:r w:rsidR="00505ADB" w:rsidRPr="00505ADB">
        <w:rPr>
          <w:sz w:val="28"/>
          <w:szCs w:val="28"/>
        </w:rPr>
        <w:t>нального образования Московской области, обеспечение условий для доступности профессионального образования независ</w:t>
      </w:r>
      <w:r w:rsidR="00505ADB" w:rsidRPr="00505ADB">
        <w:rPr>
          <w:sz w:val="28"/>
          <w:szCs w:val="28"/>
        </w:rPr>
        <w:t>и</w:t>
      </w:r>
      <w:r w:rsidR="00505ADB" w:rsidRPr="00505ADB">
        <w:rPr>
          <w:sz w:val="28"/>
          <w:szCs w:val="28"/>
        </w:rPr>
        <w:t>мо от социального и финансово-экономического положения семей для 100% обучающихся в образовательных организациях Московской области</w:t>
      </w:r>
      <w:r w:rsidR="00C53F0C">
        <w:rPr>
          <w:sz w:val="28"/>
          <w:szCs w:val="28"/>
        </w:rPr>
        <w:t>.</w:t>
      </w:r>
      <w:proofErr w:type="gramEnd"/>
    </w:p>
    <w:p w:rsidR="00505ADB" w:rsidRDefault="001E7734" w:rsidP="0008378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E7734">
        <w:rPr>
          <w:sz w:val="28"/>
          <w:szCs w:val="28"/>
          <w:lang w:eastAsia="en-US"/>
        </w:rPr>
        <w:t xml:space="preserve">Подпрограмма </w:t>
      </w:r>
      <w:r w:rsidR="000B1150">
        <w:rPr>
          <w:sz w:val="28"/>
          <w:szCs w:val="28"/>
          <w:lang w:val="en-US" w:eastAsia="en-US"/>
        </w:rPr>
        <w:t>V</w:t>
      </w:r>
      <w:r w:rsidRPr="001E7734">
        <w:rPr>
          <w:sz w:val="28"/>
          <w:szCs w:val="28"/>
          <w:lang w:eastAsia="en-US"/>
        </w:rPr>
        <w:t xml:space="preserve"> «Обеспечивающая подпрограмма</w:t>
      </w:r>
      <w:r w:rsidRPr="00D146A3">
        <w:rPr>
          <w:sz w:val="28"/>
          <w:szCs w:val="28"/>
          <w:lang w:eastAsia="en-US"/>
        </w:rPr>
        <w:t>»</w:t>
      </w:r>
      <w:r w:rsidR="00D146A3" w:rsidRPr="00D146A3">
        <w:rPr>
          <w:sz w:val="28"/>
          <w:szCs w:val="28"/>
        </w:rPr>
        <w:t xml:space="preserve"> направлена на повышение эффективности использования </w:t>
      </w:r>
      <w:r w:rsidR="0029111B">
        <w:rPr>
          <w:sz w:val="28"/>
          <w:szCs w:val="28"/>
        </w:rPr>
        <w:br/>
      </w:r>
      <w:r w:rsidR="00D146A3" w:rsidRPr="00D146A3">
        <w:rPr>
          <w:sz w:val="28"/>
          <w:szCs w:val="28"/>
        </w:rPr>
        <w:t>бюджетных средств в системе образования, интеграцию и преодоление рассогласованности действий в ходе информационн</w:t>
      </w:r>
      <w:r w:rsidR="00D146A3" w:rsidRPr="00D146A3">
        <w:rPr>
          <w:sz w:val="28"/>
          <w:szCs w:val="28"/>
        </w:rPr>
        <w:t>о</w:t>
      </w:r>
      <w:r w:rsidR="00D146A3" w:rsidRPr="00D146A3">
        <w:rPr>
          <w:sz w:val="28"/>
          <w:szCs w:val="28"/>
        </w:rPr>
        <w:t xml:space="preserve">го сопровождения и мониторинга реализации муниципальной программы, повышение </w:t>
      </w:r>
      <w:proofErr w:type="gramStart"/>
      <w:r w:rsidR="00D146A3" w:rsidRPr="00D146A3">
        <w:rPr>
          <w:sz w:val="28"/>
          <w:szCs w:val="28"/>
        </w:rPr>
        <w:t xml:space="preserve">уровня общественной поддержки </w:t>
      </w:r>
      <w:r w:rsidR="0029111B">
        <w:rPr>
          <w:sz w:val="28"/>
          <w:szCs w:val="28"/>
        </w:rPr>
        <w:br/>
      </w:r>
      <w:r w:rsidR="00D146A3" w:rsidRPr="00D146A3">
        <w:rPr>
          <w:sz w:val="28"/>
          <w:szCs w:val="28"/>
        </w:rPr>
        <w:t>процесса модернизации образования</w:t>
      </w:r>
      <w:proofErr w:type="gramEnd"/>
      <w:r w:rsidR="00D146A3" w:rsidRPr="00D146A3">
        <w:rPr>
          <w:sz w:val="28"/>
          <w:szCs w:val="28"/>
        </w:rPr>
        <w:t>. В рамках подпрограммы решаются задачи, которые ведут к повышению эффективности использования бюджетных сре</w:t>
      </w:r>
      <w:proofErr w:type="gramStart"/>
      <w:r w:rsidR="00D146A3" w:rsidRPr="00D146A3">
        <w:rPr>
          <w:sz w:val="28"/>
          <w:szCs w:val="28"/>
        </w:rPr>
        <w:t>дств в с</w:t>
      </w:r>
      <w:proofErr w:type="gramEnd"/>
      <w:r w:rsidR="00D146A3" w:rsidRPr="00D146A3">
        <w:rPr>
          <w:sz w:val="28"/>
          <w:szCs w:val="28"/>
        </w:rPr>
        <w:t>истеме образования, внедрение инструментов управления по результатам.</w:t>
      </w:r>
    </w:p>
    <w:p w:rsidR="002577DC" w:rsidRDefault="002577DC" w:rsidP="00235296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</w:p>
    <w:p w:rsidR="009668E3" w:rsidRPr="00D146A3" w:rsidRDefault="00761273" w:rsidP="00235296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61273">
        <w:rPr>
          <w:b/>
          <w:sz w:val="28"/>
          <w:szCs w:val="28"/>
        </w:rPr>
        <w:t xml:space="preserve">бобщенная характеристика основных мероприятий муниципальной программы с обоснованием </w:t>
      </w:r>
      <w:r>
        <w:rPr>
          <w:b/>
          <w:sz w:val="28"/>
          <w:szCs w:val="28"/>
        </w:rPr>
        <w:br/>
      </w:r>
      <w:r w:rsidRPr="00761273">
        <w:rPr>
          <w:b/>
          <w:sz w:val="28"/>
          <w:szCs w:val="28"/>
        </w:rPr>
        <w:t>необходимости их осуществления</w:t>
      </w:r>
    </w:p>
    <w:p w:rsidR="009668E3" w:rsidRPr="00D146A3" w:rsidRDefault="00D648D9" w:rsidP="0008378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146A3">
        <w:rPr>
          <w:sz w:val="28"/>
          <w:szCs w:val="28"/>
        </w:rPr>
        <w:t xml:space="preserve">Мероприятия </w:t>
      </w:r>
      <w:r w:rsidR="009668E3" w:rsidRPr="00D146A3">
        <w:rPr>
          <w:sz w:val="28"/>
          <w:szCs w:val="28"/>
        </w:rPr>
        <w:t>Программ</w:t>
      </w:r>
      <w:r w:rsidRPr="00D146A3">
        <w:rPr>
          <w:sz w:val="28"/>
          <w:szCs w:val="28"/>
        </w:rPr>
        <w:t>ы</w:t>
      </w:r>
      <w:r w:rsidR="009668E3" w:rsidRPr="00D146A3">
        <w:rPr>
          <w:sz w:val="28"/>
          <w:szCs w:val="28"/>
        </w:rPr>
        <w:t xml:space="preserve"> </w:t>
      </w:r>
      <w:r w:rsidRPr="00D146A3">
        <w:rPr>
          <w:color w:val="000000"/>
          <w:sz w:val="28"/>
          <w:szCs w:val="28"/>
        </w:rPr>
        <w:t>направлены на следующие основные изменения</w:t>
      </w:r>
      <w:r w:rsidR="009668E3" w:rsidRPr="00D146A3">
        <w:rPr>
          <w:sz w:val="28"/>
          <w:szCs w:val="28"/>
        </w:rPr>
        <w:t>, обеспечивающие достижение цели и решения поставленных задач:</w:t>
      </w:r>
    </w:p>
    <w:p w:rsidR="009668E3" w:rsidRPr="00D146A3" w:rsidRDefault="009668E3" w:rsidP="00083789">
      <w:pPr>
        <w:spacing w:line="100" w:lineRule="atLeast"/>
        <w:ind w:firstLine="567"/>
        <w:jc w:val="both"/>
        <w:rPr>
          <w:sz w:val="28"/>
          <w:szCs w:val="28"/>
        </w:rPr>
      </w:pPr>
      <w:r w:rsidRPr="00D146A3">
        <w:rPr>
          <w:sz w:val="28"/>
          <w:szCs w:val="28"/>
        </w:rPr>
        <w:t>-</w:t>
      </w:r>
      <w:r w:rsidR="00761273">
        <w:rPr>
          <w:sz w:val="28"/>
          <w:szCs w:val="28"/>
        </w:rPr>
        <w:t> </w:t>
      </w:r>
      <w:r w:rsidRPr="00D146A3">
        <w:rPr>
          <w:sz w:val="28"/>
          <w:szCs w:val="28"/>
        </w:rPr>
        <w:t>создание условий для реализации федерального государственного образовательного стандарта: проведение капитальн</w:t>
      </w:r>
      <w:r w:rsidRPr="00D146A3">
        <w:rPr>
          <w:sz w:val="28"/>
          <w:szCs w:val="28"/>
        </w:rPr>
        <w:t>о</w:t>
      </w:r>
      <w:r w:rsidRPr="00D146A3">
        <w:rPr>
          <w:sz w:val="28"/>
          <w:szCs w:val="28"/>
        </w:rPr>
        <w:t>го, текущего ремонта помещений, зданий, замены оконных блоков, выполнение противопожарных мероприятий в муниц</w:t>
      </w:r>
      <w:r w:rsidRPr="00D146A3">
        <w:rPr>
          <w:sz w:val="28"/>
          <w:szCs w:val="28"/>
        </w:rPr>
        <w:t>и</w:t>
      </w:r>
      <w:r w:rsidRPr="00D146A3">
        <w:rPr>
          <w:sz w:val="28"/>
          <w:szCs w:val="28"/>
        </w:rPr>
        <w:t xml:space="preserve">пальных образовательных организациях; закупка оборудования, нормативное правовое и методическое сопровождение </w:t>
      </w:r>
      <w:r w:rsidR="0029111B">
        <w:rPr>
          <w:sz w:val="28"/>
          <w:szCs w:val="28"/>
        </w:rPr>
        <w:br/>
      </w:r>
      <w:r w:rsidRPr="00D146A3">
        <w:rPr>
          <w:sz w:val="28"/>
          <w:szCs w:val="28"/>
        </w:rPr>
        <w:t>внедрения федеральных государственных образовательных стандартов, поддержка образовательных организаций, реализу</w:t>
      </w:r>
      <w:r w:rsidRPr="00D146A3">
        <w:rPr>
          <w:sz w:val="28"/>
          <w:szCs w:val="28"/>
        </w:rPr>
        <w:t>ю</w:t>
      </w:r>
      <w:r w:rsidRPr="00D146A3">
        <w:rPr>
          <w:sz w:val="28"/>
          <w:szCs w:val="28"/>
        </w:rPr>
        <w:t>щих проекты обновления содержания и технологий образования; внедрение инклюзивного образования, реализация моделей образовательной и социокультурной адаптации детей из семей мигрантов, социальная поддержка детей, находящихся в тру</w:t>
      </w:r>
      <w:r w:rsidRPr="00D146A3">
        <w:rPr>
          <w:sz w:val="28"/>
          <w:szCs w:val="28"/>
        </w:rPr>
        <w:t>д</w:t>
      </w:r>
      <w:r w:rsidRPr="00D146A3">
        <w:rPr>
          <w:sz w:val="28"/>
          <w:szCs w:val="28"/>
        </w:rPr>
        <w:t>ной жизненной ситуации;</w:t>
      </w:r>
    </w:p>
    <w:p w:rsidR="009668E3" w:rsidRPr="00D146A3" w:rsidRDefault="009668E3" w:rsidP="00083789">
      <w:pPr>
        <w:spacing w:line="100" w:lineRule="atLeast"/>
        <w:ind w:firstLine="567"/>
        <w:jc w:val="both"/>
        <w:rPr>
          <w:sz w:val="28"/>
          <w:szCs w:val="28"/>
        </w:rPr>
      </w:pPr>
      <w:r w:rsidRPr="00D146A3">
        <w:rPr>
          <w:sz w:val="28"/>
          <w:szCs w:val="28"/>
        </w:rPr>
        <w:t>–</w:t>
      </w:r>
      <w:r w:rsidR="00761273">
        <w:rPr>
          <w:sz w:val="28"/>
          <w:szCs w:val="28"/>
        </w:rPr>
        <w:t> </w:t>
      </w:r>
      <w:r w:rsidRPr="00D146A3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епреры</w:t>
      </w:r>
      <w:r w:rsidRPr="00D146A3">
        <w:rPr>
          <w:sz w:val="28"/>
          <w:szCs w:val="28"/>
        </w:rPr>
        <w:t>в</w:t>
      </w:r>
      <w:r w:rsidRPr="00D146A3">
        <w:rPr>
          <w:sz w:val="28"/>
          <w:szCs w:val="28"/>
        </w:rPr>
        <w:t>ному профессиональному развитию, стимулирование лидеров и повышение социального статуса педагогических работников, в том числе поощрение лучших учителей, выплата именных</w:t>
      </w:r>
      <w:r w:rsidR="00900BE3" w:rsidRPr="00D146A3">
        <w:rPr>
          <w:sz w:val="28"/>
          <w:szCs w:val="28"/>
        </w:rPr>
        <w:t xml:space="preserve"> премий, формирование </w:t>
      </w:r>
      <w:r w:rsidRPr="00D146A3">
        <w:rPr>
          <w:sz w:val="28"/>
          <w:szCs w:val="28"/>
        </w:rPr>
        <w:t>резерва управленческих кадров и созд</w:t>
      </w:r>
      <w:r w:rsidRPr="00D146A3">
        <w:rPr>
          <w:sz w:val="28"/>
          <w:szCs w:val="28"/>
        </w:rPr>
        <w:t>а</w:t>
      </w:r>
      <w:r w:rsidRPr="00D146A3">
        <w:rPr>
          <w:sz w:val="28"/>
          <w:szCs w:val="28"/>
        </w:rPr>
        <w:t>ние механизма его регулярного обновления;</w:t>
      </w:r>
    </w:p>
    <w:p w:rsidR="009668E3" w:rsidRPr="00D146A3" w:rsidRDefault="009668E3" w:rsidP="00083789">
      <w:pPr>
        <w:spacing w:line="100" w:lineRule="atLeast"/>
        <w:ind w:firstLine="567"/>
        <w:jc w:val="both"/>
        <w:rPr>
          <w:sz w:val="28"/>
          <w:szCs w:val="28"/>
        </w:rPr>
      </w:pPr>
      <w:r w:rsidRPr="00D146A3">
        <w:rPr>
          <w:sz w:val="28"/>
          <w:szCs w:val="28"/>
        </w:rPr>
        <w:t>–</w:t>
      </w:r>
      <w:r w:rsidR="00761273">
        <w:rPr>
          <w:sz w:val="28"/>
          <w:szCs w:val="28"/>
        </w:rPr>
        <w:t> </w:t>
      </w:r>
      <w:r w:rsidRPr="00D146A3">
        <w:rPr>
          <w:sz w:val="28"/>
          <w:szCs w:val="28"/>
        </w:rPr>
        <w:t>развитие инновационной инфраструктуры общего образования;</w:t>
      </w:r>
    </w:p>
    <w:p w:rsidR="009668E3" w:rsidRPr="00D146A3" w:rsidRDefault="009668E3" w:rsidP="00083789">
      <w:pPr>
        <w:ind w:firstLine="567"/>
        <w:jc w:val="both"/>
        <w:rPr>
          <w:sz w:val="28"/>
          <w:szCs w:val="28"/>
        </w:rPr>
      </w:pPr>
      <w:r w:rsidRPr="00D146A3">
        <w:rPr>
          <w:sz w:val="28"/>
          <w:szCs w:val="28"/>
        </w:rPr>
        <w:t>–</w:t>
      </w:r>
      <w:r w:rsidR="00761273">
        <w:rPr>
          <w:sz w:val="28"/>
          <w:szCs w:val="28"/>
        </w:rPr>
        <w:t> </w:t>
      </w:r>
      <w:r w:rsidRPr="00D146A3">
        <w:rPr>
          <w:sz w:val="28"/>
          <w:szCs w:val="28"/>
        </w:rPr>
        <w:t xml:space="preserve">организация и проведение государственной </w:t>
      </w:r>
      <w:r w:rsidR="00083789">
        <w:rPr>
          <w:sz w:val="28"/>
          <w:szCs w:val="28"/>
        </w:rPr>
        <w:t>Итого</w:t>
      </w:r>
      <w:r w:rsidRPr="00D146A3">
        <w:rPr>
          <w:sz w:val="28"/>
          <w:szCs w:val="28"/>
        </w:rPr>
        <w:t>вой аттестации;</w:t>
      </w:r>
    </w:p>
    <w:p w:rsidR="009668E3" w:rsidRPr="00D146A3" w:rsidRDefault="009668E3" w:rsidP="00083789">
      <w:pPr>
        <w:spacing w:line="100" w:lineRule="atLeast"/>
        <w:ind w:firstLine="567"/>
        <w:jc w:val="both"/>
        <w:rPr>
          <w:sz w:val="28"/>
          <w:szCs w:val="28"/>
        </w:rPr>
      </w:pPr>
      <w:r w:rsidRPr="00D146A3">
        <w:rPr>
          <w:sz w:val="28"/>
          <w:szCs w:val="28"/>
        </w:rPr>
        <w:t>–</w:t>
      </w:r>
      <w:r w:rsidR="00761273">
        <w:rPr>
          <w:sz w:val="28"/>
          <w:szCs w:val="28"/>
        </w:rPr>
        <w:t> </w:t>
      </w:r>
      <w:r w:rsidRPr="00D146A3">
        <w:rPr>
          <w:sz w:val="28"/>
          <w:szCs w:val="28"/>
        </w:rPr>
        <w:t>создание условий на увеличение охвата детей и подростков эффективными, вариативными дополнительными образов</w:t>
      </w:r>
      <w:r w:rsidRPr="00D146A3">
        <w:rPr>
          <w:sz w:val="28"/>
          <w:szCs w:val="28"/>
        </w:rPr>
        <w:t>а</w:t>
      </w:r>
      <w:r w:rsidRPr="00D146A3">
        <w:rPr>
          <w:sz w:val="28"/>
          <w:szCs w:val="28"/>
        </w:rPr>
        <w:t>тельными программами, воспитание и социализация в общеобразовательных организациях и организациях дополнительного образования;</w:t>
      </w:r>
    </w:p>
    <w:p w:rsidR="009668E3" w:rsidRPr="00D146A3" w:rsidRDefault="009668E3" w:rsidP="00083789">
      <w:pPr>
        <w:ind w:firstLine="567"/>
        <w:jc w:val="both"/>
        <w:rPr>
          <w:sz w:val="28"/>
          <w:szCs w:val="28"/>
        </w:rPr>
      </w:pPr>
      <w:r w:rsidRPr="00D146A3">
        <w:rPr>
          <w:sz w:val="28"/>
          <w:szCs w:val="28"/>
        </w:rPr>
        <w:lastRenderedPageBreak/>
        <w:t>– 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 (выста</w:t>
      </w:r>
      <w:r w:rsidR="00900BE3" w:rsidRPr="00D146A3">
        <w:rPr>
          <w:sz w:val="28"/>
          <w:szCs w:val="28"/>
        </w:rPr>
        <w:t>вки, семинары, форумы, ярмарки);</w:t>
      </w:r>
    </w:p>
    <w:p w:rsidR="009668E3" w:rsidRPr="00D146A3" w:rsidRDefault="009668E3" w:rsidP="00083789">
      <w:pPr>
        <w:ind w:firstLine="567"/>
        <w:jc w:val="both"/>
        <w:rPr>
          <w:sz w:val="28"/>
          <w:szCs w:val="28"/>
        </w:rPr>
      </w:pPr>
      <w:r w:rsidRPr="00D146A3">
        <w:rPr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чных фо</w:t>
      </w:r>
      <w:r w:rsidRPr="00D146A3">
        <w:rPr>
          <w:sz w:val="28"/>
          <w:szCs w:val="28"/>
        </w:rPr>
        <w:t>р</w:t>
      </w:r>
      <w:r w:rsidRPr="00D146A3">
        <w:rPr>
          <w:sz w:val="28"/>
          <w:szCs w:val="28"/>
        </w:rPr>
        <w:t>мах общественной и общественно-профессиональной оценки.</w:t>
      </w:r>
    </w:p>
    <w:p w:rsidR="004F3F31" w:rsidRPr="00C93524" w:rsidRDefault="009668E3" w:rsidP="00083789">
      <w:pPr>
        <w:spacing w:line="100" w:lineRule="atLeast"/>
        <w:ind w:firstLine="567"/>
        <w:jc w:val="both"/>
        <w:rPr>
          <w:sz w:val="28"/>
          <w:szCs w:val="28"/>
        </w:rPr>
      </w:pPr>
      <w:proofErr w:type="gramStart"/>
      <w:r w:rsidRPr="00D146A3">
        <w:rPr>
          <w:sz w:val="28"/>
          <w:szCs w:val="28"/>
        </w:rPr>
        <w:t xml:space="preserve">Необходимость осуществления данных мероприятий определяется задачами, определенными Указами Президента </w:t>
      </w:r>
      <w:r w:rsidR="00037DAD">
        <w:rPr>
          <w:sz w:val="28"/>
          <w:szCs w:val="28"/>
        </w:rPr>
        <w:br/>
      </w:r>
      <w:r w:rsidRPr="00D146A3">
        <w:rPr>
          <w:sz w:val="28"/>
          <w:szCs w:val="28"/>
        </w:rPr>
        <w:t xml:space="preserve">Российской Федерации, поставленными в обращениях Губернатора Московской области, Государственной программой </w:t>
      </w:r>
      <w:r w:rsidR="00037DAD">
        <w:rPr>
          <w:sz w:val="28"/>
          <w:szCs w:val="28"/>
        </w:rPr>
        <w:br/>
      </w:r>
      <w:r w:rsidRPr="00D146A3">
        <w:rPr>
          <w:sz w:val="28"/>
          <w:szCs w:val="28"/>
        </w:rPr>
        <w:t>Московской области «Образование Подмосковья»</w:t>
      </w:r>
      <w:r w:rsidR="005214BB" w:rsidRPr="00D146A3">
        <w:rPr>
          <w:sz w:val="28"/>
          <w:szCs w:val="28"/>
        </w:rPr>
        <w:t>,</w:t>
      </w:r>
      <w:r w:rsidRPr="00D146A3">
        <w:rPr>
          <w:sz w:val="28"/>
          <w:szCs w:val="28"/>
        </w:rPr>
        <w:t xml:space="preserve"> а также необходимостью создания условий для реализации норм </w:t>
      </w:r>
      <w:r w:rsidR="00037DAD">
        <w:rPr>
          <w:sz w:val="28"/>
          <w:szCs w:val="28"/>
        </w:rPr>
        <w:br/>
      </w:r>
      <w:r w:rsidRPr="00D146A3">
        <w:rPr>
          <w:sz w:val="28"/>
          <w:szCs w:val="28"/>
        </w:rPr>
        <w:t xml:space="preserve">Федерального закона «Об образовании в Российской Федерации», и окажут влияние на достижение показателей, </w:t>
      </w:r>
      <w:r w:rsidR="00037DAD">
        <w:rPr>
          <w:sz w:val="28"/>
          <w:szCs w:val="28"/>
        </w:rPr>
        <w:br/>
      </w:r>
      <w:r w:rsidRPr="00D146A3">
        <w:rPr>
          <w:sz w:val="28"/>
          <w:szCs w:val="28"/>
        </w:rPr>
        <w:t>предусмотренных в Указах Президента Российской Федерации и наказах Губернатора Московской области.</w:t>
      </w:r>
      <w:proofErr w:type="gramEnd"/>
    </w:p>
    <w:p w:rsidR="00C93524" w:rsidRPr="00B550A9" w:rsidRDefault="00C93524" w:rsidP="00235296">
      <w:pPr>
        <w:spacing w:before="120" w:after="120"/>
        <w:jc w:val="center"/>
        <w:rPr>
          <w:b/>
          <w:sz w:val="12"/>
          <w:szCs w:val="12"/>
        </w:rPr>
      </w:pPr>
    </w:p>
    <w:p w:rsidR="00037DAD" w:rsidRDefault="00037DAD" w:rsidP="0023529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37DAD">
        <w:rPr>
          <w:b/>
          <w:sz w:val="28"/>
          <w:szCs w:val="28"/>
        </w:rPr>
        <w:t>орядок взаимодействия ответственного за выполнения мероприятия с заказчиком программы (подпрограммы)</w:t>
      </w:r>
      <w:r>
        <w:rPr>
          <w:b/>
          <w:sz w:val="28"/>
          <w:szCs w:val="28"/>
        </w:rPr>
        <w:t>.</w:t>
      </w:r>
    </w:p>
    <w:p w:rsidR="00C93524" w:rsidRDefault="00037DAD" w:rsidP="00083789">
      <w:pPr>
        <w:ind w:firstLine="567"/>
        <w:jc w:val="both"/>
        <w:rPr>
          <w:rFonts w:eastAsia="Calibri"/>
          <w:sz w:val="28"/>
          <w:szCs w:val="28"/>
        </w:rPr>
      </w:pPr>
      <w:r w:rsidRPr="00631CF8">
        <w:rPr>
          <w:rFonts w:eastAsia="Calibri"/>
          <w:sz w:val="28"/>
          <w:szCs w:val="28"/>
        </w:rPr>
        <w:t xml:space="preserve">Взаимоотношен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</w:t>
      </w:r>
      <w:r>
        <w:rPr>
          <w:rFonts w:eastAsia="Calibri"/>
          <w:sz w:val="28"/>
          <w:szCs w:val="28"/>
        </w:rPr>
        <w:br/>
      </w:r>
      <w:r w:rsidRPr="00631CF8">
        <w:rPr>
          <w:rFonts w:eastAsia="Calibri"/>
          <w:sz w:val="28"/>
          <w:szCs w:val="28"/>
        </w:rPr>
        <w:t>и реализации, утвержденным Постановлением админис</w:t>
      </w:r>
      <w:r w:rsidR="00B550A9">
        <w:rPr>
          <w:rFonts w:eastAsia="Calibri"/>
          <w:sz w:val="28"/>
          <w:szCs w:val="28"/>
        </w:rPr>
        <w:t>трации от 20.09.2018 № 3715-ПА.</w:t>
      </w:r>
    </w:p>
    <w:p w:rsidR="00B550A9" w:rsidRPr="00B550A9" w:rsidRDefault="00B550A9" w:rsidP="00B550A9">
      <w:pPr>
        <w:jc w:val="both"/>
        <w:rPr>
          <w:rFonts w:eastAsia="Calibri"/>
          <w:sz w:val="12"/>
          <w:szCs w:val="12"/>
        </w:rPr>
      </w:pPr>
    </w:p>
    <w:p w:rsidR="00037DAD" w:rsidRPr="00631CF8" w:rsidRDefault="00037DAD" w:rsidP="00037DAD">
      <w:pPr>
        <w:spacing w:before="120" w:after="120"/>
        <w:jc w:val="center"/>
        <w:rPr>
          <w:rFonts w:eastAsia="Calibri"/>
          <w:b/>
          <w:sz w:val="28"/>
          <w:szCs w:val="28"/>
        </w:rPr>
      </w:pPr>
      <w:r w:rsidRPr="00631CF8">
        <w:rPr>
          <w:rFonts w:eastAsia="Calibri"/>
          <w:b/>
          <w:sz w:val="28"/>
          <w:szCs w:val="28"/>
        </w:rPr>
        <w:t xml:space="preserve">Состав, форма и сроки представления отчетности о ходе реализации мероприятия </w:t>
      </w:r>
      <w:proofErr w:type="gramStart"/>
      <w:r w:rsidRPr="00631CF8">
        <w:rPr>
          <w:rFonts w:eastAsia="Calibri"/>
          <w:b/>
          <w:sz w:val="28"/>
          <w:szCs w:val="28"/>
        </w:rPr>
        <w:t>ответственным</w:t>
      </w:r>
      <w:proofErr w:type="gramEnd"/>
      <w:r w:rsidRPr="00631CF8">
        <w:rPr>
          <w:rFonts w:eastAsia="Calibri"/>
          <w:b/>
          <w:sz w:val="28"/>
          <w:szCs w:val="28"/>
        </w:rPr>
        <w:t xml:space="preserve"> за выполнение</w:t>
      </w:r>
      <w:r>
        <w:rPr>
          <w:rFonts w:eastAsia="Calibri"/>
          <w:b/>
          <w:sz w:val="28"/>
          <w:szCs w:val="28"/>
        </w:rPr>
        <w:br/>
      </w:r>
      <w:r w:rsidRPr="00631CF8">
        <w:rPr>
          <w:rFonts w:eastAsia="Calibri"/>
          <w:b/>
          <w:sz w:val="28"/>
          <w:szCs w:val="28"/>
        </w:rPr>
        <w:t>мероприятия заказчику программы (подпрограммы).</w:t>
      </w:r>
    </w:p>
    <w:p w:rsidR="00C93524" w:rsidRPr="00523E8B" w:rsidRDefault="00037DAD" w:rsidP="00083789">
      <w:pPr>
        <w:ind w:firstLine="567"/>
        <w:jc w:val="both"/>
        <w:rPr>
          <w:rFonts w:eastAsia="Calibri"/>
          <w:sz w:val="28"/>
          <w:szCs w:val="28"/>
        </w:rPr>
      </w:pPr>
      <w:r w:rsidRPr="00631CF8">
        <w:rPr>
          <w:rFonts w:eastAsia="Calibri"/>
          <w:sz w:val="28"/>
          <w:szCs w:val="28"/>
        </w:rPr>
        <w:t xml:space="preserve">Отчетность о ходе реализации мероприятий муниципальной программы (подпрограммы) предоставляется в сроки </w:t>
      </w:r>
      <w:r>
        <w:rPr>
          <w:rFonts w:eastAsia="Calibri"/>
          <w:sz w:val="28"/>
          <w:szCs w:val="28"/>
        </w:rPr>
        <w:br/>
      </w:r>
      <w:r w:rsidRPr="00631CF8">
        <w:rPr>
          <w:rFonts w:eastAsia="Calibri"/>
          <w:sz w:val="28"/>
          <w:szCs w:val="28"/>
        </w:rPr>
        <w:t xml:space="preserve">и по формам согласно Постановлению администрации муниципального образования городской округ Люберцы Московской области от 20.09.2018 № 3715-ПА «Об утверждении Порядка принятия решений о разработке муниципальных программ </w:t>
      </w:r>
      <w:r>
        <w:rPr>
          <w:rFonts w:eastAsia="Calibri"/>
          <w:sz w:val="28"/>
          <w:szCs w:val="28"/>
        </w:rPr>
        <w:br/>
      </w:r>
      <w:r w:rsidRPr="00631CF8">
        <w:rPr>
          <w:rFonts w:eastAsia="Calibri"/>
          <w:sz w:val="28"/>
          <w:szCs w:val="28"/>
        </w:rPr>
        <w:t xml:space="preserve">городского округа Люберцы, </w:t>
      </w:r>
      <w:r w:rsidR="00523E8B">
        <w:rPr>
          <w:rFonts w:eastAsia="Calibri"/>
          <w:sz w:val="28"/>
          <w:szCs w:val="28"/>
        </w:rPr>
        <w:t xml:space="preserve">их формирования и реализации». </w:t>
      </w:r>
    </w:p>
    <w:p w:rsidR="009668E3" w:rsidRPr="00422F4F" w:rsidRDefault="009668E3" w:rsidP="00235296">
      <w:pPr>
        <w:spacing w:before="120" w:after="120"/>
        <w:jc w:val="center"/>
        <w:rPr>
          <w:b/>
          <w:sz w:val="28"/>
          <w:szCs w:val="28"/>
        </w:rPr>
      </w:pPr>
      <w:r w:rsidRPr="00422F4F">
        <w:rPr>
          <w:b/>
          <w:sz w:val="28"/>
          <w:szCs w:val="28"/>
        </w:rPr>
        <w:t>Сроки реализации Программы.</w:t>
      </w:r>
    </w:p>
    <w:p w:rsidR="009668E3" w:rsidRPr="00761273" w:rsidRDefault="00EB2F89" w:rsidP="00083789">
      <w:pPr>
        <w:spacing w:after="12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Срок реализации Программы 2020-2024</w:t>
      </w:r>
      <w:r w:rsidR="009668E3" w:rsidRPr="00422F4F">
        <w:rPr>
          <w:sz w:val="28"/>
          <w:szCs w:val="28"/>
        </w:rPr>
        <w:t xml:space="preserve"> </w:t>
      </w:r>
      <w:r w:rsidR="009668E3" w:rsidRPr="00761273">
        <w:rPr>
          <w:sz w:val="28"/>
          <w:szCs w:val="28"/>
        </w:rPr>
        <w:t>годы.</w:t>
      </w:r>
      <w:r w:rsidR="009668E3" w:rsidRPr="00761273">
        <w:rPr>
          <w:sz w:val="28"/>
          <w:szCs w:val="28"/>
        </w:rPr>
        <w:tab/>
      </w:r>
    </w:p>
    <w:p w:rsidR="009668E3" w:rsidRPr="00422F4F" w:rsidRDefault="009668E3" w:rsidP="00083789">
      <w:pPr>
        <w:spacing w:before="120" w:after="120"/>
        <w:ind w:firstLine="567"/>
        <w:jc w:val="center"/>
        <w:rPr>
          <w:b/>
          <w:sz w:val="28"/>
          <w:szCs w:val="28"/>
        </w:rPr>
      </w:pPr>
      <w:r w:rsidRPr="00422F4F">
        <w:rPr>
          <w:b/>
          <w:sz w:val="28"/>
          <w:szCs w:val="28"/>
        </w:rPr>
        <w:t>Источники финансирования Программы.</w:t>
      </w:r>
    </w:p>
    <w:p w:rsidR="00D73AA3" w:rsidRPr="0039752A" w:rsidRDefault="009668E3" w:rsidP="00083789">
      <w:pPr>
        <w:spacing w:after="120"/>
        <w:ind w:firstLine="567"/>
        <w:contextualSpacing/>
        <w:jc w:val="both"/>
        <w:rPr>
          <w:sz w:val="28"/>
          <w:szCs w:val="28"/>
        </w:rPr>
      </w:pPr>
      <w:r w:rsidRPr="00422F4F">
        <w:rPr>
          <w:sz w:val="28"/>
          <w:szCs w:val="28"/>
        </w:rPr>
        <w:t xml:space="preserve">Источниками финансирования Программы являются бюджет </w:t>
      </w:r>
      <w:r w:rsidR="00422F4F" w:rsidRPr="00422F4F">
        <w:rPr>
          <w:sz w:val="28"/>
          <w:szCs w:val="28"/>
        </w:rPr>
        <w:t>городского округа Люберцы</w:t>
      </w:r>
      <w:r w:rsidRPr="00422F4F">
        <w:rPr>
          <w:sz w:val="28"/>
          <w:szCs w:val="28"/>
        </w:rPr>
        <w:t>, бюджет Московской об</w:t>
      </w:r>
      <w:r w:rsidR="00081E00">
        <w:rPr>
          <w:sz w:val="28"/>
          <w:szCs w:val="28"/>
        </w:rPr>
        <w:t>ласти, привлеченные инвестиции.</w:t>
      </w:r>
    </w:p>
    <w:p w:rsidR="00D731BD" w:rsidRDefault="00D731BD" w:rsidP="006B4AAA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</w:p>
    <w:p w:rsidR="00621F13" w:rsidRDefault="00621F13" w:rsidP="006B4AAA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</w:p>
    <w:p w:rsidR="00DC404B" w:rsidRDefault="00DC404B" w:rsidP="006B4AAA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</w:p>
    <w:p w:rsidR="00DC404B" w:rsidRDefault="00DC404B" w:rsidP="006B4AAA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</w:p>
    <w:p w:rsidR="00DC404B" w:rsidRDefault="00DC404B" w:rsidP="006B4AAA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</w:p>
    <w:p w:rsidR="00621F13" w:rsidRDefault="00621F13" w:rsidP="006B4AAA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</w:p>
    <w:p w:rsidR="00E854D2" w:rsidRDefault="00E854D2" w:rsidP="00E854D2"/>
    <w:p w:rsidR="00E854D2" w:rsidRPr="00806413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806413">
        <w:rPr>
          <w:sz w:val="28"/>
          <w:szCs w:val="28"/>
        </w:rPr>
        <w:t xml:space="preserve">Показатели реализации муниципальной программы </w:t>
      </w:r>
    </w:p>
    <w:p w:rsidR="00E854D2" w:rsidRPr="00806413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806413">
        <w:rPr>
          <w:color w:val="000000"/>
          <w:sz w:val="28"/>
          <w:szCs w:val="28"/>
        </w:rPr>
        <w:t>«Образование»</w:t>
      </w:r>
    </w:p>
    <w:p w:rsidR="00E854D2" w:rsidRPr="00806413" w:rsidRDefault="00E854D2" w:rsidP="00E854D2">
      <w:pPr>
        <w:jc w:val="right"/>
        <w:rPr>
          <w:sz w:val="12"/>
          <w:szCs w:val="12"/>
        </w:rPr>
      </w:pPr>
      <w:r w:rsidRPr="00806413">
        <w:rPr>
          <w:sz w:val="28"/>
          <w:szCs w:val="28"/>
        </w:rPr>
        <w:t>Таблица 1</w:t>
      </w:r>
    </w:p>
    <w:tbl>
      <w:tblPr>
        <w:tblW w:w="5153" w:type="pct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4113"/>
        <w:gridCol w:w="2237"/>
        <w:gridCol w:w="1122"/>
        <w:gridCol w:w="1547"/>
        <w:gridCol w:w="986"/>
        <w:gridCol w:w="990"/>
        <w:gridCol w:w="990"/>
        <w:gridCol w:w="990"/>
        <w:gridCol w:w="990"/>
        <w:gridCol w:w="1365"/>
        <w:gridCol w:w="9"/>
      </w:tblGrid>
      <w:tr w:rsidR="00EF055E" w:rsidRPr="00A33C20" w:rsidTr="00864586">
        <w:trPr>
          <w:gridAfter w:val="1"/>
          <w:wAfter w:w="3" w:type="pct"/>
          <w:trHeight w:val="20"/>
          <w:tblHeader/>
        </w:trPr>
        <w:tc>
          <w:tcPr>
            <w:tcW w:w="133" w:type="pct"/>
            <w:vMerge w:val="restart"/>
            <w:vAlign w:val="center"/>
            <w:hideMark/>
          </w:tcPr>
          <w:p w:rsidR="00E854D2" w:rsidRPr="00A33C20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№</w:t>
            </w:r>
            <w:r w:rsidRPr="00A33C20">
              <w:rPr>
                <w:sz w:val="20"/>
                <w:szCs w:val="20"/>
              </w:rPr>
              <w:br/>
            </w:r>
            <w:proofErr w:type="gramStart"/>
            <w:r w:rsidRPr="00A33C20">
              <w:rPr>
                <w:sz w:val="20"/>
                <w:szCs w:val="20"/>
              </w:rPr>
              <w:t>п</w:t>
            </w:r>
            <w:proofErr w:type="gramEnd"/>
            <w:r w:rsidRPr="00A33C20">
              <w:rPr>
                <w:sz w:val="20"/>
                <w:szCs w:val="20"/>
              </w:rPr>
              <w:t>/п</w:t>
            </w:r>
          </w:p>
        </w:tc>
        <w:tc>
          <w:tcPr>
            <w:tcW w:w="1305" w:type="pct"/>
            <w:vMerge w:val="restart"/>
            <w:vAlign w:val="center"/>
            <w:hideMark/>
          </w:tcPr>
          <w:p w:rsidR="00E854D2" w:rsidRPr="00A33C20" w:rsidRDefault="00E854D2" w:rsidP="00A33C20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Показатели реализации муниципальной программы</w:t>
            </w:r>
          </w:p>
        </w:tc>
        <w:tc>
          <w:tcPr>
            <w:tcW w:w="710" w:type="pct"/>
            <w:vMerge w:val="restart"/>
            <w:vAlign w:val="center"/>
            <w:hideMark/>
          </w:tcPr>
          <w:p w:rsidR="00E854D2" w:rsidRPr="00A33C20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356" w:type="pct"/>
            <w:vMerge w:val="restart"/>
            <w:vAlign w:val="center"/>
          </w:tcPr>
          <w:p w:rsidR="00E854D2" w:rsidRPr="00A33C20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91" w:type="pct"/>
            <w:vMerge w:val="restart"/>
            <w:vAlign w:val="center"/>
            <w:hideMark/>
          </w:tcPr>
          <w:p w:rsidR="00E854D2" w:rsidRPr="00A33C20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1569" w:type="pct"/>
            <w:gridSpan w:val="5"/>
            <w:vAlign w:val="center"/>
            <w:hideMark/>
          </w:tcPr>
          <w:p w:rsidR="00E854D2" w:rsidRPr="00A33C20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Планируемое значение по годам реализации программы</w:t>
            </w:r>
          </w:p>
        </w:tc>
        <w:tc>
          <w:tcPr>
            <w:tcW w:w="433" w:type="pct"/>
            <w:vMerge w:val="restart"/>
            <w:vAlign w:val="center"/>
          </w:tcPr>
          <w:p w:rsidR="00E854D2" w:rsidRPr="00A33C20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EF055E" w:rsidRPr="00A33C20" w:rsidTr="00EF055E">
        <w:trPr>
          <w:gridAfter w:val="1"/>
          <w:wAfter w:w="3" w:type="pct"/>
          <w:trHeight w:val="20"/>
          <w:tblHeader/>
        </w:trPr>
        <w:tc>
          <w:tcPr>
            <w:tcW w:w="133" w:type="pct"/>
            <w:vMerge/>
            <w:vAlign w:val="center"/>
            <w:hideMark/>
          </w:tcPr>
          <w:p w:rsidR="00E854D2" w:rsidRPr="00A33C20" w:rsidRDefault="00E854D2" w:rsidP="00A33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pct"/>
            <w:vMerge/>
            <w:vAlign w:val="center"/>
            <w:hideMark/>
          </w:tcPr>
          <w:p w:rsidR="00E854D2" w:rsidRPr="00A33C20" w:rsidRDefault="00E854D2" w:rsidP="00A33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vAlign w:val="center"/>
            <w:hideMark/>
          </w:tcPr>
          <w:p w:rsidR="00E854D2" w:rsidRPr="00A33C20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E854D2" w:rsidRPr="00A33C20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E854D2" w:rsidRPr="00A33C20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:rsidR="00E854D2" w:rsidRPr="00A33C20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2020</w:t>
            </w:r>
          </w:p>
        </w:tc>
        <w:tc>
          <w:tcPr>
            <w:tcW w:w="314" w:type="pct"/>
            <w:vAlign w:val="center"/>
            <w:hideMark/>
          </w:tcPr>
          <w:p w:rsidR="00E854D2" w:rsidRPr="00A33C20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2021</w:t>
            </w:r>
          </w:p>
        </w:tc>
        <w:tc>
          <w:tcPr>
            <w:tcW w:w="314" w:type="pct"/>
            <w:vAlign w:val="center"/>
            <w:hideMark/>
          </w:tcPr>
          <w:p w:rsidR="00E854D2" w:rsidRPr="00A33C20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2022</w:t>
            </w:r>
          </w:p>
        </w:tc>
        <w:tc>
          <w:tcPr>
            <w:tcW w:w="314" w:type="pct"/>
            <w:vAlign w:val="center"/>
            <w:hideMark/>
          </w:tcPr>
          <w:p w:rsidR="00E854D2" w:rsidRPr="00A33C20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  <w:lang w:val="en-US"/>
              </w:rPr>
              <w:t>20</w:t>
            </w:r>
            <w:r w:rsidRPr="00A33C20">
              <w:rPr>
                <w:sz w:val="20"/>
                <w:szCs w:val="20"/>
              </w:rPr>
              <w:t>23</w:t>
            </w:r>
          </w:p>
        </w:tc>
        <w:tc>
          <w:tcPr>
            <w:tcW w:w="314" w:type="pct"/>
            <w:vAlign w:val="center"/>
            <w:hideMark/>
          </w:tcPr>
          <w:p w:rsidR="00E854D2" w:rsidRPr="00A33C20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  <w:lang w:val="en-US"/>
              </w:rPr>
              <w:t>20</w:t>
            </w:r>
            <w:r w:rsidRPr="00A33C20">
              <w:rPr>
                <w:sz w:val="20"/>
                <w:szCs w:val="20"/>
              </w:rPr>
              <w:t>24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854D2" w:rsidRPr="00A33C20" w:rsidRDefault="00E854D2" w:rsidP="00A33C20">
            <w:pPr>
              <w:jc w:val="center"/>
              <w:rPr>
                <w:sz w:val="20"/>
                <w:szCs w:val="20"/>
              </w:rPr>
            </w:pPr>
          </w:p>
        </w:tc>
      </w:tr>
      <w:tr w:rsidR="00EF055E" w:rsidRPr="00A33C20" w:rsidTr="00EF055E">
        <w:trPr>
          <w:gridAfter w:val="1"/>
          <w:wAfter w:w="3" w:type="pct"/>
          <w:trHeight w:val="20"/>
          <w:tblHeader/>
        </w:trPr>
        <w:tc>
          <w:tcPr>
            <w:tcW w:w="133" w:type="pct"/>
            <w:vAlign w:val="center"/>
            <w:hideMark/>
          </w:tcPr>
          <w:p w:rsidR="00E854D2" w:rsidRPr="00A33C20" w:rsidRDefault="00E854D2" w:rsidP="00A33C20">
            <w:pPr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</w:t>
            </w:r>
          </w:p>
        </w:tc>
        <w:tc>
          <w:tcPr>
            <w:tcW w:w="1305" w:type="pct"/>
            <w:vAlign w:val="center"/>
            <w:hideMark/>
          </w:tcPr>
          <w:p w:rsidR="00E854D2" w:rsidRPr="00A33C20" w:rsidRDefault="00E854D2" w:rsidP="00A33C20">
            <w:pPr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2</w:t>
            </w:r>
          </w:p>
        </w:tc>
        <w:tc>
          <w:tcPr>
            <w:tcW w:w="710" w:type="pct"/>
            <w:vAlign w:val="center"/>
            <w:hideMark/>
          </w:tcPr>
          <w:p w:rsidR="00E854D2" w:rsidRPr="00A33C20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3</w:t>
            </w:r>
          </w:p>
        </w:tc>
        <w:tc>
          <w:tcPr>
            <w:tcW w:w="356" w:type="pct"/>
            <w:vAlign w:val="center"/>
            <w:hideMark/>
          </w:tcPr>
          <w:p w:rsidR="00E854D2" w:rsidRPr="00A33C20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4</w:t>
            </w:r>
          </w:p>
        </w:tc>
        <w:tc>
          <w:tcPr>
            <w:tcW w:w="491" w:type="pct"/>
            <w:vAlign w:val="center"/>
          </w:tcPr>
          <w:p w:rsidR="00E854D2" w:rsidRPr="00A33C20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5</w:t>
            </w:r>
          </w:p>
        </w:tc>
        <w:tc>
          <w:tcPr>
            <w:tcW w:w="313" w:type="pct"/>
            <w:vAlign w:val="center"/>
            <w:hideMark/>
          </w:tcPr>
          <w:p w:rsidR="00E854D2" w:rsidRPr="00A33C20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  <w:hideMark/>
          </w:tcPr>
          <w:p w:rsidR="00E854D2" w:rsidRPr="00A33C20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7</w:t>
            </w:r>
          </w:p>
        </w:tc>
        <w:tc>
          <w:tcPr>
            <w:tcW w:w="314" w:type="pct"/>
            <w:vAlign w:val="center"/>
            <w:hideMark/>
          </w:tcPr>
          <w:p w:rsidR="00E854D2" w:rsidRPr="00A33C20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8</w:t>
            </w:r>
          </w:p>
        </w:tc>
        <w:tc>
          <w:tcPr>
            <w:tcW w:w="314" w:type="pct"/>
            <w:vAlign w:val="center"/>
            <w:hideMark/>
          </w:tcPr>
          <w:p w:rsidR="00E854D2" w:rsidRPr="00A33C20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9</w:t>
            </w:r>
          </w:p>
        </w:tc>
        <w:tc>
          <w:tcPr>
            <w:tcW w:w="314" w:type="pct"/>
            <w:vAlign w:val="center"/>
            <w:hideMark/>
          </w:tcPr>
          <w:p w:rsidR="00E854D2" w:rsidRPr="00A33C20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</w:t>
            </w:r>
          </w:p>
        </w:tc>
        <w:tc>
          <w:tcPr>
            <w:tcW w:w="433" w:type="pct"/>
            <w:vAlign w:val="center"/>
          </w:tcPr>
          <w:p w:rsidR="00E854D2" w:rsidRPr="00A33C20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1</w:t>
            </w:r>
          </w:p>
        </w:tc>
      </w:tr>
      <w:tr w:rsidR="00E854D2" w:rsidRPr="00A33C20" w:rsidTr="00EF055E">
        <w:trPr>
          <w:trHeight w:val="297"/>
        </w:trPr>
        <w:tc>
          <w:tcPr>
            <w:tcW w:w="133" w:type="pct"/>
            <w:vAlign w:val="center"/>
          </w:tcPr>
          <w:p w:rsidR="00E854D2" w:rsidRPr="00A33C20" w:rsidRDefault="00E854D2" w:rsidP="00A33C2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67" w:type="pct"/>
            <w:gridSpan w:val="11"/>
            <w:vAlign w:val="center"/>
          </w:tcPr>
          <w:p w:rsidR="00E854D2" w:rsidRPr="00A33C20" w:rsidRDefault="00E854D2" w:rsidP="00A33C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C20">
              <w:rPr>
                <w:rFonts w:eastAsia="Calibri"/>
                <w:sz w:val="20"/>
                <w:szCs w:val="20"/>
                <w:lang w:eastAsia="en-US"/>
              </w:rPr>
              <w:t xml:space="preserve">Подпрограмма </w:t>
            </w:r>
            <w:r w:rsidRPr="00A33C20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A33C20">
              <w:rPr>
                <w:rFonts w:eastAsia="Calibri"/>
                <w:sz w:val="20"/>
                <w:szCs w:val="20"/>
                <w:lang w:eastAsia="en-US"/>
              </w:rPr>
              <w:t xml:space="preserve"> «Дошкольное образование»</w:t>
            </w:r>
          </w:p>
        </w:tc>
      </w:tr>
      <w:tr w:rsidR="00EF055E" w:rsidRPr="00A33C20" w:rsidTr="00EF055E">
        <w:trPr>
          <w:gridAfter w:val="1"/>
          <w:wAfter w:w="3" w:type="pct"/>
          <w:trHeight w:val="1365"/>
        </w:trPr>
        <w:tc>
          <w:tcPr>
            <w:tcW w:w="133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</w:t>
            </w:r>
          </w:p>
        </w:tc>
        <w:tc>
          <w:tcPr>
            <w:tcW w:w="1305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10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Обращение</w:t>
            </w:r>
          </w:p>
        </w:tc>
        <w:tc>
          <w:tcPr>
            <w:tcW w:w="356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Штука</w:t>
            </w:r>
          </w:p>
        </w:tc>
        <w:tc>
          <w:tcPr>
            <w:tcW w:w="491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450</w:t>
            </w:r>
          </w:p>
        </w:tc>
        <w:tc>
          <w:tcPr>
            <w:tcW w:w="313" w:type="pct"/>
            <w:vAlign w:val="center"/>
          </w:tcPr>
          <w:p w:rsidR="003930E1" w:rsidRPr="00A33C20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400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, Р</w:t>
            </w:r>
            <w:proofErr w:type="gramStart"/>
            <w:r w:rsidRPr="00A33C20">
              <w:rPr>
                <w:sz w:val="20"/>
                <w:szCs w:val="20"/>
              </w:rPr>
              <w:t>2</w:t>
            </w:r>
            <w:proofErr w:type="gramEnd"/>
          </w:p>
        </w:tc>
      </w:tr>
      <w:tr w:rsidR="00EF055E" w:rsidRPr="00A33C20" w:rsidTr="00EF055E">
        <w:trPr>
          <w:gridAfter w:val="1"/>
          <w:wAfter w:w="3" w:type="pct"/>
          <w:trHeight w:val="662"/>
        </w:trPr>
        <w:tc>
          <w:tcPr>
            <w:tcW w:w="133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2</w:t>
            </w:r>
          </w:p>
        </w:tc>
        <w:tc>
          <w:tcPr>
            <w:tcW w:w="1305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33C20">
              <w:rPr>
                <w:rFonts w:eastAsia="Calibri"/>
                <w:sz w:val="20"/>
                <w:szCs w:val="20"/>
                <w:lang w:eastAsia="en-US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710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 xml:space="preserve">Соглашение </w:t>
            </w:r>
          </w:p>
        </w:tc>
        <w:tc>
          <w:tcPr>
            <w:tcW w:w="356" w:type="pct"/>
            <w:vAlign w:val="center"/>
          </w:tcPr>
          <w:p w:rsidR="003930E1" w:rsidRPr="00A33C20" w:rsidRDefault="007F41A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М</w:t>
            </w:r>
            <w:r w:rsidR="003930E1" w:rsidRPr="00A33C20">
              <w:rPr>
                <w:sz w:val="20"/>
                <w:szCs w:val="20"/>
              </w:rPr>
              <w:t>есто</w:t>
            </w:r>
          </w:p>
        </w:tc>
        <w:tc>
          <w:tcPr>
            <w:tcW w:w="491" w:type="pct"/>
            <w:vAlign w:val="center"/>
          </w:tcPr>
          <w:p w:rsidR="003930E1" w:rsidRPr="00A33C20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:rsidR="003930E1" w:rsidRPr="00A33C20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250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50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75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Р</w:t>
            </w:r>
            <w:proofErr w:type="gramStart"/>
            <w:r w:rsidRPr="00A33C20">
              <w:rPr>
                <w:sz w:val="20"/>
                <w:szCs w:val="20"/>
              </w:rPr>
              <w:t>2</w:t>
            </w:r>
            <w:proofErr w:type="gramEnd"/>
          </w:p>
        </w:tc>
      </w:tr>
      <w:tr w:rsidR="00EF055E" w:rsidRPr="00A33C20" w:rsidTr="00EF055E">
        <w:trPr>
          <w:gridAfter w:val="1"/>
          <w:wAfter w:w="3" w:type="pct"/>
          <w:trHeight w:val="1655"/>
        </w:trPr>
        <w:tc>
          <w:tcPr>
            <w:tcW w:w="133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05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710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 xml:space="preserve">Соглашение </w:t>
            </w:r>
          </w:p>
        </w:tc>
        <w:tc>
          <w:tcPr>
            <w:tcW w:w="356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Процент</w:t>
            </w:r>
          </w:p>
        </w:tc>
        <w:tc>
          <w:tcPr>
            <w:tcW w:w="491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33C2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vAlign w:val="center"/>
          </w:tcPr>
          <w:p w:rsidR="003930E1" w:rsidRPr="00A33C20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0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0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0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0</w:t>
            </w:r>
          </w:p>
        </w:tc>
        <w:tc>
          <w:tcPr>
            <w:tcW w:w="433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Р</w:t>
            </w:r>
            <w:proofErr w:type="gramStart"/>
            <w:r w:rsidRPr="00A33C20">
              <w:rPr>
                <w:sz w:val="20"/>
                <w:szCs w:val="20"/>
              </w:rPr>
              <w:t>2</w:t>
            </w:r>
            <w:proofErr w:type="gramEnd"/>
          </w:p>
        </w:tc>
      </w:tr>
      <w:tr w:rsidR="00EF055E" w:rsidRPr="00A33C20" w:rsidTr="00EF055E">
        <w:trPr>
          <w:gridAfter w:val="1"/>
          <w:wAfter w:w="3" w:type="pct"/>
          <w:trHeight w:val="2221"/>
        </w:trPr>
        <w:tc>
          <w:tcPr>
            <w:tcW w:w="133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4</w:t>
            </w:r>
          </w:p>
        </w:tc>
        <w:tc>
          <w:tcPr>
            <w:tcW w:w="1305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710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356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Процент</w:t>
            </w:r>
          </w:p>
        </w:tc>
        <w:tc>
          <w:tcPr>
            <w:tcW w:w="491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0</w:t>
            </w:r>
          </w:p>
        </w:tc>
        <w:tc>
          <w:tcPr>
            <w:tcW w:w="313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0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Р</w:t>
            </w:r>
            <w:proofErr w:type="gramStart"/>
            <w:r w:rsidRPr="00A33C20">
              <w:rPr>
                <w:sz w:val="20"/>
                <w:szCs w:val="20"/>
              </w:rPr>
              <w:t>2</w:t>
            </w:r>
            <w:proofErr w:type="gramEnd"/>
          </w:p>
        </w:tc>
      </w:tr>
      <w:tr w:rsidR="00EF055E" w:rsidRPr="00A33C20" w:rsidTr="00EF055E">
        <w:trPr>
          <w:gridAfter w:val="1"/>
          <w:wAfter w:w="3" w:type="pct"/>
          <w:trHeight w:val="569"/>
        </w:trPr>
        <w:tc>
          <w:tcPr>
            <w:tcW w:w="133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5</w:t>
            </w:r>
          </w:p>
        </w:tc>
        <w:tc>
          <w:tcPr>
            <w:tcW w:w="1305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A33C20">
              <w:rPr>
                <w:rFonts w:eastAsia="Calibri"/>
                <w:sz w:val="20"/>
                <w:szCs w:val="20"/>
                <w:lang w:eastAsia="en-US"/>
              </w:rPr>
              <w:t>Создано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</w:t>
            </w:r>
            <w:proofErr w:type="gramEnd"/>
            <w:r w:rsidRPr="00A33C20">
              <w:rPr>
                <w:rFonts w:eastAsia="Calibri"/>
                <w:sz w:val="20"/>
                <w:szCs w:val="20"/>
                <w:lang w:eastAsia="en-US"/>
              </w:rPr>
              <w:t xml:space="preserve"> входящих в состав Дальневосточного и Север</w:t>
            </w:r>
            <w:proofErr w:type="gramStart"/>
            <w:r w:rsidRPr="00A33C20">
              <w:rPr>
                <w:rFonts w:eastAsia="Calibri"/>
                <w:sz w:val="20"/>
                <w:szCs w:val="20"/>
                <w:lang w:eastAsia="en-US"/>
              </w:rPr>
              <w:t>о-</w:t>
            </w:r>
            <w:proofErr w:type="gramEnd"/>
            <w:r w:rsidRPr="00A33C20">
              <w:rPr>
                <w:rFonts w:eastAsia="Calibri"/>
                <w:sz w:val="20"/>
                <w:szCs w:val="20"/>
                <w:lang w:eastAsia="en-US"/>
              </w:rPr>
              <w:t xml:space="preserve"> Кавказского федеральных округов.</w:t>
            </w:r>
          </w:p>
        </w:tc>
        <w:tc>
          <w:tcPr>
            <w:tcW w:w="710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356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Штука</w:t>
            </w:r>
          </w:p>
        </w:tc>
        <w:tc>
          <w:tcPr>
            <w:tcW w:w="491" w:type="pct"/>
            <w:vAlign w:val="center"/>
          </w:tcPr>
          <w:p w:rsidR="003930E1" w:rsidRPr="00A33C20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 xml:space="preserve"> 0</w:t>
            </w:r>
          </w:p>
        </w:tc>
        <w:tc>
          <w:tcPr>
            <w:tcW w:w="313" w:type="pct"/>
            <w:vAlign w:val="center"/>
          </w:tcPr>
          <w:p w:rsidR="003930E1" w:rsidRPr="00A33C20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Р</w:t>
            </w:r>
            <w:proofErr w:type="gramStart"/>
            <w:r w:rsidRPr="00A33C20">
              <w:rPr>
                <w:sz w:val="20"/>
                <w:szCs w:val="20"/>
              </w:rPr>
              <w:t>2</w:t>
            </w:r>
            <w:proofErr w:type="gramEnd"/>
          </w:p>
        </w:tc>
      </w:tr>
      <w:tr w:rsidR="00EF055E" w:rsidRPr="00A33C20" w:rsidTr="00EF055E">
        <w:trPr>
          <w:gridAfter w:val="1"/>
          <w:wAfter w:w="3" w:type="pct"/>
          <w:trHeight w:val="20"/>
        </w:trPr>
        <w:tc>
          <w:tcPr>
            <w:tcW w:w="133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6</w:t>
            </w:r>
          </w:p>
        </w:tc>
        <w:tc>
          <w:tcPr>
            <w:tcW w:w="1305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33C20">
              <w:rPr>
                <w:sz w:val="20"/>
                <w:szCs w:val="20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</w:t>
            </w:r>
            <w:r w:rsidRPr="00A33C20">
              <w:rPr>
                <w:sz w:val="20"/>
                <w:szCs w:val="20"/>
              </w:rPr>
              <w:lastRenderedPageBreak/>
              <w:t xml:space="preserve">текущем году, и численности детей в возрасте от 3 до 7 лет, находящихся в очереди на получение в текущем году дошкольного образования </w:t>
            </w:r>
            <w:proofErr w:type="gramEnd"/>
          </w:p>
        </w:tc>
        <w:tc>
          <w:tcPr>
            <w:tcW w:w="710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lastRenderedPageBreak/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356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Процент</w:t>
            </w:r>
          </w:p>
        </w:tc>
        <w:tc>
          <w:tcPr>
            <w:tcW w:w="491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0</w:t>
            </w:r>
          </w:p>
        </w:tc>
        <w:tc>
          <w:tcPr>
            <w:tcW w:w="313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0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2</w:t>
            </w:r>
          </w:p>
        </w:tc>
      </w:tr>
      <w:tr w:rsidR="00EF055E" w:rsidRPr="00A33C20" w:rsidTr="00EF055E">
        <w:trPr>
          <w:gridAfter w:val="1"/>
          <w:wAfter w:w="3" w:type="pct"/>
          <w:trHeight w:val="1064"/>
        </w:trPr>
        <w:tc>
          <w:tcPr>
            <w:tcW w:w="133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305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710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Указ ПРФ от 07.05.2012 №599 «О мероприятиях по реализации государственной политики в области образования и науки»</w:t>
            </w:r>
          </w:p>
        </w:tc>
        <w:tc>
          <w:tcPr>
            <w:tcW w:w="356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Процент</w:t>
            </w:r>
          </w:p>
        </w:tc>
        <w:tc>
          <w:tcPr>
            <w:tcW w:w="491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33C2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vAlign w:val="center"/>
          </w:tcPr>
          <w:p w:rsidR="003930E1" w:rsidRPr="00A33C20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0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0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0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0</w:t>
            </w:r>
          </w:p>
        </w:tc>
        <w:tc>
          <w:tcPr>
            <w:tcW w:w="433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2</w:t>
            </w:r>
          </w:p>
        </w:tc>
      </w:tr>
      <w:tr w:rsidR="00EF055E" w:rsidRPr="00A33C20" w:rsidTr="00EF055E">
        <w:trPr>
          <w:gridAfter w:val="1"/>
          <w:wAfter w:w="3" w:type="pct"/>
          <w:trHeight w:val="106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Созд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A33C20" w:rsidRDefault="00C133F8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М</w:t>
            </w:r>
            <w:r w:rsidR="003930E1" w:rsidRPr="00A33C20">
              <w:rPr>
                <w:sz w:val="20"/>
                <w:szCs w:val="20"/>
              </w:rPr>
              <w:t>ест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33C2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A33C20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8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4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2</w:t>
            </w:r>
          </w:p>
        </w:tc>
      </w:tr>
      <w:tr w:rsidR="00EF055E" w:rsidRPr="00A33C20" w:rsidTr="00EF055E">
        <w:trPr>
          <w:gridAfter w:val="1"/>
          <w:wAfter w:w="3" w:type="pct"/>
          <w:trHeight w:val="2348"/>
        </w:trPr>
        <w:tc>
          <w:tcPr>
            <w:tcW w:w="133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9</w:t>
            </w:r>
          </w:p>
        </w:tc>
        <w:tc>
          <w:tcPr>
            <w:tcW w:w="1305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C20">
              <w:rPr>
                <w:color w:val="000000"/>
                <w:sz w:val="20"/>
                <w:szCs w:val="20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«Зачисление в ДОУ»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710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356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мест</w:t>
            </w:r>
          </w:p>
        </w:tc>
        <w:tc>
          <w:tcPr>
            <w:tcW w:w="491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3930E1" w:rsidRPr="00A33C20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400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2</w:t>
            </w:r>
          </w:p>
        </w:tc>
      </w:tr>
      <w:tr w:rsidR="00EF055E" w:rsidRPr="00A33C20" w:rsidTr="00EF055E">
        <w:trPr>
          <w:gridAfter w:val="1"/>
          <w:wAfter w:w="3" w:type="pct"/>
          <w:trHeight w:val="1261"/>
        </w:trPr>
        <w:tc>
          <w:tcPr>
            <w:tcW w:w="133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</w:t>
            </w:r>
          </w:p>
        </w:tc>
        <w:tc>
          <w:tcPr>
            <w:tcW w:w="1305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710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356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Процент</w:t>
            </w:r>
          </w:p>
        </w:tc>
        <w:tc>
          <w:tcPr>
            <w:tcW w:w="491" w:type="pct"/>
            <w:vAlign w:val="center"/>
          </w:tcPr>
          <w:p w:rsidR="003930E1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13,8</w:t>
            </w:r>
          </w:p>
        </w:tc>
        <w:tc>
          <w:tcPr>
            <w:tcW w:w="313" w:type="pct"/>
            <w:vAlign w:val="center"/>
          </w:tcPr>
          <w:p w:rsidR="003930E1" w:rsidRPr="00A33C20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8,3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4,6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4,6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4,6</w:t>
            </w:r>
          </w:p>
        </w:tc>
        <w:tc>
          <w:tcPr>
            <w:tcW w:w="314" w:type="pct"/>
            <w:vAlign w:val="center"/>
          </w:tcPr>
          <w:p w:rsidR="003930E1" w:rsidRPr="00A33C20" w:rsidRDefault="003930E1" w:rsidP="00A33C20">
            <w:pPr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4,6</w:t>
            </w:r>
          </w:p>
        </w:tc>
        <w:tc>
          <w:tcPr>
            <w:tcW w:w="433" w:type="pct"/>
            <w:vAlign w:val="center"/>
          </w:tcPr>
          <w:p w:rsidR="003930E1" w:rsidRPr="00A33C20" w:rsidRDefault="003930E1" w:rsidP="00A33C20">
            <w:pPr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2</w:t>
            </w:r>
          </w:p>
        </w:tc>
      </w:tr>
      <w:tr w:rsidR="00EF055E" w:rsidRPr="00A33C20" w:rsidTr="00EF055E">
        <w:trPr>
          <w:gridAfter w:val="1"/>
          <w:wAfter w:w="3" w:type="pct"/>
          <w:trHeight w:val="401"/>
        </w:trPr>
        <w:tc>
          <w:tcPr>
            <w:tcW w:w="133" w:type="pct"/>
            <w:vAlign w:val="center"/>
          </w:tcPr>
          <w:p w:rsidR="00E854D2" w:rsidRPr="00A33C20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1</w:t>
            </w:r>
          </w:p>
        </w:tc>
        <w:tc>
          <w:tcPr>
            <w:tcW w:w="1305" w:type="pct"/>
            <w:vAlign w:val="center"/>
          </w:tcPr>
          <w:p w:rsidR="00E854D2" w:rsidRPr="00A33C20" w:rsidRDefault="00E854D2" w:rsidP="00A33C2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C20">
              <w:rPr>
                <w:rFonts w:eastAsia="Calibri"/>
                <w:sz w:val="20"/>
                <w:szCs w:val="20"/>
                <w:lang w:eastAsia="en-US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710" w:type="pct"/>
            <w:vAlign w:val="center"/>
          </w:tcPr>
          <w:p w:rsidR="00E854D2" w:rsidRPr="00A33C20" w:rsidRDefault="00E854D2" w:rsidP="00A33C2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 xml:space="preserve">Обращение </w:t>
            </w:r>
          </w:p>
        </w:tc>
        <w:tc>
          <w:tcPr>
            <w:tcW w:w="356" w:type="pct"/>
            <w:vAlign w:val="center"/>
          </w:tcPr>
          <w:p w:rsidR="00E854D2" w:rsidRPr="00A33C20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Штука</w:t>
            </w:r>
          </w:p>
        </w:tc>
        <w:tc>
          <w:tcPr>
            <w:tcW w:w="491" w:type="pct"/>
            <w:vAlign w:val="center"/>
          </w:tcPr>
          <w:p w:rsidR="00E854D2" w:rsidRPr="00A33C20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</w:t>
            </w:r>
          </w:p>
        </w:tc>
        <w:tc>
          <w:tcPr>
            <w:tcW w:w="314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E854D2" w:rsidRPr="00A33C20" w:rsidRDefault="00E854D2" w:rsidP="00A33C20">
            <w:pPr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</w:t>
            </w:r>
          </w:p>
        </w:tc>
      </w:tr>
      <w:tr w:rsidR="00E854D2" w:rsidRPr="00A33C20" w:rsidTr="00EF055E">
        <w:trPr>
          <w:trHeight w:val="20"/>
        </w:trPr>
        <w:tc>
          <w:tcPr>
            <w:tcW w:w="133" w:type="pct"/>
            <w:vAlign w:val="center"/>
          </w:tcPr>
          <w:p w:rsidR="00E854D2" w:rsidRPr="00A33C20" w:rsidRDefault="00E854D2" w:rsidP="00A33C2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67" w:type="pct"/>
            <w:gridSpan w:val="11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33C20">
              <w:rPr>
                <w:sz w:val="20"/>
                <w:szCs w:val="20"/>
                <w:lang w:eastAsia="en-US"/>
              </w:rPr>
              <w:t xml:space="preserve">Подпрограмма </w:t>
            </w:r>
            <w:r w:rsidRPr="00A33C20">
              <w:rPr>
                <w:sz w:val="20"/>
                <w:szCs w:val="20"/>
                <w:lang w:val="en-US" w:eastAsia="en-US"/>
              </w:rPr>
              <w:t>II</w:t>
            </w:r>
            <w:r w:rsidRPr="00A33C20">
              <w:rPr>
                <w:sz w:val="20"/>
                <w:szCs w:val="20"/>
                <w:lang w:eastAsia="en-US"/>
              </w:rPr>
              <w:t xml:space="preserve"> «Общее образование»</w:t>
            </w:r>
          </w:p>
        </w:tc>
      </w:tr>
      <w:tr w:rsidR="00EF055E" w:rsidRPr="00A33C20" w:rsidTr="00EF055E">
        <w:trPr>
          <w:gridAfter w:val="1"/>
          <w:wAfter w:w="3" w:type="pct"/>
          <w:trHeight w:val="20"/>
        </w:trPr>
        <w:tc>
          <w:tcPr>
            <w:tcW w:w="133" w:type="pct"/>
            <w:vAlign w:val="center"/>
          </w:tcPr>
          <w:p w:rsidR="001B1F35" w:rsidRPr="00A33C20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</w:t>
            </w:r>
          </w:p>
        </w:tc>
        <w:tc>
          <w:tcPr>
            <w:tcW w:w="1305" w:type="pct"/>
            <w:vAlign w:val="center"/>
          </w:tcPr>
          <w:p w:rsidR="001B1F35" w:rsidRPr="00A33C20" w:rsidRDefault="001B1F35" w:rsidP="00A33C2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</w:t>
            </w:r>
            <w:r w:rsidRPr="00A33C20">
              <w:rPr>
                <w:sz w:val="20"/>
                <w:szCs w:val="20"/>
              </w:rPr>
              <w:lastRenderedPageBreak/>
              <w:t>трудовой деятельности</w:t>
            </w:r>
          </w:p>
        </w:tc>
        <w:tc>
          <w:tcPr>
            <w:tcW w:w="710" w:type="pct"/>
            <w:vAlign w:val="center"/>
          </w:tcPr>
          <w:p w:rsidR="001B1F35" w:rsidRPr="00A33C20" w:rsidRDefault="001B1F35" w:rsidP="00A33C2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lastRenderedPageBreak/>
              <w:t xml:space="preserve">Указ ПРФ от 07.05.2012 №597 «О мероприятиях по реализации государственной </w:t>
            </w:r>
            <w:r w:rsidRPr="00A33C20">
              <w:rPr>
                <w:sz w:val="20"/>
                <w:szCs w:val="20"/>
              </w:rPr>
              <w:lastRenderedPageBreak/>
              <w:t>социальной политики»</w:t>
            </w:r>
          </w:p>
        </w:tc>
        <w:tc>
          <w:tcPr>
            <w:tcW w:w="356" w:type="pct"/>
            <w:vAlign w:val="center"/>
          </w:tcPr>
          <w:p w:rsidR="001B1F35" w:rsidRPr="00A33C20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491" w:type="pct"/>
            <w:vAlign w:val="center"/>
          </w:tcPr>
          <w:p w:rsidR="001B1F35" w:rsidRPr="00A33C20" w:rsidRDefault="001B1F35" w:rsidP="00A33C20">
            <w:pPr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4,1</w:t>
            </w:r>
          </w:p>
        </w:tc>
        <w:tc>
          <w:tcPr>
            <w:tcW w:w="313" w:type="pct"/>
            <w:vAlign w:val="center"/>
          </w:tcPr>
          <w:p w:rsidR="001B1F35" w:rsidRPr="00A33C20" w:rsidRDefault="001B1F35" w:rsidP="00A33C20">
            <w:pPr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2</w:t>
            </w:r>
          </w:p>
        </w:tc>
        <w:tc>
          <w:tcPr>
            <w:tcW w:w="314" w:type="pct"/>
            <w:vAlign w:val="center"/>
          </w:tcPr>
          <w:p w:rsidR="001B1F35" w:rsidRPr="00A33C20" w:rsidRDefault="001B1F35" w:rsidP="00A33C20">
            <w:pPr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10,0</w:t>
            </w:r>
          </w:p>
        </w:tc>
        <w:tc>
          <w:tcPr>
            <w:tcW w:w="314" w:type="pct"/>
            <w:vAlign w:val="center"/>
          </w:tcPr>
          <w:p w:rsidR="001B1F35" w:rsidRPr="00A33C20" w:rsidRDefault="001B1F35" w:rsidP="00A33C20">
            <w:pPr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4,5</w:t>
            </w:r>
          </w:p>
        </w:tc>
        <w:tc>
          <w:tcPr>
            <w:tcW w:w="314" w:type="pct"/>
            <w:vAlign w:val="center"/>
          </w:tcPr>
          <w:p w:rsidR="001B1F35" w:rsidRPr="00A33C20" w:rsidRDefault="001B1F35" w:rsidP="00A33C20">
            <w:pPr>
              <w:jc w:val="center"/>
              <w:rPr>
                <w:sz w:val="20"/>
                <w:szCs w:val="20"/>
                <w:lang w:val="en-US"/>
              </w:rPr>
            </w:pPr>
            <w:r w:rsidRPr="00A33C20">
              <w:rPr>
                <w:sz w:val="20"/>
                <w:szCs w:val="20"/>
              </w:rPr>
              <w:t>104,5</w:t>
            </w:r>
          </w:p>
        </w:tc>
        <w:tc>
          <w:tcPr>
            <w:tcW w:w="314" w:type="pct"/>
            <w:vAlign w:val="center"/>
          </w:tcPr>
          <w:p w:rsidR="001B1F35" w:rsidRPr="00A33C20" w:rsidRDefault="001B1F35" w:rsidP="00A33C20">
            <w:pPr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4,5</w:t>
            </w:r>
          </w:p>
        </w:tc>
        <w:tc>
          <w:tcPr>
            <w:tcW w:w="433" w:type="pct"/>
            <w:vAlign w:val="center"/>
          </w:tcPr>
          <w:p w:rsidR="001B1F35" w:rsidRPr="00A33C20" w:rsidRDefault="001B1F35" w:rsidP="00A33C20">
            <w:pPr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</w:t>
            </w:r>
          </w:p>
        </w:tc>
      </w:tr>
      <w:tr w:rsidR="00EF055E" w:rsidRPr="00A33C20" w:rsidTr="00EF055E">
        <w:trPr>
          <w:gridAfter w:val="1"/>
          <w:wAfter w:w="3" w:type="pct"/>
          <w:trHeight w:val="1891"/>
        </w:trPr>
        <w:tc>
          <w:tcPr>
            <w:tcW w:w="133" w:type="pct"/>
            <w:vAlign w:val="center"/>
          </w:tcPr>
          <w:p w:rsidR="001B1F35" w:rsidRPr="00A33C20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05" w:type="pct"/>
            <w:vAlign w:val="center"/>
          </w:tcPr>
          <w:p w:rsidR="001B1F35" w:rsidRPr="00A33C20" w:rsidRDefault="001B1F35" w:rsidP="00A33C2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A33C20">
              <w:rPr>
                <w:sz w:val="20"/>
                <w:szCs w:val="20"/>
              </w:rPr>
              <w:t>Доля обучающихся, получающих начальное общее образование в государственных и муниципальных образовательных организ</w:t>
            </w:r>
            <w:r w:rsidRPr="00A33C20">
              <w:rPr>
                <w:sz w:val="20"/>
                <w:szCs w:val="20"/>
              </w:rPr>
              <w:t>а</w:t>
            </w:r>
            <w:r w:rsidRPr="00A33C20">
              <w:rPr>
                <w:sz w:val="20"/>
                <w:szCs w:val="20"/>
              </w:rPr>
              <w:t>циях, получающих бесплатное горячее пит</w:t>
            </w:r>
            <w:r w:rsidRPr="00A33C20">
              <w:rPr>
                <w:sz w:val="20"/>
                <w:szCs w:val="20"/>
              </w:rPr>
              <w:t>а</w:t>
            </w:r>
            <w:r w:rsidRPr="00A33C20">
              <w:rPr>
                <w:sz w:val="20"/>
                <w:szCs w:val="20"/>
              </w:rPr>
              <w:t>ние, к общему количеству обучающихся, п</w:t>
            </w:r>
            <w:r w:rsidRPr="00A33C20">
              <w:rPr>
                <w:sz w:val="20"/>
                <w:szCs w:val="20"/>
              </w:rPr>
              <w:t>о</w:t>
            </w:r>
            <w:r w:rsidRPr="00A33C20">
              <w:rPr>
                <w:sz w:val="20"/>
                <w:szCs w:val="20"/>
              </w:rPr>
              <w:t>лучающих начальное общее образование в государственных и муниципальных образов</w:t>
            </w:r>
            <w:r w:rsidRPr="00A33C20">
              <w:rPr>
                <w:sz w:val="20"/>
                <w:szCs w:val="20"/>
              </w:rPr>
              <w:t>а</w:t>
            </w:r>
            <w:r w:rsidRPr="00A33C20">
              <w:rPr>
                <w:sz w:val="20"/>
                <w:szCs w:val="20"/>
              </w:rPr>
              <w:t>тельных организациях</w:t>
            </w:r>
            <w:proofErr w:type="gramEnd"/>
          </w:p>
        </w:tc>
        <w:tc>
          <w:tcPr>
            <w:tcW w:w="710" w:type="pct"/>
            <w:vAlign w:val="center"/>
          </w:tcPr>
          <w:p w:rsidR="001B1F35" w:rsidRPr="00A33C20" w:rsidRDefault="001B1F35" w:rsidP="00A33C2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x-none"/>
              </w:rPr>
            </w:pPr>
            <w:r w:rsidRPr="00A33C20">
              <w:rPr>
                <w:sz w:val="20"/>
                <w:szCs w:val="20"/>
                <w:lang w:eastAsia="x-none"/>
              </w:rPr>
              <w:t xml:space="preserve">Соглашение </w:t>
            </w:r>
          </w:p>
        </w:tc>
        <w:tc>
          <w:tcPr>
            <w:tcW w:w="356" w:type="pct"/>
            <w:vAlign w:val="center"/>
          </w:tcPr>
          <w:p w:rsidR="001B1F35" w:rsidRPr="00A33C20" w:rsidRDefault="001B1F35" w:rsidP="00A33C20">
            <w:pPr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Процент</w:t>
            </w:r>
          </w:p>
        </w:tc>
        <w:tc>
          <w:tcPr>
            <w:tcW w:w="491" w:type="pct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0</w:t>
            </w:r>
          </w:p>
        </w:tc>
        <w:tc>
          <w:tcPr>
            <w:tcW w:w="433" w:type="pct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3</w:t>
            </w:r>
          </w:p>
        </w:tc>
      </w:tr>
      <w:tr w:rsidR="00EF055E" w:rsidRPr="00A33C20" w:rsidTr="00EF055E">
        <w:trPr>
          <w:gridAfter w:val="1"/>
          <w:wAfter w:w="3" w:type="pct"/>
          <w:trHeight w:val="1523"/>
        </w:trPr>
        <w:tc>
          <w:tcPr>
            <w:tcW w:w="133" w:type="pct"/>
            <w:vAlign w:val="center"/>
          </w:tcPr>
          <w:p w:rsidR="001B1F35" w:rsidRPr="00A33C20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3</w:t>
            </w:r>
          </w:p>
        </w:tc>
        <w:tc>
          <w:tcPr>
            <w:tcW w:w="1305" w:type="pct"/>
            <w:vAlign w:val="center"/>
          </w:tcPr>
          <w:p w:rsidR="001B1F35" w:rsidRPr="00A33C20" w:rsidRDefault="001B1F35" w:rsidP="00A33C20">
            <w:pPr>
              <w:rPr>
                <w:sz w:val="20"/>
                <w:szCs w:val="20"/>
                <w:lang w:eastAsia="en-US"/>
              </w:rPr>
            </w:pPr>
            <w:r w:rsidRPr="00A33C20">
              <w:rPr>
                <w:rFonts w:eastAsia="Calibri"/>
                <w:sz w:val="20"/>
                <w:szCs w:val="20"/>
                <w:lang w:eastAsia="en-US"/>
              </w:rPr>
              <w:t>В общеобразовательных организациях, расп</w:t>
            </w:r>
            <w:r w:rsidRPr="00A33C20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33C20">
              <w:rPr>
                <w:rFonts w:eastAsia="Calibri"/>
                <w:sz w:val="20"/>
                <w:szCs w:val="20"/>
                <w:lang w:eastAsia="en-US"/>
              </w:rPr>
              <w:t>ложенных в сельской местности и малых гор</w:t>
            </w:r>
            <w:r w:rsidRPr="00A33C20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33C20">
              <w:rPr>
                <w:rFonts w:eastAsia="Calibri"/>
                <w:sz w:val="20"/>
                <w:szCs w:val="20"/>
                <w:lang w:eastAsia="en-US"/>
              </w:rPr>
              <w:t>дах, созданы и функционируют центры обр</w:t>
            </w:r>
            <w:r w:rsidRPr="00A33C20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33C20">
              <w:rPr>
                <w:rFonts w:eastAsia="Calibri"/>
                <w:sz w:val="20"/>
                <w:szCs w:val="20"/>
                <w:lang w:eastAsia="en-US"/>
              </w:rPr>
              <w:t xml:space="preserve">зования </w:t>
            </w:r>
            <w:proofErr w:type="gramStart"/>
            <w:r w:rsidRPr="00A33C20">
              <w:rPr>
                <w:rFonts w:eastAsia="Calibri"/>
                <w:sz w:val="20"/>
                <w:szCs w:val="20"/>
                <w:lang w:eastAsia="en-US"/>
              </w:rPr>
              <w:t>естественно-научной</w:t>
            </w:r>
            <w:proofErr w:type="gramEnd"/>
            <w:r w:rsidRPr="00A33C20">
              <w:rPr>
                <w:rFonts w:eastAsia="Calibri"/>
                <w:sz w:val="20"/>
                <w:szCs w:val="20"/>
                <w:lang w:eastAsia="en-US"/>
              </w:rPr>
              <w:t xml:space="preserve"> и технологич</w:t>
            </w:r>
            <w:r w:rsidRPr="00A33C20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A33C20">
              <w:rPr>
                <w:rFonts w:eastAsia="Calibri"/>
                <w:sz w:val="20"/>
                <w:szCs w:val="20"/>
                <w:lang w:eastAsia="en-US"/>
              </w:rPr>
              <w:t>ской направленностей</w:t>
            </w:r>
          </w:p>
        </w:tc>
        <w:tc>
          <w:tcPr>
            <w:tcW w:w="710" w:type="pct"/>
            <w:vAlign w:val="center"/>
          </w:tcPr>
          <w:p w:rsidR="001B1F35" w:rsidRPr="00A33C20" w:rsidRDefault="001B1F35" w:rsidP="00A33C2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x-none"/>
              </w:rPr>
            </w:pPr>
            <w:r w:rsidRPr="00A33C20">
              <w:rPr>
                <w:sz w:val="20"/>
                <w:szCs w:val="20"/>
                <w:lang w:eastAsia="x-none"/>
              </w:rPr>
              <w:t xml:space="preserve">Соглашение </w:t>
            </w:r>
          </w:p>
        </w:tc>
        <w:tc>
          <w:tcPr>
            <w:tcW w:w="356" w:type="pct"/>
            <w:vAlign w:val="center"/>
          </w:tcPr>
          <w:p w:rsidR="001B1F35" w:rsidRPr="00A33C20" w:rsidRDefault="001B1F35" w:rsidP="00A33C20">
            <w:pPr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Единица</w:t>
            </w:r>
          </w:p>
        </w:tc>
        <w:tc>
          <w:tcPr>
            <w:tcW w:w="491" w:type="pct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3</w:t>
            </w:r>
          </w:p>
        </w:tc>
        <w:tc>
          <w:tcPr>
            <w:tcW w:w="433" w:type="pct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Е</w:t>
            </w:r>
            <w:proofErr w:type="gramStart"/>
            <w:r w:rsidRPr="00A33C20">
              <w:rPr>
                <w:sz w:val="20"/>
                <w:szCs w:val="20"/>
              </w:rPr>
              <w:t>1</w:t>
            </w:r>
            <w:proofErr w:type="gramEnd"/>
          </w:p>
        </w:tc>
      </w:tr>
      <w:tr w:rsidR="00EF055E" w:rsidRPr="00A33C20" w:rsidTr="00EF055E">
        <w:trPr>
          <w:gridAfter w:val="1"/>
          <w:wAfter w:w="3" w:type="pct"/>
          <w:trHeight w:val="20"/>
        </w:trPr>
        <w:tc>
          <w:tcPr>
            <w:tcW w:w="133" w:type="pct"/>
            <w:vAlign w:val="center"/>
          </w:tcPr>
          <w:p w:rsidR="001B1F35" w:rsidRPr="00A33C20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4</w:t>
            </w:r>
          </w:p>
        </w:tc>
        <w:tc>
          <w:tcPr>
            <w:tcW w:w="1305" w:type="pct"/>
          </w:tcPr>
          <w:p w:rsidR="001B1F35" w:rsidRPr="00A33C20" w:rsidRDefault="001B1F35" w:rsidP="00A33C20">
            <w:pPr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  <w:lang w:eastAsia="en-US"/>
              </w:rPr>
              <w:t>Поддержка образования для детей с огран</w:t>
            </w:r>
            <w:r w:rsidRPr="00A33C20">
              <w:rPr>
                <w:sz w:val="20"/>
                <w:szCs w:val="20"/>
                <w:lang w:eastAsia="en-US"/>
              </w:rPr>
              <w:t>и</w:t>
            </w:r>
            <w:r w:rsidRPr="00A33C20">
              <w:rPr>
                <w:sz w:val="20"/>
                <w:szCs w:val="20"/>
                <w:lang w:eastAsia="en-US"/>
              </w:rPr>
              <w:t>ченными возможностями здоровья. Обновл</w:t>
            </w:r>
            <w:r w:rsidRPr="00A33C20">
              <w:rPr>
                <w:sz w:val="20"/>
                <w:szCs w:val="20"/>
                <w:lang w:eastAsia="en-US"/>
              </w:rPr>
              <w:t>е</w:t>
            </w:r>
            <w:r w:rsidRPr="00A33C20">
              <w:rPr>
                <w:sz w:val="20"/>
                <w:szCs w:val="20"/>
                <w:lang w:eastAsia="en-US"/>
              </w:rPr>
              <w:t>ние материально-технической базы в орган</w:t>
            </w:r>
            <w:r w:rsidRPr="00A33C20">
              <w:rPr>
                <w:sz w:val="20"/>
                <w:szCs w:val="20"/>
                <w:lang w:eastAsia="en-US"/>
              </w:rPr>
              <w:t>и</w:t>
            </w:r>
            <w:r w:rsidRPr="00A33C20">
              <w:rPr>
                <w:sz w:val="20"/>
                <w:szCs w:val="20"/>
                <w:lang w:eastAsia="en-US"/>
              </w:rPr>
              <w:t>зациях, осуществляющих образовательную деятельность исключительно по адаптирова</w:t>
            </w:r>
            <w:r w:rsidRPr="00A33C20">
              <w:rPr>
                <w:sz w:val="20"/>
                <w:szCs w:val="20"/>
                <w:lang w:eastAsia="en-US"/>
              </w:rPr>
              <w:t>н</w:t>
            </w:r>
            <w:r w:rsidRPr="00A33C20">
              <w:rPr>
                <w:sz w:val="20"/>
                <w:szCs w:val="20"/>
                <w:lang w:eastAsia="en-US"/>
              </w:rPr>
              <w:t>ным основным общеобразовательным пр</w:t>
            </w:r>
            <w:r w:rsidRPr="00A33C20">
              <w:rPr>
                <w:sz w:val="20"/>
                <w:szCs w:val="20"/>
                <w:lang w:eastAsia="en-US"/>
              </w:rPr>
              <w:t>о</w:t>
            </w:r>
            <w:r w:rsidRPr="00A33C20">
              <w:rPr>
                <w:sz w:val="20"/>
                <w:szCs w:val="20"/>
                <w:lang w:eastAsia="en-US"/>
              </w:rPr>
              <w:t>граммам (нарастающим итогом)</w:t>
            </w:r>
          </w:p>
        </w:tc>
        <w:tc>
          <w:tcPr>
            <w:tcW w:w="710" w:type="pct"/>
            <w:vAlign w:val="center"/>
          </w:tcPr>
          <w:p w:rsidR="001B1F35" w:rsidRPr="00A33C20" w:rsidRDefault="001B1F35" w:rsidP="00A33C20">
            <w:pPr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  <w:lang w:eastAsia="x-none"/>
              </w:rPr>
              <w:t xml:space="preserve">Соглашение </w:t>
            </w:r>
          </w:p>
        </w:tc>
        <w:tc>
          <w:tcPr>
            <w:tcW w:w="356" w:type="pct"/>
            <w:vAlign w:val="center"/>
          </w:tcPr>
          <w:p w:rsidR="001B1F35" w:rsidRPr="00A33C20" w:rsidRDefault="001B1F35" w:rsidP="00A33C20">
            <w:pPr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Единица</w:t>
            </w:r>
          </w:p>
        </w:tc>
        <w:tc>
          <w:tcPr>
            <w:tcW w:w="491" w:type="pct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2</w:t>
            </w:r>
          </w:p>
        </w:tc>
        <w:tc>
          <w:tcPr>
            <w:tcW w:w="433" w:type="pct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Е</w:t>
            </w:r>
            <w:proofErr w:type="gramStart"/>
            <w:r w:rsidRPr="00A33C20">
              <w:rPr>
                <w:sz w:val="20"/>
                <w:szCs w:val="20"/>
              </w:rPr>
              <w:t>1</w:t>
            </w:r>
            <w:proofErr w:type="gramEnd"/>
            <w:r w:rsidR="004A44A4">
              <w:rPr>
                <w:sz w:val="20"/>
                <w:szCs w:val="20"/>
              </w:rPr>
              <w:t>,2</w:t>
            </w:r>
          </w:p>
        </w:tc>
      </w:tr>
      <w:tr w:rsidR="00EF055E" w:rsidRPr="00A33C20" w:rsidTr="00EF055E">
        <w:trPr>
          <w:gridAfter w:val="1"/>
          <w:wAfter w:w="3" w:type="pct"/>
          <w:trHeight w:val="1278"/>
        </w:trPr>
        <w:tc>
          <w:tcPr>
            <w:tcW w:w="133" w:type="pct"/>
            <w:vAlign w:val="center"/>
          </w:tcPr>
          <w:p w:rsidR="001B1F35" w:rsidRPr="00A33C20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A33C20" w:rsidRDefault="001B1F35" w:rsidP="00A33C20">
            <w:pPr>
              <w:rPr>
                <w:sz w:val="20"/>
                <w:szCs w:val="20"/>
                <w:lang w:eastAsia="en-US"/>
              </w:rPr>
            </w:pPr>
            <w:r w:rsidRPr="00A33C20">
              <w:rPr>
                <w:sz w:val="20"/>
                <w:szCs w:val="20"/>
                <w:lang w:eastAsia="en-US"/>
              </w:rPr>
              <w:t>Доля выпускников текущего года, набравших 220 баллов и более по 3 предметам, к общему количеству выпускников текущего года, сд</w:t>
            </w:r>
            <w:r w:rsidRPr="00A33C20">
              <w:rPr>
                <w:sz w:val="20"/>
                <w:szCs w:val="20"/>
                <w:lang w:eastAsia="en-US"/>
              </w:rPr>
              <w:t>а</w:t>
            </w:r>
            <w:r w:rsidRPr="00A33C20">
              <w:rPr>
                <w:sz w:val="20"/>
                <w:szCs w:val="20"/>
                <w:lang w:eastAsia="en-US"/>
              </w:rPr>
              <w:t>вавших ЕГЭ по 3 и более предметам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A33C20" w:rsidRDefault="001B1F35" w:rsidP="00A33C2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  <w:lang w:eastAsia="x-none"/>
              </w:rPr>
              <w:t>Отраслевой показатель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A33C20" w:rsidRDefault="001B1F35" w:rsidP="00A33C20">
            <w:pPr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Процен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2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A33C20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26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A33C20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2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A33C20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A33C20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A33C20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</w:t>
            </w:r>
          </w:p>
        </w:tc>
      </w:tr>
      <w:tr w:rsidR="00EF055E" w:rsidRPr="00A33C20" w:rsidTr="00EF055E">
        <w:trPr>
          <w:gridAfter w:val="1"/>
          <w:wAfter w:w="3" w:type="pct"/>
          <w:trHeight w:val="20"/>
        </w:trPr>
        <w:tc>
          <w:tcPr>
            <w:tcW w:w="133" w:type="pct"/>
            <w:vAlign w:val="center"/>
          </w:tcPr>
          <w:p w:rsidR="001B1F35" w:rsidRPr="00A33C20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6</w:t>
            </w:r>
          </w:p>
        </w:tc>
        <w:tc>
          <w:tcPr>
            <w:tcW w:w="1305" w:type="pct"/>
            <w:vAlign w:val="center"/>
          </w:tcPr>
          <w:p w:rsidR="001B1F35" w:rsidRPr="00A33C20" w:rsidRDefault="001B1F35" w:rsidP="00A33C20">
            <w:pPr>
              <w:rPr>
                <w:sz w:val="20"/>
                <w:szCs w:val="20"/>
                <w:lang w:eastAsia="en-US"/>
              </w:rPr>
            </w:pPr>
            <w:r w:rsidRPr="00A33C20">
              <w:rPr>
                <w:sz w:val="20"/>
                <w:szCs w:val="20"/>
                <w:lang w:eastAsia="en-US"/>
              </w:rPr>
              <w:t>Доля выпускников текущего года, набравших 250 баллов и более по 3 предметам, к общему количеству выпускников текущего года, сд</w:t>
            </w:r>
            <w:r w:rsidRPr="00A33C20">
              <w:rPr>
                <w:sz w:val="20"/>
                <w:szCs w:val="20"/>
                <w:lang w:eastAsia="en-US"/>
              </w:rPr>
              <w:t>а</w:t>
            </w:r>
            <w:r w:rsidRPr="00A33C20">
              <w:rPr>
                <w:sz w:val="20"/>
                <w:szCs w:val="20"/>
                <w:lang w:eastAsia="en-US"/>
              </w:rPr>
              <w:t>вавших ЕГЭ по 3 и более предметам</w:t>
            </w:r>
          </w:p>
        </w:tc>
        <w:tc>
          <w:tcPr>
            <w:tcW w:w="710" w:type="pct"/>
            <w:vAlign w:val="center"/>
          </w:tcPr>
          <w:p w:rsidR="001B1F35" w:rsidRPr="00A33C20" w:rsidRDefault="001B1F35" w:rsidP="00A33C2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  <w:lang w:eastAsia="x-none"/>
              </w:rPr>
              <w:t>Отраслевой показатель</w:t>
            </w:r>
          </w:p>
        </w:tc>
        <w:tc>
          <w:tcPr>
            <w:tcW w:w="356" w:type="pct"/>
            <w:vAlign w:val="center"/>
          </w:tcPr>
          <w:p w:rsidR="001B1F35" w:rsidRPr="00A33C20" w:rsidRDefault="001B1F35" w:rsidP="00A33C20">
            <w:pPr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Процент</w:t>
            </w:r>
          </w:p>
        </w:tc>
        <w:tc>
          <w:tcPr>
            <w:tcW w:w="491" w:type="pct"/>
            <w:vAlign w:val="center"/>
          </w:tcPr>
          <w:p w:rsidR="001B1F35" w:rsidRPr="00A33C20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B1F35" w:rsidRPr="00A33C20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A33C20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9,6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9,6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9,6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</w:t>
            </w:r>
          </w:p>
        </w:tc>
      </w:tr>
      <w:tr w:rsidR="00EF055E" w:rsidRPr="00A33C20" w:rsidTr="00EF055E">
        <w:trPr>
          <w:gridAfter w:val="1"/>
          <w:wAfter w:w="3" w:type="pct"/>
          <w:trHeight w:val="20"/>
        </w:trPr>
        <w:tc>
          <w:tcPr>
            <w:tcW w:w="133" w:type="pct"/>
            <w:vAlign w:val="center"/>
          </w:tcPr>
          <w:p w:rsidR="001B1F35" w:rsidRPr="00A33C20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7</w:t>
            </w:r>
          </w:p>
        </w:tc>
        <w:tc>
          <w:tcPr>
            <w:tcW w:w="1305" w:type="pct"/>
            <w:vAlign w:val="center"/>
          </w:tcPr>
          <w:p w:rsidR="001B1F35" w:rsidRPr="00A33C20" w:rsidRDefault="001B1F35" w:rsidP="00A33C20">
            <w:pPr>
              <w:rPr>
                <w:sz w:val="20"/>
                <w:szCs w:val="20"/>
                <w:lang w:eastAsia="en-US"/>
              </w:rPr>
            </w:pPr>
            <w:r w:rsidRPr="00A33C20">
              <w:rPr>
                <w:sz w:val="20"/>
                <w:szCs w:val="20"/>
                <w:lang w:eastAsia="en-US"/>
              </w:rPr>
              <w:t>Внедрена целевая модель цифровой образов</w:t>
            </w:r>
            <w:r w:rsidRPr="00A33C20">
              <w:rPr>
                <w:sz w:val="20"/>
                <w:szCs w:val="20"/>
                <w:lang w:eastAsia="en-US"/>
              </w:rPr>
              <w:t>а</w:t>
            </w:r>
            <w:r w:rsidRPr="00A33C20">
              <w:rPr>
                <w:sz w:val="20"/>
                <w:szCs w:val="20"/>
                <w:lang w:eastAsia="en-US"/>
              </w:rPr>
              <w:t>тельной среды в общеобразовательных орг</w:t>
            </w:r>
            <w:r w:rsidRPr="00A33C20">
              <w:rPr>
                <w:sz w:val="20"/>
                <w:szCs w:val="20"/>
                <w:lang w:eastAsia="en-US"/>
              </w:rPr>
              <w:t>а</w:t>
            </w:r>
            <w:r w:rsidRPr="00A33C20">
              <w:rPr>
                <w:sz w:val="20"/>
                <w:szCs w:val="20"/>
                <w:lang w:eastAsia="en-US"/>
              </w:rPr>
              <w:t>низациях и профессиональных образовател</w:t>
            </w:r>
            <w:r w:rsidRPr="00A33C20">
              <w:rPr>
                <w:sz w:val="20"/>
                <w:szCs w:val="20"/>
                <w:lang w:eastAsia="en-US"/>
              </w:rPr>
              <w:t>ь</w:t>
            </w:r>
            <w:r w:rsidRPr="00A33C20">
              <w:rPr>
                <w:sz w:val="20"/>
                <w:szCs w:val="20"/>
                <w:lang w:eastAsia="en-US"/>
              </w:rPr>
              <w:t>ных организациях во всех субъектах Росси</w:t>
            </w:r>
            <w:r w:rsidRPr="00A33C20">
              <w:rPr>
                <w:sz w:val="20"/>
                <w:szCs w:val="20"/>
                <w:lang w:eastAsia="en-US"/>
              </w:rPr>
              <w:t>й</w:t>
            </w:r>
            <w:r w:rsidRPr="00A33C20">
              <w:rPr>
                <w:sz w:val="20"/>
                <w:szCs w:val="20"/>
                <w:lang w:eastAsia="en-US"/>
              </w:rPr>
              <w:t>ской Федерации</w:t>
            </w:r>
          </w:p>
        </w:tc>
        <w:tc>
          <w:tcPr>
            <w:tcW w:w="710" w:type="pct"/>
            <w:vAlign w:val="center"/>
          </w:tcPr>
          <w:p w:rsidR="001B1F35" w:rsidRPr="00A33C20" w:rsidRDefault="001B1F35" w:rsidP="00A33C2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  <w:lang w:eastAsia="x-none"/>
              </w:rPr>
              <w:t>Соглашение</w:t>
            </w:r>
          </w:p>
        </w:tc>
        <w:tc>
          <w:tcPr>
            <w:tcW w:w="356" w:type="pct"/>
            <w:vAlign w:val="center"/>
          </w:tcPr>
          <w:p w:rsidR="001B1F35" w:rsidRPr="00A33C20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Штука</w:t>
            </w:r>
          </w:p>
        </w:tc>
        <w:tc>
          <w:tcPr>
            <w:tcW w:w="491" w:type="pct"/>
            <w:vAlign w:val="center"/>
          </w:tcPr>
          <w:p w:rsidR="001B1F35" w:rsidRPr="00A33C20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B1F35" w:rsidRPr="00A33C20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A33C20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A33C20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A33C20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A33C20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Е</w:t>
            </w:r>
            <w:proofErr w:type="gramStart"/>
            <w:r w:rsidRPr="00A33C20">
              <w:rPr>
                <w:sz w:val="20"/>
                <w:szCs w:val="20"/>
              </w:rPr>
              <w:t>1</w:t>
            </w:r>
            <w:proofErr w:type="gramEnd"/>
          </w:p>
        </w:tc>
      </w:tr>
      <w:tr w:rsidR="00EF055E" w:rsidRPr="00A33C20" w:rsidTr="00EF055E">
        <w:trPr>
          <w:gridAfter w:val="1"/>
          <w:wAfter w:w="3" w:type="pct"/>
          <w:trHeight w:val="1193"/>
        </w:trPr>
        <w:tc>
          <w:tcPr>
            <w:tcW w:w="133" w:type="pct"/>
            <w:vAlign w:val="center"/>
          </w:tcPr>
          <w:p w:rsidR="001B1F35" w:rsidRPr="00A33C20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305" w:type="pct"/>
          </w:tcPr>
          <w:p w:rsidR="001B1F35" w:rsidRPr="00A33C20" w:rsidRDefault="001B1F35" w:rsidP="00A33C20">
            <w:pPr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В общеобразовательных организациях, расп</w:t>
            </w:r>
            <w:r w:rsidRPr="00A33C20">
              <w:rPr>
                <w:sz w:val="20"/>
                <w:szCs w:val="20"/>
              </w:rPr>
              <w:t>о</w:t>
            </w:r>
            <w:r w:rsidRPr="00A33C20">
              <w:rPr>
                <w:sz w:val="20"/>
                <w:szCs w:val="20"/>
              </w:rPr>
              <w:t>ложенных в сельской местности и малых гор</w:t>
            </w:r>
            <w:r w:rsidRPr="00A33C20">
              <w:rPr>
                <w:sz w:val="20"/>
                <w:szCs w:val="20"/>
              </w:rPr>
              <w:t>о</w:t>
            </w:r>
            <w:r w:rsidRPr="00A33C20">
              <w:rPr>
                <w:sz w:val="20"/>
                <w:szCs w:val="20"/>
              </w:rPr>
              <w:t>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710" w:type="pct"/>
            <w:vAlign w:val="center"/>
          </w:tcPr>
          <w:p w:rsidR="001B1F35" w:rsidRPr="00A33C20" w:rsidRDefault="001B1F35" w:rsidP="00A33C20">
            <w:pPr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 xml:space="preserve">Соглашение </w:t>
            </w:r>
          </w:p>
        </w:tc>
        <w:tc>
          <w:tcPr>
            <w:tcW w:w="356" w:type="pct"/>
            <w:vAlign w:val="center"/>
          </w:tcPr>
          <w:p w:rsidR="001B1F35" w:rsidRPr="00A33C20" w:rsidRDefault="001B1F35" w:rsidP="00A33C20">
            <w:pPr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Единица</w:t>
            </w:r>
          </w:p>
        </w:tc>
        <w:tc>
          <w:tcPr>
            <w:tcW w:w="491" w:type="pct"/>
            <w:vAlign w:val="center"/>
          </w:tcPr>
          <w:p w:rsidR="001B1F35" w:rsidRPr="00A33C20" w:rsidRDefault="001B1F35" w:rsidP="00A33C20">
            <w:pPr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B1F35" w:rsidRPr="00A33C20" w:rsidRDefault="001B1F35" w:rsidP="00A33C20">
            <w:pPr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Е</w:t>
            </w:r>
            <w:proofErr w:type="gramStart"/>
            <w:r w:rsidRPr="00A33C20">
              <w:rPr>
                <w:sz w:val="20"/>
                <w:szCs w:val="20"/>
              </w:rPr>
              <w:t>2</w:t>
            </w:r>
            <w:proofErr w:type="gramEnd"/>
          </w:p>
        </w:tc>
      </w:tr>
      <w:tr w:rsidR="00EF055E" w:rsidRPr="00A33C20" w:rsidTr="00EF055E">
        <w:trPr>
          <w:gridAfter w:val="1"/>
          <w:wAfter w:w="3" w:type="pct"/>
          <w:trHeight w:val="1119"/>
        </w:trPr>
        <w:tc>
          <w:tcPr>
            <w:tcW w:w="133" w:type="pct"/>
            <w:vAlign w:val="center"/>
          </w:tcPr>
          <w:p w:rsidR="001B1F35" w:rsidRPr="00A33C20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9</w:t>
            </w:r>
          </w:p>
        </w:tc>
        <w:tc>
          <w:tcPr>
            <w:tcW w:w="1305" w:type="pct"/>
            <w:vAlign w:val="center"/>
          </w:tcPr>
          <w:p w:rsidR="001B1F35" w:rsidRPr="00A33C20" w:rsidRDefault="001B1F35" w:rsidP="00A33C20">
            <w:pPr>
              <w:rPr>
                <w:sz w:val="20"/>
                <w:szCs w:val="20"/>
                <w:lang w:eastAsia="en-US"/>
              </w:rPr>
            </w:pPr>
            <w:r w:rsidRPr="00A33C20">
              <w:rPr>
                <w:sz w:val="20"/>
                <w:szCs w:val="20"/>
                <w:lang w:eastAsia="en-US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</w:t>
            </w:r>
            <w:r w:rsidRPr="00A33C20">
              <w:rPr>
                <w:sz w:val="20"/>
                <w:szCs w:val="20"/>
                <w:lang w:eastAsia="en-US"/>
              </w:rPr>
              <w:t>б</w:t>
            </w:r>
            <w:r w:rsidRPr="00A33C20">
              <w:rPr>
                <w:sz w:val="20"/>
                <w:szCs w:val="20"/>
                <w:lang w:eastAsia="en-US"/>
              </w:rPr>
              <w:t>щеобразовательных программ цифрового и гуманитарного профилей в общеобразовател</w:t>
            </w:r>
            <w:r w:rsidRPr="00A33C20">
              <w:rPr>
                <w:sz w:val="20"/>
                <w:szCs w:val="20"/>
                <w:lang w:eastAsia="en-US"/>
              </w:rPr>
              <w:t>ь</w:t>
            </w:r>
            <w:r w:rsidRPr="00A33C20">
              <w:rPr>
                <w:sz w:val="20"/>
                <w:szCs w:val="20"/>
                <w:lang w:eastAsia="en-US"/>
              </w:rPr>
              <w:t>ных организациях, расположенных в сельской местности и малых городах</w:t>
            </w:r>
            <w:proofErr w:type="gramStart"/>
            <w:r w:rsidRPr="00A33C20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A33C20">
              <w:rPr>
                <w:sz w:val="20"/>
                <w:szCs w:val="20"/>
                <w:lang w:eastAsia="en-US"/>
              </w:rPr>
              <w:t xml:space="preserve"> (</w:t>
            </w:r>
            <w:proofErr w:type="gramStart"/>
            <w:r w:rsidRPr="00A33C20">
              <w:rPr>
                <w:sz w:val="20"/>
                <w:szCs w:val="20"/>
                <w:lang w:eastAsia="en-US"/>
              </w:rPr>
              <w:t>н</w:t>
            </w:r>
            <w:proofErr w:type="gramEnd"/>
            <w:r w:rsidRPr="00A33C20">
              <w:rPr>
                <w:sz w:val="20"/>
                <w:szCs w:val="20"/>
                <w:lang w:eastAsia="en-US"/>
              </w:rPr>
              <w:t>арастающим итогом)</w:t>
            </w:r>
          </w:p>
        </w:tc>
        <w:tc>
          <w:tcPr>
            <w:tcW w:w="710" w:type="pct"/>
            <w:vAlign w:val="center"/>
          </w:tcPr>
          <w:p w:rsidR="001B1F35" w:rsidRPr="00A33C20" w:rsidRDefault="001B1F35" w:rsidP="00A33C2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x-none"/>
              </w:rPr>
            </w:pPr>
            <w:r w:rsidRPr="00A33C20">
              <w:rPr>
                <w:sz w:val="20"/>
                <w:szCs w:val="20"/>
                <w:lang w:eastAsia="x-none"/>
              </w:rPr>
              <w:t>Соглашение</w:t>
            </w:r>
          </w:p>
        </w:tc>
        <w:tc>
          <w:tcPr>
            <w:tcW w:w="356" w:type="pct"/>
            <w:vAlign w:val="center"/>
          </w:tcPr>
          <w:p w:rsidR="001B1F35" w:rsidRPr="00A33C20" w:rsidRDefault="001B1F35" w:rsidP="00A33C20">
            <w:pPr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Тысяча единиц</w:t>
            </w:r>
          </w:p>
        </w:tc>
        <w:tc>
          <w:tcPr>
            <w:tcW w:w="491" w:type="pct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,00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,00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A33C20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A33C20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A33C20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A33C20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vAlign w:val="center"/>
          </w:tcPr>
          <w:p w:rsidR="001B1F35" w:rsidRPr="00A33C20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Е</w:t>
            </w:r>
            <w:proofErr w:type="gramStart"/>
            <w:r w:rsidRPr="00A33C20">
              <w:rPr>
                <w:sz w:val="20"/>
                <w:szCs w:val="20"/>
              </w:rPr>
              <w:t>1</w:t>
            </w:r>
            <w:proofErr w:type="gramEnd"/>
            <w:r w:rsidRPr="00A33C20">
              <w:rPr>
                <w:sz w:val="20"/>
                <w:szCs w:val="20"/>
              </w:rPr>
              <w:t>, 3</w:t>
            </w:r>
          </w:p>
        </w:tc>
      </w:tr>
      <w:tr w:rsidR="00EF055E" w:rsidRPr="00A33C20" w:rsidTr="00DC058E">
        <w:trPr>
          <w:gridAfter w:val="1"/>
          <w:wAfter w:w="3" w:type="pct"/>
          <w:trHeight w:val="20"/>
        </w:trPr>
        <w:tc>
          <w:tcPr>
            <w:tcW w:w="133" w:type="pct"/>
            <w:vAlign w:val="center"/>
          </w:tcPr>
          <w:p w:rsidR="00E854D2" w:rsidRPr="00A33C20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E854D2" w:rsidRPr="00A33C20" w:rsidRDefault="00E854D2" w:rsidP="00A33C20">
            <w:pPr>
              <w:rPr>
                <w:sz w:val="20"/>
                <w:szCs w:val="20"/>
                <w:lang w:eastAsia="en-US"/>
              </w:rPr>
            </w:pPr>
            <w:r w:rsidRPr="00A33C20">
              <w:rPr>
                <w:sz w:val="20"/>
                <w:szCs w:val="20"/>
                <w:lang w:eastAsia="en-US"/>
              </w:rPr>
              <w:t>Количество отремонтированных общеобраз</w:t>
            </w:r>
            <w:r w:rsidRPr="00A33C20">
              <w:rPr>
                <w:sz w:val="20"/>
                <w:szCs w:val="20"/>
                <w:lang w:eastAsia="en-US"/>
              </w:rPr>
              <w:t>о</w:t>
            </w:r>
            <w:r w:rsidRPr="00A33C20">
              <w:rPr>
                <w:sz w:val="20"/>
                <w:szCs w:val="20"/>
                <w:lang w:eastAsia="en-US"/>
              </w:rPr>
              <w:t>вательных организаций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x-none"/>
              </w:rPr>
            </w:pPr>
            <w:r w:rsidRPr="00A33C20">
              <w:rPr>
                <w:sz w:val="20"/>
                <w:szCs w:val="20"/>
                <w:lang w:eastAsia="x-none"/>
              </w:rPr>
              <w:t xml:space="preserve">Обращение 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Штук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33C20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54D2" w:rsidRPr="00A33C20" w:rsidRDefault="000D5594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A33C20" w:rsidRDefault="000D5594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A33C20" w:rsidRDefault="00C4106E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A33C20" w:rsidRDefault="00C4106E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A33C20" w:rsidRDefault="00C4106E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Е</w:t>
            </w:r>
            <w:proofErr w:type="gramStart"/>
            <w:r w:rsidRPr="00A33C20">
              <w:rPr>
                <w:sz w:val="20"/>
                <w:szCs w:val="20"/>
              </w:rPr>
              <w:t>1</w:t>
            </w:r>
            <w:proofErr w:type="gramEnd"/>
          </w:p>
        </w:tc>
      </w:tr>
      <w:tr w:rsidR="00EF055E" w:rsidRPr="00A33C20" w:rsidTr="00EF055E">
        <w:trPr>
          <w:gridAfter w:val="1"/>
          <w:wAfter w:w="3" w:type="pct"/>
          <w:trHeight w:val="20"/>
        </w:trPr>
        <w:tc>
          <w:tcPr>
            <w:tcW w:w="133" w:type="pct"/>
            <w:vAlign w:val="center"/>
          </w:tcPr>
          <w:p w:rsidR="00E854D2" w:rsidRPr="00A33C20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1</w:t>
            </w:r>
          </w:p>
        </w:tc>
        <w:tc>
          <w:tcPr>
            <w:tcW w:w="1305" w:type="pct"/>
            <w:vAlign w:val="center"/>
          </w:tcPr>
          <w:p w:rsidR="00E854D2" w:rsidRPr="00A33C20" w:rsidRDefault="00E854D2" w:rsidP="00A33C20">
            <w:pPr>
              <w:rPr>
                <w:sz w:val="20"/>
                <w:szCs w:val="20"/>
                <w:lang w:eastAsia="en-US"/>
              </w:rPr>
            </w:pPr>
            <w:r w:rsidRPr="00A33C20">
              <w:rPr>
                <w:sz w:val="20"/>
                <w:szCs w:val="20"/>
                <w:lang w:eastAsia="en-US"/>
              </w:rPr>
              <w:t>Количество объектов, в которых в полном объеме выполнены мероприятия по капитал</w:t>
            </w:r>
            <w:r w:rsidRPr="00A33C20">
              <w:rPr>
                <w:sz w:val="20"/>
                <w:szCs w:val="20"/>
                <w:lang w:eastAsia="en-US"/>
              </w:rPr>
              <w:t>ь</w:t>
            </w:r>
            <w:r w:rsidRPr="00A33C20">
              <w:rPr>
                <w:sz w:val="20"/>
                <w:szCs w:val="20"/>
                <w:lang w:eastAsia="en-US"/>
              </w:rPr>
              <w:t>ному ремонту общеобразовательных орган</w:t>
            </w:r>
            <w:r w:rsidRPr="00A33C20">
              <w:rPr>
                <w:sz w:val="20"/>
                <w:szCs w:val="20"/>
                <w:lang w:eastAsia="en-US"/>
              </w:rPr>
              <w:t>и</w:t>
            </w:r>
            <w:r w:rsidRPr="00A33C20">
              <w:rPr>
                <w:sz w:val="20"/>
                <w:szCs w:val="20"/>
                <w:lang w:eastAsia="en-US"/>
              </w:rPr>
              <w:t>заций</w:t>
            </w:r>
          </w:p>
        </w:tc>
        <w:tc>
          <w:tcPr>
            <w:tcW w:w="710" w:type="pct"/>
            <w:vAlign w:val="center"/>
          </w:tcPr>
          <w:p w:rsidR="00E854D2" w:rsidRPr="00A33C20" w:rsidRDefault="00E854D2" w:rsidP="00A33C20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x-none"/>
              </w:rPr>
            </w:pPr>
            <w:r w:rsidRPr="00A33C20">
              <w:rPr>
                <w:sz w:val="20"/>
                <w:szCs w:val="20"/>
                <w:lang w:eastAsia="x-none"/>
              </w:rPr>
              <w:t xml:space="preserve">Соглашение </w:t>
            </w:r>
          </w:p>
        </w:tc>
        <w:tc>
          <w:tcPr>
            <w:tcW w:w="356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Штука</w:t>
            </w:r>
          </w:p>
        </w:tc>
        <w:tc>
          <w:tcPr>
            <w:tcW w:w="491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A33C20" w:rsidRDefault="00864586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8</w:t>
            </w:r>
          </w:p>
        </w:tc>
      </w:tr>
      <w:tr w:rsidR="00864586" w:rsidRPr="00A33C20" w:rsidTr="00EF055E">
        <w:trPr>
          <w:gridAfter w:val="1"/>
          <w:wAfter w:w="3" w:type="pct"/>
          <w:trHeight w:val="20"/>
        </w:trPr>
        <w:tc>
          <w:tcPr>
            <w:tcW w:w="133" w:type="pct"/>
            <w:vAlign w:val="center"/>
          </w:tcPr>
          <w:p w:rsidR="00864586" w:rsidRPr="00A33C20" w:rsidRDefault="00864586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5" w:type="pct"/>
            <w:vAlign w:val="center"/>
          </w:tcPr>
          <w:p w:rsidR="00864586" w:rsidRPr="00A33C20" w:rsidRDefault="00864586" w:rsidP="00864586">
            <w:pPr>
              <w:rPr>
                <w:sz w:val="20"/>
                <w:szCs w:val="20"/>
                <w:lang w:eastAsia="en-US"/>
              </w:rPr>
            </w:pPr>
            <w:r w:rsidRPr="00A33C20">
              <w:rPr>
                <w:sz w:val="20"/>
                <w:szCs w:val="20"/>
                <w:lang w:eastAsia="en-US"/>
              </w:rPr>
              <w:t xml:space="preserve">Количество объектов, в которых в полном объеме выполнены мероприятия по </w:t>
            </w:r>
            <w:r>
              <w:rPr>
                <w:sz w:val="20"/>
                <w:szCs w:val="20"/>
                <w:lang w:eastAsia="en-US"/>
              </w:rPr>
              <w:t>благ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устройству территория</w:t>
            </w:r>
            <w:r w:rsidRPr="00A33C20">
              <w:rPr>
                <w:sz w:val="20"/>
                <w:szCs w:val="20"/>
                <w:lang w:eastAsia="en-US"/>
              </w:rPr>
              <w:t xml:space="preserve"> общеобразовательных организаций</w:t>
            </w:r>
          </w:p>
        </w:tc>
        <w:tc>
          <w:tcPr>
            <w:tcW w:w="710" w:type="pct"/>
            <w:vAlign w:val="center"/>
          </w:tcPr>
          <w:p w:rsidR="00864586" w:rsidRPr="00A33C20" w:rsidRDefault="00E07BF7" w:rsidP="001617AE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x-none"/>
              </w:rPr>
            </w:pPr>
            <w:r w:rsidRPr="00A33C20">
              <w:rPr>
                <w:sz w:val="20"/>
                <w:szCs w:val="20"/>
                <w:lang w:eastAsia="x-none"/>
              </w:rPr>
              <w:t>Соглашение</w:t>
            </w:r>
          </w:p>
        </w:tc>
        <w:tc>
          <w:tcPr>
            <w:tcW w:w="356" w:type="pct"/>
            <w:vAlign w:val="center"/>
          </w:tcPr>
          <w:p w:rsidR="00864586" w:rsidRPr="00A33C20" w:rsidRDefault="00864586" w:rsidP="00161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Штука</w:t>
            </w:r>
          </w:p>
        </w:tc>
        <w:tc>
          <w:tcPr>
            <w:tcW w:w="491" w:type="pct"/>
            <w:vAlign w:val="center"/>
          </w:tcPr>
          <w:p w:rsidR="00864586" w:rsidRPr="00A33C20" w:rsidRDefault="00864586" w:rsidP="00161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64586" w:rsidRPr="00A33C20" w:rsidRDefault="00864586" w:rsidP="00161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64586" w:rsidRPr="00A33C20" w:rsidRDefault="00864586" w:rsidP="00161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64586" w:rsidRPr="00A33C20" w:rsidRDefault="00864586" w:rsidP="00161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64586" w:rsidRPr="00A33C20" w:rsidRDefault="00864586" w:rsidP="00161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64586" w:rsidRPr="00A33C20" w:rsidRDefault="00864586" w:rsidP="00161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64586" w:rsidRPr="00A33C20" w:rsidRDefault="00864586" w:rsidP="00161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8</w:t>
            </w:r>
          </w:p>
        </w:tc>
      </w:tr>
      <w:tr w:rsidR="00E854D2" w:rsidRPr="00A33C20" w:rsidTr="00EF055E">
        <w:trPr>
          <w:trHeight w:val="347"/>
        </w:trPr>
        <w:tc>
          <w:tcPr>
            <w:tcW w:w="133" w:type="pct"/>
            <w:vAlign w:val="center"/>
          </w:tcPr>
          <w:p w:rsidR="00E854D2" w:rsidRPr="00864586" w:rsidRDefault="00E854D2" w:rsidP="00A3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67" w:type="pct"/>
            <w:gridSpan w:val="11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33C20">
              <w:rPr>
                <w:sz w:val="20"/>
                <w:szCs w:val="20"/>
                <w:lang w:eastAsia="en-US"/>
              </w:rPr>
              <w:t xml:space="preserve">Подпрограмма </w:t>
            </w:r>
            <w:r w:rsidRPr="00A33C20">
              <w:rPr>
                <w:sz w:val="20"/>
                <w:szCs w:val="20"/>
                <w:lang w:val="en-US" w:eastAsia="en-US"/>
              </w:rPr>
              <w:t>III</w:t>
            </w:r>
            <w:r w:rsidRPr="00A33C20">
              <w:rPr>
                <w:sz w:val="20"/>
                <w:szCs w:val="20"/>
                <w:lang w:eastAsia="en-US"/>
              </w:rPr>
              <w:t xml:space="preserve"> «</w:t>
            </w:r>
            <w:r w:rsidRPr="00A33C20">
              <w:rPr>
                <w:sz w:val="20"/>
                <w:szCs w:val="20"/>
              </w:rPr>
              <w:t>Дополнительное образование, воспитание и психолого-социальное сопровождение детей</w:t>
            </w:r>
            <w:r w:rsidRPr="00A33C20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EF055E" w:rsidRPr="00A33C20" w:rsidTr="00EF055E">
        <w:trPr>
          <w:gridAfter w:val="1"/>
          <w:wAfter w:w="3" w:type="pct"/>
          <w:trHeight w:val="1345"/>
        </w:trPr>
        <w:tc>
          <w:tcPr>
            <w:tcW w:w="133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</w:t>
            </w:r>
          </w:p>
        </w:tc>
        <w:tc>
          <w:tcPr>
            <w:tcW w:w="1305" w:type="pct"/>
            <w:vAlign w:val="center"/>
          </w:tcPr>
          <w:p w:rsidR="00E854D2" w:rsidRPr="00A33C20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A33C20">
              <w:rPr>
                <w:sz w:val="20"/>
                <w:szCs w:val="20"/>
                <w:lang w:eastAsia="en-US"/>
              </w:rPr>
              <w:t>Отношение средней заработной платы педаг</w:t>
            </w:r>
            <w:r w:rsidRPr="00A33C20">
              <w:rPr>
                <w:sz w:val="20"/>
                <w:szCs w:val="20"/>
                <w:lang w:eastAsia="en-US"/>
              </w:rPr>
              <w:t>о</w:t>
            </w:r>
            <w:r w:rsidRPr="00A33C20">
              <w:rPr>
                <w:sz w:val="20"/>
                <w:szCs w:val="20"/>
                <w:lang w:eastAsia="en-US"/>
              </w:rPr>
              <w:t>гических работников организаций дополн</w:t>
            </w:r>
            <w:r w:rsidRPr="00A33C20">
              <w:rPr>
                <w:sz w:val="20"/>
                <w:szCs w:val="20"/>
                <w:lang w:eastAsia="en-US"/>
              </w:rPr>
              <w:t>и</w:t>
            </w:r>
            <w:r w:rsidRPr="00A33C20">
              <w:rPr>
                <w:sz w:val="20"/>
                <w:szCs w:val="20"/>
                <w:lang w:eastAsia="en-US"/>
              </w:rPr>
              <w:t>тельного образования детей к средней зар</w:t>
            </w:r>
            <w:r w:rsidRPr="00A33C20">
              <w:rPr>
                <w:sz w:val="20"/>
                <w:szCs w:val="20"/>
                <w:lang w:eastAsia="en-US"/>
              </w:rPr>
              <w:t>а</w:t>
            </w:r>
            <w:r w:rsidRPr="00A33C20">
              <w:rPr>
                <w:sz w:val="20"/>
                <w:szCs w:val="20"/>
                <w:lang w:eastAsia="en-US"/>
              </w:rPr>
              <w:t>ботной плате учите</w:t>
            </w:r>
            <w:r w:rsidRPr="00A33C20">
              <w:rPr>
                <w:i/>
                <w:sz w:val="20"/>
                <w:szCs w:val="20"/>
                <w:lang w:eastAsia="en-US"/>
              </w:rPr>
              <w:t>л</w:t>
            </w:r>
            <w:r w:rsidRPr="00A33C20">
              <w:rPr>
                <w:sz w:val="20"/>
                <w:szCs w:val="20"/>
                <w:lang w:eastAsia="en-US"/>
              </w:rPr>
              <w:t>ей в Московской области</w:t>
            </w:r>
            <w:r w:rsidRPr="00A33C20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10" w:type="pct"/>
            <w:vAlign w:val="center"/>
          </w:tcPr>
          <w:p w:rsidR="00E854D2" w:rsidRPr="00A33C20" w:rsidRDefault="00E854D2" w:rsidP="00A33C20">
            <w:pPr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Указ ПРФ от 01.06.2012 №761 «О национальной стратегии действий в интересах детей»»</w:t>
            </w:r>
          </w:p>
        </w:tc>
        <w:tc>
          <w:tcPr>
            <w:tcW w:w="356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Процент</w:t>
            </w:r>
          </w:p>
        </w:tc>
        <w:tc>
          <w:tcPr>
            <w:tcW w:w="491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33C20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13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0</w:t>
            </w:r>
          </w:p>
        </w:tc>
        <w:tc>
          <w:tcPr>
            <w:tcW w:w="314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0</w:t>
            </w:r>
          </w:p>
        </w:tc>
        <w:tc>
          <w:tcPr>
            <w:tcW w:w="314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0</w:t>
            </w:r>
          </w:p>
        </w:tc>
        <w:tc>
          <w:tcPr>
            <w:tcW w:w="314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0</w:t>
            </w:r>
          </w:p>
        </w:tc>
        <w:tc>
          <w:tcPr>
            <w:tcW w:w="314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0</w:t>
            </w:r>
          </w:p>
        </w:tc>
        <w:tc>
          <w:tcPr>
            <w:tcW w:w="433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3</w:t>
            </w:r>
          </w:p>
        </w:tc>
      </w:tr>
      <w:tr w:rsidR="00EF055E" w:rsidRPr="00A33C20" w:rsidTr="00EF055E">
        <w:trPr>
          <w:gridAfter w:val="1"/>
          <w:wAfter w:w="3" w:type="pct"/>
          <w:trHeight w:val="805"/>
        </w:trPr>
        <w:tc>
          <w:tcPr>
            <w:tcW w:w="133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2</w:t>
            </w:r>
          </w:p>
        </w:tc>
        <w:tc>
          <w:tcPr>
            <w:tcW w:w="1305" w:type="pct"/>
            <w:vAlign w:val="center"/>
          </w:tcPr>
          <w:p w:rsidR="00E854D2" w:rsidRPr="00A33C20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33C20">
              <w:rPr>
                <w:bCs/>
                <w:color w:val="2E2E2E"/>
                <w:sz w:val="20"/>
                <w:szCs w:val="20"/>
                <w:shd w:val="clear" w:color="auto" w:fill="FFFFFF"/>
              </w:rPr>
              <w:t>*Количество организаций культуры, получи</w:t>
            </w:r>
            <w:r w:rsidRPr="00A33C20">
              <w:rPr>
                <w:bCs/>
                <w:color w:val="2E2E2E"/>
                <w:sz w:val="20"/>
                <w:szCs w:val="20"/>
                <w:shd w:val="clear" w:color="auto" w:fill="FFFFFF"/>
              </w:rPr>
              <w:t>в</w:t>
            </w:r>
            <w:r w:rsidRPr="00A33C20">
              <w:rPr>
                <w:bCs/>
                <w:color w:val="2E2E2E"/>
                <w:sz w:val="20"/>
                <w:szCs w:val="20"/>
                <w:shd w:val="clear" w:color="auto" w:fill="FFFFFF"/>
              </w:rPr>
              <w:t xml:space="preserve">ших современное оборудование </w:t>
            </w:r>
          </w:p>
        </w:tc>
        <w:tc>
          <w:tcPr>
            <w:tcW w:w="710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  <w:lang w:eastAsia="x-none"/>
              </w:rPr>
              <w:t>Отраслевой приорите</w:t>
            </w:r>
            <w:r w:rsidRPr="00A33C20">
              <w:rPr>
                <w:sz w:val="20"/>
                <w:szCs w:val="20"/>
                <w:lang w:eastAsia="x-none"/>
              </w:rPr>
              <w:t>т</w:t>
            </w:r>
            <w:r w:rsidRPr="00A33C20">
              <w:rPr>
                <w:sz w:val="20"/>
                <w:szCs w:val="20"/>
                <w:lang w:eastAsia="x-none"/>
              </w:rPr>
              <w:t>ный показатель</w:t>
            </w:r>
          </w:p>
        </w:tc>
        <w:tc>
          <w:tcPr>
            <w:tcW w:w="356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Единиц</w:t>
            </w:r>
          </w:p>
        </w:tc>
        <w:tc>
          <w:tcPr>
            <w:tcW w:w="491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33C2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А</w:t>
            </w:r>
            <w:proofErr w:type="gramStart"/>
            <w:r w:rsidRPr="00A33C20">
              <w:rPr>
                <w:sz w:val="20"/>
                <w:szCs w:val="20"/>
              </w:rPr>
              <w:t>1</w:t>
            </w:r>
            <w:proofErr w:type="gramEnd"/>
            <w:r w:rsidRPr="00A33C20">
              <w:rPr>
                <w:sz w:val="20"/>
                <w:szCs w:val="20"/>
              </w:rPr>
              <w:t>, 6</w:t>
            </w:r>
          </w:p>
        </w:tc>
      </w:tr>
      <w:tr w:rsidR="00EF055E" w:rsidRPr="00A33C20" w:rsidTr="00DC058E">
        <w:trPr>
          <w:gridAfter w:val="1"/>
          <w:wAfter w:w="3" w:type="pct"/>
          <w:trHeight w:val="882"/>
        </w:trPr>
        <w:tc>
          <w:tcPr>
            <w:tcW w:w="133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E854D2" w:rsidRPr="00A33C20" w:rsidRDefault="00E854D2" w:rsidP="00A33C20">
            <w:pPr>
              <w:rPr>
                <w:sz w:val="20"/>
                <w:szCs w:val="20"/>
                <w:lang w:eastAsia="en-US"/>
              </w:rPr>
            </w:pPr>
            <w:r w:rsidRPr="00A33C20">
              <w:rPr>
                <w:sz w:val="20"/>
                <w:szCs w:val="20"/>
                <w:lang w:eastAsia="en-US"/>
              </w:rPr>
              <w:t>Доля детей, привлекаемых к участию в тво</w:t>
            </w:r>
            <w:r w:rsidRPr="00A33C20">
              <w:rPr>
                <w:sz w:val="20"/>
                <w:szCs w:val="20"/>
                <w:lang w:eastAsia="en-US"/>
              </w:rPr>
              <w:t>р</w:t>
            </w:r>
            <w:r w:rsidRPr="00A33C20">
              <w:rPr>
                <w:sz w:val="20"/>
                <w:szCs w:val="20"/>
                <w:lang w:eastAsia="en-US"/>
              </w:rPr>
              <w:t>ческих мероприятиях  сферы культуры</w:t>
            </w:r>
          </w:p>
        </w:tc>
        <w:tc>
          <w:tcPr>
            <w:tcW w:w="710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x-none"/>
              </w:rPr>
            </w:pPr>
            <w:r w:rsidRPr="00A33C20">
              <w:rPr>
                <w:sz w:val="20"/>
                <w:szCs w:val="20"/>
              </w:rPr>
              <w:t>Указ ПРФ от 07.05.2012 №597 «О мероприятиях по реализации госуда</w:t>
            </w:r>
            <w:r w:rsidRPr="00A33C20">
              <w:rPr>
                <w:sz w:val="20"/>
                <w:szCs w:val="20"/>
              </w:rPr>
              <w:t>р</w:t>
            </w:r>
            <w:r w:rsidRPr="00A33C20">
              <w:rPr>
                <w:sz w:val="20"/>
                <w:szCs w:val="20"/>
              </w:rPr>
              <w:t>ственной социальной политики»</w:t>
            </w:r>
          </w:p>
        </w:tc>
        <w:tc>
          <w:tcPr>
            <w:tcW w:w="356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Процент</w:t>
            </w:r>
          </w:p>
        </w:tc>
        <w:tc>
          <w:tcPr>
            <w:tcW w:w="491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33C20"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313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9,6</w:t>
            </w:r>
          </w:p>
        </w:tc>
        <w:tc>
          <w:tcPr>
            <w:tcW w:w="314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9,7</w:t>
            </w:r>
          </w:p>
        </w:tc>
        <w:tc>
          <w:tcPr>
            <w:tcW w:w="314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9,8</w:t>
            </w:r>
          </w:p>
        </w:tc>
        <w:tc>
          <w:tcPr>
            <w:tcW w:w="314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9,9</w:t>
            </w:r>
          </w:p>
        </w:tc>
        <w:tc>
          <w:tcPr>
            <w:tcW w:w="314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,0</w:t>
            </w:r>
          </w:p>
        </w:tc>
        <w:tc>
          <w:tcPr>
            <w:tcW w:w="433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А</w:t>
            </w:r>
            <w:proofErr w:type="gramStart"/>
            <w:r w:rsidRPr="00A33C20">
              <w:rPr>
                <w:sz w:val="20"/>
                <w:szCs w:val="20"/>
              </w:rPr>
              <w:t>2</w:t>
            </w:r>
            <w:proofErr w:type="gramEnd"/>
          </w:p>
        </w:tc>
      </w:tr>
      <w:tr w:rsidR="00EF055E" w:rsidRPr="00A33C20" w:rsidTr="00EF055E">
        <w:trPr>
          <w:gridAfter w:val="1"/>
          <w:wAfter w:w="3" w:type="pct"/>
          <w:trHeight w:val="796"/>
        </w:trPr>
        <w:tc>
          <w:tcPr>
            <w:tcW w:w="133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4</w:t>
            </w:r>
          </w:p>
        </w:tc>
        <w:tc>
          <w:tcPr>
            <w:tcW w:w="1305" w:type="pct"/>
            <w:vAlign w:val="center"/>
          </w:tcPr>
          <w:p w:rsidR="00E854D2" w:rsidRPr="00A33C20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33C20">
              <w:rPr>
                <w:sz w:val="20"/>
                <w:szCs w:val="20"/>
                <w:lang w:eastAsia="en-US"/>
              </w:rPr>
              <w:t>Доля детей, привлекаемых к участию в тво</w:t>
            </w:r>
            <w:r w:rsidRPr="00A33C20">
              <w:rPr>
                <w:sz w:val="20"/>
                <w:szCs w:val="20"/>
                <w:lang w:eastAsia="en-US"/>
              </w:rPr>
              <w:t>р</w:t>
            </w:r>
            <w:r w:rsidRPr="00A33C20">
              <w:rPr>
                <w:sz w:val="20"/>
                <w:szCs w:val="20"/>
                <w:lang w:eastAsia="en-US"/>
              </w:rPr>
              <w:t>ческих мероприятиях, от общего числа детей</w:t>
            </w:r>
          </w:p>
        </w:tc>
        <w:tc>
          <w:tcPr>
            <w:tcW w:w="710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A33C20">
              <w:rPr>
                <w:sz w:val="20"/>
                <w:szCs w:val="20"/>
              </w:rPr>
              <w:t>Показатель муниципал</w:t>
            </w:r>
            <w:r w:rsidRPr="00A33C20">
              <w:rPr>
                <w:sz w:val="20"/>
                <w:szCs w:val="20"/>
              </w:rPr>
              <w:t>ь</w:t>
            </w:r>
            <w:r w:rsidRPr="00A33C20">
              <w:rPr>
                <w:sz w:val="20"/>
                <w:szCs w:val="20"/>
              </w:rPr>
              <w:t>ной программы</w:t>
            </w:r>
          </w:p>
        </w:tc>
        <w:tc>
          <w:tcPr>
            <w:tcW w:w="356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33C20">
              <w:rPr>
                <w:sz w:val="20"/>
                <w:szCs w:val="20"/>
              </w:rPr>
              <w:t>Процент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33C20">
              <w:rPr>
                <w:sz w:val="20"/>
                <w:szCs w:val="20"/>
                <w:lang w:eastAsia="en-US"/>
              </w:rPr>
              <w:t>26,1</w:t>
            </w:r>
          </w:p>
        </w:tc>
        <w:tc>
          <w:tcPr>
            <w:tcW w:w="313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26,2</w:t>
            </w:r>
          </w:p>
        </w:tc>
        <w:tc>
          <w:tcPr>
            <w:tcW w:w="314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26,3</w:t>
            </w:r>
          </w:p>
        </w:tc>
        <w:tc>
          <w:tcPr>
            <w:tcW w:w="314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26,4</w:t>
            </w:r>
          </w:p>
        </w:tc>
        <w:tc>
          <w:tcPr>
            <w:tcW w:w="314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26,5</w:t>
            </w:r>
          </w:p>
        </w:tc>
        <w:tc>
          <w:tcPr>
            <w:tcW w:w="314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26,6</w:t>
            </w:r>
          </w:p>
        </w:tc>
        <w:tc>
          <w:tcPr>
            <w:tcW w:w="433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33C20">
              <w:rPr>
                <w:sz w:val="20"/>
                <w:szCs w:val="20"/>
              </w:rPr>
              <w:t>2,3,4,5,А</w:t>
            </w:r>
            <w:proofErr w:type="gramStart"/>
            <w:r w:rsidRPr="00A33C20">
              <w:rPr>
                <w:sz w:val="20"/>
                <w:szCs w:val="20"/>
              </w:rPr>
              <w:t>2</w:t>
            </w:r>
            <w:proofErr w:type="gramEnd"/>
          </w:p>
        </w:tc>
      </w:tr>
      <w:tr w:rsidR="00EF055E" w:rsidRPr="00A33C20" w:rsidTr="00EF055E">
        <w:trPr>
          <w:gridAfter w:val="1"/>
          <w:wAfter w:w="3" w:type="pct"/>
          <w:trHeight w:val="2647"/>
        </w:trPr>
        <w:tc>
          <w:tcPr>
            <w:tcW w:w="133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5</w:t>
            </w:r>
          </w:p>
        </w:tc>
        <w:tc>
          <w:tcPr>
            <w:tcW w:w="1305" w:type="pct"/>
            <w:vAlign w:val="center"/>
          </w:tcPr>
          <w:p w:rsidR="00E854D2" w:rsidRPr="00A33C20" w:rsidRDefault="00E854D2" w:rsidP="00A33C20">
            <w:pPr>
              <w:rPr>
                <w:sz w:val="20"/>
                <w:szCs w:val="20"/>
                <w:lang w:eastAsia="en-US"/>
              </w:rPr>
            </w:pPr>
            <w:r w:rsidRPr="00A33C20">
              <w:rPr>
                <w:sz w:val="20"/>
                <w:szCs w:val="20"/>
                <w:lang w:eastAsia="en-US"/>
              </w:rPr>
              <w:t>Число детей, охваченных деятельностью де</w:t>
            </w:r>
            <w:r w:rsidRPr="00A33C20">
              <w:rPr>
                <w:sz w:val="20"/>
                <w:szCs w:val="20"/>
                <w:lang w:eastAsia="en-US"/>
              </w:rPr>
              <w:t>т</w:t>
            </w:r>
            <w:r w:rsidRPr="00A33C20">
              <w:rPr>
                <w:sz w:val="20"/>
                <w:szCs w:val="20"/>
                <w:lang w:eastAsia="en-US"/>
              </w:rPr>
              <w:t>ских технопарков "</w:t>
            </w:r>
            <w:proofErr w:type="spellStart"/>
            <w:r w:rsidRPr="00A33C20">
              <w:rPr>
                <w:sz w:val="20"/>
                <w:szCs w:val="20"/>
                <w:lang w:eastAsia="en-US"/>
              </w:rPr>
              <w:t>Кванториум</w:t>
            </w:r>
            <w:proofErr w:type="spellEnd"/>
            <w:r w:rsidRPr="00A33C20">
              <w:rPr>
                <w:sz w:val="20"/>
                <w:szCs w:val="20"/>
                <w:lang w:eastAsia="en-US"/>
              </w:rPr>
              <w:t>" (мобильных технопарков "</w:t>
            </w:r>
            <w:proofErr w:type="spellStart"/>
            <w:r w:rsidRPr="00A33C20">
              <w:rPr>
                <w:sz w:val="20"/>
                <w:szCs w:val="20"/>
                <w:lang w:eastAsia="en-US"/>
              </w:rPr>
              <w:t>Кванториум</w:t>
            </w:r>
            <w:proofErr w:type="spellEnd"/>
            <w:r w:rsidRPr="00A33C20">
              <w:rPr>
                <w:sz w:val="20"/>
                <w:szCs w:val="20"/>
                <w:lang w:eastAsia="en-US"/>
              </w:rPr>
              <w:t>") и других прое</w:t>
            </w:r>
            <w:r w:rsidRPr="00A33C20">
              <w:rPr>
                <w:sz w:val="20"/>
                <w:szCs w:val="20"/>
                <w:lang w:eastAsia="en-US"/>
              </w:rPr>
              <w:t>к</w:t>
            </w:r>
            <w:r w:rsidRPr="00A33C20">
              <w:rPr>
                <w:sz w:val="20"/>
                <w:szCs w:val="20"/>
                <w:lang w:eastAsia="en-US"/>
              </w:rPr>
              <w:t>тов, направленных на обеспечение доступн</w:t>
            </w:r>
            <w:r w:rsidRPr="00A33C20">
              <w:rPr>
                <w:sz w:val="20"/>
                <w:szCs w:val="20"/>
                <w:lang w:eastAsia="en-US"/>
              </w:rPr>
              <w:t>о</w:t>
            </w:r>
            <w:r w:rsidRPr="00A33C20">
              <w:rPr>
                <w:sz w:val="20"/>
                <w:szCs w:val="20"/>
                <w:lang w:eastAsia="en-US"/>
              </w:rPr>
              <w:t>сти дополнительных  общеобразовательных программ естественнонаучной и технической направленностей, соответствующих приор</w:t>
            </w:r>
            <w:r w:rsidRPr="00A33C20">
              <w:rPr>
                <w:sz w:val="20"/>
                <w:szCs w:val="20"/>
                <w:lang w:eastAsia="en-US"/>
              </w:rPr>
              <w:t>и</w:t>
            </w:r>
            <w:r w:rsidRPr="00A33C20">
              <w:rPr>
                <w:sz w:val="20"/>
                <w:szCs w:val="20"/>
                <w:lang w:eastAsia="en-US"/>
              </w:rPr>
              <w:t>тетным направлениям технологического ра</w:t>
            </w:r>
            <w:r w:rsidRPr="00A33C20">
              <w:rPr>
                <w:sz w:val="20"/>
                <w:szCs w:val="20"/>
                <w:lang w:eastAsia="en-US"/>
              </w:rPr>
              <w:t>з</w:t>
            </w:r>
            <w:r w:rsidRPr="00A33C20">
              <w:rPr>
                <w:sz w:val="20"/>
                <w:szCs w:val="20"/>
                <w:lang w:eastAsia="en-US"/>
              </w:rPr>
              <w:t>вития Российской Федерации (нарастающим итогом)</w:t>
            </w:r>
          </w:p>
        </w:tc>
        <w:tc>
          <w:tcPr>
            <w:tcW w:w="710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x-none"/>
              </w:rPr>
            </w:pPr>
            <w:r w:rsidRPr="00A33C20">
              <w:rPr>
                <w:sz w:val="20"/>
                <w:szCs w:val="20"/>
                <w:lang w:eastAsia="x-none"/>
              </w:rPr>
              <w:t>Региональный проект «Успех каждого ребе</w:t>
            </w:r>
            <w:r w:rsidRPr="00A33C20">
              <w:rPr>
                <w:sz w:val="20"/>
                <w:szCs w:val="20"/>
                <w:lang w:eastAsia="x-none"/>
              </w:rPr>
              <w:t>н</w:t>
            </w:r>
            <w:r w:rsidRPr="00A33C20">
              <w:rPr>
                <w:sz w:val="20"/>
                <w:szCs w:val="20"/>
                <w:lang w:eastAsia="x-none"/>
              </w:rPr>
              <w:t>ка»</w:t>
            </w:r>
          </w:p>
        </w:tc>
        <w:tc>
          <w:tcPr>
            <w:tcW w:w="356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Тысяча ч</w:t>
            </w:r>
            <w:r w:rsidRPr="00A33C20">
              <w:rPr>
                <w:sz w:val="20"/>
                <w:szCs w:val="20"/>
              </w:rPr>
              <w:t>е</w:t>
            </w:r>
            <w:r w:rsidRPr="00A33C20">
              <w:rPr>
                <w:sz w:val="20"/>
                <w:szCs w:val="20"/>
              </w:rPr>
              <w:t>ловек</w:t>
            </w:r>
          </w:p>
        </w:tc>
        <w:tc>
          <w:tcPr>
            <w:tcW w:w="491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33C20">
              <w:rPr>
                <w:sz w:val="20"/>
                <w:szCs w:val="20"/>
                <w:lang w:eastAsia="en-US"/>
              </w:rPr>
              <w:t>0,58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 xml:space="preserve">0,586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,72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74D23" w:rsidRPr="00A33C20" w:rsidRDefault="008567D4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,86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Е</w:t>
            </w:r>
            <w:proofErr w:type="gramStart"/>
            <w:r w:rsidRPr="00A33C20">
              <w:rPr>
                <w:sz w:val="20"/>
                <w:szCs w:val="20"/>
              </w:rPr>
              <w:t>2</w:t>
            </w:r>
            <w:proofErr w:type="gramEnd"/>
          </w:p>
        </w:tc>
      </w:tr>
      <w:tr w:rsidR="00EF055E" w:rsidRPr="00A33C20" w:rsidTr="00EF055E">
        <w:trPr>
          <w:gridAfter w:val="1"/>
          <w:wAfter w:w="3" w:type="pct"/>
          <w:trHeight w:val="20"/>
        </w:trPr>
        <w:tc>
          <w:tcPr>
            <w:tcW w:w="133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6</w:t>
            </w:r>
          </w:p>
        </w:tc>
        <w:tc>
          <w:tcPr>
            <w:tcW w:w="1305" w:type="pct"/>
            <w:vAlign w:val="center"/>
          </w:tcPr>
          <w:p w:rsidR="00E854D2" w:rsidRPr="00A33C20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A33C20">
              <w:rPr>
                <w:sz w:val="20"/>
                <w:szCs w:val="20"/>
                <w:lang w:eastAsia="en-US"/>
              </w:rPr>
              <w:t>Доля детей в возрасте от 5 до 18 лет, охваче</w:t>
            </w:r>
            <w:r w:rsidRPr="00A33C20">
              <w:rPr>
                <w:sz w:val="20"/>
                <w:szCs w:val="20"/>
                <w:lang w:eastAsia="en-US"/>
              </w:rPr>
              <w:t>н</w:t>
            </w:r>
            <w:r w:rsidRPr="00A33C20">
              <w:rPr>
                <w:sz w:val="20"/>
                <w:szCs w:val="20"/>
                <w:lang w:eastAsia="en-US"/>
              </w:rPr>
              <w:t>ных дополнительным образованием</w:t>
            </w:r>
          </w:p>
        </w:tc>
        <w:tc>
          <w:tcPr>
            <w:tcW w:w="710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x-none"/>
              </w:rPr>
            </w:pPr>
            <w:r w:rsidRPr="00A33C20">
              <w:rPr>
                <w:sz w:val="20"/>
                <w:szCs w:val="20"/>
                <w:lang w:eastAsia="x-none"/>
              </w:rPr>
              <w:t xml:space="preserve">Соглашение </w:t>
            </w:r>
          </w:p>
        </w:tc>
        <w:tc>
          <w:tcPr>
            <w:tcW w:w="356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33C20">
              <w:rPr>
                <w:sz w:val="20"/>
                <w:szCs w:val="20"/>
              </w:rPr>
              <w:t>Процент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33C20">
              <w:rPr>
                <w:sz w:val="20"/>
                <w:szCs w:val="20"/>
                <w:lang w:eastAsia="en-US"/>
              </w:rPr>
              <w:t>83,1</w:t>
            </w:r>
          </w:p>
        </w:tc>
        <w:tc>
          <w:tcPr>
            <w:tcW w:w="313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83,2</w:t>
            </w:r>
          </w:p>
        </w:tc>
        <w:tc>
          <w:tcPr>
            <w:tcW w:w="314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83,3</w:t>
            </w:r>
          </w:p>
        </w:tc>
        <w:tc>
          <w:tcPr>
            <w:tcW w:w="314" w:type="pct"/>
            <w:vAlign w:val="center"/>
          </w:tcPr>
          <w:p w:rsidR="00E854D2" w:rsidRPr="00A33C20" w:rsidRDefault="00A74D23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75,0</w:t>
            </w:r>
          </w:p>
        </w:tc>
        <w:tc>
          <w:tcPr>
            <w:tcW w:w="314" w:type="pct"/>
            <w:vAlign w:val="center"/>
          </w:tcPr>
          <w:p w:rsidR="00E854D2" w:rsidRPr="00A33C20" w:rsidRDefault="00A74D23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75,0</w:t>
            </w:r>
          </w:p>
        </w:tc>
        <w:tc>
          <w:tcPr>
            <w:tcW w:w="314" w:type="pct"/>
            <w:vAlign w:val="center"/>
          </w:tcPr>
          <w:p w:rsidR="00E854D2" w:rsidRPr="00A33C20" w:rsidRDefault="00A74D23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75,0</w:t>
            </w:r>
          </w:p>
        </w:tc>
        <w:tc>
          <w:tcPr>
            <w:tcW w:w="433" w:type="pct"/>
            <w:vAlign w:val="center"/>
          </w:tcPr>
          <w:p w:rsidR="00E854D2" w:rsidRPr="00A33C20" w:rsidRDefault="008A17E9" w:rsidP="008A1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6, </w:t>
            </w:r>
            <w:r w:rsidR="00E854D2" w:rsidRPr="00A33C20">
              <w:rPr>
                <w:sz w:val="20"/>
                <w:szCs w:val="20"/>
              </w:rPr>
              <w:t>Е</w:t>
            </w:r>
            <w:proofErr w:type="gramStart"/>
            <w:r w:rsidR="00E854D2" w:rsidRPr="00A33C20">
              <w:rPr>
                <w:sz w:val="20"/>
                <w:szCs w:val="20"/>
              </w:rPr>
              <w:t>2</w:t>
            </w:r>
            <w:proofErr w:type="gramEnd"/>
          </w:p>
        </w:tc>
      </w:tr>
      <w:tr w:rsidR="00EF055E" w:rsidRPr="00A33C20" w:rsidTr="00EF055E">
        <w:trPr>
          <w:gridAfter w:val="1"/>
          <w:wAfter w:w="3" w:type="pct"/>
          <w:trHeight w:val="1587"/>
        </w:trPr>
        <w:tc>
          <w:tcPr>
            <w:tcW w:w="133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7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E854D2" w:rsidRPr="00A33C20" w:rsidRDefault="00E854D2" w:rsidP="00A33C20">
            <w:pPr>
              <w:rPr>
                <w:sz w:val="20"/>
                <w:szCs w:val="20"/>
                <w:lang w:eastAsia="en-US"/>
              </w:rPr>
            </w:pPr>
            <w:r w:rsidRPr="00A33C20">
              <w:rPr>
                <w:sz w:val="20"/>
                <w:szCs w:val="20"/>
                <w:lang w:eastAsia="en-US"/>
              </w:rPr>
              <w:t>Созданы центры цифрового образования детей "IT-куб" (нарастающим итогом)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x-none"/>
              </w:rPr>
            </w:pPr>
            <w:r w:rsidRPr="00A33C20">
              <w:rPr>
                <w:sz w:val="20"/>
                <w:szCs w:val="20"/>
                <w:lang w:eastAsia="x-none"/>
              </w:rPr>
              <w:t xml:space="preserve">Соглашение 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Штук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A33C20" w:rsidRDefault="00E854D2" w:rsidP="00A33C20">
            <w:pPr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A33C20" w:rsidRDefault="00E854D2" w:rsidP="00A33C20">
            <w:pPr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A33C20" w:rsidRDefault="00E854D2" w:rsidP="00A33C20">
            <w:pPr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Е</w:t>
            </w:r>
            <w:proofErr w:type="gramStart"/>
            <w:r w:rsidRPr="00A33C20">
              <w:rPr>
                <w:sz w:val="20"/>
                <w:szCs w:val="20"/>
              </w:rPr>
              <w:t>4</w:t>
            </w:r>
            <w:proofErr w:type="gramEnd"/>
          </w:p>
        </w:tc>
      </w:tr>
      <w:tr w:rsidR="00EF055E" w:rsidRPr="00A33C20" w:rsidTr="00EF055E">
        <w:trPr>
          <w:gridAfter w:val="1"/>
          <w:wAfter w:w="3" w:type="pct"/>
          <w:trHeight w:val="1549"/>
        </w:trPr>
        <w:tc>
          <w:tcPr>
            <w:tcW w:w="133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8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E854D2" w:rsidRPr="00A33C20" w:rsidRDefault="00E854D2" w:rsidP="00A33C20">
            <w:pPr>
              <w:rPr>
                <w:sz w:val="20"/>
                <w:szCs w:val="20"/>
                <w:lang w:eastAsia="en-US"/>
              </w:rPr>
            </w:pPr>
            <w:r w:rsidRPr="00A33C20"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  <w:t>*Количество получателей адресной финанс</w:t>
            </w:r>
            <w:r w:rsidRPr="00A33C20"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  <w:t>о</w:t>
            </w:r>
            <w:r w:rsidRPr="00A33C20"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вой поддержки по итогам </w:t>
            </w:r>
            <w:proofErr w:type="spellStart"/>
            <w:r w:rsidRPr="00A33C20"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  <w:t>рейтингования</w:t>
            </w:r>
            <w:proofErr w:type="spellEnd"/>
            <w:r w:rsidRPr="00A33C20"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 об</w:t>
            </w:r>
            <w:r w:rsidRPr="00A33C20"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  <w:t>у</w:t>
            </w:r>
            <w:r w:rsidRPr="00A33C20"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  <w:t>чающихся учреждений дополнительного обр</w:t>
            </w:r>
            <w:r w:rsidRPr="00A33C20"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  <w:t>а</w:t>
            </w:r>
            <w:r w:rsidRPr="00A33C20"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  <w:t>зования сферы культуры Московской области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x-none"/>
              </w:rPr>
            </w:pPr>
            <w:r w:rsidRPr="00A33C20">
              <w:rPr>
                <w:sz w:val="20"/>
                <w:szCs w:val="20"/>
                <w:lang w:eastAsia="x-none"/>
              </w:rPr>
              <w:t xml:space="preserve">Соглашение 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Единиц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А</w:t>
            </w:r>
            <w:proofErr w:type="gramStart"/>
            <w:r w:rsidRPr="00A33C20">
              <w:rPr>
                <w:sz w:val="20"/>
                <w:szCs w:val="20"/>
              </w:rPr>
              <w:t>2</w:t>
            </w:r>
            <w:proofErr w:type="gramEnd"/>
          </w:p>
        </w:tc>
      </w:tr>
      <w:tr w:rsidR="00EF055E" w:rsidRPr="00A33C20" w:rsidTr="00EF055E">
        <w:trPr>
          <w:gridAfter w:val="1"/>
          <w:wAfter w:w="3" w:type="pct"/>
          <w:trHeight w:val="1549"/>
        </w:trPr>
        <w:tc>
          <w:tcPr>
            <w:tcW w:w="133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E854D2" w:rsidRPr="00A33C20" w:rsidRDefault="00E854D2" w:rsidP="00A33C20">
            <w:pPr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A33C20">
              <w:rPr>
                <w:sz w:val="20"/>
                <w:szCs w:val="20"/>
              </w:rPr>
              <w:t>Количество отремонтированных организаций дополнительного образования, подведо</w:t>
            </w:r>
            <w:r w:rsidRPr="00A33C20">
              <w:rPr>
                <w:sz w:val="20"/>
                <w:szCs w:val="20"/>
              </w:rPr>
              <w:t>м</w:t>
            </w:r>
            <w:r w:rsidRPr="00A33C20">
              <w:rPr>
                <w:sz w:val="20"/>
                <w:szCs w:val="20"/>
              </w:rPr>
              <w:t>ственных Управлению образованием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x-none"/>
              </w:rPr>
            </w:pPr>
            <w:r w:rsidRPr="00A33C20">
              <w:rPr>
                <w:sz w:val="20"/>
                <w:szCs w:val="20"/>
                <w:lang w:eastAsia="x-none"/>
              </w:rPr>
              <w:t>Показатель муниципал</w:t>
            </w:r>
            <w:r w:rsidRPr="00A33C20">
              <w:rPr>
                <w:sz w:val="20"/>
                <w:szCs w:val="20"/>
                <w:lang w:eastAsia="x-none"/>
              </w:rPr>
              <w:t>ь</w:t>
            </w:r>
            <w:r w:rsidRPr="00A33C20">
              <w:rPr>
                <w:sz w:val="20"/>
                <w:szCs w:val="20"/>
                <w:lang w:eastAsia="x-none"/>
              </w:rPr>
              <w:t>ной программы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Штук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A33C20" w:rsidRDefault="008A3C9F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3</w:t>
            </w:r>
          </w:p>
        </w:tc>
      </w:tr>
      <w:tr w:rsidR="00EF055E" w:rsidRPr="00A33C20" w:rsidTr="00EF055E">
        <w:trPr>
          <w:gridAfter w:val="1"/>
          <w:wAfter w:w="3" w:type="pct"/>
          <w:trHeight w:val="1090"/>
        </w:trPr>
        <w:tc>
          <w:tcPr>
            <w:tcW w:w="133" w:type="pct"/>
            <w:vAlign w:val="center"/>
          </w:tcPr>
          <w:p w:rsidR="00795497" w:rsidRPr="00A33C20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795497" w:rsidRPr="00A33C20" w:rsidRDefault="00795497" w:rsidP="00B7666A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A33C20">
              <w:rPr>
                <w:sz w:val="20"/>
                <w:szCs w:val="20"/>
                <w:lang w:eastAsia="en-US"/>
              </w:rPr>
              <w:t>Созданы детские технопарки "</w:t>
            </w:r>
            <w:proofErr w:type="spellStart"/>
            <w:r w:rsidRPr="00A33C20">
              <w:rPr>
                <w:sz w:val="20"/>
                <w:szCs w:val="20"/>
                <w:lang w:eastAsia="en-US"/>
              </w:rPr>
              <w:t>Кванториум</w:t>
            </w:r>
            <w:proofErr w:type="spellEnd"/>
            <w:r w:rsidRPr="00A33C20">
              <w:rPr>
                <w:sz w:val="20"/>
                <w:szCs w:val="20"/>
                <w:lang w:eastAsia="en-US"/>
              </w:rPr>
              <w:t>" (нарастающим итогом)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795497" w:rsidRPr="00A33C20" w:rsidRDefault="00795497" w:rsidP="00A3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x-none"/>
              </w:rPr>
            </w:pPr>
            <w:r w:rsidRPr="00A33C20">
              <w:rPr>
                <w:sz w:val="20"/>
                <w:szCs w:val="20"/>
                <w:lang w:eastAsia="x-none"/>
              </w:rPr>
              <w:t>Региональный проект «Успех каждого ребе</w:t>
            </w:r>
            <w:r w:rsidRPr="00A33C20">
              <w:rPr>
                <w:sz w:val="20"/>
                <w:szCs w:val="20"/>
                <w:lang w:eastAsia="x-none"/>
              </w:rPr>
              <w:t>н</w:t>
            </w:r>
            <w:r w:rsidRPr="00A33C20">
              <w:rPr>
                <w:sz w:val="20"/>
                <w:szCs w:val="20"/>
                <w:lang w:eastAsia="x-none"/>
              </w:rPr>
              <w:t>ка»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95497" w:rsidRPr="00A33C20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Единиц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95497" w:rsidRPr="00A33C20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795497" w:rsidRPr="00A33C20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95497" w:rsidRPr="00A33C20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95497" w:rsidRPr="00A33C20" w:rsidRDefault="00795497" w:rsidP="00A33C20">
            <w:pPr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95497" w:rsidRPr="00A33C20" w:rsidRDefault="00795497" w:rsidP="00A33C20">
            <w:pPr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95497" w:rsidRPr="00A33C20" w:rsidRDefault="00795497" w:rsidP="00A33C20">
            <w:pPr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95497" w:rsidRPr="00A33C20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Е</w:t>
            </w:r>
            <w:proofErr w:type="gramStart"/>
            <w:r w:rsidRPr="00A33C20">
              <w:rPr>
                <w:sz w:val="20"/>
                <w:szCs w:val="20"/>
              </w:rPr>
              <w:t>2</w:t>
            </w:r>
            <w:proofErr w:type="gramEnd"/>
          </w:p>
        </w:tc>
      </w:tr>
      <w:tr w:rsidR="00EF055E" w:rsidRPr="00A33C20" w:rsidTr="00EF055E">
        <w:trPr>
          <w:gridAfter w:val="1"/>
          <w:wAfter w:w="3" w:type="pct"/>
          <w:trHeight w:val="1418"/>
        </w:trPr>
        <w:tc>
          <w:tcPr>
            <w:tcW w:w="133" w:type="pct"/>
            <w:vAlign w:val="center"/>
          </w:tcPr>
          <w:p w:rsidR="00795497" w:rsidRPr="00A33C20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1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795497" w:rsidRPr="00A33C20" w:rsidRDefault="00795497" w:rsidP="00A33C20">
            <w:pPr>
              <w:rPr>
                <w:sz w:val="20"/>
                <w:szCs w:val="20"/>
                <w:lang w:eastAsia="en-US"/>
              </w:rPr>
            </w:pPr>
            <w:r w:rsidRPr="00A33C20">
              <w:rPr>
                <w:sz w:val="20"/>
                <w:szCs w:val="20"/>
                <w:lang w:eastAsia="en-US"/>
              </w:rPr>
              <w:t>Созданы новые места в образовательных орг</w:t>
            </w:r>
            <w:r w:rsidRPr="00A33C20">
              <w:rPr>
                <w:sz w:val="20"/>
                <w:szCs w:val="20"/>
                <w:lang w:eastAsia="en-US"/>
              </w:rPr>
              <w:t>а</w:t>
            </w:r>
            <w:r w:rsidRPr="00A33C20">
              <w:rPr>
                <w:sz w:val="20"/>
                <w:szCs w:val="20"/>
                <w:lang w:eastAsia="en-US"/>
              </w:rPr>
              <w:t>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795497" w:rsidRPr="00A33C20" w:rsidRDefault="00795497" w:rsidP="00A3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x-none"/>
              </w:rPr>
            </w:pPr>
            <w:r w:rsidRPr="00A33C20">
              <w:rPr>
                <w:sz w:val="20"/>
                <w:szCs w:val="20"/>
                <w:lang w:eastAsia="x-none"/>
              </w:rPr>
              <w:t>Региональный проект «Успех каждого ребе</w:t>
            </w:r>
            <w:r w:rsidRPr="00A33C20">
              <w:rPr>
                <w:sz w:val="20"/>
                <w:szCs w:val="20"/>
                <w:lang w:eastAsia="x-none"/>
              </w:rPr>
              <w:t>н</w:t>
            </w:r>
            <w:r w:rsidRPr="00A33C20">
              <w:rPr>
                <w:sz w:val="20"/>
                <w:szCs w:val="20"/>
                <w:lang w:eastAsia="x-none"/>
              </w:rPr>
              <w:t>ка»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95497" w:rsidRPr="00A33C20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Тысяча единиц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95497" w:rsidRPr="00A33C20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795497" w:rsidRPr="00A33C20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95497" w:rsidRPr="00A33C20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95497" w:rsidRPr="00A33C20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95497" w:rsidRPr="00A33C20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95497" w:rsidRPr="00A33C20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95497" w:rsidRPr="00A33C20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5, Е</w:t>
            </w:r>
            <w:proofErr w:type="gramStart"/>
            <w:r w:rsidRPr="00A33C20">
              <w:rPr>
                <w:sz w:val="20"/>
                <w:szCs w:val="20"/>
              </w:rPr>
              <w:t>2</w:t>
            </w:r>
            <w:proofErr w:type="gramEnd"/>
          </w:p>
        </w:tc>
      </w:tr>
      <w:tr w:rsidR="00E854D2" w:rsidRPr="00A33C20" w:rsidTr="00EF055E">
        <w:trPr>
          <w:trHeight w:val="371"/>
        </w:trPr>
        <w:tc>
          <w:tcPr>
            <w:tcW w:w="5000" w:type="pct"/>
            <w:gridSpan w:val="12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A33C20"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  <w:t>* в рамках муниципальной программы «Образование» с 2021 года мониторинг показателей не производится.</w:t>
            </w:r>
          </w:p>
        </w:tc>
      </w:tr>
      <w:tr w:rsidR="00E854D2" w:rsidRPr="00A33C20" w:rsidTr="00EF055E">
        <w:trPr>
          <w:trHeight w:val="464"/>
        </w:trPr>
        <w:tc>
          <w:tcPr>
            <w:tcW w:w="133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67" w:type="pct"/>
            <w:gridSpan w:val="11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 xml:space="preserve">Подпрограмма </w:t>
            </w:r>
            <w:r w:rsidRPr="00A33C20">
              <w:rPr>
                <w:sz w:val="20"/>
                <w:szCs w:val="20"/>
                <w:lang w:val="en-US"/>
              </w:rPr>
              <w:t>IV</w:t>
            </w:r>
            <w:r w:rsidRPr="00A33C20">
              <w:rPr>
                <w:sz w:val="20"/>
                <w:szCs w:val="20"/>
              </w:rPr>
              <w:t xml:space="preserve"> «Профессиональное образование»</w:t>
            </w:r>
          </w:p>
        </w:tc>
      </w:tr>
      <w:tr w:rsidR="00EF055E" w:rsidRPr="00A33C20" w:rsidTr="00EF055E">
        <w:trPr>
          <w:gridAfter w:val="1"/>
          <w:wAfter w:w="3" w:type="pct"/>
          <w:trHeight w:val="1507"/>
        </w:trPr>
        <w:tc>
          <w:tcPr>
            <w:tcW w:w="133" w:type="pct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33C20">
              <w:rPr>
                <w:sz w:val="20"/>
                <w:szCs w:val="20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E854D2" w:rsidRPr="00A33C20" w:rsidRDefault="00E854D2" w:rsidP="00A33C20">
            <w:pPr>
              <w:rPr>
                <w:sz w:val="20"/>
                <w:szCs w:val="20"/>
                <w:lang w:eastAsia="en-US"/>
              </w:rPr>
            </w:pPr>
            <w:r w:rsidRPr="00A33C20">
              <w:rPr>
                <w:sz w:val="20"/>
                <w:szCs w:val="20"/>
                <w:lang w:eastAsia="en-US"/>
              </w:rPr>
              <w:t>Доля педагогических работников, прошедших  добровольную независимую оценку квалиф</w:t>
            </w:r>
            <w:r w:rsidRPr="00A33C20">
              <w:rPr>
                <w:sz w:val="20"/>
                <w:szCs w:val="20"/>
                <w:lang w:eastAsia="en-US"/>
              </w:rPr>
              <w:t>и</w:t>
            </w:r>
            <w:r w:rsidRPr="00A33C20">
              <w:rPr>
                <w:sz w:val="20"/>
                <w:szCs w:val="20"/>
                <w:lang w:eastAsia="en-US"/>
              </w:rPr>
              <w:t>кации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x-none"/>
              </w:rPr>
            </w:pPr>
            <w:r w:rsidRPr="00A33C20">
              <w:rPr>
                <w:sz w:val="20"/>
                <w:szCs w:val="20"/>
                <w:lang w:eastAsia="en-US"/>
              </w:rPr>
              <w:t>Региональный проект «Учитель будущего»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Процент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33C2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1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854D2" w:rsidRPr="00A33C20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C20">
              <w:rPr>
                <w:sz w:val="20"/>
                <w:szCs w:val="20"/>
              </w:rPr>
              <w:t>E5, 5</w:t>
            </w:r>
          </w:p>
        </w:tc>
      </w:tr>
    </w:tbl>
    <w:p w:rsidR="00E854D2" w:rsidRPr="00E36D95" w:rsidRDefault="00E854D2" w:rsidP="00E854D2">
      <w:pPr>
        <w:rPr>
          <w:sz w:val="20"/>
          <w:szCs w:val="20"/>
        </w:rPr>
      </w:pPr>
      <w:r w:rsidRPr="00E36D95">
        <w:rPr>
          <w:sz w:val="20"/>
          <w:szCs w:val="20"/>
        </w:rPr>
        <w:t>Примечания:</w:t>
      </w:r>
    </w:p>
    <w:p w:rsidR="00E854D2" w:rsidRPr="00E36D95" w:rsidRDefault="00E854D2" w:rsidP="00E854D2">
      <w:pPr>
        <w:rPr>
          <w:sz w:val="20"/>
          <w:szCs w:val="20"/>
        </w:rPr>
      </w:pPr>
      <w:r w:rsidRPr="00E36D95">
        <w:rPr>
          <w:sz w:val="20"/>
          <w:szCs w:val="20"/>
          <w:vertAlign w:val="superscript"/>
        </w:rPr>
        <w:t xml:space="preserve">1) </w:t>
      </w:r>
      <w:r w:rsidRPr="00E36D95">
        <w:rPr>
          <w:sz w:val="20"/>
          <w:szCs w:val="20"/>
        </w:rPr>
        <w:t>Указ Президента Российской Федерации от 07.05.2012 № 599 «О мерах по реализации государственной политики в области образования и науки».</w:t>
      </w:r>
    </w:p>
    <w:p w:rsidR="00E854D2" w:rsidRPr="00E36D95" w:rsidRDefault="00E854D2" w:rsidP="00E854D2">
      <w:pPr>
        <w:rPr>
          <w:sz w:val="20"/>
          <w:szCs w:val="20"/>
        </w:rPr>
      </w:pPr>
      <w:r w:rsidRPr="00E36D95">
        <w:rPr>
          <w:sz w:val="20"/>
          <w:szCs w:val="20"/>
          <w:vertAlign w:val="superscript"/>
        </w:rPr>
        <w:t>2)</w:t>
      </w:r>
      <w:r w:rsidRPr="00E36D95">
        <w:rPr>
          <w:sz w:val="20"/>
          <w:szCs w:val="20"/>
        </w:rPr>
        <w:t xml:space="preserve"> Указ Президента Российской Федерации от 07.05.2012 № 597 «О мероприятиях по реализации государственной социальной политики».</w:t>
      </w:r>
    </w:p>
    <w:p w:rsidR="00E854D2" w:rsidRPr="00E36D95" w:rsidRDefault="00E854D2" w:rsidP="00E854D2">
      <w:pPr>
        <w:rPr>
          <w:sz w:val="20"/>
          <w:szCs w:val="20"/>
        </w:rPr>
      </w:pPr>
      <w:r w:rsidRPr="00E36D95">
        <w:rPr>
          <w:sz w:val="20"/>
          <w:szCs w:val="20"/>
          <w:vertAlign w:val="superscript"/>
        </w:rPr>
        <w:t xml:space="preserve">3) </w:t>
      </w:r>
      <w:r w:rsidRPr="00E36D95">
        <w:rPr>
          <w:sz w:val="20"/>
          <w:szCs w:val="20"/>
        </w:rPr>
        <w:t>Указ Президента Российской Федерации от 01.06.2012 № 761 «О национальной стратегии действий в интересах детей на 2012-2017 годы»</w:t>
      </w:r>
    </w:p>
    <w:p w:rsidR="00E854D2" w:rsidRDefault="00B7666A" w:rsidP="00E854D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854D2" w:rsidRPr="00806413">
        <w:rPr>
          <w:sz w:val="28"/>
          <w:szCs w:val="28"/>
        </w:rPr>
        <w:lastRenderedPageBreak/>
        <w:t>Таблица 2</w:t>
      </w:r>
    </w:p>
    <w:p w:rsidR="00E854D2" w:rsidRPr="00806413" w:rsidRDefault="00E854D2" w:rsidP="00E854D2">
      <w:pPr>
        <w:jc w:val="center"/>
        <w:rPr>
          <w:sz w:val="28"/>
          <w:szCs w:val="28"/>
        </w:rPr>
      </w:pPr>
      <w:r w:rsidRPr="00806413">
        <w:rPr>
          <w:sz w:val="28"/>
          <w:szCs w:val="28"/>
        </w:rPr>
        <w:t>Взаимосвязь показателей реализации муниципальной программы «Образование»</w:t>
      </w:r>
    </w:p>
    <w:p w:rsidR="00E854D2" w:rsidRDefault="00E854D2" w:rsidP="00E854D2">
      <w:pPr>
        <w:jc w:val="center"/>
        <w:rPr>
          <w:sz w:val="28"/>
          <w:szCs w:val="28"/>
        </w:rPr>
      </w:pPr>
      <w:r w:rsidRPr="00806413">
        <w:rPr>
          <w:sz w:val="28"/>
          <w:szCs w:val="28"/>
        </w:rPr>
        <w:t>с целями (задачами), на достижение которых направлен показатель</w:t>
      </w:r>
    </w:p>
    <w:p w:rsidR="009B4EE5" w:rsidRPr="00806413" w:rsidRDefault="009B4EE5" w:rsidP="00E854D2">
      <w:pPr>
        <w:jc w:val="center"/>
        <w:rPr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4504"/>
        <w:gridCol w:w="2976"/>
        <w:gridCol w:w="7655"/>
      </w:tblGrid>
      <w:tr w:rsidR="00E854D2" w:rsidRPr="00EB1467" w:rsidTr="003A065F">
        <w:tc>
          <w:tcPr>
            <w:tcW w:w="566" w:type="dxa"/>
            <w:shd w:val="clear" w:color="auto" w:fill="auto"/>
            <w:vAlign w:val="center"/>
          </w:tcPr>
          <w:p w:rsidR="00E854D2" w:rsidRPr="00EB1467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0"/>
                <w:szCs w:val="20"/>
              </w:rPr>
            </w:pPr>
            <w:r w:rsidRPr="00EB1467">
              <w:rPr>
                <w:sz w:val="20"/>
                <w:szCs w:val="20"/>
              </w:rPr>
              <w:t xml:space="preserve">№   </w:t>
            </w:r>
            <w:proofErr w:type="gramStart"/>
            <w:r w:rsidRPr="00EB1467">
              <w:rPr>
                <w:sz w:val="20"/>
                <w:szCs w:val="20"/>
              </w:rPr>
              <w:t>п</w:t>
            </w:r>
            <w:proofErr w:type="gramEnd"/>
            <w:r w:rsidRPr="00EB1467">
              <w:rPr>
                <w:sz w:val="20"/>
                <w:szCs w:val="20"/>
              </w:rPr>
              <w:t>/п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E854D2" w:rsidRPr="00EB1467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EB1467">
              <w:rPr>
                <w:rFonts w:eastAsia="Calibri"/>
                <w:sz w:val="20"/>
                <w:szCs w:val="20"/>
                <w:lang w:eastAsia="en-US"/>
              </w:rPr>
              <w:t>Цели муниципальной программ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854D2" w:rsidRPr="00EB1467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EB1467">
              <w:rPr>
                <w:rFonts w:eastAsia="Calibri"/>
                <w:sz w:val="20"/>
                <w:szCs w:val="20"/>
                <w:lang w:eastAsia="en-US"/>
              </w:rPr>
              <w:t>Задачи, направленные на д</w:t>
            </w:r>
            <w:r w:rsidRPr="00EB146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EB1467">
              <w:rPr>
                <w:rFonts w:eastAsia="Calibri"/>
                <w:sz w:val="20"/>
                <w:szCs w:val="20"/>
                <w:lang w:eastAsia="en-US"/>
              </w:rPr>
              <w:t>стижение цели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EB1467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0"/>
                <w:szCs w:val="20"/>
              </w:rPr>
            </w:pPr>
            <w:r w:rsidRPr="00EB1467">
              <w:rPr>
                <w:sz w:val="20"/>
                <w:szCs w:val="20"/>
              </w:rPr>
              <w:t>Показатели реализации муниципальной программы</w:t>
            </w:r>
          </w:p>
        </w:tc>
      </w:tr>
      <w:tr w:rsidR="00E854D2" w:rsidRPr="00EB1467" w:rsidTr="003A065F">
        <w:tc>
          <w:tcPr>
            <w:tcW w:w="566" w:type="dxa"/>
            <w:shd w:val="clear" w:color="auto" w:fill="auto"/>
            <w:vAlign w:val="center"/>
          </w:tcPr>
          <w:p w:rsidR="00E854D2" w:rsidRPr="00EB1467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0"/>
                <w:szCs w:val="20"/>
              </w:rPr>
            </w:pPr>
            <w:r w:rsidRPr="00EB1467">
              <w:rPr>
                <w:sz w:val="20"/>
                <w:szCs w:val="20"/>
              </w:rPr>
              <w:t>1</w:t>
            </w:r>
          </w:p>
        </w:tc>
        <w:tc>
          <w:tcPr>
            <w:tcW w:w="4504" w:type="dxa"/>
            <w:shd w:val="clear" w:color="auto" w:fill="auto"/>
          </w:tcPr>
          <w:p w:rsidR="00E854D2" w:rsidRPr="00EB1467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0"/>
                <w:szCs w:val="20"/>
              </w:rPr>
            </w:pPr>
            <w:r w:rsidRPr="00EB1467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E854D2" w:rsidRPr="00EB1467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0"/>
                <w:szCs w:val="20"/>
              </w:rPr>
            </w:pPr>
            <w:r w:rsidRPr="00EB1467">
              <w:rPr>
                <w:sz w:val="20"/>
                <w:szCs w:val="20"/>
              </w:rPr>
              <w:t>3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EB1467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0"/>
                <w:szCs w:val="20"/>
              </w:rPr>
            </w:pPr>
            <w:r w:rsidRPr="00EB1467">
              <w:rPr>
                <w:sz w:val="20"/>
                <w:szCs w:val="20"/>
              </w:rPr>
              <w:t>4</w:t>
            </w:r>
          </w:p>
        </w:tc>
      </w:tr>
      <w:tr w:rsidR="00E854D2" w:rsidRPr="00EB1467" w:rsidTr="003A065F">
        <w:tc>
          <w:tcPr>
            <w:tcW w:w="566" w:type="dxa"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  <w:r w:rsidRPr="00EB1467">
              <w:rPr>
                <w:sz w:val="20"/>
                <w:szCs w:val="20"/>
              </w:rPr>
              <w:t>1.</w:t>
            </w:r>
          </w:p>
        </w:tc>
        <w:tc>
          <w:tcPr>
            <w:tcW w:w="15135" w:type="dxa"/>
            <w:gridSpan w:val="3"/>
            <w:shd w:val="clear" w:color="auto" w:fill="auto"/>
          </w:tcPr>
          <w:p w:rsidR="00E854D2" w:rsidRPr="0073261C" w:rsidRDefault="00E854D2" w:rsidP="009F5EED">
            <w:pPr>
              <w:rPr>
                <w:sz w:val="20"/>
                <w:szCs w:val="20"/>
              </w:rPr>
            </w:pPr>
            <w:r w:rsidRPr="0073261C">
              <w:rPr>
                <w:sz w:val="20"/>
                <w:szCs w:val="20"/>
              </w:rPr>
              <w:t>Подпрограмма I «Дошкольное образование»</w:t>
            </w:r>
          </w:p>
        </w:tc>
      </w:tr>
      <w:tr w:rsidR="00E854D2" w:rsidRPr="00EB1467" w:rsidTr="003A065F">
        <w:tc>
          <w:tcPr>
            <w:tcW w:w="566" w:type="dxa"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  <w:lang w:val="en-US"/>
              </w:rPr>
            </w:pPr>
            <w:r w:rsidRPr="00EB1467"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4504" w:type="dxa"/>
            <w:vMerge w:val="restart"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  <w:r w:rsidRPr="00EB1467">
              <w:rPr>
                <w:rFonts w:eastAsia="Calibri"/>
                <w:color w:val="000000"/>
                <w:sz w:val="20"/>
                <w:szCs w:val="20"/>
                <w:lang w:eastAsia="en-US"/>
              </w:rPr>
              <w:t>Обеспечение устойчивого инновационного ра</w:t>
            </w:r>
            <w:r w:rsidRPr="00EB1467">
              <w:rPr>
                <w:rFonts w:eastAsia="Calibri"/>
                <w:color w:val="000000"/>
                <w:sz w:val="20"/>
                <w:szCs w:val="20"/>
                <w:lang w:eastAsia="en-US"/>
              </w:rPr>
              <w:t>з</w:t>
            </w:r>
            <w:r w:rsidRPr="00EB1467">
              <w:rPr>
                <w:rFonts w:eastAsia="Calibri"/>
                <w:color w:val="000000"/>
                <w:sz w:val="20"/>
                <w:szCs w:val="20"/>
                <w:lang w:eastAsia="en-US"/>
              </w:rPr>
              <w:t>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  <w:r w:rsidRPr="00EB1467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ступность дошкольного о</w:t>
            </w:r>
            <w:r w:rsidRPr="00EB1467">
              <w:rPr>
                <w:rFonts w:eastAsia="Calibri"/>
                <w:color w:val="000000"/>
                <w:sz w:val="20"/>
                <w:szCs w:val="20"/>
                <w:lang w:eastAsia="en-US"/>
              </w:rPr>
              <w:t>б</w:t>
            </w:r>
            <w:r w:rsidRPr="00EB1467">
              <w:rPr>
                <w:rFonts w:eastAsia="Calibri"/>
                <w:color w:val="000000"/>
                <w:sz w:val="20"/>
                <w:szCs w:val="20"/>
                <w:lang w:eastAsia="en-US"/>
              </w:rPr>
              <w:t>разования для детей в возрасте до 3 лет</w:t>
            </w:r>
          </w:p>
        </w:tc>
        <w:tc>
          <w:tcPr>
            <w:tcW w:w="7655" w:type="dxa"/>
            <w:shd w:val="clear" w:color="auto" w:fill="auto"/>
          </w:tcPr>
          <w:p w:rsidR="00E854D2" w:rsidRPr="00B2767E" w:rsidRDefault="00E854D2" w:rsidP="009F5EED">
            <w:pPr>
              <w:rPr>
                <w:sz w:val="20"/>
                <w:szCs w:val="20"/>
              </w:rPr>
            </w:pPr>
            <w:r w:rsidRPr="00B2767E">
              <w:rPr>
                <w:rFonts w:eastAsia="Calibri"/>
                <w:sz w:val="20"/>
                <w:szCs w:val="20"/>
                <w:lang w:eastAsia="en-US"/>
              </w:rPr>
              <w:t>Создание дополнительных мест для детей в возрасте от 2 месяцев до 3 лет в образов</w:t>
            </w:r>
            <w:r w:rsidRPr="00B2767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2767E">
              <w:rPr>
                <w:rFonts w:eastAsia="Calibri"/>
                <w:sz w:val="20"/>
                <w:szCs w:val="20"/>
                <w:lang w:eastAsia="en-US"/>
              </w:rPr>
              <w:t>тельных организациях, реализующих образовательные программы дошкольного обр</w:t>
            </w:r>
            <w:r w:rsidRPr="00B2767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2767E">
              <w:rPr>
                <w:rFonts w:eastAsia="Calibri"/>
                <w:sz w:val="20"/>
                <w:szCs w:val="20"/>
                <w:lang w:eastAsia="en-US"/>
              </w:rPr>
              <w:t>зования</w:t>
            </w:r>
          </w:p>
        </w:tc>
      </w:tr>
      <w:tr w:rsidR="00E854D2" w:rsidRPr="00EB1467" w:rsidTr="003A065F">
        <w:tc>
          <w:tcPr>
            <w:tcW w:w="566" w:type="dxa"/>
            <w:shd w:val="clear" w:color="auto" w:fill="auto"/>
          </w:tcPr>
          <w:p w:rsidR="00E854D2" w:rsidRPr="001F2D42" w:rsidRDefault="00E854D2" w:rsidP="009F5EED">
            <w:pPr>
              <w:jc w:val="center"/>
              <w:rPr>
                <w:sz w:val="20"/>
                <w:szCs w:val="20"/>
              </w:rPr>
            </w:pPr>
            <w:r w:rsidRPr="00EB1467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</w:tcPr>
          <w:p w:rsidR="00E854D2" w:rsidRPr="00B2767E" w:rsidRDefault="00E854D2" w:rsidP="009F5E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2767E">
              <w:rPr>
                <w:rFonts w:eastAsia="Calibri"/>
                <w:sz w:val="20"/>
                <w:szCs w:val="20"/>
                <w:lang w:eastAsia="en-US"/>
              </w:rPr>
              <w:t>Созданы дополнительные места в субъектах Российской Федерации для детей в во</w:t>
            </w:r>
            <w:r w:rsidRPr="00B2767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2767E">
              <w:rPr>
                <w:rFonts w:eastAsia="Calibri"/>
                <w:sz w:val="20"/>
                <w:szCs w:val="20"/>
                <w:lang w:eastAsia="en-US"/>
              </w:rPr>
              <w:t>расте от 1,5 до 3 лет любой направленности в организациях, осуществляющих образ</w:t>
            </w:r>
            <w:r w:rsidRPr="00B2767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2767E">
              <w:rPr>
                <w:rFonts w:eastAsia="Calibri"/>
                <w:sz w:val="20"/>
                <w:szCs w:val="20"/>
                <w:lang w:eastAsia="en-US"/>
              </w:rPr>
              <w:t>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</w:t>
            </w:r>
            <w:r w:rsidRPr="00B2767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2767E">
              <w:rPr>
                <w:rFonts w:eastAsia="Calibri"/>
                <w:sz w:val="20"/>
                <w:szCs w:val="20"/>
                <w:lang w:eastAsia="en-US"/>
              </w:rPr>
              <w:t>ванным, и присмотр и уход за детьми</w:t>
            </w:r>
          </w:p>
        </w:tc>
      </w:tr>
      <w:tr w:rsidR="00E854D2" w:rsidRPr="00EB1467" w:rsidTr="003A065F">
        <w:tc>
          <w:tcPr>
            <w:tcW w:w="566" w:type="dxa"/>
            <w:shd w:val="clear" w:color="auto" w:fill="auto"/>
          </w:tcPr>
          <w:p w:rsidR="00E854D2" w:rsidRPr="001F2D42" w:rsidRDefault="00E854D2" w:rsidP="009F5EED">
            <w:pPr>
              <w:jc w:val="center"/>
              <w:rPr>
                <w:sz w:val="20"/>
                <w:szCs w:val="20"/>
              </w:rPr>
            </w:pPr>
            <w:r w:rsidRPr="00EB1467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854D2" w:rsidRPr="00B2767E" w:rsidRDefault="00E854D2" w:rsidP="009F5E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2767E">
              <w:rPr>
                <w:rFonts w:eastAsia="Calibri"/>
                <w:sz w:val="20"/>
                <w:szCs w:val="20"/>
                <w:lang w:eastAsia="en-US"/>
              </w:rPr>
              <w:t>Доступность дошкольного образования для детей в возрасте до 3-х лет</w:t>
            </w:r>
          </w:p>
        </w:tc>
      </w:tr>
      <w:tr w:rsidR="0045381D" w:rsidRPr="00EB1467" w:rsidTr="003A065F">
        <w:tc>
          <w:tcPr>
            <w:tcW w:w="566" w:type="dxa"/>
            <w:shd w:val="clear" w:color="auto" w:fill="auto"/>
          </w:tcPr>
          <w:p w:rsidR="0045381D" w:rsidRPr="00EB1467" w:rsidRDefault="00FE796E" w:rsidP="009F5EED">
            <w:pPr>
              <w:jc w:val="center"/>
              <w:rPr>
                <w:sz w:val="20"/>
                <w:szCs w:val="20"/>
                <w:lang w:val="en-US"/>
              </w:rPr>
            </w:pPr>
            <w:r w:rsidRPr="00EB1467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504" w:type="dxa"/>
            <w:vMerge/>
            <w:shd w:val="clear" w:color="auto" w:fill="auto"/>
          </w:tcPr>
          <w:p w:rsidR="0045381D" w:rsidRPr="00EB1467" w:rsidRDefault="0045381D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5381D" w:rsidRPr="00EB1467" w:rsidRDefault="0045381D" w:rsidP="009F5EE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45381D" w:rsidRPr="00B2767E" w:rsidRDefault="0045381D" w:rsidP="009F5E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2767E">
              <w:rPr>
                <w:rFonts w:eastAsia="Calibri"/>
                <w:sz w:val="20"/>
                <w:szCs w:val="20"/>
                <w:lang w:eastAsia="en-US"/>
              </w:rPr>
              <w:t>Доступность дошкольного образования для детей в возрасте от полутора до трех лет</w:t>
            </w:r>
          </w:p>
        </w:tc>
      </w:tr>
      <w:tr w:rsidR="00E854D2" w:rsidRPr="00EB1467" w:rsidTr="003A065F">
        <w:tc>
          <w:tcPr>
            <w:tcW w:w="566" w:type="dxa"/>
            <w:shd w:val="clear" w:color="auto" w:fill="auto"/>
          </w:tcPr>
          <w:p w:rsidR="00E854D2" w:rsidRPr="001F2D42" w:rsidRDefault="00FE796E" w:rsidP="009F5EED">
            <w:pPr>
              <w:jc w:val="center"/>
              <w:rPr>
                <w:sz w:val="20"/>
                <w:szCs w:val="20"/>
              </w:rPr>
            </w:pPr>
            <w:r w:rsidRPr="00EB1467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854D2" w:rsidRPr="00AA261B" w:rsidRDefault="00AA261B" w:rsidP="00AA261B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но не менее 90 тыс. дополнительных мест, в том числе с обеспечением необх</w:t>
            </w:r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мых условий пребывания детей с ОВЗ и детей-инвалидов, в организациях, ос</w:t>
            </w:r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ществляющих образовательную деятельность по образовательным программам д</w:t>
            </w:r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кольного образования, для детей в возрасте до трех лет за счет средств федеральн</w:t>
            </w:r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 бюджета, бюджетов субъектов Российской Федерации и местных бюджетов с уч</w:t>
            </w:r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м приоритетности региональных программ субъектов Российской Федерации, в том числе</w:t>
            </w:r>
            <w:proofErr w:type="gramEnd"/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ходящих в состав Дальневосточного и Север</w:t>
            </w:r>
            <w:proofErr w:type="gramStart"/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авказского федеральных окр</w:t>
            </w:r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в.</w:t>
            </w:r>
          </w:p>
        </w:tc>
      </w:tr>
      <w:tr w:rsidR="00E854D2" w:rsidRPr="00EB1467" w:rsidTr="003A065F">
        <w:tc>
          <w:tcPr>
            <w:tcW w:w="566" w:type="dxa"/>
            <w:shd w:val="clear" w:color="auto" w:fill="auto"/>
          </w:tcPr>
          <w:p w:rsidR="00E854D2" w:rsidRPr="001F2D42" w:rsidRDefault="00FE796E" w:rsidP="009F5EED">
            <w:pPr>
              <w:jc w:val="center"/>
              <w:rPr>
                <w:sz w:val="20"/>
                <w:szCs w:val="20"/>
              </w:rPr>
            </w:pPr>
            <w:r w:rsidRPr="00EB1467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04" w:type="dxa"/>
            <w:vMerge w:val="restart"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  <w:r w:rsidRPr="00EB1467">
              <w:rPr>
                <w:rFonts w:eastAsia="Calibri"/>
                <w:color w:val="000000"/>
                <w:sz w:val="20"/>
                <w:szCs w:val="20"/>
                <w:lang w:eastAsia="en-US"/>
              </w:rPr>
              <w:t>Обеспечение устойчивого инновационного ра</w:t>
            </w:r>
            <w:r w:rsidRPr="00EB1467">
              <w:rPr>
                <w:rFonts w:eastAsia="Calibri"/>
                <w:color w:val="000000"/>
                <w:sz w:val="20"/>
                <w:szCs w:val="20"/>
                <w:lang w:eastAsia="en-US"/>
              </w:rPr>
              <w:t>з</w:t>
            </w:r>
            <w:r w:rsidRPr="00EB1467">
              <w:rPr>
                <w:rFonts w:eastAsia="Calibri"/>
                <w:color w:val="000000"/>
                <w:sz w:val="20"/>
                <w:szCs w:val="20"/>
                <w:lang w:eastAsia="en-US"/>
              </w:rPr>
              <w:t>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  <w:r w:rsidRPr="00EB1467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ступность дошкольного о</w:t>
            </w:r>
            <w:r w:rsidRPr="00EB1467">
              <w:rPr>
                <w:rFonts w:eastAsia="Calibri"/>
                <w:color w:val="000000"/>
                <w:sz w:val="20"/>
                <w:szCs w:val="20"/>
                <w:lang w:eastAsia="en-US"/>
              </w:rPr>
              <w:t>б</w:t>
            </w:r>
            <w:r w:rsidRPr="00EB1467">
              <w:rPr>
                <w:rFonts w:eastAsia="Calibri"/>
                <w:color w:val="000000"/>
                <w:sz w:val="20"/>
                <w:szCs w:val="20"/>
                <w:lang w:eastAsia="en-US"/>
              </w:rPr>
              <w:t>разования для детей в возрасте от 1,5 до 7 лет</w:t>
            </w:r>
          </w:p>
        </w:tc>
        <w:tc>
          <w:tcPr>
            <w:tcW w:w="7655" w:type="dxa"/>
            <w:shd w:val="clear" w:color="auto" w:fill="auto"/>
          </w:tcPr>
          <w:p w:rsidR="00E854D2" w:rsidRPr="00B2767E" w:rsidRDefault="00E854D2" w:rsidP="009F5EED">
            <w:pPr>
              <w:rPr>
                <w:sz w:val="20"/>
                <w:szCs w:val="20"/>
              </w:rPr>
            </w:pPr>
            <w:proofErr w:type="gramStart"/>
            <w:r w:rsidRPr="00B2767E">
              <w:rPr>
                <w:rFonts w:eastAsia="Calibri"/>
                <w:sz w:val="20"/>
                <w:szCs w:val="20"/>
                <w:lang w:eastAsia="en-US"/>
              </w:rPr>
              <w:t>Отношение численности детей в возрасте от 3 до 7 лет, получающих дошкольное о</w:t>
            </w:r>
            <w:r w:rsidRPr="00B2767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2767E">
              <w:rPr>
                <w:rFonts w:eastAsia="Calibri"/>
                <w:sz w:val="20"/>
                <w:szCs w:val="20"/>
                <w:lang w:eastAsia="en-US"/>
              </w:rPr>
              <w:t>разование в текущем году, к сумме численности детей в возрасте от 3 до 7 лет, пол</w:t>
            </w:r>
            <w:r w:rsidRPr="00B2767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2767E">
              <w:rPr>
                <w:rFonts w:eastAsia="Calibri"/>
                <w:sz w:val="20"/>
                <w:szCs w:val="20"/>
                <w:lang w:eastAsia="en-US"/>
              </w:rPr>
              <w:t>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</w:t>
            </w:r>
            <w:r w:rsidRPr="00B2767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2767E">
              <w:rPr>
                <w:rFonts w:eastAsia="Calibri"/>
                <w:sz w:val="20"/>
                <w:szCs w:val="20"/>
                <w:lang w:eastAsia="en-US"/>
              </w:rPr>
              <w:t>вания</w:t>
            </w:r>
            <w:proofErr w:type="gramEnd"/>
          </w:p>
        </w:tc>
      </w:tr>
      <w:tr w:rsidR="00E854D2" w:rsidRPr="00EB1467" w:rsidTr="003A065F">
        <w:tc>
          <w:tcPr>
            <w:tcW w:w="566" w:type="dxa"/>
            <w:shd w:val="clear" w:color="auto" w:fill="auto"/>
          </w:tcPr>
          <w:p w:rsidR="00E854D2" w:rsidRPr="001F2D42" w:rsidRDefault="00FE796E" w:rsidP="009F5EED">
            <w:pPr>
              <w:jc w:val="center"/>
              <w:rPr>
                <w:sz w:val="20"/>
                <w:szCs w:val="20"/>
              </w:rPr>
            </w:pPr>
            <w:r w:rsidRPr="00EB1467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EB1467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</w:tcPr>
          <w:p w:rsidR="00E854D2" w:rsidRPr="00B2767E" w:rsidRDefault="00E854D2" w:rsidP="009F5E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2767E">
              <w:rPr>
                <w:rFonts w:eastAsia="Calibri"/>
                <w:sz w:val="20"/>
                <w:szCs w:val="20"/>
                <w:lang w:eastAsia="en-US"/>
              </w:rPr>
              <w:t>Доступность дошкольного образования для детей в возрасте от трех до семи лет</w:t>
            </w:r>
          </w:p>
        </w:tc>
      </w:tr>
      <w:tr w:rsidR="00E854D2" w:rsidRPr="00EB1467" w:rsidTr="003A065F">
        <w:tc>
          <w:tcPr>
            <w:tcW w:w="566" w:type="dxa"/>
            <w:shd w:val="clear" w:color="auto" w:fill="auto"/>
          </w:tcPr>
          <w:p w:rsidR="00E854D2" w:rsidRPr="001F2D42" w:rsidRDefault="00FE796E" w:rsidP="009F5EED">
            <w:pPr>
              <w:jc w:val="center"/>
              <w:rPr>
                <w:sz w:val="20"/>
                <w:szCs w:val="20"/>
              </w:rPr>
            </w:pPr>
            <w:r w:rsidRPr="00EB1467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854D2" w:rsidRPr="00EB1467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B2767E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2767E">
              <w:rPr>
                <w:rFonts w:eastAsia="Calibri"/>
                <w:sz w:val="20"/>
                <w:szCs w:val="20"/>
                <w:lang w:eastAsia="en-US"/>
              </w:rPr>
              <w:t>Создание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E854D2" w:rsidRPr="00EB1467" w:rsidTr="003A065F">
        <w:tc>
          <w:tcPr>
            <w:tcW w:w="566" w:type="dxa"/>
            <w:shd w:val="clear" w:color="auto" w:fill="auto"/>
          </w:tcPr>
          <w:p w:rsidR="00E854D2" w:rsidRPr="00EB1467" w:rsidRDefault="00FE796E" w:rsidP="009F5EED">
            <w:pPr>
              <w:jc w:val="center"/>
              <w:rPr>
                <w:sz w:val="20"/>
                <w:szCs w:val="20"/>
                <w:lang w:val="en-US"/>
              </w:rPr>
            </w:pPr>
            <w:r w:rsidRPr="00EB1467">
              <w:rPr>
                <w:sz w:val="20"/>
                <w:szCs w:val="20"/>
                <w:lang w:val="en-US"/>
              </w:rPr>
              <w:t>1.9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854D2" w:rsidRPr="00886874" w:rsidRDefault="00E854D2" w:rsidP="009F5E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6874">
              <w:rPr>
                <w:rFonts w:eastAsia="Calibri"/>
                <w:sz w:val="20"/>
                <w:szCs w:val="20"/>
                <w:lang w:eastAsia="en-US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«Зачисление в ДОУ»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</w:tr>
      <w:tr w:rsidR="00E854D2" w:rsidRPr="00EB1467" w:rsidTr="003A065F">
        <w:tc>
          <w:tcPr>
            <w:tcW w:w="566" w:type="dxa"/>
            <w:shd w:val="clear" w:color="auto" w:fill="auto"/>
          </w:tcPr>
          <w:p w:rsidR="00E854D2" w:rsidRPr="00EB1467" w:rsidRDefault="00FE796E" w:rsidP="009F5EED">
            <w:pPr>
              <w:jc w:val="center"/>
              <w:rPr>
                <w:sz w:val="20"/>
                <w:szCs w:val="20"/>
                <w:lang w:val="en-US"/>
              </w:rPr>
            </w:pPr>
            <w:r w:rsidRPr="00FE796E">
              <w:rPr>
                <w:sz w:val="20"/>
                <w:szCs w:val="20"/>
                <w:lang w:val="en-US"/>
              </w:rPr>
              <w:t>1.10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854D2" w:rsidRPr="00B2767E" w:rsidRDefault="00E854D2" w:rsidP="009F5E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2767E">
              <w:rPr>
                <w:rFonts w:eastAsia="Calibri"/>
                <w:sz w:val="20"/>
                <w:szCs w:val="20"/>
                <w:lang w:eastAsia="en-US"/>
              </w:rPr>
              <w:t>Отношение средней заработной платы педагогических работников дошкольных обр</w:t>
            </w:r>
            <w:r w:rsidRPr="00B2767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2767E">
              <w:rPr>
                <w:rFonts w:eastAsia="Calibri"/>
                <w:sz w:val="20"/>
                <w:szCs w:val="20"/>
                <w:lang w:eastAsia="en-US"/>
              </w:rPr>
              <w:t>зовательных организаций к средней заработной плате в общеобразовательных орган</w:t>
            </w:r>
            <w:r w:rsidRPr="00B2767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2767E">
              <w:rPr>
                <w:rFonts w:eastAsia="Calibri"/>
                <w:sz w:val="20"/>
                <w:szCs w:val="20"/>
                <w:lang w:eastAsia="en-US"/>
              </w:rPr>
              <w:t>зациях в Московской области</w:t>
            </w:r>
          </w:p>
        </w:tc>
      </w:tr>
      <w:tr w:rsidR="00E854D2" w:rsidRPr="00EB1467" w:rsidTr="003A065F">
        <w:tc>
          <w:tcPr>
            <w:tcW w:w="566" w:type="dxa"/>
            <w:shd w:val="clear" w:color="auto" w:fill="auto"/>
          </w:tcPr>
          <w:p w:rsidR="00E854D2" w:rsidRPr="00FE796E" w:rsidRDefault="00E854D2" w:rsidP="00FE796E">
            <w:pPr>
              <w:jc w:val="center"/>
              <w:rPr>
                <w:sz w:val="20"/>
                <w:szCs w:val="20"/>
              </w:rPr>
            </w:pPr>
            <w:r w:rsidRPr="00EB1467">
              <w:rPr>
                <w:sz w:val="20"/>
                <w:szCs w:val="20"/>
                <w:lang w:val="en-US"/>
              </w:rPr>
              <w:lastRenderedPageBreak/>
              <w:t>1.</w:t>
            </w:r>
            <w:r w:rsidR="00FE796E">
              <w:rPr>
                <w:sz w:val="20"/>
                <w:szCs w:val="20"/>
              </w:rPr>
              <w:t>11</w:t>
            </w:r>
          </w:p>
        </w:tc>
        <w:tc>
          <w:tcPr>
            <w:tcW w:w="4504" w:type="dxa"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  <w:r w:rsidRPr="00EB1467">
              <w:rPr>
                <w:rFonts w:eastAsia="Calibri"/>
                <w:color w:val="000000"/>
                <w:sz w:val="20"/>
                <w:szCs w:val="20"/>
                <w:lang w:eastAsia="en-US"/>
              </w:rPr>
              <w:t>Обеспечение устойчивого инновационного ра</w:t>
            </w:r>
            <w:r w:rsidRPr="00EB1467">
              <w:rPr>
                <w:rFonts w:eastAsia="Calibri"/>
                <w:color w:val="000000"/>
                <w:sz w:val="20"/>
                <w:szCs w:val="20"/>
                <w:lang w:eastAsia="en-US"/>
              </w:rPr>
              <w:t>з</w:t>
            </w:r>
            <w:r w:rsidRPr="00EB1467">
              <w:rPr>
                <w:rFonts w:eastAsia="Calibri"/>
                <w:color w:val="000000"/>
                <w:sz w:val="20"/>
                <w:szCs w:val="20"/>
                <w:lang w:eastAsia="en-US"/>
              </w:rPr>
              <w:t>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</w:tc>
        <w:tc>
          <w:tcPr>
            <w:tcW w:w="2976" w:type="dxa"/>
            <w:shd w:val="clear" w:color="auto" w:fill="auto"/>
          </w:tcPr>
          <w:p w:rsidR="00E854D2" w:rsidRPr="00B2767E" w:rsidRDefault="00E854D2" w:rsidP="009F5EED">
            <w:pPr>
              <w:jc w:val="center"/>
              <w:rPr>
                <w:sz w:val="20"/>
                <w:szCs w:val="20"/>
              </w:rPr>
            </w:pPr>
            <w:r w:rsidRPr="00B2767E">
              <w:rPr>
                <w:rFonts w:eastAsia="Calibri"/>
                <w:sz w:val="20"/>
                <w:szCs w:val="20"/>
                <w:lang w:eastAsia="en-US"/>
              </w:rPr>
              <w:t>Обеспечение 100% доли восп</w:t>
            </w:r>
            <w:r w:rsidRPr="00B2767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2767E">
              <w:rPr>
                <w:rFonts w:eastAsia="Calibri"/>
                <w:sz w:val="20"/>
                <w:szCs w:val="20"/>
                <w:lang w:eastAsia="en-US"/>
              </w:rPr>
              <w:t>танников дошкольных образ</w:t>
            </w:r>
            <w:r w:rsidRPr="00B2767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2767E">
              <w:rPr>
                <w:rFonts w:eastAsia="Calibri"/>
                <w:sz w:val="20"/>
                <w:szCs w:val="20"/>
                <w:lang w:eastAsia="en-US"/>
              </w:rPr>
              <w:t>вательных  организаций, об</w:t>
            </w:r>
            <w:r w:rsidRPr="00B2767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2767E">
              <w:rPr>
                <w:rFonts w:eastAsia="Calibri"/>
                <w:sz w:val="20"/>
                <w:szCs w:val="20"/>
                <w:lang w:eastAsia="en-US"/>
              </w:rPr>
              <w:t>чающихся по программам, с</w:t>
            </w:r>
            <w:r w:rsidRPr="00B2767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2767E">
              <w:rPr>
                <w:rFonts w:eastAsia="Calibri"/>
                <w:sz w:val="20"/>
                <w:szCs w:val="20"/>
                <w:lang w:eastAsia="en-US"/>
              </w:rPr>
              <w:t>ответствующих  требованиям федерального государственного образовательного стандарта дошкольного образования.</w:t>
            </w:r>
          </w:p>
        </w:tc>
        <w:tc>
          <w:tcPr>
            <w:tcW w:w="7655" w:type="dxa"/>
            <w:shd w:val="clear" w:color="auto" w:fill="auto"/>
          </w:tcPr>
          <w:p w:rsidR="00E854D2" w:rsidRPr="00B2767E" w:rsidRDefault="00E854D2" w:rsidP="009F5EED">
            <w:pPr>
              <w:jc w:val="center"/>
              <w:rPr>
                <w:sz w:val="20"/>
                <w:szCs w:val="20"/>
              </w:rPr>
            </w:pPr>
            <w:r w:rsidRPr="00B2767E">
              <w:rPr>
                <w:rFonts w:eastAsia="Calibri"/>
                <w:sz w:val="20"/>
                <w:szCs w:val="20"/>
                <w:lang w:eastAsia="en-US"/>
              </w:rPr>
              <w:t>Количество отремонтированных дошкольных образовательных организаций</w:t>
            </w:r>
          </w:p>
        </w:tc>
      </w:tr>
      <w:tr w:rsidR="00E854D2" w:rsidRPr="00EB1467" w:rsidTr="003A065F">
        <w:trPr>
          <w:trHeight w:val="405"/>
        </w:trPr>
        <w:tc>
          <w:tcPr>
            <w:tcW w:w="566" w:type="dxa"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  <w:lang w:val="en-US"/>
              </w:rPr>
            </w:pPr>
            <w:r w:rsidRPr="00EB146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135" w:type="dxa"/>
            <w:gridSpan w:val="3"/>
            <w:shd w:val="clear" w:color="auto" w:fill="auto"/>
            <w:vAlign w:val="center"/>
          </w:tcPr>
          <w:p w:rsidR="00E854D2" w:rsidRPr="0073261C" w:rsidRDefault="00E854D2" w:rsidP="009F5E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261C">
              <w:rPr>
                <w:sz w:val="20"/>
                <w:szCs w:val="20"/>
              </w:rPr>
              <w:t>Подпрограмма I</w:t>
            </w:r>
            <w:r w:rsidRPr="0073261C">
              <w:rPr>
                <w:sz w:val="20"/>
                <w:szCs w:val="20"/>
                <w:lang w:val="en-US"/>
              </w:rPr>
              <w:t>I</w:t>
            </w:r>
            <w:r w:rsidRPr="0073261C">
              <w:rPr>
                <w:sz w:val="20"/>
                <w:szCs w:val="20"/>
              </w:rPr>
              <w:t xml:space="preserve"> «Общее образование»</w:t>
            </w:r>
          </w:p>
        </w:tc>
      </w:tr>
      <w:tr w:rsidR="00E854D2" w:rsidRPr="00EB1467" w:rsidTr="003A065F">
        <w:tc>
          <w:tcPr>
            <w:tcW w:w="566" w:type="dxa"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  <w:r w:rsidRPr="00EB1467">
              <w:rPr>
                <w:sz w:val="20"/>
                <w:szCs w:val="20"/>
              </w:rPr>
              <w:t>2.1</w:t>
            </w:r>
          </w:p>
        </w:tc>
        <w:tc>
          <w:tcPr>
            <w:tcW w:w="4504" w:type="dxa"/>
            <w:vMerge w:val="restart"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  <w:r w:rsidRPr="00EB1467">
              <w:rPr>
                <w:rFonts w:eastAsia="Calibri"/>
                <w:color w:val="000000"/>
                <w:sz w:val="20"/>
                <w:szCs w:val="20"/>
                <w:lang w:eastAsia="en-US"/>
              </w:rPr>
              <w:t>Обеспечение устойчивого инновационного ра</w:t>
            </w:r>
            <w:r w:rsidRPr="00EB1467">
              <w:rPr>
                <w:rFonts w:eastAsia="Calibri"/>
                <w:color w:val="000000"/>
                <w:sz w:val="20"/>
                <w:szCs w:val="20"/>
                <w:lang w:eastAsia="en-US"/>
              </w:rPr>
              <w:t>з</w:t>
            </w:r>
            <w:r w:rsidRPr="00EB1467">
              <w:rPr>
                <w:rFonts w:eastAsia="Calibri"/>
                <w:color w:val="000000"/>
                <w:sz w:val="20"/>
                <w:szCs w:val="20"/>
                <w:lang w:eastAsia="en-US"/>
              </w:rPr>
              <w:t>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854D2" w:rsidRPr="00EB1467" w:rsidRDefault="00E854D2" w:rsidP="009F5EED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1467">
              <w:rPr>
                <w:color w:val="000000"/>
                <w:sz w:val="20"/>
                <w:szCs w:val="20"/>
              </w:rPr>
              <w:t xml:space="preserve">Увеличение доли </w:t>
            </w:r>
            <w:proofErr w:type="gramStart"/>
            <w:r w:rsidRPr="00EB1467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EB1467">
              <w:rPr>
                <w:color w:val="000000"/>
                <w:sz w:val="20"/>
                <w:szCs w:val="20"/>
              </w:rPr>
              <w:t xml:space="preserve"> по федеральным государственным образовательным стандартам</w:t>
            </w:r>
          </w:p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EB1467" w:rsidRDefault="00E854D2" w:rsidP="009F5EED">
            <w:pPr>
              <w:rPr>
                <w:sz w:val="20"/>
                <w:szCs w:val="20"/>
              </w:rPr>
            </w:pPr>
            <w:r w:rsidRPr="00EB1467">
              <w:rPr>
                <w:sz w:val="20"/>
                <w:szCs w:val="20"/>
              </w:rPr>
              <w:t>Отношение средней заработной платы педагогических работников общеобразовател</w:t>
            </w:r>
            <w:r w:rsidRPr="00EB1467">
              <w:rPr>
                <w:sz w:val="20"/>
                <w:szCs w:val="20"/>
              </w:rPr>
              <w:t>ь</w:t>
            </w:r>
            <w:r w:rsidRPr="00EB1467">
              <w:rPr>
                <w:sz w:val="20"/>
                <w:szCs w:val="20"/>
              </w:rPr>
              <w:t xml:space="preserve">ных организаций общего образования к среднемесячному </w:t>
            </w:r>
            <w:r w:rsidR="00303F80">
              <w:rPr>
                <w:sz w:val="20"/>
                <w:szCs w:val="20"/>
              </w:rPr>
              <w:t>доходу от трудовой де</w:t>
            </w:r>
            <w:r w:rsidR="00303F80">
              <w:rPr>
                <w:sz w:val="20"/>
                <w:szCs w:val="20"/>
              </w:rPr>
              <w:t>я</w:t>
            </w:r>
            <w:r w:rsidR="00303F80">
              <w:rPr>
                <w:sz w:val="20"/>
                <w:szCs w:val="20"/>
              </w:rPr>
              <w:t>тельности</w:t>
            </w:r>
          </w:p>
        </w:tc>
      </w:tr>
      <w:tr w:rsidR="00E854D2" w:rsidRPr="00EB1467" w:rsidTr="003A065F">
        <w:tc>
          <w:tcPr>
            <w:tcW w:w="566" w:type="dxa"/>
            <w:shd w:val="clear" w:color="auto" w:fill="auto"/>
          </w:tcPr>
          <w:p w:rsidR="00E854D2" w:rsidRPr="00EB1467" w:rsidRDefault="00E854D2" w:rsidP="00AE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E7271">
              <w:rPr>
                <w:sz w:val="20"/>
                <w:szCs w:val="20"/>
              </w:rPr>
              <w:t>2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EB1467" w:rsidRDefault="00E854D2" w:rsidP="009F5EED">
            <w:pPr>
              <w:rPr>
                <w:sz w:val="20"/>
                <w:szCs w:val="20"/>
              </w:rPr>
            </w:pPr>
            <w:proofErr w:type="gramStart"/>
            <w:r w:rsidRPr="00EB1467">
              <w:rPr>
                <w:sz w:val="20"/>
                <w:szCs w:val="20"/>
              </w:rPr>
              <w:t>Доля обучающихся, получающих начальное общее образование в государственных и муниципальных образовательных организациях, получающих бесплатное горячее питание, к общему количеству обучающихся, получающих начальное общее образ</w:t>
            </w:r>
            <w:r w:rsidRPr="00EB1467">
              <w:rPr>
                <w:sz w:val="20"/>
                <w:szCs w:val="20"/>
              </w:rPr>
              <w:t>о</w:t>
            </w:r>
            <w:r w:rsidRPr="00EB1467">
              <w:rPr>
                <w:sz w:val="20"/>
                <w:szCs w:val="20"/>
              </w:rPr>
              <w:t>вание в государственных и муниципальн</w:t>
            </w:r>
            <w:r>
              <w:rPr>
                <w:sz w:val="20"/>
                <w:szCs w:val="20"/>
              </w:rPr>
              <w:t>ых образовательных организациях</w:t>
            </w:r>
            <w:proofErr w:type="gramEnd"/>
          </w:p>
        </w:tc>
      </w:tr>
      <w:tr w:rsidR="00E854D2" w:rsidRPr="00EB1467" w:rsidTr="003A065F">
        <w:tc>
          <w:tcPr>
            <w:tcW w:w="566" w:type="dxa"/>
            <w:shd w:val="clear" w:color="auto" w:fill="auto"/>
          </w:tcPr>
          <w:p w:rsidR="00E854D2" w:rsidRPr="00EB1467" w:rsidRDefault="00AE7271" w:rsidP="009F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EB1467" w:rsidRDefault="00E854D2" w:rsidP="009F5E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467">
              <w:rPr>
                <w:rFonts w:eastAsia="Calibri"/>
                <w:sz w:val="20"/>
                <w:szCs w:val="20"/>
                <w:lang w:eastAsia="en-US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EB1467">
              <w:rPr>
                <w:rFonts w:eastAsia="Calibri"/>
                <w:sz w:val="20"/>
                <w:szCs w:val="20"/>
                <w:lang w:eastAsia="en-US"/>
              </w:rPr>
              <w:t>естественно-научной</w:t>
            </w:r>
            <w:proofErr w:type="gramEnd"/>
            <w:r w:rsidRPr="00EB1467">
              <w:rPr>
                <w:rFonts w:eastAsia="Calibri"/>
                <w:sz w:val="20"/>
                <w:szCs w:val="20"/>
                <w:lang w:eastAsia="en-US"/>
              </w:rPr>
              <w:t xml:space="preserve"> и те</w:t>
            </w:r>
            <w:r w:rsidRPr="00EB1467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Pr="00EB1467">
              <w:rPr>
                <w:rFonts w:eastAsia="Calibri"/>
                <w:sz w:val="20"/>
                <w:szCs w:val="20"/>
                <w:lang w:eastAsia="en-US"/>
              </w:rPr>
              <w:t>нологической направленностей</w:t>
            </w:r>
          </w:p>
        </w:tc>
      </w:tr>
      <w:tr w:rsidR="00E854D2" w:rsidRPr="00EB1467" w:rsidTr="001D31D8">
        <w:trPr>
          <w:trHeight w:val="1207"/>
        </w:trPr>
        <w:tc>
          <w:tcPr>
            <w:tcW w:w="566" w:type="dxa"/>
            <w:shd w:val="clear" w:color="auto" w:fill="auto"/>
          </w:tcPr>
          <w:p w:rsidR="00E854D2" w:rsidRPr="00EB1467" w:rsidRDefault="00E854D2" w:rsidP="00AE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E7271">
              <w:rPr>
                <w:sz w:val="20"/>
                <w:szCs w:val="20"/>
              </w:rPr>
              <w:t>4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EB1467" w:rsidRDefault="00E854D2" w:rsidP="009F5E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467">
              <w:rPr>
                <w:sz w:val="20"/>
                <w:szCs w:val="20"/>
                <w:lang w:eastAsia="en-US"/>
              </w:rPr>
              <w:t xml:space="preserve">Поддержка образования </w:t>
            </w:r>
            <w:r>
              <w:rPr>
                <w:sz w:val="20"/>
                <w:szCs w:val="20"/>
                <w:lang w:eastAsia="en-US"/>
              </w:rPr>
              <w:t xml:space="preserve">для </w:t>
            </w:r>
            <w:r w:rsidRPr="00EB1467">
              <w:rPr>
                <w:sz w:val="20"/>
                <w:szCs w:val="20"/>
                <w:lang w:eastAsia="en-US"/>
              </w:rPr>
              <w:t>детей с ограниченными возможностями здоровья. Обно</w:t>
            </w:r>
            <w:r w:rsidRPr="00EB1467">
              <w:rPr>
                <w:sz w:val="20"/>
                <w:szCs w:val="20"/>
                <w:lang w:eastAsia="en-US"/>
              </w:rPr>
              <w:t>в</w:t>
            </w:r>
            <w:r w:rsidRPr="00EB1467">
              <w:rPr>
                <w:sz w:val="20"/>
                <w:szCs w:val="20"/>
                <w:lang w:eastAsia="en-US"/>
              </w:rPr>
              <w:t>ление материально-технической базы в организациях, осуществляющих образов</w:t>
            </w:r>
            <w:r w:rsidRPr="00EB1467">
              <w:rPr>
                <w:sz w:val="20"/>
                <w:szCs w:val="20"/>
                <w:lang w:eastAsia="en-US"/>
              </w:rPr>
              <w:t>а</w:t>
            </w:r>
            <w:r w:rsidRPr="00EB1467">
              <w:rPr>
                <w:sz w:val="20"/>
                <w:szCs w:val="20"/>
                <w:lang w:eastAsia="en-US"/>
              </w:rPr>
              <w:t>тельную деятельность исключительно по адаптированным основным общеобразов</w:t>
            </w:r>
            <w:r w:rsidRPr="00EB1467">
              <w:rPr>
                <w:sz w:val="20"/>
                <w:szCs w:val="20"/>
                <w:lang w:eastAsia="en-US"/>
              </w:rPr>
              <w:t>а</w:t>
            </w:r>
            <w:r w:rsidRPr="00EB1467">
              <w:rPr>
                <w:sz w:val="20"/>
                <w:szCs w:val="20"/>
                <w:lang w:eastAsia="en-US"/>
              </w:rPr>
              <w:t xml:space="preserve">тельным программам (нарастающим </w:t>
            </w:r>
            <w:r>
              <w:rPr>
                <w:sz w:val="20"/>
                <w:szCs w:val="20"/>
                <w:lang w:eastAsia="en-US"/>
              </w:rPr>
              <w:t>итого</w:t>
            </w:r>
            <w:r w:rsidRPr="00EB1467">
              <w:rPr>
                <w:sz w:val="20"/>
                <w:szCs w:val="20"/>
                <w:lang w:eastAsia="en-US"/>
              </w:rPr>
              <w:t>м)</w:t>
            </w:r>
          </w:p>
        </w:tc>
      </w:tr>
      <w:tr w:rsidR="00E854D2" w:rsidRPr="00EB1467" w:rsidTr="003A065F">
        <w:tc>
          <w:tcPr>
            <w:tcW w:w="566" w:type="dxa"/>
            <w:shd w:val="clear" w:color="auto" w:fill="auto"/>
          </w:tcPr>
          <w:p w:rsidR="00E854D2" w:rsidRPr="00EB1467" w:rsidRDefault="00E854D2" w:rsidP="00AE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E7271">
              <w:rPr>
                <w:sz w:val="20"/>
                <w:szCs w:val="20"/>
              </w:rPr>
              <w:t>.5</w:t>
            </w:r>
          </w:p>
        </w:tc>
        <w:tc>
          <w:tcPr>
            <w:tcW w:w="4504" w:type="dxa"/>
            <w:vMerge w:val="restart"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  <w:r w:rsidRPr="00EB1467">
              <w:rPr>
                <w:rFonts w:eastAsia="Calibri"/>
                <w:color w:val="000000"/>
                <w:sz w:val="20"/>
                <w:szCs w:val="20"/>
                <w:lang w:eastAsia="en-US"/>
              </w:rPr>
              <w:t>Обеспечение устойчивого инновационного ра</w:t>
            </w:r>
            <w:r w:rsidRPr="00EB1467">
              <w:rPr>
                <w:rFonts w:eastAsia="Calibri"/>
                <w:color w:val="000000"/>
                <w:sz w:val="20"/>
                <w:szCs w:val="20"/>
                <w:lang w:eastAsia="en-US"/>
              </w:rPr>
              <w:t>з</w:t>
            </w:r>
            <w:r w:rsidRPr="00EB1467">
              <w:rPr>
                <w:rFonts w:eastAsia="Calibri"/>
                <w:color w:val="000000"/>
                <w:sz w:val="20"/>
                <w:szCs w:val="20"/>
                <w:lang w:eastAsia="en-US"/>
              </w:rPr>
              <w:t>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  <w:r w:rsidRPr="00EB1467">
              <w:rPr>
                <w:sz w:val="20"/>
                <w:szCs w:val="20"/>
              </w:rPr>
              <w:t>Развитие инновационной и</w:t>
            </w:r>
            <w:r w:rsidRPr="00EB1467">
              <w:rPr>
                <w:sz w:val="20"/>
                <w:szCs w:val="20"/>
              </w:rPr>
              <w:t>н</w:t>
            </w:r>
            <w:r w:rsidRPr="00EB1467">
              <w:rPr>
                <w:sz w:val="20"/>
                <w:szCs w:val="20"/>
              </w:rPr>
              <w:t>фраструктуры общего образ</w:t>
            </w:r>
            <w:r w:rsidRPr="00EB1467">
              <w:rPr>
                <w:sz w:val="20"/>
                <w:szCs w:val="20"/>
              </w:rPr>
              <w:t>о</w:t>
            </w:r>
            <w:r w:rsidRPr="00EB1467">
              <w:rPr>
                <w:sz w:val="20"/>
                <w:szCs w:val="20"/>
              </w:rPr>
              <w:t>вания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EB1467" w:rsidRDefault="00E854D2" w:rsidP="009F5E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467">
              <w:rPr>
                <w:sz w:val="20"/>
                <w:szCs w:val="20"/>
                <w:lang w:eastAsia="en-US"/>
              </w:rPr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</w:t>
            </w:r>
            <w:r w:rsidRPr="00EB1467">
              <w:rPr>
                <w:sz w:val="20"/>
                <w:szCs w:val="20"/>
                <w:lang w:eastAsia="en-US"/>
              </w:rPr>
              <w:t>е</w:t>
            </w:r>
            <w:r w:rsidRPr="00EB1467">
              <w:rPr>
                <w:sz w:val="20"/>
                <w:szCs w:val="20"/>
                <w:lang w:eastAsia="en-US"/>
              </w:rPr>
              <w:t>там</w:t>
            </w:r>
          </w:p>
        </w:tc>
      </w:tr>
      <w:tr w:rsidR="00E854D2" w:rsidRPr="00EB1467" w:rsidTr="003A065F">
        <w:tc>
          <w:tcPr>
            <w:tcW w:w="566" w:type="dxa"/>
            <w:shd w:val="clear" w:color="auto" w:fill="auto"/>
          </w:tcPr>
          <w:p w:rsidR="00E854D2" w:rsidRPr="00EB1467" w:rsidRDefault="00E854D2" w:rsidP="00AE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E7271">
              <w:rPr>
                <w:sz w:val="20"/>
                <w:szCs w:val="20"/>
              </w:rPr>
              <w:t>6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EB1467" w:rsidRDefault="00E854D2" w:rsidP="009F5EED">
            <w:pPr>
              <w:rPr>
                <w:sz w:val="20"/>
                <w:szCs w:val="20"/>
                <w:lang w:eastAsia="en-US"/>
              </w:rPr>
            </w:pPr>
            <w:r w:rsidRPr="00EB1467">
              <w:rPr>
                <w:sz w:val="20"/>
                <w:szCs w:val="20"/>
                <w:lang w:eastAsia="en-US"/>
              </w:rPr>
              <w:t>Доля выпускн</w:t>
            </w:r>
            <w:r>
              <w:rPr>
                <w:sz w:val="20"/>
                <w:szCs w:val="20"/>
                <w:lang w:eastAsia="en-US"/>
              </w:rPr>
              <w:t>иков текущего года, набравших 25</w:t>
            </w:r>
            <w:r w:rsidRPr="00EB1467">
              <w:rPr>
                <w:sz w:val="20"/>
                <w:szCs w:val="20"/>
                <w:lang w:eastAsia="en-US"/>
              </w:rPr>
              <w:t>0 баллов и более по 3 предметам, к общему количеству выпускников текущего года, сдававших ЕГЭ по 3 и более предм</w:t>
            </w:r>
            <w:r w:rsidRPr="00EB1467">
              <w:rPr>
                <w:sz w:val="20"/>
                <w:szCs w:val="20"/>
                <w:lang w:eastAsia="en-US"/>
              </w:rPr>
              <w:t>е</w:t>
            </w:r>
            <w:r w:rsidRPr="00EB1467">
              <w:rPr>
                <w:sz w:val="20"/>
                <w:szCs w:val="20"/>
                <w:lang w:eastAsia="en-US"/>
              </w:rPr>
              <w:t>там</w:t>
            </w:r>
          </w:p>
        </w:tc>
      </w:tr>
      <w:tr w:rsidR="00E854D2" w:rsidRPr="00EB1467" w:rsidTr="003A065F">
        <w:tc>
          <w:tcPr>
            <w:tcW w:w="566" w:type="dxa"/>
            <w:shd w:val="clear" w:color="auto" w:fill="auto"/>
          </w:tcPr>
          <w:p w:rsidR="00E854D2" w:rsidRPr="00EB1467" w:rsidRDefault="00E854D2" w:rsidP="00AE7271">
            <w:pPr>
              <w:jc w:val="center"/>
              <w:rPr>
                <w:sz w:val="20"/>
                <w:szCs w:val="20"/>
              </w:rPr>
            </w:pPr>
            <w:r w:rsidRPr="00EB1467">
              <w:rPr>
                <w:sz w:val="20"/>
                <w:szCs w:val="20"/>
              </w:rPr>
              <w:t>2</w:t>
            </w:r>
            <w:r w:rsidRPr="00EB1467">
              <w:rPr>
                <w:sz w:val="20"/>
                <w:szCs w:val="20"/>
                <w:lang w:val="en-US"/>
              </w:rPr>
              <w:t>.</w:t>
            </w:r>
            <w:r w:rsidR="00AE7271">
              <w:rPr>
                <w:sz w:val="20"/>
                <w:szCs w:val="20"/>
              </w:rPr>
              <w:t>7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EB1467" w:rsidRDefault="00E854D2" w:rsidP="009F5E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1467">
              <w:rPr>
                <w:sz w:val="20"/>
                <w:szCs w:val="20"/>
                <w:lang w:eastAsia="en-US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</w:tr>
      <w:tr w:rsidR="00E854D2" w:rsidRPr="00EB1467" w:rsidTr="001D31D8">
        <w:trPr>
          <w:trHeight w:val="858"/>
        </w:trPr>
        <w:tc>
          <w:tcPr>
            <w:tcW w:w="566" w:type="dxa"/>
            <w:shd w:val="clear" w:color="auto" w:fill="auto"/>
          </w:tcPr>
          <w:p w:rsidR="00E854D2" w:rsidRPr="00A937DA" w:rsidRDefault="00E854D2" w:rsidP="00AE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  <w:r w:rsidR="00AE7271">
              <w:rPr>
                <w:sz w:val="20"/>
                <w:szCs w:val="20"/>
              </w:rPr>
              <w:t>8</w:t>
            </w:r>
          </w:p>
        </w:tc>
        <w:tc>
          <w:tcPr>
            <w:tcW w:w="4504" w:type="dxa"/>
            <w:vMerge/>
            <w:shd w:val="clear" w:color="auto" w:fill="auto"/>
            <w:vAlign w:val="center"/>
          </w:tcPr>
          <w:p w:rsidR="00E854D2" w:rsidRPr="00EB1467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854D2" w:rsidRPr="00EB1467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ind w:left="709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EB1467" w:rsidRDefault="00E854D2" w:rsidP="009F5EED">
            <w:pPr>
              <w:rPr>
                <w:sz w:val="20"/>
                <w:szCs w:val="20"/>
              </w:rPr>
            </w:pPr>
            <w:r w:rsidRPr="00EC6FB6">
              <w:rPr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</w:tr>
      <w:tr w:rsidR="00E854D2" w:rsidRPr="00EB1467" w:rsidTr="003A065F">
        <w:tc>
          <w:tcPr>
            <w:tcW w:w="566" w:type="dxa"/>
            <w:shd w:val="clear" w:color="auto" w:fill="auto"/>
          </w:tcPr>
          <w:p w:rsidR="00E854D2" w:rsidRPr="00A937DA" w:rsidRDefault="00E854D2" w:rsidP="00AE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  <w:r w:rsidR="00AE7271">
              <w:rPr>
                <w:sz w:val="20"/>
                <w:szCs w:val="20"/>
              </w:rPr>
              <w:t>9</w:t>
            </w:r>
          </w:p>
        </w:tc>
        <w:tc>
          <w:tcPr>
            <w:tcW w:w="4504" w:type="dxa"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  <w:r w:rsidRPr="00EB1467">
              <w:rPr>
                <w:rFonts w:eastAsia="Calibri"/>
                <w:color w:val="000000"/>
                <w:sz w:val="20"/>
                <w:szCs w:val="20"/>
                <w:lang w:eastAsia="en-US"/>
              </w:rPr>
              <w:t>Обеспечение устойчивого инновационного ра</w:t>
            </w:r>
            <w:r w:rsidRPr="00EB1467">
              <w:rPr>
                <w:rFonts w:eastAsia="Calibri"/>
                <w:color w:val="000000"/>
                <w:sz w:val="20"/>
                <w:szCs w:val="20"/>
                <w:lang w:eastAsia="en-US"/>
              </w:rPr>
              <w:t>з</w:t>
            </w:r>
            <w:r w:rsidRPr="00EB1467">
              <w:rPr>
                <w:rFonts w:eastAsia="Calibri"/>
                <w:color w:val="000000"/>
                <w:sz w:val="20"/>
                <w:szCs w:val="20"/>
                <w:lang w:eastAsia="en-US"/>
              </w:rPr>
              <w:t>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</w:tc>
        <w:tc>
          <w:tcPr>
            <w:tcW w:w="2976" w:type="dxa"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  <w:r w:rsidRPr="00EB1467">
              <w:rPr>
                <w:sz w:val="20"/>
                <w:szCs w:val="20"/>
              </w:rPr>
              <w:t>Организация работы с одаре</w:t>
            </w:r>
            <w:r w:rsidRPr="00EB1467">
              <w:rPr>
                <w:sz w:val="20"/>
                <w:szCs w:val="20"/>
              </w:rPr>
              <w:t>н</w:t>
            </w:r>
            <w:r w:rsidRPr="00EB1467">
              <w:rPr>
                <w:sz w:val="20"/>
                <w:szCs w:val="20"/>
              </w:rPr>
              <w:t>ными  и талантливыми детьми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E854D2" w:rsidRDefault="00E854D2" w:rsidP="009F5EED">
            <w:pPr>
              <w:rPr>
                <w:sz w:val="20"/>
                <w:szCs w:val="20"/>
                <w:lang w:eastAsia="en-US"/>
              </w:rPr>
            </w:pPr>
            <w:r w:rsidRPr="00EB1467">
              <w:rPr>
                <w:sz w:val="20"/>
                <w:szCs w:val="20"/>
                <w:lang w:eastAsia="en-US"/>
              </w:rPr>
              <w:t>Обновлена материально-техническая база для формирования у обучающихся совр</w:t>
            </w:r>
            <w:r w:rsidRPr="00EB1467">
              <w:rPr>
                <w:sz w:val="20"/>
                <w:szCs w:val="20"/>
                <w:lang w:eastAsia="en-US"/>
              </w:rPr>
              <w:t>е</w:t>
            </w:r>
            <w:r w:rsidRPr="00EB1467">
              <w:rPr>
                <w:sz w:val="20"/>
                <w:szCs w:val="20"/>
                <w:lang w:eastAsia="en-US"/>
              </w:rPr>
              <w:t>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</w:t>
            </w:r>
            <w:r w:rsidRPr="00EB1467">
              <w:rPr>
                <w:sz w:val="20"/>
                <w:szCs w:val="20"/>
                <w:lang w:eastAsia="en-US"/>
              </w:rPr>
              <w:t>о</w:t>
            </w:r>
            <w:r w:rsidRPr="00EB1467">
              <w:rPr>
                <w:sz w:val="20"/>
                <w:szCs w:val="20"/>
                <w:lang w:eastAsia="en-US"/>
              </w:rPr>
              <w:t>ложенных в сельской местности и малых городах</w:t>
            </w:r>
            <w:proofErr w:type="gramStart"/>
            <w:r w:rsidRPr="00EB1467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EB1467">
              <w:rPr>
                <w:sz w:val="20"/>
                <w:szCs w:val="20"/>
                <w:lang w:eastAsia="en-US"/>
              </w:rPr>
              <w:t xml:space="preserve"> (</w:t>
            </w:r>
            <w:proofErr w:type="gramStart"/>
            <w:r w:rsidRPr="00EB1467">
              <w:rPr>
                <w:sz w:val="20"/>
                <w:szCs w:val="20"/>
                <w:lang w:eastAsia="en-US"/>
              </w:rPr>
              <w:t>н</w:t>
            </w:r>
            <w:proofErr w:type="gramEnd"/>
            <w:r w:rsidRPr="00EB1467">
              <w:rPr>
                <w:sz w:val="20"/>
                <w:szCs w:val="20"/>
                <w:lang w:eastAsia="en-US"/>
              </w:rPr>
              <w:t xml:space="preserve">арастающим </w:t>
            </w:r>
            <w:r>
              <w:rPr>
                <w:sz w:val="20"/>
                <w:szCs w:val="20"/>
                <w:lang w:eastAsia="en-US"/>
              </w:rPr>
              <w:t>итого</w:t>
            </w:r>
            <w:r w:rsidRPr="00EB1467">
              <w:rPr>
                <w:sz w:val="20"/>
                <w:szCs w:val="20"/>
                <w:lang w:eastAsia="en-US"/>
              </w:rPr>
              <w:t>м)</w:t>
            </w:r>
          </w:p>
        </w:tc>
      </w:tr>
      <w:tr w:rsidR="00E854D2" w:rsidRPr="00EB1467" w:rsidTr="003A065F">
        <w:tc>
          <w:tcPr>
            <w:tcW w:w="566" w:type="dxa"/>
            <w:shd w:val="clear" w:color="auto" w:fill="auto"/>
          </w:tcPr>
          <w:p w:rsidR="00E854D2" w:rsidRPr="00A937DA" w:rsidRDefault="00E854D2" w:rsidP="00AE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.</w:t>
            </w:r>
            <w:r>
              <w:rPr>
                <w:sz w:val="20"/>
                <w:szCs w:val="20"/>
              </w:rPr>
              <w:t>1</w:t>
            </w:r>
            <w:r w:rsidR="00AE7271">
              <w:rPr>
                <w:sz w:val="20"/>
                <w:szCs w:val="20"/>
              </w:rPr>
              <w:t>0</w:t>
            </w:r>
          </w:p>
        </w:tc>
        <w:tc>
          <w:tcPr>
            <w:tcW w:w="4504" w:type="dxa"/>
            <w:vMerge w:val="restart"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B1467">
              <w:rPr>
                <w:rFonts w:eastAsia="Calibri"/>
                <w:color w:val="000000"/>
                <w:sz w:val="20"/>
                <w:szCs w:val="20"/>
                <w:lang w:eastAsia="en-US"/>
              </w:rPr>
              <w:t>Обеспечение устойчивого инновационного ра</w:t>
            </w:r>
            <w:r w:rsidRPr="00EB1467">
              <w:rPr>
                <w:rFonts w:eastAsia="Calibri"/>
                <w:color w:val="000000"/>
                <w:sz w:val="20"/>
                <w:szCs w:val="20"/>
                <w:lang w:eastAsia="en-US"/>
              </w:rPr>
              <w:t>з</w:t>
            </w:r>
            <w:r w:rsidRPr="00EB1467">
              <w:rPr>
                <w:rFonts w:eastAsia="Calibri"/>
                <w:color w:val="000000"/>
                <w:sz w:val="20"/>
                <w:szCs w:val="20"/>
                <w:lang w:eastAsia="en-US"/>
              </w:rPr>
              <w:t>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  <w:lang w:eastAsia="en-US"/>
              </w:rPr>
            </w:pPr>
            <w:r w:rsidRPr="00EB1467">
              <w:rPr>
                <w:sz w:val="20"/>
                <w:szCs w:val="20"/>
                <w:lang w:eastAsia="en-US"/>
              </w:rPr>
              <w:t>Снижение доли обучающихся в государственных (муниципал</w:t>
            </w:r>
            <w:r w:rsidRPr="00EB1467">
              <w:rPr>
                <w:sz w:val="20"/>
                <w:szCs w:val="20"/>
                <w:lang w:eastAsia="en-US"/>
              </w:rPr>
              <w:t>ь</w:t>
            </w:r>
            <w:r w:rsidRPr="00EB1467">
              <w:rPr>
                <w:sz w:val="20"/>
                <w:szCs w:val="20"/>
                <w:lang w:eastAsia="en-US"/>
              </w:rPr>
              <w:t xml:space="preserve">ных) общеобразовательных </w:t>
            </w:r>
            <w:proofErr w:type="gramStart"/>
            <w:r w:rsidRPr="00EB1467">
              <w:rPr>
                <w:sz w:val="20"/>
                <w:szCs w:val="20"/>
                <w:lang w:eastAsia="en-US"/>
              </w:rPr>
              <w:t>организациях</w:t>
            </w:r>
            <w:proofErr w:type="gramEnd"/>
            <w:r w:rsidRPr="00EB1467">
              <w:rPr>
                <w:sz w:val="20"/>
                <w:szCs w:val="20"/>
                <w:lang w:eastAsia="en-US"/>
              </w:rPr>
              <w:t>, занимающихся во вторую смену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EB1467" w:rsidRDefault="002C5D91" w:rsidP="002C5D91">
            <w:pPr>
              <w:rPr>
                <w:sz w:val="20"/>
                <w:szCs w:val="20"/>
                <w:lang w:eastAsia="en-US"/>
              </w:rPr>
            </w:pPr>
            <w:r w:rsidRPr="00EB1467">
              <w:rPr>
                <w:sz w:val="20"/>
                <w:szCs w:val="20"/>
                <w:lang w:eastAsia="en-US"/>
              </w:rPr>
              <w:t>Количество отремонтированных общеобразовательных организаций</w:t>
            </w:r>
          </w:p>
        </w:tc>
      </w:tr>
      <w:tr w:rsidR="00864586" w:rsidRPr="00EB1467" w:rsidTr="003A065F">
        <w:tc>
          <w:tcPr>
            <w:tcW w:w="566" w:type="dxa"/>
            <w:shd w:val="clear" w:color="auto" w:fill="auto"/>
          </w:tcPr>
          <w:p w:rsidR="00864586" w:rsidRDefault="0050151B" w:rsidP="00AE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4504" w:type="dxa"/>
            <w:vMerge/>
            <w:shd w:val="clear" w:color="auto" w:fill="auto"/>
          </w:tcPr>
          <w:p w:rsidR="00864586" w:rsidRPr="00EB1467" w:rsidRDefault="00864586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64586" w:rsidRPr="00EB1467" w:rsidRDefault="00864586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64586" w:rsidRPr="00775A76" w:rsidRDefault="00242871" w:rsidP="0050151B">
            <w:pPr>
              <w:rPr>
                <w:sz w:val="20"/>
                <w:szCs w:val="20"/>
                <w:lang w:eastAsia="en-US"/>
              </w:rPr>
            </w:pPr>
            <w:r w:rsidRPr="00775A76">
              <w:rPr>
                <w:sz w:val="20"/>
                <w:szCs w:val="20"/>
                <w:lang w:eastAsia="en-US"/>
              </w:rPr>
              <w:t xml:space="preserve">Количество объектов, в которых в полном объеме выполнены мероприятия </w:t>
            </w:r>
            <w:r w:rsidR="0050151B" w:rsidRPr="00775A76">
              <w:rPr>
                <w:sz w:val="20"/>
                <w:szCs w:val="20"/>
                <w:lang w:eastAsia="en-US"/>
              </w:rPr>
              <w:t>по кап</w:t>
            </w:r>
            <w:r w:rsidR="0050151B" w:rsidRPr="00775A76">
              <w:rPr>
                <w:sz w:val="20"/>
                <w:szCs w:val="20"/>
                <w:lang w:eastAsia="en-US"/>
              </w:rPr>
              <w:t>и</w:t>
            </w:r>
            <w:r w:rsidR="0050151B" w:rsidRPr="00775A76">
              <w:rPr>
                <w:sz w:val="20"/>
                <w:szCs w:val="20"/>
                <w:lang w:eastAsia="en-US"/>
              </w:rPr>
              <w:t xml:space="preserve">тальному ремонту </w:t>
            </w:r>
            <w:r w:rsidRPr="00775A76">
              <w:rPr>
                <w:sz w:val="20"/>
                <w:szCs w:val="20"/>
                <w:lang w:eastAsia="en-US"/>
              </w:rPr>
              <w:t>общеобразовательных организаций</w:t>
            </w:r>
          </w:p>
        </w:tc>
      </w:tr>
      <w:tr w:rsidR="00E854D2" w:rsidRPr="00EB1467" w:rsidTr="003A065F">
        <w:tc>
          <w:tcPr>
            <w:tcW w:w="566" w:type="dxa"/>
            <w:shd w:val="clear" w:color="auto" w:fill="auto"/>
          </w:tcPr>
          <w:p w:rsidR="00E854D2" w:rsidRPr="00A937DA" w:rsidRDefault="00E854D2" w:rsidP="00D46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D46B4D">
              <w:rPr>
                <w:sz w:val="20"/>
                <w:szCs w:val="20"/>
              </w:rPr>
              <w:t>2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C5D91" w:rsidRPr="00EB1467" w:rsidRDefault="002C5D91" w:rsidP="005015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75A76">
              <w:rPr>
                <w:sz w:val="20"/>
                <w:szCs w:val="20"/>
                <w:lang w:eastAsia="en-US"/>
              </w:rPr>
              <w:t xml:space="preserve">Количество объектов, в которых в полном объеме выполнены мероприятия </w:t>
            </w:r>
            <w:r w:rsidR="0050151B" w:rsidRPr="00775A76">
              <w:rPr>
                <w:sz w:val="20"/>
                <w:szCs w:val="20"/>
                <w:lang w:eastAsia="en-US"/>
              </w:rPr>
              <w:t xml:space="preserve">по </w:t>
            </w:r>
            <w:r w:rsidR="0050151B">
              <w:rPr>
                <w:sz w:val="20"/>
                <w:szCs w:val="20"/>
                <w:lang w:eastAsia="en-US"/>
              </w:rPr>
              <w:t>благ</w:t>
            </w:r>
            <w:r w:rsidR="0050151B">
              <w:rPr>
                <w:sz w:val="20"/>
                <w:szCs w:val="20"/>
                <w:lang w:eastAsia="en-US"/>
              </w:rPr>
              <w:t>о</w:t>
            </w:r>
            <w:r w:rsidR="0050151B">
              <w:rPr>
                <w:sz w:val="20"/>
                <w:szCs w:val="20"/>
                <w:lang w:eastAsia="en-US"/>
              </w:rPr>
              <w:t>устройству территорий</w:t>
            </w:r>
            <w:r w:rsidR="0050151B" w:rsidRPr="00775A76">
              <w:rPr>
                <w:sz w:val="20"/>
                <w:szCs w:val="20"/>
                <w:lang w:eastAsia="en-US"/>
              </w:rPr>
              <w:t xml:space="preserve"> </w:t>
            </w:r>
            <w:r w:rsidRPr="00775A76">
              <w:rPr>
                <w:sz w:val="20"/>
                <w:szCs w:val="20"/>
                <w:lang w:eastAsia="en-US"/>
              </w:rPr>
              <w:t>общеобразовательных организаций</w:t>
            </w:r>
          </w:p>
        </w:tc>
      </w:tr>
      <w:tr w:rsidR="00E854D2" w:rsidRPr="00EB1467" w:rsidTr="003A065F">
        <w:trPr>
          <w:trHeight w:val="389"/>
        </w:trPr>
        <w:tc>
          <w:tcPr>
            <w:tcW w:w="566" w:type="dxa"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  <w:lang w:val="en-US"/>
              </w:rPr>
            </w:pPr>
            <w:r w:rsidRPr="00EB146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135" w:type="dxa"/>
            <w:gridSpan w:val="3"/>
            <w:shd w:val="clear" w:color="auto" w:fill="auto"/>
            <w:vAlign w:val="center"/>
          </w:tcPr>
          <w:p w:rsidR="00E854D2" w:rsidRPr="00052065" w:rsidRDefault="00E854D2" w:rsidP="009F5E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2065">
              <w:rPr>
                <w:sz w:val="20"/>
                <w:szCs w:val="20"/>
              </w:rPr>
              <w:t xml:space="preserve">Подпрограмма </w:t>
            </w:r>
            <w:r w:rsidRPr="00052065">
              <w:rPr>
                <w:sz w:val="20"/>
                <w:szCs w:val="20"/>
                <w:lang w:val="en-US"/>
              </w:rPr>
              <w:t>III</w:t>
            </w:r>
            <w:r w:rsidRPr="00052065">
              <w:rPr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E854D2" w:rsidRPr="00EB1467" w:rsidTr="003A065F">
        <w:trPr>
          <w:trHeight w:val="1006"/>
        </w:trPr>
        <w:tc>
          <w:tcPr>
            <w:tcW w:w="566" w:type="dxa"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  <w:lang w:val="en-US"/>
              </w:rPr>
            </w:pPr>
            <w:r w:rsidRPr="00EB1467">
              <w:rPr>
                <w:sz w:val="20"/>
                <w:szCs w:val="20"/>
                <w:lang w:val="en-US"/>
              </w:rPr>
              <w:t>3.1</w:t>
            </w:r>
          </w:p>
        </w:tc>
        <w:tc>
          <w:tcPr>
            <w:tcW w:w="4504" w:type="dxa"/>
            <w:vMerge w:val="restart"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  <w:r w:rsidRPr="00EB1467">
              <w:rPr>
                <w:color w:val="000000"/>
                <w:sz w:val="20"/>
                <w:szCs w:val="20"/>
              </w:rPr>
              <w:t>Обеспечение устойчивого инновационного ра</w:t>
            </w:r>
            <w:r w:rsidRPr="00EB1467">
              <w:rPr>
                <w:color w:val="000000"/>
                <w:sz w:val="20"/>
                <w:szCs w:val="20"/>
              </w:rPr>
              <w:t>з</w:t>
            </w:r>
            <w:r w:rsidRPr="00EB1467">
              <w:rPr>
                <w:color w:val="000000"/>
                <w:sz w:val="20"/>
                <w:szCs w:val="20"/>
              </w:rPr>
              <w:t>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854D2" w:rsidRPr="00EB1467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1467">
              <w:rPr>
                <w:color w:val="000000"/>
                <w:sz w:val="20"/>
                <w:szCs w:val="20"/>
              </w:rPr>
              <w:t>Увеличение численности детей, привлекаемых к участию в творческих мероприятиях</w:t>
            </w:r>
          </w:p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EB1467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EB1467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</w:t>
            </w:r>
            <w:r w:rsidRPr="00EB1467">
              <w:rPr>
                <w:sz w:val="20"/>
                <w:szCs w:val="20"/>
              </w:rPr>
              <w:t>о</w:t>
            </w:r>
            <w:r w:rsidRPr="00EB1467">
              <w:rPr>
                <w:sz w:val="20"/>
                <w:szCs w:val="20"/>
              </w:rPr>
              <w:t>полнительного образования детей к средней заработной плате учите</w:t>
            </w:r>
            <w:r w:rsidRPr="00EB1467">
              <w:rPr>
                <w:i/>
                <w:sz w:val="20"/>
                <w:szCs w:val="20"/>
              </w:rPr>
              <w:t>л</w:t>
            </w:r>
            <w:r w:rsidRPr="00EB1467">
              <w:rPr>
                <w:sz w:val="20"/>
                <w:szCs w:val="20"/>
              </w:rPr>
              <w:t>ей в Московской области</w:t>
            </w:r>
            <w:r w:rsidRPr="00EB146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854D2" w:rsidRPr="00EB1467" w:rsidTr="003A065F">
        <w:trPr>
          <w:trHeight w:val="465"/>
        </w:trPr>
        <w:tc>
          <w:tcPr>
            <w:tcW w:w="566" w:type="dxa"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  <w:lang w:val="en-US"/>
              </w:rPr>
            </w:pPr>
            <w:r w:rsidRPr="00EB1467">
              <w:rPr>
                <w:sz w:val="20"/>
                <w:szCs w:val="20"/>
                <w:lang w:val="en-US"/>
              </w:rPr>
              <w:t>3.2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EB1467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EB1467">
              <w:rPr>
                <w:bCs/>
                <w:color w:val="2E2E2E"/>
                <w:sz w:val="20"/>
                <w:szCs w:val="20"/>
                <w:highlight w:val="yellow"/>
                <w:shd w:val="clear" w:color="auto" w:fill="FFFFFF"/>
              </w:rPr>
              <w:t>*</w:t>
            </w:r>
            <w:r w:rsidRPr="00EB1467">
              <w:rPr>
                <w:bCs/>
                <w:color w:val="2E2E2E"/>
                <w:sz w:val="20"/>
                <w:szCs w:val="20"/>
                <w:shd w:val="clear" w:color="auto" w:fill="FFFFFF"/>
              </w:rPr>
              <w:t xml:space="preserve">Количество организаций культуры, получивших современное оборудование </w:t>
            </w:r>
          </w:p>
        </w:tc>
      </w:tr>
      <w:tr w:rsidR="00E854D2" w:rsidRPr="00EB1467" w:rsidTr="003A065F">
        <w:trPr>
          <w:trHeight w:val="833"/>
        </w:trPr>
        <w:tc>
          <w:tcPr>
            <w:tcW w:w="566" w:type="dxa"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  <w:lang w:val="en-US"/>
              </w:rPr>
            </w:pPr>
            <w:r w:rsidRPr="00EB1467">
              <w:rPr>
                <w:sz w:val="20"/>
                <w:szCs w:val="20"/>
                <w:lang w:val="en-US"/>
              </w:rPr>
              <w:t>3.3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EB1467" w:rsidRDefault="00E854D2" w:rsidP="009F5EED">
            <w:pPr>
              <w:rPr>
                <w:sz w:val="20"/>
                <w:szCs w:val="20"/>
              </w:rPr>
            </w:pPr>
            <w:r w:rsidRPr="00EB1467">
              <w:rPr>
                <w:sz w:val="20"/>
                <w:szCs w:val="20"/>
              </w:rPr>
              <w:t>Доля детей, привлекаемых к уч</w:t>
            </w:r>
            <w:r>
              <w:rPr>
                <w:sz w:val="20"/>
                <w:szCs w:val="20"/>
              </w:rPr>
              <w:t>астию в творческих мероприятиях  сферы</w:t>
            </w:r>
            <w:r w:rsidRPr="00EB1467">
              <w:rPr>
                <w:sz w:val="20"/>
                <w:szCs w:val="20"/>
              </w:rPr>
              <w:t xml:space="preserve"> культуры</w:t>
            </w:r>
          </w:p>
        </w:tc>
      </w:tr>
      <w:tr w:rsidR="00E854D2" w:rsidRPr="00EB1467" w:rsidTr="003A065F">
        <w:trPr>
          <w:trHeight w:val="694"/>
        </w:trPr>
        <w:tc>
          <w:tcPr>
            <w:tcW w:w="566" w:type="dxa"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  <w:lang w:val="en-US"/>
              </w:rPr>
            </w:pPr>
            <w:r w:rsidRPr="00EB1467">
              <w:rPr>
                <w:sz w:val="20"/>
                <w:szCs w:val="20"/>
                <w:lang w:val="en-US"/>
              </w:rPr>
              <w:t>3.4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EB1467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1467">
              <w:rPr>
                <w:sz w:val="20"/>
                <w:szCs w:val="20"/>
              </w:rPr>
              <w:t>Доля детей, привлекаемых к участию в творческих мероприятиях, от общего числа детей</w:t>
            </w:r>
          </w:p>
        </w:tc>
      </w:tr>
      <w:tr w:rsidR="00E854D2" w:rsidRPr="00EB1467" w:rsidTr="003A065F">
        <w:trPr>
          <w:trHeight w:val="1838"/>
        </w:trPr>
        <w:tc>
          <w:tcPr>
            <w:tcW w:w="566" w:type="dxa"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  <w:lang w:val="en-US"/>
              </w:rPr>
            </w:pPr>
            <w:r w:rsidRPr="00EB1467">
              <w:rPr>
                <w:sz w:val="20"/>
                <w:szCs w:val="20"/>
                <w:lang w:val="en-US"/>
              </w:rPr>
              <w:t>3.5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EB1467" w:rsidRDefault="00E854D2" w:rsidP="009F5EED">
            <w:pPr>
              <w:rPr>
                <w:sz w:val="20"/>
                <w:szCs w:val="20"/>
              </w:rPr>
            </w:pPr>
            <w:r w:rsidRPr="00EB1467">
              <w:rPr>
                <w:sz w:val="20"/>
                <w:szCs w:val="20"/>
              </w:rPr>
              <w:t>Число детей, охваченных деятельностью детских технопарков "</w:t>
            </w:r>
            <w:proofErr w:type="spellStart"/>
            <w:r w:rsidRPr="00EB1467">
              <w:rPr>
                <w:sz w:val="20"/>
                <w:szCs w:val="20"/>
              </w:rPr>
              <w:t>Кванториум</w:t>
            </w:r>
            <w:proofErr w:type="spellEnd"/>
            <w:r w:rsidRPr="00EB1467">
              <w:rPr>
                <w:sz w:val="20"/>
                <w:szCs w:val="20"/>
              </w:rPr>
              <w:t>" (м</w:t>
            </w:r>
            <w:r w:rsidRPr="00EB1467">
              <w:rPr>
                <w:sz w:val="20"/>
                <w:szCs w:val="20"/>
              </w:rPr>
              <w:t>о</w:t>
            </w:r>
            <w:r w:rsidRPr="00EB1467">
              <w:rPr>
                <w:sz w:val="20"/>
                <w:szCs w:val="20"/>
              </w:rPr>
              <w:t>бильных технопарков "</w:t>
            </w:r>
            <w:proofErr w:type="spellStart"/>
            <w:r w:rsidRPr="00EB1467">
              <w:rPr>
                <w:sz w:val="20"/>
                <w:szCs w:val="20"/>
              </w:rPr>
              <w:t>Кванториум</w:t>
            </w:r>
            <w:proofErr w:type="spellEnd"/>
            <w:r w:rsidRPr="00EB1467">
              <w:rPr>
                <w:sz w:val="20"/>
                <w:szCs w:val="20"/>
              </w:rPr>
              <w:t>") и других проектов, направленных на обеспеч</w:t>
            </w:r>
            <w:r w:rsidRPr="00EB1467">
              <w:rPr>
                <w:sz w:val="20"/>
                <w:szCs w:val="20"/>
              </w:rPr>
              <w:t>е</w:t>
            </w:r>
            <w:r w:rsidRPr="00EB1467">
              <w:rPr>
                <w:sz w:val="20"/>
                <w:szCs w:val="20"/>
              </w:rPr>
              <w:t>ние доступности дополнительных  общеобразовательных программ естественнонау</w:t>
            </w:r>
            <w:r w:rsidRPr="00EB1467">
              <w:rPr>
                <w:sz w:val="20"/>
                <w:szCs w:val="20"/>
              </w:rPr>
              <w:t>ч</w:t>
            </w:r>
            <w:r w:rsidRPr="00EB1467">
              <w:rPr>
                <w:sz w:val="20"/>
                <w:szCs w:val="20"/>
              </w:rPr>
              <w:t xml:space="preserve">ной и технической направленностей, соответствующих приоритетным направлениям технологического развития Российской Федерации (нарастающим </w:t>
            </w:r>
            <w:r>
              <w:rPr>
                <w:sz w:val="20"/>
                <w:szCs w:val="20"/>
              </w:rPr>
              <w:t>итогом)</w:t>
            </w:r>
          </w:p>
        </w:tc>
      </w:tr>
      <w:tr w:rsidR="00E854D2" w:rsidRPr="00EB1467" w:rsidTr="003A065F">
        <w:trPr>
          <w:trHeight w:val="661"/>
        </w:trPr>
        <w:tc>
          <w:tcPr>
            <w:tcW w:w="566" w:type="dxa"/>
            <w:shd w:val="clear" w:color="auto" w:fill="auto"/>
          </w:tcPr>
          <w:p w:rsidR="00E854D2" w:rsidRPr="00227164" w:rsidRDefault="00E854D2" w:rsidP="009F5EED">
            <w:pPr>
              <w:jc w:val="center"/>
              <w:rPr>
                <w:sz w:val="20"/>
                <w:szCs w:val="20"/>
              </w:rPr>
            </w:pPr>
            <w:r w:rsidRPr="00EB1467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EB1467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EB1467">
              <w:rPr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</w:tr>
      <w:tr w:rsidR="00E854D2" w:rsidRPr="00EB1467" w:rsidTr="003A065F">
        <w:trPr>
          <w:trHeight w:val="699"/>
        </w:trPr>
        <w:tc>
          <w:tcPr>
            <w:tcW w:w="566" w:type="dxa"/>
            <w:shd w:val="clear" w:color="auto" w:fill="auto"/>
          </w:tcPr>
          <w:p w:rsidR="00E854D2" w:rsidRPr="00227164" w:rsidRDefault="00E854D2" w:rsidP="009F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EB1467" w:rsidRDefault="00E854D2" w:rsidP="009F5EED">
            <w:pPr>
              <w:rPr>
                <w:sz w:val="20"/>
                <w:szCs w:val="20"/>
              </w:rPr>
            </w:pPr>
            <w:r w:rsidRPr="00EB1467">
              <w:rPr>
                <w:sz w:val="20"/>
                <w:szCs w:val="20"/>
              </w:rPr>
              <w:t xml:space="preserve">Созданы центры цифрового образования детей "IT-куб" (нарастающим </w:t>
            </w:r>
            <w:r>
              <w:rPr>
                <w:sz w:val="20"/>
                <w:szCs w:val="20"/>
              </w:rPr>
              <w:t>итогом)</w:t>
            </w:r>
          </w:p>
        </w:tc>
      </w:tr>
      <w:tr w:rsidR="00E854D2" w:rsidRPr="00EB1467" w:rsidTr="003A065F">
        <w:tc>
          <w:tcPr>
            <w:tcW w:w="566" w:type="dxa"/>
            <w:shd w:val="clear" w:color="auto" w:fill="auto"/>
          </w:tcPr>
          <w:p w:rsidR="00E854D2" w:rsidRPr="00A1460E" w:rsidRDefault="00E854D2" w:rsidP="009F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9B4EE5" w:rsidRDefault="00E854D2" w:rsidP="009F5EE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B1467">
              <w:rPr>
                <w:color w:val="333333"/>
                <w:sz w:val="20"/>
                <w:szCs w:val="20"/>
                <w:highlight w:val="yellow"/>
                <w:shd w:val="clear" w:color="auto" w:fill="FFFFFF"/>
              </w:rPr>
              <w:t>*</w:t>
            </w:r>
            <w:r w:rsidRPr="00EB1467"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EB1467">
              <w:rPr>
                <w:color w:val="333333"/>
                <w:sz w:val="20"/>
                <w:szCs w:val="20"/>
                <w:shd w:val="clear" w:color="auto" w:fill="FFFFFF"/>
              </w:rPr>
              <w:t>рейтингования</w:t>
            </w:r>
            <w:proofErr w:type="spellEnd"/>
            <w:r w:rsidRPr="00EB1467">
              <w:rPr>
                <w:color w:val="333333"/>
                <w:sz w:val="20"/>
                <w:szCs w:val="20"/>
                <w:shd w:val="clear" w:color="auto" w:fill="FFFFFF"/>
              </w:rPr>
              <w:t xml:space="preserve"> обучающихся учреждений дополнительного образования с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феры культуры Моско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ской области</w:t>
            </w:r>
          </w:p>
        </w:tc>
      </w:tr>
      <w:tr w:rsidR="00FA6F05" w:rsidRPr="00EB1467" w:rsidTr="003A065F">
        <w:tc>
          <w:tcPr>
            <w:tcW w:w="566" w:type="dxa"/>
            <w:shd w:val="clear" w:color="auto" w:fill="auto"/>
          </w:tcPr>
          <w:p w:rsidR="00FA6F05" w:rsidRDefault="00FA6F05" w:rsidP="009F5E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504" w:type="dxa"/>
            <w:vMerge/>
            <w:shd w:val="clear" w:color="auto" w:fill="auto"/>
          </w:tcPr>
          <w:p w:rsidR="00FA6F05" w:rsidRPr="00EB1467" w:rsidRDefault="00FA6F05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A6F05" w:rsidRPr="00EB1467" w:rsidRDefault="00FA6F05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A6F05" w:rsidRDefault="00FA6F05" w:rsidP="009F5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ремонтированных организаций дополнительного образования, под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омственных Управлению образованием</w:t>
            </w:r>
          </w:p>
        </w:tc>
      </w:tr>
      <w:tr w:rsidR="00FA6F05" w:rsidRPr="00EB1467" w:rsidTr="003A065F">
        <w:tc>
          <w:tcPr>
            <w:tcW w:w="566" w:type="dxa"/>
            <w:shd w:val="clear" w:color="auto" w:fill="auto"/>
          </w:tcPr>
          <w:p w:rsidR="00FA6F05" w:rsidRPr="00FA6F05" w:rsidRDefault="00FA6F05" w:rsidP="009F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4504" w:type="dxa"/>
            <w:vMerge/>
            <w:shd w:val="clear" w:color="auto" w:fill="auto"/>
          </w:tcPr>
          <w:p w:rsidR="00FA6F05" w:rsidRPr="00EB1467" w:rsidRDefault="00FA6F05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A6F05" w:rsidRPr="00EB1467" w:rsidRDefault="00FA6F05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A6F05" w:rsidRDefault="00FA6F05" w:rsidP="009F5EED">
            <w:pPr>
              <w:rPr>
                <w:sz w:val="20"/>
                <w:szCs w:val="20"/>
                <w:lang w:eastAsia="en-US"/>
              </w:rPr>
            </w:pPr>
            <w:r w:rsidRPr="00E36D95">
              <w:rPr>
                <w:sz w:val="20"/>
                <w:szCs w:val="20"/>
                <w:lang w:eastAsia="en-US"/>
              </w:rPr>
              <w:t>Созданы детские технопарки "</w:t>
            </w:r>
            <w:proofErr w:type="spellStart"/>
            <w:r w:rsidRPr="00E36D95">
              <w:rPr>
                <w:sz w:val="20"/>
                <w:szCs w:val="20"/>
                <w:lang w:eastAsia="en-US"/>
              </w:rPr>
              <w:t>Кванториум</w:t>
            </w:r>
            <w:proofErr w:type="spellEnd"/>
            <w:r w:rsidRPr="00E36D95">
              <w:rPr>
                <w:sz w:val="20"/>
                <w:szCs w:val="20"/>
                <w:lang w:eastAsia="en-US"/>
              </w:rPr>
              <w:t xml:space="preserve">" (нарастающим </w:t>
            </w:r>
            <w:r>
              <w:rPr>
                <w:sz w:val="20"/>
                <w:szCs w:val="20"/>
                <w:lang w:eastAsia="en-US"/>
              </w:rPr>
              <w:t>итогом)</w:t>
            </w:r>
          </w:p>
        </w:tc>
      </w:tr>
      <w:tr w:rsidR="00E854D2" w:rsidRPr="00EB1467" w:rsidTr="003A065F">
        <w:tc>
          <w:tcPr>
            <w:tcW w:w="566" w:type="dxa"/>
            <w:shd w:val="clear" w:color="auto" w:fill="auto"/>
          </w:tcPr>
          <w:p w:rsidR="00E854D2" w:rsidRPr="00227164" w:rsidRDefault="00E854D2" w:rsidP="009F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 w:rsidR="00FA6F05">
              <w:rPr>
                <w:sz w:val="20"/>
                <w:szCs w:val="20"/>
              </w:rPr>
              <w:t>11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EB1467" w:rsidRDefault="00FA6F05" w:rsidP="00FA6F05">
            <w:pPr>
              <w:rPr>
                <w:sz w:val="20"/>
                <w:szCs w:val="20"/>
              </w:rPr>
            </w:pPr>
            <w:r w:rsidRPr="00E36D95">
              <w:rPr>
                <w:sz w:val="20"/>
                <w:szCs w:val="20"/>
                <w:lang w:eastAsia="en-US"/>
              </w:rPr>
              <w:t>Созданы новые места в образовательных организациях различных типов для реализ</w:t>
            </w:r>
            <w:r w:rsidRPr="00E36D95">
              <w:rPr>
                <w:sz w:val="20"/>
                <w:szCs w:val="20"/>
                <w:lang w:eastAsia="en-US"/>
              </w:rPr>
              <w:t>а</w:t>
            </w:r>
            <w:r w:rsidRPr="00E36D95">
              <w:rPr>
                <w:sz w:val="20"/>
                <w:szCs w:val="20"/>
                <w:lang w:eastAsia="en-US"/>
              </w:rPr>
              <w:t>ции дополнительных общеразвивающих программ всех направленностей (нараста</w:t>
            </w:r>
            <w:r w:rsidRPr="00E36D95">
              <w:rPr>
                <w:sz w:val="20"/>
                <w:szCs w:val="20"/>
                <w:lang w:eastAsia="en-US"/>
              </w:rPr>
              <w:t>ю</w:t>
            </w:r>
            <w:r w:rsidRPr="00E36D95">
              <w:rPr>
                <w:sz w:val="20"/>
                <w:szCs w:val="20"/>
                <w:lang w:eastAsia="en-US"/>
              </w:rPr>
              <w:t xml:space="preserve">щим </w:t>
            </w:r>
            <w:r>
              <w:rPr>
                <w:sz w:val="20"/>
                <w:szCs w:val="20"/>
                <w:lang w:eastAsia="en-US"/>
              </w:rPr>
              <w:t>итого</w:t>
            </w:r>
            <w:r w:rsidRPr="00E36D95">
              <w:rPr>
                <w:sz w:val="20"/>
                <w:szCs w:val="20"/>
                <w:lang w:eastAsia="en-US"/>
              </w:rPr>
              <w:t>м)</w:t>
            </w:r>
          </w:p>
        </w:tc>
      </w:tr>
      <w:tr w:rsidR="00E854D2" w:rsidRPr="00EB1467" w:rsidTr="003A065F">
        <w:tc>
          <w:tcPr>
            <w:tcW w:w="566" w:type="dxa"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  <w:lang w:val="en-US"/>
              </w:rPr>
            </w:pPr>
            <w:r w:rsidRPr="00EB1467">
              <w:rPr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5135" w:type="dxa"/>
            <w:gridSpan w:val="3"/>
            <w:shd w:val="clear" w:color="auto" w:fill="auto"/>
          </w:tcPr>
          <w:p w:rsidR="00E854D2" w:rsidRPr="0073261C" w:rsidRDefault="00E854D2" w:rsidP="009F5E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261C">
              <w:rPr>
                <w:sz w:val="20"/>
                <w:szCs w:val="20"/>
                <w:lang w:eastAsia="en-US"/>
              </w:rPr>
              <w:t xml:space="preserve">Подпрограмма </w:t>
            </w:r>
            <w:r w:rsidRPr="0073261C">
              <w:rPr>
                <w:sz w:val="20"/>
                <w:szCs w:val="20"/>
                <w:lang w:val="en-US" w:eastAsia="en-US"/>
              </w:rPr>
              <w:t>IV</w:t>
            </w:r>
            <w:r w:rsidRPr="0073261C">
              <w:rPr>
                <w:sz w:val="20"/>
                <w:szCs w:val="20"/>
                <w:lang w:eastAsia="en-US"/>
              </w:rPr>
              <w:t xml:space="preserve"> «Профессиональное образование»</w:t>
            </w:r>
          </w:p>
        </w:tc>
      </w:tr>
      <w:tr w:rsidR="00E854D2" w:rsidRPr="00EB1467" w:rsidTr="003A065F">
        <w:tc>
          <w:tcPr>
            <w:tcW w:w="566" w:type="dxa"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sz w:val="20"/>
                <w:szCs w:val="20"/>
                <w:lang w:val="en-US"/>
              </w:rPr>
            </w:pPr>
            <w:r w:rsidRPr="00EB1467">
              <w:rPr>
                <w:sz w:val="20"/>
                <w:szCs w:val="20"/>
                <w:lang w:val="en-US"/>
              </w:rPr>
              <w:t>4.1</w:t>
            </w:r>
          </w:p>
        </w:tc>
        <w:tc>
          <w:tcPr>
            <w:tcW w:w="4504" w:type="dxa"/>
            <w:shd w:val="clear" w:color="auto" w:fill="auto"/>
          </w:tcPr>
          <w:p w:rsidR="00E854D2" w:rsidRPr="0073261C" w:rsidRDefault="00E854D2" w:rsidP="009F5EED">
            <w:pPr>
              <w:jc w:val="center"/>
              <w:rPr>
                <w:sz w:val="20"/>
                <w:szCs w:val="20"/>
              </w:rPr>
            </w:pPr>
            <w:r w:rsidRPr="0073261C">
              <w:rPr>
                <w:color w:val="000000"/>
                <w:sz w:val="20"/>
                <w:szCs w:val="20"/>
              </w:rPr>
              <w:t>Обеспечение устойчивого инновационного ра</w:t>
            </w:r>
            <w:r w:rsidRPr="0073261C">
              <w:rPr>
                <w:color w:val="000000"/>
                <w:sz w:val="20"/>
                <w:szCs w:val="20"/>
              </w:rPr>
              <w:t>з</w:t>
            </w:r>
            <w:r w:rsidRPr="0073261C">
              <w:rPr>
                <w:color w:val="000000"/>
                <w:sz w:val="20"/>
                <w:szCs w:val="20"/>
              </w:rPr>
              <w:t>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</w:tc>
        <w:tc>
          <w:tcPr>
            <w:tcW w:w="2976" w:type="dxa"/>
            <w:shd w:val="clear" w:color="auto" w:fill="auto"/>
          </w:tcPr>
          <w:p w:rsidR="00E854D2" w:rsidRPr="0073261C" w:rsidRDefault="00E854D2" w:rsidP="009F5E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261C">
              <w:rPr>
                <w:rFonts w:eastAsia="Calibri"/>
                <w:sz w:val="20"/>
                <w:szCs w:val="20"/>
                <w:lang w:eastAsia="en-US"/>
              </w:rPr>
              <w:t>Развитие кадрового потенциала, создание механизмов мотив</w:t>
            </w:r>
            <w:r w:rsidRPr="0073261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73261C">
              <w:rPr>
                <w:rFonts w:eastAsia="Calibri"/>
                <w:sz w:val="20"/>
                <w:szCs w:val="20"/>
                <w:lang w:eastAsia="en-US"/>
              </w:rPr>
              <w:t>ции педагогов к повышению качества работы и непрерывн</w:t>
            </w:r>
            <w:r w:rsidRPr="0073261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3261C">
              <w:rPr>
                <w:rFonts w:eastAsia="Calibri"/>
                <w:sz w:val="20"/>
                <w:szCs w:val="20"/>
                <w:lang w:eastAsia="en-US"/>
              </w:rPr>
              <w:t>му профессиональному разв</w:t>
            </w:r>
            <w:r w:rsidRPr="0073261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73261C">
              <w:rPr>
                <w:rFonts w:eastAsia="Calibri"/>
                <w:sz w:val="20"/>
                <w:szCs w:val="20"/>
                <w:lang w:eastAsia="en-US"/>
              </w:rPr>
              <w:t>тию.</w:t>
            </w:r>
            <w:r w:rsidR="008642B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3261C">
              <w:rPr>
                <w:sz w:val="20"/>
                <w:szCs w:val="20"/>
                <w:lang w:eastAsia="en-US"/>
              </w:rPr>
              <w:t>Обеспечение условий для доступности профессиональн</w:t>
            </w:r>
            <w:r w:rsidRPr="0073261C">
              <w:rPr>
                <w:sz w:val="20"/>
                <w:szCs w:val="20"/>
                <w:lang w:eastAsia="en-US"/>
              </w:rPr>
              <w:t>о</w:t>
            </w:r>
            <w:r w:rsidRPr="0073261C">
              <w:rPr>
                <w:sz w:val="20"/>
                <w:szCs w:val="20"/>
                <w:lang w:eastAsia="en-US"/>
              </w:rPr>
              <w:t>го образования независимо от социального и финансово-экономического положения семей для 100% обучающихся в образовательных организациях Московской области.</w:t>
            </w:r>
          </w:p>
        </w:tc>
        <w:tc>
          <w:tcPr>
            <w:tcW w:w="7655" w:type="dxa"/>
            <w:shd w:val="clear" w:color="auto" w:fill="auto"/>
          </w:tcPr>
          <w:p w:rsidR="00E854D2" w:rsidRPr="00EB1467" w:rsidRDefault="00E854D2" w:rsidP="009F5E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1467">
              <w:rPr>
                <w:sz w:val="20"/>
                <w:szCs w:val="20"/>
                <w:lang w:eastAsia="en-US"/>
              </w:rPr>
              <w:t>Доля педагогических работников, прошедших  добровольную независимую оценку квалификации</w:t>
            </w:r>
          </w:p>
        </w:tc>
      </w:tr>
    </w:tbl>
    <w:p w:rsidR="00E854D2" w:rsidRPr="00073621" w:rsidRDefault="00E854D2" w:rsidP="00E854D2">
      <w:pPr>
        <w:jc w:val="center"/>
        <w:rPr>
          <w:b/>
          <w:sz w:val="28"/>
          <w:szCs w:val="28"/>
        </w:rPr>
        <w:sectPr w:rsidR="00E854D2" w:rsidRPr="00073621" w:rsidSect="00BB5A20">
          <w:footnotePr>
            <w:numRestart w:val="eachSect"/>
          </w:footnotePr>
          <w:pgSz w:w="16840" w:h="11900" w:orient="landscape"/>
          <w:pgMar w:top="709" w:right="851" w:bottom="851" w:left="756" w:header="170" w:footer="170" w:gutter="0"/>
          <w:pgNumType w:start="1"/>
          <w:cols w:space="720"/>
          <w:docGrid w:linePitch="326"/>
        </w:sectPr>
      </w:pPr>
    </w:p>
    <w:p w:rsidR="00E854D2" w:rsidRPr="006416EF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6416EF">
        <w:rPr>
          <w:sz w:val="28"/>
          <w:szCs w:val="28"/>
        </w:rPr>
        <w:lastRenderedPageBreak/>
        <w:t>Методика расчета значений показателей реализации муниципальной программы (подпрограммы)</w:t>
      </w:r>
    </w:p>
    <w:p w:rsidR="00E854D2" w:rsidRPr="006416EF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6416EF">
        <w:rPr>
          <w:sz w:val="28"/>
          <w:szCs w:val="28"/>
        </w:rPr>
        <w:t>«Образование»</w:t>
      </w:r>
    </w:p>
    <w:tbl>
      <w:tblPr>
        <w:tblW w:w="1502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3971"/>
        <w:gridCol w:w="1236"/>
        <w:gridCol w:w="5285"/>
        <w:gridCol w:w="2409"/>
        <w:gridCol w:w="1418"/>
      </w:tblGrid>
      <w:tr w:rsidR="00E854D2" w:rsidRPr="0025534D" w:rsidTr="00AD5C09">
        <w:trPr>
          <w:trHeight w:val="20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2B10FB" w:rsidRDefault="00E854D2" w:rsidP="00BE7F0F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10FB">
              <w:rPr>
                <w:b/>
                <w:sz w:val="28"/>
                <w:szCs w:val="28"/>
              </w:rPr>
              <w:t xml:space="preserve"> </w:t>
            </w:r>
            <w:r w:rsidRPr="002B10F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B10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B10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B10F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2B10FB" w:rsidRDefault="00E854D2" w:rsidP="00BE7F0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0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2B10FB" w:rsidRDefault="00E854D2" w:rsidP="00BE7F0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0F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2B10FB" w:rsidRDefault="00E854D2" w:rsidP="00BE7F0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0FB">
              <w:rPr>
                <w:rFonts w:ascii="Times New Roman" w:hAnsi="Times New Roman" w:cs="Times New Roman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4E50C4" w:rsidRDefault="00E854D2" w:rsidP="00BE7F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FB">
              <w:rPr>
                <w:rFonts w:ascii="Times New Roman" w:hAnsi="Times New Roman"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2B10FB" w:rsidRDefault="00E854D2" w:rsidP="00BE7F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FB">
              <w:rPr>
                <w:rFonts w:ascii="Times New Roman" w:hAnsi="Times New Roman" w:cs="Times New Roman"/>
                <w:sz w:val="20"/>
                <w:szCs w:val="20"/>
              </w:rPr>
              <w:t xml:space="preserve">Период </w:t>
            </w:r>
          </w:p>
          <w:p w:rsidR="00E854D2" w:rsidRPr="002B10FB" w:rsidRDefault="00E854D2" w:rsidP="00BE7F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F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</w:t>
            </w:r>
          </w:p>
          <w:p w:rsidR="00E854D2" w:rsidRPr="002B10FB" w:rsidRDefault="00E854D2" w:rsidP="00BE7F0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0FB">
              <w:rPr>
                <w:rFonts w:ascii="Times New Roman" w:hAnsi="Times New Roman" w:cs="Times New Roman"/>
                <w:sz w:val="20"/>
                <w:szCs w:val="20"/>
              </w:rPr>
              <w:t>отчетности</w:t>
            </w:r>
          </w:p>
        </w:tc>
      </w:tr>
      <w:tr w:rsidR="00E854D2" w:rsidRPr="0025534D" w:rsidTr="00AD5C09">
        <w:trPr>
          <w:trHeight w:val="20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2" w:rsidRPr="0025534D" w:rsidRDefault="00E854D2" w:rsidP="00BE7F0F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53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25534D" w:rsidRDefault="00E854D2" w:rsidP="00BE7F0F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53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2" w:rsidRPr="0025534D" w:rsidRDefault="00E854D2" w:rsidP="00BE7F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3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25534D" w:rsidRDefault="00E854D2" w:rsidP="00BE7F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3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25534D" w:rsidRDefault="00E854D2" w:rsidP="00BE7F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2" w:rsidRPr="0025534D" w:rsidRDefault="00E854D2" w:rsidP="00BE7F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854D2" w:rsidRPr="0025534D" w:rsidTr="00AD5C09">
        <w:trPr>
          <w:trHeight w:val="20"/>
        </w:trPr>
        <w:tc>
          <w:tcPr>
            <w:tcW w:w="707" w:type="dxa"/>
            <w:vAlign w:val="center"/>
          </w:tcPr>
          <w:p w:rsidR="00E854D2" w:rsidRPr="002B10FB" w:rsidRDefault="00E854D2" w:rsidP="00BE7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19" w:type="dxa"/>
            <w:gridSpan w:val="5"/>
            <w:vAlign w:val="center"/>
          </w:tcPr>
          <w:p w:rsidR="00E854D2" w:rsidRPr="004E50C4" w:rsidRDefault="00E854D2" w:rsidP="00BE7F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0C4">
              <w:rPr>
                <w:rFonts w:ascii="Times New Roman" w:hAnsi="Times New Roman" w:cs="Times New Roman"/>
                <w:sz w:val="20"/>
                <w:szCs w:val="20"/>
              </w:rPr>
              <w:t>Подпрограмма I «Дошкольное образование»</w:t>
            </w:r>
          </w:p>
        </w:tc>
      </w:tr>
      <w:tr w:rsidR="00462506" w:rsidRPr="0025534D" w:rsidTr="00AD5C09">
        <w:trPr>
          <w:trHeight w:val="20"/>
        </w:trPr>
        <w:tc>
          <w:tcPr>
            <w:tcW w:w="707" w:type="dxa"/>
          </w:tcPr>
          <w:p w:rsidR="00462506" w:rsidRPr="00625D14" w:rsidRDefault="00462506" w:rsidP="00BE7F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971" w:type="dxa"/>
          </w:tcPr>
          <w:p w:rsidR="00462506" w:rsidRPr="00E854D2" w:rsidRDefault="00462506" w:rsidP="00BE7F0F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36" w:type="dxa"/>
          </w:tcPr>
          <w:p w:rsidR="00462506" w:rsidRPr="00625D14" w:rsidRDefault="00462506" w:rsidP="00BE7F0F">
            <w:pPr>
              <w:jc w:val="center"/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Штука</w:t>
            </w:r>
          </w:p>
        </w:tc>
        <w:tc>
          <w:tcPr>
            <w:tcW w:w="5285" w:type="dxa"/>
          </w:tcPr>
          <w:p w:rsidR="00462506" w:rsidRPr="00625D14" w:rsidRDefault="00462506" w:rsidP="00BE7F0F">
            <w:pPr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Количество мест для детей в возрасте от 2 месяцев до 3 лет в образовательных организациях, реализующих образов</w:t>
            </w:r>
            <w:r w:rsidRPr="00625D14">
              <w:rPr>
                <w:sz w:val="20"/>
                <w:szCs w:val="20"/>
              </w:rPr>
              <w:t>а</w:t>
            </w:r>
            <w:r w:rsidRPr="00625D14">
              <w:rPr>
                <w:sz w:val="20"/>
                <w:szCs w:val="20"/>
              </w:rPr>
              <w:t>тельные программы дошкольного образования.</w:t>
            </w:r>
          </w:p>
        </w:tc>
        <w:tc>
          <w:tcPr>
            <w:tcW w:w="2409" w:type="dxa"/>
          </w:tcPr>
          <w:p w:rsidR="00462506" w:rsidRPr="00625D14" w:rsidRDefault="00462506" w:rsidP="00BE7F0F">
            <w:pPr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Данные РСЭМ</w:t>
            </w:r>
          </w:p>
        </w:tc>
        <w:tc>
          <w:tcPr>
            <w:tcW w:w="1418" w:type="dxa"/>
          </w:tcPr>
          <w:p w:rsidR="00462506" w:rsidRPr="00625D14" w:rsidRDefault="00462506" w:rsidP="00BE7F0F">
            <w:pPr>
              <w:jc w:val="center"/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Один раз в квартал</w:t>
            </w:r>
          </w:p>
        </w:tc>
      </w:tr>
      <w:tr w:rsidR="00462506" w:rsidRPr="0025534D" w:rsidTr="00AD5C09">
        <w:trPr>
          <w:trHeight w:val="20"/>
        </w:trPr>
        <w:tc>
          <w:tcPr>
            <w:tcW w:w="707" w:type="dxa"/>
          </w:tcPr>
          <w:p w:rsidR="00462506" w:rsidRPr="00625D14" w:rsidRDefault="00462506" w:rsidP="00BE7F0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971" w:type="dxa"/>
          </w:tcPr>
          <w:p w:rsidR="00462506" w:rsidRPr="00666B6A" w:rsidRDefault="00462506" w:rsidP="00BE7F0F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5D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ны дополнительные места в субъектах Российской Федерации для детей в возрасте от 1,5 до 3 лет любой направленности в о</w:t>
            </w:r>
            <w:r w:rsidRPr="00625D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625D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низациях, осуществляющих образовател</w:t>
            </w:r>
            <w:r w:rsidRPr="00625D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625D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ую деятельность (за исключением госуда</w:t>
            </w:r>
            <w:r w:rsidRPr="00625D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625D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венных и муниципальных), и у индивид</w:t>
            </w:r>
            <w:r w:rsidRPr="00625D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625D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ьных предпринимателей, осуществля</w:t>
            </w:r>
            <w:r w:rsidRPr="00625D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</w:t>
            </w:r>
            <w:r w:rsidRPr="00625D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щих образовательную деятельность по обр</w:t>
            </w:r>
            <w:r w:rsidRPr="00625D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625D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овательным программам дошкольного о</w:t>
            </w:r>
            <w:r w:rsidRPr="00625D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625D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ования, в том числе адаптированным, и присмотр и уход за детьми</w:t>
            </w:r>
          </w:p>
        </w:tc>
        <w:tc>
          <w:tcPr>
            <w:tcW w:w="1236" w:type="dxa"/>
          </w:tcPr>
          <w:p w:rsidR="00462506" w:rsidRPr="00625D14" w:rsidRDefault="007F41A1" w:rsidP="00BE7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462506" w:rsidRPr="00625D14">
              <w:rPr>
                <w:sz w:val="20"/>
                <w:szCs w:val="20"/>
              </w:rPr>
              <w:t>есто</w:t>
            </w:r>
          </w:p>
        </w:tc>
        <w:tc>
          <w:tcPr>
            <w:tcW w:w="5285" w:type="dxa"/>
          </w:tcPr>
          <w:p w:rsidR="00462506" w:rsidRPr="00625D14" w:rsidRDefault="00462506" w:rsidP="00BE7F0F">
            <w:pPr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Созданы дополнительные места для детей в возрасте от 1,5 до 3 лет любой направленности в организациях, осущест</w:t>
            </w:r>
            <w:r w:rsidRPr="00625D14">
              <w:rPr>
                <w:sz w:val="20"/>
                <w:szCs w:val="20"/>
              </w:rPr>
              <w:t>в</w:t>
            </w:r>
            <w:r w:rsidRPr="00625D14">
              <w:rPr>
                <w:sz w:val="20"/>
                <w:szCs w:val="20"/>
              </w:rPr>
              <w:t>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</w:t>
            </w:r>
            <w:r w:rsidRPr="00625D14">
              <w:rPr>
                <w:sz w:val="20"/>
                <w:szCs w:val="20"/>
              </w:rPr>
              <w:t>я</w:t>
            </w:r>
            <w:r w:rsidRPr="00625D14">
              <w:rPr>
                <w:sz w:val="20"/>
                <w:szCs w:val="20"/>
              </w:rPr>
              <w:t>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2409" w:type="dxa"/>
          </w:tcPr>
          <w:p w:rsidR="00462506" w:rsidRPr="00625D14" w:rsidRDefault="00462506" w:rsidP="00BE7F0F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Данные РСЭМ</w:t>
            </w:r>
          </w:p>
        </w:tc>
        <w:tc>
          <w:tcPr>
            <w:tcW w:w="1418" w:type="dxa"/>
          </w:tcPr>
          <w:p w:rsidR="00462506" w:rsidRPr="00625D14" w:rsidRDefault="00462506" w:rsidP="00BE7F0F">
            <w:pPr>
              <w:jc w:val="center"/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Один раз в год</w:t>
            </w:r>
          </w:p>
        </w:tc>
      </w:tr>
      <w:tr w:rsidR="00462506" w:rsidRPr="0025534D" w:rsidTr="00AD5C09">
        <w:trPr>
          <w:trHeight w:val="20"/>
        </w:trPr>
        <w:tc>
          <w:tcPr>
            <w:tcW w:w="707" w:type="dxa"/>
          </w:tcPr>
          <w:p w:rsidR="00462506" w:rsidRPr="00625D14" w:rsidRDefault="00462506" w:rsidP="00BE7F0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71" w:type="dxa"/>
          </w:tcPr>
          <w:p w:rsidR="00462506" w:rsidRPr="00625D14" w:rsidRDefault="00462506" w:rsidP="00BE7F0F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236" w:type="dxa"/>
          </w:tcPr>
          <w:p w:rsidR="00462506" w:rsidRPr="00625D14" w:rsidRDefault="00462506" w:rsidP="00BE7F0F">
            <w:pPr>
              <w:jc w:val="center"/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Процент</w:t>
            </w:r>
          </w:p>
        </w:tc>
        <w:tc>
          <w:tcPr>
            <w:tcW w:w="5285" w:type="dxa"/>
          </w:tcPr>
          <w:p w:rsidR="00462506" w:rsidRPr="00625D14" w:rsidRDefault="00462506" w:rsidP="00BE7F0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625D14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625D14">
              <w:rPr>
                <w:rFonts w:eastAsia="Calibri"/>
                <w:sz w:val="20"/>
                <w:szCs w:val="20"/>
                <w:lang w:eastAsia="en-US"/>
              </w:rPr>
              <w:t xml:space="preserve"> = Ч(2м-3л) / (Ч(2м-3л) + Ч(учет)) х 100, где:</w:t>
            </w:r>
          </w:p>
          <w:p w:rsidR="00462506" w:rsidRPr="00625D14" w:rsidRDefault="00462506" w:rsidP="00BE7F0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625D14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625D14">
              <w:rPr>
                <w:rFonts w:eastAsia="Calibri"/>
                <w:sz w:val="20"/>
                <w:szCs w:val="20"/>
                <w:lang w:eastAsia="en-US"/>
              </w:rPr>
              <w:t xml:space="preserve"> – планируемый показатель;</w:t>
            </w:r>
          </w:p>
          <w:p w:rsidR="00462506" w:rsidRPr="00625D14" w:rsidRDefault="00462506" w:rsidP="00BE7F0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25D14">
              <w:rPr>
                <w:rFonts w:eastAsia="Calibri"/>
                <w:sz w:val="20"/>
                <w:szCs w:val="20"/>
                <w:lang w:eastAsia="en-US"/>
              </w:rPr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</w:p>
          <w:p w:rsidR="00462506" w:rsidRPr="00625D14" w:rsidRDefault="00462506" w:rsidP="00BE7F0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625D14">
              <w:rPr>
                <w:rFonts w:eastAsia="Calibri"/>
                <w:sz w:val="20"/>
                <w:szCs w:val="20"/>
                <w:lang w:eastAsia="en-US"/>
              </w:rPr>
              <w:t>Ч(</w:t>
            </w:r>
            <w:proofErr w:type="gramEnd"/>
            <w:r w:rsidRPr="00625D14">
              <w:rPr>
                <w:rFonts w:eastAsia="Calibri"/>
                <w:sz w:val="20"/>
                <w:szCs w:val="20"/>
                <w:lang w:eastAsia="en-US"/>
              </w:rPr>
              <w:t>учет) – численность детей в возрасте от 2 месяцев до 3 лет, состоящих на учете для предоставления места в д</w:t>
            </w:r>
            <w:r w:rsidRPr="00625D1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25D14">
              <w:rPr>
                <w:rFonts w:eastAsia="Calibri"/>
                <w:sz w:val="20"/>
                <w:szCs w:val="20"/>
                <w:lang w:eastAsia="en-US"/>
              </w:rPr>
              <w:t>школьном образовательном учреждении с предпочтител</w:t>
            </w:r>
            <w:r w:rsidRPr="00625D14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625D14">
              <w:rPr>
                <w:rFonts w:eastAsia="Calibri"/>
                <w:sz w:val="20"/>
                <w:szCs w:val="20"/>
                <w:lang w:eastAsia="en-US"/>
              </w:rPr>
              <w:t xml:space="preserve">ной датой приёма в текущем году (актуальный спрос), </w:t>
            </w:r>
          </w:p>
          <w:p w:rsidR="00462506" w:rsidRDefault="00462506" w:rsidP="00BE7F0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25D14">
              <w:rPr>
                <w:rFonts w:eastAsia="Calibri"/>
                <w:sz w:val="20"/>
                <w:szCs w:val="20"/>
                <w:lang w:eastAsia="en-US"/>
              </w:rPr>
              <w:t>с учетом прироста по данным государственной статистики</w:t>
            </w:r>
          </w:p>
          <w:p w:rsidR="004A3684" w:rsidRPr="00625D14" w:rsidRDefault="004A3684" w:rsidP="00BE7F0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462506" w:rsidRPr="00625D14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Данные Федеральной гос</w:t>
            </w: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дарственной информац</w:t>
            </w: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онной системы доступн</w:t>
            </w: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сти дошкольного образов</w:t>
            </w: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ния (ФГИС ДДО)</w:t>
            </w:r>
          </w:p>
        </w:tc>
        <w:tc>
          <w:tcPr>
            <w:tcW w:w="1418" w:type="dxa"/>
          </w:tcPr>
          <w:p w:rsidR="00462506" w:rsidRPr="00625D14" w:rsidRDefault="00462506" w:rsidP="00BE7F0F">
            <w:pPr>
              <w:jc w:val="center"/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Один раз в год</w:t>
            </w:r>
          </w:p>
        </w:tc>
      </w:tr>
      <w:tr w:rsidR="00462506" w:rsidRPr="0025534D" w:rsidTr="00AD5C09">
        <w:trPr>
          <w:trHeight w:val="20"/>
        </w:trPr>
        <w:tc>
          <w:tcPr>
            <w:tcW w:w="707" w:type="dxa"/>
          </w:tcPr>
          <w:p w:rsidR="00462506" w:rsidRPr="00625D14" w:rsidRDefault="00462506" w:rsidP="00BE7F0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1.4</w:t>
            </w:r>
          </w:p>
        </w:tc>
        <w:tc>
          <w:tcPr>
            <w:tcW w:w="3971" w:type="dxa"/>
          </w:tcPr>
          <w:p w:rsidR="00462506" w:rsidRPr="00625D14" w:rsidRDefault="00462506" w:rsidP="00BE7F0F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5D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236" w:type="dxa"/>
          </w:tcPr>
          <w:p w:rsidR="00462506" w:rsidRPr="00625D14" w:rsidRDefault="00462506" w:rsidP="00BE7F0F">
            <w:pPr>
              <w:jc w:val="center"/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Процент</w:t>
            </w:r>
          </w:p>
        </w:tc>
        <w:tc>
          <w:tcPr>
            <w:tcW w:w="5285" w:type="dxa"/>
          </w:tcPr>
          <w:p w:rsidR="00462506" w:rsidRPr="00625D14" w:rsidRDefault="00462506" w:rsidP="00BE7F0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625D14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625D14">
              <w:rPr>
                <w:rFonts w:eastAsia="Calibri"/>
                <w:sz w:val="20"/>
                <w:szCs w:val="20"/>
                <w:lang w:eastAsia="en-US"/>
              </w:rPr>
              <w:t xml:space="preserve"> = Ч(2м-3л) / (Ч(2м-3л) + Ч(учет)) х 100, где:</w:t>
            </w:r>
          </w:p>
          <w:p w:rsidR="00462506" w:rsidRPr="00625D14" w:rsidRDefault="00462506" w:rsidP="00BE7F0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625D14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625D14">
              <w:rPr>
                <w:rFonts w:eastAsia="Calibri"/>
                <w:sz w:val="20"/>
                <w:szCs w:val="20"/>
                <w:lang w:eastAsia="en-US"/>
              </w:rPr>
              <w:t xml:space="preserve"> – планируемый показатель;</w:t>
            </w:r>
          </w:p>
          <w:p w:rsidR="00462506" w:rsidRPr="00625D14" w:rsidRDefault="00462506" w:rsidP="00BE7F0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25D14">
              <w:rPr>
                <w:rFonts w:eastAsia="Calibri"/>
                <w:sz w:val="20"/>
                <w:szCs w:val="20"/>
                <w:lang w:eastAsia="en-US"/>
              </w:rPr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</w:p>
          <w:p w:rsidR="00462506" w:rsidRPr="00625D14" w:rsidRDefault="00462506" w:rsidP="00BE7F0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625D14">
              <w:rPr>
                <w:rFonts w:eastAsia="Calibri"/>
                <w:sz w:val="20"/>
                <w:szCs w:val="20"/>
                <w:lang w:eastAsia="en-US"/>
              </w:rPr>
              <w:lastRenderedPageBreak/>
              <w:t>Ч(</w:t>
            </w:r>
            <w:proofErr w:type="gramEnd"/>
            <w:r w:rsidRPr="00625D14">
              <w:rPr>
                <w:rFonts w:eastAsia="Calibri"/>
                <w:sz w:val="20"/>
                <w:szCs w:val="20"/>
                <w:lang w:eastAsia="en-US"/>
              </w:rPr>
              <w:t>учет) – численность детей в возрасте от 2 месяцев до 3 лет, состоящих на учете для предоставления места в д</w:t>
            </w:r>
            <w:r w:rsidRPr="00625D1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25D14">
              <w:rPr>
                <w:rFonts w:eastAsia="Calibri"/>
                <w:sz w:val="20"/>
                <w:szCs w:val="20"/>
                <w:lang w:eastAsia="en-US"/>
              </w:rPr>
              <w:t>школьном образовательном учреждении с предпочтител</w:t>
            </w:r>
            <w:r w:rsidRPr="00625D14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625D14">
              <w:rPr>
                <w:rFonts w:eastAsia="Calibri"/>
                <w:sz w:val="20"/>
                <w:szCs w:val="20"/>
                <w:lang w:eastAsia="en-US"/>
              </w:rPr>
              <w:t xml:space="preserve">ной датой приёма в текущем году (актуальный спрос), </w:t>
            </w:r>
          </w:p>
          <w:p w:rsidR="00462506" w:rsidRPr="00625D14" w:rsidRDefault="00462506" w:rsidP="00BE7F0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25D14">
              <w:rPr>
                <w:rFonts w:eastAsia="Calibri"/>
                <w:sz w:val="20"/>
                <w:szCs w:val="20"/>
                <w:lang w:eastAsia="en-US"/>
              </w:rPr>
              <w:t>с учетом прироста по данным государственной статистики</w:t>
            </w:r>
          </w:p>
        </w:tc>
        <w:tc>
          <w:tcPr>
            <w:tcW w:w="2409" w:type="dxa"/>
          </w:tcPr>
          <w:p w:rsidR="00462506" w:rsidRPr="00625D14" w:rsidRDefault="00462506" w:rsidP="00BE7F0F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lastRenderedPageBreak/>
              <w:t>Данные ЕИС, Федерал</w:t>
            </w:r>
            <w:r w:rsidRPr="00625D14">
              <w:rPr>
                <w:sz w:val="20"/>
                <w:szCs w:val="20"/>
              </w:rPr>
              <w:t>ь</w:t>
            </w:r>
            <w:r w:rsidRPr="00625D14">
              <w:rPr>
                <w:sz w:val="20"/>
                <w:szCs w:val="20"/>
              </w:rPr>
              <w:t>ного сегмента электро</w:t>
            </w:r>
            <w:r w:rsidRPr="00625D14">
              <w:rPr>
                <w:sz w:val="20"/>
                <w:szCs w:val="20"/>
              </w:rPr>
              <w:t>н</w:t>
            </w:r>
            <w:r w:rsidRPr="00625D14">
              <w:rPr>
                <w:sz w:val="20"/>
                <w:szCs w:val="20"/>
              </w:rPr>
              <w:t>ной очереди</w:t>
            </w:r>
          </w:p>
          <w:p w:rsidR="00462506" w:rsidRPr="00625D14" w:rsidRDefault="00462506" w:rsidP="00BE7F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2506" w:rsidRPr="00625D14" w:rsidRDefault="00462506" w:rsidP="00BE7F0F">
            <w:pPr>
              <w:jc w:val="center"/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Один раз в год</w:t>
            </w:r>
          </w:p>
        </w:tc>
      </w:tr>
      <w:tr w:rsidR="00462506" w:rsidRPr="0025534D" w:rsidTr="00AD5C09">
        <w:trPr>
          <w:trHeight w:val="20"/>
        </w:trPr>
        <w:tc>
          <w:tcPr>
            <w:tcW w:w="707" w:type="dxa"/>
          </w:tcPr>
          <w:p w:rsidR="00462506" w:rsidRPr="00625D14" w:rsidRDefault="00462506" w:rsidP="00BE7F0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3971" w:type="dxa"/>
          </w:tcPr>
          <w:p w:rsidR="00462506" w:rsidRPr="00383069" w:rsidRDefault="00462506" w:rsidP="00BE7F0F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но не менее 90 тыс. дополнительных мест, в том числе с обеспечением необход</w:t>
            </w:r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ых условий пребывания детей с ОВЗ и д</w:t>
            </w:r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й-инвалидов, в организациях, осущест</w:t>
            </w:r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</w:t>
            </w:r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 региональных программ субъектов Ро</w:t>
            </w:r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йской Федерации, в том числе</w:t>
            </w:r>
            <w:proofErr w:type="gramEnd"/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ходящих в состав Дальневосточного и Север</w:t>
            </w:r>
            <w:proofErr w:type="gramStart"/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авка</w:t>
            </w:r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C042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ого федеральных округов.</w:t>
            </w:r>
          </w:p>
        </w:tc>
        <w:tc>
          <w:tcPr>
            <w:tcW w:w="1236" w:type="dxa"/>
          </w:tcPr>
          <w:p w:rsidR="00462506" w:rsidRDefault="00964D8C" w:rsidP="00BE7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5285" w:type="dxa"/>
          </w:tcPr>
          <w:p w:rsidR="00462506" w:rsidRPr="009E3649" w:rsidRDefault="00462506" w:rsidP="00BE7F0F">
            <w:pPr>
              <w:rPr>
                <w:sz w:val="20"/>
                <w:szCs w:val="20"/>
              </w:rPr>
            </w:pPr>
            <w:r w:rsidRPr="000157D3">
              <w:rPr>
                <w:sz w:val="20"/>
                <w:szCs w:val="20"/>
              </w:rPr>
              <w:t>Количество созданных мест за отчётный период</w:t>
            </w:r>
          </w:p>
        </w:tc>
        <w:tc>
          <w:tcPr>
            <w:tcW w:w="2409" w:type="dxa"/>
          </w:tcPr>
          <w:p w:rsidR="00462506" w:rsidRPr="0025534D" w:rsidRDefault="00462506" w:rsidP="00BE7F0F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5534D">
              <w:rPr>
                <w:sz w:val="20"/>
                <w:szCs w:val="20"/>
              </w:rPr>
              <w:t>Данные ЕИС, Федерал</w:t>
            </w:r>
            <w:r w:rsidRPr="0025534D">
              <w:rPr>
                <w:sz w:val="20"/>
                <w:szCs w:val="20"/>
              </w:rPr>
              <w:t>ь</w:t>
            </w:r>
            <w:r w:rsidRPr="0025534D">
              <w:rPr>
                <w:sz w:val="20"/>
                <w:szCs w:val="20"/>
              </w:rPr>
              <w:t>ного сегмента электро</w:t>
            </w:r>
            <w:r w:rsidRPr="0025534D">
              <w:rPr>
                <w:sz w:val="20"/>
                <w:szCs w:val="20"/>
              </w:rPr>
              <w:t>н</w:t>
            </w:r>
            <w:r w:rsidRPr="0025534D">
              <w:rPr>
                <w:sz w:val="20"/>
                <w:szCs w:val="20"/>
              </w:rPr>
              <w:t>ной очереди</w:t>
            </w:r>
          </w:p>
          <w:p w:rsidR="00462506" w:rsidRPr="0025534D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62506" w:rsidRPr="0025534D" w:rsidRDefault="00462506" w:rsidP="00BE7F0F">
            <w:pPr>
              <w:jc w:val="center"/>
              <w:rPr>
                <w:sz w:val="20"/>
                <w:szCs w:val="20"/>
              </w:rPr>
            </w:pPr>
            <w:r w:rsidRPr="0025534D">
              <w:rPr>
                <w:sz w:val="20"/>
                <w:szCs w:val="20"/>
              </w:rPr>
              <w:t>Один раз в год</w:t>
            </w:r>
          </w:p>
        </w:tc>
      </w:tr>
      <w:tr w:rsidR="00462506" w:rsidRPr="0025534D" w:rsidTr="00AD5C09">
        <w:trPr>
          <w:trHeight w:val="20"/>
        </w:trPr>
        <w:tc>
          <w:tcPr>
            <w:tcW w:w="707" w:type="dxa"/>
          </w:tcPr>
          <w:p w:rsidR="00462506" w:rsidRPr="00625D14" w:rsidRDefault="00462506" w:rsidP="00BE7F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1" w:type="dxa"/>
          </w:tcPr>
          <w:p w:rsidR="00462506" w:rsidRPr="00625D14" w:rsidRDefault="00462506" w:rsidP="007E4F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 в возрасте от 3 до 7 лет, получающих дошкольное образ</w:t>
            </w: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</w:t>
            </w: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 xml:space="preserve">кущем году дошкольного образования </w:t>
            </w:r>
            <w:proofErr w:type="gramEnd"/>
          </w:p>
        </w:tc>
        <w:tc>
          <w:tcPr>
            <w:tcW w:w="1236" w:type="dxa"/>
          </w:tcPr>
          <w:p w:rsidR="00462506" w:rsidRPr="00625D14" w:rsidRDefault="00462506" w:rsidP="00BE7F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85" w:type="dxa"/>
          </w:tcPr>
          <w:p w:rsidR="00462506" w:rsidRPr="00625D14" w:rsidRDefault="00462506" w:rsidP="00BE7F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= Ч(3-7) / (Ч(3-7) + Ч(очередь)) х 100, где:</w:t>
            </w:r>
          </w:p>
          <w:p w:rsidR="00462506" w:rsidRPr="00625D14" w:rsidRDefault="00462506" w:rsidP="00BE7F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25D14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емый показатель;</w:t>
            </w:r>
          </w:p>
          <w:p w:rsidR="00462506" w:rsidRPr="00625D14" w:rsidRDefault="00462506" w:rsidP="00BE7F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Ч(3-7) – численность детей в возрасте от 3 до 7 лет, пол</w:t>
            </w: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чающих дошкольное образование в текущем году;</w:t>
            </w:r>
          </w:p>
          <w:p w:rsidR="00462506" w:rsidRPr="00625D14" w:rsidRDefault="00462506" w:rsidP="00BE7F0F">
            <w:pPr>
              <w:pStyle w:val="ConsPlusCell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proofErr w:type="gramStart"/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Ч(</w:t>
            </w:r>
            <w:proofErr w:type="gramEnd"/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очередь) – численность детей в возрасте от 3 до 7 лет, находящихся в очереди на получение в текущем году д</w:t>
            </w: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школьного образования</w:t>
            </w:r>
          </w:p>
        </w:tc>
        <w:tc>
          <w:tcPr>
            <w:tcW w:w="2409" w:type="dxa"/>
          </w:tcPr>
          <w:p w:rsidR="00462506" w:rsidRPr="00625D14" w:rsidRDefault="00462506" w:rsidP="00BE7F0F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Данные ЕИС, Федерал</w:t>
            </w:r>
            <w:r w:rsidRPr="00625D14">
              <w:rPr>
                <w:sz w:val="20"/>
                <w:szCs w:val="20"/>
              </w:rPr>
              <w:t>ь</w:t>
            </w:r>
            <w:r w:rsidRPr="00625D14">
              <w:rPr>
                <w:sz w:val="20"/>
                <w:szCs w:val="20"/>
              </w:rPr>
              <w:t>ного сегмента электро</w:t>
            </w:r>
            <w:r w:rsidRPr="00625D14">
              <w:rPr>
                <w:sz w:val="20"/>
                <w:szCs w:val="20"/>
              </w:rPr>
              <w:t>н</w:t>
            </w:r>
            <w:r w:rsidRPr="00625D14">
              <w:rPr>
                <w:sz w:val="20"/>
                <w:szCs w:val="20"/>
              </w:rPr>
              <w:t>ной очереди</w:t>
            </w:r>
          </w:p>
          <w:p w:rsidR="00462506" w:rsidRPr="00625D14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62506" w:rsidRPr="00625D14" w:rsidRDefault="00462506" w:rsidP="00BE7F0F">
            <w:pPr>
              <w:jc w:val="center"/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Один раз в год</w:t>
            </w:r>
          </w:p>
        </w:tc>
      </w:tr>
      <w:tr w:rsidR="00462506" w:rsidRPr="0025534D" w:rsidTr="00AD5C09">
        <w:trPr>
          <w:trHeight w:val="20"/>
        </w:trPr>
        <w:tc>
          <w:tcPr>
            <w:tcW w:w="707" w:type="dxa"/>
          </w:tcPr>
          <w:p w:rsidR="00462506" w:rsidRPr="00625D14" w:rsidRDefault="00462506" w:rsidP="00BE7F0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971" w:type="dxa"/>
          </w:tcPr>
          <w:p w:rsidR="00462506" w:rsidRPr="00625D14" w:rsidRDefault="00462506" w:rsidP="00BE7F0F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36" w:type="dxa"/>
          </w:tcPr>
          <w:p w:rsidR="00462506" w:rsidRPr="00625D14" w:rsidRDefault="00462506" w:rsidP="00BE7F0F">
            <w:pPr>
              <w:jc w:val="center"/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Процент</w:t>
            </w:r>
          </w:p>
        </w:tc>
        <w:tc>
          <w:tcPr>
            <w:tcW w:w="5285" w:type="dxa"/>
          </w:tcPr>
          <w:p w:rsidR="00462506" w:rsidRPr="00625D14" w:rsidRDefault="00462506" w:rsidP="00BE7F0F">
            <w:pPr>
              <w:pStyle w:val="ConsPlusCell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625D1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>П= Ч(3-7) / (Ч(3-7) + Ч(очередь)) х 100, где:</w:t>
            </w:r>
          </w:p>
          <w:p w:rsidR="00462506" w:rsidRPr="00625D14" w:rsidRDefault="00462506" w:rsidP="00BE7F0F">
            <w:pPr>
              <w:pStyle w:val="ConsPlusCell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625D1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>П – планируемый показатель;</w:t>
            </w:r>
          </w:p>
          <w:p w:rsidR="00462506" w:rsidRPr="00625D14" w:rsidRDefault="00462506" w:rsidP="00BE7F0F">
            <w:pPr>
              <w:pStyle w:val="ConsPlusCell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625D1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>Ч(3-7) – численность детей в возрасте от 3 до 7 лет, получающих дошкольное образование в текущем году;</w:t>
            </w:r>
          </w:p>
          <w:p w:rsidR="008057EE" w:rsidRPr="00625D14" w:rsidRDefault="00462506" w:rsidP="007E4F79">
            <w:pPr>
              <w:pStyle w:val="ConsPlusCell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625D1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409" w:type="dxa"/>
          </w:tcPr>
          <w:p w:rsidR="00462506" w:rsidRPr="00625D14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Данные Федеральной гос</w:t>
            </w: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дарственной информац</w:t>
            </w: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онной системы доступн</w:t>
            </w: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сти дошкольного образов</w:t>
            </w: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ния (ФГИС ДДО)</w:t>
            </w:r>
          </w:p>
        </w:tc>
        <w:tc>
          <w:tcPr>
            <w:tcW w:w="1418" w:type="dxa"/>
          </w:tcPr>
          <w:p w:rsidR="00462506" w:rsidRPr="00625D14" w:rsidRDefault="00462506" w:rsidP="00BE7F0F">
            <w:pPr>
              <w:jc w:val="center"/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Один раз в год</w:t>
            </w:r>
          </w:p>
        </w:tc>
      </w:tr>
      <w:tr w:rsidR="00462506" w:rsidRPr="0025534D" w:rsidTr="00AD5C09">
        <w:trPr>
          <w:trHeight w:val="20"/>
        </w:trPr>
        <w:tc>
          <w:tcPr>
            <w:tcW w:w="707" w:type="dxa"/>
          </w:tcPr>
          <w:p w:rsidR="00462506" w:rsidRPr="00625D14" w:rsidRDefault="00462506" w:rsidP="00BE7F0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971" w:type="dxa"/>
          </w:tcPr>
          <w:p w:rsidR="00462506" w:rsidRPr="00625D14" w:rsidRDefault="00462506" w:rsidP="00BE7F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236" w:type="dxa"/>
          </w:tcPr>
          <w:p w:rsidR="00462506" w:rsidRPr="00625D14" w:rsidRDefault="00C133F8" w:rsidP="00BE7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462506" w:rsidRPr="00625D14">
              <w:rPr>
                <w:sz w:val="20"/>
                <w:szCs w:val="20"/>
              </w:rPr>
              <w:t>есто</w:t>
            </w:r>
          </w:p>
        </w:tc>
        <w:tc>
          <w:tcPr>
            <w:tcW w:w="5285" w:type="dxa"/>
          </w:tcPr>
          <w:p w:rsidR="00462506" w:rsidRPr="00625D14" w:rsidRDefault="00462506" w:rsidP="00BE7F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мест за отчётный период</w:t>
            </w:r>
          </w:p>
        </w:tc>
        <w:tc>
          <w:tcPr>
            <w:tcW w:w="2409" w:type="dxa"/>
          </w:tcPr>
          <w:p w:rsidR="00462506" w:rsidRPr="00625D14" w:rsidRDefault="00462506" w:rsidP="00BE7F0F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Данные РСЭМ</w:t>
            </w:r>
          </w:p>
        </w:tc>
        <w:tc>
          <w:tcPr>
            <w:tcW w:w="1418" w:type="dxa"/>
          </w:tcPr>
          <w:p w:rsidR="00462506" w:rsidRPr="00625D14" w:rsidRDefault="00462506" w:rsidP="00BE7F0F">
            <w:pPr>
              <w:jc w:val="center"/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Один раз в год</w:t>
            </w:r>
          </w:p>
        </w:tc>
      </w:tr>
      <w:tr w:rsidR="00462506" w:rsidRPr="0025534D" w:rsidTr="00AD5C09">
        <w:trPr>
          <w:trHeight w:val="20"/>
        </w:trPr>
        <w:tc>
          <w:tcPr>
            <w:tcW w:w="707" w:type="dxa"/>
          </w:tcPr>
          <w:p w:rsidR="00462506" w:rsidRPr="00625D14" w:rsidRDefault="00462506" w:rsidP="00BE7F0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3971" w:type="dxa"/>
          </w:tcPr>
          <w:p w:rsidR="00462506" w:rsidRPr="00625D14" w:rsidRDefault="00462506" w:rsidP="00BE7F0F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5D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детей в возрасте от 1,5 до 7 лет, направленных и зачисленных в течение с</w:t>
            </w:r>
            <w:r w:rsidRPr="00625D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625D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ующего финансового года в Единой информационной системе «Зачисление в ДОУ»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1236" w:type="dxa"/>
          </w:tcPr>
          <w:p w:rsidR="00462506" w:rsidRPr="00625D14" w:rsidRDefault="00462506" w:rsidP="00BE7F0F">
            <w:pPr>
              <w:jc w:val="center"/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мест</w:t>
            </w:r>
          </w:p>
        </w:tc>
        <w:tc>
          <w:tcPr>
            <w:tcW w:w="5285" w:type="dxa"/>
          </w:tcPr>
          <w:p w:rsidR="00462506" w:rsidRPr="00625D14" w:rsidRDefault="00462506" w:rsidP="00BE7F0F">
            <w:pPr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Количество дополнительных мест для детей в возрасте от 1,5 до 7 лет в организациях в Московской области, ос</w:t>
            </w:r>
            <w:r w:rsidRPr="00625D14">
              <w:rPr>
                <w:sz w:val="20"/>
                <w:szCs w:val="20"/>
              </w:rPr>
              <w:t>у</w:t>
            </w:r>
            <w:r w:rsidRPr="00625D14">
              <w:rPr>
                <w:sz w:val="20"/>
                <w:szCs w:val="20"/>
              </w:rPr>
              <w:t>ществляющих присмотр и уход за детьми, учредителями которых являются органы местного самоуправления мун</w:t>
            </w:r>
            <w:r w:rsidRPr="00625D14">
              <w:rPr>
                <w:sz w:val="20"/>
                <w:szCs w:val="20"/>
              </w:rPr>
              <w:t>и</w:t>
            </w:r>
            <w:r w:rsidRPr="00625D14">
              <w:rPr>
                <w:sz w:val="20"/>
                <w:szCs w:val="20"/>
              </w:rPr>
              <w:t>ципальных образований Московской области</w:t>
            </w:r>
          </w:p>
        </w:tc>
        <w:tc>
          <w:tcPr>
            <w:tcW w:w="2409" w:type="dxa"/>
          </w:tcPr>
          <w:p w:rsidR="00462506" w:rsidRPr="00625D14" w:rsidRDefault="00462506" w:rsidP="00BE7F0F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Данные ЕИС, Федерал</w:t>
            </w:r>
            <w:r w:rsidRPr="00625D14">
              <w:rPr>
                <w:sz w:val="20"/>
                <w:szCs w:val="20"/>
              </w:rPr>
              <w:t>ь</w:t>
            </w:r>
            <w:r w:rsidRPr="00625D14">
              <w:rPr>
                <w:sz w:val="20"/>
                <w:szCs w:val="20"/>
              </w:rPr>
              <w:t>ного сегмента электро</w:t>
            </w:r>
            <w:r w:rsidRPr="00625D14">
              <w:rPr>
                <w:sz w:val="20"/>
                <w:szCs w:val="20"/>
              </w:rPr>
              <w:t>н</w:t>
            </w:r>
            <w:r w:rsidRPr="00625D14">
              <w:rPr>
                <w:sz w:val="20"/>
                <w:szCs w:val="20"/>
              </w:rPr>
              <w:t>ной очереди, данные РСЭМ</w:t>
            </w:r>
          </w:p>
        </w:tc>
        <w:tc>
          <w:tcPr>
            <w:tcW w:w="1418" w:type="dxa"/>
          </w:tcPr>
          <w:p w:rsidR="00462506" w:rsidRPr="00625D14" w:rsidRDefault="00462506" w:rsidP="00BE7F0F">
            <w:pPr>
              <w:jc w:val="center"/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Один раз в год</w:t>
            </w:r>
          </w:p>
        </w:tc>
      </w:tr>
      <w:tr w:rsidR="00462506" w:rsidRPr="0025534D" w:rsidTr="00AD5C09">
        <w:trPr>
          <w:trHeight w:val="20"/>
        </w:trPr>
        <w:tc>
          <w:tcPr>
            <w:tcW w:w="707" w:type="dxa"/>
          </w:tcPr>
          <w:p w:rsidR="00462506" w:rsidRPr="00625D14" w:rsidRDefault="00462506" w:rsidP="00BE7F0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3971" w:type="dxa"/>
          </w:tcPr>
          <w:p w:rsidR="00462506" w:rsidRPr="00625D14" w:rsidRDefault="00462506" w:rsidP="00BE7F0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36" w:type="dxa"/>
          </w:tcPr>
          <w:p w:rsidR="00462506" w:rsidRPr="00625D14" w:rsidRDefault="00462506" w:rsidP="00BE7F0F">
            <w:pPr>
              <w:jc w:val="center"/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Процент</w:t>
            </w:r>
          </w:p>
        </w:tc>
        <w:tc>
          <w:tcPr>
            <w:tcW w:w="5285" w:type="dxa"/>
          </w:tcPr>
          <w:p w:rsidR="00462506" w:rsidRPr="00625D14" w:rsidRDefault="00462506" w:rsidP="00BE7F0F">
            <w:pPr>
              <w:rPr>
                <w:sz w:val="20"/>
                <w:szCs w:val="20"/>
              </w:rPr>
            </w:pPr>
            <w:proofErr w:type="gramStart"/>
            <w:r w:rsidRPr="00625D14">
              <w:rPr>
                <w:sz w:val="20"/>
                <w:szCs w:val="20"/>
              </w:rPr>
              <w:t>П</w:t>
            </w:r>
            <w:proofErr w:type="gramEnd"/>
            <w:r w:rsidRPr="00625D14">
              <w:rPr>
                <w:sz w:val="20"/>
                <w:szCs w:val="20"/>
              </w:rPr>
              <w:t xml:space="preserve"> = З(</w:t>
            </w:r>
            <w:proofErr w:type="spellStart"/>
            <w:r w:rsidRPr="00625D14">
              <w:rPr>
                <w:sz w:val="20"/>
                <w:szCs w:val="20"/>
              </w:rPr>
              <w:t>мун</w:t>
            </w:r>
            <w:proofErr w:type="spellEnd"/>
            <w:r w:rsidRPr="00625D14">
              <w:rPr>
                <w:sz w:val="20"/>
                <w:szCs w:val="20"/>
              </w:rPr>
              <w:t>) / З(о) х 100, где:</w:t>
            </w:r>
          </w:p>
          <w:p w:rsidR="00462506" w:rsidRPr="00625D14" w:rsidRDefault="00462506" w:rsidP="00BE7F0F">
            <w:pPr>
              <w:rPr>
                <w:sz w:val="20"/>
                <w:szCs w:val="20"/>
              </w:rPr>
            </w:pPr>
            <w:proofErr w:type="gramStart"/>
            <w:r w:rsidRPr="00625D14">
              <w:rPr>
                <w:sz w:val="20"/>
                <w:szCs w:val="20"/>
              </w:rPr>
              <w:t>П</w:t>
            </w:r>
            <w:proofErr w:type="gramEnd"/>
            <w:r w:rsidRPr="00625D14">
              <w:rPr>
                <w:sz w:val="20"/>
                <w:szCs w:val="20"/>
              </w:rPr>
              <w:t xml:space="preserve"> – планируемый показатель;</w:t>
            </w:r>
          </w:p>
          <w:p w:rsidR="00462506" w:rsidRPr="00625D14" w:rsidRDefault="00462506" w:rsidP="00BE7F0F">
            <w:pPr>
              <w:rPr>
                <w:sz w:val="20"/>
                <w:szCs w:val="20"/>
              </w:rPr>
            </w:pPr>
            <w:proofErr w:type="gramStart"/>
            <w:r w:rsidRPr="00625D14">
              <w:rPr>
                <w:sz w:val="20"/>
                <w:szCs w:val="20"/>
              </w:rPr>
              <w:t>З(</w:t>
            </w:r>
            <w:proofErr w:type="spellStart"/>
            <w:proofErr w:type="gramEnd"/>
            <w:r w:rsidRPr="00625D14">
              <w:rPr>
                <w:sz w:val="20"/>
                <w:szCs w:val="20"/>
              </w:rPr>
              <w:t>мун</w:t>
            </w:r>
            <w:proofErr w:type="spellEnd"/>
            <w:r w:rsidRPr="00625D14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462506" w:rsidRPr="00625D14" w:rsidRDefault="00462506" w:rsidP="00BE7F0F">
            <w:pPr>
              <w:rPr>
                <w:sz w:val="20"/>
                <w:szCs w:val="20"/>
              </w:rPr>
            </w:pPr>
            <w:proofErr w:type="gramStart"/>
            <w:r w:rsidRPr="00625D14">
              <w:rPr>
                <w:sz w:val="20"/>
                <w:szCs w:val="20"/>
              </w:rPr>
              <w:t>З(</w:t>
            </w:r>
            <w:proofErr w:type="gramEnd"/>
            <w:r w:rsidRPr="00625D14">
              <w:rPr>
                <w:sz w:val="20"/>
                <w:szCs w:val="20"/>
              </w:rPr>
              <w:t>о)– среднемесячная заработная плата в сфере общего о</w:t>
            </w:r>
            <w:r w:rsidRPr="00625D14">
              <w:rPr>
                <w:sz w:val="20"/>
                <w:szCs w:val="20"/>
              </w:rPr>
              <w:t>б</w:t>
            </w:r>
            <w:r w:rsidRPr="00625D14">
              <w:rPr>
                <w:sz w:val="20"/>
                <w:szCs w:val="20"/>
              </w:rPr>
              <w:t>разования в Московской области</w:t>
            </w:r>
          </w:p>
        </w:tc>
        <w:tc>
          <w:tcPr>
            <w:tcW w:w="2409" w:type="dxa"/>
          </w:tcPr>
          <w:p w:rsidR="00462506" w:rsidRPr="00625D14" w:rsidRDefault="00462506" w:rsidP="00BE7F0F">
            <w:pPr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418" w:type="dxa"/>
          </w:tcPr>
          <w:p w:rsidR="00462506" w:rsidRPr="00625D14" w:rsidRDefault="00462506" w:rsidP="00BE7F0F">
            <w:pPr>
              <w:jc w:val="center"/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Один раз в квартал</w:t>
            </w:r>
          </w:p>
        </w:tc>
      </w:tr>
      <w:tr w:rsidR="00E854D2" w:rsidRPr="0025534D" w:rsidTr="00AD5C09">
        <w:trPr>
          <w:trHeight w:val="20"/>
        </w:trPr>
        <w:tc>
          <w:tcPr>
            <w:tcW w:w="707" w:type="dxa"/>
          </w:tcPr>
          <w:p w:rsidR="00E854D2" w:rsidRPr="00625D14" w:rsidRDefault="00E854D2" w:rsidP="00BE7F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625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71" w:type="dxa"/>
          </w:tcPr>
          <w:p w:rsidR="00E854D2" w:rsidRPr="005E4BEF" w:rsidRDefault="00E854D2" w:rsidP="00BE7F0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D14">
              <w:rPr>
                <w:rFonts w:eastAsia="Calibri"/>
                <w:sz w:val="20"/>
                <w:szCs w:val="20"/>
                <w:lang w:eastAsia="en-US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36" w:type="dxa"/>
          </w:tcPr>
          <w:p w:rsidR="00E854D2" w:rsidRPr="00625D14" w:rsidRDefault="00E854D2" w:rsidP="00BE7F0F">
            <w:pPr>
              <w:jc w:val="center"/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Штука</w:t>
            </w:r>
          </w:p>
        </w:tc>
        <w:tc>
          <w:tcPr>
            <w:tcW w:w="5285" w:type="dxa"/>
          </w:tcPr>
          <w:p w:rsidR="00E854D2" w:rsidRPr="00625D14" w:rsidRDefault="00E854D2" w:rsidP="00BE7F0F">
            <w:pPr>
              <w:rPr>
                <w:sz w:val="20"/>
                <w:szCs w:val="20"/>
              </w:rPr>
            </w:pPr>
            <w:r w:rsidRPr="00625D14">
              <w:rPr>
                <w:rFonts w:eastAsia="Calibri"/>
                <w:sz w:val="20"/>
                <w:szCs w:val="20"/>
                <w:lang w:eastAsia="en-US"/>
              </w:rPr>
              <w:t>Количество отремонтированных дошкольных образов</w:t>
            </w:r>
            <w:r w:rsidRPr="00625D14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625D14">
              <w:rPr>
                <w:rFonts w:eastAsia="Calibri"/>
                <w:sz w:val="20"/>
                <w:szCs w:val="20"/>
                <w:lang w:eastAsia="en-US"/>
              </w:rPr>
              <w:t>тельных организаций</w:t>
            </w:r>
          </w:p>
        </w:tc>
        <w:tc>
          <w:tcPr>
            <w:tcW w:w="2409" w:type="dxa"/>
          </w:tcPr>
          <w:p w:rsidR="00E854D2" w:rsidRPr="00625D14" w:rsidRDefault="00E854D2" w:rsidP="00BE7F0F">
            <w:pPr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Данные РСЭМ</w:t>
            </w:r>
          </w:p>
        </w:tc>
        <w:tc>
          <w:tcPr>
            <w:tcW w:w="1418" w:type="dxa"/>
          </w:tcPr>
          <w:p w:rsidR="00E854D2" w:rsidRPr="00625D14" w:rsidRDefault="00E854D2" w:rsidP="00BE7F0F">
            <w:pPr>
              <w:jc w:val="center"/>
              <w:rPr>
                <w:sz w:val="20"/>
                <w:szCs w:val="20"/>
              </w:rPr>
            </w:pPr>
            <w:r w:rsidRPr="00625D14">
              <w:rPr>
                <w:sz w:val="20"/>
                <w:szCs w:val="20"/>
              </w:rPr>
              <w:t>Один раз в год</w:t>
            </w:r>
          </w:p>
        </w:tc>
      </w:tr>
      <w:tr w:rsidR="00E854D2" w:rsidRPr="0025534D" w:rsidTr="00AD5C09">
        <w:trPr>
          <w:trHeight w:val="20"/>
        </w:trPr>
        <w:tc>
          <w:tcPr>
            <w:tcW w:w="707" w:type="dxa"/>
          </w:tcPr>
          <w:p w:rsidR="00E854D2" w:rsidRDefault="00E854D2" w:rsidP="00BE7F0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19" w:type="dxa"/>
            <w:gridSpan w:val="5"/>
          </w:tcPr>
          <w:p w:rsidR="00E854D2" w:rsidRPr="006416EF" w:rsidRDefault="00E854D2" w:rsidP="00BE7F0F">
            <w:pPr>
              <w:rPr>
                <w:sz w:val="20"/>
                <w:szCs w:val="20"/>
              </w:rPr>
            </w:pPr>
            <w:r w:rsidRPr="00734D76">
              <w:rPr>
                <w:sz w:val="20"/>
                <w:szCs w:val="20"/>
              </w:rPr>
              <w:t xml:space="preserve">Подпрограмма </w:t>
            </w:r>
            <w:r w:rsidRPr="00734D76">
              <w:rPr>
                <w:sz w:val="20"/>
                <w:szCs w:val="20"/>
                <w:lang w:val="en-US"/>
              </w:rPr>
              <w:t>II</w:t>
            </w:r>
            <w:r w:rsidRPr="00734D76">
              <w:rPr>
                <w:sz w:val="20"/>
                <w:szCs w:val="20"/>
              </w:rPr>
              <w:t xml:space="preserve"> «Общее образование»</w:t>
            </w:r>
          </w:p>
        </w:tc>
      </w:tr>
      <w:tr w:rsidR="00462506" w:rsidRPr="0025534D" w:rsidTr="00AD5C09">
        <w:trPr>
          <w:trHeight w:val="20"/>
        </w:trPr>
        <w:tc>
          <w:tcPr>
            <w:tcW w:w="707" w:type="dxa"/>
          </w:tcPr>
          <w:p w:rsidR="00462506" w:rsidRPr="0025534D" w:rsidRDefault="00462506" w:rsidP="00BE7F0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971" w:type="dxa"/>
          </w:tcPr>
          <w:p w:rsidR="00462506" w:rsidRPr="009E3649" w:rsidRDefault="00462506" w:rsidP="00BE7F0F">
            <w:pPr>
              <w:rPr>
                <w:sz w:val="20"/>
                <w:szCs w:val="20"/>
              </w:rPr>
            </w:pPr>
            <w:r w:rsidRPr="009E3649">
              <w:rPr>
                <w:sz w:val="20"/>
                <w:szCs w:val="20"/>
              </w:rPr>
              <w:t>Отношение средней заработной платы пед</w:t>
            </w:r>
            <w:r w:rsidRPr="009E3649">
              <w:rPr>
                <w:sz w:val="20"/>
                <w:szCs w:val="20"/>
              </w:rPr>
              <w:t>а</w:t>
            </w:r>
            <w:r w:rsidRPr="009E3649">
              <w:rPr>
                <w:sz w:val="20"/>
                <w:szCs w:val="20"/>
              </w:rPr>
              <w:t>гогических работников общеобразовател</w:t>
            </w:r>
            <w:r w:rsidRPr="009E3649">
              <w:rPr>
                <w:sz w:val="20"/>
                <w:szCs w:val="20"/>
              </w:rPr>
              <w:t>ь</w:t>
            </w:r>
            <w:r w:rsidRPr="009E3649">
              <w:rPr>
                <w:sz w:val="20"/>
                <w:szCs w:val="20"/>
              </w:rPr>
              <w:t>ных организаций общего образования к среднемесячному доходу от трудовой де</w:t>
            </w:r>
            <w:r w:rsidRPr="009E3649">
              <w:rPr>
                <w:sz w:val="20"/>
                <w:szCs w:val="20"/>
              </w:rPr>
              <w:t>я</w:t>
            </w:r>
            <w:r w:rsidRPr="009E3649">
              <w:rPr>
                <w:sz w:val="20"/>
                <w:szCs w:val="20"/>
              </w:rPr>
              <w:t>тельности</w:t>
            </w:r>
          </w:p>
        </w:tc>
        <w:tc>
          <w:tcPr>
            <w:tcW w:w="1236" w:type="dxa"/>
          </w:tcPr>
          <w:p w:rsidR="00462506" w:rsidRPr="0025534D" w:rsidRDefault="00462506" w:rsidP="00BE7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285" w:type="dxa"/>
          </w:tcPr>
          <w:p w:rsidR="00462506" w:rsidRPr="00411AF8" w:rsidRDefault="00462506" w:rsidP="00BE7F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411AF8">
              <w:rPr>
                <w:sz w:val="20"/>
                <w:szCs w:val="20"/>
              </w:rPr>
              <w:t>П</w:t>
            </w:r>
            <w:proofErr w:type="gramEnd"/>
            <w:r w:rsidRPr="00411AF8">
              <w:rPr>
                <w:sz w:val="20"/>
                <w:szCs w:val="20"/>
              </w:rPr>
              <w:t xml:space="preserve"> = ЗОО(</w:t>
            </w:r>
            <w:proofErr w:type="spellStart"/>
            <w:r w:rsidRPr="00411AF8">
              <w:rPr>
                <w:sz w:val="20"/>
                <w:szCs w:val="20"/>
              </w:rPr>
              <w:t>мун</w:t>
            </w:r>
            <w:proofErr w:type="spellEnd"/>
            <w:r w:rsidRPr="00411AF8">
              <w:rPr>
                <w:sz w:val="20"/>
                <w:szCs w:val="20"/>
              </w:rPr>
              <w:t>) / З(д) х 100, где:</w:t>
            </w:r>
          </w:p>
          <w:p w:rsidR="00462506" w:rsidRPr="00411AF8" w:rsidRDefault="00462506" w:rsidP="00BE7F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411AF8">
              <w:rPr>
                <w:sz w:val="20"/>
                <w:szCs w:val="20"/>
              </w:rPr>
              <w:t>П</w:t>
            </w:r>
            <w:proofErr w:type="gramEnd"/>
            <w:r w:rsidRPr="00411AF8">
              <w:rPr>
                <w:sz w:val="20"/>
                <w:szCs w:val="20"/>
              </w:rPr>
              <w:t xml:space="preserve"> – планируемый показатель;</w:t>
            </w:r>
          </w:p>
          <w:p w:rsidR="00462506" w:rsidRPr="00411AF8" w:rsidRDefault="00462506" w:rsidP="00BE7F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AF8">
              <w:rPr>
                <w:sz w:val="20"/>
                <w:szCs w:val="20"/>
              </w:rPr>
              <w:t>ЗО</w:t>
            </w:r>
            <w:proofErr w:type="gramStart"/>
            <w:r w:rsidRPr="00411AF8">
              <w:rPr>
                <w:sz w:val="20"/>
                <w:szCs w:val="20"/>
              </w:rPr>
              <w:t>О(</w:t>
            </w:r>
            <w:proofErr w:type="spellStart"/>
            <w:proofErr w:type="gramEnd"/>
            <w:r w:rsidRPr="00411AF8">
              <w:rPr>
                <w:sz w:val="20"/>
                <w:szCs w:val="20"/>
              </w:rPr>
              <w:t>мун</w:t>
            </w:r>
            <w:proofErr w:type="spellEnd"/>
            <w:r w:rsidRPr="00411AF8">
              <w:rPr>
                <w:sz w:val="20"/>
                <w:szCs w:val="20"/>
              </w:rPr>
              <w:t>) – средняя заработная плата педагогических р</w:t>
            </w:r>
            <w:r w:rsidRPr="00411AF8">
              <w:rPr>
                <w:sz w:val="20"/>
                <w:szCs w:val="20"/>
              </w:rPr>
              <w:t>а</w:t>
            </w:r>
            <w:r w:rsidRPr="00411AF8">
              <w:rPr>
                <w:sz w:val="20"/>
                <w:szCs w:val="20"/>
              </w:rPr>
              <w:t>ботников муниципальных общеобразовательных организ</w:t>
            </w:r>
            <w:r w:rsidRPr="00411AF8">
              <w:rPr>
                <w:sz w:val="20"/>
                <w:szCs w:val="20"/>
              </w:rPr>
              <w:t>а</w:t>
            </w:r>
            <w:r w:rsidRPr="00411AF8">
              <w:rPr>
                <w:sz w:val="20"/>
                <w:szCs w:val="20"/>
              </w:rPr>
              <w:t>ций;</w:t>
            </w:r>
          </w:p>
          <w:p w:rsidR="00462506" w:rsidRPr="0025534D" w:rsidRDefault="00462506" w:rsidP="00BE7F0F">
            <w:pPr>
              <w:rPr>
                <w:sz w:val="20"/>
                <w:szCs w:val="20"/>
              </w:rPr>
            </w:pPr>
            <w:proofErr w:type="gramStart"/>
            <w:r w:rsidRPr="00411AF8">
              <w:rPr>
                <w:sz w:val="20"/>
                <w:szCs w:val="20"/>
              </w:rPr>
              <w:t>З(</w:t>
            </w:r>
            <w:proofErr w:type="gramEnd"/>
            <w:r w:rsidRPr="00411AF8">
              <w:rPr>
                <w:sz w:val="20"/>
                <w:szCs w:val="20"/>
              </w:rPr>
              <w:t>д) – среднемесячный доход от трудовой деятельности по Московской области</w:t>
            </w:r>
          </w:p>
        </w:tc>
        <w:tc>
          <w:tcPr>
            <w:tcW w:w="2409" w:type="dxa"/>
          </w:tcPr>
          <w:p w:rsidR="00462506" w:rsidRPr="0025534D" w:rsidRDefault="00462506" w:rsidP="00BE7F0F">
            <w:pPr>
              <w:rPr>
                <w:sz w:val="20"/>
                <w:szCs w:val="20"/>
              </w:rPr>
            </w:pPr>
            <w:r w:rsidRPr="0025534D">
              <w:rPr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418" w:type="dxa"/>
          </w:tcPr>
          <w:p w:rsidR="00462506" w:rsidRPr="0025534D" w:rsidRDefault="00462506" w:rsidP="00BE7F0F">
            <w:pPr>
              <w:jc w:val="center"/>
              <w:rPr>
                <w:sz w:val="20"/>
                <w:szCs w:val="20"/>
              </w:rPr>
            </w:pPr>
            <w:r w:rsidRPr="0025534D">
              <w:rPr>
                <w:sz w:val="20"/>
                <w:szCs w:val="20"/>
              </w:rPr>
              <w:t>Один раз в квартал</w:t>
            </w:r>
          </w:p>
        </w:tc>
      </w:tr>
      <w:tr w:rsidR="00462506" w:rsidRPr="0025534D" w:rsidTr="00AD5C09">
        <w:trPr>
          <w:trHeight w:val="20"/>
        </w:trPr>
        <w:tc>
          <w:tcPr>
            <w:tcW w:w="707" w:type="dxa"/>
          </w:tcPr>
          <w:p w:rsidR="00462506" w:rsidRPr="0025534D" w:rsidRDefault="00462506" w:rsidP="00BE7F0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971" w:type="dxa"/>
          </w:tcPr>
          <w:p w:rsidR="00462506" w:rsidRPr="0008013A" w:rsidRDefault="00462506" w:rsidP="00BE7F0F">
            <w:pPr>
              <w:pStyle w:val="af6"/>
              <w:ind w:firstLine="0"/>
              <w:rPr>
                <w:rFonts w:eastAsia="Calibri"/>
                <w:sz w:val="20"/>
                <w:szCs w:val="20"/>
              </w:rPr>
            </w:pPr>
            <w:proofErr w:type="gramStart"/>
            <w:r w:rsidRPr="004734F0">
              <w:rPr>
                <w:sz w:val="20"/>
                <w:szCs w:val="20"/>
              </w:rPr>
              <w:t>Доля обучающихся, получающих начальное общее образование в государственных и муниципальных образовательных орган</w:t>
            </w:r>
            <w:r w:rsidRPr="004734F0">
              <w:rPr>
                <w:sz w:val="20"/>
                <w:szCs w:val="20"/>
              </w:rPr>
              <w:t>и</w:t>
            </w:r>
            <w:r w:rsidRPr="004734F0">
              <w:rPr>
                <w:sz w:val="20"/>
                <w:szCs w:val="20"/>
              </w:rPr>
              <w:t>зациях, получающих бесплатное горячее питание, к общему количеству обучающи</w:t>
            </w:r>
            <w:r w:rsidRPr="004734F0">
              <w:rPr>
                <w:sz w:val="20"/>
                <w:szCs w:val="20"/>
              </w:rPr>
              <w:t>х</w:t>
            </w:r>
            <w:r w:rsidRPr="004734F0">
              <w:rPr>
                <w:sz w:val="20"/>
                <w:szCs w:val="20"/>
              </w:rPr>
              <w:t>ся, получающих начальное общее образов</w:t>
            </w:r>
            <w:r w:rsidRPr="004734F0">
              <w:rPr>
                <w:sz w:val="20"/>
                <w:szCs w:val="20"/>
              </w:rPr>
              <w:t>а</w:t>
            </w:r>
            <w:r w:rsidRPr="004734F0">
              <w:rPr>
                <w:sz w:val="20"/>
                <w:szCs w:val="20"/>
              </w:rPr>
              <w:t>ние в государственных и муниципальных образовательных организациях</w:t>
            </w:r>
            <w:proofErr w:type="gramEnd"/>
          </w:p>
        </w:tc>
        <w:tc>
          <w:tcPr>
            <w:tcW w:w="1236" w:type="dxa"/>
          </w:tcPr>
          <w:p w:rsidR="00462506" w:rsidRDefault="00462506" w:rsidP="00BE7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285" w:type="dxa"/>
            <w:shd w:val="clear" w:color="auto" w:fill="auto"/>
          </w:tcPr>
          <w:p w:rsidR="00462506" w:rsidRPr="005E3228" w:rsidRDefault="00462506" w:rsidP="00BE7F0F">
            <w:pPr>
              <w:rPr>
                <w:sz w:val="20"/>
                <w:szCs w:val="20"/>
              </w:rPr>
            </w:pPr>
            <w:proofErr w:type="gramStart"/>
            <w:r w:rsidRPr="005E3228">
              <w:rPr>
                <w:sz w:val="20"/>
                <w:szCs w:val="20"/>
              </w:rPr>
              <w:t>Р</w:t>
            </w:r>
            <w:proofErr w:type="gramEnd"/>
            <w:r w:rsidRPr="005E3228">
              <w:rPr>
                <w:sz w:val="20"/>
                <w:szCs w:val="20"/>
              </w:rPr>
              <w:t xml:space="preserve"> = </w:t>
            </w:r>
            <w:proofErr w:type="spellStart"/>
            <w:r w:rsidRPr="005E3228">
              <w:rPr>
                <w:sz w:val="20"/>
                <w:szCs w:val="20"/>
              </w:rPr>
              <w:t>Чп</w:t>
            </w:r>
            <w:proofErr w:type="spellEnd"/>
            <w:r w:rsidRPr="005E3228">
              <w:rPr>
                <w:sz w:val="20"/>
                <w:szCs w:val="20"/>
              </w:rPr>
              <w:t>/Ч х 100%, где:</w:t>
            </w:r>
          </w:p>
          <w:p w:rsidR="00462506" w:rsidRPr="005E3228" w:rsidRDefault="00462506" w:rsidP="00BE7F0F">
            <w:pPr>
              <w:rPr>
                <w:sz w:val="20"/>
                <w:szCs w:val="20"/>
              </w:rPr>
            </w:pPr>
            <w:proofErr w:type="gramStart"/>
            <w:r w:rsidRPr="005E3228">
              <w:rPr>
                <w:sz w:val="20"/>
                <w:szCs w:val="20"/>
              </w:rPr>
              <w:t>Р</w:t>
            </w:r>
            <w:proofErr w:type="gramEnd"/>
            <w:r w:rsidRPr="005E3228">
              <w:rPr>
                <w:sz w:val="20"/>
                <w:szCs w:val="20"/>
              </w:rPr>
              <w:t xml:space="preserve"> – значение показателя; </w:t>
            </w:r>
          </w:p>
          <w:p w:rsidR="00462506" w:rsidRPr="005E3228" w:rsidRDefault="00462506" w:rsidP="00BE7F0F">
            <w:pPr>
              <w:rPr>
                <w:sz w:val="20"/>
                <w:szCs w:val="20"/>
              </w:rPr>
            </w:pPr>
            <w:proofErr w:type="spellStart"/>
            <w:r w:rsidRPr="005E3228">
              <w:rPr>
                <w:sz w:val="20"/>
                <w:szCs w:val="20"/>
              </w:rPr>
              <w:t>Чп</w:t>
            </w:r>
            <w:proofErr w:type="spellEnd"/>
            <w:r w:rsidRPr="005E3228">
              <w:rPr>
                <w:sz w:val="20"/>
                <w:szCs w:val="20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5E3228">
              <w:rPr>
                <w:sz w:val="20"/>
                <w:szCs w:val="20"/>
              </w:rPr>
              <w:t>организациях</w:t>
            </w:r>
            <w:proofErr w:type="gramEnd"/>
            <w:r w:rsidRPr="005E3228">
              <w:rPr>
                <w:sz w:val="20"/>
                <w:szCs w:val="20"/>
              </w:rPr>
              <w:t>, получающих бесплатное горячее питание;</w:t>
            </w:r>
          </w:p>
          <w:p w:rsidR="00462506" w:rsidRPr="005E3228" w:rsidRDefault="00462506" w:rsidP="00BE7F0F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E3228">
              <w:rPr>
                <w:sz w:val="20"/>
                <w:szCs w:val="20"/>
              </w:rPr>
              <w:t>Ч – количество обучающихся, получающих начальное о</w:t>
            </w:r>
            <w:r w:rsidRPr="005E3228">
              <w:rPr>
                <w:sz w:val="20"/>
                <w:szCs w:val="20"/>
              </w:rPr>
              <w:t>б</w:t>
            </w:r>
            <w:r w:rsidRPr="005E3228">
              <w:rPr>
                <w:sz w:val="20"/>
                <w:szCs w:val="20"/>
              </w:rPr>
              <w:t>щее образование в государственных и муниципальных о</w:t>
            </w:r>
            <w:r w:rsidRPr="005E3228">
              <w:rPr>
                <w:sz w:val="20"/>
                <w:szCs w:val="20"/>
              </w:rPr>
              <w:t>б</w:t>
            </w:r>
            <w:r w:rsidRPr="005E3228">
              <w:rPr>
                <w:sz w:val="20"/>
                <w:szCs w:val="20"/>
              </w:rPr>
              <w:t>разовательных организациях</w:t>
            </w:r>
            <w:proofErr w:type="gramEnd"/>
          </w:p>
        </w:tc>
        <w:tc>
          <w:tcPr>
            <w:tcW w:w="2409" w:type="dxa"/>
          </w:tcPr>
          <w:p w:rsidR="00462506" w:rsidRDefault="00462506" w:rsidP="00BE7F0F">
            <w:pPr>
              <w:rPr>
                <w:sz w:val="20"/>
                <w:szCs w:val="20"/>
              </w:rPr>
            </w:pPr>
            <w:r w:rsidRPr="005E3228">
              <w:rPr>
                <w:sz w:val="20"/>
                <w:szCs w:val="20"/>
              </w:rPr>
              <w:t>Данные государственной статистики, данные РСЭМ</w:t>
            </w:r>
          </w:p>
        </w:tc>
        <w:tc>
          <w:tcPr>
            <w:tcW w:w="1418" w:type="dxa"/>
          </w:tcPr>
          <w:p w:rsidR="00462506" w:rsidRDefault="00462506" w:rsidP="00BE7F0F">
            <w:pPr>
              <w:rPr>
                <w:sz w:val="20"/>
                <w:szCs w:val="20"/>
              </w:rPr>
            </w:pPr>
            <w:r w:rsidRPr="0025534D">
              <w:rPr>
                <w:sz w:val="20"/>
                <w:szCs w:val="20"/>
              </w:rPr>
              <w:t>Один раз в квартал</w:t>
            </w:r>
          </w:p>
        </w:tc>
      </w:tr>
      <w:tr w:rsidR="00462506" w:rsidRPr="0025534D" w:rsidTr="00AD5C09">
        <w:trPr>
          <w:trHeight w:val="20"/>
        </w:trPr>
        <w:tc>
          <w:tcPr>
            <w:tcW w:w="707" w:type="dxa"/>
          </w:tcPr>
          <w:p w:rsidR="00462506" w:rsidRDefault="00462506" w:rsidP="00BE7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971" w:type="dxa"/>
          </w:tcPr>
          <w:p w:rsidR="00462506" w:rsidRPr="00E854D2" w:rsidRDefault="00462506" w:rsidP="00BE7F0F">
            <w:pPr>
              <w:pStyle w:val="af6"/>
              <w:ind w:firstLine="0"/>
              <w:rPr>
                <w:sz w:val="20"/>
                <w:szCs w:val="20"/>
              </w:rPr>
            </w:pPr>
            <w:r w:rsidRPr="0008013A">
              <w:rPr>
                <w:rFonts w:eastAsia="Calibri"/>
                <w:sz w:val="20"/>
                <w:szCs w:val="20"/>
              </w:rPr>
              <w:t>В общеобразовательных организациях, ра</w:t>
            </w:r>
            <w:r w:rsidRPr="0008013A">
              <w:rPr>
                <w:rFonts w:eastAsia="Calibri"/>
                <w:sz w:val="20"/>
                <w:szCs w:val="20"/>
              </w:rPr>
              <w:t>с</w:t>
            </w:r>
            <w:r w:rsidRPr="0008013A">
              <w:rPr>
                <w:rFonts w:eastAsia="Calibri"/>
                <w:sz w:val="20"/>
                <w:szCs w:val="20"/>
              </w:rPr>
              <w:t xml:space="preserve">положенных в сельской местности и малых городах, созданы и функционируют центры </w:t>
            </w:r>
            <w:r w:rsidRPr="0008013A">
              <w:rPr>
                <w:rFonts w:eastAsia="Calibri"/>
                <w:sz w:val="20"/>
                <w:szCs w:val="20"/>
              </w:rPr>
              <w:lastRenderedPageBreak/>
              <w:t xml:space="preserve">образования </w:t>
            </w:r>
            <w:proofErr w:type="gramStart"/>
            <w:r w:rsidRPr="0008013A">
              <w:rPr>
                <w:rFonts w:eastAsia="Calibri"/>
                <w:sz w:val="20"/>
                <w:szCs w:val="20"/>
              </w:rPr>
              <w:t>естественно-научной</w:t>
            </w:r>
            <w:proofErr w:type="gramEnd"/>
            <w:r w:rsidRPr="0008013A">
              <w:rPr>
                <w:rFonts w:eastAsia="Calibri"/>
                <w:sz w:val="20"/>
                <w:szCs w:val="20"/>
              </w:rPr>
              <w:t xml:space="preserve"> и </w:t>
            </w:r>
            <w:r>
              <w:rPr>
                <w:rFonts w:eastAsia="Calibri"/>
                <w:sz w:val="20"/>
                <w:szCs w:val="20"/>
              </w:rPr>
              <w:t>техн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логической направленностей</w:t>
            </w:r>
          </w:p>
        </w:tc>
        <w:tc>
          <w:tcPr>
            <w:tcW w:w="1236" w:type="dxa"/>
          </w:tcPr>
          <w:p w:rsidR="00462506" w:rsidRPr="00D906CA" w:rsidRDefault="00462506" w:rsidP="00BE7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5285" w:type="dxa"/>
            <w:shd w:val="clear" w:color="auto" w:fill="auto"/>
          </w:tcPr>
          <w:p w:rsidR="00462506" w:rsidRDefault="00462506" w:rsidP="00BE7F0F">
            <w:pPr>
              <w:rPr>
                <w:sz w:val="20"/>
                <w:szCs w:val="20"/>
              </w:rPr>
            </w:pPr>
            <w:r w:rsidRPr="00AA10DA">
              <w:rPr>
                <w:sz w:val="20"/>
                <w:szCs w:val="20"/>
              </w:rPr>
              <w:t>Количество общеобразовательных организаций, распол</w:t>
            </w:r>
            <w:r w:rsidRPr="00AA10DA">
              <w:rPr>
                <w:sz w:val="20"/>
                <w:szCs w:val="20"/>
              </w:rPr>
              <w:t>о</w:t>
            </w:r>
            <w:r w:rsidRPr="00AA10DA">
              <w:rPr>
                <w:sz w:val="20"/>
                <w:szCs w:val="20"/>
              </w:rPr>
              <w:t xml:space="preserve">женных в сельской местности и малых городах, в которых созданы и функционируют центры образования </w:t>
            </w:r>
            <w:proofErr w:type="gramStart"/>
            <w:r w:rsidRPr="00AA10DA">
              <w:rPr>
                <w:sz w:val="20"/>
                <w:szCs w:val="20"/>
              </w:rPr>
              <w:t>естестве</w:t>
            </w:r>
            <w:r w:rsidRPr="00AA10DA">
              <w:rPr>
                <w:sz w:val="20"/>
                <w:szCs w:val="20"/>
              </w:rPr>
              <w:t>н</w:t>
            </w:r>
            <w:r w:rsidRPr="00AA10DA">
              <w:rPr>
                <w:sz w:val="20"/>
                <w:szCs w:val="20"/>
              </w:rPr>
              <w:lastRenderedPageBreak/>
              <w:t>но-научной</w:t>
            </w:r>
            <w:proofErr w:type="gramEnd"/>
            <w:r w:rsidRPr="00AA10DA">
              <w:rPr>
                <w:sz w:val="20"/>
                <w:szCs w:val="20"/>
              </w:rPr>
              <w:t xml:space="preserve"> и технологической направленностей в соотве</w:t>
            </w:r>
            <w:r w:rsidRPr="00AA10DA">
              <w:rPr>
                <w:sz w:val="20"/>
                <w:szCs w:val="20"/>
              </w:rPr>
              <w:t>т</w:t>
            </w:r>
            <w:r w:rsidRPr="00AA10DA">
              <w:rPr>
                <w:sz w:val="20"/>
                <w:szCs w:val="20"/>
              </w:rPr>
              <w:t>ствии с адресным перечнем</w:t>
            </w:r>
          </w:p>
        </w:tc>
        <w:tc>
          <w:tcPr>
            <w:tcW w:w="2409" w:type="dxa"/>
          </w:tcPr>
          <w:p w:rsidR="00462506" w:rsidRPr="0025534D" w:rsidRDefault="00462506" w:rsidP="00BE7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нные РСЭМ</w:t>
            </w:r>
          </w:p>
        </w:tc>
        <w:tc>
          <w:tcPr>
            <w:tcW w:w="1418" w:type="dxa"/>
          </w:tcPr>
          <w:p w:rsidR="00462506" w:rsidRPr="0025534D" w:rsidRDefault="00462506" w:rsidP="00BE7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534D">
              <w:rPr>
                <w:sz w:val="20"/>
                <w:szCs w:val="20"/>
              </w:rPr>
              <w:t>Один раз в год</w:t>
            </w:r>
          </w:p>
        </w:tc>
      </w:tr>
      <w:tr w:rsidR="00462506" w:rsidRPr="0025534D" w:rsidTr="00AD5C09">
        <w:trPr>
          <w:trHeight w:val="20"/>
        </w:trPr>
        <w:tc>
          <w:tcPr>
            <w:tcW w:w="707" w:type="dxa"/>
          </w:tcPr>
          <w:p w:rsidR="00462506" w:rsidRDefault="00462506" w:rsidP="00BE7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3971" w:type="dxa"/>
          </w:tcPr>
          <w:p w:rsidR="00462506" w:rsidRPr="009E3649" w:rsidRDefault="00462506" w:rsidP="00BE7F0F">
            <w:pPr>
              <w:pStyle w:val="af6"/>
              <w:ind w:firstLine="0"/>
              <w:rPr>
                <w:sz w:val="20"/>
                <w:szCs w:val="20"/>
              </w:rPr>
            </w:pPr>
            <w:r w:rsidRPr="009E3649">
              <w:rPr>
                <w:sz w:val="20"/>
                <w:szCs w:val="20"/>
              </w:rPr>
              <w:t xml:space="preserve">Поддержка образования </w:t>
            </w:r>
            <w:r>
              <w:rPr>
                <w:sz w:val="20"/>
                <w:szCs w:val="20"/>
              </w:rPr>
              <w:t xml:space="preserve">для </w:t>
            </w:r>
            <w:r w:rsidRPr="009E3649">
              <w:rPr>
                <w:sz w:val="20"/>
                <w:szCs w:val="20"/>
              </w:rPr>
              <w:t>детей с огран</w:t>
            </w:r>
            <w:r w:rsidRPr="009E3649">
              <w:rPr>
                <w:sz w:val="20"/>
                <w:szCs w:val="20"/>
              </w:rPr>
              <w:t>и</w:t>
            </w:r>
            <w:r w:rsidRPr="009E3649">
              <w:rPr>
                <w:sz w:val="20"/>
                <w:szCs w:val="20"/>
              </w:rPr>
              <w:t>ченными возможностями здоровья. Обно</w:t>
            </w:r>
            <w:r w:rsidRPr="009E3649">
              <w:rPr>
                <w:sz w:val="20"/>
                <w:szCs w:val="20"/>
              </w:rPr>
              <w:t>в</w:t>
            </w:r>
            <w:r w:rsidRPr="009E3649">
              <w:rPr>
                <w:sz w:val="20"/>
                <w:szCs w:val="20"/>
              </w:rPr>
              <w:t>ление материально-технической базы в о</w:t>
            </w:r>
            <w:r w:rsidRPr="009E3649">
              <w:rPr>
                <w:sz w:val="20"/>
                <w:szCs w:val="20"/>
              </w:rPr>
              <w:t>р</w:t>
            </w:r>
            <w:r w:rsidRPr="009E3649">
              <w:rPr>
                <w:sz w:val="20"/>
                <w:szCs w:val="20"/>
              </w:rPr>
              <w:t>ганизациях, осуществляющих образовател</w:t>
            </w:r>
            <w:r w:rsidRPr="009E3649">
              <w:rPr>
                <w:sz w:val="20"/>
                <w:szCs w:val="20"/>
              </w:rPr>
              <w:t>ь</w:t>
            </w:r>
            <w:r w:rsidRPr="009E3649">
              <w:rPr>
                <w:sz w:val="20"/>
                <w:szCs w:val="20"/>
              </w:rPr>
              <w:t>ную деятельность исключительн</w:t>
            </w:r>
            <w:r>
              <w:rPr>
                <w:sz w:val="20"/>
                <w:szCs w:val="20"/>
              </w:rPr>
              <w:t>о по ада</w:t>
            </w:r>
            <w:r w:rsidRPr="009E3649">
              <w:rPr>
                <w:sz w:val="20"/>
                <w:szCs w:val="20"/>
              </w:rPr>
              <w:t>п</w:t>
            </w:r>
            <w:r w:rsidRPr="009E3649">
              <w:rPr>
                <w:sz w:val="20"/>
                <w:szCs w:val="20"/>
              </w:rPr>
              <w:t>тированным основным общеобразовател</w:t>
            </w:r>
            <w:r w:rsidRPr="009E3649">
              <w:rPr>
                <w:sz w:val="20"/>
                <w:szCs w:val="20"/>
              </w:rPr>
              <w:t>ь</w:t>
            </w:r>
            <w:r w:rsidRPr="009E3649">
              <w:rPr>
                <w:sz w:val="20"/>
                <w:szCs w:val="20"/>
              </w:rPr>
              <w:t>ным программам</w:t>
            </w:r>
            <w:r>
              <w:rPr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236" w:type="dxa"/>
          </w:tcPr>
          <w:p w:rsidR="00462506" w:rsidRPr="00D906CA" w:rsidRDefault="00462506" w:rsidP="00BE7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906CA">
              <w:rPr>
                <w:sz w:val="20"/>
                <w:szCs w:val="20"/>
              </w:rPr>
              <w:t>диница</w:t>
            </w:r>
          </w:p>
        </w:tc>
        <w:tc>
          <w:tcPr>
            <w:tcW w:w="5285" w:type="dxa"/>
            <w:shd w:val="clear" w:color="auto" w:fill="auto"/>
          </w:tcPr>
          <w:p w:rsidR="00462506" w:rsidRDefault="00462506" w:rsidP="00BE7F0F">
            <w:pPr>
              <w:rPr>
                <w:sz w:val="20"/>
                <w:szCs w:val="20"/>
              </w:rPr>
            </w:pPr>
            <w:r w:rsidRPr="00053AF3">
              <w:rPr>
                <w:sz w:val="20"/>
                <w:szCs w:val="20"/>
              </w:rPr>
              <w:t>Обновление материально-технической базы в организациях, осуществляющих образовательную деятельность исключ</w:t>
            </w:r>
            <w:r w:rsidRPr="00053AF3">
              <w:rPr>
                <w:sz w:val="20"/>
                <w:szCs w:val="20"/>
              </w:rPr>
              <w:t>и</w:t>
            </w:r>
            <w:r w:rsidRPr="00053AF3">
              <w:rPr>
                <w:sz w:val="20"/>
                <w:szCs w:val="20"/>
              </w:rPr>
              <w:t>тельно по адаптированным основным общеобразовател</w:t>
            </w:r>
            <w:r w:rsidRPr="00053AF3">
              <w:rPr>
                <w:sz w:val="20"/>
                <w:szCs w:val="20"/>
              </w:rPr>
              <w:t>ь</w:t>
            </w:r>
            <w:r w:rsidRPr="00053AF3">
              <w:rPr>
                <w:sz w:val="20"/>
                <w:szCs w:val="20"/>
              </w:rPr>
              <w:t>ным программам</w:t>
            </w:r>
          </w:p>
        </w:tc>
        <w:tc>
          <w:tcPr>
            <w:tcW w:w="2409" w:type="dxa"/>
          </w:tcPr>
          <w:p w:rsidR="00462506" w:rsidRPr="0025534D" w:rsidRDefault="00462506" w:rsidP="00BE7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РСЭМ</w:t>
            </w:r>
          </w:p>
        </w:tc>
        <w:tc>
          <w:tcPr>
            <w:tcW w:w="1418" w:type="dxa"/>
          </w:tcPr>
          <w:p w:rsidR="00462506" w:rsidRPr="0025534D" w:rsidRDefault="00462506" w:rsidP="00BE7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534D">
              <w:rPr>
                <w:sz w:val="20"/>
                <w:szCs w:val="20"/>
              </w:rPr>
              <w:t>Один раз в год</w:t>
            </w:r>
          </w:p>
        </w:tc>
      </w:tr>
      <w:tr w:rsidR="00462506" w:rsidRPr="0025534D" w:rsidTr="00AD5C09">
        <w:trPr>
          <w:trHeight w:val="20"/>
        </w:trPr>
        <w:tc>
          <w:tcPr>
            <w:tcW w:w="707" w:type="dxa"/>
          </w:tcPr>
          <w:p w:rsidR="00462506" w:rsidRDefault="00462506" w:rsidP="00BE7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971" w:type="dxa"/>
          </w:tcPr>
          <w:p w:rsidR="00462506" w:rsidRDefault="00462506" w:rsidP="00BE7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 текущего года, наб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х 220 баллов и более по 3 предметам, к общему количеству выпускников текущего года, сдававших ЕГЭ по 3 и более пред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м</w:t>
            </w:r>
          </w:p>
        </w:tc>
        <w:tc>
          <w:tcPr>
            <w:tcW w:w="1236" w:type="dxa"/>
          </w:tcPr>
          <w:p w:rsidR="00462506" w:rsidRDefault="00462506" w:rsidP="00BE7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285" w:type="dxa"/>
            <w:shd w:val="clear" w:color="auto" w:fill="auto"/>
          </w:tcPr>
          <w:p w:rsidR="00462506" w:rsidRPr="003C6C2F" w:rsidRDefault="00462506" w:rsidP="00BE7F0F">
            <w:pPr>
              <w:rPr>
                <w:sz w:val="20"/>
                <w:szCs w:val="20"/>
              </w:rPr>
            </w:pPr>
            <w:r w:rsidRPr="003C6C2F">
              <w:rPr>
                <w:sz w:val="20"/>
                <w:szCs w:val="20"/>
              </w:rPr>
              <w:t>ДВ= В / ВТГ х 100, где:</w:t>
            </w:r>
          </w:p>
          <w:p w:rsidR="00462506" w:rsidRPr="003C6C2F" w:rsidRDefault="00462506" w:rsidP="00BE7F0F">
            <w:pPr>
              <w:rPr>
                <w:sz w:val="20"/>
                <w:szCs w:val="20"/>
              </w:rPr>
            </w:pPr>
            <w:r w:rsidRPr="003C6C2F">
              <w:rPr>
                <w:sz w:val="20"/>
                <w:szCs w:val="20"/>
              </w:rPr>
              <w:t xml:space="preserve">ДВ – доля </w:t>
            </w:r>
            <w:proofErr w:type="spellStart"/>
            <w:r w:rsidRPr="003C6C2F">
              <w:rPr>
                <w:sz w:val="20"/>
                <w:szCs w:val="20"/>
              </w:rPr>
              <w:t>высокобалльников</w:t>
            </w:r>
            <w:proofErr w:type="spellEnd"/>
            <w:r w:rsidRPr="003C6C2F">
              <w:rPr>
                <w:sz w:val="20"/>
                <w:szCs w:val="20"/>
              </w:rPr>
              <w:t xml:space="preserve"> (выпускников те</w:t>
            </w:r>
            <w:r>
              <w:rPr>
                <w:sz w:val="20"/>
                <w:szCs w:val="20"/>
              </w:rPr>
              <w:t>кущего года, набравших 22</w:t>
            </w:r>
            <w:r w:rsidRPr="003C6C2F">
              <w:rPr>
                <w:sz w:val="20"/>
                <w:szCs w:val="20"/>
              </w:rPr>
              <w:t>0 баллов и более по 3 предметам);</w:t>
            </w:r>
          </w:p>
          <w:p w:rsidR="00462506" w:rsidRPr="003C6C2F" w:rsidRDefault="00462506" w:rsidP="00BE7F0F">
            <w:pPr>
              <w:rPr>
                <w:sz w:val="20"/>
                <w:szCs w:val="20"/>
              </w:rPr>
            </w:pPr>
            <w:r w:rsidRPr="003C6C2F">
              <w:rPr>
                <w:sz w:val="20"/>
                <w:szCs w:val="20"/>
              </w:rPr>
              <w:t xml:space="preserve">В – количество </w:t>
            </w:r>
            <w:proofErr w:type="spellStart"/>
            <w:r w:rsidRPr="003C6C2F">
              <w:rPr>
                <w:sz w:val="20"/>
                <w:szCs w:val="20"/>
              </w:rPr>
              <w:t>высокобалльников</w:t>
            </w:r>
            <w:proofErr w:type="spellEnd"/>
            <w:r w:rsidRPr="003C6C2F">
              <w:rPr>
                <w:sz w:val="20"/>
                <w:szCs w:val="20"/>
              </w:rPr>
              <w:t>;</w:t>
            </w:r>
          </w:p>
          <w:p w:rsidR="00462506" w:rsidRDefault="00462506" w:rsidP="00BE7F0F">
            <w:pPr>
              <w:rPr>
                <w:sz w:val="20"/>
                <w:szCs w:val="20"/>
              </w:rPr>
            </w:pPr>
            <w:r w:rsidRPr="003C6C2F">
              <w:rPr>
                <w:sz w:val="20"/>
                <w:szCs w:val="20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409" w:type="dxa"/>
          </w:tcPr>
          <w:p w:rsidR="00462506" w:rsidRDefault="00462506" w:rsidP="00BE7F0F">
            <w:pPr>
              <w:rPr>
                <w:sz w:val="20"/>
                <w:szCs w:val="20"/>
              </w:rPr>
            </w:pPr>
            <w:r w:rsidRPr="003C6C2F">
              <w:rPr>
                <w:sz w:val="20"/>
                <w:szCs w:val="20"/>
              </w:rPr>
              <w:t>Данные Регионального центра обработки инфо</w:t>
            </w:r>
            <w:r w:rsidRPr="003C6C2F">
              <w:rPr>
                <w:sz w:val="20"/>
                <w:szCs w:val="20"/>
              </w:rPr>
              <w:t>р</w:t>
            </w:r>
            <w:r w:rsidRPr="003C6C2F">
              <w:rPr>
                <w:sz w:val="20"/>
                <w:szCs w:val="20"/>
              </w:rPr>
              <w:t>мации по итогам провед</w:t>
            </w:r>
            <w:r w:rsidRPr="003C6C2F">
              <w:rPr>
                <w:sz w:val="20"/>
                <w:szCs w:val="20"/>
              </w:rPr>
              <w:t>е</w:t>
            </w:r>
            <w:r w:rsidRPr="003C6C2F">
              <w:rPr>
                <w:sz w:val="20"/>
                <w:szCs w:val="20"/>
              </w:rPr>
              <w:t>ния государственной ит</w:t>
            </w:r>
            <w:r w:rsidRPr="003C6C2F">
              <w:rPr>
                <w:sz w:val="20"/>
                <w:szCs w:val="20"/>
              </w:rPr>
              <w:t>о</w:t>
            </w:r>
            <w:r w:rsidRPr="003C6C2F">
              <w:rPr>
                <w:sz w:val="20"/>
                <w:szCs w:val="20"/>
              </w:rPr>
              <w:t>говой аттестации</w:t>
            </w:r>
          </w:p>
        </w:tc>
        <w:tc>
          <w:tcPr>
            <w:tcW w:w="1418" w:type="dxa"/>
          </w:tcPr>
          <w:p w:rsidR="00462506" w:rsidRDefault="00462506" w:rsidP="00BE7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раз в год</w:t>
            </w:r>
          </w:p>
        </w:tc>
      </w:tr>
      <w:tr w:rsidR="00462506" w:rsidRPr="0025534D" w:rsidTr="00AD5C09">
        <w:trPr>
          <w:trHeight w:val="20"/>
        </w:trPr>
        <w:tc>
          <w:tcPr>
            <w:tcW w:w="707" w:type="dxa"/>
          </w:tcPr>
          <w:p w:rsidR="00462506" w:rsidRDefault="00462506" w:rsidP="00BE7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971" w:type="dxa"/>
          </w:tcPr>
          <w:p w:rsidR="00462506" w:rsidRDefault="00462506" w:rsidP="00BE7F0F">
            <w:pPr>
              <w:rPr>
                <w:sz w:val="20"/>
                <w:szCs w:val="20"/>
              </w:rPr>
            </w:pPr>
            <w:r w:rsidRPr="003C6C2F">
              <w:rPr>
                <w:sz w:val="20"/>
                <w:szCs w:val="20"/>
              </w:rPr>
              <w:t>Доля выпускников текущего года, набра</w:t>
            </w:r>
            <w:r w:rsidRPr="003C6C2F">
              <w:rPr>
                <w:sz w:val="20"/>
                <w:szCs w:val="20"/>
              </w:rPr>
              <w:t>в</w:t>
            </w:r>
            <w:r w:rsidRPr="003C6C2F">
              <w:rPr>
                <w:sz w:val="20"/>
                <w:szCs w:val="20"/>
              </w:rPr>
              <w:t>ших 250 баллов и более по 3 предметам, к общему количеству выпускников текущ</w:t>
            </w:r>
            <w:r w:rsidRPr="003C6C2F">
              <w:rPr>
                <w:sz w:val="20"/>
                <w:szCs w:val="20"/>
              </w:rPr>
              <w:t>е</w:t>
            </w:r>
            <w:r w:rsidRPr="003C6C2F">
              <w:rPr>
                <w:sz w:val="20"/>
                <w:szCs w:val="20"/>
              </w:rPr>
              <w:t>го года, сдававших ЕГЭ по 3 и более пре</w:t>
            </w:r>
            <w:r w:rsidRPr="003C6C2F">
              <w:rPr>
                <w:sz w:val="20"/>
                <w:szCs w:val="20"/>
              </w:rPr>
              <w:t>д</w:t>
            </w:r>
            <w:r w:rsidRPr="003C6C2F">
              <w:rPr>
                <w:sz w:val="20"/>
                <w:szCs w:val="20"/>
              </w:rPr>
              <w:t>метам</w:t>
            </w:r>
          </w:p>
        </w:tc>
        <w:tc>
          <w:tcPr>
            <w:tcW w:w="1236" w:type="dxa"/>
          </w:tcPr>
          <w:p w:rsidR="00462506" w:rsidRDefault="00462506" w:rsidP="00BE7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285" w:type="dxa"/>
          </w:tcPr>
          <w:p w:rsidR="00462506" w:rsidRPr="003C6C2F" w:rsidRDefault="00462506" w:rsidP="00BE7F0F">
            <w:pPr>
              <w:rPr>
                <w:sz w:val="20"/>
                <w:szCs w:val="20"/>
              </w:rPr>
            </w:pPr>
            <w:r w:rsidRPr="003C6C2F">
              <w:rPr>
                <w:sz w:val="20"/>
                <w:szCs w:val="20"/>
              </w:rPr>
              <w:t>ДВ= В / ВТГ х 100, где:</w:t>
            </w:r>
          </w:p>
          <w:p w:rsidR="00462506" w:rsidRPr="003C6C2F" w:rsidRDefault="00462506" w:rsidP="00BE7F0F">
            <w:pPr>
              <w:rPr>
                <w:sz w:val="20"/>
                <w:szCs w:val="20"/>
              </w:rPr>
            </w:pPr>
            <w:r w:rsidRPr="003C6C2F">
              <w:rPr>
                <w:sz w:val="20"/>
                <w:szCs w:val="20"/>
              </w:rPr>
              <w:t xml:space="preserve">ДВ – доля </w:t>
            </w:r>
            <w:proofErr w:type="spellStart"/>
            <w:r w:rsidRPr="003C6C2F">
              <w:rPr>
                <w:sz w:val="20"/>
                <w:szCs w:val="20"/>
              </w:rPr>
              <w:t>высокобалльников</w:t>
            </w:r>
            <w:proofErr w:type="spellEnd"/>
            <w:r w:rsidRPr="003C6C2F">
              <w:rPr>
                <w:sz w:val="20"/>
                <w:szCs w:val="20"/>
              </w:rPr>
              <w:t xml:space="preserve"> (выпускников текущего года, набравших 250 баллов и более по 3 предметам);</w:t>
            </w:r>
          </w:p>
          <w:p w:rsidR="00462506" w:rsidRPr="003C6C2F" w:rsidRDefault="00462506" w:rsidP="00BE7F0F">
            <w:pPr>
              <w:rPr>
                <w:sz w:val="20"/>
                <w:szCs w:val="20"/>
              </w:rPr>
            </w:pPr>
            <w:r w:rsidRPr="003C6C2F">
              <w:rPr>
                <w:sz w:val="20"/>
                <w:szCs w:val="20"/>
              </w:rPr>
              <w:t xml:space="preserve">В – количество </w:t>
            </w:r>
            <w:proofErr w:type="spellStart"/>
            <w:r w:rsidRPr="003C6C2F">
              <w:rPr>
                <w:sz w:val="20"/>
                <w:szCs w:val="20"/>
              </w:rPr>
              <w:t>высокобалльников</w:t>
            </w:r>
            <w:proofErr w:type="spellEnd"/>
            <w:r w:rsidRPr="003C6C2F">
              <w:rPr>
                <w:sz w:val="20"/>
                <w:szCs w:val="20"/>
              </w:rPr>
              <w:t>;</w:t>
            </w:r>
          </w:p>
          <w:p w:rsidR="00462506" w:rsidRDefault="00462506" w:rsidP="00BE7F0F">
            <w:pPr>
              <w:rPr>
                <w:sz w:val="20"/>
                <w:szCs w:val="20"/>
              </w:rPr>
            </w:pPr>
            <w:r w:rsidRPr="003C6C2F">
              <w:rPr>
                <w:sz w:val="20"/>
                <w:szCs w:val="20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409" w:type="dxa"/>
          </w:tcPr>
          <w:p w:rsidR="00462506" w:rsidRDefault="00462506" w:rsidP="00BE7F0F">
            <w:pPr>
              <w:rPr>
                <w:sz w:val="20"/>
                <w:szCs w:val="20"/>
              </w:rPr>
            </w:pPr>
            <w:r w:rsidRPr="003C6C2F">
              <w:rPr>
                <w:sz w:val="20"/>
                <w:szCs w:val="20"/>
              </w:rPr>
              <w:t>Данные Регионального центра обработки инфо</w:t>
            </w:r>
            <w:r w:rsidRPr="003C6C2F">
              <w:rPr>
                <w:sz w:val="20"/>
                <w:szCs w:val="20"/>
              </w:rPr>
              <w:t>р</w:t>
            </w:r>
            <w:r w:rsidRPr="003C6C2F">
              <w:rPr>
                <w:sz w:val="20"/>
                <w:szCs w:val="20"/>
              </w:rPr>
              <w:t>мации по итогам провед</w:t>
            </w:r>
            <w:r w:rsidRPr="003C6C2F">
              <w:rPr>
                <w:sz w:val="20"/>
                <w:szCs w:val="20"/>
              </w:rPr>
              <w:t>е</w:t>
            </w:r>
            <w:r w:rsidRPr="003C6C2F">
              <w:rPr>
                <w:sz w:val="20"/>
                <w:szCs w:val="20"/>
              </w:rPr>
              <w:t>ния государственной ит</w:t>
            </w:r>
            <w:r w:rsidRPr="003C6C2F">
              <w:rPr>
                <w:sz w:val="20"/>
                <w:szCs w:val="20"/>
              </w:rPr>
              <w:t>о</w:t>
            </w:r>
            <w:r w:rsidRPr="003C6C2F">
              <w:rPr>
                <w:sz w:val="20"/>
                <w:szCs w:val="20"/>
              </w:rPr>
              <w:t>говой аттестации</w:t>
            </w:r>
          </w:p>
        </w:tc>
        <w:tc>
          <w:tcPr>
            <w:tcW w:w="1418" w:type="dxa"/>
          </w:tcPr>
          <w:p w:rsidR="00462506" w:rsidRDefault="00462506" w:rsidP="00BE7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раз в год</w:t>
            </w:r>
          </w:p>
        </w:tc>
      </w:tr>
      <w:tr w:rsidR="00462506" w:rsidRPr="0025534D" w:rsidTr="00AD5C09">
        <w:trPr>
          <w:trHeight w:val="20"/>
        </w:trPr>
        <w:tc>
          <w:tcPr>
            <w:tcW w:w="707" w:type="dxa"/>
          </w:tcPr>
          <w:p w:rsidR="00462506" w:rsidRDefault="00462506" w:rsidP="00BE7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3971" w:type="dxa"/>
          </w:tcPr>
          <w:p w:rsidR="00462506" w:rsidRPr="0009159B" w:rsidRDefault="00462506" w:rsidP="00BA6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а целевая модель цифровой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ельной среды в общеобразовательных организациях и профессиональных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тельных организациях во всех субъектах Российской Федерации </w:t>
            </w:r>
          </w:p>
        </w:tc>
        <w:tc>
          <w:tcPr>
            <w:tcW w:w="1236" w:type="dxa"/>
          </w:tcPr>
          <w:p w:rsidR="00462506" w:rsidRPr="00805BB9" w:rsidRDefault="00462506" w:rsidP="00BE7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06" w:rsidRDefault="00462506" w:rsidP="00BA6AC0">
            <w:pPr>
              <w:rPr>
                <w:sz w:val="20"/>
                <w:szCs w:val="20"/>
              </w:rPr>
            </w:pPr>
            <w:r w:rsidRPr="00805BB9">
              <w:rPr>
                <w:sz w:val="20"/>
                <w:szCs w:val="20"/>
              </w:rPr>
              <w:t>Количество общеобразовательных организаций</w:t>
            </w:r>
            <w:r>
              <w:rPr>
                <w:sz w:val="20"/>
                <w:szCs w:val="20"/>
              </w:rPr>
              <w:t>, которые приобрели оборудования и внедрили целевую модель ци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ровой образовательной среды</w:t>
            </w:r>
            <w:r w:rsidR="00BA6AC0">
              <w:rPr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2409" w:type="dxa"/>
          </w:tcPr>
          <w:p w:rsidR="00462506" w:rsidRPr="0025534D" w:rsidRDefault="00462506" w:rsidP="00BE7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РСЭМ</w:t>
            </w:r>
          </w:p>
        </w:tc>
        <w:tc>
          <w:tcPr>
            <w:tcW w:w="1418" w:type="dxa"/>
          </w:tcPr>
          <w:p w:rsidR="00462506" w:rsidRPr="0025534D" w:rsidRDefault="00462506" w:rsidP="00BE7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534D">
              <w:rPr>
                <w:sz w:val="20"/>
                <w:szCs w:val="20"/>
              </w:rPr>
              <w:t>Один раз в год</w:t>
            </w:r>
          </w:p>
        </w:tc>
      </w:tr>
      <w:tr w:rsidR="00462506" w:rsidRPr="0025534D" w:rsidTr="00AD5C09">
        <w:trPr>
          <w:trHeight w:val="20"/>
        </w:trPr>
        <w:tc>
          <w:tcPr>
            <w:tcW w:w="707" w:type="dxa"/>
          </w:tcPr>
          <w:p w:rsidR="00462506" w:rsidRDefault="00462506" w:rsidP="00BE7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3971" w:type="dxa"/>
          </w:tcPr>
          <w:p w:rsidR="00462506" w:rsidRPr="009E3649" w:rsidRDefault="00462506" w:rsidP="00BE7F0F">
            <w:pPr>
              <w:pStyle w:val="af6"/>
              <w:ind w:firstLine="0"/>
              <w:rPr>
                <w:sz w:val="20"/>
                <w:szCs w:val="20"/>
              </w:rPr>
            </w:pPr>
            <w:r w:rsidRPr="00EC6FB6">
              <w:rPr>
                <w:sz w:val="20"/>
                <w:szCs w:val="20"/>
              </w:rPr>
              <w:t>В общеобразовательных организациях, ра</w:t>
            </w:r>
            <w:r w:rsidRPr="00EC6FB6">
              <w:rPr>
                <w:sz w:val="20"/>
                <w:szCs w:val="20"/>
              </w:rPr>
              <w:t>с</w:t>
            </w:r>
            <w:r w:rsidRPr="00EC6FB6">
              <w:rPr>
                <w:sz w:val="20"/>
                <w:szCs w:val="20"/>
              </w:rPr>
              <w:t>положенных в сельской местности и малых городах, обновлена материально- технич</w:t>
            </w:r>
            <w:r w:rsidRPr="00EC6FB6">
              <w:rPr>
                <w:sz w:val="20"/>
                <w:szCs w:val="20"/>
              </w:rPr>
              <w:t>е</w:t>
            </w:r>
            <w:r w:rsidRPr="00EC6FB6">
              <w:rPr>
                <w:sz w:val="20"/>
                <w:szCs w:val="20"/>
              </w:rPr>
              <w:t>ская база для занятий детей физической культурой и спортом (нарастающим итогом)</w:t>
            </w:r>
          </w:p>
        </w:tc>
        <w:tc>
          <w:tcPr>
            <w:tcW w:w="1236" w:type="dxa"/>
          </w:tcPr>
          <w:p w:rsidR="00462506" w:rsidRDefault="00462506" w:rsidP="00BE7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906CA">
              <w:rPr>
                <w:sz w:val="20"/>
                <w:szCs w:val="20"/>
              </w:rPr>
              <w:t>диница</w:t>
            </w:r>
          </w:p>
        </w:tc>
        <w:tc>
          <w:tcPr>
            <w:tcW w:w="5285" w:type="dxa"/>
            <w:shd w:val="clear" w:color="auto" w:fill="auto"/>
          </w:tcPr>
          <w:p w:rsidR="00462506" w:rsidRPr="00220499" w:rsidRDefault="00462506" w:rsidP="00BE7F0F">
            <w:pPr>
              <w:jc w:val="both"/>
              <w:rPr>
                <w:sz w:val="20"/>
                <w:szCs w:val="20"/>
              </w:rPr>
            </w:pPr>
            <w:r w:rsidRPr="00220499">
              <w:rPr>
                <w:sz w:val="20"/>
                <w:szCs w:val="20"/>
              </w:rPr>
              <w:t>Число общеобразовательных организаций, расположенных в сельской местности и малых городах, обновивших мат</w:t>
            </w:r>
            <w:r w:rsidRPr="00220499">
              <w:rPr>
                <w:sz w:val="20"/>
                <w:szCs w:val="20"/>
              </w:rPr>
              <w:t>е</w:t>
            </w:r>
            <w:r w:rsidRPr="00220499">
              <w:rPr>
                <w:sz w:val="20"/>
                <w:szCs w:val="20"/>
              </w:rPr>
              <w:t>риально- техническую базу для занятий детей физической культурой и спортом, нарастающим итогом с 2020 года</w:t>
            </w:r>
          </w:p>
        </w:tc>
        <w:tc>
          <w:tcPr>
            <w:tcW w:w="2409" w:type="dxa"/>
          </w:tcPr>
          <w:p w:rsidR="00462506" w:rsidRPr="0025534D" w:rsidRDefault="00462506" w:rsidP="00BE7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РСЭМ</w:t>
            </w:r>
          </w:p>
        </w:tc>
        <w:tc>
          <w:tcPr>
            <w:tcW w:w="1418" w:type="dxa"/>
          </w:tcPr>
          <w:p w:rsidR="00462506" w:rsidRPr="0025534D" w:rsidRDefault="00462506" w:rsidP="00BE7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534D">
              <w:rPr>
                <w:sz w:val="20"/>
                <w:szCs w:val="20"/>
              </w:rPr>
              <w:t>Один раз в год</w:t>
            </w:r>
          </w:p>
        </w:tc>
      </w:tr>
      <w:tr w:rsidR="00462506" w:rsidRPr="0025534D" w:rsidTr="00AD5C09">
        <w:trPr>
          <w:trHeight w:val="20"/>
        </w:trPr>
        <w:tc>
          <w:tcPr>
            <w:tcW w:w="707" w:type="dxa"/>
          </w:tcPr>
          <w:p w:rsidR="00462506" w:rsidRDefault="00462506" w:rsidP="00BE7F0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3971" w:type="dxa"/>
          </w:tcPr>
          <w:p w:rsidR="00462506" w:rsidRPr="009E3649" w:rsidRDefault="00462506" w:rsidP="00BE7F0F">
            <w:pPr>
              <w:pStyle w:val="af6"/>
              <w:ind w:firstLine="0"/>
              <w:rPr>
                <w:sz w:val="20"/>
                <w:szCs w:val="20"/>
              </w:rPr>
            </w:pPr>
            <w:r w:rsidRPr="009E3649">
              <w:rPr>
                <w:sz w:val="20"/>
                <w:szCs w:val="20"/>
              </w:rPr>
              <w:t>Обновлена материально-техническая база для формирования у обучающихся совр</w:t>
            </w:r>
            <w:r w:rsidRPr="009E3649">
              <w:rPr>
                <w:sz w:val="20"/>
                <w:szCs w:val="20"/>
              </w:rPr>
              <w:t>е</w:t>
            </w:r>
            <w:r w:rsidRPr="009E3649">
              <w:rPr>
                <w:sz w:val="20"/>
                <w:szCs w:val="20"/>
              </w:rPr>
              <w:t>менных технологических и гума</w:t>
            </w:r>
            <w:r>
              <w:rPr>
                <w:sz w:val="20"/>
                <w:szCs w:val="20"/>
              </w:rPr>
              <w:t>нитарных навыков.</w:t>
            </w:r>
            <w:r w:rsidR="008057EE">
              <w:rPr>
                <w:sz w:val="20"/>
                <w:szCs w:val="20"/>
              </w:rPr>
              <w:t xml:space="preserve"> </w:t>
            </w:r>
            <w:r w:rsidRPr="009E3649">
              <w:rPr>
                <w:sz w:val="20"/>
                <w:szCs w:val="20"/>
              </w:rPr>
              <w:t xml:space="preserve">Создана материально-техническая </w:t>
            </w:r>
            <w:r w:rsidRPr="009E3649">
              <w:rPr>
                <w:sz w:val="20"/>
                <w:szCs w:val="20"/>
              </w:rPr>
              <w:lastRenderedPageBreak/>
              <w:t>база для реализации основных и дополн</w:t>
            </w:r>
            <w:r w:rsidRPr="009E3649">
              <w:rPr>
                <w:sz w:val="20"/>
                <w:szCs w:val="20"/>
              </w:rPr>
              <w:t>и</w:t>
            </w:r>
            <w:r w:rsidRPr="009E3649">
              <w:rPr>
                <w:sz w:val="20"/>
                <w:szCs w:val="20"/>
              </w:rPr>
              <w:t>тельных общеобразовательных программ цифрового и гуманитарного профилей в о</w:t>
            </w:r>
            <w:r w:rsidRPr="009E3649">
              <w:rPr>
                <w:sz w:val="20"/>
                <w:szCs w:val="20"/>
              </w:rPr>
              <w:t>б</w:t>
            </w:r>
            <w:r w:rsidRPr="009E3649">
              <w:rPr>
                <w:sz w:val="20"/>
                <w:szCs w:val="20"/>
              </w:rPr>
              <w:t>щеобразовательных организациях, распол</w:t>
            </w:r>
            <w:r w:rsidRPr="009E3649">
              <w:rPr>
                <w:sz w:val="20"/>
                <w:szCs w:val="20"/>
              </w:rPr>
              <w:t>о</w:t>
            </w:r>
            <w:r w:rsidRPr="009E3649">
              <w:rPr>
                <w:sz w:val="20"/>
                <w:szCs w:val="20"/>
              </w:rPr>
              <w:t>женных в сельской местности и малых гор</w:t>
            </w:r>
            <w:r w:rsidRPr="009E3649">
              <w:rPr>
                <w:sz w:val="20"/>
                <w:szCs w:val="20"/>
              </w:rPr>
              <w:t>о</w:t>
            </w:r>
            <w:r w:rsidRPr="009E3649">
              <w:rPr>
                <w:sz w:val="20"/>
                <w:szCs w:val="20"/>
              </w:rPr>
              <w:t>дах</w:t>
            </w:r>
            <w:proofErr w:type="gramStart"/>
            <w:r w:rsidRPr="009E3649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 xml:space="preserve">арастающим </w:t>
            </w:r>
            <w:r w:rsidR="003613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гом)</w:t>
            </w:r>
          </w:p>
        </w:tc>
        <w:tc>
          <w:tcPr>
            <w:tcW w:w="1236" w:type="dxa"/>
          </w:tcPr>
          <w:p w:rsidR="00462506" w:rsidRPr="003637B8" w:rsidRDefault="00462506" w:rsidP="00BE7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ысяча 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ц</w:t>
            </w:r>
          </w:p>
        </w:tc>
        <w:tc>
          <w:tcPr>
            <w:tcW w:w="5285" w:type="dxa"/>
            <w:shd w:val="clear" w:color="auto" w:fill="auto"/>
          </w:tcPr>
          <w:p w:rsidR="00462506" w:rsidRDefault="00462506" w:rsidP="00BE7F0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18E6">
              <w:rPr>
                <w:sz w:val="20"/>
                <w:szCs w:val="20"/>
              </w:rPr>
              <w:t>Число общеобразовательных организаций, расположенных в сельской местности и малых городах, обновивших мат</w:t>
            </w:r>
            <w:r w:rsidRPr="00D318E6">
              <w:rPr>
                <w:sz w:val="20"/>
                <w:szCs w:val="20"/>
              </w:rPr>
              <w:t>е</w:t>
            </w:r>
            <w:r w:rsidRPr="00D318E6">
              <w:rPr>
                <w:sz w:val="20"/>
                <w:szCs w:val="20"/>
              </w:rPr>
              <w:t>риально-техническую базу для реализации основных и д</w:t>
            </w:r>
            <w:r w:rsidRPr="00D318E6">
              <w:rPr>
                <w:sz w:val="20"/>
                <w:szCs w:val="20"/>
              </w:rPr>
              <w:t>о</w:t>
            </w:r>
            <w:r w:rsidRPr="00D318E6">
              <w:rPr>
                <w:sz w:val="20"/>
                <w:szCs w:val="20"/>
              </w:rPr>
              <w:t xml:space="preserve">полнительных общеобразовательных программ цифрового, </w:t>
            </w:r>
            <w:r w:rsidRPr="00D318E6">
              <w:rPr>
                <w:sz w:val="20"/>
                <w:szCs w:val="20"/>
              </w:rPr>
              <w:lastRenderedPageBreak/>
              <w:t>естественнонаучного и гуманитарного профи</w:t>
            </w:r>
            <w:r>
              <w:rPr>
                <w:sz w:val="20"/>
                <w:szCs w:val="20"/>
              </w:rPr>
              <w:t>лей</w:t>
            </w:r>
          </w:p>
        </w:tc>
        <w:tc>
          <w:tcPr>
            <w:tcW w:w="2409" w:type="dxa"/>
          </w:tcPr>
          <w:p w:rsidR="00462506" w:rsidRPr="0025534D" w:rsidRDefault="00462506" w:rsidP="00BE7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нные РСЭМ</w:t>
            </w:r>
          </w:p>
        </w:tc>
        <w:tc>
          <w:tcPr>
            <w:tcW w:w="1418" w:type="dxa"/>
          </w:tcPr>
          <w:p w:rsidR="00462506" w:rsidRPr="0025534D" w:rsidRDefault="00462506" w:rsidP="00BE7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534D">
              <w:rPr>
                <w:sz w:val="20"/>
                <w:szCs w:val="20"/>
              </w:rPr>
              <w:t>Один раз в год</w:t>
            </w:r>
          </w:p>
        </w:tc>
      </w:tr>
      <w:tr w:rsidR="00200038" w:rsidRPr="0025534D" w:rsidTr="00AD5C09">
        <w:trPr>
          <w:trHeight w:val="20"/>
        </w:trPr>
        <w:tc>
          <w:tcPr>
            <w:tcW w:w="707" w:type="dxa"/>
          </w:tcPr>
          <w:p w:rsidR="00200038" w:rsidRDefault="00462506" w:rsidP="00BE7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0</w:t>
            </w:r>
          </w:p>
        </w:tc>
        <w:tc>
          <w:tcPr>
            <w:tcW w:w="3971" w:type="dxa"/>
          </w:tcPr>
          <w:p w:rsidR="00200038" w:rsidRDefault="00200038" w:rsidP="00BE7F0F">
            <w:pPr>
              <w:rPr>
                <w:sz w:val="20"/>
                <w:szCs w:val="20"/>
                <w:lang w:val="en-US"/>
              </w:rPr>
            </w:pPr>
            <w:r w:rsidRPr="00805BB9">
              <w:rPr>
                <w:sz w:val="20"/>
                <w:szCs w:val="20"/>
              </w:rPr>
              <w:t>Количество отремонтированных общеобр</w:t>
            </w:r>
            <w:r w:rsidRPr="00805BB9">
              <w:rPr>
                <w:sz w:val="20"/>
                <w:szCs w:val="20"/>
              </w:rPr>
              <w:t>а</w:t>
            </w:r>
            <w:r w:rsidRPr="00805BB9">
              <w:rPr>
                <w:sz w:val="20"/>
                <w:szCs w:val="20"/>
              </w:rPr>
              <w:t>зовательных организаций</w:t>
            </w:r>
          </w:p>
          <w:p w:rsidR="00200038" w:rsidRPr="00350AE2" w:rsidRDefault="00200038" w:rsidP="00BE7F0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200038" w:rsidRPr="00805BB9" w:rsidRDefault="00200038" w:rsidP="00BE7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5285" w:type="dxa"/>
          </w:tcPr>
          <w:p w:rsidR="00200038" w:rsidRPr="00805BB9" w:rsidRDefault="00200038" w:rsidP="00BE7F0F">
            <w:pPr>
              <w:rPr>
                <w:sz w:val="20"/>
                <w:szCs w:val="20"/>
              </w:rPr>
            </w:pPr>
            <w:r w:rsidRPr="00805BB9">
              <w:rPr>
                <w:sz w:val="20"/>
                <w:szCs w:val="20"/>
              </w:rPr>
              <w:t>Количество отремонтированных общеобразовательных о</w:t>
            </w:r>
            <w:r w:rsidRPr="00805BB9">
              <w:rPr>
                <w:sz w:val="20"/>
                <w:szCs w:val="20"/>
              </w:rPr>
              <w:t>р</w:t>
            </w:r>
            <w:r w:rsidRPr="00805BB9">
              <w:rPr>
                <w:sz w:val="20"/>
                <w:szCs w:val="20"/>
              </w:rPr>
              <w:t>ганизаций</w:t>
            </w:r>
          </w:p>
        </w:tc>
        <w:tc>
          <w:tcPr>
            <w:tcW w:w="2409" w:type="dxa"/>
          </w:tcPr>
          <w:p w:rsidR="00200038" w:rsidRPr="00805BB9" w:rsidRDefault="00200038" w:rsidP="00BE7F0F">
            <w:pPr>
              <w:rPr>
                <w:sz w:val="20"/>
                <w:szCs w:val="20"/>
              </w:rPr>
            </w:pPr>
            <w:r w:rsidRPr="00805BB9">
              <w:rPr>
                <w:sz w:val="20"/>
                <w:szCs w:val="20"/>
              </w:rPr>
              <w:t>Данные РСЭМ</w:t>
            </w:r>
          </w:p>
        </w:tc>
        <w:tc>
          <w:tcPr>
            <w:tcW w:w="1418" w:type="dxa"/>
          </w:tcPr>
          <w:p w:rsidR="00200038" w:rsidRPr="00805BB9" w:rsidRDefault="00200038" w:rsidP="00BE7F0F">
            <w:pPr>
              <w:jc w:val="center"/>
              <w:rPr>
                <w:sz w:val="20"/>
                <w:szCs w:val="20"/>
              </w:rPr>
            </w:pPr>
            <w:r w:rsidRPr="00805BB9">
              <w:rPr>
                <w:sz w:val="20"/>
                <w:szCs w:val="20"/>
              </w:rPr>
              <w:t>Один раз в год</w:t>
            </w:r>
          </w:p>
        </w:tc>
      </w:tr>
      <w:tr w:rsidR="00B76EDB" w:rsidRPr="0025534D" w:rsidTr="00AD5C09">
        <w:trPr>
          <w:trHeight w:val="20"/>
        </w:trPr>
        <w:tc>
          <w:tcPr>
            <w:tcW w:w="707" w:type="dxa"/>
          </w:tcPr>
          <w:p w:rsidR="00B76EDB" w:rsidRDefault="00B76EDB" w:rsidP="0016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3971" w:type="dxa"/>
          </w:tcPr>
          <w:p w:rsidR="00B76EDB" w:rsidRDefault="00B76EDB" w:rsidP="001617AE">
            <w:pPr>
              <w:rPr>
                <w:sz w:val="20"/>
                <w:szCs w:val="20"/>
              </w:rPr>
            </w:pPr>
            <w:r w:rsidRPr="0066002C">
              <w:rPr>
                <w:sz w:val="20"/>
                <w:szCs w:val="20"/>
              </w:rPr>
              <w:t>Количество объектов, в которых в полном объеме выполнены мероприятия по кап</w:t>
            </w:r>
            <w:r w:rsidRPr="0066002C">
              <w:rPr>
                <w:sz w:val="20"/>
                <w:szCs w:val="20"/>
              </w:rPr>
              <w:t>и</w:t>
            </w:r>
            <w:r w:rsidRPr="0066002C">
              <w:rPr>
                <w:sz w:val="20"/>
                <w:szCs w:val="20"/>
              </w:rPr>
              <w:t>тальному ремонту общеобразовательных организаций</w:t>
            </w:r>
          </w:p>
        </w:tc>
        <w:tc>
          <w:tcPr>
            <w:tcW w:w="1236" w:type="dxa"/>
          </w:tcPr>
          <w:p w:rsidR="00B76EDB" w:rsidRDefault="00B76EDB" w:rsidP="0016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DB" w:rsidRPr="00805BB9" w:rsidRDefault="00B76EDB" w:rsidP="001617AE">
            <w:pPr>
              <w:rPr>
                <w:sz w:val="20"/>
                <w:szCs w:val="20"/>
              </w:rPr>
            </w:pPr>
            <w:r w:rsidRPr="0066002C">
              <w:rPr>
                <w:sz w:val="20"/>
                <w:szCs w:val="20"/>
              </w:rPr>
              <w:t>Количество отремонтированных зданий (обособленных помещений, помещений) общеобразовательных организ</w:t>
            </w:r>
            <w:r w:rsidRPr="0066002C">
              <w:rPr>
                <w:sz w:val="20"/>
                <w:szCs w:val="20"/>
              </w:rPr>
              <w:t>а</w:t>
            </w:r>
            <w:r w:rsidRPr="0066002C">
              <w:rPr>
                <w:sz w:val="20"/>
                <w:szCs w:val="20"/>
              </w:rPr>
              <w:t>ций</w:t>
            </w:r>
          </w:p>
        </w:tc>
        <w:tc>
          <w:tcPr>
            <w:tcW w:w="2409" w:type="dxa"/>
          </w:tcPr>
          <w:p w:rsidR="00B76EDB" w:rsidRPr="00805BB9" w:rsidRDefault="00B76EDB" w:rsidP="001617AE">
            <w:pPr>
              <w:rPr>
                <w:sz w:val="20"/>
                <w:szCs w:val="20"/>
              </w:rPr>
            </w:pPr>
            <w:r w:rsidRPr="00805BB9">
              <w:rPr>
                <w:sz w:val="20"/>
                <w:szCs w:val="20"/>
              </w:rPr>
              <w:t>Данные РСЭМ</w:t>
            </w:r>
          </w:p>
        </w:tc>
        <w:tc>
          <w:tcPr>
            <w:tcW w:w="1418" w:type="dxa"/>
          </w:tcPr>
          <w:p w:rsidR="00B76EDB" w:rsidRPr="00805BB9" w:rsidRDefault="00B76EDB" w:rsidP="001617AE">
            <w:pPr>
              <w:jc w:val="center"/>
              <w:rPr>
                <w:sz w:val="20"/>
                <w:szCs w:val="20"/>
              </w:rPr>
            </w:pPr>
            <w:r w:rsidRPr="00805BB9">
              <w:rPr>
                <w:sz w:val="20"/>
                <w:szCs w:val="20"/>
              </w:rPr>
              <w:t>Один раз в год</w:t>
            </w:r>
          </w:p>
        </w:tc>
      </w:tr>
      <w:tr w:rsidR="00B76EDB" w:rsidRPr="0025534D" w:rsidTr="00AD5C09">
        <w:trPr>
          <w:trHeight w:val="20"/>
        </w:trPr>
        <w:tc>
          <w:tcPr>
            <w:tcW w:w="707" w:type="dxa"/>
          </w:tcPr>
          <w:p w:rsidR="00B76EDB" w:rsidRDefault="00B76EDB" w:rsidP="00BE7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3971" w:type="dxa"/>
          </w:tcPr>
          <w:p w:rsidR="00B76EDB" w:rsidRDefault="00B76EDB" w:rsidP="00B76EDB">
            <w:pPr>
              <w:rPr>
                <w:sz w:val="20"/>
                <w:szCs w:val="20"/>
              </w:rPr>
            </w:pPr>
            <w:r w:rsidRPr="0066002C">
              <w:rPr>
                <w:sz w:val="20"/>
                <w:szCs w:val="20"/>
              </w:rPr>
              <w:t xml:space="preserve">Количество объектов, в которых в полном объеме выполнены мероприятия по </w:t>
            </w:r>
            <w:r>
              <w:rPr>
                <w:sz w:val="20"/>
                <w:szCs w:val="20"/>
              </w:rPr>
              <w:t>бл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стройству территорий</w:t>
            </w:r>
            <w:r w:rsidRPr="0066002C">
              <w:rPr>
                <w:sz w:val="20"/>
                <w:szCs w:val="20"/>
              </w:rPr>
              <w:t xml:space="preserve"> общеобразовател</w:t>
            </w:r>
            <w:r w:rsidRPr="0066002C">
              <w:rPr>
                <w:sz w:val="20"/>
                <w:szCs w:val="20"/>
              </w:rPr>
              <w:t>ь</w:t>
            </w:r>
            <w:r w:rsidRPr="0066002C">
              <w:rPr>
                <w:sz w:val="20"/>
                <w:szCs w:val="20"/>
              </w:rPr>
              <w:t>ных организаций</w:t>
            </w:r>
          </w:p>
        </w:tc>
        <w:tc>
          <w:tcPr>
            <w:tcW w:w="1236" w:type="dxa"/>
          </w:tcPr>
          <w:p w:rsidR="00B76EDB" w:rsidRDefault="00B76EDB" w:rsidP="00BE7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DB" w:rsidRPr="00805BB9" w:rsidRDefault="00B76EDB" w:rsidP="00B76EDB">
            <w:pPr>
              <w:rPr>
                <w:sz w:val="20"/>
                <w:szCs w:val="20"/>
              </w:rPr>
            </w:pPr>
            <w:r w:rsidRPr="0066002C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зданий</w:t>
            </w:r>
            <w:r w:rsidRPr="0066002C">
              <w:rPr>
                <w:sz w:val="20"/>
                <w:szCs w:val="20"/>
              </w:rPr>
              <w:t xml:space="preserve"> общеобразовательных организаций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тор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66002C">
              <w:rPr>
                <w:sz w:val="20"/>
                <w:szCs w:val="20"/>
              </w:rPr>
              <w:t xml:space="preserve">выполнены мероприятия по </w:t>
            </w:r>
            <w:r>
              <w:rPr>
                <w:sz w:val="20"/>
                <w:szCs w:val="20"/>
              </w:rPr>
              <w:t>благоустройству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й</w:t>
            </w:r>
          </w:p>
        </w:tc>
        <w:tc>
          <w:tcPr>
            <w:tcW w:w="2409" w:type="dxa"/>
          </w:tcPr>
          <w:p w:rsidR="00B76EDB" w:rsidRPr="00805BB9" w:rsidRDefault="00B76EDB" w:rsidP="00BE7F0F">
            <w:pPr>
              <w:rPr>
                <w:sz w:val="20"/>
                <w:szCs w:val="20"/>
              </w:rPr>
            </w:pPr>
            <w:r w:rsidRPr="00805BB9">
              <w:rPr>
                <w:sz w:val="20"/>
                <w:szCs w:val="20"/>
              </w:rPr>
              <w:t>Данные РСЭМ</w:t>
            </w:r>
          </w:p>
        </w:tc>
        <w:tc>
          <w:tcPr>
            <w:tcW w:w="1418" w:type="dxa"/>
          </w:tcPr>
          <w:p w:rsidR="00B76EDB" w:rsidRPr="00805BB9" w:rsidRDefault="00B76EDB" w:rsidP="00BE7F0F">
            <w:pPr>
              <w:jc w:val="center"/>
              <w:rPr>
                <w:sz w:val="20"/>
                <w:szCs w:val="20"/>
              </w:rPr>
            </w:pPr>
            <w:r w:rsidRPr="00805BB9">
              <w:rPr>
                <w:sz w:val="20"/>
                <w:szCs w:val="20"/>
              </w:rPr>
              <w:t>Один раз в год</w:t>
            </w:r>
          </w:p>
        </w:tc>
      </w:tr>
      <w:tr w:rsidR="00B76EDB" w:rsidRPr="0025534D" w:rsidTr="00AD5C09">
        <w:trPr>
          <w:trHeight w:val="20"/>
        </w:trPr>
        <w:tc>
          <w:tcPr>
            <w:tcW w:w="707" w:type="dxa"/>
          </w:tcPr>
          <w:p w:rsidR="00B76EDB" w:rsidRDefault="00B76EDB" w:rsidP="00BE7F0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319" w:type="dxa"/>
            <w:gridSpan w:val="5"/>
            <w:shd w:val="clear" w:color="auto" w:fill="auto"/>
          </w:tcPr>
          <w:p w:rsidR="00B76EDB" w:rsidRPr="006416EF" w:rsidRDefault="00B76EDB" w:rsidP="00BE7F0F">
            <w:pPr>
              <w:widowControl w:val="0"/>
              <w:contextualSpacing/>
              <w:rPr>
                <w:sz w:val="20"/>
                <w:szCs w:val="20"/>
              </w:rPr>
            </w:pPr>
            <w:r w:rsidRPr="00052065">
              <w:rPr>
                <w:sz w:val="20"/>
                <w:szCs w:val="20"/>
              </w:rPr>
              <w:t xml:space="preserve">Подпрограмма </w:t>
            </w:r>
            <w:r w:rsidRPr="00052065">
              <w:rPr>
                <w:sz w:val="20"/>
                <w:szCs w:val="20"/>
                <w:lang w:val="en-US"/>
              </w:rPr>
              <w:t>III</w:t>
            </w:r>
            <w:r w:rsidRPr="00052065">
              <w:rPr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B76EDB" w:rsidRPr="0025534D" w:rsidTr="00AD5C09">
        <w:trPr>
          <w:trHeight w:val="20"/>
        </w:trPr>
        <w:tc>
          <w:tcPr>
            <w:tcW w:w="707" w:type="dxa"/>
          </w:tcPr>
          <w:p w:rsidR="00B76EDB" w:rsidRPr="0025534D" w:rsidRDefault="00B76EDB" w:rsidP="00BE7F0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971" w:type="dxa"/>
            <w:shd w:val="clear" w:color="auto" w:fill="auto"/>
          </w:tcPr>
          <w:p w:rsidR="00B76EDB" w:rsidRPr="006416EF" w:rsidRDefault="00B76EDB" w:rsidP="00BE7F0F">
            <w:pPr>
              <w:rPr>
                <w:sz w:val="20"/>
                <w:szCs w:val="20"/>
                <w:lang w:eastAsia="en-US"/>
              </w:rPr>
            </w:pPr>
            <w:r w:rsidRPr="006416EF">
              <w:rPr>
                <w:sz w:val="20"/>
                <w:szCs w:val="20"/>
                <w:lang w:eastAsia="en-US"/>
              </w:rPr>
              <w:t>Отношение средней заработной платы пед</w:t>
            </w:r>
            <w:r w:rsidRPr="006416EF">
              <w:rPr>
                <w:sz w:val="20"/>
                <w:szCs w:val="20"/>
                <w:lang w:eastAsia="en-US"/>
              </w:rPr>
              <w:t>а</w:t>
            </w:r>
            <w:r w:rsidRPr="006416EF">
              <w:rPr>
                <w:sz w:val="20"/>
                <w:szCs w:val="20"/>
                <w:lang w:eastAsia="en-US"/>
              </w:rPr>
              <w:t>гогических работников организаций допо</w:t>
            </w:r>
            <w:r w:rsidRPr="006416EF">
              <w:rPr>
                <w:sz w:val="20"/>
                <w:szCs w:val="20"/>
                <w:lang w:eastAsia="en-US"/>
              </w:rPr>
              <w:t>л</w:t>
            </w:r>
            <w:r w:rsidRPr="006416EF">
              <w:rPr>
                <w:sz w:val="20"/>
                <w:szCs w:val="20"/>
                <w:lang w:eastAsia="en-US"/>
              </w:rPr>
              <w:t>нительного образования детей к средней заработной плате учителей в Московской области</w:t>
            </w:r>
          </w:p>
        </w:tc>
        <w:tc>
          <w:tcPr>
            <w:tcW w:w="1236" w:type="dxa"/>
          </w:tcPr>
          <w:p w:rsidR="00B76EDB" w:rsidRPr="006416EF" w:rsidRDefault="00B76EDB" w:rsidP="00BE7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285" w:type="dxa"/>
          </w:tcPr>
          <w:p w:rsidR="00B76EDB" w:rsidRPr="006416EF" w:rsidRDefault="00B76EDB" w:rsidP="00BE7F0F">
            <w:pPr>
              <w:widowControl w:val="0"/>
              <w:contextualSpacing/>
              <w:rPr>
                <w:sz w:val="20"/>
                <w:szCs w:val="20"/>
              </w:rPr>
            </w:pPr>
            <w:proofErr w:type="gramStart"/>
            <w:r w:rsidRPr="006416EF">
              <w:rPr>
                <w:sz w:val="20"/>
                <w:szCs w:val="20"/>
              </w:rPr>
              <w:t>П</w:t>
            </w:r>
            <w:proofErr w:type="gramEnd"/>
            <w:r w:rsidRPr="006416EF">
              <w:rPr>
                <w:sz w:val="20"/>
                <w:szCs w:val="20"/>
              </w:rPr>
              <w:t xml:space="preserve">= </w:t>
            </w:r>
            <w:proofErr w:type="spellStart"/>
            <w:r w:rsidRPr="006416EF">
              <w:rPr>
                <w:sz w:val="20"/>
                <w:szCs w:val="20"/>
              </w:rPr>
              <w:t>Змун</w:t>
            </w:r>
            <w:proofErr w:type="spellEnd"/>
            <w:r w:rsidRPr="006416EF">
              <w:rPr>
                <w:sz w:val="20"/>
                <w:szCs w:val="20"/>
              </w:rPr>
              <w:t xml:space="preserve"> / </w:t>
            </w:r>
            <w:proofErr w:type="spellStart"/>
            <w:r w:rsidRPr="006416EF">
              <w:rPr>
                <w:sz w:val="20"/>
                <w:szCs w:val="20"/>
              </w:rPr>
              <w:t>Зу</w:t>
            </w:r>
            <w:proofErr w:type="spellEnd"/>
            <w:r w:rsidRPr="006416EF">
              <w:rPr>
                <w:sz w:val="20"/>
                <w:szCs w:val="20"/>
              </w:rPr>
              <w:t xml:space="preserve"> х100,</w:t>
            </w:r>
          </w:p>
          <w:p w:rsidR="00B76EDB" w:rsidRPr="006416EF" w:rsidRDefault="00B76EDB" w:rsidP="00BE7F0F">
            <w:pPr>
              <w:widowControl w:val="0"/>
              <w:contextualSpacing/>
              <w:rPr>
                <w:sz w:val="20"/>
                <w:szCs w:val="20"/>
              </w:rPr>
            </w:pPr>
            <w:r w:rsidRPr="006416EF">
              <w:rPr>
                <w:sz w:val="20"/>
                <w:szCs w:val="20"/>
              </w:rPr>
              <w:t>где:</w:t>
            </w:r>
          </w:p>
          <w:p w:rsidR="00B76EDB" w:rsidRPr="006416EF" w:rsidRDefault="00B76EDB" w:rsidP="00BE7F0F">
            <w:pPr>
              <w:widowControl w:val="0"/>
              <w:contextualSpacing/>
              <w:rPr>
                <w:sz w:val="20"/>
                <w:szCs w:val="20"/>
              </w:rPr>
            </w:pPr>
            <w:proofErr w:type="gramStart"/>
            <w:r w:rsidRPr="006416EF">
              <w:rPr>
                <w:sz w:val="20"/>
                <w:szCs w:val="20"/>
              </w:rPr>
              <w:t>П</w:t>
            </w:r>
            <w:proofErr w:type="gramEnd"/>
            <w:r w:rsidRPr="006416EF">
              <w:rPr>
                <w:sz w:val="20"/>
                <w:szCs w:val="20"/>
              </w:rPr>
              <w:t xml:space="preserve"> – планируемый показатель;</w:t>
            </w:r>
          </w:p>
          <w:p w:rsidR="00B76EDB" w:rsidRPr="006416EF" w:rsidRDefault="00B76EDB" w:rsidP="00BE7F0F">
            <w:pPr>
              <w:widowControl w:val="0"/>
              <w:contextualSpacing/>
              <w:rPr>
                <w:sz w:val="20"/>
                <w:szCs w:val="20"/>
              </w:rPr>
            </w:pPr>
            <w:proofErr w:type="spellStart"/>
            <w:r w:rsidRPr="006416EF">
              <w:rPr>
                <w:sz w:val="20"/>
                <w:szCs w:val="20"/>
              </w:rPr>
              <w:t>Змун</w:t>
            </w:r>
            <w:proofErr w:type="spellEnd"/>
            <w:r w:rsidRPr="006416EF">
              <w:rPr>
                <w:sz w:val="20"/>
                <w:szCs w:val="20"/>
              </w:rPr>
              <w:t xml:space="preserve"> – среднемесячная заработная плата педагогов мун</w:t>
            </w:r>
            <w:r w:rsidRPr="006416EF">
              <w:rPr>
                <w:sz w:val="20"/>
                <w:szCs w:val="20"/>
              </w:rPr>
              <w:t>и</w:t>
            </w:r>
            <w:r w:rsidRPr="006416EF">
              <w:rPr>
                <w:sz w:val="20"/>
                <w:szCs w:val="20"/>
              </w:rPr>
              <w:t>ципальных организаций дополнительного образования;</w:t>
            </w:r>
          </w:p>
          <w:p w:rsidR="00B76EDB" w:rsidRPr="006416EF" w:rsidRDefault="00B76EDB" w:rsidP="00BE7F0F">
            <w:pPr>
              <w:widowControl w:val="0"/>
              <w:contextualSpacing/>
              <w:rPr>
                <w:sz w:val="20"/>
                <w:szCs w:val="20"/>
              </w:rPr>
            </w:pPr>
            <w:proofErr w:type="spellStart"/>
            <w:r w:rsidRPr="006416EF">
              <w:rPr>
                <w:sz w:val="20"/>
                <w:szCs w:val="20"/>
              </w:rPr>
              <w:t>Зу</w:t>
            </w:r>
            <w:proofErr w:type="spellEnd"/>
            <w:r w:rsidRPr="006416EF">
              <w:rPr>
                <w:sz w:val="20"/>
                <w:szCs w:val="20"/>
              </w:rPr>
              <w:t xml:space="preserve"> – среднемесячная зарплата учителя в Московской обл</w:t>
            </w:r>
            <w:r w:rsidRPr="006416EF">
              <w:rPr>
                <w:sz w:val="20"/>
                <w:szCs w:val="20"/>
              </w:rPr>
              <w:t>а</w:t>
            </w:r>
            <w:r w:rsidRPr="006416EF">
              <w:rPr>
                <w:sz w:val="20"/>
                <w:szCs w:val="20"/>
              </w:rPr>
              <w:t>сти</w:t>
            </w:r>
          </w:p>
        </w:tc>
        <w:tc>
          <w:tcPr>
            <w:tcW w:w="2409" w:type="dxa"/>
          </w:tcPr>
          <w:p w:rsidR="00B76EDB" w:rsidRPr="00230F57" w:rsidRDefault="00B76EDB" w:rsidP="00BE7F0F">
            <w:pPr>
              <w:rPr>
                <w:sz w:val="20"/>
                <w:szCs w:val="20"/>
              </w:rPr>
            </w:pPr>
            <w:r w:rsidRPr="00230F57">
              <w:rPr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418" w:type="dxa"/>
          </w:tcPr>
          <w:p w:rsidR="00B76EDB" w:rsidRPr="00230F57" w:rsidRDefault="00B76EDB" w:rsidP="00BE7F0F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230F57">
              <w:rPr>
                <w:sz w:val="20"/>
                <w:szCs w:val="20"/>
              </w:rPr>
              <w:t>Один раз в квартал</w:t>
            </w:r>
          </w:p>
        </w:tc>
      </w:tr>
      <w:tr w:rsidR="00B76EDB" w:rsidRPr="0025534D" w:rsidTr="00AD5C09">
        <w:trPr>
          <w:trHeight w:val="20"/>
        </w:trPr>
        <w:tc>
          <w:tcPr>
            <w:tcW w:w="707" w:type="dxa"/>
          </w:tcPr>
          <w:p w:rsidR="00B76EDB" w:rsidRPr="0025534D" w:rsidRDefault="00B76EDB" w:rsidP="00BE7F0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971" w:type="dxa"/>
            <w:shd w:val="clear" w:color="auto" w:fill="auto"/>
          </w:tcPr>
          <w:p w:rsidR="00B76EDB" w:rsidRPr="00230F57" w:rsidRDefault="00B76EDB" w:rsidP="00BE7F0F">
            <w:pPr>
              <w:rPr>
                <w:sz w:val="20"/>
                <w:szCs w:val="20"/>
              </w:rPr>
            </w:pPr>
            <w:r w:rsidRPr="00195E0A">
              <w:rPr>
                <w:color w:val="333333"/>
                <w:sz w:val="20"/>
                <w:szCs w:val="20"/>
              </w:rPr>
              <w:t>Количество организаций культуры, пол</w:t>
            </w:r>
            <w:r w:rsidRPr="00195E0A">
              <w:rPr>
                <w:color w:val="333333"/>
                <w:sz w:val="20"/>
                <w:szCs w:val="20"/>
              </w:rPr>
              <w:t>у</w:t>
            </w:r>
            <w:r w:rsidRPr="00195E0A">
              <w:rPr>
                <w:color w:val="333333"/>
                <w:sz w:val="20"/>
                <w:szCs w:val="20"/>
              </w:rPr>
              <w:t xml:space="preserve">чивших современное оборудование </w:t>
            </w:r>
          </w:p>
        </w:tc>
        <w:tc>
          <w:tcPr>
            <w:tcW w:w="1236" w:type="dxa"/>
            <w:shd w:val="clear" w:color="auto" w:fill="auto"/>
          </w:tcPr>
          <w:p w:rsidR="00B76EDB" w:rsidRPr="00230F57" w:rsidRDefault="00B76EDB" w:rsidP="00BE7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5285" w:type="dxa"/>
            <w:shd w:val="clear" w:color="auto" w:fill="auto"/>
          </w:tcPr>
          <w:p w:rsidR="00B76EDB" w:rsidRPr="00666B6A" w:rsidRDefault="00B76EDB" w:rsidP="00BE7F0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30F57">
              <w:rPr>
                <w:sz w:val="20"/>
                <w:szCs w:val="20"/>
              </w:rPr>
              <w:t xml:space="preserve">Количество </w:t>
            </w:r>
            <w:r w:rsidRPr="00230F57">
              <w:rPr>
                <w:sz w:val="20"/>
                <w:szCs w:val="20"/>
                <w:lang w:eastAsia="en-US"/>
              </w:rPr>
              <w:t xml:space="preserve">образовательных </w:t>
            </w:r>
            <w:r>
              <w:rPr>
                <w:sz w:val="20"/>
                <w:szCs w:val="20"/>
                <w:lang w:eastAsia="en-US"/>
              </w:rPr>
              <w:t>организаций</w:t>
            </w:r>
            <w:r w:rsidRPr="00230F57">
              <w:rPr>
                <w:sz w:val="20"/>
                <w:szCs w:val="20"/>
                <w:lang w:eastAsia="en-US"/>
              </w:rPr>
              <w:t xml:space="preserve"> в сфере культ</w:t>
            </w:r>
            <w:r w:rsidRPr="00230F57">
              <w:rPr>
                <w:sz w:val="20"/>
                <w:szCs w:val="20"/>
                <w:lang w:eastAsia="en-US"/>
              </w:rPr>
              <w:t>у</w:t>
            </w:r>
            <w:r w:rsidRPr="00230F57">
              <w:rPr>
                <w:sz w:val="20"/>
                <w:szCs w:val="20"/>
                <w:lang w:eastAsia="en-US"/>
              </w:rPr>
              <w:t>р</w:t>
            </w:r>
            <w:proofErr w:type="gramStart"/>
            <w:r w:rsidRPr="00230F57">
              <w:rPr>
                <w:sz w:val="20"/>
                <w:szCs w:val="20"/>
                <w:lang w:eastAsia="en-US"/>
              </w:rPr>
              <w:t>ы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sz w:val="20"/>
                <w:szCs w:val="20"/>
                <w:lang w:eastAsia="en-US"/>
              </w:rPr>
              <w:t>детские школы искусств)</w:t>
            </w:r>
            <w:r w:rsidRPr="00230F57">
              <w:rPr>
                <w:sz w:val="20"/>
                <w:szCs w:val="20"/>
                <w:lang w:eastAsia="en-US"/>
              </w:rPr>
              <w:t>, оснащенных музыкальными инструментами, оборудованием и учебными материала</w:t>
            </w:r>
            <w:r>
              <w:rPr>
                <w:sz w:val="20"/>
                <w:szCs w:val="20"/>
                <w:lang w:eastAsia="en-US"/>
              </w:rPr>
              <w:t>ми.</w:t>
            </w:r>
          </w:p>
        </w:tc>
        <w:tc>
          <w:tcPr>
            <w:tcW w:w="2409" w:type="dxa"/>
            <w:shd w:val="clear" w:color="auto" w:fill="auto"/>
          </w:tcPr>
          <w:p w:rsidR="00B76EDB" w:rsidRPr="00230F57" w:rsidRDefault="00B76EDB" w:rsidP="00BE7F0F">
            <w:pPr>
              <w:rPr>
                <w:sz w:val="20"/>
                <w:szCs w:val="20"/>
              </w:rPr>
            </w:pPr>
            <w:r w:rsidRPr="00230F57">
              <w:rPr>
                <w:sz w:val="20"/>
                <w:szCs w:val="20"/>
              </w:rPr>
              <w:t>Данные РСЭМ</w:t>
            </w:r>
          </w:p>
        </w:tc>
        <w:tc>
          <w:tcPr>
            <w:tcW w:w="1418" w:type="dxa"/>
            <w:shd w:val="clear" w:color="auto" w:fill="auto"/>
          </w:tcPr>
          <w:p w:rsidR="00B76EDB" w:rsidRPr="00F65FF4" w:rsidRDefault="00B76EDB" w:rsidP="00BE7F0F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F65FF4">
              <w:rPr>
                <w:sz w:val="20"/>
                <w:szCs w:val="20"/>
              </w:rPr>
              <w:t>Один раз в год</w:t>
            </w:r>
          </w:p>
        </w:tc>
      </w:tr>
      <w:tr w:rsidR="00B76EDB" w:rsidRPr="0025534D" w:rsidTr="00AD5C09">
        <w:trPr>
          <w:trHeight w:val="20"/>
        </w:trPr>
        <w:tc>
          <w:tcPr>
            <w:tcW w:w="707" w:type="dxa"/>
          </w:tcPr>
          <w:p w:rsidR="00B76EDB" w:rsidRPr="0025534D" w:rsidRDefault="00B76EDB" w:rsidP="00BE7F0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971" w:type="dxa"/>
            <w:shd w:val="clear" w:color="auto" w:fill="auto"/>
          </w:tcPr>
          <w:p w:rsidR="00B76EDB" w:rsidRPr="00230F57" w:rsidRDefault="00B76EDB" w:rsidP="00BE7F0F">
            <w:pPr>
              <w:rPr>
                <w:sz w:val="20"/>
                <w:szCs w:val="20"/>
              </w:rPr>
            </w:pPr>
            <w:r w:rsidRPr="00230F57">
              <w:rPr>
                <w:sz w:val="20"/>
                <w:szCs w:val="20"/>
                <w:lang w:eastAsia="en-US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236" w:type="dxa"/>
          </w:tcPr>
          <w:p w:rsidR="00B76EDB" w:rsidRPr="00230F57" w:rsidRDefault="00B76EDB" w:rsidP="00BE7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285" w:type="dxa"/>
          </w:tcPr>
          <w:p w:rsidR="00B76EDB" w:rsidRPr="00230F57" w:rsidRDefault="00B76EDB" w:rsidP="00BE7F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30F57">
              <w:rPr>
                <w:sz w:val="20"/>
                <w:szCs w:val="20"/>
              </w:rPr>
              <w:t>П</w:t>
            </w:r>
            <w:proofErr w:type="gramEnd"/>
            <w:r w:rsidRPr="00230F57">
              <w:rPr>
                <w:sz w:val="20"/>
                <w:szCs w:val="20"/>
              </w:rPr>
              <w:t xml:space="preserve"> = Ч(</w:t>
            </w:r>
            <w:proofErr w:type="spellStart"/>
            <w:r w:rsidRPr="00230F57">
              <w:rPr>
                <w:sz w:val="20"/>
                <w:szCs w:val="20"/>
              </w:rPr>
              <w:t>тмк</w:t>
            </w:r>
            <w:proofErr w:type="spellEnd"/>
            <w:r w:rsidRPr="00230F57">
              <w:rPr>
                <w:sz w:val="20"/>
                <w:szCs w:val="20"/>
              </w:rPr>
              <w:t>) / ЧД х 100, где:</w:t>
            </w:r>
          </w:p>
          <w:p w:rsidR="00B76EDB" w:rsidRPr="00230F57" w:rsidRDefault="00B76EDB" w:rsidP="00BE7F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30F57">
              <w:rPr>
                <w:sz w:val="20"/>
                <w:szCs w:val="20"/>
              </w:rPr>
              <w:t>П</w:t>
            </w:r>
            <w:proofErr w:type="gramEnd"/>
            <w:r w:rsidRPr="00230F57">
              <w:rPr>
                <w:sz w:val="20"/>
                <w:szCs w:val="20"/>
              </w:rPr>
              <w:t xml:space="preserve"> – планируемый показатель в сфере культуры;</w:t>
            </w:r>
          </w:p>
          <w:p w:rsidR="00B76EDB" w:rsidRPr="00230F57" w:rsidRDefault="00B76EDB" w:rsidP="00BE7F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30F57">
              <w:rPr>
                <w:sz w:val="20"/>
                <w:szCs w:val="20"/>
              </w:rPr>
              <w:t>Ч(</w:t>
            </w:r>
            <w:proofErr w:type="spellStart"/>
            <w:proofErr w:type="gramEnd"/>
            <w:r w:rsidRPr="00230F57">
              <w:rPr>
                <w:sz w:val="20"/>
                <w:szCs w:val="20"/>
              </w:rPr>
              <w:t>тмк</w:t>
            </w:r>
            <w:proofErr w:type="spellEnd"/>
            <w:r w:rsidRPr="00230F57">
              <w:rPr>
                <w:sz w:val="20"/>
                <w:szCs w:val="20"/>
              </w:rPr>
              <w:t>) – численность участников творческих мероприятий в сфере культуры;</w:t>
            </w:r>
          </w:p>
          <w:p w:rsidR="00B76EDB" w:rsidRPr="00350AE2" w:rsidRDefault="00B76EDB" w:rsidP="00BE7F0F">
            <w:pPr>
              <w:widowControl w:val="0"/>
              <w:contextualSpacing/>
              <w:rPr>
                <w:sz w:val="20"/>
                <w:szCs w:val="20"/>
                <w:lang w:val="en-US"/>
              </w:rPr>
            </w:pPr>
            <w:r w:rsidRPr="00230F57">
              <w:rPr>
                <w:sz w:val="20"/>
                <w:szCs w:val="20"/>
              </w:rPr>
              <w:t>ЧД – общая численность детей</w:t>
            </w:r>
          </w:p>
        </w:tc>
        <w:tc>
          <w:tcPr>
            <w:tcW w:w="2409" w:type="dxa"/>
          </w:tcPr>
          <w:p w:rsidR="00B76EDB" w:rsidRPr="00230F57" w:rsidRDefault="00B76EDB" w:rsidP="00BE7F0F">
            <w:pPr>
              <w:rPr>
                <w:sz w:val="20"/>
                <w:szCs w:val="20"/>
              </w:rPr>
            </w:pPr>
            <w:r w:rsidRPr="00230F57">
              <w:rPr>
                <w:sz w:val="20"/>
                <w:szCs w:val="20"/>
              </w:rPr>
              <w:t>Мониторинг результатов конкурсных мероприятий.</w:t>
            </w:r>
          </w:p>
          <w:p w:rsidR="00B76EDB" w:rsidRPr="00230F57" w:rsidRDefault="00B76EDB" w:rsidP="00BE7F0F">
            <w:pPr>
              <w:rPr>
                <w:sz w:val="20"/>
                <w:szCs w:val="20"/>
              </w:rPr>
            </w:pPr>
            <w:r w:rsidRPr="00230F57">
              <w:rPr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418" w:type="dxa"/>
          </w:tcPr>
          <w:p w:rsidR="00B76EDB" w:rsidRPr="0025534D" w:rsidRDefault="00B76EDB" w:rsidP="00BE7F0F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25534D">
              <w:rPr>
                <w:sz w:val="20"/>
                <w:szCs w:val="20"/>
              </w:rPr>
              <w:t>Один раз в год</w:t>
            </w:r>
          </w:p>
        </w:tc>
      </w:tr>
      <w:tr w:rsidR="00B76EDB" w:rsidRPr="0025534D" w:rsidTr="00AD5C09">
        <w:trPr>
          <w:trHeight w:val="20"/>
        </w:trPr>
        <w:tc>
          <w:tcPr>
            <w:tcW w:w="707" w:type="dxa"/>
          </w:tcPr>
          <w:p w:rsidR="00B76EDB" w:rsidRPr="0025534D" w:rsidRDefault="00B76EDB" w:rsidP="00BE7F0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971" w:type="dxa"/>
            <w:shd w:val="clear" w:color="auto" w:fill="auto"/>
          </w:tcPr>
          <w:p w:rsidR="00B76EDB" w:rsidRPr="00230F57" w:rsidRDefault="00B76EDB" w:rsidP="00BE7F0F">
            <w:pPr>
              <w:rPr>
                <w:sz w:val="20"/>
                <w:szCs w:val="20"/>
              </w:rPr>
            </w:pPr>
            <w:r w:rsidRPr="00230F57">
              <w:rPr>
                <w:sz w:val="20"/>
                <w:szCs w:val="20"/>
                <w:lang w:eastAsia="en-US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1236" w:type="dxa"/>
          </w:tcPr>
          <w:p w:rsidR="00B76EDB" w:rsidRPr="00230F57" w:rsidRDefault="00B76EDB" w:rsidP="00BE7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285" w:type="dxa"/>
          </w:tcPr>
          <w:p w:rsidR="00B76EDB" w:rsidRPr="00230F57" w:rsidRDefault="00B76EDB" w:rsidP="00BE7F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30F57">
              <w:rPr>
                <w:sz w:val="20"/>
                <w:szCs w:val="20"/>
              </w:rPr>
              <w:t>П</w:t>
            </w:r>
            <w:proofErr w:type="gramEnd"/>
            <w:r w:rsidRPr="00230F57">
              <w:rPr>
                <w:sz w:val="20"/>
                <w:szCs w:val="20"/>
              </w:rPr>
              <w:t xml:space="preserve"> = Ч(</w:t>
            </w:r>
            <w:proofErr w:type="spellStart"/>
            <w:r w:rsidRPr="00230F57">
              <w:rPr>
                <w:sz w:val="20"/>
                <w:szCs w:val="20"/>
              </w:rPr>
              <w:t>тм</w:t>
            </w:r>
            <w:proofErr w:type="spellEnd"/>
            <w:r w:rsidRPr="00230F57">
              <w:rPr>
                <w:sz w:val="20"/>
                <w:szCs w:val="20"/>
              </w:rPr>
              <w:t>) / ЧД х 100, где:</w:t>
            </w:r>
          </w:p>
          <w:p w:rsidR="00B76EDB" w:rsidRPr="00230F57" w:rsidRDefault="00B76EDB" w:rsidP="00BE7F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30F57">
              <w:rPr>
                <w:sz w:val="20"/>
                <w:szCs w:val="20"/>
              </w:rPr>
              <w:t>П</w:t>
            </w:r>
            <w:proofErr w:type="gramEnd"/>
            <w:r w:rsidRPr="00230F57">
              <w:rPr>
                <w:sz w:val="20"/>
                <w:szCs w:val="20"/>
              </w:rPr>
              <w:t xml:space="preserve"> – планируемый показатель;</w:t>
            </w:r>
          </w:p>
          <w:p w:rsidR="00B76EDB" w:rsidRPr="00350AE2" w:rsidRDefault="00B76EDB" w:rsidP="00BE7F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30F57">
              <w:rPr>
                <w:sz w:val="20"/>
                <w:szCs w:val="20"/>
              </w:rPr>
              <w:t>Ч(</w:t>
            </w:r>
            <w:proofErr w:type="spellStart"/>
            <w:proofErr w:type="gramEnd"/>
            <w:r w:rsidRPr="00230F57">
              <w:rPr>
                <w:sz w:val="20"/>
                <w:szCs w:val="20"/>
              </w:rPr>
              <w:t>тм</w:t>
            </w:r>
            <w:proofErr w:type="spellEnd"/>
            <w:r w:rsidRPr="00230F57">
              <w:rPr>
                <w:sz w:val="20"/>
                <w:szCs w:val="20"/>
              </w:rPr>
              <w:t>) – численность участников творческих мероприятий;</w:t>
            </w:r>
          </w:p>
          <w:p w:rsidR="00B76EDB" w:rsidRDefault="00B76EDB" w:rsidP="00BE7F0F">
            <w:pPr>
              <w:widowControl w:val="0"/>
              <w:contextualSpacing/>
              <w:rPr>
                <w:sz w:val="20"/>
                <w:szCs w:val="20"/>
                <w:lang w:val="en-US"/>
              </w:rPr>
            </w:pPr>
            <w:r w:rsidRPr="00230F57">
              <w:rPr>
                <w:sz w:val="20"/>
                <w:szCs w:val="20"/>
              </w:rPr>
              <w:t>ЧД – общая численность детей</w:t>
            </w:r>
          </w:p>
          <w:p w:rsidR="00B76EDB" w:rsidRPr="00350AE2" w:rsidRDefault="00B76EDB" w:rsidP="00BE7F0F">
            <w:pPr>
              <w:widowControl w:val="0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B76EDB" w:rsidRPr="00230F57" w:rsidRDefault="00B76EDB" w:rsidP="00BE7F0F">
            <w:pPr>
              <w:rPr>
                <w:sz w:val="20"/>
                <w:szCs w:val="20"/>
              </w:rPr>
            </w:pPr>
            <w:r w:rsidRPr="00230F57">
              <w:rPr>
                <w:sz w:val="20"/>
                <w:szCs w:val="20"/>
              </w:rPr>
              <w:lastRenderedPageBreak/>
              <w:t>Мониторинг результатов конкурсных мероприятий.</w:t>
            </w:r>
          </w:p>
          <w:p w:rsidR="00B76EDB" w:rsidRPr="00230F57" w:rsidRDefault="00B76EDB" w:rsidP="00BE7F0F">
            <w:pPr>
              <w:rPr>
                <w:sz w:val="20"/>
                <w:szCs w:val="20"/>
              </w:rPr>
            </w:pPr>
            <w:r w:rsidRPr="00230F57">
              <w:rPr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418" w:type="dxa"/>
          </w:tcPr>
          <w:p w:rsidR="00B76EDB" w:rsidRPr="0025534D" w:rsidRDefault="00B76EDB" w:rsidP="00BE7F0F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25534D">
              <w:rPr>
                <w:sz w:val="20"/>
                <w:szCs w:val="20"/>
              </w:rPr>
              <w:t>Один раз в год</w:t>
            </w:r>
          </w:p>
        </w:tc>
      </w:tr>
      <w:tr w:rsidR="00B76EDB" w:rsidRPr="0025534D" w:rsidTr="00AD5C09">
        <w:trPr>
          <w:trHeight w:val="2491"/>
        </w:trPr>
        <w:tc>
          <w:tcPr>
            <w:tcW w:w="707" w:type="dxa"/>
          </w:tcPr>
          <w:p w:rsidR="00B76EDB" w:rsidRPr="0025534D" w:rsidRDefault="00B76EDB" w:rsidP="00BE7F0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5</w:t>
            </w:r>
          </w:p>
        </w:tc>
        <w:tc>
          <w:tcPr>
            <w:tcW w:w="3971" w:type="dxa"/>
          </w:tcPr>
          <w:p w:rsidR="00B76EDB" w:rsidRPr="001056F6" w:rsidRDefault="00B76EDB" w:rsidP="00BE7F0F">
            <w:pPr>
              <w:rPr>
                <w:sz w:val="20"/>
                <w:szCs w:val="20"/>
              </w:rPr>
            </w:pPr>
            <w:r w:rsidRPr="00230F57">
              <w:rPr>
                <w:sz w:val="20"/>
                <w:szCs w:val="20"/>
              </w:rPr>
              <w:t>Число детей, охваченных деятельностью детских технопарков "</w:t>
            </w:r>
            <w:proofErr w:type="spellStart"/>
            <w:r w:rsidRPr="00230F57">
              <w:rPr>
                <w:sz w:val="20"/>
                <w:szCs w:val="20"/>
              </w:rPr>
              <w:t>Кванториум</w:t>
            </w:r>
            <w:proofErr w:type="spellEnd"/>
            <w:r w:rsidRPr="00230F57">
              <w:rPr>
                <w:sz w:val="20"/>
                <w:szCs w:val="20"/>
              </w:rPr>
              <w:t>" (м</w:t>
            </w:r>
            <w:r w:rsidRPr="00230F57">
              <w:rPr>
                <w:sz w:val="20"/>
                <w:szCs w:val="20"/>
              </w:rPr>
              <w:t>о</w:t>
            </w:r>
            <w:r w:rsidRPr="00230F57">
              <w:rPr>
                <w:sz w:val="20"/>
                <w:szCs w:val="20"/>
              </w:rPr>
              <w:t>бильных технопарков "</w:t>
            </w:r>
            <w:proofErr w:type="spellStart"/>
            <w:r w:rsidRPr="00230F57">
              <w:rPr>
                <w:sz w:val="20"/>
                <w:szCs w:val="20"/>
              </w:rPr>
              <w:t>Кванториум</w:t>
            </w:r>
            <w:proofErr w:type="spellEnd"/>
            <w:r w:rsidRPr="00230F57">
              <w:rPr>
                <w:sz w:val="20"/>
                <w:szCs w:val="20"/>
              </w:rPr>
              <w:t>») и др</w:t>
            </w:r>
            <w:r w:rsidRPr="00230F57">
              <w:rPr>
                <w:sz w:val="20"/>
                <w:szCs w:val="20"/>
              </w:rPr>
              <w:t>у</w:t>
            </w:r>
            <w:r w:rsidRPr="00230F57">
              <w:rPr>
                <w:sz w:val="20"/>
                <w:szCs w:val="20"/>
              </w:rPr>
              <w:t>гих проектов, направленных на обеспечение доступности дополнительных  общеобраз</w:t>
            </w:r>
            <w:r w:rsidRPr="00230F57">
              <w:rPr>
                <w:sz w:val="20"/>
                <w:szCs w:val="20"/>
              </w:rPr>
              <w:t>о</w:t>
            </w:r>
            <w:r w:rsidRPr="00230F57">
              <w:rPr>
                <w:sz w:val="20"/>
                <w:szCs w:val="20"/>
              </w:rPr>
              <w:t>вательных программ естественнонаучной и технической направленностей, соответств</w:t>
            </w:r>
            <w:r w:rsidRPr="00230F57">
              <w:rPr>
                <w:sz w:val="20"/>
                <w:szCs w:val="20"/>
              </w:rPr>
              <w:t>у</w:t>
            </w:r>
            <w:r w:rsidRPr="00230F57">
              <w:rPr>
                <w:sz w:val="20"/>
                <w:szCs w:val="20"/>
              </w:rPr>
              <w:t>ющих приоритетным направлениям техн</w:t>
            </w:r>
            <w:r w:rsidRPr="00230F57">
              <w:rPr>
                <w:sz w:val="20"/>
                <w:szCs w:val="20"/>
              </w:rPr>
              <w:t>о</w:t>
            </w:r>
            <w:r w:rsidRPr="00230F57">
              <w:rPr>
                <w:sz w:val="20"/>
                <w:szCs w:val="20"/>
              </w:rPr>
              <w:t>логического развития Российской Федер</w:t>
            </w:r>
            <w:r w:rsidRPr="00230F57">
              <w:rPr>
                <w:sz w:val="20"/>
                <w:szCs w:val="20"/>
              </w:rPr>
              <w:t>а</w:t>
            </w:r>
            <w:r w:rsidRPr="00230F57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236" w:type="dxa"/>
          </w:tcPr>
          <w:p w:rsidR="00B76EDB" w:rsidRPr="00230F57" w:rsidRDefault="00B76EDB" w:rsidP="00BE7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яча 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век</w:t>
            </w:r>
          </w:p>
        </w:tc>
        <w:tc>
          <w:tcPr>
            <w:tcW w:w="5285" w:type="dxa"/>
          </w:tcPr>
          <w:p w:rsidR="00B76EDB" w:rsidRPr="00D41DE9" w:rsidRDefault="00B76EDB" w:rsidP="00BE7F0F">
            <w:pPr>
              <w:widowControl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41DE9">
              <w:rPr>
                <w:rFonts w:eastAsia="Calibri"/>
                <w:sz w:val="20"/>
                <w:szCs w:val="20"/>
                <w:lang w:eastAsia="en-US"/>
              </w:rPr>
              <w:t>Число детей, охваченных деятельностью детских технопа</w:t>
            </w:r>
            <w:r w:rsidRPr="00D41DE9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D41DE9">
              <w:rPr>
                <w:rFonts w:eastAsia="Calibri"/>
                <w:sz w:val="20"/>
                <w:szCs w:val="20"/>
                <w:lang w:eastAsia="en-US"/>
              </w:rPr>
              <w:t>ков «</w:t>
            </w:r>
            <w:proofErr w:type="spellStart"/>
            <w:r w:rsidRPr="00D41DE9">
              <w:rPr>
                <w:rFonts w:eastAsia="Calibri"/>
                <w:sz w:val="20"/>
                <w:szCs w:val="20"/>
                <w:lang w:eastAsia="en-US"/>
              </w:rPr>
              <w:t>Кванториум</w:t>
            </w:r>
            <w:proofErr w:type="spellEnd"/>
            <w:r w:rsidRPr="00D41DE9">
              <w:rPr>
                <w:rFonts w:eastAsia="Calibri"/>
                <w:sz w:val="20"/>
                <w:szCs w:val="20"/>
                <w:lang w:eastAsia="en-US"/>
              </w:rPr>
              <w:t>» (мобильных технопарков «</w:t>
            </w:r>
            <w:proofErr w:type="spellStart"/>
            <w:r w:rsidRPr="00D41DE9">
              <w:rPr>
                <w:rFonts w:eastAsia="Calibri"/>
                <w:sz w:val="20"/>
                <w:szCs w:val="20"/>
                <w:lang w:eastAsia="en-US"/>
              </w:rPr>
              <w:t>Квантор</w:t>
            </w:r>
            <w:r w:rsidRPr="00D41DE9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41DE9">
              <w:rPr>
                <w:rFonts w:eastAsia="Calibri"/>
                <w:sz w:val="20"/>
                <w:szCs w:val="20"/>
                <w:lang w:eastAsia="en-US"/>
              </w:rPr>
              <w:t>ум</w:t>
            </w:r>
            <w:proofErr w:type="spellEnd"/>
            <w:r w:rsidRPr="00D41DE9">
              <w:rPr>
                <w:rFonts w:eastAsia="Calibri"/>
                <w:sz w:val="20"/>
                <w:szCs w:val="20"/>
                <w:lang w:eastAsia="en-US"/>
              </w:rPr>
              <w:t>»).</w:t>
            </w:r>
          </w:p>
          <w:p w:rsidR="00B76EDB" w:rsidRPr="00230F57" w:rsidRDefault="00B76EDB" w:rsidP="00BE7F0F">
            <w:pPr>
              <w:pStyle w:val="af6"/>
              <w:ind w:firstLine="0"/>
              <w:rPr>
                <w:rFonts w:eastAsia="Calibri"/>
                <w:sz w:val="20"/>
                <w:szCs w:val="20"/>
              </w:rPr>
            </w:pPr>
            <w:proofErr w:type="spellStart"/>
            <w:r w:rsidRPr="00D41DE9">
              <w:rPr>
                <w:rFonts w:eastAsia="Calibri"/>
                <w:sz w:val="20"/>
                <w:szCs w:val="20"/>
              </w:rPr>
              <w:t>Ki</w:t>
            </w:r>
            <w:proofErr w:type="spellEnd"/>
            <w:r w:rsidRPr="00D41DE9">
              <w:rPr>
                <w:rFonts w:eastAsia="Calibri"/>
                <w:sz w:val="20"/>
                <w:szCs w:val="20"/>
              </w:rPr>
              <w:t xml:space="preserve"> - Численность детей в возрасте от 5 до 18 лет, проше</w:t>
            </w:r>
            <w:r w:rsidRPr="00D41DE9">
              <w:rPr>
                <w:rFonts w:eastAsia="Calibri"/>
                <w:sz w:val="20"/>
                <w:szCs w:val="20"/>
              </w:rPr>
              <w:t>д</w:t>
            </w:r>
            <w:r w:rsidRPr="00D41DE9">
              <w:rPr>
                <w:rFonts w:eastAsia="Calibri"/>
                <w:sz w:val="20"/>
                <w:szCs w:val="20"/>
              </w:rPr>
              <w:t>ших обучение и (или) принявших участие в мероприятиях детских технопарков «</w:t>
            </w:r>
            <w:proofErr w:type="spellStart"/>
            <w:r w:rsidRPr="00D41DE9">
              <w:rPr>
                <w:rFonts w:eastAsia="Calibri"/>
                <w:sz w:val="20"/>
                <w:szCs w:val="20"/>
              </w:rPr>
              <w:t>Кванториум</w:t>
            </w:r>
            <w:proofErr w:type="spellEnd"/>
            <w:r w:rsidRPr="00D41DE9">
              <w:rPr>
                <w:rFonts w:eastAsia="Calibri"/>
                <w:sz w:val="20"/>
                <w:szCs w:val="20"/>
              </w:rPr>
              <w:t>» (мобильных технопа</w:t>
            </w:r>
            <w:r w:rsidRPr="00D41DE9">
              <w:rPr>
                <w:rFonts w:eastAsia="Calibri"/>
                <w:sz w:val="20"/>
                <w:szCs w:val="20"/>
              </w:rPr>
              <w:t>р</w:t>
            </w:r>
            <w:r w:rsidRPr="00D41DE9">
              <w:rPr>
                <w:rFonts w:eastAsia="Calibri"/>
                <w:sz w:val="20"/>
                <w:szCs w:val="20"/>
              </w:rPr>
              <w:t>ков «</w:t>
            </w:r>
            <w:proofErr w:type="spellStart"/>
            <w:r w:rsidRPr="00D41DE9">
              <w:rPr>
                <w:rFonts w:eastAsia="Calibri"/>
                <w:sz w:val="20"/>
                <w:szCs w:val="20"/>
              </w:rPr>
              <w:t>Кванториум</w:t>
            </w:r>
            <w:proofErr w:type="spellEnd"/>
            <w:r w:rsidRPr="00D41DE9">
              <w:rPr>
                <w:rFonts w:eastAsia="Calibri"/>
                <w:sz w:val="20"/>
                <w:szCs w:val="20"/>
              </w:rPr>
              <w:t>») в i-ом субъекте Российской Федерации</w:t>
            </w:r>
          </w:p>
        </w:tc>
        <w:tc>
          <w:tcPr>
            <w:tcW w:w="2409" w:type="dxa"/>
          </w:tcPr>
          <w:p w:rsidR="00B76EDB" w:rsidRPr="00230F57" w:rsidRDefault="00B76EDB" w:rsidP="00BE7F0F">
            <w:pPr>
              <w:rPr>
                <w:sz w:val="20"/>
                <w:szCs w:val="20"/>
              </w:rPr>
            </w:pPr>
            <w:r w:rsidRPr="00230F57">
              <w:rPr>
                <w:sz w:val="20"/>
                <w:szCs w:val="20"/>
              </w:rPr>
              <w:t>РСЭМ, Школьный портал (с учетом доработанного функционала), Данные Росстата</w:t>
            </w:r>
          </w:p>
        </w:tc>
        <w:tc>
          <w:tcPr>
            <w:tcW w:w="1418" w:type="dxa"/>
          </w:tcPr>
          <w:p w:rsidR="00B76EDB" w:rsidRPr="0025534D" w:rsidRDefault="00B76EDB" w:rsidP="008057EE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 нарастающим итогом</w:t>
            </w:r>
          </w:p>
        </w:tc>
      </w:tr>
      <w:tr w:rsidR="00B76EDB" w:rsidRPr="0025534D" w:rsidTr="00AD5C09">
        <w:trPr>
          <w:trHeight w:val="1549"/>
        </w:trPr>
        <w:tc>
          <w:tcPr>
            <w:tcW w:w="707" w:type="dxa"/>
          </w:tcPr>
          <w:p w:rsidR="00B76EDB" w:rsidRPr="0025534D" w:rsidRDefault="00B76EDB" w:rsidP="00BE7F0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3971" w:type="dxa"/>
          </w:tcPr>
          <w:p w:rsidR="00B76EDB" w:rsidRPr="00230F57" w:rsidRDefault="00B76EDB" w:rsidP="00BE7F0F">
            <w:pPr>
              <w:rPr>
                <w:sz w:val="20"/>
                <w:szCs w:val="20"/>
                <w:lang w:eastAsia="en-US"/>
              </w:rPr>
            </w:pPr>
            <w:r w:rsidRPr="00230F57">
              <w:rPr>
                <w:sz w:val="20"/>
                <w:szCs w:val="20"/>
                <w:lang w:eastAsia="en-US"/>
              </w:rPr>
              <w:t>Доля детей в возрасте от 5 до 18 лет, охв</w:t>
            </w:r>
            <w:r w:rsidRPr="00230F57">
              <w:rPr>
                <w:sz w:val="20"/>
                <w:szCs w:val="20"/>
                <w:lang w:eastAsia="en-US"/>
              </w:rPr>
              <w:t>а</w:t>
            </w:r>
            <w:r w:rsidRPr="00230F57">
              <w:rPr>
                <w:sz w:val="20"/>
                <w:szCs w:val="20"/>
                <w:lang w:eastAsia="en-US"/>
              </w:rPr>
              <w:t>ченных дополнительным образованием</w:t>
            </w:r>
          </w:p>
        </w:tc>
        <w:tc>
          <w:tcPr>
            <w:tcW w:w="1236" w:type="dxa"/>
          </w:tcPr>
          <w:p w:rsidR="00B76EDB" w:rsidRPr="00230F57" w:rsidRDefault="00B76EDB" w:rsidP="00BE7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285" w:type="dxa"/>
          </w:tcPr>
          <w:p w:rsidR="00B76EDB" w:rsidRPr="00666B6A" w:rsidRDefault="00B76EDB" w:rsidP="00BE7F0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D4786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6D4786">
              <w:rPr>
                <w:sz w:val="20"/>
                <w:szCs w:val="20"/>
                <w:lang w:eastAsia="en-US"/>
              </w:rPr>
              <w:t>Чдоп</w:t>
            </w:r>
            <w:proofErr w:type="spellEnd"/>
            <w:r w:rsidRPr="006D4786">
              <w:rPr>
                <w:sz w:val="20"/>
                <w:szCs w:val="20"/>
                <w:lang w:eastAsia="en-US"/>
              </w:rPr>
              <w:t xml:space="preserve">/ </w:t>
            </w:r>
            <w:proofErr w:type="spellStart"/>
            <w:r w:rsidRPr="006D4786">
              <w:rPr>
                <w:sz w:val="20"/>
                <w:szCs w:val="20"/>
                <w:lang w:eastAsia="en-US"/>
              </w:rPr>
              <w:t>Чобщ</w:t>
            </w:r>
            <w:proofErr w:type="spellEnd"/>
            <w:r w:rsidRPr="006D4786">
              <w:rPr>
                <w:sz w:val="20"/>
                <w:szCs w:val="20"/>
                <w:lang w:eastAsia="en-US"/>
              </w:rPr>
              <w:t>) x 100, где:</w:t>
            </w:r>
            <w:r w:rsidRPr="006D4786">
              <w:rPr>
                <w:sz w:val="20"/>
                <w:szCs w:val="20"/>
                <w:lang w:eastAsia="en-US"/>
              </w:rPr>
              <w:br/>
            </w:r>
            <w:proofErr w:type="spellStart"/>
            <w:r w:rsidRPr="006D4786">
              <w:rPr>
                <w:sz w:val="20"/>
                <w:szCs w:val="20"/>
                <w:lang w:eastAsia="en-US"/>
              </w:rPr>
              <w:t>Чдоп</w:t>
            </w:r>
            <w:proofErr w:type="spellEnd"/>
            <w:r w:rsidRPr="006D4786">
              <w:rPr>
                <w:sz w:val="20"/>
                <w:szCs w:val="20"/>
                <w:lang w:eastAsia="en-US"/>
              </w:rPr>
              <w:t xml:space="preserve"> – число детей в возрасте от 5 до 18 лет, проживающих в муниципальном образовании и обучающихся по дополн</w:t>
            </w:r>
            <w:r w:rsidRPr="006D4786">
              <w:rPr>
                <w:sz w:val="20"/>
                <w:szCs w:val="20"/>
                <w:lang w:eastAsia="en-US"/>
              </w:rPr>
              <w:t>и</w:t>
            </w:r>
            <w:r w:rsidRPr="006D4786">
              <w:rPr>
                <w:sz w:val="20"/>
                <w:szCs w:val="20"/>
                <w:lang w:eastAsia="en-US"/>
              </w:rPr>
              <w:t>тельным образовательным программам,</w:t>
            </w:r>
            <w:r w:rsidRPr="006D4786">
              <w:rPr>
                <w:sz w:val="20"/>
                <w:szCs w:val="20"/>
                <w:lang w:eastAsia="en-US"/>
              </w:rPr>
              <w:br/>
            </w:r>
            <w:proofErr w:type="spellStart"/>
            <w:r w:rsidRPr="006D4786">
              <w:rPr>
                <w:sz w:val="20"/>
                <w:szCs w:val="20"/>
                <w:lang w:eastAsia="en-US"/>
              </w:rPr>
              <w:t>Чобщ</w:t>
            </w:r>
            <w:proofErr w:type="spellEnd"/>
            <w:r w:rsidRPr="006D4786">
              <w:rPr>
                <w:sz w:val="20"/>
                <w:szCs w:val="20"/>
                <w:lang w:eastAsia="en-US"/>
              </w:rPr>
              <w:t xml:space="preserve"> – общее число детей в возрасте от 5 до 18 лет, пр</w:t>
            </w:r>
            <w:r w:rsidRPr="006D4786">
              <w:rPr>
                <w:sz w:val="20"/>
                <w:szCs w:val="20"/>
                <w:lang w:eastAsia="en-US"/>
              </w:rPr>
              <w:t>о</w:t>
            </w:r>
            <w:r w:rsidRPr="006D4786">
              <w:rPr>
                <w:sz w:val="20"/>
                <w:szCs w:val="20"/>
                <w:lang w:eastAsia="en-US"/>
              </w:rPr>
              <w:t>живающих в муниципальном образовании</w:t>
            </w:r>
          </w:p>
        </w:tc>
        <w:tc>
          <w:tcPr>
            <w:tcW w:w="2409" w:type="dxa"/>
          </w:tcPr>
          <w:p w:rsidR="00B76EDB" w:rsidRPr="00230F57" w:rsidRDefault="00B76EDB" w:rsidP="00BE7F0F">
            <w:pPr>
              <w:rPr>
                <w:sz w:val="20"/>
                <w:szCs w:val="20"/>
              </w:rPr>
            </w:pPr>
            <w:r w:rsidRPr="00230F57">
              <w:rPr>
                <w:sz w:val="20"/>
                <w:szCs w:val="20"/>
              </w:rPr>
              <w:t xml:space="preserve">Данные государственной статистики, </w:t>
            </w:r>
          </w:p>
          <w:p w:rsidR="00B76EDB" w:rsidRPr="00230F57" w:rsidRDefault="00B76EDB" w:rsidP="00BE7F0F">
            <w:pPr>
              <w:rPr>
                <w:sz w:val="20"/>
                <w:szCs w:val="20"/>
              </w:rPr>
            </w:pPr>
            <w:r w:rsidRPr="00230F57">
              <w:rPr>
                <w:sz w:val="20"/>
                <w:szCs w:val="20"/>
              </w:rPr>
              <w:t>ДО-1 (</w:t>
            </w:r>
            <w:proofErr w:type="gramStart"/>
            <w:r w:rsidRPr="00230F57">
              <w:rPr>
                <w:sz w:val="20"/>
                <w:szCs w:val="20"/>
              </w:rPr>
              <w:t>сводная</w:t>
            </w:r>
            <w:proofErr w:type="gramEnd"/>
            <w:r w:rsidRPr="00230F57">
              <w:rPr>
                <w:sz w:val="20"/>
                <w:szCs w:val="20"/>
              </w:rPr>
              <w:t>),  данные Росстата</w:t>
            </w:r>
          </w:p>
        </w:tc>
        <w:tc>
          <w:tcPr>
            <w:tcW w:w="1418" w:type="dxa"/>
          </w:tcPr>
          <w:p w:rsidR="00B76EDB" w:rsidRPr="0025534D" w:rsidRDefault="00B76EDB" w:rsidP="00BE7F0F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25534D">
              <w:rPr>
                <w:sz w:val="20"/>
                <w:szCs w:val="20"/>
              </w:rPr>
              <w:t>Один раз в год</w:t>
            </w:r>
          </w:p>
        </w:tc>
      </w:tr>
      <w:tr w:rsidR="00B76EDB" w:rsidRPr="0025534D" w:rsidTr="00AD5C09">
        <w:trPr>
          <w:trHeight w:val="20"/>
        </w:trPr>
        <w:tc>
          <w:tcPr>
            <w:tcW w:w="707" w:type="dxa"/>
          </w:tcPr>
          <w:p w:rsidR="00B76EDB" w:rsidRDefault="00B76EDB" w:rsidP="00BE7F0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3971" w:type="dxa"/>
          </w:tcPr>
          <w:p w:rsidR="00B76EDB" w:rsidRDefault="00B76EDB" w:rsidP="00BE7F0F">
            <w:pPr>
              <w:rPr>
                <w:sz w:val="20"/>
                <w:szCs w:val="20"/>
              </w:rPr>
            </w:pPr>
            <w:r w:rsidRPr="00230F57">
              <w:rPr>
                <w:sz w:val="20"/>
                <w:szCs w:val="20"/>
              </w:rPr>
              <w:t>Созданы центры цифрового образования детей "IT-куб"</w:t>
            </w:r>
            <w:r>
              <w:rPr>
                <w:sz w:val="20"/>
                <w:szCs w:val="20"/>
              </w:rPr>
              <w:t xml:space="preserve"> (нарастающим итогом)</w:t>
            </w:r>
          </w:p>
          <w:p w:rsidR="00B76EDB" w:rsidRPr="00230F57" w:rsidRDefault="00B76EDB" w:rsidP="00BE7F0F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B76EDB" w:rsidRPr="00D906CA" w:rsidRDefault="00B76EDB" w:rsidP="00BE7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5285" w:type="dxa"/>
          </w:tcPr>
          <w:p w:rsidR="00B76EDB" w:rsidRPr="00230F57" w:rsidRDefault="00B76EDB" w:rsidP="00BE7F0F">
            <w:pPr>
              <w:pStyle w:val="af6"/>
              <w:ind w:firstLine="0"/>
              <w:rPr>
                <w:rFonts w:eastAsia="Calibri"/>
                <w:sz w:val="20"/>
                <w:szCs w:val="20"/>
              </w:rPr>
            </w:pPr>
            <w:r w:rsidRPr="00230F57">
              <w:rPr>
                <w:sz w:val="20"/>
                <w:szCs w:val="20"/>
                <w:lang w:eastAsia="ru-RU"/>
              </w:rPr>
              <w:t>Количество созданных центров цифрового образования детей "IT-куб"</w:t>
            </w:r>
          </w:p>
        </w:tc>
        <w:tc>
          <w:tcPr>
            <w:tcW w:w="2409" w:type="dxa"/>
            <w:shd w:val="clear" w:color="auto" w:fill="auto"/>
          </w:tcPr>
          <w:p w:rsidR="00B76EDB" w:rsidRPr="00230F57" w:rsidRDefault="00B76EDB" w:rsidP="00BE7F0F">
            <w:pPr>
              <w:rPr>
                <w:sz w:val="20"/>
                <w:szCs w:val="20"/>
              </w:rPr>
            </w:pPr>
            <w:r w:rsidRPr="00230F57">
              <w:rPr>
                <w:sz w:val="20"/>
                <w:szCs w:val="20"/>
              </w:rPr>
              <w:t>Данные РСЭМ</w:t>
            </w:r>
          </w:p>
        </w:tc>
        <w:tc>
          <w:tcPr>
            <w:tcW w:w="1418" w:type="dxa"/>
          </w:tcPr>
          <w:p w:rsidR="00B76EDB" w:rsidRDefault="00B76EDB" w:rsidP="00BE7F0F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раз в год</w:t>
            </w:r>
          </w:p>
        </w:tc>
      </w:tr>
      <w:tr w:rsidR="00B76EDB" w:rsidRPr="0025534D" w:rsidTr="00AD5C09">
        <w:trPr>
          <w:trHeight w:val="20"/>
        </w:trPr>
        <w:tc>
          <w:tcPr>
            <w:tcW w:w="707" w:type="dxa"/>
          </w:tcPr>
          <w:p w:rsidR="00B76EDB" w:rsidRDefault="00B76EDB" w:rsidP="00BE7F0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3971" w:type="dxa"/>
          </w:tcPr>
          <w:p w:rsidR="00B76EDB" w:rsidRPr="00383069" w:rsidRDefault="00B76EDB" w:rsidP="00BE7F0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F65EA">
              <w:rPr>
                <w:color w:val="333333"/>
                <w:sz w:val="20"/>
                <w:szCs w:val="20"/>
                <w:shd w:val="clear" w:color="auto" w:fill="FFFFFF"/>
              </w:rPr>
              <w:t>Количество получателей адресной финанс</w:t>
            </w:r>
            <w:r w:rsidRPr="000F65EA">
              <w:rPr>
                <w:color w:val="333333"/>
                <w:sz w:val="20"/>
                <w:szCs w:val="20"/>
                <w:shd w:val="clear" w:color="auto" w:fill="FFFFFF"/>
              </w:rPr>
              <w:t>о</w:t>
            </w:r>
            <w:r w:rsidRPr="000F65EA">
              <w:rPr>
                <w:color w:val="333333"/>
                <w:sz w:val="20"/>
                <w:szCs w:val="20"/>
                <w:shd w:val="clear" w:color="auto" w:fill="FFFFFF"/>
              </w:rPr>
              <w:t xml:space="preserve">вой поддержки по итогам </w:t>
            </w:r>
            <w:proofErr w:type="spellStart"/>
            <w:r w:rsidRPr="000F65EA">
              <w:rPr>
                <w:color w:val="333333"/>
                <w:sz w:val="20"/>
                <w:szCs w:val="20"/>
                <w:shd w:val="clear" w:color="auto" w:fill="FFFFFF"/>
              </w:rPr>
              <w:t>рейтингования</w:t>
            </w:r>
            <w:proofErr w:type="spellEnd"/>
            <w:r w:rsidRPr="000F65EA">
              <w:rPr>
                <w:color w:val="333333"/>
                <w:sz w:val="20"/>
                <w:szCs w:val="20"/>
                <w:shd w:val="clear" w:color="auto" w:fill="FFFFFF"/>
              </w:rPr>
              <w:t xml:space="preserve"> обучающихся учреждений дополнительного образования сферы культуры Московской области</w:t>
            </w:r>
          </w:p>
        </w:tc>
        <w:tc>
          <w:tcPr>
            <w:tcW w:w="1236" w:type="dxa"/>
          </w:tcPr>
          <w:p w:rsidR="00B76EDB" w:rsidRPr="006416EF" w:rsidRDefault="00B76EDB" w:rsidP="00BE7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16EF">
              <w:rPr>
                <w:sz w:val="20"/>
                <w:szCs w:val="20"/>
              </w:rPr>
              <w:t>диница</w:t>
            </w:r>
          </w:p>
        </w:tc>
        <w:tc>
          <w:tcPr>
            <w:tcW w:w="5285" w:type="dxa"/>
          </w:tcPr>
          <w:p w:rsidR="00B76EDB" w:rsidRPr="000157D3" w:rsidRDefault="00B76EDB" w:rsidP="00BE7F0F">
            <w:pPr>
              <w:pStyle w:val="af6"/>
              <w:ind w:firstLine="0"/>
              <w:rPr>
                <w:sz w:val="20"/>
                <w:szCs w:val="20"/>
              </w:rPr>
            </w:pPr>
            <w:r w:rsidRPr="000F65EA"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</w:t>
            </w:r>
            <w:proofErr w:type="gramStart"/>
            <w:r w:rsidRPr="000F65EA">
              <w:rPr>
                <w:color w:val="333333"/>
                <w:sz w:val="20"/>
                <w:szCs w:val="20"/>
                <w:shd w:val="clear" w:color="auto" w:fill="FFFFFF"/>
              </w:rPr>
              <w:t>получателей адресной финансовой поддержки учреждений дополнительного образования сферы культуры Московской области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76EDB" w:rsidRDefault="00B76EDB" w:rsidP="00BE7F0F">
            <w:pPr>
              <w:rPr>
                <w:sz w:val="20"/>
                <w:szCs w:val="20"/>
              </w:rPr>
            </w:pPr>
            <w:r w:rsidRPr="00230F57">
              <w:rPr>
                <w:sz w:val="20"/>
                <w:szCs w:val="20"/>
              </w:rPr>
              <w:t>Данные РСЭМ</w:t>
            </w:r>
          </w:p>
          <w:p w:rsidR="00B76EDB" w:rsidRPr="00230F57" w:rsidRDefault="00B76EDB" w:rsidP="00BE7F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6EDB" w:rsidRDefault="00B76EDB" w:rsidP="00BE7F0F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раз в год</w:t>
            </w:r>
          </w:p>
        </w:tc>
      </w:tr>
      <w:tr w:rsidR="00B76EDB" w:rsidRPr="0025534D" w:rsidTr="00AD5C09">
        <w:trPr>
          <w:trHeight w:val="20"/>
        </w:trPr>
        <w:tc>
          <w:tcPr>
            <w:tcW w:w="707" w:type="dxa"/>
          </w:tcPr>
          <w:p w:rsidR="00B76EDB" w:rsidRDefault="00B76EDB" w:rsidP="00BE7F0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3971" w:type="dxa"/>
          </w:tcPr>
          <w:p w:rsidR="00B76EDB" w:rsidRPr="000F65EA" w:rsidRDefault="00B76EDB" w:rsidP="00BE7F0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Количество отремонтированных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й дополнительного образования, под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омственных Управлению образованием</w:t>
            </w:r>
          </w:p>
        </w:tc>
        <w:tc>
          <w:tcPr>
            <w:tcW w:w="1236" w:type="dxa"/>
          </w:tcPr>
          <w:p w:rsidR="00B76EDB" w:rsidRDefault="00B76EDB" w:rsidP="00BE7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5285" w:type="dxa"/>
          </w:tcPr>
          <w:p w:rsidR="00B76EDB" w:rsidRPr="000F65EA" w:rsidRDefault="00B76EDB" w:rsidP="00BE7F0F">
            <w:pPr>
              <w:pStyle w:val="af6"/>
              <w:ind w:firstLine="0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Количество отремонтированных организаций допол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бразования</w:t>
            </w:r>
          </w:p>
        </w:tc>
        <w:tc>
          <w:tcPr>
            <w:tcW w:w="2409" w:type="dxa"/>
            <w:shd w:val="clear" w:color="auto" w:fill="auto"/>
          </w:tcPr>
          <w:p w:rsidR="00B76EDB" w:rsidRDefault="00B76EDB" w:rsidP="00BE7F0F">
            <w:pPr>
              <w:rPr>
                <w:sz w:val="20"/>
                <w:szCs w:val="20"/>
              </w:rPr>
            </w:pPr>
            <w:r w:rsidRPr="00230F57">
              <w:rPr>
                <w:sz w:val="20"/>
                <w:szCs w:val="20"/>
              </w:rPr>
              <w:t>Данные РСЭМ</w:t>
            </w:r>
          </w:p>
          <w:p w:rsidR="00B76EDB" w:rsidRPr="00230F57" w:rsidRDefault="00B76EDB" w:rsidP="00BE7F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6EDB" w:rsidRDefault="00B76EDB" w:rsidP="00BE7F0F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раз в год</w:t>
            </w:r>
          </w:p>
        </w:tc>
      </w:tr>
      <w:tr w:rsidR="00B76EDB" w:rsidRPr="0025534D" w:rsidTr="00AD5C09">
        <w:trPr>
          <w:trHeight w:val="20"/>
        </w:trPr>
        <w:tc>
          <w:tcPr>
            <w:tcW w:w="707" w:type="dxa"/>
          </w:tcPr>
          <w:p w:rsidR="00B76EDB" w:rsidRDefault="00B76EDB" w:rsidP="00BE7F0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3971" w:type="dxa"/>
          </w:tcPr>
          <w:p w:rsidR="00B76EDB" w:rsidRPr="00230F57" w:rsidRDefault="00B76EDB" w:rsidP="00BE7F0F">
            <w:pPr>
              <w:rPr>
                <w:sz w:val="20"/>
                <w:szCs w:val="20"/>
              </w:rPr>
            </w:pPr>
            <w:r w:rsidRPr="00230F57">
              <w:rPr>
                <w:sz w:val="20"/>
                <w:szCs w:val="20"/>
              </w:rPr>
              <w:t>Созданы детские технопарки "</w:t>
            </w:r>
            <w:proofErr w:type="spellStart"/>
            <w:r w:rsidRPr="00230F57">
              <w:rPr>
                <w:sz w:val="20"/>
                <w:szCs w:val="20"/>
              </w:rPr>
              <w:t>Кванториум</w:t>
            </w:r>
            <w:proofErr w:type="spellEnd"/>
            <w:r w:rsidRPr="00230F5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236" w:type="dxa"/>
          </w:tcPr>
          <w:p w:rsidR="00B76EDB" w:rsidRPr="00D906CA" w:rsidRDefault="00B76EDB" w:rsidP="00BE7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906CA">
              <w:rPr>
                <w:sz w:val="20"/>
                <w:szCs w:val="20"/>
              </w:rPr>
              <w:t>диница</w:t>
            </w:r>
          </w:p>
        </w:tc>
        <w:tc>
          <w:tcPr>
            <w:tcW w:w="5285" w:type="dxa"/>
          </w:tcPr>
          <w:p w:rsidR="00B76EDB" w:rsidRPr="00230F57" w:rsidRDefault="00B76EDB" w:rsidP="00BE7F0F">
            <w:pPr>
              <w:pStyle w:val="af6"/>
              <w:ind w:firstLine="0"/>
              <w:rPr>
                <w:rFonts w:eastAsia="Calibri"/>
                <w:sz w:val="20"/>
                <w:szCs w:val="20"/>
              </w:rPr>
            </w:pPr>
            <w:r w:rsidRPr="00230F57">
              <w:rPr>
                <w:rFonts w:eastAsia="Calibri"/>
                <w:sz w:val="20"/>
                <w:szCs w:val="20"/>
              </w:rPr>
              <w:t>Количество созданных детских технопарков «</w:t>
            </w:r>
            <w:proofErr w:type="spellStart"/>
            <w:r w:rsidRPr="00230F57">
              <w:rPr>
                <w:rFonts w:eastAsia="Calibri"/>
                <w:sz w:val="20"/>
                <w:szCs w:val="20"/>
              </w:rPr>
              <w:t>Кванториум</w:t>
            </w:r>
            <w:proofErr w:type="spellEnd"/>
            <w:r w:rsidRPr="00230F57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B76EDB" w:rsidRPr="00230F57" w:rsidRDefault="00B76EDB" w:rsidP="00BE7F0F">
            <w:pPr>
              <w:rPr>
                <w:sz w:val="20"/>
                <w:szCs w:val="20"/>
              </w:rPr>
            </w:pPr>
            <w:r w:rsidRPr="00230F57">
              <w:rPr>
                <w:sz w:val="20"/>
                <w:szCs w:val="20"/>
              </w:rPr>
              <w:t>Данные РСЭМ</w:t>
            </w:r>
          </w:p>
        </w:tc>
        <w:tc>
          <w:tcPr>
            <w:tcW w:w="1418" w:type="dxa"/>
          </w:tcPr>
          <w:p w:rsidR="00B76EDB" w:rsidRDefault="00B76EDB" w:rsidP="00BE7F0F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раз в год</w:t>
            </w:r>
          </w:p>
        </w:tc>
      </w:tr>
      <w:tr w:rsidR="00B76EDB" w:rsidRPr="0025534D" w:rsidTr="00AD5C09">
        <w:trPr>
          <w:trHeight w:val="20"/>
        </w:trPr>
        <w:tc>
          <w:tcPr>
            <w:tcW w:w="707" w:type="dxa"/>
          </w:tcPr>
          <w:p w:rsidR="00B76EDB" w:rsidRDefault="00B76EDB" w:rsidP="00BE7F0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3971" w:type="dxa"/>
          </w:tcPr>
          <w:p w:rsidR="00B76EDB" w:rsidRDefault="00B76EDB" w:rsidP="00BE7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ы</w:t>
            </w:r>
            <w:r w:rsidRPr="008F531A">
              <w:rPr>
                <w:sz w:val="20"/>
                <w:szCs w:val="20"/>
              </w:rPr>
              <w:t xml:space="preserve"> новы</w:t>
            </w:r>
            <w:r>
              <w:rPr>
                <w:sz w:val="20"/>
                <w:szCs w:val="20"/>
              </w:rPr>
              <w:t>е</w:t>
            </w:r>
            <w:r w:rsidRPr="008F531A">
              <w:rPr>
                <w:sz w:val="20"/>
                <w:szCs w:val="20"/>
              </w:rPr>
              <w:t xml:space="preserve"> мест</w:t>
            </w:r>
            <w:r>
              <w:rPr>
                <w:sz w:val="20"/>
                <w:szCs w:val="20"/>
              </w:rPr>
              <w:t>а</w:t>
            </w:r>
            <w:r w:rsidRPr="008F531A">
              <w:rPr>
                <w:sz w:val="20"/>
                <w:szCs w:val="20"/>
              </w:rPr>
              <w:t xml:space="preserve"> в образовательных организациях различных типов для реализ</w:t>
            </w:r>
            <w:r w:rsidRPr="008F531A">
              <w:rPr>
                <w:sz w:val="20"/>
                <w:szCs w:val="20"/>
              </w:rPr>
              <w:t>а</w:t>
            </w:r>
            <w:r w:rsidRPr="008F531A">
              <w:rPr>
                <w:sz w:val="20"/>
                <w:szCs w:val="20"/>
              </w:rPr>
              <w:t>ции дополнительных общеразвивающих программ всех направленностей</w:t>
            </w:r>
            <w:r>
              <w:rPr>
                <w:sz w:val="20"/>
                <w:szCs w:val="20"/>
              </w:rPr>
              <w:t xml:space="preserve"> (нараст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м итогом)</w:t>
            </w:r>
          </w:p>
          <w:p w:rsidR="00B76EDB" w:rsidRPr="00F33DA4" w:rsidRDefault="00B76EDB" w:rsidP="00BE7F0F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B76EDB" w:rsidRPr="00230F57" w:rsidRDefault="00B76EDB" w:rsidP="00BE7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ысяча 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ц</w:t>
            </w:r>
          </w:p>
        </w:tc>
        <w:tc>
          <w:tcPr>
            <w:tcW w:w="5285" w:type="dxa"/>
          </w:tcPr>
          <w:p w:rsidR="00B76EDB" w:rsidRPr="00230F57" w:rsidRDefault="00B76EDB" w:rsidP="00BE7F0F">
            <w:pPr>
              <w:pStyle w:val="af6"/>
              <w:ind w:firstLine="0"/>
              <w:rPr>
                <w:sz w:val="20"/>
                <w:szCs w:val="20"/>
                <w:lang w:eastAsia="ru-RU"/>
              </w:rPr>
            </w:pPr>
            <w:r w:rsidRPr="000157D3">
              <w:rPr>
                <w:sz w:val="20"/>
                <w:szCs w:val="20"/>
              </w:rPr>
              <w:t>Количество созданных мест за отчётный период</w:t>
            </w:r>
          </w:p>
        </w:tc>
        <w:tc>
          <w:tcPr>
            <w:tcW w:w="2409" w:type="dxa"/>
            <w:shd w:val="clear" w:color="auto" w:fill="auto"/>
          </w:tcPr>
          <w:p w:rsidR="00B76EDB" w:rsidRPr="00230F57" w:rsidRDefault="00B76EDB" w:rsidP="00BE7F0F">
            <w:pPr>
              <w:rPr>
                <w:sz w:val="20"/>
                <w:szCs w:val="20"/>
              </w:rPr>
            </w:pPr>
            <w:r w:rsidRPr="00230F57">
              <w:rPr>
                <w:sz w:val="20"/>
                <w:szCs w:val="20"/>
              </w:rPr>
              <w:t>Данные РСЭМ</w:t>
            </w:r>
          </w:p>
        </w:tc>
        <w:tc>
          <w:tcPr>
            <w:tcW w:w="1418" w:type="dxa"/>
          </w:tcPr>
          <w:p w:rsidR="00B76EDB" w:rsidRDefault="00B76EDB" w:rsidP="00BE7F0F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раз в год</w:t>
            </w:r>
          </w:p>
        </w:tc>
      </w:tr>
      <w:tr w:rsidR="00B76EDB" w:rsidRPr="0025534D" w:rsidTr="00AD5C09">
        <w:trPr>
          <w:trHeight w:val="20"/>
        </w:trPr>
        <w:tc>
          <w:tcPr>
            <w:tcW w:w="707" w:type="dxa"/>
          </w:tcPr>
          <w:p w:rsidR="00B76EDB" w:rsidRPr="00E873C3" w:rsidRDefault="00B76EDB" w:rsidP="00BE7F0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4319" w:type="dxa"/>
            <w:gridSpan w:val="5"/>
          </w:tcPr>
          <w:p w:rsidR="00B76EDB" w:rsidRPr="006416EF" w:rsidRDefault="00B76EDB" w:rsidP="00BE7F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en-US"/>
              </w:rPr>
            </w:pPr>
            <w:r w:rsidRPr="006416EF">
              <w:rPr>
                <w:sz w:val="20"/>
                <w:szCs w:val="20"/>
                <w:lang w:eastAsia="en-US"/>
              </w:rPr>
              <w:t xml:space="preserve">Подпрограмма </w:t>
            </w:r>
            <w:r w:rsidRPr="006416EF">
              <w:rPr>
                <w:sz w:val="20"/>
                <w:szCs w:val="20"/>
                <w:lang w:val="en-US" w:eastAsia="en-US"/>
              </w:rPr>
              <w:t>IV</w:t>
            </w:r>
            <w:r w:rsidRPr="006416EF">
              <w:rPr>
                <w:sz w:val="20"/>
                <w:szCs w:val="20"/>
                <w:lang w:eastAsia="en-US"/>
              </w:rPr>
              <w:t xml:space="preserve"> «Профессиональное образование»</w:t>
            </w:r>
          </w:p>
        </w:tc>
      </w:tr>
      <w:tr w:rsidR="00B76EDB" w:rsidRPr="0025534D" w:rsidTr="00AD5C09">
        <w:trPr>
          <w:trHeight w:val="20"/>
        </w:trPr>
        <w:tc>
          <w:tcPr>
            <w:tcW w:w="707" w:type="dxa"/>
          </w:tcPr>
          <w:p w:rsidR="00B76EDB" w:rsidRPr="003925B8" w:rsidRDefault="00B76EDB" w:rsidP="00BE7F0F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971" w:type="dxa"/>
          </w:tcPr>
          <w:p w:rsidR="00B76EDB" w:rsidRPr="00230F57" w:rsidRDefault="00B76EDB" w:rsidP="00BE7F0F">
            <w:pPr>
              <w:pStyle w:val="af6"/>
              <w:ind w:firstLine="0"/>
              <w:jc w:val="left"/>
              <w:rPr>
                <w:sz w:val="20"/>
                <w:szCs w:val="20"/>
              </w:rPr>
            </w:pPr>
            <w:r w:rsidRPr="00230F57">
              <w:rPr>
                <w:sz w:val="20"/>
                <w:szCs w:val="20"/>
              </w:rPr>
              <w:t>Доля педагогических работников, проше</w:t>
            </w:r>
            <w:r w:rsidRPr="00230F57">
              <w:rPr>
                <w:sz w:val="20"/>
                <w:szCs w:val="20"/>
              </w:rPr>
              <w:t>д</w:t>
            </w:r>
            <w:r w:rsidRPr="00230F57">
              <w:rPr>
                <w:sz w:val="20"/>
                <w:szCs w:val="20"/>
              </w:rPr>
              <w:t>ших добровольную независимую оценку квалификации</w:t>
            </w:r>
          </w:p>
        </w:tc>
        <w:tc>
          <w:tcPr>
            <w:tcW w:w="1236" w:type="dxa"/>
          </w:tcPr>
          <w:p w:rsidR="00B76EDB" w:rsidRPr="009213B3" w:rsidRDefault="00B76EDB" w:rsidP="00BE7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285" w:type="dxa"/>
          </w:tcPr>
          <w:p w:rsidR="00B76EDB" w:rsidRPr="009213B3" w:rsidRDefault="00B76EDB" w:rsidP="00BE7F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213B3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 w:rsidRPr="009213B3">
              <w:rPr>
                <w:rFonts w:eastAsia="Calibri"/>
                <w:sz w:val="20"/>
                <w:szCs w:val="20"/>
                <w:lang w:eastAsia="en-US"/>
              </w:rPr>
              <w:t>Ппр</w:t>
            </w:r>
            <w:proofErr w:type="spellEnd"/>
            <w:r w:rsidRPr="009213B3">
              <w:rPr>
                <w:rFonts w:eastAsia="Calibri"/>
                <w:sz w:val="20"/>
                <w:szCs w:val="20"/>
                <w:lang w:eastAsia="en-US"/>
              </w:rPr>
              <w:t xml:space="preserve">/ </w:t>
            </w:r>
            <w:proofErr w:type="spellStart"/>
            <w:r w:rsidRPr="009213B3">
              <w:rPr>
                <w:rFonts w:eastAsia="Calibri"/>
                <w:sz w:val="20"/>
                <w:szCs w:val="20"/>
                <w:lang w:eastAsia="en-US"/>
              </w:rPr>
              <w:t>Поч</w:t>
            </w:r>
            <w:proofErr w:type="spellEnd"/>
            <w:r w:rsidRPr="009213B3">
              <w:rPr>
                <w:rFonts w:eastAsia="Calibri"/>
                <w:sz w:val="20"/>
                <w:szCs w:val="20"/>
                <w:lang w:eastAsia="en-US"/>
              </w:rPr>
              <w:t>) x 100, где:</w:t>
            </w:r>
          </w:p>
          <w:p w:rsidR="00B76EDB" w:rsidRPr="009213B3" w:rsidRDefault="00B76EDB" w:rsidP="00BE7F0F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213B3">
              <w:rPr>
                <w:rFonts w:eastAsia="Calibri"/>
                <w:sz w:val="20"/>
                <w:szCs w:val="20"/>
                <w:lang w:eastAsia="en-US"/>
              </w:rPr>
              <w:t>Ппр</w:t>
            </w:r>
            <w:proofErr w:type="spellEnd"/>
            <w:r w:rsidRPr="009213B3">
              <w:rPr>
                <w:rFonts w:eastAsia="Calibri"/>
                <w:sz w:val="20"/>
                <w:szCs w:val="20"/>
                <w:lang w:eastAsia="en-US"/>
              </w:rPr>
              <w:t xml:space="preserve"> – число педагогических работников организаций,   осуществляющих образовательную деятельность по общеобразовательным программам, прошедших добр</w:t>
            </w:r>
            <w:r w:rsidRPr="009213B3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213B3">
              <w:rPr>
                <w:rFonts w:eastAsia="Calibri"/>
                <w:sz w:val="20"/>
                <w:szCs w:val="20"/>
                <w:lang w:eastAsia="en-US"/>
              </w:rPr>
              <w:t>вольную независимую оценку профессиональной квалиф</w:t>
            </w:r>
            <w:r w:rsidRPr="009213B3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9213B3">
              <w:rPr>
                <w:rFonts w:eastAsia="Calibri"/>
                <w:sz w:val="20"/>
                <w:szCs w:val="20"/>
                <w:lang w:eastAsia="en-US"/>
              </w:rPr>
              <w:t>кации;</w:t>
            </w:r>
          </w:p>
          <w:p w:rsidR="00B76EDB" w:rsidRPr="009213B3" w:rsidRDefault="00B76EDB" w:rsidP="00BE7F0F">
            <w:pPr>
              <w:pStyle w:val="af6"/>
              <w:ind w:firstLine="0"/>
              <w:rPr>
                <w:sz w:val="20"/>
                <w:szCs w:val="20"/>
              </w:rPr>
            </w:pPr>
            <w:proofErr w:type="spellStart"/>
            <w:r w:rsidRPr="009213B3">
              <w:rPr>
                <w:rFonts w:eastAsia="Calibri"/>
                <w:sz w:val="20"/>
                <w:szCs w:val="20"/>
              </w:rPr>
              <w:t>Поч</w:t>
            </w:r>
            <w:proofErr w:type="spellEnd"/>
            <w:r w:rsidRPr="009213B3">
              <w:rPr>
                <w:rFonts w:eastAsia="Calibri"/>
                <w:sz w:val="20"/>
                <w:szCs w:val="20"/>
              </w:rPr>
              <w:t xml:space="preserve"> – общее число педагогических работников организ</w:t>
            </w:r>
            <w:r w:rsidRPr="009213B3">
              <w:rPr>
                <w:rFonts w:eastAsia="Calibri"/>
                <w:sz w:val="20"/>
                <w:szCs w:val="20"/>
              </w:rPr>
              <w:t>а</w:t>
            </w:r>
            <w:r w:rsidRPr="009213B3">
              <w:rPr>
                <w:rFonts w:eastAsia="Calibri"/>
                <w:sz w:val="20"/>
                <w:szCs w:val="20"/>
              </w:rPr>
              <w:t>ций, осуществляющих образовательную деятельность по общеобразовательным программам</w:t>
            </w:r>
          </w:p>
        </w:tc>
        <w:tc>
          <w:tcPr>
            <w:tcW w:w="2409" w:type="dxa"/>
          </w:tcPr>
          <w:p w:rsidR="00B76EDB" w:rsidRPr="00230F57" w:rsidRDefault="00B76EDB" w:rsidP="00BE7F0F">
            <w:pPr>
              <w:rPr>
                <w:sz w:val="20"/>
                <w:szCs w:val="20"/>
              </w:rPr>
            </w:pPr>
            <w:r w:rsidRPr="00230F57">
              <w:rPr>
                <w:sz w:val="20"/>
                <w:szCs w:val="20"/>
              </w:rPr>
              <w:t>Данные РСЭМ</w:t>
            </w:r>
          </w:p>
        </w:tc>
        <w:tc>
          <w:tcPr>
            <w:tcW w:w="1418" w:type="dxa"/>
          </w:tcPr>
          <w:p w:rsidR="00B76EDB" w:rsidRPr="0025534D" w:rsidRDefault="00B76EDB" w:rsidP="00BE7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534D">
              <w:rPr>
                <w:sz w:val="20"/>
                <w:szCs w:val="20"/>
              </w:rPr>
              <w:t>Один раз в год</w:t>
            </w:r>
          </w:p>
        </w:tc>
      </w:tr>
    </w:tbl>
    <w:p w:rsidR="0009159B" w:rsidRPr="0009159B" w:rsidRDefault="00794BD7" w:rsidP="0007362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  <w:gridCol w:w="5353"/>
      </w:tblGrid>
      <w:tr w:rsidR="00041E7B" w:rsidRPr="00594A5C" w:rsidTr="00594A5C">
        <w:tc>
          <w:tcPr>
            <w:tcW w:w="9889" w:type="dxa"/>
            <w:shd w:val="clear" w:color="auto" w:fill="auto"/>
          </w:tcPr>
          <w:p w:rsidR="00041E7B" w:rsidRPr="00073621" w:rsidRDefault="00041E7B" w:rsidP="00594A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shd w:val="clear" w:color="auto" w:fill="auto"/>
          </w:tcPr>
          <w:p w:rsidR="00041E7B" w:rsidRPr="00BC07D7" w:rsidRDefault="00041E7B" w:rsidP="00594A5C">
            <w:pPr>
              <w:widowControl w:val="0"/>
              <w:autoSpaceDE w:val="0"/>
              <w:autoSpaceDN w:val="0"/>
              <w:adjustRightInd w:val="0"/>
            </w:pPr>
            <w:r w:rsidRPr="00BC07D7">
              <w:t>Приложение № 1</w:t>
            </w:r>
          </w:p>
          <w:p w:rsidR="00B00084" w:rsidRPr="00041E7B" w:rsidRDefault="00B00084" w:rsidP="00B00084">
            <w:pPr>
              <w:widowControl w:val="0"/>
              <w:autoSpaceDE w:val="0"/>
              <w:autoSpaceDN w:val="0"/>
              <w:adjustRightInd w:val="0"/>
            </w:pPr>
            <w:r>
              <w:t>к муниципальной программе</w:t>
            </w:r>
          </w:p>
          <w:p w:rsidR="00041E7B" w:rsidRPr="00041E7B" w:rsidRDefault="00B00084" w:rsidP="00B00084">
            <w:pPr>
              <w:widowControl w:val="0"/>
              <w:autoSpaceDE w:val="0"/>
              <w:autoSpaceDN w:val="0"/>
              <w:adjustRightInd w:val="0"/>
            </w:pPr>
            <w:r w:rsidRPr="00BC07D7">
              <w:t xml:space="preserve"> </w:t>
            </w:r>
            <w:r w:rsidR="00041E7B" w:rsidRPr="00BC07D7">
              <w:t>«</w:t>
            </w:r>
            <w:r w:rsidR="00041E7B" w:rsidRPr="00BC07D7">
              <w:rPr>
                <w:bCs/>
              </w:rPr>
              <w:t>Образование</w:t>
            </w:r>
            <w:r w:rsidR="00041E7B" w:rsidRPr="00BC07D7">
              <w:t>»</w:t>
            </w:r>
          </w:p>
        </w:tc>
      </w:tr>
    </w:tbl>
    <w:p w:rsidR="001874DE" w:rsidRPr="001874DE" w:rsidRDefault="001874DE" w:rsidP="00041E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77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2268"/>
        <w:gridCol w:w="2268"/>
        <w:gridCol w:w="2552"/>
        <w:gridCol w:w="1417"/>
        <w:gridCol w:w="1418"/>
        <w:gridCol w:w="1417"/>
        <w:gridCol w:w="1276"/>
        <w:gridCol w:w="1277"/>
        <w:gridCol w:w="1258"/>
        <w:gridCol w:w="18"/>
      </w:tblGrid>
      <w:tr w:rsidR="001874DE" w:rsidRPr="001874DE" w:rsidTr="00F2654D">
        <w:trPr>
          <w:gridBefore w:val="1"/>
          <w:gridAfter w:val="1"/>
          <w:wBefore w:w="108" w:type="dxa"/>
          <w:wAfter w:w="18" w:type="dxa"/>
          <w:cantSplit/>
          <w:trHeight w:hRule="exact" w:val="817"/>
        </w:trPr>
        <w:tc>
          <w:tcPr>
            <w:tcW w:w="151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41E7B" w:rsidRDefault="001874DE" w:rsidP="00041E7B">
            <w:pPr>
              <w:autoSpaceDE w:val="0"/>
              <w:autoSpaceDN w:val="0"/>
              <w:adjustRightInd w:val="0"/>
              <w:ind w:right="2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74DE">
              <w:rPr>
                <w:b/>
                <w:bCs/>
                <w:color w:val="000000"/>
                <w:sz w:val="28"/>
                <w:szCs w:val="28"/>
              </w:rPr>
              <w:t xml:space="preserve">Паспорт подпрограммы </w:t>
            </w:r>
            <w:r w:rsidR="00AF0D51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="00AF0D51" w:rsidRPr="00AF0D5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874DE">
              <w:rPr>
                <w:b/>
                <w:bCs/>
                <w:color w:val="000000"/>
                <w:sz w:val="28"/>
                <w:szCs w:val="28"/>
              </w:rPr>
              <w:t xml:space="preserve">«Дошкольное образование» </w:t>
            </w:r>
          </w:p>
          <w:p w:rsidR="001874DE" w:rsidRPr="001874DE" w:rsidRDefault="001874DE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74DE">
              <w:rPr>
                <w:b/>
                <w:bCs/>
                <w:color w:val="000000"/>
                <w:sz w:val="28"/>
                <w:szCs w:val="28"/>
              </w:rPr>
              <w:t>муниципальной программы «Образование»</w:t>
            </w:r>
          </w:p>
        </w:tc>
      </w:tr>
      <w:tr w:rsidR="00C77936" w:rsidRPr="001C49A3" w:rsidTr="00FA3358">
        <w:trPr>
          <w:cantSplit/>
          <w:trHeight w:val="2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1C49A3" w:rsidRDefault="00C77936" w:rsidP="00FA3358">
            <w:pPr>
              <w:autoSpaceDE w:val="0"/>
              <w:autoSpaceDN w:val="0"/>
              <w:adjustRightInd w:val="0"/>
              <w:ind w:left="137"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 xml:space="preserve">Муниципальный  </w:t>
            </w:r>
            <w:r w:rsidRPr="001C49A3">
              <w:rPr>
                <w:color w:val="000000"/>
                <w:sz w:val="16"/>
                <w:szCs w:val="16"/>
                <w:lang w:val="en-US"/>
              </w:rPr>
              <w:br/>
            </w:r>
            <w:r w:rsidRPr="001C49A3">
              <w:rPr>
                <w:color w:val="000000"/>
                <w:sz w:val="16"/>
                <w:szCs w:val="16"/>
              </w:rPr>
              <w:t>заказчик подпрограммы</w:t>
            </w:r>
          </w:p>
        </w:tc>
        <w:tc>
          <w:tcPr>
            <w:tcW w:w="12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1C49A3" w:rsidRDefault="00C77936" w:rsidP="00FA3358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>Управление образ</w:t>
            </w:r>
            <w:r w:rsidR="00F637C8">
              <w:rPr>
                <w:color w:val="000000"/>
                <w:sz w:val="16"/>
                <w:szCs w:val="16"/>
              </w:rPr>
              <w:t>ованием администрации</w:t>
            </w:r>
            <w:r w:rsidRPr="001C49A3">
              <w:rPr>
                <w:color w:val="000000"/>
                <w:sz w:val="16"/>
                <w:szCs w:val="16"/>
              </w:rPr>
              <w:t xml:space="preserve"> городского округа Люберцы Московской области</w:t>
            </w:r>
          </w:p>
        </w:tc>
      </w:tr>
      <w:tr w:rsidR="00C77936" w:rsidRPr="00DC3FAF" w:rsidTr="00FA3358">
        <w:trPr>
          <w:cantSplit/>
          <w:trHeight w:val="230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1C49A3" w:rsidRDefault="00C77936" w:rsidP="00FA3358">
            <w:pPr>
              <w:autoSpaceDE w:val="0"/>
              <w:autoSpaceDN w:val="0"/>
              <w:adjustRightInd w:val="0"/>
              <w:ind w:left="137"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>Источни</w:t>
            </w:r>
            <w:r w:rsidR="00573FEC">
              <w:rPr>
                <w:color w:val="000000"/>
                <w:sz w:val="16"/>
                <w:szCs w:val="16"/>
              </w:rPr>
              <w:t xml:space="preserve">ки финансирования подпрограммы </w:t>
            </w:r>
            <w:r w:rsidRPr="001C49A3">
              <w:rPr>
                <w:color w:val="000000"/>
                <w:sz w:val="16"/>
                <w:szCs w:val="16"/>
              </w:rPr>
              <w:t>по годам реал</w:t>
            </w:r>
            <w:r w:rsidRPr="001C49A3">
              <w:rPr>
                <w:color w:val="000000"/>
                <w:sz w:val="16"/>
                <w:szCs w:val="16"/>
              </w:rPr>
              <w:t>и</w:t>
            </w:r>
            <w:r w:rsidRPr="001C49A3">
              <w:rPr>
                <w:color w:val="000000"/>
                <w:sz w:val="16"/>
                <w:szCs w:val="16"/>
              </w:rPr>
              <w:t>зации и главным распорядит</w:t>
            </w:r>
            <w:r w:rsidRPr="001C49A3">
              <w:rPr>
                <w:color w:val="000000"/>
                <w:sz w:val="16"/>
                <w:szCs w:val="16"/>
              </w:rPr>
              <w:t>е</w:t>
            </w:r>
            <w:r w:rsidRPr="001C49A3">
              <w:rPr>
                <w:color w:val="000000"/>
                <w:sz w:val="16"/>
                <w:szCs w:val="16"/>
              </w:rPr>
              <w:t>лям бюджетных средств, в том числе по годам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1C49A3" w:rsidRDefault="00C77936" w:rsidP="00FA3358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>Главный распорядитель бю</w:t>
            </w:r>
            <w:r w:rsidRPr="001C49A3">
              <w:rPr>
                <w:color w:val="000000"/>
                <w:sz w:val="16"/>
                <w:szCs w:val="16"/>
              </w:rPr>
              <w:t>д</w:t>
            </w:r>
            <w:r w:rsidRPr="001C49A3">
              <w:rPr>
                <w:color w:val="000000"/>
                <w:sz w:val="16"/>
                <w:szCs w:val="16"/>
              </w:rPr>
              <w:t>жетных средст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1C49A3" w:rsidRDefault="00C77936" w:rsidP="00FA3358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0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7F2BF3" w:rsidRDefault="00C77936" w:rsidP="00FA3358">
            <w:pPr>
              <w:autoSpaceDE w:val="0"/>
              <w:autoSpaceDN w:val="0"/>
              <w:adjustRightInd w:val="0"/>
              <w:ind w:right="27"/>
              <w:rPr>
                <w:sz w:val="16"/>
                <w:szCs w:val="16"/>
              </w:rPr>
            </w:pPr>
            <w:r w:rsidRPr="007F2BF3">
              <w:rPr>
                <w:sz w:val="16"/>
                <w:szCs w:val="16"/>
              </w:rPr>
              <w:t>Расходы  (тыс. рублей)</w:t>
            </w:r>
          </w:p>
        </w:tc>
      </w:tr>
      <w:tr w:rsidR="00C77936" w:rsidRPr="00DC3FAF" w:rsidTr="00FA3358">
        <w:trPr>
          <w:cantSplit/>
          <w:trHeight w:val="23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1C49A3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1C49A3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1C49A3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7F2BF3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sz w:val="16"/>
                <w:szCs w:val="16"/>
              </w:rPr>
            </w:pPr>
          </w:p>
        </w:tc>
      </w:tr>
      <w:tr w:rsidR="00C77936" w:rsidRPr="00DC3FAF" w:rsidTr="00FA3358">
        <w:trPr>
          <w:cantSplit/>
          <w:trHeight w:val="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1C49A3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1C49A3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1C49A3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7F2BF3" w:rsidRDefault="00923765" w:rsidP="00FA33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7F2BF3" w:rsidRDefault="00C77936" w:rsidP="00FA33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2BF3"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7F2BF3" w:rsidRDefault="00C77936" w:rsidP="00FA33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2BF3">
              <w:rPr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7F2BF3" w:rsidRDefault="00C77936" w:rsidP="00FA33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2BF3">
              <w:rPr>
                <w:sz w:val="16"/>
                <w:szCs w:val="16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7F2BF3" w:rsidRDefault="00C77936" w:rsidP="00FA33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2BF3">
              <w:rPr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7F2BF3" w:rsidRDefault="00C77936" w:rsidP="00FA33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2BF3">
              <w:rPr>
                <w:sz w:val="16"/>
                <w:szCs w:val="16"/>
              </w:rPr>
              <w:t>2024</w:t>
            </w:r>
          </w:p>
        </w:tc>
      </w:tr>
      <w:tr w:rsidR="00A25A0D" w:rsidRPr="00DC3FAF" w:rsidTr="00A25A0D">
        <w:trPr>
          <w:cantSplit/>
          <w:trHeight w:val="363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A0D" w:rsidRPr="001C49A3" w:rsidRDefault="00A25A0D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A0D" w:rsidRPr="001C49A3" w:rsidRDefault="00A25A0D" w:rsidP="006602FA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>Управление</w:t>
            </w:r>
            <w:r w:rsidRPr="0074586C">
              <w:rPr>
                <w:color w:val="000000"/>
                <w:sz w:val="16"/>
                <w:szCs w:val="16"/>
              </w:rPr>
              <w:t xml:space="preserve"> </w:t>
            </w:r>
            <w:r w:rsidRPr="001C49A3">
              <w:rPr>
                <w:color w:val="000000"/>
                <w:sz w:val="16"/>
                <w:szCs w:val="16"/>
              </w:rPr>
              <w:t xml:space="preserve"> образованием </w:t>
            </w:r>
            <w:r w:rsidRPr="0074586C">
              <w:rPr>
                <w:color w:val="000000"/>
                <w:sz w:val="16"/>
                <w:szCs w:val="16"/>
              </w:rPr>
              <w:t xml:space="preserve"> </w:t>
            </w:r>
            <w:r w:rsidRPr="001C49A3">
              <w:rPr>
                <w:color w:val="000000"/>
                <w:sz w:val="16"/>
                <w:szCs w:val="16"/>
              </w:rPr>
              <w:t>администрации город</w:t>
            </w:r>
            <w:r>
              <w:rPr>
                <w:color w:val="000000"/>
                <w:sz w:val="16"/>
                <w:szCs w:val="16"/>
              </w:rPr>
              <w:t xml:space="preserve">ского округа </w:t>
            </w:r>
            <w:r w:rsidRPr="001C49A3">
              <w:rPr>
                <w:color w:val="000000"/>
                <w:sz w:val="16"/>
                <w:szCs w:val="16"/>
              </w:rPr>
              <w:t>Люберцы Моск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0D" w:rsidRDefault="00A25A0D" w:rsidP="006602FA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  <w:p w:rsidR="00A25A0D" w:rsidRPr="001C49A3" w:rsidRDefault="00A25A0D" w:rsidP="006602FA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0D" w:rsidRPr="00A25A0D" w:rsidRDefault="00A25A0D" w:rsidP="00A25A0D">
            <w:pPr>
              <w:jc w:val="center"/>
              <w:rPr>
                <w:color w:val="000000"/>
                <w:sz w:val="20"/>
                <w:szCs w:val="20"/>
              </w:rPr>
            </w:pPr>
            <w:r w:rsidRPr="00A25A0D">
              <w:rPr>
                <w:color w:val="000000"/>
                <w:sz w:val="20"/>
                <w:szCs w:val="20"/>
              </w:rPr>
              <w:t>9 211 446,5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0D" w:rsidRPr="00A25A0D" w:rsidRDefault="00A25A0D" w:rsidP="00A25A0D">
            <w:pPr>
              <w:jc w:val="center"/>
              <w:rPr>
                <w:color w:val="000000"/>
                <w:sz w:val="20"/>
                <w:szCs w:val="20"/>
              </w:rPr>
            </w:pPr>
            <w:r w:rsidRPr="00A25A0D">
              <w:rPr>
                <w:color w:val="000000"/>
                <w:sz w:val="20"/>
                <w:szCs w:val="20"/>
              </w:rPr>
              <w:t>2 700 302,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0D" w:rsidRPr="00A25A0D" w:rsidRDefault="00A25A0D" w:rsidP="00A25A0D">
            <w:pPr>
              <w:jc w:val="center"/>
              <w:rPr>
                <w:color w:val="000000"/>
                <w:sz w:val="20"/>
                <w:szCs w:val="20"/>
              </w:rPr>
            </w:pPr>
            <w:r w:rsidRPr="00A25A0D">
              <w:rPr>
                <w:color w:val="000000"/>
                <w:sz w:val="20"/>
                <w:szCs w:val="20"/>
              </w:rPr>
              <w:t>2 715 551,5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0D" w:rsidRPr="00A25A0D" w:rsidRDefault="00A25A0D" w:rsidP="00A25A0D">
            <w:pPr>
              <w:jc w:val="center"/>
              <w:rPr>
                <w:color w:val="000000"/>
                <w:sz w:val="20"/>
                <w:szCs w:val="20"/>
              </w:rPr>
            </w:pPr>
            <w:r w:rsidRPr="00A25A0D">
              <w:rPr>
                <w:color w:val="000000"/>
                <w:sz w:val="20"/>
                <w:szCs w:val="20"/>
              </w:rPr>
              <w:t>1 325 166,14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0D" w:rsidRPr="00A25A0D" w:rsidRDefault="00A25A0D" w:rsidP="00A25A0D">
            <w:pPr>
              <w:jc w:val="center"/>
              <w:rPr>
                <w:color w:val="000000"/>
                <w:sz w:val="20"/>
                <w:szCs w:val="20"/>
              </w:rPr>
            </w:pPr>
            <w:r w:rsidRPr="00A25A0D">
              <w:rPr>
                <w:color w:val="000000"/>
                <w:sz w:val="20"/>
                <w:szCs w:val="20"/>
              </w:rPr>
              <w:t>1 218 124,3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0D" w:rsidRPr="00A25A0D" w:rsidRDefault="00A25A0D" w:rsidP="00A25A0D">
            <w:pPr>
              <w:jc w:val="center"/>
              <w:rPr>
                <w:color w:val="000000"/>
                <w:sz w:val="20"/>
                <w:szCs w:val="20"/>
              </w:rPr>
            </w:pPr>
            <w:r w:rsidRPr="00A25A0D">
              <w:rPr>
                <w:color w:val="000000"/>
                <w:sz w:val="20"/>
                <w:szCs w:val="20"/>
              </w:rPr>
              <w:t>1 252 302,38</w:t>
            </w:r>
          </w:p>
        </w:tc>
      </w:tr>
      <w:tr w:rsidR="00A25A0D" w:rsidRPr="00DC3FAF" w:rsidTr="00A25A0D">
        <w:trPr>
          <w:cantSplit/>
          <w:trHeight w:val="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A0D" w:rsidRPr="001C49A3" w:rsidRDefault="00A25A0D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A0D" w:rsidRPr="001C49A3" w:rsidRDefault="00A25A0D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0D" w:rsidRPr="001C49A3" w:rsidRDefault="00A25A0D" w:rsidP="006602FA">
            <w:pPr>
              <w:autoSpaceDE w:val="0"/>
              <w:autoSpaceDN w:val="0"/>
              <w:adjustRightInd w:val="0"/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0D" w:rsidRPr="00A25A0D" w:rsidRDefault="00A25A0D" w:rsidP="00A25A0D">
            <w:pPr>
              <w:jc w:val="center"/>
              <w:rPr>
                <w:color w:val="000000"/>
                <w:sz w:val="20"/>
                <w:szCs w:val="20"/>
              </w:rPr>
            </w:pPr>
            <w:r w:rsidRPr="00A25A0D">
              <w:rPr>
                <w:color w:val="000000"/>
                <w:sz w:val="20"/>
                <w:szCs w:val="20"/>
              </w:rPr>
              <w:t>38 40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0D" w:rsidRPr="00A25A0D" w:rsidRDefault="00A25A0D" w:rsidP="00A25A0D">
            <w:pPr>
              <w:jc w:val="center"/>
              <w:rPr>
                <w:color w:val="000000"/>
                <w:sz w:val="20"/>
                <w:szCs w:val="20"/>
              </w:rPr>
            </w:pPr>
            <w:r w:rsidRPr="00A25A0D">
              <w:rPr>
                <w:color w:val="000000"/>
                <w:sz w:val="20"/>
                <w:szCs w:val="20"/>
              </w:rPr>
              <w:t>23 13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0D" w:rsidRPr="00A25A0D" w:rsidRDefault="00A25A0D" w:rsidP="00A25A0D">
            <w:pPr>
              <w:jc w:val="center"/>
              <w:rPr>
                <w:color w:val="000000"/>
                <w:sz w:val="20"/>
                <w:szCs w:val="20"/>
              </w:rPr>
            </w:pPr>
            <w:r w:rsidRPr="00A25A0D">
              <w:rPr>
                <w:color w:val="000000"/>
                <w:sz w:val="20"/>
                <w:szCs w:val="20"/>
              </w:rPr>
              <w:t>4 6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0D" w:rsidRPr="00A25A0D" w:rsidRDefault="00A25A0D" w:rsidP="00A25A0D">
            <w:pPr>
              <w:jc w:val="center"/>
              <w:rPr>
                <w:color w:val="000000"/>
                <w:sz w:val="20"/>
                <w:szCs w:val="20"/>
              </w:rPr>
            </w:pPr>
            <w:r w:rsidRPr="00A25A0D">
              <w:rPr>
                <w:color w:val="000000"/>
                <w:sz w:val="20"/>
                <w:szCs w:val="20"/>
              </w:rPr>
              <w:t>10 642,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0D" w:rsidRPr="00A25A0D" w:rsidRDefault="00A25A0D" w:rsidP="00A25A0D">
            <w:pPr>
              <w:jc w:val="center"/>
              <w:rPr>
                <w:color w:val="000000"/>
                <w:sz w:val="20"/>
                <w:szCs w:val="20"/>
              </w:rPr>
            </w:pPr>
            <w:r w:rsidRPr="00A25A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0D" w:rsidRPr="00A25A0D" w:rsidRDefault="00A25A0D" w:rsidP="00A25A0D">
            <w:pPr>
              <w:jc w:val="center"/>
              <w:rPr>
                <w:color w:val="000000"/>
                <w:sz w:val="20"/>
                <w:szCs w:val="20"/>
              </w:rPr>
            </w:pPr>
            <w:r w:rsidRPr="00A25A0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25A0D" w:rsidRPr="00DC3FAF" w:rsidTr="00A25A0D">
        <w:trPr>
          <w:cantSplit/>
          <w:trHeight w:val="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A0D" w:rsidRPr="001C49A3" w:rsidRDefault="00A25A0D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A0D" w:rsidRPr="001C49A3" w:rsidRDefault="00A25A0D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0D" w:rsidRPr="001C49A3" w:rsidRDefault="00A25A0D" w:rsidP="006602FA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0D" w:rsidRPr="00A25A0D" w:rsidRDefault="00A25A0D" w:rsidP="00A25A0D">
            <w:pPr>
              <w:jc w:val="center"/>
              <w:rPr>
                <w:color w:val="000000"/>
                <w:sz w:val="20"/>
                <w:szCs w:val="20"/>
              </w:rPr>
            </w:pPr>
            <w:r w:rsidRPr="00A25A0D">
              <w:rPr>
                <w:color w:val="000000"/>
                <w:sz w:val="20"/>
                <w:szCs w:val="20"/>
              </w:rPr>
              <w:t>4 537 27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0D" w:rsidRPr="00A25A0D" w:rsidRDefault="00A25A0D" w:rsidP="00A25A0D">
            <w:pPr>
              <w:jc w:val="center"/>
              <w:rPr>
                <w:color w:val="000000"/>
                <w:sz w:val="20"/>
                <w:szCs w:val="20"/>
              </w:rPr>
            </w:pPr>
            <w:r w:rsidRPr="00A25A0D">
              <w:rPr>
                <w:color w:val="000000"/>
                <w:sz w:val="20"/>
                <w:szCs w:val="20"/>
              </w:rPr>
              <w:t>1 903 12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0D" w:rsidRPr="00A25A0D" w:rsidRDefault="00A25A0D" w:rsidP="00A25A0D">
            <w:pPr>
              <w:jc w:val="center"/>
              <w:rPr>
                <w:color w:val="000000"/>
                <w:sz w:val="20"/>
                <w:szCs w:val="20"/>
              </w:rPr>
            </w:pPr>
            <w:r w:rsidRPr="00A25A0D">
              <w:rPr>
                <w:color w:val="000000"/>
                <w:sz w:val="20"/>
                <w:szCs w:val="20"/>
              </w:rPr>
              <w:t>1 922 4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0D" w:rsidRPr="00A25A0D" w:rsidRDefault="00A25A0D" w:rsidP="00A25A0D">
            <w:pPr>
              <w:jc w:val="center"/>
              <w:rPr>
                <w:color w:val="000000"/>
                <w:sz w:val="20"/>
                <w:szCs w:val="20"/>
              </w:rPr>
            </w:pPr>
            <w:r w:rsidRPr="00A25A0D">
              <w:rPr>
                <w:color w:val="000000"/>
                <w:sz w:val="20"/>
                <w:szCs w:val="20"/>
              </w:rPr>
              <w:t>292 453,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0D" w:rsidRPr="00A25A0D" w:rsidRDefault="00A25A0D" w:rsidP="00A25A0D">
            <w:pPr>
              <w:jc w:val="center"/>
              <w:rPr>
                <w:color w:val="000000"/>
                <w:sz w:val="20"/>
                <w:szCs w:val="20"/>
              </w:rPr>
            </w:pPr>
            <w:r w:rsidRPr="00A25A0D">
              <w:rPr>
                <w:color w:val="000000"/>
                <w:sz w:val="20"/>
                <w:szCs w:val="20"/>
              </w:rPr>
              <w:t>220 2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0D" w:rsidRPr="00A25A0D" w:rsidRDefault="00A25A0D" w:rsidP="00A25A0D">
            <w:pPr>
              <w:jc w:val="center"/>
              <w:rPr>
                <w:color w:val="000000"/>
                <w:sz w:val="20"/>
                <w:szCs w:val="20"/>
              </w:rPr>
            </w:pPr>
            <w:r w:rsidRPr="00A25A0D">
              <w:rPr>
                <w:color w:val="000000"/>
                <w:sz w:val="20"/>
                <w:szCs w:val="20"/>
              </w:rPr>
              <w:t>198 989,00</w:t>
            </w:r>
          </w:p>
        </w:tc>
      </w:tr>
      <w:tr w:rsidR="00A25A0D" w:rsidRPr="00DC3FAF" w:rsidTr="00A25A0D">
        <w:trPr>
          <w:cantSplit/>
          <w:trHeight w:val="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A0D" w:rsidRPr="001C49A3" w:rsidRDefault="00A25A0D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A0D" w:rsidRPr="001C49A3" w:rsidRDefault="00A25A0D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0D" w:rsidRPr="001C49A3" w:rsidRDefault="00A25A0D" w:rsidP="006602FA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>Средства бюджета городского окр</w:t>
            </w:r>
            <w:r w:rsidRPr="001C49A3">
              <w:rPr>
                <w:color w:val="000000"/>
                <w:sz w:val="16"/>
                <w:szCs w:val="16"/>
              </w:rPr>
              <w:t>у</w:t>
            </w:r>
            <w:r w:rsidRPr="001C49A3">
              <w:rPr>
                <w:color w:val="000000"/>
                <w:sz w:val="16"/>
                <w:szCs w:val="16"/>
              </w:rPr>
              <w:t>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0D" w:rsidRPr="00A25A0D" w:rsidRDefault="00A25A0D" w:rsidP="00A25A0D">
            <w:pPr>
              <w:jc w:val="center"/>
              <w:rPr>
                <w:color w:val="000000"/>
                <w:sz w:val="20"/>
                <w:szCs w:val="20"/>
              </w:rPr>
            </w:pPr>
            <w:r w:rsidRPr="00A25A0D">
              <w:rPr>
                <w:color w:val="000000"/>
                <w:sz w:val="20"/>
                <w:szCs w:val="20"/>
              </w:rPr>
              <w:t>4 635 76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0D" w:rsidRPr="00A25A0D" w:rsidRDefault="00A25A0D" w:rsidP="00A25A0D">
            <w:pPr>
              <w:jc w:val="center"/>
              <w:rPr>
                <w:color w:val="000000"/>
                <w:sz w:val="20"/>
                <w:szCs w:val="20"/>
              </w:rPr>
            </w:pPr>
            <w:r w:rsidRPr="00A25A0D">
              <w:rPr>
                <w:color w:val="000000"/>
                <w:sz w:val="20"/>
                <w:szCs w:val="20"/>
              </w:rPr>
              <w:t>774 04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0D" w:rsidRPr="00A25A0D" w:rsidRDefault="00A25A0D" w:rsidP="00A25A0D">
            <w:pPr>
              <w:jc w:val="center"/>
              <w:rPr>
                <w:color w:val="000000"/>
                <w:sz w:val="20"/>
                <w:szCs w:val="20"/>
              </w:rPr>
            </w:pPr>
            <w:r w:rsidRPr="00A25A0D">
              <w:rPr>
                <w:color w:val="000000"/>
                <w:sz w:val="20"/>
                <w:szCs w:val="20"/>
              </w:rPr>
              <w:t>788 4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0D" w:rsidRPr="00A25A0D" w:rsidRDefault="00A25A0D" w:rsidP="00A25A0D">
            <w:pPr>
              <w:jc w:val="center"/>
              <w:rPr>
                <w:color w:val="000000"/>
                <w:sz w:val="20"/>
                <w:szCs w:val="20"/>
              </w:rPr>
            </w:pPr>
            <w:r w:rsidRPr="00A25A0D">
              <w:rPr>
                <w:color w:val="000000"/>
                <w:sz w:val="20"/>
                <w:szCs w:val="20"/>
              </w:rPr>
              <w:t>1 022 070,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0D" w:rsidRPr="00A25A0D" w:rsidRDefault="00A25A0D" w:rsidP="00A25A0D">
            <w:pPr>
              <w:jc w:val="center"/>
              <w:rPr>
                <w:color w:val="000000"/>
                <w:sz w:val="20"/>
                <w:szCs w:val="20"/>
              </w:rPr>
            </w:pPr>
            <w:r w:rsidRPr="00A25A0D">
              <w:rPr>
                <w:color w:val="000000"/>
                <w:sz w:val="20"/>
                <w:szCs w:val="20"/>
              </w:rPr>
              <w:t>997 902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0D" w:rsidRPr="00A25A0D" w:rsidRDefault="00A25A0D" w:rsidP="00A25A0D">
            <w:pPr>
              <w:jc w:val="center"/>
              <w:rPr>
                <w:color w:val="000000"/>
                <w:sz w:val="20"/>
                <w:szCs w:val="20"/>
              </w:rPr>
            </w:pPr>
            <w:r w:rsidRPr="00A25A0D">
              <w:rPr>
                <w:color w:val="000000"/>
                <w:sz w:val="20"/>
                <w:szCs w:val="20"/>
              </w:rPr>
              <w:t>1 053 313,38</w:t>
            </w:r>
          </w:p>
        </w:tc>
      </w:tr>
      <w:tr w:rsidR="00A25A0D" w:rsidRPr="00DC3FAF" w:rsidTr="00A25A0D">
        <w:trPr>
          <w:cantSplit/>
          <w:trHeight w:val="263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A0D" w:rsidRPr="001C49A3" w:rsidRDefault="00A25A0D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A0D" w:rsidRPr="001C49A3" w:rsidRDefault="00A25A0D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0D" w:rsidRPr="001C49A3" w:rsidRDefault="00A25A0D" w:rsidP="00F1135F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 xml:space="preserve">Внебюджетные </w:t>
            </w:r>
            <w:r>
              <w:rPr>
                <w:color w:val="000000"/>
                <w:sz w:val="16"/>
                <w:szCs w:val="16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0D" w:rsidRPr="00A25A0D" w:rsidRDefault="00A25A0D" w:rsidP="00A25A0D">
            <w:pPr>
              <w:jc w:val="center"/>
              <w:rPr>
                <w:color w:val="000000"/>
                <w:sz w:val="20"/>
                <w:szCs w:val="20"/>
              </w:rPr>
            </w:pPr>
            <w:r w:rsidRPr="00A25A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0D" w:rsidRPr="00A25A0D" w:rsidRDefault="00A25A0D" w:rsidP="00A25A0D">
            <w:pPr>
              <w:jc w:val="center"/>
              <w:rPr>
                <w:color w:val="000000"/>
                <w:sz w:val="20"/>
                <w:szCs w:val="20"/>
              </w:rPr>
            </w:pPr>
            <w:r w:rsidRPr="00A25A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0D" w:rsidRPr="00A25A0D" w:rsidRDefault="00A25A0D" w:rsidP="00A25A0D">
            <w:pPr>
              <w:jc w:val="center"/>
              <w:rPr>
                <w:color w:val="000000"/>
                <w:sz w:val="20"/>
                <w:szCs w:val="20"/>
              </w:rPr>
            </w:pPr>
            <w:r w:rsidRPr="00A25A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0D" w:rsidRPr="00A25A0D" w:rsidRDefault="00A25A0D" w:rsidP="00A25A0D">
            <w:pPr>
              <w:jc w:val="center"/>
              <w:rPr>
                <w:color w:val="000000"/>
                <w:sz w:val="20"/>
                <w:szCs w:val="20"/>
              </w:rPr>
            </w:pPr>
            <w:r w:rsidRPr="00A25A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0D" w:rsidRPr="00A25A0D" w:rsidRDefault="00A25A0D" w:rsidP="00A25A0D">
            <w:pPr>
              <w:jc w:val="center"/>
              <w:rPr>
                <w:color w:val="000000"/>
                <w:sz w:val="20"/>
                <w:szCs w:val="20"/>
              </w:rPr>
            </w:pPr>
            <w:r w:rsidRPr="00A25A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0D" w:rsidRPr="00A25A0D" w:rsidRDefault="00A25A0D" w:rsidP="00A25A0D">
            <w:pPr>
              <w:jc w:val="center"/>
              <w:rPr>
                <w:color w:val="000000"/>
                <w:sz w:val="20"/>
                <w:szCs w:val="20"/>
              </w:rPr>
            </w:pPr>
            <w:r w:rsidRPr="00A25A0D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CC6EBB" w:rsidRDefault="00CC6EBB" w:rsidP="009668E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C77936" w:rsidRPr="00C77936" w:rsidRDefault="00C77936" w:rsidP="009668E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9668E3" w:rsidRPr="00881F11" w:rsidRDefault="00881F11" w:rsidP="009668E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</w:t>
      </w:r>
      <w:r w:rsidRPr="00881F11">
        <w:rPr>
          <w:b/>
          <w:color w:val="000000"/>
          <w:sz w:val="28"/>
          <w:szCs w:val="28"/>
        </w:rPr>
        <w:t>арактеристик</w:t>
      </w:r>
      <w:r>
        <w:rPr>
          <w:b/>
          <w:color w:val="000000"/>
          <w:sz w:val="28"/>
          <w:szCs w:val="28"/>
        </w:rPr>
        <w:t>а</w:t>
      </w:r>
      <w:r w:rsidRPr="00881F11">
        <w:rPr>
          <w:b/>
          <w:color w:val="000000"/>
          <w:sz w:val="28"/>
          <w:szCs w:val="28"/>
        </w:rPr>
        <w:t xml:space="preserve"> сферы реализации подпрограммы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I</w:t>
      </w:r>
      <w:r w:rsidRPr="00881F11">
        <w:rPr>
          <w:b/>
          <w:color w:val="000000"/>
          <w:sz w:val="28"/>
          <w:szCs w:val="28"/>
        </w:rPr>
        <w:t xml:space="preserve">, описание основных проблем, </w:t>
      </w:r>
      <w:r w:rsidRPr="00881F11">
        <w:rPr>
          <w:b/>
          <w:color w:val="000000"/>
          <w:sz w:val="28"/>
          <w:szCs w:val="28"/>
        </w:rPr>
        <w:br/>
        <w:t>решаемых посредством мероприя</w:t>
      </w:r>
      <w:r>
        <w:rPr>
          <w:b/>
          <w:color w:val="000000"/>
          <w:sz w:val="28"/>
          <w:szCs w:val="28"/>
        </w:rPr>
        <w:t>тий</w:t>
      </w:r>
    </w:p>
    <w:p w:rsidR="009668E3" w:rsidRPr="00522232" w:rsidRDefault="009668E3" w:rsidP="009668E3">
      <w:pPr>
        <w:spacing w:line="100" w:lineRule="atLeast"/>
        <w:jc w:val="both"/>
        <w:rPr>
          <w:color w:val="000000"/>
          <w:sz w:val="28"/>
          <w:szCs w:val="28"/>
        </w:rPr>
      </w:pPr>
    </w:p>
    <w:p w:rsidR="009668E3" w:rsidRPr="00522232" w:rsidRDefault="00E71AAC" w:rsidP="00881F11">
      <w:pPr>
        <w:jc w:val="both"/>
        <w:rPr>
          <w:color w:val="000000"/>
          <w:sz w:val="28"/>
          <w:szCs w:val="28"/>
        </w:rPr>
      </w:pPr>
      <w:r w:rsidRPr="00522232">
        <w:rPr>
          <w:color w:val="000000"/>
          <w:sz w:val="28"/>
          <w:szCs w:val="28"/>
        </w:rPr>
        <w:t>Мероприятия подпрограммы I будут направлены на</w:t>
      </w:r>
      <w:r w:rsidR="009668E3" w:rsidRPr="00522232">
        <w:rPr>
          <w:color w:val="000000"/>
          <w:sz w:val="28"/>
          <w:szCs w:val="28"/>
        </w:rPr>
        <w:t xml:space="preserve"> следующие основные </w:t>
      </w:r>
      <w:r w:rsidRPr="00522232">
        <w:rPr>
          <w:color w:val="000000"/>
          <w:sz w:val="28"/>
          <w:szCs w:val="28"/>
        </w:rPr>
        <w:t>изменения</w:t>
      </w:r>
      <w:r w:rsidR="009668E3" w:rsidRPr="00522232">
        <w:rPr>
          <w:color w:val="000000"/>
          <w:sz w:val="28"/>
          <w:szCs w:val="28"/>
        </w:rPr>
        <w:t>, обеспечивающие решение задач м</w:t>
      </w:r>
      <w:r w:rsidR="009668E3" w:rsidRPr="00522232">
        <w:rPr>
          <w:color w:val="000000"/>
          <w:sz w:val="28"/>
          <w:szCs w:val="28"/>
        </w:rPr>
        <w:t>у</w:t>
      </w:r>
      <w:r w:rsidR="009668E3" w:rsidRPr="00522232">
        <w:rPr>
          <w:color w:val="000000"/>
          <w:sz w:val="28"/>
          <w:szCs w:val="28"/>
        </w:rPr>
        <w:t>ниципальной программы в системе дошкольного образования:</w:t>
      </w:r>
    </w:p>
    <w:p w:rsidR="009668E3" w:rsidRPr="00522232" w:rsidRDefault="009668E3" w:rsidP="00881F11">
      <w:pPr>
        <w:jc w:val="both"/>
        <w:rPr>
          <w:color w:val="000000"/>
          <w:sz w:val="28"/>
          <w:szCs w:val="28"/>
        </w:rPr>
      </w:pPr>
      <w:r w:rsidRPr="00522232">
        <w:rPr>
          <w:color w:val="000000"/>
          <w:sz w:val="28"/>
          <w:szCs w:val="28"/>
        </w:rPr>
        <w:t>– ликвидация очередности в дошкольные образовательные организации и развитие инфраструктуры дошкольного образов</w:t>
      </w:r>
      <w:r w:rsidRPr="00522232">
        <w:rPr>
          <w:color w:val="000000"/>
          <w:sz w:val="28"/>
          <w:szCs w:val="28"/>
        </w:rPr>
        <w:t>а</w:t>
      </w:r>
      <w:r w:rsidRPr="00522232">
        <w:rPr>
          <w:color w:val="000000"/>
          <w:sz w:val="28"/>
          <w:szCs w:val="28"/>
        </w:rPr>
        <w:t>ния;</w:t>
      </w:r>
    </w:p>
    <w:p w:rsidR="009668E3" w:rsidRPr="00522232" w:rsidRDefault="009668E3" w:rsidP="00881F11">
      <w:pPr>
        <w:jc w:val="both"/>
        <w:rPr>
          <w:color w:val="000000"/>
          <w:sz w:val="28"/>
          <w:szCs w:val="28"/>
        </w:rPr>
      </w:pPr>
      <w:r w:rsidRPr="00522232">
        <w:rPr>
          <w:color w:val="000000"/>
          <w:sz w:val="28"/>
          <w:szCs w:val="28"/>
        </w:rPr>
        <w:t>– развитие сети дошкольных образовательных организаций и внедрение новых финансово-</w:t>
      </w:r>
      <w:proofErr w:type="gramStart"/>
      <w:r w:rsidRPr="00522232">
        <w:rPr>
          <w:color w:val="000000"/>
          <w:sz w:val="28"/>
          <w:szCs w:val="28"/>
        </w:rPr>
        <w:t>экономических механизмов</w:t>
      </w:r>
      <w:proofErr w:type="gramEnd"/>
      <w:r w:rsidRPr="00522232">
        <w:rPr>
          <w:color w:val="000000"/>
          <w:sz w:val="28"/>
          <w:szCs w:val="28"/>
        </w:rPr>
        <w:t>, обеспечивающих равный доступ населения к услугам дошкольного образования;</w:t>
      </w:r>
    </w:p>
    <w:p w:rsidR="009668E3" w:rsidRPr="00522232" w:rsidRDefault="009668E3" w:rsidP="00881F11">
      <w:pPr>
        <w:jc w:val="both"/>
        <w:rPr>
          <w:sz w:val="28"/>
          <w:szCs w:val="28"/>
        </w:rPr>
      </w:pPr>
      <w:r w:rsidRPr="00522232">
        <w:rPr>
          <w:sz w:val="28"/>
          <w:szCs w:val="28"/>
        </w:rPr>
        <w:t>– проведение капитального, текущего ремонта, замены оконных блоков, выполнение противопожарных мероприятий в м</w:t>
      </w:r>
      <w:r w:rsidRPr="00522232">
        <w:rPr>
          <w:sz w:val="28"/>
          <w:szCs w:val="28"/>
        </w:rPr>
        <w:t>у</w:t>
      </w:r>
      <w:r w:rsidRPr="00522232">
        <w:rPr>
          <w:sz w:val="28"/>
          <w:szCs w:val="28"/>
        </w:rPr>
        <w:t>ниципальных дошкольных образовательных организациях;</w:t>
      </w:r>
    </w:p>
    <w:p w:rsidR="009668E3" w:rsidRPr="00522232" w:rsidRDefault="009668E3" w:rsidP="00881F11">
      <w:pPr>
        <w:jc w:val="both"/>
        <w:rPr>
          <w:color w:val="000000"/>
          <w:sz w:val="28"/>
          <w:szCs w:val="28"/>
        </w:rPr>
      </w:pPr>
      <w:r w:rsidRPr="00522232">
        <w:rPr>
          <w:color w:val="000000"/>
          <w:sz w:val="28"/>
          <w:szCs w:val="28"/>
        </w:rPr>
        <w:lastRenderedPageBreak/>
        <w:t>– создание условий для реализации федерального государственного образовательного стандарта дошкольного образования, разработка и внедрение механизмов совершенствования практики формирования муниципальных заданий для дошкольных образовательных организаций и их финансового обеспечения;</w:t>
      </w:r>
    </w:p>
    <w:p w:rsidR="009668E3" w:rsidRPr="00522232" w:rsidRDefault="009668E3" w:rsidP="00881F1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522232">
        <w:rPr>
          <w:color w:val="000000"/>
          <w:sz w:val="28"/>
          <w:szCs w:val="28"/>
        </w:rPr>
        <w:t>– развитие кадрового потенциала, создание механизмов мотивации педагогов к повышению качества работы и непрерывн</w:t>
      </w:r>
      <w:r w:rsidRPr="00522232">
        <w:rPr>
          <w:color w:val="000000"/>
          <w:sz w:val="28"/>
          <w:szCs w:val="28"/>
        </w:rPr>
        <w:t>о</w:t>
      </w:r>
      <w:r w:rsidRPr="00522232">
        <w:rPr>
          <w:color w:val="000000"/>
          <w:sz w:val="28"/>
          <w:szCs w:val="28"/>
        </w:rPr>
        <w:t>му профессиональному развитию;</w:t>
      </w:r>
    </w:p>
    <w:p w:rsidR="009668E3" w:rsidRPr="00522232" w:rsidRDefault="009668E3" w:rsidP="00881F11">
      <w:pPr>
        <w:jc w:val="both"/>
        <w:rPr>
          <w:color w:val="000000"/>
          <w:sz w:val="28"/>
          <w:szCs w:val="28"/>
        </w:rPr>
      </w:pPr>
      <w:r w:rsidRPr="00522232">
        <w:rPr>
          <w:color w:val="000000"/>
          <w:sz w:val="28"/>
          <w:szCs w:val="28"/>
        </w:rPr>
        <w:t>– повышение эффективности деятельности дошкольных образовательных организаций, обеспечение создания и реализации программ развития дошкольных образовательных организаций;</w:t>
      </w:r>
    </w:p>
    <w:p w:rsidR="009668E3" w:rsidRPr="00522232" w:rsidRDefault="009668E3" w:rsidP="00881F11">
      <w:pPr>
        <w:jc w:val="both"/>
        <w:rPr>
          <w:color w:val="000000"/>
          <w:sz w:val="28"/>
          <w:szCs w:val="28"/>
        </w:rPr>
      </w:pPr>
      <w:r w:rsidRPr="00522232">
        <w:rPr>
          <w:color w:val="000000"/>
          <w:sz w:val="28"/>
          <w:szCs w:val="28"/>
        </w:rPr>
        <w:t xml:space="preserve">– участие дошкольных образовательных организаций </w:t>
      </w:r>
      <w:r w:rsidR="00092C8F" w:rsidRPr="00522232">
        <w:rPr>
          <w:color w:val="000000"/>
          <w:sz w:val="28"/>
          <w:szCs w:val="28"/>
        </w:rPr>
        <w:t>городского округа Люберцы</w:t>
      </w:r>
      <w:r w:rsidRPr="00522232">
        <w:rPr>
          <w:color w:val="000000"/>
          <w:sz w:val="28"/>
          <w:szCs w:val="28"/>
        </w:rPr>
        <w:t xml:space="preserve"> в областном конкурсе на присвоение ст</w:t>
      </w:r>
      <w:r w:rsidRPr="00522232">
        <w:rPr>
          <w:color w:val="000000"/>
          <w:sz w:val="28"/>
          <w:szCs w:val="28"/>
        </w:rPr>
        <w:t>а</w:t>
      </w:r>
      <w:r w:rsidRPr="00522232">
        <w:rPr>
          <w:color w:val="000000"/>
          <w:sz w:val="28"/>
          <w:szCs w:val="28"/>
        </w:rPr>
        <w:t>туса Региональной инновационной площадки Московской области;</w:t>
      </w:r>
    </w:p>
    <w:p w:rsidR="004D0E68" w:rsidRDefault="009668E3" w:rsidP="00881F11">
      <w:pPr>
        <w:jc w:val="both"/>
        <w:rPr>
          <w:color w:val="000000"/>
          <w:sz w:val="28"/>
          <w:szCs w:val="28"/>
        </w:rPr>
      </w:pPr>
      <w:r w:rsidRPr="00522232">
        <w:rPr>
          <w:color w:val="000000"/>
          <w:sz w:val="28"/>
          <w:szCs w:val="28"/>
        </w:rPr>
        <w:t>– обеспечение соответствия средней заработной платы работников дошкольных образовательных организаций к средней з</w:t>
      </w:r>
      <w:r w:rsidRPr="00522232">
        <w:rPr>
          <w:color w:val="000000"/>
          <w:sz w:val="28"/>
          <w:szCs w:val="28"/>
        </w:rPr>
        <w:t>а</w:t>
      </w:r>
      <w:r w:rsidRPr="00522232">
        <w:rPr>
          <w:color w:val="000000"/>
          <w:sz w:val="28"/>
          <w:szCs w:val="28"/>
        </w:rPr>
        <w:t>работной плате в сфере общего образования в Московской области.</w:t>
      </w:r>
    </w:p>
    <w:p w:rsidR="004D0E68" w:rsidRDefault="004D0E68" w:rsidP="004D0E6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4D0E68">
        <w:rPr>
          <w:sz w:val="28"/>
          <w:szCs w:val="28"/>
        </w:rPr>
        <w:t>Концептуальные направления реформирования, модернизации, преобразования сферы дошкольного  образования, ре</w:t>
      </w:r>
      <w:r w:rsidRPr="004D0E68">
        <w:rPr>
          <w:sz w:val="28"/>
          <w:szCs w:val="28"/>
        </w:rPr>
        <w:t>а</w:t>
      </w:r>
      <w:r w:rsidRPr="004D0E68">
        <w:rPr>
          <w:sz w:val="28"/>
          <w:szCs w:val="28"/>
        </w:rPr>
        <w:t>лизуемые в рамках подпрограммы, основаны на необходимости развития и совершенствования системы дошкольного обр</w:t>
      </w:r>
      <w:r w:rsidRPr="004D0E68">
        <w:rPr>
          <w:sz w:val="28"/>
          <w:szCs w:val="28"/>
        </w:rPr>
        <w:t>а</w:t>
      </w:r>
      <w:r w:rsidRPr="004D0E68">
        <w:rPr>
          <w:sz w:val="28"/>
          <w:szCs w:val="28"/>
        </w:rPr>
        <w:t>зования в соответствии с потребностями населения гор</w:t>
      </w:r>
      <w:r>
        <w:rPr>
          <w:sz w:val="28"/>
          <w:szCs w:val="28"/>
        </w:rPr>
        <w:t>о</w:t>
      </w:r>
      <w:r w:rsidRPr="004D0E68">
        <w:rPr>
          <w:sz w:val="28"/>
          <w:szCs w:val="28"/>
        </w:rPr>
        <w:t>дского округа Люберцы, требованиями федерального законодател</w:t>
      </w:r>
      <w:r w:rsidRPr="004D0E68">
        <w:rPr>
          <w:sz w:val="28"/>
          <w:szCs w:val="28"/>
        </w:rPr>
        <w:t>ь</w:t>
      </w:r>
      <w:r w:rsidRPr="004D0E68">
        <w:rPr>
          <w:sz w:val="28"/>
          <w:szCs w:val="28"/>
        </w:rPr>
        <w:t>ства, требованиями федеральных государственных образовательных стандартов, необходимостью выполнения указов Пр</w:t>
      </w:r>
      <w:r w:rsidRPr="004D0E68">
        <w:rPr>
          <w:sz w:val="28"/>
          <w:szCs w:val="28"/>
        </w:rPr>
        <w:t>е</w:t>
      </w:r>
      <w:r w:rsidRPr="004D0E68">
        <w:rPr>
          <w:sz w:val="28"/>
          <w:szCs w:val="28"/>
        </w:rPr>
        <w:t>зидента Российской Федерации, устанавливающих требования к сфере общего образования, целями и задачами госуда</w:t>
      </w:r>
      <w:r w:rsidRPr="004D0E68">
        <w:rPr>
          <w:sz w:val="28"/>
          <w:szCs w:val="28"/>
        </w:rPr>
        <w:t>р</w:t>
      </w:r>
      <w:r w:rsidRPr="004D0E68">
        <w:rPr>
          <w:sz w:val="28"/>
          <w:szCs w:val="28"/>
        </w:rPr>
        <w:t xml:space="preserve">ственной </w:t>
      </w:r>
      <w:r>
        <w:rPr>
          <w:sz w:val="28"/>
          <w:szCs w:val="28"/>
        </w:rPr>
        <w:t>программы Московской области "Образование Подмосковья</w:t>
      </w:r>
      <w:r w:rsidRPr="004D0E68">
        <w:rPr>
          <w:sz w:val="28"/>
          <w:szCs w:val="28"/>
        </w:rPr>
        <w:t>".</w:t>
      </w:r>
      <w:r>
        <w:rPr>
          <w:sz w:val="28"/>
          <w:szCs w:val="28"/>
        </w:rPr>
        <w:t xml:space="preserve"> </w:t>
      </w:r>
      <w:proofErr w:type="gramEnd"/>
    </w:p>
    <w:p w:rsidR="004D0E68" w:rsidRDefault="004D0E68" w:rsidP="004D0E6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D0E68">
        <w:rPr>
          <w:sz w:val="28"/>
          <w:szCs w:val="28"/>
        </w:rPr>
        <w:t>Реализация подпрограммы обеспечит развитие сферы дошкольного образования Московской области и предоставит всем детям доступность получения услуг дошкольного образования, в том числе организовать обучение 100% численности воспитанников дошкольных образовательных организаций в возрасте от 3 до 7 лет по программам, соответствующим треб</w:t>
      </w:r>
      <w:r w:rsidRPr="004D0E68">
        <w:rPr>
          <w:sz w:val="28"/>
          <w:szCs w:val="28"/>
        </w:rPr>
        <w:t>о</w:t>
      </w:r>
      <w:r w:rsidRPr="004D0E68">
        <w:rPr>
          <w:sz w:val="28"/>
          <w:szCs w:val="28"/>
        </w:rPr>
        <w:t>ваниям федерального государственного образовательного стандарта дошкольного образования. Одним из направлений м</w:t>
      </w:r>
      <w:r w:rsidRPr="004D0E68">
        <w:rPr>
          <w:sz w:val="28"/>
          <w:szCs w:val="28"/>
        </w:rPr>
        <w:t>о</w:t>
      </w:r>
      <w:r w:rsidRPr="004D0E68">
        <w:rPr>
          <w:sz w:val="28"/>
          <w:szCs w:val="28"/>
        </w:rPr>
        <w:t>дернизации станет систематическая работа по развитию инфраструктуры и кадрового потенциала, переподготовке и пов</w:t>
      </w:r>
      <w:r w:rsidRPr="004D0E68">
        <w:rPr>
          <w:sz w:val="28"/>
          <w:szCs w:val="28"/>
        </w:rPr>
        <w:t>ы</w:t>
      </w:r>
      <w:r w:rsidRPr="004D0E68">
        <w:rPr>
          <w:sz w:val="28"/>
          <w:szCs w:val="28"/>
        </w:rPr>
        <w:t>шению квалификации педагогических работников дошкольных образовательных организаций, в том числе по вопросам о</w:t>
      </w:r>
      <w:r w:rsidRPr="004D0E68">
        <w:rPr>
          <w:sz w:val="28"/>
          <w:szCs w:val="28"/>
        </w:rPr>
        <w:t>б</w:t>
      </w:r>
      <w:r w:rsidRPr="004D0E68">
        <w:rPr>
          <w:sz w:val="28"/>
          <w:szCs w:val="28"/>
        </w:rPr>
        <w:t>разования обучающихся с ограниченными возможностями здоровья и инвалидностью.</w:t>
      </w:r>
    </w:p>
    <w:p w:rsidR="00486E86" w:rsidRDefault="008A1CDD" w:rsidP="004D0E6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654D" w:rsidRPr="00486E86" w:rsidRDefault="00711813" w:rsidP="00486E86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E43A28">
        <w:rPr>
          <w:b/>
          <w:sz w:val="28"/>
          <w:szCs w:val="28"/>
        </w:rPr>
        <w:lastRenderedPageBreak/>
        <w:t xml:space="preserve">Перечень </w:t>
      </w:r>
      <w:r w:rsidR="009668E3" w:rsidRPr="00E43A28">
        <w:rPr>
          <w:b/>
          <w:sz w:val="28"/>
          <w:szCs w:val="28"/>
        </w:rPr>
        <w:t xml:space="preserve">мероприятий подпрограммы </w:t>
      </w:r>
      <w:r w:rsidR="009668E3" w:rsidRPr="00E43A28">
        <w:rPr>
          <w:b/>
          <w:sz w:val="28"/>
          <w:szCs w:val="28"/>
          <w:lang w:val="en-US"/>
        </w:rPr>
        <w:t>I</w:t>
      </w:r>
      <w:r w:rsidR="009668E3" w:rsidRPr="00E43A28">
        <w:rPr>
          <w:b/>
          <w:sz w:val="28"/>
          <w:szCs w:val="28"/>
        </w:rPr>
        <w:t xml:space="preserve"> «Дошкольное образование»</w:t>
      </w:r>
      <w:r w:rsidR="003D29CE" w:rsidRPr="00E43A28">
        <w:rPr>
          <w:b/>
          <w:sz w:val="28"/>
          <w:szCs w:val="28"/>
        </w:rPr>
        <w:br/>
      </w:r>
      <w:r w:rsidR="009668E3" w:rsidRPr="00E43A28">
        <w:rPr>
          <w:b/>
          <w:sz w:val="28"/>
          <w:szCs w:val="28"/>
        </w:rPr>
        <w:t xml:space="preserve">муниципальной программы </w:t>
      </w:r>
      <w:r w:rsidR="00092C8F" w:rsidRPr="00E43A28">
        <w:rPr>
          <w:b/>
          <w:sz w:val="28"/>
          <w:szCs w:val="28"/>
        </w:rPr>
        <w:t>«</w:t>
      </w:r>
      <w:r w:rsidR="00092C8F" w:rsidRPr="00E43A28">
        <w:rPr>
          <w:b/>
          <w:bCs/>
          <w:sz w:val="28"/>
          <w:szCs w:val="28"/>
        </w:rPr>
        <w:t>Образование»</w:t>
      </w:r>
      <w:bookmarkStart w:id="1" w:name="OLE_LINK1"/>
    </w:p>
    <w:tbl>
      <w:tblPr>
        <w:tblW w:w="15135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2840"/>
        <w:gridCol w:w="1134"/>
        <w:gridCol w:w="1417"/>
        <w:gridCol w:w="1134"/>
        <w:gridCol w:w="993"/>
        <w:gridCol w:w="845"/>
        <w:gridCol w:w="992"/>
        <w:gridCol w:w="993"/>
        <w:gridCol w:w="997"/>
        <w:gridCol w:w="1417"/>
        <w:gridCol w:w="1985"/>
      </w:tblGrid>
      <w:tr w:rsidR="00A7584E" w:rsidRPr="00A7584E" w:rsidTr="00D446AC">
        <w:trPr>
          <w:cantSplit/>
          <w:trHeight w:hRule="exact" w:val="323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 xml:space="preserve">№ </w:t>
            </w:r>
            <w:proofErr w:type="gramStart"/>
            <w:r w:rsidRPr="00A7584E">
              <w:rPr>
                <w:sz w:val="14"/>
                <w:szCs w:val="14"/>
              </w:rPr>
              <w:t>п</w:t>
            </w:r>
            <w:proofErr w:type="gramEnd"/>
            <w:r w:rsidRPr="00A7584E">
              <w:rPr>
                <w:sz w:val="14"/>
                <w:szCs w:val="14"/>
              </w:rPr>
              <w:t>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Мероприятия  программы/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Источники финанс</w:t>
            </w:r>
            <w:r w:rsidRPr="00A7584E">
              <w:rPr>
                <w:sz w:val="14"/>
                <w:szCs w:val="14"/>
              </w:rPr>
              <w:t>и</w:t>
            </w:r>
            <w:r w:rsidRPr="00A7584E">
              <w:rPr>
                <w:sz w:val="14"/>
                <w:szCs w:val="14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Всего</w:t>
            </w:r>
          </w:p>
          <w:p w:rsidR="00A7584E" w:rsidRPr="00A7584E" w:rsidRDefault="00A7584E" w:rsidP="00A7584E">
            <w:pPr>
              <w:jc w:val="center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(тыс. руб.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Объем финансирования по годам (</w:t>
            </w:r>
            <w:proofErr w:type="spellStart"/>
            <w:r w:rsidRPr="00A7584E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A7584E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A7584E">
              <w:rPr>
                <w:color w:val="000000"/>
                <w:sz w:val="14"/>
                <w:szCs w:val="14"/>
              </w:rPr>
              <w:t>уб</w:t>
            </w:r>
            <w:proofErr w:type="spellEnd"/>
            <w:r w:rsidRPr="00A7584E">
              <w:rPr>
                <w:color w:val="000000"/>
                <w:sz w:val="14"/>
                <w:szCs w:val="14"/>
              </w:rPr>
              <w:t>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sz w:val="14"/>
                <w:szCs w:val="14"/>
              </w:rPr>
            </w:pPr>
            <w:proofErr w:type="gramStart"/>
            <w:r w:rsidRPr="00A7584E">
              <w:rPr>
                <w:sz w:val="14"/>
                <w:szCs w:val="14"/>
              </w:rPr>
              <w:t>Ответственный</w:t>
            </w:r>
            <w:proofErr w:type="gramEnd"/>
            <w:r w:rsidRPr="00A7584E">
              <w:rPr>
                <w:sz w:val="14"/>
                <w:szCs w:val="14"/>
              </w:rPr>
              <w:t xml:space="preserve"> за выполнение меропри</w:t>
            </w:r>
            <w:r w:rsidRPr="00A7584E">
              <w:rPr>
                <w:sz w:val="14"/>
                <w:szCs w:val="14"/>
              </w:rPr>
              <w:t>я</w:t>
            </w:r>
            <w:r w:rsidRPr="00A7584E">
              <w:rPr>
                <w:sz w:val="14"/>
                <w:szCs w:val="14"/>
              </w:rPr>
              <w:t>тия программы/ по</w:t>
            </w:r>
            <w:r w:rsidRPr="00A7584E">
              <w:rPr>
                <w:sz w:val="14"/>
                <w:szCs w:val="14"/>
              </w:rPr>
              <w:t>д</w:t>
            </w:r>
            <w:r w:rsidRPr="00A7584E">
              <w:rPr>
                <w:sz w:val="14"/>
                <w:szCs w:val="14"/>
              </w:rPr>
              <w:t>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Результаты выполнения мер</w:t>
            </w:r>
            <w:r w:rsidRPr="00A7584E">
              <w:rPr>
                <w:sz w:val="14"/>
                <w:szCs w:val="14"/>
              </w:rPr>
              <w:t>о</w:t>
            </w:r>
            <w:r w:rsidRPr="00A7584E">
              <w:rPr>
                <w:sz w:val="14"/>
                <w:szCs w:val="14"/>
              </w:rPr>
              <w:t>приятия програ</w:t>
            </w:r>
            <w:r w:rsidRPr="00A7584E">
              <w:rPr>
                <w:sz w:val="14"/>
                <w:szCs w:val="14"/>
              </w:rPr>
              <w:t>м</w:t>
            </w:r>
            <w:r w:rsidRPr="00A7584E">
              <w:rPr>
                <w:sz w:val="14"/>
                <w:szCs w:val="14"/>
              </w:rPr>
              <w:t>мы/подпрограммы</w:t>
            </w:r>
          </w:p>
        </w:tc>
      </w:tr>
      <w:tr w:rsidR="00A7584E" w:rsidRPr="00A7584E" w:rsidTr="00D446AC">
        <w:trPr>
          <w:cantSplit/>
          <w:trHeight w:hRule="exact" w:val="569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2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20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191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2</w:t>
            </w:r>
          </w:p>
        </w:tc>
      </w:tr>
      <w:tr w:rsidR="00A7584E" w:rsidRPr="00A7584E" w:rsidTr="00D446AC">
        <w:trPr>
          <w:cantSplit/>
          <w:trHeight w:hRule="exact" w:val="611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1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 xml:space="preserve">Основное мероприятие 01 </w:t>
            </w:r>
          </w:p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Проведение капитального ремонта объектов дошкольного образования, закупка</w:t>
            </w:r>
            <w:r w:rsidRPr="00A7584E">
              <w:rPr>
                <w:sz w:val="14"/>
                <w:szCs w:val="14"/>
              </w:rPr>
              <w:br/>
              <w:t>обору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Администрация г</w:t>
            </w:r>
            <w:r w:rsidRPr="00A7584E">
              <w:rPr>
                <w:color w:val="000000"/>
                <w:sz w:val="14"/>
                <w:szCs w:val="14"/>
              </w:rPr>
              <w:t>о</w:t>
            </w:r>
            <w:r w:rsidRPr="00A7584E">
              <w:rPr>
                <w:color w:val="000000"/>
                <w:sz w:val="14"/>
                <w:szCs w:val="14"/>
              </w:rPr>
              <w:t>родского округа Л</w:t>
            </w:r>
            <w:r w:rsidRPr="00A7584E">
              <w:rPr>
                <w:color w:val="000000"/>
                <w:sz w:val="14"/>
                <w:szCs w:val="14"/>
              </w:rPr>
              <w:t>ю</w:t>
            </w:r>
            <w:r w:rsidRPr="00A7584E">
              <w:rPr>
                <w:color w:val="000000"/>
                <w:sz w:val="14"/>
                <w:szCs w:val="14"/>
              </w:rPr>
              <w:t>берцы Московской области</w:t>
            </w:r>
          </w:p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Проведен капитальный ремонт в дошкольных образовательных организациях, приобретено оборудование для РИП.</w:t>
            </w:r>
          </w:p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582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04 815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51 860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52 95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563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44 92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2 225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2 69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70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53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49 736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74 086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75 65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349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1.1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Мероприятие 01.02 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</w:t>
            </w:r>
            <w:r w:rsidRPr="00A7584E">
              <w:rPr>
                <w:sz w:val="14"/>
                <w:szCs w:val="14"/>
              </w:rPr>
              <w:t>и</w:t>
            </w:r>
            <w:r w:rsidRPr="00A7584E">
              <w:rPr>
                <w:sz w:val="14"/>
                <w:szCs w:val="14"/>
              </w:rPr>
              <w:t>онной площадк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Управление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Закуплено оборудование для дошкольных образовательных организаций муниципальных образований Московской обл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сти - победителей областного конкурса на присвоение статуса Региональной инновационной площадки Московской области</w:t>
            </w:r>
          </w:p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2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61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326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194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344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1.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Мероприятие 01.04 Мероприятия по провед</w:t>
            </w:r>
            <w:r w:rsidRPr="00A7584E">
              <w:rPr>
                <w:sz w:val="14"/>
                <w:szCs w:val="14"/>
              </w:rPr>
              <w:t>е</w:t>
            </w:r>
            <w:r w:rsidRPr="00A7584E">
              <w:rPr>
                <w:sz w:val="14"/>
                <w:szCs w:val="14"/>
              </w:rPr>
              <w:t xml:space="preserve">нию капитального ремонта в муниципальных дошкольных образовательных организациях в Московской област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Администрация г</w:t>
            </w:r>
            <w:r w:rsidRPr="00A7584E">
              <w:rPr>
                <w:color w:val="000000"/>
                <w:sz w:val="14"/>
                <w:szCs w:val="14"/>
              </w:rPr>
              <w:t>о</w:t>
            </w:r>
            <w:r w:rsidRPr="00A7584E">
              <w:rPr>
                <w:color w:val="000000"/>
                <w:sz w:val="14"/>
                <w:szCs w:val="14"/>
              </w:rPr>
              <w:t>родского округа Л</w:t>
            </w:r>
            <w:r w:rsidRPr="00A7584E">
              <w:rPr>
                <w:color w:val="000000"/>
                <w:sz w:val="14"/>
                <w:szCs w:val="14"/>
              </w:rPr>
              <w:t>ю</w:t>
            </w:r>
            <w:r w:rsidRPr="00A7584E">
              <w:rPr>
                <w:color w:val="000000"/>
                <w:sz w:val="14"/>
                <w:szCs w:val="14"/>
              </w:rPr>
              <w:t>берцы Московской области</w:t>
            </w:r>
          </w:p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Увеличение количества отр</w:t>
            </w:r>
            <w:r w:rsidRPr="00A7584E">
              <w:rPr>
                <w:color w:val="000000"/>
                <w:sz w:val="14"/>
                <w:szCs w:val="14"/>
              </w:rPr>
              <w:t>е</w:t>
            </w:r>
            <w:r w:rsidRPr="00A7584E">
              <w:rPr>
                <w:color w:val="000000"/>
                <w:sz w:val="14"/>
                <w:szCs w:val="14"/>
              </w:rPr>
              <w:t>монтированных дошкольных образовательных организаций.</w:t>
            </w:r>
          </w:p>
        </w:tc>
      </w:tr>
      <w:tr w:rsidR="00A7584E" w:rsidRPr="00A7584E" w:rsidTr="00D446AC">
        <w:trPr>
          <w:cantSplit/>
          <w:trHeight w:hRule="exact" w:val="419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04 815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51 860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52 95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567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44 92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2 225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2 69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326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B56174">
        <w:trPr>
          <w:cantSplit/>
          <w:trHeight w:hRule="exact" w:val="289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49 736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74 086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75 65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6C48EC" w:rsidRPr="00A7584E" w:rsidTr="006C48EC">
        <w:trPr>
          <w:cantSplit/>
          <w:trHeight w:hRule="exact" w:val="432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48EC" w:rsidRPr="00A7584E" w:rsidRDefault="006C48EC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48EC" w:rsidRPr="00A7584E" w:rsidRDefault="006C48EC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 xml:space="preserve">Основное мероприятие 02 </w:t>
            </w:r>
          </w:p>
          <w:p w:rsidR="006C48EC" w:rsidRPr="00A7584E" w:rsidRDefault="006C48EC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48EC" w:rsidRPr="00A7584E" w:rsidRDefault="006C48EC" w:rsidP="00A7584E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7584E" w:rsidRDefault="006C48EC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6C48EC" w:rsidRDefault="006C48EC" w:rsidP="006C48EC">
            <w:pPr>
              <w:jc w:val="center"/>
              <w:rPr>
                <w:color w:val="000000"/>
                <w:sz w:val="14"/>
                <w:szCs w:val="14"/>
              </w:rPr>
            </w:pPr>
            <w:r w:rsidRPr="006C48E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6C48EC" w:rsidRDefault="006C48EC" w:rsidP="006C48EC">
            <w:pPr>
              <w:jc w:val="center"/>
              <w:rPr>
                <w:color w:val="000000"/>
                <w:sz w:val="14"/>
                <w:szCs w:val="14"/>
              </w:rPr>
            </w:pPr>
            <w:r w:rsidRPr="006C48E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6C48EC" w:rsidRDefault="006C48EC" w:rsidP="006C48EC">
            <w:pPr>
              <w:jc w:val="center"/>
              <w:rPr>
                <w:color w:val="000000"/>
                <w:sz w:val="14"/>
                <w:szCs w:val="14"/>
              </w:rPr>
            </w:pPr>
            <w:r w:rsidRPr="006C48E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6C48EC" w:rsidRDefault="006C48EC" w:rsidP="006C48EC">
            <w:pPr>
              <w:jc w:val="center"/>
              <w:rPr>
                <w:color w:val="000000"/>
                <w:sz w:val="14"/>
                <w:szCs w:val="14"/>
              </w:rPr>
            </w:pPr>
            <w:r w:rsidRPr="006C48E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6C48EC" w:rsidRDefault="006C48EC" w:rsidP="006C48EC">
            <w:pPr>
              <w:jc w:val="center"/>
              <w:rPr>
                <w:color w:val="000000"/>
                <w:sz w:val="14"/>
                <w:szCs w:val="14"/>
              </w:rPr>
            </w:pPr>
            <w:r w:rsidRPr="006C48E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6C48EC" w:rsidRDefault="006C48EC" w:rsidP="006C48EC">
            <w:pPr>
              <w:jc w:val="center"/>
              <w:rPr>
                <w:color w:val="000000"/>
                <w:sz w:val="14"/>
                <w:szCs w:val="14"/>
              </w:rPr>
            </w:pPr>
            <w:r w:rsidRPr="006C48E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8EC" w:rsidRPr="00A7584E" w:rsidRDefault="006C48EC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Управление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8EC" w:rsidRPr="00A7584E" w:rsidRDefault="006C48EC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Финансовое обеспечение реал</w:t>
            </w:r>
            <w:r w:rsidRPr="00A7584E">
              <w:rPr>
                <w:color w:val="000000"/>
                <w:sz w:val="14"/>
                <w:szCs w:val="14"/>
              </w:rPr>
              <w:t>и</w:t>
            </w:r>
            <w:r w:rsidRPr="00A7584E">
              <w:rPr>
                <w:color w:val="000000"/>
                <w:sz w:val="14"/>
                <w:szCs w:val="14"/>
              </w:rPr>
              <w:t>зации прав граждан на получ</w:t>
            </w:r>
            <w:r w:rsidRPr="00A7584E">
              <w:rPr>
                <w:color w:val="000000"/>
                <w:sz w:val="14"/>
                <w:szCs w:val="14"/>
              </w:rPr>
              <w:t>е</w:t>
            </w:r>
            <w:r w:rsidRPr="00A7584E">
              <w:rPr>
                <w:color w:val="000000"/>
                <w:sz w:val="14"/>
                <w:szCs w:val="14"/>
              </w:rPr>
              <w:t>ние общедоступного и беспла</w:t>
            </w:r>
            <w:r w:rsidRPr="00A7584E">
              <w:rPr>
                <w:color w:val="000000"/>
                <w:sz w:val="14"/>
                <w:szCs w:val="14"/>
              </w:rPr>
              <w:t>т</w:t>
            </w:r>
            <w:r w:rsidRPr="00A7584E">
              <w:rPr>
                <w:color w:val="000000"/>
                <w:sz w:val="14"/>
                <w:szCs w:val="14"/>
              </w:rPr>
              <w:t xml:space="preserve">ного дошкольного образования в муниципальных и частных </w:t>
            </w:r>
            <w:r w:rsidRPr="00A7584E">
              <w:rPr>
                <w:color w:val="000000"/>
                <w:sz w:val="14"/>
                <w:szCs w:val="14"/>
              </w:rPr>
              <w:lastRenderedPageBreak/>
              <w:t>образовательных организациях, создание комфортных условий пребывания воспитанников.</w:t>
            </w:r>
          </w:p>
        </w:tc>
      </w:tr>
      <w:tr w:rsidR="006C48EC" w:rsidRPr="00A7584E" w:rsidTr="006C48EC">
        <w:trPr>
          <w:cantSplit/>
          <w:trHeight w:hRule="exact" w:val="468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7584E" w:rsidRDefault="006C48EC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7584E" w:rsidRDefault="006C48EC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7584E" w:rsidRDefault="006C48EC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7584E" w:rsidRDefault="006C48EC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6C48EC" w:rsidRDefault="006C48EC" w:rsidP="006C48EC">
            <w:pPr>
              <w:jc w:val="center"/>
              <w:rPr>
                <w:color w:val="000000"/>
                <w:sz w:val="14"/>
                <w:szCs w:val="14"/>
              </w:rPr>
            </w:pPr>
            <w:r w:rsidRPr="006C48EC">
              <w:rPr>
                <w:color w:val="000000"/>
                <w:sz w:val="14"/>
                <w:szCs w:val="14"/>
              </w:rPr>
              <w:t>4 177 7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6C48EC" w:rsidRDefault="006C48EC" w:rsidP="006C48EC">
            <w:pPr>
              <w:jc w:val="center"/>
              <w:rPr>
                <w:color w:val="000000"/>
                <w:sz w:val="14"/>
                <w:szCs w:val="14"/>
              </w:rPr>
            </w:pPr>
            <w:r w:rsidRPr="006C48EC">
              <w:rPr>
                <w:color w:val="000000"/>
                <w:sz w:val="14"/>
                <w:szCs w:val="14"/>
              </w:rPr>
              <w:t>1 853 067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6C48EC" w:rsidRDefault="006C48EC" w:rsidP="006C48EC">
            <w:pPr>
              <w:jc w:val="center"/>
              <w:rPr>
                <w:color w:val="000000"/>
                <w:sz w:val="14"/>
                <w:szCs w:val="14"/>
              </w:rPr>
            </w:pPr>
            <w:r w:rsidRPr="006C48EC">
              <w:rPr>
                <w:color w:val="000000"/>
                <w:sz w:val="14"/>
                <w:szCs w:val="14"/>
              </w:rPr>
              <w:t>1 874 5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6C48EC" w:rsidRDefault="006C48EC" w:rsidP="006C48EC">
            <w:pPr>
              <w:jc w:val="center"/>
              <w:rPr>
                <w:color w:val="000000"/>
                <w:sz w:val="14"/>
                <w:szCs w:val="14"/>
              </w:rPr>
            </w:pPr>
            <w:r w:rsidRPr="006C48EC">
              <w:rPr>
                <w:color w:val="000000"/>
                <w:sz w:val="14"/>
                <w:szCs w:val="14"/>
              </w:rPr>
              <w:t>186 0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6C48EC" w:rsidRDefault="006C48EC" w:rsidP="006C48EC">
            <w:pPr>
              <w:jc w:val="center"/>
              <w:rPr>
                <w:color w:val="000000"/>
                <w:sz w:val="14"/>
                <w:szCs w:val="14"/>
              </w:rPr>
            </w:pPr>
            <w:r w:rsidRPr="006C48EC">
              <w:rPr>
                <w:color w:val="000000"/>
                <w:sz w:val="14"/>
                <w:szCs w:val="14"/>
              </w:rPr>
              <w:t>116 239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6C48EC" w:rsidRDefault="006C48EC" w:rsidP="006C48EC">
            <w:pPr>
              <w:jc w:val="center"/>
              <w:rPr>
                <w:color w:val="000000"/>
                <w:sz w:val="14"/>
                <w:szCs w:val="14"/>
              </w:rPr>
            </w:pPr>
            <w:r w:rsidRPr="006C48EC">
              <w:rPr>
                <w:color w:val="000000"/>
                <w:sz w:val="14"/>
                <w:szCs w:val="14"/>
              </w:rPr>
              <w:t>147 961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7584E" w:rsidRDefault="006C48EC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7584E" w:rsidRDefault="006C48EC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6C48EC" w:rsidRPr="00A7584E" w:rsidTr="006C48EC">
        <w:trPr>
          <w:cantSplit/>
          <w:trHeight w:hRule="exact" w:val="53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7584E" w:rsidRDefault="006C48EC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7584E" w:rsidRDefault="006C48EC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7584E" w:rsidRDefault="006C48EC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7584E" w:rsidRDefault="006C48EC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6C48EC" w:rsidRDefault="006C48EC" w:rsidP="006C48EC">
            <w:pPr>
              <w:jc w:val="center"/>
              <w:rPr>
                <w:color w:val="000000"/>
                <w:sz w:val="14"/>
                <w:szCs w:val="14"/>
              </w:rPr>
            </w:pPr>
            <w:r w:rsidRPr="006C48EC">
              <w:rPr>
                <w:color w:val="000000"/>
                <w:sz w:val="14"/>
                <w:szCs w:val="14"/>
              </w:rPr>
              <w:t>4 481 024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6C48EC" w:rsidRDefault="006C48EC" w:rsidP="006C48EC">
            <w:pPr>
              <w:jc w:val="center"/>
              <w:rPr>
                <w:color w:val="000000"/>
                <w:sz w:val="14"/>
                <w:szCs w:val="14"/>
              </w:rPr>
            </w:pPr>
            <w:r w:rsidRPr="006C48EC">
              <w:rPr>
                <w:color w:val="000000"/>
                <w:sz w:val="14"/>
                <w:szCs w:val="14"/>
              </w:rPr>
              <w:t>755 428,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6C48EC" w:rsidRDefault="006C48EC" w:rsidP="006C48EC">
            <w:pPr>
              <w:jc w:val="center"/>
              <w:rPr>
                <w:color w:val="000000"/>
                <w:sz w:val="14"/>
                <w:szCs w:val="14"/>
              </w:rPr>
            </w:pPr>
            <w:r w:rsidRPr="006C48EC">
              <w:rPr>
                <w:color w:val="000000"/>
                <w:sz w:val="14"/>
                <w:szCs w:val="14"/>
              </w:rPr>
              <w:t>763 01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6C48EC" w:rsidRDefault="006C48EC" w:rsidP="006C48EC">
            <w:pPr>
              <w:jc w:val="center"/>
              <w:rPr>
                <w:color w:val="000000"/>
                <w:sz w:val="14"/>
                <w:szCs w:val="14"/>
              </w:rPr>
            </w:pPr>
            <w:r w:rsidRPr="006C48EC">
              <w:rPr>
                <w:color w:val="000000"/>
                <w:sz w:val="14"/>
                <w:szCs w:val="14"/>
              </w:rPr>
              <w:t>977 797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6C48EC" w:rsidRDefault="006C48EC" w:rsidP="006C48EC">
            <w:pPr>
              <w:jc w:val="center"/>
              <w:rPr>
                <w:color w:val="000000"/>
                <w:sz w:val="14"/>
                <w:szCs w:val="14"/>
              </w:rPr>
            </w:pPr>
            <w:r w:rsidRPr="006C48EC">
              <w:rPr>
                <w:color w:val="000000"/>
                <w:sz w:val="14"/>
                <w:szCs w:val="14"/>
              </w:rPr>
              <w:t>953 338,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6C48EC" w:rsidRDefault="006C48EC" w:rsidP="006C48EC">
            <w:pPr>
              <w:jc w:val="center"/>
              <w:rPr>
                <w:color w:val="000000"/>
                <w:sz w:val="14"/>
                <w:szCs w:val="14"/>
              </w:rPr>
            </w:pPr>
            <w:r w:rsidRPr="006C48EC">
              <w:rPr>
                <w:color w:val="000000"/>
                <w:sz w:val="14"/>
                <w:szCs w:val="14"/>
              </w:rPr>
              <w:t>1 031 444,3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7584E" w:rsidRDefault="006C48EC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7584E" w:rsidRDefault="006C48EC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6C48EC" w:rsidRPr="00A7584E" w:rsidTr="006C48EC">
        <w:trPr>
          <w:cantSplit/>
          <w:trHeight w:hRule="exact" w:val="326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7584E" w:rsidRDefault="006C48EC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7584E" w:rsidRDefault="006C48EC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7584E" w:rsidRDefault="006C48EC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7584E" w:rsidRDefault="006C48EC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6C48EC" w:rsidRDefault="006C48EC" w:rsidP="006C48EC">
            <w:pPr>
              <w:jc w:val="center"/>
              <w:rPr>
                <w:color w:val="000000"/>
                <w:sz w:val="14"/>
                <w:szCs w:val="14"/>
              </w:rPr>
            </w:pPr>
            <w:r w:rsidRPr="006C48E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6C48EC" w:rsidRDefault="006C48EC" w:rsidP="006C48EC">
            <w:pPr>
              <w:jc w:val="center"/>
              <w:rPr>
                <w:color w:val="000000"/>
                <w:sz w:val="14"/>
                <w:szCs w:val="14"/>
              </w:rPr>
            </w:pPr>
            <w:r w:rsidRPr="006C48E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6C48EC" w:rsidRDefault="006C48EC" w:rsidP="006C48EC">
            <w:pPr>
              <w:jc w:val="center"/>
              <w:rPr>
                <w:color w:val="000000"/>
                <w:sz w:val="14"/>
                <w:szCs w:val="14"/>
              </w:rPr>
            </w:pPr>
            <w:r w:rsidRPr="006C48E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6C48EC" w:rsidRDefault="006C48EC" w:rsidP="006C48EC">
            <w:pPr>
              <w:jc w:val="center"/>
              <w:rPr>
                <w:color w:val="000000"/>
                <w:sz w:val="14"/>
                <w:szCs w:val="14"/>
              </w:rPr>
            </w:pPr>
            <w:r w:rsidRPr="006C48E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6C48EC" w:rsidRDefault="006C48EC" w:rsidP="006C48EC">
            <w:pPr>
              <w:jc w:val="center"/>
              <w:rPr>
                <w:color w:val="000000"/>
                <w:sz w:val="14"/>
                <w:szCs w:val="14"/>
              </w:rPr>
            </w:pPr>
            <w:r w:rsidRPr="006C48E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6C48EC" w:rsidRDefault="006C48EC" w:rsidP="006C48EC">
            <w:pPr>
              <w:jc w:val="center"/>
              <w:rPr>
                <w:color w:val="000000"/>
                <w:sz w:val="14"/>
                <w:szCs w:val="14"/>
              </w:rPr>
            </w:pPr>
            <w:r w:rsidRPr="006C48E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7584E" w:rsidRDefault="006C48EC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7584E" w:rsidRDefault="006C48EC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6C48EC" w:rsidRPr="00A7584E" w:rsidTr="006C48EC">
        <w:trPr>
          <w:cantSplit/>
          <w:trHeight w:hRule="exact" w:val="194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7584E" w:rsidRDefault="006C48EC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7584E" w:rsidRDefault="006C48EC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7584E" w:rsidRDefault="006C48EC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7584E" w:rsidRDefault="006C48EC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8EC" w:rsidRPr="006C48EC" w:rsidRDefault="006C48EC" w:rsidP="006C48EC">
            <w:pPr>
              <w:jc w:val="center"/>
              <w:rPr>
                <w:color w:val="000000"/>
                <w:sz w:val="14"/>
                <w:szCs w:val="14"/>
              </w:rPr>
            </w:pPr>
            <w:r w:rsidRPr="006C48EC">
              <w:rPr>
                <w:color w:val="000000"/>
                <w:sz w:val="14"/>
                <w:szCs w:val="14"/>
              </w:rPr>
              <w:t>8 658 817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8EC" w:rsidRPr="006C48EC" w:rsidRDefault="006C48EC" w:rsidP="006C48EC">
            <w:pPr>
              <w:jc w:val="center"/>
              <w:rPr>
                <w:color w:val="000000"/>
                <w:sz w:val="14"/>
                <w:szCs w:val="14"/>
              </w:rPr>
            </w:pPr>
            <w:r w:rsidRPr="006C48EC">
              <w:rPr>
                <w:color w:val="000000"/>
                <w:sz w:val="14"/>
                <w:szCs w:val="14"/>
              </w:rPr>
              <w:t>2 608 495,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8EC" w:rsidRPr="006C48EC" w:rsidRDefault="006C48EC" w:rsidP="006C48EC">
            <w:pPr>
              <w:jc w:val="center"/>
              <w:rPr>
                <w:color w:val="000000"/>
                <w:sz w:val="14"/>
                <w:szCs w:val="14"/>
              </w:rPr>
            </w:pPr>
            <w:r w:rsidRPr="006C48EC">
              <w:rPr>
                <w:color w:val="000000"/>
                <w:sz w:val="14"/>
                <w:szCs w:val="14"/>
              </w:rPr>
              <w:t>2 637 52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8EC" w:rsidRPr="006C48EC" w:rsidRDefault="006C48EC" w:rsidP="006C48EC">
            <w:pPr>
              <w:jc w:val="center"/>
              <w:rPr>
                <w:color w:val="000000"/>
                <w:sz w:val="14"/>
                <w:szCs w:val="14"/>
              </w:rPr>
            </w:pPr>
            <w:r w:rsidRPr="006C48EC">
              <w:rPr>
                <w:color w:val="000000"/>
                <w:sz w:val="14"/>
                <w:szCs w:val="14"/>
              </w:rPr>
              <w:t>1 163 815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8EC" w:rsidRPr="006C48EC" w:rsidRDefault="006C48EC" w:rsidP="006C48EC">
            <w:pPr>
              <w:jc w:val="center"/>
              <w:rPr>
                <w:color w:val="000000"/>
                <w:sz w:val="14"/>
                <w:szCs w:val="14"/>
              </w:rPr>
            </w:pPr>
            <w:r w:rsidRPr="006C48EC">
              <w:rPr>
                <w:color w:val="000000"/>
                <w:sz w:val="14"/>
                <w:szCs w:val="14"/>
              </w:rPr>
              <w:t>1 069 577,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8EC" w:rsidRPr="006C48EC" w:rsidRDefault="006C48EC" w:rsidP="006C48EC">
            <w:pPr>
              <w:jc w:val="center"/>
              <w:rPr>
                <w:color w:val="000000"/>
                <w:sz w:val="14"/>
                <w:szCs w:val="14"/>
              </w:rPr>
            </w:pPr>
            <w:r w:rsidRPr="006C48EC">
              <w:rPr>
                <w:color w:val="000000"/>
                <w:sz w:val="14"/>
                <w:szCs w:val="14"/>
              </w:rPr>
              <w:t>1 179 405,3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7584E" w:rsidRDefault="006C48EC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7584E" w:rsidRDefault="006C48EC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341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2.1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Мероприятие 02.01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Управление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Техническое переоснащение и благоустройство территорий дошкольных образовательных организаций, создание ко</w:t>
            </w:r>
            <w:r w:rsidRPr="00A7584E">
              <w:rPr>
                <w:color w:val="000000"/>
                <w:sz w:val="14"/>
                <w:szCs w:val="14"/>
              </w:rPr>
              <w:t>м</w:t>
            </w:r>
            <w:r w:rsidRPr="00A7584E">
              <w:rPr>
                <w:color w:val="000000"/>
                <w:sz w:val="14"/>
                <w:szCs w:val="14"/>
              </w:rPr>
              <w:t>фортных условий пребывания воспитанников</w:t>
            </w:r>
          </w:p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333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CF18F9" w:rsidRPr="00A7584E" w:rsidTr="00CF18F9">
        <w:trPr>
          <w:cantSplit/>
          <w:trHeight w:hRule="exact" w:val="49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A7584E" w:rsidRDefault="00CF18F9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A7584E" w:rsidRDefault="00CF18F9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A7584E" w:rsidRDefault="00CF18F9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8F9" w:rsidRPr="00A7584E" w:rsidRDefault="00CF18F9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18F9" w:rsidRPr="00CF18F9" w:rsidRDefault="00CF18F9" w:rsidP="00CF18F9">
            <w:pPr>
              <w:jc w:val="center"/>
              <w:rPr>
                <w:color w:val="000000"/>
                <w:sz w:val="14"/>
                <w:szCs w:val="14"/>
              </w:rPr>
            </w:pPr>
            <w:r w:rsidRPr="00CF18F9">
              <w:rPr>
                <w:color w:val="000000"/>
                <w:sz w:val="14"/>
                <w:szCs w:val="14"/>
              </w:rPr>
              <w:t>92 33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18F9" w:rsidRPr="00CF18F9" w:rsidRDefault="00CF18F9" w:rsidP="00CF18F9">
            <w:pPr>
              <w:jc w:val="center"/>
              <w:rPr>
                <w:color w:val="000000"/>
                <w:sz w:val="14"/>
                <w:szCs w:val="14"/>
              </w:rPr>
            </w:pPr>
            <w:r w:rsidRPr="00CF18F9">
              <w:rPr>
                <w:color w:val="000000"/>
                <w:sz w:val="14"/>
                <w:szCs w:val="14"/>
              </w:rPr>
              <w:t>14 425,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18F9" w:rsidRPr="00CF18F9" w:rsidRDefault="00CF18F9" w:rsidP="00CF18F9">
            <w:pPr>
              <w:jc w:val="center"/>
              <w:rPr>
                <w:color w:val="000000"/>
                <w:sz w:val="14"/>
                <w:szCs w:val="14"/>
              </w:rPr>
            </w:pPr>
            <w:r w:rsidRPr="00CF18F9">
              <w:rPr>
                <w:color w:val="000000"/>
                <w:sz w:val="14"/>
                <w:szCs w:val="14"/>
              </w:rPr>
              <w:t>12 19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18F9" w:rsidRPr="00CF18F9" w:rsidRDefault="00CF18F9" w:rsidP="00CF18F9">
            <w:pPr>
              <w:jc w:val="center"/>
              <w:rPr>
                <w:color w:val="000000"/>
                <w:sz w:val="14"/>
                <w:szCs w:val="14"/>
              </w:rPr>
            </w:pPr>
            <w:r w:rsidRPr="00CF18F9">
              <w:rPr>
                <w:color w:val="000000"/>
                <w:sz w:val="14"/>
                <w:szCs w:val="14"/>
              </w:rPr>
              <w:t>32 224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18F9" w:rsidRPr="00CF18F9" w:rsidRDefault="00CF18F9" w:rsidP="00CF18F9">
            <w:pPr>
              <w:jc w:val="center"/>
              <w:rPr>
                <w:color w:val="000000"/>
                <w:sz w:val="14"/>
                <w:szCs w:val="14"/>
              </w:rPr>
            </w:pPr>
            <w:r w:rsidRPr="00CF18F9">
              <w:rPr>
                <w:color w:val="000000"/>
                <w:sz w:val="14"/>
                <w:szCs w:val="14"/>
              </w:rPr>
              <w:t>16 745,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18F9" w:rsidRPr="00CF18F9" w:rsidRDefault="00CF18F9" w:rsidP="00CF18F9">
            <w:pPr>
              <w:jc w:val="center"/>
              <w:rPr>
                <w:color w:val="000000"/>
                <w:sz w:val="14"/>
                <w:szCs w:val="14"/>
              </w:rPr>
            </w:pPr>
            <w:r w:rsidRPr="00CF18F9">
              <w:rPr>
                <w:color w:val="000000"/>
                <w:sz w:val="14"/>
                <w:szCs w:val="14"/>
              </w:rPr>
              <w:t>16 745,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A7584E" w:rsidRDefault="00CF18F9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A7584E" w:rsidRDefault="00CF18F9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CF18F9">
        <w:trPr>
          <w:cantSplit/>
          <w:trHeight w:hRule="exact" w:val="469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CF18F9" w:rsidRDefault="00A7584E" w:rsidP="00CF18F9">
            <w:pPr>
              <w:jc w:val="center"/>
              <w:rPr>
                <w:color w:val="000000"/>
                <w:sz w:val="14"/>
                <w:szCs w:val="14"/>
              </w:rPr>
            </w:pPr>
            <w:r w:rsidRPr="00CF18F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CF18F9" w:rsidRDefault="00A7584E" w:rsidP="00CF18F9">
            <w:pPr>
              <w:jc w:val="center"/>
              <w:rPr>
                <w:color w:val="000000"/>
                <w:sz w:val="14"/>
                <w:szCs w:val="14"/>
              </w:rPr>
            </w:pPr>
            <w:r w:rsidRPr="00CF18F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CF18F9" w:rsidRDefault="00A7584E" w:rsidP="00CF18F9">
            <w:pPr>
              <w:jc w:val="center"/>
              <w:rPr>
                <w:color w:val="000000"/>
                <w:sz w:val="14"/>
                <w:szCs w:val="14"/>
              </w:rPr>
            </w:pPr>
            <w:r w:rsidRPr="00CF18F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CF18F9" w:rsidRDefault="00A7584E" w:rsidP="00CF18F9">
            <w:pPr>
              <w:jc w:val="center"/>
              <w:rPr>
                <w:color w:val="000000"/>
                <w:sz w:val="14"/>
                <w:szCs w:val="14"/>
              </w:rPr>
            </w:pPr>
            <w:r w:rsidRPr="00CF18F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CF18F9" w:rsidRDefault="00A7584E" w:rsidP="00CF18F9">
            <w:pPr>
              <w:jc w:val="center"/>
              <w:rPr>
                <w:color w:val="000000"/>
                <w:sz w:val="14"/>
                <w:szCs w:val="14"/>
              </w:rPr>
            </w:pPr>
            <w:r w:rsidRPr="00CF18F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CF18F9" w:rsidRDefault="00A7584E" w:rsidP="00CF18F9">
            <w:pPr>
              <w:jc w:val="center"/>
              <w:rPr>
                <w:color w:val="000000"/>
                <w:sz w:val="14"/>
                <w:szCs w:val="14"/>
              </w:rPr>
            </w:pPr>
            <w:r w:rsidRPr="00CF18F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CF18F9" w:rsidRPr="00A7584E" w:rsidTr="00CF18F9">
        <w:trPr>
          <w:cantSplit/>
          <w:trHeight w:hRule="exact" w:val="194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A7584E" w:rsidRDefault="00CF18F9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A7584E" w:rsidRDefault="00CF18F9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A7584E" w:rsidRDefault="00CF18F9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8F9" w:rsidRPr="00A7584E" w:rsidRDefault="00CF18F9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8F9" w:rsidRPr="00CF18F9" w:rsidRDefault="00CF18F9" w:rsidP="00CF18F9">
            <w:pPr>
              <w:jc w:val="center"/>
              <w:rPr>
                <w:color w:val="000000"/>
                <w:sz w:val="14"/>
                <w:szCs w:val="14"/>
              </w:rPr>
            </w:pPr>
            <w:r w:rsidRPr="00CF18F9">
              <w:rPr>
                <w:color w:val="000000"/>
                <w:sz w:val="14"/>
                <w:szCs w:val="14"/>
              </w:rPr>
              <w:t>92 33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8F9" w:rsidRPr="00CF18F9" w:rsidRDefault="00CF18F9" w:rsidP="00CF18F9">
            <w:pPr>
              <w:jc w:val="center"/>
              <w:rPr>
                <w:color w:val="000000"/>
                <w:sz w:val="14"/>
                <w:szCs w:val="14"/>
              </w:rPr>
            </w:pPr>
            <w:r w:rsidRPr="00CF18F9">
              <w:rPr>
                <w:color w:val="000000"/>
                <w:sz w:val="14"/>
                <w:szCs w:val="14"/>
              </w:rPr>
              <w:t>14 425,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8F9" w:rsidRPr="00CF18F9" w:rsidRDefault="00CF18F9" w:rsidP="00CF18F9">
            <w:pPr>
              <w:jc w:val="center"/>
              <w:rPr>
                <w:color w:val="000000"/>
                <w:sz w:val="14"/>
                <w:szCs w:val="14"/>
              </w:rPr>
            </w:pPr>
            <w:r w:rsidRPr="00CF18F9">
              <w:rPr>
                <w:color w:val="000000"/>
                <w:sz w:val="14"/>
                <w:szCs w:val="14"/>
              </w:rPr>
              <w:t>12 19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8F9" w:rsidRPr="00CF18F9" w:rsidRDefault="00CF18F9" w:rsidP="00CF18F9">
            <w:pPr>
              <w:jc w:val="center"/>
              <w:rPr>
                <w:color w:val="000000"/>
                <w:sz w:val="14"/>
                <w:szCs w:val="14"/>
              </w:rPr>
            </w:pPr>
            <w:r w:rsidRPr="00CF18F9">
              <w:rPr>
                <w:color w:val="000000"/>
                <w:sz w:val="14"/>
                <w:szCs w:val="14"/>
              </w:rPr>
              <w:t>32 224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8F9" w:rsidRPr="00CF18F9" w:rsidRDefault="00CF18F9" w:rsidP="00CF18F9">
            <w:pPr>
              <w:jc w:val="center"/>
              <w:rPr>
                <w:color w:val="000000"/>
                <w:sz w:val="14"/>
                <w:szCs w:val="14"/>
              </w:rPr>
            </w:pPr>
            <w:r w:rsidRPr="00CF18F9">
              <w:rPr>
                <w:color w:val="000000"/>
                <w:sz w:val="14"/>
                <w:szCs w:val="14"/>
              </w:rPr>
              <w:t>16 745,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8F9" w:rsidRPr="00CF18F9" w:rsidRDefault="00CF18F9" w:rsidP="00CF18F9">
            <w:pPr>
              <w:jc w:val="center"/>
              <w:rPr>
                <w:color w:val="000000"/>
                <w:sz w:val="14"/>
                <w:szCs w:val="14"/>
              </w:rPr>
            </w:pPr>
            <w:r w:rsidRPr="00CF18F9">
              <w:rPr>
                <w:color w:val="000000"/>
                <w:sz w:val="14"/>
                <w:szCs w:val="14"/>
              </w:rPr>
              <w:t>16 745,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A7584E" w:rsidRDefault="00CF18F9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A7584E" w:rsidRDefault="00CF18F9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351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2.1.1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proofErr w:type="gramStart"/>
            <w:r w:rsidRPr="00A7584E">
              <w:rPr>
                <w:sz w:val="14"/>
                <w:szCs w:val="14"/>
              </w:rPr>
              <w:t>Подмероприятие</w:t>
            </w:r>
            <w:proofErr w:type="spellEnd"/>
            <w:r w:rsidRPr="00A7584E">
              <w:rPr>
                <w:sz w:val="14"/>
                <w:szCs w:val="14"/>
              </w:rPr>
              <w:t xml:space="preserve"> 02.01.01 Установка (замена) ограждений, благоустройство территорий, игровых участков, устройство веранд, тен</w:t>
            </w:r>
            <w:r w:rsidRPr="00A7584E">
              <w:rPr>
                <w:sz w:val="14"/>
                <w:szCs w:val="14"/>
              </w:rPr>
              <w:t>е</w:t>
            </w:r>
            <w:r w:rsidRPr="00A7584E">
              <w:rPr>
                <w:sz w:val="14"/>
                <w:szCs w:val="14"/>
              </w:rPr>
              <w:t>вых навесов, спортивных площадок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Управление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Благоустройство территорий дошкольных образовательных организаций</w:t>
            </w:r>
          </w:p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0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573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45 442,0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6 960,95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7 927,9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4 553,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326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194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45 442,05</w:t>
            </w:r>
          </w:p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6 960,95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7 927,9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4 553,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94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2.1.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 w:rsidRPr="00A7584E">
              <w:rPr>
                <w:sz w:val="14"/>
                <w:szCs w:val="14"/>
              </w:rPr>
              <w:t>Подмероприятие</w:t>
            </w:r>
            <w:proofErr w:type="spellEnd"/>
            <w:r w:rsidRPr="00A7584E">
              <w:rPr>
                <w:sz w:val="14"/>
                <w:szCs w:val="14"/>
              </w:rPr>
              <w:t xml:space="preserve"> 02.01.02 Приобретение и установка </w:t>
            </w:r>
            <w:proofErr w:type="spellStart"/>
            <w:r w:rsidRPr="00A7584E">
              <w:rPr>
                <w:sz w:val="14"/>
                <w:szCs w:val="14"/>
              </w:rPr>
              <w:t>молниезащитного</w:t>
            </w:r>
            <w:proofErr w:type="spellEnd"/>
            <w:r w:rsidRPr="00A7584E">
              <w:rPr>
                <w:sz w:val="14"/>
                <w:szCs w:val="14"/>
              </w:rPr>
              <w:t xml:space="preserve"> обору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Управление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 xml:space="preserve">Обеспечение </w:t>
            </w:r>
            <w:proofErr w:type="spellStart"/>
            <w:r w:rsidRPr="00A7584E">
              <w:rPr>
                <w:color w:val="000000"/>
                <w:sz w:val="14"/>
                <w:szCs w:val="14"/>
              </w:rPr>
              <w:t>молниезащиты</w:t>
            </w:r>
            <w:proofErr w:type="spellEnd"/>
            <w:r w:rsidRPr="00A7584E">
              <w:rPr>
                <w:color w:val="000000"/>
                <w:sz w:val="14"/>
                <w:szCs w:val="14"/>
              </w:rPr>
              <w:t xml:space="preserve"> для сохранности имущества д</w:t>
            </w:r>
            <w:r w:rsidRPr="00A7584E">
              <w:rPr>
                <w:color w:val="000000"/>
                <w:sz w:val="14"/>
                <w:szCs w:val="14"/>
              </w:rPr>
              <w:t>о</w:t>
            </w:r>
            <w:r w:rsidRPr="00A7584E">
              <w:rPr>
                <w:color w:val="000000"/>
                <w:sz w:val="14"/>
                <w:szCs w:val="14"/>
              </w:rPr>
              <w:t>школьных образовательных организаций, здоровья восп</w:t>
            </w:r>
            <w:r w:rsidRPr="00A7584E">
              <w:rPr>
                <w:color w:val="000000"/>
                <w:sz w:val="14"/>
                <w:szCs w:val="14"/>
              </w:rPr>
              <w:t>и</w:t>
            </w:r>
            <w:r w:rsidRPr="00A7584E">
              <w:rPr>
                <w:color w:val="000000"/>
                <w:sz w:val="14"/>
                <w:szCs w:val="14"/>
              </w:rPr>
              <w:t>танников и работников.</w:t>
            </w:r>
          </w:p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82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704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 71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 712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326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249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 71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 712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384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2.1.3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 w:rsidRPr="00A7584E">
              <w:rPr>
                <w:sz w:val="14"/>
                <w:szCs w:val="14"/>
              </w:rPr>
              <w:t>Подмероприятие</w:t>
            </w:r>
            <w:proofErr w:type="spellEnd"/>
            <w:r w:rsidRPr="00A7584E">
              <w:rPr>
                <w:sz w:val="14"/>
                <w:szCs w:val="14"/>
              </w:rPr>
              <w:t xml:space="preserve"> 02.01.03 Модернизация А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Управление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Модернизация системы АПС  в дошкольных образовательных организациях, обеспечение безопасности</w:t>
            </w:r>
          </w:p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28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509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34 756,9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 115,25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4 26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0 886,2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8 745,21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8 745,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326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194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34 756,9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 115,25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4 26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0 886,2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8 745,21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8 745,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369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2.1.4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 w:rsidRPr="00A7584E">
              <w:rPr>
                <w:sz w:val="14"/>
                <w:szCs w:val="14"/>
              </w:rPr>
              <w:t>Подмероприятие</w:t>
            </w:r>
            <w:proofErr w:type="spellEnd"/>
            <w:r w:rsidRPr="00A7584E">
              <w:rPr>
                <w:sz w:val="14"/>
                <w:szCs w:val="14"/>
              </w:rPr>
              <w:t xml:space="preserve"> 02.01.04 Установка и обсл</w:t>
            </w:r>
            <w:r w:rsidRPr="00A7584E">
              <w:rPr>
                <w:sz w:val="14"/>
                <w:szCs w:val="14"/>
              </w:rPr>
              <w:t>у</w:t>
            </w:r>
            <w:r w:rsidRPr="00A7584E">
              <w:rPr>
                <w:sz w:val="14"/>
                <w:szCs w:val="14"/>
              </w:rPr>
              <w:t>живание оборудования для видеонаблю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Управление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 xml:space="preserve">нием администрации городского округа Люберцы Московской </w:t>
            </w:r>
            <w:r w:rsidRPr="00A7584E">
              <w:rPr>
                <w:color w:val="000000"/>
                <w:sz w:val="14"/>
                <w:szCs w:val="14"/>
              </w:rPr>
              <w:lastRenderedPageBreak/>
              <w:t>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lastRenderedPageBreak/>
              <w:t xml:space="preserve">Обеспечение безопасности, установка внутреннего и наружного видеонаблюдения в дошкольных образовательных </w:t>
            </w:r>
            <w:r w:rsidRPr="00A7584E">
              <w:rPr>
                <w:color w:val="000000"/>
                <w:sz w:val="14"/>
                <w:szCs w:val="14"/>
              </w:rPr>
              <w:lastRenderedPageBreak/>
              <w:t>организациях</w:t>
            </w:r>
          </w:p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17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55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7E7574" w:rsidP="00A7584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73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412,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7E7574" w:rsidP="00A7584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16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326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194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7E7574" w:rsidP="00A7584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73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412,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7E7574" w:rsidP="00A7584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16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32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2.1.5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 w:rsidRPr="00A7584E">
              <w:rPr>
                <w:sz w:val="14"/>
                <w:szCs w:val="14"/>
              </w:rPr>
              <w:t>Подмероприятие</w:t>
            </w:r>
            <w:proofErr w:type="spellEnd"/>
            <w:r w:rsidRPr="00A7584E">
              <w:rPr>
                <w:sz w:val="14"/>
                <w:szCs w:val="14"/>
              </w:rPr>
              <w:t xml:space="preserve"> 02.01.05 Вырубка деревьев, выкорчевывание пней на территории д</w:t>
            </w:r>
            <w:r w:rsidRPr="00A7584E">
              <w:rPr>
                <w:sz w:val="14"/>
                <w:szCs w:val="14"/>
              </w:rPr>
              <w:t>о</w:t>
            </w:r>
            <w:r w:rsidRPr="00A7584E">
              <w:rPr>
                <w:sz w:val="14"/>
                <w:szCs w:val="14"/>
              </w:rPr>
              <w:t>школьных 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Управление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Произведение санитарной вырубки деревьев, обеспечение безопасной среды на террит</w:t>
            </w:r>
            <w:r w:rsidRPr="00A7584E">
              <w:rPr>
                <w:color w:val="000000"/>
                <w:sz w:val="14"/>
                <w:szCs w:val="14"/>
              </w:rPr>
              <w:t>о</w:t>
            </w:r>
            <w:r w:rsidRPr="00A7584E">
              <w:rPr>
                <w:color w:val="000000"/>
                <w:sz w:val="14"/>
                <w:szCs w:val="14"/>
              </w:rPr>
              <w:t>рии дошкольных образовате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ых организаций</w:t>
            </w:r>
          </w:p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27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84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81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810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326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194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81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810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32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2.1.6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 w:rsidRPr="00A7584E">
              <w:rPr>
                <w:sz w:val="14"/>
                <w:szCs w:val="14"/>
              </w:rPr>
              <w:t>Подмероприятие</w:t>
            </w:r>
            <w:proofErr w:type="spellEnd"/>
            <w:r w:rsidRPr="00A7584E">
              <w:rPr>
                <w:sz w:val="14"/>
                <w:szCs w:val="14"/>
              </w:rPr>
              <w:t xml:space="preserve"> 02.01.06 Проведение мер</w:t>
            </w:r>
            <w:r w:rsidRPr="00A7584E">
              <w:rPr>
                <w:sz w:val="14"/>
                <w:szCs w:val="14"/>
              </w:rPr>
              <w:t>о</w:t>
            </w:r>
            <w:r w:rsidRPr="00A7584E">
              <w:rPr>
                <w:sz w:val="14"/>
                <w:szCs w:val="14"/>
              </w:rPr>
              <w:t>приятий по обследованию объектов, разр</w:t>
            </w:r>
            <w:r w:rsidRPr="00A7584E">
              <w:rPr>
                <w:sz w:val="14"/>
                <w:szCs w:val="14"/>
              </w:rPr>
              <w:t>а</w:t>
            </w:r>
            <w:r w:rsidRPr="00A7584E">
              <w:rPr>
                <w:sz w:val="14"/>
                <w:szCs w:val="14"/>
              </w:rPr>
              <w:t>ботке и согласованию проектно-сметной докумен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Управление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огласованная (прошедшая экспертизу) проектно-сметная документация для проведения капитального (текущего) р</w:t>
            </w:r>
            <w:r w:rsidRPr="00A7584E">
              <w:rPr>
                <w:color w:val="000000"/>
                <w:sz w:val="14"/>
                <w:szCs w:val="14"/>
              </w:rPr>
              <w:t>е</w:t>
            </w:r>
            <w:r w:rsidRPr="00A7584E">
              <w:rPr>
                <w:color w:val="000000"/>
                <w:sz w:val="14"/>
                <w:szCs w:val="14"/>
              </w:rPr>
              <w:t>монта объектов дошкольного образования.</w:t>
            </w:r>
          </w:p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396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77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 5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 17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38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326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194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 5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 17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38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30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2.1.7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 w:rsidRPr="00A7584E">
              <w:rPr>
                <w:sz w:val="14"/>
                <w:szCs w:val="14"/>
              </w:rPr>
              <w:t>Подмероприятие</w:t>
            </w:r>
            <w:proofErr w:type="spellEnd"/>
            <w:r w:rsidRPr="00A7584E">
              <w:rPr>
                <w:sz w:val="14"/>
                <w:szCs w:val="14"/>
              </w:rPr>
              <w:t xml:space="preserve"> 02.01.07 Мероприятия по проведению топографо-геодезических и инженерно-геодезических изыск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Управление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Заключение (документация) для проектно-сметной документ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ции на проведения капитальн</w:t>
            </w:r>
            <w:r w:rsidRPr="00A7584E">
              <w:rPr>
                <w:color w:val="000000"/>
                <w:sz w:val="14"/>
                <w:szCs w:val="14"/>
              </w:rPr>
              <w:t>о</w:t>
            </w:r>
            <w:r w:rsidRPr="00A7584E">
              <w:rPr>
                <w:color w:val="000000"/>
                <w:sz w:val="14"/>
                <w:szCs w:val="14"/>
              </w:rPr>
              <w:t>го (текущего) ремонта объектов дошкольного образования.</w:t>
            </w:r>
          </w:p>
        </w:tc>
      </w:tr>
      <w:tr w:rsidR="00A7584E" w:rsidRPr="00A7584E" w:rsidTr="00D446AC">
        <w:trPr>
          <w:cantSplit/>
          <w:trHeight w:hRule="exact" w:val="42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543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44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53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30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44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64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2.1.8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 w:rsidRPr="00A7584E">
              <w:rPr>
                <w:sz w:val="14"/>
                <w:szCs w:val="14"/>
              </w:rPr>
              <w:t>Подмероприятие</w:t>
            </w:r>
            <w:proofErr w:type="spellEnd"/>
            <w:r w:rsidRPr="00A7584E">
              <w:rPr>
                <w:sz w:val="14"/>
                <w:szCs w:val="14"/>
              </w:rPr>
              <w:t xml:space="preserve"> 02.01.08 Проведение кап</w:t>
            </w:r>
            <w:r w:rsidRPr="00A7584E">
              <w:rPr>
                <w:sz w:val="14"/>
                <w:szCs w:val="14"/>
              </w:rPr>
              <w:t>и</w:t>
            </w:r>
            <w:r w:rsidRPr="00A7584E">
              <w:rPr>
                <w:sz w:val="14"/>
                <w:szCs w:val="14"/>
              </w:rPr>
              <w:t>тального ремо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1.05.2022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Управление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Проведение капитального р</w:t>
            </w:r>
            <w:r w:rsidRPr="00A7584E">
              <w:rPr>
                <w:color w:val="000000"/>
                <w:sz w:val="14"/>
                <w:szCs w:val="14"/>
              </w:rPr>
              <w:t>е</w:t>
            </w:r>
            <w:r w:rsidRPr="00A7584E">
              <w:rPr>
                <w:color w:val="000000"/>
                <w:sz w:val="14"/>
                <w:szCs w:val="14"/>
              </w:rPr>
              <w:t>монта и технического пер</w:t>
            </w:r>
            <w:r w:rsidRPr="00A7584E">
              <w:rPr>
                <w:color w:val="000000"/>
                <w:sz w:val="14"/>
                <w:szCs w:val="14"/>
              </w:rPr>
              <w:t>е</w:t>
            </w:r>
            <w:r w:rsidRPr="00A7584E">
              <w:rPr>
                <w:color w:val="000000"/>
                <w:sz w:val="14"/>
                <w:szCs w:val="14"/>
              </w:rPr>
              <w:t>оснащения зданий дошкольных образовательных организаций, создание комфортных условий пребывания воспитанников.</w:t>
            </w:r>
          </w:p>
        </w:tc>
      </w:tr>
      <w:tr w:rsidR="00A7584E" w:rsidRPr="00A7584E" w:rsidTr="00D446AC">
        <w:trPr>
          <w:cantSplit/>
          <w:trHeight w:hRule="exact" w:val="464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576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4 236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4 236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64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64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4 236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4 236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64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lastRenderedPageBreak/>
              <w:t>2.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Мероприятие 02.02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</w:t>
            </w:r>
            <w:r w:rsidRPr="00A7584E">
              <w:rPr>
                <w:sz w:val="14"/>
                <w:szCs w:val="14"/>
              </w:rPr>
              <w:t>ь</w:t>
            </w:r>
            <w:r w:rsidRPr="00A7584E">
              <w:rPr>
                <w:sz w:val="14"/>
                <w:szCs w:val="14"/>
              </w:rPr>
              <w:t>ных организациях в Московской области, включая расходы на оплату труда, приобрет</w:t>
            </w:r>
            <w:r w:rsidRPr="00A7584E">
              <w:rPr>
                <w:sz w:val="14"/>
                <w:szCs w:val="14"/>
              </w:rPr>
              <w:t>е</w:t>
            </w:r>
            <w:r w:rsidRPr="00A7584E">
              <w:rPr>
                <w:sz w:val="14"/>
                <w:szCs w:val="14"/>
              </w:rPr>
              <w:t>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1.01.2020 -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Управление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Обеспечение государственных гарантий реализации прав граждан на получение общед</w:t>
            </w:r>
            <w:r w:rsidRPr="00A7584E">
              <w:rPr>
                <w:color w:val="000000"/>
                <w:sz w:val="14"/>
                <w:szCs w:val="14"/>
              </w:rPr>
              <w:t>о</w:t>
            </w:r>
            <w:r w:rsidRPr="00A7584E">
              <w:rPr>
                <w:color w:val="000000"/>
                <w:sz w:val="14"/>
                <w:szCs w:val="14"/>
              </w:rPr>
              <w:t>ступного и бесплатного д</w:t>
            </w:r>
            <w:r w:rsidRPr="00A7584E">
              <w:rPr>
                <w:color w:val="000000"/>
                <w:sz w:val="14"/>
                <w:szCs w:val="14"/>
              </w:rPr>
              <w:t>о</w:t>
            </w:r>
            <w:r w:rsidRPr="00A7584E">
              <w:rPr>
                <w:color w:val="000000"/>
                <w:sz w:val="14"/>
                <w:szCs w:val="14"/>
              </w:rPr>
              <w:t>школьного образования в мун</w:t>
            </w:r>
            <w:r w:rsidRPr="00A7584E">
              <w:rPr>
                <w:color w:val="000000"/>
                <w:sz w:val="14"/>
                <w:szCs w:val="14"/>
              </w:rPr>
              <w:t>и</w:t>
            </w:r>
            <w:r w:rsidRPr="00A7584E">
              <w:rPr>
                <w:color w:val="000000"/>
                <w:sz w:val="14"/>
                <w:szCs w:val="14"/>
              </w:rPr>
              <w:t>ципальных дошкольных образ</w:t>
            </w:r>
            <w:r w:rsidRPr="00A7584E">
              <w:rPr>
                <w:color w:val="000000"/>
                <w:sz w:val="14"/>
                <w:szCs w:val="14"/>
              </w:rPr>
              <w:t>о</w:t>
            </w:r>
            <w:r w:rsidRPr="00A7584E">
              <w:rPr>
                <w:color w:val="000000"/>
                <w:sz w:val="14"/>
                <w:szCs w:val="14"/>
              </w:rPr>
              <w:t>вательных организациях горо</w:t>
            </w:r>
            <w:r w:rsidRPr="00A7584E">
              <w:rPr>
                <w:color w:val="000000"/>
                <w:sz w:val="14"/>
                <w:szCs w:val="14"/>
              </w:rPr>
              <w:t>д</w:t>
            </w:r>
            <w:r w:rsidRPr="00A7584E">
              <w:rPr>
                <w:color w:val="000000"/>
                <w:sz w:val="14"/>
                <w:szCs w:val="14"/>
              </w:rPr>
              <w:t>ского округа Люберцы (расходы на оплату труда, приобретение учебников и учебных пособий, средств обучения, игр, игрушек и др.)</w:t>
            </w:r>
          </w:p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23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3 351 6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 673 15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 678 4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568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22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2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3 351 6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 673 15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 678 4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32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2.3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Мероприятие 02.03 Финансовое обеспечение получения гражданами дошкольного образ</w:t>
            </w:r>
            <w:r w:rsidRPr="00A7584E">
              <w:rPr>
                <w:sz w:val="14"/>
                <w:szCs w:val="14"/>
              </w:rPr>
              <w:t>о</w:t>
            </w:r>
            <w:r w:rsidRPr="00A7584E">
              <w:rPr>
                <w:sz w:val="14"/>
                <w:szCs w:val="14"/>
              </w:rPr>
              <w:t>вания в частных дошкольных образовател</w:t>
            </w:r>
            <w:r w:rsidRPr="00A7584E">
              <w:rPr>
                <w:sz w:val="14"/>
                <w:szCs w:val="14"/>
              </w:rPr>
              <w:t>ь</w:t>
            </w:r>
            <w:r w:rsidRPr="00A7584E">
              <w:rPr>
                <w:sz w:val="14"/>
                <w:szCs w:val="14"/>
              </w:rPr>
              <w:t>ных организациях в Московской области, включая расходы на оплату труда, приобрет</w:t>
            </w:r>
            <w:r w:rsidRPr="00A7584E">
              <w:rPr>
                <w:sz w:val="14"/>
                <w:szCs w:val="14"/>
              </w:rPr>
              <w:t>е</w:t>
            </w:r>
            <w:r w:rsidRPr="00A7584E">
              <w:rPr>
                <w:sz w:val="14"/>
                <w:szCs w:val="14"/>
              </w:rPr>
              <w:t>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1.01.2020 -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Управление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Обеспечение государственных гарантий реализации прав граждан на получение общед</w:t>
            </w:r>
            <w:r w:rsidRPr="00A7584E">
              <w:rPr>
                <w:color w:val="000000"/>
                <w:sz w:val="14"/>
                <w:szCs w:val="14"/>
              </w:rPr>
              <w:t>о</w:t>
            </w:r>
            <w:r w:rsidRPr="00A7584E">
              <w:rPr>
                <w:color w:val="000000"/>
                <w:sz w:val="14"/>
                <w:szCs w:val="14"/>
              </w:rPr>
              <w:t>ступного и бесплатного д</w:t>
            </w:r>
            <w:r w:rsidRPr="00A7584E">
              <w:rPr>
                <w:color w:val="000000"/>
                <w:sz w:val="14"/>
                <w:szCs w:val="14"/>
              </w:rPr>
              <w:t>о</w:t>
            </w:r>
            <w:r w:rsidRPr="00A7584E">
              <w:rPr>
                <w:color w:val="000000"/>
                <w:sz w:val="14"/>
                <w:szCs w:val="14"/>
              </w:rPr>
              <w:t>школьного образования в час</w:t>
            </w:r>
            <w:r w:rsidRPr="00A7584E">
              <w:rPr>
                <w:color w:val="000000"/>
                <w:sz w:val="14"/>
                <w:szCs w:val="14"/>
              </w:rPr>
              <w:t>т</w:t>
            </w:r>
            <w:r w:rsidRPr="00A7584E">
              <w:rPr>
                <w:color w:val="000000"/>
                <w:sz w:val="14"/>
                <w:szCs w:val="14"/>
              </w:rPr>
              <w:t>ных дошкольных образовате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ых организациях городского округа Люберцы (расходы на оплату труда, приобретение учебников и учебных пособий, средств обучения, игр, игрушек и др.)</w:t>
            </w:r>
          </w:p>
        </w:tc>
      </w:tr>
      <w:tr w:rsidR="00A7584E" w:rsidRPr="00A7584E" w:rsidTr="00D446AC">
        <w:trPr>
          <w:cantSplit/>
          <w:trHeight w:hRule="exact" w:val="538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46 0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66 573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79 5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577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326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22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46 0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66 573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79 5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32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2.4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Мероприятие 02.04 Выплата компенсации родительской платы за присмотр и уход за детьми, осваивающими образовательные программы дошкольного образования в орг</w:t>
            </w:r>
            <w:r w:rsidRPr="00A7584E">
              <w:rPr>
                <w:sz w:val="14"/>
                <w:szCs w:val="14"/>
              </w:rPr>
              <w:t>а</w:t>
            </w:r>
            <w:r w:rsidRPr="00A7584E">
              <w:rPr>
                <w:sz w:val="14"/>
                <w:szCs w:val="14"/>
              </w:rPr>
              <w:t>низациях Московской области, осуществл</w:t>
            </w:r>
            <w:r w:rsidRPr="00A7584E">
              <w:rPr>
                <w:sz w:val="14"/>
                <w:szCs w:val="14"/>
              </w:rPr>
              <w:t>я</w:t>
            </w:r>
            <w:r w:rsidRPr="00A7584E">
              <w:rPr>
                <w:sz w:val="14"/>
                <w:szCs w:val="14"/>
              </w:rPr>
              <w:t>ющих образовательную деятель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Управление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ыплата компенсации род</w:t>
            </w:r>
            <w:r w:rsidRPr="00A7584E">
              <w:rPr>
                <w:color w:val="000000"/>
                <w:sz w:val="14"/>
                <w:szCs w:val="14"/>
              </w:rPr>
              <w:t>и</w:t>
            </w:r>
            <w:r w:rsidRPr="00A7584E">
              <w:rPr>
                <w:color w:val="000000"/>
                <w:sz w:val="14"/>
                <w:szCs w:val="14"/>
              </w:rPr>
              <w:t>тельской платы за присмотр и уход за детьми, осваивающими образовательные программы дошкольного образования</w:t>
            </w:r>
          </w:p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29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554 2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13 344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92 1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16 23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16 239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16 239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554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326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249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554 2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13 344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92 1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16 23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16 239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16 239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32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2.5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Мероприятие 02.05 Расходы на обеспечение деятельности (оказание услуг) муниципал</w:t>
            </w:r>
            <w:r w:rsidRPr="00A7584E">
              <w:rPr>
                <w:sz w:val="14"/>
                <w:szCs w:val="14"/>
              </w:rPr>
              <w:t>ь</w:t>
            </w:r>
            <w:r w:rsidRPr="00A7584E">
              <w:rPr>
                <w:sz w:val="14"/>
                <w:szCs w:val="14"/>
              </w:rPr>
              <w:t>ных учреждений - дошкольные образовател</w:t>
            </w:r>
            <w:r w:rsidRPr="00A7584E">
              <w:rPr>
                <w:sz w:val="14"/>
                <w:szCs w:val="14"/>
              </w:rPr>
              <w:t>ь</w:t>
            </w:r>
            <w:r w:rsidRPr="00A7584E">
              <w:rPr>
                <w:sz w:val="14"/>
                <w:szCs w:val="14"/>
              </w:rPr>
              <w:t>ные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Управление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00% освоение средств субс</w:t>
            </w:r>
            <w:r w:rsidRPr="00A7584E">
              <w:rPr>
                <w:color w:val="000000"/>
                <w:sz w:val="14"/>
                <w:szCs w:val="14"/>
              </w:rPr>
              <w:t>и</w:t>
            </w:r>
            <w:r w:rsidRPr="00A7584E">
              <w:rPr>
                <w:color w:val="000000"/>
                <w:sz w:val="14"/>
                <w:szCs w:val="14"/>
              </w:rPr>
              <w:t>дии на выполнение муниц</w:t>
            </w:r>
            <w:r w:rsidRPr="00A7584E">
              <w:rPr>
                <w:color w:val="000000"/>
                <w:sz w:val="14"/>
                <w:szCs w:val="14"/>
              </w:rPr>
              <w:t>и</w:t>
            </w:r>
            <w:r w:rsidRPr="00A7584E">
              <w:rPr>
                <w:color w:val="000000"/>
                <w:sz w:val="14"/>
                <w:szCs w:val="14"/>
              </w:rPr>
              <w:t>пальных заданий дошкольными образовательными организац</w:t>
            </w:r>
            <w:r w:rsidRPr="00A7584E">
              <w:rPr>
                <w:color w:val="000000"/>
                <w:sz w:val="14"/>
                <w:szCs w:val="14"/>
              </w:rPr>
              <w:t>и</w:t>
            </w:r>
            <w:r w:rsidRPr="00A7584E">
              <w:rPr>
                <w:color w:val="000000"/>
                <w:sz w:val="14"/>
                <w:szCs w:val="14"/>
              </w:rPr>
              <w:t>ями</w:t>
            </w:r>
          </w:p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366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93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4 059 274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691 512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698 60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830 847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886 898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951 409,1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518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194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4 059 274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691 512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698 60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830 847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886 898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951 409,1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32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2.6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Мероприятие 02.06 Укрепление материально-технической базы и проведение текущего ремонта учреждений дошкольного образов</w:t>
            </w:r>
            <w:r w:rsidRPr="00A7584E">
              <w:rPr>
                <w:sz w:val="14"/>
                <w:szCs w:val="14"/>
              </w:rPr>
              <w:t>а</w:t>
            </w:r>
            <w:r w:rsidRPr="00A7584E">
              <w:rPr>
                <w:sz w:val="14"/>
                <w:szCs w:val="14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Управление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00% освоение средств субс</w:t>
            </w:r>
            <w:r w:rsidRPr="00A7584E">
              <w:rPr>
                <w:color w:val="000000"/>
                <w:sz w:val="14"/>
                <w:szCs w:val="14"/>
              </w:rPr>
              <w:t>и</w:t>
            </w:r>
            <w:r w:rsidRPr="00A7584E">
              <w:rPr>
                <w:color w:val="000000"/>
                <w:sz w:val="14"/>
                <w:szCs w:val="14"/>
              </w:rPr>
              <w:t>дии  дошкольными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тельными организациями</w:t>
            </w:r>
          </w:p>
        </w:tc>
      </w:tr>
      <w:tr w:rsidR="00A7584E" w:rsidRPr="00A7584E" w:rsidTr="00D446AC">
        <w:trPr>
          <w:cantSplit/>
          <w:trHeight w:hRule="exact" w:val="399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911F13" w:rsidRPr="00A7584E" w:rsidTr="00911F13">
        <w:trPr>
          <w:cantSplit/>
          <w:trHeight w:hRule="exact" w:val="518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A7584E" w:rsidRDefault="00911F13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A7584E" w:rsidRDefault="00911F13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A7584E" w:rsidRDefault="00911F13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F13" w:rsidRPr="00A7584E" w:rsidRDefault="00911F13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1F13" w:rsidRPr="00911F13" w:rsidRDefault="00911F13" w:rsidP="00911F13">
            <w:pPr>
              <w:jc w:val="center"/>
              <w:rPr>
                <w:color w:val="000000"/>
                <w:sz w:val="14"/>
                <w:szCs w:val="14"/>
              </w:rPr>
            </w:pPr>
            <w:r w:rsidRPr="00911F13">
              <w:rPr>
                <w:color w:val="000000"/>
                <w:sz w:val="14"/>
                <w:szCs w:val="14"/>
              </w:rPr>
              <w:t>186 244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1F13" w:rsidRPr="00911F13" w:rsidRDefault="00911F13" w:rsidP="00911F13">
            <w:pPr>
              <w:jc w:val="center"/>
              <w:rPr>
                <w:color w:val="000000"/>
                <w:sz w:val="14"/>
                <w:szCs w:val="14"/>
              </w:rPr>
            </w:pPr>
            <w:r w:rsidRPr="00911F13">
              <w:rPr>
                <w:color w:val="000000"/>
                <w:sz w:val="14"/>
                <w:szCs w:val="14"/>
              </w:rPr>
              <w:t>36 778,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1F13" w:rsidRPr="00911F13" w:rsidRDefault="00911F13" w:rsidP="00911F13">
            <w:pPr>
              <w:jc w:val="center"/>
              <w:rPr>
                <w:color w:val="000000"/>
                <w:sz w:val="14"/>
                <w:szCs w:val="14"/>
              </w:rPr>
            </w:pPr>
            <w:r w:rsidRPr="00911F13">
              <w:rPr>
                <w:color w:val="000000"/>
                <w:sz w:val="14"/>
                <w:szCs w:val="14"/>
              </w:rPr>
              <w:t>35 24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1F13" w:rsidRPr="00911F13" w:rsidRDefault="00911F13" w:rsidP="00911F13">
            <w:pPr>
              <w:jc w:val="center"/>
              <w:rPr>
                <w:color w:val="000000"/>
                <w:sz w:val="14"/>
                <w:szCs w:val="14"/>
              </w:rPr>
            </w:pPr>
            <w:r w:rsidRPr="00911F13">
              <w:rPr>
                <w:color w:val="000000"/>
                <w:sz w:val="14"/>
                <w:szCs w:val="14"/>
              </w:rPr>
              <w:t>50 3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1F13" w:rsidRPr="00911F13" w:rsidRDefault="00911F13" w:rsidP="00911F13">
            <w:pPr>
              <w:jc w:val="center"/>
              <w:rPr>
                <w:color w:val="000000"/>
                <w:sz w:val="14"/>
                <w:szCs w:val="14"/>
              </w:rPr>
            </w:pPr>
            <w:r w:rsidRPr="00911F13">
              <w:rPr>
                <w:color w:val="000000"/>
                <w:sz w:val="14"/>
                <w:szCs w:val="14"/>
              </w:rPr>
              <w:t>31 939,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1F13" w:rsidRPr="00911F13" w:rsidRDefault="00911F13" w:rsidP="00911F13">
            <w:pPr>
              <w:jc w:val="center"/>
              <w:rPr>
                <w:color w:val="000000"/>
                <w:sz w:val="14"/>
                <w:szCs w:val="14"/>
              </w:rPr>
            </w:pPr>
            <w:r w:rsidRPr="00911F13">
              <w:rPr>
                <w:color w:val="000000"/>
                <w:sz w:val="14"/>
                <w:szCs w:val="14"/>
              </w:rPr>
              <w:t>31 939,4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A7584E" w:rsidRDefault="00911F13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A7584E" w:rsidRDefault="00911F13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911F13">
        <w:trPr>
          <w:cantSplit/>
          <w:trHeight w:hRule="exact" w:val="399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11F13" w:rsidRDefault="00A7584E" w:rsidP="00911F13">
            <w:pPr>
              <w:jc w:val="center"/>
              <w:rPr>
                <w:color w:val="000000"/>
                <w:sz w:val="14"/>
                <w:szCs w:val="14"/>
              </w:rPr>
            </w:pPr>
            <w:r w:rsidRPr="00911F1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11F13" w:rsidRDefault="00A7584E" w:rsidP="00911F13">
            <w:pPr>
              <w:jc w:val="center"/>
              <w:rPr>
                <w:color w:val="000000"/>
                <w:sz w:val="14"/>
                <w:szCs w:val="14"/>
              </w:rPr>
            </w:pPr>
            <w:r w:rsidRPr="00911F1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11F13" w:rsidRDefault="00A7584E" w:rsidP="00911F13">
            <w:pPr>
              <w:jc w:val="center"/>
              <w:rPr>
                <w:color w:val="000000"/>
                <w:sz w:val="14"/>
                <w:szCs w:val="14"/>
              </w:rPr>
            </w:pPr>
            <w:r w:rsidRPr="00911F1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11F13" w:rsidRDefault="00A7584E" w:rsidP="00911F13">
            <w:pPr>
              <w:jc w:val="center"/>
              <w:rPr>
                <w:color w:val="000000"/>
                <w:sz w:val="14"/>
                <w:szCs w:val="14"/>
              </w:rPr>
            </w:pPr>
            <w:r w:rsidRPr="00911F1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11F13" w:rsidRDefault="00A7584E" w:rsidP="00911F13">
            <w:pPr>
              <w:jc w:val="center"/>
              <w:rPr>
                <w:color w:val="000000"/>
                <w:sz w:val="14"/>
                <w:szCs w:val="14"/>
              </w:rPr>
            </w:pPr>
            <w:r w:rsidRPr="00911F1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911F13" w:rsidRDefault="00A7584E" w:rsidP="00911F13">
            <w:pPr>
              <w:jc w:val="center"/>
              <w:rPr>
                <w:color w:val="000000"/>
                <w:sz w:val="14"/>
                <w:szCs w:val="14"/>
              </w:rPr>
            </w:pPr>
            <w:r w:rsidRPr="00911F1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911F13" w:rsidRPr="00A7584E" w:rsidTr="00911F13">
        <w:trPr>
          <w:cantSplit/>
          <w:trHeight w:hRule="exact" w:val="29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A7584E" w:rsidRDefault="00911F13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A7584E" w:rsidRDefault="00911F13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A7584E" w:rsidRDefault="00911F13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13" w:rsidRPr="00A7584E" w:rsidRDefault="00911F13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  <w:p w:rsidR="00911F13" w:rsidRPr="00A7584E" w:rsidRDefault="00911F13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</w:p>
          <w:p w:rsidR="00911F13" w:rsidRPr="00A7584E" w:rsidRDefault="00911F13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F13" w:rsidRPr="00911F13" w:rsidRDefault="00911F13" w:rsidP="00911F13">
            <w:pPr>
              <w:jc w:val="center"/>
              <w:rPr>
                <w:color w:val="000000"/>
                <w:sz w:val="14"/>
                <w:szCs w:val="14"/>
              </w:rPr>
            </w:pPr>
            <w:r w:rsidRPr="00911F13">
              <w:rPr>
                <w:color w:val="000000"/>
                <w:sz w:val="14"/>
                <w:szCs w:val="14"/>
              </w:rPr>
              <w:t>186 244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F13" w:rsidRPr="00911F13" w:rsidRDefault="00911F13" w:rsidP="00911F13">
            <w:pPr>
              <w:jc w:val="center"/>
              <w:rPr>
                <w:color w:val="000000"/>
                <w:sz w:val="14"/>
                <w:szCs w:val="14"/>
              </w:rPr>
            </w:pPr>
            <w:r w:rsidRPr="00911F13">
              <w:rPr>
                <w:color w:val="000000"/>
                <w:sz w:val="14"/>
                <w:szCs w:val="14"/>
              </w:rPr>
              <w:t>36 778,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F13" w:rsidRPr="00911F13" w:rsidRDefault="00911F13" w:rsidP="00911F13">
            <w:pPr>
              <w:jc w:val="center"/>
              <w:rPr>
                <w:color w:val="000000"/>
                <w:sz w:val="14"/>
                <w:szCs w:val="14"/>
              </w:rPr>
            </w:pPr>
            <w:r w:rsidRPr="00911F13">
              <w:rPr>
                <w:color w:val="000000"/>
                <w:sz w:val="14"/>
                <w:szCs w:val="14"/>
              </w:rPr>
              <w:t>35 24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F13" w:rsidRPr="00911F13" w:rsidRDefault="00911F13" w:rsidP="00911F13">
            <w:pPr>
              <w:jc w:val="center"/>
              <w:rPr>
                <w:color w:val="000000"/>
                <w:sz w:val="14"/>
                <w:szCs w:val="14"/>
              </w:rPr>
            </w:pPr>
            <w:r w:rsidRPr="00911F13">
              <w:rPr>
                <w:color w:val="000000"/>
                <w:sz w:val="14"/>
                <w:szCs w:val="14"/>
              </w:rPr>
              <w:t>50 3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F13" w:rsidRPr="00911F13" w:rsidRDefault="00911F13" w:rsidP="00911F13">
            <w:pPr>
              <w:jc w:val="center"/>
              <w:rPr>
                <w:color w:val="000000"/>
                <w:sz w:val="14"/>
                <w:szCs w:val="14"/>
              </w:rPr>
            </w:pPr>
            <w:r w:rsidRPr="00911F13">
              <w:rPr>
                <w:color w:val="000000"/>
                <w:sz w:val="14"/>
                <w:szCs w:val="14"/>
              </w:rPr>
              <w:t>31 939,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F13" w:rsidRPr="00911F13" w:rsidRDefault="00911F13" w:rsidP="00911F13">
            <w:pPr>
              <w:jc w:val="center"/>
              <w:rPr>
                <w:color w:val="000000"/>
                <w:sz w:val="14"/>
                <w:szCs w:val="14"/>
              </w:rPr>
            </w:pPr>
            <w:r w:rsidRPr="00911F13">
              <w:rPr>
                <w:color w:val="000000"/>
                <w:sz w:val="14"/>
                <w:szCs w:val="14"/>
              </w:rPr>
              <w:t>31 939,4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A7584E" w:rsidRDefault="00911F13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A7584E" w:rsidRDefault="00911F13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3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2.6.1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 w:rsidRPr="00A7584E">
              <w:rPr>
                <w:sz w:val="14"/>
                <w:szCs w:val="14"/>
              </w:rPr>
              <w:t>Подмероприятие</w:t>
            </w:r>
            <w:proofErr w:type="spellEnd"/>
            <w:r w:rsidRPr="00A7584E">
              <w:rPr>
                <w:sz w:val="14"/>
                <w:szCs w:val="14"/>
              </w:rPr>
              <w:t xml:space="preserve"> 02.06.01 Мероприятия по проведению текущего ремонта, ремонта кр</w:t>
            </w:r>
            <w:r w:rsidRPr="00A7584E">
              <w:rPr>
                <w:sz w:val="14"/>
                <w:szCs w:val="14"/>
              </w:rPr>
              <w:t>о</w:t>
            </w:r>
            <w:r w:rsidRPr="00A7584E">
              <w:rPr>
                <w:sz w:val="14"/>
                <w:szCs w:val="14"/>
              </w:rPr>
              <w:t>вель, замене оконных конструкций, выполн</w:t>
            </w:r>
            <w:r w:rsidRPr="00A7584E">
              <w:rPr>
                <w:sz w:val="14"/>
                <w:szCs w:val="14"/>
              </w:rPr>
              <w:t>е</w:t>
            </w:r>
            <w:r w:rsidRPr="00A7584E">
              <w:rPr>
                <w:sz w:val="14"/>
                <w:szCs w:val="14"/>
              </w:rPr>
              <w:t>нию противопожарных мероприятий и др.  в дошкольных образовательных организац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Управление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Проведение капитального, текущего ремонта и установка ограждений, ремонт кровель, замена оконных конструкций, выполнение противопожарных мероприятий, создание ко</w:t>
            </w:r>
            <w:r w:rsidRPr="00A7584E">
              <w:rPr>
                <w:color w:val="000000"/>
                <w:sz w:val="14"/>
                <w:szCs w:val="14"/>
              </w:rPr>
              <w:t>м</w:t>
            </w:r>
            <w:r w:rsidRPr="00A7584E">
              <w:rPr>
                <w:color w:val="000000"/>
                <w:sz w:val="14"/>
                <w:szCs w:val="14"/>
              </w:rPr>
              <w:t>фортной среды для пребывания воспитанников</w:t>
            </w:r>
          </w:p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28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368DD" w:rsidRPr="00A7584E" w:rsidTr="00A368DD">
        <w:trPr>
          <w:cantSplit/>
          <w:trHeight w:hRule="exact" w:val="59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7584E" w:rsidRDefault="00A368DD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7584E" w:rsidRDefault="00A368DD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7584E" w:rsidRDefault="00A368DD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7584E" w:rsidRDefault="00A368DD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A368DD" w:rsidRDefault="00A368DD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149 319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A368DD" w:rsidRDefault="00A368DD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31 304,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A368DD" w:rsidRDefault="00A368DD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31 99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A368DD" w:rsidRDefault="00A368DD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35 83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A368DD" w:rsidRDefault="00A368DD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25 091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A368DD" w:rsidRDefault="00A368DD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25 091,9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7584E" w:rsidRDefault="00A368DD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7584E" w:rsidRDefault="00A368DD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A368DD">
        <w:trPr>
          <w:cantSplit/>
          <w:trHeight w:hRule="exact" w:val="473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68DD" w:rsidRDefault="00A7584E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68DD" w:rsidRDefault="00A7584E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68DD" w:rsidRDefault="00A7584E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68DD" w:rsidRDefault="00A7584E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68DD" w:rsidRDefault="00A7584E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68DD" w:rsidRDefault="00A7584E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368DD" w:rsidRPr="00A7584E" w:rsidTr="00A368DD">
        <w:trPr>
          <w:cantSplit/>
          <w:trHeight w:hRule="exact" w:val="42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7584E" w:rsidRDefault="00A368DD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7584E" w:rsidRDefault="00A368DD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7584E" w:rsidRDefault="00A368DD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7584E" w:rsidRDefault="00A368DD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368DD" w:rsidRDefault="00A368DD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149 319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368DD" w:rsidRDefault="00A368DD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31 304,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368DD" w:rsidRDefault="00A368DD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31 99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368DD" w:rsidRDefault="00A368DD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35 83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368DD" w:rsidRDefault="00A368DD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25 091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368DD" w:rsidRDefault="00A368DD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25 091,9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7584E" w:rsidRDefault="00A368DD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7584E" w:rsidRDefault="00A368DD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516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2.6.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 w:rsidRPr="00A7584E">
              <w:rPr>
                <w:sz w:val="14"/>
                <w:szCs w:val="14"/>
              </w:rPr>
              <w:t>Подмероприятие</w:t>
            </w:r>
            <w:proofErr w:type="spellEnd"/>
            <w:r w:rsidRPr="00A7584E">
              <w:rPr>
                <w:sz w:val="14"/>
                <w:szCs w:val="14"/>
              </w:rPr>
              <w:t xml:space="preserve"> 02.06.02 Мероприятия, связанные с подготовкой к открытию новых объектов дошкольного образования, включая расходы на оплату труда, обеспечение бе</w:t>
            </w:r>
            <w:r w:rsidRPr="00A7584E">
              <w:rPr>
                <w:sz w:val="14"/>
                <w:szCs w:val="14"/>
              </w:rPr>
              <w:t>з</w:t>
            </w:r>
            <w:r w:rsidRPr="00A7584E">
              <w:rPr>
                <w:sz w:val="14"/>
                <w:szCs w:val="14"/>
              </w:rPr>
              <w:t>опасности (установка АПС, КТС, вывод си</w:t>
            </w:r>
            <w:r w:rsidRPr="00A7584E">
              <w:rPr>
                <w:sz w:val="14"/>
                <w:szCs w:val="14"/>
              </w:rPr>
              <w:t>г</w:t>
            </w:r>
            <w:r w:rsidRPr="00A7584E">
              <w:rPr>
                <w:sz w:val="14"/>
                <w:szCs w:val="14"/>
              </w:rPr>
              <w:t>нала на пульт пожарной части),  подключение к телефонным и интернет сетям, оснащение основными средствами и материальными запас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Управление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Оплата расходов на оплату труда, расходов по обеспечению безопасности (установка АПС, КТС, вывод сигнала на пульт пожарной части), на подключ</w:t>
            </w:r>
            <w:r w:rsidRPr="00A7584E">
              <w:rPr>
                <w:color w:val="000000"/>
                <w:sz w:val="14"/>
                <w:szCs w:val="14"/>
              </w:rPr>
              <w:t>е</w:t>
            </w:r>
            <w:r w:rsidRPr="00A7584E">
              <w:rPr>
                <w:color w:val="000000"/>
                <w:sz w:val="14"/>
                <w:szCs w:val="14"/>
              </w:rPr>
              <w:t>ние к телефонным и интернет сетям и приобретение необх</w:t>
            </w:r>
            <w:r w:rsidRPr="00A7584E">
              <w:rPr>
                <w:color w:val="000000"/>
                <w:sz w:val="14"/>
                <w:szCs w:val="14"/>
              </w:rPr>
              <w:t>о</w:t>
            </w:r>
            <w:r w:rsidRPr="00A7584E">
              <w:rPr>
                <w:color w:val="000000"/>
                <w:sz w:val="14"/>
                <w:szCs w:val="14"/>
              </w:rPr>
              <w:t>димого оборудования и др.</w:t>
            </w:r>
          </w:p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27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52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 904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 084,9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 05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38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38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67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573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 904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 084,9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 05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38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38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363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2.6.3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 w:rsidRPr="00A7584E">
              <w:rPr>
                <w:sz w:val="14"/>
                <w:szCs w:val="14"/>
              </w:rPr>
              <w:t>Подмероприятие</w:t>
            </w:r>
            <w:proofErr w:type="spellEnd"/>
            <w:r w:rsidRPr="00A7584E">
              <w:rPr>
                <w:sz w:val="14"/>
                <w:szCs w:val="14"/>
              </w:rPr>
              <w:t xml:space="preserve"> 02.06.03 Замена технолог</w:t>
            </w:r>
            <w:r w:rsidRPr="00A7584E">
              <w:rPr>
                <w:sz w:val="14"/>
                <w:szCs w:val="14"/>
              </w:rPr>
              <w:t>и</w:t>
            </w:r>
            <w:r w:rsidRPr="00A7584E">
              <w:rPr>
                <w:sz w:val="14"/>
                <w:szCs w:val="14"/>
              </w:rPr>
              <w:t>ческого оборудования в пищеблоках д</w:t>
            </w:r>
            <w:r w:rsidRPr="00A7584E">
              <w:rPr>
                <w:sz w:val="14"/>
                <w:szCs w:val="14"/>
              </w:rPr>
              <w:t>о</w:t>
            </w:r>
            <w:r w:rsidRPr="00A7584E">
              <w:rPr>
                <w:sz w:val="14"/>
                <w:szCs w:val="14"/>
              </w:rPr>
              <w:t>школьных 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Управление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Обеспечение пищеблоков д</w:t>
            </w:r>
            <w:r w:rsidRPr="00A7584E">
              <w:rPr>
                <w:color w:val="000000"/>
                <w:sz w:val="14"/>
                <w:szCs w:val="14"/>
              </w:rPr>
              <w:t>о</w:t>
            </w:r>
            <w:r w:rsidRPr="00A7584E">
              <w:rPr>
                <w:color w:val="000000"/>
                <w:sz w:val="14"/>
                <w:szCs w:val="14"/>
              </w:rPr>
              <w:t>школьных образовательных организаций современным оборудованием</w:t>
            </w:r>
          </w:p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508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60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5 470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 063,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59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 87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5 467,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5 467,4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96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4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5 470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 063,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59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 87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5 467,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5 467,4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34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2.6.4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 w:rsidRPr="00A7584E">
              <w:rPr>
                <w:sz w:val="14"/>
                <w:szCs w:val="14"/>
              </w:rPr>
              <w:t>Подмероприятие</w:t>
            </w:r>
            <w:proofErr w:type="spellEnd"/>
            <w:r w:rsidRPr="00A7584E">
              <w:rPr>
                <w:sz w:val="14"/>
                <w:szCs w:val="14"/>
              </w:rPr>
              <w:t xml:space="preserve"> 02.06.04 Приобретение мебели и материальных запасов. Приобрет</w:t>
            </w:r>
            <w:r w:rsidRPr="00A7584E">
              <w:rPr>
                <w:sz w:val="14"/>
                <w:szCs w:val="14"/>
              </w:rPr>
              <w:t>е</w:t>
            </w:r>
            <w:r w:rsidRPr="00A7584E">
              <w:rPr>
                <w:sz w:val="14"/>
                <w:szCs w:val="14"/>
              </w:rPr>
              <w:t>ние, монтаж (установка) обору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Управление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 xml:space="preserve">нием администрации городского округа Люберцы Московской </w:t>
            </w:r>
            <w:r w:rsidRPr="00A7584E">
              <w:rPr>
                <w:color w:val="000000"/>
                <w:sz w:val="14"/>
                <w:szCs w:val="14"/>
              </w:rPr>
              <w:lastRenderedPageBreak/>
              <w:t>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lastRenderedPageBreak/>
              <w:t>Обеспечение развития и укре</w:t>
            </w:r>
            <w:r w:rsidRPr="00A7584E">
              <w:rPr>
                <w:color w:val="000000"/>
                <w:sz w:val="14"/>
                <w:szCs w:val="14"/>
              </w:rPr>
              <w:t>п</w:t>
            </w:r>
            <w:r w:rsidRPr="00A7584E">
              <w:rPr>
                <w:color w:val="000000"/>
                <w:sz w:val="14"/>
                <w:szCs w:val="14"/>
              </w:rPr>
              <w:t>ления материально-технической базы дошкольных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тельных организаций</w:t>
            </w:r>
          </w:p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359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368DD" w:rsidRPr="00A7584E" w:rsidTr="00A368DD">
        <w:trPr>
          <w:cantSplit/>
          <w:trHeight w:hRule="exact" w:val="523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7584E" w:rsidRDefault="00A368DD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7584E" w:rsidRDefault="00A368DD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7584E" w:rsidRDefault="00A368DD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7584E" w:rsidRDefault="00A368DD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A368DD" w:rsidRDefault="00A368DD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14 693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A368DD" w:rsidRDefault="00A368DD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A368DD" w:rsidRDefault="00A368DD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14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A368DD" w:rsidRDefault="00A368DD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12 546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A368DD" w:rsidRDefault="00A368DD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A368DD" w:rsidRDefault="00A368DD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7584E" w:rsidRDefault="00A368DD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7584E" w:rsidRDefault="00A368DD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A368DD">
        <w:trPr>
          <w:cantSplit/>
          <w:trHeight w:hRule="exact" w:val="326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68DD" w:rsidRDefault="00A7584E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68DD" w:rsidRDefault="00A7584E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68DD" w:rsidRDefault="00A7584E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68DD" w:rsidRDefault="00A7584E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68DD" w:rsidRDefault="00A7584E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68DD" w:rsidRDefault="00A7584E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368DD" w:rsidRPr="00A7584E" w:rsidTr="00A368DD">
        <w:trPr>
          <w:cantSplit/>
          <w:trHeight w:hRule="exact" w:val="38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7584E" w:rsidRDefault="00A368DD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7584E" w:rsidRDefault="00A368DD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7584E" w:rsidRDefault="00A368DD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7584E" w:rsidRDefault="00A368DD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368DD" w:rsidRDefault="00A368DD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14 693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368DD" w:rsidRDefault="00A368DD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368DD" w:rsidRDefault="00A368DD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14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368DD" w:rsidRDefault="00A368DD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12 546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368DD" w:rsidRDefault="00A368DD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368DD" w:rsidRDefault="00A368DD" w:rsidP="00A368DD">
            <w:pPr>
              <w:jc w:val="center"/>
              <w:rPr>
                <w:color w:val="000000"/>
                <w:sz w:val="14"/>
                <w:szCs w:val="14"/>
              </w:rPr>
            </w:pPr>
            <w:r w:rsidRPr="00A368DD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7584E" w:rsidRDefault="00A368DD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7584E" w:rsidRDefault="00A368DD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36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2.6.5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 w:rsidRPr="00A7584E">
              <w:rPr>
                <w:sz w:val="14"/>
                <w:szCs w:val="14"/>
              </w:rPr>
              <w:t>Подмероприятие</w:t>
            </w:r>
            <w:proofErr w:type="spellEnd"/>
            <w:r w:rsidRPr="00A7584E">
              <w:rPr>
                <w:sz w:val="14"/>
                <w:szCs w:val="14"/>
              </w:rPr>
              <w:t xml:space="preserve"> 02.06.05 Мероприятия, связанные с произведением расходов (оплата работ, услуг и прочее) по вновь вводимым объектам дошкольного образования, до нач</w:t>
            </w:r>
            <w:r w:rsidRPr="00A7584E">
              <w:rPr>
                <w:sz w:val="14"/>
                <w:szCs w:val="14"/>
              </w:rPr>
              <w:t>а</w:t>
            </w:r>
            <w:r w:rsidRPr="00A7584E">
              <w:rPr>
                <w:sz w:val="14"/>
                <w:szCs w:val="14"/>
              </w:rPr>
              <w:t>ла функционирования объектов муниципал</w:t>
            </w:r>
            <w:r w:rsidRPr="00A7584E">
              <w:rPr>
                <w:sz w:val="14"/>
                <w:szCs w:val="14"/>
              </w:rPr>
              <w:t>ь</w:t>
            </w:r>
            <w:r w:rsidRPr="00A7584E">
              <w:rPr>
                <w:sz w:val="14"/>
                <w:szCs w:val="14"/>
              </w:rPr>
              <w:t>ных дошкольных образовательных учрежд</w:t>
            </w:r>
            <w:r w:rsidRPr="00A7584E">
              <w:rPr>
                <w:sz w:val="14"/>
                <w:szCs w:val="14"/>
              </w:rPr>
              <w:t>е</w:t>
            </w:r>
            <w:r w:rsidRPr="00A7584E">
              <w:rPr>
                <w:sz w:val="14"/>
                <w:szCs w:val="14"/>
              </w:rPr>
              <w:t>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1.01.2020 -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Управление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Оплата расходов (работ, услуг и прочее) по вновь вводимым объектам дошкольного образ</w:t>
            </w:r>
            <w:r w:rsidRPr="00A7584E">
              <w:rPr>
                <w:color w:val="000000"/>
                <w:sz w:val="14"/>
                <w:szCs w:val="14"/>
              </w:rPr>
              <w:t>о</w:t>
            </w:r>
            <w:r w:rsidRPr="00A7584E">
              <w:rPr>
                <w:color w:val="000000"/>
                <w:sz w:val="14"/>
                <w:szCs w:val="14"/>
              </w:rPr>
              <w:t>вания, до начала функционир</w:t>
            </w:r>
            <w:r w:rsidRPr="00A7584E">
              <w:rPr>
                <w:color w:val="000000"/>
                <w:sz w:val="14"/>
                <w:szCs w:val="14"/>
              </w:rPr>
              <w:t>о</w:t>
            </w:r>
            <w:r w:rsidRPr="00A7584E">
              <w:rPr>
                <w:color w:val="000000"/>
                <w:sz w:val="14"/>
                <w:szCs w:val="14"/>
              </w:rPr>
              <w:t>вания объектов муниципальных дошкольных образовательных учреждений.</w:t>
            </w:r>
          </w:p>
        </w:tc>
      </w:tr>
      <w:tr w:rsidR="00A7584E" w:rsidRPr="00A7584E" w:rsidTr="00D446AC">
        <w:trPr>
          <w:cantSplit/>
          <w:trHeight w:hRule="exact" w:val="628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584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 939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 326,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61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60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197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 939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 326,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61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98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2.6.6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 w:rsidRPr="00A7584E">
              <w:rPr>
                <w:sz w:val="14"/>
                <w:szCs w:val="14"/>
              </w:rPr>
              <w:t>Подмероприятие</w:t>
            </w:r>
            <w:proofErr w:type="spellEnd"/>
            <w:r w:rsidRPr="00A7584E">
              <w:rPr>
                <w:sz w:val="14"/>
                <w:szCs w:val="14"/>
              </w:rPr>
              <w:t xml:space="preserve"> 02.06.06 Расчет пожарных рисков и проведение </w:t>
            </w:r>
            <w:proofErr w:type="gramStart"/>
            <w:r w:rsidRPr="00A7584E">
              <w:rPr>
                <w:sz w:val="14"/>
                <w:szCs w:val="14"/>
              </w:rPr>
              <w:t>экспертизы пожарных рисков помещений учреждений дошкольного образования</w:t>
            </w:r>
            <w:proofErr w:type="gramEnd"/>
            <w:r w:rsidRPr="00A7584E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1.06.2021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Управление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Получено заключение по пр</w:t>
            </w:r>
            <w:r w:rsidRPr="00A7584E">
              <w:rPr>
                <w:color w:val="000000"/>
                <w:sz w:val="14"/>
                <w:szCs w:val="14"/>
              </w:rPr>
              <w:t>о</w:t>
            </w:r>
            <w:r w:rsidRPr="00A7584E">
              <w:rPr>
                <w:color w:val="000000"/>
                <w:sz w:val="14"/>
                <w:szCs w:val="14"/>
              </w:rPr>
              <w:t>веденной экспертизе пожарного риска</w:t>
            </w:r>
          </w:p>
        </w:tc>
      </w:tr>
      <w:tr w:rsidR="00A7584E" w:rsidRPr="00A7584E" w:rsidTr="00D446AC">
        <w:trPr>
          <w:cantSplit/>
          <w:trHeight w:hRule="exact" w:val="434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55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916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83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8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603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53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916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83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8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577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2.7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Мероприятие 02.08 Мероприятия в сфере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Управление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ыполнение муниципального задания дошкольными образ</w:t>
            </w:r>
            <w:r w:rsidRPr="00A7584E">
              <w:rPr>
                <w:color w:val="000000"/>
                <w:sz w:val="14"/>
                <w:szCs w:val="14"/>
              </w:rPr>
              <w:t>о</w:t>
            </w:r>
            <w:r w:rsidRPr="00A7584E">
              <w:rPr>
                <w:color w:val="000000"/>
                <w:sz w:val="14"/>
                <w:szCs w:val="14"/>
              </w:rPr>
              <w:t>вательными организациями, проведение мероприятий, цер</w:t>
            </w:r>
            <w:r w:rsidRPr="00A7584E">
              <w:rPr>
                <w:color w:val="000000"/>
                <w:sz w:val="14"/>
                <w:szCs w:val="14"/>
              </w:rPr>
              <w:t>е</w:t>
            </w:r>
            <w:r w:rsidRPr="00A7584E">
              <w:rPr>
                <w:color w:val="000000"/>
                <w:sz w:val="14"/>
                <w:szCs w:val="14"/>
              </w:rPr>
              <w:t>моний награждения (конкурсов, фестивалей и т.д.), оказание социальной помощи.</w:t>
            </w:r>
          </w:p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578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726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98 796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2 711,9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0 14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50 098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2 918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2 918,4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56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37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98 796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2 711,9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0 14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50 098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2 918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2 918,4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59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2.7.1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 w:rsidRPr="00A7584E">
              <w:rPr>
                <w:sz w:val="14"/>
                <w:szCs w:val="14"/>
              </w:rPr>
              <w:t>Подмероприятие</w:t>
            </w:r>
            <w:proofErr w:type="spellEnd"/>
            <w:r w:rsidRPr="00A7584E">
              <w:rPr>
                <w:sz w:val="14"/>
                <w:szCs w:val="14"/>
              </w:rPr>
              <w:t xml:space="preserve"> 02.08.01 Проведение мер</w:t>
            </w:r>
            <w:r w:rsidRPr="00A7584E">
              <w:rPr>
                <w:sz w:val="14"/>
                <w:szCs w:val="14"/>
              </w:rPr>
              <w:t>о</w:t>
            </w:r>
            <w:r w:rsidRPr="00A7584E">
              <w:rPr>
                <w:sz w:val="14"/>
                <w:szCs w:val="14"/>
              </w:rPr>
              <w:t>приятий, церемоний награждения в образов</w:t>
            </w:r>
            <w:r w:rsidRPr="00A7584E">
              <w:rPr>
                <w:sz w:val="14"/>
                <w:szCs w:val="14"/>
              </w:rPr>
              <w:t>а</w:t>
            </w:r>
            <w:r w:rsidRPr="00A7584E">
              <w:rPr>
                <w:sz w:val="14"/>
                <w:szCs w:val="14"/>
              </w:rPr>
              <w:lastRenderedPageBreak/>
              <w:t>тельных учреждениях (конкурсов, фестив</w:t>
            </w:r>
            <w:r w:rsidRPr="00A7584E">
              <w:rPr>
                <w:sz w:val="14"/>
                <w:szCs w:val="14"/>
              </w:rPr>
              <w:t>а</w:t>
            </w:r>
            <w:r w:rsidRPr="00A7584E">
              <w:rPr>
                <w:sz w:val="14"/>
                <w:szCs w:val="14"/>
              </w:rPr>
              <w:t>лей, соревнований, олимпиад, праздников, конференций и др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Управление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 xml:space="preserve">нием администрации </w:t>
            </w:r>
            <w:r w:rsidRPr="00A7584E">
              <w:rPr>
                <w:color w:val="000000"/>
                <w:sz w:val="14"/>
                <w:szCs w:val="1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lastRenderedPageBreak/>
              <w:t>Проведение спортивных соре</w:t>
            </w:r>
            <w:r w:rsidRPr="00A7584E">
              <w:rPr>
                <w:color w:val="000000"/>
                <w:sz w:val="14"/>
                <w:szCs w:val="14"/>
              </w:rPr>
              <w:t>в</w:t>
            </w:r>
            <w:r w:rsidRPr="00A7584E">
              <w:rPr>
                <w:color w:val="000000"/>
                <w:sz w:val="14"/>
                <w:szCs w:val="14"/>
              </w:rPr>
              <w:t xml:space="preserve">нований "Веселые старты", </w:t>
            </w:r>
            <w:r w:rsidRPr="00A7584E">
              <w:rPr>
                <w:color w:val="000000"/>
                <w:sz w:val="14"/>
                <w:szCs w:val="14"/>
              </w:rPr>
              <w:lastRenderedPageBreak/>
              <w:t>фестиваля детского творчества "Радуга", церемония награжд</w:t>
            </w:r>
            <w:r w:rsidRPr="00A7584E">
              <w:rPr>
                <w:color w:val="000000"/>
                <w:sz w:val="14"/>
                <w:szCs w:val="14"/>
              </w:rPr>
              <w:t>е</w:t>
            </w:r>
            <w:r w:rsidRPr="00A7584E">
              <w:rPr>
                <w:color w:val="000000"/>
                <w:sz w:val="14"/>
                <w:szCs w:val="14"/>
              </w:rPr>
              <w:t>ния победителей, церемония награждения талантливых воспитанников дошкольных организаций "Лучики" и др.</w:t>
            </w:r>
          </w:p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28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56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3 92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65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969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702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22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306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3 92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65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969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702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23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2.7.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 w:rsidRPr="00A7584E">
              <w:rPr>
                <w:sz w:val="14"/>
                <w:szCs w:val="14"/>
              </w:rPr>
              <w:t>Подмероприятие</w:t>
            </w:r>
            <w:proofErr w:type="spellEnd"/>
            <w:r w:rsidRPr="00A7584E">
              <w:rPr>
                <w:sz w:val="14"/>
                <w:szCs w:val="14"/>
              </w:rPr>
              <w:t xml:space="preserve"> 02.08.02 Финансирование оплаты питания и средств личной гигиены льготным категориям воспитанников в де</w:t>
            </w:r>
            <w:r w:rsidRPr="00A7584E">
              <w:rPr>
                <w:sz w:val="14"/>
                <w:szCs w:val="14"/>
              </w:rPr>
              <w:t>т</w:t>
            </w:r>
            <w:r w:rsidRPr="00A7584E">
              <w:rPr>
                <w:sz w:val="14"/>
                <w:szCs w:val="14"/>
              </w:rPr>
              <w:t>ских дошкольных учрежд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Управление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Оказание социальной помощи льготной категории воспита</w:t>
            </w:r>
            <w:r w:rsidRPr="00A7584E">
              <w:rPr>
                <w:color w:val="000000"/>
                <w:sz w:val="14"/>
                <w:szCs w:val="14"/>
              </w:rPr>
              <w:t>н</w:t>
            </w:r>
            <w:r w:rsidRPr="00A7584E">
              <w:rPr>
                <w:color w:val="000000"/>
                <w:sz w:val="14"/>
                <w:szCs w:val="14"/>
              </w:rPr>
              <w:t>ников дошкольных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тельных организаций</w:t>
            </w:r>
          </w:p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29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53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3 51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2 061,9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9 179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 273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0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238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3 51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2 061,9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9 179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 273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567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2.7.3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spellStart"/>
            <w:r w:rsidRPr="00A7584E">
              <w:rPr>
                <w:sz w:val="14"/>
                <w:szCs w:val="14"/>
              </w:rPr>
              <w:t>Подмероприятие</w:t>
            </w:r>
            <w:proofErr w:type="spellEnd"/>
            <w:r w:rsidRPr="00A7584E">
              <w:rPr>
                <w:sz w:val="14"/>
                <w:szCs w:val="14"/>
              </w:rPr>
              <w:t xml:space="preserve"> 02.08.03 Финансирование закупки продуктов питания для учреждений, предоставляющих услуги дошкольного обр</w:t>
            </w:r>
            <w:r w:rsidRPr="00A7584E">
              <w:rPr>
                <w:sz w:val="14"/>
                <w:szCs w:val="14"/>
              </w:rPr>
              <w:t>а</w:t>
            </w:r>
            <w:r w:rsidRPr="00A7584E">
              <w:rPr>
                <w:sz w:val="14"/>
                <w:szCs w:val="14"/>
              </w:rPr>
              <w:t>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jc w:val="right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3.03.2022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Управление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Гарантированное  обеспечение продуктами питания дошко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ых образовательных организ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ций. Оказание социальной помощи льготной категории воспитанников дошкольных образовательных организаций</w:t>
            </w:r>
          </w:p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19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566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71 358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47 121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2 118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2 118,4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19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238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71 358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47 121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2 118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2 118,4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DA5E76" w:rsidRPr="00A7584E" w:rsidTr="00DA5E76">
        <w:trPr>
          <w:cantSplit/>
          <w:trHeight w:hRule="exact" w:val="403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E76" w:rsidRPr="00A7584E" w:rsidRDefault="00DA5E76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2.8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E76" w:rsidRPr="00A7584E" w:rsidRDefault="00DA5E76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Мероприятие 02.09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E76" w:rsidRPr="00A7584E" w:rsidRDefault="00DA5E76" w:rsidP="00A7584E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1.01.2021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7584E" w:rsidRDefault="00DA5E76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76" w:rsidRPr="00DA5E76" w:rsidRDefault="00DA5E76" w:rsidP="00DA5E76">
            <w:pPr>
              <w:jc w:val="center"/>
              <w:rPr>
                <w:color w:val="000000"/>
                <w:sz w:val="14"/>
                <w:szCs w:val="14"/>
              </w:rPr>
            </w:pPr>
            <w:r w:rsidRPr="00DA5E7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DA5E76" w:rsidRDefault="00DA5E76" w:rsidP="00DA5E76">
            <w:pPr>
              <w:jc w:val="center"/>
              <w:rPr>
                <w:sz w:val="14"/>
                <w:szCs w:val="14"/>
              </w:rPr>
            </w:pPr>
            <w:r w:rsidRPr="00DA5E7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DA5E76" w:rsidRDefault="00DA5E76" w:rsidP="00DA5E76">
            <w:pPr>
              <w:jc w:val="center"/>
              <w:rPr>
                <w:color w:val="000000"/>
                <w:sz w:val="14"/>
                <w:szCs w:val="14"/>
              </w:rPr>
            </w:pPr>
            <w:r w:rsidRPr="00DA5E7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DA5E76" w:rsidRDefault="00DA5E76" w:rsidP="00DA5E76">
            <w:pPr>
              <w:jc w:val="center"/>
              <w:rPr>
                <w:color w:val="000000"/>
                <w:sz w:val="14"/>
                <w:szCs w:val="14"/>
              </w:rPr>
            </w:pPr>
            <w:r w:rsidRPr="00DA5E7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DA5E76" w:rsidRDefault="00DA5E76" w:rsidP="00DA5E76">
            <w:pPr>
              <w:jc w:val="center"/>
              <w:rPr>
                <w:color w:val="000000"/>
                <w:sz w:val="14"/>
                <w:szCs w:val="14"/>
              </w:rPr>
            </w:pPr>
            <w:r w:rsidRPr="00DA5E7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DA5E76" w:rsidRDefault="00DA5E76" w:rsidP="00DA5E76">
            <w:pPr>
              <w:jc w:val="center"/>
              <w:rPr>
                <w:color w:val="000000"/>
                <w:sz w:val="14"/>
                <w:szCs w:val="14"/>
              </w:rPr>
            </w:pPr>
            <w:r w:rsidRPr="00DA5E7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E76" w:rsidRPr="00A7584E" w:rsidRDefault="00DA5E76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Управление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E76" w:rsidRPr="00A7584E" w:rsidRDefault="00DA5E76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озданы дополнительные места для детей в возрасте от 1,5 до 7 лет в организациях, осущест</w:t>
            </w:r>
            <w:r w:rsidRPr="00A7584E">
              <w:rPr>
                <w:color w:val="000000"/>
                <w:sz w:val="14"/>
                <w:szCs w:val="14"/>
              </w:rPr>
              <w:t>в</w:t>
            </w:r>
            <w:r w:rsidRPr="00A7584E">
              <w:rPr>
                <w:color w:val="000000"/>
                <w:sz w:val="14"/>
                <w:szCs w:val="14"/>
              </w:rPr>
              <w:t>ляющих присмотр и уход за детьми</w:t>
            </w:r>
          </w:p>
        </w:tc>
      </w:tr>
      <w:tr w:rsidR="00DA5E76" w:rsidRPr="00A7584E" w:rsidTr="00DA5E76">
        <w:trPr>
          <w:cantSplit/>
          <w:trHeight w:hRule="exact" w:val="49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7584E" w:rsidRDefault="00DA5E76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7584E" w:rsidRDefault="00DA5E76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7584E" w:rsidRDefault="00DA5E76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7584E" w:rsidRDefault="00DA5E76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76" w:rsidRPr="00DA5E76" w:rsidRDefault="00DA5E76" w:rsidP="00DA5E76">
            <w:pPr>
              <w:jc w:val="center"/>
              <w:rPr>
                <w:color w:val="000000"/>
                <w:sz w:val="14"/>
                <w:szCs w:val="14"/>
              </w:rPr>
            </w:pPr>
            <w:r w:rsidRPr="00DA5E76">
              <w:rPr>
                <w:color w:val="000000"/>
                <w:sz w:val="14"/>
                <w:szCs w:val="14"/>
              </w:rPr>
              <w:t>125 86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DA5E76" w:rsidRDefault="00DA5E76" w:rsidP="00DA5E76">
            <w:pPr>
              <w:jc w:val="center"/>
              <w:rPr>
                <w:sz w:val="14"/>
                <w:szCs w:val="14"/>
              </w:rPr>
            </w:pPr>
            <w:r w:rsidRPr="00DA5E7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DA5E76" w:rsidRDefault="00DA5E76" w:rsidP="00DA5E76">
            <w:pPr>
              <w:jc w:val="center"/>
              <w:rPr>
                <w:color w:val="000000"/>
                <w:sz w:val="14"/>
                <w:szCs w:val="14"/>
              </w:rPr>
            </w:pPr>
            <w:r w:rsidRPr="00DA5E76">
              <w:rPr>
                <w:color w:val="000000"/>
                <w:sz w:val="14"/>
                <w:szCs w:val="14"/>
              </w:rPr>
              <w:t>24 36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76" w:rsidRPr="00DA5E76" w:rsidRDefault="00DA5E76" w:rsidP="00DA5E76">
            <w:pPr>
              <w:jc w:val="center"/>
              <w:rPr>
                <w:color w:val="000000"/>
                <w:sz w:val="14"/>
                <w:szCs w:val="14"/>
              </w:rPr>
            </w:pPr>
            <w:r w:rsidRPr="00DA5E76">
              <w:rPr>
                <w:color w:val="000000"/>
                <w:sz w:val="14"/>
                <w:szCs w:val="14"/>
              </w:rPr>
              <w:t>69 77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DA5E76" w:rsidRDefault="00DA5E76" w:rsidP="00DA5E76">
            <w:pPr>
              <w:jc w:val="center"/>
              <w:rPr>
                <w:color w:val="000000"/>
                <w:sz w:val="14"/>
                <w:szCs w:val="14"/>
              </w:rPr>
            </w:pPr>
            <w:r w:rsidRPr="00DA5E7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DA5E76" w:rsidRDefault="00DA5E76" w:rsidP="00DA5E76">
            <w:pPr>
              <w:jc w:val="center"/>
              <w:rPr>
                <w:color w:val="000000"/>
                <w:sz w:val="14"/>
                <w:szCs w:val="14"/>
              </w:rPr>
            </w:pPr>
            <w:r w:rsidRPr="00DA5E76">
              <w:rPr>
                <w:color w:val="000000"/>
                <w:sz w:val="14"/>
                <w:szCs w:val="14"/>
              </w:rPr>
              <w:t>31 722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7584E" w:rsidRDefault="00DA5E76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7584E" w:rsidRDefault="00DA5E76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DA5E76" w:rsidRPr="00A7584E" w:rsidTr="00DA5E76">
        <w:trPr>
          <w:cantSplit/>
          <w:trHeight w:hRule="exact" w:val="57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7584E" w:rsidRDefault="00DA5E76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7584E" w:rsidRDefault="00DA5E76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7584E" w:rsidRDefault="00DA5E76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7584E" w:rsidRDefault="00DA5E76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76" w:rsidRPr="00DA5E76" w:rsidRDefault="00DA5E76" w:rsidP="00DA5E76">
            <w:pPr>
              <w:jc w:val="center"/>
              <w:rPr>
                <w:color w:val="000000"/>
                <w:sz w:val="14"/>
                <w:szCs w:val="14"/>
              </w:rPr>
            </w:pPr>
            <w:r w:rsidRPr="00DA5E76">
              <w:rPr>
                <w:color w:val="000000"/>
                <w:sz w:val="14"/>
                <w:szCs w:val="14"/>
              </w:rPr>
              <w:t>44 37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DA5E76" w:rsidRDefault="00DA5E76" w:rsidP="00DA5E76">
            <w:pPr>
              <w:jc w:val="center"/>
              <w:rPr>
                <w:sz w:val="14"/>
                <w:szCs w:val="14"/>
              </w:rPr>
            </w:pPr>
            <w:r w:rsidRPr="00DA5E7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DA5E76" w:rsidRDefault="00DA5E76" w:rsidP="00DA5E76">
            <w:pPr>
              <w:jc w:val="center"/>
              <w:rPr>
                <w:color w:val="000000"/>
                <w:sz w:val="14"/>
                <w:szCs w:val="14"/>
              </w:rPr>
            </w:pPr>
            <w:r w:rsidRPr="00DA5E76">
              <w:rPr>
                <w:color w:val="000000"/>
                <w:sz w:val="14"/>
                <w:szCs w:val="14"/>
              </w:rPr>
              <w:t>6 823,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76" w:rsidRPr="00DA5E76" w:rsidRDefault="00DA5E76" w:rsidP="00DA5E76">
            <w:pPr>
              <w:jc w:val="center"/>
              <w:rPr>
                <w:color w:val="000000"/>
                <w:sz w:val="14"/>
                <w:szCs w:val="14"/>
              </w:rPr>
            </w:pPr>
            <w:r w:rsidRPr="00DA5E76">
              <w:rPr>
                <w:color w:val="000000"/>
                <w:sz w:val="14"/>
                <w:szCs w:val="14"/>
              </w:rPr>
              <w:t>14 28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DA5E76" w:rsidRDefault="00DA5E76" w:rsidP="00DA5E76">
            <w:pPr>
              <w:jc w:val="center"/>
              <w:rPr>
                <w:color w:val="000000"/>
                <w:sz w:val="14"/>
                <w:szCs w:val="14"/>
              </w:rPr>
            </w:pPr>
            <w:r w:rsidRPr="00DA5E76">
              <w:rPr>
                <w:color w:val="000000"/>
                <w:sz w:val="14"/>
                <w:szCs w:val="14"/>
              </w:rPr>
              <w:t>4 837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DA5E76" w:rsidRDefault="00DA5E76" w:rsidP="00DA5E76">
            <w:pPr>
              <w:jc w:val="center"/>
              <w:rPr>
                <w:color w:val="000000"/>
                <w:sz w:val="14"/>
                <w:szCs w:val="14"/>
              </w:rPr>
            </w:pPr>
            <w:r w:rsidRPr="00DA5E76">
              <w:rPr>
                <w:color w:val="000000"/>
                <w:sz w:val="14"/>
                <w:szCs w:val="14"/>
              </w:rPr>
              <w:t>18 432,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7584E" w:rsidRDefault="00DA5E76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7584E" w:rsidRDefault="00DA5E76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DA5E76" w:rsidRPr="00A7584E" w:rsidTr="00DA5E76">
        <w:trPr>
          <w:cantSplit/>
          <w:trHeight w:hRule="exact" w:val="409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7584E" w:rsidRDefault="00DA5E76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7584E" w:rsidRDefault="00DA5E76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7584E" w:rsidRDefault="00DA5E76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7584E" w:rsidRDefault="00DA5E76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76" w:rsidRPr="00DA5E76" w:rsidRDefault="00DA5E76" w:rsidP="00DA5E76">
            <w:pPr>
              <w:jc w:val="center"/>
              <w:rPr>
                <w:color w:val="000000"/>
                <w:sz w:val="14"/>
                <w:szCs w:val="14"/>
              </w:rPr>
            </w:pPr>
            <w:r w:rsidRPr="00DA5E7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DA5E76" w:rsidRDefault="00DA5E76" w:rsidP="00DA5E76">
            <w:pPr>
              <w:jc w:val="center"/>
              <w:rPr>
                <w:sz w:val="14"/>
                <w:szCs w:val="14"/>
              </w:rPr>
            </w:pPr>
            <w:r w:rsidRPr="00DA5E7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DA5E76" w:rsidRDefault="00DA5E76" w:rsidP="00DA5E76">
            <w:pPr>
              <w:jc w:val="center"/>
              <w:rPr>
                <w:color w:val="000000"/>
                <w:sz w:val="14"/>
                <w:szCs w:val="14"/>
              </w:rPr>
            </w:pPr>
            <w:r w:rsidRPr="00DA5E7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76" w:rsidRPr="00DA5E76" w:rsidRDefault="00DA5E76" w:rsidP="00DA5E76">
            <w:pPr>
              <w:jc w:val="center"/>
              <w:rPr>
                <w:color w:val="000000"/>
                <w:sz w:val="14"/>
                <w:szCs w:val="14"/>
              </w:rPr>
            </w:pPr>
            <w:r w:rsidRPr="00DA5E7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DA5E76" w:rsidRDefault="00DA5E76" w:rsidP="00DA5E76">
            <w:pPr>
              <w:jc w:val="center"/>
              <w:rPr>
                <w:color w:val="000000"/>
                <w:sz w:val="14"/>
                <w:szCs w:val="14"/>
              </w:rPr>
            </w:pPr>
            <w:r w:rsidRPr="00DA5E7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DA5E76" w:rsidRDefault="00DA5E76" w:rsidP="00DA5E76">
            <w:pPr>
              <w:jc w:val="center"/>
              <w:rPr>
                <w:color w:val="000000"/>
                <w:sz w:val="14"/>
                <w:szCs w:val="14"/>
              </w:rPr>
            </w:pPr>
            <w:r w:rsidRPr="00DA5E7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7584E" w:rsidRDefault="00DA5E76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7584E" w:rsidRDefault="00DA5E76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DA5E76" w:rsidRPr="00A7584E" w:rsidTr="00DA5E76">
        <w:trPr>
          <w:cantSplit/>
          <w:trHeight w:hRule="exact" w:val="297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7584E" w:rsidRDefault="00DA5E76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7584E" w:rsidRDefault="00DA5E76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7584E" w:rsidRDefault="00DA5E76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7584E" w:rsidRDefault="00DA5E76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DA5E76" w:rsidRDefault="00DA5E76" w:rsidP="00DA5E76">
            <w:pPr>
              <w:jc w:val="center"/>
              <w:rPr>
                <w:color w:val="000000"/>
                <w:sz w:val="14"/>
                <w:szCs w:val="14"/>
              </w:rPr>
            </w:pPr>
            <w:r w:rsidRPr="00DA5E76">
              <w:rPr>
                <w:color w:val="000000"/>
                <w:sz w:val="14"/>
                <w:szCs w:val="14"/>
              </w:rPr>
              <w:t>170 23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DA5E76" w:rsidRDefault="00DA5E76" w:rsidP="00DA5E76">
            <w:pPr>
              <w:jc w:val="center"/>
              <w:rPr>
                <w:sz w:val="14"/>
                <w:szCs w:val="14"/>
              </w:rPr>
            </w:pPr>
            <w:r w:rsidRPr="00DA5E7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DA5E76" w:rsidRDefault="00DA5E76" w:rsidP="00DA5E76">
            <w:pPr>
              <w:jc w:val="center"/>
              <w:rPr>
                <w:color w:val="000000"/>
                <w:sz w:val="14"/>
                <w:szCs w:val="14"/>
              </w:rPr>
            </w:pPr>
            <w:r w:rsidRPr="00DA5E76">
              <w:rPr>
                <w:color w:val="000000"/>
                <w:sz w:val="14"/>
                <w:szCs w:val="14"/>
              </w:rPr>
              <w:t>31 18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DA5E76" w:rsidRDefault="00DA5E76" w:rsidP="00DA5E76">
            <w:pPr>
              <w:jc w:val="center"/>
              <w:rPr>
                <w:color w:val="000000"/>
                <w:sz w:val="14"/>
                <w:szCs w:val="14"/>
              </w:rPr>
            </w:pPr>
            <w:r w:rsidRPr="00DA5E76">
              <w:rPr>
                <w:color w:val="000000"/>
                <w:sz w:val="14"/>
                <w:szCs w:val="14"/>
              </w:rPr>
              <w:t>84 06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DA5E76" w:rsidRDefault="00DA5E76" w:rsidP="00DA5E76">
            <w:pPr>
              <w:jc w:val="center"/>
              <w:rPr>
                <w:color w:val="000000"/>
                <w:sz w:val="14"/>
                <w:szCs w:val="14"/>
              </w:rPr>
            </w:pPr>
            <w:r w:rsidRPr="00DA5E76">
              <w:rPr>
                <w:color w:val="000000"/>
                <w:sz w:val="14"/>
                <w:szCs w:val="14"/>
              </w:rPr>
              <w:t>4 837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DA5E76" w:rsidRDefault="00DA5E76" w:rsidP="00DA5E76">
            <w:pPr>
              <w:jc w:val="center"/>
              <w:rPr>
                <w:color w:val="000000"/>
                <w:sz w:val="14"/>
                <w:szCs w:val="14"/>
              </w:rPr>
            </w:pPr>
            <w:r w:rsidRPr="00DA5E76">
              <w:rPr>
                <w:color w:val="000000"/>
                <w:sz w:val="14"/>
                <w:szCs w:val="14"/>
              </w:rPr>
              <w:t>50 154,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7584E" w:rsidRDefault="00DA5E76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7584E" w:rsidRDefault="00DA5E76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367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3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Основное мероприятие Р</w:t>
            </w:r>
            <w:proofErr w:type="gramStart"/>
            <w:r w:rsidRPr="00A7584E">
              <w:rPr>
                <w:sz w:val="14"/>
                <w:szCs w:val="14"/>
              </w:rPr>
              <w:t>2</w:t>
            </w:r>
            <w:proofErr w:type="gramEnd"/>
          </w:p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 xml:space="preserve">Федеральный проект  </w:t>
            </w:r>
          </w:p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«Содействие занятост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38 403,4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3 133,58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4 627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0 642,3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Управление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нижение очередности в д</w:t>
            </w:r>
            <w:r w:rsidRPr="00A7584E">
              <w:rPr>
                <w:color w:val="000000"/>
                <w:sz w:val="14"/>
                <w:szCs w:val="14"/>
              </w:rPr>
              <w:t>о</w:t>
            </w:r>
            <w:r w:rsidRPr="00A7584E">
              <w:rPr>
                <w:color w:val="000000"/>
                <w:sz w:val="14"/>
                <w:szCs w:val="14"/>
              </w:rPr>
              <w:t>школьные образовательные организации, создание условий дошкольного образования для детей в возрасте до 3-х лет, содействие трудовой занятости женщин</w:t>
            </w:r>
          </w:p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33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54 67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50 053,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47 98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54 575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51 02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51 028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588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09 819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8 619,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5 41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2 046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1 869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1 869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0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283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402 892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91 806,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78 02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87 264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72 89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72 897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3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jc w:val="center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3.1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Мероприятие Р</w:t>
            </w:r>
            <w:proofErr w:type="gramStart"/>
            <w:r w:rsidRPr="00A7584E">
              <w:rPr>
                <w:sz w:val="14"/>
                <w:szCs w:val="14"/>
              </w:rPr>
              <w:t>2</w:t>
            </w:r>
            <w:proofErr w:type="gramEnd"/>
            <w:r w:rsidRPr="00A7584E">
              <w:rPr>
                <w:sz w:val="14"/>
                <w:szCs w:val="14"/>
              </w:rPr>
              <w:t>.01 Государственная по</w:t>
            </w:r>
            <w:r w:rsidRPr="00A7584E">
              <w:rPr>
                <w:sz w:val="14"/>
                <w:szCs w:val="14"/>
              </w:rPr>
              <w:t>д</w:t>
            </w:r>
            <w:r w:rsidRPr="00A7584E">
              <w:rPr>
                <w:sz w:val="14"/>
                <w:szCs w:val="14"/>
              </w:rPr>
              <w:t>держка частных дошкольных образовател</w:t>
            </w:r>
            <w:r w:rsidRPr="00A7584E">
              <w:rPr>
                <w:sz w:val="14"/>
                <w:szCs w:val="14"/>
              </w:rPr>
              <w:t>ь</w:t>
            </w:r>
            <w:r w:rsidRPr="00A7584E">
              <w:rPr>
                <w:sz w:val="14"/>
                <w:szCs w:val="14"/>
              </w:rPr>
              <w:t>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Управление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нижение очередности в д</w:t>
            </w:r>
            <w:r w:rsidRPr="00A7584E">
              <w:rPr>
                <w:color w:val="000000"/>
                <w:sz w:val="14"/>
                <w:szCs w:val="14"/>
              </w:rPr>
              <w:t>о</w:t>
            </w:r>
            <w:r w:rsidRPr="00A7584E">
              <w:rPr>
                <w:color w:val="000000"/>
                <w:sz w:val="14"/>
                <w:szCs w:val="14"/>
              </w:rPr>
              <w:t>школьные образовательные организации, создание условий дошкольного образования для детей в возрасте до 3-х лет, содействие трудовой занятости женщин</w:t>
            </w:r>
          </w:p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3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41 8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42 342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46 4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51 02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51 028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51 028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529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09 17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8 234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5 3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1 86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1 869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1 869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377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227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351 0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60 576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71 7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72 8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72 897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72 897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7584E" w:rsidRPr="00A7584E" w:rsidTr="00D446AC">
        <w:trPr>
          <w:cantSplit/>
          <w:trHeight w:hRule="exact" w:val="41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jc w:val="center"/>
              <w:rPr>
                <w:sz w:val="14"/>
                <w:szCs w:val="14"/>
              </w:rPr>
            </w:pPr>
            <w:r w:rsidRPr="00A7584E">
              <w:rPr>
                <w:sz w:val="14"/>
                <w:szCs w:val="14"/>
              </w:rPr>
              <w:t>3.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26"/>
              <w:rPr>
                <w:strike/>
                <w:sz w:val="14"/>
                <w:szCs w:val="14"/>
                <w:u w:val="single"/>
              </w:rPr>
            </w:pPr>
            <w:r w:rsidRPr="00A7584E">
              <w:rPr>
                <w:sz w:val="14"/>
                <w:szCs w:val="14"/>
              </w:rPr>
              <w:t>Мероприятие Р</w:t>
            </w:r>
            <w:proofErr w:type="gramStart"/>
            <w:r w:rsidRPr="00A7584E">
              <w:rPr>
                <w:sz w:val="14"/>
                <w:szCs w:val="14"/>
              </w:rPr>
              <w:t>2</w:t>
            </w:r>
            <w:proofErr w:type="gramEnd"/>
            <w:r w:rsidRPr="00A7584E">
              <w:rPr>
                <w:sz w:val="14"/>
                <w:szCs w:val="14"/>
              </w:rPr>
              <w:t>.02</w:t>
            </w:r>
            <w:r w:rsidRPr="00A7584E">
              <w:t xml:space="preserve"> </w:t>
            </w:r>
            <w:r w:rsidRPr="00A7584E">
              <w:rPr>
                <w:sz w:val="14"/>
                <w:szCs w:val="14"/>
              </w:rPr>
              <w:t>Создание дополнител</w:t>
            </w:r>
            <w:r w:rsidRPr="00A7584E">
              <w:rPr>
                <w:sz w:val="14"/>
                <w:szCs w:val="14"/>
              </w:rPr>
              <w:t>ь</w:t>
            </w:r>
            <w:r w:rsidRPr="00A7584E">
              <w:rPr>
                <w:sz w:val="14"/>
                <w:szCs w:val="14"/>
              </w:rPr>
              <w:t>ных мест для детей в возрасте от 1,5 до 3 лет любой направленности в организациях, ос</w:t>
            </w:r>
            <w:r w:rsidRPr="00A7584E">
              <w:rPr>
                <w:sz w:val="14"/>
                <w:szCs w:val="14"/>
              </w:rPr>
              <w:t>у</w:t>
            </w:r>
            <w:r w:rsidRPr="00A7584E">
              <w:rPr>
                <w:sz w:val="14"/>
                <w:szCs w:val="14"/>
              </w:rPr>
              <w:t>ществляющих образовательную деятельность (за исключением государственных, муниц</w:t>
            </w:r>
            <w:r w:rsidRPr="00A7584E">
              <w:rPr>
                <w:sz w:val="14"/>
                <w:szCs w:val="14"/>
              </w:rPr>
              <w:t>и</w:t>
            </w:r>
            <w:r w:rsidRPr="00A7584E">
              <w:rPr>
                <w:sz w:val="14"/>
                <w:szCs w:val="14"/>
              </w:rPr>
              <w:t>пальных), и у индивидуальных предприним</w:t>
            </w:r>
            <w:r w:rsidRPr="00A7584E">
              <w:rPr>
                <w:sz w:val="14"/>
                <w:szCs w:val="14"/>
              </w:rPr>
              <w:t>а</w:t>
            </w:r>
            <w:r w:rsidRPr="00A7584E">
              <w:rPr>
                <w:sz w:val="14"/>
                <w:szCs w:val="14"/>
              </w:rPr>
              <w:t>телей, осуществляющих образовательную деятельность по образовательным програ</w:t>
            </w:r>
            <w:r w:rsidRPr="00A7584E">
              <w:rPr>
                <w:sz w:val="14"/>
                <w:szCs w:val="14"/>
              </w:rPr>
              <w:t>м</w:t>
            </w:r>
            <w:r w:rsidRPr="00A7584E">
              <w:rPr>
                <w:sz w:val="14"/>
                <w:szCs w:val="14"/>
              </w:rPr>
              <w:t>мам дошкольного образования, в том числе адаптированным, и присмотр и уход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1.01.2020 - 31.12.2024</w:t>
            </w:r>
          </w:p>
          <w:p w:rsidR="00A7584E" w:rsidRPr="00A7584E" w:rsidRDefault="00A7584E" w:rsidP="00A7584E">
            <w:pPr>
              <w:autoSpaceDE w:val="0"/>
              <w:autoSpaceDN w:val="0"/>
              <w:adjustRightInd w:val="0"/>
              <w:ind w:right="52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38 403,4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23 133,58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4 627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0 642,3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  <w:r w:rsidRPr="00A7584E">
              <w:rPr>
                <w:color w:val="000000"/>
                <w:sz w:val="14"/>
                <w:szCs w:val="14"/>
              </w:rPr>
              <w:t>Управление образов</w:t>
            </w:r>
            <w:r w:rsidRPr="00A7584E">
              <w:rPr>
                <w:color w:val="000000"/>
                <w:sz w:val="14"/>
                <w:szCs w:val="14"/>
              </w:rPr>
              <w:t>а</w:t>
            </w:r>
            <w:r w:rsidRPr="00A7584E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нижение очередности в д</w:t>
            </w:r>
            <w:r w:rsidRPr="00A7584E">
              <w:rPr>
                <w:color w:val="000000"/>
                <w:sz w:val="14"/>
                <w:szCs w:val="14"/>
              </w:rPr>
              <w:t>о</w:t>
            </w:r>
            <w:r w:rsidRPr="00A7584E">
              <w:rPr>
                <w:color w:val="000000"/>
                <w:sz w:val="14"/>
                <w:szCs w:val="14"/>
              </w:rPr>
              <w:t>школьные образовательные организации, создание условий дошкольного образования для детей в возрасте до 3-х лет, содействие трудовой занятости женщин</w:t>
            </w:r>
          </w:p>
          <w:p w:rsidR="00A7584E" w:rsidRPr="00A7584E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7584E" w:rsidRPr="00A7584E" w:rsidTr="00D446AC">
        <w:trPr>
          <w:cantSplit/>
          <w:trHeight w:hRule="exact" w:val="42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2 80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7 711,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 5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3 54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7584E" w:rsidRPr="00A7584E" w:rsidTr="00D446AC">
        <w:trPr>
          <w:cantSplit/>
          <w:trHeight w:hRule="exact" w:val="548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64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385,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7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7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7584E" w:rsidRPr="00A7584E" w:rsidTr="00D446AC">
        <w:trPr>
          <w:cantSplit/>
          <w:trHeight w:hRule="exact" w:val="429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7584E" w:rsidRPr="00A7584E" w:rsidTr="00D446AC">
        <w:trPr>
          <w:cantSplit/>
          <w:trHeight w:hRule="exact" w:val="332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51 84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31 230,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6 24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14 367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7584E" w:rsidRDefault="00A7584E" w:rsidP="00A7584E">
            <w:pPr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25A0D" w:rsidRPr="00A7584E" w:rsidTr="00A25A0D">
        <w:trPr>
          <w:cantSplit/>
          <w:trHeight w:hRule="exact" w:val="332"/>
        </w:trPr>
        <w:tc>
          <w:tcPr>
            <w:tcW w:w="4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A0D" w:rsidRPr="00A7584E" w:rsidRDefault="00A25A0D" w:rsidP="00A7584E">
            <w:pPr>
              <w:autoSpaceDE w:val="0"/>
              <w:autoSpaceDN w:val="0"/>
              <w:adjustRightInd w:val="0"/>
              <w:ind w:right="52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  <w:p w:rsidR="00A25A0D" w:rsidRPr="00A7584E" w:rsidRDefault="00A25A0D" w:rsidP="00A7584E">
            <w:pPr>
              <w:autoSpaceDE w:val="0"/>
              <w:autoSpaceDN w:val="0"/>
              <w:adjustRightInd w:val="0"/>
              <w:ind w:right="52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ИТОГО ПО ПРОГРАММЕ (ПОДПРОГРАММ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0D" w:rsidRPr="00A7584E" w:rsidRDefault="00A25A0D" w:rsidP="00A7584E">
            <w:pPr>
              <w:autoSpaceDE w:val="0"/>
              <w:autoSpaceDN w:val="0"/>
              <w:adjustRightInd w:val="0"/>
              <w:ind w:right="52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 xml:space="preserve">   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A0D" w:rsidRPr="00A25A0D" w:rsidRDefault="00A25A0D" w:rsidP="00A25A0D">
            <w:pPr>
              <w:jc w:val="center"/>
              <w:rPr>
                <w:color w:val="000000"/>
                <w:sz w:val="14"/>
                <w:szCs w:val="14"/>
              </w:rPr>
            </w:pPr>
            <w:r w:rsidRPr="00A25A0D">
              <w:rPr>
                <w:color w:val="000000"/>
                <w:sz w:val="14"/>
                <w:szCs w:val="14"/>
              </w:rPr>
              <w:t>9 211 446,5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A0D" w:rsidRPr="00A25A0D" w:rsidRDefault="00A25A0D" w:rsidP="00A25A0D">
            <w:pPr>
              <w:jc w:val="center"/>
              <w:rPr>
                <w:color w:val="000000"/>
                <w:sz w:val="14"/>
                <w:szCs w:val="14"/>
              </w:rPr>
            </w:pPr>
            <w:r w:rsidRPr="00A25A0D">
              <w:rPr>
                <w:color w:val="000000"/>
                <w:sz w:val="14"/>
                <w:szCs w:val="14"/>
              </w:rPr>
              <w:t>2 700 302,09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A0D" w:rsidRPr="00A25A0D" w:rsidRDefault="00A25A0D" w:rsidP="00A25A0D">
            <w:pPr>
              <w:jc w:val="center"/>
              <w:rPr>
                <w:color w:val="000000"/>
                <w:sz w:val="14"/>
                <w:szCs w:val="14"/>
              </w:rPr>
            </w:pPr>
            <w:r w:rsidRPr="00A25A0D">
              <w:rPr>
                <w:color w:val="000000"/>
                <w:sz w:val="14"/>
                <w:szCs w:val="14"/>
              </w:rPr>
              <w:t>2 715 551,5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A0D" w:rsidRPr="00A25A0D" w:rsidRDefault="00A25A0D" w:rsidP="00A25A0D">
            <w:pPr>
              <w:jc w:val="center"/>
              <w:rPr>
                <w:color w:val="000000"/>
                <w:sz w:val="14"/>
                <w:szCs w:val="14"/>
              </w:rPr>
            </w:pPr>
            <w:r w:rsidRPr="00A25A0D">
              <w:rPr>
                <w:color w:val="000000"/>
                <w:sz w:val="14"/>
                <w:szCs w:val="14"/>
              </w:rPr>
              <w:t>1 325 166,1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A0D" w:rsidRPr="00A25A0D" w:rsidRDefault="00A25A0D" w:rsidP="00A25A0D">
            <w:pPr>
              <w:jc w:val="center"/>
              <w:rPr>
                <w:color w:val="000000"/>
                <w:sz w:val="14"/>
                <w:szCs w:val="14"/>
              </w:rPr>
            </w:pPr>
            <w:r w:rsidRPr="00A25A0D">
              <w:rPr>
                <w:color w:val="000000"/>
                <w:sz w:val="14"/>
                <w:szCs w:val="14"/>
              </w:rPr>
              <w:t>1 218 124,36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A0D" w:rsidRPr="00A25A0D" w:rsidRDefault="00A25A0D" w:rsidP="00A25A0D">
            <w:pPr>
              <w:jc w:val="center"/>
              <w:rPr>
                <w:color w:val="000000"/>
                <w:sz w:val="14"/>
                <w:szCs w:val="14"/>
              </w:rPr>
            </w:pPr>
            <w:r w:rsidRPr="00A25A0D">
              <w:rPr>
                <w:color w:val="000000"/>
                <w:sz w:val="14"/>
                <w:szCs w:val="14"/>
              </w:rPr>
              <w:t>1 252 302,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5A0D" w:rsidRPr="00A7584E" w:rsidRDefault="00A25A0D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 xml:space="preserve"> </w:t>
            </w:r>
          </w:p>
          <w:p w:rsidR="00A25A0D" w:rsidRPr="00A7584E" w:rsidRDefault="00A25A0D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A0D" w:rsidRPr="00A7584E" w:rsidRDefault="00A25A0D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</w:rPr>
            </w:pPr>
          </w:p>
          <w:p w:rsidR="00A25A0D" w:rsidRPr="00A7584E" w:rsidRDefault="00A25A0D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Х</w:t>
            </w:r>
          </w:p>
        </w:tc>
      </w:tr>
      <w:tr w:rsidR="00A25A0D" w:rsidRPr="00A7584E" w:rsidTr="00A25A0D">
        <w:trPr>
          <w:cantSplit/>
          <w:trHeight w:hRule="exact" w:val="516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0D" w:rsidRPr="00A7584E" w:rsidRDefault="00A25A0D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0D" w:rsidRPr="00A7584E" w:rsidRDefault="00A25A0D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федерал</w:t>
            </w:r>
            <w:r w:rsidRPr="00A7584E">
              <w:rPr>
                <w:color w:val="000000"/>
                <w:sz w:val="14"/>
                <w:szCs w:val="14"/>
              </w:rPr>
              <w:t>ь</w:t>
            </w:r>
            <w:r w:rsidRPr="00A7584E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A0D" w:rsidRPr="00A25A0D" w:rsidRDefault="00A25A0D" w:rsidP="00A25A0D">
            <w:pPr>
              <w:jc w:val="center"/>
              <w:rPr>
                <w:color w:val="000000"/>
                <w:sz w:val="14"/>
                <w:szCs w:val="14"/>
              </w:rPr>
            </w:pPr>
            <w:r w:rsidRPr="00A25A0D">
              <w:rPr>
                <w:color w:val="000000"/>
                <w:sz w:val="14"/>
                <w:szCs w:val="14"/>
              </w:rPr>
              <w:t>38 403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A0D" w:rsidRPr="00A25A0D" w:rsidRDefault="00A25A0D" w:rsidP="00A25A0D">
            <w:pPr>
              <w:jc w:val="center"/>
              <w:rPr>
                <w:color w:val="000000"/>
                <w:sz w:val="14"/>
                <w:szCs w:val="14"/>
              </w:rPr>
            </w:pPr>
            <w:r w:rsidRPr="00A25A0D">
              <w:rPr>
                <w:color w:val="000000"/>
                <w:sz w:val="14"/>
                <w:szCs w:val="14"/>
              </w:rPr>
              <w:t>23 133,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A0D" w:rsidRPr="00A25A0D" w:rsidRDefault="00A25A0D" w:rsidP="00A25A0D">
            <w:pPr>
              <w:jc w:val="center"/>
              <w:rPr>
                <w:color w:val="000000"/>
                <w:sz w:val="14"/>
                <w:szCs w:val="14"/>
              </w:rPr>
            </w:pPr>
            <w:r w:rsidRPr="00A25A0D">
              <w:rPr>
                <w:color w:val="000000"/>
                <w:sz w:val="14"/>
                <w:szCs w:val="14"/>
              </w:rPr>
              <w:t>4 6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A0D" w:rsidRPr="00A25A0D" w:rsidRDefault="00A25A0D" w:rsidP="00A25A0D">
            <w:pPr>
              <w:jc w:val="center"/>
              <w:rPr>
                <w:color w:val="000000"/>
                <w:sz w:val="14"/>
                <w:szCs w:val="14"/>
              </w:rPr>
            </w:pPr>
            <w:r w:rsidRPr="00A25A0D">
              <w:rPr>
                <w:color w:val="000000"/>
                <w:sz w:val="14"/>
                <w:szCs w:val="14"/>
              </w:rPr>
              <w:t>10 64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A0D" w:rsidRPr="00A25A0D" w:rsidRDefault="00A25A0D" w:rsidP="00A25A0D">
            <w:pPr>
              <w:jc w:val="center"/>
              <w:rPr>
                <w:color w:val="000000"/>
                <w:sz w:val="14"/>
                <w:szCs w:val="14"/>
              </w:rPr>
            </w:pPr>
            <w:r w:rsidRPr="00A25A0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A0D" w:rsidRPr="00A25A0D" w:rsidRDefault="00A25A0D" w:rsidP="00A25A0D">
            <w:pPr>
              <w:jc w:val="center"/>
              <w:rPr>
                <w:color w:val="000000"/>
                <w:sz w:val="14"/>
                <w:szCs w:val="14"/>
              </w:rPr>
            </w:pPr>
            <w:r w:rsidRPr="00A25A0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0D" w:rsidRPr="00A7584E" w:rsidRDefault="00A25A0D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0D" w:rsidRPr="00A7584E" w:rsidRDefault="00A25A0D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25A0D" w:rsidRPr="00A7584E" w:rsidTr="00A25A0D">
        <w:trPr>
          <w:cantSplit/>
          <w:trHeight w:hRule="exact" w:val="579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0D" w:rsidRPr="00A7584E" w:rsidRDefault="00A25A0D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0D" w:rsidRPr="00A7584E" w:rsidRDefault="00A25A0D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A0D" w:rsidRPr="00A25A0D" w:rsidRDefault="00A25A0D" w:rsidP="00A25A0D">
            <w:pPr>
              <w:jc w:val="center"/>
              <w:rPr>
                <w:color w:val="000000"/>
                <w:sz w:val="14"/>
                <w:szCs w:val="14"/>
              </w:rPr>
            </w:pPr>
            <w:r w:rsidRPr="00A25A0D">
              <w:rPr>
                <w:color w:val="000000"/>
                <w:sz w:val="14"/>
                <w:szCs w:val="14"/>
              </w:rPr>
              <w:t>4 537 27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A0D" w:rsidRPr="00A25A0D" w:rsidRDefault="00A25A0D" w:rsidP="00A25A0D">
            <w:pPr>
              <w:jc w:val="center"/>
              <w:rPr>
                <w:color w:val="000000"/>
                <w:sz w:val="14"/>
                <w:szCs w:val="14"/>
              </w:rPr>
            </w:pPr>
            <w:r w:rsidRPr="00A25A0D">
              <w:rPr>
                <w:color w:val="000000"/>
                <w:sz w:val="14"/>
                <w:szCs w:val="14"/>
              </w:rPr>
              <w:t>1 903 120,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A0D" w:rsidRPr="00A25A0D" w:rsidRDefault="00A25A0D" w:rsidP="00A25A0D">
            <w:pPr>
              <w:jc w:val="center"/>
              <w:rPr>
                <w:color w:val="000000"/>
                <w:sz w:val="14"/>
                <w:szCs w:val="14"/>
              </w:rPr>
            </w:pPr>
            <w:r w:rsidRPr="00A25A0D">
              <w:rPr>
                <w:color w:val="000000"/>
                <w:sz w:val="14"/>
                <w:szCs w:val="14"/>
              </w:rPr>
              <w:t>1 922 49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A0D" w:rsidRPr="00A25A0D" w:rsidRDefault="00A25A0D" w:rsidP="00A25A0D">
            <w:pPr>
              <w:jc w:val="center"/>
              <w:rPr>
                <w:color w:val="000000"/>
                <w:sz w:val="14"/>
                <w:szCs w:val="14"/>
              </w:rPr>
            </w:pPr>
            <w:r w:rsidRPr="00A25A0D">
              <w:rPr>
                <w:color w:val="000000"/>
                <w:sz w:val="14"/>
                <w:szCs w:val="14"/>
              </w:rPr>
              <w:t>292 45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A0D" w:rsidRPr="00A25A0D" w:rsidRDefault="00A25A0D" w:rsidP="00A25A0D">
            <w:pPr>
              <w:jc w:val="center"/>
              <w:rPr>
                <w:color w:val="000000"/>
                <w:sz w:val="14"/>
                <w:szCs w:val="14"/>
              </w:rPr>
            </w:pPr>
            <w:r w:rsidRPr="00A25A0D">
              <w:rPr>
                <w:color w:val="000000"/>
                <w:sz w:val="14"/>
                <w:szCs w:val="14"/>
              </w:rPr>
              <w:t>220 22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A0D" w:rsidRPr="00A25A0D" w:rsidRDefault="00A25A0D" w:rsidP="00A25A0D">
            <w:pPr>
              <w:jc w:val="center"/>
              <w:rPr>
                <w:color w:val="000000"/>
                <w:sz w:val="14"/>
                <w:szCs w:val="14"/>
              </w:rPr>
            </w:pPr>
            <w:r w:rsidRPr="00A25A0D">
              <w:rPr>
                <w:color w:val="000000"/>
                <w:sz w:val="14"/>
                <w:szCs w:val="14"/>
              </w:rPr>
              <w:t>198 989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0D" w:rsidRPr="00A7584E" w:rsidRDefault="00A25A0D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0D" w:rsidRPr="00A7584E" w:rsidRDefault="00A25A0D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25A0D" w:rsidRPr="00A7584E" w:rsidTr="00A25A0D">
        <w:trPr>
          <w:cantSplit/>
          <w:trHeight w:hRule="exact" w:val="559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0D" w:rsidRPr="00A7584E" w:rsidRDefault="00A25A0D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0D" w:rsidRPr="00A7584E" w:rsidRDefault="00A25A0D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A0D" w:rsidRPr="00A25A0D" w:rsidRDefault="00A25A0D" w:rsidP="00A25A0D">
            <w:pPr>
              <w:jc w:val="center"/>
              <w:rPr>
                <w:color w:val="000000"/>
                <w:sz w:val="14"/>
                <w:szCs w:val="14"/>
              </w:rPr>
            </w:pPr>
            <w:r w:rsidRPr="00A25A0D">
              <w:rPr>
                <w:color w:val="000000"/>
                <w:sz w:val="14"/>
                <w:szCs w:val="14"/>
              </w:rPr>
              <w:t>4 635 764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A0D" w:rsidRPr="00A25A0D" w:rsidRDefault="00A25A0D" w:rsidP="00A25A0D">
            <w:pPr>
              <w:jc w:val="center"/>
              <w:rPr>
                <w:color w:val="000000"/>
                <w:sz w:val="14"/>
                <w:szCs w:val="14"/>
              </w:rPr>
            </w:pPr>
            <w:r w:rsidRPr="00A25A0D">
              <w:rPr>
                <w:color w:val="000000"/>
                <w:sz w:val="14"/>
                <w:szCs w:val="14"/>
              </w:rPr>
              <w:t>774 048,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A0D" w:rsidRPr="00A25A0D" w:rsidRDefault="00A25A0D" w:rsidP="00A25A0D">
            <w:pPr>
              <w:jc w:val="center"/>
              <w:rPr>
                <w:color w:val="000000"/>
                <w:sz w:val="14"/>
                <w:szCs w:val="14"/>
              </w:rPr>
            </w:pPr>
            <w:r w:rsidRPr="00A25A0D">
              <w:rPr>
                <w:color w:val="000000"/>
                <w:sz w:val="14"/>
                <w:szCs w:val="14"/>
              </w:rPr>
              <w:t>788 43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A0D" w:rsidRPr="00A25A0D" w:rsidRDefault="00A25A0D" w:rsidP="00A25A0D">
            <w:pPr>
              <w:jc w:val="center"/>
              <w:rPr>
                <w:color w:val="000000"/>
                <w:sz w:val="14"/>
                <w:szCs w:val="14"/>
              </w:rPr>
            </w:pPr>
            <w:r w:rsidRPr="00A25A0D">
              <w:rPr>
                <w:color w:val="000000"/>
                <w:sz w:val="14"/>
                <w:szCs w:val="14"/>
              </w:rPr>
              <w:t>1 022 07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A0D" w:rsidRPr="00A25A0D" w:rsidRDefault="00A25A0D" w:rsidP="00A25A0D">
            <w:pPr>
              <w:jc w:val="center"/>
              <w:rPr>
                <w:color w:val="000000"/>
                <w:sz w:val="14"/>
                <w:szCs w:val="14"/>
              </w:rPr>
            </w:pPr>
            <w:r w:rsidRPr="00A25A0D">
              <w:rPr>
                <w:color w:val="000000"/>
                <w:sz w:val="14"/>
                <w:szCs w:val="14"/>
              </w:rPr>
              <w:t>997 902,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A0D" w:rsidRPr="00A25A0D" w:rsidRDefault="00A25A0D" w:rsidP="00A25A0D">
            <w:pPr>
              <w:jc w:val="center"/>
              <w:rPr>
                <w:color w:val="000000"/>
                <w:sz w:val="14"/>
                <w:szCs w:val="14"/>
              </w:rPr>
            </w:pPr>
            <w:r w:rsidRPr="00A25A0D">
              <w:rPr>
                <w:color w:val="000000"/>
                <w:sz w:val="14"/>
                <w:szCs w:val="14"/>
              </w:rPr>
              <w:t>1 053 313,3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0D" w:rsidRPr="00A7584E" w:rsidRDefault="00A25A0D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0D" w:rsidRPr="00A7584E" w:rsidRDefault="00A25A0D" w:rsidP="00A7584E">
            <w:pPr>
              <w:rPr>
                <w:color w:val="000000"/>
                <w:sz w:val="14"/>
                <w:szCs w:val="14"/>
              </w:rPr>
            </w:pPr>
          </w:p>
        </w:tc>
      </w:tr>
      <w:tr w:rsidR="00A25A0D" w:rsidRPr="00A7584E" w:rsidTr="00A25A0D">
        <w:trPr>
          <w:cantSplit/>
          <w:trHeight w:hRule="exact" w:val="517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0D" w:rsidRPr="00A7584E" w:rsidRDefault="00A25A0D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0D" w:rsidRPr="00A7584E" w:rsidRDefault="00A25A0D" w:rsidP="00A7584E">
            <w:pPr>
              <w:autoSpaceDE w:val="0"/>
              <w:autoSpaceDN w:val="0"/>
              <w:adjustRightInd w:val="0"/>
              <w:ind w:left="95" w:right="52" w:hanging="5"/>
              <w:rPr>
                <w:color w:val="000000"/>
                <w:sz w:val="14"/>
                <w:szCs w:val="14"/>
              </w:rPr>
            </w:pPr>
            <w:r w:rsidRPr="00A7584E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A0D" w:rsidRPr="00A25A0D" w:rsidRDefault="00A25A0D" w:rsidP="00A25A0D">
            <w:pPr>
              <w:jc w:val="center"/>
              <w:rPr>
                <w:color w:val="000000"/>
                <w:sz w:val="14"/>
                <w:szCs w:val="14"/>
              </w:rPr>
            </w:pPr>
            <w:r w:rsidRPr="00A25A0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A0D" w:rsidRPr="00A25A0D" w:rsidRDefault="00A25A0D" w:rsidP="00A25A0D">
            <w:pPr>
              <w:jc w:val="center"/>
              <w:rPr>
                <w:color w:val="000000"/>
                <w:sz w:val="14"/>
                <w:szCs w:val="14"/>
              </w:rPr>
            </w:pPr>
            <w:r w:rsidRPr="00A25A0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A0D" w:rsidRPr="00A25A0D" w:rsidRDefault="00A25A0D" w:rsidP="00A25A0D">
            <w:pPr>
              <w:jc w:val="center"/>
              <w:rPr>
                <w:color w:val="000000"/>
                <w:sz w:val="14"/>
                <w:szCs w:val="14"/>
              </w:rPr>
            </w:pPr>
            <w:r w:rsidRPr="00A25A0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A0D" w:rsidRPr="00A25A0D" w:rsidRDefault="00A25A0D" w:rsidP="00A25A0D">
            <w:pPr>
              <w:jc w:val="center"/>
              <w:rPr>
                <w:color w:val="000000"/>
                <w:sz w:val="14"/>
                <w:szCs w:val="14"/>
              </w:rPr>
            </w:pPr>
            <w:r w:rsidRPr="00A25A0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A0D" w:rsidRPr="00A25A0D" w:rsidRDefault="00A25A0D" w:rsidP="00A25A0D">
            <w:pPr>
              <w:jc w:val="center"/>
              <w:rPr>
                <w:color w:val="000000"/>
                <w:sz w:val="14"/>
                <w:szCs w:val="14"/>
              </w:rPr>
            </w:pPr>
            <w:r w:rsidRPr="00A25A0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A0D" w:rsidRPr="00A25A0D" w:rsidRDefault="00A25A0D" w:rsidP="00A25A0D">
            <w:pPr>
              <w:jc w:val="center"/>
              <w:rPr>
                <w:color w:val="000000"/>
                <w:sz w:val="14"/>
                <w:szCs w:val="14"/>
              </w:rPr>
            </w:pPr>
            <w:r w:rsidRPr="00A25A0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0D" w:rsidRPr="00A7584E" w:rsidRDefault="00A25A0D" w:rsidP="00A7584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0D" w:rsidRPr="00A7584E" w:rsidRDefault="00A25A0D" w:rsidP="00A7584E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A7584E" w:rsidRDefault="00A7584E" w:rsidP="00081E00">
      <w:pPr>
        <w:rPr>
          <w:b/>
          <w:bCs/>
          <w:sz w:val="28"/>
          <w:szCs w:val="28"/>
        </w:rPr>
        <w:sectPr w:rsidR="00A7584E" w:rsidSect="002548E2">
          <w:headerReference w:type="default" r:id="rId10"/>
          <w:pgSz w:w="16838" w:h="11906" w:orient="landscape"/>
          <w:pgMar w:top="851" w:right="678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98"/>
        <w:gridCol w:w="4644"/>
      </w:tblGrid>
      <w:tr w:rsidR="00041E7B" w:rsidRPr="00594A5C" w:rsidTr="00594A5C">
        <w:tc>
          <w:tcPr>
            <w:tcW w:w="10598" w:type="dxa"/>
            <w:shd w:val="clear" w:color="auto" w:fill="auto"/>
          </w:tcPr>
          <w:p w:rsidR="00041E7B" w:rsidRPr="00594A5C" w:rsidRDefault="00041E7B" w:rsidP="00081E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041E7B" w:rsidRPr="00041E7B" w:rsidRDefault="00041E7B" w:rsidP="00594A5C">
            <w:pPr>
              <w:widowControl w:val="0"/>
              <w:autoSpaceDE w:val="0"/>
              <w:autoSpaceDN w:val="0"/>
              <w:adjustRightInd w:val="0"/>
            </w:pPr>
            <w:r>
              <w:t>Приложение № 2</w:t>
            </w:r>
          </w:p>
          <w:p w:rsidR="00041E7B" w:rsidRPr="00041E7B" w:rsidRDefault="00B00084" w:rsidP="00594A5C">
            <w:pPr>
              <w:widowControl w:val="0"/>
              <w:autoSpaceDE w:val="0"/>
              <w:autoSpaceDN w:val="0"/>
              <w:adjustRightInd w:val="0"/>
            </w:pPr>
            <w:r>
              <w:t>к муниципальной программе</w:t>
            </w:r>
          </w:p>
          <w:p w:rsidR="00041E7B" w:rsidRPr="00041E7B" w:rsidRDefault="00041E7B" w:rsidP="00546EA5">
            <w:r w:rsidRPr="00041E7B">
              <w:t>«</w:t>
            </w:r>
            <w:r w:rsidRPr="00594A5C">
              <w:rPr>
                <w:bCs/>
                <w:color w:val="000000"/>
              </w:rPr>
              <w:t>Образование</w:t>
            </w:r>
            <w:r w:rsidRPr="00041E7B">
              <w:t>»</w:t>
            </w:r>
          </w:p>
        </w:tc>
      </w:tr>
    </w:tbl>
    <w:p w:rsidR="00041E7B" w:rsidRDefault="00041E7B" w:rsidP="00081E00">
      <w:pPr>
        <w:rPr>
          <w:b/>
          <w:bCs/>
          <w:sz w:val="28"/>
          <w:szCs w:val="28"/>
        </w:rPr>
      </w:pPr>
    </w:p>
    <w:p w:rsidR="00697C3C" w:rsidRPr="002E64AF" w:rsidRDefault="00697C3C" w:rsidP="00081E00">
      <w:pPr>
        <w:rPr>
          <w:b/>
          <w:bCs/>
          <w:sz w:val="28"/>
          <w:szCs w:val="28"/>
        </w:rPr>
      </w:pPr>
    </w:p>
    <w:tbl>
      <w:tblPr>
        <w:tblW w:w="15277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2263"/>
        <w:gridCol w:w="1987"/>
        <w:gridCol w:w="281"/>
        <w:gridCol w:w="2552"/>
        <w:gridCol w:w="1417"/>
        <w:gridCol w:w="977"/>
        <w:gridCol w:w="20"/>
        <w:gridCol w:w="421"/>
        <w:gridCol w:w="582"/>
        <w:gridCol w:w="835"/>
        <w:gridCol w:w="91"/>
        <w:gridCol w:w="926"/>
        <w:gridCol w:w="259"/>
        <w:gridCol w:w="667"/>
        <w:gridCol w:w="610"/>
        <w:gridCol w:w="316"/>
        <w:gridCol w:w="926"/>
        <w:gridCol w:w="34"/>
      </w:tblGrid>
      <w:tr w:rsidR="00592A88" w:rsidRPr="00592A88" w:rsidTr="00F2654D">
        <w:trPr>
          <w:gridBefore w:val="1"/>
          <w:gridAfter w:val="1"/>
          <w:wBefore w:w="113" w:type="dxa"/>
          <w:wAfter w:w="34" w:type="dxa"/>
          <w:cantSplit/>
          <w:trHeight w:hRule="exact" w:val="142"/>
        </w:trPr>
        <w:tc>
          <w:tcPr>
            <w:tcW w:w="4250" w:type="dxa"/>
            <w:gridSpan w:val="2"/>
            <w:shd w:val="clear" w:color="000000" w:fill="FFFFFF"/>
            <w:noWrap/>
          </w:tcPr>
          <w:p w:rsidR="00592A88" w:rsidRPr="00041E7B" w:rsidRDefault="00592A88" w:rsidP="00592A88">
            <w:pPr>
              <w:autoSpaceDE w:val="0"/>
              <w:autoSpaceDN w:val="0"/>
              <w:adjustRightInd w:val="0"/>
              <w:ind w:right="27"/>
              <w:rPr>
                <w:color w:val="000000"/>
                <w:sz w:val="40"/>
                <w:szCs w:val="40"/>
              </w:rPr>
            </w:pPr>
          </w:p>
        </w:tc>
        <w:tc>
          <w:tcPr>
            <w:tcW w:w="5227" w:type="dxa"/>
            <w:gridSpan w:val="4"/>
            <w:shd w:val="clear" w:color="000000" w:fill="FFFFFF"/>
            <w:noWrap/>
          </w:tcPr>
          <w:p w:rsidR="00592A88" w:rsidRDefault="00592A88" w:rsidP="00592A88">
            <w:pPr>
              <w:autoSpaceDE w:val="0"/>
              <w:autoSpaceDN w:val="0"/>
              <w:adjustRightInd w:val="0"/>
              <w:ind w:right="27"/>
              <w:rPr>
                <w:color w:val="000000"/>
                <w:sz w:val="28"/>
                <w:szCs w:val="28"/>
              </w:rPr>
            </w:pPr>
          </w:p>
          <w:p w:rsidR="00697C3C" w:rsidRPr="00592A88" w:rsidRDefault="00697C3C" w:rsidP="00592A88">
            <w:pPr>
              <w:autoSpaceDE w:val="0"/>
              <w:autoSpaceDN w:val="0"/>
              <w:adjustRightInd w:val="0"/>
              <w:ind w:right="27"/>
              <w:rPr>
                <w:color w:val="000000"/>
                <w:sz w:val="28"/>
                <w:szCs w:val="28"/>
              </w:rPr>
            </w:pPr>
          </w:p>
        </w:tc>
        <w:tc>
          <w:tcPr>
            <w:tcW w:w="20" w:type="dxa"/>
            <w:shd w:val="clear" w:color="000000" w:fill="FFFFFF"/>
            <w:noWrap/>
          </w:tcPr>
          <w:p w:rsidR="00592A88" w:rsidRPr="00592A88" w:rsidRDefault="00592A88" w:rsidP="00592A88">
            <w:pPr>
              <w:autoSpaceDE w:val="0"/>
              <w:autoSpaceDN w:val="0"/>
              <w:adjustRightInd w:val="0"/>
              <w:ind w:right="27"/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shd w:val="clear" w:color="000000" w:fill="FFFFFF"/>
            <w:noWrap/>
          </w:tcPr>
          <w:p w:rsidR="00592A88" w:rsidRPr="00592A88" w:rsidRDefault="00592A88" w:rsidP="00592A88">
            <w:pPr>
              <w:autoSpaceDE w:val="0"/>
              <w:autoSpaceDN w:val="0"/>
              <w:adjustRightInd w:val="0"/>
              <w:ind w:right="27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shd w:val="clear" w:color="000000" w:fill="FFFFFF"/>
            <w:noWrap/>
          </w:tcPr>
          <w:p w:rsidR="00592A88" w:rsidRPr="00592A88" w:rsidRDefault="00592A88" w:rsidP="00592A88">
            <w:pPr>
              <w:autoSpaceDE w:val="0"/>
              <w:autoSpaceDN w:val="0"/>
              <w:adjustRightInd w:val="0"/>
              <w:ind w:right="27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  <w:shd w:val="clear" w:color="000000" w:fill="FFFFFF"/>
            <w:noWrap/>
          </w:tcPr>
          <w:p w:rsidR="00592A88" w:rsidRPr="00592A88" w:rsidRDefault="00592A88" w:rsidP="00592A88">
            <w:pPr>
              <w:autoSpaceDE w:val="0"/>
              <w:autoSpaceDN w:val="0"/>
              <w:adjustRightInd w:val="0"/>
              <w:ind w:right="27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shd w:val="clear" w:color="000000" w:fill="FFFFFF"/>
            <w:noWrap/>
          </w:tcPr>
          <w:p w:rsidR="00592A88" w:rsidRPr="00592A88" w:rsidRDefault="00592A88" w:rsidP="00592A88">
            <w:pPr>
              <w:autoSpaceDE w:val="0"/>
              <w:autoSpaceDN w:val="0"/>
              <w:adjustRightInd w:val="0"/>
              <w:ind w:right="27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shd w:val="clear" w:color="000000" w:fill="FFFFFF"/>
            <w:noWrap/>
          </w:tcPr>
          <w:p w:rsidR="00592A88" w:rsidRPr="00592A88" w:rsidRDefault="00592A88" w:rsidP="00592A88">
            <w:pPr>
              <w:autoSpaceDE w:val="0"/>
              <w:autoSpaceDN w:val="0"/>
              <w:adjustRightInd w:val="0"/>
              <w:ind w:right="27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nil"/>
            </w:tcBorders>
            <w:shd w:val="clear" w:color="000000" w:fill="FFFFFF"/>
            <w:noWrap/>
          </w:tcPr>
          <w:p w:rsidR="00592A88" w:rsidRPr="00592A88" w:rsidRDefault="00592A88" w:rsidP="00592A88">
            <w:pPr>
              <w:autoSpaceDE w:val="0"/>
              <w:autoSpaceDN w:val="0"/>
              <w:adjustRightInd w:val="0"/>
              <w:ind w:right="27"/>
              <w:rPr>
                <w:color w:val="000000"/>
                <w:sz w:val="28"/>
                <w:szCs w:val="28"/>
              </w:rPr>
            </w:pPr>
          </w:p>
        </w:tc>
      </w:tr>
      <w:tr w:rsidR="00592A88" w:rsidRPr="00592A88" w:rsidTr="00F2654D">
        <w:trPr>
          <w:gridBefore w:val="1"/>
          <w:wBefore w:w="113" w:type="dxa"/>
          <w:cantSplit/>
          <w:trHeight w:hRule="exact" w:val="882"/>
        </w:trPr>
        <w:tc>
          <w:tcPr>
            <w:tcW w:w="15164" w:type="dxa"/>
            <w:gridSpan w:val="18"/>
            <w:tcBorders>
              <w:bottom w:val="single" w:sz="4" w:space="0" w:color="auto"/>
            </w:tcBorders>
            <w:shd w:val="clear" w:color="000000" w:fill="FFFFFF"/>
          </w:tcPr>
          <w:p w:rsidR="00041E7B" w:rsidRDefault="00592A88" w:rsidP="00592A88">
            <w:pPr>
              <w:autoSpaceDE w:val="0"/>
              <w:autoSpaceDN w:val="0"/>
              <w:adjustRightInd w:val="0"/>
              <w:ind w:right="2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2A88">
              <w:rPr>
                <w:b/>
                <w:bCs/>
                <w:color w:val="000000"/>
                <w:sz w:val="28"/>
                <w:szCs w:val="28"/>
              </w:rPr>
              <w:t xml:space="preserve">Паспорт подпрограммы </w:t>
            </w:r>
            <w:r w:rsidR="00DA622C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="00DA622C" w:rsidRPr="00F2037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92A88">
              <w:rPr>
                <w:b/>
                <w:bCs/>
                <w:color w:val="000000"/>
                <w:sz w:val="28"/>
                <w:szCs w:val="28"/>
              </w:rPr>
              <w:t xml:space="preserve">«Общее образование» </w:t>
            </w:r>
          </w:p>
          <w:p w:rsidR="00592A88" w:rsidRDefault="00592A88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2A88">
              <w:rPr>
                <w:b/>
                <w:bCs/>
                <w:color w:val="000000"/>
                <w:sz w:val="28"/>
                <w:szCs w:val="28"/>
              </w:rPr>
              <w:t>муниципальной программы «Образование»</w:t>
            </w:r>
          </w:p>
          <w:p w:rsidR="00697C3C" w:rsidRDefault="00697C3C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7C3C" w:rsidRPr="00697C3C" w:rsidRDefault="00697C3C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A5713F" w:rsidRPr="001C49A3" w:rsidTr="00FA3358">
        <w:trPr>
          <w:cantSplit/>
          <w:trHeight w:val="2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Default="00A5713F" w:rsidP="00FA3358">
            <w:pPr>
              <w:autoSpaceDE w:val="0"/>
              <w:autoSpaceDN w:val="0"/>
              <w:adjustRightInd w:val="0"/>
              <w:ind w:left="137" w:right="2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ый </w:t>
            </w:r>
          </w:p>
          <w:p w:rsidR="00A5713F" w:rsidRPr="001C49A3" w:rsidRDefault="00A5713F" w:rsidP="00FA3358">
            <w:pPr>
              <w:autoSpaceDE w:val="0"/>
              <w:autoSpaceDN w:val="0"/>
              <w:adjustRightInd w:val="0"/>
              <w:ind w:left="137"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>заказчик подпрограммы</w:t>
            </w:r>
          </w:p>
        </w:tc>
        <w:tc>
          <w:tcPr>
            <w:tcW w:w="129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1C49A3" w:rsidRDefault="00A5713F" w:rsidP="00FA3358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>Управ</w:t>
            </w:r>
            <w:r w:rsidR="00F637C8">
              <w:rPr>
                <w:color w:val="000000"/>
                <w:sz w:val="16"/>
                <w:szCs w:val="16"/>
              </w:rPr>
              <w:t>ление образованием администрации</w:t>
            </w:r>
            <w:r w:rsidRPr="001C49A3">
              <w:rPr>
                <w:color w:val="000000"/>
                <w:sz w:val="16"/>
                <w:szCs w:val="16"/>
              </w:rPr>
              <w:t xml:space="preserve"> городского округа Люберцы Московской области</w:t>
            </w:r>
          </w:p>
        </w:tc>
      </w:tr>
      <w:tr w:rsidR="00A5713F" w:rsidRPr="00A0123B" w:rsidTr="00FA3358">
        <w:trPr>
          <w:cantSplit/>
          <w:trHeight w:val="230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1C49A3" w:rsidRDefault="00A5713F" w:rsidP="00FA3358">
            <w:pPr>
              <w:autoSpaceDE w:val="0"/>
              <w:autoSpaceDN w:val="0"/>
              <w:adjustRightInd w:val="0"/>
              <w:ind w:left="137"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>Источ</w:t>
            </w:r>
            <w:r w:rsidR="00573FEC">
              <w:rPr>
                <w:color w:val="000000"/>
                <w:sz w:val="16"/>
                <w:szCs w:val="16"/>
              </w:rPr>
              <w:t xml:space="preserve">ники финансирования подпрограммы </w:t>
            </w:r>
            <w:r w:rsidRPr="001C49A3">
              <w:rPr>
                <w:color w:val="000000"/>
                <w:sz w:val="16"/>
                <w:szCs w:val="16"/>
              </w:rPr>
              <w:t>по годам реал</w:t>
            </w:r>
            <w:r w:rsidRPr="001C49A3">
              <w:rPr>
                <w:color w:val="000000"/>
                <w:sz w:val="16"/>
                <w:szCs w:val="16"/>
              </w:rPr>
              <w:t>и</w:t>
            </w:r>
            <w:r w:rsidRPr="001C49A3">
              <w:rPr>
                <w:color w:val="000000"/>
                <w:sz w:val="16"/>
                <w:szCs w:val="16"/>
              </w:rPr>
              <w:t>зации и главным распорядит</w:t>
            </w:r>
            <w:r w:rsidRPr="001C49A3">
              <w:rPr>
                <w:color w:val="000000"/>
                <w:sz w:val="16"/>
                <w:szCs w:val="16"/>
              </w:rPr>
              <w:t>е</w:t>
            </w:r>
            <w:r w:rsidRPr="001C49A3">
              <w:rPr>
                <w:color w:val="000000"/>
                <w:sz w:val="16"/>
                <w:szCs w:val="16"/>
              </w:rPr>
              <w:t>лям бюджетных средств, в том числе по годам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1C49A3" w:rsidRDefault="00A5713F" w:rsidP="00FA3358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>Главный распорядитель бю</w:t>
            </w:r>
            <w:r w:rsidRPr="001C49A3">
              <w:rPr>
                <w:color w:val="000000"/>
                <w:sz w:val="16"/>
                <w:szCs w:val="16"/>
              </w:rPr>
              <w:t>д</w:t>
            </w:r>
            <w:r w:rsidRPr="001C49A3">
              <w:rPr>
                <w:color w:val="000000"/>
                <w:sz w:val="16"/>
                <w:szCs w:val="16"/>
              </w:rPr>
              <w:t>жетных средст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1C49A3" w:rsidRDefault="00A5713F" w:rsidP="00FA3358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08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470173" w:rsidRDefault="00A5713F" w:rsidP="00FA3358">
            <w:pPr>
              <w:autoSpaceDE w:val="0"/>
              <w:autoSpaceDN w:val="0"/>
              <w:adjustRightInd w:val="0"/>
              <w:ind w:right="27"/>
              <w:rPr>
                <w:sz w:val="16"/>
                <w:szCs w:val="16"/>
              </w:rPr>
            </w:pPr>
            <w:r w:rsidRPr="00470173">
              <w:rPr>
                <w:sz w:val="16"/>
                <w:szCs w:val="16"/>
              </w:rPr>
              <w:t>Расходы  (тыс. рублей)</w:t>
            </w:r>
          </w:p>
        </w:tc>
      </w:tr>
      <w:tr w:rsidR="00A5713F" w:rsidRPr="00A0123B" w:rsidTr="00FA3358">
        <w:trPr>
          <w:cantSplit/>
          <w:trHeight w:val="23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1C49A3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1C49A3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1C49A3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8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470173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sz w:val="16"/>
                <w:szCs w:val="16"/>
              </w:rPr>
            </w:pPr>
          </w:p>
        </w:tc>
      </w:tr>
      <w:tr w:rsidR="00A5713F" w:rsidRPr="00A0123B" w:rsidTr="00FA3358">
        <w:trPr>
          <w:cantSplit/>
          <w:trHeight w:val="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1C49A3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1C49A3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1C49A3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470173" w:rsidRDefault="00923765" w:rsidP="00FA33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470173" w:rsidRDefault="00A5713F" w:rsidP="00FA3358">
            <w:pPr>
              <w:jc w:val="center"/>
              <w:rPr>
                <w:sz w:val="16"/>
                <w:szCs w:val="16"/>
              </w:rPr>
            </w:pPr>
            <w:r w:rsidRPr="00470173"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470173" w:rsidRDefault="00A5713F" w:rsidP="00FA3358">
            <w:pPr>
              <w:jc w:val="center"/>
              <w:rPr>
                <w:sz w:val="16"/>
                <w:szCs w:val="16"/>
              </w:rPr>
            </w:pPr>
            <w:r w:rsidRPr="00470173">
              <w:rPr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470173" w:rsidRDefault="00A5713F" w:rsidP="00FA3358">
            <w:pPr>
              <w:jc w:val="center"/>
              <w:rPr>
                <w:sz w:val="16"/>
                <w:szCs w:val="16"/>
              </w:rPr>
            </w:pPr>
            <w:r w:rsidRPr="00470173">
              <w:rPr>
                <w:sz w:val="16"/>
                <w:szCs w:val="16"/>
              </w:rPr>
              <w:t>20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470173" w:rsidRDefault="00A5713F" w:rsidP="00FA3358">
            <w:pPr>
              <w:jc w:val="center"/>
              <w:rPr>
                <w:sz w:val="16"/>
                <w:szCs w:val="16"/>
              </w:rPr>
            </w:pPr>
            <w:r w:rsidRPr="00470173">
              <w:rPr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470173" w:rsidRDefault="00A5713F" w:rsidP="00FA3358">
            <w:pPr>
              <w:jc w:val="center"/>
              <w:rPr>
                <w:sz w:val="16"/>
                <w:szCs w:val="16"/>
              </w:rPr>
            </w:pPr>
            <w:r w:rsidRPr="00470173">
              <w:rPr>
                <w:sz w:val="16"/>
                <w:szCs w:val="16"/>
              </w:rPr>
              <w:t>2024</w:t>
            </w:r>
          </w:p>
        </w:tc>
      </w:tr>
      <w:tr w:rsidR="00414679" w:rsidRPr="00A0123B" w:rsidTr="00414679">
        <w:trPr>
          <w:cantSplit/>
          <w:trHeight w:val="295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679" w:rsidRPr="001C49A3" w:rsidRDefault="00414679" w:rsidP="00494B72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679" w:rsidRPr="001C49A3" w:rsidRDefault="00414679" w:rsidP="00494B72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>Управление образованием а</w:t>
            </w:r>
            <w:r w:rsidRPr="001C49A3">
              <w:rPr>
                <w:color w:val="000000"/>
                <w:sz w:val="16"/>
                <w:szCs w:val="16"/>
              </w:rPr>
              <w:t>д</w:t>
            </w:r>
            <w:r w:rsidRPr="001C49A3">
              <w:rPr>
                <w:color w:val="000000"/>
                <w:sz w:val="16"/>
                <w:szCs w:val="16"/>
              </w:rPr>
              <w:t xml:space="preserve">министрации городского округа </w:t>
            </w:r>
            <w:r w:rsidRPr="001C49A3">
              <w:rPr>
                <w:color w:val="000000"/>
                <w:sz w:val="16"/>
                <w:szCs w:val="16"/>
              </w:rPr>
              <w:br/>
              <w:t>Люберцы Моск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79" w:rsidRDefault="00414679" w:rsidP="00494B72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  <w:p w:rsidR="00414679" w:rsidRPr="001C49A3" w:rsidRDefault="00414679" w:rsidP="00494B72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679" w:rsidRPr="00414679" w:rsidRDefault="00414679" w:rsidP="00414679">
            <w:pPr>
              <w:jc w:val="center"/>
              <w:rPr>
                <w:color w:val="000000"/>
                <w:sz w:val="18"/>
                <w:szCs w:val="18"/>
              </w:rPr>
            </w:pPr>
            <w:r w:rsidRPr="00414679">
              <w:rPr>
                <w:color w:val="000000"/>
                <w:sz w:val="18"/>
                <w:szCs w:val="18"/>
              </w:rPr>
              <w:t>25 401 137,8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679" w:rsidRPr="00414679" w:rsidRDefault="00414679" w:rsidP="00414679">
            <w:pPr>
              <w:jc w:val="center"/>
              <w:rPr>
                <w:color w:val="000000"/>
                <w:sz w:val="18"/>
                <w:szCs w:val="18"/>
              </w:rPr>
            </w:pPr>
            <w:r w:rsidRPr="00414679">
              <w:rPr>
                <w:color w:val="000000"/>
                <w:sz w:val="18"/>
                <w:szCs w:val="18"/>
              </w:rPr>
              <w:t>2 971 232,0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679" w:rsidRPr="00414679" w:rsidRDefault="00414679" w:rsidP="00414679">
            <w:pPr>
              <w:jc w:val="center"/>
              <w:rPr>
                <w:color w:val="000000"/>
                <w:sz w:val="18"/>
                <w:szCs w:val="18"/>
              </w:rPr>
            </w:pPr>
            <w:r w:rsidRPr="00414679">
              <w:rPr>
                <w:color w:val="000000"/>
                <w:sz w:val="18"/>
                <w:szCs w:val="18"/>
              </w:rPr>
              <w:t>3 384 223,2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679" w:rsidRPr="00414679" w:rsidRDefault="00414679" w:rsidP="00414679">
            <w:pPr>
              <w:jc w:val="center"/>
              <w:rPr>
                <w:color w:val="000000"/>
                <w:sz w:val="18"/>
                <w:szCs w:val="18"/>
              </w:rPr>
            </w:pPr>
            <w:r w:rsidRPr="00414679">
              <w:rPr>
                <w:color w:val="000000"/>
                <w:sz w:val="18"/>
                <w:szCs w:val="18"/>
              </w:rPr>
              <w:t>6 821 048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679" w:rsidRPr="00414679" w:rsidRDefault="00414679" w:rsidP="00414679">
            <w:pPr>
              <w:jc w:val="center"/>
              <w:rPr>
                <w:color w:val="000000"/>
                <w:sz w:val="18"/>
                <w:szCs w:val="18"/>
              </w:rPr>
            </w:pPr>
            <w:r w:rsidRPr="00414679">
              <w:rPr>
                <w:color w:val="000000"/>
                <w:sz w:val="18"/>
                <w:szCs w:val="18"/>
              </w:rPr>
              <w:t>6 135 640,4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679" w:rsidRPr="00414679" w:rsidRDefault="00414679" w:rsidP="00414679">
            <w:pPr>
              <w:jc w:val="center"/>
              <w:rPr>
                <w:color w:val="000000"/>
                <w:sz w:val="18"/>
                <w:szCs w:val="18"/>
              </w:rPr>
            </w:pPr>
            <w:r w:rsidRPr="00414679">
              <w:rPr>
                <w:color w:val="000000"/>
                <w:sz w:val="18"/>
                <w:szCs w:val="18"/>
              </w:rPr>
              <w:t>6 088 994,01</w:t>
            </w:r>
          </w:p>
        </w:tc>
      </w:tr>
      <w:tr w:rsidR="00414679" w:rsidRPr="00A0123B" w:rsidTr="00414679">
        <w:trPr>
          <w:cantSplit/>
          <w:trHeight w:val="305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679" w:rsidRPr="001C49A3" w:rsidRDefault="00414679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679" w:rsidRPr="001C49A3" w:rsidRDefault="00414679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79" w:rsidRPr="001C49A3" w:rsidRDefault="00414679" w:rsidP="00FA3358">
            <w:pPr>
              <w:autoSpaceDE w:val="0"/>
              <w:autoSpaceDN w:val="0"/>
              <w:adjustRightInd w:val="0"/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679" w:rsidRPr="00414679" w:rsidRDefault="00414679" w:rsidP="00414679">
            <w:pPr>
              <w:jc w:val="center"/>
              <w:rPr>
                <w:color w:val="000000"/>
                <w:sz w:val="18"/>
                <w:szCs w:val="18"/>
              </w:rPr>
            </w:pPr>
            <w:r w:rsidRPr="00414679">
              <w:rPr>
                <w:color w:val="000000"/>
                <w:sz w:val="18"/>
                <w:szCs w:val="18"/>
              </w:rPr>
              <w:t>1 156 285,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679" w:rsidRPr="00414679" w:rsidRDefault="00414679" w:rsidP="00414679">
            <w:pPr>
              <w:jc w:val="center"/>
              <w:rPr>
                <w:color w:val="000000"/>
                <w:sz w:val="18"/>
                <w:szCs w:val="18"/>
              </w:rPr>
            </w:pPr>
            <w:r w:rsidRPr="00414679">
              <w:rPr>
                <w:color w:val="000000"/>
                <w:sz w:val="18"/>
                <w:szCs w:val="18"/>
              </w:rPr>
              <w:t>76 014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679" w:rsidRPr="00414679" w:rsidRDefault="00414679" w:rsidP="00414679">
            <w:pPr>
              <w:jc w:val="center"/>
              <w:rPr>
                <w:color w:val="000000"/>
                <w:sz w:val="18"/>
                <w:szCs w:val="18"/>
              </w:rPr>
            </w:pPr>
            <w:r w:rsidRPr="00414679">
              <w:rPr>
                <w:color w:val="000000"/>
                <w:sz w:val="18"/>
                <w:szCs w:val="18"/>
              </w:rPr>
              <w:t>205 793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679" w:rsidRPr="00414679" w:rsidRDefault="00414679" w:rsidP="00414679">
            <w:pPr>
              <w:jc w:val="center"/>
              <w:rPr>
                <w:color w:val="000000"/>
                <w:sz w:val="18"/>
                <w:szCs w:val="18"/>
              </w:rPr>
            </w:pPr>
            <w:r w:rsidRPr="00414679">
              <w:rPr>
                <w:color w:val="000000"/>
                <w:sz w:val="18"/>
                <w:szCs w:val="18"/>
              </w:rPr>
              <w:t>387 858,8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679" w:rsidRPr="00414679" w:rsidRDefault="00414679" w:rsidP="00414679">
            <w:pPr>
              <w:jc w:val="center"/>
              <w:rPr>
                <w:color w:val="000000"/>
                <w:sz w:val="18"/>
                <w:szCs w:val="18"/>
              </w:rPr>
            </w:pPr>
            <w:r w:rsidRPr="00414679">
              <w:rPr>
                <w:color w:val="000000"/>
                <w:sz w:val="18"/>
                <w:szCs w:val="18"/>
              </w:rPr>
              <w:t>237 406,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679" w:rsidRPr="00414679" w:rsidRDefault="00414679" w:rsidP="00414679">
            <w:pPr>
              <w:jc w:val="center"/>
              <w:rPr>
                <w:color w:val="000000"/>
                <w:sz w:val="18"/>
                <w:szCs w:val="18"/>
              </w:rPr>
            </w:pPr>
            <w:r w:rsidRPr="00414679">
              <w:rPr>
                <w:color w:val="000000"/>
                <w:sz w:val="18"/>
                <w:szCs w:val="18"/>
              </w:rPr>
              <w:t>249 211,79</w:t>
            </w:r>
          </w:p>
        </w:tc>
      </w:tr>
      <w:tr w:rsidR="00414679" w:rsidRPr="00A0123B" w:rsidTr="00414679">
        <w:trPr>
          <w:cantSplit/>
          <w:trHeight w:val="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679" w:rsidRPr="001C49A3" w:rsidRDefault="00414679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679" w:rsidRPr="001C49A3" w:rsidRDefault="00414679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79" w:rsidRPr="001C49A3" w:rsidRDefault="00414679" w:rsidP="00FA3358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679" w:rsidRPr="00414679" w:rsidRDefault="00414679" w:rsidP="00414679">
            <w:pPr>
              <w:jc w:val="center"/>
              <w:rPr>
                <w:color w:val="000000"/>
                <w:sz w:val="18"/>
                <w:szCs w:val="18"/>
              </w:rPr>
            </w:pPr>
            <w:r w:rsidRPr="00414679">
              <w:rPr>
                <w:color w:val="000000"/>
                <w:sz w:val="18"/>
                <w:szCs w:val="18"/>
              </w:rPr>
              <w:t>20 142 715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679" w:rsidRPr="00414679" w:rsidRDefault="00414679" w:rsidP="00414679">
            <w:pPr>
              <w:jc w:val="center"/>
              <w:rPr>
                <w:color w:val="000000"/>
                <w:sz w:val="18"/>
                <w:szCs w:val="18"/>
              </w:rPr>
            </w:pPr>
            <w:r w:rsidRPr="00414679">
              <w:rPr>
                <w:color w:val="000000"/>
                <w:sz w:val="18"/>
                <w:szCs w:val="18"/>
              </w:rPr>
              <w:t>2 393 237,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679" w:rsidRPr="00414679" w:rsidRDefault="00414679" w:rsidP="00414679">
            <w:pPr>
              <w:jc w:val="center"/>
              <w:rPr>
                <w:color w:val="000000"/>
                <w:sz w:val="18"/>
                <w:szCs w:val="18"/>
              </w:rPr>
            </w:pPr>
            <w:r w:rsidRPr="00414679">
              <w:rPr>
                <w:color w:val="000000"/>
                <w:sz w:val="18"/>
                <w:szCs w:val="18"/>
              </w:rPr>
              <w:t>2 530 167,8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679" w:rsidRPr="00414679" w:rsidRDefault="00414679" w:rsidP="00414679">
            <w:pPr>
              <w:jc w:val="center"/>
              <w:rPr>
                <w:color w:val="000000"/>
                <w:sz w:val="18"/>
                <w:szCs w:val="18"/>
              </w:rPr>
            </w:pPr>
            <w:r w:rsidRPr="00414679">
              <w:rPr>
                <w:color w:val="000000"/>
                <w:sz w:val="18"/>
                <w:szCs w:val="18"/>
              </w:rPr>
              <w:t>5 439 093,4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679" w:rsidRPr="00414679" w:rsidRDefault="00414679" w:rsidP="00414679">
            <w:pPr>
              <w:jc w:val="center"/>
              <w:rPr>
                <w:color w:val="000000"/>
                <w:sz w:val="18"/>
                <w:szCs w:val="18"/>
              </w:rPr>
            </w:pPr>
            <w:r w:rsidRPr="00414679">
              <w:rPr>
                <w:color w:val="000000"/>
                <w:sz w:val="18"/>
                <w:szCs w:val="18"/>
              </w:rPr>
              <w:t>4 977 922,5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679" w:rsidRPr="00414679" w:rsidRDefault="00414679" w:rsidP="00414679">
            <w:pPr>
              <w:jc w:val="center"/>
              <w:rPr>
                <w:color w:val="000000"/>
                <w:sz w:val="18"/>
                <w:szCs w:val="18"/>
              </w:rPr>
            </w:pPr>
            <w:r w:rsidRPr="00414679">
              <w:rPr>
                <w:color w:val="000000"/>
                <w:sz w:val="18"/>
                <w:szCs w:val="18"/>
              </w:rPr>
              <w:t>4 802 293,92</w:t>
            </w:r>
          </w:p>
        </w:tc>
      </w:tr>
      <w:tr w:rsidR="00414679" w:rsidRPr="00A0123B" w:rsidTr="00414679">
        <w:trPr>
          <w:cantSplit/>
          <w:trHeight w:val="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679" w:rsidRPr="001C49A3" w:rsidRDefault="00414679" w:rsidP="00494B72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679" w:rsidRPr="001C49A3" w:rsidRDefault="00414679" w:rsidP="00494B72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79" w:rsidRPr="001C49A3" w:rsidRDefault="00414679" w:rsidP="00494B72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>Средства бюджета городского окр</w:t>
            </w:r>
            <w:r w:rsidRPr="001C49A3">
              <w:rPr>
                <w:color w:val="000000"/>
                <w:sz w:val="16"/>
                <w:szCs w:val="16"/>
              </w:rPr>
              <w:t>у</w:t>
            </w:r>
            <w:r w:rsidRPr="001C49A3">
              <w:rPr>
                <w:color w:val="000000"/>
                <w:sz w:val="16"/>
                <w:szCs w:val="16"/>
              </w:rPr>
              <w:t>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679" w:rsidRPr="00414679" w:rsidRDefault="00414679" w:rsidP="00414679">
            <w:pPr>
              <w:jc w:val="center"/>
              <w:rPr>
                <w:color w:val="000000"/>
                <w:sz w:val="18"/>
                <w:szCs w:val="18"/>
              </w:rPr>
            </w:pPr>
            <w:r w:rsidRPr="00414679">
              <w:rPr>
                <w:color w:val="000000"/>
                <w:sz w:val="18"/>
                <w:szCs w:val="18"/>
              </w:rPr>
              <w:t>4 102 137,1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679" w:rsidRPr="00414679" w:rsidRDefault="00414679" w:rsidP="00414679">
            <w:pPr>
              <w:jc w:val="center"/>
              <w:rPr>
                <w:color w:val="000000"/>
                <w:sz w:val="18"/>
                <w:szCs w:val="18"/>
              </w:rPr>
            </w:pPr>
            <w:r w:rsidRPr="00414679">
              <w:rPr>
                <w:color w:val="000000"/>
                <w:sz w:val="18"/>
                <w:szCs w:val="18"/>
              </w:rPr>
              <w:t>501 980,0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679" w:rsidRPr="00414679" w:rsidRDefault="00414679" w:rsidP="00414679">
            <w:pPr>
              <w:jc w:val="center"/>
              <w:rPr>
                <w:color w:val="000000"/>
                <w:sz w:val="18"/>
                <w:szCs w:val="18"/>
              </w:rPr>
            </w:pPr>
            <w:r w:rsidRPr="00414679">
              <w:rPr>
                <w:color w:val="000000"/>
                <w:sz w:val="18"/>
                <w:szCs w:val="18"/>
              </w:rPr>
              <w:t>648 261,9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679" w:rsidRPr="00414679" w:rsidRDefault="00414679" w:rsidP="00414679">
            <w:pPr>
              <w:jc w:val="center"/>
              <w:rPr>
                <w:color w:val="000000"/>
                <w:sz w:val="18"/>
                <w:szCs w:val="18"/>
              </w:rPr>
            </w:pPr>
            <w:r w:rsidRPr="00414679">
              <w:rPr>
                <w:color w:val="000000"/>
                <w:sz w:val="18"/>
                <w:szCs w:val="18"/>
              </w:rPr>
              <w:t>994 095,7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679" w:rsidRPr="00414679" w:rsidRDefault="00414679" w:rsidP="00414679">
            <w:pPr>
              <w:jc w:val="center"/>
              <w:rPr>
                <w:color w:val="000000"/>
                <w:sz w:val="18"/>
                <w:szCs w:val="18"/>
              </w:rPr>
            </w:pPr>
            <w:r w:rsidRPr="00414679">
              <w:rPr>
                <w:color w:val="000000"/>
                <w:sz w:val="18"/>
                <w:szCs w:val="18"/>
              </w:rPr>
              <w:t>920 311,1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679" w:rsidRPr="00414679" w:rsidRDefault="00414679" w:rsidP="00414679">
            <w:pPr>
              <w:jc w:val="center"/>
              <w:rPr>
                <w:color w:val="000000"/>
                <w:sz w:val="18"/>
                <w:szCs w:val="18"/>
              </w:rPr>
            </w:pPr>
            <w:r w:rsidRPr="00414679">
              <w:rPr>
                <w:color w:val="000000"/>
                <w:sz w:val="18"/>
                <w:szCs w:val="18"/>
              </w:rPr>
              <w:t>1 037 488,30</w:t>
            </w:r>
          </w:p>
        </w:tc>
      </w:tr>
      <w:tr w:rsidR="00414679" w:rsidRPr="00A0123B" w:rsidTr="00414679">
        <w:trPr>
          <w:cantSplit/>
          <w:trHeight w:val="367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679" w:rsidRPr="001C49A3" w:rsidRDefault="00414679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679" w:rsidRPr="001C49A3" w:rsidRDefault="00414679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79" w:rsidRPr="001C49A3" w:rsidRDefault="00414679" w:rsidP="00FA3358">
            <w:pPr>
              <w:autoSpaceDE w:val="0"/>
              <w:autoSpaceDN w:val="0"/>
              <w:adjustRightInd w:val="0"/>
              <w:ind w:right="27"/>
              <w:rPr>
                <w:color w:val="000000"/>
                <w:sz w:val="16"/>
                <w:szCs w:val="16"/>
              </w:rPr>
            </w:pPr>
            <w:r w:rsidRPr="001C49A3">
              <w:rPr>
                <w:color w:val="000000"/>
                <w:sz w:val="16"/>
                <w:szCs w:val="16"/>
              </w:rPr>
              <w:t>Внебюджет</w:t>
            </w:r>
            <w:r>
              <w:rPr>
                <w:color w:val="000000"/>
                <w:sz w:val="16"/>
                <w:szCs w:val="16"/>
              </w:rPr>
              <w:t>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679" w:rsidRPr="00414679" w:rsidRDefault="00414679" w:rsidP="00414679">
            <w:pPr>
              <w:jc w:val="center"/>
              <w:rPr>
                <w:color w:val="000000"/>
                <w:sz w:val="18"/>
                <w:szCs w:val="18"/>
              </w:rPr>
            </w:pPr>
            <w:r w:rsidRPr="004146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679" w:rsidRPr="00414679" w:rsidRDefault="00414679" w:rsidP="00414679">
            <w:pPr>
              <w:jc w:val="center"/>
              <w:rPr>
                <w:color w:val="000000"/>
                <w:sz w:val="18"/>
                <w:szCs w:val="18"/>
              </w:rPr>
            </w:pPr>
            <w:r w:rsidRPr="004146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679" w:rsidRPr="00414679" w:rsidRDefault="00414679" w:rsidP="00414679">
            <w:pPr>
              <w:jc w:val="center"/>
              <w:rPr>
                <w:color w:val="000000"/>
                <w:sz w:val="18"/>
                <w:szCs w:val="18"/>
              </w:rPr>
            </w:pPr>
            <w:r w:rsidRPr="004146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679" w:rsidRPr="00414679" w:rsidRDefault="00414679" w:rsidP="00414679">
            <w:pPr>
              <w:jc w:val="center"/>
              <w:rPr>
                <w:color w:val="000000"/>
                <w:sz w:val="18"/>
                <w:szCs w:val="18"/>
              </w:rPr>
            </w:pPr>
            <w:r w:rsidRPr="004146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679" w:rsidRPr="00414679" w:rsidRDefault="00414679" w:rsidP="00414679">
            <w:pPr>
              <w:jc w:val="center"/>
              <w:rPr>
                <w:color w:val="000000"/>
                <w:sz w:val="18"/>
                <w:szCs w:val="18"/>
              </w:rPr>
            </w:pPr>
            <w:r w:rsidRPr="004146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679" w:rsidRPr="00414679" w:rsidRDefault="00414679" w:rsidP="00414679">
            <w:pPr>
              <w:jc w:val="center"/>
              <w:rPr>
                <w:color w:val="000000"/>
                <w:sz w:val="18"/>
                <w:szCs w:val="18"/>
              </w:rPr>
            </w:pPr>
            <w:r w:rsidRPr="00414679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697C3C" w:rsidRDefault="00697C3C" w:rsidP="00D22BD8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</w:rPr>
      </w:pPr>
    </w:p>
    <w:p w:rsidR="00B94DAE" w:rsidRDefault="00B94DAE" w:rsidP="00D22BD8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</w:t>
      </w:r>
      <w:r w:rsidRPr="00881F11">
        <w:rPr>
          <w:b/>
          <w:color w:val="000000"/>
          <w:sz w:val="28"/>
          <w:szCs w:val="28"/>
        </w:rPr>
        <w:t>арактеристик</w:t>
      </w:r>
      <w:r>
        <w:rPr>
          <w:b/>
          <w:color w:val="000000"/>
          <w:sz w:val="28"/>
          <w:szCs w:val="28"/>
        </w:rPr>
        <w:t>а</w:t>
      </w:r>
      <w:r w:rsidRPr="00881F11">
        <w:rPr>
          <w:b/>
          <w:color w:val="000000"/>
          <w:sz w:val="28"/>
          <w:szCs w:val="28"/>
        </w:rPr>
        <w:t xml:space="preserve"> сферы реализации подпрограммы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II</w:t>
      </w:r>
      <w:r w:rsidRPr="00881F11">
        <w:rPr>
          <w:b/>
          <w:color w:val="000000"/>
          <w:sz w:val="28"/>
          <w:szCs w:val="28"/>
        </w:rPr>
        <w:t xml:space="preserve">, описание основных проблем, </w:t>
      </w:r>
      <w:r w:rsidRPr="00881F11">
        <w:rPr>
          <w:b/>
          <w:color w:val="000000"/>
          <w:sz w:val="28"/>
          <w:szCs w:val="28"/>
        </w:rPr>
        <w:br/>
        <w:t>решаемых посредством мероприя</w:t>
      </w:r>
      <w:r>
        <w:rPr>
          <w:b/>
          <w:color w:val="000000"/>
          <w:sz w:val="28"/>
          <w:szCs w:val="28"/>
        </w:rPr>
        <w:t>тий</w:t>
      </w:r>
    </w:p>
    <w:p w:rsidR="00697C3C" w:rsidRPr="00881F11" w:rsidRDefault="00697C3C" w:rsidP="00D22BD8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</w:rPr>
      </w:pPr>
    </w:p>
    <w:p w:rsidR="009668E3" w:rsidRPr="002B53B3" w:rsidRDefault="00E71AAC" w:rsidP="00D22BD8">
      <w:pPr>
        <w:ind w:firstLine="709"/>
        <w:jc w:val="both"/>
        <w:rPr>
          <w:color w:val="000000"/>
          <w:sz w:val="28"/>
          <w:szCs w:val="28"/>
        </w:rPr>
      </w:pPr>
      <w:r w:rsidRPr="002B53B3">
        <w:rPr>
          <w:color w:val="000000"/>
          <w:sz w:val="28"/>
          <w:szCs w:val="28"/>
        </w:rPr>
        <w:t>Мероприятия подпрограммы II будут направлены на следующие основные изменения, обеспечивающие решение з</w:t>
      </w:r>
      <w:r w:rsidRPr="002B53B3">
        <w:rPr>
          <w:color w:val="000000"/>
          <w:sz w:val="28"/>
          <w:szCs w:val="28"/>
        </w:rPr>
        <w:t>а</w:t>
      </w:r>
      <w:r w:rsidRPr="002B53B3">
        <w:rPr>
          <w:color w:val="000000"/>
          <w:sz w:val="28"/>
          <w:szCs w:val="28"/>
        </w:rPr>
        <w:t>дач в системе общего образования</w:t>
      </w:r>
      <w:r w:rsidR="009668E3" w:rsidRPr="002B53B3">
        <w:rPr>
          <w:color w:val="000000"/>
          <w:sz w:val="28"/>
          <w:szCs w:val="28"/>
        </w:rPr>
        <w:t>:</w:t>
      </w:r>
    </w:p>
    <w:p w:rsidR="009668E3" w:rsidRPr="002B53B3" w:rsidRDefault="009668E3" w:rsidP="00D22BD8">
      <w:pPr>
        <w:ind w:firstLine="709"/>
        <w:jc w:val="both"/>
        <w:rPr>
          <w:color w:val="000000"/>
          <w:sz w:val="28"/>
          <w:szCs w:val="28"/>
        </w:rPr>
      </w:pPr>
      <w:r w:rsidRPr="002B53B3">
        <w:rPr>
          <w:color w:val="000000"/>
          <w:sz w:val="28"/>
          <w:szCs w:val="28"/>
        </w:rPr>
        <w:t>– создание условий для реализации федеральных государственных образовательных стандартов общего образования, в том числе – капитальный и текущий ремонт зданий общеобразовательных организаций, закупку оборудования, нормативное правовое и методическое сопровождение внед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</w:t>
      </w:r>
    </w:p>
    <w:p w:rsidR="009668E3" w:rsidRPr="002B53B3" w:rsidRDefault="009668E3" w:rsidP="00D22BD8">
      <w:pPr>
        <w:ind w:firstLine="709"/>
        <w:jc w:val="both"/>
        <w:rPr>
          <w:color w:val="000000"/>
          <w:sz w:val="28"/>
          <w:szCs w:val="28"/>
        </w:rPr>
      </w:pPr>
      <w:r w:rsidRPr="002B53B3">
        <w:rPr>
          <w:color w:val="000000"/>
          <w:sz w:val="28"/>
          <w:szCs w:val="28"/>
        </w:rPr>
        <w:lastRenderedPageBreak/>
        <w:t>– создание механизмов, обеспечивающих равный доступ к качественному общему образованию; развитие дистанц</w:t>
      </w:r>
      <w:r w:rsidRPr="002B53B3">
        <w:rPr>
          <w:color w:val="000000"/>
          <w:sz w:val="28"/>
          <w:szCs w:val="28"/>
        </w:rPr>
        <w:t>и</w:t>
      </w:r>
      <w:r w:rsidRPr="002B53B3">
        <w:rPr>
          <w:color w:val="000000"/>
          <w:sz w:val="28"/>
          <w:szCs w:val="28"/>
        </w:rPr>
        <w:t>онных образовательных технологий; внедрение инклюзивного образования, реализация моделей образовательной и соци</w:t>
      </w:r>
      <w:r w:rsidRPr="002B53B3">
        <w:rPr>
          <w:color w:val="000000"/>
          <w:sz w:val="28"/>
          <w:szCs w:val="28"/>
        </w:rPr>
        <w:t>о</w:t>
      </w:r>
      <w:r w:rsidRPr="002B53B3">
        <w:rPr>
          <w:color w:val="000000"/>
          <w:sz w:val="28"/>
          <w:szCs w:val="28"/>
        </w:rPr>
        <w:t>культурной адаптации детей из семей мигрантов, социальная поддержка детей, находящихся в трудной жизненной ситу</w:t>
      </w:r>
      <w:r w:rsidRPr="002B53B3">
        <w:rPr>
          <w:color w:val="000000"/>
          <w:sz w:val="28"/>
          <w:szCs w:val="28"/>
        </w:rPr>
        <w:t>а</w:t>
      </w:r>
      <w:r w:rsidRPr="002B53B3">
        <w:rPr>
          <w:color w:val="000000"/>
          <w:sz w:val="28"/>
          <w:szCs w:val="28"/>
        </w:rPr>
        <w:t>ции</w:t>
      </w:r>
      <w:r w:rsidRPr="002B53B3">
        <w:rPr>
          <w:sz w:val="28"/>
          <w:szCs w:val="28"/>
        </w:rPr>
        <w:t>;</w:t>
      </w:r>
      <w:r w:rsidRPr="002B53B3">
        <w:rPr>
          <w:color w:val="FF0000"/>
          <w:sz w:val="28"/>
          <w:szCs w:val="28"/>
        </w:rPr>
        <w:t xml:space="preserve"> </w:t>
      </w:r>
    </w:p>
    <w:p w:rsidR="009668E3" w:rsidRPr="002B53B3" w:rsidRDefault="009668E3" w:rsidP="00D22BD8">
      <w:pPr>
        <w:ind w:firstLine="709"/>
        <w:jc w:val="both"/>
        <w:rPr>
          <w:color w:val="000000"/>
          <w:sz w:val="28"/>
          <w:szCs w:val="28"/>
        </w:rPr>
      </w:pPr>
      <w:r w:rsidRPr="002B53B3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9668E3" w:rsidRPr="002B53B3" w:rsidRDefault="009668E3" w:rsidP="00D22BD8">
      <w:pPr>
        <w:ind w:firstLine="709"/>
        <w:jc w:val="both"/>
        <w:rPr>
          <w:color w:val="000000"/>
          <w:sz w:val="28"/>
          <w:szCs w:val="28"/>
        </w:rPr>
      </w:pPr>
      <w:r w:rsidRPr="002B53B3">
        <w:rPr>
          <w:color w:val="000000"/>
          <w:sz w:val="28"/>
          <w:szCs w:val="28"/>
        </w:rPr>
        <w:t xml:space="preserve">– </w:t>
      </w:r>
      <w:r w:rsidRPr="002B53B3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епр</w:t>
      </w:r>
      <w:r w:rsidRPr="002B53B3">
        <w:rPr>
          <w:sz w:val="28"/>
          <w:szCs w:val="28"/>
        </w:rPr>
        <w:t>е</w:t>
      </w:r>
      <w:r w:rsidRPr="002B53B3">
        <w:rPr>
          <w:sz w:val="28"/>
          <w:szCs w:val="28"/>
        </w:rPr>
        <w:t>рывному профессиональному развитию</w:t>
      </w:r>
      <w:r w:rsidRPr="002B53B3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</w:t>
      </w:r>
      <w:r w:rsidRPr="002B53B3">
        <w:rPr>
          <w:color w:val="000000"/>
          <w:sz w:val="28"/>
          <w:szCs w:val="28"/>
        </w:rPr>
        <w:t>т</w:t>
      </w:r>
      <w:r w:rsidRPr="002B53B3">
        <w:rPr>
          <w:color w:val="000000"/>
          <w:sz w:val="28"/>
          <w:szCs w:val="28"/>
        </w:rPr>
        <w:t>ников, в том числе поощрение лучших учителей, выплата именных премий,</w:t>
      </w:r>
      <w:r w:rsidR="00E70E9B" w:rsidRPr="002B53B3">
        <w:rPr>
          <w:color w:val="000000"/>
          <w:sz w:val="28"/>
          <w:szCs w:val="28"/>
        </w:rPr>
        <w:t xml:space="preserve"> формирование районного </w:t>
      </w:r>
      <w:r w:rsidRPr="002B53B3">
        <w:rPr>
          <w:color w:val="000000"/>
          <w:sz w:val="28"/>
          <w:szCs w:val="28"/>
        </w:rPr>
        <w:t>управленческих ка</w:t>
      </w:r>
      <w:r w:rsidRPr="002B53B3">
        <w:rPr>
          <w:color w:val="000000"/>
          <w:sz w:val="28"/>
          <w:szCs w:val="28"/>
        </w:rPr>
        <w:t>д</w:t>
      </w:r>
      <w:r w:rsidRPr="002B53B3">
        <w:rPr>
          <w:color w:val="000000"/>
          <w:sz w:val="28"/>
          <w:szCs w:val="28"/>
        </w:rPr>
        <w:t>ров и создание механизма его регулярного обновления;</w:t>
      </w:r>
    </w:p>
    <w:p w:rsidR="009668E3" w:rsidRPr="002B53B3" w:rsidRDefault="009668E3" w:rsidP="00D22BD8">
      <w:pPr>
        <w:ind w:firstLine="709"/>
        <w:jc w:val="both"/>
        <w:rPr>
          <w:color w:val="000000"/>
          <w:sz w:val="28"/>
          <w:szCs w:val="28"/>
        </w:rPr>
      </w:pPr>
      <w:r w:rsidRPr="002B53B3">
        <w:rPr>
          <w:color w:val="000000"/>
          <w:sz w:val="28"/>
          <w:szCs w:val="28"/>
        </w:rPr>
        <w:t>– создание условий для выявления и развития талантов детей.</w:t>
      </w:r>
    </w:p>
    <w:p w:rsidR="009668E3" w:rsidRPr="002B53B3" w:rsidRDefault="009668E3" w:rsidP="00D22BD8">
      <w:pPr>
        <w:ind w:firstLine="709"/>
        <w:jc w:val="both"/>
        <w:rPr>
          <w:sz w:val="28"/>
          <w:szCs w:val="28"/>
        </w:rPr>
      </w:pPr>
      <w:r w:rsidRPr="002B53B3">
        <w:rPr>
          <w:sz w:val="28"/>
          <w:szCs w:val="28"/>
        </w:rPr>
        <w:t xml:space="preserve">– </w:t>
      </w:r>
      <w:r w:rsidRPr="002B53B3">
        <w:rPr>
          <w:spacing w:val="-6"/>
          <w:sz w:val="28"/>
          <w:szCs w:val="28"/>
        </w:rPr>
        <w:t xml:space="preserve">обеспечение участия образовательных организаций </w:t>
      </w:r>
      <w:r w:rsidR="007D3DFF" w:rsidRPr="002B53B3">
        <w:rPr>
          <w:spacing w:val="-6"/>
          <w:sz w:val="28"/>
          <w:szCs w:val="28"/>
        </w:rPr>
        <w:t>городского округа Люберцы</w:t>
      </w:r>
      <w:r w:rsidRPr="002B53B3">
        <w:rPr>
          <w:spacing w:val="-6"/>
          <w:sz w:val="28"/>
          <w:szCs w:val="28"/>
        </w:rPr>
        <w:t xml:space="preserve"> в мониторинговых исследованиях сост</w:t>
      </w:r>
      <w:r w:rsidRPr="002B53B3">
        <w:rPr>
          <w:spacing w:val="-6"/>
          <w:sz w:val="28"/>
          <w:szCs w:val="28"/>
        </w:rPr>
        <w:t>о</w:t>
      </w:r>
      <w:r w:rsidRPr="002B53B3">
        <w:rPr>
          <w:spacing w:val="-6"/>
          <w:sz w:val="28"/>
          <w:szCs w:val="28"/>
        </w:rPr>
        <w:t>яния образовательных систем;</w:t>
      </w:r>
    </w:p>
    <w:p w:rsidR="009668E3" w:rsidRPr="002B53B3" w:rsidRDefault="009668E3" w:rsidP="00D22BD8">
      <w:pPr>
        <w:ind w:firstLine="709"/>
        <w:jc w:val="both"/>
        <w:rPr>
          <w:color w:val="000000"/>
          <w:sz w:val="28"/>
          <w:szCs w:val="28"/>
        </w:rPr>
      </w:pPr>
      <w:r w:rsidRPr="002B53B3">
        <w:rPr>
          <w:color w:val="000000"/>
          <w:sz w:val="28"/>
          <w:szCs w:val="28"/>
        </w:rPr>
        <w:t xml:space="preserve">– организация и проведение государственной </w:t>
      </w:r>
      <w:r w:rsidR="00B90003">
        <w:rPr>
          <w:color w:val="000000"/>
          <w:sz w:val="28"/>
          <w:szCs w:val="28"/>
        </w:rPr>
        <w:t>итого</w:t>
      </w:r>
      <w:r w:rsidRPr="002B53B3">
        <w:rPr>
          <w:color w:val="000000"/>
          <w:sz w:val="28"/>
          <w:szCs w:val="28"/>
        </w:rPr>
        <w:t>вой аттестации, апробация и внедрение внешней оценки качества образования на всех уровнях образования;</w:t>
      </w:r>
    </w:p>
    <w:p w:rsidR="009668E3" w:rsidRPr="002B53B3" w:rsidRDefault="009668E3" w:rsidP="00D22BD8">
      <w:pPr>
        <w:ind w:firstLine="709"/>
        <w:jc w:val="both"/>
        <w:rPr>
          <w:color w:val="000000"/>
          <w:sz w:val="28"/>
          <w:szCs w:val="28"/>
        </w:rPr>
      </w:pPr>
      <w:r w:rsidRPr="002B53B3">
        <w:rPr>
          <w:color w:val="000000"/>
          <w:sz w:val="28"/>
          <w:szCs w:val="28"/>
        </w:rPr>
        <w:t>– более широкое информирование граждан о процедурах и результатах оценки качества образования, динамике пок</w:t>
      </w:r>
      <w:r w:rsidRPr="002B53B3">
        <w:rPr>
          <w:color w:val="000000"/>
          <w:sz w:val="28"/>
          <w:szCs w:val="28"/>
        </w:rPr>
        <w:t>а</w:t>
      </w:r>
      <w:r w:rsidRPr="002B53B3">
        <w:rPr>
          <w:color w:val="000000"/>
          <w:sz w:val="28"/>
          <w:szCs w:val="28"/>
        </w:rPr>
        <w:t>зателей и индикаторов качества образования;</w:t>
      </w:r>
    </w:p>
    <w:p w:rsidR="009668E3" w:rsidRPr="002B53B3" w:rsidRDefault="009668E3" w:rsidP="00D22BD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B53B3">
        <w:rPr>
          <w:color w:val="000000"/>
          <w:sz w:val="28"/>
          <w:szCs w:val="28"/>
        </w:rPr>
        <w:t>–подготовка ежегодного публичного доклада о состоянии и перспективах развития муниципальной системы образов</w:t>
      </w:r>
      <w:r w:rsidRPr="002B53B3">
        <w:rPr>
          <w:color w:val="000000"/>
          <w:sz w:val="28"/>
          <w:szCs w:val="28"/>
        </w:rPr>
        <w:t>а</w:t>
      </w:r>
      <w:r w:rsidRPr="002B53B3">
        <w:rPr>
          <w:color w:val="000000"/>
          <w:sz w:val="28"/>
          <w:szCs w:val="28"/>
        </w:rPr>
        <w:t>ния;</w:t>
      </w:r>
    </w:p>
    <w:p w:rsidR="00F2654D" w:rsidRDefault="009668E3" w:rsidP="00697C3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B53B3">
        <w:rPr>
          <w:color w:val="000000"/>
          <w:sz w:val="28"/>
          <w:szCs w:val="28"/>
        </w:rPr>
        <w:t>– развитие Интернет-ресурсов (порталов, сайтов) муниципальной системы образования</w:t>
      </w:r>
      <w:bookmarkEnd w:id="1"/>
      <w:r w:rsidR="00697C3C">
        <w:rPr>
          <w:color w:val="000000"/>
          <w:sz w:val="28"/>
          <w:szCs w:val="28"/>
        </w:rPr>
        <w:t>.</w:t>
      </w:r>
    </w:p>
    <w:p w:rsidR="00697C3C" w:rsidRDefault="00697C3C" w:rsidP="00697C3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E1684" w:rsidRPr="001E1684" w:rsidRDefault="001E1684" w:rsidP="001E1684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E1684" w:rsidRPr="001E1684" w:rsidRDefault="001E1684" w:rsidP="001E168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1E1684">
        <w:rPr>
          <w:sz w:val="28"/>
          <w:szCs w:val="28"/>
        </w:rPr>
        <w:t>Концептуальные направления реформирования, модернизации, преобразования сферы общего образования, реализу</w:t>
      </w:r>
      <w:r w:rsidRPr="001E1684">
        <w:rPr>
          <w:sz w:val="28"/>
          <w:szCs w:val="28"/>
        </w:rPr>
        <w:t>е</w:t>
      </w:r>
      <w:r w:rsidRPr="001E1684">
        <w:rPr>
          <w:sz w:val="28"/>
          <w:szCs w:val="28"/>
        </w:rPr>
        <w:t xml:space="preserve">мые в рамках подпрограммы, основаны на необходимости развития и совершенствования системы общего образования в соответствии с потребностями населения </w:t>
      </w:r>
      <w:r>
        <w:rPr>
          <w:sz w:val="28"/>
          <w:szCs w:val="28"/>
        </w:rPr>
        <w:t>городского округа Люберцы</w:t>
      </w:r>
      <w:r w:rsidRPr="001E1684">
        <w:rPr>
          <w:sz w:val="28"/>
          <w:szCs w:val="28"/>
        </w:rPr>
        <w:t>, требованиями федерального законодательства, тр</w:t>
      </w:r>
      <w:r w:rsidRPr="001E1684">
        <w:rPr>
          <w:sz w:val="28"/>
          <w:szCs w:val="28"/>
        </w:rPr>
        <w:t>е</w:t>
      </w:r>
      <w:r w:rsidRPr="001E1684">
        <w:rPr>
          <w:sz w:val="28"/>
          <w:szCs w:val="28"/>
        </w:rPr>
        <w:t xml:space="preserve">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щего образования, целями и задачами государственной </w:t>
      </w:r>
      <w:r>
        <w:rPr>
          <w:sz w:val="28"/>
          <w:szCs w:val="28"/>
        </w:rPr>
        <w:t>Московской области «Образование Подмосковья»</w:t>
      </w:r>
      <w:proofErr w:type="gramEnd"/>
    </w:p>
    <w:p w:rsidR="001E1684" w:rsidRPr="001E1684" w:rsidRDefault="001E1684" w:rsidP="001E168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E1684">
        <w:rPr>
          <w:sz w:val="28"/>
          <w:szCs w:val="28"/>
        </w:rPr>
        <w:t xml:space="preserve">Развитие системы общего образования </w:t>
      </w:r>
      <w:r w:rsidR="00132BB8">
        <w:rPr>
          <w:sz w:val="28"/>
          <w:szCs w:val="28"/>
        </w:rPr>
        <w:t xml:space="preserve">городского округа Люберцы </w:t>
      </w:r>
      <w:r w:rsidR="0023205E">
        <w:rPr>
          <w:sz w:val="28"/>
          <w:szCs w:val="28"/>
        </w:rPr>
        <w:t>д</w:t>
      </w:r>
      <w:r w:rsidRPr="001E1684">
        <w:rPr>
          <w:sz w:val="28"/>
          <w:szCs w:val="28"/>
        </w:rPr>
        <w:t>олжно соответствовать и удовлетворять новым з</w:t>
      </w:r>
      <w:r w:rsidRPr="001E1684">
        <w:rPr>
          <w:sz w:val="28"/>
          <w:szCs w:val="28"/>
        </w:rPr>
        <w:t>а</w:t>
      </w:r>
      <w:r w:rsidRPr="001E1684">
        <w:rPr>
          <w:sz w:val="28"/>
          <w:szCs w:val="28"/>
        </w:rPr>
        <w:t xml:space="preserve">просам общества, потребителей общеобразовательных услуг. </w:t>
      </w:r>
      <w:proofErr w:type="gramStart"/>
      <w:r w:rsidRPr="001E1684">
        <w:rPr>
          <w:sz w:val="28"/>
          <w:szCs w:val="28"/>
        </w:rPr>
        <w:t xml:space="preserve">Следовательно, реализация подпрограммы II предусматривает </w:t>
      </w:r>
      <w:r w:rsidRPr="001E1684">
        <w:rPr>
          <w:sz w:val="28"/>
          <w:szCs w:val="28"/>
        </w:rPr>
        <w:lastRenderedPageBreak/>
        <w:t>поддержку школ, реализующих инновационные программы для отработки новых технологий и содержания обучения и во</w:t>
      </w:r>
      <w:r w:rsidRPr="001E1684">
        <w:rPr>
          <w:sz w:val="28"/>
          <w:szCs w:val="28"/>
        </w:rPr>
        <w:t>с</w:t>
      </w:r>
      <w:r w:rsidRPr="001E1684">
        <w:rPr>
          <w:sz w:val="28"/>
          <w:szCs w:val="28"/>
        </w:rPr>
        <w:t>питания; внедрение образовательных программ с применением электронного обучения и дистанционных образовательных технологий в различных социокультурных условиях, в том числе для детей с особыми потребностями - одаренных детей, детей-инвалидов и детей с ограниченными возможностями здоровья.</w:t>
      </w:r>
      <w:proofErr w:type="gramEnd"/>
    </w:p>
    <w:p w:rsidR="001E1684" w:rsidRPr="001E1684" w:rsidRDefault="001E1684" w:rsidP="00132BB8">
      <w:pPr>
        <w:pStyle w:val="af6"/>
      </w:pPr>
      <w:r w:rsidRPr="001E1684">
        <w:t>В связи с переходом в 2020 году всей системы общего образования на реализацию образовательных программ в соо</w:t>
      </w:r>
      <w:r w:rsidRPr="001E1684">
        <w:t>т</w:t>
      </w:r>
      <w:r w:rsidRPr="001E1684">
        <w:t>ветствии с требованиями ФГОС (федеральные государственные образовательные стандарты) необходима систематическая работа по переподготовке или повышению квалификации работников образовательных организаций, в том числе по вопр</w:t>
      </w:r>
      <w:r w:rsidRPr="001E1684">
        <w:t>о</w:t>
      </w:r>
      <w:r w:rsidRPr="001E1684">
        <w:t>сам образования обучающихся с ограниченными возможностями здоровья и инвалидностью.</w:t>
      </w:r>
    </w:p>
    <w:p w:rsidR="001E1684" w:rsidRPr="001E1684" w:rsidRDefault="001E1684" w:rsidP="00132BB8">
      <w:pPr>
        <w:pStyle w:val="af6"/>
      </w:pPr>
      <w:r w:rsidRPr="001E1684">
        <w:t>В образовательных организациях, реализующих адаптированные общеобразовательные программы, должны быть с</w:t>
      </w:r>
      <w:r w:rsidRPr="001E1684">
        <w:t>о</w:t>
      </w:r>
      <w:r w:rsidRPr="001E1684">
        <w:t>зданы современные материально-технические условия в соответствии с федеральными государственными образовательн</w:t>
      </w:r>
      <w:r w:rsidRPr="001E1684">
        <w:t>ы</w:t>
      </w:r>
      <w:r w:rsidRPr="001E1684">
        <w:t>ми стандартами общего образования обучающихся с ограниченными возможностями здоровья.</w:t>
      </w:r>
    </w:p>
    <w:p w:rsidR="00132BB8" w:rsidRDefault="001E1684" w:rsidP="00132BB8">
      <w:pPr>
        <w:pStyle w:val="af6"/>
      </w:pPr>
      <w:r w:rsidRPr="001E1684">
        <w:t xml:space="preserve">Учителя должны освоить методику преподавания по </w:t>
      </w:r>
      <w:proofErr w:type="spellStart"/>
      <w:r w:rsidRPr="001E1684">
        <w:t>межпредметным</w:t>
      </w:r>
      <w:proofErr w:type="spellEnd"/>
      <w:r w:rsidRPr="001E1684">
        <w:t xml:space="preserve"> технологиям и реализовать ее в образовател</w:t>
      </w:r>
      <w:r w:rsidRPr="001E1684">
        <w:t>ь</w:t>
      </w:r>
      <w:r w:rsidRPr="001E1684">
        <w:t>ном процессе.</w:t>
      </w:r>
    </w:p>
    <w:p w:rsidR="001E1684" w:rsidRPr="001E1684" w:rsidRDefault="001E1684" w:rsidP="00132BB8">
      <w:pPr>
        <w:pStyle w:val="af6"/>
      </w:pPr>
      <w:r w:rsidRPr="001E1684">
        <w:t>Концептуальные направления реформирования, модернизации, преобразования в сфере качества образования и и</w:t>
      </w:r>
      <w:r w:rsidRPr="001E1684">
        <w:t>н</w:t>
      </w:r>
      <w:r w:rsidRPr="001E1684">
        <w:t>формационной открытости системы образования, реализуемые в рамках подпрограммы, предусматривают следующее:</w:t>
      </w:r>
    </w:p>
    <w:p w:rsidR="001E1684" w:rsidRPr="001E1684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</w:pPr>
      <w:r w:rsidRPr="001E1684">
        <w:t>развитие единой интегрированной системы оценки качества дошкольного, общего, дополнительного и професси</w:t>
      </w:r>
      <w:r w:rsidRPr="001E1684">
        <w:t>о</w:t>
      </w:r>
      <w:r w:rsidRPr="001E1684">
        <w:t>нального образования;</w:t>
      </w:r>
    </w:p>
    <w:p w:rsidR="001E1684" w:rsidRPr="001E1684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</w:pPr>
      <w:r w:rsidRPr="001E1684">
        <w:t>создание системы поддержки сбора и анализа информации об индивидуальных образовательных достижениях об</w:t>
      </w:r>
      <w:r w:rsidRPr="001E1684">
        <w:t>у</w:t>
      </w:r>
      <w:r w:rsidRPr="001E1684">
        <w:t>чающихся;</w:t>
      </w:r>
    </w:p>
    <w:p w:rsidR="001E1684" w:rsidRPr="001E1684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</w:pPr>
      <w:r w:rsidRPr="001E1684">
        <w:t>совершенствование механизмов внешней оценки качества образовательной деятельности со стороны потребителей образовательных услуг;</w:t>
      </w:r>
    </w:p>
    <w:p w:rsidR="001E1684" w:rsidRPr="001E1684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</w:pPr>
      <w:r w:rsidRPr="001E1684">
        <w:t>развитие механизмов общественного контроля и общественного участия в образовании;</w:t>
      </w:r>
    </w:p>
    <w:p w:rsidR="001E1684" w:rsidRPr="001E1684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</w:pPr>
      <w:r w:rsidRPr="001E1684">
        <w:t>развитие системы открытых данных в сфере оценки качества образования.</w:t>
      </w:r>
    </w:p>
    <w:p w:rsidR="001E1684" w:rsidRPr="001E1684" w:rsidRDefault="001E1684" w:rsidP="00132BB8">
      <w:pPr>
        <w:pStyle w:val="af6"/>
      </w:pPr>
      <w:r w:rsidRPr="001E1684">
        <w:t>Реализация концептуальных направлений модернизации в сфере оценки качества образования и открытости системы образования должна привести в комплексе к повышению уровня удовлетворенности потребителей образовательных услуг уровнем информационной открытости системы образования, росту удовлетворенности в отношении качества образовател</w:t>
      </w:r>
      <w:r w:rsidRPr="001E1684">
        <w:t>ь</w:t>
      </w:r>
      <w:r w:rsidRPr="001E1684">
        <w:t>ной деятельности образовательных организаций и образовательных результатов.</w:t>
      </w:r>
    </w:p>
    <w:p w:rsidR="001E1684" w:rsidRPr="001E1684" w:rsidRDefault="001E1684" w:rsidP="00132BB8">
      <w:pPr>
        <w:pStyle w:val="af6"/>
        <w:rPr>
          <w:rFonts w:ascii="Calibri" w:hAnsi="Calibri" w:cs="Calibri"/>
          <w:sz w:val="22"/>
          <w:szCs w:val="20"/>
        </w:rPr>
      </w:pPr>
    </w:p>
    <w:p w:rsidR="001E1684" w:rsidRPr="00697C3C" w:rsidRDefault="001E1684" w:rsidP="00697C3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  <w:sectPr w:rsidR="001E1684" w:rsidRPr="00697C3C" w:rsidSect="001048EC">
          <w:pgSz w:w="16838" w:h="11906" w:orient="landscape"/>
          <w:pgMar w:top="851" w:right="678" w:bottom="851" w:left="1134" w:header="709" w:footer="709" w:gutter="0"/>
          <w:cols w:space="708"/>
          <w:docGrid w:linePitch="360"/>
        </w:sectPr>
      </w:pPr>
    </w:p>
    <w:tbl>
      <w:tblPr>
        <w:tblW w:w="15192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7"/>
        <w:gridCol w:w="1134"/>
        <w:gridCol w:w="1418"/>
        <w:gridCol w:w="1134"/>
        <w:gridCol w:w="992"/>
        <w:gridCol w:w="992"/>
        <w:gridCol w:w="993"/>
        <w:gridCol w:w="850"/>
        <w:gridCol w:w="992"/>
        <w:gridCol w:w="1561"/>
        <w:gridCol w:w="1863"/>
      </w:tblGrid>
      <w:tr w:rsidR="00697C3C" w:rsidRPr="004D2F9A" w:rsidTr="00DF5F4B">
        <w:trPr>
          <w:cantSplit/>
          <w:trHeight w:hRule="exact" w:val="432"/>
        </w:trPr>
        <w:tc>
          <w:tcPr>
            <w:tcW w:w="15192" w:type="dxa"/>
            <w:gridSpan w:val="12"/>
            <w:shd w:val="clear" w:color="000000" w:fill="FFFFFF"/>
            <w:vAlign w:val="center"/>
          </w:tcPr>
          <w:p w:rsidR="00697C3C" w:rsidRDefault="00697C3C" w:rsidP="00697C3C">
            <w:pPr>
              <w:jc w:val="center"/>
              <w:rPr>
                <w:b/>
                <w:sz w:val="28"/>
                <w:szCs w:val="28"/>
              </w:rPr>
            </w:pPr>
            <w:r w:rsidRPr="00FE192E">
              <w:rPr>
                <w:b/>
                <w:sz w:val="28"/>
                <w:szCs w:val="28"/>
              </w:rPr>
              <w:lastRenderedPageBreak/>
              <w:t xml:space="preserve">Перечень мероприятий подпрограммы </w:t>
            </w:r>
            <w:r w:rsidRPr="00FE192E">
              <w:rPr>
                <w:b/>
                <w:sz w:val="28"/>
                <w:szCs w:val="28"/>
                <w:lang w:val="en-US"/>
              </w:rPr>
              <w:t>II</w:t>
            </w:r>
            <w:r w:rsidRPr="00FE192E">
              <w:rPr>
                <w:b/>
                <w:sz w:val="28"/>
                <w:szCs w:val="28"/>
              </w:rPr>
              <w:t xml:space="preserve"> «Общее образование»</w:t>
            </w:r>
          </w:p>
          <w:p w:rsidR="00697C3C" w:rsidRPr="00FE192E" w:rsidRDefault="00697C3C" w:rsidP="00697C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7C3C" w:rsidRPr="004D2F9A" w:rsidTr="00DF5F4B">
        <w:trPr>
          <w:cantSplit/>
          <w:trHeight w:hRule="exact" w:val="432"/>
        </w:trPr>
        <w:tc>
          <w:tcPr>
            <w:tcW w:w="15192" w:type="dxa"/>
            <w:gridSpan w:val="1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97C3C" w:rsidRDefault="00697C3C" w:rsidP="00697C3C">
            <w:pPr>
              <w:jc w:val="center"/>
              <w:rPr>
                <w:b/>
                <w:sz w:val="28"/>
                <w:szCs w:val="28"/>
              </w:rPr>
            </w:pPr>
            <w:r w:rsidRPr="00FE192E">
              <w:rPr>
                <w:b/>
                <w:sz w:val="28"/>
                <w:szCs w:val="28"/>
              </w:rPr>
              <w:t>муници</w:t>
            </w:r>
            <w:r>
              <w:rPr>
                <w:b/>
                <w:sz w:val="28"/>
                <w:szCs w:val="28"/>
              </w:rPr>
              <w:t>пальной программы «Образование»</w:t>
            </w:r>
          </w:p>
          <w:p w:rsidR="00697C3C" w:rsidRPr="00FE192E" w:rsidRDefault="00697C3C" w:rsidP="00697C3C">
            <w:pPr>
              <w:jc w:val="center"/>
              <w:rPr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 xml:space="preserve">№ </w:t>
            </w:r>
            <w:proofErr w:type="gramStart"/>
            <w:r w:rsidRPr="00282191">
              <w:rPr>
                <w:sz w:val="14"/>
                <w:szCs w:val="14"/>
              </w:rPr>
              <w:t>п</w:t>
            </w:r>
            <w:proofErr w:type="gramEnd"/>
            <w:r w:rsidRPr="00282191">
              <w:rPr>
                <w:sz w:val="14"/>
                <w:szCs w:val="14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Мероприятия программы/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Источники финанс</w:t>
            </w:r>
            <w:r w:rsidRPr="00282191">
              <w:rPr>
                <w:sz w:val="14"/>
                <w:szCs w:val="14"/>
              </w:rPr>
              <w:t>и</w:t>
            </w:r>
            <w:r w:rsidRPr="00282191">
              <w:rPr>
                <w:sz w:val="14"/>
                <w:szCs w:val="14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Всего  (тыс. руб.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Объем финансирования по годам (</w:t>
            </w:r>
            <w:proofErr w:type="spellStart"/>
            <w:r w:rsidRPr="00282191">
              <w:rPr>
                <w:sz w:val="14"/>
                <w:szCs w:val="14"/>
              </w:rPr>
              <w:t>тыс</w:t>
            </w:r>
            <w:proofErr w:type="gramStart"/>
            <w:r w:rsidRPr="00282191">
              <w:rPr>
                <w:sz w:val="14"/>
                <w:szCs w:val="14"/>
              </w:rPr>
              <w:t>.р</w:t>
            </w:r>
            <w:proofErr w:type="gramEnd"/>
            <w:r w:rsidRPr="00282191">
              <w:rPr>
                <w:sz w:val="14"/>
                <w:szCs w:val="14"/>
              </w:rPr>
              <w:t>уб</w:t>
            </w:r>
            <w:proofErr w:type="spellEnd"/>
            <w:r w:rsidRPr="00282191">
              <w:rPr>
                <w:sz w:val="14"/>
                <w:szCs w:val="14"/>
              </w:rPr>
              <w:t>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sz w:val="14"/>
                <w:szCs w:val="14"/>
              </w:rPr>
            </w:pPr>
            <w:proofErr w:type="gramStart"/>
            <w:r w:rsidRPr="00282191">
              <w:rPr>
                <w:sz w:val="14"/>
                <w:szCs w:val="14"/>
              </w:rPr>
              <w:t>Ответственный</w:t>
            </w:r>
            <w:proofErr w:type="gramEnd"/>
            <w:r w:rsidRPr="00282191">
              <w:rPr>
                <w:sz w:val="14"/>
                <w:szCs w:val="14"/>
              </w:rPr>
              <w:t xml:space="preserve"> за в</w:t>
            </w:r>
            <w:r w:rsidRPr="00282191">
              <w:rPr>
                <w:sz w:val="14"/>
                <w:szCs w:val="14"/>
              </w:rPr>
              <w:t>ы</w:t>
            </w:r>
            <w:r w:rsidRPr="00282191">
              <w:rPr>
                <w:sz w:val="14"/>
                <w:szCs w:val="14"/>
              </w:rPr>
              <w:t>полнение мероприятия програ</w:t>
            </w:r>
            <w:r w:rsidRPr="00282191">
              <w:rPr>
                <w:sz w:val="14"/>
                <w:szCs w:val="14"/>
              </w:rPr>
              <w:t>м</w:t>
            </w:r>
            <w:r w:rsidRPr="00282191">
              <w:rPr>
                <w:sz w:val="14"/>
                <w:szCs w:val="14"/>
              </w:rPr>
              <w:t>мы/подпрограммы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Результаты выполнения мер</w:t>
            </w:r>
            <w:r w:rsidRPr="00282191">
              <w:rPr>
                <w:sz w:val="14"/>
                <w:szCs w:val="14"/>
              </w:rPr>
              <w:t>о</w:t>
            </w:r>
            <w:r w:rsidRPr="00282191">
              <w:rPr>
                <w:sz w:val="14"/>
                <w:szCs w:val="14"/>
              </w:rPr>
              <w:t>приятия программы/ подпр</w:t>
            </w:r>
            <w:r w:rsidRPr="00282191">
              <w:rPr>
                <w:sz w:val="14"/>
                <w:szCs w:val="14"/>
              </w:rPr>
              <w:t>о</w:t>
            </w:r>
            <w:r w:rsidRPr="00282191">
              <w:rPr>
                <w:sz w:val="14"/>
                <w:szCs w:val="14"/>
              </w:rPr>
              <w:t>граммы</w:t>
            </w: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2024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right="52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right="52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right="52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right="52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2</w:t>
            </w:r>
          </w:p>
        </w:tc>
      </w:tr>
      <w:tr w:rsidR="00637024" w:rsidRPr="00282191" w:rsidTr="00637024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024" w:rsidRPr="00282191" w:rsidRDefault="00637024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024" w:rsidRPr="00282191" w:rsidRDefault="00637024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Основное мероприятие 01</w:t>
            </w:r>
          </w:p>
          <w:p w:rsidR="00637024" w:rsidRPr="00282191" w:rsidRDefault="00637024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 xml:space="preserve"> Финансовое обеспечение деятельности обр</w:t>
            </w:r>
            <w:r w:rsidRPr="00282191">
              <w:rPr>
                <w:sz w:val="14"/>
                <w:szCs w:val="14"/>
              </w:rPr>
              <w:t>а</w:t>
            </w:r>
            <w:r w:rsidRPr="00282191">
              <w:rPr>
                <w:sz w:val="14"/>
                <w:szCs w:val="14"/>
              </w:rPr>
              <w:t>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024" w:rsidRPr="00282191" w:rsidRDefault="00637024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7024" w:rsidRPr="00282191" w:rsidRDefault="00637024" w:rsidP="00282191">
            <w:pPr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024" w:rsidRPr="00637024" w:rsidRDefault="00637024" w:rsidP="00637024">
            <w:pPr>
              <w:jc w:val="center"/>
              <w:rPr>
                <w:color w:val="000000"/>
                <w:sz w:val="14"/>
                <w:szCs w:val="14"/>
              </w:rPr>
            </w:pPr>
            <w:r w:rsidRPr="00637024">
              <w:rPr>
                <w:color w:val="000000"/>
                <w:sz w:val="14"/>
                <w:szCs w:val="14"/>
              </w:rPr>
              <w:t>465 07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024" w:rsidRPr="00637024" w:rsidRDefault="00637024" w:rsidP="00637024">
            <w:pPr>
              <w:jc w:val="center"/>
              <w:rPr>
                <w:color w:val="000000"/>
                <w:sz w:val="14"/>
                <w:szCs w:val="14"/>
              </w:rPr>
            </w:pPr>
            <w:r w:rsidRPr="00637024">
              <w:rPr>
                <w:color w:val="000000"/>
                <w:sz w:val="14"/>
                <w:szCs w:val="14"/>
              </w:rPr>
              <w:t>35 33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024" w:rsidRPr="00637024" w:rsidRDefault="00637024" w:rsidP="00637024">
            <w:pPr>
              <w:jc w:val="center"/>
              <w:rPr>
                <w:color w:val="000000"/>
                <w:sz w:val="14"/>
                <w:szCs w:val="14"/>
              </w:rPr>
            </w:pPr>
            <w:r w:rsidRPr="00637024">
              <w:rPr>
                <w:color w:val="000000"/>
                <w:sz w:val="14"/>
                <w:szCs w:val="14"/>
              </w:rPr>
              <w:t>108 74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024" w:rsidRPr="00637024" w:rsidRDefault="00637024" w:rsidP="00637024">
            <w:pPr>
              <w:jc w:val="center"/>
              <w:rPr>
                <w:color w:val="000000"/>
                <w:sz w:val="14"/>
                <w:szCs w:val="14"/>
              </w:rPr>
            </w:pPr>
            <w:r w:rsidRPr="00637024">
              <w:rPr>
                <w:color w:val="000000"/>
                <w:sz w:val="14"/>
                <w:szCs w:val="14"/>
              </w:rPr>
              <w:t>106 009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024" w:rsidRPr="00637024" w:rsidRDefault="00637024" w:rsidP="00637024">
            <w:pPr>
              <w:jc w:val="center"/>
              <w:rPr>
                <w:color w:val="000000"/>
                <w:sz w:val="14"/>
                <w:szCs w:val="14"/>
              </w:rPr>
            </w:pPr>
            <w:r w:rsidRPr="00637024">
              <w:rPr>
                <w:color w:val="000000"/>
                <w:sz w:val="14"/>
                <w:szCs w:val="14"/>
              </w:rPr>
              <w:t>106 00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024" w:rsidRPr="00637024" w:rsidRDefault="00637024" w:rsidP="00637024">
            <w:pPr>
              <w:jc w:val="center"/>
              <w:rPr>
                <w:color w:val="000000"/>
                <w:sz w:val="14"/>
                <w:szCs w:val="14"/>
              </w:rPr>
            </w:pPr>
            <w:r w:rsidRPr="00637024">
              <w:rPr>
                <w:color w:val="000000"/>
                <w:sz w:val="14"/>
                <w:szCs w:val="14"/>
              </w:rPr>
              <w:t>108 974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024" w:rsidRPr="00282191" w:rsidRDefault="00637024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024" w:rsidRPr="00282191" w:rsidRDefault="00637024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ыполнение государственных гарантий общедоступности и бесплатности общего образ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вания, увеличение доли д</w:t>
            </w:r>
            <w:r w:rsidRPr="00282191">
              <w:rPr>
                <w:color w:val="000000"/>
                <w:sz w:val="14"/>
                <w:szCs w:val="14"/>
              </w:rPr>
              <w:t>е</w:t>
            </w:r>
            <w:r w:rsidRPr="00282191">
              <w:rPr>
                <w:color w:val="000000"/>
                <w:sz w:val="14"/>
                <w:szCs w:val="14"/>
              </w:rPr>
              <w:t>тей, обучающихся в условиях, соответствующих треб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ям федеральных госуда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ственных стандартов общего образования</w:t>
            </w:r>
          </w:p>
          <w:p w:rsidR="00637024" w:rsidRPr="00282191" w:rsidRDefault="00637024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37024" w:rsidRPr="00282191" w:rsidTr="00637024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24" w:rsidRPr="00282191" w:rsidRDefault="0063702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24" w:rsidRPr="00282191" w:rsidRDefault="00637024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24" w:rsidRPr="00282191" w:rsidRDefault="00637024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7024" w:rsidRPr="00282191" w:rsidRDefault="00637024" w:rsidP="00282191">
            <w:pPr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024" w:rsidRPr="00637024" w:rsidRDefault="00637024" w:rsidP="00637024">
            <w:pPr>
              <w:jc w:val="center"/>
              <w:rPr>
                <w:color w:val="000000"/>
                <w:sz w:val="14"/>
                <w:szCs w:val="14"/>
              </w:rPr>
            </w:pPr>
            <w:r w:rsidRPr="00637024">
              <w:rPr>
                <w:color w:val="000000"/>
                <w:sz w:val="14"/>
                <w:szCs w:val="14"/>
              </w:rPr>
              <w:t>18 787 2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024" w:rsidRPr="00637024" w:rsidRDefault="00637024" w:rsidP="00637024">
            <w:pPr>
              <w:jc w:val="center"/>
              <w:rPr>
                <w:color w:val="000000"/>
                <w:sz w:val="14"/>
                <w:szCs w:val="14"/>
              </w:rPr>
            </w:pPr>
            <w:r w:rsidRPr="00637024">
              <w:rPr>
                <w:color w:val="000000"/>
                <w:sz w:val="14"/>
                <w:szCs w:val="14"/>
              </w:rPr>
              <w:t>2 228 1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024" w:rsidRPr="00637024" w:rsidRDefault="00637024" w:rsidP="00637024">
            <w:pPr>
              <w:jc w:val="center"/>
              <w:rPr>
                <w:color w:val="000000"/>
                <w:sz w:val="14"/>
                <w:szCs w:val="14"/>
              </w:rPr>
            </w:pPr>
            <w:r w:rsidRPr="00637024">
              <w:rPr>
                <w:color w:val="000000"/>
                <w:sz w:val="14"/>
                <w:szCs w:val="14"/>
              </w:rPr>
              <w:t>2 357 1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024" w:rsidRPr="00637024" w:rsidRDefault="00637024" w:rsidP="00637024">
            <w:pPr>
              <w:jc w:val="center"/>
              <w:rPr>
                <w:color w:val="000000"/>
                <w:sz w:val="14"/>
                <w:szCs w:val="14"/>
              </w:rPr>
            </w:pPr>
            <w:r w:rsidRPr="00637024">
              <w:rPr>
                <w:color w:val="000000"/>
                <w:sz w:val="14"/>
                <w:szCs w:val="14"/>
              </w:rPr>
              <w:t>4 945 4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024" w:rsidRPr="00637024" w:rsidRDefault="00637024" w:rsidP="00637024">
            <w:pPr>
              <w:jc w:val="center"/>
              <w:rPr>
                <w:color w:val="000000"/>
                <w:sz w:val="14"/>
                <w:szCs w:val="14"/>
              </w:rPr>
            </w:pPr>
            <w:r w:rsidRPr="00637024">
              <w:rPr>
                <w:color w:val="000000"/>
                <w:sz w:val="14"/>
                <w:szCs w:val="14"/>
              </w:rPr>
              <w:t>4 628 2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024" w:rsidRPr="00637024" w:rsidRDefault="00637024" w:rsidP="00637024">
            <w:pPr>
              <w:jc w:val="center"/>
              <w:rPr>
                <w:color w:val="000000"/>
                <w:sz w:val="14"/>
                <w:szCs w:val="14"/>
              </w:rPr>
            </w:pPr>
            <w:r w:rsidRPr="00637024">
              <w:rPr>
                <w:color w:val="000000"/>
                <w:sz w:val="14"/>
                <w:szCs w:val="14"/>
              </w:rPr>
              <w:t>4 628 243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24" w:rsidRPr="00282191" w:rsidRDefault="0063702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24" w:rsidRPr="00282191" w:rsidRDefault="00637024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637024" w:rsidRPr="00282191" w:rsidTr="00637024">
        <w:tblPrEx>
          <w:tblLook w:val="04A0" w:firstRow="1" w:lastRow="0" w:firstColumn="1" w:lastColumn="0" w:noHBand="0" w:noVBand="1"/>
        </w:tblPrEx>
        <w:trPr>
          <w:cantSplit/>
          <w:trHeight w:hRule="exact" w:val="6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24" w:rsidRPr="00282191" w:rsidRDefault="0063702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24" w:rsidRPr="00282191" w:rsidRDefault="00637024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24" w:rsidRPr="00282191" w:rsidRDefault="00637024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7024" w:rsidRPr="00282191" w:rsidRDefault="00637024" w:rsidP="00282191">
            <w:pPr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024" w:rsidRPr="00637024" w:rsidRDefault="00637024" w:rsidP="00637024">
            <w:pPr>
              <w:jc w:val="center"/>
              <w:rPr>
                <w:color w:val="000000"/>
                <w:sz w:val="14"/>
                <w:szCs w:val="14"/>
              </w:rPr>
            </w:pPr>
            <w:r w:rsidRPr="00637024">
              <w:rPr>
                <w:color w:val="000000"/>
                <w:sz w:val="14"/>
                <w:szCs w:val="14"/>
              </w:rPr>
              <w:t>3 726 92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024" w:rsidRPr="00637024" w:rsidRDefault="00637024" w:rsidP="00637024">
            <w:pPr>
              <w:jc w:val="center"/>
              <w:rPr>
                <w:color w:val="000000"/>
                <w:sz w:val="14"/>
                <w:szCs w:val="14"/>
              </w:rPr>
            </w:pPr>
            <w:r w:rsidRPr="00637024">
              <w:rPr>
                <w:color w:val="000000"/>
                <w:sz w:val="14"/>
                <w:szCs w:val="14"/>
              </w:rPr>
              <w:t>447 43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024" w:rsidRPr="00637024" w:rsidRDefault="00637024" w:rsidP="00637024">
            <w:pPr>
              <w:jc w:val="center"/>
              <w:rPr>
                <w:color w:val="000000"/>
                <w:sz w:val="14"/>
                <w:szCs w:val="14"/>
              </w:rPr>
            </w:pPr>
            <w:r w:rsidRPr="00637024">
              <w:rPr>
                <w:color w:val="000000"/>
                <w:sz w:val="14"/>
                <w:szCs w:val="14"/>
              </w:rPr>
              <w:t>618 839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024" w:rsidRPr="00637024" w:rsidRDefault="00637024" w:rsidP="00637024">
            <w:pPr>
              <w:jc w:val="center"/>
              <w:rPr>
                <w:color w:val="000000"/>
                <w:sz w:val="14"/>
                <w:szCs w:val="14"/>
              </w:rPr>
            </w:pPr>
            <w:r w:rsidRPr="00637024">
              <w:rPr>
                <w:color w:val="000000"/>
                <w:sz w:val="14"/>
                <w:szCs w:val="14"/>
              </w:rPr>
              <w:t>854 70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024" w:rsidRPr="00637024" w:rsidRDefault="00637024" w:rsidP="00637024">
            <w:pPr>
              <w:jc w:val="center"/>
              <w:rPr>
                <w:color w:val="000000"/>
                <w:sz w:val="14"/>
                <w:szCs w:val="14"/>
              </w:rPr>
            </w:pPr>
            <w:r w:rsidRPr="00637024">
              <w:rPr>
                <w:color w:val="000000"/>
                <w:sz w:val="14"/>
                <w:szCs w:val="14"/>
              </w:rPr>
              <w:t>834 31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024" w:rsidRPr="00637024" w:rsidRDefault="00637024" w:rsidP="00637024">
            <w:pPr>
              <w:jc w:val="center"/>
              <w:rPr>
                <w:color w:val="000000"/>
                <w:sz w:val="14"/>
                <w:szCs w:val="14"/>
              </w:rPr>
            </w:pPr>
            <w:r w:rsidRPr="00637024">
              <w:rPr>
                <w:color w:val="000000"/>
                <w:sz w:val="14"/>
                <w:szCs w:val="14"/>
              </w:rPr>
              <w:t>971 627,41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24" w:rsidRPr="00282191" w:rsidRDefault="0063702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24" w:rsidRPr="00282191" w:rsidRDefault="00637024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637024" w:rsidRPr="00282191" w:rsidTr="00637024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24" w:rsidRPr="00282191" w:rsidRDefault="0063702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24" w:rsidRPr="00282191" w:rsidRDefault="00637024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24" w:rsidRPr="00282191" w:rsidRDefault="00637024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7024" w:rsidRPr="00282191" w:rsidRDefault="00637024" w:rsidP="00282191">
            <w:pPr>
              <w:rPr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024" w:rsidRPr="00637024" w:rsidRDefault="00637024" w:rsidP="00637024">
            <w:pPr>
              <w:jc w:val="center"/>
              <w:rPr>
                <w:color w:val="000000"/>
                <w:sz w:val="14"/>
                <w:szCs w:val="14"/>
              </w:rPr>
            </w:pPr>
            <w:r w:rsidRPr="0063702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024" w:rsidRPr="00637024" w:rsidRDefault="00637024" w:rsidP="00637024">
            <w:pPr>
              <w:jc w:val="center"/>
              <w:rPr>
                <w:color w:val="000000"/>
                <w:sz w:val="14"/>
                <w:szCs w:val="14"/>
              </w:rPr>
            </w:pPr>
            <w:r w:rsidRPr="0063702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024" w:rsidRPr="00637024" w:rsidRDefault="00637024" w:rsidP="00637024">
            <w:pPr>
              <w:jc w:val="center"/>
              <w:rPr>
                <w:color w:val="000000"/>
                <w:sz w:val="14"/>
                <w:szCs w:val="14"/>
              </w:rPr>
            </w:pPr>
            <w:r w:rsidRPr="0063702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024" w:rsidRPr="00637024" w:rsidRDefault="00637024" w:rsidP="00637024">
            <w:pPr>
              <w:jc w:val="center"/>
              <w:rPr>
                <w:color w:val="000000"/>
                <w:sz w:val="14"/>
                <w:szCs w:val="14"/>
              </w:rPr>
            </w:pPr>
            <w:r w:rsidRPr="0063702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024" w:rsidRPr="00637024" w:rsidRDefault="00637024" w:rsidP="00637024">
            <w:pPr>
              <w:jc w:val="center"/>
              <w:rPr>
                <w:color w:val="000000"/>
                <w:sz w:val="14"/>
                <w:szCs w:val="14"/>
              </w:rPr>
            </w:pPr>
            <w:r w:rsidRPr="0063702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024" w:rsidRPr="00637024" w:rsidRDefault="00637024" w:rsidP="00637024">
            <w:pPr>
              <w:jc w:val="center"/>
              <w:rPr>
                <w:color w:val="000000"/>
                <w:sz w:val="14"/>
                <w:szCs w:val="14"/>
              </w:rPr>
            </w:pPr>
            <w:r w:rsidRPr="0063702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24" w:rsidRPr="00282191" w:rsidRDefault="0063702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24" w:rsidRPr="00282191" w:rsidRDefault="00637024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637024" w:rsidRPr="00282191" w:rsidTr="00637024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24" w:rsidRPr="00282191" w:rsidRDefault="0063702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24" w:rsidRPr="00282191" w:rsidRDefault="00637024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24" w:rsidRPr="00282191" w:rsidRDefault="00637024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7024" w:rsidRPr="00282191" w:rsidRDefault="00637024" w:rsidP="00282191">
            <w:pPr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024" w:rsidRPr="00637024" w:rsidRDefault="00637024" w:rsidP="00637024">
            <w:pPr>
              <w:jc w:val="center"/>
              <w:rPr>
                <w:color w:val="000000"/>
                <w:sz w:val="14"/>
                <w:szCs w:val="14"/>
              </w:rPr>
            </w:pPr>
            <w:r w:rsidRPr="00637024">
              <w:rPr>
                <w:color w:val="000000"/>
                <w:sz w:val="14"/>
                <w:szCs w:val="14"/>
              </w:rPr>
              <w:t>22 979 21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024" w:rsidRPr="00637024" w:rsidRDefault="00637024" w:rsidP="00637024">
            <w:pPr>
              <w:jc w:val="center"/>
              <w:rPr>
                <w:color w:val="000000"/>
                <w:sz w:val="14"/>
                <w:szCs w:val="14"/>
              </w:rPr>
            </w:pPr>
            <w:r w:rsidRPr="00637024">
              <w:rPr>
                <w:color w:val="000000"/>
                <w:sz w:val="14"/>
                <w:szCs w:val="14"/>
              </w:rPr>
              <w:t>2 710 89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024" w:rsidRPr="00637024" w:rsidRDefault="00637024" w:rsidP="00637024">
            <w:pPr>
              <w:jc w:val="center"/>
              <w:rPr>
                <w:color w:val="000000"/>
                <w:sz w:val="14"/>
                <w:szCs w:val="14"/>
              </w:rPr>
            </w:pPr>
            <w:r w:rsidRPr="00637024">
              <w:rPr>
                <w:color w:val="000000"/>
                <w:sz w:val="14"/>
                <w:szCs w:val="14"/>
              </w:rPr>
              <w:t>3 084 745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024" w:rsidRPr="00637024" w:rsidRDefault="00637024" w:rsidP="00637024">
            <w:pPr>
              <w:jc w:val="center"/>
              <w:rPr>
                <w:color w:val="000000"/>
                <w:sz w:val="14"/>
                <w:szCs w:val="14"/>
              </w:rPr>
            </w:pPr>
            <w:r w:rsidRPr="00637024">
              <w:rPr>
                <w:color w:val="000000"/>
                <w:sz w:val="14"/>
                <w:szCs w:val="14"/>
              </w:rPr>
              <w:t>5 906 159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024" w:rsidRPr="00637024" w:rsidRDefault="00637024" w:rsidP="00637024">
            <w:pPr>
              <w:jc w:val="center"/>
              <w:rPr>
                <w:color w:val="000000"/>
                <w:sz w:val="14"/>
                <w:szCs w:val="14"/>
              </w:rPr>
            </w:pPr>
            <w:r w:rsidRPr="00637024">
              <w:rPr>
                <w:color w:val="000000"/>
                <w:sz w:val="14"/>
                <w:szCs w:val="14"/>
              </w:rPr>
              <w:t>5 568 56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7024" w:rsidRPr="00637024" w:rsidRDefault="00637024" w:rsidP="00637024">
            <w:pPr>
              <w:jc w:val="center"/>
              <w:rPr>
                <w:color w:val="000000"/>
                <w:sz w:val="14"/>
                <w:szCs w:val="14"/>
              </w:rPr>
            </w:pPr>
            <w:r w:rsidRPr="00637024">
              <w:rPr>
                <w:color w:val="000000"/>
                <w:sz w:val="14"/>
                <w:szCs w:val="14"/>
              </w:rPr>
              <w:t>5 708 844,41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24" w:rsidRPr="00282191" w:rsidRDefault="0063702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24" w:rsidRPr="00282191" w:rsidRDefault="00637024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right="26"/>
              <w:rPr>
                <w:sz w:val="14"/>
                <w:szCs w:val="14"/>
              </w:rPr>
            </w:pPr>
            <w:proofErr w:type="gramStart"/>
            <w:r w:rsidRPr="00282191">
              <w:rPr>
                <w:sz w:val="14"/>
                <w:szCs w:val="14"/>
              </w:rPr>
              <w:t>Мероприятие 01.01 Финансовое обеспечение государственных гарантий реализации прав граждан на получение общедоступного и бесплатного дошкольного, начального общ</w:t>
            </w:r>
            <w:r w:rsidRPr="00282191">
              <w:rPr>
                <w:sz w:val="14"/>
                <w:szCs w:val="14"/>
              </w:rPr>
              <w:t>е</w:t>
            </w:r>
            <w:r w:rsidRPr="00282191">
              <w:rPr>
                <w:sz w:val="14"/>
                <w:szCs w:val="14"/>
              </w:rPr>
              <w:t>го, основного общего, среднего общего обр</w:t>
            </w:r>
            <w:r w:rsidRPr="00282191">
              <w:rPr>
                <w:sz w:val="14"/>
                <w:szCs w:val="14"/>
              </w:rPr>
              <w:t>а</w:t>
            </w:r>
            <w:r w:rsidRPr="00282191">
              <w:rPr>
                <w:sz w:val="14"/>
                <w:szCs w:val="14"/>
              </w:rPr>
              <w:t>зования в муниципальных общеобразовател</w:t>
            </w:r>
            <w:r w:rsidRPr="00282191">
              <w:rPr>
                <w:sz w:val="14"/>
                <w:szCs w:val="14"/>
              </w:rPr>
              <w:t>ь</w:t>
            </w:r>
            <w:r w:rsidRPr="00282191">
              <w:rPr>
                <w:sz w:val="14"/>
                <w:szCs w:val="14"/>
              </w:rPr>
              <w:t>ных организациях в Московской области, обеспечение дополнительного образования детей в муниципальных общеобразовател</w:t>
            </w:r>
            <w:r w:rsidRPr="00282191">
              <w:rPr>
                <w:sz w:val="14"/>
                <w:szCs w:val="14"/>
              </w:rPr>
              <w:t>ь</w:t>
            </w:r>
            <w:r w:rsidRPr="00282191">
              <w:rPr>
                <w:sz w:val="14"/>
                <w:szCs w:val="14"/>
              </w:rPr>
              <w:t>ных организациях в Московской области, включая расходы на оплату труда, приобрет</w:t>
            </w:r>
            <w:r w:rsidRPr="00282191">
              <w:rPr>
                <w:sz w:val="14"/>
                <w:szCs w:val="14"/>
              </w:rPr>
              <w:t>е</w:t>
            </w:r>
            <w:r w:rsidRPr="00282191">
              <w:rPr>
                <w:sz w:val="14"/>
                <w:szCs w:val="14"/>
              </w:rPr>
              <w:t>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282191">
              <w:rPr>
                <w:sz w:val="14"/>
                <w:szCs w:val="14"/>
              </w:rPr>
              <w:t xml:space="preserve"> и оплату коммунальных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ыполнение государственных гарантий общедоступности и бесплатности общего образ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вания, увеличение доли школьников, обучающихся в условиях, соответствующих требованиям федеральных государственных стандартов общего образования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 496 5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 186 6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 309 8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6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6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 496 5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 186 6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 309 8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gramStart"/>
            <w:r w:rsidRPr="00282191">
              <w:rPr>
                <w:sz w:val="14"/>
                <w:szCs w:val="14"/>
              </w:rPr>
              <w:t>Мероприятие 01.02 Финансовое обеспечение получения гражданами дошкольного, начал</w:t>
            </w:r>
            <w:r w:rsidRPr="00282191">
              <w:rPr>
                <w:sz w:val="14"/>
                <w:szCs w:val="14"/>
              </w:rPr>
              <w:t>ь</w:t>
            </w:r>
            <w:r w:rsidRPr="00282191">
              <w:rPr>
                <w:sz w:val="14"/>
                <w:szCs w:val="14"/>
              </w:rPr>
              <w:t>ного общего, основного общего, среднего общего образования в частных общеобраз</w:t>
            </w:r>
            <w:r w:rsidRPr="00282191">
              <w:rPr>
                <w:sz w:val="14"/>
                <w:szCs w:val="14"/>
              </w:rPr>
              <w:t>о</w:t>
            </w:r>
            <w:r w:rsidRPr="00282191">
              <w:rPr>
                <w:sz w:val="14"/>
                <w:szCs w:val="14"/>
              </w:rPr>
              <w:t>вательных организациях в Московской обл</w:t>
            </w:r>
            <w:r w:rsidRPr="00282191">
              <w:rPr>
                <w:sz w:val="14"/>
                <w:szCs w:val="14"/>
              </w:rPr>
              <w:t>а</w:t>
            </w:r>
            <w:r w:rsidRPr="00282191">
              <w:rPr>
                <w:sz w:val="14"/>
                <w:szCs w:val="14"/>
              </w:rPr>
              <w:t>сти, осуществляющих образовательную де</w:t>
            </w:r>
            <w:r w:rsidRPr="00282191">
              <w:rPr>
                <w:sz w:val="14"/>
                <w:szCs w:val="14"/>
              </w:rPr>
              <w:t>я</w:t>
            </w:r>
            <w:r w:rsidRPr="00282191">
              <w:rPr>
                <w:sz w:val="14"/>
                <w:szCs w:val="14"/>
              </w:rPr>
              <w:t>тельность по имеющим государственную аккредитацию основным общеобразовател</w:t>
            </w:r>
            <w:r w:rsidRPr="00282191">
              <w:rPr>
                <w:sz w:val="14"/>
                <w:szCs w:val="14"/>
              </w:rPr>
              <w:t>ь</w:t>
            </w:r>
            <w:r w:rsidRPr="00282191">
              <w:rPr>
                <w:sz w:val="14"/>
                <w:szCs w:val="14"/>
              </w:rPr>
              <w:t>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 xml:space="preserve">Получение в 2020-2024 годах </w:t>
            </w:r>
            <w:proofErr w:type="gramStart"/>
            <w:r w:rsidRPr="00282191">
              <w:rPr>
                <w:color w:val="000000"/>
                <w:sz w:val="14"/>
                <w:szCs w:val="14"/>
              </w:rPr>
              <w:t>обучающимся</w:t>
            </w:r>
            <w:proofErr w:type="gramEnd"/>
            <w:r w:rsidRPr="00282191">
              <w:rPr>
                <w:color w:val="000000"/>
                <w:sz w:val="14"/>
                <w:szCs w:val="14"/>
              </w:rPr>
              <w:t xml:space="preserve"> общедоступн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го и бесплатного образования в частных общеобразовате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ых организациях, в том числе их обеспечение уче</w:t>
            </w:r>
            <w:r w:rsidRPr="00282191">
              <w:rPr>
                <w:color w:val="000000"/>
                <w:sz w:val="14"/>
                <w:szCs w:val="14"/>
              </w:rPr>
              <w:t>б</w:t>
            </w:r>
            <w:r w:rsidRPr="00282191">
              <w:rPr>
                <w:color w:val="000000"/>
                <w:sz w:val="14"/>
                <w:szCs w:val="14"/>
              </w:rPr>
              <w:t>никами и учебными пособи</w:t>
            </w:r>
            <w:r w:rsidRPr="00282191">
              <w:rPr>
                <w:color w:val="000000"/>
                <w:sz w:val="14"/>
                <w:szCs w:val="14"/>
              </w:rPr>
              <w:t>я</w:t>
            </w:r>
            <w:r w:rsidRPr="00282191">
              <w:rPr>
                <w:color w:val="000000"/>
                <w:sz w:val="14"/>
                <w:szCs w:val="14"/>
              </w:rPr>
              <w:t>ми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88 7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1 4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7 2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6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88 7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1 4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7 2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121130" w:rsidRPr="00282191" w:rsidTr="00121130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130" w:rsidRPr="00282191" w:rsidRDefault="00121130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lastRenderedPageBreak/>
              <w:t>1.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130" w:rsidRPr="00282191" w:rsidRDefault="00121130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Мероприятие 01.03 Расходы на обеспечение деятельности (оказание услуг) муниципал</w:t>
            </w:r>
            <w:r w:rsidRPr="00282191">
              <w:rPr>
                <w:sz w:val="14"/>
                <w:szCs w:val="14"/>
              </w:rPr>
              <w:t>ь</w:t>
            </w:r>
            <w:r w:rsidRPr="00282191">
              <w:rPr>
                <w:sz w:val="14"/>
                <w:szCs w:val="14"/>
              </w:rPr>
              <w:t>ных учреждений - общеобразовательные организации, оказывающие услуги дошкол</w:t>
            </w:r>
            <w:r w:rsidRPr="00282191">
              <w:rPr>
                <w:sz w:val="14"/>
                <w:szCs w:val="14"/>
              </w:rPr>
              <w:t>ь</w:t>
            </w:r>
            <w:r w:rsidRPr="00282191">
              <w:rPr>
                <w:sz w:val="14"/>
                <w:szCs w:val="14"/>
              </w:rPr>
              <w:t>ного, начального общего, основного общего, средне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130" w:rsidRPr="00282191" w:rsidRDefault="00121130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1130" w:rsidRPr="00282191" w:rsidRDefault="00121130" w:rsidP="00282191">
            <w:pPr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121130" w:rsidRDefault="00121130" w:rsidP="00121130">
            <w:pPr>
              <w:jc w:val="center"/>
              <w:rPr>
                <w:color w:val="000000"/>
                <w:sz w:val="14"/>
                <w:szCs w:val="14"/>
              </w:rPr>
            </w:pPr>
            <w:r w:rsidRPr="0012113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121130" w:rsidRDefault="00121130" w:rsidP="00121130">
            <w:pPr>
              <w:jc w:val="center"/>
              <w:rPr>
                <w:color w:val="000000"/>
                <w:sz w:val="14"/>
                <w:szCs w:val="14"/>
              </w:rPr>
            </w:pPr>
            <w:r w:rsidRPr="0012113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121130" w:rsidRDefault="00121130" w:rsidP="00121130">
            <w:pPr>
              <w:jc w:val="center"/>
              <w:rPr>
                <w:color w:val="000000"/>
                <w:sz w:val="14"/>
                <w:szCs w:val="14"/>
              </w:rPr>
            </w:pPr>
            <w:r w:rsidRPr="0012113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121130" w:rsidRDefault="00121130" w:rsidP="00121130">
            <w:pPr>
              <w:jc w:val="center"/>
              <w:rPr>
                <w:color w:val="000000"/>
                <w:sz w:val="14"/>
                <w:szCs w:val="14"/>
              </w:rPr>
            </w:pPr>
            <w:r w:rsidRPr="0012113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121130" w:rsidRDefault="00121130" w:rsidP="00121130">
            <w:pPr>
              <w:jc w:val="center"/>
              <w:rPr>
                <w:color w:val="000000"/>
                <w:sz w:val="14"/>
                <w:szCs w:val="14"/>
              </w:rPr>
            </w:pPr>
            <w:r w:rsidRPr="0012113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121130" w:rsidRDefault="00121130" w:rsidP="00121130">
            <w:pPr>
              <w:jc w:val="center"/>
              <w:rPr>
                <w:color w:val="000000"/>
                <w:sz w:val="14"/>
                <w:szCs w:val="14"/>
              </w:rPr>
            </w:pPr>
            <w:r w:rsidRPr="0012113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1130" w:rsidRPr="00282191" w:rsidRDefault="00121130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130" w:rsidRPr="00282191" w:rsidRDefault="00121130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00% освоение средств на выполнение муниципального задания</w:t>
            </w:r>
          </w:p>
          <w:p w:rsidR="00121130" w:rsidRPr="00282191" w:rsidRDefault="00121130" w:rsidP="00282191">
            <w:pPr>
              <w:autoSpaceDE w:val="0"/>
              <w:autoSpaceDN w:val="0"/>
              <w:adjustRightInd w:val="0"/>
              <w:ind w:right="18"/>
              <w:rPr>
                <w:color w:val="000000"/>
                <w:sz w:val="14"/>
                <w:szCs w:val="14"/>
              </w:rPr>
            </w:pPr>
          </w:p>
        </w:tc>
      </w:tr>
      <w:tr w:rsidR="00121130" w:rsidRPr="00282191" w:rsidTr="00121130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282191" w:rsidRDefault="00121130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282191" w:rsidRDefault="00121130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282191" w:rsidRDefault="00121130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1130" w:rsidRPr="00282191" w:rsidRDefault="00121130" w:rsidP="00282191">
            <w:pPr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121130" w:rsidRDefault="00121130" w:rsidP="00121130">
            <w:pPr>
              <w:jc w:val="center"/>
              <w:rPr>
                <w:color w:val="000000"/>
                <w:sz w:val="14"/>
                <w:szCs w:val="14"/>
              </w:rPr>
            </w:pPr>
            <w:r w:rsidRPr="0012113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121130" w:rsidRDefault="00121130" w:rsidP="00121130">
            <w:pPr>
              <w:jc w:val="center"/>
              <w:rPr>
                <w:color w:val="000000"/>
                <w:sz w:val="14"/>
                <w:szCs w:val="14"/>
              </w:rPr>
            </w:pPr>
            <w:r w:rsidRPr="0012113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121130" w:rsidRDefault="00121130" w:rsidP="00121130">
            <w:pPr>
              <w:jc w:val="center"/>
              <w:rPr>
                <w:color w:val="000000"/>
                <w:sz w:val="14"/>
                <w:szCs w:val="14"/>
              </w:rPr>
            </w:pPr>
            <w:r w:rsidRPr="0012113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121130" w:rsidRDefault="00121130" w:rsidP="00121130">
            <w:pPr>
              <w:jc w:val="center"/>
              <w:rPr>
                <w:color w:val="000000"/>
                <w:sz w:val="14"/>
                <w:szCs w:val="14"/>
              </w:rPr>
            </w:pPr>
            <w:r w:rsidRPr="0012113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121130" w:rsidRDefault="00121130" w:rsidP="00121130">
            <w:pPr>
              <w:jc w:val="center"/>
              <w:rPr>
                <w:color w:val="000000"/>
                <w:sz w:val="14"/>
                <w:szCs w:val="14"/>
              </w:rPr>
            </w:pPr>
            <w:r w:rsidRPr="0012113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121130" w:rsidRDefault="00121130" w:rsidP="00121130">
            <w:pPr>
              <w:jc w:val="center"/>
              <w:rPr>
                <w:color w:val="000000"/>
                <w:sz w:val="14"/>
                <w:szCs w:val="14"/>
              </w:rPr>
            </w:pPr>
            <w:r w:rsidRPr="0012113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282191" w:rsidRDefault="00121130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282191" w:rsidRDefault="00121130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121130" w:rsidRPr="00282191" w:rsidTr="00121130">
        <w:tblPrEx>
          <w:tblLook w:val="04A0" w:firstRow="1" w:lastRow="0" w:firstColumn="1" w:lastColumn="0" w:noHBand="0" w:noVBand="1"/>
        </w:tblPrEx>
        <w:trPr>
          <w:cantSplit/>
          <w:trHeight w:hRule="exact" w:val="5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282191" w:rsidRDefault="00121130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282191" w:rsidRDefault="00121130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282191" w:rsidRDefault="00121130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1130" w:rsidRPr="00282191" w:rsidRDefault="00121130" w:rsidP="00282191">
            <w:pPr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121130" w:rsidRDefault="00121130" w:rsidP="00121130">
            <w:pPr>
              <w:jc w:val="center"/>
              <w:rPr>
                <w:color w:val="000000"/>
                <w:sz w:val="14"/>
                <w:szCs w:val="14"/>
              </w:rPr>
            </w:pPr>
            <w:r w:rsidRPr="00121130">
              <w:rPr>
                <w:color w:val="000000"/>
                <w:sz w:val="14"/>
                <w:szCs w:val="14"/>
              </w:rPr>
              <w:t>3 173 457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121130" w:rsidRDefault="00121130" w:rsidP="00121130">
            <w:pPr>
              <w:jc w:val="center"/>
              <w:rPr>
                <w:color w:val="000000"/>
                <w:sz w:val="14"/>
                <w:szCs w:val="14"/>
              </w:rPr>
            </w:pPr>
            <w:r w:rsidRPr="00121130">
              <w:rPr>
                <w:color w:val="000000"/>
                <w:sz w:val="14"/>
                <w:szCs w:val="14"/>
              </w:rPr>
              <w:t>399 63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121130" w:rsidRDefault="00121130" w:rsidP="00121130">
            <w:pPr>
              <w:jc w:val="center"/>
              <w:rPr>
                <w:color w:val="000000"/>
                <w:sz w:val="14"/>
                <w:szCs w:val="14"/>
              </w:rPr>
            </w:pPr>
            <w:r w:rsidRPr="00121130">
              <w:rPr>
                <w:color w:val="000000"/>
                <w:sz w:val="14"/>
                <w:szCs w:val="14"/>
              </w:rPr>
              <w:t>499 457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121130" w:rsidRDefault="00121130" w:rsidP="00121130">
            <w:pPr>
              <w:jc w:val="center"/>
              <w:rPr>
                <w:color w:val="000000"/>
                <w:sz w:val="14"/>
                <w:szCs w:val="14"/>
              </w:rPr>
            </w:pPr>
            <w:r w:rsidRPr="00121130">
              <w:rPr>
                <w:color w:val="000000"/>
                <w:sz w:val="14"/>
                <w:szCs w:val="14"/>
              </w:rPr>
              <w:t>694 054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121130" w:rsidRDefault="00121130" w:rsidP="00121130">
            <w:pPr>
              <w:jc w:val="center"/>
              <w:rPr>
                <w:color w:val="000000"/>
                <w:sz w:val="14"/>
                <w:szCs w:val="14"/>
              </w:rPr>
            </w:pPr>
            <w:r w:rsidRPr="00121130">
              <w:rPr>
                <w:color w:val="000000"/>
                <w:sz w:val="14"/>
                <w:szCs w:val="14"/>
              </w:rPr>
              <w:t>722 86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121130" w:rsidRDefault="00121130" w:rsidP="00121130">
            <w:pPr>
              <w:jc w:val="center"/>
              <w:rPr>
                <w:color w:val="000000"/>
                <w:sz w:val="14"/>
                <w:szCs w:val="14"/>
              </w:rPr>
            </w:pPr>
            <w:r w:rsidRPr="00121130">
              <w:rPr>
                <w:color w:val="000000"/>
                <w:sz w:val="14"/>
                <w:szCs w:val="14"/>
              </w:rPr>
              <w:t>857 452,48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282191" w:rsidRDefault="00121130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282191" w:rsidRDefault="00121130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121130" w:rsidRPr="00282191" w:rsidTr="00121130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282191" w:rsidRDefault="00121130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282191" w:rsidRDefault="00121130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282191" w:rsidRDefault="00121130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1130" w:rsidRPr="00282191" w:rsidRDefault="00121130" w:rsidP="00282191">
            <w:pPr>
              <w:rPr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121130" w:rsidRDefault="00121130" w:rsidP="00121130">
            <w:pPr>
              <w:jc w:val="center"/>
              <w:rPr>
                <w:color w:val="000000"/>
                <w:sz w:val="14"/>
                <w:szCs w:val="14"/>
              </w:rPr>
            </w:pPr>
            <w:r w:rsidRPr="0012113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121130" w:rsidRDefault="00121130" w:rsidP="00121130">
            <w:pPr>
              <w:jc w:val="center"/>
              <w:rPr>
                <w:color w:val="000000"/>
                <w:sz w:val="14"/>
                <w:szCs w:val="14"/>
              </w:rPr>
            </w:pPr>
            <w:r w:rsidRPr="0012113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121130" w:rsidRDefault="00121130" w:rsidP="00121130">
            <w:pPr>
              <w:jc w:val="center"/>
              <w:rPr>
                <w:color w:val="000000"/>
                <w:sz w:val="14"/>
                <w:szCs w:val="14"/>
              </w:rPr>
            </w:pPr>
            <w:r w:rsidRPr="0012113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121130" w:rsidRDefault="00121130" w:rsidP="00121130">
            <w:pPr>
              <w:jc w:val="center"/>
              <w:rPr>
                <w:color w:val="000000"/>
                <w:sz w:val="14"/>
                <w:szCs w:val="14"/>
              </w:rPr>
            </w:pPr>
            <w:r w:rsidRPr="0012113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121130" w:rsidRDefault="00121130" w:rsidP="00121130">
            <w:pPr>
              <w:jc w:val="center"/>
              <w:rPr>
                <w:color w:val="000000"/>
                <w:sz w:val="14"/>
                <w:szCs w:val="14"/>
              </w:rPr>
            </w:pPr>
            <w:r w:rsidRPr="0012113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121130" w:rsidRDefault="00121130" w:rsidP="00121130">
            <w:pPr>
              <w:jc w:val="center"/>
              <w:rPr>
                <w:color w:val="000000"/>
                <w:sz w:val="14"/>
                <w:szCs w:val="14"/>
              </w:rPr>
            </w:pPr>
            <w:r w:rsidRPr="0012113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282191" w:rsidRDefault="00121130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282191" w:rsidRDefault="00121130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121130" w:rsidRPr="00282191" w:rsidTr="00121130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282191" w:rsidRDefault="00121130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282191" w:rsidRDefault="00121130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282191" w:rsidRDefault="00121130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1130" w:rsidRPr="00282191" w:rsidRDefault="00121130" w:rsidP="00282191">
            <w:pPr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121130" w:rsidRDefault="00121130" w:rsidP="00121130">
            <w:pPr>
              <w:jc w:val="center"/>
              <w:rPr>
                <w:color w:val="000000"/>
                <w:sz w:val="14"/>
                <w:szCs w:val="14"/>
              </w:rPr>
            </w:pPr>
            <w:r w:rsidRPr="00121130">
              <w:rPr>
                <w:color w:val="000000"/>
                <w:sz w:val="14"/>
                <w:szCs w:val="14"/>
              </w:rPr>
              <w:t>3 173 457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121130" w:rsidRDefault="00121130" w:rsidP="00121130">
            <w:pPr>
              <w:jc w:val="center"/>
              <w:rPr>
                <w:color w:val="000000"/>
                <w:sz w:val="14"/>
                <w:szCs w:val="14"/>
              </w:rPr>
            </w:pPr>
            <w:r w:rsidRPr="00121130">
              <w:rPr>
                <w:color w:val="000000"/>
                <w:sz w:val="14"/>
                <w:szCs w:val="14"/>
              </w:rPr>
              <w:t>399 63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121130" w:rsidRDefault="00121130" w:rsidP="00121130">
            <w:pPr>
              <w:jc w:val="center"/>
              <w:rPr>
                <w:color w:val="000000"/>
                <w:sz w:val="14"/>
                <w:szCs w:val="14"/>
              </w:rPr>
            </w:pPr>
            <w:r w:rsidRPr="00121130">
              <w:rPr>
                <w:color w:val="000000"/>
                <w:sz w:val="14"/>
                <w:szCs w:val="14"/>
              </w:rPr>
              <w:t>499 457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121130" w:rsidRDefault="00121130" w:rsidP="00121130">
            <w:pPr>
              <w:jc w:val="center"/>
              <w:rPr>
                <w:color w:val="000000"/>
                <w:sz w:val="14"/>
                <w:szCs w:val="14"/>
              </w:rPr>
            </w:pPr>
            <w:r w:rsidRPr="00121130">
              <w:rPr>
                <w:color w:val="000000"/>
                <w:sz w:val="14"/>
                <w:szCs w:val="14"/>
              </w:rPr>
              <w:t>694 054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121130" w:rsidRDefault="00121130" w:rsidP="00121130">
            <w:pPr>
              <w:jc w:val="center"/>
              <w:rPr>
                <w:color w:val="000000"/>
                <w:sz w:val="14"/>
                <w:szCs w:val="14"/>
              </w:rPr>
            </w:pPr>
            <w:r w:rsidRPr="00121130">
              <w:rPr>
                <w:color w:val="000000"/>
                <w:sz w:val="14"/>
                <w:szCs w:val="14"/>
              </w:rPr>
              <w:t>722 86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121130" w:rsidRDefault="00121130" w:rsidP="00121130">
            <w:pPr>
              <w:jc w:val="center"/>
              <w:rPr>
                <w:color w:val="000000"/>
                <w:sz w:val="14"/>
                <w:szCs w:val="14"/>
              </w:rPr>
            </w:pPr>
            <w:r w:rsidRPr="00121130">
              <w:rPr>
                <w:color w:val="000000"/>
                <w:sz w:val="14"/>
                <w:szCs w:val="14"/>
              </w:rPr>
              <w:t>857 452,48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282191" w:rsidRDefault="00121130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282191" w:rsidRDefault="00121130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BE0945" w:rsidRPr="00282191" w:rsidTr="00BE0945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0945" w:rsidRPr="00282191" w:rsidRDefault="00BE0945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.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0945" w:rsidRPr="00282191" w:rsidRDefault="00BE0945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Мероприятие 01.04 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0945" w:rsidRPr="00282191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0945" w:rsidRPr="00282191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0945" w:rsidRPr="00282191" w:rsidRDefault="00BE0945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945" w:rsidRPr="00282191" w:rsidRDefault="00BE0945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крепление материально- технической базы, создание условий для образовательн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го процесса</w:t>
            </w:r>
          </w:p>
          <w:p w:rsidR="00BE0945" w:rsidRPr="00282191" w:rsidRDefault="00BE0945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BE0945" w:rsidRPr="00282191" w:rsidTr="00BE0945">
        <w:tblPrEx>
          <w:tblLook w:val="04A0" w:firstRow="1" w:lastRow="0" w:firstColumn="1" w:lastColumn="0" w:noHBand="0" w:noVBand="1"/>
        </w:tblPrEx>
        <w:trPr>
          <w:cantSplit/>
          <w:trHeight w:hRule="exact" w:val="5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0945" w:rsidRPr="00282191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BE0945" w:rsidRPr="00282191" w:rsidTr="00BE0945">
        <w:tblPrEx>
          <w:tblLook w:val="04A0" w:firstRow="1" w:lastRow="0" w:firstColumn="1" w:lastColumn="0" w:noHBand="0" w:noVBand="1"/>
        </w:tblPrEx>
        <w:trPr>
          <w:cantSplit/>
          <w:trHeight w:hRule="exact" w:val="5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0945" w:rsidRPr="00282191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354 935,9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40 756,6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74 535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94 579,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71 169,3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73 895,31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BE0945" w:rsidRPr="00282191" w:rsidTr="00BE0945">
        <w:tblPrEx>
          <w:tblLook w:val="04A0" w:firstRow="1" w:lastRow="0" w:firstColumn="1" w:lastColumn="0" w:noHBand="0" w:noVBand="1"/>
        </w:tblPrEx>
        <w:trPr>
          <w:cantSplit/>
          <w:trHeight w:hRule="exact" w:val="4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0945" w:rsidRPr="00282191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BE0945" w:rsidRPr="00282191" w:rsidTr="00BE0945">
        <w:tblPrEx>
          <w:tblLook w:val="04A0" w:firstRow="1" w:lastRow="0" w:firstColumn="1" w:lastColumn="0" w:noHBand="0" w:noVBand="1"/>
        </w:tblPrEx>
        <w:trPr>
          <w:cantSplit/>
          <w:trHeight w:hRule="exact" w:val="3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945" w:rsidRPr="00282191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  <w:p w:rsidR="00BE0945" w:rsidRPr="00282191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</w:p>
          <w:p w:rsidR="00BE0945" w:rsidRPr="00282191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354 935,9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40 756,6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74 535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94 579,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71 169,3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73 895,31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BE0945" w:rsidRPr="00282191" w:rsidTr="00BE0945">
        <w:tblPrEx>
          <w:tblLook w:val="04A0" w:firstRow="1" w:lastRow="0" w:firstColumn="1" w:lastColumn="0" w:noHBand="0" w:noVBand="1"/>
        </w:tblPrEx>
        <w:trPr>
          <w:cantSplit/>
          <w:trHeight w:hRule="exact" w:val="5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0945" w:rsidRPr="00282191" w:rsidRDefault="00BE0945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.4.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0945" w:rsidRPr="00282191" w:rsidRDefault="00BE0945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282191">
              <w:rPr>
                <w:sz w:val="14"/>
                <w:szCs w:val="14"/>
              </w:rPr>
              <w:t>Подмероприятие</w:t>
            </w:r>
            <w:proofErr w:type="spellEnd"/>
            <w:r w:rsidRPr="00282191">
              <w:rPr>
                <w:sz w:val="14"/>
                <w:szCs w:val="14"/>
              </w:rPr>
              <w:t xml:space="preserve"> 01.04.01 Приобретение мебели и материальных запасов. Приобрет</w:t>
            </w:r>
            <w:r w:rsidRPr="00282191">
              <w:rPr>
                <w:sz w:val="14"/>
                <w:szCs w:val="14"/>
              </w:rPr>
              <w:t>е</w:t>
            </w:r>
            <w:r w:rsidRPr="00282191">
              <w:rPr>
                <w:sz w:val="14"/>
                <w:szCs w:val="14"/>
              </w:rPr>
              <w:t>ние, монтаж (установка) обору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0945" w:rsidRPr="00282191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0945" w:rsidRPr="00282191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0945" w:rsidRPr="00282191" w:rsidRDefault="00BE0945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945" w:rsidRPr="00282191" w:rsidRDefault="00BE0945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Приобретение мебели и мат</w:t>
            </w:r>
            <w:r w:rsidRPr="00282191">
              <w:rPr>
                <w:color w:val="000000"/>
                <w:sz w:val="14"/>
                <w:szCs w:val="14"/>
              </w:rPr>
              <w:t>е</w:t>
            </w:r>
            <w:r w:rsidRPr="00282191">
              <w:rPr>
                <w:color w:val="000000"/>
                <w:sz w:val="14"/>
                <w:szCs w:val="14"/>
              </w:rPr>
              <w:t>риальных запасов. Приобр</w:t>
            </w:r>
            <w:r w:rsidRPr="00282191">
              <w:rPr>
                <w:color w:val="000000"/>
                <w:sz w:val="14"/>
                <w:szCs w:val="14"/>
              </w:rPr>
              <w:t>е</w:t>
            </w:r>
            <w:r w:rsidRPr="00282191">
              <w:rPr>
                <w:color w:val="000000"/>
                <w:sz w:val="14"/>
                <w:szCs w:val="14"/>
              </w:rPr>
              <w:t>тение, монтаж (установка) оборудования, укрепление материально-технической базы ОО</w:t>
            </w:r>
          </w:p>
          <w:p w:rsidR="00BE0945" w:rsidRPr="00282191" w:rsidRDefault="00BE0945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BE0945" w:rsidRPr="00282191" w:rsidTr="00BE0945">
        <w:tblPrEx>
          <w:tblLook w:val="04A0" w:firstRow="1" w:lastRow="0" w:firstColumn="1" w:lastColumn="0" w:noHBand="0" w:noVBand="1"/>
        </w:tblPrEx>
        <w:trPr>
          <w:cantSplit/>
          <w:trHeight w:hRule="exact" w:val="5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0945" w:rsidRPr="00282191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BE0945" w:rsidRPr="00282191" w:rsidTr="00BE0945">
        <w:tblPrEx>
          <w:tblLook w:val="04A0" w:firstRow="1" w:lastRow="0" w:firstColumn="1" w:lastColumn="0" w:noHBand="0" w:noVBand="1"/>
        </w:tblPrEx>
        <w:trPr>
          <w:cantSplit/>
          <w:trHeight w:hRule="exact" w:val="5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0945" w:rsidRPr="00282191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43 80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4 25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13 287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20 67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2 29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3 296,9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BE0945" w:rsidRPr="00282191" w:rsidTr="00BE0945">
        <w:tblPrEx>
          <w:tblLook w:val="04A0" w:firstRow="1" w:lastRow="0" w:firstColumn="1" w:lastColumn="0" w:noHBand="0" w:noVBand="1"/>
        </w:tblPrEx>
        <w:trPr>
          <w:cantSplit/>
          <w:trHeight w:hRule="exact" w:val="4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0945" w:rsidRPr="00282191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BE0945" w:rsidRPr="00282191" w:rsidTr="00BE0945">
        <w:tblPrEx>
          <w:tblLook w:val="04A0" w:firstRow="1" w:lastRow="0" w:firstColumn="1" w:lastColumn="0" w:noHBand="0" w:noVBand="1"/>
        </w:tblPrEx>
        <w:trPr>
          <w:cantSplit/>
          <w:trHeight w:hRule="exact" w:val="3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0945" w:rsidRPr="00282191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43 80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4 25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13 287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20 67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2 29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945" w:rsidRPr="00BE0945" w:rsidRDefault="00BE0945" w:rsidP="00BE0945">
            <w:pPr>
              <w:jc w:val="center"/>
              <w:rPr>
                <w:color w:val="000000"/>
                <w:sz w:val="14"/>
                <w:szCs w:val="14"/>
              </w:rPr>
            </w:pPr>
            <w:r w:rsidRPr="00BE0945">
              <w:rPr>
                <w:color w:val="000000"/>
                <w:sz w:val="14"/>
                <w:szCs w:val="14"/>
              </w:rPr>
              <w:t>3 296,9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282191" w:rsidRDefault="00BE0945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.4.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282191">
              <w:rPr>
                <w:sz w:val="14"/>
                <w:szCs w:val="14"/>
              </w:rPr>
              <w:t>Подмероприятие</w:t>
            </w:r>
            <w:proofErr w:type="spellEnd"/>
            <w:r w:rsidRPr="00282191">
              <w:rPr>
                <w:sz w:val="14"/>
                <w:szCs w:val="14"/>
              </w:rPr>
              <w:t xml:space="preserve"> 01.04.02 Замена технолог</w:t>
            </w:r>
            <w:r w:rsidRPr="00282191">
              <w:rPr>
                <w:sz w:val="14"/>
                <w:szCs w:val="14"/>
              </w:rPr>
              <w:t>и</w:t>
            </w:r>
            <w:r w:rsidRPr="00282191">
              <w:rPr>
                <w:sz w:val="14"/>
                <w:szCs w:val="14"/>
              </w:rPr>
              <w:t>ческого оборудования в пищеблоках образ</w:t>
            </w:r>
            <w:r w:rsidRPr="00282191">
              <w:rPr>
                <w:sz w:val="14"/>
                <w:szCs w:val="14"/>
              </w:rPr>
              <w:t>о</w:t>
            </w:r>
            <w:r w:rsidRPr="00282191">
              <w:rPr>
                <w:sz w:val="14"/>
                <w:szCs w:val="14"/>
              </w:rPr>
              <w:t>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Замена технологического оборудования в пищеблоках образовательных организ</w:t>
            </w:r>
            <w:r w:rsidRPr="00282191">
              <w:rPr>
                <w:color w:val="000000"/>
                <w:sz w:val="14"/>
                <w:szCs w:val="14"/>
              </w:rPr>
              <w:t>а</w:t>
            </w:r>
            <w:r w:rsidRPr="00282191">
              <w:rPr>
                <w:color w:val="000000"/>
                <w:sz w:val="14"/>
                <w:szCs w:val="14"/>
              </w:rPr>
              <w:t>ций, укрепление матери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-технической базы ОО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7 084,5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 154,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712,0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202,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6 008,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6 008,1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7 084,5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 154,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712,0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202,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6 008,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6 008,1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6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lastRenderedPageBreak/>
              <w:t>1.4.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282191">
              <w:rPr>
                <w:sz w:val="14"/>
                <w:szCs w:val="14"/>
              </w:rPr>
              <w:t>Подмероприятие</w:t>
            </w:r>
            <w:proofErr w:type="spellEnd"/>
            <w:r w:rsidRPr="00282191">
              <w:rPr>
                <w:sz w:val="14"/>
                <w:szCs w:val="14"/>
              </w:rPr>
              <w:t xml:space="preserve"> 01.04.03 Обеспечение мун</w:t>
            </w:r>
            <w:r w:rsidRPr="00282191">
              <w:rPr>
                <w:sz w:val="14"/>
                <w:szCs w:val="14"/>
              </w:rPr>
              <w:t>и</w:t>
            </w:r>
            <w:r w:rsidRPr="00282191">
              <w:rPr>
                <w:sz w:val="14"/>
                <w:szCs w:val="14"/>
              </w:rPr>
              <w:t>ципальных учреждений оборудованием те</w:t>
            </w:r>
            <w:r w:rsidRPr="00282191">
              <w:rPr>
                <w:sz w:val="14"/>
                <w:szCs w:val="14"/>
              </w:rPr>
              <w:t>х</w:t>
            </w:r>
            <w:r w:rsidRPr="00282191">
              <w:rPr>
                <w:sz w:val="14"/>
                <w:szCs w:val="14"/>
              </w:rPr>
              <w:t>нической направл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Обеспечение оборудованием технической направленности, развитие направления роб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тотехники в общеобразов</w:t>
            </w:r>
            <w:r w:rsidRPr="00282191">
              <w:rPr>
                <w:color w:val="000000"/>
                <w:sz w:val="14"/>
                <w:szCs w:val="14"/>
              </w:rPr>
              <w:t>а</w:t>
            </w:r>
            <w:r w:rsidRPr="00282191">
              <w:rPr>
                <w:color w:val="000000"/>
                <w:sz w:val="14"/>
                <w:szCs w:val="14"/>
              </w:rPr>
              <w:t>тельных организациях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 77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 77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 77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 77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  <w:lang w:val="en-US"/>
              </w:rPr>
            </w:pPr>
            <w:r w:rsidRPr="00282191">
              <w:rPr>
                <w:color w:val="000000"/>
                <w:sz w:val="14"/>
                <w:szCs w:val="14"/>
              </w:rPr>
              <w:t>1.4.</w:t>
            </w:r>
            <w:r w:rsidRPr="00282191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282191">
              <w:rPr>
                <w:sz w:val="14"/>
                <w:szCs w:val="14"/>
              </w:rPr>
              <w:t>Подмероприятие</w:t>
            </w:r>
            <w:proofErr w:type="spellEnd"/>
            <w:r w:rsidRPr="00282191">
              <w:rPr>
                <w:sz w:val="14"/>
                <w:szCs w:val="14"/>
              </w:rPr>
              <w:t xml:space="preserve"> 01.04.04 Установка и о</w:t>
            </w:r>
            <w:r w:rsidRPr="00282191">
              <w:rPr>
                <w:sz w:val="14"/>
                <w:szCs w:val="14"/>
              </w:rPr>
              <w:t>б</w:t>
            </w:r>
            <w:r w:rsidRPr="00282191">
              <w:rPr>
                <w:sz w:val="14"/>
                <w:szCs w:val="14"/>
              </w:rPr>
              <w:t>служивание оборудования для видеонабл</w:t>
            </w:r>
            <w:r w:rsidRPr="00282191">
              <w:rPr>
                <w:sz w:val="14"/>
                <w:szCs w:val="14"/>
              </w:rPr>
              <w:t>ю</w:t>
            </w:r>
            <w:r w:rsidRPr="00282191">
              <w:rPr>
                <w:sz w:val="14"/>
                <w:szCs w:val="14"/>
              </w:rPr>
              <w:t>дения в общеобразовательных организац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становка и обслуживание оборудования для видеон</w:t>
            </w:r>
            <w:r w:rsidRPr="00282191">
              <w:rPr>
                <w:color w:val="000000"/>
                <w:sz w:val="14"/>
                <w:szCs w:val="14"/>
              </w:rPr>
              <w:t>а</w:t>
            </w:r>
            <w:r w:rsidRPr="00282191">
              <w:rPr>
                <w:color w:val="000000"/>
                <w:sz w:val="14"/>
                <w:szCs w:val="14"/>
              </w:rPr>
              <w:t>блюдения в общеобразов</w:t>
            </w:r>
            <w:r w:rsidRPr="00282191">
              <w:rPr>
                <w:color w:val="000000"/>
                <w:sz w:val="14"/>
                <w:szCs w:val="14"/>
              </w:rPr>
              <w:t>а</w:t>
            </w:r>
            <w:r w:rsidRPr="00282191">
              <w:rPr>
                <w:color w:val="000000"/>
                <w:sz w:val="14"/>
                <w:szCs w:val="14"/>
              </w:rPr>
              <w:t>тельных организациях, обе</w:t>
            </w:r>
            <w:r w:rsidRPr="00282191">
              <w:rPr>
                <w:color w:val="000000"/>
                <w:sz w:val="14"/>
                <w:szCs w:val="14"/>
              </w:rPr>
              <w:t>с</w:t>
            </w:r>
            <w:r w:rsidRPr="00282191">
              <w:rPr>
                <w:color w:val="000000"/>
                <w:sz w:val="14"/>
                <w:szCs w:val="14"/>
              </w:rPr>
              <w:t>печение безопасности обр</w:t>
            </w:r>
            <w:r w:rsidRPr="00282191">
              <w:rPr>
                <w:color w:val="000000"/>
                <w:sz w:val="14"/>
                <w:szCs w:val="14"/>
              </w:rPr>
              <w:t>а</w:t>
            </w:r>
            <w:r w:rsidRPr="00282191">
              <w:rPr>
                <w:color w:val="000000"/>
                <w:sz w:val="14"/>
                <w:szCs w:val="14"/>
              </w:rPr>
              <w:t>зовательного процесса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4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11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4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11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  <w:lang w:val="en-US"/>
              </w:rPr>
            </w:pPr>
            <w:r w:rsidRPr="00282191">
              <w:rPr>
                <w:color w:val="000000"/>
                <w:sz w:val="14"/>
                <w:szCs w:val="14"/>
              </w:rPr>
              <w:t>1.4.</w:t>
            </w:r>
            <w:r w:rsidRPr="00282191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282191">
              <w:rPr>
                <w:sz w:val="14"/>
                <w:szCs w:val="14"/>
              </w:rPr>
              <w:t>Подмероприятие</w:t>
            </w:r>
            <w:proofErr w:type="spellEnd"/>
            <w:r w:rsidRPr="00282191">
              <w:rPr>
                <w:sz w:val="14"/>
                <w:szCs w:val="14"/>
              </w:rPr>
              <w:t xml:space="preserve"> 01.04.05 Оснащение пун</w:t>
            </w:r>
            <w:r w:rsidRPr="00282191">
              <w:rPr>
                <w:sz w:val="14"/>
                <w:szCs w:val="14"/>
              </w:rPr>
              <w:t>к</w:t>
            </w:r>
            <w:r w:rsidRPr="00282191">
              <w:rPr>
                <w:sz w:val="14"/>
                <w:szCs w:val="14"/>
              </w:rPr>
              <w:t>тов проведения экзаменов дополнительными видеокамерами, рамками-металлоискателями, мебелью, компьютерной и оргтехникой, комплектующими к ним, комплектами лаб</w:t>
            </w:r>
            <w:r w:rsidRPr="00282191">
              <w:rPr>
                <w:sz w:val="14"/>
                <w:szCs w:val="14"/>
              </w:rPr>
              <w:t>о</w:t>
            </w:r>
            <w:r w:rsidRPr="00282191">
              <w:rPr>
                <w:sz w:val="14"/>
                <w:szCs w:val="14"/>
              </w:rPr>
              <w:t>раторного оборудования по физике и химии, расходными материалами и другим оборуд</w:t>
            </w:r>
            <w:r w:rsidRPr="00282191">
              <w:rPr>
                <w:sz w:val="14"/>
                <w:szCs w:val="14"/>
              </w:rPr>
              <w:t>о</w:t>
            </w:r>
            <w:r w:rsidRPr="00282191">
              <w:rPr>
                <w:sz w:val="14"/>
                <w:szCs w:val="14"/>
              </w:rPr>
              <w:t>ва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Оснащение пунктов провед</w:t>
            </w:r>
            <w:r w:rsidRPr="00282191">
              <w:rPr>
                <w:color w:val="000000"/>
                <w:sz w:val="14"/>
                <w:szCs w:val="14"/>
              </w:rPr>
              <w:t>е</w:t>
            </w:r>
            <w:r w:rsidRPr="00282191">
              <w:rPr>
                <w:color w:val="000000"/>
                <w:sz w:val="14"/>
                <w:szCs w:val="14"/>
              </w:rPr>
              <w:t>ния экзаменов дополните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ыми видеокамерами, рамк</w:t>
            </w:r>
            <w:r w:rsidRPr="00282191">
              <w:rPr>
                <w:color w:val="000000"/>
                <w:sz w:val="14"/>
                <w:szCs w:val="14"/>
              </w:rPr>
              <w:t>а</w:t>
            </w:r>
            <w:r w:rsidRPr="00282191">
              <w:rPr>
                <w:color w:val="000000"/>
                <w:sz w:val="14"/>
                <w:szCs w:val="14"/>
              </w:rPr>
              <w:t>ми-металлоискателями, меб</w:t>
            </w:r>
            <w:r w:rsidRPr="00282191">
              <w:rPr>
                <w:color w:val="000000"/>
                <w:sz w:val="14"/>
                <w:szCs w:val="14"/>
              </w:rPr>
              <w:t>е</w:t>
            </w:r>
            <w:r w:rsidRPr="00282191">
              <w:rPr>
                <w:color w:val="000000"/>
                <w:sz w:val="14"/>
                <w:szCs w:val="14"/>
              </w:rPr>
              <w:t>лью, компьютерной и оргте</w:t>
            </w:r>
            <w:r w:rsidRPr="00282191">
              <w:rPr>
                <w:color w:val="000000"/>
                <w:sz w:val="14"/>
                <w:szCs w:val="14"/>
              </w:rPr>
              <w:t>х</w:t>
            </w:r>
            <w:r w:rsidRPr="00282191">
              <w:rPr>
                <w:color w:val="000000"/>
                <w:sz w:val="14"/>
                <w:szCs w:val="14"/>
              </w:rPr>
              <w:t>никой, комплектующими к ним, комплектами лаборато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ного оборудования по физике и химии, расходными мат</w:t>
            </w:r>
            <w:r w:rsidRPr="00282191">
              <w:rPr>
                <w:color w:val="000000"/>
                <w:sz w:val="14"/>
                <w:szCs w:val="14"/>
              </w:rPr>
              <w:t>е</w:t>
            </w:r>
            <w:r w:rsidRPr="00282191">
              <w:rPr>
                <w:color w:val="000000"/>
                <w:sz w:val="14"/>
                <w:szCs w:val="14"/>
              </w:rPr>
              <w:t>риалами.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1 25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 57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6 154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 6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 4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 425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1 25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 57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6 154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 6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 4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 425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6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.4.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282191">
              <w:rPr>
                <w:sz w:val="14"/>
                <w:szCs w:val="14"/>
              </w:rPr>
              <w:t>Подмероприятие</w:t>
            </w:r>
            <w:proofErr w:type="spellEnd"/>
            <w:r w:rsidRPr="00282191">
              <w:rPr>
                <w:sz w:val="14"/>
                <w:szCs w:val="14"/>
              </w:rPr>
              <w:t xml:space="preserve"> 01.04.06 Мероприятия, связанные с подготовкой к открытию новых объектов общего образования, включая опл</w:t>
            </w:r>
            <w:r w:rsidRPr="00282191">
              <w:rPr>
                <w:sz w:val="14"/>
                <w:szCs w:val="14"/>
              </w:rPr>
              <w:t>а</w:t>
            </w:r>
            <w:r w:rsidRPr="00282191">
              <w:rPr>
                <w:sz w:val="14"/>
                <w:szCs w:val="14"/>
              </w:rPr>
              <w:t>ту труда, обеспечение безопасности (устано</w:t>
            </w:r>
            <w:r w:rsidRPr="00282191">
              <w:rPr>
                <w:sz w:val="14"/>
                <w:szCs w:val="14"/>
              </w:rPr>
              <w:t>в</w:t>
            </w:r>
            <w:r w:rsidRPr="00282191">
              <w:rPr>
                <w:sz w:val="14"/>
                <w:szCs w:val="14"/>
              </w:rPr>
              <w:t>ка АПС, КТС, вывод сигнала на пульт пожа</w:t>
            </w:r>
            <w:r w:rsidRPr="00282191">
              <w:rPr>
                <w:sz w:val="14"/>
                <w:szCs w:val="14"/>
              </w:rPr>
              <w:t>р</w:t>
            </w:r>
            <w:r w:rsidRPr="00282191">
              <w:rPr>
                <w:sz w:val="14"/>
                <w:szCs w:val="14"/>
              </w:rPr>
              <w:t>ной части), подключение к телефонным и интернет сетям, оснащение основными сре</w:t>
            </w:r>
            <w:r w:rsidRPr="00282191">
              <w:rPr>
                <w:sz w:val="14"/>
                <w:szCs w:val="14"/>
              </w:rPr>
              <w:t>д</w:t>
            </w:r>
            <w:r w:rsidRPr="00282191">
              <w:rPr>
                <w:sz w:val="14"/>
                <w:szCs w:val="14"/>
              </w:rPr>
              <w:t>ствами и материальными запас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Оплата расходов по обесп</w:t>
            </w:r>
            <w:r w:rsidRPr="00282191">
              <w:rPr>
                <w:color w:val="000000"/>
                <w:sz w:val="14"/>
                <w:szCs w:val="14"/>
              </w:rPr>
              <w:t>е</w:t>
            </w:r>
            <w:r w:rsidRPr="00282191">
              <w:rPr>
                <w:color w:val="000000"/>
                <w:sz w:val="14"/>
                <w:szCs w:val="14"/>
              </w:rPr>
              <w:t>чению безопасности (уст</w:t>
            </w:r>
            <w:r w:rsidRPr="00282191">
              <w:rPr>
                <w:color w:val="000000"/>
                <w:sz w:val="14"/>
                <w:szCs w:val="14"/>
              </w:rPr>
              <w:t>а</w:t>
            </w:r>
            <w:r w:rsidRPr="00282191">
              <w:rPr>
                <w:color w:val="000000"/>
                <w:sz w:val="14"/>
                <w:szCs w:val="14"/>
              </w:rPr>
              <w:t>новка АПС, КТС, вывод сигнала на пульт пожарной части), на подключение к телефонным и интернет сетям и приобретение необходим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го оборудования для образ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вательных учреждений-новостроек, выплата зарабо</w:t>
            </w:r>
            <w:r w:rsidRPr="00282191">
              <w:rPr>
                <w:color w:val="000000"/>
                <w:sz w:val="14"/>
                <w:szCs w:val="14"/>
              </w:rPr>
              <w:t>т</w:t>
            </w:r>
            <w:r w:rsidRPr="00282191">
              <w:rPr>
                <w:color w:val="000000"/>
                <w:sz w:val="14"/>
                <w:szCs w:val="14"/>
              </w:rPr>
              <w:lastRenderedPageBreak/>
              <w:t>ной платы.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 266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0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8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83,1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 266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0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8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83,1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6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.4.7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282191">
              <w:rPr>
                <w:sz w:val="14"/>
                <w:szCs w:val="14"/>
              </w:rPr>
              <w:t>Подмероприятие</w:t>
            </w:r>
            <w:proofErr w:type="spellEnd"/>
            <w:r w:rsidRPr="00282191">
              <w:rPr>
                <w:sz w:val="14"/>
                <w:szCs w:val="14"/>
              </w:rPr>
              <w:t xml:space="preserve"> 01.04.07 Мероприятия по проведению текущего ремонта</w:t>
            </w:r>
            <w:proofErr w:type="gramStart"/>
            <w:r w:rsidRPr="00282191">
              <w:rPr>
                <w:sz w:val="14"/>
                <w:szCs w:val="14"/>
              </w:rPr>
              <w:t xml:space="preserve"> ,</w:t>
            </w:r>
            <w:proofErr w:type="gramEnd"/>
            <w:r w:rsidRPr="00282191">
              <w:rPr>
                <w:sz w:val="14"/>
                <w:szCs w:val="14"/>
              </w:rPr>
              <w:t>ремонта кровель, замене оконных конструкций, в</w:t>
            </w:r>
            <w:r w:rsidRPr="00282191">
              <w:rPr>
                <w:sz w:val="14"/>
                <w:szCs w:val="14"/>
              </w:rPr>
              <w:t>ы</w:t>
            </w:r>
            <w:r w:rsidRPr="00282191">
              <w:rPr>
                <w:sz w:val="14"/>
                <w:szCs w:val="14"/>
              </w:rPr>
              <w:t>полнению противопожарных мероприятий и др. в общеобразовательных  организац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крепление материально- технической базы, меропри</w:t>
            </w:r>
            <w:r w:rsidRPr="00282191">
              <w:rPr>
                <w:color w:val="000000"/>
                <w:sz w:val="14"/>
                <w:szCs w:val="14"/>
              </w:rPr>
              <w:t>я</w:t>
            </w:r>
            <w:r w:rsidRPr="00282191">
              <w:rPr>
                <w:color w:val="000000"/>
                <w:sz w:val="14"/>
                <w:szCs w:val="14"/>
              </w:rPr>
              <w:t>тия по проведению капит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, текущего ремонта и установки ограждений, р</w:t>
            </w:r>
            <w:r w:rsidRPr="00282191">
              <w:rPr>
                <w:color w:val="000000"/>
                <w:sz w:val="14"/>
                <w:szCs w:val="14"/>
              </w:rPr>
              <w:t>е</w:t>
            </w:r>
            <w:r w:rsidRPr="00282191">
              <w:rPr>
                <w:color w:val="000000"/>
                <w:sz w:val="14"/>
                <w:szCs w:val="14"/>
              </w:rPr>
              <w:t>монта кровель, замене око</w:t>
            </w:r>
            <w:r w:rsidRPr="00282191">
              <w:rPr>
                <w:color w:val="000000"/>
                <w:sz w:val="14"/>
                <w:szCs w:val="14"/>
              </w:rPr>
              <w:t>н</w:t>
            </w:r>
            <w:r w:rsidRPr="00282191">
              <w:rPr>
                <w:color w:val="000000"/>
                <w:sz w:val="14"/>
                <w:szCs w:val="14"/>
              </w:rPr>
              <w:t>ных конструкций, выполн</w:t>
            </w:r>
            <w:r w:rsidRPr="00282191">
              <w:rPr>
                <w:color w:val="000000"/>
                <w:sz w:val="14"/>
                <w:szCs w:val="14"/>
              </w:rPr>
              <w:t>е</w:t>
            </w:r>
            <w:r w:rsidRPr="00282191">
              <w:rPr>
                <w:color w:val="000000"/>
                <w:sz w:val="14"/>
                <w:szCs w:val="14"/>
              </w:rPr>
              <w:t>нию противопожарных мер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приятий, благоустройство территории и спортивных площадок и др. в общеобр</w:t>
            </w:r>
            <w:r w:rsidRPr="00282191">
              <w:rPr>
                <w:color w:val="000000"/>
                <w:sz w:val="14"/>
                <w:szCs w:val="14"/>
              </w:rPr>
              <w:t>а</w:t>
            </w:r>
            <w:r w:rsidRPr="00282191">
              <w:rPr>
                <w:color w:val="000000"/>
                <w:sz w:val="14"/>
                <w:szCs w:val="14"/>
              </w:rPr>
              <w:t>зовательных организациях</w:t>
            </w: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B70482" w:rsidRPr="00282191" w:rsidTr="00B70482">
        <w:tblPrEx>
          <w:tblLook w:val="04A0" w:firstRow="1" w:lastRow="0" w:firstColumn="1" w:lastColumn="0" w:noHBand="0" w:noVBand="1"/>
        </w:tblPrEx>
        <w:trPr>
          <w:cantSplit/>
          <w:trHeight w:hRule="exact" w:val="5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82" w:rsidRPr="00282191" w:rsidRDefault="00B70482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82" w:rsidRPr="00282191" w:rsidRDefault="00B70482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82" w:rsidRPr="00282191" w:rsidRDefault="00B70482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0482" w:rsidRPr="00282191" w:rsidRDefault="00B70482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482" w:rsidRPr="00B70482" w:rsidRDefault="00B70482" w:rsidP="00B70482">
            <w:pPr>
              <w:jc w:val="center"/>
              <w:rPr>
                <w:color w:val="000000"/>
                <w:sz w:val="14"/>
                <w:szCs w:val="14"/>
              </w:rPr>
            </w:pPr>
            <w:r w:rsidRPr="00B70482">
              <w:rPr>
                <w:color w:val="000000"/>
                <w:sz w:val="14"/>
                <w:szCs w:val="14"/>
              </w:rPr>
              <w:t>263 85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482" w:rsidRPr="00B70482" w:rsidRDefault="00B70482" w:rsidP="00B70482">
            <w:pPr>
              <w:jc w:val="center"/>
              <w:rPr>
                <w:color w:val="000000"/>
                <w:sz w:val="14"/>
                <w:szCs w:val="14"/>
              </w:rPr>
            </w:pPr>
            <w:r w:rsidRPr="00B70482">
              <w:rPr>
                <w:color w:val="000000"/>
                <w:sz w:val="14"/>
                <w:szCs w:val="14"/>
              </w:rPr>
              <w:t>25 88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482" w:rsidRPr="00B70482" w:rsidRDefault="00B70482" w:rsidP="00B70482">
            <w:pPr>
              <w:jc w:val="center"/>
              <w:rPr>
                <w:color w:val="000000"/>
                <w:sz w:val="14"/>
                <w:szCs w:val="14"/>
              </w:rPr>
            </w:pPr>
            <w:r w:rsidRPr="00B70482">
              <w:rPr>
                <w:color w:val="000000"/>
                <w:sz w:val="14"/>
                <w:szCs w:val="14"/>
              </w:rPr>
              <w:t>48 90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482" w:rsidRPr="00B70482" w:rsidRDefault="00B70482" w:rsidP="00B70482">
            <w:pPr>
              <w:jc w:val="center"/>
              <w:rPr>
                <w:color w:val="000000"/>
                <w:sz w:val="14"/>
                <w:szCs w:val="14"/>
              </w:rPr>
            </w:pPr>
            <w:r w:rsidRPr="00B70482">
              <w:rPr>
                <w:color w:val="000000"/>
                <w:sz w:val="14"/>
                <w:szCs w:val="14"/>
              </w:rPr>
              <w:t>68 030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482" w:rsidRPr="00B70482" w:rsidRDefault="00B70482" w:rsidP="00B70482">
            <w:pPr>
              <w:jc w:val="center"/>
              <w:rPr>
                <w:color w:val="000000"/>
                <w:sz w:val="14"/>
                <w:szCs w:val="14"/>
              </w:rPr>
            </w:pPr>
            <w:r w:rsidRPr="00B70482">
              <w:rPr>
                <w:color w:val="000000"/>
                <w:sz w:val="14"/>
                <w:szCs w:val="14"/>
              </w:rPr>
              <w:t>59 65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482" w:rsidRPr="00B70482" w:rsidRDefault="00B70482" w:rsidP="00B70482">
            <w:pPr>
              <w:jc w:val="center"/>
              <w:rPr>
                <w:color w:val="000000"/>
                <w:sz w:val="14"/>
                <w:szCs w:val="14"/>
              </w:rPr>
            </w:pPr>
            <w:r w:rsidRPr="00B70482">
              <w:rPr>
                <w:color w:val="000000"/>
                <w:sz w:val="14"/>
                <w:szCs w:val="14"/>
              </w:rPr>
              <w:t>61 382,17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82" w:rsidRPr="00282191" w:rsidRDefault="00B70482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82" w:rsidRPr="00282191" w:rsidRDefault="00B70482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B70482">
        <w:tblPrEx>
          <w:tblLook w:val="04A0" w:firstRow="1" w:lastRow="0" w:firstColumn="1" w:lastColumn="0" w:noHBand="0" w:noVBand="1"/>
        </w:tblPrEx>
        <w:trPr>
          <w:cantSplit/>
          <w:trHeight w:hRule="exact" w:val="4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B70482" w:rsidRDefault="00282191" w:rsidP="00B70482">
            <w:pPr>
              <w:jc w:val="center"/>
              <w:rPr>
                <w:color w:val="000000"/>
                <w:sz w:val="14"/>
                <w:szCs w:val="14"/>
              </w:rPr>
            </w:pPr>
            <w:r w:rsidRPr="00B7048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B70482" w:rsidRDefault="00282191" w:rsidP="00B70482">
            <w:pPr>
              <w:jc w:val="center"/>
              <w:rPr>
                <w:color w:val="000000"/>
                <w:sz w:val="14"/>
                <w:szCs w:val="14"/>
              </w:rPr>
            </w:pPr>
            <w:r w:rsidRPr="00B7048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B70482" w:rsidRDefault="00282191" w:rsidP="00B70482">
            <w:pPr>
              <w:jc w:val="center"/>
              <w:rPr>
                <w:color w:val="000000"/>
                <w:sz w:val="14"/>
                <w:szCs w:val="14"/>
              </w:rPr>
            </w:pPr>
            <w:r w:rsidRPr="00B7048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B70482" w:rsidRDefault="00282191" w:rsidP="00B70482">
            <w:pPr>
              <w:jc w:val="center"/>
              <w:rPr>
                <w:color w:val="000000"/>
                <w:sz w:val="14"/>
                <w:szCs w:val="14"/>
              </w:rPr>
            </w:pPr>
            <w:r w:rsidRPr="00B7048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B70482" w:rsidRDefault="00282191" w:rsidP="00B70482">
            <w:pPr>
              <w:jc w:val="center"/>
              <w:rPr>
                <w:color w:val="000000"/>
                <w:sz w:val="14"/>
                <w:szCs w:val="14"/>
              </w:rPr>
            </w:pPr>
            <w:r w:rsidRPr="00B7048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B70482" w:rsidRDefault="00282191" w:rsidP="00B70482">
            <w:pPr>
              <w:jc w:val="center"/>
              <w:rPr>
                <w:color w:val="000000"/>
                <w:sz w:val="14"/>
                <w:szCs w:val="14"/>
              </w:rPr>
            </w:pPr>
            <w:r w:rsidRPr="00B7048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B70482" w:rsidRPr="00282191" w:rsidTr="00B70482">
        <w:tblPrEx>
          <w:tblLook w:val="04A0" w:firstRow="1" w:lastRow="0" w:firstColumn="1" w:lastColumn="0" w:noHBand="0" w:noVBand="1"/>
        </w:tblPrEx>
        <w:trPr>
          <w:cantSplit/>
          <w:trHeight w:hRule="exact" w:val="3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82" w:rsidRPr="00282191" w:rsidRDefault="00B70482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82" w:rsidRPr="00282191" w:rsidRDefault="00B70482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82" w:rsidRPr="00282191" w:rsidRDefault="00B70482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0482" w:rsidRPr="00282191" w:rsidRDefault="00B70482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82" w:rsidRPr="00B70482" w:rsidRDefault="00B70482" w:rsidP="00B70482">
            <w:pPr>
              <w:jc w:val="center"/>
              <w:rPr>
                <w:color w:val="000000"/>
                <w:sz w:val="14"/>
                <w:szCs w:val="14"/>
              </w:rPr>
            </w:pPr>
            <w:r w:rsidRPr="00B70482">
              <w:rPr>
                <w:color w:val="000000"/>
                <w:sz w:val="14"/>
                <w:szCs w:val="14"/>
              </w:rPr>
              <w:t>263 85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82" w:rsidRPr="00B70482" w:rsidRDefault="00B70482" w:rsidP="00B70482">
            <w:pPr>
              <w:jc w:val="center"/>
              <w:rPr>
                <w:color w:val="000000"/>
                <w:sz w:val="14"/>
                <w:szCs w:val="14"/>
              </w:rPr>
            </w:pPr>
            <w:r w:rsidRPr="00B70482">
              <w:rPr>
                <w:color w:val="000000"/>
                <w:sz w:val="14"/>
                <w:szCs w:val="14"/>
              </w:rPr>
              <w:t>25 88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82" w:rsidRPr="00B70482" w:rsidRDefault="00B70482" w:rsidP="00B70482">
            <w:pPr>
              <w:jc w:val="center"/>
              <w:rPr>
                <w:color w:val="000000"/>
                <w:sz w:val="14"/>
                <w:szCs w:val="14"/>
              </w:rPr>
            </w:pPr>
            <w:r w:rsidRPr="00B70482">
              <w:rPr>
                <w:color w:val="000000"/>
                <w:sz w:val="14"/>
                <w:szCs w:val="14"/>
              </w:rPr>
              <w:t>48 90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82" w:rsidRPr="00B70482" w:rsidRDefault="00B70482" w:rsidP="00B70482">
            <w:pPr>
              <w:jc w:val="center"/>
              <w:rPr>
                <w:color w:val="000000"/>
                <w:sz w:val="14"/>
                <w:szCs w:val="14"/>
              </w:rPr>
            </w:pPr>
            <w:r w:rsidRPr="00B70482">
              <w:rPr>
                <w:color w:val="000000"/>
                <w:sz w:val="14"/>
                <w:szCs w:val="14"/>
              </w:rPr>
              <w:t>68 030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82" w:rsidRPr="00B70482" w:rsidRDefault="00B70482" w:rsidP="00B70482">
            <w:pPr>
              <w:jc w:val="center"/>
              <w:rPr>
                <w:color w:val="000000"/>
                <w:sz w:val="14"/>
                <w:szCs w:val="14"/>
              </w:rPr>
            </w:pPr>
            <w:r w:rsidRPr="00B70482">
              <w:rPr>
                <w:color w:val="000000"/>
                <w:sz w:val="14"/>
                <w:szCs w:val="14"/>
              </w:rPr>
              <w:t>59 65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82" w:rsidRPr="00B70482" w:rsidRDefault="00B70482" w:rsidP="00B70482">
            <w:pPr>
              <w:jc w:val="center"/>
              <w:rPr>
                <w:color w:val="000000"/>
                <w:sz w:val="14"/>
                <w:szCs w:val="14"/>
              </w:rPr>
            </w:pPr>
            <w:r w:rsidRPr="00B70482">
              <w:rPr>
                <w:color w:val="000000"/>
                <w:sz w:val="14"/>
                <w:szCs w:val="14"/>
              </w:rPr>
              <w:t>61 382,17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82" w:rsidRPr="00282191" w:rsidRDefault="00B70482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82" w:rsidRPr="00282191" w:rsidRDefault="00B70482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.4.8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282191">
              <w:rPr>
                <w:sz w:val="14"/>
                <w:szCs w:val="14"/>
              </w:rPr>
              <w:t>Подмероприятие</w:t>
            </w:r>
            <w:proofErr w:type="spellEnd"/>
            <w:r w:rsidRPr="00282191">
              <w:rPr>
                <w:sz w:val="14"/>
                <w:szCs w:val="14"/>
              </w:rPr>
              <w:t xml:space="preserve"> 01.04.08 Закупка оборуд</w:t>
            </w:r>
            <w:r w:rsidRPr="00282191">
              <w:rPr>
                <w:sz w:val="14"/>
                <w:szCs w:val="14"/>
              </w:rPr>
              <w:t>о</w:t>
            </w:r>
            <w:r w:rsidRPr="00282191">
              <w:rPr>
                <w:sz w:val="14"/>
                <w:szCs w:val="14"/>
              </w:rPr>
              <w:t xml:space="preserve">вания для общеобразовательных организаций </w:t>
            </w:r>
            <w:proofErr w:type="gramStart"/>
            <w:r w:rsidRPr="00282191">
              <w:rPr>
                <w:sz w:val="14"/>
                <w:szCs w:val="14"/>
              </w:rPr>
              <w:t>-п</w:t>
            </w:r>
            <w:proofErr w:type="gramEnd"/>
            <w:r w:rsidRPr="00282191">
              <w:rPr>
                <w:sz w:val="14"/>
                <w:szCs w:val="14"/>
              </w:rPr>
              <w:t>обедителей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 xml:space="preserve">Приобретено оборудование для общеобразовательных организаций </w:t>
            </w:r>
            <w:proofErr w:type="gramStart"/>
            <w:r w:rsidRPr="00282191">
              <w:rPr>
                <w:color w:val="000000"/>
                <w:sz w:val="14"/>
                <w:szCs w:val="14"/>
              </w:rPr>
              <w:t>-п</w:t>
            </w:r>
            <w:proofErr w:type="gramEnd"/>
            <w:r w:rsidRPr="00282191">
              <w:rPr>
                <w:color w:val="000000"/>
                <w:sz w:val="14"/>
                <w:szCs w:val="14"/>
              </w:rPr>
              <w:t>обедителей конкурса на присвоение статуса Региональной инн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вационной площадки Мо</w:t>
            </w:r>
            <w:r w:rsidRPr="00282191">
              <w:rPr>
                <w:color w:val="000000"/>
                <w:sz w:val="14"/>
                <w:szCs w:val="14"/>
              </w:rPr>
              <w:t>с</w:t>
            </w:r>
            <w:r w:rsidRPr="00282191">
              <w:rPr>
                <w:color w:val="000000"/>
                <w:sz w:val="14"/>
                <w:szCs w:val="14"/>
              </w:rPr>
              <w:t>ковской области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9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6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  <w:r w:rsidRPr="00282191">
              <w:rPr>
                <w:color w:val="000000"/>
                <w:sz w:val="14"/>
                <w:szCs w:val="14"/>
              </w:rPr>
              <w:t>1.4.9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282191">
              <w:rPr>
                <w:sz w:val="14"/>
                <w:szCs w:val="14"/>
              </w:rPr>
              <w:t>Подмероприятие</w:t>
            </w:r>
            <w:proofErr w:type="spellEnd"/>
            <w:r w:rsidRPr="00282191">
              <w:rPr>
                <w:sz w:val="14"/>
                <w:szCs w:val="14"/>
              </w:rPr>
              <w:t xml:space="preserve"> 01.04.09 Приобретение, установка и настройка системы для автомат</w:t>
            </w:r>
            <w:r w:rsidRPr="00282191">
              <w:rPr>
                <w:sz w:val="14"/>
                <w:szCs w:val="14"/>
              </w:rPr>
              <w:t>и</w:t>
            </w:r>
            <w:r w:rsidRPr="00282191">
              <w:rPr>
                <w:sz w:val="14"/>
                <w:szCs w:val="14"/>
              </w:rPr>
              <w:t>зации школьных столовы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trike/>
                <w:sz w:val="14"/>
                <w:szCs w:val="14"/>
                <w:u w:val="single"/>
              </w:rPr>
            </w:pPr>
            <w:r w:rsidRPr="00282191">
              <w:rPr>
                <w:sz w:val="14"/>
                <w:szCs w:val="14"/>
              </w:rPr>
              <w:t>01.01.2021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Приобретены и установлены системы для автоматизации школьных столовых в ОУ</w:t>
            </w: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3 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3 2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3 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3 2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jc w:val="right"/>
              <w:rPr>
                <w:strike/>
                <w:color w:val="000000"/>
                <w:sz w:val="14"/>
                <w:szCs w:val="14"/>
                <w:u w:val="single"/>
              </w:rPr>
            </w:pPr>
            <w:r w:rsidRPr="00282191">
              <w:rPr>
                <w:color w:val="000000"/>
                <w:sz w:val="14"/>
                <w:szCs w:val="14"/>
              </w:rPr>
              <w:t>1.4.10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282191">
              <w:rPr>
                <w:sz w:val="14"/>
                <w:szCs w:val="14"/>
              </w:rPr>
              <w:t>Подмероприятие</w:t>
            </w:r>
            <w:proofErr w:type="spellEnd"/>
            <w:r w:rsidRPr="00282191">
              <w:rPr>
                <w:sz w:val="14"/>
                <w:szCs w:val="14"/>
              </w:rPr>
              <w:t xml:space="preserve"> 01.04.10 Расчет пожарных рисков и проведение </w:t>
            </w:r>
            <w:proofErr w:type="gramStart"/>
            <w:r w:rsidRPr="00282191">
              <w:rPr>
                <w:sz w:val="14"/>
                <w:szCs w:val="14"/>
              </w:rPr>
              <w:t>экспертизы пожарных рисков помещений учреждений общего обр</w:t>
            </w:r>
            <w:r w:rsidRPr="00282191">
              <w:rPr>
                <w:sz w:val="14"/>
                <w:szCs w:val="14"/>
              </w:rPr>
              <w:t>а</w:t>
            </w:r>
            <w:r w:rsidRPr="00282191">
              <w:rPr>
                <w:sz w:val="14"/>
                <w:szCs w:val="14"/>
              </w:rPr>
              <w:t>зования</w:t>
            </w:r>
            <w:proofErr w:type="gramEnd"/>
            <w:r w:rsidRPr="00282191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trike/>
                <w:sz w:val="14"/>
                <w:szCs w:val="14"/>
                <w:u w:val="single"/>
              </w:rPr>
            </w:pPr>
            <w:r w:rsidRPr="00282191">
              <w:rPr>
                <w:sz w:val="14"/>
                <w:szCs w:val="14"/>
              </w:rPr>
              <w:t>01.09.2021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Получение экспертизы п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 xml:space="preserve">жарного риска, обеспечение безопасности </w:t>
            </w:r>
            <w:proofErr w:type="gramStart"/>
            <w:r w:rsidRPr="00282191">
              <w:rPr>
                <w:color w:val="000000"/>
                <w:sz w:val="14"/>
                <w:szCs w:val="14"/>
              </w:rPr>
              <w:t>обучающихся</w:t>
            </w:r>
            <w:proofErr w:type="gramEnd"/>
            <w:r w:rsidRPr="00282191">
              <w:rPr>
                <w:color w:val="000000"/>
                <w:sz w:val="14"/>
                <w:szCs w:val="14"/>
              </w:rPr>
              <w:t xml:space="preserve"> в образовательной организ</w:t>
            </w:r>
            <w:r w:rsidRPr="00282191">
              <w:rPr>
                <w:color w:val="000000"/>
                <w:sz w:val="14"/>
                <w:szCs w:val="14"/>
              </w:rPr>
              <w:t>а</w:t>
            </w:r>
            <w:r w:rsidRPr="00282191">
              <w:rPr>
                <w:color w:val="000000"/>
                <w:sz w:val="14"/>
                <w:szCs w:val="14"/>
              </w:rPr>
              <w:t>ции.</w:t>
            </w: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  <w:lang w:val="en-US"/>
              </w:rPr>
            </w:pPr>
            <w:r w:rsidRPr="00282191">
              <w:rPr>
                <w:color w:val="000000"/>
                <w:sz w:val="14"/>
                <w:szCs w:val="14"/>
              </w:rPr>
              <w:t>1.5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Мероприятие 01.07 Мероприятия в сфере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Организация работы с од</w:t>
            </w:r>
            <w:r w:rsidRPr="00282191">
              <w:rPr>
                <w:color w:val="000000"/>
                <w:sz w:val="14"/>
                <w:szCs w:val="14"/>
              </w:rPr>
              <w:t>а</w:t>
            </w:r>
            <w:r w:rsidRPr="00282191">
              <w:rPr>
                <w:color w:val="000000"/>
                <w:sz w:val="14"/>
                <w:szCs w:val="14"/>
              </w:rPr>
              <w:t>ренными и талантливыми детьми, проведение меропр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ятий, церемоний награжд</w:t>
            </w:r>
            <w:r w:rsidRPr="00282191">
              <w:rPr>
                <w:color w:val="000000"/>
                <w:sz w:val="14"/>
                <w:szCs w:val="14"/>
              </w:rPr>
              <w:t>е</w:t>
            </w:r>
            <w:r w:rsidRPr="00282191">
              <w:rPr>
                <w:color w:val="000000"/>
                <w:sz w:val="14"/>
                <w:szCs w:val="14"/>
              </w:rPr>
              <w:t>ния, издание творческих работ победителей конкурсов.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38 19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 05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 98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 778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 69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 692,59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38 19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 05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 98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 778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 69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 692,59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  <w:lang w:val="en-US"/>
              </w:rPr>
            </w:pPr>
            <w:r w:rsidRPr="00282191">
              <w:rPr>
                <w:color w:val="000000"/>
                <w:sz w:val="14"/>
                <w:szCs w:val="14"/>
              </w:rPr>
              <w:t>1.5.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282191">
              <w:rPr>
                <w:sz w:val="14"/>
                <w:szCs w:val="14"/>
              </w:rPr>
              <w:t>Подмероприятие</w:t>
            </w:r>
            <w:proofErr w:type="spellEnd"/>
            <w:r w:rsidRPr="00282191">
              <w:rPr>
                <w:sz w:val="14"/>
                <w:szCs w:val="14"/>
              </w:rPr>
              <w:t xml:space="preserve"> 01.07.01 Проведение мер</w:t>
            </w:r>
            <w:r w:rsidRPr="00282191">
              <w:rPr>
                <w:sz w:val="14"/>
                <w:szCs w:val="14"/>
              </w:rPr>
              <w:t>о</w:t>
            </w:r>
            <w:r w:rsidRPr="00282191">
              <w:rPr>
                <w:sz w:val="14"/>
                <w:szCs w:val="14"/>
              </w:rPr>
              <w:t>приятий, церемоний награждения в образов</w:t>
            </w:r>
            <w:r w:rsidRPr="00282191">
              <w:rPr>
                <w:sz w:val="14"/>
                <w:szCs w:val="14"/>
              </w:rPr>
              <w:t>а</w:t>
            </w:r>
            <w:r w:rsidRPr="00282191">
              <w:rPr>
                <w:sz w:val="14"/>
                <w:szCs w:val="14"/>
              </w:rPr>
              <w:t>тельных организациях (конкурсов, фестив</w:t>
            </w:r>
            <w:r w:rsidRPr="00282191">
              <w:rPr>
                <w:sz w:val="14"/>
                <w:szCs w:val="14"/>
              </w:rPr>
              <w:t>а</w:t>
            </w:r>
            <w:r w:rsidRPr="00282191">
              <w:rPr>
                <w:sz w:val="14"/>
                <w:szCs w:val="14"/>
              </w:rPr>
              <w:t>лей, соревнований, олимпиад, праздников, конференций и др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Проведение мероприятий, церемоний награждения в образовательных организац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ях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1 44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 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 23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 460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1 44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 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 23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 460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.5.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proofErr w:type="gramStart"/>
            <w:r w:rsidRPr="00282191">
              <w:rPr>
                <w:sz w:val="14"/>
                <w:szCs w:val="14"/>
              </w:rPr>
              <w:t>Подмероприятие</w:t>
            </w:r>
            <w:proofErr w:type="spellEnd"/>
            <w:r w:rsidRPr="00282191">
              <w:rPr>
                <w:sz w:val="14"/>
                <w:szCs w:val="14"/>
              </w:rPr>
              <w:t xml:space="preserve"> 01.07.02 Издание творч</w:t>
            </w:r>
            <w:r w:rsidRPr="00282191">
              <w:rPr>
                <w:sz w:val="14"/>
                <w:szCs w:val="14"/>
              </w:rPr>
              <w:t>е</w:t>
            </w:r>
            <w:r w:rsidRPr="00282191">
              <w:rPr>
                <w:sz w:val="14"/>
                <w:szCs w:val="14"/>
              </w:rPr>
              <w:t>ских работ победителей областных олимпиад, конференций,  конкурсов (юных исследов</w:t>
            </w:r>
            <w:r w:rsidRPr="00282191">
              <w:rPr>
                <w:sz w:val="14"/>
                <w:szCs w:val="14"/>
              </w:rPr>
              <w:t>а</w:t>
            </w:r>
            <w:r w:rsidRPr="00282191">
              <w:rPr>
                <w:sz w:val="14"/>
                <w:szCs w:val="14"/>
              </w:rPr>
              <w:t>телей, техников, изобретателей, краеведов, поэтов, литераторов, художников, этногр</w:t>
            </w:r>
            <w:r w:rsidRPr="00282191">
              <w:rPr>
                <w:sz w:val="14"/>
                <w:szCs w:val="14"/>
              </w:rPr>
              <w:t>а</w:t>
            </w:r>
            <w:r w:rsidRPr="00282191">
              <w:rPr>
                <w:sz w:val="14"/>
                <w:szCs w:val="14"/>
              </w:rPr>
              <w:t>фов, археологов, экологов и др.).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282191">
              <w:rPr>
                <w:color w:val="000000"/>
                <w:sz w:val="14"/>
                <w:szCs w:val="14"/>
              </w:rPr>
              <w:t>Издание творческих работ победителей областных олимпиад, конференций, конкурсов (юных исследов</w:t>
            </w:r>
            <w:r w:rsidRPr="00282191">
              <w:rPr>
                <w:color w:val="000000"/>
                <w:sz w:val="14"/>
                <w:szCs w:val="14"/>
              </w:rPr>
              <w:t>а</w:t>
            </w:r>
            <w:r w:rsidRPr="00282191">
              <w:rPr>
                <w:color w:val="000000"/>
                <w:sz w:val="14"/>
                <w:szCs w:val="14"/>
              </w:rPr>
              <w:t>телей, техников, изобретат</w:t>
            </w:r>
            <w:r w:rsidRPr="00282191">
              <w:rPr>
                <w:color w:val="000000"/>
                <w:sz w:val="14"/>
                <w:szCs w:val="14"/>
              </w:rPr>
              <w:t>е</w:t>
            </w:r>
            <w:r w:rsidRPr="00282191">
              <w:rPr>
                <w:color w:val="000000"/>
                <w:sz w:val="14"/>
                <w:szCs w:val="14"/>
              </w:rPr>
              <w:t>лей, краеведов, поэтов, лит</w:t>
            </w:r>
            <w:r w:rsidRPr="00282191">
              <w:rPr>
                <w:color w:val="000000"/>
                <w:sz w:val="14"/>
                <w:szCs w:val="14"/>
              </w:rPr>
              <w:t>е</w:t>
            </w:r>
            <w:r w:rsidRPr="00282191">
              <w:rPr>
                <w:color w:val="000000"/>
                <w:sz w:val="14"/>
                <w:szCs w:val="14"/>
              </w:rPr>
              <w:t>раторов, художников, этн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графов, археологов, экологов и др.).</w:t>
            </w:r>
            <w:proofErr w:type="gramEnd"/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6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9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2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9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6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.5.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282191">
              <w:rPr>
                <w:sz w:val="14"/>
                <w:szCs w:val="14"/>
              </w:rPr>
              <w:t>Подмероприятие</w:t>
            </w:r>
            <w:proofErr w:type="spellEnd"/>
            <w:r w:rsidRPr="00282191">
              <w:rPr>
                <w:sz w:val="14"/>
                <w:szCs w:val="14"/>
              </w:rPr>
              <w:t xml:space="preserve"> 01.07.03 Организации в</w:t>
            </w:r>
            <w:r w:rsidRPr="00282191">
              <w:rPr>
                <w:sz w:val="14"/>
                <w:szCs w:val="14"/>
              </w:rPr>
              <w:t>ы</w:t>
            </w:r>
            <w:r w:rsidRPr="00282191">
              <w:rPr>
                <w:sz w:val="14"/>
                <w:szCs w:val="14"/>
              </w:rPr>
              <w:t>ездной детской школы для одаренных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частие детей городского округа в работе выездной детской школы для одаре</w:t>
            </w:r>
            <w:r w:rsidRPr="00282191">
              <w:rPr>
                <w:color w:val="000000"/>
                <w:sz w:val="14"/>
                <w:szCs w:val="14"/>
              </w:rPr>
              <w:t>н</w:t>
            </w:r>
            <w:r w:rsidRPr="00282191">
              <w:rPr>
                <w:color w:val="000000"/>
                <w:sz w:val="14"/>
                <w:szCs w:val="14"/>
              </w:rPr>
              <w:t>ных детей</w:t>
            </w: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2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.5.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282191">
              <w:rPr>
                <w:sz w:val="14"/>
                <w:szCs w:val="14"/>
              </w:rPr>
              <w:t>Подмероприятие</w:t>
            </w:r>
            <w:proofErr w:type="spellEnd"/>
            <w:r w:rsidRPr="00282191">
              <w:rPr>
                <w:sz w:val="14"/>
                <w:szCs w:val="14"/>
              </w:rPr>
              <w:t xml:space="preserve"> 01.07.04 Организация раб</w:t>
            </w:r>
            <w:r w:rsidRPr="00282191">
              <w:rPr>
                <w:sz w:val="14"/>
                <w:szCs w:val="14"/>
              </w:rPr>
              <w:t>о</w:t>
            </w:r>
            <w:r w:rsidRPr="00282191">
              <w:rPr>
                <w:sz w:val="14"/>
                <w:szCs w:val="14"/>
              </w:rPr>
              <w:t>ты с одаренными и талантливыми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величение количества участников и победителей из числа учащихся района на всероссийских олимпиадах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 70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30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75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5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55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 70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30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75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5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55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.5.5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282191">
              <w:rPr>
                <w:sz w:val="14"/>
                <w:szCs w:val="14"/>
              </w:rPr>
              <w:t>Подмероприятие</w:t>
            </w:r>
            <w:proofErr w:type="spellEnd"/>
            <w:r w:rsidRPr="00282191">
              <w:rPr>
                <w:sz w:val="14"/>
                <w:szCs w:val="14"/>
              </w:rPr>
              <w:t xml:space="preserve"> 01.07.05 Организация и проведение школьных мероприятий, прио</w:t>
            </w:r>
            <w:r w:rsidRPr="00282191">
              <w:rPr>
                <w:sz w:val="14"/>
                <w:szCs w:val="14"/>
              </w:rPr>
              <w:t>б</w:t>
            </w:r>
            <w:r w:rsidRPr="00282191">
              <w:rPr>
                <w:sz w:val="14"/>
                <w:szCs w:val="14"/>
              </w:rPr>
              <w:t>ретение сувенирной и наградной продукци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Проведение школьных мер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приятий, награждение поб</w:t>
            </w:r>
            <w:r w:rsidRPr="00282191">
              <w:rPr>
                <w:color w:val="000000"/>
                <w:sz w:val="14"/>
                <w:szCs w:val="14"/>
              </w:rPr>
              <w:t>е</w:t>
            </w:r>
            <w:r w:rsidRPr="00282191">
              <w:rPr>
                <w:color w:val="000000"/>
                <w:sz w:val="14"/>
                <w:szCs w:val="14"/>
              </w:rPr>
              <w:t>дителей.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7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.5.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282191">
              <w:rPr>
                <w:sz w:val="14"/>
                <w:szCs w:val="14"/>
              </w:rPr>
              <w:t>Подмероприятие</w:t>
            </w:r>
            <w:proofErr w:type="spellEnd"/>
            <w:r w:rsidRPr="00282191">
              <w:rPr>
                <w:sz w:val="14"/>
                <w:szCs w:val="14"/>
              </w:rPr>
              <w:t xml:space="preserve"> 01.07.06.</w:t>
            </w:r>
            <w:r w:rsidRPr="00282191">
              <w:t xml:space="preserve"> </w:t>
            </w:r>
            <w:r w:rsidRPr="00282191">
              <w:rPr>
                <w:sz w:val="14"/>
                <w:szCs w:val="14"/>
              </w:rPr>
              <w:t>Компенсация родителям (законным представителям) детей с ограниченными возможностями здоровья и детей-инвалидов, имеющих статус ребенка с ограниченными возможностями здоровья, обучающихся на дому (обеспечение сухим пайком или получение компенсации за пит</w:t>
            </w:r>
            <w:r w:rsidRPr="00282191">
              <w:rPr>
                <w:sz w:val="14"/>
                <w:szCs w:val="14"/>
              </w:rPr>
              <w:t>а</w:t>
            </w:r>
            <w:r w:rsidRPr="00282191">
              <w:rPr>
                <w:sz w:val="14"/>
                <w:szCs w:val="14"/>
              </w:rPr>
              <w:t>ние в денежном эквиваленте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6.2021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Обеспечение социальных гарантий для детей с огр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ченными возможностями здоровья и детей-инвалидов, имеющих статус ребенка с ограниченными возможн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стями здоровья</w:t>
            </w:r>
            <w:proofErr w:type="gramStart"/>
            <w:r w:rsidRPr="00282191">
              <w:rPr>
                <w:color w:val="000000"/>
                <w:sz w:val="14"/>
                <w:szCs w:val="14"/>
              </w:rPr>
              <w:t>.</w:t>
            </w:r>
            <w:proofErr w:type="gramEnd"/>
            <w:r w:rsidRPr="00282191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282191">
              <w:rPr>
                <w:color w:val="000000"/>
                <w:sz w:val="14"/>
                <w:szCs w:val="14"/>
              </w:rPr>
              <w:t>о</w:t>
            </w:r>
            <w:proofErr w:type="gramEnd"/>
            <w:r w:rsidRPr="00282191">
              <w:rPr>
                <w:color w:val="000000"/>
                <w:sz w:val="14"/>
                <w:szCs w:val="14"/>
              </w:rPr>
              <w:t>бучающихся на дому.</w:t>
            </w: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7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3 70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80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18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09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092,59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9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3 70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80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18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09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092,59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73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lastRenderedPageBreak/>
              <w:t>1.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Мероприятие 01.09.</w:t>
            </w:r>
            <w:r w:rsidRPr="00282191">
              <w:t xml:space="preserve"> </w:t>
            </w:r>
            <w:proofErr w:type="gramStart"/>
            <w:r w:rsidRPr="00282191">
              <w:rPr>
                <w:sz w:val="14"/>
                <w:szCs w:val="1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</w:t>
            </w:r>
            <w:r w:rsidRPr="00282191">
              <w:rPr>
                <w:sz w:val="14"/>
                <w:szCs w:val="14"/>
              </w:rPr>
              <w:t>н</w:t>
            </w:r>
            <w:r w:rsidRPr="00282191">
              <w:rPr>
                <w:sz w:val="14"/>
                <w:szCs w:val="14"/>
              </w:rPr>
              <w:t>совое обеспечение государственных гарантий реализации прав граждан на получение общ</w:t>
            </w:r>
            <w:r w:rsidRPr="00282191">
              <w:rPr>
                <w:sz w:val="14"/>
                <w:szCs w:val="14"/>
              </w:rPr>
              <w:t>е</w:t>
            </w:r>
            <w:r w:rsidRPr="00282191">
              <w:rPr>
                <w:sz w:val="14"/>
                <w:szCs w:val="14"/>
              </w:rPr>
              <w:t>доступного и бесплатного дошкольного, начального общего, основного общего, сре</w:t>
            </w:r>
            <w:r w:rsidRPr="00282191">
              <w:rPr>
                <w:sz w:val="14"/>
                <w:szCs w:val="14"/>
              </w:rPr>
              <w:t>д</w:t>
            </w:r>
            <w:r w:rsidRPr="00282191">
              <w:rPr>
                <w:sz w:val="14"/>
                <w:szCs w:val="14"/>
              </w:rPr>
              <w:t>него общего образования в муниципальных общеобразовательных организациях в Мо</w:t>
            </w:r>
            <w:r w:rsidRPr="00282191">
              <w:rPr>
                <w:sz w:val="14"/>
                <w:szCs w:val="14"/>
              </w:rPr>
              <w:t>с</w:t>
            </w:r>
            <w:r w:rsidRPr="00282191">
              <w:rPr>
                <w:sz w:val="14"/>
                <w:szCs w:val="14"/>
              </w:rPr>
              <w:t>ковской области, обеспечение дополнител</w:t>
            </w:r>
            <w:r w:rsidRPr="00282191">
              <w:rPr>
                <w:sz w:val="14"/>
                <w:szCs w:val="14"/>
              </w:rPr>
              <w:t>ь</w:t>
            </w:r>
            <w:r w:rsidRPr="00282191">
              <w:rPr>
                <w:sz w:val="14"/>
                <w:szCs w:val="14"/>
              </w:rPr>
              <w:t>ного образования детей в муниципальных общеобразовательных организациях в Мо</w:t>
            </w:r>
            <w:r w:rsidRPr="00282191">
              <w:rPr>
                <w:sz w:val="14"/>
                <w:szCs w:val="14"/>
              </w:rPr>
              <w:t>с</w:t>
            </w:r>
            <w:r w:rsidRPr="00282191">
              <w:rPr>
                <w:sz w:val="14"/>
                <w:szCs w:val="14"/>
              </w:rPr>
              <w:t>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282191">
              <w:rPr>
                <w:sz w:val="14"/>
                <w:szCs w:val="14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44 0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35 3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08 7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 xml:space="preserve">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го общего, среднего общего образования в муницип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ых общеобразовательных организациях в Московской области</w:t>
            </w: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8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8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44 0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35 3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08 7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6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.7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Мероприятие 01.11.  Проведение капитальн</w:t>
            </w:r>
            <w:r w:rsidRPr="00282191">
              <w:rPr>
                <w:sz w:val="14"/>
                <w:szCs w:val="14"/>
              </w:rPr>
              <w:t>о</w:t>
            </w:r>
            <w:r w:rsidRPr="00282191">
              <w:rPr>
                <w:sz w:val="14"/>
                <w:szCs w:val="14"/>
              </w:rPr>
              <w:t>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12.2021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Проведен капитальный р</w:t>
            </w:r>
            <w:r w:rsidRPr="00282191">
              <w:rPr>
                <w:sz w:val="14"/>
                <w:szCs w:val="14"/>
              </w:rPr>
              <w:t>е</w:t>
            </w:r>
            <w:r w:rsidRPr="00282191">
              <w:rPr>
                <w:sz w:val="14"/>
                <w:szCs w:val="14"/>
              </w:rPr>
              <w:t>монт, техническое переосн</w:t>
            </w:r>
            <w:r w:rsidRPr="00282191">
              <w:rPr>
                <w:sz w:val="14"/>
                <w:szCs w:val="14"/>
              </w:rPr>
              <w:t>а</w:t>
            </w:r>
            <w:r w:rsidRPr="00282191">
              <w:rPr>
                <w:sz w:val="14"/>
                <w:szCs w:val="14"/>
              </w:rPr>
              <w:t xml:space="preserve">щение и благоустройство территорий учреждений образования. </w:t>
            </w: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952750" w:rsidRPr="00282191" w:rsidTr="00952750">
        <w:tblPrEx>
          <w:tblLook w:val="04A0" w:firstRow="1" w:lastRow="0" w:firstColumn="1" w:lastColumn="0" w:noHBand="0" w:noVBand="1"/>
        </w:tblPrEx>
        <w:trPr>
          <w:cantSplit/>
          <w:trHeight w:hRule="exact" w:val="7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50" w:rsidRPr="00282191" w:rsidRDefault="00952750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50" w:rsidRPr="00282191" w:rsidRDefault="00952750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50" w:rsidRPr="00282191" w:rsidRDefault="00952750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2750" w:rsidRPr="00282191" w:rsidRDefault="00952750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2750" w:rsidRPr="00952750" w:rsidRDefault="00952750" w:rsidP="00952750">
            <w:pPr>
              <w:jc w:val="center"/>
              <w:rPr>
                <w:color w:val="000000"/>
                <w:sz w:val="14"/>
                <w:szCs w:val="14"/>
              </w:rPr>
            </w:pPr>
            <w:r w:rsidRPr="00952750">
              <w:rPr>
                <w:color w:val="000000"/>
                <w:sz w:val="14"/>
                <w:szCs w:val="14"/>
              </w:rPr>
              <w:t>160 32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2750" w:rsidRPr="00952750" w:rsidRDefault="00952750" w:rsidP="00952750">
            <w:pPr>
              <w:jc w:val="center"/>
              <w:rPr>
                <w:color w:val="000000"/>
                <w:sz w:val="14"/>
                <w:szCs w:val="14"/>
              </w:rPr>
            </w:pPr>
            <w:r w:rsidRPr="0095275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2750" w:rsidRPr="00952750" w:rsidRDefault="00952750" w:rsidP="00952750">
            <w:pPr>
              <w:jc w:val="center"/>
              <w:rPr>
                <w:color w:val="000000"/>
                <w:sz w:val="14"/>
                <w:szCs w:val="14"/>
              </w:rPr>
            </w:pPr>
            <w:r w:rsidRPr="00952750">
              <w:rPr>
                <w:color w:val="000000"/>
                <w:sz w:val="14"/>
                <w:szCs w:val="14"/>
              </w:rPr>
              <w:t>36 862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2750" w:rsidRPr="00952750" w:rsidRDefault="00952750" w:rsidP="00952750">
            <w:pPr>
              <w:jc w:val="center"/>
              <w:rPr>
                <w:color w:val="000000"/>
                <w:sz w:val="14"/>
                <w:szCs w:val="14"/>
              </w:rPr>
            </w:pPr>
            <w:r w:rsidRPr="00952750">
              <w:rPr>
                <w:color w:val="000000"/>
                <w:sz w:val="14"/>
                <w:szCs w:val="14"/>
              </w:rPr>
              <w:t>58 29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2750" w:rsidRPr="00952750" w:rsidRDefault="00952750" w:rsidP="00952750">
            <w:pPr>
              <w:jc w:val="center"/>
              <w:rPr>
                <w:color w:val="000000"/>
                <w:sz w:val="14"/>
                <w:szCs w:val="14"/>
              </w:rPr>
            </w:pPr>
            <w:r w:rsidRPr="00952750">
              <w:rPr>
                <w:color w:val="000000"/>
                <w:sz w:val="14"/>
                <w:szCs w:val="14"/>
              </w:rPr>
              <w:t>32 58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2750" w:rsidRPr="00952750" w:rsidRDefault="00952750" w:rsidP="00952750">
            <w:pPr>
              <w:jc w:val="center"/>
              <w:rPr>
                <w:color w:val="000000"/>
                <w:sz w:val="14"/>
                <w:szCs w:val="14"/>
              </w:rPr>
            </w:pPr>
            <w:r w:rsidRPr="00952750">
              <w:rPr>
                <w:color w:val="000000"/>
                <w:sz w:val="14"/>
                <w:szCs w:val="14"/>
              </w:rPr>
              <w:t>32 587,03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50" w:rsidRPr="00282191" w:rsidRDefault="00952750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50" w:rsidRPr="00282191" w:rsidRDefault="00952750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952750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52750" w:rsidRDefault="00282191" w:rsidP="00952750">
            <w:pPr>
              <w:jc w:val="center"/>
              <w:rPr>
                <w:color w:val="000000"/>
                <w:sz w:val="14"/>
                <w:szCs w:val="14"/>
              </w:rPr>
            </w:pPr>
            <w:r w:rsidRPr="0095275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52750" w:rsidRDefault="00282191" w:rsidP="00952750">
            <w:pPr>
              <w:jc w:val="center"/>
              <w:rPr>
                <w:sz w:val="14"/>
                <w:szCs w:val="14"/>
              </w:rPr>
            </w:pPr>
            <w:r w:rsidRPr="0095275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52750" w:rsidRDefault="00282191" w:rsidP="00952750">
            <w:pPr>
              <w:jc w:val="center"/>
              <w:rPr>
                <w:color w:val="000000"/>
                <w:sz w:val="14"/>
                <w:szCs w:val="14"/>
              </w:rPr>
            </w:pPr>
            <w:r w:rsidRPr="0095275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52750" w:rsidRDefault="00282191" w:rsidP="00952750">
            <w:pPr>
              <w:jc w:val="center"/>
              <w:rPr>
                <w:color w:val="000000"/>
                <w:sz w:val="14"/>
                <w:szCs w:val="14"/>
              </w:rPr>
            </w:pPr>
            <w:r w:rsidRPr="0095275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52750" w:rsidRDefault="00282191" w:rsidP="00952750">
            <w:pPr>
              <w:jc w:val="center"/>
              <w:rPr>
                <w:color w:val="000000"/>
                <w:sz w:val="14"/>
                <w:szCs w:val="14"/>
              </w:rPr>
            </w:pPr>
            <w:r w:rsidRPr="0095275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952750" w:rsidRDefault="00282191" w:rsidP="00952750">
            <w:pPr>
              <w:jc w:val="center"/>
              <w:rPr>
                <w:color w:val="000000"/>
                <w:sz w:val="14"/>
                <w:szCs w:val="14"/>
              </w:rPr>
            </w:pPr>
            <w:r w:rsidRPr="0095275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952750" w:rsidRPr="00282191" w:rsidTr="00952750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50" w:rsidRPr="00282191" w:rsidRDefault="00952750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50" w:rsidRPr="00282191" w:rsidRDefault="00952750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50" w:rsidRPr="00282191" w:rsidRDefault="00952750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2750" w:rsidRPr="00282191" w:rsidRDefault="00952750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2750" w:rsidRPr="00952750" w:rsidRDefault="00952750" w:rsidP="00952750">
            <w:pPr>
              <w:jc w:val="center"/>
              <w:rPr>
                <w:color w:val="000000"/>
                <w:sz w:val="14"/>
                <w:szCs w:val="14"/>
              </w:rPr>
            </w:pPr>
            <w:r w:rsidRPr="00952750">
              <w:rPr>
                <w:color w:val="000000"/>
                <w:sz w:val="14"/>
                <w:szCs w:val="14"/>
              </w:rPr>
              <w:t>160 32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2750" w:rsidRPr="00952750" w:rsidRDefault="00952750" w:rsidP="00952750">
            <w:pPr>
              <w:jc w:val="center"/>
              <w:rPr>
                <w:color w:val="000000"/>
                <w:sz w:val="14"/>
                <w:szCs w:val="14"/>
              </w:rPr>
            </w:pPr>
            <w:r w:rsidRPr="0095275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2750" w:rsidRPr="00952750" w:rsidRDefault="00952750" w:rsidP="00952750">
            <w:pPr>
              <w:jc w:val="center"/>
              <w:rPr>
                <w:color w:val="000000"/>
                <w:sz w:val="14"/>
                <w:szCs w:val="14"/>
              </w:rPr>
            </w:pPr>
            <w:r w:rsidRPr="00952750">
              <w:rPr>
                <w:color w:val="000000"/>
                <w:sz w:val="14"/>
                <w:szCs w:val="14"/>
              </w:rPr>
              <w:t>36 862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2750" w:rsidRPr="00952750" w:rsidRDefault="00952750" w:rsidP="00952750">
            <w:pPr>
              <w:jc w:val="center"/>
              <w:rPr>
                <w:color w:val="000000"/>
                <w:sz w:val="14"/>
                <w:szCs w:val="14"/>
              </w:rPr>
            </w:pPr>
            <w:r w:rsidRPr="00952750">
              <w:rPr>
                <w:color w:val="000000"/>
                <w:sz w:val="14"/>
                <w:szCs w:val="14"/>
              </w:rPr>
              <w:t>58 29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2750" w:rsidRPr="00952750" w:rsidRDefault="00952750" w:rsidP="00952750">
            <w:pPr>
              <w:jc w:val="center"/>
              <w:rPr>
                <w:color w:val="000000"/>
                <w:sz w:val="14"/>
                <w:szCs w:val="14"/>
              </w:rPr>
            </w:pPr>
            <w:r w:rsidRPr="00952750">
              <w:rPr>
                <w:color w:val="000000"/>
                <w:sz w:val="14"/>
                <w:szCs w:val="14"/>
              </w:rPr>
              <w:t>32 58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2750" w:rsidRPr="00952750" w:rsidRDefault="00952750" w:rsidP="00952750">
            <w:pPr>
              <w:jc w:val="center"/>
              <w:rPr>
                <w:color w:val="000000"/>
                <w:sz w:val="14"/>
                <w:szCs w:val="14"/>
              </w:rPr>
            </w:pPr>
            <w:r w:rsidRPr="00952750">
              <w:rPr>
                <w:color w:val="000000"/>
                <w:sz w:val="14"/>
                <w:szCs w:val="14"/>
              </w:rPr>
              <w:t>32 587,03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50" w:rsidRPr="00282191" w:rsidRDefault="00952750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50" w:rsidRPr="00282191" w:rsidRDefault="00952750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.7.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proofErr w:type="gramStart"/>
            <w:r w:rsidRPr="00282191">
              <w:rPr>
                <w:sz w:val="14"/>
                <w:szCs w:val="14"/>
              </w:rPr>
              <w:t>Подмероприятие</w:t>
            </w:r>
            <w:proofErr w:type="spellEnd"/>
            <w:r w:rsidRPr="00282191">
              <w:rPr>
                <w:sz w:val="14"/>
                <w:szCs w:val="14"/>
              </w:rPr>
              <w:t xml:space="preserve"> 01.11.01 Установка (замена) ограждений, благоустройство территорий, игровых участков, устройство веранд, тен</w:t>
            </w:r>
            <w:r w:rsidRPr="00282191">
              <w:rPr>
                <w:sz w:val="14"/>
                <w:szCs w:val="14"/>
              </w:rPr>
              <w:t>е</w:t>
            </w:r>
            <w:r w:rsidRPr="00282191">
              <w:rPr>
                <w:sz w:val="14"/>
                <w:szCs w:val="14"/>
              </w:rPr>
              <w:t>вых навесов, спортивных площадок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12.2021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282191">
              <w:rPr>
                <w:color w:val="000000"/>
                <w:sz w:val="14"/>
                <w:szCs w:val="14"/>
              </w:rPr>
              <w:t>Установка (замена) огражд</w:t>
            </w:r>
            <w:r w:rsidRPr="00282191">
              <w:rPr>
                <w:color w:val="000000"/>
                <w:sz w:val="14"/>
                <w:szCs w:val="14"/>
              </w:rPr>
              <w:t>е</w:t>
            </w:r>
            <w:r w:rsidRPr="00282191">
              <w:rPr>
                <w:color w:val="000000"/>
                <w:sz w:val="14"/>
                <w:szCs w:val="14"/>
              </w:rPr>
              <w:t>ний, благоустройство терр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торий, игровых участков, устройство веранд, теневых навесов, спортивных площ</w:t>
            </w:r>
            <w:r w:rsidRPr="00282191">
              <w:rPr>
                <w:color w:val="000000"/>
                <w:sz w:val="14"/>
                <w:szCs w:val="14"/>
              </w:rPr>
              <w:t>а</w:t>
            </w:r>
            <w:r w:rsidRPr="00282191">
              <w:rPr>
                <w:color w:val="000000"/>
                <w:sz w:val="14"/>
                <w:szCs w:val="14"/>
              </w:rPr>
              <w:t>док</w:t>
            </w:r>
            <w:proofErr w:type="gramEnd"/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8E49E7" w:rsidRPr="00282191" w:rsidTr="008E49E7">
        <w:tblPrEx>
          <w:tblLook w:val="04A0" w:firstRow="1" w:lastRow="0" w:firstColumn="1" w:lastColumn="0" w:noHBand="0" w:noVBand="1"/>
        </w:tblPrEx>
        <w:trPr>
          <w:cantSplit/>
          <w:trHeight w:hRule="exact" w:val="5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E7" w:rsidRPr="00282191" w:rsidRDefault="008E49E7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E7" w:rsidRPr="00282191" w:rsidRDefault="008E49E7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E7" w:rsidRPr="00282191" w:rsidRDefault="008E49E7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9E7" w:rsidRPr="00282191" w:rsidRDefault="008E49E7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9E7" w:rsidRPr="008E49E7" w:rsidRDefault="008E49E7" w:rsidP="008E49E7">
            <w:pPr>
              <w:jc w:val="center"/>
              <w:rPr>
                <w:color w:val="000000"/>
                <w:sz w:val="14"/>
                <w:szCs w:val="14"/>
              </w:rPr>
            </w:pPr>
            <w:r w:rsidRPr="008E49E7">
              <w:rPr>
                <w:color w:val="000000"/>
                <w:sz w:val="14"/>
                <w:szCs w:val="14"/>
              </w:rPr>
              <w:t>93 72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9E7" w:rsidRPr="008E49E7" w:rsidRDefault="008E49E7" w:rsidP="008E49E7">
            <w:pPr>
              <w:jc w:val="center"/>
              <w:rPr>
                <w:color w:val="000000"/>
                <w:sz w:val="14"/>
                <w:szCs w:val="14"/>
              </w:rPr>
            </w:pPr>
            <w:r w:rsidRPr="008E49E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9E7" w:rsidRPr="008E49E7" w:rsidRDefault="008E49E7" w:rsidP="008E49E7">
            <w:pPr>
              <w:jc w:val="center"/>
              <w:rPr>
                <w:color w:val="000000"/>
                <w:sz w:val="14"/>
                <w:szCs w:val="14"/>
              </w:rPr>
            </w:pPr>
            <w:r w:rsidRPr="008E49E7">
              <w:rPr>
                <w:color w:val="000000"/>
                <w:sz w:val="14"/>
                <w:szCs w:val="14"/>
              </w:rPr>
              <w:t>19 72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9E7" w:rsidRPr="008E49E7" w:rsidRDefault="008E49E7" w:rsidP="008E49E7">
            <w:pPr>
              <w:jc w:val="center"/>
              <w:rPr>
                <w:color w:val="000000"/>
                <w:sz w:val="14"/>
                <w:szCs w:val="14"/>
              </w:rPr>
            </w:pPr>
            <w:r w:rsidRPr="008E49E7">
              <w:rPr>
                <w:color w:val="000000"/>
                <w:sz w:val="14"/>
                <w:szCs w:val="14"/>
              </w:rPr>
              <w:t>33 99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9E7" w:rsidRPr="008E49E7" w:rsidRDefault="008E49E7" w:rsidP="008E49E7">
            <w:pPr>
              <w:jc w:val="center"/>
              <w:rPr>
                <w:color w:val="000000"/>
                <w:sz w:val="14"/>
                <w:szCs w:val="14"/>
              </w:rPr>
            </w:pPr>
            <w:r w:rsidRPr="008E49E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9E7" w:rsidRPr="008E49E7" w:rsidRDefault="008E49E7" w:rsidP="008E49E7">
            <w:pPr>
              <w:jc w:val="center"/>
              <w:rPr>
                <w:color w:val="000000"/>
                <w:sz w:val="14"/>
                <w:szCs w:val="14"/>
              </w:rPr>
            </w:pPr>
            <w:r w:rsidRPr="008E49E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E7" w:rsidRPr="00282191" w:rsidRDefault="008E49E7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E7" w:rsidRPr="00282191" w:rsidRDefault="008E49E7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8E49E7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8E49E7" w:rsidRDefault="00282191" w:rsidP="008E49E7">
            <w:pPr>
              <w:jc w:val="center"/>
              <w:rPr>
                <w:color w:val="000000"/>
                <w:sz w:val="14"/>
                <w:szCs w:val="14"/>
              </w:rPr>
            </w:pPr>
            <w:r w:rsidRPr="008E49E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8E49E7" w:rsidRDefault="00282191" w:rsidP="008E49E7">
            <w:pPr>
              <w:jc w:val="center"/>
              <w:rPr>
                <w:color w:val="000000"/>
                <w:sz w:val="14"/>
                <w:szCs w:val="14"/>
              </w:rPr>
            </w:pPr>
            <w:r w:rsidRPr="008E49E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8E49E7" w:rsidRDefault="00282191" w:rsidP="008E49E7">
            <w:pPr>
              <w:jc w:val="center"/>
              <w:rPr>
                <w:color w:val="000000"/>
                <w:sz w:val="14"/>
                <w:szCs w:val="14"/>
              </w:rPr>
            </w:pPr>
            <w:r w:rsidRPr="008E49E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8E49E7" w:rsidRDefault="00282191" w:rsidP="008E49E7">
            <w:pPr>
              <w:jc w:val="center"/>
              <w:rPr>
                <w:color w:val="000000"/>
                <w:sz w:val="14"/>
                <w:szCs w:val="14"/>
              </w:rPr>
            </w:pPr>
            <w:r w:rsidRPr="008E49E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8E49E7" w:rsidRDefault="00282191" w:rsidP="008E49E7">
            <w:pPr>
              <w:jc w:val="center"/>
              <w:rPr>
                <w:color w:val="000000"/>
                <w:sz w:val="14"/>
                <w:szCs w:val="14"/>
              </w:rPr>
            </w:pPr>
            <w:r w:rsidRPr="008E49E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8E49E7" w:rsidRDefault="00282191" w:rsidP="008E49E7">
            <w:pPr>
              <w:jc w:val="center"/>
              <w:rPr>
                <w:color w:val="000000"/>
                <w:sz w:val="14"/>
                <w:szCs w:val="14"/>
              </w:rPr>
            </w:pPr>
            <w:r w:rsidRPr="008E49E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8E49E7" w:rsidRPr="00282191" w:rsidTr="008E49E7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E7" w:rsidRPr="00282191" w:rsidRDefault="008E49E7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E7" w:rsidRPr="00282191" w:rsidRDefault="008E49E7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E7" w:rsidRPr="00282191" w:rsidRDefault="008E49E7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9E7" w:rsidRPr="00282191" w:rsidRDefault="008E49E7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9E7" w:rsidRPr="008E49E7" w:rsidRDefault="008E49E7" w:rsidP="008E49E7">
            <w:pPr>
              <w:jc w:val="center"/>
              <w:rPr>
                <w:color w:val="000000"/>
                <w:sz w:val="14"/>
                <w:szCs w:val="14"/>
              </w:rPr>
            </w:pPr>
            <w:r w:rsidRPr="008E49E7">
              <w:rPr>
                <w:color w:val="000000"/>
                <w:sz w:val="14"/>
                <w:szCs w:val="14"/>
              </w:rPr>
              <w:t>93 72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9E7" w:rsidRPr="008E49E7" w:rsidRDefault="008E49E7" w:rsidP="008E49E7">
            <w:pPr>
              <w:jc w:val="center"/>
              <w:rPr>
                <w:color w:val="000000"/>
                <w:sz w:val="14"/>
                <w:szCs w:val="14"/>
              </w:rPr>
            </w:pPr>
            <w:r w:rsidRPr="008E49E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9E7" w:rsidRPr="008E49E7" w:rsidRDefault="008E49E7" w:rsidP="008E49E7">
            <w:pPr>
              <w:jc w:val="center"/>
              <w:rPr>
                <w:color w:val="000000"/>
                <w:sz w:val="14"/>
                <w:szCs w:val="14"/>
              </w:rPr>
            </w:pPr>
            <w:r w:rsidRPr="008E49E7">
              <w:rPr>
                <w:color w:val="000000"/>
                <w:sz w:val="14"/>
                <w:szCs w:val="14"/>
              </w:rPr>
              <w:t>19 72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9E7" w:rsidRPr="008E49E7" w:rsidRDefault="008E49E7" w:rsidP="008E49E7">
            <w:pPr>
              <w:jc w:val="center"/>
              <w:rPr>
                <w:color w:val="000000"/>
                <w:sz w:val="14"/>
                <w:szCs w:val="14"/>
              </w:rPr>
            </w:pPr>
            <w:r w:rsidRPr="008E49E7">
              <w:rPr>
                <w:color w:val="000000"/>
                <w:sz w:val="14"/>
                <w:szCs w:val="14"/>
              </w:rPr>
              <w:t>33 99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9E7" w:rsidRPr="008E49E7" w:rsidRDefault="008E49E7" w:rsidP="008E49E7">
            <w:pPr>
              <w:jc w:val="center"/>
              <w:rPr>
                <w:color w:val="000000"/>
                <w:sz w:val="14"/>
                <w:szCs w:val="14"/>
              </w:rPr>
            </w:pPr>
            <w:r w:rsidRPr="008E49E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9E7" w:rsidRPr="008E49E7" w:rsidRDefault="008E49E7" w:rsidP="008E49E7">
            <w:pPr>
              <w:jc w:val="center"/>
              <w:rPr>
                <w:color w:val="000000"/>
                <w:sz w:val="14"/>
                <w:szCs w:val="14"/>
              </w:rPr>
            </w:pPr>
            <w:r w:rsidRPr="008E49E7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E7" w:rsidRPr="00282191" w:rsidRDefault="008E49E7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E7" w:rsidRPr="00282191" w:rsidRDefault="008E49E7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6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.7.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282191">
              <w:rPr>
                <w:sz w:val="14"/>
                <w:szCs w:val="14"/>
              </w:rPr>
              <w:t>Подмероприятие</w:t>
            </w:r>
            <w:proofErr w:type="spellEnd"/>
            <w:r w:rsidRPr="00282191">
              <w:rPr>
                <w:sz w:val="14"/>
                <w:szCs w:val="14"/>
              </w:rPr>
              <w:t xml:space="preserve"> 01.11.02 Приобретение и установка </w:t>
            </w:r>
            <w:proofErr w:type="spellStart"/>
            <w:r w:rsidRPr="00282191">
              <w:rPr>
                <w:sz w:val="14"/>
                <w:szCs w:val="14"/>
              </w:rPr>
              <w:t>молниезащитного</w:t>
            </w:r>
            <w:proofErr w:type="spellEnd"/>
            <w:r w:rsidRPr="00282191">
              <w:rPr>
                <w:sz w:val="14"/>
                <w:szCs w:val="14"/>
              </w:rPr>
              <w:t xml:space="preserve"> обору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12.2021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 xml:space="preserve">Приобретение и установка </w:t>
            </w:r>
            <w:proofErr w:type="spellStart"/>
            <w:r w:rsidRPr="00282191">
              <w:rPr>
                <w:color w:val="000000"/>
                <w:sz w:val="14"/>
                <w:szCs w:val="14"/>
              </w:rPr>
              <w:t>молниезащитного</w:t>
            </w:r>
            <w:proofErr w:type="spellEnd"/>
            <w:r w:rsidRPr="00282191">
              <w:rPr>
                <w:color w:val="000000"/>
                <w:sz w:val="14"/>
                <w:szCs w:val="14"/>
              </w:rPr>
              <w:t xml:space="preserve"> оборудов</w:t>
            </w:r>
            <w:r w:rsidRPr="00282191">
              <w:rPr>
                <w:color w:val="000000"/>
                <w:sz w:val="14"/>
                <w:szCs w:val="14"/>
              </w:rPr>
              <w:t>а</w:t>
            </w:r>
            <w:r w:rsidRPr="00282191">
              <w:rPr>
                <w:color w:val="000000"/>
                <w:sz w:val="14"/>
                <w:szCs w:val="14"/>
              </w:rPr>
              <w:t>ния, обеспечение безопасн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сти людей и имущества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людей и имущества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6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 68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894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89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894,6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 68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894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89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894,6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.7.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282191">
              <w:rPr>
                <w:sz w:val="14"/>
                <w:szCs w:val="14"/>
              </w:rPr>
              <w:t>Подмероприятие</w:t>
            </w:r>
            <w:proofErr w:type="spellEnd"/>
            <w:r w:rsidRPr="00282191">
              <w:rPr>
                <w:sz w:val="14"/>
                <w:szCs w:val="14"/>
              </w:rPr>
              <w:t xml:space="preserve"> 01.11.03 Модернизация А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12.2021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Модернизация АПС, создание безопасных условий в обр</w:t>
            </w:r>
            <w:r w:rsidRPr="00282191">
              <w:rPr>
                <w:color w:val="000000"/>
                <w:sz w:val="14"/>
                <w:szCs w:val="14"/>
              </w:rPr>
              <w:t>а</w:t>
            </w:r>
            <w:r w:rsidRPr="00282191">
              <w:rPr>
                <w:color w:val="000000"/>
                <w:sz w:val="14"/>
                <w:szCs w:val="14"/>
              </w:rPr>
              <w:t>зовательных учреждениях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4 58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4 2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8 93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0 69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0 692,41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4 58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4 2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8 93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0 69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0 692,41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6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.7.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282191">
              <w:rPr>
                <w:sz w:val="14"/>
                <w:szCs w:val="14"/>
              </w:rPr>
              <w:t>Подмероприятие</w:t>
            </w:r>
            <w:proofErr w:type="spellEnd"/>
            <w:r w:rsidRPr="00282191">
              <w:rPr>
                <w:sz w:val="14"/>
                <w:szCs w:val="14"/>
              </w:rPr>
              <w:t xml:space="preserve"> 01.11.04 Проведение мер</w:t>
            </w:r>
            <w:r w:rsidRPr="00282191">
              <w:rPr>
                <w:sz w:val="14"/>
                <w:szCs w:val="14"/>
              </w:rPr>
              <w:t>о</w:t>
            </w:r>
            <w:r w:rsidRPr="00282191">
              <w:rPr>
                <w:sz w:val="14"/>
                <w:szCs w:val="14"/>
              </w:rPr>
              <w:t>приятий по обследованию объекта, разрабо</w:t>
            </w:r>
            <w:r w:rsidRPr="00282191">
              <w:rPr>
                <w:sz w:val="14"/>
                <w:szCs w:val="14"/>
              </w:rPr>
              <w:t>т</w:t>
            </w:r>
            <w:r w:rsidRPr="00282191">
              <w:rPr>
                <w:sz w:val="14"/>
                <w:szCs w:val="14"/>
              </w:rPr>
              <w:t>ке и согласованию проектно-сметной док</w:t>
            </w:r>
            <w:r w:rsidRPr="00282191">
              <w:rPr>
                <w:sz w:val="14"/>
                <w:szCs w:val="14"/>
              </w:rPr>
              <w:t>у</w:t>
            </w:r>
            <w:r w:rsidRPr="00282191">
              <w:rPr>
                <w:sz w:val="14"/>
                <w:szCs w:val="14"/>
              </w:rPr>
              <w:t>мен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12.2021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огласованная проектно-сметная документация на производство работ по кап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тальному ремонту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6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6 34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 879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3 463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6 34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 879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3 463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64593E" w:rsidRPr="00282191" w:rsidTr="0064593E">
        <w:tblPrEx>
          <w:tblLook w:val="04A0" w:firstRow="1" w:lastRow="0" w:firstColumn="1" w:lastColumn="0" w:noHBand="0" w:noVBand="1"/>
        </w:tblPrEx>
        <w:trPr>
          <w:cantSplit/>
          <w:trHeight w:hRule="exact" w:val="10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93E" w:rsidRPr="00282191" w:rsidRDefault="0064593E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.1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93E" w:rsidRPr="00282191" w:rsidRDefault="0064593E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gramStart"/>
            <w:r w:rsidRPr="00282191">
              <w:rPr>
                <w:sz w:val="14"/>
                <w:szCs w:val="14"/>
              </w:rPr>
              <w:t>Мероприятие 01.16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</w:t>
            </w:r>
            <w:r w:rsidRPr="00282191">
              <w:rPr>
                <w:sz w:val="14"/>
                <w:szCs w:val="14"/>
              </w:rPr>
              <w:t>е</w:t>
            </w:r>
            <w:r w:rsidRPr="00282191">
              <w:rPr>
                <w:sz w:val="14"/>
                <w:szCs w:val="14"/>
              </w:rPr>
              <w:t>го, основного общего, среднего общего обр</w:t>
            </w:r>
            <w:r w:rsidRPr="00282191">
              <w:rPr>
                <w:sz w:val="14"/>
                <w:szCs w:val="14"/>
              </w:rPr>
              <w:t>а</w:t>
            </w:r>
            <w:r w:rsidRPr="00282191">
              <w:rPr>
                <w:sz w:val="14"/>
                <w:szCs w:val="14"/>
              </w:rPr>
              <w:t>зования в муниципальных общеобразов</w:t>
            </w:r>
            <w:r w:rsidRPr="00282191">
              <w:rPr>
                <w:sz w:val="14"/>
                <w:szCs w:val="14"/>
              </w:rPr>
              <w:t>а</w:t>
            </w:r>
            <w:r w:rsidRPr="00282191">
              <w:rPr>
                <w:sz w:val="14"/>
                <w:szCs w:val="14"/>
              </w:rPr>
              <w:t>тельных организациях в Московской области, обеспечение дополнительного образования детей в муниципальных общеобразовател</w:t>
            </w:r>
            <w:r w:rsidRPr="00282191">
              <w:rPr>
                <w:sz w:val="14"/>
                <w:szCs w:val="14"/>
              </w:rPr>
              <w:t>ь</w:t>
            </w:r>
            <w:r w:rsidRPr="00282191">
              <w:rPr>
                <w:sz w:val="14"/>
                <w:szCs w:val="14"/>
              </w:rPr>
              <w:t>ных организациях в Московской области, включая расходы на оплату труда, приобр</w:t>
            </w:r>
            <w:r w:rsidRPr="00282191">
              <w:rPr>
                <w:sz w:val="14"/>
                <w:szCs w:val="14"/>
              </w:rPr>
              <w:t>е</w:t>
            </w:r>
            <w:r w:rsidRPr="00282191">
              <w:rPr>
                <w:sz w:val="14"/>
                <w:szCs w:val="14"/>
              </w:rPr>
              <w:t>тение учебников и</w:t>
            </w:r>
            <w:proofErr w:type="gramEnd"/>
            <w:r w:rsidRPr="00282191">
              <w:rPr>
                <w:sz w:val="14"/>
                <w:szCs w:val="14"/>
              </w:rPr>
              <w:t xml:space="preserve">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93E" w:rsidRPr="00282191" w:rsidRDefault="0064593E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2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282191" w:rsidRDefault="0064593E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64593E" w:rsidRDefault="0064593E" w:rsidP="0064593E">
            <w:pPr>
              <w:jc w:val="center"/>
              <w:rPr>
                <w:color w:val="000000"/>
                <w:sz w:val="14"/>
                <w:szCs w:val="14"/>
              </w:rPr>
            </w:pPr>
            <w:r w:rsidRPr="0064593E">
              <w:rPr>
                <w:color w:val="000000"/>
                <w:sz w:val="14"/>
                <w:szCs w:val="14"/>
              </w:rPr>
              <w:t>320 9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64593E" w:rsidRDefault="0064593E" w:rsidP="0064593E">
            <w:pPr>
              <w:jc w:val="center"/>
              <w:rPr>
                <w:color w:val="000000"/>
                <w:sz w:val="14"/>
                <w:szCs w:val="14"/>
              </w:rPr>
            </w:pPr>
            <w:r w:rsidRPr="0064593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64593E" w:rsidRDefault="0064593E" w:rsidP="0064593E">
            <w:pPr>
              <w:jc w:val="center"/>
              <w:rPr>
                <w:color w:val="000000"/>
                <w:sz w:val="14"/>
                <w:szCs w:val="14"/>
              </w:rPr>
            </w:pPr>
            <w:r w:rsidRPr="0064593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64593E" w:rsidRDefault="0064593E" w:rsidP="0064593E">
            <w:pPr>
              <w:jc w:val="center"/>
              <w:rPr>
                <w:color w:val="000000"/>
                <w:sz w:val="14"/>
                <w:szCs w:val="14"/>
              </w:rPr>
            </w:pPr>
            <w:r w:rsidRPr="0064593E">
              <w:rPr>
                <w:color w:val="000000"/>
                <w:sz w:val="14"/>
                <w:szCs w:val="14"/>
              </w:rPr>
              <w:t>106 00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64593E" w:rsidRDefault="0064593E" w:rsidP="0064593E">
            <w:pPr>
              <w:jc w:val="center"/>
              <w:rPr>
                <w:color w:val="000000"/>
                <w:sz w:val="14"/>
                <w:szCs w:val="14"/>
              </w:rPr>
            </w:pPr>
            <w:r w:rsidRPr="0064593E">
              <w:rPr>
                <w:color w:val="000000"/>
                <w:sz w:val="14"/>
                <w:szCs w:val="14"/>
              </w:rPr>
              <w:t>106 0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64593E" w:rsidRDefault="0064593E" w:rsidP="0064593E">
            <w:pPr>
              <w:jc w:val="center"/>
              <w:rPr>
                <w:color w:val="000000"/>
                <w:sz w:val="14"/>
                <w:szCs w:val="14"/>
              </w:rPr>
            </w:pPr>
            <w:r w:rsidRPr="0064593E">
              <w:rPr>
                <w:color w:val="000000"/>
                <w:sz w:val="14"/>
                <w:szCs w:val="14"/>
              </w:rPr>
              <w:t>108 974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593E" w:rsidRPr="00282191" w:rsidRDefault="0064593E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593E" w:rsidRPr="00282191" w:rsidRDefault="0064593E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ыполнение государственных гарантий общедоступности и бесплатности общего образ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вания, увеличение доли школьников, обучающихся в условиях, соответствующих требованиям федеральных государственных стандартов общего образования</w:t>
            </w:r>
          </w:p>
        </w:tc>
      </w:tr>
      <w:tr w:rsidR="0064593E" w:rsidRPr="00282191" w:rsidTr="0064593E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282191" w:rsidRDefault="0064593E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282191" w:rsidRDefault="0064593E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282191" w:rsidRDefault="0064593E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282191" w:rsidRDefault="0064593E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64593E" w:rsidRDefault="0064593E" w:rsidP="0064593E">
            <w:pPr>
              <w:jc w:val="center"/>
              <w:rPr>
                <w:color w:val="000000"/>
                <w:sz w:val="14"/>
                <w:szCs w:val="14"/>
              </w:rPr>
            </w:pPr>
            <w:r w:rsidRPr="0064593E">
              <w:rPr>
                <w:color w:val="000000"/>
                <w:sz w:val="14"/>
                <w:szCs w:val="14"/>
              </w:rPr>
              <w:t>13 745 2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64593E" w:rsidRDefault="0064593E" w:rsidP="0064593E">
            <w:pPr>
              <w:jc w:val="center"/>
              <w:rPr>
                <w:color w:val="000000"/>
                <w:sz w:val="14"/>
                <w:szCs w:val="14"/>
              </w:rPr>
            </w:pPr>
            <w:r w:rsidRPr="0064593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64593E" w:rsidRDefault="0064593E" w:rsidP="0064593E">
            <w:pPr>
              <w:jc w:val="center"/>
              <w:rPr>
                <w:color w:val="000000"/>
                <w:sz w:val="14"/>
                <w:szCs w:val="14"/>
              </w:rPr>
            </w:pPr>
            <w:r w:rsidRPr="0064593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64593E" w:rsidRDefault="0064593E" w:rsidP="0064593E">
            <w:pPr>
              <w:jc w:val="center"/>
              <w:rPr>
                <w:color w:val="000000"/>
                <w:sz w:val="14"/>
                <w:szCs w:val="14"/>
              </w:rPr>
            </w:pPr>
            <w:r w:rsidRPr="0064593E">
              <w:rPr>
                <w:color w:val="000000"/>
                <w:sz w:val="14"/>
                <w:szCs w:val="14"/>
              </w:rPr>
              <w:t>4 793 2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64593E" w:rsidRDefault="0064593E" w:rsidP="0064593E">
            <w:pPr>
              <w:jc w:val="center"/>
              <w:rPr>
                <w:color w:val="000000"/>
                <w:sz w:val="14"/>
                <w:szCs w:val="14"/>
              </w:rPr>
            </w:pPr>
            <w:r w:rsidRPr="0064593E">
              <w:rPr>
                <w:color w:val="000000"/>
                <w:sz w:val="14"/>
                <w:szCs w:val="14"/>
              </w:rPr>
              <w:t>4 476 0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64593E" w:rsidRDefault="0064593E" w:rsidP="0064593E">
            <w:pPr>
              <w:jc w:val="center"/>
              <w:rPr>
                <w:color w:val="000000"/>
                <w:sz w:val="14"/>
                <w:szCs w:val="14"/>
              </w:rPr>
            </w:pPr>
            <w:r w:rsidRPr="0064593E">
              <w:rPr>
                <w:color w:val="000000"/>
                <w:sz w:val="14"/>
                <w:szCs w:val="14"/>
              </w:rPr>
              <w:t>4 476 024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282191" w:rsidRDefault="0064593E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282191" w:rsidRDefault="0064593E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64593E" w:rsidRPr="00282191" w:rsidTr="0064593E">
        <w:tblPrEx>
          <w:tblLook w:val="04A0" w:firstRow="1" w:lastRow="0" w:firstColumn="1" w:lastColumn="0" w:noHBand="0" w:noVBand="1"/>
        </w:tblPrEx>
        <w:trPr>
          <w:cantSplit/>
          <w:trHeight w:hRule="exact" w:val="6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282191" w:rsidRDefault="0064593E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282191" w:rsidRDefault="0064593E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282191" w:rsidRDefault="0064593E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282191" w:rsidRDefault="0064593E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64593E" w:rsidRDefault="0064593E" w:rsidP="0064593E">
            <w:pPr>
              <w:jc w:val="center"/>
              <w:rPr>
                <w:color w:val="000000"/>
                <w:sz w:val="14"/>
                <w:szCs w:val="14"/>
              </w:rPr>
            </w:pPr>
            <w:r w:rsidRPr="0064593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64593E" w:rsidRDefault="0064593E" w:rsidP="0064593E">
            <w:pPr>
              <w:jc w:val="center"/>
              <w:rPr>
                <w:color w:val="000000"/>
                <w:sz w:val="14"/>
                <w:szCs w:val="14"/>
              </w:rPr>
            </w:pPr>
            <w:r w:rsidRPr="0064593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64593E" w:rsidRDefault="0064593E" w:rsidP="0064593E">
            <w:pPr>
              <w:jc w:val="center"/>
              <w:rPr>
                <w:color w:val="000000"/>
                <w:sz w:val="14"/>
                <w:szCs w:val="14"/>
              </w:rPr>
            </w:pPr>
            <w:r w:rsidRPr="0064593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64593E" w:rsidRDefault="0064593E" w:rsidP="0064593E">
            <w:pPr>
              <w:jc w:val="center"/>
              <w:rPr>
                <w:color w:val="000000"/>
                <w:sz w:val="14"/>
                <w:szCs w:val="14"/>
              </w:rPr>
            </w:pPr>
            <w:r w:rsidRPr="0064593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64593E" w:rsidRDefault="0064593E" w:rsidP="0064593E">
            <w:pPr>
              <w:jc w:val="center"/>
              <w:rPr>
                <w:color w:val="000000"/>
                <w:sz w:val="14"/>
                <w:szCs w:val="14"/>
              </w:rPr>
            </w:pPr>
            <w:r w:rsidRPr="0064593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64593E" w:rsidRDefault="0064593E" w:rsidP="0064593E">
            <w:pPr>
              <w:jc w:val="center"/>
              <w:rPr>
                <w:color w:val="000000"/>
                <w:sz w:val="14"/>
                <w:szCs w:val="14"/>
              </w:rPr>
            </w:pPr>
            <w:r w:rsidRPr="0064593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282191" w:rsidRDefault="0064593E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282191" w:rsidRDefault="0064593E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64593E" w:rsidRPr="00282191" w:rsidTr="0064593E">
        <w:tblPrEx>
          <w:tblLook w:val="04A0" w:firstRow="1" w:lastRow="0" w:firstColumn="1" w:lastColumn="0" w:noHBand="0" w:noVBand="1"/>
        </w:tblPrEx>
        <w:trPr>
          <w:cantSplit/>
          <w:trHeight w:hRule="exact" w:val="5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282191" w:rsidRDefault="0064593E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282191" w:rsidRDefault="0064593E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282191" w:rsidRDefault="0064593E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282191" w:rsidRDefault="0064593E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64593E" w:rsidRDefault="0064593E" w:rsidP="0064593E">
            <w:pPr>
              <w:jc w:val="center"/>
              <w:rPr>
                <w:color w:val="000000"/>
                <w:sz w:val="14"/>
                <w:szCs w:val="14"/>
              </w:rPr>
            </w:pPr>
            <w:r w:rsidRPr="0064593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64593E" w:rsidRDefault="0064593E" w:rsidP="0064593E">
            <w:pPr>
              <w:jc w:val="center"/>
              <w:rPr>
                <w:color w:val="000000"/>
                <w:sz w:val="14"/>
                <w:szCs w:val="14"/>
              </w:rPr>
            </w:pPr>
            <w:r w:rsidRPr="0064593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64593E" w:rsidRDefault="0064593E" w:rsidP="0064593E">
            <w:pPr>
              <w:jc w:val="center"/>
              <w:rPr>
                <w:color w:val="000000"/>
                <w:sz w:val="14"/>
                <w:szCs w:val="14"/>
              </w:rPr>
            </w:pPr>
            <w:r w:rsidRPr="0064593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64593E" w:rsidRDefault="0064593E" w:rsidP="0064593E">
            <w:pPr>
              <w:jc w:val="center"/>
              <w:rPr>
                <w:color w:val="000000"/>
                <w:sz w:val="14"/>
                <w:szCs w:val="14"/>
              </w:rPr>
            </w:pPr>
            <w:r w:rsidRPr="0064593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64593E" w:rsidRDefault="0064593E" w:rsidP="0064593E">
            <w:pPr>
              <w:jc w:val="center"/>
              <w:rPr>
                <w:color w:val="000000"/>
                <w:sz w:val="14"/>
                <w:szCs w:val="14"/>
              </w:rPr>
            </w:pPr>
            <w:r w:rsidRPr="0064593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64593E" w:rsidRDefault="0064593E" w:rsidP="0064593E">
            <w:pPr>
              <w:jc w:val="center"/>
              <w:rPr>
                <w:color w:val="000000"/>
                <w:sz w:val="14"/>
                <w:szCs w:val="14"/>
              </w:rPr>
            </w:pPr>
            <w:r w:rsidRPr="0064593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282191" w:rsidRDefault="0064593E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282191" w:rsidRDefault="0064593E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64593E" w:rsidRPr="00282191" w:rsidTr="0064593E">
        <w:tblPrEx>
          <w:tblLook w:val="04A0" w:firstRow="1" w:lastRow="0" w:firstColumn="1" w:lastColumn="0" w:noHBand="0" w:noVBand="1"/>
        </w:tblPrEx>
        <w:trPr>
          <w:cantSplit/>
          <w:trHeight w:hRule="exact" w:val="4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282191" w:rsidRDefault="0064593E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282191" w:rsidRDefault="0064593E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282191" w:rsidRDefault="0064593E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282191" w:rsidRDefault="0064593E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64593E" w:rsidRDefault="0064593E" w:rsidP="0064593E">
            <w:pPr>
              <w:jc w:val="center"/>
              <w:rPr>
                <w:color w:val="000000"/>
                <w:sz w:val="14"/>
                <w:szCs w:val="14"/>
              </w:rPr>
            </w:pPr>
            <w:r w:rsidRPr="0064593E">
              <w:rPr>
                <w:color w:val="000000"/>
                <w:sz w:val="14"/>
                <w:szCs w:val="14"/>
              </w:rPr>
              <w:t>14 066 2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64593E" w:rsidRDefault="0064593E" w:rsidP="0064593E">
            <w:pPr>
              <w:jc w:val="center"/>
              <w:rPr>
                <w:color w:val="000000"/>
                <w:sz w:val="14"/>
                <w:szCs w:val="14"/>
              </w:rPr>
            </w:pPr>
            <w:r w:rsidRPr="0064593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64593E" w:rsidRDefault="0064593E" w:rsidP="0064593E">
            <w:pPr>
              <w:jc w:val="center"/>
              <w:rPr>
                <w:color w:val="000000"/>
                <w:sz w:val="14"/>
                <w:szCs w:val="14"/>
              </w:rPr>
            </w:pPr>
            <w:r w:rsidRPr="0064593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64593E" w:rsidRDefault="0064593E" w:rsidP="0064593E">
            <w:pPr>
              <w:jc w:val="center"/>
              <w:rPr>
                <w:color w:val="000000"/>
                <w:sz w:val="14"/>
                <w:szCs w:val="14"/>
              </w:rPr>
            </w:pPr>
            <w:r w:rsidRPr="0064593E">
              <w:rPr>
                <w:color w:val="000000"/>
                <w:sz w:val="14"/>
                <w:szCs w:val="14"/>
              </w:rPr>
              <w:t>4 899 2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64593E" w:rsidRDefault="0064593E" w:rsidP="0064593E">
            <w:pPr>
              <w:jc w:val="center"/>
              <w:rPr>
                <w:color w:val="000000"/>
                <w:sz w:val="14"/>
                <w:szCs w:val="14"/>
              </w:rPr>
            </w:pPr>
            <w:r w:rsidRPr="0064593E">
              <w:rPr>
                <w:color w:val="000000"/>
                <w:sz w:val="14"/>
                <w:szCs w:val="14"/>
              </w:rPr>
              <w:t>4 582 0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64593E" w:rsidRDefault="0064593E" w:rsidP="0064593E">
            <w:pPr>
              <w:jc w:val="center"/>
              <w:rPr>
                <w:color w:val="000000"/>
                <w:sz w:val="14"/>
                <w:szCs w:val="14"/>
              </w:rPr>
            </w:pPr>
            <w:r w:rsidRPr="0064593E">
              <w:rPr>
                <w:color w:val="000000"/>
                <w:sz w:val="14"/>
                <w:szCs w:val="14"/>
              </w:rPr>
              <w:t>4 584 998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282191" w:rsidRDefault="0064593E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282191" w:rsidRDefault="0064593E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8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lastRenderedPageBreak/>
              <w:t>1.17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gramStart"/>
            <w:r w:rsidRPr="00282191">
              <w:rPr>
                <w:sz w:val="14"/>
                <w:szCs w:val="14"/>
              </w:rPr>
              <w:t>Мероприятие 01.17 Финансовое обеспечение получения гражданами дошкольного образ</w:t>
            </w:r>
            <w:r w:rsidRPr="00282191">
              <w:rPr>
                <w:sz w:val="14"/>
                <w:szCs w:val="14"/>
              </w:rPr>
              <w:t>о</w:t>
            </w:r>
            <w:r w:rsidRPr="00282191">
              <w:rPr>
                <w:sz w:val="14"/>
                <w:szCs w:val="14"/>
              </w:rPr>
              <w:t>вания в частных дошкольных образовател</w:t>
            </w:r>
            <w:r w:rsidRPr="00282191">
              <w:rPr>
                <w:sz w:val="14"/>
                <w:szCs w:val="14"/>
              </w:rPr>
              <w:t>ь</w:t>
            </w:r>
            <w:r w:rsidRPr="00282191">
              <w:rPr>
                <w:sz w:val="14"/>
                <w:szCs w:val="14"/>
              </w:rPr>
              <w:t>ных организациях в Московской области, дошкольного, начального общего, основного общего, среднего общего образования в час</w:t>
            </w:r>
            <w:r w:rsidRPr="00282191">
              <w:rPr>
                <w:sz w:val="14"/>
                <w:szCs w:val="14"/>
              </w:rPr>
              <w:t>т</w:t>
            </w:r>
            <w:r w:rsidRPr="00282191">
              <w:rPr>
                <w:sz w:val="14"/>
                <w:szCs w:val="14"/>
              </w:rPr>
              <w:t>ных общеобразовательных организациях в Московской области, осуществляющих обр</w:t>
            </w:r>
            <w:r w:rsidRPr="00282191">
              <w:rPr>
                <w:sz w:val="14"/>
                <w:szCs w:val="14"/>
              </w:rPr>
              <w:t>а</w:t>
            </w:r>
            <w:r w:rsidRPr="00282191">
              <w:rPr>
                <w:sz w:val="14"/>
                <w:szCs w:val="14"/>
              </w:rPr>
              <w:t>зовательную деятельность по имеющим гос</w:t>
            </w:r>
            <w:r w:rsidRPr="00282191">
              <w:rPr>
                <w:sz w:val="14"/>
                <w:szCs w:val="14"/>
              </w:rPr>
              <w:t>у</w:t>
            </w:r>
            <w:r w:rsidRPr="00282191">
              <w:rPr>
                <w:sz w:val="14"/>
                <w:szCs w:val="14"/>
              </w:rPr>
              <w:t>дарственную аккредитацию основным общ</w:t>
            </w:r>
            <w:r w:rsidRPr="00282191">
              <w:rPr>
                <w:sz w:val="14"/>
                <w:szCs w:val="14"/>
              </w:rPr>
              <w:t>е</w:t>
            </w:r>
            <w:r w:rsidRPr="00282191">
              <w:rPr>
                <w:sz w:val="14"/>
                <w:szCs w:val="14"/>
              </w:rPr>
              <w:t>образовательным программам, включая ра</w:t>
            </w:r>
            <w:r w:rsidRPr="00282191">
              <w:rPr>
                <w:sz w:val="14"/>
                <w:szCs w:val="14"/>
              </w:rPr>
              <w:t>с</w:t>
            </w:r>
            <w:r w:rsidRPr="00282191">
              <w:rPr>
                <w:sz w:val="14"/>
                <w:szCs w:val="14"/>
              </w:rPr>
              <w:t>ходы на оплату труда, приобретение учебн</w:t>
            </w:r>
            <w:r w:rsidRPr="00282191">
              <w:rPr>
                <w:sz w:val="14"/>
                <w:szCs w:val="14"/>
              </w:rPr>
              <w:t>и</w:t>
            </w:r>
            <w:r w:rsidRPr="00282191">
              <w:rPr>
                <w:sz w:val="14"/>
                <w:szCs w:val="14"/>
              </w:rPr>
              <w:t>ков и учебных пособий, средств обучения, игр, игрушек (за исключением расходов на содержание</w:t>
            </w:r>
            <w:proofErr w:type="gramEnd"/>
            <w:r w:rsidRPr="00282191">
              <w:rPr>
                <w:sz w:val="14"/>
                <w:szCs w:val="14"/>
              </w:rPr>
              <w:t xml:space="preserve">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</w:t>
            </w:r>
            <w:r w:rsidRPr="00282191">
              <w:rPr>
                <w:sz w:val="14"/>
                <w:szCs w:val="14"/>
              </w:rPr>
              <w:t>у</w:t>
            </w:r>
            <w:r w:rsidRPr="00282191">
              <w:rPr>
                <w:sz w:val="14"/>
                <w:szCs w:val="14"/>
              </w:rPr>
              <w:t>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2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 xml:space="preserve">Получение в 2020-2024 годах </w:t>
            </w:r>
            <w:proofErr w:type="gramStart"/>
            <w:r w:rsidRPr="00282191">
              <w:rPr>
                <w:color w:val="000000"/>
                <w:sz w:val="14"/>
                <w:szCs w:val="14"/>
              </w:rPr>
              <w:t>обучающимся</w:t>
            </w:r>
            <w:proofErr w:type="gramEnd"/>
            <w:r w:rsidRPr="00282191">
              <w:rPr>
                <w:color w:val="000000"/>
                <w:sz w:val="14"/>
                <w:szCs w:val="14"/>
              </w:rPr>
              <w:t xml:space="preserve"> общедоступн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го и бесплатного образования в частных общеобразовате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ых организациях, в том числе их обеспечение уче</w:t>
            </w:r>
            <w:r w:rsidRPr="00282191">
              <w:rPr>
                <w:color w:val="000000"/>
                <w:sz w:val="14"/>
                <w:szCs w:val="14"/>
              </w:rPr>
              <w:t>б</w:t>
            </w:r>
            <w:r w:rsidRPr="00282191">
              <w:rPr>
                <w:color w:val="000000"/>
                <w:sz w:val="14"/>
                <w:szCs w:val="14"/>
              </w:rPr>
              <w:t>никами и учебными пособи</w:t>
            </w:r>
            <w:r w:rsidRPr="00282191">
              <w:rPr>
                <w:color w:val="000000"/>
                <w:sz w:val="14"/>
                <w:szCs w:val="14"/>
              </w:rPr>
              <w:t>я</w:t>
            </w:r>
            <w:r w:rsidRPr="00282191">
              <w:rPr>
                <w:color w:val="000000"/>
                <w:sz w:val="14"/>
                <w:szCs w:val="14"/>
              </w:rPr>
              <w:t>ми</w:t>
            </w: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8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56 6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52 2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52 2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52 219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8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7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7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56 6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52 2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52 2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52 219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Основное мероприятие 02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Финансовое обеспечение деятельности обр</w:t>
            </w:r>
            <w:r w:rsidRPr="00282191">
              <w:rPr>
                <w:sz w:val="14"/>
                <w:szCs w:val="14"/>
              </w:rPr>
              <w:t>а</w:t>
            </w:r>
            <w:r w:rsidRPr="00282191">
              <w:rPr>
                <w:sz w:val="14"/>
                <w:szCs w:val="14"/>
              </w:rPr>
              <w:t>зовательных организаций для детей-сирот и детей, оставшихся без попечения род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Оказание социальной по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держки и социального обе</w:t>
            </w:r>
            <w:r w:rsidRPr="00282191">
              <w:rPr>
                <w:color w:val="000000"/>
                <w:sz w:val="14"/>
                <w:szCs w:val="14"/>
              </w:rPr>
              <w:t>с</w:t>
            </w:r>
            <w:r w:rsidRPr="00282191">
              <w:rPr>
                <w:color w:val="000000"/>
                <w:sz w:val="14"/>
                <w:szCs w:val="14"/>
              </w:rPr>
              <w:t>печения детей-сирот и детей, оставшихся без попечения родителей, лиц из их числа в муниципальных и частных организациях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.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Мероприятие 02.01 Реализация мер социал</w:t>
            </w:r>
            <w:r w:rsidRPr="00282191">
              <w:rPr>
                <w:sz w:val="14"/>
                <w:szCs w:val="14"/>
              </w:rPr>
              <w:t>ь</w:t>
            </w:r>
            <w:r w:rsidRPr="00282191">
              <w:rPr>
                <w:sz w:val="14"/>
                <w:szCs w:val="14"/>
              </w:rPr>
              <w:t>ной поддержки и социального обеспечения детей-сирот и детей, оставшихся без попеч</w:t>
            </w:r>
            <w:r w:rsidRPr="00282191">
              <w:rPr>
                <w:sz w:val="14"/>
                <w:szCs w:val="14"/>
              </w:rPr>
              <w:t>е</w:t>
            </w:r>
            <w:r w:rsidRPr="00282191">
              <w:rPr>
                <w:sz w:val="14"/>
                <w:szCs w:val="14"/>
              </w:rPr>
              <w:t>ния родителей, лиц из их числа в муниц</w:t>
            </w:r>
            <w:r w:rsidRPr="00282191">
              <w:rPr>
                <w:sz w:val="14"/>
                <w:szCs w:val="14"/>
              </w:rPr>
              <w:t>и</w:t>
            </w:r>
            <w:r w:rsidRPr="00282191">
              <w:rPr>
                <w:sz w:val="14"/>
                <w:szCs w:val="14"/>
              </w:rPr>
              <w:t>пальных и частных организациях в Моско</w:t>
            </w:r>
            <w:r w:rsidRPr="00282191">
              <w:rPr>
                <w:sz w:val="14"/>
                <w:szCs w:val="14"/>
              </w:rPr>
              <w:t>в</w:t>
            </w:r>
            <w:r w:rsidRPr="00282191">
              <w:rPr>
                <w:sz w:val="14"/>
                <w:szCs w:val="14"/>
              </w:rPr>
              <w:t>ской области для детей-сирот и детей, оста</w:t>
            </w:r>
            <w:r w:rsidRPr="00282191">
              <w:rPr>
                <w:sz w:val="14"/>
                <w:szCs w:val="14"/>
              </w:rPr>
              <w:t>в</w:t>
            </w:r>
            <w:r w:rsidRPr="00282191">
              <w:rPr>
                <w:sz w:val="14"/>
                <w:szCs w:val="14"/>
              </w:rPr>
              <w:t>шихся без попечения род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Оказание социальной по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держки и социального обе</w:t>
            </w:r>
            <w:r w:rsidRPr="00282191">
              <w:rPr>
                <w:color w:val="000000"/>
                <w:sz w:val="14"/>
                <w:szCs w:val="14"/>
              </w:rPr>
              <w:t>с</w:t>
            </w:r>
            <w:r w:rsidRPr="00282191">
              <w:rPr>
                <w:color w:val="000000"/>
                <w:sz w:val="14"/>
                <w:szCs w:val="14"/>
              </w:rPr>
              <w:t>печения детей-сирот и детей, оставшихся без попечения родителей, лиц из их числа в муниципальных и частных организациях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FB2958" w:rsidRPr="00282191" w:rsidTr="00FB2958">
        <w:tblPrEx>
          <w:tblLook w:val="04A0" w:firstRow="1" w:lastRow="0" w:firstColumn="1" w:lastColumn="0" w:noHBand="0" w:noVBand="1"/>
        </w:tblPrEx>
        <w:trPr>
          <w:cantSplit/>
          <w:trHeight w:hRule="exact"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2958" w:rsidRPr="00282191" w:rsidRDefault="00FB2958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lastRenderedPageBreak/>
              <w:t>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2958" w:rsidRPr="00282191" w:rsidRDefault="00FB2958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 xml:space="preserve">Основное мероприятие 03 </w:t>
            </w:r>
          </w:p>
          <w:p w:rsidR="00FB2958" w:rsidRPr="00282191" w:rsidRDefault="00FB2958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Реализация федеральных государственных образовательных стандартов общего образ</w:t>
            </w:r>
            <w:r w:rsidRPr="00282191">
              <w:rPr>
                <w:sz w:val="14"/>
                <w:szCs w:val="14"/>
              </w:rPr>
              <w:t>о</w:t>
            </w:r>
            <w:r w:rsidRPr="00282191">
              <w:rPr>
                <w:sz w:val="14"/>
                <w:szCs w:val="14"/>
              </w:rPr>
              <w:t>вания, в том числе мероприятий по норм</w:t>
            </w:r>
            <w:r w:rsidRPr="00282191">
              <w:rPr>
                <w:sz w:val="14"/>
                <w:szCs w:val="14"/>
              </w:rPr>
              <w:t>а</w:t>
            </w:r>
            <w:r w:rsidRPr="00282191">
              <w:rPr>
                <w:sz w:val="14"/>
                <w:szCs w:val="14"/>
              </w:rPr>
              <w:t>тивному правовому и методическому сопр</w:t>
            </w:r>
            <w:r w:rsidRPr="00282191">
              <w:rPr>
                <w:sz w:val="14"/>
                <w:szCs w:val="14"/>
              </w:rPr>
              <w:t>о</w:t>
            </w:r>
            <w:r w:rsidRPr="00282191">
              <w:rPr>
                <w:sz w:val="14"/>
                <w:szCs w:val="14"/>
              </w:rPr>
              <w:t>вождению, обновлению содержания и техн</w:t>
            </w:r>
            <w:r w:rsidRPr="00282191">
              <w:rPr>
                <w:sz w:val="14"/>
                <w:szCs w:val="14"/>
              </w:rPr>
              <w:t>о</w:t>
            </w:r>
            <w:r w:rsidRPr="00282191">
              <w:rPr>
                <w:sz w:val="14"/>
                <w:szCs w:val="14"/>
              </w:rPr>
              <w:t>логий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2958" w:rsidRPr="00282191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2958" w:rsidRPr="00282191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515 82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40 678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92 56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125 63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126 69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130 250,2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958" w:rsidRPr="00282191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282191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Обеспечение переданного государственного полном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чия Московской области по созданию комиссий по делам несовершеннолетних и защ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те их прав городских округов и муниципальных районов Московской области, части</w:t>
            </w:r>
            <w:r w:rsidRPr="00282191">
              <w:rPr>
                <w:color w:val="000000"/>
                <w:sz w:val="14"/>
                <w:szCs w:val="14"/>
              </w:rPr>
              <w:t>ч</w:t>
            </w:r>
            <w:r w:rsidRPr="00282191">
              <w:rPr>
                <w:color w:val="000000"/>
                <w:sz w:val="14"/>
                <w:szCs w:val="14"/>
              </w:rPr>
              <w:t>ной компенсации стоимости питания, оплаты расходов, связанных с компенсацией проезда к месту учебы и обратно, обеспечение обор</w:t>
            </w:r>
            <w:r w:rsidRPr="00282191">
              <w:rPr>
                <w:color w:val="000000"/>
                <w:sz w:val="14"/>
                <w:szCs w:val="14"/>
              </w:rPr>
              <w:t>у</w:t>
            </w:r>
            <w:r w:rsidRPr="00282191">
              <w:rPr>
                <w:color w:val="000000"/>
                <w:sz w:val="14"/>
                <w:szCs w:val="14"/>
              </w:rPr>
              <w:t>дование РИП.</w:t>
            </w:r>
          </w:p>
          <w:p w:rsidR="00FB2958" w:rsidRPr="00282191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B2958" w:rsidRPr="00282191" w:rsidTr="00FB2958">
        <w:tblPrEx>
          <w:tblLook w:val="04A0" w:firstRow="1" w:lastRow="0" w:firstColumn="1" w:lastColumn="0" w:noHBand="0" w:noVBand="1"/>
        </w:tblPrEx>
        <w:trPr>
          <w:cantSplit/>
          <w:trHeight w:hRule="exact" w:val="5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282191" w:rsidRDefault="00FB2958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282191" w:rsidRDefault="00FB2958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282191" w:rsidRDefault="00FB2958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2958" w:rsidRPr="00282191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884 39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165 11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171 511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199 516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177 5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170 721,74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282191" w:rsidRDefault="00FB2958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282191" w:rsidRDefault="00FB2958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FB2958" w:rsidRPr="00282191" w:rsidTr="00FB2958">
        <w:tblPrEx>
          <w:tblLook w:val="04A0" w:firstRow="1" w:lastRow="0" w:firstColumn="1" w:lastColumn="0" w:noHBand="0" w:noVBand="1"/>
        </w:tblPrEx>
        <w:trPr>
          <w:cantSplit/>
          <w:trHeight w:hRule="exact" w:val="5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282191" w:rsidRDefault="00FB2958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282191" w:rsidRDefault="00FB2958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282191" w:rsidRDefault="00FB2958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2958" w:rsidRPr="00282191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240 08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20 15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29 273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65 246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62 88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62 527,97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282191" w:rsidRDefault="00FB2958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282191" w:rsidRDefault="00FB2958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FB2958" w:rsidRPr="00282191" w:rsidTr="00FB2958">
        <w:tblPrEx>
          <w:tblLook w:val="04A0" w:firstRow="1" w:lastRow="0" w:firstColumn="1" w:lastColumn="0" w:noHBand="0" w:noVBand="1"/>
        </w:tblPrEx>
        <w:trPr>
          <w:cantSplit/>
          <w:trHeight w:hRule="exact" w:val="4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282191" w:rsidRDefault="00FB2958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282191" w:rsidRDefault="00FB2958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282191" w:rsidRDefault="00FB2958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2958" w:rsidRPr="00282191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282191" w:rsidRDefault="00FB2958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282191" w:rsidRDefault="00FB2958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FB2958" w:rsidRPr="00282191" w:rsidTr="00FB2958">
        <w:tblPrEx>
          <w:tblLook w:val="04A0" w:firstRow="1" w:lastRow="0" w:firstColumn="1" w:lastColumn="0" w:noHBand="0" w:noVBand="1"/>
        </w:tblPrEx>
        <w:trPr>
          <w:cantSplit/>
          <w:trHeight w:hRule="exact" w:val="3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282191" w:rsidRDefault="00FB2958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282191" w:rsidRDefault="00FB2958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282191" w:rsidRDefault="00FB2958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958" w:rsidRPr="00282191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1 640 30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225 94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293 353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390 394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367 11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363 499,97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282191" w:rsidRDefault="00FB2958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282191" w:rsidRDefault="00FB2958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Мероприятие 03.02 Обеспечение переданного государственного полномочия Московской области по созданию комиссий по делам несовершеннолетних и защите их прав  м</w:t>
            </w:r>
            <w:r w:rsidRPr="00282191">
              <w:rPr>
                <w:sz w:val="14"/>
                <w:szCs w:val="14"/>
              </w:rPr>
              <w:t>у</w:t>
            </w:r>
            <w:r w:rsidRPr="00282191">
              <w:rPr>
                <w:sz w:val="14"/>
                <w:szCs w:val="14"/>
              </w:rPr>
              <w:t>ниципальных образований Московской обл</w:t>
            </w:r>
            <w:r w:rsidRPr="00282191">
              <w:rPr>
                <w:sz w:val="14"/>
                <w:szCs w:val="14"/>
              </w:rPr>
              <w:t>а</w:t>
            </w:r>
            <w:r w:rsidRPr="00282191">
              <w:rPr>
                <w:sz w:val="14"/>
                <w:szCs w:val="14"/>
              </w:rPr>
              <w:t>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Обеспечение переданного государственного полном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чия Московской области по созданию комиссий по делам несовершеннолетних и защ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те их прав городских округов и муниципальных районов Московской области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7 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4 0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3 0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2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7 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4 0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3 0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7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3.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Мероприятие 03.04 Частичная компенсация стоимости питания отдельным категориям обучающихся в муниципальных общеобраз</w:t>
            </w:r>
            <w:r w:rsidRPr="00282191">
              <w:rPr>
                <w:sz w:val="14"/>
                <w:szCs w:val="14"/>
              </w:rPr>
              <w:t>о</w:t>
            </w:r>
            <w:r w:rsidRPr="00282191">
              <w:rPr>
                <w:sz w:val="14"/>
                <w:szCs w:val="14"/>
              </w:rPr>
              <w:t>вательных организациях в Московской обл</w:t>
            </w:r>
            <w:r w:rsidRPr="00282191">
              <w:rPr>
                <w:sz w:val="14"/>
                <w:szCs w:val="14"/>
              </w:rPr>
              <w:t>а</w:t>
            </w:r>
            <w:r w:rsidRPr="00282191">
              <w:rPr>
                <w:sz w:val="14"/>
                <w:szCs w:val="14"/>
              </w:rPr>
              <w:t>сти и в частных общеобразовательных орг</w:t>
            </w:r>
            <w:r w:rsidRPr="00282191">
              <w:rPr>
                <w:sz w:val="14"/>
                <w:szCs w:val="14"/>
              </w:rPr>
              <w:t>а</w:t>
            </w:r>
            <w:r w:rsidRPr="00282191">
              <w:rPr>
                <w:sz w:val="14"/>
                <w:szCs w:val="14"/>
              </w:rPr>
              <w:t>низациях в Московской области, осущест</w:t>
            </w:r>
            <w:r w:rsidRPr="00282191">
              <w:rPr>
                <w:sz w:val="14"/>
                <w:szCs w:val="14"/>
              </w:rPr>
              <w:t>в</w:t>
            </w:r>
            <w:r w:rsidRPr="00282191">
              <w:rPr>
                <w:sz w:val="14"/>
                <w:szCs w:val="14"/>
              </w:rPr>
              <w:t>ляющих образовательную деятельность по имеющим государственную аккредитацию основным общеобразовательным програ</w:t>
            </w:r>
            <w:r w:rsidRPr="00282191">
              <w:rPr>
                <w:sz w:val="14"/>
                <w:szCs w:val="14"/>
              </w:rPr>
              <w:t>м</w:t>
            </w:r>
            <w:r w:rsidRPr="00282191">
              <w:rPr>
                <w:sz w:val="14"/>
                <w:szCs w:val="14"/>
              </w:rPr>
              <w:t>мам, обучающимся по очной форме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Оказание социальной по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держки в виде частичной компенсации стоимости питания отдельным категор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ям обучающихся в муниц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пальных общеобразовате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ых организациях в Моско</w:t>
            </w:r>
            <w:r w:rsidRPr="00282191">
              <w:rPr>
                <w:color w:val="000000"/>
                <w:sz w:val="14"/>
                <w:szCs w:val="14"/>
              </w:rPr>
              <w:t>в</w:t>
            </w:r>
            <w:r w:rsidRPr="00282191">
              <w:rPr>
                <w:color w:val="000000"/>
                <w:sz w:val="14"/>
                <w:szCs w:val="14"/>
              </w:rPr>
              <w:t>ской области и в частных общеобразовательных орг</w:t>
            </w:r>
            <w:r w:rsidRPr="00282191">
              <w:rPr>
                <w:color w:val="000000"/>
                <w:sz w:val="14"/>
                <w:szCs w:val="14"/>
              </w:rPr>
              <w:t>а</w:t>
            </w:r>
            <w:r w:rsidRPr="00282191">
              <w:rPr>
                <w:color w:val="000000"/>
                <w:sz w:val="14"/>
                <w:szCs w:val="14"/>
              </w:rPr>
              <w:t>низациях в Московской обл</w:t>
            </w:r>
            <w:r w:rsidRPr="00282191">
              <w:rPr>
                <w:color w:val="000000"/>
                <w:sz w:val="14"/>
                <w:szCs w:val="14"/>
              </w:rPr>
              <w:t>а</w:t>
            </w:r>
            <w:r w:rsidRPr="00282191">
              <w:rPr>
                <w:color w:val="000000"/>
                <w:sz w:val="14"/>
                <w:szCs w:val="14"/>
              </w:rPr>
              <w:t>сти, осуществляющих обр</w:t>
            </w:r>
            <w:r w:rsidRPr="00282191">
              <w:rPr>
                <w:color w:val="000000"/>
                <w:sz w:val="14"/>
                <w:szCs w:val="14"/>
              </w:rPr>
              <w:t>а</w:t>
            </w:r>
            <w:r w:rsidRPr="00282191">
              <w:rPr>
                <w:color w:val="000000"/>
                <w:sz w:val="14"/>
                <w:szCs w:val="14"/>
              </w:rPr>
              <w:t>зовательную деятельность по имеющим государственную аккредитацию основным общеобразовательным пр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граммам, обучающимся по очной форме обучения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0 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0 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8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6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0 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0 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6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3.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Мероприятие 03.05 Оплата расходов, связа</w:t>
            </w:r>
            <w:r w:rsidRPr="00282191">
              <w:rPr>
                <w:sz w:val="14"/>
                <w:szCs w:val="14"/>
              </w:rPr>
              <w:t>н</w:t>
            </w:r>
            <w:r w:rsidRPr="00282191">
              <w:rPr>
                <w:sz w:val="14"/>
                <w:szCs w:val="14"/>
              </w:rPr>
              <w:t>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</w:t>
            </w:r>
            <w:r w:rsidRPr="00282191">
              <w:rPr>
                <w:sz w:val="14"/>
                <w:szCs w:val="14"/>
              </w:rPr>
              <w:t>с</w:t>
            </w:r>
            <w:r w:rsidRPr="00282191">
              <w:rPr>
                <w:sz w:val="14"/>
                <w:szCs w:val="14"/>
              </w:rPr>
              <w:t>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Оказание социальной по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держки в виде оплаты расх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дов, связанных с компенсац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й проезда к месту учебы и обратно отдельным категор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ям обучающихся по очной форме обучения муницип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 xml:space="preserve">ных общеобразовательных </w:t>
            </w:r>
            <w:r w:rsidRPr="00282191">
              <w:rPr>
                <w:color w:val="000000"/>
                <w:sz w:val="14"/>
                <w:szCs w:val="14"/>
              </w:rPr>
              <w:lastRenderedPageBreak/>
              <w:t>организаций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70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3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7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0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3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3.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gramStart"/>
            <w:r w:rsidRPr="00282191">
              <w:rPr>
                <w:sz w:val="14"/>
                <w:szCs w:val="14"/>
              </w:rPr>
              <w:t>Мероприятие 03.08 Частичная компенсация стоимости питания отдельным категориям обучающихся в муниципальных общеобраз</w:t>
            </w:r>
            <w:r w:rsidRPr="00282191">
              <w:rPr>
                <w:sz w:val="14"/>
                <w:szCs w:val="14"/>
              </w:rPr>
              <w:t>о</w:t>
            </w:r>
            <w:r w:rsidRPr="00282191">
              <w:rPr>
                <w:sz w:val="14"/>
                <w:szCs w:val="14"/>
              </w:rPr>
              <w:t>вательных организациях в Московской обл</w:t>
            </w:r>
            <w:r w:rsidRPr="00282191">
              <w:rPr>
                <w:sz w:val="14"/>
                <w:szCs w:val="14"/>
              </w:rPr>
              <w:t>а</w:t>
            </w:r>
            <w:r w:rsidRPr="00282191">
              <w:rPr>
                <w:sz w:val="14"/>
                <w:szCs w:val="14"/>
              </w:rPr>
              <w:t>сти и в частных общеобразовательных орг</w:t>
            </w:r>
            <w:r w:rsidRPr="00282191">
              <w:rPr>
                <w:sz w:val="14"/>
                <w:szCs w:val="14"/>
              </w:rPr>
              <w:t>а</w:t>
            </w:r>
            <w:r w:rsidRPr="00282191">
              <w:rPr>
                <w:sz w:val="14"/>
                <w:szCs w:val="14"/>
              </w:rPr>
              <w:t>низациях в Московской области, осущест</w:t>
            </w:r>
            <w:r w:rsidRPr="00282191">
              <w:rPr>
                <w:sz w:val="14"/>
                <w:szCs w:val="14"/>
              </w:rPr>
              <w:t>в</w:t>
            </w:r>
            <w:r w:rsidRPr="00282191">
              <w:rPr>
                <w:sz w:val="14"/>
                <w:szCs w:val="14"/>
              </w:rPr>
              <w:t>ляющих образовательную деятельность по имеющим государственную аккредитацию основным общеобразовательным програ</w:t>
            </w:r>
            <w:r w:rsidRPr="00282191">
              <w:rPr>
                <w:sz w:val="14"/>
                <w:szCs w:val="14"/>
              </w:rPr>
              <w:t>м</w:t>
            </w:r>
            <w:r w:rsidRPr="00282191">
              <w:rPr>
                <w:sz w:val="14"/>
                <w:szCs w:val="14"/>
              </w:rPr>
              <w:t>мам, обучающимся по очной форме обучения (за исключением обучающихся по основным общеобразовательным программам начальн</w:t>
            </w:r>
            <w:r w:rsidRPr="00282191">
              <w:rPr>
                <w:sz w:val="14"/>
                <w:szCs w:val="14"/>
              </w:rPr>
              <w:t>о</w:t>
            </w:r>
            <w:r w:rsidRPr="00282191">
              <w:rPr>
                <w:sz w:val="14"/>
                <w:szCs w:val="14"/>
              </w:rPr>
              <w:t>го общего образования в муниципальных общеобразовательных организациях, кроме детей из многодетных семей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282191">
              <w:rPr>
                <w:color w:val="000000"/>
                <w:sz w:val="14"/>
                <w:szCs w:val="14"/>
              </w:rPr>
              <w:t>Частичная компенсация ст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имости питания отдельным категориям обучающихся в муниципальных общеобраз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вательных организациях, имеющим льготу</w:t>
            </w:r>
            <w:proofErr w:type="gramEnd"/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9 2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9 2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6 97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6 97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6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6 22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6 22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3.5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gramStart"/>
            <w:r w:rsidRPr="00282191">
              <w:rPr>
                <w:sz w:val="14"/>
                <w:szCs w:val="14"/>
              </w:rPr>
              <w:t>Мероприятие 03.09 Организация бесплатного горячего питания обучающихся, получающих начальное общее образование в госуда</w:t>
            </w:r>
            <w:r w:rsidRPr="00282191">
              <w:rPr>
                <w:sz w:val="14"/>
                <w:szCs w:val="14"/>
              </w:rPr>
              <w:t>р</w:t>
            </w:r>
            <w:r w:rsidRPr="00282191">
              <w:rPr>
                <w:sz w:val="14"/>
                <w:szCs w:val="14"/>
              </w:rPr>
              <w:t>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15 82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0 678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92 56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25 63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26 69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30 250,2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Получение бесплатного гор</w:t>
            </w:r>
            <w:r w:rsidRPr="00282191">
              <w:rPr>
                <w:color w:val="000000"/>
                <w:sz w:val="14"/>
                <w:szCs w:val="14"/>
              </w:rPr>
              <w:t>я</w:t>
            </w:r>
            <w:r w:rsidRPr="00282191">
              <w:rPr>
                <w:color w:val="000000"/>
                <w:sz w:val="14"/>
                <w:szCs w:val="14"/>
              </w:rPr>
              <w:t xml:space="preserve">чего питания </w:t>
            </w:r>
            <w:proofErr w:type="gramStart"/>
            <w:r w:rsidRPr="00282191">
              <w:rPr>
                <w:color w:val="000000"/>
                <w:sz w:val="14"/>
                <w:szCs w:val="14"/>
              </w:rPr>
              <w:t>обучающимися</w:t>
            </w:r>
            <w:proofErr w:type="gramEnd"/>
            <w:r w:rsidRPr="00282191">
              <w:rPr>
                <w:color w:val="000000"/>
                <w:sz w:val="14"/>
                <w:szCs w:val="14"/>
              </w:rPr>
              <w:t>, получающих начальное о</w:t>
            </w:r>
            <w:r w:rsidRPr="00282191">
              <w:rPr>
                <w:color w:val="000000"/>
                <w:sz w:val="14"/>
                <w:szCs w:val="14"/>
              </w:rPr>
              <w:t>б</w:t>
            </w:r>
            <w:r w:rsidRPr="00282191">
              <w:rPr>
                <w:color w:val="000000"/>
                <w:sz w:val="14"/>
                <w:szCs w:val="14"/>
              </w:rPr>
              <w:t>щее образование в госуда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ственных и муниципальных образовательных организац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ях с 1 по 4 класс</w:t>
            </w: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323 63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30 88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60 467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6 276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6 92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79 080,74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99 88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3 18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8 388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2 434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2 623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3 258,97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939 34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84 747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71 424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24 34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26 23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32 589,97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  <w:u w:val="single"/>
              </w:rPr>
            </w:pPr>
            <w:r w:rsidRPr="00282191">
              <w:rPr>
                <w:sz w:val="14"/>
                <w:szCs w:val="14"/>
              </w:rPr>
              <w:t>3.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Мероприятие 03.18 Организация питания обучающихся, получающих основное и сре</w:t>
            </w:r>
            <w:r w:rsidRPr="00282191">
              <w:rPr>
                <w:sz w:val="14"/>
                <w:szCs w:val="14"/>
              </w:rPr>
              <w:t>д</w:t>
            </w:r>
            <w:r w:rsidRPr="00282191">
              <w:rPr>
                <w:sz w:val="14"/>
                <w:szCs w:val="14"/>
              </w:rPr>
              <w:t>нее общее образование, и отдельных катег</w:t>
            </w:r>
            <w:r w:rsidRPr="00282191">
              <w:rPr>
                <w:sz w:val="14"/>
                <w:szCs w:val="14"/>
              </w:rPr>
              <w:t>о</w:t>
            </w:r>
            <w:r w:rsidRPr="00282191">
              <w:rPr>
                <w:sz w:val="14"/>
                <w:szCs w:val="14"/>
              </w:rPr>
              <w:t>рий обучающихся, получающих начальное общее образование, в муниципальных общ</w:t>
            </w:r>
            <w:r w:rsidRPr="00282191">
              <w:rPr>
                <w:sz w:val="14"/>
                <w:szCs w:val="14"/>
              </w:rPr>
              <w:t>е</w:t>
            </w:r>
            <w:r w:rsidRPr="00282191">
              <w:rPr>
                <w:sz w:val="14"/>
                <w:szCs w:val="14"/>
              </w:rPr>
              <w:t>образовательных организациях в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1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282191">
              <w:rPr>
                <w:color w:val="000000"/>
                <w:sz w:val="14"/>
                <w:szCs w:val="14"/>
              </w:rPr>
              <w:t>Получение питания обуча</w:t>
            </w:r>
            <w:r w:rsidRPr="00282191">
              <w:rPr>
                <w:color w:val="000000"/>
                <w:sz w:val="14"/>
                <w:szCs w:val="14"/>
              </w:rPr>
              <w:t>ю</w:t>
            </w:r>
            <w:r w:rsidRPr="00282191">
              <w:rPr>
                <w:color w:val="000000"/>
                <w:sz w:val="14"/>
                <w:szCs w:val="14"/>
              </w:rPr>
              <w:t>щимися, получающими о</w:t>
            </w:r>
            <w:r w:rsidRPr="00282191">
              <w:rPr>
                <w:color w:val="000000"/>
                <w:sz w:val="14"/>
                <w:szCs w:val="14"/>
              </w:rPr>
              <w:t>с</w:t>
            </w:r>
            <w:r w:rsidRPr="00282191">
              <w:rPr>
                <w:color w:val="000000"/>
                <w:sz w:val="14"/>
                <w:szCs w:val="14"/>
              </w:rPr>
              <w:t>новное и среднее общее обр</w:t>
            </w:r>
            <w:r w:rsidRPr="00282191">
              <w:rPr>
                <w:color w:val="000000"/>
                <w:sz w:val="14"/>
                <w:szCs w:val="14"/>
              </w:rPr>
              <w:t>а</w:t>
            </w:r>
            <w:r w:rsidRPr="00282191">
              <w:rPr>
                <w:color w:val="000000"/>
                <w:sz w:val="14"/>
                <w:szCs w:val="14"/>
              </w:rPr>
              <w:t>зование, и отдельными кат</w:t>
            </w:r>
            <w:r w:rsidRPr="00282191">
              <w:rPr>
                <w:color w:val="000000"/>
                <w:sz w:val="14"/>
                <w:szCs w:val="14"/>
              </w:rPr>
              <w:t>е</w:t>
            </w:r>
            <w:r w:rsidRPr="00282191">
              <w:rPr>
                <w:color w:val="000000"/>
                <w:sz w:val="14"/>
                <w:szCs w:val="14"/>
              </w:rPr>
              <w:t>гориями обучающихся, пол</w:t>
            </w:r>
            <w:r w:rsidRPr="00282191">
              <w:rPr>
                <w:color w:val="000000"/>
                <w:sz w:val="14"/>
                <w:szCs w:val="14"/>
              </w:rPr>
              <w:t>у</w:t>
            </w:r>
            <w:r w:rsidRPr="00282191">
              <w:rPr>
                <w:color w:val="000000"/>
                <w:sz w:val="14"/>
                <w:szCs w:val="14"/>
              </w:rPr>
              <w:t>чающих начальное общее образование, в муницип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ых общеобразовательных организациях в Московской области</w:t>
            </w:r>
            <w:proofErr w:type="gramEnd"/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373 9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97 96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92 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91 6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91 628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29 1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0 8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39 7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39 2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39 269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03 1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08 8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32 4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30 8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30 897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FB2958" w:rsidRPr="00282191" w:rsidTr="00FB2958">
        <w:tblPrEx>
          <w:tblLook w:val="04A0" w:firstRow="1" w:lastRow="0" w:firstColumn="1" w:lastColumn="0" w:noHBand="0" w:noVBand="1"/>
        </w:tblPrEx>
        <w:trPr>
          <w:cantSplit/>
          <w:trHeight w:hRule="exact" w:val="5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58" w:rsidRPr="00282191" w:rsidRDefault="00FB2958" w:rsidP="00282191">
            <w:pPr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3.7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58" w:rsidRPr="00282191" w:rsidRDefault="00FB2958" w:rsidP="00282191">
            <w:pPr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Мероприятие 03.21 Реализация мероприятий по благоустройству территорий муниципал</w:t>
            </w:r>
            <w:r w:rsidRPr="00282191">
              <w:rPr>
                <w:sz w:val="14"/>
                <w:szCs w:val="14"/>
              </w:rPr>
              <w:t>ь</w:t>
            </w:r>
            <w:r w:rsidRPr="00282191">
              <w:rPr>
                <w:sz w:val="14"/>
                <w:szCs w:val="14"/>
              </w:rPr>
              <w:t>ных 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282191" w:rsidRDefault="00FB2958" w:rsidP="00282191">
            <w:pPr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30.08.2022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282191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282191" w:rsidRDefault="00FB2958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Администрация горо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кого округа Любер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282191" w:rsidRDefault="00FB2958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величение количества бл</w:t>
            </w:r>
            <w:r w:rsidRPr="00282191">
              <w:rPr>
                <w:color w:val="000000"/>
                <w:sz w:val="14"/>
                <w:szCs w:val="14"/>
              </w:rPr>
              <w:t>а</w:t>
            </w:r>
            <w:r w:rsidRPr="00282191">
              <w:rPr>
                <w:color w:val="000000"/>
                <w:sz w:val="14"/>
                <w:szCs w:val="14"/>
              </w:rPr>
              <w:t xml:space="preserve">гоустроенных территорий, прилегающих к зданиям </w:t>
            </w:r>
            <w:r w:rsidRPr="00282191">
              <w:rPr>
                <w:color w:val="000000"/>
                <w:sz w:val="14"/>
                <w:szCs w:val="14"/>
              </w:rPr>
              <w:lastRenderedPageBreak/>
              <w:t>муниципальных общеобраз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вательных организаций</w:t>
            </w:r>
          </w:p>
        </w:tc>
      </w:tr>
      <w:tr w:rsidR="00FB2958" w:rsidRPr="00282191" w:rsidTr="00FB2958">
        <w:tblPrEx>
          <w:tblLook w:val="04A0" w:firstRow="1" w:lastRow="0" w:firstColumn="1" w:lastColumn="0" w:noHBand="0" w:noVBand="1"/>
        </w:tblPrEx>
        <w:trPr>
          <w:cantSplit/>
          <w:trHeight w:hRule="exact" w:val="3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282191" w:rsidRDefault="00FB2958" w:rsidP="00282191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282191" w:rsidRDefault="00FB2958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282191" w:rsidRDefault="00FB2958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282191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36 57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27 60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8 96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282191" w:rsidRDefault="00FB2958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282191" w:rsidRDefault="00FB2958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FB2958" w:rsidRPr="00282191" w:rsidTr="00FB2958">
        <w:tblPrEx>
          <w:tblLook w:val="04A0" w:firstRow="1" w:lastRow="0" w:firstColumn="1" w:lastColumn="0" w:noHBand="0" w:noVBand="1"/>
        </w:tblPrEx>
        <w:trPr>
          <w:cantSplit/>
          <w:trHeight w:hRule="exact" w:val="3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282191" w:rsidRDefault="00FB2958" w:rsidP="00282191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282191" w:rsidRDefault="00FB2958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282191" w:rsidRDefault="00FB2958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282191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4 06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3 067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99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282191" w:rsidRDefault="00FB2958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282191" w:rsidRDefault="00FB2958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FB2958" w:rsidRPr="00282191" w:rsidTr="00FB2958">
        <w:tblPrEx>
          <w:tblLook w:val="04A0" w:firstRow="1" w:lastRow="0" w:firstColumn="1" w:lastColumn="0" w:noHBand="0" w:noVBand="1"/>
        </w:tblPrEx>
        <w:trPr>
          <w:cantSplit/>
          <w:trHeight w:hRule="exact" w:val="3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282191" w:rsidRDefault="00FB2958" w:rsidP="00282191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282191" w:rsidRDefault="00FB2958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282191" w:rsidRDefault="00FB2958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282191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282191" w:rsidRDefault="00FB2958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282191" w:rsidRDefault="00FB2958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FB2958" w:rsidRPr="00282191" w:rsidTr="00FB2958">
        <w:tblPrEx>
          <w:tblLook w:val="04A0" w:firstRow="1" w:lastRow="0" w:firstColumn="1" w:lastColumn="0" w:noHBand="0" w:noVBand="1"/>
        </w:tblPrEx>
        <w:trPr>
          <w:cantSplit/>
          <w:trHeight w:hRule="exact" w:val="33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58" w:rsidRPr="00282191" w:rsidRDefault="00FB2958" w:rsidP="00282191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58" w:rsidRPr="00282191" w:rsidRDefault="00FB2958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58" w:rsidRPr="00282191" w:rsidRDefault="00FB2958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282191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40 63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30 67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9 96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58" w:rsidRPr="00282191" w:rsidRDefault="00FB2958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58" w:rsidRPr="00282191" w:rsidRDefault="00FB2958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FB2958" w:rsidRPr="00282191" w:rsidTr="00FB2958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958" w:rsidRPr="00282191" w:rsidRDefault="00FB2958" w:rsidP="00347507">
            <w:pPr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3.7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958" w:rsidRPr="00282191" w:rsidRDefault="00FB2958" w:rsidP="00FB29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ероприятие 03.25 </w:t>
            </w:r>
            <w:r w:rsidRPr="00FB2958">
              <w:rPr>
                <w:sz w:val="14"/>
                <w:szCs w:val="14"/>
              </w:rPr>
              <w:t>Материально-техническое обеспечение муниципальных общеобразов</w:t>
            </w:r>
            <w:r w:rsidRPr="00FB2958">
              <w:rPr>
                <w:sz w:val="14"/>
                <w:szCs w:val="14"/>
              </w:rPr>
              <w:t>а</w:t>
            </w:r>
            <w:r w:rsidRPr="00FB2958">
              <w:rPr>
                <w:sz w:val="14"/>
                <w:szCs w:val="14"/>
              </w:rPr>
              <w:t xml:space="preserve">тельных организаций в Московской области в целях </w:t>
            </w:r>
            <w:proofErr w:type="gramStart"/>
            <w:r w:rsidRPr="00FB2958">
              <w:rPr>
                <w:sz w:val="14"/>
                <w:szCs w:val="14"/>
              </w:rPr>
              <w:t>организации автоматизированной с</w:t>
            </w:r>
            <w:r w:rsidRPr="00FB2958">
              <w:rPr>
                <w:sz w:val="14"/>
                <w:szCs w:val="14"/>
              </w:rPr>
              <w:t>и</w:t>
            </w:r>
            <w:r w:rsidRPr="00FB2958">
              <w:rPr>
                <w:sz w:val="14"/>
                <w:szCs w:val="14"/>
              </w:rPr>
              <w:t>стемы учета предоставления питания</w:t>
            </w:r>
            <w:proofErr w:type="gramEnd"/>
            <w:r w:rsidRPr="00FB2958">
              <w:rPr>
                <w:sz w:val="14"/>
                <w:szCs w:val="14"/>
              </w:rPr>
              <w:t xml:space="preserve"> обуча</w:t>
            </w:r>
            <w:r w:rsidRPr="00FB2958">
              <w:rPr>
                <w:sz w:val="14"/>
                <w:szCs w:val="14"/>
              </w:rPr>
              <w:t>ю</w:t>
            </w:r>
            <w:r w:rsidRPr="00FB2958">
              <w:rPr>
                <w:sz w:val="14"/>
                <w:szCs w:val="14"/>
              </w:rPr>
              <w:t>щим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958" w:rsidRPr="00282191" w:rsidRDefault="00EF1747" w:rsidP="00FB295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9</w:t>
            </w:r>
            <w:r w:rsidR="00FB2958" w:rsidRPr="00282191">
              <w:rPr>
                <w:sz w:val="14"/>
                <w:szCs w:val="14"/>
              </w:rPr>
              <w:t>.2022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282191" w:rsidRDefault="00FB2958" w:rsidP="00347507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282191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282191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sz w:val="14"/>
                <w:szCs w:val="14"/>
              </w:rPr>
            </w:pPr>
            <w:r w:rsidRPr="00FB2958">
              <w:rPr>
                <w:sz w:val="14"/>
                <w:szCs w:val="14"/>
              </w:rPr>
              <w:t>Материально-техническое обеспечение муниципальных общеобразовательных орг</w:t>
            </w:r>
            <w:r w:rsidRPr="00FB2958">
              <w:rPr>
                <w:sz w:val="14"/>
                <w:szCs w:val="14"/>
              </w:rPr>
              <w:t>а</w:t>
            </w:r>
            <w:r w:rsidRPr="00FB2958">
              <w:rPr>
                <w:sz w:val="14"/>
                <w:szCs w:val="14"/>
              </w:rPr>
              <w:t xml:space="preserve">низаций Московской области в целях </w:t>
            </w:r>
            <w:proofErr w:type="gramStart"/>
            <w:r w:rsidRPr="00FB2958">
              <w:rPr>
                <w:sz w:val="14"/>
                <w:szCs w:val="14"/>
              </w:rPr>
              <w:t>организации автом</w:t>
            </w:r>
            <w:r w:rsidRPr="00FB2958">
              <w:rPr>
                <w:sz w:val="14"/>
                <w:szCs w:val="14"/>
              </w:rPr>
              <w:t>а</w:t>
            </w:r>
            <w:r w:rsidRPr="00FB2958">
              <w:rPr>
                <w:sz w:val="14"/>
                <w:szCs w:val="14"/>
              </w:rPr>
              <w:t>тизированной системы учета предоставления питания</w:t>
            </w:r>
            <w:proofErr w:type="gramEnd"/>
            <w:r w:rsidRPr="00FB2958">
              <w:rPr>
                <w:sz w:val="14"/>
                <w:szCs w:val="14"/>
              </w:rPr>
              <w:t xml:space="preserve"> обучающимся.</w:t>
            </w:r>
          </w:p>
        </w:tc>
      </w:tr>
      <w:tr w:rsidR="00FB2958" w:rsidRPr="00282191" w:rsidTr="00FB2958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282191" w:rsidRDefault="00FB2958" w:rsidP="00347507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282191" w:rsidRDefault="00FB2958" w:rsidP="0034750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282191" w:rsidRDefault="00FB2958" w:rsidP="0034750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282191" w:rsidRDefault="00FB2958" w:rsidP="00347507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2 8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2 8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282191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282191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sz w:val="14"/>
                <w:szCs w:val="14"/>
              </w:rPr>
            </w:pPr>
          </w:p>
        </w:tc>
      </w:tr>
      <w:tr w:rsidR="00FB2958" w:rsidRPr="00282191" w:rsidTr="00FB2958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282191" w:rsidRDefault="00FB2958" w:rsidP="00347507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282191" w:rsidRDefault="00FB2958" w:rsidP="0034750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282191" w:rsidRDefault="00FB2958" w:rsidP="0034750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282191" w:rsidRDefault="00FB2958" w:rsidP="00347507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282191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282191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sz w:val="14"/>
                <w:szCs w:val="14"/>
              </w:rPr>
            </w:pPr>
          </w:p>
        </w:tc>
      </w:tr>
      <w:tr w:rsidR="00FB2958" w:rsidRPr="00282191" w:rsidTr="00FB2958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282191" w:rsidRDefault="00FB2958" w:rsidP="00347507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282191" w:rsidRDefault="00FB2958" w:rsidP="0034750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282191" w:rsidRDefault="00FB2958" w:rsidP="0034750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282191" w:rsidRDefault="00FB2958" w:rsidP="00347507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282191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282191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sz w:val="14"/>
                <w:szCs w:val="14"/>
              </w:rPr>
            </w:pPr>
          </w:p>
        </w:tc>
      </w:tr>
      <w:tr w:rsidR="00FB2958" w:rsidRPr="00282191" w:rsidTr="00FB2958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282191" w:rsidRDefault="00FB2958" w:rsidP="00347507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282191" w:rsidRDefault="00FB2958" w:rsidP="0034750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282191" w:rsidRDefault="00FB2958" w:rsidP="0034750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282191" w:rsidRDefault="00FB2958" w:rsidP="00347507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2 8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2 8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FB2958" w:rsidRDefault="00FB2958" w:rsidP="00FB2958">
            <w:pPr>
              <w:jc w:val="center"/>
              <w:rPr>
                <w:color w:val="000000"/>
                <w:sz w:val="14"/>
                <w:szCs w:val="14"/>
              </w:rPr>
            </w:pPr>
            <w:r w:rsidRPr="00FB295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282191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282191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sz w:val="14"/>
                <w:szCs w:val="14"/>
              </w:rPr>
            </w:pPr>
          </w:p>
        </w:tc>
      </w:tr>
      <w:tr w:rsidR="00F12B27" w:rsidRPr="00282191" w:rsidTr="0041144A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B27" w:rsidRPr="00282191" w:rsidRDefault="00F12B27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B27" w:rsidRPr="00282191" w:rsidRDefault="00F12B27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Основное мероприятие 08. Модернизация школьных систем образования в рамках гос</w:t>
            </w:r>
            <w:r w:rsidRPr="00282191">
              <w:rPr>
                <w:sz w:val="14"/>
                <w:szCs w:val="14"/>
              </w:rPr>
              <w:t>у</w:t>
            </w:r>
            <w:r w:rsidRPr="00282191">
              <w:rPr>
                <w:sz w:val="14"/>
                <w:szCs w:val="14"/>
              </w:rPr>
              <w:t>дарственной программы Российской Федер</w:t>
            </w:r>
            <w:r w:rsidRPr="00282191">
              <w:rPr>
                <w:sz w:val="14"/>
                <w:szCs w:val="14"/>
              </w:rPr>
              <w:t>а</w:t>
            </w:r>
            <w:r w:rsidRPr="00282191">
              <w:rPr>
                <w:sz w:val="14"/>
                <w:szCs w:val="14"/>
              </w:rPr>
              <w:t>ции «Развитие образова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B27" w:rsidRPr="00282191" w:rsidRDefault="00F12B27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19.11.2021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2B27" w:rsidRPr="00282191" w:rsidRDefault="00F12B27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2B27" w:rsidRPr="0041144A" w:rsidRDefault="00F12B27" w:rsidP="0041144A">
            <w:pPr>
              <w:jc w:val="center"/>
              <w:rPr>
                <w:color w:val="000000"/>
                <w:sz w:val="14"/>
                <w:szCs w:val="14"/>
              </w:rPr>
            </w:pPr>
            <w:r w:rsidRPr="0041144A">
              <w:rPr>
                <w:color w:val="000000"/>
                <w:sz w:val="14"/>
                <w:szCs w:val="14"/>
              </w:rPr>
              <w:t>152 68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B27" w:rsidRPr="0041144A" w:rsidRDefault="0041144A" w:rsidP="0041144A">
            <w:pPr>
              <w:jc w:val="center"/>
              <w:rPr>
                <w:color w:val="000000"/>
                <w:sz w:val="14"/>
                <w:szCs w:val="14"/>
              </w:rPr>
            </w:pPr>
            <w:r w:rsidRPr="0041144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B27" w:rsidRPr="0041144A" w:rsidRDefault="00F12B27" w:rsidP="0041144A">
            <w:pPr>
              <w:jc w:val="center"/>
              <w:rPr>
                <w:color w:val="000000"/>
                <w:sz w:val="14"/>
                <w:szCs w:val="14"/>
              </w:rPr>
            </w:pPr>
            <w:r w:rsidRPr="0041144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2B27" w:rsidRPr="0041144A" w:rsidRDefault="00F12B27" w:rsidP="0041144A">
            <w:pPr>
              <w:jc w:val="center"/>
              <w:rPr>
                <w:color w:val="000000"/>
                <w:sz w:val="14"/>
                <w:szCs w:val="14"/>
              </w:rPr>
            </w:pPr>
            <w:r w:rsidRPr="0041144A">
              <w:rPr>
                <w:color w:val="000000"/>
                <w:sz w:val="14"/>
                <w:szCs w:val="14"/>
              </w:rPr>
              <w:t>152 689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B27" w:rsidRPr="0041144A" w:rsidRDefault="00F12B27" w:rsidP="0041144A">
            <w:pPr>
              <w:jc w:val="center"/>
              <w:rPr>
                <w:color w:val="000000"/>
                <w:sz w:val="14"/>
                <w:szCs w:val="14"/>
              </w:rPr>
            </w:pPr>
            <w:r w:rsidRPr="0041144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B27" w:rsidRPr="0041144A" w:rsidRDefault="00F12B27" w:rsidP="0041144A">
            <w:pPr>
              <w:jc w:val="center"/>
              <w:rPr>
                <w:color w:val="000000"/>
                <w:sz w:val="14"/>
                <w:szCs w:val="14"/>
              </w:rPr>
            </w:pPr>
            <w:r w:rsidRPr="0041144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B27" w:rsidRPr="00282191" w:rsidRDefault="00F12B27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Администрация горо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кого округа Любер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B27" w:rsidRPr="00282191" w:rsidRDefault="00F12B27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Увеличение количества отр</w:t>
            </w:r>
            <w:r w:rsidRPr="00282191">
              <w:rPr>
                <w:sz w:val="14"/>
                <w:szCs w:val="14"/>
              </w:rPr>
              <w:t>е</w:t>
            </w:r>
            <w:r w:rsidRPr="00282191">
              <w:rPr>
                <w:sz w:val="14"/>
                <w:szCs w:val="14"/>
              </w:rPr>
              <w:t>монтированных общеобраз</w:t>
            </w:r>
            <w:r w:rsidRPr="00282191">
              <w:rPr>
                <w:sz w:val="14"/>
                <w:szCs w:val="14"/>
              </w:rPr>
              <w:t>о</w:t>
            </w:r>
            <w:r w:rsidRPr="00282191">
              <w:rPr>
                <w:sz w:val="14"/>
                <w:szCs w:val="14"/>
              </w:rPr>
              <w:t>вательных организаций</w:t>
            </w:r>
          </w:p>
        </w:tc>
      </w:tr>
      <w:tr w:rsidR="00F12B27" w:rsidRPr="00282191" w:rsidTr="0041144A">
        <w:tblPrEx>
          <w:tblLook w:val="04A0" w:firstRow="1" w:lastRow="0" w:firstColumn="1" w:lastColumn="0" w:noHBand="0" w:noVBand="1"/>
        </w:tblPrEx>
        <w:trPr>
          <w:cantSplit/>
          <w:trHeight w:hRule="exact" w:val="5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27" w:rsidRPr="00282191" w:rsidRDefault="00F12B27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27" w:rsidRPr="00282191" w:rsidRDefault="00F12B27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27" w:rsidRPr="00282191" w:rsidRDefault="00F12B27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2B27" w:rsidRPr="00282191" w:rsidRDefault="00F12B27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2B27" w:rsidRPr="0041144A" w:rsidRDefault="00F12B27" w:rsidP="0041144A">
            <w:pPr>
              <w:jc w:val="center"/>
              <w:rPr>
                <w:color w:val="000000"/>
                <w:sz w:val="14"/>
                <w:szCs w:val="14"/>
              </w:rPr>
            </w:pPr>
            <w:r w:rsidRPr="0041144A">
              <w:rPr>
                <w:color w:val="000000"/>
                <w:sz w:val="14"/>
                <w:szCs w:val="14"/>
              </w:rPr>
              <w:t>463 53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B27" w:rsidRPr="0041144A" w:rsidRDefault="00F12B27" w:rsidP="0041144A">
            <w:pPr>
              <w:jc w:val="center"/>
              <w:rPr>
                <w:color w:val="000000"/>
                <w:sz w:val="14"/>
                <w:szCs w:val="14"/>
              </w:rPr>
            </w:pPr>
            <w:r w:rsidRPr="0041144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B27" w:rsidRPr="0041144A" w:rsidRDefault="00F12B27" w:rsidP="0041144A">
            <w:pPr>
              <w:jc w:val="center"/>
              <w:rPr>
                <w:color w:val="000000"/>
                <w:sz w:val="14"/>
                <w:szCs w:val="14"/>
              </w:rPr>
            </w:pPr>
            <w:r w:rsidRPr="0041144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2B27" w:rsidRPr="0041144A" w:rsidRDefault="00F12B27" w:rsidP="0041144A">
            <w:pPr>
              <w:jc w:val="center"/>
              <w:rPr>
                <w:color w:val="000000"/>
                <w:sz w:val="14"/>
                <w:szCs w:val="14"/>
              </w:rPr>
            </w:pPr>
            <w:r w:rsidRPr="0041144A">
              <w:rPr>
                <w:color w:val="000000"/>
                <w:sz w:val="14"/>
                <w:szCs w:val="14"/>
              </w:rPr>
              <w:t>292 95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B27" w:rsidRPr="0041144A" w:rsidRDefault="00F12B27" w:rsidP="0041144A">
            <w:pPr>
              <w:jc w:val="center"/>
              <w:rPr>
                <w:color w:val="000000"/>
                <w:sz w:val="14"/>
                <w:szCs w:val="14"/>
              </w:rPr>
            </w:pPr>
            <w:r w:rsidRPr="0041144A">
              <w:rPr>
                <w:color w:val="000000"/>
                <w:sz w:val="14"/>
                <w:szCs w:val="14"/>
              </w:rPr>
              <w:t>170 58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B27" w:rsidRPr="0041144A" w:rsidRDefault="00F12B27" w:rsidP="0041144A">
            <w:pPr>
              <w:jc w:val="center"/>
              <w:rPr>
                <w:color w:val="000000"/>
                <w:sz w:val="14"/>
                <w:szCs w:val="14"/>
              </w:rPr>
            </w:pPr>
            <w:r w:rsidRPr="0041144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27" w:rsidRPr="00282191" w:rsidRDefault="00F12B27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27" w:rsidRPr="00282191" w:rsidRDefault="00F12B27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F12B27" w:rsidRPr="00282191" w:rsidTr="0041144A">
        <w:tblPrEx>
          <w:tblLook w:val="04A0" w:firstRow="1" w:lastRow="0" w:firstColumn="1" w:lastColumn="0" w:noHBand="0" w:noVBand="1"/>
        </w:tblPrEx>
        <w:trPr>
          <w:cantSplit/>
          <w:trHeight w:hRule="exact" w:val="5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27" w:rsidRPr="00282191" w:rsidRDefault="00F12B27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27" w:rsidRPr="00282191" w:rsidRDefault="00F12B27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27" w:rsidRPr="00282191" w:rsidRDefault="00F12B27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2B27" w:rsidRPr="00282191" w:rsidRDefault="00F12B27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2B27" w:rsidRPr="0041144A" w:rsidRDefault="00F12B27" w:rsidP="0041144A">
            <w:pPr>
              <w:jc w:val="center"/>
              <w:rPr>
                <w:color w:val="000000"/>
                <w:sz w:val="14"/>
                <w:szCs w:val="14"/>
              </w:rPr>
            </w:pPr>
            <w:r w:rsidRPr="0041144A">
              <w:rPr>
                <w:color w:val="000000"/>
                <w:sz w:val="14"/>
                <w:szCs w:val="14"/>
              </w:rPr>
              <w:t>89 97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B27" w:rsidRPr="0041144A" w:rsidRDefault="00F12B27" w:rsidP="0041144A">
            <w:pPr>
              <w:jc w:val="center"/>
              <w:rPr>
                <w:color w:val="000000"/>
                <w:sz w:val="14"/>
                <w:szCs w:val="14"/>
              </w:rPr>
            </w:pPr>
            <w:r w:rsidRPr="0041144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B27" w:rsidRPr="0041144A" w:rsidRDefault="00F12B27" w:rsidP="0041144A">
            <w:pPr>
              <w:jc w:val="center"/>
              <w:rPr>
                <w:color w:val="000000"/>
                <w:sz w:val="14"/>
                <w:szCs w:val="14"/>
              </w:rPr>
            </w:pPr>
            <w:r w:rsidRPr="0041144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2B27" w:rsidRPr="0041144A" w:rsidRDefault="00F12B27" w:rsidP="0041144A">
            <w:pPr>
              <w:jc w:val="center"/>
              <w:rPr>
                <w:color w:val="000000"/>
                <w:sz w:val="14"/>
                <w:szCs w:val="14"/>
              </w:rPr>
            </w:pPr>
            <w:r w:rsidRPr="0041144A">
              <w:rPr>
                <w:color w:val="000000"/>
                <w:sz w:val="14"/>
                <w:szCs w:val="14"/>
              </w:rPr>
              <w:t>71 02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B27" w:rsidRPr="0041144A" w:rsidRDefault="00F12B27" w:rsidP="0041144A">
            <w:pPr>
              <w:jc w:val="center"/>
              <w:rPr>
                <w:color w:val="000000"/>
                <w:sz w:val="14"/>
                <w:szCs w:val="14"/>
              </w:rPr>
            </w:pPr>
            <w:r w:rsidRPr="0041144A">
              <w:rPr>
                <w:color w:val="000000"/>
                <w:sz w:val="14"/>
                <w:szCs w:val="14"/>
              </w:rPr>
              <w:t>18 95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B27" w:rsidRPr="0041144A" w:rsidRDefault="00F12B27" w:rsidP="0041144A">
            <w:pPr>
              <w:jc w:val="center"/>
              <w:rPr>
                <w:color w:val="000000"/>
                <w:sz w:val="14"/>
                <w:szCs w:val="14"/>
              </w:rPr>
            </w:pPr>
            <w:r w:rsidRPr="0041144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27" w:rsidRPr="00282191" w:rsidRDefault="00F12B27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27" w:rsidRPr="00282191" w:rsidRDefault="00F12B27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F12B27" w:rsidRPr="00282191" w:rsidTr="0041144A">
        <w:tblPrEx>
          <w:tblLook w:val="04A0" w:firstRow="1" w:lastRow="0" w:firstColumn="1" w:lastColumn="0" w:noHBand="0" w:noVBand="1"/>
        </w:tblPrEx>
        <w:trPr>
          <w:cantSplit/>
          <w:trHeight w:hRule="exact" w:val="5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27" w:rsidRPr="00282191" w:rsidRDefault="00F12B27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27" w:rsidRPr="00282191" w:rsidRDefault="00F12B27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27" w:rsidRPr="00282191" w:rsidRDefault="00F12B27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2B27" w:rsidRPr="00282191" w:rsidRDefault="00F12B27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2B27" w:rsidRPr="0041144A" w:rsidRDefault="00F12B27" w:rsidP="0041144A">
            <w:pPr>
              <w:jc w:val="center"/>
              <w:rPr>
                <w:color w:val="000000"/>
                <w:sz w:val="14"/>
                <w:szCs w:val="14"/>
              </w:rPr>
            </w:pPr>
            <w:r w:rsidRPr="0041144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B27" w:rsidRPr="0041144A" w:rsidRDefault="00F12B27" w:rsidP="0041144A">
            <w:pPr>
              <w:jc w:val="center"/>
              <w:rPr>
                <w:color w:val="000000"/>
                <w:sz w:val="14"/>
                <w:szCs w:val="14"/>
              </w:rPr>
            </w:pPr>
            <w:r w:rsidRPr="0041144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B27" w:rsidRPr="0041144A" w:rsidRDefault="00F12B27" w:rsidP="0041144A">
            <w:pPr>
              <w:jc w:val="center"/>
              <w:rPr>
                <w:color w:val="000000"/>
                <w:sz w:val="14"/>
                <w:szCs w:val="14"/>
              </w:rPr>
            </w:pPr>
            <w:r w:rsidRPr="0041144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2B27" w:rsidRPr="0041144A" w:rsidRDefault="00F12B27" w:rsidP="0041144A">
            <w:pPr>
              <w:jc w:val="center"/>
              <w:rPr>
                <w:color w:val="000000"/>
                <w:sz w:val="14"/>
                <w:szCs w:val="14"/>
              </w:rPr>
            </w:pPr>
            <w:r w:rsidRPr="0041144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B27" w:rsidRPr="0041144A" w:rsidRDefault="00F12B27" w:rsidP="0041144A">
            <w:pPr>
              <w:jc w:val="center"/>
              <w:rPr>
                <w:color w:val="000000"/>
                <w:sz w:val="14"/>
                <w:szCs w:val="14"/>
              </w:rPr>
            </w:pPr>
            <w:r w:rsidRPr="0041144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B27" w:rsidRPr="0041144A" w:rsidRDefault="00F12B27" w:rsidP="0041144A">
            <w:pPr>
              <w:jc w:val="center"/>
              <w:rPr>
                <w:color w:val="000000"/>
                <w:sz w:val="14"/>
                <w:szCs w:val="14"/>
              </w:rPr>
            </w:pPr>
            <w:r w:rsidRPr="0041144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27" w:rsidRPr="00282191" w:rsidRDefault="00F12B27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27" w:rsidRPr="00282191" w:rsidRDefault="00F12B27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F12B27" w:rsidRPr="00282191" w:rsidTr="0041144A">
        <w:tblPrEx>
          <w:tblLook w:val="04A0" w:firstRow="1" w:lastRow="0" w:firstColumn="1" w:lastColumn="0" w:noHBand="0" w:noVBand="1"/>
        </w:tblPrEx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27" w:rsidRPr="00282191" w:rsidRDefault="00F12B27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27" w:rsidRPr="00282191" w:rsidRDefault="00F12B27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27" w:rsidRPr="00282191" w:rsidRDefault="00F12B27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2B27" w:rsidRPr="00282191" w:rsidRDefault="00F12B27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2B27" w:rsidRPr="0041144A" w:rsidRDefault="00F12B27" w:rsidP="0041144A">
            <w:pPr>
              <w:jc w:val="center"/>
              <w:rPr>
                <w:color w:val="000000"/>
                <w:sz w:val="14"/>
                <w:szCs w:val="14"/>
              </w:rPr>
            </w:pPr>
            <w:r w:rsidRPr="0041144A">
              <w:rPr>
                <w:color w:val="000000"/>
                <w:sz w:val="14"/>
                <w:szCs w:val="14"/>
              </w:rPr>
              <w:t>706 20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B27" w:rsidRPr="0041144A" w:rsidRDefault="00F12B27" w:rsidP="0041144A">
            <w:pPr>
              <w:jc w:val="center"/>
              <w:rPr>
                <w:color w:val="000000"/>
                <w:sz w:val="14"/>
                <w:szCs w:val="14"/>
              </w:rPr>
            </w:pPr>
            <w:r w:rsidRPr="0041144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B27" w:rsidRPr="0041144A" w:rsidRDefault="00F12B27" w:rsidP="0041144A">
            <w:pPr>
              <w:jc w:val="center"/>
              <w:rPr>
                <w:color w:val="000000"/>
                <w:sz w:val="14"/>
                <w:szCs w:val="14"/>
              </w:rPr>
            </w:pPr>
            <w:r w:rsidRPr="0041144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2B27" w:rsidRPr="0041144A" w:rsidRDefault="00F12B27" w:rsidP="0041144A">
            <w:pPr>
              <w:jc w:val="center"/>
              <w:rPr>
                <w:color w:val="000000"/>
                <w:sz w:val="14"/>
                <w:szCs w:val="14"/>
              </w:rPr>
            </w:pPr>
            <w:r w:rsidRPr="0041144A">
              <w:rPr>
                <w:color w:val="000000"/>
                <w:sz w:val="14"/>
                <w:szCs w:val="14"/>
              </w:rPr>
              <w:t>516 67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B27" w:rsidRPr="0041144A" w:rsidRDefault="00F12B27" w:rsidP="0041144A">
            <w:pPr>
              <w:jc w:val="center"/>
              <w:rPr>
                <w:color w:val="000000"/>
                <w:sz w:val="14"/>
                <w:szCs w:val="14"/>
              </w:rPr>
            </w:pPr>
            <w:r w:rsidRPr="0041144A">
              <w:rPr>
                <w:color w:val="000000"/>
                <w:sz w:val="14"/>
                <w:szCs w:val="14"/>
              </w:rPr>
              <w:t>189 53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B27" w:rsidRPr="0041144A" w:rsidRDefault="00F12B27" w:rsidP="0041144A">
            <w:pPr>
              <w:jc w:val="center"/>
              <w:rPr>
                <w:color w:val="000000"/>
                <w:sz w:val="14"/>
                <w:szCs w:val="14"/>
              </w:rPr>
            </w:pPr>
            <w:r w:rsidRPr="0041144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27" w:rsidRPr="00282191" w:rsidRDefault="00F12B27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27" w:rsidRPr="00282191" w:rsidRDefault="00F12B27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057D14" w:rsidRPr="00282191" w:rsidTr="00057D14">
        <w:tblPrEx>
          <w:tblLook w:val="04A0" w:firstRow="1" w:lastRow="0" w:firstColumn="1" w:lastColumn="0" w:noHBand="0" w:noVBand="1"/>
        </w:tblPrEx>
        <w:trPr>
          <w:cantSplit/>
          <w:trHeight w:hRule="exact" w:val="5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D14" w:rsidRPr="00282191" w:rsidRDefault="00057D14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D14" w:rsidRPr="00282191" w:rsidRDefault="00057D14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Мероприятие 08.01.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D14" w:rsidRPr="00282191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19.11.2021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D14" w:rsidRPr="00282191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135 01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135 01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D14" w:rsidRPr="00282191" w:rsidRDefault="00057D14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Администрация горо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кого округа Люберцы Московской области</w:t>
            </w:r>
          </w:p>
          <w:p w:rsidR="00057D14" w:rsidRPr="00282191" w:rsidRDefault="00057D14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  <w:p w:rsidR="00057D14" w:rsidRPr="00282191" w:rsidRDefault="00057D14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D14" w:rsidRPr="00282191" w:rsidRDefault="00057D14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Увеличение количества отр</w:t>
            </w:r>
            <w:r w:rsidRPr="00282191">
              <w:rPr>
                <w:sz w:val="14"/>
                <w:szCs w:val="14"/>
              </w:rPr>
              <w:t>е</w:t>
            </w:r>
            <w:r w:rsidRPr="00282191">
              <w:rPr>
                <w:sz w:val="14"/>
                <w:szCs w:val="14"/>
              </w:rPr>
              <w:t>монтированных общеобраз</w:t>
            </w:r>
            <w:r w:rsidRPr="00282191">
              <w:rPr>
                <w:sz w:val="14"/>
                <w:szCs w:val="14"/>
              </w:rPr>
              <w:t>о</w:t>
            </w:r>
            <w:r w:rsidRPr="00282191">
              <w:rPr>
                <w:sz w:val="14"/>
                <w:szCs w:val="14"/>
              </w:rPr>
              <w:t>вательных организаций</w:t>
            </w:r>
          </w:p>
        </w:tc>
      </w:tr>
      <w:tr w:rsidR="00057D14" w:rsidRPr="00282191" w:rsidTr="00057D14">
        <w:tblPrEx>
          <w:tblLook w:val="04A0" w:firstRow="1" w:lastRow="0" w:firstColumn="1" w:lastColumn="0" w:noHBand="0" w:noVBand="1"/>
        </w:tblPrEx>
        <w:trPr>
          <w:cantSplit/>
          <w:trHeight w:hRule="exact"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D14" w:rsidRPr="00282191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402 80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258 25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144 54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057D14" w:rsidRPr="00282191" w:rsidTr="00057D14">
        <w:tblPrEx>
          <w:tblLook w:val="04A0" w:firstRow="1" w:lastRow="0" w:firstColumn="1" w:lastColumn="0" w:noHBand="0" w:noVBand="1"/>
        </w:tblPrEx>
        <w:trPr>
          <w:cantSplit/>
          <w:trHeight w:hRule="exact" w:val="5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D14" w:rsidRPr="00282191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59 75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43 696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16 06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057D14" w:rsidRPr="00282191" w:rsidTr="00057D14">
        <w:tblPrEx>
          <w:tblLook w:val="04A0" w:firstRow="1" w:lastRow="0" w:firstColumn="1" w:lastColumn="0" w:noHBand="0" w:noVBand="1"/>
        </w:tblPrEx>
        <w:trPr>
          <w:cantSplit/>
          <w:trHeight w:hRule="exact"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D14" w:rsidRPr="00282191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057D14" w:rsidRPr="00282191" w:rsidTr="00057D14">
        <w:tblPrEx>
          <w:tblLook w:val="04A0" w:firstRow="1" w:lastRow="0" w:firstColumn="1" w:lastColumn="0" w:noHBand="0" w:noVBand="1"/>
        </w:tblPrEx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D14" w:rsidRPr="00282191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597 57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436 96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160 60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057D14" w:rsidRPr="00282191" w:rsidTr="00057D14">
        <w:tblPrEx>
          <w:tblLook w:val="04A0" w:firstRow="1" w:lastRow="0" w:firstColumn="1" w:lastColumn="0" w:noHBand="0" w:noVBand="1"/>
        </w:tblPrEx>
        <w:trPr>
          <w:cantSplit/>
          <w:trHeight w:hRule="exact" w:val="5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D14" w:rsidRPr="00282191" w:rsidRDefault="00057D14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.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D14" w:rsidRPr="00282191" w:rsidRDefault="00057D14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Мероприятие 08.02.</w:t>
            </w:r>
            <w:r w:rsidRPr="00282191">
              <w:t xml:space="preserve"> </w:t>
            </w:r>
            <w:r w:rsidRPr="00282191">
              <w:rPr>
                <w:sz w:val="14"/>
                <w:szCs w:val="14"/>
              </w:rPr>
              <w:t>Оснащение отремонт</w:t>
            </w:r>
            <w:r w:rsidRPr="00282191">
              <w:rPr>
                <w:sz w:val="14"/>
                <w:szCs w:val="14"/>
              </w:rPr>
              <w:t>и</w:t>
            </w:r>
            <w:r w:rsidRPr="00282191">
              <w:rPr>
                <w:sz w:val="14"/>
                <w:szCs w:val="14"/>
              </w:rPr>
              <w:t>рованных зданий общеобразовательных орг</w:t>
            </w:r>
            <w:r w:rsidRPr="00282191">
              <w:rPr>
                <w:sz w:val="14"/>
                <w:szCs w:val="14"/>
              </w:rPr>
              <w:t>а</w:t>
            </w:r>
            <w:r w:rsidRPr="00282191">
              <w:rPr>
                <w:sz w:val="14"/>
                <w:szCs w:val="14"/>
              </w:rPr>
              <w:t>низаций средствами обучения и воспит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D14" w:rsidRPr="00282191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19.11.2021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D14" w:rsidRPr="00282191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17 67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17 675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D14" w:rsidRPr="00282191" w:rsidRDefault="004D4EE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lastRenderedPageBreak/>
              <w:t xml:space="preserve">цы Московской области 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D14" w:rsidRPr="00282191" w:rsidRDefault="00057D14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lastRenderedPageBreak/>
              <w:t>Увеличение количества отр</w:t>
            </w:r>
            <w:r w:rsidRPr="00282191">
              <w:rPr>
                <w:sz w:val="14"/>
                <w:szCs w:val="14"/>
              </w:rPr>
              <w:t>е</w:t>
            </w:r>
            <w:r w:rsidRPr="00282191">
              <w:rPr>
                <w:sz w:val="14"/>
                <w:szCs w:val="14"/>
              </w:rPr>
              <w:t>монтированных общеобраз</w:t>
            </w:r>
            <w:r w:rsidRPr="00282191">
              <w:rPr>
                <w:sz w:val="14"/>
                <w:szCs w:val="14"/>
              </w:rPr>
              <w:t>о</w:t>
            </w:r>
            <w:r w:rsidRPr="00282191">
              <w:rPr>
                <w:sz w:val="14"/>
                <w:szCs w:val="14"/>
              </w:rPr>
              <w:t>вательных организаций</w:t>
            </w:r>
          </w:p>
        </w:tc>
      </w:tr>
      <w:tr w:rsidR="00057D14" w:rsidRPr="00282191" w:rsidTr="00057D14">
        <w:tblPrEx>
          <w:tblLook w:val="04A0" w:firstRow="1" w:lastRow="0" w:firstColumn="1" w:lastColumn="0" w:noHBand="0" w:noVBand="1"/>
        </w:tblPrEx>
        <w:trPr>
          <w:cantSplit/>
          <w:trHeight w:hRule="exact" w:val="5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D14" w:rsidRPr="00282191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27 67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14 20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13 46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sz w:val="14"/>
                <w:szCs w:val="14"/>
              </w:rPr>
            </w:pPr>
          </w:p>
        </w:tc>
      </w:tr>
      <w:tr w:rsidR="00057D14" w:rsidRPr="00282191" w:rsidTr="00057D14">
        <w:tblPrEx>
          <w:tblLook w:val="04A0" w:firstRow="1" w:lastRow="0" w:firstColumn="1" w:lastColumn="0" w:noHBand="0" w:noVBand="1"/>
        </w:tblPrEx>
        <w:trPr>
          <w:cantSplit/>
          <w:trHeight w:hRule="exact" w:val="5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D14" w:rsidRPr="00282191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25 81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24 321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1 49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sz w:val="14"/>
                <w:szCs w:val="14"/>
              </w:rPr>
            </w:pPr>
          </w:p>
        </w:tc>
      </w:tr>
      <w:tr w:rsidR="00057D14" w:rsidRPr="00282191" w:rsidTr="00057D14">
        <w:tblPrEx>
          <w:tblLook w:val="04A0" w:firstRow="1" w:lastRow="0" w:firstColumn="1" w:lastColumn="0" w:noHBand="0" w:noVBand="1"/>
        </w:tblPrEx>
        <w:trPr>
          <w:cantSplit/>
          <w:trHeight w:hRule="exact" w:val="5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D14" w:rsidRPr="00282191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sz w:val="14"/>
                <w:szCs w:val="14"/>
              </w:rPr>
            </w:pPr>
          </w:p>
        </w:tc>
      </w:tr>
      <w:tr w:rsidR="00057D14" w:rsidRPr="00282191" w:rsidTr="00057D14">
        <w:tblPrEx>
          <w:tblLook w:val="04A0" w:firstRow="1" w:lastRow="0" w:firstColumn="1" w:lastColumn="0" w:noHBand="0" w:noVBand="1"/>
        </w:tblPrEx>
        <w:trPr>
          <w:cantSplit/>
          <w:trHeight w:hRule="exact" w:val="5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D14" w:rsidRPr="00282191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71 165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56 20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14 96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sz w:val="14"/>
                <w:szCs w:val="14"/>
              </w:rPr>
            </w:pPr>
          </w:p>
        </w:tc>
      </w:tr>
      <w:tr w:rsidR="00057D14" w:rsidRPr="00282191" w:rsidTr="00057D14">
        <w:tblPrEx>
          <w:tblLook w:val="04A0" w:firstRow="1" w:lastRow="0" w:firstColumn="1" w:lastColumn="0" w:noHBand="0" w:noVBand="1"/>
        </w:tblPrEx>
        <w:trPr>
          <w:cantSplit/>
          <w:trHeight w:hRule="exact" w:val="5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D14" w:rsidRPr="00282191" w:rsidRDefault="00057D14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  <w:u w:val="single"/>
              </w:rPr>
            </w:pPr>
            <w:r w:rsidRPr="00282191">
              <w:rPr>
                <w:color w:val="000000"/>
                <w:sz w:val="14"/>
                <w:szCs w:val="14"/>
              </w:rPr>
              <w:t>4.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D14" w:rsidRPr="00282191" w:rsidRDefault="00057D14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Мероприятие 08.03. Мероприятия по разр</w:t>
            </w:r>
            <w:r w:rsidRPr="00282191">
              <w:rPr>
                <w:sz w:val="14"/>
                <w:szCs w:val="14"/>
              </w:rPr>
              <w:t>а</w:t>
            </w:r>
            <w:r w:rsidRPr="00282191">
              <w:rPr>
                <w:sz w:val="14"/>
                <w:szCs w:val="14"/>
              </w:rPr>
              <w:t>ботке проектно-сметной документации на проведение капитального ремонта зданий муниципальных общеобразовательных орг</w:t>
            </w:r>
            <w:r w:rsidRPr="00282191">
              <w:rPr>
                <w:sz w:val="14"/>
                <w:szCs w:val="14"/>
              </w:rPr>
              <w:t>а</w:t>
            </w:r>
            <w:r w:rsidRPr="00282191">
              <w:rPr>
                <w:sz w:val="14"/>
                <w:szCs w:val="14"/>
              </w:rPr>
              <w:t>низаций в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D14" w:rsidRPr="00282191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19.11.2021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D14" w:rsidRPr="00282191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D14" w:rsidRPr="00282191" w:rsidRDefault="00057D14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Администрация горо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кого округа Люберцы Московской области</w:t>
            </w:r>
          </w:p>
          <w:p w:rsidR="00057D14" w:rsidRPr="00282191" w:rsidRDefault="00057D14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  <w:p w:rsidR="00057D14" w:rsidRPr="00282191" w:rsidRDefault="00057D14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D14" w:rsidRPr="00282191" w:rsidRDefault="00057D14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Увеличение количества отр</w:t>
            </w:r>
            <w:r w:rsidRPr="00282191">
              <w:rPr>
                <w:sz w:val="14"/>
                <w:szCs w:val="14"/>
              </w:rPr>
              <w:t>е</w:t>
            </w:r>
            <w:r w:rsidRPr="00282191">
              <w:rPr>
                <w:sz w:val="14"/>
                <w:szCs w:val="14"/>
              </w:rPr>
              <w:t>монтированных общеобраз</w:t>
            </w:r>
            <w:r w:rsidRPr="00282191">
              <w:rPr>
                <w:sz w:val="14"/>
                <w:szCs w:val="14"/>
              </w:rPr>
              <w:t>о</w:t>
            </w:r>
            <w:r w:rsidRPr="00282191">
              <w:rPr>
                <w:sz w:val="14"/>
                <w:szCs w:val="14"/>
              </w:rPr>
              <w:t>вательных организаций</w:t>
            </w:r>
          </w:p>
        </w:tc>
      </w:tr>
      <w:tr w:rsidR="00057D14" w:rsidRPr="00282191" w:rsidTr="00057D14">
        <w:tblPrEx>
          <w:tblLook w:val="04A0" w:firstRow="1" w:lastRow="0" w:firstColumn="1" w:lastColumn="0" w:noHBand="0" w:noVBand="1"/>
        </w:tblPrEx>
        <w:trPr>
          <w:cantSplit/>
          <w:trHeight w:hRule="exact" w:val="4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D14" w:rsidRPr="00282191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33 05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20 48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12 56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057D14" w:rsidRPr="00282191" w:rsidTr="00057D14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D14" w:rsidRPr="00282191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3 67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2 2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1 396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057D14" w:rsidRPr="00282191" w:rsidTr="00057D14">
        <w:tblPrEx>
          <w:tblLook w:val="04A0" w:firstRow="1" w:lastRow="0" w:firstColumn="1" w:lastColumn="0" w:noHBand="0" w:noVBand="1"/>
        </w:tblPrEx>
        <w:trPr>
          <w:cantSplit/>
          <w:trHeight w:hRule="exact" w:val="4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D14" w:rsidRPr="00282191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057D14" w:rsidRPr="00282191" w:rsidTr="00057D14">
        <w:tblPrEx>
          <w:tblLook w:val="04A0" w:firstRow="1" w:lastRow="0" w:firstColumn="1" w:lastColumn="0" w:noHBand="0" w:noVBand="1"/>
        </w:tblPrEx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D14" w:rsidRPr="00282191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36 73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22 7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13 96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057D14" w:rsidRDefault="00057D14" w:rsidP="00057D14">
            <w:pPr>
              <w:jc w:val="center"/>
              <w:rPr>
                <w:color w:val="000000"/>
                <w:sz w:val="14"/>
                <w:szCs w:val="14"/>
              </w:rPr>
            </w:pPr>
            <w:r w:rsidRPr="00057D1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282191" w:rsidRDefault="00057D14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3C5275" w:rsidRPr="00282191" w:rsidTr="003C5275">
        <w:tblPrEx>
          <w:tblLook w:val="04A0" w:firstRow="1" w:lastRow="0" w:firstColumn="1" w:lastColumn="0" w:noHBand="0" w:noVBand="1"/>
        </w:tblPrEx>
        <w:trPr>
          <w:cantSplit/>
          <w:trHeight w:hRule="exact" w:val="3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75" w:rsidRPr="00282191" w:rsidRDefault="003C5275" w:rsidP="001617AE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  <w:u w:val="single"/>
              </w:rPr>
            </w:pPr>
            <w:r>
              <w:rPr>
                <w:color w:val="000000"/>
                <w:sz w:val="14"/>
                <w:szCs w:val="14"/>
              </w:rPr>
              <w:t>4.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75" w:rsidRPr="007A3CCD" w:rsidRDefault="003C5275" w:rsidP="007A3CCD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7A3CCD">
              <w:rPr>
                <w:sz w:val="14"/>
                <w:szCs w:val="14"/>
              </w:rPr>
              <w:t>Мероприятие 08.04. Обеспечение в отнош</w:t>
            </w:r>
            <w:r w:rsidRPr="007A3CCD">
              <w:rPr>
                <w:sz w:val="14"/>
                <w:szCs w:val="14"/>
              </w:rPr>
              <w:t>е</w:t>
            </w:r>
            <w:r w:rsidRPr="007A3CCD">
              <w:rPr>
                <w:sz w:val="14"/>
                <w:szCs w:val="14"/>
              </w:rPr>
              <w:t>нии объектов капитального ремонта требов</w:t>
            </w:r>
            <w:r w:rsidRPr="007A3CCD">
              <w:rPr>
                <w:sz w:val="14"/>
                <w:szCs w:val="14"/>
              </w:rPr>
              <w:t>а</w:t>
            </w:r>
            <w:r w:rsidRPr="007A3CCD">
              <w:rPr>
                <w:sz w:val="14"/>
                <w:szCs w:val="14"/>
              </w:rPr>
              <w:t>ний к антитеррористической защищенности объектов (территорий), установленных зак</w:t>
            </w:r>
            <w:r w:rsidRPr="007A3CCD">
              <w:rPr>
                <w:sz w:val="14"/>
                <w:szCs w:val="14"/>
              </w:rPr>
              <w:t>о</w:t>
            </w:r>
            <w:r w:rsidRPr="007A3CCD">
              <w:rPr>
                <w:sz w:val="14"/>
                <w:szCs w:val="14"/>
              </w:rPr>
              <w:t>нодательство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75" w:rsidRPr="00282191" w:rsidRDefault="005D6D25" w:rsidP="007A3CCD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06.09</w:t>
            </w:r>
            <w:r w:rsidR="003C5275">
              <w:rPr>
                <w:sz w:val="14"/>
                <w:szCs w:val="14"/>
              </w:rPr>
              <w:t>.2022</w:t>
            </w:r>
            <w:r w:rsidR="003C5275" w:rsidRPr="00282191">
              <w:rPr>
                <w:sz w:val="14"/>
                <w:szCs w:val="14"/>
              </w:rPr>
              <w:t xml:space="preserve">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275" w:rsidRPr="00282191" w:rsidRDefault="003C5275" w:rsidP="001617AE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C5275" w:rsidRPr="003C5275" w:rsidRDefault="003C5275" w:rsidP="003C5275">
            <w:pPr>
              <w:jc w:val="center"/>
              <w:rPr>
                <w:color w:val="000000"/>
                <w:sz w:val="14"/>
                <w:szCs w:val="14"/>
              </w:rPr>
            </w:pPr>
            <w:r w:rsidRPr="003C527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3C5275" w:rsidRDefault="003C5275" w:rsidP="003C5275">
            <w:pPr>
              <w:jc w:val="center"/>
              <w:rPr>
                <w:color w:val="000000"/>
                <w:sz w:val="14"/>
                <w:szCs w:val="14"/>
              </w:rPr>
            </w:pPr>
            <w:r w:rsidRPr="003C527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3C5275" w:rsidRDefault="003C5275" w:rsidP="003C5275">
            <w:pPr>
              <w:jc w:val="center"/>
              <w:rPr>
                <w:color w:val="000000"/>
                <w:sz w:val="14"/>
                <w:szCs w:val="14"/>
              </w:rPr>
            </w:pPr>
            <w:r w:rsidRPr="003C527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C5275" w:rsidRPr="003C5275" w:rsidRDefault="003C5275" w:rsidP="003C5275">
            <w:pPr>
              <w:jc w:val="center"/>
              <w:rPr>
                <w:color w:val="000000"/>
                <w:sz w:val="14"/>
                <w:szCs w:val="14"/>
              </w:rPr>
            </w:pPr>
            <w:r w:rsidRPr="003C527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3C5275" w:rsidRDefault="003C5275" w:rsidP="003C5275">
            <w:pPr>
              <w:jc w:val="center"/>
              <w:rPr>
                <w:color w:val="000000"/>
                <w:sz w:val="14"/>
                <w:szCs w:val="14"/>
              </w:rPr>
            </w:pPr>
            <w:r w:rsidRPr="003C527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3C5275" w:rsidRDefault="003C5275" w:rsidP="003C5275">
            <w:pPr>
              <w:jc w:val="center"/>
              <w:rPr>
                <w:color w:val="000000"/>
                <w:sz w:val="14"/>
                <w:szCs w:val="14"/>
              </w:rPr>
            </w:pPr>
            <w:r w:rsidRPr="003C527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282191" w:rsidRDefault="003C5275" w:rsidP="00282191">
            <w:pPr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оро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кого округа Любер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282191" w:rsidRDefault="003C5275" w:rsidP="0028219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еспечение нормативного уровня антитеррористической защищенности отремонтир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анных зданий общеобраз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тельных организаций.</w:t>
            </w:r>
          </w:p>
        </w:tc>
      </w:tr>
      <w:tr w:rsidR="003C5275" w:rsidRPr="00282191" w:rsidTr="003C5275">
        <w:tblPrEx>
          <w:tblLook w:val="04A0" w:firstRow="1" w:lastRow="0" w:firstColumn="1" w:lastColumn="0" w:noHBand="0" w:noVBand="1"/>
        </w:tblPrEx>
        <w:trPr>
          <w:cantSplit/>
          <w:trHeight w:hRule="exact" w:val="3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282191" w:rsidRDefault="003C5275" w:rsidP="00282191">
            <w:pPr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282191" w:rsidRDefault="003C5275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282191" w:rsidRDefault="003C5275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275" w:rsidRPr="00282191" w:rsidRDefault="003C5275" w:rsidP="001617AE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C5275" w:rsidRPr="003C5275" w:rsidRDefault="003C5275" w:rsidP="003C5275">
            <w:pPr>
              <w:jc w:val="center"/>
              <w:rPr>
                <w:color w:val="000000"/>
                <w:sz w:val="14"/>
                <w:szCs w:val="14"/>
              </w:rPr>
            </w:pPr>
            <w:r w:rsidRPr="003C527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3C5275" w:rsidRDefault="003C5275" w:rsidP="003C5275">
            <w:pPr>
              <w:jc w:val="center"/>
              <w:rPr>
                <w:color w:val="000000"/>
                <w:sz w:val="14"/>
                <w:szCs w:val="14"/>
              </w:rPr>
            </w:pPr>
            <w:r w:rsidRPr="003C527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3C5275" w:rsidRDefault="003C5275" w:rsidP="003C5275">
            <w:pPr>
              <w:jc w:val="center"/>
              <w:rPr>
                <w:color w:val="000000"/>
                <w:sz w:val="14"/>
                <w:szCs w:val="14"/>
              </w:rPr>
            </w:pPr>
            <w:r w:rsidRPr="003C527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C5275" w:rsidRPr="003C5275" w:rsidRDefault="003C5275" w:rsidP="003C5275">
            <w:pPr>
              <w:jc w:val="center"/>
              <w:rPr>
                <w:color w:val="000000"/>
                <w:sz w:val="14"/>
                <w:szCs w:val="14"/>
              </w:rPr>
            </w:pPr>
            <w:r w:rsidRPr="003C527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3C5275" w:rsidRDefault="003C5275" w:rsidP="003C5275">
            <w:pPr>
              <w:jc w:val="center"/>
              <w:rPr>
                <w:color w:val="000000"/>
                <w:sz w:val="14"/>
                <w:szCs w:val="14"/>
              </w:rPr>
            </w:pPr>
            <w:r w:rsidRPr="003C527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3C5275" w:rsidRDefault="003C5275" w:rsidP="003C5275">
            <w:pPr>
              <w:jc w:val="center"/>
              <w:rPr>
                <w:color w:val="000000"/>
                <w:sz w:val="14"/>
                <w:szCs w:val="14"/>
              </w:rPr>
            </w:pPr>
            <w:r w:rsidRPr="003C527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282191" w:rsidRDefault="003C5275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282191" w:rsidRDefault="003C5275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3C5275" w:rsidRPr="00282191" w:rsidTr="003C5275">
        <w:tblPrEx>
          <w:tblLook w:val="04A0" w:firstRow="1" w:lastRow="0" w:firstColumn="1" w:lastColumn="0" w:noHBand="0" w:noVBand="1"/>
        </w:tblPrEx>
        <w:trPr>
          <w:cantSplit/>
          <w:trHeight w:hRule="exact" w:val="3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282191" w:rsidRDefault="003C5275" w:rsidP="00282191">
            <w:pPr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282191" w:rsidRDefault="003C5275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282191" w:rsidRDefault="003C5275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275" w:rsidRPr="00282191" w:rsidRDefault="003C5275" w:rsidP="001617AE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C5275" w:rsidRPr="003C5275" w:rsidRDefault="003C5275" w:rsidP="003C5275">
            <w:pPr>
              <w:jc w:val="center"/>
              <w:rPr>
                <w:color w:val="000000"/>
                <w:sz w:val="14"/>
                <w:szCs w:val="14"/>
              </w:rPr>
            </w:pPr>
            <w:r w:rsidRPr="003C5275">
              <w:rPr>
                <w:color w:val="000000"/>
                <w:sz w:val="14"/>
                <w:szCs w:val="14"/>
              </w:rPr>
              <w:t>73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3C5275" w:rsidRDefault="003C5275" w:rsidP="003C5275">
            <w:pPr>
              <w:jc w:val="center"/>
              <w:rPr>
                <w:color w:val="000000"/>
                <w:sz w:val="14"/>
                <w:szCs w:val="14"/>
              </w:rPr>
            </w:pPr>
            <w:r w:rsidRPr="003C527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3C5275" w:rsidRDefault="003C5275" w:rsidP="003C5275">
            <w:pPr>
              <w:jc w:val="center"/>
              <w:rPr>
                <w:color w:val="000000"/>
                <w:sz w:val="14"/>
                <w:szCs w:val="14"/>
              </w:rPr>
            </w:pPr>
            <w:r w:rsidRPr="003C527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C5275" w:rsidRPr="003C5275" w:rsidRDefault="003C5275" w:rsidP="003C5275">
            <w:pPr>
              <w:jc w:val="center"/>
              <w:rPr>
                <w:color w:val="000000"/>
                <w:sz w:val="14"/>
                <w:szCs w:val="14"/>
              </w:rPr>
            </w:pPr>
            <w:r w:rsidRPr="003C5275">
              <w:rPr>
                <w:color w:val="000000"/>
                <w:sz w:val="14"/>
                <w:szCs w:val="14"/>
              </w:rPr>
              <w:t>73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3C5275" w:rsidRDefault="003C5275" w:rsidP="003C5275">
            <w:pPr>
              <w:jc w:val="center"/>
              <w:rPr>
                <w:color w:val="000000"/>
                <w:sz w:val="14"/>
                <w:szCs w:val="14"/>
              </w:rPr>
            </w:pPr>
            <w:r w:rsidRPr="003C527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3C5275" w:rsidRDefault="003C5275" w:rsidP="003C5275">
            <w:pPr>
              <w:jc w:val="center"/>
              <w:rPr>
                <w:color w:val="000000"/>
                <w:sz w:val="14"/>
                <w:szCs w:val="14"/>
              </w:rPr>
            </w:pPr>
            <w:r w:rsidRPr="003C527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282191" w:rsidRDefault="003C5275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282191" w:rsidRDefault="003C5275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AB657D" w:rsidRPr="00282191" w:rsidTr="003C5275">
        <w:tblPrEx>
          <w:tblLook w:val="04A0" w:firstRow="1" w:lastRow="0" w:firstColumn="1" w:lastColumn="0" w:noHBand="0" w:noVBand="1"/>
        </w:tblPrEx>
        <w:trPr>
          <w:cantSplit/>
          <w:trHeight w:hRule="exact" w:val="3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57D" w:rsidRPr="00282191" w:rsidRDefault="00AB657D" w:rsidP="00282191">
            <w:pPr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57D" w:rsidRPr="00282191" w:rsidRDefault="00AB657D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57D" w:rsidRPr="00282191" w:rsidRDefault="00AB657D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657D" w:rsidRPr="00282191" w:rsidRDefault="00AB657D" w:rsidP="001617AE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657D" w:rsidRPr="003C5275" w:rsidRDefault="00AB657D" w:rsidP="000F0A5A">
            <w:pPr>
              <w:jc w:val="center"/>
              <w:rPr>
                <w:color w:val="000000"/>
                <w:sz w:val="14"/>
                <w:szCs w:val="14"/>
              </w:rPr>
            </w:pPr>
            <w:r w:rsidRPr="003C527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3C5275" w:rsidRDefault="00AB657D" w:rsidP="000F0A5A">
            <w:pPr>
              <w:jc w:val="center"/>
              <w:rPr>
                <w:color w:val="000000"/>
                <w:sz w:val="14"/>
                <w:szCs w:val="14"/>
              </w:rPr>
            </w:pPr>
            <w:r w:rsidRPr="003C527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3C5275" w:rsidRDefault="00AB657D" w:rsidP="000F0A5A">
            <w:pPr>
              <w:jc w:val="center"/>
              <w:rPr>
                <w:color w:val="000000"/>
                <w:sz w:val="14"/>
                <w:szCs w:val="14"/>
              </w:rPr>
            </w:pPr>
            <w:r w:rsidRPr="003C527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657D" w:rsidRPr="003C5275" w:rsidRDefault="00AB657D" w:rsidP="000F0A5A">
            <w:pPr>
              <w:jc w:val="center"/>
              <w:rPr>
                <w:color w:val="000000"/>
                <w:sz w:val="14"/>
                <w:szCs w:val="14"/>
              </w:rPr>
            </w:pPr>
            <w:r w:rsidRPr="003C527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3C5275" w:rsidRDefault="00AB657D" w:rsidP="000F0A5A">
            <w:pPr>
              <w:jc w:val="center"/>
              <w:rPr>
                <w:color w:val="000000"/>
                <w:sz w:val="14"/>
                <w:szCs w:val="14"/>
              </w:rPr>
            </w:pPr>
            <w:r w:rsidRPr="003C527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3C5275" w:rsidRDefault="00AB657D" w:rsidP="000F0A5A">
            <w:pPr>
              <w:jc w:val="center"/>
              <w:rPr>
                <w:color w:val="000000"/>
                <w:sz w:val="14"/>
                <w:szCs w:val="14"/>
              </w:rPr>
            </w:pPr>
            <w:r w:rsidRPr="003C527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57D" w:rsidRPr="00282191" w:rsidRDefault="00AB657D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57D" w:rsidRPr="00282191" w:rsidRDefault="00AB657D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AB657D" w:rsidRPr="00282191" w:rsidTr="003C5275">
        <w:tblPrEx>
          <w:tblLook w:val="04A0" w:firstRow="1" w:lastRow="0" w:firstColumn="1" w:lastColumn="0" w:noHBand="0" w:noVBand="1"/>
        </w:tblPrEx>
        <w:trPr>
          <w:cantSplit/>
          <w:trHeight w:hRule="exact" w:val="33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7D" w:rsidRPr="00282191" w:rsidRDefault="00AB657D" w:rsidP="00282191">
            <w:pPr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7D" w:rsidRPr="00282191" w:rsidRDefault="00AB657D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7D" w:rsidRPr="00282191" w:rsidRDefault="00AB657D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657D" w:rsidRPr="00282191" w:rsidRDefault="00AB657D" w:rsidP="001617AE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657D" w:rsidRPr="003C5275" w:rsidRDefault="00AB657D" w:rsidP="000F0A5A">
            <w:pPr>
              <w:jc w:val="center"/>
              <w:rPr>
                <w:color w:val="000000"/>
                <w:sz w:val="14"/>
                <w:szCs w:val="14"/>
              </w:rPr>
            </w:pPr>
            <w:r w:rsidRPr="003C5275">
              <w:rPr>
                <w:color w:val="000000"/>
                <w:sz w:val="14"/>
                <w:szCs w:val="14"/>
              </w:rPr>
              <w:t>73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3C5275" w:rsidRDefault="00AB657D" w:rsidP="000F0A5A">
            <w:pPr>
              <w:jc w:val="center"/>
              <w:rPr>
                <w:color w:val="000000"/>
                <w:sz w:val="14"/>
                <w:szCs w:val="14"/>
              </w:rPr>
            </w:pPr>
            <w:r w:rsidRPr="003C527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3C5275" w:rsidRDefault="00AB657D" w:rsidP="000F0A5A">
            <w:pPr>
              <w:jc w:val="center"/>
              <w:rPr>
                <w:color w:val="000000"/>
                <w:sz w:val="14"/>
                <w:szCs w:val="14"/>
              </w:rPr>
            </w:pPr>
            <w:r w:rsidRPr="003C527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657D" w:rsidRPr="003C5275" w:rsidRDefault="00AB657D" w:rsidP="000F0A5A">
            <w:pPr>
              <w:jc w:val="center"/>
              <w:rPr>
                <w:color w:val="000000"/>
                <w:sz w:val="14"/>
                <w:szCs w:val="14"/>
              </w:rPr>
            </w:pPr>
            <w:r w:rsidRPr="003C5275">
              <w:rPr>
                <w:color w:val="000000"/>
                <w:sz w:val="14"/>
                <w:szCs w:val="14"/>
              </w:rPr>
              <w:t>73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3C5275" w:rsidRDefault="00AB657D" w:rsidP="000F0A5A">
            <w:pPr>
              <w:jc w:val="center"/>
              <w:rPr>
                <w:color w:val="000000"/>
                <w:sz w:val="14"/>
                <w:szCs w:val="14"/>
              </w:rPr>
            </w:pPr>
            <w:r w:rsidRPr="003C527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3C5275" w:rsidRDefault="00AB657D" w:rsidP="000F0A5A">
            <w:pPr>
              <w:jc w:val="center"/>
              <w:rPr>
                <w:color w:val="000000"/>
                <w:sz w:val="14"/>
                <w:szCs w:val="14"/>
              </w:rPr>
            </w:pPr>
            <w:r w:rsidRPr="003C527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7D" w:rsidRPr="00282191" w:rsidRDefault="00AB657D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7D" w:rsidRPr="00282191" w:rsidRDefault="00AB657D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171E3D" w:rsidRPr="00282191" w:rsidTr="00171E3D">
        <w:tblPrEx>
          <w:tblLook w:val="04A0" w:firstRow="1" w:lastRow="0" w:firstColumn="1" w:lastColumn="0" w:noHBand="0" w:noVBand="1"/>
        </w:tblPrEx>
        <w:trPr>
          <w:cantSplit/>
          <w:trHeight w:hRule="exact" w:val="50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E3D" w:rsidRPr="00282191" w:rsidRDefault="00171E3D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E3D" w:rsidRPr="00282191" w:rsidRDefault="00171E3D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Основное мероприятие Е</w:t>
            </w:r>
            <w:proofErr w:type="gramStart"/>
            <w:r w:rsidRPr="00282191">
              <w:rPr>
                <w:sz w:val="14"/>
                <w:szCs w:val="14"/>
              </w:rPr>
              <w:t>1</w:t>
            </w:r>
            <w:proofErr w:type="gramEnd"/>
          </w:p>
          <w:p w:rsidR="00171E3D" w:rsidRPr="00282191" w:rsidRDefault="00171E3D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Федеральный проект «Современная школ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E3D" w:rsidRPr="00282191" w:rsidRDefault="00171E3D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1E3D" w:rsidRPr="00282191" w:rsidRDefault="00171E3D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171E3D" w:rsidRDefault="00171E3D" w:rsidP="00171E3D">
            <w:pPr>
              <w:jc w:val="center"/>
              <w:rPr>
                <w:color w:val="000000"/>
                <w:sz w:val="14"/>
                <w:szCs w:val="14"/>
              </w:rPr>
            </w:pPr>
            <w:r w:rsidRPr="00171E3D">
              <w:rPr>
                <w:color w:val="000000"/>
                <w:sz w:val="14"/>
                <w:szCs w:val="14"/>
              </w:rPr>
              <w:t>22 703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171E3D" w:rsidRDefault="00171E3D" w:rsidP="00171E3D">
            <w:pPr>
              <w:jc w:val="center"/>
              <w:rPr>
                <w:color w:val="000000"/>
                <w:sz w:val="14"/>
                <w:szCs w:val="14"/>
              </w:rPr>
            </w:pPr>
            <w:r w:rsidRPr="00171E3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171E3D" w:rsidRDefault="00171E3D" w:rsidP="00171E3D">
            <w:pPr>
              <w:jc w:val="center"/>
              <w:rPr>
                <w:color w:val="000000"/>
                <w:sz w:val="14"/>
                <w:szCs w:val="14"/>
              </w:rPr>
            </w:pPr>
            <w:r w:rsidRPr="00171E3D">
              <w:rPr>
                <w:color w:val="000000"/>
                <w:sz w:val="14"/>
                <w:szCs w:val="14"/>
              </w:rPr>
              <w:t>4 481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171E3D" w:rsidRDefault="00171E3D" w:rsidP="00171E3D">
            <w:pPr>
              <w:jc w:val="center"/>
              <w:rPr>
                <w:color w:val="000000"/>
                <w:sz w:val="14"/>
                <w:szCs w:val="14"/>
              </w:rPr>
            </w:pPr>
            <w:r w:rsidRPr="00171E3D">
              <w:rPr>
                <w:color w:val="000000"/>
                <w:sz w:val="14"/>
                <w:szCs w:val="14"/>
              </w:rPr>
              <w:t>3 529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171E3D" w:rsidRDefault="00171E3D" w:rsidP="00171E3D">
            <w:pPr>
              <w:jc w:val="center"/>
              <w:rPr>
                <w:color w:val="000000"/>
                <w:sz w:val="14"/>
                <w:szCs w:val="14"/>
              </w:rPr>
            </w:pPr>
            <w:r w:rsidRPr="00171E3D">
              <w:rPr>
                <w:color w:val="000000"/>
                <w:sz w:val="14"/>
                <w:szCs w:val="14"/>
              </w:rPr>
              <w:t>4 70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171E3D" w:rsidRDefault="00171E3D" w:rsidP="00171E3D">
            <w:pPr>
              <w:jc w:val="center"/>
              <w:rPr>
                <w:color w:val="000000"/>
                <w:sz w:val="14"/>
                <w:szCs w:val="14"/>
              </w:rPr>
            </w:pPr>
            <w:r w:rsidRPr="00171E3D">
              <w:rPr>
                <w:color w:val="000000"/>
                <w:sz w:val="14"/>
                <w:szCs w:val="14"/>
              </w:rPr>
              <w:t>9 987,5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282191" w:rsidRDefault="00171E3D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E3D" w:rsidRPr="00282191" w:rsidRDefault="00171E3D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частие в Федеральном национальном проекте</w:t>
            </w:r>
          </w:p>
          <w:p w:rsidR="00171E3D" w:rsidRPr="00282191" w:rsidRDefault="00171E3D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71E3D" w:rsidRPr="00282191" w:rsidTr="00171E3D">
        <w:tblPrEx>
          <w:tblLook w:val="04A0" w:firstRow="1" w:lastRow="0" w:firstColumn="1" w:lastColumn="0" w:noHBand="0" w:noVBand="1"/>
        </w:tblPrEx>
        <w:trPr>
          <w:cantSplit/>
          <w:trHeight w:hRule="exact" w:val="5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282191" w:rsidRDefault="00171E3D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282191" w:rsidRDefault="00171E3D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282191" w:rsidRDefault="00171E3D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1E3D" w:rsidRPr="00282191" w:rsidRDefault="00171E3D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171E3D" w:rsidRDefault="00171E3D" w:rsidP="00171E3D">
            <w:pPr>
              <w:jc w:val="center"/>
              <w:rPr>
                <w:color w:val="000000"/>
                <w:sz w:val="14"/>
                <w:szCs w:val="14"/>
              </w:rPr>
            </w:pPr>
            <w:r w:rsidRPr="00171E3D">
              <w:rPr>
                <w:color w:val="000000"/>
                <w:sz w:val="14"/>
                <w:szCs w:val="14"/>
              </w:rPr>
              <w:t>7 56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171E3D" w:rsidRDefault="00171E3D" w:rsidP="00171E3D">
            <w:pPr>
              <w:jc w:val="center"/>
              <w:rPr>
                <w:color w:val="000000"/>
                <w:sz w:val="14"/>
                <w:szCs w:val="14"/>
              </w:rPr>
            </w:pPr>
            <w:r w:rsidRPr="00171E3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171E3D" w:rsidRDefault="00171E3D" w:rsidP="00171E3D">
            <w:pPr>
              <w:jc w:val="center"/>
              <w:rPr>
                <w:color w:val="000000"/>
                <w:sz w:val="14"/>
                <w:szCs w:val="14"/>
              </w:rPr>
            </w:pPr>
            <w:r w:rsidRPr="00171E3D">
              <w:rPr>
                <w:color w:val="000000"/>
                <w:sz w:val="14"/>
                <w:szCs w:val="14"/>
              </w:rPr>
              <w:t>1 49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171E3D" w:rsidRDefault="00171E3D" w:rsidP="00171E3D">
            <w:pPr>
              <w:jc w:val="center"/>
              <w:rPr>
                <w:color w:val="000000"/>
                <w:sz w:val="14"/>
                <w:szCs w:val="14"/>
              </w:rPr>
            </w:pPr>
            <w:r w:rsidRPr="00171E3D">
              <w:rPr>
                <w:color w:val="000000"/>
                <w:sz w:val="14"/>
                <w:szCs w:val="14"/>
              </w:rPr>
              <w:t>1 17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171E3D" w:rsidRDefault="00171E3D" w:rsidP="00171E3D">
            <w:pPr>
              <w:jc w:val="center"/>
              <w:rPr>
                <w:color w:val="000000"/>
                <w:sz w:val="14"/>
                <w:szCs w:val="14"/>
              </w:rPr>
            </w:pPr>
            <w:r w:rsidRPr="00171E3D">
              <w:rPr>
                <w:color w:val="000000"/>
                <w:sz w:val="14"/>
                <w:szCs w:val="14"/>
              </w:rPr>
              <w:t>1 56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171E3D" w:rsidRDefault="00171E3D" w:rsidP="00171E3D">
            <w:pPr>
              <w:jc w:val="center"/>
              <w:rPr>
                <w:color w:val="000000"/>
                <w:sz w:val="14"/>
                <w:szCs w:val="14"/>
              </w:rPr>
            </w:pPr>
            <w:r w:rsidRPr="00171E3D">
              <w:rPr>
                <w:color w:val="000000"/>
                <w:sz w:val="14"/>
                <w:szCs w:val="14"/>
              </w:rPr>
              <w:t>3 329,18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282191" w:rsidRDefault="00171E3D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282191" w:rsidRDefault="00171E3D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171E3D" w:rsidRPr="00282191" w:rsidTr="00171E3D">
        <w:tblPrEx>
          <w:tblLook w:val="04A0" w:firstRow="1" w:lastRow="0" w:firstColumn="1" w:lastColumn="0" w:noHBand="0" w:noVBand="1"/>
        </w:tblPrEx>
        <w:trPr>
          <w:cantSplit/>
          <w:trHeight w:hRule="exact" w:val="5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282191" w:rsidRDefault="00171E3D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282191" w:rsidRDefault="00171E3D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282191" w:rsidRDefault="00171E3D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1E3D" w:rsidRPr="00282191" w:rsidRDefault="00171E3D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171E3D" w:rsidRDefault="00171E3D" w:rsidP="00171E3D">
            <w:pPr>
              <w:jc w:val="center"/>
              <w:rPr>
                <w:color w:val="000000"/>
                <w:sz w:val="14"/>
                <w:szCs w:val="14"/>
              </w:rPr>
            </w:pPr>
            <w:r w:rsidRPr="00171E3D">
              <w:rPr>
                <w:color w:val="000000"/>
                <w:sz w:val="14"/>
                <w:szCs w:val="14"/>
              </w:rPr>
              <w:t>45 14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171E3D" w:rsidRDefault="00171E3D" w:rsidP="00171E3D">
            <w:pPr>
              <w:jc w:val="center"/>
              <w:rPr>
                <w:color w:val="000000"/>
                <w:sz w:val="14"/>
                <w:szCs w:val="14"/>
              </w:rPr>
            </w:pPr>
            <w:r w:rsidRPr="00171E3D">
              <w:rPr>
                <w:color w:val="000000"/>
                <w:sz w:val="14"/>
                <w:szCs w:val="14"/>
              </w:rPr>
              <w:t>34 38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171E3D" w:rsidRDefault="00171E3D" w:rsidP="00171E3D">
            <w:pPr>
              <w:jc w:val="center"/>
              <w:rPr>
                <w:color w:val="000000"/>
                <w:sz w:val="14"/>
                <w:szCs w:val="14"/>
              </w:rPr>
            </w:pPr>
            <w:r w:rsidRPr="00171E3D">
              <w:rPr>
                <w:color w:val="000000"/>
                <w:sz w:val="14"/>
                <w:szCs w:val="14"/>
              </w:rPr>
              <w:t>149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171E3D" w:rsidRDefault="00171E3D" w:rsidP="00171E3D">
            <w:pPr>
              <w:jc w:val="center"/>
              <w:rPr>
                <w:color w:val="000000"/>
                <w:sz w:val="14"/>
                <w:szCs w:val="14"/>
              </w:rPr>
            </w:pPr>
            <w:r w:rsidRPr="00171E3D">
              <w:rPr>
                <w:color w:val="000000"/>
                <w:sz w:val="14"/>
                <w:szCs w:val="14"/>
              </w:rPr>
              <w:t>3 11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171E3D" w:rsidRDefault="00171E3D" w:rsidP="00171E3D">
            <w:pPr>
              <w:jc w:val="center"/>
              <w:rPr>
                <w:color w:val="000000"/>
                <w:sz w:val="14"/>
                <w:szCs w:val="14"/>
              </w:rPr>
            </w:pPr>
            <w:r w:rsidRPr="00171E3D">
              <w:rPr>
                <w:color w:val="000000"/>
                <w:sz w:val="14"/>
                <w:szCs w:val="14"/>
              </w:rPr>
              <w:t>4 15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171E3D" w:rsidRDefault="00171E3D" w:rsidP="00171E3D">
            <w:pPr>
              <w:jc w:val="center"/>
              <w:rPr>
                <w:color w:val="000000"/>
                <w:sz w:val="14"/>
                <w:szCs w:val="14"/>
              </w:rPr>
            </w:pPr>
            <w:r w:rsidRPr="00171E3D">
              <w:rPr>
                <w:color w:val="000000"/>
                <w:sz w:val="14"/>
                <w:szCs w:val="14"/>
              </w:rPr>
              <w:t>3 332,9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282191" w:rsidRDefault="00171E3D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282191" w:rsidRDefault="00171E3D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171E3D" w:rsidRPr="00282191" w:rsidTr="00171E3D">
        <w:tblPrEx>
          <w:tblLook w:val="04A0" w:firstRow="1" w:lastRow="0" w:firstColumn="1" w:lastColumn="0" w:noHBand="0" w:noVBand="1"/>
        </w:tblPrEx>
        <w:trPr>
          <w:cantSplit/>
          <w:trHeight w:hRule="exact" w:val="4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282191" w:rsidRDefault="00171E3D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282191" w:rsidRDefault="00171E3D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282191" w:rsidRDefault="00171E3D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1E3D" w:rsidRPr="00282191" w:rsidRDefault="00171E3D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171E3D" w:rsidRDefault="00171E3D" w:rsidP="00171E3D">
            <w:pPr>
              <w:jc w:val="center"/>
              <w:rPr>
                <w:color w:val="000000"/>
                <w:sz w:val="14"/>
                <w:szCs w:val="14"/>
              </w:rPr>
            </w:pPr>
            <w:r w:rsidRPr="00171E3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171E3D" w:rsidRDefault="00171E3D" w:rsidP="00171E3D">
            <w:pPr>
              <w:jc w:val="center"/>
              <w:rPr>
                <w:color w:val="000000"/>
                <w:sz w:val="14"/>
                <w:szCs w:val="14"/>
              </w:rPr>
            </w:pPr>
            <w:r w:rsidRPr="00171E3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171E3D" w:rsidRDefault="00171E3D" w:rsidP="00171E3D">
            <w:pPr>
              <w:jc w:val="center"/>
              <w:rPr>
                <w:color w:val="000000"/>
                <w:sz w:val="14"/>
                <w:szCs w:val="14"/>
              </w:rPr>
            </w:pPr>
            <w:r w:rsidRPr="00171E3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171E3D" w:rsidRDefault="00171E3D" w:rsidP="00171E3D">
            <w:pPr>
              <w:jc w:val="center"/>
              <w:rPr>
                <w:color w:val="000000"/>
                <w:sz w:val="14"/>
                <w:szCs w:val="14"/>
              </w:rPr>
            </w:pPr>
            <w:r w:rsidRPr="00171E3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171E3D" w:rsidRDefault="00171E3D" w:rsidP="00171E3D">
            <w:pPr>
              <w:jc w:val="center"/>
              <w:rPr>
                <w:color w:val="000000"/>
                <w:sz w:val="14"/>
                <w:szCs w:val="14"/>
              </w:rPr>
            </w:pPr>
            <w:r w:rsidRPr="00171E3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171E3D" w:rsidRDefault="00171E3D" w:rsidP="00171E3D">
            <w:pPr>
              <w:jc w:val="center"/>
              <w:rPr>
                <w:color w:val="000000"/>
                <w:sz w:val="14"/>
                <w:szCs w:val="14"/>
              </w:rPr>
            </w:pPr>
            <w:r w:rsidRPr="00171E3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282191" w:rsidRDefault="00171E3D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282191" w:rsidRDefault="00171E3D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171E3D" w:rsidRPr="00282191" w:rsidTr="00171E3D">
        <w:tblPrEx>
          <w:tblLook w:val="04A0" w:firstRow="1" w:lastRow="0" w:firstColumn="1" w:lastColumn="0" w:noHBand="0" w:noVBand="1"/>
        </w:tblPrEx>
        <w:trPr>
          <w:cantSplit/>
          <w:trHeight w:hRule="exact" w:val="3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282191" w:rsidRDefault="00171E3D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282191" w:rsidRDefault="00171E3D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282191" w:rsidRDefault="00171E3D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282191" w:rsidRDefault="00171E3D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171E3D" w:rsidRDefault="00171E3D" w:rsidP="00171E3D">
            <w:pPr>
              <w:jc w:val="center"/>
              <w:rPr>
                <w:color w:val="000000"/>
                <w:sz w:val="14"/>
                <w:szCs w:val="14"/>
              </w:rPr>
            </w:pPr>
            <w:r w:rsidRPr="00171E3D">
              <w:rPr>
                <w:color w:val="000000"/>
                <w:sz w:val="14"/>
                <w:szCs w:val="14"/>
              </w:rPr>
              <w:t>75 4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171E3D" w:rsidRDefault="00171E3D" w:rsidP="00171E3D">
            <w:pPr>
              <w:jc w:val="center"/>
              <w:rPr>
                <w:color w:val="000000"/>
                <w:sz w:val="14"/>
                <w:szCs w:val="14"/>
              </w:rPr>
            </w:pPr>
            <w:r w:rsidRPr="00171E3D">
              <w:rPr>
                <w:color w:val="000000"/>
                <w:sz w:val="14"/>
                <w:szCs w:val="14"/>
              </w:rPr>
              <w:t>34 38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171E3D" w:rsidRDefault="00171E3D" w:rsidP="00171E3D">
            <w:pPr>
              <w:jc w:val="center"/>
              <w:rPr>
                <w:color w:val="000000"/>
                <w:sz w:val="14"/>
                <w:szCs w:val="14"/>
              </w:rPr>
            </w:pPr>
            <w:r w:rsidRPr="00171E3D">
              <w:rPr>
                <w:color w:val="000000"/>
                <w:sz w:val="14"/>
                <w:szCs w:val="14"/>
              </w:rPr>
              <w:t>6 12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171E3D" w:rsidRDefault="00171E3D" w:rsidP="00171E3D">
            <w:pPr>
              <w:jc w:val="center"/>
              <w:rPr>
                <w:color w:val="000000"/>
                <w:sz w:val="14"/>
                <w:szCs w:val="14"/>
              </w:rPr>
            </w:pPr>
            <w:r w:rsidRPr="00171E3D">
              <w:rPr>
                <w:color w:val="000000"/>
                <w:sz w:val="14"/>
                <w:szCs w:val="14"/>
              </w:rPr>
              <w:t>7 82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171E3D" w:rsidRDefault="00171E3D" w:rsidP="00171E3D">
            <w:pPr>
              <w:jc w:val="center"/>
              <w:rPr>
                <w:color w:val="000000"/>
                <w:sz w:val="14"/>
                <w:szCs w:val="14"/>
              </w:rPr>
            </w:pPr>
            <w:r w:rsidRPr="00171E3D">
              <w:rPr>
                <w:color w:val="000000"/>
                <w:sz w:val="14"/>
                <w:szCs w:val="14"/>
              </w:rPr>
              <w:t>10 43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171E3D" w:rsidRDefault="00171E3D" w:rsidP="00171E3D">
            <w:pPr>
              <w:jc w:val="center"/>
              <w:rPr>
                <w:color w:val="000000"/>
                <w:sz w:val="14"/>
                <w:szCs w:val="14"/>
              </w:rPr>
            </w:pPr>
            <w:r w:rsidRPr="00171E3D">
              <w:rPr>
                <w:color w:val="000000"/>
                <w:sz w:val="14"/>
                <w:szCs w:val="14"/>
              </w:rPr>
              <w:t>16 649,63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282191" w:rsidRDefault="00171E3D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282191" w:rsidRDefault="00171E3D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Мероприятие Е</w:t>
            </w:r>
            <w:proofErr w:type="gramStart"/>
            <w:r w:rsidRPr="00282191">
              <w:rPr>
                <w:sz w:val="14"/>
                <w:szCs w:val="14"/>
              </w:rPr>
              <w:t>1</w:t>
            </w:r>
            <w:proofErr w:type="gramEnd"/>
            <w:r w:rsidRPr="00282191">
              <w:rPr>
                <w:sz w:val="14"/>
                <w:szCs w:val="14"/>
              </w:rPr>
              <w:t>.01 Обновление материал</w:t>
            </w:r>
            <w:r w:rsidRPr="00282191">
              <w:rPr>
                <w:sz w:val="14"/>
                <w:szCs w:val="14"/>
              </w:rPr>
              <w:t>ь</w:t>
            </w:r>
            <w:r w:rsidRPr="00282191">
              <w:rPr>
                <w:sz w:val="14"/>
                <w:szCs w:val="14"/>
              </w:rPr>
              <w:t>но-технической базы в организациях, ос</w:t>
            </w:r>
            <w:r w:rsidRPr="00282191">
              <w:rPr>
                <w:sz w:val="14"/>
                <w:szCs w:val="14"/>
              </w:rPr>
              <w:t>у</w:t>
            </w:r>
            <w:r w:rsidRPr="00282191">
              <w:rPr>
                <w:sz w:val="14"/>
                <w:szCs w:val="14"/>
              </w:rPr>
              <w:t>ществляющих образовательную деятельность исключительно по адаптированным осно</w:t>
            </w:r>
            <w:r w:rsidRPr="00282191">
              <w:rPr>
                <w:sz w:val="14"/>
                <w:szCs w:val="14"/>
              </w:rPr>
              <w:t>в</w:t>
            </w:r>
            <w:r w:rsidRPr="00282191">
              <w:rPr>
                <w:sz w:val="14"/>
                <w:szCs w:val="14"/>
              </w:rPr>
              <w:t>ным общеобразовательным программ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12.2021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6 61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6 612,5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Обновлена материально-техническая база в организ</w:t>
            </w:r>
            <w:r w:rsidRPr="00282191">
              <w:rPr>
                <w:sz w:val="14"/>
                <w:szCs w:val="14"/>
              </w:rPr>
              <w:t>а</w:t>
            </w:r>
            <w:r w:rsidRPr="00282191">
              <w:rPr>
                <w:sz w:val="14"/>
                <w:szCs w:val="14"/>
              </w:rPr>
              <w:t>циях, осуществляющих обр</w:t>
            </w:r>
            <w:r w:rsidRPr="00282191">
              <w:rPr>
                <w:sz w:val="14"/>
                <w:szCs w:val="14"/>
              </w:rPr>
              <w:t>а</w:t>
            </w:r>
            <w:r w:rsidRPr="00282191">
              <w:rPr>
                <w:sz w:val="14"/>
                <w:szCs w:val="14"/>
              </w:rPr>
              <w:t>зовательную деятельность исключительно по адаптир</w:t>
            </w:r>
            <w:r w:rsidRPr="00282191">
              <w:rPr>
                <w:sz w:val="14"/>
                <w:szCs w:val="14"/>
              </w:rPr>
              <w:t>о</w:t>
            </w:r>
            <w:r w:rsidRPr="00282191">
              <w:rPr>
                <w:sz w:val="14"/>
                <w:szCs w:val="14"/>
              </w:rPr>
              <w:t>ванным основным общеобр</w:t>
            </w:r>
            <w:r w:rsidRPr="00282191">
              <w:rPr>
                <w:sz w:val="14"/>
                <w:szCs w:val="14"/>
              </w:rPr>
              <w:t>а</w:t>
            </w:r>
            <w:r w:rsidRPr="00282191">
              <w:rPr>
                <w:sz w:val="14"/>
                <w:szCs w:val="14"/>
              </w:rPr>
              <w:lastRenderedPageBreak/>
              <w:t>зовательным программам</w:t>
            </w: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 20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 204,18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2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20,4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2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9 0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9 037,13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.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Мероприятие Е</w:t>
            </w:r>
            <w:proofErr w:type="gramStart"/>
            <w:r w:rsidRPr="00282191">
              <w:rPr>
                <w:sz w:val="14"/>
                <w:szCs w:val="14"/>
              </w:rPr>
              <w:t>1</w:t>
            </w:r>
            <w:proofErr w:type="gramEnd"/>
            <w:r w:rsidRPr="00282191">
              <w:rPr>
                <w:sz w:val="14"/>
                <w:szCs w:val="14"/>
              </w:rPr>
              <w:t>.02 Создание центров обр</w:t>
            </w:r>
            <w:r w:rsidRPr="00282191">
              <w:rPr>
                <w:sz w:val="14"/>
                <w:szCs w:val="14"/>
              </w:rPr>
              <w:t>а</w:t>
            </w:r>
            <w:r w:rsidRPr="00282191">
              <w:rPr>
                <w:sz w:val="14"/>
                <w:szCs w:val="14"/>
              </w:rPr>
              <w:t>зования естественно-научной и технологич</w:t>
            </w:r>
            <w:r w:rsidRPr="00282191">
              <w:rPr>
                <w:sz w:val="14"/>
                <w:szCs w:val="14"/>
              </w:rPr>
              <w:t>е</w:t>
            </w:r>
            <w:r w:rsidRPr="00282191">
              <w:rPr>
                <w:sz w:val="14"/>
                <w:szCs w:val="14"/>
              </w:rPr>
              <w:t>ской направленнос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Приобретение оборудования для создания центров образ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вания цифрового и гум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тарного профилей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171E3D" w:rsidP="0028219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0</w:t>
            </w:r>
            <w:r w:rsidR="00282191"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171E3D" w:rsidP="0028219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</w:t>
            </w:r>
            <w:r w:rsidR="00282191"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171E3D" w:rsidP="0028219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0</w:t>
            </w:r>
            <w:r w:rsidR="00282191"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171E3D" w:rsidP="0028219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</w:t>
            </w:r>
            <w:r w:rsidR="00282191"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171E3D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282191" w:rsidRDefault="00171E3D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282191" w:rsidRDefault="00171E3D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282191" w:rsidRDefault="00171E3D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282191" w:rsidRDefault="00171E3D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282191" w:rsidRDefault="00171E3D" w:rsidP="001617A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0</w:t>
            </w: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282191" w:rsidRDefault="00171E3D" w:rsidP="001617AE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282191" w:rsidRDefault="00171E3D" w:rsidP="001617AE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282191" w:rsidRDefault="00171E3D" w:rsidP="001617A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</w:t>
            </w: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282191" w:rsidRDefault="00171E3D" w:rsidP="001617A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0</w:t>
            </w: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282191" w:rsidRDefault="00171E3D" w:rsidP="001617A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</w:t>
            </w: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282191" w:rsidRDefault="00171E3D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282191" w:rsidRDefault="00171E3D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7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.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Мероприятие Е</w:t>
            </w:r>
            <w:proofErr w:type="gramStart"/>
            <w:r w:rsidRPr="00282191">
              <w:rPr>
                <w:sz w:val="14"/>
                <w:szCs w:val="14"/>
              </w:rPr>
              <w:t>1</w:t>
            </w:r>
            <w:proofErr w:type="gramEnd"/>
            <w:r w:rsidRPr="00282191">
              <w:rPr>
                <w:sz w:val="14"/>
                <w:szCs w:val="14"/>
              </w:rPr>
              <w:t>.03 Проведение капитального ремонта в муниципальных общеобразов</w:t>
            </w:r>
            <w:r w:rsidRPr="00282191">
              <w:rPr>
                <w:sz w:val="14"/>
                <w:szCs w:val="14"/>
              </w:rPr>
              <w:t>а</w:t>
            </w:r>
            <w:r w:rsidRPr="00282191">
              <w:rPr>
                <w:sz w:val="14"/>
                <w:szCs w:val="14"/>
              </w:rPr>
              <w:t>тельных организациях в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Проведение капитального ремонта учреждений образ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вания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.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Мероприятие Е</w:t>
            </w:r>
            <w:proofErr w:type="gramStart"/>
            <w:r w:rsidRPr="00282191">
              <w:rPr>
                <w:sz w:val="14"/>
                <w:szCs w:val="14"/>
              </w:rPr>
              <w:t>1</w:t>
            </w:r>
            <w:proofErr w:type="gramEnd"/>
            <w:r w:rsidRPr="00282191">
              <w:rPr>
                <w:sz w:val="14"/>
                <w:szCs w:val="14"/>
              </w:rPr>
              <w:t>.04 Мероприятия по пров</w:t>
            </w:r>
            <w:r w:rsidRPr="00282191">
              <w:rPr>
                <w:sz w:val="14"/>
                <w:szCs w:val="14"/>
              </w:rPr>
              <w:t>е</w:t>
            </w:r>
            <w:r w:rsidRPr="00282191">
              <w:rPr>
                <w:sz w:val="14"/>
                <w:szCs w:val="14"/>
              </w:rPr>
              <w:t>дению капитального ремонта в муниципал</w:t>
            </w:r>
            <w:r w:rsidRPr="00282191">
              <w:rPr>
                <w:sz w:val="14"/>
                <w:szCs w:val="14"/>
              </w:rPr>
              <w:t>ь</w:t>
            </w:r>
            <w:r w:rsidRPr="00282191">
              <w:rPr>
                <w:sz w:val="14"/>
                <w:szCs w:val="14"/>
              </w:rPr>
              <w:t>ных общеобразовательных организациях в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Проведение мероприятий по капитальному ремонту учр</w:t>
            </w:r>
            <w:r w:rsidRPr="00282191">
              <w:rPr>
                <w:color w:val="000000"/>
                <w:sz w:val="14"/>
                <w:szCs w:val="14"/>
              </w:rPr>
              <w:t>е</w:t>
            </w:r>
            <w:r w:rsidRPr="00282191">
              <w:rPr>
                <w:color w:val="000000"/>
                <w:sz w:val="14"/>
                <w:szCs w:val="14"/>
              </w:rPr>
              <w:t>ждений образования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2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.5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Мероприятие Е</w:t>
            </w:r>
            <w:proofErr w:type="gramStart"/>
            <w:r w:rsidRPr="00282191">
              <w:rPr>
                <w:sz w:val="14"/>
                <w:szCs w:val="14"/>
              </w:rPr>
              <w:t>1</w:t>
            </w:r>
            <w:proofErr w:type="gramEnd"/>
            <w:r w:rsidRPr="00282191">
              <w:rPr>
                <w:sz w:val="14"/>
                <w:szCs w:val="14"/>
              </w:rPr>
              <w:t xml:space="preserve">.05 Создание и обеспечение функционирования центров образования естественно-научной и технологической </w:t>
            </w:r>
            <w:r w:rsidRPr="00282191">
              <w:rPr>
                <w:sz w:val="14"/>
                <w:szCs w:val="14"/>
              </w:rPr>
              <w:lastRenderedPageBreak/>
              <w:t>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lastRenderedPageBreak/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6 09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 481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3 529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 70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3 375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lastRenderedPageBreak/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lastRenderedPageBreak/>
              <w:t>Обновление материально-технической базы для форм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 xml:space="preserve">рования у обучающихся </w:t>
            </w:r>
            <w:r w:rsidRPr="00282191">
              <w:rPr>
                <w:color w:val="000000"/>
                <w:sz w:val="14"/>
                <w:szCs w:val="14"/>
              </w:rPr>
              <w:lastRenderedPageBreak/>
              <w:t>современных технологич</w:t>
            </w:r>
            <w:r w:rsidRPr="00282191">
              <w:rPr>
                <w:color w:val="000000"/>
                <w:sz w:val="14"/>
                <w:szCs w:val="14"/>
              </w:rPr>
              <w:t>е</w:t>
            </w:r>
            <w:r w:rsidRPr="00282191">
              <w:rPr>
                <w:color w:val="000000"/>
                <w:sz w:val="14"/>
                <w:szCs w:val="14"/>
              </w:rPr>
              <w:t>ских и гуманитарных нав</w:t>
            </w:r>
            <w:r w:rsidRPr="00282191">
              <w:rPr>
                <w:color w:val="000000"/>
                <w:sz w:val="14"/>
                <w:szCs w:val="14"/>
              </w:rPr>
              <w:t>ы</w:t>
            </w:r>
            <w:r w:rsidRPr="00282191">
              <w:rPr>
                <w:color w:val="000000"/>
                <w:sz w:val="14"/>
                <w:szCs w:val="14"/>
              </w:rPr>
              <w:t>ков, приобретение оборуд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вания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 363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49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17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56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125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7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3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49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1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5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12,5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1 99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6 12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 82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6 43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4 612,5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.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Мероприятие Е</w:t>
            </w:r>
            <w:proofErr w:type="gramStart"/>
            <w:r w:rsidRPr="00282191">
              <w:rPr>
                <w:sz w:val="14"/>
                <w:szCs w:val="14"/>
              </w:rPr>
              <w:t>1</w:t>
            </w:r>
            <w:proofErr w:type="gramEnd"/>
            <w:r w:rsidRPr="00282191">
              <w:rPr>
                <w:sz w:val="14"/>
                <w:szCs w:val="14"/>
              </w:rPr>
              <w:t>.06 Мероприятия по пров</w:t>
            </w:r>
            <w:r w:rsidRPr="00282191">
              <w:rPr>
                <w:sz w:val="14"/>
                <w:szCs w:val="14"/>
              </w:rPr>
              <w:t>е</w:t>
            </w:r>
            <w:r w:rsidRPr="00282191">
              <w:rPr>
                <w:sz w:val="14"/>
                <w:szCs w:val="14"/>
              </w:rPr>
              <w:t>дению капитального ремонта в муниципал</w:t>
            </w:r>
            <w:r w:rsidRPr="00282191">
              <w:rPr>
                <w:sz w:val="14"/>
                <w:szCs w:val="14"/>
              </w:rPr>
              <w:t>ь</w:t>
            </w:r>
            <w:r w:rsidRPr="00282191">
              <w:rPr>
                <w:sz w:val="14"/>
                <w:szCs w:val="14"/>
              </w:rPr>
              <w:t>ных общеобразовательных организациях в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– 30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Проведение капитального ремонта, технического пер</w:t>
            </w:r>
            <w:r w:rsidRPr="00282191">
              <w:rPr>
                <w:color w:val="000000"/>
                <w:sz w:val="14"/>
                <w:szCs w:val="14"/>
              </w:rPr>
              <w:t>е</w:t>
            </w:r>
            <w:r w:rsidRPr="00282191">
              <w:rPr>
                <w:color w:val="000000"/>
                <w:sz w:val="14"/>
                <w:szCs w:val="14"/>
              </w:rPr>
              <w:t>оснащения и благоустройства территорий учреждений образования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34 38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34 38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34 38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34 38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.6.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282191">
              <w:rPr>
                <w:sz w:val="14"/>
                <w:szCs w:val="14"/>
              </w:rPr>
              <w:t>Подмероприятие</w:t>
            </w:r>
            <w:proofErr w:type="spellEnd"/>
            <w:r w:rsidRPr="00282191">
              <w:rPr>
                <w:sz w:val="14"/>
                <w:szCs w:val="14"/>
              </w:rPr>
              <w:t xml:space="preserve"> Е</w:t>
            </w:r>
            <w:proofErr w:type="gramStart"/>
            <w:r w:rsidRPr="00282191">
              <w:rPr>
                <w:sz w:val="14"/>
                <w:szCs w:val="14"/>
              </w:rPr>
              <w:t>1</w:t>
            </w:r>
            <w:proofErr w:type="gramEnd"/>
            <w:r w:rsidRPr="00282191">
              <w:rPr>
                <w:sz w:val="14"/>
                <w:szCs w:val="14"/>
              </w:rPr>
              <w:t>.06.01 Установка (замена) ограждений, благоустройство территорий, игровых участков, устройство веранд, тен</w:t>
            </w:r>
            <w:r w:rsidRPr="00282191">
              <w:rPr>
                <w:sz w:val="14"/>
                <w:szCs w:val="14"/>
              </w:rPr>
              <w:t>е</w:t>
            </w:r>
            <w:r w:rsidRPr="00282191">
              <w:rPr>
                <w:sz w:val="14"/>
                <w:szCs w:val="14"/>
              </w:rPr>
              <w:t>вых навесов, спортивных площад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– 30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282191">
              <w:rPr>
                <w:color w:val="000000"/>
                <w:sz w:val="14"/>
                <w:szCs w:val="14"/>
              </w:rPr>
              <w:t>Установка (замена) огражд</w:t>
            </w:r>
            <w:r w:rsidRPr="00282191">
              <w:rPr>
                <w:color w:val="000000"/>
                <w:sz w:val="14"/>
                <w:szCs w:val="14"/>
              </w:rPr>
              <w:t>е</w:t>
            </w:r>
            <w:r w:rsidRPr="00282191">
              <w:rPr>
                <w:color w:val="000000"/>
                <w:sz w:val="14"/>
                <w:szCs w:val="14"/>
              </w:rPr>
              <w:t>ний, благоустройство терр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торий, игровых участков, устройство веранд, теневых навесов, спортивных площ</w:t>
            </w:r>
            <w:r w:rsidRPr="00282191">
              <w:rPr>
                <w:color w:val="000000"/>
                <w:sz w:val="14"/>
                <w:szCs w:val="14"/>
              </w:rPr>
              <w:t>а</w:t>
            </w:r>
            <w:r w:rsidRPr="00282191">
              <w:rPr>
                <w:color w:val="000000"/>
                <w:sz w:val="14"/>
                <w:szCs w:val="14"/>
              </w:rPr>
              <w:t>док</w:t>
            </w:r>
            <w:proofErr w:type="gramEnd"/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2 21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2 21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2 21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2 21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.6.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282191">
              <w:rPr>
                <w:sz w:val="14"/>
                <w:szCs w:val="14"/>
              </w:rPr>
              <w:t>Подмероприятие</w:t>
            </w:r>
            <w:proofErr w:type="spellEnd"/>
            <w:r w:rsidRPr="00282191">
              <w:rPr>
                <w:sz w:val="14"/>
                <w:szCs w:val="14"/>
              </w:rPr>
              <w:t xml:space="preserve"> Е</w:t>
            </w:r>
            <w:proofErr w:type="gramStart"/>
            <w:r w:rsidRPr="00282191">
              <w:rPr>
                <w:sz w:val="14"/>
                <w:szCs w:val="14"/>
              </w:rPr>
              <w:t>1</w:t>
            </w:r>
            <w:proofErr w:type="gramEnd"/>
            <w:r w:rsidRPr="00282191">
              <w:rPr>
                <w:sz w:val="14"/>
                <w:szCs w:val="14"/>
              </w:rPr>
              <w:t xml:space="preserve">.06.02 Приобретение и установка </w:t>
            </w:r>
            <w:proofErr w:type="spellStart"/>
            <w:r w:rsidRPr="00282191">
              <w:rPr>
                <w:sz w:val="14"/>
                <w:szCs w:val="14"/>
              </w:rPr>
              <w:t>молниезащитного</w:t>
            </w:r>
            <w:proofErr w:type="spellEnd"/>
            <w:r w:rsidRPr="00282191">
              <w:rPr>
                <w:sz w:val="14"/>
                <w:szCs w:val="14"/>
              </w:rPr>
              <w:t xml:space="preserve"> обору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– 30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 xml:space="preserve">Приобретение и установка </w:t>
            </w:r>
            <w:proofErr w:type="spellStart"/>
            <w:r w:rsidRPr="00282191">
              <w:rPr>
                <w:color w:val="000000"/>
                <w:sz w:val="14"/>
                <w:szCs w:val="14"/>
              </w:rPr>
              <w:t>молниезащитного</w:t>
            </w:r>
            <w:proofErr w:type="spellEnd"/>
            <w:r w:rsidRPr="00282191">
              <w:rPr>
                <w:color w:val="000000"/>
                <w:sz w:val="14"/>
                <w:szCs w:val="14"/>
              </w:rPr>
              <w:t xml:space="preserve"> оборудов</w:t>
            </w:r>
            <w:r w:rsidRPr="00282191">
              <w:rPr>
                <w:color w:val="000000"/>
                <w:sz w:val="14"/>
                <w:szCs w:val="14"/>
              </w:rPr>
              <w:t>а</w:t>
            </w:r>
            <w:r w:rsidRPr="00282191">
              <w:rPr>
                <w:color w:val="000000"/>
                <w:sz w:val="14"/>
                <w:szCs w:val="14"/>
              </w:rPr>
              <w:t>ния, обеспечение безопасн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сти людей и имущества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 81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 81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2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 81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2 81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7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lastRenderedPageBreak/>
              <w:t>5.6.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282191">
              <w:rPr>
                <w:sz w:val="14"/>
                <w:szCs w:val="14"/>
              </w:rPr>
              <w:t>Подмероприятие</w:t>
            </w:r>
            <w:proofErr w:type="spellEnd"/>
            <w:r w:rsidRPr="00282191">
              <w:rPr>
                <w:sz w:val="14"/>
                <w:szCs w:val="14"/>
              </w:rPr>
              <w:t xml:space="preserve"> Е</w:t>
            </w:r>
            <w:proofErr w:type="gramStart"/>
            <w:r w:rsidRPr="00282191">
              <w:rPr>
                <w:sz w:val="14"/>
                <w:szCs w:val="14"/>
              </w:rPr>
              <w:t>1</w:t>
            </w:r>
            <w:proofErr w:type="gramEnd"/>
            <w:r w:rsidRPr="00282191">
              <w:rPr>
                <w:sz w:val="14"/>
                <w:szCs w:val="14"/>
              </w:rPr>
              <w:t>.06.03 Модернизация А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– 30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Модернизация АПС, создание безопасных условий в обр</w:t>
            </w:r>
            <w:r w:rsidRPr="00282191">
              <w:rPr>
                <w:color w:val="000000"/>
                <w:sz w:val="14"/>
                <w:szCs w:val="14"/>
              </w:rPr>
              <w:t>а</w:t>
            </w:r>
            <w:r w:rsidRPr="00282191">
              <w:rPr>
                <w:color w:val="000000"/>
                <w:sz w:val="14"/>
                <w:szCs w:val="14"/>
              </w:rPr>
              <w:t>зовательных учреждениях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8 01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8 01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1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8 01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8 01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6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.6.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282191">
              <w:rPr>
                <w:sz w:val="14"/>
                <w:szCs w:val="14"/>
              </w:rPr>
              <w:t>Подмероприятие</w:t>
            </w:r>
            <w:proofErr w:type="spellEnd"/>
            <w:r w:rsidRPr="00282191">
              <w:rPr>
                <w:sz w:val="14"/>
                <w:szCs w:val="14"/>
              </w:rPr>
              <w:t xml:space="preserve"> Е</w:t>
            </w:r>
            <w:proofErr w:type="gramStart"/>
            <w:r w:rsidRPr="00282191">
              <w:rPr>
                <w:sz w:val="14"/>
                <w:szCs w:val="14"/>
              </w:rPr>
              <w:t>1</w:t>
            </w:r>
            <w:proofErr w:type="gramEnd"/>
            <w:r w:rsidRPr="00282191">
              <w:rPr>
                <w:sz w:val="14"/>
                <w:szCs w:val="14"/>
              </w:rPr>
              <w:t>.06.04 Вырубка и опило</w:t>
            </w:r>
            <w:r w:rsidRPr="00282191">
              <w:rPr>
                <w:sz w:val="14"/>
                <w:szCs w:val="14"/>
              </w:rPr>
              <w:t>в</w:t>
            </w:r>
            <w:r w:rsidRPr="00282191">
              <w:rPr>
                <w:sz w:val="14"/>
                <w:szCs w:val="14"/>
              </w:rPr>
              <w:t>ка деревьев, выкорчевывание пн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– 30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ырубка и опиловка дерев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ев, выкорчевывание пней, создание безопасных условий на территории учреждений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89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89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2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89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1 89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5.6.5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proofErr w:type="spellStart"/>
            <w:r w:rsidRPr="00282191">
              <w:rPr>
                <w:sz w:val="14"/>
                <w:szCs w:val="14"/>
              </w:rPr>
              <w:t>Подмероприятие</w:t>
            </w:r>
            <w:proofErr w:type="spellEnd"/>
            <w:r w:rsidRPr="00282191">
              <w:rPr>
                <w:sz w:val="14"/>
                <w:szCs w:val="14"/>
              </w:rPr>
              <w:t xml:space="preserve"> Е</w:t>
            </w:r>
            <w:proofErr w:type="gramStart"/>
            <w:r w:rsidRPr="00282191">
              <w:rPr>
                <w:sz w:val="14"/>
                <w:szCs w:val="14"/>
              </w:rPr>
              <w:t>1</w:t>
            </w:r>
            <w:proofErr w:type="gramEnd"/>
            <w:r w:rsidRPr="00282191">
              <w:rPr>
                <w:sz w:val="14"/>
                <w:szCs w:val="14"/>
              </w:rPr>
              <w:t>.06.05 Проведение мер</w:t>
            </w:r>
            <w:r w:rsidRPr="00282191">
              <w:rPr>
                <w:sz w:val="14"/>
                <w:szCs w:val="14"/>
              </w:rPr>
              <w:t>о</w:t>
            </w:r>
            <w:r w:rsidRPr="00282191">
              <w:rPr>
                <w:sz w:val="14"/>
                <w:szCs w:val="14"/>
              </w:rPr>
              <w:t>приятий по обследованию объекта, разрабо</w:t>
            </w:r>
            <w:r w:rsidRPr="00282191">
              <w:rPr>
                <w:sz w:val="14"/>
                <w:szCs w:val="14"/>
              </w:rPr>
              <w:t>т</w:t>
            </w:r>
            <w:r w:rsidRPr="00282191">
              <w:rPr>
                <w:sz w:val="14"/>
                <w:szCs w:val="14"/>
              </w:rPr>
              <w:t>ке и согласованию проектно-сметной док</w:t>
            </w:r>
            <w:r w:rsidRPr="00282191">
              <w:rPr>
                <w:sz w:val="14"/>
                <w:szCs w:val="14"/>
              </w:rPr>
              <w:t>у</w:t>
            </w:r>
            <w:r w:rsidRPr="00282191">
              <w:rPr>
                <w:sz w:val="14"/>
                <w:szCs w:val="14"/>
              </w:rPr>
              <w:t>мен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– 30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огласованная проектно-сметная документация на производство работ по кап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тальному ремонту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9 44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9 44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2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9 44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9 44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6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Основное мероприятие Е</w:t>
            </w:r>
            <w:proofErr w:type="gramStart"/>
            <w:r w:rsidRPr="00282191">
              <w:rPr>
                <w:sz w:val="14"/>
                <w:szCs w:val="14"/>
              </w:rPr>
              <w:t>2</w:t>
            </w:r>
            <w:proofErr w:type="gramEnd"/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Федеральный проект «Успех каждого ребе</w:t>
            </w:r>
            <w:r w:rsidRPr="00282191">
              <w:rPr>
                <w:sz w:val="14"/>
                <w:szCs w:val="14"/>
              </w:rPr>
              <w:t>н</w:t>
            </w:r>
            <w:r w:rsidRPr="00282191">
              <w:rPr>
                <w:sz w:val="14"/>
                <w:szCs w:val="14"/>
              </w:rPr>
              <w:t>к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озданы  в общеобразов</w:t>
            </w:r>
            <w:r w:rsidRPr="00282191">
              <w:rPr>
                <w:color w:val="000000"/>
                <w:sz w:val="14"/>
                <w:szCs w:val="14"/>
              </w:rPr>
              <w:t>а</w:t>
            </w:r>
            <w:r w:rsidRPr="00282191">
              <w:rPr>
                <w:color w:val="000000"/>
                <w:sz w:val="14"/>
                <w:szCs w:val="14"/>
              </w:rPr>
              <w:t>тельных организациях, ра</w:t>
            </w:r>
            <w:r w:rsidRPr="00282191">
              <w:rPr>
                <w:color w:val="000000"/>
                <w:sz w:val="14"/>
                <w:szCs w:val="14"/>
              </w:rPr>
              <w:t>с</w:t>
            </w:r>
            <w:r w:rsidRPr="00282191">
              <w:rPr>
                <w:color w:val="000000"/>
                <w:sz w:val="14"/>
                <w:szCs w:val="14"/>
              </w:rPr>
              <w:t>положенных в сельской мес</w:t>
            </w:r>
            <w:r w:rsidRPr="00282191">
              <w:rPr>
                <w:color w:val="000000"/>
                <w:sz w:val="14"/>
                <w:szCs w:val="14"/>
              </w:rPr>
              <w:t>т</w:t>
            </w:r>
            <w:r w:rsidRPr="00282191">
              <w:rPr>
                <w:color w:val="000000"/>
                <w:sz w:val="14"/>
                <w:szCs w:val="14"/>
              </w:rPr>
              <w:t>ности, условия для занятий физической культурой и спортом</w:t>
            </w: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2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6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6.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t>Мероприятие Е</w:t>
            </w:r>
            <w:proofErr w:type="gramStart"/>
            <w:r w:rsidRPr="00282191">
              <w:rPr>
                <w:sz w:val="14"/>
                <w:szCs w:val="14"/>
              </w:rPr>
              <w:t>2</w:t>
            </w:r>
            <w:proofErr w:type="gramEnd"/>
            <w:r w:rsidRPr="00282191">
              <w:rPr>
                <w:sz w:val="14"/>
                <w:szCs w:val="14"/>
              </w:rPr>
              <w:t>.01 Создание в общеобраз</w:t>
            </w:r>
            <w:r w:rsidRPr="00282191">
              <w:rPr>
                <w:sz w:val="14"/>
                <w:szCs w:val="14"/>
              </w:rPr>
              <w:t>о</w:t>
            </w:r>
            <w:r w:rsidRPr="00282191">
              <w:rPr>
                <w:sz w:val="14"/>
                <w:szCs w:val="14"/>
              </w:rPr>
              <w:t>вательных организациях, расположенных в сельской местности и малых городах, усл</w:t>
            </w:r>
            <w:r w:rsidRPr="00282191">
              <w:rPr>
                <w:sz w:val="14"/>
                <w:szCs w:val="14"/>
              </w:rPr>
              <w:t>о</w:t>
            </w:r>
            <w:r w:rsidRPr="00282191">
              <w:rPr>
                <w:sz w:val="14"/>
                <w:szCs w:val="14"/>
              </w:rPr>
              <w:t xml:space="preserve">вий для занятий физической культурой и </w:t>
            </w:r>
            <w:r w:rsidRPr="00282191">
              <w:rPr>
                <w:sz w:val="14"/>
                <w:szCs w:val="14"/>
              </w:rPr>
              <w:lastRenderedPageBreak/>
              <w:t>спорт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sz w:val="14"/>
                <w:szCs w:val="14"/>
              </w:rPr>
            </w:pPr>
            <w:r w:rsidRPr="00282191">
              <w:rPr>
                <w:sz w:val="14"/>
                <w:szCs w:val="14"/>
              </w:rPr>
              <w:lastRenderedPageBreak/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Управление образован</w:t>
            </w:r>
            <w:r w:rsidRPr="00282191">
              <w:rPr>
                <w:color w:val="000000"/>
                <w:sz w:val="14"/>
                <w:szCs w:val="14"/>
              </w:rPr>
              <w:t>и</w:t>
            </w:r>
            <w:r w:rsidRPr="00282191">
              <w:rPr>
                <w:color w:val="000000"/>
                <w:sz w:val="14"/>
                <w:szCs w:val="14"/>
              </w:rPr>
              <w:t>ем администрации г</w:t>
            </w:r>
            <w:r w:rsidRPr="00282191">
              <w:rPr>
                <w:color w:val="000000"/>
                <w:sz w:val="14"/>
                <w:szCs w:val="14"/>
              </w:rPr>
              <w:t>о</w:t>
            </w:r>
            <w:r w:rsidRPr="00282191">
              <w:rPr>
                <w:color w:val="000000"/>
                <w:sz w:val="14"/>
                <w:szCs w:val="14"/>
              </w:rPr>
              <w:t>родского округа Любе</w:t>
            </w:r>
            <w:r w:rsidRPr="00282191">
              <w:rPr>
                <w:color w:val="000000"/>
                <w:sz w:val="14"/>
                <w:szCs w:val="14"/>
              </w:rPr>
              <w:t>р</w:t>
            </w:r>
            <w:r w:rsidRPr="00282191">
              <w:rPr>
                <w:color w:val="000000"/>
                <w:sz w:val="14"/>
                <w:szCs w:val="14"/>
              </w:rPr>
              <w:t>цы Московской 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озданы в общеобразов</w:t>
            </w:r>
            <w:r w:rsidRPr="00282191">
              <w:rPr>
                <w:color w:val="000000"/>
                <w:sz w:val="14"/>
                <w:szCs w:val="14"/>
              </w:rPr>
              <w:t>а</w:t>
            </w:r>
            <w:r w:rsidRPr="00282191">
              <w:rPr>
                <w:color w:val="000000"/>
                <w:sz w:val="14"/>
                <w:szCs w:val="14"/>
              </w:rPr>
              <w:t>тельных организациях, ра</w:t>
            </w:r>
            <w:r w:rsidRPr="00282191">
              <w:rPr>
                <w:color w:val="000000"/>
                <w:sz w:val="14"/>
                <w:szCs w:val="14"/>
              </w:rPr>
              <w:t>с</w:t>
            </w:r>
            <w:r w:rsidRPr="00282191">
              <w:rPr>
                <w:color w:val="000000"/>
                <w:sz w:val="14"/>
                <w:szCs w:val="14"/>
              </w:rPr>
              <w:t>положенных в сельской мес</w:t>
            </w:r>
            <w:r w:rsidRPr="00282191">
              <w:rPr>
                <w:color w:val="000000"/>
                <w:sz w:val="14"/>
                <w:szCs w:val="14"/>
              </w:rPr>
              <w:t>т</w:t>
            </w:r>
            <w:r w:rsidRPr="00282191">
              <w:rPr>
                <w:color w:val="000000"/>
                <w:sz w:val="14"/>
                <w:szCs w:val="14"/>
              </w:rPr>
              <w:t xml:space="preserve">ности, условия для занятий </w:t>
            </w:r>
            <w:r w:rsidRPr="00282191">
              <w:rPr>
                <w:color w:val="000000"/>
                <w:sz w:val="14"/>
                <w:szCs w:val="14"/>
              </w:rPr>
              <w:lastRenderedPageBreak/>
              <w:t>физической культурой и спортом</w:t>
            </w:r>
          </w:p>
          <w:p w:rsidR="00282191" w:rsidRPr="00282191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4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5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3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282191" w:rsidRPr="00282191" w:rsidTr="00DF5F4B">
        <w:tblPrEx>
          <w:tblLook w:val="04A0" w:firstRow="1" w:lastRow="0" w:firstColumn="1" w:lastColumn="0" w:noHBand="0" w:noVBand="1"/>
        </w:tblPrEx>
        <w:trPr>
          <w:cantSplit/>
          <w:trHeight w:hRule="exact"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282191" w:rsidRDefault="00282191" w:rsidP="00282191">
            <w:pPr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282191" w:rsidRDefault="00282191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D40B6C" w:rsidRPr="00282191" w:rsidTr="00D40B6C">
        <w:tblPrEx>
          <w:tblLook w:val="04A0" w:firstRow="1" w:lastRow="0" w:firstColumn="1" w:lastColumn="0" w:noHBand="0" w:noVBand="1"/>
        </w:tblPrEx>
        <w:trPr>
          <w:cantSplit/>
          <w:trHeight w:hRule="exact" w:val="351"/>
        </w:trPr>
        <w:tc>
          <w:tcPr>
            <w:tcW w:w="4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B6C" w:rsidRPr="00282191" w:rsidRDefault="00D40B6C" w:rsidP="00282191">
            <w:pPr>
              <w:autoSpaceDE w:val="0"/>
              <w:autoSpaceDN w:val="0"/>
              <w:adjustRightInd w:val="0"/>
              <w:ind w:right="52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  <w:p w:rsidR="00D40B6C" w:rsidRPr="00282191" w:rsidRDefault="00D40B6C" w:rsidP="00282191">
            <w:pPr>
              <w:autoSpaceDE w:val="0"/>
              <w:autoSpaceDN w:val="0"/>
              <w:adjustRightInd w:val="0"/>
              <w:ind w:left="52" w:right="52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 ПО ПРОГРАММЕ (ПОДПРОГРАММ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B6C" w:rsidRPr="00282191" w:rsidRDefault="00D40B6C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6C" w:rsidRPr="00D40B6C" w:rsidRDefault="00D40B6C" w:rsidP="00D40B6C">
            <w:pPr>
              <w:jc w:val="center"/>
              <w:rPr>
                <w:color w:val="000000"/>
                <w:sz w:val="14"/>
                <w:szCs w:val="14"/>
              </w:rPr>
            </w:pPr>
            <w:r w:rsidRPr="00D40B6C">
              <w:rPr>
                <w:color w:val="000000"/>
                <w:sz w:val="14"/>
                <w:szCs w:val="14"/>
              </w:rPr>
              <w:t>25 401 137,8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6C" w:rsidRPr="00D40B6C" w:rsidRDefault="00D40B6C" w:rsidP="00D40B6C">
            <w:pPr>
              <w:jc w:val="center"/>
              <w:rPr>
                <w:color w:val="000000"/>
                <w:sz w:val="14"/>
                <w:szCs w:val="14"/>
              </w:rPr>
            </w:pPr>
            <w:r w:rsidRPr="00D40B6C">
              <w:rPr>
                <w:color w:val="000000"/>
                <w:sz w:val="14"/>
                <w:szCs w:val="14"/>
              </w:rPr>
              <w:t>2 971 232,0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6C" w:rsidRPr="00D40B6C" w:rsidRDefault="00D40B6C" w:rsidP="00D40B6C">
            <w:pPr>
              <w:jc w:val="center"/>
              <w:rPr>
                <w:color w:val="000000"/>
                <w:sz w:val="14"/>
                <w:szCs w:val="14"/>
              </w:rPr>
            </w:pPr>
            <w:r w:rsidRPr="00D40B6C">
              <w:rPr>
                <w:color w:val="000000"/>
                <w:sz w:val="14"/>
                <w:szCs w:val="14"/>
              </w:rPr>
              <w:t>3 384 223,2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6C" w:rsidRPr="00D40B6C" w:rsidRDefault="00D40B6C" w:rsidP="00D40B6C">
            <w:pPr>
              <w:jc w:val="center"/>
              <w:rPr>
                <w:color w:val="000000"/>
                <w:sz w:val="14"/>
                <w:szCs w:val="14"/>
              </w:rPr>
            </w:pPr>
            <w:r w:rsidRPr="00D40B6C">
              <w:rPr>
                <w:color w:val="000000"/>
                <w:sz w:val="14"/>
                <w:szCs w:val="14"/>
              </w:rPr>
              <w:t>6 821 04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6C" w:rsidRPr="00D40B6C" w:rsidRDefault="00D40B6C" w:rsidP="00D40B6C">
            <w:pPr>
              <w:jc w:val="center"/>
              <w:rPr>
                <w:color w:val="000000"/>
                <w:sz w:val="14"/>
                <w:szCs w:val="14"/>
              </w:rPr>
            </w:pPr>
            <w:r w:rsidRPr="00D40B6C">
              <w:rPr>
                <w:color w:val="000000"/>
                <w:sz w:val="14"/>
                <w:szCs w:val="14"/>
              </w:rPr>
              <w:t>6 135 640,4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6C" w:rsidRPr="00D40B6C" w:rsidRDefault="00D40B6C" w:rsidP="00D40B6C">
            <w:pPr>
              <w:jc w:val="center"/>
              <w:rPr>
                <w:color w:val="000000"/>
                <w:sz w:val="14"/>
                <w:szCs w:val="14"/>
              </w:rPr>
            </w:pPr>
            <w:r w:rsidRPr="00D40B6C">
              <w:rPr>
                <w:color w:val="000000"/>
                <w:sz w:val="14"/>
                <w:szCs w:val="14"/>
              </w:rPr>
              <w:t>6 088 994,0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B6C" w:rsidRPr="00282191" w:rsidRDefault="00D40B6C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 xml:space="preserve"> </w:t>
            </w:r>
          </w:p>
          <w:p w:rsidR="00D40B6C" w:rsidRPr="00282191" w:rsidRDefault="00D40B6C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B6C" w:rsidRPr="00282191" w:rsidRDefault="00D40B6C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</w:rPr>
            </w:pPr>
          </w:p>
          <w:p w:rsidR="00D40B6C" w:rsidRPr="00282191" w:rsidRDefault="00D40B6C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Х</w:t>
            </w:r>
          </w:p>
        </w:tc>
      </w:tr>
      <w:tr w:rsidR="00D40B6C" w:rsidRPr="00282191" w:rsidTr="00D40B6C">
        <w:tblPrEx>
          <w:tblLook w:val="04A0" w:firstRow="1" w:lastRow="0" w:firstColumn="1" w:lastColumn="0" w:noHBand="0" w:noVBand="1"/>
        </w:tblPrEx>
        <w:trPr>
          <w:cantSplit/>
          <w:trHeight w:hRule="exact" w:val="539"/>
        </w:trPr>
        <w:tc>
          <w:tcPr>
            <w:tcW w:w="4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6C" w:rsidRPr="00282191" w:rsidRDefault="00D40B6C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B6C" w:rsidRPr="00282191" w:rsidRDefault="00D40B6C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федерал</w:t>
            </w:r>
            <w:r w:rsidRPr="00282191">
              <w:rPr>
                <w:color w:val="000000"/>
                <w:sz w:val="14"/>
                <w:szCs w:val="14"/>
              </w:rPr>
              <w:t>ь</w:t>
            </w:r>
            <w:r w:rsidRPr="00282191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6C" w:rsidRPr="00D40B6C" w:rsidRDefault="00D40B6C" w:rsidP="00D40B6C">
            <w:pPr>
              <w:jc w:val="center"/>
              <w:rPr>
                <w:color w:val="000000"/>
                <w:sz w:val="14"/>
                <w:szCs w:val="14"/>
              </w:rPr>
            </w:pPr>
            <w:r w:rsidRPr="00D40B6C">
              <w:rPr>
                <w:color w:val="000000"/>
                <w:sz w:val="14"/>
                <w:szCs w:val="14"/>
              </w:rPr>
              <w:t>1 156 28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6C" w:rsidRPr="00D40B6C" w:rsidRDefault="00D40B6C" w:rsidP="00D40B6C">
            <w:pPr>
              <w:jc w:val="center"/>
              <w:rPr>
                <w:color w:val="000000"/>
                <w:sz w:val="14"/>
                <w:szCs w:val="14"/>
              </w:rPr>
            </w:pPr>
            <w:r w:rsidRPr="00D40B6C">
              <w:rPr>
                <w:color w:val="000000"/>
                <w:sz w:val="14"/>
                <w:szCs w:val="14"/>
              </w:rPr>
              <w:t>76 01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6C" w:rsidRPr="00D40B6C" w:rsidRDefault="00D40B6C" w:rsidP="00D40B6C">
            <w:pPr>
              <w:jc w:val="center"/>
              <w:rPr>
                <w:color w:val="000000"/>
                <w:sz w:val="14"/>
                <w:szCs w:val="14"/>
              </w:rPr>
            </w:pPr>
            <w:r w:rsidRPr="00D40B6C">
              <w:rPr>
                <w:color w:val="000000"/>
                <w:sz w:val="14"/>
                <w:szCs w:val="14"/>
              </w:rPr>
              <w:t>205 79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6C" w:rsidRPr="00D40B6C" w:rsidRDefault="00D40B6C" w:rsidP="00D40B6C">
            <w:pPr>
              <w:jc w:val="center"/>
              <w:rPr>
                <w:color w:val="000000"/>
                <w:sz w:val="14"/>
                <w:szCs w:val="14"/>
              </w:rPr>
            </w:pPr>
            <w:r w:rsidRPr="00D40B6C">
              <w:rPr>
                <w:color w:val="000000"/>
                <w:sz w:val="14"/>
                <w:szCs w:val="14"/>
              </w:rPr>
              <w:t>387 85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6C" w:rsidRPr="00D40B6C" w:rsidRDefault="00D40B6C" w:rsidP="00D40B6C">
            <w:pPr>
              <w:jc w:val="center"/>
              <w:rPr>
                <w:color w:val="000000"/>
                <w:sz w:val="14"/>
                <w:szCs w:val="14"/>
              </w:rPr>
            </w:pPr>
            <w:r w:rsidRPr="00D40B6C">
              <w:rPr>
                <w:color w:val="000000"/>
                <w:sz w:val="14"/>
                <w:szCs w:val="14"/>
              </w:rPr>
              <w:t>237 40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6C" w:rsidRPr="00D40B6C" w:rsidRDefault="00D40B6C" w:rsidP="00D40B6C">
            <w:pPr>
              <w:jc w:val="center"/>
              <w:rPr>
                <w:color w:val="000000"/>
                <w:sz w:val="14"/>
                <w:szCs w:val="14"/>
              </w:rPr>
            </w:pPr>
            <w:r w:rsidRPr="00D40B6C">
              <w:rPr>
                <w:color w:val="000000"/>
                <w:sz w:val="14"/>
                <w:szCs w:val="14"/>
              </w:rPr>
              <w:t>249 211,79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6C" w:rsidRPr="00282191" w:rsidRDefault="00D40B6C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6C" w:rsidRPr="00282191" w:rsidRDefault="00D40B6C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D40B6C" w:rsidRPr="00282191" w:rsidTr="00D40B6C">
        <w:tblPrEx>
          <w:tblLook w:val="04A0" w:firstRow="1" w:lastRow="0" w:firstColumn="1" w:lastColumn="0" w:noHBand="0" w:noVBand="1"/>
        </w:tblPrEx>
        <w:trPr>
          <w:cantSplit/>
          <w:trHeight w:hRule="exact" w:val="402"/>
        </w:trPr>
        <w:tc>
          <w:tcPr>
            <w:tcW w:w="4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6C" w:rsidRPr="00282191" w:rsidRDefault="00D40B6C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B6C" w:rsidRPr="00282191" w:rsidRDefault="00D40B6C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6C" w:rsidRPr="00D40B6C" w:rsidRDefault="00D40B6C" w:rsidP="00D40B6C">
            <w:pPr>
              <w:jc w:val="center"/>
              <w:rPr>
                <w:color w:val="000000"/>
                <w:sz w:val="14"/>
                <w:szCs w:val="14"/>
              </w:rPr>
            </w:pPr>
            <w:r w:rsidRPr="00D40B6C">
              <w:rPr>
                <w:color w:val="000000"/>
                <w:sz w:val="14"/>
                <w:szCs w:val="14"/>
              </w:rPr>
              <w:t>20 142 71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6C" w:rsidRPr="00D40B6C" w:rsidRDefault="00D40B6C" w:rsidP="00D40B6C">
            <w:pPr>
              <w:jc w:val="center"/>
              <w:rPr>
                <w:color w:val="000000"/>
                <w:sz w:val="14"/>
                <w:szCs w:val="14"/>
              </w:rPr>
            </w:pPr>
            <w:r w:rsidRPr="00D40B6C">
              <w:rPr>
                <w:color w:val="000000"/>
                <w:sz w:val="14"/>
                <w:szCs w:val="14"/>
              </w:rPr>
              <w:t>2 393 23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6C" w:rsidRPr="00D40B6C" w:rsidRDefault="00D40B6C" w:rsidP="00D40B6C">
            <w:pPr>
              <w:jc w:val="center"/>
              <w:rPr>
                <w:color w:val="000000"/>
                <w:sz w:val="14"/>
                <w:szCs w:val="14"/>
              </w:rPr>
            </w:pPr>
            <w:r w:rsidRPr="00D40B6C">
              <w:rPr>
                <w:color w:val="000000"/>
                <w:sz w:val="14"/>
                <w:szCs w:val="14"/>
              </w:rPr>
              <w:t>2 530 167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6C" w:rsidRPr="00D40B6C" w:rsidRDefault="00D40B6C" w:rsidP="00D40B6C">
            <w:pPr>
              <w:jc w:val="center"/>
              <w:rPr>
                <w:color w:val="000000"/>
                <w:sz w:val="14"/>
                <w:szCs w:val="14"/>
              </w:rPr>
            </w:pPr>
            <w:r w:rsidRPr="00D40B6C">
              <w:rPr>
                <w:color w:val="000000"/>
                <w:sz w:val="14"/>
                <w:szCs w:val="14"/>
              </w:rPr>
              <w:t>5 439 093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6C" w:rsidRPr="00D40B6C" w:rsidRDefault="00D40B6C" w:rsidP="00D40B6C">
            <w:pPr>
              <w:jc w:val="center"/>
              <w:rPr>
                <w:color w:val="000000"/>
                <w:sz w:val="14"/>
                <w:szCs w:val="14"/>
              </w:rPr>
            </w:pPr>
            <w:r w:rsidRPr="00D40B6C">
              <w:rPr>
                <w:color w:val="000000"/>
                <w:sz w:val="14"/>
                <w:szCs w:val="14"/>
              </w:rPr>
              <w:t>4 977 92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6C" w:rsidRPr="00D40B6C" w:rsidRDefault="00D40B6C" w:rsidP="00D40B6C">
            <w:pPr>
              <w:jc w:val="center"/>
              <w:rPr>
                <w:color w:val="000000"/>
                <w:sz w:val="14"/>
                <w:szCs w:val="14"/>
              </w:rPr>
            </w:pPr>
            <w:r w:rsidRPr="00D40B6C">
              <w:rPr>
                <w:color w:val="000000"/>
                <w:sz w:val="14"/>
                <w:szCs w:val="14"/>
              </w:rPr>
              <w:t>4 802 293,9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6C" w:rsidRPr="00282191" w:rsidRDefault="00D40B6C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6C" w:rsidRPr="00282191" w:rsidRDefault="00D40B6C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D40B6C" w:rsidRPr="00282191" w:rsidTr="00D40B6C">
        <w:tblPrEx>
          <w:tblLook w:val="04A0" w:firstRow="1" w:lastRow="0" w:firstColumn="1" w:lastColumn="0" w:noHBand="0" w:noVBand="1"/>
        </w:tblPrEx>
        <w:trPr>
          <w:cantSplit/>
          <w:trHeight w:hRule="exact" w:val="564"/>
        </w:trPr>
        <w:tc>
          <w:tcPr>
            <w:tcW w:w="4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6C" w:rsidRPr="00282191" w:rsidRDefault="00D40B6C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B6C" w:rsidRPr="00282191" w:rsidRDefault="00D40B6C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6C" w:rsidRPr="00D40B6C" w:rsidRDefault="00D40B6C" w:rsidP="00D40B6C">
            <w:pPr>
              <w:jc w:val="center"/>
              <w:rPr>
                <w:color w:val="000000"/>
                <w:sz w:val="14"/>
                <w:szCs w:val="14"/>
              </w:rPr>
            </w:pPr>
            <w:r w:rsidRPr="00D40B6C">
              <w:rPr>
                <w:color w:val="000000"/>
                <w:sz w:val="14"/>
                <w:szCs w:val="14"/>
              </w:rPr>
              <w:t>4 102 13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6C" w:rsidRPr="00D40B6C" w:rsidRDefault="00D40B6C" w:rsidP="00D40B6C">
            <w:pPr>
              <w:jc w:val="center"/>
              <w:rPr>
                <w:color w:val="000000"/>
                <w:sz w:val="14"/>
                <w:szCs w:val="14"/>
              </w:rPr>
            </w:pPr>
            <w:r w:rsidRPr="00D40B6C">
              <w:rPr>
                <w:color w:val="000000"/>
                <w:sz w:val="14"/>
                <w:szCs w:val="14"/>
              </w:rPr>
              <w:t>501 98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6C" w:rsidRPr="00D40B6C" w:rsidRDefault="00D40B6C" w:rsidP="00D40B6C">
            <w:pPr>
              <w:jc w:val="center"/>
              <w:rPr>
                <w:color w:val="000000"/>
                <w:sz w:val="14"/>
                <w:szCs w:val="14"/>
              </w:rPr>
            </w:pPr>
            <w:r w:rsidRPr="00D40B6C">
              <w:rPr>
                <w:color w:val="000000"/>
                <w:sz w:val="14"/>
                <w:szCs w:val="14"/>
              </w:rPr>
              <w:t>648 261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6C" w:rsidRPr="00D40B6C" w:rsidRDefault="00D40B6C" w:rsidP="00D40B6C">
            <w:pPr>
              <w:jc w:val="center"/>
              <w:rPr>
                <w:color w:val="000000"/>
                <w:sz w:val="14"/>
                <w:szCs w:val="14"/>
              </w:rPr>
            </w:pPr>
            <w:r w:rsidRPr="00D40B6C">
              <w:rPr>
                <w:color w:val="000000"/>
                <w:sz w:val="14"/>
                <w:szCs w:val="14"/>
              </w:rPr>
              <w:t>994 09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6C" w:rsidRPr="00D40B6C" w:rsidRDefault="00D40B6C" w:rsidP="00D40B6C">
            <w:pPr>
              <w:jc w:val="center"/>
              <w:rPr>
                <w:color w:val="000000"/>
                <w:sz w:val="14"/>
                <w:szCs w:val="14"/>
              </w:rPr>
            </w:pPr>
            <w:r w:rsidRPr="00D40B6C">
              <w:rPr>
                <w:color w:val="000000"/>
                <w:sz w:val="14"/>
                <w:szCs w:val="14"/>
              </w:rPr>
              <w:t>920 31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6C" w:rsidRPr="00D40B6C" w:rsidRDefault="00D40B6C" w:rsidP="00D40B6C">
            <w:pPr>
              <w:jc w:val="center"/>
              <w:rPr>
                <w:color w:val="000000"/>
                <w:sz w:val="14"/>
                <w:szCs w:val="14"/>
              </w:rPr>
            </w:pPr>
            <w:r w:rsidRPr="00D40B6C">
              <w:rPr>
                <w:color w:val="000000"/>
                <w:sz w:val="14"/>
                <w:szCs w:val="14"/>
              </w:rPr>
              <w:t>1 037 488,3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6C" w:rsidRPr="00282191" w:rsidRDefault="00D40B6C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6C" w:rsidRPr="00282191" w:rsidRDefault="00D40B6C" w:rsidP="00282191">
            <w:pPr>
              <w:rPr>
                <w:color w:val="000000"/>
                <w:sz w:val="14"/>
                <w:szCs w:val="14"/>
              </w:rPr>
            </w:pPr>
          </w:p>
        </w:tc>
      </w:tr>
      <w:tr w:rsidR="00D40B6C" w:rsidRPr="00282191" w:rsidTr="00D40B6C">
        <w:tblPrEx>
          <w:tblLook w:val="04A0" w:firstRow="1" w:lastRow="0" w:firstColumn="1" w:lastColumn="0" w:noHBand="0" w:noVBand="1"/>
        </w:tblPrEx>
        <w:trPr>
          <w:cantSplit/>
          <w:trHeight w:hRule="exact" w:val="465"/>
        </w:trPr>
        <w:tc>
          <w:tcPr>
            <w:tcW w:w="4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6C" w:rsidRPr="00282191" w:rsidRDefault="00D40B6C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B6C" w:rsidRPr="00282191" w:rsidRDefault="00D40B6C" w:rsidP="00282191">
            <w:pPr>
              <w:autoSpaceDE w:val="0"/>
              <w:autoSpaceDN w:val="0"/>
              <w:adjustRightInd w:val="0"/>
              <w:ind w:left="52" w:right="52"/>
              <w:rPr>
                <w:color w:val="000000"/>
                <w:sz w:val="14"/>
                <w:szCs w:val="14"/>
              </w:rPr>
            </w:pPr>
            <w:r w:rsidRPr="00282191">
              <w:rPr>
                <w:color w:val="000000"/>
                <w:sz w:val="14"/>
                <w:szCs w:val="14"/>
              </w:rPr>
              <w:t>Внебюджетные сре</w:t>
            </w:r>
            <w:r w:rsidRPr="00282191">
              <w:rPr>
                <w:color w:val="000000"/>
                <w:sz w:val="14"/>
                <w:szCs w:val="14"/>
              </w:rPr>
              <w:t>д</w:t>
            </w:r>
            <w:r w:rsidRPr="00282191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6C" w:rsidRPr="00D40B6C" w:rsidRDefault="00D40B6C" w:rsidP="00D40B6C">
            <w:pPr>
              <w:jc w:val="center"/>
              <w:rPr>
                <w:color w:val="000000"/>
                <w:sz w:val="14"/>
                <w:szCs w:val="14"/>
              </w:rPr>
            </w:pPr>
            <w:r w:rsidRPr="00D40B6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6C" w:rsidRPr="00D40B6C" w:rsidRDefault="00D40B6C" w:rsidP="00D40B6C">
            <w:pPr>
              <w:jc w:val="center"/>
              <w:rPr>
                <w:color w:val="000000"/>
                <w:sz w:val="14"/>
                <w:szCs w:val="14"/>
              </w:rPr>
            </w:pPr>
            <w:r w:rsidRPr="00D40B6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6C" w:rsidRPr="00D40B6C" w:rsidRDefault="00D40B6C" w:rsidP="00D40B6C">
            <w:pPr>
              <w:jc w:val="center"/>
              <w:rPr>
                <w:color w:val="000000"/>
                <w:sz w:val="14"/>
                <w:szCs w:val="14"/>
              </w:rPr>
            </w:pPr>
            <w:r w:rsidRPr="00D40B6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6C" w:rsidRPr="00D40B6C" w:rsidRDefault="00D40B6C" w:rsidP="00D40B6C">
            <w:pPr>
              <w:jc w:val="center"/>
              <w:rPr>
                <w:color w:val="000000"/>
                <w:sz w:val="14"/>
                <w:szCs w:val="14"/>
              </w:rPr>
            </w:pPr>
            <w:r w:rsidRPr="00D40B6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6C" w:rsidRPr="00D40B6C" w:rsidRDefault="00D40B6C" w:rsidP="00D40B6C">
            <w:pPr>
              <w:jc w:val="center"/>
              <w:rPr>
                <w:color w:val="000000"/>
                <w:sz w:val="14"/>
                <w:szCs w:val="14"/>
              </w:rPr>
            </w:pPr>
            <w:r w:rsidRPr="00D40B6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B6C" w:rsidRPr="00D40B6C" w:rsidRDefault="00D40B6C" w:rsidP="00D40B6C">
            <w:pPr>
              <w:jc w:val="center"/>
              <w:rPr>
                <w:color w:val="000000"/>
                <w:sz w:val="14"/>
                <w:szCs w:val="14"/>
              </w:rPr>
            </w:pPr>
            <w:r w:rsidRPr="00D40B6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6C" w:rsidRPr="00282191" w:rsidRDefault="00D40B6C" w:rsidP="002821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6C" w:rsidRPr="00282191" w:rsidRDefault="00D40B6C" w:rsidP="00282191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F97A9F" w:rsidRDefault="00F97A9F" w:rsidP="002D4C3C">
      <w:pPr>
        <w:autoSpaceDE w:val="0"/>
        <w:autoSpaceDN w:val="0"/>
        <w:adjustRightInd w:val="0"/>
        <w:sectPr w:rsidR="00F97A9F" w:rsidSect="004D2F9A">
          <w:headerReference w:type="default" r:id="rId11"/>
          <w:pgSz w:w="16838" w:h="11906" w:orient="landscape"/>
          <w:pgMar w:top="851" w:right="678" w:bottom="851" w:left="851" w:header="709" w:footer="709" w:gutter="0"/>
          <w:cols w:space="708"/>
          <w:docGrid w:linePitch="360"/>
        </w:sectPr>
      </w:pPr>
    </w:p>
    <w:tbl>
      <w:tblPr>
        <w:tblW w:w="15242" w:type="dxa"/>
        <w:tblLayout w:type="fixed"/>
        <w:tblLook w:val="04A0" w:firstRow="1" w:lastRow="0" w:firstColumn="1" w:lastColumn="0" w:noHBand="0" w:noVBand="1"/>
      </w:tblPr>
      <w:tblGrid>
        <w:gridCol w:w="10314"/>
        <w:gridCol w:w="4928"/>
      </w:tblGrid>
      <w:tr w:rsidR="00B27408" w:rsidTr="005F1BF6">
        <w:tc>
          <w:tcPr>
            <w:tcW w:w="10314" w:type="dxa"/>
            <w:shd w:val="clear" w:color="auto" w:fill="auto"/>
          </w:tcPr>
          <w:p w:rsidR="00951848" w:rsidRDefault="00951848" w:rsidP="00594A5C">
            <w:pPr>
              <w:autoSpaceDE w:val="0"/>
              <w:autoSpaceDN w:val="0"/>
              <w:adjustRightInd w:val="0"/>
            </w:pPr>
          </w:p>
          <w:p w:rsidR="00951848" w:rsidRDefault="00951848" w:rsidP="00594A5C">
            <w:pPr>
              <w:autoSpaceDE w:val="0"/>
              <w:autoSpaceDN w:val="0"/>
              <w:adjustRightInd w:val="0"/>
            </w:pPr>
          </w:p>
          <w:p w:rsidR="00951848" w:rsidRDefault="00951848" w:rsidP="00594A5C">
            <w:pPr>
              <w:autoSpaceDE w:val="0"/>
              <w:autoSpaceDN w:val="0"/>
              <w:adjustRightInd w:val="0"/>
            </w:pPr>
          </w:p>
          <w:p w:rsidR="008D6F99" w:rsidRDefault="008D6F99" w:rsidP="00594A5C">
            <w:pPr>
              <w:autoSpaceDE w:val="0"/>
              <w:autoSpaceDN w:val="0"/>
              <w:adjustRightInd w:val="0"/>
            </w:pPr>
          </w:p>
        </w:tc>
        <w:tc>
          <w:tcPr>
            <w:tcW w:w="4928" w:type="dxa"/>
            <w:shd w:val="clear" w:color="auto" w:fill="auto"/>
          </w:tcPr>
          <w:p w:rsidR="00B27408" w:rsidRPr="00041E7B" w:rsidRDefault="00B27408" w:rsidP="00594A5C">
            <w:pPr>
              <w:widowControl w:val="0"/>
              <w:autoSpaceDE w:val="0"/>
              <w:autoSpaceDN w:val="0"/>
              <w:adjustRightInd w:val="0"/>
            </w:pPr>
            <w:r>
              <w:t>Приложение № 3</w:t>
            </w:r>
          </w:p>
          <w:p w:rsidR="00B27408" w:rsidRPr="00041E7B" w:rsidRDefault="00B00084" w:rsidP="00594A5C">
            <w:pPr>
              <w:widowControl w:val="0"/>
              <w:autoSpaceDE w:val="0"/>
              <w:autoSpaceDN w:val="0"/>
              <w:adjustRightInd w:val="0"/>
            </w:pPr>
            <w:r>
              <w:t>к муниципальной программе</w:t>
            </w:r>
          </w:p>
          <w:p w:rsidR="00B27408" w:rsidRDefault="00B27408" w:rsidP="00853376">
            <w:r w:rsidRPr="00041E7B">
              <w:t>«</w:t>
            </w:r>
            <w:r w:rsidRPr="00594A5C">
              <w:rPr>
                <w:bCs/>
                <w:color w:val="000000"/>
              </w:rPr>
              <w:t>Образование</w:t>
            </w:r>
            <w:r w:rsidRPr="00041E7B">
              <w:t>»</w:t>
            </w:r>
          </w:p>
          <w:p w:rsidR="00B27408" w:rsidRDefault="00B27408" w:rsidP="00594A5C">
            <w:pPr>
              <w:autoSpaceDE w:val="0"/>
              <w:autoSpaceDN w:val="0"/>
              <w:adjustRightInd w:val="0"/>
            </w:pPr>
          </w:p>
        </w:tc>
      </w:tr>
    </w:tbl>
    <w:p w:rsidR="00853376" w:rsidRDefault="00853376" w:rsidP="002D4C3C">
      <w:pPr>
        <w:autoSpaceDE w:val="0"/>
        <w:autoSpaceDN w:val="0"/>
        <w:adjustRightInd w:val="0"/>
      </w:pPr>
    </w:p>
    <w:p w:rsidR="00850EC8" w:rsidRDefault="009668E3" w:rsidP="002D4C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II</w:t>
      </w:r>
    </w:p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«Дополнитель</w:t>
      </w:r>
      <w:r w:rsidR="00BE435C">
        <w:rPr>
          <w:b/>
          <w:sz w:val="28"/>
          <w:szCs w:val="28"/>
        </w:rPr>
        <w:t>ное образование, воспитание и психолого-социальное сопровождение детей</w:t>
      </w:r>
      <w:r w:rsidRPr="002E64AF">
        <w:rPr>
          <w:b/>
          <w:sz w:val="28"/>
          <w:szCs w:val="28"/>
        </w:rPr>
        <w:t>»</w:t>
      </w:r>
    </w:p>
    <w:p w:rsidR="009861B8" w:rsidRPr="00125E6E" w:rsidRDefault="00BE435C" w:rsidP="00125E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Pr="00BE435C">
        <w:rPr>
          <w:b/>
          <w:sz w:val="28"/>
          <w:szCs w:val="28"/>
        </w:rPr>
        <w:t>«Образование»</w:t>
      </w: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1843"/>
        <w:gridCol w:w="3686"/>
        <w:gridCol w:w="1275"/>
        <w:gridCol w:w="1134"/>
        <w:gridCol w:w="1134"/>
        <w:gridCol w:w="1134"/>
        <w:gridCol w:w="1134"/>
        <w:gridCol w:w="993"/>
      </w:tblGrid>
      <w:tr w:rsidR="00874D14" w:rsidRPr="008367E0" w:rsidTr="00FA3358">
        <w:trPr>
          <w:cantSplit/>
          <w:trHeight w:val="20"/>
        </w:trPr>
        <w:tc>
          <w:tcPr>
            <w:tcW w:w="2845" w:type="dxa"/>
            <w:shd w:val="clear" w:color="000000" w:fill="FFFFFF"/>
          </w:tcPr>
          <w:p w:rsidR="00874D14" w:rsidRPr="008367E0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Муниципальный заказчик подпрогра</w:t>
            </w:r>
            <w:r w:rsidRPr="008367E0">
              <w:rPr>
                <w:color w:val="000000"/>
                <w:sz w:val="16"/>
                <w:szCs w:val="16"/>
              </w:rPr>
              <w:t>м</w:t>
            </w:r>
            <w:r w:rsidRPr="008367E0">
              <w:rPr>
                <w:color w:val="000000"/>
                <w:sz w:val="16"/>
                <w:szCs w:val="16"/>
              </w:rPr>
              <w:t>мы</w:t>
            </w:r>
          </w:p>
        </w:tc>
        <w:tc>
          <w:tcPr>
            <w:tcW w:w="12333" w:type="dxa"/>
            <w:gridSpan w:val="8"/>
            <w:shd w:val="clear" w:color="000000" w:fill="FFFFFF"/>
          </w:tcPr>
          <w:p w:rsidR="00874D14" w:rsidRPr="008367E0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Управ</w:t>
            </w:r>
            <w:r w:rsidR="001D021E">
              <w:rPr>
                <w:color w:val="000000"/>
                <w:sz w:val="16"/>
                <w:szCs w:val="16"/>
              </w:rPr>
              <w:t>ление образованием администрации</w:t>
            </w:r>
            <w:r w:rsidRPr="008367E0">
              <w:rPr>
                <w:color w:val="000000"/>
                <w:sz w:val="16"/>
                <w:szCs w:val="16"/>
              </w:rPr>
              <w:t xml:space="preserve"> городского округа Люберцы Московской области</w:t>
            </w:r>
          </w:p>
        </w:tc>
      </w:tr>
      <w:tr w:rsidR="00874D14" w:rsidRPr="008028FB" w:rsidTr="0093124D">
        <w:trPr>
          <w:cantSplit/>
          <w:trHeight w:val="230"/>
        </w:trPr>
        <w:tc>
          <w:tcPr>
            <w:tcW w:w="2845" w:type="dxa"/>
            <w:vMerge w:val="restart"/>
            <w:shd w:val="clear" w:color="000000" w:fill="FFFFFF"/>
          </w:tcPr>
          <w:p w:rsidR="00874D14" w:rsidRPr="008367E0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Источники финансирования подпр</w:t>
            </w:r>
            <w:r w:rsidRPr="008367E0">
              <w:rPr>
                <w:color w:val="000000"/>
                <w:sz w:val="16"/>
                <w:szCs w:val="16"/>
              </w:rPr>
              <w:t>о</w:t>
            </w:r>
            <w:r w:rsidR="00573FEC">
              <w:rPr>
                <w:color w:val="000000"/>
                <w:sz w:val="16"/>
                <w:szCs w:val="16"/>
              </w:rPr>
              <w:t>граммы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367E0">
              <w:rPr>
                <w:color w:val="000000"/>
                <w:sz w:val="16"/>
                <w:szCs w:val="16"/>
              </w:rPr>
              <w:t>по годам реализации и главным распорядите</w:t>
            </w:r>
            <w:r>
              <w:rPr>
                <w:color w:val="000000"/>
                <w:sz w:val="16"/>
                <w:szCs w:val="16"/>
              </w:rPr>
              <w:t xml:space="preserve">лям </w:t>
            </w:r>
            <w:r w:rsidRPr="008367E0">
              <w:rPr>
                <w:color w:val="000000"/>
                <w:sz w:val="16"/>
                <w:szCs w:val="16"/>
              </w:rPr>
              <w:t>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874D14" w:rsidRPr="008367E0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3686" w:type="dxa"/>
            <w:vMerge w:val="restart"/>
            <w:shd w:val="clear" w:color="000000" w:fill="FFFFFF"/>
          </w:tcPr>
          <w:p w:rsidR="00874D14" w:rsidRPr="008367E0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vMerge w:val="restart"/>
            <w:shd w:val="clear" w:color="000000" w:fill="FFFFFF"/>
            <w:vAlign w:val="center"/>
          </w:tcPr>
          <w:p w:rsidR="00874D14" w:rsidRPr="004E2CDE" w:rsidRDefault="00874D14" w:rsidP="0093124D">
            <w:pPr>
              <w:autoSpaceDE w:val="0"/>
              <w:autoSpaceDN w:val="0"/>
              <w:adjustRightInd w:val="0"/>
              <w:ind w:left="29" w:right="29"/>
              <w:jc w:val="center"/>
              <w:rPr>
                <w:sz w:val="16"/>
                <w:szCs w:val="16"/>
              </w:rPr>
            </w:pPr>
            <w:r w:rsidRPr="004E2CDE">
              <w:rPr>
                <w:sz w:val="16"/>
                <w:szCs w:val="16"/>
              </w:rPr>
              <w:t>Расходы  (тыс. рублей)</w:t>
            </w:r>
          </w:p>
        </w:tc>
      </w:tr>
      <w:tr w:rsidR="00874D14" w:rsidRPr="008028FB" w:rsidTr="00FA3358">
        <w:trPr>
          <w:cantSplit/>
          <w:trHeight w:val="230"/>
        </w:trPr>
        <w:tc>
          <w:tcPr>
            <w:tcW w:w="2845" w:type="dxa"/>
            <w:vMerge/>
            <w:shd w:val="clear" w:color="000000" w:fill="FFFFFF"/>
          </w:tcPr>
          <w:p w:rsidR="00874D14" w:rsidRPr="008367E0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874D14" w:rsidRPr="008367E0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000000" w:fill="FFFFFF"/>
          </w:tcPr>
          <w:p w:rsidR="00874D14" w:rsidRPr="008367E0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vMerge/>
            <w:shd w:val="clear" w:color="000000" w:fill="FFFFFF"/>
          </w:tcPr>
          <w:p w:rsidR="00874D14" w:rsidRPr="004E2CDE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16"/>
                <w:szCs w:val="16"/>
              </w:rPr>
            </w:pPr>
          </w:p>
        </w:tc>
      </w:tr>
      <w:tr w:rsidR="00874D14" w:rsidRPr="008028FB" w:rsidTr="00FA3358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874D14" w:rsidRPr="008367E0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874D14" w:rsidRPr="008367E0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000000" w:fill="FFFFFF"/>
          </w:tcPr>
          <w:p w:rsidR="00874D14" w:rsidRPr="008367E0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74D14" w:rsidRPr="004E2CDE" w:rsidRDefault="00923765" w:rsidP="00FA33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74D14" w:rsidRPr="004E2CDE" w:rsidRDefault="00874D14" w:rsidP="00FA33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2CD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74D14" w:rsidRPr="004E2CDE" w:rsidRDefault="00874D14" w:rsidP="00FA33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2CD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74D14" w:rsidRPr="004E2CDE" w:rsidRDefault="00874D14" w:rsidP="00FA33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2CDE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74D14" w:rsidRPr="004E2CDE" w:rsidRDefault="00874D14" w:rsidP="00FA33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2CDE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74D14" w:rsidRPr="004E2CDE" w:rsidRDefault="00874D14" w:rsidP="00FA33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2CDE">
              <w:rPr>
                <w:sz w:val="16"/>
                <w:szCs w:val="16"/>
              </w:rPr>
              <w:t>2024</w:t>
            </w:r>
          </w:p>
        </w:tc>
      </w:tr>
      <w:tr w:rsidR="00D44F78" w:rsidRPr="00BB7E7B" w:rsidTr="00D44F78">
        <w:trPr>
          <w:cantSplit/>
          <w:trHeight w:val="269"/>
        </w:trPr>
        <w:tc>
          <w:tcPr>
            <w:tcW w:w="2845" w:type="dxa"/>
            <w:vMerge/>
            <w:shd w:val="clear" w:color="000000" w:fill="FFFFFF"/>
          </w:tcPr>
          <w:p w:rsidR="00D44F78" w:rsidRPr="008367E0" w:rsidRDefault="00D44F78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000000" w:fill="FFFFFF"/>
          </w:tcPr>
          <w:p w:rsidR="00D44F78" w:rsidRPr="008367E0" w:rsidRDefault="00D44F78" w:rsidP="006C503B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Управление образован</w:t>
            </w:r>
            <w:r w:rsidRPr="008367E0">
              <w:rPr>
                <w:color w:val="000000"/>
                <w:sz w:val="16"/>
                <w:szCs w:val="16"/>
              </w:rPr>
              <w:t>и</w:t>
            </w:r>
            <w:r w:rsidRPr="008367E0">
              <w:rPr>
                <w:color w:val="000000"/>
                <w:sz w:val="16"/>
                <w:szCs w:val="16"/>
              </w:rPr>
              <w:t xml:space="preserve">ем 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8367E0">
              <w:rPr>
                <w:color w:val="000000"/>
                <w:sz w:val="16"/>
                <w:szCs w:val="16"/>
              </w:rPr>
              <w:t>дминистрации горо</w:t>
            </w:r>
            <w:r w:rsidRPr="008367E0">
              <w:rPr>
                <w:color w:val="000000"/>
                <w:sz w:val="16"/>
                <w:szCs w:val="16"/>
              </w:rPr>
              <w:t>д</w:t>
            </w:r>
            <w:r w:rsidRPr="008367E0">
              <w:rPr>
                <w:color w:val="000000"/>
                <w:sz w:val="16"/>
                <w:szCs w:val="16"/>
              </w:rPr>
              <w:t>ского округа Люберцы Московской области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D44F78" w:rsidRDefault="00D44F78" w:rsidP="006C503B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  <w:p w:rsidR="00D44F78" w:rsidRPr="008367E0" w:rsidRDefault="00D44F78" w:rsidP="006C503B">
            <w:pPr>
              <w:autoSpaceDE w:val="0"/>
              <w:autoSpaceDN w:val="0"/>
              <w:adjustRightInd w:val="0"/>
              <w:ind w:right="28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F78" w:rsidRPr="00D44F78" w:rsidRDefault="00D44F78" w:rsidP="00D44F78">
            <w:pPr>
              <w:jc w:val="center"/>
              <w:rPr>
                <w:color w:val="000000"/>
                <w:sz w:val="18"/>
                <w:szCs w:val="18"/>
              </w:rPr>
            </w:pPr>
            <w:r w:rsidRPr="00D44F78">
              <w:rPr>
                <w:color w:val="000000"/>
                <w:sz w:val="18"/>
                <w:szCs w:val="18"/>
              </w:rPr>
              <w:t>1 340 465,0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F78" w:rsidRPr="00D44F78" w:rsidRDefault="00D44F78" w:rsidP="00D44F78">
            <w:pPr>
              <w:jc w:val="center"/>
              <w:rPr>
                <w:color w:val="000000"/>
                <w:sz w:val="18"/>
                <w:szCs w:val="18"/>
              </w:rPr>
            </w:pPr>
            <w:r w:rsidRPr="00D44F78">
              <w:rPr>
                <w:color w:val="000000"/>
                <w:sz w:val="18"/>
                <w:szCs w:val="18"/>
              </w:rPr>
              <w:t>500 185,7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F78" w:rsidRPr="00D44F78" w:rsidRDefault="00D44F78" w:rsidP="00D44F78">
            <w:pPr>
              <w:jc w:val="center"/>
              <w:rPr>
                <w:color w:val="000000"/>
                <w:sz w:val="18"/>
                <w:szCs w:val="18"/>
              </w:rPr>
            </w:pPr>
            <w:r w:rsidRPr="00D44F78">
              <w:rPr>
                <w:color w:val="000000"/>
                <w:sz w:val="18"/>
                <w:szCs w:val="18"/>
              </w:rPr>
              <w:t>184 751,6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F78" w:rsidRPr="00D44F78" w:rsidRDefault="00D44F78" w:rsidP="00D44F78">
            <w:pPr>
              <w:jc w:val="center"/>
              <w:rPr>
                <w:color w:val="000000"/>
                <w:sz w:val="18"/>
                <w:szCs w:val="18"/>
              </w:rPr>
            </w:pPr>
            <w:r w:rsidRPr="00D44F78">
              <w:rPr>
                <w:color w:val="000000"/>
                <w:sz w:val="18"/>
                <w:szCs w:val="18"/>
              </w:rPr>
              <w:t>216 922,7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F78" w:rsidRPr="00D44F78" w:rsidRDefault="00D44F78" w:rsidP="00D44F78">
            <w:pPr>
              <w:jc w:val="center"/>
              <w:rPr>
                <w:color w:val="000000"/>
                <w:sz w:val="18"/>
                <w:szCs w:val="18"/>
              </w:rPr>
            </w:pPr>
            <w:r w:rsidRPr="00D44F78">
              <w:rPr>
                <w:color w:val="000000"/>
                <w:sz w:val="18"/>
                <w:szCs w:val="18"/>
              </w:rPr>
              <w:t>219 302,4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F78" w:rsidRPr="00D44F78" w:rsidRDefault="00D44F78" w:rsidP="00D44F78">
            <w:pPr>
              <w:jc w:val="center"/>
              <w:rPr>
                <w:color w:val="000000"/>
                <w:sz w:val="18"/>
                <w:szCs w:val="18"/>
              </w:rPr>
            </w:pPr>
            <w:r w:rsidRPr="00D44F78">
              <w:rPr>
                <w:color w:val="000000"/>
                <w:sz w:val="18"/>
                <w:szCs w:val="18"/>
              </w:rPr>
              <w:t>219 302,44</w:t>
            </w:r>
          </w:p>
        </w:tc>
      </w:tr>
      <w:tr w:rsidR="00D44F78" w:rsidRPr="00BB7E7B" w:rsidTr="00D44F78">
        <w:trPr>
          <w:cantSplit/>
          <w:trHeight w:val="259"/>
        </w:trPr>
        <w:tc>
          <w:tcPr>
            <w:tcW w:w="2845" w:type="dxa"/>
            <w:vMerge/>
            <w:shd w:val="clear" w:color="000000" w:fill="FFFFFF"/>
          </w:tcPr>
          <w:p w:rsidR="00D44F78" w:rsidRPr="008367E0" w:rsidRDefault="00D44F78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44F78" w:rsidRPr="008367E0" w:rsidRDefault="00D44F78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44F78" w:rsidRPr="008367E0" w:rsidRDefault="00D44F78" w:rsidP="006C503B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F78" w:rsidRPr="00D44F78" w:rsidRDefault="00D44F78" w:rsidP="00D44F78">
            <w:pPr>
              <w:jc w:val="center"/>
              <w:rPr>
                <w:color w:val="000000"/>
                <w:sz w:val="18"/>
                <w:szCs w:val="18"/>
              </w:rPr>
            </w:pPr>
            <w:r w:rsidRPr="00D44F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F78" w:rsidRPr="00D44F78" w:rsidRDefault="00D44F78" w:rsidP="00D44F78">
            <w:pPr>
              <w:jc w:val="center"/>
              <w:rPr>
                <w:color w:val="000000"/>
                <w:sz w:val="18"/>
                <w:szCs w:val="18"/>
              </w:rPr>
            </w:pPr>
            <w:r w:rsidRPr="00D44F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F78" w:rsidRPr="00D44F78" w:rsidRDefault="00D44F78" w:rsidP="00D44F78">
            <w:pPr>
              <w:jc w:val="center"/>
              <w:rPr>
                <w:color w:val="000000"/>
                <w:sz w:val="18"/>
                <w:szCs w:val="18"/>
              </w:rPr>
            </w:pPr>
            <w:r w:rsidRPr="00D44F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F78" w:rsidRPr="00D44F78" w:rsidRDefault="00D44F78" w:rsidP="00D44F78">
            <w:pPr>
              <w:jc w:val="center"/>
              <w:rPr>
                <w:color w:val="000000"/>
                <w:sz w:val="18"/>
                <w:szCs w:val="18"/>
              </w:rPr>
            </w:pPr>
            <w:r w:rsidRPr="00D44F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F78" w:rsidRPr="00D44F78" w:rsidRDefault="00D44F78" w:rsidP="00D44F78">
            <w:pPr>
              <w:jc w:val="center"/>
              <w:rPr>
                <w:color w:val="000000"/>
                <w:sz w:val="18"/>
                <w:szCs w:val="18"/>
              </w:rPr>
            </w:pPr>
            <w:r w:rsidRPr="00D44F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F78" w:rsidRPr="00D44F78" w:rsidRDefault="00D44F78" w:rsidP="00D44F78">
            <w:pPr>
              <w:jc w:val="center"/>
              <w:rPr>
                <w:color w:val="000000"/>
                <w:sz w:val="18"/>
                <w:szCs w:val="18"/>
              </w:rPr>
            </w:pPr>
            <w:r w:rsidRPr="00D44F7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44F78" w:rsidRPr="00BB7E7B" w:rsidTr="00D44F78">
        <w:trPr>
          <w:cantSplit/>
          <w:trHeight w:val="259"/>
        </w:trPr>
        <w:tc>
          <w:tcPr>
            <w:tcW w:w="2845" w:type="dxa"/>
            <w:vMerge/>
            <w:shd w:val="clear" w:color="000000" w:fill="FFFFFF"/>
          </w:tcPr>
          <w:p w:rsidR="00D44F78" w:rsidRPr="008367E0" w:rsidRDefault="00D44F78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44F78" w:rsidRPr="008367E0" w:rsidRDefault="00D44F78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44F78" w:rsidRPr="008367E0" w:rsidRDefault="00D44F78" w:rsidP="006C503B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F78" w:rsidRPr="00D44F78" w:rsidRDefault="00D44F78" w:rsidP="00D44F78">
            <w:pPr>
              <w:jc w:val="center"/>
              <w:rPr>
                <w:color w:val="000000"/>
                <w:sz w:val="18"/>
                <w:szCs w:val="18"/>
              </w:rPr>
            </w:pPr>
            <w:r w:rsidRPr="00D44F78">
              <w:rPr>
                <w:color w:val="000000"/>
                <w:sz w:val="18"/>
                <w:szCs w:val="18"/>
              </w:rPr>
              <w:t>26 8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F78" w:rsidRPr="00D44F78" w:rsidRDefault="00D44F78" w:rsidP="00D44F78">
            <w:pPr>
              <w:jc w:val="center"/>
              <w:rPr>
                <w:color w:val="000000"/>
                <w:sz w:val="18"/>
                <w:szCs w:val="18"/>
              </w:rPr>
            </w:pPr>
            <w:r w:rsidRPr="00D44F78">
              <w:rPr>
                <w:color w:val="000000"/>
                <w:sz w:val="18"/>
                <w:szCs w:val="18"/>
              </w:rPr>
              <w:t>21 4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F78" w:rsidRPr="00D44F78" w:rsidRDefault="00D44F78" w:rsidP="00D44F78">
            <w:pPr>
              <w:jc w:val="center"/>
              <w:rPr>
                <w:color w:val="000000"/>
                <w:sz w:val="18"/>
                <w:szCs w:val="18"/>
              </w:rPr>
            </w:pPr>
            <w:r w:rsidRPr="00D44F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F78" w:rsidRPr="00D44F78" w:rsidRDefault="00D44F78" w:rsidP="00D44F78">
            <w:pPr>
              <w:jc w:val="center"/>
              <w:rPr>
                <w:color w:val="000000"/>
                <w:sz w:val="18"/>
                <w:szCs w:val="18"/>
              </w:rPr>
            </w:pPr>
            <w:r w:rsidRPr="00D44F78">
              <w:rPr>
                <w:color w:val="000000"/>
                <w:sz w:val="18"/>
                <w:szCs w:val="18"/>
              </w:rPr>
              <w:t>5 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F78" w:rsidRPr="00D44F78" w:rsidRDefault="00D44F78" w:rsidP="00D44F78">
            <w:pPr>
              <w:jc w:val="center"/>
              <w:rPr>
                <w:color w:val="000000"/>
                <w:sz w:val="18"/>
                <w:szCs w:val="18"/>
              </w:rPr>
            </w:pPr>
            <w:r w:rsidRPr="00D44F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F78" w:rsidRPr="00D44F78" w:rsidRDefault="00D44F78" w:rsidP="00D44F78">
            <w:pPr>
              <w:jc w:val="center"/>
              <w:rPr>
                <w:color w:val="000000"/>
                <w:sz w:val="18"/>
                <w:szCs w:val="18"/>
              </w:rPr>
            </w:pPr>
            <w:r w:rsidRPr="00D44F7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44F78" w:rsidRPr="00BB7E7B" w:rsidTr="00D44F78">
        <w:trPr>
          <w:cantSplit/>
          <w:trHeight w:val="277"/>
        </w:trPr>
        <w:tc>
          <w:tcPr>
            <w:tcW w:w="2845" w:type="dxa"/>
            <w:vMerge/>
            <w:shd w:val="clear" w:color="000000" w:fill="FFFFFF"/>
          </w:tcPr>
          <w:p w:rsidR="00D44F78" w:rsidRPr="008367E0" w:rsidRDefault="00D44F78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44F78" w:rsidRPr="008367E0" w:rsidRDefault="00D44F78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44F78" w:rsidRPr="008367E0" w:rsidRDefault="00D44F78" w:rsidP="006C503B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F78" w:rsidRPr="00D44F78" w:rsidRDefault="00D44F78" w:rsidP="00D44F78">
            <w:pPr>
              <w:jc w:val="center"/>
              <w:rPr>
                <w:color w:val="000000"/>
                <w:sz w:val="18"/>
                <w:szCs w:val="18"/>
              </w:rPr>
            </w:pPr>
            <w:r w:rsidRPr="00D44F78">
              <w:rPr>
                <w:color w:val="000000"/>
                <w:sz w:val="18"/>
                <w:szCs w:val="18"/>
              </w:rPr>
              <w:t>1 313 65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F78" w:rsidRPr="00D44F78" w:rsidRDefault="00D44F78" w:rsidP="00D44F78">
            <w:pPr>
              <w:jc w:val="center"/>
              <w:rPr>
                <w:color w:val="000000"/>
                <w:sz w:val="18"/>
                <w:szCs w:val="18"/>
              </w:rPr>
            </w:pPr>
            <w:r w:rsidRPr="00D44F78">
              <w:rPr>
                <w:color w:val="000000"/>
                <w:sz w:val="18"/>
                <w:szCs w:val="18"/>
              </w:rPr>
              <w:t>478 68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F78" w:rsidRPr="00D44F78" w:rsidRDefault="00D44F78" w:rsidP="00D44F78">
            <w:pPr>
              <w:jc w:val="center"/>
              <w:rPr>
                <w:color w:val="000000"/>
                <w:sz w:val="18"/>
                <w:szCs w:val="18"/>
              </w:rPr>
            </w:pPr>
            <w:r w:rsidRPr="00D44F78">
              <w:rPr>
                <w:color w:val="000000"/>
                <w:sz w:val="18"/>
                <w:szCs w:val="18"/>
              </w:rPr>
              <w:t>184 75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F78" w:rsidRPr="00D44F78" w:rsidRDefault="00D44F78" w:rsidP="00D44F78">
            <w:pPr>
              <w:jc w:val="center"/>
              <w:rPr>
                <w:color w:val="000000"/>
                <w:sz w:val="18"/>
                <w:szCs w:val="18"/>
              </w:rPr>
            </w:pPr>
            <w:r w:rsidRPr="00D44F78">
              <w:rPr>
                <w:color w:val="000000"/>
                <w:sz w:val="18"/>
                <w:szCs w:val="18"/>
              </w:rPr>
              <w:t>211 61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F78" w:rsidRPr="00D44F78" w:rsidRDefault="00D44F78" w:rsidP="00D44F78">
            <w:pPr>
              <w:jc w:val="center"/>
              <w:rPr>
                <w:color w:val="000000"/>
                <w:sz w:val="18"/>
                <w:szCs w:val="18"/>
              </w:rPr>
            </w:pPr>
            <w:r w:rsidRPr="00D44F78">
              <w:rPr>
                <w:color w:val="000000"/>
                <w:sz w:val="18"/>
                <w:szCs w:val="18"/>
              </w:rPr>
              <w:t>219 302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F78" w:rsidRPr="00D44F78" w:rsidRDefault="00D44F78" w:rsidP="00D44F78">
            <w:pPr>
              <w:jc w:val="center"/>
              <w:rPr>
                <w:color w:val="000000"/>
                <w:sz w:val="18"/>
                <w:szCs w:val="18"/>
              </w:rPr>
            </w:pPr>
            <w:r w:rsidRPr="00D44F78">
              <w:rPr>
                <w:color w:val="000000"/>
                <w:sz w:val="18"/>
                <w:szCs w:val="18"/>
              </w:rPr>
              <w:t>219 302,44</w:t>
            </w:r>
          </w:p>
        </w:tc>
      </w:tr>
      <w:tr w:rsidR="00D44F78" w:rsidRPr="00BB7E7B" w:rsidTr="00D44F78">
        <w:trPr>
          <w:cantSplit/>
          <w:trHeight w:val="281"/>
        </w:trPr>
        <w:tc>
          <w:tcPr>
            <w:tcW w:w="2845" w:type="dxa"/>
            <w:vMerge/>
            <w:shd w:val="clear" w:color="000000" w:fill="FFFFFF"/>
          </w:tcPr>
          <w:p w:rsidR="00D44F78" w:rsidRPr="008367E0" w:rsidRDefault="00D44F78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44F78" w:rsidRPr="008367E0" w:rsidRDefault="00D44F78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44F78" w:rsidRPr="00432F67" w:rsidRDefault="00D44F78" w:rsidP="00FA3358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16"/>
                <w:szCs w:val="16"/>
              </w:rPr>
            </w:pPr>
            <w:r w:rsidRPr="00432F6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44F78" w:rsidRPr="00D44F78" w:rsidRDefault="00D44F78" w:rsidP="00D44F78">
            <w:pPr>
              <w:jc w:val="center"/>
              <w:rPr>
                <w:color w:val="000000"/>
                <w:sz w:val="18"/>
                <w:szCs w:val="18"/>
              </w:rPr>
            </w:pPr>
            <w:r w:rsidRPr="00D44F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4F78" w:rsidRPr="00D44F78" w:rsidRDefault="00D44F78" w:rsidP="00D44F78">
            <w:pPr>
              <w:jc w:val="center"/>
              <w:rPr>
                <w:color w:val="000000"/>
                <w:sz w:val="18"/>
                <w:szCs w:val="18"/>
              </w:rPr>
            </w:pPr>
            <w:r w:rsidRPr="00D44F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4F78" w:rsidRPr="00D44F78" w:rsidRDefault="00D44F78" w:rsidP="00D44F78">
            <w:pPr>
              <w:jc w:val="center"/>
              <w:rPr>
                <w:color w:val="000000"/>
                <w:sz w:val="18"/>
                <w:szCs w:val="18"/>
              </w:rPr>
            </w:pPr>
            <w:r w:rsidRPr="00D44F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4F78" w:rsidRPr="00D44F78" w:rsidRDefault="00D44F78" w:rsidP="00D44F78">
            <w:pPr>
              <w:jc w:val="center"/>
              <w:rPr>
                <w:color w:val="000000"/>
                <w:sz w:val="18"/>
                <w:szCs w:val="18"/>
              </w:rPr>
            </w:pPr>
            <w:r w:rsidRPr="00D44F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4F78" w:rsidRPr="00D44F78" w:rsidRDefault="00D44F78" w:rsidP="00D44F78">
            <w:pPr>
              <w:jc w:val="center"/>
              <w:rPr>
                <w:color w:val="000000"/>
                <w:sz w:val="18"/>
                <w:szCs w:val="18"/>
              </w:rPr>
            </w:pPr>
            <w:r w:rsidRPr="00D44F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44F78" w:rsidRPr="00D44F78" w:rsidRDefault="00D44F78" w:rsidP="00D44F78">
            <w:pPr>
              <w:jc w:val="center"/>
              <w:rPr>
                <w:color w:val="000000"/>
                <w:sz w:val="18"/>
                <w:szCs w:val="18"/>
              </w:rPr>
            </w:pPr>
            <w:r w:rsidRPr="00D44F78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962740" w:rsidRDefault="00962740" w:rsidP="009668E3"/>
    <w:p w:rsidR="00BB18A6" w:rsidRPr="00881F11" w:rsidRDefault="00BB18A6" w:rsidP="00BB18A6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</w:t>
      </w:r>
      <w:r w:rsidRPr="00881F11">
        <w:rPr>
          <w:b/>
          <w:color w:val="000000"/>
          <w:sz w:val="28"/>
          <w:szCs w:val="28"/>
        </w:rPr>
        <w:t>арактеристик</w:t>
      </w:r>
      <w:r>
        <w:rPr>
          <w:b/>
          <w:color w:val="000000"/>
          <w:sz w:val="28"/>
          <w:szCs w:val="28"/>
        </w:rPr>
        <w:t>а</w:t>
      </w:r>
      <w:r w:rsidRPr="00881F11">
        <w:rPr>
          <w:b/>
          <w:color w:val="000000"/>
          <w:sz w:val="28"/>
          <w:szCs w:val="28"/>
        </w:rPr>
        <w:t xml:space="preserve"> сферы реализации подпрограммы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III</w:t>
      </w:r>
      <w:r w:rsidRPr="00881F11">
        <w:rPr>
          <w:b/>
          <w:color w:val="000000"/>
          <w:sz w:val="28"/>
          <w:szCs w:val="28"/>
        </w:rPr>
        <w:t xml:space="preserve">, описание основных проблем, </w:t>
      </w:r>
      <w:r w:rsidRPr="00881F11">
        <w:rPr>
          <w:b/>
          <w:color w:val="000000"/>
          <w:sz w:val="28"/>
          <w:szCs w:val="28"/>
        </w:rPr>
        <w:br/>
        <w:t>решаемых посредством мероприя</w:t>
      </w:r>
      <w:r>
        <w:rPr>
          <w:b/>
          <w:color w:val="000000"/>
          <w:sz w:val="28"/>
          <w:szCs w:val="28"/>
        </w:rPr>
        <w:t>тий</w:t>
      </w:r>
    </w:p>
    <w:p w:rsidR="009668E3" w:rsidRPr="00C95793" w:rsidRDefault="009668E3" w:rsidP="009668E3">
      <w:pPr>
        <w:spacing w:line="100" w:lineRule="atLeast"/>
        <w:jc w:val="both"/>
        <w:rPr>
          <w:color w:val="000000"/>
          <w:sz w:val="28"/>
          <w:szCs w:val="28"/>
        </w:rPr>
      </w:pPr>
      <w:r w:rsidRPr="00C95793">
        <w:rPr>
          <w:color w:val="000000"/>
          <w:sz w:val="28"/>
          <w:szCs w:val="28"/>
        </w:rPr>
        <w:t>Мероприятия в рамках подпрограммы III будут направлены на следующие изменения:</w:t>
      </w:r>
    </w:p>
    <w:p w:rsidR="009668E3" w:rsidRPr="00C95793" w:rsidRDefault="009668E3" w:rsidP="009668E3">
      <w:pPr>
        <w:spacing w:line="100" w:lineRule="atLeast"/>
        <w:jc w:val="both"/>
        <w:rPr>
          <w:color w:val="000000"/>
          <w:sz w:val="28"/>
          <w:szCs w:val="28"/>
        </w:rPr>
      </w:pPr>
      <w:r w:rsidRPr="00C95793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ов</w:t>
      </w:r>
      <w:r w:rsidRPr="00C95793">
        <w:rPr>
          <w:color w:val="000000"/>
          <w:sz w:val="28"/>
          <w:szCs w:val="28"/>
        </w:rPr>
        <w:t>а</w:t>
      </w:r>
      <w:r w:rsidRPr="00C95793">
        <w:rPr>
          <w:color w:val="000000"/>
          <w:sz w:val="28"/>
          <w:szCs w:val="28"/>
        </w:rPr>
        <w:t>тельными программами, воспитание и социализация в общеобразовательных организациях и организациях дополнительного образования;</w:t>
      </w:r>
    </w:p>
    <w:p w:rsidR="009668E3" w:rsidRPr="00C95793" w:rsidRDefault="009668E3" w:rsidP="009668E3">
      <w:pPr>
        <w:spacing w:line="100" w:lineRule="atLeast"/>
        <w:jc w:val="both"/>
        <w:rPr>
          <w:color w:val="000000"/>
          <w:sz w:val="28"/>
          <w:szCs w:val="28"/>
        </w:rPr>
      </w:pPr>
      <w:r w:rsidRPr="00C95793">
        <w:rPr>
          <w:color w:val="000000"/>
          <w:sz w:val="28"/>
          <w:szCs w:val="28"/>
        </w:rPr>
        <w:t xml:space="preserve">– совершенствование системы детского самоуправления; </w:t>
      </w:r>
    </w:p>
    <w:p w:rsidR="009668E3" w:rsidRPr="00C95793" w:rsidRDefault="009668E3" w:rsidP="009668E3">
      <w:pPr>
        <w:spacing w:line="100" w:lineRule="atLeast"/>
        <w:jc w:val="both"/>
        <w:rPr>
          <w:color w:val="000000"/>
          <w:sz w:val="28"/>
          <w:szCs w:val="28"/>
        </w:rPr>
      </w:pPr>
      <w:r w:rsidRPr="00C95793">
        <w:rPr>
          <w:color w:val="000000"/>
          <w:sz w:val="28"/>
          <w:szCs w:val="28"/>
        </w:rPr>
        <w:t xml:space="preserve">– совершенствование </w:t>
      </w:r>
      <w:proofErr w:type="gramStart"/>
      <w:r w:rsidRPr="00C95793">
        <w:rPr>
          <w:color w:val="000000"/>
          <w:sz w:val="28"/>
          <w:szCs w:val="28"/>
        </w:rPr>
        <w:t>системы оплаты труда работников организаций дополнительного образования</w:t>
      </w:r>
      <w:proofErr w:type="gramEnd"/>
      <w:r w:rsidRPr="00C95793">
        <w:rPr>
          <w:color w:val="000000"/>
          <w:sz w:val="28"/>
          <w:szCs w:val="28"/>
        </w:rPr>
        <w:t>;</w:t>
      </w:r>
    </w:p>
    <w:p w:rsidR="009668E3" w:rsidRPr="00C95793" w:rsidRDefault="009668E3" w:rsidP="009668E3">
      <w:pPr>
        <w:spacing w:line="100" w:lineRule="atLeast"/>
        <w:jc w:val="both"/>
        <w:rPr>
          <w:color w:val="000000"/>
          <w:sz w:val="28"/>
          <w:szCs w:val="28"/>
        </w:rPr>
      </w:pPr>
      <w:r w:rsidRPr="00C95793">
        <w:rPr>
          <w:color w:val="000000"/>
          <w:sz w:val="28"/>
          <w:szCs w:val="28"/>
        </w:rPr>
        <w:t>– создание условий для формирования в образовательных организациях безопасной, комфортной, толерантной, развива</w:t>
      </w:r>
      <w:r w:rsidRPr="00C95793">
        <w:rPr>
          <w:color w:val="000000"/>
          <w:sz w:val="28"/>
          <w:szCs w:val="28"/>
        </w:rPr>
        <w:t>ю</w:t>
      </w:r>
      <w:r w:rsidRPr="00C95793">
        <w:rPr>
          <w:color w:val="000000"/>
          <w:sz w:val="28"/>
          <w:szCs w:val="28"/>
        </w:rPr>
        <w:t>щей образовательной среды;</w:t>
      </w:r>
    </w:p>
    <w:p w:rsidR="009668E3" w:rsidRDefault="009668E3" w:rsidP="009668E3">
      <w:pPr>
        <w:spacing w:line="100" w:lineRule="atLeast"/>
        <w:jc w:val="both"/>
        <w:rPr>
          <w:color w:val="000000"/>
          <w:sz w:val="28"/>
          <w:szCs w:val="28"/>
        </w:rPr>
      </w:pPr>
      <w:r w:rsidRPr="00C95793">
        <w:rPr>
          <w:color w:val="000000"/>
          <w:sz w:val="28"/>
          <w:szCs w:val="28"/>
        </w:rPr>
        <w:t>– профилактику асоциально</w:t>
      </w:r>
      <w:r w:rsidR="005E3261">
        <w:rPr>
          <w:color w:val="000000"/>
          <w:sz w:val="28"/>
          <w:szCs w:val="28"/>
        </w:rPr>
        <w:t>го поведения детей и подростков</w:t>
      </w:r>
      <w:r w:rsidRPr="00C95793">
        <w:rPr>
          <w:color w:val="000000"/>
          <w:sz w:val="28"/>
          <w:szCs w:val="28"/>
        </w:rPr>
        <w:t>.</w:t>
      </w:r>
    </w:p>
    <w:p w:rsidR="009D1F5C" w:rsidRDefault="009D1F5C" w:rsidP="009668E3">
      <w:pPr>
        <w:spacing w:line="100" w:lineRule="atLeast"/>
        <w:jc w:val="both"/>
        <w:rPr>
          <w:color w:val="000000"/>
          <w:sz w:val="28"/>
          <w:szCs w:val="28"/>
        </w:rPr>
      </w:pPr>
    </w:p>
    <w:p w:rsidR="009D1F5C" w:rsidRPr="009D1F5C" w:rsidRDefault="009D1F5C" w:rsidP="009D1F5C">
      <w:pPr>
        <w:pStyle w:val="af6"/>
      </w:pPr>
      <w:proofErr w:type="gramStart"/>
      <w:r w:rsidRPr="009D1F5C">
        <w:lastRenderedPageBreak/>
        <w:t xml:space="preserve">Концептуальные направления реформирования, модернизации, преобразования сферы дополнительного образования, воспитания и психолого-социального сопровождения детей, реализуемые в рамках программы, основаны в первую очередь на необходимости развития и совершенствования системы дополнительного образования, воспитания и психолого-социального сопровождения детей в соответствии с потребностями населения </w:t>
      </w:r>
      <w:r>
        <w:t>городского округа Люберцы,</w:t>
      </w:r>
      <w:r w:rsidRPr="009D1F5C">
        <w:t xml:space="preserve"> требованиями федерального законодательства, необходимостью выполнения указов Президента Российской Федерации, устанавливающих требования к развитию дополнительного образования, целями и задачами</w:t>
      </w:r>
      <w:proofErr w:type="gramEnd"/>
      <w:r w:rsidRPr="009D1F5C">
        <w:t xml:space="preserve"> государственной </w:t>
      </w:r>
      <w:r>
        <w:t>программы Московской области «Образование Подмосковья»</w:t>
      </w:r>
    </w:p>
    <w:p w:rsidR="009D1F5C" w:rsidRPr="009D1F5C" w:rsidRDefault="009D1F5C" w:rsidP="009D1F5C">
      <w:pPr>
        <w:pStyle w:val="af6"/>
      </w:pPr>
      <w:r w:rsidRPr="009D1F5C">
        <w:t>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и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</w:t>
      </w:r>
      <w:r w:rsidRPr="009D1F5C">
        <w:t>н</w:t>
      </w:r>
      <w:r w:rsidRPr="009D1F5C">
        <w:t>но-общественного, межведомственного управления системой дополнительного образования детей; реализацию модели а</w:t>
      </w:r>
      <w:r w:rsidRPr="009D1F5C">
        <w:t>д</w:t>
      </w:r>
      <w:r w:rsidRPr="009D1F5C">
        <w:t xml:space="preserve">ресной работы с детьми с ограниченными возможностями здоровья, детьми, находящимися в трудной жизненной ситуации, с одаренными детьми; обеспечение высокого качества и </w:t>
      </w:r>
      <w:proofErr w:type="spellStart"/>
      <w:r w:rsidRPr="009D1F5C">
        <w:t>обновляемости</w:t>
      </w:r>
      <w:proofErr w:type="spellEnd"/>
      <w:r w:rsidRPr="009D1F5C">
        <w:t xml:space="preserve"> дополнительных программ.</w:t>
      </w:r>
    </w:p>
    <w:p w:rsidR="009D1F5C" w:rsidRPr="009D1F5C" w:rsidRDefault="009D1F5C" w:rsidP="009D1F5C">
      <w:pPr>
        <w:pStyle w:val="af6"/>
      </w:pPr>
      <w:proofErr w:type="gramStart"/>
      <w:r w:rsidRPr="009D1F5C">
        <w:t xml:space="preserve">Реализация подпрограммы III обеспечит развитие эффективной системы дополнительного образования детей </w:t>
      </w:r>
      <w:r>
        <w:t>горо</w:t>
      </w:r>
      <w:r>
        <w:t>д</w:t>
      </w:r>
      <w:r>
        <w:t>ском округе Люберцы</w:t>
      </w:r>
      <w:r w:rsidRPr="009D1F5C">
        <w:t>, в том числе реализацию ключевых вопросов, связанных с необходимостью увеличения количества детей, получающих услуги дополнительного образования: в систему дополнительного образования будут вовлечены род</w:t>
      </w:r>
      <w:r w:rsidRPr="009D1F5C">
        <w:t>и</w:t>
      </w:r>
      <w:r w:rsidRPr="009D1F5C">
        <w:t>тельская общественность, негосударственные организации, предоставляющие услуги дополнительного образования, общ</w:t>
      </w:r>
      <w:r w:rsidRPr="009D1F5C">
        <w:t>е</w:t>
      </w:r>
      <w:r w:rsidRPr="009D1F5C">
        <w:t>ственные организации и объединения; будут систематически обновляться образовательные технологии и образовательные программы;</w:t>
      </w:r>
      <w:proofErr w:type="gramEnd"/>
      <w:r w:rsidRPr="009D1F5C">
        <w:t xml:space="preserve"> для детей-инвалидов и детей с ограниченными возможностями здоровья будут созданы необходимые условия для освоения ими дополнительных образовательных программ. Дети-сироты, дети, оставшиеся без попечения родителей, и дети, находящиеся в трудной жизненной ситуации, получат равный доступ к дополнительному образованию. Будут созданы необходимые условия для выявления и развития творческих и интеллектуальных сп</w:t>
      </w:r>
      <w:r>
        <w:t>особностей талантливых учащихся.</w:t>
      </w:r>
    </w:p>
    <w:p w:rsidR="009D1F5C" w:rsidRPr="009D1F5C" w:rsidRDefault="009D1F5C" w:rsidP="009D1F5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50FE" w:rsidRDefault="00E450FE" w:rsidP="009668E3">
      <w:pPr>
        <w:spacing w:line="100" w:lineRule="atLeast"/>
        <w:jc w:val="both"/>
        <w:rPr>
          <w:color w:val="000000"/>
          <w:sz w:val="28"/>
          <w:szCs w:val="28"/>
        </w:rPr>
      </w:pPr>
    </w:p>
    <w:p w:rsidR="009D1F5C" w:rsidRDefault="009D1F5C" w:rsidP="009668E3">
      <w:pPr>
        <w:spacing w:line="100" w:lineRule="atLeast"/>
        <w:jc w:val="both"/>
        <w:rPr>
          <w:color w:val="000000"/>
          <w:sz w:val="28"/>
          <w:szCs w:val="28"/>
        </w:rPr>
      </w:pPr>
    </w:p>
    <w:p w:rsidR="009D1F5C" w:rsidRDefault="009D1F5C" w:rsidP="009668E3">
      <w:pPr>
        <w:spacing w:line="100" w:lineRule="atLeast"/>
        <w:jc w:val="both"/>
        <w:rPr>
          <w:color w:val="000000"/>
          <w:sz w:val="28"/>
          <w:szCs w:val="28"/>
        </w:rPr>
      </w:pPr>
    </w:p>
    <w:p w:rsidR="009D1F5C" w:rsidRDefault="009D1F5C" w:rsidP="009668E3">
      <w:pPr>
        <w:spacing w:line="100" w:lineRule="atLeast"/>
        <w:jc w:val="both"/>
        <w:rPr>
          <w:color w:val="000000"/>
          <w:sz w:val="28"/>
          <w:szCs w:val="28"/>
        </w:rPr>
      </w:pPr>
    </w:p>
    <w:p w:rsidR="00E450FE" w:rsidRDefault="00E450FE" w:rsidP="009668E3">
      <w:pPr>
        <w:spacing w:line="100" w:lineRule="atLeast"/>
        <w:jc w:val="both"/>
        <w:rPr>
          <w:color w:val="000000"/>
          <w:sz w:val="28"/>
          <w:szCs w:val="28"/>
        </w:rPr>
      </w:pPr>
    </w:p>
    <w:p w:rsidR="001C2B52" w:rsidRPr="004A1D37" w:rsidRDefault="001C2B52" w:rsidP="001C2B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1D37">
        <w:rPr>
          <w:b/>
          <w:sz w:val="28"/>
          <w:szCs w:val="28"/>
        </w:rPr>
        <w:lastRenderedPageBreak/>
        <w:t xml:space="preserve">Перечень мероприятий подпрограммы </w:t>
      </w:r>
      <w:r w:rsidRPr="004A1D37">
        <w:rPr>
          <w:b/>
          <w:sz w:val="28"/>
          <w:szCs w:val="28"/>
          <w:lang w:val="en-US"/>
        </w:rPr>
        <w:t>III</w:t>
      </w:r>
    </w:p>
    <w:p w:rsidR="001C2B52" w:rsidRPr="004A1D37" w:rsidRDefault="001C2B52" w:rsidP="001C2B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1D37">
        <w:rPr>
          <w:b/>
          <w:sz w:val="28"/>
          <w:szCs w:val="28"/>
        </w:rPr>
        <w:t>«Дополнительное образование, воспитание и психолого-социальное сопровождение детей»</w:t>
      </w:r>
    </w:p>
    <w:p w:rsidR="00D01149" w:rsidRPr="000B0066" w:rsidRDefault="001C2B52" w:rsidP="000B00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1D37">
        <w:rPr>
          <w:b/>
          <w:sz w:val="28"/>
          <w:szCs w:val="28"/>
        </w:rPr>
        <w:t>муници</w:t>
      </w:r>
      <w:r w:rsidR="000B0066">
        <w:rPr>
          <w:b/>
          <w:sz w:val="28"/>
          <w:szCs w:val="28"/>
        </w:rPr>
        <w:t>пальной программы «Образование»</w:t>
      </w:r>
    </w:p>
    <w:p w:rsidR="00D01149" w:rsidRDefault="00D01149" w:rsidP="001B6E4E">
      <w:pPr>
        <w:autoSpaceDE w:val="0"/>
        <w:autoSpaceDN w:val="0"/>
        <w:adjustRightInd w:val="0"/>
      </w:pPr>
    </w:p>
    <w:tbl>
      <w:tblPr>
        <w:tblW w:w="15168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134"/>
        <w:gridCol w:w="1417"/>
        <w:gridCol w:w="1134"/>
        <w:gridCol w:w="993"/>
        <w:gridCol w:w="992"/>
        <w:gridCol w:w="992"/>
        <w:gridCol w:w="851"/>
        <w:gridCol w:w="992"/>
        <w:gridCol w:w="1417"/>
        <w:gridCol w:w="1985"/>
      </w:tblGrid>
      <w:tr w:rsidR="00D01149" w:rsidRPr="000B0066" w:rsidTr="00D01149">
        <w:trPr>
          <w:cantSplit/>
          <w:trHeight w:hRule="exact" w:val="366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№ </w:t>
            </w:r>
            <w:proofErr w:type="gramStart"/>
            <w:r w:rsidRPr="000B0066">
              <w:rPr>
                <w:sz w:val="14"/>
                <w:szCs w:val="14"/>
              </w:rPr>
              <w:t>п</w:t>
            </w:r>
            <w:proofErr w:type="gramEnd"/>
            <w:r w:rsidRPr="000B0066">
              <w:rPr>
                <w:sz w:val="14"/>
                <w:szCs w:val="1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0B0066" w:rsidRDefault="00032E94" w:rsidP="001048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роприятия программы/</w:t>
            </w:r>
            <w:r w:rsidR="00D01149" w:rsidRPr="000B0066">
              <w:rPr>
                <w:sz w:val="14"/>
                <w:szCs w:val="14"/>
              </w:rPr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0B0066" w:rsidRDefault="00D01149" w:rsidP="00D01149">
            <w:pPr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Источники финанс</w:t>
            </w:r>
            <w:r w:rsidRPr="000B0066">
              <w:rPr>
                <w:sz w:val="14"/>
                <w:szCs w:val="14"/>
              </w:rPr>
              <w:t>и</w:t>
            </w:r>
            <w:r w:rsidRPr="000B0066">
              <w:rPr>
                <w:sz w:val="14"/>
                <w:szCs w:val="14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84734F" w:rsidP="001048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сего </w:t>
            </w:r>
            <w:r w:rsidR="00D01149" w:rsidRPr="000B0066">
              <w:rPr>
                <w:sz w:val="14"/>
                <w:szCs w:val="14"/>
              </w:rPr>
              <w:t>(</w:t>
            </w:r>
            <w:proofErr w:type="spellStart"/>
            <w:r w:rsidR="00D01149" w:rsidRPr="000B0066">
              <w:rPr>
                <w:sz w:val="14"/>
                <w:szCs w:val="14"/>
              </w:rPr>
              <w:t>тыс</w:t>
            </w:r>
            <w:proofErr w:type="gramStart"/>
            <w:r w:rsidR="00D01149" w:rsidRPr="000B0066">
              <w:rPr>
                <w:sz w:val="14"/>
                <w:szCs w:val="14"/>
              </w:rPr>
              <w:t>.р</w:t>
            </w:r>
            <w:proofErr w:type="gramEnd"/>
            <w:r w:rsidR="00D01149" w:rsidRPr="000B0066">
              <w:rPr>
                <w:sz w:val="14"/>
                <w:szCs w:val="14"/>
              </w:rPr>
              <w:t>уб</w:t>
            </w:r>
            <w:proofErr w:type="spellEnd"/>
            <w:r w:rsidR="00D01149" w:rsidRPr="000B0066">
              <w:rPr>
                <w:sz w:val="14"/>
                <w:szCs w:val="14"/>
              </w:rPr>
              <w:t>)</w:t>
            </w:r>
          </w:p>
        </w:tc>
        <w:tc>
          <w:tcPr>
            <w:tcW w:w="48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84734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ъем финансирования по годам </w:t>
            </w:r>
            <w:r w:rsidR="00D01149" w:rsidRPr="000B0066">
              <w:rPr>
                <w:sz w:val="14"/>
                <w:szCs w:val="14"/>
              </w:rPr>
              <w:t>(</w:t>
            </w:r>
            <w:proofErr w:type="spellStart"/>
            <w:r w:rsidR="00D01149" w:rsidRPr="000B0066">
              <w:rPr>
                <w:sz w:val="14"/>
                <w:szCs w:val="14"/>
              </w:rPr>
              <w:t>тыс</w:t>
            </w:r>
            <w:proofErr w:type="gramStart"/>
            <w:r w:rsidR="00D01149" w:rsidRPr="000B0066">
              <w:rPr>
                <w:sz w:val="14"/>
                <w:szCs w:val="14"/>
              </w:rPr>
              <w:t>.р</w:t>
            </w:r>
            <w:proofErr w:type="gramEnd"/>
            <w:r w:rsidR="00D01149" w:rsidRPr="000B0066">
              <w:rPr>
                <w:sz w:val="14"/>
                <w:szCs w:val="14"/>
              </w:rPr>
              <w:t>уб</w:t>
            </w:r>
            <w:proofErr w:type="spellEnd"/>
            <w:r w:rsidR="00D01149" w:rsidRPr="000B0066">
              <w:rPr>
                <w:sz w:val="14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proofErr w:type="gramStart"/>
            <w:r w:rsidRPr="000B0066">
              <w:rPr>
                <w:sz w:val="14"/>
                <w:szCs w:val="14"/>
              </w:rPr>
              <w:t>Ответственный</w:t>
            </w:r>
            <w:proofErr w:type="gramEnd"/>
            <w:r w:rsidRPr="000B0066">
              <w:rPr>
                <w:sz w:val="14"/>
                <w:szCs w:val="14"/>
              </w:rPr>
              <w:t xml:space="preserve"> за выполнение меропр</w:t>
            </w:r>
            <w:r w:rsidRPr="000B0066">
              <w:rPr>
                <w:sz w:val="14"/>
                <w:szCs w:val="14"/>
              </w:rPr>
              <w:t>и</w:t>
            </w:r>
            <w:r w:rsidRPr="000B0066">
              <w:rPr>
                <w:sz w:val="14"/>
                <w:szCs w:val="14"/>
              </w:rPr>
              <w:t>ятия программы/ подпрограммы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Результаты выполнения мер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приятия программы/ подпр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раммы</w:t>
            </w:r>
          </w:p>
        </w:tc>
      </w:tr>
      <w:tr w:rsidR="00D01149" w:rsidRPr="000B0066" w:rsidTr="00D01149">
        <w:trPr>
          <w:cantSplit/>
          <w:trHeight w:hRule="exact" w:val="546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0B0066" w:rsidRPr="000B0066" w:rsidTr="00D01149">
        <w:trPr>
          <w:cantSplit/>
          <w:trHeight w:hRule="exact" w:val="19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0B0066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066" w:rsidRPr="000B0066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066" w:rsidRPr="000B0066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0B0066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0B0066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0B0066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0B0066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0B0066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0B0066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0B0066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0B0066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0B0066" w:rsidRDefault="000B0066" w:rsidP="00EB146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12</w:t>
            </w:r>
          </w:p>
        </w:tc>
      </w:tr>
      <w:tr w:rsidR="00066C06" w:rsidRPr="000B0066" w:rsidTr="005649E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C06" w:rsidRPr="000B0066" w:rsidRDefault="00066C06" w:rsidP="007B3A0F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0B0066" w:rsidRDefault="00066C06" w:rsidP="007B3A0F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Основное мероприятие 02 </w:t>
            </w:r>
          </w:p>
          <w:p w:rsidR="00066C06" w:rsidRPr="000B0066" w:rsidRDefault="00066C06" w:rsidP="007B3A0F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0B0066" w:rsidRDefault="00066C06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0B0066" w:rsidRDefault="00066C06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5649E5" w:rsidRDefault="00066C06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5649E5" w:rsidRDefault="00066C06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5649E5" w:rsidRDefault="00066C06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5649E5" w:rsidRDefault="00066C06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5649E5" w:rsidRDefault="00066C06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5649E5" w:rsidRDefault="00066C06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0B0066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0B0066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оздание условий на увелич</w:t>
            </w:r>
            <w:r w:rsidRPr="000B0066">
              <w:rPr>
                <w:sz w:val="14"/>
                <w:szCs w:val="14"/>
              </w:rPr>
              <w:t>е</w:t>
            </w:r>
            <w:r w:rsidRPr="000B0066">
              <w:rPr>
                <w:sz w:val="14"/>
                <w:szCs w:val="14"/>
              </w:rPr>
              <w:t>ние охвата детей и подростков дополнительными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тельными программами</w:t>
            </w:r>
          </w:p>
          <w:p w:rsidR="00066C06" w:rsidRPr="000B0066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066C06" w:rsidRPr="000B0066" w:rsidTr="005649E5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C06" w:rsidRPr="000B0066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0B0066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0B0066" w:rsidRDefault="00066C0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0B0066" w:rsidRDefault="00066C06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5649E5" w:rsidRDefault="00066C06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5649E5" w:rsidRDefault="00066C06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5649E5" w:rsidRDefault="00066C06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5649E5" w:rsidRDefault="00066C06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5649E5" w:rsidRDefault="00066C06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5649E5" w:rsidRDefault="00066C06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0B0066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0B0066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  <w:u w:val="single"/>
              </w:rPr>
            </w:pPr>
          </w:p>
        </w:tc>
      </w:tr>
      <w:tr w:rsidR="004163BF" w:rsidRPr="000B0066" w:rsidTr="004163BF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0B0066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0B0066" w:rsidRDefault="004163BF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4163BF" w:rsidRDefault="004163BF" w:rsidP="004163BF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4 35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4163BF" w:rsidRDefault="004163BF" w:rsidP="004163BF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4163BF" w:rsidRDefault="004163BF" w:rsidP="004163BF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4163BF" w:rsidRDefault="004163BF" w:rsidP="004163BF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1 05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4163BF" w:rsidRDefault="004163BF" w:rsidP="004163BF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4163BF" w:rsidRDefault="004163BF" w:rsidP="004163BF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066C06" w:rsidRPr="000B0066" w:rsidTr="004163BF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C06" w:rsidRPr="000B0066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0B0066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0B0066" w:rsidRDefault="00066C0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2D2CFA" w:rsidRDefault="00066C06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 w:rsidR="002D2CFA">
              <w:rPr>
                <w:sz w:val="14"/>
                <w:szCs w:val="14"/>
              </w:rPr>
              <w:t>сре</w:t>
            </w:r>
            <w:r w:rsidR="002D2CFA">
              <w:rPr>
                <w:sz w:val="14"/>
                <w:szCs w:val="14"/>
              </w:rPr>
              <w:t>д</w:t>
            </w:r>
            <w:r w:rsidR="002D2CFA"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4163BF" w:rsidRDefault="00066C06" w:rsidP="004163BF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4163BF" w:rsidRDefault="00066C06" w:rsidP="004163BF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4163BF" w:rsidRDefault="00066C06" w:rsidP="004163BF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4163BF" w:rsidRDefault="00066C06" w:rsidP="004163BF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4163BF" w:rsidRDefault="00066C06" w:rsidP="004163BF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4163BF" w:rsidRDefault="00066C06" w:rsidP="004163BF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0B0066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0B0066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4163BF" w:rsidRPr="000B0066" w:rsidTr="004163BF">
        <w:trPr>
          <w:cantSplit/>
          <w:trHeight w:hRule="exact" w:val="19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0B0066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0B0066" w:rsidRDefault="004163BF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4163BF" w:rsidRDefault="004163BF" w:rsidP="004163BF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4 35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4163BF" w:rsidRDefault="004163BF" w:rsidP="004163BF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4163BF" w:rsidRDefault="004163BF" w:rsidP="004163BF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4163BF" w:rsidRDefault="004163BF" w:rsidP="004163BF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1 05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4163BF" w:rsidRDefault="004163BF" w:rsidP="004163BF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4163BF" w:rsidRDefault="004163BF" w:rsidP="004163BF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3F223F" w:rsidRPr="000B0066" w:rsidTr="005649E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0B0066" w:rsidRDefault="003F223F" w:rsidP="007B3A0F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0B0066" w:rsidRDefault="003F223F" w:rsidP="007B3A0F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Мероприятие 02.01 Стипендии в области образования, культуры и искусства (юные дарования, одаренные дети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0B0066" w:rsidRDefault="003F223F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0B0066" w:rsidRDefault="003F223F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649E5" w:rsidRDefault="003F223F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649E5" w:rsidRDefault="003F223F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649E5" w:rsidRDefault="003F223F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649E5" w:rsidRDefault="003F223F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649E5" w:rsidRDefault="003F223F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649E5" w:rsidRDefault="003F223F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0B0066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0B0066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Выплата стипендии в области образования, культуры и иску</w:t>
            </w:r>
            <w:r w:rsidRPr="000B0066">
              <w:rPr>
                <w:sz w:val="14"/>
                <w:szCs w:val="14"/>
              </w:rPr>
              <w:t>с</w:t>
            </w:r>
            <w:r w:rsidRPr="000B0066">
              <w:rPr>
                <w:sz w:val="14"/>
                <w:szCs w:val="14"/>
              </w:rPr>
              <w:t>ства (юные дарования, одаре</w:t>
            </w:r>
            <w:r w:rsidRPr="000B0066">
              <w:rPr>
                <w:sz w:val="14"/>
                <w:szCs w:val="14"/>
              </w:rPr>
              <w:t>н</w:t>
            </w:r>
            <w:r w:rsidRPr="000B0066">
              <w:rPr>
                <w:sz w:val="14"/>
                <w:szCs w:val="14"/>
              </w:rPr>
              <w:t>ные дети).</w:t>
            </w:r>
          </w:p>
          <w:p w:rsidR="003F223F" w:rsidRPr="000B0066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3F223F" w:rsidRPr="000B0066" w:rsidTr="005649E5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0B0066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0B0066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0B0066" w:rsidRDefault="003F223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0B0066" w:rsidRDefault="003F223F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649E5" w:rsidRDefault="003F223F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649E5" w:rsidRDefault="003F223F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649E5" w:rsidRDefault="003F223F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649E5" w:rsidRDefault="003F223F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649E5" w:rsidRDefault="003F223F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649E5" w:rsidRDefault="003F223F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0B0066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0B0066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4163BF" w:rsidRPr="000B0066" w:rsidTr="005649E5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0B0066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0B0066" w:rsidRDefault="004163BF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4 35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1 05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4163BF" w:rsidRPr="000B0066" w:rsidTr="005649E5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0B0066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0B0066" w:rsidRDefault="004163BF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4163BF" w:rsidRPr="000B0066" w:rsidTr="005649E5">
        <w:trPr>
          <w:cantSplit/>
          <w:trHeight w:hRule="exact" w:val="19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0B0066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0B0066" w:rsidRDefault="004163BF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4 35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1 05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3F223F" w:rsidRPr="000B0066" w:rsidTr="005649E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0B0066" w:rsidRDefault="003F223F" w:rsidP="007B3A0F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1.1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0B0066" w:rsidRDefault="003F223F" w:rsidP="007B3A0F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proofErr w:type="spellStart"/>
            <w:r w:rsidRPr="000B0066">
              <w:rPr>
                <w:sz w:val="14"/>
                <w:szCs w:val="14"/>
              </w:rPr>
              <w:t>Подмероприятие</w:t>
            </w:r>
            <w:proofErr w:type="spellEnd"/>
            <w:r w:rsidRPr="000B0066">
              <w:rPr>
                <w:sz w:val="14"/>
                <w:szCs w:val="14"/>
              </w:rPr>
              <w:t xml:space="preserve"> 02.01.01 Поощрение еж</w:t>
            </w:r>
            <w:r w:rsidRPr="000B0066">
              <w:rPr>
                <w:sz w:val="14"/>
                <w:szCs w:val="14"/>
              </w:rPr>
              <w:t>е</w:t>
            </w:r>
            <w:r w:rsidRPr="000B0066">
              <w:rPr>
                <w:sz w:val="14"/>
                <w:szCs w:val="14"/>
              </w:rPr>
              <w:t>годными премиями одаренных и талантливых детей, проявивших выдающиеся способности в области образования, искусства и спорт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0B0066" w:rsidRDefault="003F223F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0B0066" w:rsidRDefault="003F223F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649E5" w:rsidRDefault="003F223F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649E5" w:rsidRDefault="003F223F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649E5" w:rsidRDefault="003F223F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649E5" w:rsidRDefault="003F223F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649E5" w:rsidRDefault="003F223F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649E5" w:rsidRDefault="003F223F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0B0066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0B0066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Поощрение ежегодными пр</w:t>
            </w:r>
            <w:r w:rsidRPr="000B0066">
              <w:rPr>
                <w:sz w:val="14"/>
                <w:szCs w:val="14"/>
              </w:rPr>
              <w:t>е</w:t>
            </w:r>
            <w:r w:rsidRPr="000B0066">
              <w:rPr>
                <w:sz w:val="14"/>
                <w:szCs w:val="14"/>
              </w:rPr>
              <w:t>миями Главы городского округа Люберцы одаренных и талан</w:t>
            </w:r>
            <w:r w:rsidRPr="000B0066">
              <w:rPr>
                <w:sz w:val="14"/>
                <w:szCs w:val="14"/>
              </w:rPr>
              <w:t>т</w:t>
            </w:r>
            <w:r w:rsidRPr="000B0066">
              <w:rPr>
                <w:sz w:val="14"/>
                <w:szCs w:val="14"/>
              </w:rPr>
              <w:t>ливых детей, проявивших в</w:t>
            </w:r>
            <w:r w:rsidRPr="000B0066">
              <w:rPr>
                <w:sz w:val="14"/>
                <w:szCs w:val="14"/>
              </w:rPr>
              <w:t>ы</w:t>
            </w:r>
            <w:r w:rsidRPr="000B0066">
              <w:rPr>
                <w:sz w:val="14"/>
                <w:szCs w:val="14"/>
              </w:rPr>
              <w:t>дающиеся способности в обл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сти образования, искусства и спорта</w:t>
            </w:r>
          </w:p>
          <w:p w:rsidR="003F223F" w:rsidRPr="000B0066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3F223F" w:rsidRPr="000B0066" w:rsidTr="005649E5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0B0066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0B0066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0B0066" w:rsidRDefault="003F223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0B0066" w:rsidRDefault="003F223F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649E5" w:rsidRDefault="003F223F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649E5" w:rsidRDefault="003F223F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649E5" w:rsidRDefault="003F223F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649E5" w:rsidRDefault="003F223F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649E5" w:rsidRDefault="003F223F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5649E5" w:rsidRDefault="003F223F" w:rsidP="005649E5">
            <w:pPr>
              <w:jc w:val="center"/>
              <w:rPr>
                <w:color w:val="000000"/>
                <w:sz w:val="14"/>
                <w:szCs w:val="14"/>
              </w:rPr>
            </w:pPr>
            <w:r w:rsidRPr="005649E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0B0066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0B0066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  <w:u w:val="single"/>
              </w:rPr>
            </w:pPr>
          </w:p>
        </w:tc>
      </w:tr>
      <w:tr w:rsidR="004163BF" w:rsidRPr="000B0066" w:rsidTr="005649E5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0B0066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0B0066" w:rsidRDefault="004163BF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4 35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1 05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4163BF" w:rsidRPr="000B0066" w:rsidTr="005649E5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0B0066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0B0066" w:rsidRDefault="004163BF" w:rsidP="00A048A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4163BF" w:rsidRPr="000B0066" w:rsidTr="005649E5">
        <w:trPr>
          <w:cantSplit/>
          <w:trHeight w:hRule="exact" w:val="19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0B0066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0B0066" w:rsidRDefault="004163BF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4 35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1 05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4163BF" w:rsidRDefault="004163BF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4163BF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0B0066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  <w:u w:val="single"/>
              </w:rPr>
            </w:pPr>
          </w:p>
        </w:tc>
      </w:tr>
      <w:tr w:rsidR="00F12B27" w:rsidRPr="000B0066" w:rsidTr="00F12B27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2B27" w:rsidRPr="000B0066" w:rsidRDefault="00F12B27" w:rsidP="007B3A0F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lastRenderedPageBreak/>
              <w:t>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B27" w:rsidRPr="000B0066" w:rsidRDefault="00F12B27" w:rsidP="007B3A0F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Основное мероприятие 03</w:t>
            </w:r>
          </w:p>
          <w:p w:rsidR="00F12B27" w:rsidRPr="000B0066" w:rsidRDefault="00F12B27" w:rsidP="007B3A0F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Финансовое обеспечение оказания услуг (выполнения работ) организациями дополн</w:t>
            </w:r>
            <w:r w:rsidRPr="000B0066">
              <w:rPr>
                <w:sz w:val="14"/>
                <w:szCs w:val="14"/>
              </w:rPr>
              <w:t>и</w:t>
            </w:r>
            <w:r w:rsidRPr="000B0066">
              <w:rPr>
                <w:sz w:val="14"/>
                <w:szCs w:val="14"/>
              </w:rPr>
              <w:t>те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12B27" w:rsidRPr="000B0066" w:rsidRDefault="00F12B27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0B0066" w:rsidRDefault="00F12B27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F12B27" w:rsidRDefault="00F12B27" w:rsidP="00F12B27">
            <w:pPr>
              <w:jc w:val="center"/>
              <w:rPr>
                <w:color w:val="000000"/>
                <w:sz w:val="14"/>
                <w:szCs w:val="14"/>
              </w:rPr>
            </w:pPr>
            <w:r w:rsidRPr="00F12B2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F12B27" w:rsidRDefault="00F12B27" w:rsidP="00F12B27">
            <w:pPr>
              <w:jc w:val="center"/>
              <w:rPr>
                <w:color w:val="000000"/>
                <w:sz w:val="14"/>
                <w:szCs w:val="14"/>
              </w:rPr>
            </w:pPr>
            <w:r w:rsidRPr="00F12B2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F12B27" w:rsidRDefault="00F12B27" w:rsidP="00F12B27">
            <w:pPr>
              <w:jc w:val="center"/>
              <w:rPr>
                <w:color w:val="000000"/>
                <w:sz w:val="14"/>
                <w:szCs w:val="14"/>
              </w:rPr>
            </w:pPr>
            <w:r w:rsidRPr="00F12B2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F12B27" w:rsidRDefault="00F12B27" w:rsidP="00F12B27">
            <w:pPr>
              <w:jc w:val="center"/>
              <w:rPr>
                <w:color w:val="000000"/>
                <w:sz w:val="14"/>
                <w:szCs w:val="14"/>
              </w:rPr>
            </w:pPr>
            <w:r w:rsidRPr="00F12B2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F12B27" w:rsidRDefault="00F12B27" w:rsidP="00F12B27">
            <w:pPr>
              <w:jc w:val="center"/>
              <w:rPr>
                <w:color w:val="000000"/>
                <w:sz w:val="14"/>
                <w:szCs w:val="14"/>
              </w:rPr>
            </w:pPr>
            <w:r w:rsidRPr="00F12B2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F12B27" w:rsidRDefault="00F12B27" w:rsidP="00F12B27">
            <w:pPr>
              <w:jc w:val="center"/>
              <w:rPr>
                <w:color w:val="000000"/>
                <w:sz w:val="14"/>
                <w:szCs w:val="14"/>
              </w:rPr>
            </w:pPr>
            <w:r w:rsidRPr="00F12B2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0B0066" w:rsidRDefault="00F12B27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0B0066" w:rsidRDefault="00F12B27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Финансовое обеспечение оказ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я услуг (выполнения работ) организациями дополните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образования</w:t>
            </w:r>
          </w:p>
          <w:p w:rsidR="00F12B27" w:rsidRPr="000B0066" w:rsidRDefault="00F12B27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F12B27" w:rsidRPr="000B0066" w:rsidTr="00F12B27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2B27" w:rsidRPr="000B0066" w:rsidRDefault="00F12B27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B27" w:rsidRPr="000B0066" w:rsidRDefault="00F12B27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12B27" w:rsidRPr="000B0066" w:rsidRDefault="00F12B27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0B0066" w:rsidRDefault="00F12B27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F12B27" w:rsidRDefault="00F12B27" w:rsidP="00F12B27">
            <w:pPr>
              <w:jc w:val="center"/>
              <w:rPr>
                <w:color w:val="000000"/>
                <w:sz w:val="14"/>
                <w:szCs w:val="14"/>
              </w:rPr>
            </w:pPr>
            <w:r w:rsidRPr="00F12B2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F12B27" w:rsidRDefault="00F12B27" w:rsidP="00F12B27">
            <w:pPr>
              <w:jc w:val="center"/>
              <w:rPr>
                <w:color w:val="000000"/>
                <w:sz w:val="14"/>
                <w:szCs w:val="14"/>
              </w:rPr>
            </w:pPr>
            <w:r w:rsidRPr="00F12B2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F12B27" w:rsidRDefault="00F12B27" w:rsidP="00F12B27">
            <w:pPr>
              <w:jc w:val="center"/>
              <w:rPr>
                <w:color w:val="000000"/>
                <w:sz w:val="14"/>
                <w:szCs w:val="14"/>
              </w:rPr>
            </w:pPr>
            <w:r w:rsidRPr="00F12B2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F12B27" w:rsidRDefault="00F12B27" w:rsidP="00F12B27">
            <w:pPr>
              <w:jc w:val="center"/>
              <w:rPr>
                <w:color w:val="000000"/>
                <w:sz w:val="14"/>
                <w:szCs w:val="14"/>
              </w:rPr>
            </w:pPr>
            <w:r w:rsidRPr="00F12B2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F12B27" w:rsidRDefault="00F12B27" w:rsidP="00F12B27">
            <w:pPr>
              <w:jc w:val="center"/>
              <w:rPr>
                <w:color w:val="000000"/>
                <w:sz w:val="14"/>
                <w:szCs w:val="14"/>
              </w:rPr>
            </w:pPr>
            <w:r w:rsidRPr="00F12B2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F12B27" w:rsidRDefault="00F12B27" w:rsidP="00F12B27">
            <w:pPr>
              <w:jc w:val="center"/>
              <w:rPr>
                <w:color w:val="000000"/>
                <w:sz w:val="14"/>
                <w:szCs w:val="14"/>
              </w:rPr>
            </w:pPr>
            <w:r w:rsidRPr="00F12B2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0B0066" w:rsidRDefault="00F12B27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0B0066" w:rsidRDefault="00F12B27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  <w:u w:val="single"/>
              </w:rPr>
            </w:pPr>
          </w:p>
        </w:tc>
      </w:tr>
      <w:tr w:rsidR="00F12B27" w:rsidRPr="000B0066" w:rsidTr="00F12B27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2B27" w:rsidRPr="000B0066" w:rsidRDefault="00F12B27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B27" w:rsidRPr="000B0066" w:rsidRDefault="00F12B27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12B27" w:rsidRPr="000B0066" w:rsidRDefault="00F12B27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0B0066" w:rsidRDefault="00F12B27" w:rsidP="00CF2D0E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27" w:rsidRPr="00F12B27" w:rsidRDefault="00F12B27" w:rsidP="00F12B27">
            <w:pPr>
              <w:jc w:val="center"/>
              <w:rPr>
                <w:color w:val="000000"/>
                <w:sz w:val="14"/>
                <w:szCs w:val="14"/>
              </w:rPr>
            </w:pPr>
            <w:r w:rsidRPr="00F12B27">
              <w:rPr>
                <w:color w:val="000000"/>
                <w:sz w:val="14"/>
                <w:szCs w:val="14"/>
              </w:rPr>
              <w:t>883 716,4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27" w:rsidRPr="00F12B27" w:rsidRDefault="00F12B27" w:rsidP="00F12B27">
            <w:pPr>
              <w:jc w:val="center"/>
              <w:rPr>
                <w:color w:val="000000"/>
                <w:sz w:val="14"/>
                <w:szCs w:val="14"/>
              </w:rPr>
            </w:pPr>
            <w:r w:rsidRPr="00F12B27">
              <w:rPr>
                <w:color w:val="000000"/>
                <w:sz w:val="14"/>
                <w:szCs w:val="14"/>
              </w:rPr>
              <w:t>384 660,4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27" w:rsidRPr="00F12B27" w:rsidRDefault="00F12B27" w:rsidP="00F12B27">
            <w:pPr>
              <w:jc w:val="center"/>
              <w:rPr>
                <w:color w:val="000000"/>
                <w:sz w:val="14"/>
                <w:szCs w:val="14"/>
              </w:rPr>
            </w:pPr>
            <w:r w:rsidRPr="00F12B27">
              <w:rPr>
                <w:color w:val="000000"/>
                <w:sz w:val="14"/>
                <w:szCs w:val="14"/>
              </w:rPr>
              <w:t>135 846,0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27" w:rsidRPr="00F12B27" w:rsidRDefault="00F12B27" w:rsidP="00F12B27">
            <w:pPr>
              <w:jc w:val="center"/>
              <w:rPr>
                <w:color w:val="000000"/>
                <w:sz w:val="14"/>
                <w:szCs w:val="14"/>
              </w:rPr>
            </w:pPr>
            <w:r w:rsidRPr="00F12B27">
              <w:rPr>
                <w:color w:val="000000"/>
                <w:sz w:val="14"/>
                <w:szCs w:val="14"/>
              </w:rPr>
              <w:t>125 175,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27" w:rsidRPr="00F12B27" w:rsidRDefault="00F12B27" w:rsidP="00F12B27">
            <w:pPr>
              <w:jc w:val="center"/>
              <w:rPr>
                <w:color w:val="000000"/>
                <w:sz w:val="14"/>
                <w:szCs w:val="14"/>
              </w:rPr>
            </w:pPr>
            <w:r w:rsidRPr="00F12B27">
              <w:rPr>
                <w:color w:val="000000"/>
                <w:sz w:val="14"/>
                <w:szCs w:val="14"/>
              </w:rPr>
              <w:t>119 017,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27" w:rsidRPr="00F12B27" w:rsidRDefault="00F12B27" w:rsidP="00F12B27">
            <w:pPr>
              <w:jc w:val="center"/>
              <w:rPr>
                <w:color w:val="000000"/>
                <w:sz w:val="14"/>
                <w:szCs w:val="14"/>
              </w:rPr>
            </w:pPr>
            <w:r w:rsidRPr="00F12B27">
              <w:rPr>
                <w:color w:val="000000"/>
                <w:sz w:val="14"/>
                <w:szCs w:val="14"/>
              </w:rPr>
              <w:t>119 017,1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0B0066" w:rsidRDefault="00F12B27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0B0066" w:rsidRDefault="00F12B27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F12B27" w:rsidRPr="000B0066" w:rsidTr="00F12B27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2B27" w:rsidRPr="000B0066" w:rsidRDefault="00F12B27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B27" w:rsidRPr="000B0066" w:rsidRDefault="00F12B27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12B27" w:rsidRPr="000B0066" w:rsidRDefault="00F12B27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0B0066" w:rsidRDefault="00F12B27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F12B27" w:rsidRDefault="00F12B27" w:rsidP="00F12B27">
            <w:pPr>
              <w:jc w:val="center"/>
              <w:rPr>
                <w:color w:val="000000"/>
                <w:sz w:val="14"/>
                <w:szCs w:val="14"/>
              </w:rPr>
            </w:pPr>
            <w:r w:rsidRPr="00F12B2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F12B27" w:rsidRDefault="00F12B27" w:rsidP="00F12B27">
            <w:pPr>
              <w:jc w:val="center"/>
              <w:rPr>
                <w:color w:val="000000"/>
                <w:sz w:val="14"/>
                <w:szCs w:val="14"/>
              </w:rPr>
            </w:pPr>
            <w:r w:rsidRPr="00F12B2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F12B27" w:rsidRDefault="00F12B27" w:rsidP="00F12B27">
            <w:pPr>
              <w:jc w:val="center"/>
              <w:rPr>
                <w:color w:val="000000"/>
                <w:sz w:val="14"/>
                <w:szCs w:val="14"/>
              </w:rPr>
            </w:pPr>
            <w:r w:rsidRPr="00F12B2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F12B27" w:rsidRDefault="00F12B27" w:rsidP="00F12B27">
            <w:pPr>
              <w:jc w:val="center"/>
              <w:rPr>
                <w:color w:val="000000"/>
                <w:sz w:val="14"/>
                <w:szCs w:val="14"/>
              </w:rPr>
            </w:pPr>
            <w:r w:rsidRPr="00F12B2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F12B27" w:rsidRDefault="00F12B27" w:rsidP="00F12B27">
            <w:pPr>
              <w:jc w:val="center"/>
              <w:rPr>
                <w:color w:val="000000"/>
                <w:sz w:val="14"/>
                <w:szCs w:val="14"/>
              </w:rPr>
            </w:pPr>
            <w:r w:rsidRPr="00F12B2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F12B27" w:rsidRDefault="00F12B27" w:rsidP="00F12B27">
            <w:pPr>
              <w:jc w:val="center"/>
              <w:rPr>
                <w:color w:val="000000"/>
                <w:sz w:val="14"/>
                <w:szCs w:val="14"/>
              </w:rPr>
            </w:pPr>
            <w:r w:rsidRPr="00F12B2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0B0066" w:rsidRDefault="00F12B27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0B0066" w:rsidRDefault="00F12B27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  <w:u w:val="single"/>
              </w:rPr>
            </w:pPr>
          </w:p>
        </w:tc>
      </w:tr>
      <w:tr w:rsidR="00F12B27" w:rsidRPr="000B0066" w:rsidTr="00F12B27">
        <w:trPr>
          <w:cantSplit/>
          <w:trHeight w:hRule="exact" w:val="19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2B27" w:rsidRPr="000B0066" w:rsidRDefault="00F12B27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B27" w:rsidRPr="000B0066" w:rsidRDefault="00F12B27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B27" w:rsidRPr="000B0066" w:rsidRDefault="00F12B27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0B0066" w:rsidRDefault="00F12B27" w:rsidP="00CF2D0E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B27" w:rsidRPr="00F12B27" w:rsidRDefault="00F12B27" w:rsidP="00F12B27">
            <w:pPr>
              <w:jc w:val="center"/>
              <w:rPr>
                <w:color w:val="000000"/>
                <w:sz w:val="14"/>
                <w:szCs w:val="14"/>
              </w:rPr>
            </w:pPr>
            <w:r w:rsidRPr="00F12B27">
              <w:rPr>
                <w:color w:val="000000"/>
                <w:sz w:val="14"/>
                <w:szCs w:val="14"/>
              </w:rPr>
              <w:t>883 716,4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B27" w:rsidRPr="00F12B27" w:rsidRDefault="00F12B27" w:rsidP="00F12B27">
            <w:pPr>
              <w:jc w:val="center"/>
              <w:rPr>
                <w:color w:val="000000"/>
                <w:sz w:val="14"/>
                <w:szCs w:val="14"/>
              </w:rPr>
            </w:pPr>
            <w:r w:rsidRPr="00F12B27">
              <w:rPr>
                <w:color w:val="000000"/>
                <w:sz w:val="14"/>
                <w:szCs w:val="14"/>
              </w:rPr>
              <w:t>384 660,4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B27" w:rsidRPr="00F12B27" w:rsidRDefault="00F12B27" w:rsidP="00F12B27">
            <w:pPr>
              <w:jc w:val="center"/>
              <w:rPr>
                <w:color w:val="000000"/>
                <w:sz w:val="14"/>
                <w:szCs w:val="14"/>
              </w:rPr>
            </w:pPr>
            <w:r w:rsidRPr="00F12B27">
              <w:rPr>
                <w:color w:val="000000"/>
                <w:sz w:val="14"/>
                <w:szCs w:val="14"/>
              </w:rPr>
              <w:t>135 846,0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B27" w:rsidRPr="00F12B27" w:rsidRDefault="00F12B27" w:rsidP="00F12B27">
            <w:pPr>
              <w:jc w:val="center"/>
              <w:rPr>
                <w:color w:val="000000"/>
                <w:sz w:val="14"/>
                <w:szCs w:val="14"/>
              </w:rPr>
            </w:pPr>
            <w:r w:rsidRPr="00F12B27">
              <w:rPr>
                <w:color w:val="000000"/>
                <w:sz w:val="14"/>
                <w:szCs w:val="14"/>
              </w:rPr>
              <w:t>125 175,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B27" w:rsidRPr="00F12B27" w:rsidRDefault="00F12B27" w:rsidP="00F12B27">
            <w:pPr>
              <w:jc w:val="center"/>
              <w:rPr>
                <w:color w:val="000000"/>
                <w:sz w:val="14"/>
                <w:szCs w:val="14"/>
              </w:rPr>
            </w:pPr>
            <w:r w:rsidRPr="00F12B27">
              <w:rPr>
                <w:color w:val="000000"/>
                <w:sz w:val="14"/>
                <w:szCs w:val="14"/>
              </w:rPr>
              <w:t>119 017,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B27" w:rsidRPr="00F12B27" w:rsidRDefault="00F12B27" w:rsidP="00F12B27">
            <w:pPr>
              <w:jc w:val="center"/>
              <w:rPr>
                <w:color w:val="000000"/>
                <w:sz w:val="14"/>
                <w:szCs w:val="14"/>
              </w:rPr>
            </w:pPr>
            <w:r w:rsidRPr="00F12B27">
              <w:rPr>
                <w:color w:val="000000"/>
                <w:sz w:val="14"/>
                <w:szCs w:val="14"/>
              </w:rPr>
              <w:t>119 017,1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0B0066" w:rsidRDefault="00F12B27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0B0066" w:rsidRDefault="00F12B27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3C5135" w:rsidRPr="000B0066" w:rsidTr="00CF2D0E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0B0066" w:rsidRDefault="003C5135" w:rsidP="007B3A0F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2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7B3A0F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Мероприятие 03.01 Расходы на обеспечение деятельности (оказание услуг) муниципал</w:t>
            </w:r>
            <w:r w:rsidRPr="000B0066">
              <w:rPr>
                <w:sz w:val="14"/>
                <w:szCs w:val="14"/>
              </w:rPr>
              <w:t>ь</w:t>
            </w:r>
            <w:r w:rsidRPr="000B0066">
              <w:rPr>
                <w:sz w:val="14"/>
                <w:szCs w:val="14"/>
              </w:rPr>
              <w:t>ных учреждений  - организации дополнител</w:t>
            </w:r>
            <w:r w:rsidRPr="000B0066">
              <w:rPr>
                <w:sz w:val="14"/>
                <w:szCs w:val="14"/>
              </w:rPr>
              <w:t>ь</w:t>
            </w:r>
            <w:r w:rsidRPr="000B0066">
              <w:rPr>
                <w:sz w:val="14"/>
                <w:szCs w:val="14"/>
              </w:rPr>
              <w:t>ного образ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96629A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96629A">
              <w:rPr>
                <w:sz w:val="14"/>
                <w:szCs w:val="14"/>
              </w:rPr>
              <w:t>Обеспечение 100% выполнения муниципального задания и  освоения средств на  муниц</w:t>
            </w:r>
            <w:r w:rsidRPr="0096629A">
              <w:rPr>
                <w:sz w:val="14"/>
                <w:szCs w:val="14"/>
              </w:rPr>
              <w:t>и</w:t>
            </w:r>
            <w:r w:rsidRPr="0096629A">
              <w:rPr>
                <w:sz w:val="14"/>
                <w:szCs w:val="14"/>
              </w:rPr>
              <w:t xml:space="preserve">пальное задание </w:t>
            </w:r>
          </w:p>
        </w:tc>
      </w:tr>
      <w:tr w:rsidR="003C5135" w:rsidRPr="000B0066" w:rsidTr="00CF2D0E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0B0066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  <w:u w:val="single"/>
              </w:rPr>
            </w:pPr>
          </w:p>
        </w:tc>
      </w:tr>
      <w:tr w:rsidR="00CF2D0E" w:rsidRPr="000B0066" w:rsidTr="00CF2D0E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2D0E" w:rsidRPr="000B0066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0B0066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0B0066" w:rsidRDefault="00CF2D0E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0B0066" w:rsidRDefault="00CF2D0E" w:rsidP="00CF2D0E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CF2D0E" w:rsidRDefault="00CF2D0E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856 133,0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CF2D0E" w:rsidRDefault="00CF2D0E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380 656,8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CF2D0E" w:rsidRDefault="00CF2D0E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134 213,8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CF2D0E" w:rsidRDefault="00CF2D0E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113 781,3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CF2D0E" w:rsidRDefault="00CF2D0E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113 740,5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CF2D0E" w:rsidRDefault="00CF2D0E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113 740,5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0B0066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0B0066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3C5135" w:rsidRPr="000B0066" w:rsidTr="00CF2D0E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0B0066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CF2D0E" w:rsidRPr="000B0066" w:rsidTr="00CF2D0E">
        <w:trPr>
          <w:cantSplit/>
          <w:trHeight w:hRule="exact" w:val="35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2D0E" w:rsidRPr="000B0066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0B0066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0B0066" w:rsidRDefault="00CF2D0E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0B0066" w:rsidRDefault="00CF2D0E" w:rsidP="00CF2D0E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CF2D0E" w:rsidRDefault="00CF2D0E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856 133,0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CF2D0E" w:rsidRDefault="00CF2D0E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380 656,8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CF2D0E" w:rsidRDefault="00CF2D0E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134 213,8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CF2D0E" w:rsidRDefault="00CF2D0E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113 781,3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CF2D0E" w:rsidRDefault="00CF2D0E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113 740,5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CF2D0E" w:rsidRDefault="00CF2D0E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113 740,5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0B0066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0B0066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3C5135" w:rsidRPr="000B0066" w:rsidTr="00CF2D0E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0B0066" w:rsidRDefault="003C5135" w:rsidP="007B3A0F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2.1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7B3A0F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proofErr w:type="spellStart"/>
            <w:r w:rsidRPr="000B0066">
              <w:rPr>
                <w:sz w:val="14"/>
                <w:szCs w:val="14"/>
              </w:rPr>
              <w:t>Подмероприятие</w:t>
            </w:r>
            <w:proofErr w:type="spellEnd"/>
            <w:r w:rsidRPr="000B0066">
              <w:rPr>
                <w:sz w:val="14"/>
                <w:szCs w:val="14"/>
              </w:rPr>
              <w:t xml:space="preserve"> 03.01.01 Обеспечение в</w:t>
            </w:r>
            <w:r w:rsidRPr="000B0066">
              <w:rPr>
                <w:sz w:val="14"/>
                <w:szCs w:val="14"/>
              </w:rPr>
              <w:t>ы</w:t>
            </w:r>
            <w:r w:rsidRPr="000B0066">
              <w:rPr>
                <w:sz w:val="14"/>
                <w:szCs w:val="14"/>
              </w:rPr>
              <w:t>полнения государственного (муницип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) задания на оказание государственных (муниципальных) услуг (выполнение работ) в муниципальных  учреждениях дополнител</w:t>
            </w:r>
            <w:r w:rsidRPr="000B0066">
              <w:rPr>
                <w:sz w:val="14"/>
                <w:szCs w:val="14"/>
              </w:rPr>
              <w:t>ь</w:t>
            </w:r>
            <w:r w:rsidRPr="000B0066">
              <w:rPr>
                <w:sz w:val="14"/>
                <w:szCs w:val="14"/>
              </w:rPr>
              <w:t>ного образования в сфере образ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96629A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96629A">
              <w:rPr>
                <w:sz w:val="14"/>
                <w:szCs w:val="14"/>
              </w:rPr>
              <w:t>Обеспечение 100% выполнения муниципального задания и  освоения средств на  муниц</w:t>
            </w:r>
            <w:r w:rsidRPr="0096629A">
              <w:rPr>
                <w:sz w:val="14"/>
                <w:szCs w:val="14"/>
              </w:rPr>
              <w:t>и</w:t>
            </w:r>
            <w:r w:rsidRPr="0096629A">
              <w:rPr>
                <w:sz w:val="14"/>
                <w:szCs w:val="14"/>
              </w:rPr>
              <w:t xml:space="preserve">пальное задание </w:t>
            </w:r>
          </w:p>
        </w:tc>
      </w:tr>
      <w:tr w:rsidR="003C5135" w:rsidRPr="000B0066" w:rsidTr="00CF2D0E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0B0066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CF2D0E" w:rsidRPr="000B0066" w:rsidTr="00CF2D0E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2D0E" w:rsidRPr="000B0066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0B0066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0B0066" w:rsidRDefault="00CF2D0E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0B0066" w:rsidRDefault="00CF2D0E" w:rsidP="00CF2D0E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CF2D0E" w:rsidRDefault="00CF2D0E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551 471,0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CF2D0E" w:rsidRDefault="00CF2D0E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95 267,4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CF2D0E" w:rsidRDefault="00CF2D0E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114 982,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CF2D0E" w:rsidRDefault="00CF2D0E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113 740,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CF2D0E" w:rsidRDefault="00CF2D0E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113 740,5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CF2D0E" w:rsidRDefault="00CF2D0E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113 740,5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0B0066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0B0066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3C5135" w:rsidRPr="000B0066" w:rsidTr="00CF2D0E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0B0066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CF2D0E" w:rsidRDefault="003C5135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CF2D0E" w:rsidRPr="000B0066" w:rsidTr="00CF2D0E">
        <w:trPr>
          <w:cantSplit/>
          <w:trHeight w:hRule="exact" w:val="19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2D0E" w:rsidRPr="000B0066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0B0066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0B0066" w:rsidRDefault="00CF2D0E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0B0066" w:rsidRDefault="00CF2D0E" w:rsidP="00CF2D0E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CF2D0E" w:rsidRDefault="00CF2D0E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551 471,0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CF2D0E" w:rsidRDefault="00CF2D0E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95 267,4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CF2D0E" w:rsidRDefault="00CF2D0E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114 982,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CF2D0E" w:rsidRDefault="00CF2D0E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113 740,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CF2D0E" w:rsidRDefault="00CF2D0E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113 740,5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CF2D0E" w:rsidRDefault="00CF2D0E" w:rsidP="00CF2D0E">
            <w:pPr>
              <w:jc w:val="center"/>
              <w:rPr>
                <w:color w:val="000000"/>
                <w:sz w:val="14"/>
                <w:szCs w:val="14"/>
              </w:rPr>
            </w:pPr>
            <w:r w:rsidRPr="00CF2D0E">
              <w:rPr>
                <w:color w:val="000000"/>
                <w:sz w:val="14"/>
                <w:szCs w:val="14"/>
              </w:rPr>
              <w:t>113 740,5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0B0066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0B0066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7B3A0F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2.1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7B3A0F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proofErr w:type="spellStart"/>
            <w:r w:rsidRPr="000B0066">
              <w:rPr>
                <w:sz w:val="14"/>
                <w:szCs w:val="14"/>
              </w:rPr>
              <w:t>Подмероприятие</w:t>
            </w:r>
            <w:proofErr w:type="spellEnd"/>
            <w:r w:rsidRPr="000B0066">
              <w:rPr>
                <w:sz w:val="14"/>
                <w:szCs w:val="14"/>
              </w:rPr>
              <w:t xml:space="preserve"> 03.01.02 Обеспечение де</w:t>
            </w:r>
            <w:r w:rsidRPr="000B0066">
              <w:rPr>
                <w:sz w:val="14"/>
                <w:szCs w:val="14"/>
              </w:rPr>
              <w:t>я</w:t>
            </w:r>
            <w:r w:rsidRPr="000B0066">
              <w:rPr>
                <w:sz w:val="14"/>
                <w:szCs w:val="14"/>
              </w:rPr>
              <w:t>тельности МУ ДО ЦППМСП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414222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01.01.2020 </w:t>
            </w:r>
            <w:r w:rsidR="00414222">
              <w:rPr>
                <w:sz w:val="14"/>
                <w:szCs w:val="14"/>
              </w:rPr>
              <w:t>–</w:t>
            </w:r>
            <w:r w:rsidRPr="000B0066">
              <w:rPr>
                <w:sz w:val="14"/>
                <w:szCs w:val="14"/>
              </w:rPr>
              <w:t xml:space="preserve"> </w:t>
            </w:r>
            <w:r w:rsidR="00414222">
              <w:rPr>
                <w:sz w:val="14"/>
                <w:szCs w:val="14"/>
              </w:rPr>
              <w:t>30.04.20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96629A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96629A">
              <w:rPr>
                <w:sz w:val="14"/>
                <w:szCs w:val="14"/>
              </w:rPr>
              <w:t>Обеспечение 100% выполнения муниципального задания и  освоения средств на  муниц</w:t>
            </w:r>
            <w:r w:rsidRPr="0096629A">
              <w:rPr>
                <w:sz w:val="14"/>
                <w:szCs w:val="14"/>
              </w:rPr>
              <w:t>и</w:t>
            </w:r>
            <w:r w:rsidRPr="0096629A">
              <w:rPr>
                <w:sz w:val="14"/>
                <w:szCs w:val="14"/>
              </w:rPr>
              <w:t xml:space="preserve">пальное задание </w:t>
            </w:r>
          </w:p>
        </w:tc>
      </w:tr>
      <w:tr w:rsidR="00D01149" w:rsidRPr="000B0066" w:rsidTr="002B4BCB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5649E5" w:rsidRPr="000B0066" w:rsidTr="002B4BCB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0B0066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0B0066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0B0066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0B0066" w:rsidRDefault="005649E5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B4BCB" w:rsidRDefault="005649E5" w:rsidP="00E0511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38</w:t>
            </w:r>
            <w:r w:rsidR="00E0511B">
              <w:rPr>
                <w:color w:val="000000"/>
                <w:sz w:val="14"/>
                <w:szCs w:val="14"/>
              </w:rPr>
              <w:t> 936,8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B4BCB" w:rsidRDefault="005649E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19 664,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B4BCB" w:rsidRDefault="005649E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19 231,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B4BCB" w:rsidRDefault="00E0511B" w:rsidP="002B4BC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7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B4BCB" w:rsidRDefault="005649E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B4BCB" w:rsidRDefault="005649E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0B0066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0B0066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2B4BCB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2D2CF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5649E5" w:rsidRPr="000B0066" w:rsidTr="002B4BCB">
        <w:trPr>
          <w:cantSplit/>
          <w:trHeight w:hRule="exact" w:val="19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0B0066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0B0066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0B0066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0B0066" w:rsidRDefault="005649E5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B4BCB" w:rsidRDefault="00E0511B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38</w:t>
            </w:r>
            <w:r>
              <w:rPr>
                <w:color w:val="000000"/>
                <w:sz w:val="14"/>
                <w:szCs w:val="14"/>
              </w:rPr>
              <w:t> 936,8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B4BCB" w:rsidRDefault="005649E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19 664,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B4BCB" w:rsidRDefault="005649E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19 231,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B4BCB" w:rsidRDefault="00EC5884" w:rsidP="002B4BC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7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B4BCB" w:rsidRDefault="005649E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B4BCB" w:rsidRDefault="005649E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0B0066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0B0066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lastRenderedPageBreak/>
              <w:t>2.1.3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proofErr w:type="spellStart"/>
            <w:r w:rsidRPr="000B0066">
              <w:rPr>
                <w:sz w:val="14"/>
                <w:szCs w:val="14"/>
              </w:rPr>
              <w:t>Подмероприятие</w:t>
            </w:r>
            <w:proofErr w:type="spellEnd"/>
            <w:r w:rsidRPr="000B0066">
              <w:rPr>
                <w:sz w:val="14"/>
                <w:szCs w:val="14"/>
              </w:rPr>
              <w:t xml:space="preserve"> 03.01.03 Обеспечение в</w:t>
            </w:r>
            <w:r w:rsidRPr="000B0066">
              <w:rPr>
                <w:sz w:val="14"/>
                <w:szCs w:val="14"/>
              </w:rPr>
              <w:t>ы</w:t>
            </w:r>
            <w:r w:rsidRPr="000B0066">
              <w:rPr>
                <w:sz w:val="14"/>
                <w:szCs w:val="14"/>
              </w:rPr>
              <w:t>полнения муниципального задания на оказ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 муниципальных услуг  в учреждениях дополнительного образования в сфере кул</w:t>
            </w:r>
            <w:r w:rsidRPr="000B0066">
              <w:rPr>
                <w:sz w:val="14"/>
                <w:szCs w:val="14"/>
              </w:rPr>
              <w:t>ь</w:t>
            </w:r>
            <w:r w:rsidRPr="000B0066">
              <w:rPr>
                <w:sz w:val="14"/>
                <w:szCs w:val="14"/>
              </w:rPr>
              <w:t>тур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C705E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</w:t>
            </w:r>
            <w:r w:rsidR="00C705E4">
              <w:rPr>
                <w:sz w:val="14"/>
                <w:szCs w:val="14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Комитет по культуре администрации горо</w:t>
            </w:r>
            <w:r w:rsidRPr="000B0066">
              <w:rPr>
                <w:sz w:val="14"/>
                <w:szCs w:val="14"/>
              </w:rPr>
              <w:t>д</w:t>
            </w:r>
            <w:r w:rsidRPr="000B0066">
              <w:rPr>
                <w:sz w:val="14"/>
                <w:szCs w:val="14"/>
              </w:rPr>
              <w:t>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Обеспечение 100% освоения средств муниципального зад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я учреждениями сферы кул</w:t>
            </w:r>
            <w:r w:rsidRPr="000B0066">
              <w:rPr>
                <w:sz w:val="14"/>
                <w:szCs w:val="14"/>
              </w:rPr>
              <w:t>ь</w:t>
            </w:r>
            <w:r w:rsidRPr="000B0066">
              <w:rPr>
                <w:sz w:val="14"/>
                <w:szCs w:val="14"/>
              </w:rPr>
              <w:t>туры</w:t>
            </w:r>
          </w:p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5649E5" w:rsidRPr="000B0066" w:rsidTr="002B4BCB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0B0066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0B0066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0B0066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0B0066" w:rsidRDefault="005649E5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B4BCB" w:rsidRDefault="005649E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265 725,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B4BCB" w:rsidRDefault="005649E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265 725,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B4BCB" w:rsidRDefault="005649E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B4BCB" w:rsidRDefault="005649E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B4BCB" w:rsidRDefault="005649E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B4BCB" w:rsidRDefault="005649E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0B0066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0B0066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2B4BCB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2D2CF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2B4BCB">
        <w:trPr>
          <w:cantSplit/>
          <w:trHeight w:hRule="exact" w:val="19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F33DA4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C705E4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265 725,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265 725,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C705E4" w:rsidP="002B4B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3C5135" w:rsidRPr="000B0066" w:rsidTr="002B4BCB">
        <w:trPr>
          <w:cantSplit/>
          <w:trHeight w:hRule="exact" w:val="447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2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Мероприятие 03.02 Укрепление материально-технической базы и проведение текущего ремонта учреждений дополнительного обр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з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D01149">
            <w:pPr>
              <w:autoSpaceDE w:val="0"/>
              <w:autoSpaceDN w:val="0"/>
              <w:adjustRightInd w:val="0"/>
              <w:ind w:right="53"/>
              <w:rPr>
                <w:strike/>
                <w:sz w:val="14"/>
                <w:szCs w:val="14"/>
                <w:u w:val="single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  <w:r w:rsidRPr="000B0066">
              <w:rPr>
                <w:sz w:val="14"/>
                <w:szCs w:val="14"/>
              </w:rPr>
              <w:t>Приобретение оборудования, укрепление материально-технической базы и проведение текущего ремонта учреждений дополнительного образования</w:t>
            </w:r>
          </w:p>
        </w:tc>
      </w:tr>
      <w:tr w:rsidR="003C5135" w:rsidRPr="000B0066" w:rsidTr="002B4BCB">
        <w:trPr>
          <w:cantSplit/>
          <w:trHeight w:hRule="exact" w:val="447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3B3836" w:rsidRPr="000B0066" w:rsidTr="003B3836">
        <w:trPr>
          <w:cantSplit/>
          <w:trHeight w:hRule="exact" w:val="546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836" w:rsidRPr="000B0066" w:rsidRDefault="003B383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B3836" w:rsidRPr="000B0066" w:rsidRDefault="003B383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B3836" w:rsidRPr="000B0066" w:rsidRDefault="003B383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836" w:rsidRPr="000B0066" w:rsidRDefault="003B3836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836" w:rsidRPr="003B3836" w:rsidRDefault="003B3836" w:rsidP="003B3836">
            <w:pPr>
              <w:jc w:val="center"/>
              <w:rPr>
                <w:color w:val="000000"/>
                <w:sz w:val="14"/>
                <w:szCs w:val="14"/>
              </w:rPr>
            </w:pPr>
            <w:r w:rsidRPr="003B3836">
              <w:rPr>
                <w:color w:val="000000"/>
                <w:sz w:val="14"/>
                <w:szCs w:val="14"/>
              </w:rPr>
              <w:t>19 405,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836" w:rsidRPr="003B3836" w:rsidRDefault="003B3836" w:rsidP="003B3836">
            <w:pPr>
              <w:jc w:val="center"/>
              <w:rPr>
                <w:color w:val="000000"/>
                <w:sz w:val="14"/>
                <w:szCs w:val="14"/>
              </w:rPr>
            </w:pPr>
            <w:r w:rsidRPr="003B3836">
              <w:rPr>
                <w:color w:val="000000"/>
                <w:sz w:val="14"/>
                <w:szCs w:val="14"/>
              </w:rPr>
              <w:t>3 073,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836" w:rsidRPr="003B3836" w:rsidRDefault="003B3836" w:rsidP="003B3836">
            <w:pPr>
              <w:jc w:val="center"/>
              <w:rPr>
                <w:color w:val="000000"/>
                <w:sz w:val="14"/>
                <w:szCs w:val="14"/>
              </w:rPr>
            </w:pPr>
            <w:r w:rsidRPr="003B3836">
              <w:rPr>
                <w:color w:val="000000"/>
                <w:sz w:val="14"/>
                <w:szCs w:val="14"/>
              </w:rPr>
              <w:t>432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836" w:rsidRPr="003B3836" w:rsidRDefault="003B3836" w:rsidP="003B3836">
            <w:pPr>
              <w:jc w:val="center"/>
              <w:rPr>
                <w:color w:val="000000"/>
                <w:sz w:val="14"/>
                <w:szCs w:val="14"/>
              </w:rPr>
            </w:pPr>
            <w:r w:rsidRPr="003B3836">
              <w:rPr>
                <w:color w:val="000000"/>
                <w:sz w:val="14"/>
                <w:szCs w:val="14"/>
              </w:rPr>
              <w:t>6 546,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836" w:rsidRPr="003B3836" w:rsidRDefault="003B3836" w:rsidP="003B3836">
            <w:pPr>
              <w:jc w:val="center"/>
              <w:rPr>
                <w:color w:val="000000"/>
                <w:sz w:val="14"/>
                <w:szCs w:val="14"/>
              </w:rPr>
            </w:pPr>
            <w:r w:rsidRPr="003B3836">
              <w:rPr>
                <w:color w:val="000000"/>
                <w:sz w:val="14"/>
                <w:szCs w:val="14"/>
              </w:rPr>
              <w:t>4 676,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836" w:rsidRPr="003B3836" w:rsidRDefault="003B3836" w:rsidP="003B3836">
            <w:pPr>
              <w:jc w:val="center"/>
              <w:rPr>
                <w:color w:val="000000"/>
                <w:sz w:val="14"/>
                <w:szCs w:val="14"/>
              </w:rPr>
            </w:pPr>
            <w:r w:rsidRPr="003B3836">
              <w:rPr>
                <w:color w:val="000000"/>
                <w:sz w:val="14"/>
                <w:szCs w:val="14"/>
              </w:rPr>
              <w:t>4 676,66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836" w:rsidRPr="000B0066" w:rsidRDefault="003B383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836" w:rsidRPr="000B0066" w:rsidRDefault="003B383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3C5135" w:rsidRPr="000B0066" w:rsidTr="003B3836">
        <w:trPr>
          <w:cantSplit/>
          <w:trHeight w:hRule="exact" w:val="545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3B3836" w:rsidRDefault="003C5135" w:rsidP="003B3836">
            <w:pPr>
              <w:jc w:val="center"/>
              <w:rPr>
                <w:color w:val="000000"/>
                <w:sz w:val="14"/>
                <w:szCs w:val="14"/>
              </w:rPr>
            </w:pPr>
            <w:r w:rsidRPr="003B383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3B3836" w:rsidRDefault="003C5135" w:rsidP="003B3836">
            <w:pPr>
              <w:jc w:val="center"/>
              <w:rPr>
                <w:color w:val="000000"/>
                <w:sz w:val="14"/>
                <w:szCs w:val="14"/>
              </w:rPr>
            </w:pPr>
            <w:r w:rsidRPr="003B383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3B3836" w:rsidRDefault="003C5135" w:rsidP="003B3836">
            <w:pPr>
              <w:jc w:val="center"/>
              <w:rPr>
                <w:color w:val="000000"/>
                <w:sz w:val="14"/>
                <w:szCs w:val="14"/>
              </w:rPr>
            </w:pPr>
            <w:r w:rsidRPr="003B383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3B3836" w:rsidRDefault="003C5135" w:rsidP="003B3836">
            <w:pPr>
              <w:jc w:val="center"/>
              <w:rPr>
                <w:color w:val="000000"/>
                <w:sz w:val="14"/>
                <w:szCs w:val="14"/>
              </w:rPr>
            </w:pPr>
            <w:r w:rsidRPr="003B383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3B3836" w:rsidRDefault="003C5135" w:rsidP="003B3836">
            <w:pPr>
              <w:jc w:val="center"/>
              <w:rPr>
                <w:color w:val="000000"/>
                <w:sz w:val="14"/>
                <w:szCs w:val="14"/>
              </w:rPr>
            </w:pPr>
            <w:r w:rsidRPr="003B383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3B3836" w:rsidRDefault="003C5135" w:rsidP="003B3836">
            <w:pPr>
              <w:jc w:val="center"/>
              <w:rPr>
                <w:color w:val="000000"/>
                <w:sz w:val="14"/>
                <w:szCs w:val="14"/>
              </w:rPr>
            </w:pPr>
            <w:r w:rsidRPr="003B383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3B3836" w:rsidRPr="000B0066" w:rsidTr="003B3836">
        <w:trPr>
          <w:cantSplit/>
          <w:trHeight w:hRule="exact" w:val="198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836" w:rsidRPr="000B0066" w:rsidRDefault="003B383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3836" w:rsidRPr="000B0066" w:rsidRDefault="003B383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3836" w:rsidRPr="000B0066" w:rsidRDefault="003B383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836" w:rsidRPr="000B0066" w:rsidRDefault="003B3836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836" w:rsidRPr="003B3836" w:rsidRDefault="003B3836" w:rsidP="003B3836">
            <w:pPr>
              <w:jc w:val="center"/>
              <w:rPr>
                <w:color w:val="000000"/>
                <w:sz w:val="14"/>
                <w:szCs w:val="14"/>
              </w:rPr>
            </w:pPr>
            <w:r w:rsidRPr="003B3836">
              <w:rPr>
                <w:color w:val="000000"/>
                <w:sz w:val="14"/>
                <w:szCs w:val="14"/>
              </w:rPr>
              <w:t>19 405,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836" w:rsidRPr="003B3836" w:rsidRDefault="003B3836" w:rsidP="003B3836">
            <w:pPr>
              <w:jc w:val="center"/>
              <w:rPr>
                <w:color w:val="000000"/>
                <w:sz w:val="14"/>
                <w:szCs w:val="14"/>
              </w:rPr>
            </w:pPr>
            <w:r w:rsidRPr="003B3836">
              <w:rPr>
                <w:color w:val="000000"/>
                <w:sz w:val="14"/>
                <w:szCs w:val="14"/>
              </w:rPr>
              <w:t>3 073,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836" w:rsidRPr="003B3836" w:rsidRDefault="003B3836" w:rsidP="003B3836">
            <w:pPr>
              <w:jc w:val="center"/>
              <w:rPr>
                <w:color w:val="000000"/>
                <w:sz w:val="14"/>
                <w:szCs w:val="14"/>
              </w:rPr>
            </w:pPr>
            <w:r w:rsidRPr="003B3836">
              <w:rPr>
                <w:color w:val="000000"/>
                <w:sz w:val="14"/>
                <w:szCs w:val="14"/>
              </w:rPr>
              <w:t>432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836" w:rsidRPr="003B3836" w:rsidRDefault="003B3836" w:rsidP="003B3836">
            <w:pPr>
              <w:jc w:val="center"/>
              <w:rPr>
                <w:color w:val="000000"/>
                <w:sz w:val="14"/>
                <w:szCs w:val="14"/>
              </w:rPr>
            </w:pPr>
            <w:r w:rsidRPr="003B3836">
              <w:rPr>
                <w:color w:val="000000"/>
                <w:sz w:val="14"/>
                <w:szCs w:val="14"/>
              </w:rPr>
              <w:t>6 546,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836" w:rsidRPr="003B3836" w:rsidRDefault="003B3836" w:rsidP="003B3836">
            <w:pPr>
              <w:jc w:val="center"/>
              <w:rPr>
                <w:color w:val="000000"/>
                <w:sz w:val="14"/>
                <w:szCs w:val="14"/>
              </w:rPr>
            </w:pPr>
            <w:r w:rsidRPr="003B3836">
              <w:rPr>
                <w:color w:val="000000"/>
                <w:sz w:val="14"/>
                <w:szCs w:val="14"/>
              </w:rPr>
              <w:t>4 676,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836" w:rsidRPr="003B3836" w:rsidRDefault="003B3836" w:rsidP="003B3836">
            <w:pPr>
              <w:jc w:val="center"/>
              <w:rPr>
                <w:color w:val="000000"/>
                <w:sz w:val="14"/>
                <w:szCs w:val="14"/>
              </w:rPr>
            </w:pPr>
            <w:r w:rsidRPr="003B3836">
              <w:rPr>
                <w:color w:val="000000"/>
                <w:sz w:val="14"/>
                <w:szCs w:val="14"/>
              </w:rPr>
              <w:t>4 676,66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836" w:rsidRPr="000B0066" w:rsidRDefault="003B383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836" w:rsidRPr="000B0066" w:rsidRDefault="003B383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2.2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proofErr w:type="spellStart"/>
            <w:r w:rsidRPr="000B0066">
              <w:rPr>
                <w:sz w:val="14"/>
                <w:szCs w:val="14"/>
              </w:rPr>
              <w:t>Подмероприятие</w:t>
            </w:r>
            <w:proofErr w:type="spellEnd"/>
            <w:r w:rsidRPr="000B0066">
              <w:rPr>
                <w:sz w:val="14"/>
                <w:szCs w:val="14"/>
              </w:rPr>
              <w:t xml:space="preserve"> 03.02.01 Обеспечение мун</w:t>
            </w:r>
            <w:r w:rsidRPr="000B0066">
              <w:rPr>
                <w:sz w:val="14"/>
                <w:szCs w:val="14"/>
              </w:rPr>
              <w:t>и</w:t>
            </w:r>
            <w:r w:rsidRPr="000B0066">
              <w:rPr>
                <w:sz w:val="14"/>
                <w:szCs w:val="14"/>
              </w:rPr>
              <w:t>ципальных учреждений оборудованием те</w:t>
            </w:r>
            <w:r w:rsidRPr="000B0066">
              <w:rPr>
                <w:sz w:val="14"/>
                <w:szCs w:val="14"/>
              </w:rPr>
              <w:t>х</w:t>
            </w:r>
            <w:r w:rsidRPr="000B0066">
              <w:rPr>
                <w:sz w:val="14"/>
                <w:szCs w:val="14"/>
              </w:rPr>
              <w:t>нической направленности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Приобретение оборудования технической направленности</w:t>
            </w:r>
          </w:p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5649E5" w:rsidRPr="000B0066" w:rsidTr="002B4BCB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0B0066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0B0066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0B0066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0B0066" w:rsidRDefault="005649E5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B4BCB" w:rsidRDefault="005649E5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713,8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B4BCB" w:rsidRDefault="005649E5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713,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B4BCB" w:rsidRDefault="005649E5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B4BCB" w:rsidRDefault="005649E5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B4BCB" w:rsidRDefault="005649E5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B4BCB" w:rsidRDefault="005649E5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0B0066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0B0066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5649E5" w:rsidRPr="000B0066" w:rsidTr="002B4BCB">
        <w:trPr>
          <w:cantSplit/>
          <w:trHeight w:hRule="exact" w:val="38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0B0066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0B0066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0B0066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0B0066" w:rsidRDefault="005649E5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B4BCB" w:rsidRDefault="005649E5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B4BCB" w:rsidRDefault="005649E5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B4BCB" w:rsidRDefault="005649E5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B4BCB" w:rsidRDefault="005649E5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B4BCB" w:rsidRDefault="005649E5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2B4BCB" w:rsidRDefault="005649E5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0B0066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0B0066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5649E5" w:rsidRPr="000B0066" w:rsidTr="002B4BCB">
        <w:trPr>
          <w:cantSplit/>
          <w:trHeight w:hRule="exact" w:val="4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0B0066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0B0066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0B0066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0B0066" w:rsidRDefault="005649E5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B4BCB" w:rsidRDefault="005649E5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713,8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B4BCB" w:rsidRDefault="005649E5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713,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B4BCB" w:rsidRDefault="005649E5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B4BCB" w:rsidRDefault="005649E5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B4BCB" w:rsidRDefault="005649E5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2B4BCB" w:rsidRDefault="005649E5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0B0066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0B0066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2.2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proofErr w:type="spellStart"/>
            <w:r w:rsidRPr="000B0066">
              <w:rPr>
                <w:sz w:val="14"/>
                <w:szCs w:val="14"/>
              </w:rPr>
              <w:t>Подмероприятие</w:t>
            </w:r>
            <w:proofErr w:type="spellEnd"/>
            <w:r w:rsidRPr="000B0066">
              <w:rPr>
                <w:sz w:val="14"/>
                <w:szCs w:val="14"/>
              </w:rPr>
              <w:t xml:space="preserve"> 03.02.02 Установка турник</w:t>
            </w:r>
            <w:r w:rsidRPr="000B0066">
              <w:rPr>
                <w:sz w:val="14"/>
                <w:szCs w:val="14"/>
              </w:rPr>
              <w:t>е</w:t>
            </w:r>
            <w:r w:rsidRPr="000B0066">
              <w:rPr>
                <w:sz w:val="14"/>
                <w:szCs w:val="14"/>
              </w:rPr>
              <w:t>тов с металлоискателями, ремонт тревожной кнопки в муниципальных учреждениях, обе</w:t>
            </w:r>
            <w:r w:rsidRPr="000B0066">
              <w:rPr>
                <w:sz w:val="14"/>
                <w:szCs w:val="14"/>
              </w:rPr>
              <w:t>с</w:t>
            </w:r>
            <w:r w:rsidRPr="000B0066">
              <w:rPr>
                <w:sz w:val="14"/>
                <w:szCs w:val="14"/>
              </w:rPr>
              <w:t>печение ручными металлоискателями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Комитет по культуре администрации горо</w:t>
            </w:r>
            <w:r w:rsidRPr="000B0066">
              <w:rPr>
                <w:sz w:val="14"/>
                <w:szCs w:val="14"/>
              </w:rPr>
              <w:t>д</w:t>
            </w:r>
            <w:r w:rsidRPr="000B0066">
              <w:rPr>
                <w:sz w:val="14"/>
                <w:szCs w:val="14"/>
              </w:rPr>
              <w:t>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становка турникетов с мета</w:t>
            </w:r>
            <w:r w:rsidRPr="000B0066">
              <w:rPr>
                <w:sz w:val="14"/>
                <w:szCs w:val="14"/>
              </w:rPr>
              <w:t>л</w:t>
            </w:r>
            <w:r w:rsidRPr="000B0066">
              <w:rPr>
                <w:sz w:val="14"/>
                <w:szCs w:val="14"/>
              </w:rPr>
              <w:t>лоискателями, ремонт трево</w:t>
            </w:r>
            <w:r w:rsidRPr="000B0066">
              <w:rPr>
                <w:sz w:val="14"/>
                <w:szCs w:val="14"/>
              </w:rPr>
              <w:t>ж</w:t>
            </w:r>
            <w:r w:rsidRPr="000B0066">
              <w:rPr>
                <w:sz w:val="14"/>
                <w:szCs w:val="14"/>
              </w:rPr>
              <w:t>ной кнопки в муниципальных учреждениях, обеспечение ручными металлоискателями, обеспечение безопасности нахождения в учреждении</w:t>
            </w:r>
          </w:p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2D2CF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28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F33DA4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lastRenderedPageBreak/>
              <w:t>2.2.3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proofErr w:type="spellStart"/>
            <w:r w:rsidRPr="000B0066">
              <w:rPr>
                <w:sz w:val="14"/>
                <w:szCs w:val="14"/>
              </w:rPr>
              <w:t>Подмероприятие</w:t>
            </w:r>
            <w:proofErr w:type="spellEnd"/>
            <w:r w:rsidRPr="000B0066">
              <w:rPr>
                <w:sz w:val="14"/>
                <w:szCs w:val="14"/>
              </w:rPr>
              <w:t xml:space="preserve"> 03.02.03 Приобретение мебели и материальных запасов. Приобрет</w:t>
            </w:r>
            <w:r w:rsidRPr="000B0066">
              <w:rPr>
                <w:sz w:val="14"/>
                <w:szCs w:val="14"/>
              </w:rPr>
              <w:t>е</w:t>
            </w:r>
            <w:r w:rsidRPr="000B0066">
              <w:rPr>
                <w:sz w:val="14"/>
                <w:szCs w:val="14"/>
              </w:rPr>
              <w:t>ние, монтаж (установка) оборуд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96629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Приобретение мебели и матер</w:t>
            </w:r>
            <w:r w:rsidRPr="000B0066">
              <w:rPr>
                <w:sz w:val="14"/>
                <w:szCs w:val="14"/>
              </w:rPr>
              <w:t>и</w:t>
            </w:r>
            <w:r w:rsidRPr="000B0066">
              <w:rPr>
                <w:sz w:val="14"/>
                <w:szCs w:val="14"/>
              </w:rPr>
              <w:t>альных запасов. Приобретение, монтаж (установка) оборуд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я</w:t>
            </w:r>
          </w:p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1 86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1 86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2D2CF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2B4BCB">
        <w:trPr>
          <w:cantSplit/>
          <w:trHeight w:hRule="exact" w:val="19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F33DA4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1 86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1 86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2.2.4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proofErr w:type="spellStart"/>
            <w:r w:rsidRPr="000B0066">
              <w:rPr>
                <w:sz w:val="14"/>
                <w:szCs w:val="14"/>
              </w:rPr>
              <w:t>Подмероприятие</w:t>
            </w:r>
            <w:proofErr w:type="spellEnd"/>
            <w:r w:rsidRPr="000B0066">
              <w:rPr>
                <w:sz w:val="14"/>
                <w:szCs w:val="14"/>
              </w:rPr>
              <w:t xml:space="preserve"> 03.02.04 Проведение р</w:t>
            </w:r>
            <w:r w:rsidRPr="000B0066">
              <w:rPr>
                <w:sz w:val="14"/>
                <w:szCs w:val="14"/>
              </w:rPr>
              <w:t>е</w:t>
            </w:r>
            <w:r w:rsidRPr="000B0066">
              <w:rPr>
                <w:sz w:val="14"/>
                <w:szCs w:val="14"/>
              </w:rPr>
              <w:t>монтных работ зданий и сооружений, подв</w:t>
            </w:r>
            <w:r w:rsidRPr="000B0066">
              <w:rPr>
                <w:sz w:val="14"/>
                <w:szCs w:val="14"/>
              </w:rPr>
              <w:t>е</w:t>
            </w:r>
            <w:r w:rsidRPr="000B0066">
              <w:rPr>
                <w:sz w:val="14"/>
                <w:szCs w:val="14"/>
              </w:rPr>
              <w:t>домственных Комитету по культур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Комитет по культуре администрации горо</w:t>
            </w:r>
            <w:r w:rsidRPr="000B0066">
              <w:rPr>
                <w:sz w:val="14"/>
                <w:szCs w:val="14"/>
              </w:rPr>
              <w:t>д</w:t>
            </w:r>
            <w:r w:rsidRPr="000B0066">
              <w:rPr>
                <w:sz w:val="14"/>
                <w:szCs w:val="14"/>
              </w:rPr>
              <w:t>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2D2CF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B320FD">
        <w:trPr>
          <w:cantSplit/>
          <w:trHeight w:hRule="exact" w:val="29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F33DA4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3C5135" w:rsidRPr="000B0066" w:rsidTr="00B320FD">
        <w:trPr>
          <w:cantSplit/>
          <w:trHeight w:hRule="exact" w:val="528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2.2.5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proofErr w:type="spellStart"/>
            <w:r w:rsidRPr="000B0066">
              <w:rPr>
                <w:sz w:val="14"/>
                <w:szCs w:val="14"/>
              </w:rPr>
              <w:t>Подмероприятие</w:t>
            </w:r>
            <w:proofErr w:type="spellEnd"/>
            <w:r w:rsidRPr="000B0066">
              <w:rPr>
                <w:sz w:val="14"/>
                <w:szCs w:val="14"/>
              </w:rPr>
              <w:t xml:space="preserve"> 03.02.05  Мероприятия по проведению текущего ремонта, ремонта кровель, замене оконных конструкций, в</w:t>
            </w:r>
            <w:r w:rsidRPr="000B0066">
              <w:rPr>
                <w:sz w:val="14"/>
                <w:szCs w:val="14"/>
              </w:rPr>
              <w:t>ы</w:t>
            </w:r>
            <w:r w:rsidRPr="000B0066">
              <w:rPr>
                <w:sz w:val="14"/>
                <w:szCs w:val="14"/>
              </w:rPr>
              <w:t>полнению противопожарных мероприятий и др. в организациях дополнительного образ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вания, подведомственных управлению обр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зованием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6B0015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3C5135" w:rsidRPr="000B0066" w:rsidTr="002B4BCB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6B0015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E8503A" w:rsidRPr="000B0066" w:rsidTr="00E8503A">
        <w:trPr>
          <w:cantSplit/>
          <w:trHeight w:hRule="exact" w:val="586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8503A" w:rsidRPr="000B0066" w:rsidRDefault="00E8503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503A" w:rsidRPr="000B0066" w:rsidRDefault="00E8503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8503A" w:rsidRPr="000B0066" w:rsidRDefault="00E8503A" w:rsidP="006B0015">
            <w:pPr>
              <w:autoSpaceDE w:val="0"/>
              <w:autoSpaceDN w:val="0"/>
              <w:adjustRightInd w:val="0"/>
              <w:ind w:right="53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8503A" w:rsidRPr="000B0066" w:rsidRDefault="00E8503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8503A" w:rsidRPr="00E8503A" w:rsidRDefault="00E8503A" w:rsidP="00E8503A">
            <w:pPr>
              <w:jc w:val="center"/>
              <w:rPr>
                <w:color w:val="000000"/>
                <w:sz w:val="14"/>
                <w:szCs w:val="14"/>
              </w:rPr>
            </w:pPr>
            <w:r w:rsidRPr="00E8503A">
              <w:rPr>
                <w:color w:val="000000"/>
                <w:sz w:val="14"/>
                <w:szCs w:val="14"/>
              </w:rPr>
              <w:t>16 331,6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8503A" w:rsidRPr="00E8503A" w:rsidRDefault="00E8503A" w:rsidP="00E8503A">
            <w:pPr>
              <w:jc w:val="center"/>
              <w:rPr>
                <w:color w:val="000000"/>
                <w:sz w:val="14"/>
                <w:szCs w:val="14"/>
              </w:rPr>
            </w:pPr>
            <w:r w:rsidRPr="00E850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8503A" w:rsidRPr="00E8503A" w:rsidRDefault="00E8503A" w:rsidP="00E8503A">
            <w:pPr>
              <w:jc w:val="center"/>
              <w:rPr>
                <w:color w:val="000000"/>
                <w:sz w:val="14"/>
                <w:szCs w:val="14"/>
              </w:rPr>
            </w:pPr>
            <w:r w:rsidRPr="00E8503A">
              <w:rPr>
                <w:color w:val="000000"/>
                <w:sz w:val="14"/>
                <w:szCs w:val="14"/>
              </w:rPr>
              <w:t>432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8503A" w:rsidRPr="00E8503A" w:rsidRDefault="00E8503A" w:rsidP="00E8503A">
            <w:pPr>
              <w:jc w:val="center"/>
              <w:rPr>
                <w:color w:val="000000"/>
                <w:sz w:val="14"/>
                <w:szCs w:val="14"/>
              </w:rPr>
            </w:pPr>
            <w:r w:rsidRPr="00E8503A">
              <w:rPr>
                <w:color w:val="000000"/>
                <w:sz w:val="14"/>
                <w:szCs w:val="14"/>
              </w:rPr>
              <w:t>6 546,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8503A" w:rsidRPr="00E8503A" w:rsidRDefault="00E8503A" w:rsidP="00E8503A">
            <w:pPr>
              <w:jc w:val="center"/>
              <w:rPr>
                <w:color w:val="000000"/>
                <w:sz w:val="14"/>
                <w:szCs w:val="14"/>
              </w:rPr>
            </w:pPr>
            <w:r w:rsidRPr="00E8503A">
              <w:rPr>
                <w:color w:val="000000"/>
                <w:sz w:val="14"/>
                <w:szCs w:val="14"/>
              </w:rPr>
              <w:t>4 676,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8503A" w:rsidRPr="00E8503A" w:rsidRDefault="00E8503A" w:rsidP="00E8503A">
            <w:pPr>
              <w:jc w:val="center"/>
              <w:rPr>
                <w:color w:val="000000"/>
                <w:sz w:val="14"/>
                <w:szCs w:val="14"/>
              </w:rPr>
            </w:pPr>
            <w:r w:rsidRPr="00E8503A">
              <w:rPr>
                <w:color w:val="000000"/>
                <w:sz w:val="14"/>
                <w:szCs w:val="14"/>
              </w:rPr>
              <w:t>4 676,6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8503A" w:rsidRPr="000B0066" w:rsidRDefault="00E8503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8503A" w:rsidRPr="000B0066" w:rsidRDefault="00E8503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3C5135" w:rsidRPr="000B0066" w:rsidTr="00E8503A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6B0015">
            <w:pPr>
              <w:autoSpaceDE w:val="0"/>
              <w:autoSpaceDN w:val="0"/>
              <w:adjustRightInd w:val="0"/>
              <w:ind w:right="53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E8503A" w:rsidRDefault="003C5135" w:rsidP="00E8503A">
            <w:pPr>
              <w:jc w:val="center"/>
              <w:rPr>
                <w:color w:val="000000"/>
                <w:sz w:val="14"/>
                <w:szCs w:val="14"/>
              </w:rPr>
            </w:pPr>
            <w:r w:rsidRPr="00E850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E8503A" w:rsidRDefault="003C5135" w:rsidP="00E8503A">
            <w:pPr>
              <w:jc w:val="center"/>
              <w:rPr>
                <w:color w:val="000000"/>
                <w:sz w:val="14"/>
                <w:szCs w:val="14"/>
              </w:rPr>
            </w:pPr>
            <w:r w:rsidRPr="00E850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E8503A" w:rsidRDefault="003C5135" w:rsidP="00E8503A">
            <w:pPr>
              <w:jc w:val="center"/>
              <w:rPr>
                <w:color w:val="000000"/>
                <w:sz w:val="14"/>
                <w:szCs w:val="14"/>
              </w:rPr>
            </w:pPr>
            <w:r w:rsidRPr="00E850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E8503A" w:rsidRDefault="003C5135" w:rsidP="00E8503A">
            <w:pPr>
              <w:jc w:val="center"/>
              <w:rPr>
                <w:color w:val="000000"/>
                <w:sz w:val="14"/>
                <w:szCs w:val="14"/>
              </w:rPr>
            </w:pPr>
            <w:r w:rsidRPr="00E850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E8503A" w:rsidRDefault="003C5135" w:rsidP="00E8503A">
            <w:pPr>
              <w:jc w:val="center"/>
              <w:rPr>
                <w:color w:val="000000"/>
                <w:sz w:val="14"/>
                <w:szCs w:val="14"/>
              </w:rPr>
            </w:pPr>
            <w:r w:rsidRPr="00E850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E8503A" w:rsidRDefault="003C5135" w:rsidP="00E8503A">
            <w:pPr>
              <w:jc w:val="center"/>
              <w:rPr>
                <w:color w:val="000000"/>
                <w:sz w:val="14"/>
                <w:szCs w:val="14"/>
              </w:rPr>
            </w:pPr>
            <w:r w:rsidRPr="00E850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E8503A" w:rsidRPr="000B0066" w:rsidTr="00E8503A">
        <w:trPr>
          <w:cantSplit/>
          <w:trHeight w:hRule="exact" w:val="19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8503A" w:rsidRPr="000B0066" w:rsidRDefault="00E8503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503A" w:rsidRPr="000B0066" w:rsidRDefault="00E8503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503A" w:rsidRPr="000B0066" w:rsidRDefault="00E8503A" w:rsidP="006B0015">
            <w:pPr>
              <w:autoSpaceDE w:val="0"/>
              <w:autoSpaceDN w:val="0"/>
              <w:adjustRightInd w:val="0"/>
              <w:ind w:right="53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8503A" w:rsidRPr="000B0066" w:rsidRDefault="00E8503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8503A" w:rsidRPr="00E8503A" w:rsidRDefault="00E8503A" w:rsidP="00E8503A">
            <w:pPr>
              <w:jc w:val="center"/>
              <w:rPr>
                <w:color w:val="000000"/>
                <w:sz w:val="14"/>
                <w:szCs w:val="14"/>
              </w:rPr>
            </w:pPr>
            <w:r w:rsidRPr="00E8503A">
              <w:rPr>
                <w:color w:val="000000"/>
                <w:sz w:val="14"/>
                <w:szCs w:val="14"/>
              </w:rPr>
              <w:t>16 331,6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8503A" w:rsidRPr="00E8503A" w:rsidRDefault="00E8503A" w:rsidP="00E8503A">
            <w:pPr>
              <w:jc w:val="center"/>
              <w:rPr>
                <w:color w:val="000000"/>
                <w:sz w:val="14"/>
                <w:szCs w:val="14"/>
              </w:rPr>
            </w:pPr>
            <w:r w:rsidRPr="00E850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8503A" w:rsidRPr="00E8503A" w:rsidRDefault="00E8503A" w:rsidP="00E8503A">
            <w:pPr>
              <w:jc w:val="center"/>
              <w:rPr>
                <w:color w:val="000000"/>
                <w:sz w:val="14"/>
                <w:szCs w:val="14"/>
              </w:rPr>
            </w:pPr>
            <w:r w:rsidRPr="00E8503A">
              <w:rPr>
                <w:color w:val="000000"/>
                <w:sz w:val="14"/>
                <w:szCs w:val="14"/>
              </w:rPr>
              <w:t>432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8503A" w:rsidRPr="00E8503A" w:rsidRDefault="00E8503A" w:rsidP="00E8503A">
            <w:pPr>
              <w:jc w:val="center"/>
              <w:rPr>
                <w:color w:val="000000"/>
                <w:sz w:val="14"/>
                <w:szCs w:val="14"/>
              </w:rPr>
            </w:pPr>
            <w:r w:rsidRPr="00E8503A">
              <w:rPr>
                <w:color w:val="000000"/>
                <w:sz w:val="14"/>
                <w:szCs w:val="14"/>
              </w:rPr>
              <w:t>6 546,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8503A" w:rsidRPr="00E8503A" w:rsidRDefault="00E8503A" w:rsidP="00E8503A">
            <w:pPr>
              <w:jc w:val="center"/>
              <w:rPr>
                <w:color w:val="000000"/>
                <w:sz w:val="14"/>
                <w:szCs w:val="14"/>
              </w:rPr>
            </w:pPr>
            <w:r w:rsidRPr="00E8503A">
              <w:rPr>
                <w:color w:val="000000"/>
                <w:sz w:val="14"/>
                <w:szCs w:val="14"/>
              </w:rPr>
              <w:t>4 676,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8503A" w:rsidRPr="00E8503A" w:rsidRDefault="00E8503A" w:rsidP="00E8503A">
            <w:pPr>
              <w:jc w:val="center"/>
              <w:rPr>
                <w:color w:val="000000"/>
                <w:sz w:val="14"/>
                <w:szCs w:val="14"/>
              </w:rPr>
            </w:pPr>
            <w:r w:rsidRPr="00E8503A">
              <w:rPr>
                <w:color w:val="000000"/>
                <w:sz w:val="14"/>
                <w:szCs w:val="14"/>
              </w:rPr>
              <w:t>4 676,6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8503A" w:rsidRPr="000B0066" w:rsidRDefault="00E8503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8503A" w:rsidRPr="000B0066" w:rsidRDefault="00E8503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E9563B" w:rsidRPr="000B0066" w:rsidTr="002B4BCB">
        <w:trPr>
          <w:cantSplit/>
          <w:trHeight w:hRule="exact" w:val="43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0B0066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2.2.6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0B0066" w:rsidRDefault="00E9563B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proofErr w:type="spellStart"/>
            <w:r w:rsidRPr="000B0066">
              <w:rPr>
                <w:sz w:val="14"/>
                <w:szCs w:val="14"/>
              </w:rPr>
              <w:t>Подмероприятие</w:t>
            </w:r>
            <w:proofErr w:type="spellEnd"/>
            <w:r w:rsidRPr="000B0066">
              <w:rPr>
                <w:sz w:val="14"/>
                <w:szCs w:val="14"/>
              </w:rPr>
              <w:t xml:space="preserve"> 03.02.06 Установка и обсл</w:t>
            </w:r>
            <w:r w:rsidRPr="000B0066">
              <w:rPr>
                <w:sz w:val="14"/>
                <w:szCs w:val="14"/>
              </w:rPr>
              <w:t>у</w:t>
            </w:r>
            <w:r w:rsidRPr="000B0066">
              <w:rPr>
                <w:sz w:val="14"/>
                <w:szCs w:val="14"/>
              </w:rPr>
              <w:t>живание оборудования для видеонаблюдения в организациях дополнительного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я, подведомственных управлению образ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вание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0B0066" w:rsidRDefault="00E9563B" w:rsidP="006B0015">
            <w:pPr>
              <w:autoSpaceDE w:val="0"/>
              <w:autoSpaceDN w:val="0"/>
              <w:adjustRightInd w:val="0"/>
              <w:ind w:right="53"/>
              <w:rPr>
                <w:strike/>
                <w:sz w:val="14"/>
                <w:szCs w:val="14"/>
                <w:u w:val="single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0B0066" w:rsidRDefault="00E9563B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B4BCB" w:rsidRDefault="00E9563B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B4BCB" w:rsidRDefault="00E9563B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B4BCB" w:rsidRDefault="00E9563B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B4BCB" w:rsidRDefault="00E9563B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B4BCB" w:rsidRDefault="00E9563B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B4BCB" w:rsidRDefault="00E9563B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0B0066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0B0066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  <w:r w:rsidRPr="000B0066">
              <w:rPr>
                <w:sz w:val="14"/>
                <w:szCs w:val="14"/>
              </w:rPr>
              <w:t>Укрепление материально-технической базы и обеспеч</w:t>
            </w:r>
            <w:r w:rsidRPr="000B0066">
              <w:rPr>
                <w:sz w:val="14"/>
                <w:szCs w:val="14"/>
              </w:rPr>
              <w:t>е</w:t>
            </w:r>
            <w:r w:rsidRPr="000B0066">
              <w:rPr>
                <w:sz w:val="14"/>
                <w:szCs w:val="14"/>
              </w:rPr>
              <w:t>ние безопасности учреждений дополнительного образования</w:t>
            </w:r>
          </w:p>
        </w:tc>
      </w:tr>
      <w:tr w:rsidR="00E9563B" w:rsidRPr="000B0066" w:rsidTr="002B4BCB">
        <w:trPr>
          <w:cantSplit/>
          <w:trHeight w:hRule="exact" w:val="424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0B0066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0B0066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0B0066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0B0066" w:rsidRDefault="00E9563B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B4BCB" w:rsidRDefault="00E9563B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B4BCB" w:rsidRDefault="00E9563B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B4BCB" w:rsidRDefault="00E9563B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B4BCB" w:rsidRDefault="00E9563B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B4BCB" w:rsidRDefault="00E9563B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B4BCB" w:rsidRDefault="00E9563B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0B0066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0B0066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E9563B" w:rsidRPr="000B0066" w:rsidTr="002B4BCB">
        <w:trPr>
          <w:cantSplit/>
          <w:trHeight w:hRule="exact" w:val="617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0B0066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0B0066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0B0066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0B0066" w:rsidRDefault="00E9563B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B4BCB" w:rsidRDefault="00E9563B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B4BCB" w:rsidRDefault="00E9563B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B4BCB" w:rsidRDefault="00E9563B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B4BCB" w:rsidRDefault="00E9563B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B4BCB" w:rsidRDefault="00E9563B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B4BCB" w:rsidRDefault="00E9563B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0B0066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0B0066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E9563B" w:rsidRPr="000B0066" w:rsidTr="002B4BCB">
        <w:trPr>
          <w:cantSplit/>
          <w:trHeight w:hRule="exact" w:val="481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0B0066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0B0066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0B0066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0B0066" w:rsidRDefault="00E9563B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B4BCB" w:rsidRDefault="00E9563B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B4BCB" w:rsidRDefault="00E9563B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B4BCB" w:rsidRDefault="00E9563B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B4BCB" w:rsidRDefault="00E9563B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B4BCB" w:rsidRDefault="00E9563B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B4BCB" w:rsidRDefault="00E9563B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0B0066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0B0066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E9563B" w:rsidRPr="000B0066" w:rsidTr="002B4BCB">
        <w:trPr>
          <w:cantSplit/>
          <w:trHeight w:hRule="exact" w:val="519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0B0066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0B0066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0B0066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0B0066" w:rsidRDefault="00E9563B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B4BCB" w:rsidRDefault="00E9563B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B4BCB" w:rsidRDefault="00E9563B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B4BCB" w:rsidRDefault="00E9563B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B4BCB" w:rsidRDefault="00E9563B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B4BCB" w:rsidRDefault="00E9563B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2B4BCB" w:rsidRDefault="00E9563B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0B0066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0B0066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lastRenderedPageBreak/>
              <w:t>2.3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Мероприятие 03.04 Мероприятия в сфере образ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proofErr w:type="gramStart"/>
            <w:r w:rsidRPr="000B0066">
              <w:rPr>
                <w:sz w:val="14"/>
                <w:szCs w:val="14"/>
              </w:rPr>
              <w:t>Участие обучающихся в тво</w:t>
            </w:r>
            <w:r w:rsidRPr="000B0066">
              <w:rPr>
                <w:sz w:val="14"/>
                <w:szCs w:val="14"/>
              </w:rPr>
              <w:t>р</w:t>
            </w:r>
            <w:r w:rsidRPr="000B0066">
              <w:rPr>
                <w:sz w:val="14"/>
                <w:szCs w:val="14"/>
              </w:rPr>
              <w:t>ческих мероприятиях</w:t>
            </w:r>
            <w:proofErr w:type="gramEnd"/>
          </w:p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F76116" w:rsidRPr="000B0066" w:rsidTr="002B4BCB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0B0066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3 329,8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929,8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2B4BCB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2D2CF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F76116" w:rsidRPr="000B0066" w:rsidTr="002B4BCB">
        <w:trPr>
          <w:cantSplit/>
          <w:trHeight w:hRule="exact" w:val="38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0B0066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3 329,8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929,8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EE39A0" w:rsidRPr="000B0066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0B0066" w:rsidRDefault="00EE39A0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2.3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0B0066" w:rsidRDefault="00EE39A0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proofErr w:type="spellStart"/>
            <w:r w:rsidRPr="000B0066">
              <w:rPr>
                <w:sz w:val="14"/>
                <w:szCs w:val="14"/>
              </w:rPr>
              <w:t>Подмероприятие</w:t>
            </w:r>
            <w:proofErr w:type="spellEnd"/>
            <w:r w:rsidRPr="000B0066">
              <w:rPr>
                <w:sz w:val="14"/>
                <w:szCs w:val="14"/>
              </w:rPr>
              <w:t xml:space="preserve"> 03.04.01 Организация ф</w:t>
            </w:r>
            <w:r w:rsidRPr="000B0066">
              <w:rPr>
                <w:sz w:val="14"/>
                <w:szCs w:val="14"/>
              </w:rPr>
              <w:t>е</w:t>
            </w:r>
            <w:r w:rsidRPr="000B0066">
              <w:rPr>
                <w:sz w:val="14"/>
                <w:szCs w:val="14"/>
              </w:rPr>
              <w:t>стиваля по противопожарной безопасности "Таланты и поклонники"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0B0066" w:rsidRDefault="00EE39A0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0B0066" w:rsidRDefault="00EE39A0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B4BCB" w:rsidRDefault="00EE39A0" w:rsidP="00C331BC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B4BCB" w:rsidRDefault="00EE39A0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B4BCB" w:rsidRDefault="00EE39A0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B4BCB" w:rsidRDefault="00EE39A0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B4BCB" w:rsidRDefault="00EE39A0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B4BCB" w:rsidRDefault="00EE39A0" w:rsidP="00C331BC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0B0066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0B0066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Организация фестиваля по противопожарной безопасности "Таланты и поклонники", награждение победителей</w:t>
            </w:r>
          </w:p>
          <w:p w:rsidR="00EE39A0" w:rsidRPr="000B0066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EE39A0" w:rsidRPr="000B0066" w:rsidTr="002B4BCB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0B0066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0B0066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0B0066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0B0066" w:rsidRDefault="00EE39A0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B4BCB" w:rsidRDefault="00EE39A0" w:rsidP="00C331BC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B4BCB" w:rsidRDefault="00EE39A0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B4BCB" w:rsidRDefault="00EE39A0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B4BCB" w:rsidRDefault="00EE39A0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B4BCB" w:rsidRDefault="00EE39A0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B4BCB" w:rsidRDefault="00EE39A0" w:rsidP="00C331BC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0B0066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0B0066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EE39A0" w:rsidRPr="000B0066" w:rsidTr="002B4BCB">
        <w:trPr>
          <w:cantSplit/>
          <w:trHeight w:hRule="exact" w:val="65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0B0066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0B0066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0B0066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0B0066" w:rsidRDefault="00EE39A0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B4BCB" w:rsidRDefault="00EE39A0" w:rsidP="00C331BC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19,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B4BCB" w:rsidRDefault="00EE39A0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19,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B4BCB" w:rsidRDefault="00EE39A0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B4BCB" w:rsidRDefault="00EE39A0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B4BCB" w:rsidRDefault="00EE39A0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B4BCB" w:rsidRDefault="00EE39A0" w:rsidP="00C331BC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0B0066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0B0066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EE39A0" w:rsidRPr="000B0066" w:rsidTr="002B4BCB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0B0066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0B0066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0B0066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0B0066" w:rsidRDefault="00EE39A0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B4BCB" w:rsidRDefault="00EE39A0" w:rsidP="00C331BC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B4BCB" w:rsidRDefault="00EE39A0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B4BCB" w:rsidRDefault="00EE39A0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B4BCB" w:rsidRDefault="00EE39A0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B4BCB" w:rsidRDefault="00EE39A0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2B4BCB" w:rsidRDefault="00EE39A0" w:rsidP="00C331BC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0B0066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0B0066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EE39A0" w:rsidRPr="000B0066" w:rsidTr="002B4BCB">
        <w:trPr>
          <w:cantSplit/>
          <w:trHeight w:hRule="exact" w:val="30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0B0066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0B0066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0B0066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0B0066" w:rsidRDefault="00EE39A0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2B4BCB" w:rsidRDefault="00EE39A0" w:rsidP="00C331BC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19,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2B4BCB" w:rsidRDefault="00EE39A0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19,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2B4BCB" w:rsidRDefault="00EE39A0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2B4BCB" w:rsidRDefault="00EE39A0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2B4BCB" w:rsidRDefault="00EE39A0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2B4BCB" w:rsidRDefault="00EE39A0" w:rsidP="00C331BC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0B0066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0B0066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2.3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proofErr w:type="spellStart"/>
            <w:proofErr w:type="gramStart"/>
            <w:r w:rsidRPr="000B0066">
              <w:rPr>
                <w:sz w:val="14"/>
                <w:szCs w:val="14"/>
              </w:rPr>
              <w:t>Подмероприятие</w:t>
            </w:r>
            <w:proofErr w:type="spellEnd"/>
            <w:r w:rsidRPr="000B0066">
              <w:rPr>
                <w:sz w:val="14"/>
                <w:szCs w:val="14"/>
              </w:rPr>
              <w:t xml:space="preserve"> 03.04.02 Участие обуча</w:t>
            </w:r>
            <w:r w:rsidRPr="000B0066">
              <w:rPr>
                <w:sz w:val="14"/>
                <w:szCs w:val="14"/>
              </w:rPr>
              <w:t>ю</w:t>
            </w:r>
            <w:r w:rsidRPr="000B0066">
              <w:rPr>
                <w:sz w:val="14"/>
                <w:szCs w:val="14"/>
              </w:rPr>
              <w:t>щихся в творческих мероприятиях в муниц</w:t>
            </w:r>
            <w:r w:rsidRPr="000B0066">
              <w:rPr>
                <w:sz w:val="14"/>
                <w:szCs w:val="14"/>
              </w:rPr>
              <w:t>и</w:t>
            </w:r>
            <w:r w:rsidRPr="000B0066">
              <w:rPr>
                <w:sz w:val="14"/>
                <w:szCs w:val="14"/>
              </w:rPr>
              <w:t>пальных, областных, межрегиональных, всероссийских и международных уровня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proofErr w:type="gramStart"/>
            <w:r w:rsidRPr="000B0066">
              <w:rPr>
                <w:sz w:val="14"/>
                <w:szCs w:val="14"/>
              </w:rPr>
              <w:t>Участие обучающихся в тво</w:t>
            </w:r>
            <w:r w:rsidRPr="000B0066">
              <w:rPr>
                <w:sz w:val="14"/>
                <w:szCs w:val="14"/>
              </w:rPr>
              <w:t>р</w:t>
            </w:r>
            <w:r w:rsidRPr="000B0066">
              <w:rPr>
                <w:sz w:val="14"/>
                <w:szCs w:val="14"/>
              </w:rPr>
              <w:t>ческих мероприятиях</w:t>
            </w:r>
            <w:proofErr w:type="gramEnd"/>
          </w:p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38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F76116" w:rsidRPr="000B0066" w:rsidTr="002B4BCB">
        <w:trPr>
          <w:cantSplit/>
          <w:trHeight w:hRule="exact" w:val="5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0B0066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95,6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95,6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43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2D2CF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F76116" w:rsidRPr="000B0066" w:rsidTr="002B4BCB">
        <w:trPr>
          <w:cantSplit/>
          <w:trHeight w:hRule="exact" w:val="25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0B0066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95,6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95,6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2.3.3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proofErr w:type="spellStart"/>
            <w:r w:rsidRPr="000B0066">
              <w:rPr>
                <w:sz w:val="14"/>
                <w:szCs w:val="14"/>
              </w:rPr>
              <w:t>Подмероприятие</w:t>
            </w:r>
            <w:proofErr w:type="spellEnd"/>
            <w:r w:rsidRPr="000B0066">
              <w:rPr>
                <w:sz w:val="14"/>
                <w:szCs w:val="14"/>
              </w:rPr>
              <w:t xml:space="preserve"> 03.04.03  Лекция-концерт из цикла "Школьная филармония представл</w:t>
            </w:r>
            <w:r w:rsidRPr="000B0066">
              <w:rPr>
                <w:sz w:val="14"/>
                <w:szCs w:val="14"/>
              </w:rPr>
              <w:t>я</w:t>
            </w:r>
            <w:r w:rsidRPr="000B0066">
              <w:rPr>
                <w:sz w:val="14"/>
                <w:szCs w:val="14"/>
              </w:rPr>
              <w:t>ет…", в рамках духовно-нравственного во</w:t>
            </w:r>
            <w:r w:rsidRPr="000B0066">
              <w:rPr>
                <w:sz w:val="14"/>
                <w:szCs w:val="14"/>
              </w:rPr>
              <w:t>с</w:t>
            </w:r>
            <w:r w:rsidRPr="000B0066">
              <w:rPr>
                <w:sz w:val="14"/>
                <w:szCs w:val="14"/>
              </w:rPr>
              <w:t>питания детей и подростков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Проведение лекции-концерта из цикла "Школьная филармония представляет…", в рамках духовно-нравственного восп</w:t>
            </w:r>
            <w:r w:rsidRPr="000B0066">
              <w:rPr>
                <w:sz w:val="14"/>
                <w:szCs w:val="14"/>
              </w:rPr>
              <w:t>и</w:t>
            </w:r>
            <w:r w:rsidRPr="000B0066">
              <w:rPr>
                <w:sz w:val="14"/>
                <w:szCs w:val="14"/>
              </w:rPr>
              <w:t>тания детей и подростков</w:t>
            </w:r>
          </w:p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1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1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2D2CF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33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F33DA4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1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1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lastRenderedPageBreak/>
              <w:t>2.3.4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proofErr w:type="spellStart"/>
            <w:r w:rsidRPr="000B0066">
              <w:rPr>
                <w:sz w:val="14"/>
                <w:szCs w:val="14"/>
              </w:rPr>
              <w:t>Подмероприятие</w:t>
            </w:r>
            <w:proofErr w:type="spellEnd"/>
            <w:r w:rsidRPr="000B0066">
              <w:rPr>
                <w:sz w:val="14"/>
                <w:szCs w:val="14"/>
              </w:rPr>
              <w:t xml:space="preserve"> 03.04.04 Проведения ко</w:t>
            </w:r>
            <w:r w:rsidRPr="000B0066">
              <w:rPr>
                <w:sz w:val="14"/>
                <w:szCs w:val="14"/>
              </w:rPr>
              <w:t>н</w:t>
            </w:r>
            <w:r w:rsidRPr="000B0066">
              <w:rPr>
                <w:sz w:val="14"/>
                <w:szCs w:val="14"/>
              </w:rPr>
              <w:t xml:space="preserve">курса творческих работ "Права </w:t>
            </w:r>
            <w:proofErr w:type="gramStart"/>
            <w:r w:rsidRPr="000B0066">
              <w:rPr>
                <w:sz w:val="14"/>
                <w:szCs w:val="14"/>
              </w:rPr>
              <w:t>человека-глазами</w:t>
            </w:r>
            <w:proofErr w:type="gramEnd"/>
            <w:r w:rsidRPr="000B0066">
              <w:rPr>
                <w:sz w:val="14"/>
                <w:szCs w:val="14"/>
              </w:rPr>
              <w:t xml:space="preserve"> ребёнка"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Проведение конкурса творч</w:t>
            </w:r>
            <w:r w:rsidRPr="000B0066">
              <w:rPr>
                <w:sz w:val="14"/>
                <w:szCs w:val="14"/>
              </w:rPr>
              <w:t>е</w:t>
            </w:r>
            <w:r w:rsidRPr="000B0066">
              <w:rPr>
                <w:sz w:val="14"/>
                <w:szCs w:val="14"/>
              </w:rPr>
              <w:t xml:space="preserve">ских работ "Права </w:t>
            </w:r>
            <w:proofErr w:type="gramStart"/>
            <w:r w:rsidRPr="000B0066">
              <w:rPr>
                <w:sz w:val="14"/>
                <w:szCs w:val="14"/>
              </w:rPr>
              <w:t>человека-глазами</w:t>
            </w:r>
            <w:proofErr w:type="gramEnd"/>
            <w:r w:rsidRPr="000B0066">
              <w:rPr>
                <w:sz w:val="14"/>
                <w:szCs w:val="14"/>
              </w:rPr>
              <w:t xml:space="preserve"> ребёнка", награждение победителей</w:t>
            </w:r>
          </w:p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F76116" w:rsidRPr="000B0066" w:rsidTr="002B4BCB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0B0066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2D2CF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F76116" w:rsidRPr="000B0066" w:rsidTr="002B4BCB">
        <w:trPr>
          <w:cantSplit/>
          <w:trHeight w:hRule="exact" w:val="19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0B0066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2.3.5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proofErr w:type="spellStart"/>
            <w:r w:rsidRPr="000B0066">
              <w:rPr>
                <w:sz w:val="14"/>
                <w:szCs w:val="14"/>
              </w:rPr>
              <w:t>Подмероприятие</w:t>
            </w:r>
            <w:proofErr w:type="spellEnd"/>
            <w:r w:rsidRPr="000B0066">
              <w:rPr>
                <w:sz w:val="14"/>
                <w:szCs w:val="14"/>
              </w:rPr>
              <w:t xml:space="preserve"> 03.04.05 Организация в</w:t>
            </w:r>
            <w:r w:rsidRPr="000B0066">
              <w:rPr>
                <w:sz w:val="14"/>
                <w:szCs w:val="14"/>
              </w:rPr>
              <w:t>ы</w:t>
            </w:r>
            <w:r w:rsidRPr="000B0066">
              <w:rPr>
                <w:sz w:val="14"/>
                <w:szCs w:val="14"/>
              </w:rPr>
              <w:t>ставок  детского изобразительного и декор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тивно-прикладного искусств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Организация выставок детского изобразительного и декорати</w:t>
            </w:r>
            <w:r w:rsidRPr="000B0066">
              <w:rPr>
                <w:sz w:val="14"/>
                <w:szCs w:val="14"/>
              </w:rPr>
              <w:t>в</w:t>
            </w:r>
            <w:r w:rsidRPr="000B0066">
              <w:rPr>
                <w:sz w:val="14"/>
                <w:szCs w:val="14"/>
              </w:rPr>
              <w:t>но-прикладного искусства «Возрождение» и «Вдохнов</w:t>
            </w:r>
            <w:r w:rsidRPr="000B0066">
              <w:rPr>
                <w:sz w:val="14"/>
                <w:szCs w:val="14"/>
              </w:rPr>
              <w:t>е</w:t>
            </w:r>
            <w:r w:rsidRPr="000B0066">
              <w:rPr>
                <w:sz w:val="14"/>
                <w:szCs w:val="14"/>
              </w:rPr>
              <w:t>ние», награждение победителей</w:t>
            </w:r>
          </w:p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F76116" w:rsidRPr="000B0066" w:rsidTr="002B4BCB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0B0066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2D2CF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F76116" w:rsidRPr="000B0066" w:rsidTr="002B4BCB">
        <w:trPr>
          <w:cantSplit/>
          <w:trHeight w:hRule="exact" w:val="19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0B0066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2.3.6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proofErr w:type="spellStart"/>
            <w:r w:rsidRPr="000B0066">
              <w:rPr>
                <w:sz w:val="14"/>
                <w:szCs w:val="14"/>
              </w:rPr>
              <w:t>Подмероприятие</w:t>
            </w:r>
            <w:proofErr w:type="spellEnd"/>
            <w:r w:rsidRPr="000B0066">
              <w:rPr>
                <w:sz w:val="14"/>
                <w:szCs w:val="14"/>
              </w:rPr>
              <w:t xml:space="preserve"> 03.04.06 Проведение Сборов отрядов местного отделения Всероссийского </w:t>
            </w:r>
            <w:proofErr w:type="gramStart"/>
            <w:r w:rsidRPr="000B0066">
              <w:rPr>
                <w:sz w:val="14"/>
                <w:szCs w:val="14"/>
              </w:rPr>
              <w:t>детского-юношеского</w:t>
            </w:r>
            <w:proofErr w:type="gramEnd"/>
            <w:r w:rsidRPr="000B0066">
              <w:rPr>
                <w:sz w:val="14"/>
                <w:szCs w:val="14"/>
              </w:rPr>
              <w:t xml:space="preserve"> военно-патриотического общественного движения "</w:t>
            </w:r>
            <w:proofErr w:type="spellStart"/>
            <w:r w:rsidRPr="000B0066">
              <w:rPr>
                <w:sz w:val="14"/>
                <w:szCs w:val="14"/>
              </w:rPr>
              <w:t>Юнармия</w:t>
            </w:r>
            <w:proofErr w:type="spellEnd"/>
            <w:r w:rsidRPr="000B0066">
              <w:rPr>
                <w:sz w:val="14"/>
                <w:szCs w:val="14"/>
              </w:rPr>
              <w:t>"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Проведение Сборов отрядов местного отделения Всеросси</w:t>
            </w:r>
            <w:r w:rsidRPr="000B0066">
              <w:rPr>
                <w:sz w:val="14"/>
                <w:szCs w:val="14"/>
              </w:rPr>
              <w:t>й</w:t>
            </w:r>
            <w:r w:rsidRPr="000B0066">
              <w:rPr>
                <w:sz w:val="14"/>
                <w:szCs w:val="14"/>
              </w:rPr>
              <w:t xml:space="preserve">ского </w:t>
            </w:r>
            <w:proofErr w:type="gramStart"/>
            <w:r w:rsidRPr="000B0066">
              <w:rPr>
                <w:sz w:val="14"/>
                <w:szCs w:val="14"/>
              </w:rPr>
              <w:t>детского-юношеского</w:t>
            </w:r>
            <w:proofErr w:type="gramEnd"/>
            <w:r w:rsidRPr="000B0066">
              <w:rPr>
                <w:sz w:val="14"/>
                <w:szCs w:val="14"/>
              </w:rPr>
              <w:t xml:space="preserve"> военно-патриотического общ</w:t>
            </w:r>
            <w:r w:rsidRPr="000B0066">
              <w:rPr>
                <w:sz w:val="14"/>
                <w:szCs w:val="14"/>
              </w:rPr>
              <w:t>е</w:t>
            </w:r>
            <w:r w:rsidRPr="000B0066">
              <w:rPr>
                <w:sz w:val="14"/>
                <w:szCs w:val="14"/>
              </w:rPr>
              <w:t>ственного движения "</w:t>
            </w:r>
            <w:proofErr w:type="spellStart"/>
            <w:r w:rsidRPr="000B0066">
              <w:rPr>
                <w:sz w:val="14"/>
                <w:szCs w:val="14"/>
              </w:rPr>
              <w:t>Юна</w:t>
            </w:r>
            <w:r w:rsidRPr="000B0066">
              <w:rPr>
                <w:sz w:val="14"/>
                <w:szCs w:val="14"/>
              </w:rPr>
              <w:t>р</w:t>
            </w:r>
            <w:r w:rsidRPr="000B0066">
              <w:rPr>
                <w:sz w:val="14"/>
                <w:szCs w:val="14"/>
              </w:rPr>
              <w:t>мия</w:t>
            </w:r>
            <w:proofErr w:type="spellEnd"/>
            <w:r w:rsidRPr="000B0066">
              <w:rPr>
                <w:sz w:val="14"/>
                <w:szCs w:val="14"/>
              </w:rPr>
              <w:t>"</w:t>
            </w:r>
          </w:p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F76116" w:rsidRPr="000B0066" w:rsidTr="002B4BCB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0B0066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482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2D2CF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19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F33DA4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1 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3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3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2.3.7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proofErr w:type="spellStart"/>
            <w:r w:rsidRPr="000B0066">
              <w:rPr>
                <w:sz w:val="14"/>
                <w:szCs w:val="14"/>
              </w:rPr>
              <w:t>Подмероприятие</w:t>
            </w:r>
            <w:proofErr w:type="spellEnd"/>
            <w:r w:rsidRPr="000B0066">
              <w:rPr>
                <w:sz w:val="14"/>
                <w:szCs w:val="14"/>
              </w:rPr>
              <w:t xml:space="preserve"> 03.04.07 Организация раб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ты по развитию Российского движения школьников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Организована работа по разв</w:t>
            </w:r>
            <w:r w:rsidRPr="000B0066">
              <w:rPr>
                <w:sz w:val="14"/>
                <w:szCs w:val="14"/>
              </w:rPr>
              <w:t>и</w:t>
            </w:r>
            <w:r w:rsidRPr="000B0066">
              <w:rPr>
                <w:sz w:val="14"/>
                <w:szCs w:val="14"/>
              </w:rPr>
              <w:t>тию Российского движения школьников.</w:t>
            </w:r>
          </w:p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F76116" w:rsidRPr="000B0066" w:rsidTr="002B4BCB">
        <w:trPr>
          <w:cantSplit/>
          <w:trHeight w:hRule="exact" w:val="61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0B0066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1 1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B4BCB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2D2CF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2B4BCB" w:rsidRDefault="00D01149" w:rsidP="002B4BCB">
            <w:pPr>
              <w:jc w:val="center"/>
              <w:rPr>
                <w:sz w:val="14"/>
                <w:szCs w:val="14"/>
              </w:rPr>
            </w:pPr>
            <w:r w:rsidRPr="002B4BC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F76116" w:rsidRPr="000B0066" w:rsidTr="002B4BCB">
        <w:trPr>
          <w:cantSplit/>
          <w:trHeight w:hRule="exact" w:val="19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0B0066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1 1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2B4BCB" w:rsidRDefault="00F76116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0B0066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242CFD" w:rsidRPr="000B0066" w:rsidTr="003C5135">
        <w:trPr>
          <w:cantSplit/>
          <w:trHeight w:hRule="exact" w:val="472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lastRenderedPageBreak/>
              <w:t>2.4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Мероприятие </w:t>
            </w:r>
            <w:r w:rsidR="00C22FEB">
              <w:rPr>
                <w:sz w:val="14"/>
                <w:szCs w:val="14"/>
              </w:rPr>
              <w:t>0</w:t>
            </w:r>
            <w:r w:rsidRPr="000B0066">
              <w:rPr>
                <w:sz w:val="14"/>
                <w:szCs w:val="14"/>
              </w:rPr>
              <w:t>3.</w:t>
            </w:r>
            <w:r w:rsidR="00C22FEB">
              <w:rPr>
                <w:sz w:val="14"/>
                <w:szCs w:val="14"/>
              </w:rPr>
              <w:t>0</w:t>
            </w:r>
            <w:r w:rsidRPr="000B0066">
              <w:rPr>
                <w:sz w:val="14"/>
                <w:szCs w:val="14"/>
              </w:rPr>
              <w:t>5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0B0066" w:rsidRDefault="00242CFD" w:rsidP="006B0015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0B0066" w:rsidRDefault="00242CFD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Проведение капитального ремонта, технического пер</w:t>
            </w:r>
            <w:r w:rsidRPr="000B0066">
              <w:rPr>
                <w:sz w:val="14"/>
                <w:szCs w:val="14"/>
              </w:rPr>
              <w:t>е</w:t>
            </w:r>
            <w:r w:rsidRPr="000B0066">
              <w:rPr>
                <w:sz w:val="14"/>
                <w:szCs w:val="14"/>
              </w:rPr>
              <w:t>оснащения и благоустройства территорий учреждений допо</w:t>
            </w:r>
            <w:r w:rsidRPr="000B0066">
              <w:rPr>
                <w:sz w:val="14"/>
                <w:szCs w:val="14"/>
              </w:rPr>
              <w:t>л</w:t>
            </w:r>
            <w:r w:rsidRPr="000B0066">
              <w:rPr>
                <w:sz w:val="14"/>
                <w:szCs w:val="14"/>
              </w:rPr>
              <w:t>нительного образования</w:t>
            </w:r>
          </w:p>
          <w:p w:rsidR="00242CFD" w:rsidRPr="000B006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242CFD" w:rsidRPr="000B0066" w:rsidTr="003C5135">
        <w:trPr>
          <w:cantSplit/>
          <w:trHeight w:hRule="exact" w:val="407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0B0066" w:rsidRDefault="00242CFD" w:rsidP="006B0015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0B0066" w:rsidRDefault="00242CFD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A82E10" w:rsidRPr="000B0066" w:rsidTr="00A82E10">
        <w:trPr>
          <w:cantSplit/>
          <w:trHeight w:hRule="exact" w:val="702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82E10" w:rsidRPr="000B0066" w:rsidRDefault="00A82E1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82E10" w:rsidRPr="000B0066" w:rsidRDefault="00A82E1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82E10" w:rsidRPr="000B0066" w:rsidRDefault="00A82E10" w:rsidP="006B0015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2E10" w:rsidRPr="000B0066" w:rsidRDefault="00A82E10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2E10" w:rsidRPr="00A82E10" w:rsidRDefault="00A82E10" w:rsidP="00A82E10">
            <w:pPr>
              <w:jc w:val="center"/>
              <w:rPr>
                <w:color w:val="000000"/>
                <w:sz w:val="14"/>
                <w:szCs w:val="14"/>
              </w:rPr>
            </w:pPr>
            <w:r w:rsidRPr="00A82E10">
              <w:rPr>
                <w:color w:val="000000"/>
                <w:sz w:val="14"/>
                <w:szCs w:val="14"/>
              </w:rPr>
              <w:t>4 848,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2E10" w:rsidRPr="00A82E10" w:rsidRDefault="00A82E10" w:rsidP="00A82E10">
            <w:pPr>
              <w:jc w:val="center"/>
              <w:rPr>
                <w:color w:val="000000"/>
                <w:sz w:val="14"/>
                <w:szCs w:val="14"/>
              </w:rPr>
            </w:pPr>
            <w:r w:rsidRPr="00A82E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2E10" w:rsidRPr="00A82E10" w:rsidRDefault="00A82E10" w:rsidP="00A82E10">
            <w:pPr>
              <w:jc w:val="center"/>
              <w:rPr>
                <w:color w:val="000000"/>
                <w:sz w:val="14"/>
                <w:szCs w:val="14"/>
              </w:rPr>
            </w:pPr>
            <w:r w:rsidRPr="00A82E10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2E10" w:rsidRPr="00A82E10" w:rsidRDefault="00A82E10" w:rsidP="00A82E10">
            <w:pPr>
              <w:jc w:val="center"/>
              <w:rPr>
                <w:color w:val="000000"/>
                <w:sz w:val="14"/>
                <w:szCs w:val="14"/>
              </w:rPr>
            </w:pPr>
            <w:r w:rsidRPr="00A82E10">
              <w:rPr>
                <w:color w:val="000000"/>
                <w:sz w:val="14"/>
                <w:szCs w:val="14"/>
              </w:rPr>
              <w:t>4 248,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2E10" w:rsidRPr="00A82E10" w:rsidRDefault="00A82E10" w:rsidP="00A82E10">
            <w:pPr>
              <w:jc w:val="center"/>
              <w:rPr>
                <w:color w:val="000000"/>
                <w:sz w:val="14"/>
                <w:szCs w:val="14"/>
              </w:rPr>
            </w:pPr>
            <w:r w:rsidRPr="00A82E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2E10" w:rsidRPr="00A82E10" w:rsidRDefault="00A82E10" w:rsidP="00A82E10">
            <w:pPr>
              <w:jc w:val="center"/>
              <w:rPr>
                <w:color w:val="000000"/>
                <w:sz w:val="14"/>
                <w:szCs w:val="14"/>
              </w:rPr>
            </w:pPr>
            <w:r w:rsidRPr="00A82E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2E10" w:rsidRPr="000B0066" w:rsidRDefault="00A82E1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2E10" w:rsidRPr="000B0066" w:rsidRDefault="00A82E1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242CFD" w:rsidRPr="000B0066" w:rsidTr="00A82E10">
        <w:trPr>
          <w:cantSplit/>
          <w:trHeight w:hRule="exact" w:val="698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0B0066" w:rsidRDefault="00242CFD" w:rsidP="006B0015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0B0066" w:rsidRDefault="002D2CF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82E10" w:rsidRDefault="00242CFD" w:rsidP="00A82E10">
            <w:pPr>
              <w:jc w:val="center"/>
              <w:rPr>
                <w:color w:val="000000"/>
                <w:sz w:val="14"/>
                <w:szCs w:val="14"/>
              </w:rPr>
            </w:pPr>
            <w:r w:rsidRPr="00A82E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82E10" w:rsidRDefault="00242CFD" w:rsidP="00A82E10">
            <w:pPr>
              <w:jc w:val="center"/>
              <w:rPr>
                <w:color w:val="000000"/>
                <w:sz w:val="14"/>
                <w:szCs w:val="14"/>
              </w:rPr>
            </w:pPr>
            <w:r w:rsidRPr="00A82E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82E10" w:rsidRDefault="00242CFD" w:rsidP="00A82E10">
            <w:pPr>
              <w:jc w:val="center"/>
              <w:rPr>
                <w:color w:val="000000"/>
                <w:sz w:val="14"/>
                <w:szCs w:val="14"/>
              </w:rPr>
            </w:pPr>
            <w:r w:rsidRPr="00A82E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82E10" w:rsidRDefault="00242CFD" w:rsidP="00A82E10">
            <w:pPr>
              <w:jc w:val="center"/>
              <w:rPr>
                <w:color w:val="000000"/>
                <w:sz w:val="14"/>
                <w:szCs w:val="14"/>
              </w:rPr>
            </w:pPr>
            <w:r w:rsidRPr="00A82E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82E10" w:rsidRDefault="00242CFD" w:rsidP="00A82E10">
            <w:pPr>
              <w:jc w:val="center"/>
              <w:rPr>
                <w:color w:val="000000"/>
                <w:sz w:val="14"/>
                <w:szCs w:val="14"/>
              </w:rPr>
            </w:pPr>
            <w:r w:rsidRPr="00A82E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82E10" w:rsidRDefault="00242CFD" w:rsidP="00A82E10">
            <w:pPr>
              <w:jc w:val="center"/>
              <w:rPr>
                <w:color w:val="000000"/>
                <w:sz w:val="14"/>
                <w:szCs w:val="14"/>
              </w:rPr>
            </w:pPr>
            <w:r w:rsidRPr="00A82E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A82E10" w:rsidRPr="000B0066" w:rsidTr="00A82E10">
        <w:trPr>
          <w:cantSplit/>
          <w:trHeight w:hRule="exact" w:val="425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82E10" w:rsidRPr="000B0066" w:rsidRDefault="00A82E1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E10" w:rsidRPr="000B0066" w:rsidRDefault="00A82E1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E10" w:rsidRPr="000B0066" w:rsidRDefault="00A82E10" w:rsidP="006B0015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2E10" w:rsidRPr="000B0066" w:rsidRDefault="00A82E10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2E10" w:rsidRPr="00A82E10" w:rsidRDefault="00A82E10" w:rsidP="00A82E10">
            <w:pPr>
              <w:jc w:val="center"/>
              <w:rPr>
                <w:color w:val="000000"/>
                <w:sz w:val="14"/>
                <w:szCs w:val="14"/>
              </w:rPr>
            </w:pPr>
            <w:r w:rsidRPr="00A82E10">
              <w:rPr>
                <w:color w:val="000000"/>
                <w:sz w:val="14"/>
                <w:szCs w:val="14"/>
              </w:rPr>
              <w:t>4 848,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2E10" w:rsidRPr="00A82E10" w:rsidRDefault="00A82E10" w:rsidP="00A82E10">
            <w:pPr>
              <w:jc w:val="center"/>
              <w:rPr>
                <w:color w:val="000000"/>
                <w:sz w:val="14"/>
                <w:szCs w:val="14"/>
              </w:rPr>
            </w:pPr>
            <w:r w:rsidRPr="00A82E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2E10" w:rsidRPr="00A82E10" w:rsidRDefault="00A82E10" w:rsidP="00A82E10">
            <w:pPr>
              <w:jc w:val="center"/>
              <w:rPr>
                <w:color w:val="000000"/>
                <w:sz w:val="14"/>
                <w:szCs w:val="14"/>
              </w:rPr>
            </w:pPr>
            <w:r w:rsidRPr="00A82E10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2E10" w:rsidRPr="00A82E10" w:rsidRDefault="00A82E10" w:rsidP="00A82E10">
            <w:pPr>
              <w:jc w:val="center"/>
              <w:rPr>
                <w:color w:val="000000"/>
                <w:sz w:val="14"/>
                <w:szCs w:val="14"/>
              </w:rPr>
            </w:pPr>
            <w:r w:rsidRPr="00A82E10">
              <w:rPr>
                <w:color w:val="000000"/>
                <w:sz w:val="14"/>
                <w:szCs w:val="14"/>
              </w:rPr>
              <w:t>4 248,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2E10" w:rsidRPr="00A82E10" w:rsidRDefault="00A82E10" w:rsidP="00A82E10">
            <w:pPr>
              <w:jc w:val="center"/>
              <w:rPr>
                <w:color w:val="000000"/>
                <w:sz w:val="14"/>
                <w:szCs w:val="14"/>
              </w:rPr>
            </w:pPr>
            <w:r w:rsidRPr="00A82E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2E10" w:rsidRPr="00A82E10" w:rsidRDefault="00A82E10" w:rsidP="00A82E10">
            <w:pPr>
              <w:jc w:val="center"/>
              <w:rPr>
                <w:color w:val="000000"/>
                <w:sz w:val="14"/>
                <w:szCs w:val="14"/>
              </w:rPr>
            </w:pPr>
            <w:r w:rsidRPr="00A82E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2E10" w:rsidRPr="000B0066" w:rsidRDefault="00A82E1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82E10" w:rsidRPr="000B0066" w:rsidRDefault="00A82E1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242CFD" w:rsidRPr="000B0066" w:rsidTr="003C5135">
        <w:trPr>
          <w:cantSplit/>
          <w:trHeight w:hRule="exact" w:val="56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2.4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proofErr w:type="spellStart"/>
            <w:r w:rsidRPr="000B0066">
              <w:rPr>
                <w:sz w:val="14"/>
                <w:szCs w:val="14"/>
              </w:rPr>
              <w:t>Подмероприятие</w:t>
            </w:r>
            <w:proofErr w:type="spellEnd"/>
            <w:r w:rsidRPr="000B0066">
              <w:rPr>
                <w:sz w:val="14"/>
                <w:szCs w:val="14"/>
              </w:rPr>
              <w:t xml:space="preserve"> 03.05.01 </w:t>
            </w:r>
            <w:r w:rsidRPr="000B0066">
              <w:rPr>
                <w:bCs/>
                <w:sz w:val="14"/>
                <w:szCs w:val="14"/>
              </w:rPr>
              <w:t>Мероприятия по обследованию объекта, разработке и соглас</w:t>
            </w:r>
            <w:r w:rsidRPr="000B0066">
              <w:rPr>
                <w:bCs/>
                <w:sz w:val="14"/>
                <w:szCs w:val="14"/>
              </w:rPr>
              <w:t>о</w:t>
            </w:r>
            <w:r w:rsidRPr="000B0066">
              <w:rPr>
                <w:bCs/>
                <w:sz w:val="14"/>
                <w:szCs w:val="14"/>
              </w:rPr>
              <w:t>ванию проектно-сметной документац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0B0066" w:rsidRDefault="00242CFD" w:rsidP="006B0015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0B0066" w:rsidRDefault="00242CFD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  <w:shd w:val="clear" w:color="auto" w:fill="FFFFFF"/>
              </w:rPr>
              <w:t>Разработанная проектно-сметная документация на в</w:t>
            </w:r>
            <w:r w:rsidRPr="000B0066">
              <w:rPr>
                <w:sz w:val="14"/>
                <w:szCs w:val="14"/>
                <w:shd w:val="clear" w:color="auto" w:fill="FFFFFF"/>
              </w:rPr>
              <w:t>ы</w:t>
            </w:r>
            <w:r w:rsidRPr="000B0066">
              <w:rPr>
                <w:sz w:val="14"/>
                <w:szCs w:val="14"/>
                <w:shd w:val="clear" w:color="auto" w:fill="FFFFFF"/>
              </w:rPr>
              <w:t>полнение работ по ремонту, благоустройству или реко</w:t>
            </w:r>
            <w:r w:rsidRPr="000B0066">
              <w:rPr>
                <w:sz w:val="14"/>
                <w:szCs w:val="14"/>
                <w:shd w:val="clear" w:color="auto" w:fill="FFFFFF"/>
              </w:rPr>
              <w:t>н</w:t>
            </w:r>
            <w:r w:rsidRPr="000B0066">
              <w:rPr>
                <w:sz w:val="14"/>
                <w:szCs w:val="14"/>
                <w:shd w:val="clear" w:color="auto" w:fill="FFFFFF"/>
              </w:rPr>
              <w:t>струкции</w:t>
            </w:r>
          </w:p>
        </w:tc>
      </w:tr>
      <w:tr w:rsidR="00242CFD" w:rsidRPr="000B0066" w:rsidTr="003C5135">
        <w:trPr>
          <w:cantSplit/>
          <w:trHeight w:hRule="exact" w:val="623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0B0066" w:rsidRDefault="00242CFD" w:rsidP="006B0015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0B0066" w:rsidRDefault="00242CFD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242CFD" w:rsidRPr="000B0066" w:rsidTr="003C5135">
        <w:trPr>
          <w:cantSplit/>
          <w:trHeight w:hRule="exact" w:val="66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0B0066" w:rsidRDefault="00242CFD" w:rsidP="006B0015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0B0066" w:rsidRDefault="00242CFD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242CFD" w:rsidRPr="000B0066" w:rsidTr="003C5135">
        <w:trPr>
          <w:cantSplit/>
          <w:trHeight w:hRule="exact" w:val="444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0B0066" w:rsidRDefault="00242CFD" w:rsidP="006B0015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0B0066" w:rsidRDefault="002D2CF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242CFD" w:rsidRPr="000B0066" w:rsidTr="003C5135">
        <w:trPr>
          <w:cantSplit/>
          <w:trHeight w:hRule="exact" w:val="31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0B0066" w:rsidRDefault="00242CFD" w:rsidP="006B0015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0B0066" w:rsidRDefault="00F33DA4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3C5135" w:rsidRDefault="00242CFD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0B0066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3C5135">
        <w:trPr>
          <w:cantSplit/>
          <w:trHeight w:hRule="exact" w:val="403"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2.4.2</w:t>
            </w:r>
          </w:p>
        </w:tc>
        <w:tc>
          <w:tcPr>
            <w:tcW w:w="283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proofErr w:type="spellStart"/>
            <w:r w:rsidRPr="000B0066">
              <w:rPr>
                <w:sz w:val="14"/>
                <w:szCs w:val="14"/>
              </w:rPr>
              <w:t>Подмероприятие</w:t>
            </w:r>
            <w:proofErr w:type="spellEnd"/>
            <w:r w:rsidRPr="000B0066">
              <w:rPr>
                <w:sz w:val="14"/>
                <w:szCs w:val="14"/>
              </w:rPr>
              <w:t xml:space="preserve"> 03.05.02 Модернизация АПС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B0015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Модернизирована АПС, обе</w:t>
            </w:r>
            <w:r w:rsidRPr="000B0066">
              <w:rPr>
                <w:sz w:val="14"/>
                <w:szCs w:val="14"/>
              </w:rPr>
              <w:t>с</w:t>
            </w:r>
            <w:r w:rsidRPr="000B0066">
              <w:rPr>
                <w:sz w:val="14"/>
                <w:szCs w:val="14"/>
              </w:rPr>
              <w:t>печена безопасность</w:t>
            </w:r>
          </w:p>
        </w:tc>
      </w:tr>
      <w:tr w:rsidR="00D01149" w:rsidRPr="000B0066" w:rsidTr="003C5135">
        <w:trPr>
          <w:cantSplit/>
          <w:trHeight w:hRule="exact" w:val="424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B0015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A30926" w:rsidRPr="000B0066" w:rsidTr="00A30926">
        <w:trPr>
          <w:cantSplit/>
          <w:trHeight w:hRule="exact" w:val="6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30926" w:rsidRPr="000B0066" w:rsidRDefault="00A3092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30926" w:rsidRPr="000B0066" w:rsidRDefault="00A3092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30926" w:rsidRPr="000B0066" w:rsidRDefault="00A3092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926" w:rsidRPr="000B0066" w:rsidRDefault="00A30926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926" w:rsidRPr="00A30926" w:rsidRDefault="00A30926" w:rsidP="00A30926">
            <w:pPr>
              <w:jc w:val="center"/>
              <w:rPr>
                <w:color w:val="000000"/>
                <w:sz w:val="14"/>
                <w:szCs w:val="14"/>
              </w:rPr>
            </w:pPr>
            <w:r w:rsidRPr="00A30926">
              <w:rPr>
                <w:color w:val="000000"/>
                <w:sz w:val="14"/>
                <w:szCs w:val="14"/>
              </w:rPr>
              <w:t>415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926" w:rsidRPr="00A30926" w:rsidRDefault="00A30926" w:rsidP="00A30926">
            <w:pPr>
              <w:jc w:val="center"/>
              <w:rPr>
                <w:color w:val="000000"/>
                <w:sz w:val="14"/>
                <w:szCs w:val="14"/>
              </w:rPr>
            </w:pPr>
            <w:r w:rsidRPr="00A3092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926" w:rsidRPr="00A30926" w:rsidRDefault="00A30926" w:rsidP="00A30926">
            <w:pPr>
              <w:jc w:val="center"/>
              <w:rPr>
                <w:color w:val="000000"/>
                <w:sz w:val="14"/>
                <w:szCs w:val="14"/>
              </w:rPr>
            </w:pPr>
            <w:r w:rsidRPr="00A3092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926" w:rsidRPr="00A30926" w:rsidRDefault="00A30926" w:rsidP="00A30926">
            <w:pPr>
              <w:jc w:val="center"/>
              <w:rPr>
                <w:color w:val="000000"/>
                <w:sz w:val="14"/>
                <w:szCs w:val="14"/>
              </w:rPr>
            </w:pPr>
            <w:r w:rsidRPr="00A30926">
              <w:rPr>
                <w:color w:val="000000"/>
                <w:sz w:val="14"/>
                <w:szCs w:val="14"/>
              </w:rPr>
              <w:t>415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926" w:rsidRPr="00A30926" w:rsidRDefault="00A30926" w:rsidP="00A30926">
            <w:pPr>
              <w:jc w:val="center"/>
              <w:rPr>
                <w:color w:val="000000"/>
                <w:sz w:val="14"/>
                <w:szCs w:val="14"/>
              </w:rPr>
            </w:pPr>
            <w:r w:rsidRPr="00A3092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926" w:rsidRPr="00A30926" w:rsidRDefault="00A30926" w:rsidP="00A30926">
            <w:pPr>
              <w:jc w:val="center"/>
              <w:rPr>
                <w:color w:val="000000"/>
                <w:sz w:val="14"/>
                <w:szCs w:val="14"/>
              </w:rPr>
            </w:pPr>
            <w:r w:rsidRPr="00A3092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926" w:rsidRPr="000B0066" w:rsidRDefault="00A3092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926" w:rsidRPr="000B0066" w:rsidRDefault="00A3092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A30926">
        <w:trPr>
          <w:cantSplit/>
          <w:trHeight w:hRule="exact" w:val="417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2D2CF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926" w:rsidRDefault="00D01149" w:rsidP="00A30926">
            <w:pPr>
              <w:jc w:val="center"/>
              <w:rPr>
                <w:sz w:val="14"/>
                <w:szCs w:val="14"/>
              </w:rPr>
            </w:pPr>
            <w:r w:rsidRPr="00A30926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926" w:rsidRDefault="00D01149" w:rsidP="00A30926">
            <w:pPr>
              <w:jc w:val="center"/>
              <w:rPr>
                <w:sz w:val="14"/>
                <w:szCs w:val="14"/>
              </w:rPr>
            </w:pPr>
            <w:r w:rsidRPr="00A30926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926" w:rsidRDefault="00D01149" w:rsidP="00A30926">
            <w:pPr>
              <w:jc w:val="center"/>
              <w:rPr>
                <w:sz w:val="14"/>
                <w:szCs w:val="14"/>
              </w:rPr>
            </w:pPr>
            <w:r w:rsidRPr="00A30926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926" w:rsidRDefault="00D01149" w:rsidP="00A30926">
            <w:pPr>
              <w:jc w:val="center"/>
              <w:rPr>
                <w:sz w:val="14"/>
                <w:szCs w:val="14"/>
              </w:rPr>
            </w:pPr>
            <w:r w:rsidRPr="00A30926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926" w:rsidRDefault="00D01149" w:rsidP="00A30926">
            <w:pPr>
              <w:jc w:val="center"/>
              <w:rPr>
                <w:sz w:val="14"/>
                <w:szCs w:val="14"/>
              </w:rPr>
            </w:pPr>
            <w:r w:rsidRPr="00A30926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926" w:rsidRDefault="00D01149" w:rsidP="00A30926">
            <w:pPr>
              <w:jc w:val="center"/>
              <w:rPr>
                <w:sz w:val="14"/>
                <w:szCs w:val="14"/>
              </w:rPr>
            </w:pPr>
            <w:r w:rsidRPr="00A30926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A30926" w:rsidRPr="000B0066" w:rsidTr="00A30926">
        <w:trPr>
          <w:cantSplit/>
          <w:trHeight w:hRule="exact" w:val="239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30926" w:rsidRPr="000B0066" w:rsidRDefault="00A3092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926" w:rsidRPr="000B0066" w:rsidRDefault="00A3092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926" w:rsidRPr="000B0066" w:rsidRDefault="00A3092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926" w:rsidRPr="000B0066" w:rsidRDefault="00A30926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926" w:rsidRPr="00A30926" w:rsidRDefault="00A30926" w:rsidP="00A30926">
            <w:pPr>
              <w:jc w:val="center"/>
              <w:rPr>
                <w:color w:val="000000"/>
                <w:sz w:val="14"/>
                <w:szCs w:val="14"/>
              </w:rPr>
            </w:pPr>
            <w:r w:rsidRPr="00A30926">
              <w:rPr>
                <w:color w:val="000000"/>
                <w:sz w:val="14"/>
                <w:szCs w:val="14"/>
              </w:rPr>
              <w:t>415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926" w:rsidRPr="00A30926" w:rsidRDefault="00A30926" w:rsidP="00A30926">
            <w:pPr>
              <w:jc w:val="center"/>
              <w:rPr>
                <w:color w:val="000000"/>
                <w:sz w:val="14"/>
                <w:szCs w:val="14"/>
              </w:rPr>
            </w:pPr>
            <w:r w:rsidRPr="00A3092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926" w:rsidRPr="00A30926" w:rsidRDefault="00A30926" w:rsidP="00A30926">
            <w:pPr>
              <w:jc w:val="center"/>
              <w:rPr>
                <w:color w:val="000000"/>
                <w:sz w:val="14"/>
                <w:szCs w:val="14"/>
              </w:rPr>
            </w:pPr>
            <w:r w:rsidRPr="00A3092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926" w:rsidRPr="00A30926" w:rsidRDefault="00A30926" w:rsidP="00A30926">
            <w:pPr>
              <w:jc w:val="center"/>
              <w:rPr>
                <w:color w:val="000000"/>
                <w:sz w:val="14"/>
                <w:szCs w:val="14"/>
              </w:rPr>
            </w:pPr>
            <w:r w:rsidRPr="00A30926">
              <w:rPr>
                <w:color w:val="000000"/>
                <w:sz w:val="14"/>
                <w:szCs w:val="14"/>
              </w:rPr>
              <w:t>415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926" w:rsidRPr="00A30926" w:rsidRDefault="00A30926" w:rsidP="00A30926">
            <w:pPr>
              <w:jc w:val="center"/>
              <w:rPr>
                <w:color w:val="000000"/>
                <w:sz w:val="14"/>
                <w:szCs w:val="14"/>
              </w:rPr>
            </w:pPr>
            <w:r w:rsidRPr="00A3092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926" w:rsidRPr="00A30926" w:rsidRDefault="00A30926" w:rsidP="00A30926">
            <w:pPr>
              <w:jc w:val="center"/>
              <w:rPr>
                <w:color w:val="000000"/>
                <w:sz w:val="14"/>
                <w:szCs w:val="14"/>
              </w:rPr>
            </w:pPr>
            <w:r w:rsidRPr="00A3092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926" w:rsidRPr="000B0066" w:rsidRDefault="00A3092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926" w:rsidRPr="000B0066" w:rsidRDefault="00A3092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8F3FE1" w:rsidRPr="000B0066" w:rsidTr="00415EB7">
        <w:trPr>
          <w:cantSplit/>
          <w:trHeight w:hRule="exact" w:val="512"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FE1" w:rsidRPr="000B0066" w:rsidRDefault="008F3FE1" w:rsidP="0080614A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4.3</w:t>
            </w:r>
          </w:p>
        </w:tc>
        <w:tc>
          <w:tcPr>
            <w:tcW w:w="283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F3FE1" w:rsidRPr="000B0066" w:rsidRDefault="008F3FE1" w:rsidP="008F3FE1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дмероприятие</w:t>
            </w:r>
            <w:proofErr w:type="spellEnd"/>
            <w:r>
              <w:rPr>
                <w:sz w:val="14"/>
                <w:szCs w:val="14"/>
              </w:rPr>
              <w:t xml:space="preserve"> 03.05.03 Проведение кап</w:t>
            </w:r>
            <w:r>
              <w:rPr>
                <w:sz w:val="14"/>
                <w:szCs w:val="14"/>
              </w:rPr>
              <w:t>и</w:t>
            </w:r>
            <w:r>
              <w:rPr>
                <w:sz w:val="14"/>
                <w:szCs w:val="14"/>
              </w:rPr>
              <w:t>тального ремонт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F3FE1" w:rsidRPr="000B0066" w:rsidRDefault="008F3FE1" w:rsidP="008F3FE1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5.2022</w:t>
            </w:r>
            <w:r w:rsidRPr="000B0066">
              <w:rPr>
                <w:sz w:val="14"/>
                <w:szCs w:val="14"/>
              </w:rPr>
              <w:t xml:space="preserve">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0B0066" w:rsidRDefault="008F3FE1" w:rsidP="0080614A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3C5135" w:rsidRDefault="008F3FE1" w:rsidP="0080614A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3C5135" w:rsidRDefault="008F3FE1" w:rsidP="0080614A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3C5135" w:rsidRDefault="008F3FE1" w:rsidP="0080614A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3C5135" w:rsidRDefault="008F3FE1" w:rsidP="0080614A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3C5135" w:rsidRDefault="008F3FE1" w:rsidP="0080614A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3C5135" w:rsidRDefault="008F3FE1" w:rsidP="0080614A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0B0066" w:rsidRDefault="008F3FE1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0B0066" w:rsidRDefault="00415EB7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415EB7">
              <w:rPr>
                <w:sz w:val="14"/>
                <w:szCs w:val="14"/>
              </w:rPr>
              <w:t>Проведение капитального ремонта и технического пер</w:t>
            </w:r>
            <w:r w:rsidRPr="00415EB7">
              <w:rPr>
                <w:sz w:val="14"/>
                <w:szCs w:val="14"/>
              </w:rPr>
              <w:t>е</w:t>
            </w:r>
            <w:r w:rsidRPr="00415EB7">
              <w:rPr>
                <w:sz w:val="14"/>
                <w:szCs w:val="14"/>
              </w:rPr>
              <w:t>оснащения зданий образов</w:t>
            </w:r>
            <w:r w:rsidRPr="00415EB7">
              <w:rPr>
                <w:sz w:val="14"/>
                <w:szCs w:val="14"/>
              </w:rPr>
              <w:t>а</w:t>
            </w:r>
            <w:r w:rsidRPr="00415EB7">
              <w:rPr>
                <w:sz w:val="14"/>
                <w:szCs w:val="14"/>
              </w:rPr>
              <w:t>тельных организаций дополн</w:t>
            </w:r>
            <w:r w:rsidRPr="00415EB7">
              <w:rPr>
                <w:sz w:val="14"/>
                <w:szCs w:val="14"/>
              </w:rPr>
              <w:t>и</w:t>
            </w:r>
            <w:r w:rsidRPr="00415EB7">
              <w:rPr>
                <w:sz w:val="14"/>
                <w:szCs w:val="14"/>
              </w:rPr>
              <w:t>тельного образования</w:t>
            </w:r>
            <w:proofErr w:type="gramStart"/>
            <w:r w:rsidRPr="00415EB7">
              <w:rPr>
                <w:sz w:val="14"/>
                <w:szCs w:val="14"/>
              </w:rPr>
              <w:t xml:space="preserve"> ,</w:t>
            </w:r>
            <w:proofErr w:type="gramEnd"/>
            <w:r w:rsidRPr="00415EB7">
              <w:rPr>
                <w:sz w:val="14"/>
                <w:szCs w:val="14"/>
              </w:rPr>
              <w:t xml:space="preserve"> создание комфортных и безопасных условий пребывания детей и сотрудников.</w:t>
            </w:r>
          </w:p>
        </w:tc>
      </w:tr>
      <w:tr w:rsidR="008F3FE1" w:rsidRPr="000B0066" w:rsidTr="00415EB7">
        <w:trPr>
          <w:cantSplit/>
          <w:trHeight w:hRule="exact" w:val="576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FE1" w:rsidRPr="000B0066" w:rsidRDefault="008F3FE1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F3FE1" w:rsidRPr="000B0066" w:rsidRDefault="008F3FE1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F3FE1" w:rsidRPr="000B0066" w:rsidRDefault="008F3FE1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0B0066" w:rsidRDefault="008F3FE1" w:rsidP="0080614A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3C5135" w:rsidRDefault="008F3FE1" w:rsidP="0080614A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3C5135" w:rsidRDefault="008F3FE1" w:rsidP="0080614A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3C5135" w:rsidRDefault="008F3FE1" w:rsidP="0080614A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3C5135" w:rsidRDefault="008F3FE1" w:rsidP="0080614A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3C5135" w:rsidRDefault="008F3FE1" w:rsidP="0080614A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3C5135" w:rsidRDefault="008F3FE1" w:rsidP="0080614A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0B0066" w:rsidRDefault="008F3FE1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0B0066" w:rsidRDefault="008F3FE1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9A67E3" w:rsidRPr="000B0066" w:rsidTr="00415EB7">
        <w:trPr>
          <w:cantSplit/>
          <w:trHeight w:hRule="exact" w:val="556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A67E3" w:rsidRPr="000B0066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0B0066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0B0066" w:rsidRDefault="009A67E3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0B0066" w:rsidRDefault="009A67E3" w:rsidP="0080614A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3C5135" w:rsidRDefault="009A67E3" w:rsidP="0080614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3,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3C5135" w:rsidRDefault="009A67E3" w:rsidP="0080614A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3C5135" w:rsidRDefault="009A67E3" w:rsidP="0080614A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3C5135" w:rsidRDefault="009A67E3" w:rsidP="0080614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3,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3C5135" w:rsidRDefault="009A67E3" w:rsidP="0080614A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3C5135" w:rsidRDefault="009A67E3" w:rsidP="0080614A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0B0066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0B0066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9A67E3" w:rsidRPr="000B0066" w:rsidTr="00415EB7">
        <w:trPr>
          <w:cantSplit/>
          <w:trHeight w:hRule="exact" w:val="436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A67E3" w:rsidRPr="000B0066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0B0066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0B0066" w:rsidRDefault="009A67E3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0B0066" w:rsidRDefault="009A67E3" w:rsidP="0080614A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3C5135" w:rsidRDefault="009A67E3" w:rsidP="0080614A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3C5135" w:rsidRDefault="009A67E3" w:rsidP="0080614A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3C5135" w:rsidRDefault="009A67E3" w:rsidP="0080614A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3C5135" w:rsidRDefault="009A67E3" w:rsidP="0080614A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3C5135" w:rsidRDefault="009A67E3" w:rsidP="0080614A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3C5135" w:rsidRDefault="009A67E3" w:rsidP="0080614A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0B0066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0B0066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9A67E3" w:rsidRPr="000B0066" w:rsidTr="003C5135">
        <w:trPr>
          <w:cantSplit/>
          <w:trHeight w:hRule="exact" w:val="239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A67E3" w:rsidRPr="000B0066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0B0066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0B0066" w:rsidRDefault="009A67E3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0B0066" w:rsidRDefault="009A67E3" w:rsidP="0080614A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3C5135" w:rsidRDefault="009A67E3" w:rsidP="0080614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3,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3C5135" w:rsidRDefault="009A67E3" w:rsidP="0080614A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3C5135" w:rsidRDefault="009A67E3" w:rsidP="0080614A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3C5135" w:rsidRDefault="009A67E3" w:rsidP="0080614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3,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3C5135" w:rsidRDefault="009A67E3" w:rsidP="0080614A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3C5135" w:rsidRDefault="009A67E3" w:rsidP="0080614A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0B0066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0B0066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Основное мероприятие  04</w:t>
            </w:r>
          </w:p>
          <w:p w:rsidR="00D01149" w:rsidRPr="000B0066" w:rsidRDefault="00D01149" w:rsidP="0033674B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 Реализация мер, направленных на повыш</w:t>
            </w:r>
            <w:r w:rsidRPr="000B0066">
              <w:rPr>
                <w:sz w:val="14"/>
                <w:szCs w:val="14"/>
              </w:rPr>
              <w:t>е</w:t>
            </w:r>
            <w:r w:rsidRPr="000B0066">
              <w:rPr>
                <w:sz w:val="14"/>
                <w:szCs w:val="14"/>
              </w:rPr>
              <w:t>ние эффективности воспитательной деятел</w:t>
            </w:r>
            <w:r w:rsidRPr="000B0066">
              <w:rPr>
                <w:sz w:val="14"/>
                <w:szCs w:val="14"/>
              </w:rPr>
              <w:t>ь</w:t>
            </w:r>
            <w:r w:rsidRPr="000B0066">
              <w:rPr>
                <w:sz w:val="14"/>
                <w:szCs w:val="14"/>
              </w:rPr>
              <w:t>ности в системе образования, физической культуры и спорта, культуры и уровня псих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лого-педагогической поддержки социализ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ции дете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крепление материально-технической базы организаций дополнительного образования</w:t>
            </w:r>
          </w:p>
        </w:tc>
      </w:tr>
      <w:tr w:rsidR="006C0B18" w:rsidRPr="000B0066" w:rsidTr="003C5135">
        <w:trPr>
          <w:cantSplit/>
          <w:trHeight w:hRule="exact" w:val="351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0B18" w:rsidRPr="000B0066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0B0066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0B0066" w:rsidRDefault="006C0B18" w:rsidP="006C0B18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0B0066" w:rsidRDefault="006C0B18" w:rsidP="006C0B18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3C5135" w:rsidRDefault="006C0B18" w:rsidP="006C0B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12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3C5135" w:rsidRDefault="006C0B18" w:rsidP="006C0B18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3C5135" w:rsidRDefault="006C0B18" w:rsidP="006C0B18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3C5135" w:rsidRDefault="006C0B18" w:rsidP="006C0B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12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3C5135" w:rsidRDefault="006C0B18" w:rsidP="006C0B18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3C5135" w:rsidRDefault="006C0B18" w:rsidP="006C0B18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0B0066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0B0066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6C0B18" w:rsidRPr="000B0066" w:rsidTr="003C5135">
        <w:trPr>
          <w:cantSplit/>
          <w:trHeight w:hRule="exact" w:val="51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0B18" w:rsidRPr="000B0066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0B0066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0B0066" w:rsidRDefault="006C0B18" w:rsidP="006C0B18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0B0066" w:rsidRDefault="006C0B18" w:rsidP="006C0B18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3C5135" w:rsidRDefault="006C0B18" w:rsidP="006C0B18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3C5135" w:rsidRDefault="006C0B18" w:rsidP="006C0B18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3C5135" w:rsidRDefault="006C0B18" w:rsidP="006C0B18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3C5135" w:rsidRDefault="006C0B18" w:rsidP="006C0B18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3C5135" w:rsidRDefault="006C0B18" w:rsidP="006C0B18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3C5135" w:rsidRDefault="006C0B18" w:rsidP="006C0B18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0B0066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0B0066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6C0B18" w:rsidRPr="000B0066" w:rsidTr="003C5135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0B18" w:rsidRPr="000B0066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0B0066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0B0066" w:rsidRDefault="006C0B18" w:rsidP="006C0B18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0B0066" w:rsidRDefault="006C0B18" w:rsidP="006C0B18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3C5135" w:rsidRDefault="006C0B18" w:rsidP="006C0B18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3C5135" w:rsidRDefault="006C0B18" w:rsidP="006C0B18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3C5135" w:rsidRDefault="006C0B18" w:rsidP="006C0B18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3C5135" w:rsidRDefault="006C0B18" w:rsidP="006C0B18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3C5135" w:rsidRDefault="006C0B18" w:rsidP="006C0B18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3C5135" w:rsidRDefault="006C0B18" w:rsidP="006C0B18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0B0066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0B0066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6C0B18" w:rsidRPr="000B0066" w:rsidTr="003C5135">
        <w:trPr>
          <w:cantSplit/>
          <w:trHeight w:hRule="exact" w:val="37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0B18" w:rsidRPr="000B0066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0B0066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0B0066" w:rsidRDefault="006C0B18" w:rsidP="006C0B18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0B0066" w:rsidRDefault="006C0B18" w:rsidP="006C0B18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3C5135" w:rsidRDefault="006C0B18" w:rsidP="006C0B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12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3C5135" w:rsidRDefault="006C0B18" w:rsidP="006C0B18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3C5135" w:rsidRDefault="006C0B18" w:rsidP="006C0B18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3C5135" w:rsidRDefault="006C0B18" w:rsidP="006C0B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12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3C5135" w:rsidRDefault="006C0B18" w:rsidP="006C0B18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3C5135" w:rsidRDefault="006C0B18" w:rsidP="006C0B18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0B0066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0B0066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3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Мероприятие 04.01 Укрепление материально-технической базы общеобразовательных организаций, коман</w:t>
            </w:r>
            <w:r w:rsidR="001F2A43">
              <w:rPr>
                <w:sz w:val="14"/>
                <w:szCs w:val="14"/>
              </w:rPr>
              <w:t>ды которых заняли 1-5 места</w:t>
            </w:r>
            <w:r w:rsidRPr="000B0066">
              <w:rPr>
                <w:sz w:val="14"/>
                <w:szCs w:val="14"/>
              </w:rPr>
              <w:t xml:space="preserve"> на соревнованиях «Веселые старты» среди команд общеобразовательных орган</w:t>
            </w:r>
            <w:r w:rsidRPr="000B0066">
              <w:rPr>
                <w:sz w:val="14"/>
                <w:szCs w:val="14"/>
              </w:rPr>
              <w:t>и</w:t>
            </w:r>
            <w:r w:rsidRPr="000B0066">
              <w:rPr>
                <w:sz w:val="14"/>
                <w:szCs w:val="14"/>
              </w:rPr>
              <w:t>заций Московской области на призы Губерн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тора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крепление материально-технической базы общеобраз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вательных организаций, кома</w:t>
            </w:r>
            <w:r w:rsidRPr="000B0066">
              <w:rPr>
                <w:sz w:val="14"/>
                <w:szCs w:val="14"/>
              </w:rPr>
              <w:t>н</w:t>
            </w:r>
            <w:r w:rsidRPr="000B0066">
              <w:rPr>
                <w:sz w:val="14"/>
                <w:szCs w:val="14"/>
              </w:rPr>
              <w:t>ды которых заняли 1-5 место на соревнованиях «Веселые ста</w:t>
            </w:r>
            <w:r w:rsidRPr="000B0066">
              <w:rPr>
                <w:sz w:val="14"/>
                <w:szCs w:val="14"/>
              </w:rPr>
              <w:t>р</w:t>
            </w:r>
            <w:r w:rsidRPr="000B0066">
              <w:rPr>
                <w:sz w:val="14"/>
                <w:szCs w:val="14"/>
              </w:rPr>
              <w:t>ты"</w:t>
            </w:r>
          </w:p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3C5135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451D3">
        <w:trPr>
          <w:cantSplit/>
          <w:trHeight w:hRule="exact" w:val="59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451D3">
        <w:trPr>
          <w:cantSplit/>
          <w:trHeight w:hRule="exact" w:val="41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2D2CF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451D3">
        <w:trPr>
          <w:cantSplit/>
          <w:trHeight w:hRule="exact" w:val="32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F33DA4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A5406C" w:rsidRPr="000B0066" w:rsidTr="00A5406C">
        <w:trPr>
          <w:cantSplit/>
          <w:trHeight w:hRule="exact" w:val="542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406C" w:rsidRPr="000B0066" w:rsidRDefault="000A3C9F" w:rsidP="00A5406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0B0066" w:rsidRDefault="00A5406C" w:rsidP="00A5406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ероприятие 04.05 </w:t>
            </w:r>
            <w:r w:rsidRPr="000B0066">
              <w:rPr>
                <w:sz w:val="14"/>
                <w:szCs w:val="14"/>
              </w:rPr>
              <w:t xml:space="preserve"> </w:t>
            </w:r>
            <w:r w:rsidRPr="00A5406C">
              <w:rPr>
                <w:sz w:val="14"/>
                <w:szCs w:val="14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0B0066" w:rsidRDefault="00BE5E54" w:rsidP="00A5406C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04</w:t>
            </w:r>
            <w:r w:rsidR="00A5406C">
              <w:rPr>
                <w:sz w:val="14"/>
                <w:szCs w:val="14"/>
              </w:rPr>
              <w:t>.2022</w:t>
            </w:r>
            <w:r w:rsidR="00A5406C" w:rsidRPr="000B0066">
              <w:rPr>
                <w:sz w:val="14"/>
                <w:szCs w:val="14"/>
              </w:rPr>
              <w:t xml:space="preserve">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0B0066" w:rsidRDefault="00A5406C" w:rsidP="00A5406C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3C5135" w:rsidRDefault="00A5406C" w:rsidP="00A5406C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3C5135" w:rsidRDefault="00A5406C" w:rsidP="00A5406C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3C5135" w:rsidRDefault="00A5406C" w:rsidP="00A5406C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3C5135" w:rsidRDefault="00A5406C" w:rsidP="00A5406C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3C5135" w:rsidRDefault="00A5406C" w:rsidP="00A5406C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3C5135" w:rsidRDefault="00A5406C" w:rsidP="00A5406C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0B0066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0B0066" w:rsidRDefault="003D1616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3D1616">
              <w:rPr>
                <w:sz w:val="14"/>
                <w:szCs w:val="14"/>
              </w:rPr>
              <w:t>Доплата педагогическим рабо</w:t>
            </w:r>
            <w:r w:rsidRPr="003D1616">
              <w:rPr>
                <w:sz w:val="14"/>
                <w:szCs w:val="14"/>
              </w:rPr>
              <w:t>т</w:t>
            </w:r>
            <w:r w:rsidRPr="003D1616">
              <w:rPr>
                <w:sz w:val="14"/>
                <w:szCs w:val="14"/>
              </w:rPr>
              <w:t>никам учреждений дополн</w:t>
            </w:r>
            <w:r w:rsidRPr="003D1616">
              <w:rPr>
                <w:sz w:val="14"/>
                <w:szCs w:val="14"/>
              </w:rPr>
              <w:t>и</w:t>
            </w:r>
            <w:r w:rsidRPr="003D1616">
              <w:rPr>
                <w:sz w:val="14"/>
                <w:szCs w:val="14"/>
              </w:rPr>
              <w:t>тельного образования, подв</w:t>
            </w:r>
            <w:r w:rsidRPr="003D1616">
              <w:rPr>
                <w:sz w:val="14"/>
                <w:szCs w:val="14"/>
              </w:rPr>
              <w:t>е</w:t>
            </w:r>
            <w:r w:rsidRPr="003D1616">
              <w:rPr>
                <w:sz w:val="14"/>
                <w:szCs w:val="14"/>
              </w:rPr>
              <w:t>домственных Управлению образованием.</w:t>
            </w:r>
          </w:p>
        </w:tc>
      </w:tr>
      <w:tr w:rsidR="00A5406C" w:rsidRPr="000B0066" w:rsidTr="00A5406C">
        <w:trPr>
          <w:cantSplit/>
          <w:trHeight w:hRule="exact" w:val="64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406C" w:rsidRPr="000B0066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0B0066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0B0066" w:rsidRDefault="00A5406C" w:rsidP="00A5406C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Default="00A5406C" w:rsidP="00A5406C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3C5135" w:rsidRDefault="00D633C2" w:rsidP="00A5406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12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3C5135" w:rsidRDefault="00A5406C" w:rsidP="00A5406C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3C5135" w:rsidRDefault="00A5406C" w:rsidP="00A5406C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3C5135" w:rsidRDefault="00D633C2" w:rsidP="00A5406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12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3C5135" w:rsidRDefault="00A5406C" w:rsidP="00A5406C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3C5135" w:rsidRDefault="00A5406C" w:rsidP="00A5406C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0B0066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0B0066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A5406C" w:rsidRPr="000B0066" w:rsidTr="00A5406C">
        <w:trPr>
          <w:cantSplit/>
          <w:trHeight w:hRule="exact" w:val="59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406C" w:rsidRPr="000B0066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0B0066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0B0066" w:rsidRDefault="00A5406C" w:rsidP="00A5406C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Default="00A5406C" w:rsidP="00A5406C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3C5135" w:rsidRDefault="00A5406C" w:rsidP="00A5406C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3C5135" w:rsidRDefault="00A5406C" w:rsidP="00A5406C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3C5135" w:rsidRDefault="00A5406C" w:rsidP="00A5406C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3C5135" w:rsidRDefault="00A5406C" w:rsidP="00A5406C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3C5135" w:rsidRDefault="00A5406C" w:rsidP="00A5406C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3C5135" w:rsidRDefault="00A5406C" w:rsidP="00A5406C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0B0066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0B0066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A5406C" w:rsidRPr="000B0066" w:rsidTr="00A5406C">
        <w:trPr>
          <w:cantSplit/>
          <w:trHeight w:hRule="exact" w:val="45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406C" w:rsidRPr="000B0066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0B0066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0B0066" w:rsidRDefault="00A5406C" w:rsidP="00A5406C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Default="00A5406C" w:rsidP="00A5406C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3C5135" w:rsidRDefault="00A5406C" w:rsidP="00A5406C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3C5135" w:rsidRDefault="00A5406C" w:rsidP="00A5406C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3C5135" w:rsidRDefault="00A5406C" w:rsidP="00A5406C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3C5135" w:rsidRDefault="00A5406C" w:rsidP="00A5406C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3C5135" w:rsidRDefault="00A5406C" w:rsidP="00A5406C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3C5135" w:rsidRDefault="00A5406C" w:rsidP="00A5406C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0B0066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0B0066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A5406C" w:rsidRPr="000B0066" w:rsidTr="0080614A">
        <w:trPr>
          <w:cantSplit/>
          <w:trHeight w:hRule="exact" w:val="32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406C" w:rsidRPr="000B0066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0B0066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0B0066" w:rsidRDefault="00A5406C" w:rsidP="00A5406C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Default="00A5406C" w:rsidP="00A5406C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3C5135" w:rsidRDefault="00D633C2" w:rsidP="00A5406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12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3C5135" w:rsidRDefault="00A5406C" w:rsidP="00A5406C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3C5135" w:rsidRDefault="00A5406C" w:rsidP="00A5406C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3C5135" w:rsidRDefault="00D633C2" w:rsidP="00A5406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12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3C5135" w:rsidRDefault="00A5406C" w:rsidP="00A5406C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3C5135" w:rsidRDefault="00A5406C" w:rsidP="00A5406C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0B0066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0B0066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BE5E54" w:rsidRPr="000B0066" w:rsidTr="008049BD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E5E54" w:rsidRPr="000B0066" w:rsidRDefault="00BE5E54" w:rsidP="00BE5E54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0B0066" w:rsidRDefault="004D440E" w:rsidP="00BE5E54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роприятие 04.06</w:t>
            </w:r>
            <w:r w:rsidR="00BE5E54">
              <w:rPr>
                <w:sz w:val="14"/>
                <w:szCs w:val="14"/>
              </w:rPr>
              <w:t xml:space="preserve"> </w:t>
            </w:r>
            <w:r w:rsidR="00BE5E54" w:rsidRPr="000B0066">
              <w:rPr>
                <w:sz w:val="14"/>
                <w:szCs w:val="14"/>
              </w:rPr>
              <w:t xml:space="preserve"> </w:t>
            </w:r>
            <w:r w:rsidR="00BE5E54" w:rsidRPr="00A5406C">
              <w:rPr>
                <w:sz w:val="14"/>
                <w:szCs w:val="14"/>
              </w:rPr>
              <w:t>Реализация отдельных мероприятий муниципальны</w:t>
            </w:r>
            <w:r w:rsidR="00BE5E54">
              <w:rPr>
                <w:sz w:val="14"/>
                <w:szCs w:val="14"/>
              </w:rPr>
              <w:t xml:space="preserve">х программ в сфере образовани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0B0066" w:rsidRDefault="00C86691" w:rsidP="00BE5E5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04</w:t>
            </w:r>
            <w:r w:rsidR="00BE5E54">
              <w:rPr>
                <w:sz w:val="14"/>
                <w:szCs w:val="14"/>
              </w:rPr>
              <w:t>.2022</w:t>
            </w:r>
            <w:r w:rsidR="00BE5E54" w:rsidRPr="000B0066">
              <w:rPr>
                <w:sz w:val="14"/>
                <w:szCs w:val="14"/>
              </w:rPr>
              <w:t xml:space="preserve">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0B0066" w:rsidRDefault="00BE5E54" w:rsidP="00BE5E5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3C5135" w:rsidRDefault="00BE5E54" w:rsidP="00BE5E54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3C5135" w:rsidRDefault="00BE5E54" w:rsidP="00BE5E54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3C5135" w:rsidRDefault="00BE5E54" w:rsidP="00BE5E54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3C5135" w:rsidRDefault="00BE5E54" w:rsidP="00BE5E54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3C5135" w:rsidRDefault="00BE5E54" w:rsidP="00BE5E54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3C5135" w:rsidRDefault="00BE5E54" w:rsidP="00BE5E54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0B0066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049BD" w:rsidRPr="008049BD" w:rsidRDefault="008049BD" w:rsidP="008049BD">
            <w:pPr>
              <w:jc w:val="center"/>
              <w:rPr>
                <w:sz w:val="14"/>
                <w:szCs w:val="14"/>
              </w:rPr>
            </w:pPr>
            <w:r w:rsidRPr="008049BD">
              <w:rPr>
                <w:sz w:val="14"/>
                <w:szCs w:val="14"/>
              </w:rPr>
              <w:t>Приобретение оборудования и методической литературы для учреждений дополнительного образования.</w:t>
            </w:r>
          </w:p>
          <w:p w:rsidR="00BE5E54" w:rsidRPr="008049BD" w:rsidRDefault="00BE5E54" w:rsidP="008049BD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BE5E54" w:rsidRPr="000B0066" w:rsidTr="0080614A">
        <w:trPr>
          <w:cantSplit/>
          <w:trHeight w:hRule="exact" w:val="441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E5E54" w:rsidRPr="000B0066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0B0066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0B0066" w:rsidRDefault="00BE5E54" w:rsidP="00BE5E54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Default="00BE5E54" w:rsidP="00BE5E5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3C5135" w:rsidRDefault="00BE5E54" w:rsidP="00BE5E54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3C5135" w:rsidRDefault="00BE5E54" w:rsidP="00BE5E54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3C5135" w:rsidRDefault="00BE5E54" w:rsidP="00BE5E54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3C5135" w:rsidRDefault="00BE5E54" w:rsidP="00BE5E54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3C5135" w:rsidRDefault="00BE5E54" w:rsidP="00BE5E54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3C5135" w:rsidRDefault="00BE5E54" w:rsidP="00BE5E54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0B0066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0B0066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BE5E54" w:rsidRPr="000B0066" w:rsidTr="0080614A">
        <w:trPr>
          <w:cantSplit/>
          <w:trHeight w:hRule="exact" w:val="441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E5E54" w:rsidRPr="000B0066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0B0066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0B0066" w:rsidRDefault="00BE5E54" w:rsidP="00BE5E54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Default="00BE5E54" w:rsidP="00BE5E5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3C5135" w:rsidRDefault="00BE5E54" w:rsidP="00BE5E54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3C5135" w:rsidRDefault="00BE5E54" w:rsidP="00BE5E54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3C5135" w:rsidRDefault="00BE5E54" w:rsidP="00BE5E54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3C5135" w:rsidRDefault="00BE5E54" w:rsidP="00BE5E54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3C5135" w:rsidRDefault="00BE5E54" w:rsidP="00BE5E54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3C5135" w:rsidRDefault="00BE5E54" w:rsidP="00BE5E54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0B0066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0B0066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BE5E54" w:rsidRPr="000B0066" w:rsidTr="0080614A">
        <w:trPr>
          <w:cantSplit/>
          <w:trHeight w:hRule="exact" w:val="441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E5E54" w:rsidRPr="000B0066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0B0066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0B0066" w:rsidRDefault="00BE5E54" w:rsidP="00BE5E54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Default="00BE5E54" w:rsidP="00BE5E5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3C5135" w:rsidRDefault="00BE5E54" w:rsidP="00BE5E54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3C5135" w:rsidRDefault="00BE5E54" w:rsidP="00BE5E54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3C5135" w:rsidRDefault="00BE5E54" w:rsidP="00BE5E54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3C5135" w:rsidRDefault="00BE5E54" w:rsidP="00BE5E54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3C5135" w:rsidRDefault="00BE5E54" w:rsidP="00BE5E54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3C5135" w:rsidRDefault="00BE5E54" w:rsidP="00BE5E54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0B0066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0B0066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BE5E54" w:rsidRPr="000B0066" w:rsidTr="0080614A">
        <w:trPr>
          <w:cantSplit/>
          <w:trHeight w:hRule="exact" w:val="441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5E54" w:rsidRPr="000B0066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0B0066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0B0066" w:rsidRDefault="00BE5E54" w:rsidP="00BE5E54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Default="00BE5E54" w:rsidP="00BE5E5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3C5135" w:rsidRDefault="00BE5E54" w:rsidP="00BE5E54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3C5135" w:rsidRDefault="00BE5E54" w:rsidP="00BE5E54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3C5135" w:rsidRDefault="00BE5E54" w:rsidP="00BE5E54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3C5135" w:rsidRDefault="00BE5E54" w:rsidP="00BE5E54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3C5135" w:rsidRDefault="00BE5E54" w:rsidP="00BE5E54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3C5135" w:rsidRDefault="00BE5E54" w:rsidP="00BE5E54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0B0066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0B0066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lastRenderedPageBreak/>
              <w:t>4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Основное мероприятие 05</w:t>
            </w:r>
          </w:p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Модернизация детских школ искусст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A53A6B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Комитет по культуре администрации горо</w:t>
            </w:r>
            <w:r w:rsidRPr="000B0066">
              <w:rPr>
                <w:sz w:val="14"/>
                <w:szCs w:val="14"/>
              </w:rPr>
              <w:t>д</w:t>
            </w:r>
            <w:r w:rsidRPr="000B0066">
              <w:rPr>
                <w:sz w:val="14"/>
                <w:szCs w:val="14"/>
              </w:rPr>
              <w:t>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Модернизированы и оснащены оборудованием детские школы искусств.</w:t>
            </w:r>
          </w:p>
        </w:tc>
      </w:tr>
      <w:tr w:rsidR="00D01149" w:rsidRPr="000B0066" w:rsidTr="003C5135">
        <w:trPr>
          <w:cantSplit/>
          <w:trHeight w:hRule="exact" w:val="441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2451D3">
        <w:trPr>
          <w:cantSplit/>
          <w:trHeight w:hRule="exact" w:val="524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3C5135">
        <w:trPr>
          <w:cantSplit/>
          <w:trHeight w:hRule="exact" w:val="441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C57E6B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 w:rsidR="00C57E6B">
              <w:rPr>
                <w:sz w:val="14"/>
                <w:szCs w:val="14"/>
              </w:rPr>
              <w:t>сре</w:t>
            </w:r>
            <w:r w:rsidR="00C57E6B">
              <w:rPr>
                <w:sz w:val="14"/>
                <w:szCs w:val="14"/>
              </w:rPr>
              <w:t>д</w:t>
            </w:r>
            <w:r w:rsidR="00C57E6B"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3C5135">
        <w:trPr>
          <w:cantSplit/>
          <w:trHeight w:hRule="exact" w:val="441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F33DA4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4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Мероприятие 05.03 Реализация мероприятий по модернизации региональных и муниц</w:t>
            </w:r>
            <w:r w:rsidRPr="000B0066">
              <w:rPr>
                <w:sz w:val="14"/>
                <w:szCs w:val="14"/>
              </w:rPr>
              <w:t>и</w:t>
            </w:r>
            <w:r w:rsidRPr="000B0066">
              <w:rPr>
                <w:sz w:val="14"/>
                <w:szCs w:val="14"/>
              </w:rPr>
              <w:t>пальных детских школ искусств по видам искусст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0718D5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Комитет по культуре администрации горо</w:t>
            </w:r>
            <w:r w:rsidRPr="000B0066">
              <w:rPr>
                <w:sz w:val="14"/>
                <w:szCs w:val="14"/>
              </w:rPr>
              <w:t>д</w:t>
            </w:r>
            <w:r w:rsidRPr="000B0066">
              <w:rPr>
                <w:sz w:val="14"/>
                <w:szCs w:val="14"/>
              </w:rPr>
              <w:t>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Модернизации региональных и муниципальных детских школ искусств по видам искусств, увеличение охвата детей тво</w:t>
            </w:r>
            <w:r w:rsidRPr="000B0066">
              <w:rPr>
                <w:sz w:val="14"/>
                <w:szCs w:val="14"/>
              </w:rPr>
              <w:t>р</w:t>
            </w:r>
            <w:r w:rsidRPr="000B0066">
              <w:rPr>
                <w:sz w:val="14"/>
                <w:szCs w:val="14"/>
              </w:rPr>
              <w:t xml:space="preserve">ческими мероприятиями </w:t>
            </w:r>
          </w:p>
        </w:tc>
      </w:tr>
      <w:tr w:rsidR="00D01149" w:rsidRPr="000B0066" w:rsidTr="003C5135">
        <w:trPr>
          <w:cantSplit/>
          <w:trHeight w:hRule="exact" w:val="441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3C5135">
        <w:trPr>
          <w:cantSplit/>
          <w:trHeight w:hRule="exact" w:val="56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3C5135">
        <w:trPr>
          <w:cantSplit/>
          <w:trHeight w:hRule="exact" w:val="441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2D2CF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3C5135">
        <w:trPr>
          <w:cantSplit/>
          <w:trHeight w:hRule="exact" w:val="441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F33DA4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3C5135" w:rsidRPr="000B0066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Основное мероприятие 06</w:t>
            </w:r>
          </w:p>
          <w:p w:rsidR="003C5135" w:rsidRPr="000B0066" w:rsidRDefault="003C5135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 Обеспечение </w:t>
            </w:r>
            <w:proofErr w:type="gramStart"/>
            <w:r w:rsidRPr="000B0066">
              <w:rPr>
                <w:sz w:val="14"/>
                <w:szCs w:val="1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3C5135" w:rsidRDefault="003C5135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3C5135" w:rsidRDefault="003C5135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3C5135" w:rsidRDefault="003C5135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3C5135" w:rsidRDefault="003C5135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3C5135" w:rsidRDefault="003C5135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3C5135" w:rsidRDefault="003C5135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дрение и обеспечение </w:t>
            </w:r>
            <w:proofErr w:type="gramStart"/>
            <w:r w:rsidRPr="000B0066">
              <w:rPr>
                <w:sz w:val="14"/>
                <w:szCs w:val="14"/>
              </w:rPr>
              <w:t>функционирования модели персонифицированного фина</w:t>
            </w:r>
            <w:r w:rsidRPr="000B0066">
              <w:rPr>
                <w:sz w:val="14"/>
                <w:szCs w:val="14"/>
              </w:rPr>
              <w:t>н</w:t>
            </w:r>
            <w:r w:rsidRPr="000B0066">
              <w:rPr>
                <w:sz w:val="14"/>
                <w:szCs w:val="14"/>
              </w:rPr>
              <w:t>сирования дополнительного образования детей</w:t>
            </w:r>
            <w:proofErr w:type="gramEnd"/>
          </w:p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3C5135" w:rsidRPr="000B0066" w:rsidTr="003C5135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3C5135" w:rsidRDefault="003C5135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3C5135" w:rsidRDefault="003C5135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3C5135" w:rsidRDefault="003C5135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3C5135" w:rsidRDefault="003C5135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3C5135" w:rsidRDefault="003C5135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3C5135" w:rsidRDefault="003C5135" w:rsidP="003C5135">
            <w:pPr>
              <w:jc w:val="center"/>
              <w:rPr>
                <w:color w:val="000000"/>
                <w:sz w:val="14"/>
                <w:szCs w:val="14"/>
              </w:rPr>
            </w:pPr>
            <w:r w:rsidRPr="003C51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A523EA" w:rsidRPr="000B0066" w:rsidTr="00A523EA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23EA" w:rsidRPr="000B0066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0B0066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0B0066" w:rsidRDefault="00A523EA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0B0066" w:rsidRDefault="00A523E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406 093,6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73 932,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48 005,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85 385,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99 385,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0B0066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0B0066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3C5135" w:rsidRPr="000B0066" w:rsidTr="00A523EA">
        <w:trPr>
          <w:cantSplit/>
          <w:trHeight w:hRule="exact" w:val="41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523EA" w:rsidRDefault="003C5135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523EA" w:rsidRDefault="003C5135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523EA" w:rsidRDefault="003C5135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523EA" w:rsidRDefault="003C5135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523EA" w:rsidRDefault="003C5135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523EA" w:rsidRDefault="003C5135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A523EA" w:rsidRPr="000B0066" w:rsidTr="00A523EA">
        <w:trPr>
          <w:cantSplit/>
          <w:trHeight w:hRule="exact" w:val="19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23EA" w:rsidRPr="000B0066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0B0066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0B0066" w:rsidRDefault="00A523EA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0B0066" w:rsidRDefault="00A523E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406 093,6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73 932,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48 005,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85 385,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99 385,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0B0066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0B0066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3C5135" w:rsidRPr="000B0066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5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Мероприятие 06.01 Внедрение и обеспечение </w:t>
            </w:r>
            <w:proofErr w:type="gramStart"/>
            <w:r w:rsidRPr="000B0066">
              <w:rPr>
                <w:sz w:val="14"/>
                <w:szCs w:val="14"/>
              </w:rPr>
              <w:t>функционирования модели персонифицир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ванного финансирования дополнительного образования детей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дрение и обеспечение </w:t>
            </w:r>
            <w:proofErr w:type="gramStart"/>
            <w:r w:rsidRPr="000B0066">
              <w:rPr>
                <w:sz w:val="14"/>
                <w:szCs w:val="14"/>
              </w:rPr>
              <w:t>функционирования модели персонифицированного фина</w:t>
            </w:r>
            <w:r w:rsidRPr="000B0066">
              <w:rPr>
                <w:sz w:val="14"/>
                <w:szCs w:val="14"/>
              </w:rPr>
              <w:t>н</w:t>
            </w:r>
            <w:r w:rsidRPr="000B0066">
              <w:rPr>
                <w:sz w:val="14"/>
                <w:szCs w:val="14"/>
              </w:rPr>
              <w:t>сирования дополнительного образования детей</w:t>
            </w:r>
            <w:proofErr w:type="gramEnd"/>
          </w:p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3C5135" w:rsidRPr="000B0066" w:rsidTr="002B4BCB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2B4BCB" w:rsidRDefault="003C5135" w:rsidP="002B4BCB">
            <w:pPr>
              <w:jc w:val="center"/>
              <w:rPr>
                <w:color w:val="000000"/>
                <w:sz w:val="14"/>
                <w:szCs w:val="14"/>
              </w:rPr>
            </w:pPr>
            <w:r w:rsidRPr="002B4B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A523EA" w:rsidRPr="000B0066" w:rsidTr="00A523EA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23EA" w:rsidRPr="000B0066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0B0066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0B0066" w:rsidRDefault="00A523EA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0B0066" w:rsidRDefault="00A523E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406 093,6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73 932,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48 005,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85 385,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99 385,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0B0066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0B0066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3C5135" w:rsidRPr="000B0066" w:rsidTr="00A523EA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523EA" w:rsidRDefault="003C5135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523EA" w:rsidRDefault="003C5135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523EA" w:rsidRDefault="003C5135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523EA" w:rsidRDefault="003C5135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523EA" w:rsidRDefault="003C5135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523EA" w:rsidRDefault="003C5135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A523EA" w:rsidRPr="000B0066" w:rsidTr="00A523EA">
        <w:trPr>
          <w:cantSplit/>
          <w:trHeight w:hRule="exact" w:val="38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23EA" w:rsidRPr="000B0066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0B0066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0B0066" w:rsidRDefault="00A523EA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0B0066" w:rsidRDefault="00A523E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406 093,6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73 932,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48 005,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85 385,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99 385,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0B0066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0B0066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3C5135" w:rsidRPr="000B0066" w:rsidTr="00A523EA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lastRenderedPageBreak/>
              <w:t>5.1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proofErr w:type="spellStart"/>
            <w:r w:rsidRPr="000B0066">
              <w:rPr>
                <w:sz w:val="14"/>
                <w:szCs w:val="14"/>
              </w:rPr>
              <w:t>Подмероприятие</w:t>
            </w:r>
            <w:proofErr w:type="spellEnd"/>
            <w:r w:rsidRPr="000B0066">
              <w:rPr>
                <w:sz w:val="14"/>
                <w:szCs w:val="14"/>
              </w:rPr>
              <w:t xml:space="preserve"> 06.01.01 Внедрение и обе</w:t>
            </w:r>
            <w:r w:rsidRPr="000B0066">
              <w:rPr>
                <w:sz w:val="14"/>
                <w:szCs w:val="14"/>
              </w:rPr>
              <w:t>с</w:t>
            </w:r>
            <w:r w:rsidRPr="000B0066">
              <w:rPr>
                <w:sz w:val="14"/>
                <w:szCs w:val="14"/>
              </w:rPr>
              <w:t xml:space="preserve">печение </w:t>
            </w:r>
            <w:proofErr w:type="gramStart"/>
            <w:r w:rsidRPr="000B0066">
              <w:rPr>
                <w:sz w:val="14"/>
                <w:szCs w:val="14"/>
              </w:rPr>
              <w:t>функционирования модели персон</w:t>
            </w:r>
            <w:r w:rsidRPr="000B0066">
              <w:rPr>
                <w:sz w:val="14"/>
                <w:szCs w:val="14"/>
              </w:rPr>
              <w:t>и</w:t>
            </w:r>
            <w:r w:rsidRPr="000B0066">
              <w:rPr>
                <w:sz w:val="14"/>
                <w:szCs w:val="14"/>
              </w:rPr>
              <w:t>фицированного финансирования дополн</w:t>
            </w:r>
            <w:r w:rsidRPr="000B0066">
              <w:rPr>
                <w:sz w:val="14"/>
                <w:szCs w:val="14"/>
              </w:rPr>
              <w:t>и</w:t>
            </w:r>
            <w:r w:rsidRPr="000B0066">
              <w:rPr>
                <w:sz w:val="14"/>
                <w:szCs w:val="14"/>
              </w:rPr>
              <w:t>тельного образования детей</w:t>
            </w:r>
            <w:proofErr w:type="gramEnd"/>
            <w:r w:rsidRPr="000B0066">
              <w:rPr>
                <w:sz w:val="14"/>
                <w:szCs w:val="14"/>
              </w:rPr>
              <w:t xml:space="preserve"> в сфере образ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523EA" w:rsidRDefault="003C5135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523EA" w:rsidRDefault="003C5135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523EA" w:rsidRDefault="003C5135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523EA" w:rsidRDefault="003C5135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523EA" w:rsidRDefault="003C5135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523EA" w:rsidRDefault="003C5135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proofErr w:type="gramStart"/>
            <w:r w:rsidRPr="000B0066">
              <w:rPr>
                <w:sz w:val="14"/>
                <w:szCs w:val="14"/>
              </w:rPr>
              <w:t>Внедрена</w:t>
            </w:r>
            <w:proofErr w:type="gramEnd"/>
            <w:r w:rsidRPr="000B0066">
              <w:rPr>
                <w:sz w:val="14"/>
                <w:szCs w:val="14"/>
              </w:rPr>
              <w:t xml:space="preserve"> и обеспечено фун</w:t>
            </w:r>
            <w:r w:rsidRPr="000B0066">
              <w:rPr>
                <w:sz w:val="14"/>
                <w:szCs w:val="14"/>
              </w:rPr>
              <w:t>к</w:t>
            </w:r>
            <w:r w:rsidRPr="000B0066">
              <w:rPr>
                <w:sz w:val="14"/>
                <w:szCs w:val="14"/>
              </w:rPr>
              <w:t>ционирование модели персон</w:t>
            </w:r>
            <w:r w:rsidRPr="000B0066">
              <w:rPr>
                <w:sz w:val="14"/>
                <w:szCs w:val="14"/>
              </w:rPr>
              <w:t>и</w:t>
            </w:r>
            <w:r w:rsidRPr="000B0066">
              <w:rPr>
                <w:sz w:val="14"/>
                <w:szCs w:val="14"/>
              </w:rPr>
              <w:t>фицированного финансир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я дополнительного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я детей в учреждениях, по</w:t>
            </w:r>
            <w:r w:rsidRPr="000B0066">
              <w:rPr>
                <w:sz w:val="14"/>
                <w:szCs w:val="14"/>
              </w:rPr>
              <w:t>д</w:t>
            </w:r>
            <w:r w:rsidRPr="000B0066">
              <w:rPr>
                <w:sz w:val="14"/>
                <w:szCs w:val="14"/>
              </w:rPr>
              <w:t>ведомственных управлению образованием</w:t>
            </w:r>
          </w:p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3C5135" w:rsidRPr="000B0066" w:rsidTr="00A523EA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523EA" w:rsidRDefault="003C5135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523EA" w:rsidRDefault="003C5135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523EA" w:rsidRDefault="003C5135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523EA" w:rsidRDefault="003C5135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523EA" w:rsidRDefault="003C5135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523EA" w:rsidRDefault="003C5135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A523EA" w:rsidRPr="000B0066" w:rsidTr="00A523EA">
        <w:trPr>
          <w:cantSplit/>
          <w:trHeight w:hRule="exact" w:val="65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23EA" w:rsidRPr="000B0066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0B0066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0B0066" w:rsidRDefault="00A523EA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0B0066" w:rsidRDefault="00A523E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406 093,6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73 932,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48 005,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85 385,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99 385,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0B0066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0B0066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3C5135" w:rsidRPr="000B0066" w:rsidTr="00A523EA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0B0066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523EA" w:rsidRDefault="003C5135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523EA" w:rsidRDefault="003E3481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523EA" w:rsidRDefault="003C5135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523EA" w:rsidRDefault="003C5135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523EA" w:rsidRDefault="003C5135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523EA" w:rsidRDefault="003C5135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0B0066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A523EA" w:rsidRPr="000B0066" w:rsidTr="00A523EA">
        <w:trPr>
          <w:cantSplit/>
          <w:trHeight w:hRule="exact" w:val="19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23EA" w:rsidRPr="000B0066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0B0066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0B0066" w:rsidRDefault="00A523EA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0B0066" w:rsidRDefault="00A523E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406 093,6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73 932,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48 005,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85 385,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99 385,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A523EA" w:rsidRDefault="00A523EA" w:rsidP="00A523EA">
            <w:pPr>
              <w:jc w:val="center"/>
              <w:rPr>
                <w:color w:val="000000"/>
                <w:sz w:val="14"/>
                <w:szCs w:val="14"/>
              </w:rPr>
            </w:pPr>
            <w:r w:rsidRPr="00A523EA">
              <w:rPr>
                <w:color w:val="000000"/>
                <w:sz w:val="14"/>
                <w:szCs w:val="14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0B0066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0B0066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5.1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proofErr w:type="spellStart"/>
            <w:r w:rsidRPr="000B0066">
              <w:rPr>
                <w:sz w:val="14"/>
                <w:szCs w:val="14"/>
              </w:rPr>
              <w:t>Подмероприятие</w:t>
            </w:r>
            <w:proofErr w:type="spellEnd"/>
            <w:r w:rsidRPr="000B0066">
              <w:rPr>
                <w:sz w:val="14"/>
                <w:szCs w:val="14"/>
              </w:rPr>
              <w:t xml:space="preserve"> 06.01.02 Внедрение и обе</w:t>
            </w:r>
            <w:r w:rsidRPr="000B0066">
              <w:rPr>
                <w:sz w:val="14"/>
                <w:szCs w:val="14"/>
              </w:rPr>
              <w:t>с</w:t>
            </w:r>
            <w:r w:rsidRPr="000B0066">
              <w:rPr>
                <w:sz w:val="14"/>
                <w:szCs w:val="14"/>
              </w:rPr>
              <w:t xml:space="preserve">печение </w:t>
            </w:r>
            <w:proofErr w:type="gramStart"/>
            <w:r w:rsidRPr="000B0066">
              <w:rPr>
                <w:sz w:val="14"/>
                <w:szCs w:val="14"/>
              </w:rPr>
              <w:t>функционирования модели персон</w:t>
            </w:r>
            <w:r w:rsidRPr="000B0066">
              <w:rPr>
                <w:sz w:val="14"/>
                <w:szCs w:val="14"/>
              </w:rPr>
              <w:t>и</w:t>
            </w:r>
            <w:r w:rsidRPr="000B0066">
              <w:rPr>
                <w:sz w:val="14"/>
                <w:szCs w:val="14"/>
              </w:rPr>
              <w:t>фицированного финансирования дополн</w:t>
            </w:r>
            <w:r w:rsidRPr="000B0066">
              <w:rPr>
                <w:sz w:val="14"/>
                <w:szCs w:val="14"/>
              </w:rPr>
              <w:t>и</w:t>
            </w:r>
            <w:r w:rsidRPr="000B0066">
              <w:rPr>
                <w:sz w:val="14"/>
                <w:szCs w:val="14"/>
              </w:rPr>
              <w:t>тельного образования детей</w:t>
            </w:r>
            <w:proofErr w:type="gramEnd"/>
            <w:r w:rsidRPr="000B0066">
              <w:rPr>
                <w:sz w:val="14"/>
                <w:szCs w:val="14"/>
              </w:rPr>
              <w:t xml:space="preserve"> в сфере культур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Комитет по культуре администрации горо</w:t>
            </w:r>
            <w:r w:rsidRPr="000B0066">
              <w:rPr>
                <w:sz w:val="14"/>
                <w:szCs w:val="14"/>
              </w:rPr>
              <w:t>д</w:t>
            </w:r>
            <w:r w:rsidRPr="000B0066">
              <w:rPr>
                <w:sz w:val="14"/>
                <w:szCs w:val="14"/>
              </w:rPr>
              <w:t>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proofErr w:type="gramStart"/>
            <w:r w:rsidRPr="000B0066">
              <w:rPr>
                <w:sz w:val="14"/>
                <w:szCs w:val="14"/>
              </w:rPr>
              <w:t>Внедрена</w:t>
            </w:r>
            <w:proofErr w:type="gramEnd"/>
            <w:r w:rsidRPr="000B0066">
              <w:rPr>
                <w:sz w:val="14"/>
                <w:szCs w:val="14"/>
              </w:rPr>
              <w:t xml:space="preserve"> и обеспечено фун</w:t>
            </w:r>
            <w:r w:rsidRPr="000B0066">
              <w:rPr>
                <w:sz w:val="14"/>
                <w:szCs w:val="14"/>
              </w:rPr>
              <w:t>к</w:t>
            </w:r>
            <w:r w:rsidRPr="000B0066">
              <w:rPr>
                <w:sz w:val="14"/>
                <w:szCs w:val="14"/>
              </w:rPr>
              <w:t>ционирование модели персон</w:t>
            </w:r>
            <w:r w:rsidRPr="000B0066">
              <w:rPr>
                <w:sz w:val="14"/>
                <w:szCs w:val="14"/>
              </w:rPr>
              <w:t>и</w:t>
            </w:r>
            <w:r w:rsidRPr="000B0066">
              <w:rPr>
                <w:sz w:val="14"/>
                <w:szCs w:val="14"/>
              </w:rPr>
              <w:t>фицированного финансир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я дополнительного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я детей в учреждениях, по</w:t>
            </w:r>
            <w:r w:rsidRPr="000B0066">
              <w:rPr>
                <w:sz w:val="14"/>
                <w:szCs w:val="14"/>
              </w:rPr>
              <w:t>д</w:t>
            </w:r>
            <w:r w:rsidRPr="000B0066">
              <w:rPr>
                <w:sz w:val="14"/>
                <w:szCs w:val="14"/>
              </w:rPr>
              <w:t>ведомственных Комитету по культуре</w:t>
            </w:r>
          </w:p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3C5135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3C5135">
        <w:trPr>
          <w:cantSplit/>
          <w:trHeight w:hRule="exact" w:val="64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E71F0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2D2CF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19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F33DA4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5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Мероприятие 06.02 Методическое и инфо</w:t>
            </w:r>
            <w:r w:rsidRPr="000B0066">
              <w:rPr>
                <w:sz w:val="14"/>
                <w:szCs w:val="14"/>
              </w:rPr>
              <w:t>р</w:t>
            </w:r>
            <w:r w:rsidRPr="000B0066">
              <w:rPr>
                <w:sz w:val="14"/>
                <w:szCs w:val="14"/>
              </w:rPr>
              <w:t xml:space="preserve">мационное сопровождение </w:t>
            </w:r>
            <w:proofErr w:type="gramStart"/>
            <w:r w:rsidRPr="000B0066">
              <w:rPr>
                <w:sz w:val="14"/>
                <w:szCs w:val="14"/>
              </w:rPr>
              <w:t>участников сист</w:t>
            </w:r>
            <w:r w:rsidRPr="000B0066">
              <w:rPr>
                <w:sz w:val="14"/>
                <w:szCs w:val="14"/>
              </w:rPr>
              <w:t>е</w:t>
            </w:r>
            <w:r w:rsidRPr="000B0066">
              <w:rPr>
                <w:sz w:val="14"/>
                <w:szCs w:val="14"/>
              </w:rPr>
              <w:t>мы персонифицированного финансирования дополнительного образования детей</w:t>
            </w:r>
            <w:proofErr w:type="gramEnd"/>
            <w:r w:rsidRPr="000B0066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Обеспечено методическое и информационное сопровожд</w:t>
            </w:r>
            <w:r w:rsidRPr="000B0066">
              <w:rPr>
                <w:sz w:val="14"/>
                <w:szCs w:val="14"/>
              </w:rPr>
              <w:t>е</w:t>
            </w:r>
            <w:r w:rsidRPr="000B0066">
              <w:rPr>
                <w:sz w:val="14"/>
                <w:szCs w:val="14"/>
              </w:rPr>
              <w:t xml:space="preserve">ние </w:t>
            </w:r>
            <w:proofErr w:type="gramStart"/>
            <w:r w:rsidRPr="000B0066">
              <w:rPr>
                <w:sz w:val="14"/>
                <w:szCs w:val="14"/>
              </w:rPr>
              <w:t>участников системы перс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нифицированного финансир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вания дополнительного образ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вания детей</w:t>
            </w:r>
            <w:proofErr w:type="gramEnd"/>
          </w:p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3C5135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2D2CF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51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F33DA4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Основное мероприятие А</w:t>
            </w:r>
            <w:proofErr w:type="gramStart"/>
            <w:r w:rsidRPr="000B0066">
              <w:rPr>
                <w:sz w:val="14"/>
                <w:szCs w:val="14"/>
              </w:rPr>
              <w:t>1</w:t>
            </w:r>
            <w:proofErr w:type="gramEnd"/>
          </w:p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Федеральный проект  «Культурная среда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830E22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20 - 31.12.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Комитет по культуре администрации горо</w:t>
            </w:r>
            <w:r w:rsidRPr="000B0066">
              <w:rPr>
                <w:sz w:val="14"/>
                <w:szCs w:val="14"/>
              </w:rPr>
              <w:t>д</w:t>
            </w:r>
            <w:r w:rsidRPr="000B0066">
              <w:rPr>
                <w:sz w:val="14"/>
                <w:szCs w:val="14"/>
              </w:rPr>
              <w:t>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Государственная поддержка отрасли культуры</w:t>
            </w:r>
          </w:p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3C5135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19 496,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19 496,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19 496,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19 496,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2D2CF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28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F33DA4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38 993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38 993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lastRenderedPageBreak/>
              <w:t>6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Мероприятие А</w:t>
            </w:r>
            <w:proofErr w:type="gramStart"/>
            <w:r w:rsidRPr="000B0066">
              <w:rPr>
                <w:sz w:val="14"/>
                <w:szCs w:val="14"/>
              </w:rPr>
              <w:t>1</w:t>
            </w:r>
            <w:proofErr w:type="gramEnd"/>
            <w:r w:rsidRPr="000B0066">
              <w:rPr>
                <w:sz w:val="14"/>
                <w:szCs w:val="14"/>
              </w:rPr>
              <w:t>.</w:t>
            </w:r>
            <w:r w:rsidR="00F527A7">
              <w:rPr>
                <w:sz w:val="14"/>
                <w:szCs w:val="14"/>
              </w:rPr>
              <w:t>0</w:t>
            </w:r>
            <w:r w:rsidRPr="000B0066">
              <w:rPr>
                <w:sz w:val="14"/>
                <w:szCs w:val="14"/>
              </w:rPr>
              <w:t>1 Государственная по</w:t>
            </w:r>
            <w:r w:rsidRPr="000B0066">
              <w:rPr>
                <w:sz w:val="14"/>
                <w:szCs w:val="14"/>
              </w:rPr>
              <w:t>д</w:t>
            </w:r>
            <w:r w:rsidRPr="000B0066">
              <w:rPr>
                <w:sz w:val="14"/>
                <w:szCs w:val="14"/>
              </w:rPr>
              <w:t>держка отрасли культуры (в части приобрет</w:t>
            </w:r>
            <w:r w:rsidRPr="000B0066">
              <w:rPr>
                <w:sz w:val="14"/>
                <w:szCs w:val="14"/>
              </w:rPr>
              <w:t>е</w:t>
            </w:r>
            <w:r w:rsidRPr="000B0066">
              <w:rPr>
                <w:sz w:val="14"/>
                <w:szCs w:val="14"/>
              </w:rPr>
              <w:t>ния музыкальных инструментов, оборуд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я и учебных материалов для оснащения муниципальных учреждений дополните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образования сферы культуры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Комитет по культуре администрации горо</w:t>
            </w:r>
            <w:r w:rsidRPr="000B0066">
              <w:rPr>
                <w:sz w:val="14"/>
                <w:szCs w:val="14"/>
              </w:rPr>
              <w:t>д</w:t>
            </w:r>
            <w:r w:rsidRPr="000B0066">
              <w:rPr>
                <w:sz w:val="14"/>
                <w:szCs w:val="14"/>
              </w:rPr>
              <w:t>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Государственная поддержка отрасли культуры</w:t>
            </w:r>
          </w:p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3C5135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2D2CF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3C5135">
        <w:trPr>
          <w:cantSplit/>
          <w:trHeight w:hRule="exact" w:val="19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F33DA4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6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Мероприятие А</w:t>
            </w:r>
            <w:proofErr w:type="gramStart"/>
            <w:r w:rsidRPr="000B0066">
              <w:rPr>
                <w:sz w:val="14"/>
                <w:szCs w:val="14"/>
              </w:rPr>
              <w:t>1</w:t>
            </w:r>
            <w:proofErr w:type="gramEnd"/>
            <w:r w:rsidRPr="000B0066">
              <w:rPr>
                <w:sz w:val="14"/>
                <w:szCs w:val="14"/>
              </w:rPr>
              <w:t>.</w:t>
            </w:r>
            <w:r w:rsidR="00F527A7">
              <w:rPr>
                <w:sz w:val="14"/>
                <w:szCs w:val="14"/>
              </w:rPr>
              <w:t>0</w:t>
            </w:r>
            <w:r w:rsidRPr="000B0066">
              <w:rPr>
                <w:sz w:val="14"/>
                <w:szCs w:val="14"/>
              </w:rPr>
              <w:t>2 Приобретение музыкал</w:t>
            </w:r>
            <w:r w:rsidRPr="000B0066">
              <w:rPr>
                <w:sz w:val="14"/>
                <w:szCs w:val="14"/>
              </w:rPr>
              <w:t>ь</w:t>
            </w:r>
            <w:r w:rsidRPr="000B0066">
              <w:rPr>
                <w:sz w:val="14"/>
                <w:szCs w:val="14"/>
              </w:rPr>
              <w:t>ных инструментов для муниципальных орг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заций дополнительного образования Мо</w:t>
            </w:r>
            <w:r w:rsidRPr="000B0066">
              <w:rPr>
                <w:sz w:val="14"/>
                <w:szCs w:val="14"/>
              </w:rPr>
              <w:t>с</w:t>
            </w:r>
            <w:r w:rsidRPr="000B0066">
              <w:rPr>
                <w:sz w:val="14"/>
                <w:szCs w:val="14"/>
              </w:rPr>
              <w:t>ковской области, осуществляющих деятел</w:t>
            </w:r>
            <w:r w:rsidRPr="000B0066">
              <w:rPr>
                <w:sz w:val="14"/>
                <w:szCs w:val="14"/>
              </w:rPr>
              <w:t>ь</w:t>
            </w:r>
            <w:r w:rsidRPr="000B0066">
              <w:rPr>
                <w:sz w:val="14"/>
                <w:szCs w:val="14"/>
              </w:rPr>
              <w:t>ность в сфере культур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Комитет по культуре администрации горо</w:t>
            </w:r>
            <w:r w:rsidRPr="000B0066">
              <w:rPr>
                <w:sz w:val="14"/>
                <w:szCs w:val="14"/>
              </w:rPr>
              <w:t>д</w:t>
            </w:r>
            <w:r w:rsidRPr="000B0066">
              <w:rPr>
                <w:sz w:val="14"/>
                <w:szCs w:val="14"/>
              </w:rPr>
              <w:t>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Обеспечены детские школы искусств (по видам искусств) музыкальными инструментами, оборудованием и учебными материалами</w:t>
            </w:r>
          </w:p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3C5135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19 496,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19 496,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19 496,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19 496,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2D2CF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19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F33DA4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38 993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38 993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6.3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Мероприятие А</w:t>
            </w:r>
            <w:proofErr w:type="gramStart"/>
            <w:r w:rsidRPr="000B0066">
              <w:rPr>
                <w:sz w:val="14"/>
                <w:szCs w:val="14"/>
              </w:rPr>
              <w:t>1</w:t>
            </w:r>
            <w:proofErr w:type="gramEnd"/>
            <w:r w:rsidR="00F527A7">
              <w:rPr>
                <w:sz w:val="14"/>
                <w:szCs w:val="14"/>
              </w:rPr>
              <w:t>.03</w:t>
            </w:r>
            <w:r w:rsidRPr="000B0066">
              <w:rPr>
                <w:sz w:val="14"/>
                <w:szCs w:val="14"/>
              </w:rPr>
              <w:t xml:space="preserve">  Мероприятия по пров</w:t>
            </w:r>
            <w:r w:rsidRPr="000B0066">
              <w:rPr>
                <w:sz w:val="14"/>
                <w:szCs w:val="14"/>
              </w:rPr>
              <w:t>е</w:t>
            </w:r>
            <w:r w:rsidRPr="000B0066">
              <w:rPr>
                <w:sz w:val="14"/>
                <w:szCs w:val="14"/>
              </w:rPr>
              <w:t>дению капитального ремонта и технического переоснащения муниципальных организаций дополнительного образования детей в Мо</w:t>
            </w:r>
            <w:r w:rsidRPr="000B0066">
              <w:rPr>
                <w:sz w:val="14"/>
                <w:szCs w:val="14"/>
              </w:rPr>
              <w:t>с</w:t>
            </w:r>
            <w:r w:rsidRPr="000B0066">
              <w:rPr>
                <w:sz w:val="14"/>
                <w:szCs w:val="14"/>
              </w:rPr>
              <w:t>ковской области, осуществляющих деятел</w:t>
            </w:r>
            <w:r w:rsidRPr="000B0066">
              <w:rPr>
                <w:sz w:val="14"/>
                <w:szCs w:val="14"/>
              </w:rPr>
              <w:t>ь</w:t>
            </w:r>
            <w:r w:rsidRPr="000B0066">
              <w:rPr>
                <w:sz w:val="14"/>
                <w:szCs w:val="14"/>
              </w:rPr>
              <w:t>ность в сфере культур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62620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Комитет по культуре администрации горо</w:t>
            </w:r>
            <w:r w:rsidRPr="000B0066">
              <w:rPr>
                <w:sz w:val="14"/>
                <w:szCs w:val="14"/>
              </w:rPr>
              <w:t>д</w:t>
            </w:r>
            <w:r w:rsidRPr="000B0066">
              <w:rPr>
                <w:sz w:val="14"/>
                <w:szCs w:val="14"/>
              </w:rPr>
              <w:t>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Проведен капитальный ремонт и переоснащение учреждений дополнительного образования</w:t>
            </w:r>
          </w:p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3C5135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3C5135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2D2CF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19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F33DA4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Основное мероприятие А</w:t>
            </w:r>
            <w:proofErr w:type="gramStart"/>
            <w:r w:rsidRPr="000B0066">
              <w:rPr>
                <w:sz w:val="14"/>
                <w:szCs w:val="14"/>
              </w:rPr>
              <w:t>2</w:t>
            </w:r>
            <w:proofErr w:type="gramEnd"/>
          </w:p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Федеральный проект «Творческие люди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746DFF" w:rsidP="0074239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20 - 31.12.202</w:t>
            </w:r>
            <w:r w:rsidR="00742399">
              <w:rPr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Комитет по культуре администрации горо</w:t>
            </w:r>
            <w:r w:rsidRPr="000B0066">
              <w:rPr>
                <w:sz w:val="14"/>
                <w:szCs w:val="14"/>
              </w:rPr>
              <w:t>д</w:t>
            </w:r>
            <w:r w:rsidRPr="000B0066">
              <w:rPr>
                <w:sz w:val="14"/>
                <w:szCs w:val="14"/>
              </w:rPr>
              <w:t>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Адресное финансирование муниципальных учреждений дополнительного образования сферы культуры Московской области, направленное на по</w:t>
            </w:r>
            <w:r w:rsidRPr="000B0066">
              <w:rPr>
                <w:sz w:val="14"/>
                <w:szCs w:val="14"/>
              </w:rPr>
              <w:t>д</w:t>
            </w:r>
            <w:r w:rsidRPr="000B0066">
              <w:rPr>
                <w:sz w:val="14"/>
                <w:szCs w:val="14"/>
              </w:rPr>
              <w:t>держку одаренных детей</w:t>
            </w:r>
          </w:p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3C5135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2 0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2D2CF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29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F33DA4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2 0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lastRenderedPageBreak/>
              <w:t>7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Мероприятие А</w:t>
            </w:r>
            <w:proofErr w:type="gramStart"/>
            <w:r w:rsidRPr="000B0066">
              <w:rPr>
                <w:sz w:val="14"/>
                <w:szCs w:val="14"/>
              </w:rPr>
              <w:t>2</w:t>
            </w:r>
            <w:proofErr w:type="gramEnd"/>
            <w:r w:rsidRPr="000B0066">
              <w:rPr>
                <w:sz w:val="14"/>
                <w:szCs w:val="14"/>
              </w:rPr>
              <w:t>.</w:t>
            </w:r>
            <w:r w:rsidR="0023205E">
              <w:rPr>
                <w:sz w:val="14"/>
                <w:szCs w:val="14"/>
              </w:rPr>
              <w:t>0</w:t>
            </w:r>
            <w:r w:rsidRPr="000B0066">
              <w:rPr>
                <w:sz w:val="14"/>
                <w:szCs w:val="14"/>
              </w:rPr>
              <w:t>1 Адресное финансир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 муниципальных учреждений дополн</w:t>
            </w:r>
            <w:r w:rsidRPr="000B0066">
              <w:rPr>
                <w:sz w:val="14"/>
                <w:szCs w:val="14"/>
              </w:rPr>
              <w:t>и</w:t>
            </w:r>
            <w:r w:rsidRPr="000B0066">
              <w:rPr>
                <w:sz w:val="14"/>
                <w:szCs w:val="14"/>
              </w:rPr>
              <w:t>тельного образования сферы культуры Мо</w:t>
            </w:r>
            <w:r w:rsidRPr="000B0066">
              <w:rPr>
                <w:sz w:val="14"/>
                <w:szCs w:val="14"/>
              </w:rPr>
              <w:t>с</w:t>
            </w:r>
            <w:r w:rsidRPr="000B0066">
              <w:rPr>
                <w:sz w:val="14"/>
                <w:szCs w:val="14"/>
              </w:rPr>
              <w:t>ковской области, направленное на поддержку одаренных дете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Комитет по культуре администрации горо</w:t>
            </w:r>
            <w:r w:rsidRPr="000B0066">
              <w:rPr>
                <w:sz w:val="14"/>
                <w:szCs w:val="14"/>
              </w:rPr>
              <w:t>д</w:t>
            </w:r>
            <w:r w:rsidRPr="000B0066">
              <w:rPr>
                <w:sz w:val="14"/>
                <w:szCs w:val="14"/>
              </w:rPr>
              <w:t>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Адресное финансирование муниципальных учреждений дополнительного образования сферы культуры Московской области, направленное на по</w:t>
            </w:r>
            <w:r w:rsidRPr="000B0066">
              <w:rPr>
                <w:sz w:val="14"/>
                <w:szCs w:val="14"/>
              </w:rPr>
              <w:t>д</w:t>
            </w:r>
            <w:r w:rsidRPr="000B0066">
              <w:rPr>
                <w:sz w:val="14"/>
                <w:szCs w:val="14"/>
              </w:rPr>
              <w:t>держку одаренных детей</w:t>
            </w:r>
          </w:p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A50B65" w:rsidRPr="000B0066" w:rsidTr="003C5135">
        <w:trPr>
          <w:cantSplit/>
          <w:trHeight w:hRule="exact" w:val="42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2 0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A50B65" w:rsidRPr="000B0066" w:rsidTr="003C5135">
        <w:trPr>
          <w:cantSplit/>
          <w:trHeight w:hRule="exact" w:val="576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57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2D2CF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39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F33DA4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2 0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A50B65" w:rsidRPr="000B0066" w:rsidTr="002451D3">
        <w:trPr>
          <w:cantSplit/>
          <w:trHeight w:hRule="exact" w:val="447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7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Мероприятие А</w:t>
            </w:r>
            <w:proofErr w:type="gramStart"/>
            <w:r w:rsidRPr="000B0066">
              <w:rPr>
                <w:sz w:val="14"/>
                <w:szCs w:val="14"/>
              </w:rPr>
              <w:t>2</w:t>
            </w:r>
            <w:proofErr w:type="gramEnd"/>
            <w:r w:rsidRPr="000B0066">
              <w:rPr>
                <w:sz w:val="14"/>
                <w:szCs w:val="14"/>
              </w:rPr>
              <w:t>.</w:t>
            </w:r>
            <w:r w:rsidR="0023205E">
              <w:rPr>
                <w:sz w:val="14"/>
                <w:szCs w:val="14"/>
              </w:rPr>
              <w:t>0</w:t>
            </w:r>
            <w:r w:rsidRPr="000B0066">
              <w:rPr>
                <w:sz w:val="14"/>
                <w:szCs w:val="14"/>
              </w:rPr>
              <w:t>2 Мероприятия по выявл</w:t>
            </w:r>
            <w:r w:rsidRPr="000B0066">
              <w:rPr>
                <w:sz w:val="14"/>
                <w:szCs w:val="14"/>
              </w:rPr>
              <w:t>е</w:t>
            </w:r>
            <w:r w:rsidRPr="000B0066">
              <w:rPr>
                <w:sz w:val="14"/>
                <w:szCs w:val="14"/>
              </w:rPr>
              <w:t>нию талантливых детей и молодежи, в том числе обучающихся в организациях дополн</w:t>
            </w:r>
            <w:r w:rsidRPr="000B0066">
              <w:rPr>
                <w:sz w:val="14"/>
                <w:szCs w:val="14"/>
              </w:rPr>
              <w:t>и</w:t>
            </w:r>
            <w:r w:rsidRPr="000B0066">
              <w:rPr>
                <w:sz w:val="14"/>
                <w:szCs w:val="14"/>
              </w:rPr>
              <w:t>тельного образования сферы культур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Комитет по культуре администрации горо</w:t>
            </w:r>
            <w:r w:rsidRPr="000B0066">
              <w:rPr>
                <w:sz w:val="14"/>
                <w:szCs w:val="14"/>
              </w:rPr>
              <w:t>д</w:t>
            </w:r>
            <w:r w:rsidRPr="000B0066">
              <w:rPr>
                <w:sz w:val="14"/>
                <w:szCs w:val="14"/>
              </w:rPr>
              <w:t>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Адресное финансирование муниципальных учреждений дополнительного образования сферы культуры Московской области, направленное на по</w:t>
            </w:r>
            <w:r w:rsidRPr="000B0066">
              <w:rPr>
                <w:sz w:val="14"/>
                <w:szCs w:val="14"/>
              </w:rPr>
              <w:t>д</w:t>
            </w:r>
            <w:r w:rsidRPr="000B0066">
              <w:rPr>
                <w:sz w:val="14"/>
                <w:szCs w:val="14"/>
              </w:rPr>
              <w:t>держку одаренных детей</w:t>
            </w:r>
          </w:p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A50B65" w:rsidRPr="000B0066" w:rsidTr="003C5135">
        <w:trPr>
          <w:cantSplit/>
          <w:trHeight w:hRule="exact" w:val="41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A50B65" w:rsidRPr="000B0066" w:rsidTr="003C5135">
        <w:trPr>
          <w:cantSplit/>
          <w:trHeight w:hRule="exact" w:val="566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44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2D2CF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2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F33DA4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 Основное мероприятие Е</w:t>
            </w:r>
            <w:proofErr w:type="gramStart"/>
            <w:r w:rsidRPr="000B0066">
              <w:rPr>
                <w:sz w:val="14"/>
                <w:szCs w:val="14"/>
              </w:rPr>
              <w:t>2</w:t>
            </w:r>
            <w:proofErr w:type="gramEnd"/>
            <w:r w:rsidRPr="000B0066">
              <w:rPr>
                <w:sz w:val="14"/>
                <w:szCs w:val="14"/>
              </w:rPr>
              <w:t xml:space="preserve"> </w:t>
            </w:r>
          </w:p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Федеральный проект «Успех каждого ребе</w:t>
            </w:r>
            <w:r w:rsidRPr="000B0066">
              <w:rPr>
                <w:sz w:val="14"/>
                <w:szCs w:val="14"/>
              </w:rPr>
              <w:t>н</w:t>
            </w:r>
            <w:r w:rsidRPr="000B0066">
              <w:rPr>
                <w:sz w:val="14"/>
                <w:szCs w:val="14"/>
              </w:rPr>
              <w:t>ка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Обновление содержания и технологий дополнительного образования</w:t>
            </w:r>
          </w:p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A50B65" w:rsidRPr="000B0066" w:rsidTr="003C5135">
        <w:trPr>
          <w:cantSplit/>
          <w:trHeight w:hRule="exact" w:val="441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59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501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C57E6B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 w:rsidR="00C57E6B">
              <w:rPr>
                <w:sz w:val="14"/>
                <w:szCs w:val="14"/>
              </w:rPr>
              <w:t>сре</w:t>
            </w:r>
            <w:r w:rsidR="00C57E6B">
              <w:rPr>
                <w:sz w:val="14"/>
                <w:szCs w:val="14"/>
              </w:rPr>
              <w:t>д</w:t>
            </w:r>
            <w:r w:rsidR="00C57E6B"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4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F33DA4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8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Мероприятие Е</w:t>
            </w:r>
            <w:proofErr w:type="gramStart"/>
            <w:r w:rsidRPr="000B0066">
              <w:rPr>
                <w:sz w:val="14"/>
                <w:szCs w:val="14"/>
              </w:rPr>
              <w:t>2</w:t>
            </w:r>
            <w:proofErr w:type="gramEnd"/>
            <w:r w:rsidRPr="000B0066">
              <w:rPr>
                <w:sz w:val="14"/>
                <w:szCs w:val="14"/>
              </w:rPr>
              <w:t>.</w:t>
            </w:r>
            <w:r w:rsidR="0023205E">
              <w:rPr>
                <w:sz w:val="14"/>
                <w:szCs w:val="14"/>
              </w:rPr>
              <w:t>0</w:t>
            </w:r>
            <w:r w:rsidRPr="000B0066">
              <w:rPr>
                <w:sz w:val="14"/>
                <w:szCs w:val="14"/>
              </w:rPr>
              <w:t>1 Создание детских тех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парков «</w:t>
            </w:r>
            <w:proofErr w:type="spellStart"/>
            <w:r w:rsidRPr="000B0066">
              <w:rPr>
                <w:sz w:val="14"/>
                <w:szCs w:val="14"/>
              </w:rPr>
              <w:t>Кванториум</w:t>
            </w:r>
            <w:proofErr w:type="spellEnd"/>
            <w:r w:rsidRPr="000B0066">
              <w:rPr>
                <w:sz w:val="14"/>
                <w:szCs w:val="14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3F6A26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</w:t>
            </w:r>
            <w:r w:rsidR="007173D1">
              <w:rPr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оздание детских технопарков «</w:t>
            </w:r>
            <w:proofErr w:type="spellStart"/>
            <w:r w:rsidRPr="000B0066">
              <w:rPr>
                <w:sz w:val="14"/>
                <w:szCs w:val="14"/>
              </w:rPr>
              <w:t>Кванториум</w:t>
            </w:r>
            <w:proofErr w:type="spellEnd"/>
            <w:r w:rsidRPr="000B0066">
              <w:rPr>
                <w:sz w:val="14"/>
                <w:szCs w:val="14"/>
              </w:rPr>
              <w:t>», увеличение охвата детей технической направленностью</w:t>
            </w:r>
          </w:p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A50B65" w:rsidRPr="000B0066" w:rsidTr="003C5135">
        <w:trPr>
          <w:cantSplit/>
          <w:trHeight w:hRule="exact" w:val="401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69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48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Default="002D2CF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  <w:p w:rsidR="000D42C4" w:rsidRPr="000B0066" w:rsidRDefault="000D42C4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25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Default="00F33DA4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  <w:p w:rsidR="000D42C4" w:rsidRPr="000B0066" w:rsidRDefault="000D42C4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lastRenderedPageBreak/>
              <w:t>9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Основное мероприятие Е</w:t>
            </w:r>
            <w:proofErr w:type="gramStart"/>
            <w:r w:rsidRPr="000B0066">
              <w:rPr>
                <w:sz w:val="14"/>
                <w:szCs w:val="14"/>
              </w:rPr>
              <w:t>4</w:t>
            </w:r>
            <w:proofErr w:type="gramEnd"/>
          </w:p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Федеральный проект «Цифровая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тельная среда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Приобретение оборудования и создание центров цифрового образования детей, увеличение охвата детей технической направленностью.</w:t>
            </w:r>
          </w:p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3C5135">
        <w:trPr>
          <w:cantSplit/>
          <w:trHeight w:hRule="exact" w:val="47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48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2D2CF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3C5135">
        <w:trPr>
          <w:cantSplit/>
          <w:trHeight w:hRule="exact" w:val="19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F33DA4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A50B65" w:rsidRPr="000B0066" w:rsidTr="003C5135">
        <w:trPr>
          <w:cantSplit/>
          <w:trHeight w:hRule="exact" w:val="436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  <w:lang w:val="en-US"/>
              </w:rPr>
            </w:pPr>
            <w:r w:rsidRPr="000B0066">
              <w:rPr>
                <w:sz w:val="14"/>
                <w:szCs w:val="14"/>
              </w:rPr>
              <w:t>9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Мероприятие Е</w:t>
            </w:r>
            <w:proofErr w:type="gramStart"/>
            <w:r w:rsidRPr="000B0066">
              <w:rPr>
                <w:sz w:val="14"/>
                <w:szCs w:val="14"/>
              </w:rPr>
              <w:t>4</w:t>
            </w:r>
            <w:proofErr w:type="gramEnd"/>
            <w:r w:rsidRPr="000B0066">
              <w:rPr>
                <w:sz w:val="14"/>
                <w:szCs w:val="14"/>
              </w:rPr>
              <w:t>.</w:t>
            </w:r>
            <w:r w:rsidR="00F527A7">
              <w:rPr>
                <w:sz w:val="14"/>
                <w:szCs w:val="14"/>
              </w:rPr>
              <w:t>0</w:t>
            </w:r>
            <w:r w:rsidRPr="000B0066">
              <w:rPr>
                <w:sz w:val="14"/>
                <w:szCs w:val="14"/>
              </w:rPr>
              <w:t>2 Создание центров цифр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в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Управление образов</w:t>
            </w:r>
            <w:r w:rsidRPr="000B0066">
              <w:rPr>
                <w:sz w:val="14"/>
                <w:szCs w:val="14"/>
              </w:rPr>
              <w:t>а</w:t>
            </w:r>
            <w:r w:rsidRPr="000B0066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Приобретение оборудования и создание центров цифрового образования детей, увеличение охвата детей технической направленностью</w:t>
            </w:r>
          </w:p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</w:p>
        </w:tc>
      </w:tr>
      <w:tr w:rsidR="00D01149" w:rsidRPr="000B0066" w:rsidTr="003C5135">
        <w:trPr>
          <w:cantSplit/>
          <w:trHeight w:hRule="exact" w:val="456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0B0066" w:rsidRPr="000B0066" w:rsidTr="003C5135">
        <w:trPr>
          <w:cantSplit/>
          <w:trHeight w:hRule="exact" w:val="541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35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2D2CFA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D01149" w:rsidRPr="000B0066" w:rsidTr="003C5135">
        <w:trPr>
          <w:cantSplit/>
          <w:trHeight w:hRule="exact" w:val="366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0B0066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F33DA4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3C5135" w:rsidRDefault="00D01149" w:rsidP="003C5135">
            <w:pPr>
              <w:jc w:val="center"/>
              <w:rPr>
                <w:sz w:val="14"/>
                <w:szCs w:val="14"/>
              </w:rPr>
            </w:pPr>
            <w:r w:rsidRPr="003C5135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0B0066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C34422" w:rsidRPr="000B0066" w:rsidTr="00C34422">
        <w:trPr>
          <w:cantSplit/>
          <w:trHeight w:hRule="exact" w:val="366"/>
        </w:trPr>
        <w:tc>
          <w:tcPr>
            <w:tcW w:w="439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34422" w:rsidRDefault="00C34422" w:rsidP="004F4005">
            <w:pPr>
              <w:autoSpaceDE w:val="0"/>
              <w:autoSpaceDN w:val="0"/>
              <w:adjustRightInd w:val="0"/>
              <w:ind w:right="53"/>
              <w:jc w:val="center"/>
              <w:rPr>
                <w:sz w:val="14"/>
                <w:szCs w:val="14"/>
              </w:rPr>
            </w:pPr>
          </w:p>
          <w:p w:rsidR="00C34422" w:rsidRDefault="00C34422" w:rsidP="004F4005">
            <w:pPr>
              <w:autoSpaceDE w:val="0"/>
              <w:autoSpaceDN w:val="0"/>
              <w:adjustRightInd w:val="0"/>
              <w:ind w:right="52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  <w:p w:rsidR="00C34422" w:rsidRPr="000B0066" w:rsidRDefault="00C34422" w:rsidP="004F4005">
            <w:pPr>
              <w:autoSpaceDE w:val="0"/>
              <w:autoSpaceDN w:val="0"/>
              <w:adjustRightInd w:val="0"/>
              <w:ind w:right="53"/>
              <w:jc w:val="center"/>
              <w:rPr>
                <w:strike/>
                <w:sz w:val="14"/>
                <w:szCs w:val="14"/>
                <w:highlight w:val="red"/>
                <w:u w:val="single"/>
              </w:rPr>
            </w:pPr>
            <w:r>
              <w:rPr>
                <w:color w:val="000000"/>
                <w:sz w:val="14"/>
                <w:szCs w:val="14"/>
              </w:rPr>
              <w:t>ИТОГО ПО ПРОГРАММЕ (ПОДПРОГРАММЕ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422" w:rsidRPr="000B0066" w:rsidRDefault="00C34422" w:rsidP="004F4005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22" w:rsidRPr="00C34422" w:rsidRDefault="00C34422" w:rsidP="00C34422">
            <w:pPr>
              <w:jc w:val="center"/>
              <w:rPr>
                <w:color w:val="000000"/>
                <w:sz w:val="14"/>
                <w:szCs w:val="14"/>
              </w:rPr>
            </w:pPr>
            <w:r w:rsidRPr="00C34422">
              <w:rPr>
                <w:color w:val="000000"/>
                <w:sz w:val="14"/>
                <w:szCs w:val="14"/>
              </w:rPr>
              <w:t>1 340 465,0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22" w:rsidRPr="00C34422" w:rsidRDefault="00C34422" w:rsidP="00C34422">
            <w:pPr>
              <w:jc w:val="center"/>
              <w:rPr>
                <w:color w:val="000000"/>
                <w:sz w:val="14"/>
                <w:szCs w:val="14"/>
              </w:rPr>
            </w:pPr>
            <w:r w:rsidRPr="00C34422">
              <w:rPr>
                <w:color w:val="000000"/>
                <w:sz w:val="14"/>
                <w:szCs w:val="14"/>
              </w:rPr>
              <w:t>500 185,7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22" w:rsidRPr="00C34422" w:rsidRDefault="00C34422" w:rsidP="00C34422">
            <w:pPr>
              <w:jc w:val="center"/>
              <w:rPr>
                <w:color w:val="000000"/>
                <w:sz w:val="14"/>
                <w:szCs w:val="14"/>
              </w:rPr>
            </w:pPr>
            <w:r w:rsidRPr="00C34422">
              <w:rPr>
                <w:color w:val="000000"/>
                <w:sz w:val="14"/>
                <w:szCs w:val="14"/>
              </w:rPr>
              <w:t>184 751,6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22" w:rsidRPr="00C34422" w:rsidRDefault="00C34422" w:rsidP="00C34422">
            <w:pPr>
              <w:jc w:val="center"/>
              <w:rPr>
                <w:color w:val="000000"/>
                <w:sz w:val="14"/>
                <w:szCs w:val="14"/>
              </w:rPr>
            </w:pPr>
            <w:r w:rsidRPr="00C34422">
              <w:rPr>
                <w:color w:val="000000"/>
                <w:sz w:val="14"/>
                <w:szCs w:val="14"/>
              </w:rPr>
              <w:t>216 922,7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22" w:rsidRPr="00C34422" w:rsidRDefault="00C34422" w:rsidP="00C34422">
            <w:pPr>
              <w:jc w:val="center"/>
              <w:rPr>
                <w:color w:val="000000"/>
                <w:sz w:val="14"/>
                <w:szCs w:val="14"/>
              </w:rPr>
            </w:pPr>
            <w:r w:rsidRPr="00C34422">
              <w:rPr>
                <w:color w:val="000000"/>
                <w:sz w:val="14"/>
                <w:szCs w:val="14"/>
              </w:rPr>
              <w:t>219 302,4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22" w:rsidRPr="00C34422" w:rsidRDefault="00C34422" w:rsidP="00C34422">
            <w:pPr>
              <w:jc w:val="center"/>
              <w:rPr>
                <w:color w:val="000000"/>
                <w:sz w:val="14"/>
                <w:szCs w:val="14"/>
              </w:rPr>
            </w:pPr>
            <w:r w:rsidRPr="00C34422">
              <w:rPr>
                <w:color w:val="000000"/>
                <w:sz w:val="14"/>
                <w:szCs w:val="14"/>
              </w:rPr>
              <w:t>219 302,44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34422" w:rsidRDefault="00C34422" w:rsidP="004F4005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  <w:p w:rsidR="00C34422" w:rsidRPr="00B2257C" w:rsidRDefault="00C34422" w:rsidP="004F4005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B2257C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98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34422" w:rsidRDefault="00C34422" w:rsidP="004F4005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</w:rPr>
            </w:pPr>
          </w:p>
          <w:p w:rsidR="00C34422" w:rsidRPr="00B2257C" w:rsidRDefault="00C34422" w:rsidP="004F4005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B2257C">
              <w:rPr>
                <w:color w:val="000000"/>
                <w:sz w:val="14"/>
                <w:szCs w:val="14"/>
              </w:rPr>
              <w:t>Х</w:t>
            </w:r>
          </w:p>
        </w:tc>
      </w:tr>
      <w:tr w:rsidR="00C34422" w:rsidRPr="000B0066" w:rsidTr="00C34422">
        <w:trPr>
          <w:cantSplit/>
          <w:trHeight w:hRule="exact" w:val="366"/>
        </w:trPr>
        <w:tc>
          <w:tcPr>
            <w:tcW w:w="439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34422" w:rsidRPr="000B0066" w:rsidRDefault="00C34422" w:rsidP="004F4005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422" w:rsidRPr="000B0066" w:rsidRDefault="00C34422" w:rsidP="004F4005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федеральн</w:t>
            </w:r>
            <w:r w:rsidRPr="000B0066">
              <w:rPr>
                <w:sz w:val="14"/>
                <w:szCs w:val="14"/>
              </w:rPr>
              <w:t>о</w:t>
            </w:r>
            <w:r w:rsidRPr="000B0066">
              <w:rPr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22" w:rsidRPr="00C34422" w:rsidRDefault="00C34422" w:rsidP="00C34422">
            <w:pPr>
              <w:jc w:val="center"/>
              <w:rPr>
                <w:color w:val="000000"/>
                <w:sz w:val="14"/>
                <w:szCs w:val="14"/>
              </w:rPr>
            </w:pPr>
            <w:r w:rsidRPr="00C3442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22" w:rsidRPr="00C34422" w:rsidRDefault="00C34422" w:rsidP="00C34422">
            <w:pPr>
              <w:jc w:val="center"/>
              <w:rPr>
                <w:color w:val="000000"/>
                <w:sz w:val="14"/>
                <w:szCs w:val="14"/>
              </w:rPr>
            </w:pPr>
            <w:r w:rsidRPr="00C3442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22" w:rsidRPr="00C34422" w:rsidRDefault="00C34422" w:rsidP="00C34422">
            <w:pPr>
              <w:jc w:val="center"/>
              <w:rPr>
                <w:color w:val="000000"/>
                <w:sz w:val="14"/>
                <w:szCs w:val="14"/>
              </w:rPr>
            </w:pPr>
            <w:r w:rsidRPr="00C3442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22" w:rsidRPr="00C34422" w:rsidRDefault="00C34422" w:rsidP="00C34422">
            <w:pPr>
              <w:jc w:val="center"/>
              <w:rPr>
                <w:color w:val="000000"/>
                <w:sz w:val="14"/>
                <w:szCs w:val="14"/>
              </w:rPr>
            </w:pPr>
            <w:r w:rsidRPr="00C3442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22" w:rsidRPr="00C34422" w:rsidRDefault="00C34422" w:rsidP="00C34422">
            <w:pPr>
              <w:jc w:val="center"/>
              <w:rPr>
                <w:color w:val="000000"/>
                <w:sz w:val="14"/>
                <w:szCs w:val="14"/>
              </w:rPr>
            </w:pPr>
            <w:r w:rsidRPr="00C3442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22" w:rsidRPr="00C34422" w:rsidRDefault="00C34422" w:rsidP="00C34422">
            <w:pPr>
              <w:jc w:val="center"/>
              <w:rPr>
                <w:color w:val="000000"/>
                <w:sz w:val="14"/>
                <w:szCs w:val="14"/>
              </w:rPr>
            </w:pPr>
            <w:r w:rsidRPr="00C3442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422" w:rsidRPr="000B0066" w:rsidRDefault="00C34422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422" w:rsidRPr="000B0066" w:rsidRDefault="00C34422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C34422" w:rsidRPr="000B0066" w:rsidTr="00C34422">
        <w:trPr>
          <w:cantSplit/>
          <w:trHeight w:hRule="exact" w:val="366"/>
        </w:trPr>
        <w:tc>
          <w:tcPr>
            <w:tcW w:w="439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34422" w:rsidRPr="000B0066" w:rsidRDefault="00C34422" w:rsidP="004F4005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422" w:rsidRPr="000B0066" w:rsidRDefault="00C34422" w:rsidP="004F4005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22" w:rsidRPr="00C34422" w:rsidRDefault="00C34422" w:rsidP="00C34422">
            <w:pPr>
              <w:jc w:val="center"/>
              <w:rPr>
                <w:color w:val="000000"/>
                <w:sz w:val="14"/>
                <w:szCs w:val="14"/>
              </w:rPr>
            </w:pPr>
            <w:r w:rsidRPr="00C34422">
              <w:rPr>
                <w:color w:val="000000"/>
                <w:sz w:val="14"/>
                <w:szCs w:val="14"/>
              </w:rPr>
              <w:t>26 80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22" w:rsidRPr="00C34422" w:rsidRDefault="00C34422" w:rsidP="00C34422">
            <w:pPr>
              <w:jc w:val="center"/>
              <w:rPr>
                <w:color w:val="000000"/>
                <w:sz w:val="14"/>
                <w:szCs w:val="14"/>
              </w:rPr>
            </w:pPr>
            <w:r w:rsidRPr="00C34422">
              <w:rPr>
                <w:color w:val="000000"/>
                <w:sz w:val="14"/>
                <w:szCs w:val="14"/>
              </w:rPr>
              <w:t>21 49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22" w:rsidRPr="00C34422" w:rsidRDefault="00C34422" w:rsidP="00C34422">
            <w:pPr>
              <w:jc w:val="center"/>
              <w:rPr>
                <w:color w:val="000000"/>
                <w:sz w:val="14"/>
                <w:szCs w:val="14"/>
              </w:rPr>
            </w:pPr>
            <w:r w:rsidRPr="00C3442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22" w:rsidRPr="00C34422" w:rsidRDefault="00C34422" w:rsidP="00C34422">
            <w:pPr>
              <w:jc w:val="center"/>
              <w:rPr>
                <w:color w:val="000000"/>
                <w:sz w:val="14"/>
                <w:szCs w:val="14"/>
              </w:rPr>
            </w:pPr>
            <w:r w:rsidRPr="00C34422">
              <w:rPr>
                <w:color w:val="000000"/>
                <w:sz w:val="14"/>
                <w:szCs w:val="14"/>
              </w:rPr>
              <w:t>5 3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22" w:rsidRPr="00C34422" w:rsidRDefault="00C34422" w:rsidP="00C34422">
            <w:pPr>
              <w:jc w:val="center"/>
              <w:rPr>
                <w:color w:val="000000"/>
                <w:sz w:val="14"/>
                <w:szCs w:val="14"/>
              </w:rPr>
            </w:pPr>
            <w:r w:rsidRPr="00C3442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22" w:rsidRPr="00C34422" w:rsidRDefault="00C34422" w:rsidP="00C34422">
            <w:pPr>
              <w:jc w:val="center"/>
              <w:rPr>
                <w:color w:val="000000"/>
                <w:sz w:val="14"/>
                <w:szCs w:val="14"/>
              </w:rPr>
            </w:pPr>
            <w:r w:rsidRPr="00C3442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422" w:rsidRPr="000B0066" w:rsidRDefault="00C34422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422" w:rsidRPr="000B0066" w:rsidRDefault="00C34422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C34422" w:rsidRPr="000B0066" w:rsidTr="00C34422">
        <w:trPr>
          <w:cantSplit/>
          <w:trHeight w:hRule="exact" w:val="639"/>
        </w:trPr>
        <w:tc>
          <w:tcPr>
            <w:tcW w:w="439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34422" w:rsidRPr="000B0066" w:rsidRDefault="00C34422" w:rsidP="004F4005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422" w:rsidRPr="000B0066" w:rsidRDefault="00C34422" w:rsidP="004F4005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22" w:rsidRPr="00C34422" w:rsidRDefault="00C34422" w:rsidP="00C34422">
            <w:pPr>
              <w:jc w:val="center"/>
              <w:rPr>
                <w:color w:val="000000"/>
                <w:sz w:val="14"/>
                <w:szCs w:val="14"/>
              </w:rPr>
            </w:pPr>
            <w:r w:rsidRPr="00C34422">
              <w:rPr>
                <w:color w:val="000000"/>
                <w:sz w:val="14"/>
                <w:szCs w:val="14"/>
              </w:rPr>
              <w:t>1 313 65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22" w:rsidRPr="00C34422" w:rsidRDefault="00C34422" w:rsidP="00C34422">
            <w:pPr>
              <w:jc w:val="center"/>
              <w:rPr>
                <w:color w:val="000000"/>
                <w:sz w:val="14"/>
                <w:szCs w:val="14"/>
              </w:rPr>
            </w:pPr>
            <w:r w:rsidRPr="00C34422">
              <w:rPr>
                <w:color w:val="000000"/>
                <w:sz w:val="14"/>
                <w:szCs w:val="14"/>
              </w:rPr>
              <w:t>478 68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22" w:rsidRPr="00C34422" w:rsidRDefault="00C34422" w:rsidP="00C34422">
            <w:pPr>
              <w:jc w:val="center"/>
              <w:rPr>
                <w:color w:val="000000"/>
                <w:sz w:val="14"/>
                <w:szCs w:val="14"/>
              </w:rPr>
            </w:pPr>
            <w:r w:rsidRPr="00C34422">
              <w:rPr>
                <w:color w:val="000000"/>
                <w:sz w:val="14"/>
                <w:szCs w:val="14"/>
              </w:rPr>
              <w:t>184 75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22" w:rsidRPr="00C34422" w:rsidRDefault="00C34422" w:rsidP="00C34422">
            <w:pPr>
              <w:jc w:val="center"/>
              <w:rPr>
                <w:color w:val="000000"/>
                <w:sz w:val="14"/>
                <w:szCs w:val="14"/>
              </w:rPr>
            </w:pPr>
            <w:r w:rsidRPr="00C34422">
              <w:rPr>
                <w:color w:val="000000"/>
                <w:sz w:val="14"/>
                <w:szCs w:val="14"/>
              </w:rPr>
              <w:t>211 61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22" w:rsidRPr="00C34422" w:rsidRDefault="00C34422" w:rsidP="00C34422">
            <w:pPr>
              <w:jc w:val="center"/>
              <w:rPr>
                <w:color w:val="000000"/>
                <w:sz w:val="14"/>
                <w:szCs w:val="14"/>
              </w:rPr>
            </w:pPr>
            <w:r w:rsidRPr="00C34422">
              <w:rPr>
                <w:color w:val="000000"/>
                <w:sz w:val="14"/>
                <w:szCs w:val="14"/>
              </w:rPr>
              <w:t>219 30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22" w:rsidRPr="00C34422" w:rsidRDefault="00C34422" w:rsidP="00C34422">
            <w:pPr>
              <w:jc w:val="center"/>
              <w:rPr>
                <w:color w:val="000000"/>
                <w:sz w:val="14"/>
                <w:szCs w:val="14"/>
              </w:rPr>
            </w:pPr>
            <w:r w:rsidRPr="00C34422">
              <w:rPr>
                <w:color w:val="000000"/>
                <w:sz w:val="14"/>
                <w:szCs w:val="14"/>
              </w:rPr>
              <w:t>219 302,44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422" w:rsidRPr="000B0066" w:rsidRDefault="00C34422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422" w:rsidRPr="000B0066" w:rsidRDefault="00C34422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  <w:tr w:rsidR="00C34422" w:rsidRPr="000B0066" w:rsidTr="00C34422">
        <w:trPr>
          <w:cantSplit/>
          <w:trHeight w:hRule="exact" w:val="366"/>
        </w:trPr>
        <w:tc>
          <w:tcPr>
            <w:tcW w:w="439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422" w:rsidRPr="000B0066" w:rsidRDefault="00C34422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strike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422" w:rsidRPr="000B0066" w:rsidRDefault="00C34422" w:rsidP="00F33DA4">
            <w:pPr>
              <w:autoSpaceDE w:val="0"/>
              <w:autoSpaceDN w:val="0"/>
              <w:adjustRightInd w:val="0"/>
              <w:ind w:right="53"/>
              <w:rPr>
                <w:sz w:val="14"/>
                <w:szCs w:val="14"/>
              </w:rPr>
            </w:pPr>
            <w:r w:rsidRPr="000B0066">
              <w:rPr>
                <w:sz w:val="14"/>
                <w:szCs w:val="14"/>
              </w:rPr>
              <w:t xml:space="preserve">Внебюджетные </w:t>
            </w:r>
            <w:r>
              <w:rPr>
                <w:sz w:val="14"/>
                <w:szCs w:val="14"/>
              </w:rPr>
              <w:t>сре</w:t>
            </w:r>
            <w:r>
              <w:rPr>
                <w:sz w:val="14"/>
                <w:szCs w:val="14"/>
              </w:rPr>
              <w:t>д</w:t>
            </w:r>
            <w:r>
              <w:rPr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422" w:rsidRPr="00C34422" w:rsidRDefault="00C34422" w:rsidP="00C34422">
            <w:pPr>
              <w:jc w:val="center"/>
              <w:rPr>
                <w:color w:val="000000"/>
                <w:sz w:val="14"/>
                <w:szCs w:val="14"/>
              </w:rPr>
            </w:pPr>
            <w:r w:rsidRPr="00C3442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422" w:rsidRPr="00C34422" w:rsidRDefault="00C34422" w:rsidP="00C34422">
            <w:pPr>
              <w:jc w:val="center"/>
              <w:rPr>
                <w:color w:val="000000"/>
                <w:sz w:val="14"/>
                <w:szCs w:val="14"/>
              </w:rPr>
            </w:pPr>
            <w:r w:rsidRPr="00C3442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422" w:rsidRPr="00C34422" w:rsidRDefault="00C34422" w:rsidP="00C34422">
            <w:pPr>
              <w:jc w:val="center"/>
              <w:rPr>
                <w:color w:val="000000"/>
                <w:sz w:val="14"/>
                <w:szCs w:val="14"/>
              </w:rPr>
            </w:pPr>
            <w:r w:rsidRPr="00C3442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422" w:rsidRPr="00C34422" w:rsidRDefault="00C34422" w:rsidP="00C34422">
            <w:pPr>
              <w:jc w:val="center"/>
              <w:rPr>
                <w:color w:val="000000"/>
                <w:sz w:val="14"/>
                <w:szCs w:val="14"/>
              </w:rPr>
            </w:pPr>
            <w:r w:rsidRPr="00C3442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422" w:rsidRPr="00C34422" w:rsidRDefault="00C34422" w:rsidP="00C34422">
            <w:pPr>
              <w:jc w:val="center"/>
              <w:rPr>
                <w:color w:val="000000"/>
                <w:sz w:val="14"/>
                <w:szCs w:val="14"/>
              </w:rPr>
            </w:pPr>
            <w:r w:rsidRPr="00C3442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422" w:rsidRPr="00C34422" w:rsidRDefault="00C34422" w:rsidP="00C34422">
            <w:pPr>
              <w:jc w:val="center"/>
              <w:rPr>
                <w:color w:val="000000"/>
                <w:sz w:val="14"/>
                <w:szCs w:val="14"/>
              </w:rPr>
            </w:pPr>
            <w:r w:rsidRPr="00C3442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422" w:rsidRPr="000B0066" w:rsidRDefault="00C34422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422" w:rsidRPr="000B0066" w:rsidRDefault="00C34422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strike/>
                <w:sz w:val="14"/>
                <w:szCs w:val="14"/>
                <w:u w:val="single"/>
              </w:rPr>
            </w:pPr>
          </w:p>
        </w:tc>
      </w:tr>
    </w:tbl>
    <w:p w:rsidR="001048EC" w:rsidRPr="000B0066" w:rsidRDefault="001048EC" w:rsidP="001048EC">
      <w:pPr>
        <w:autoSpaceDE w:val="0"/>
        <w:autoSpaceDN w:val="0"/>
        <w:adjustRightInd w:val="0"/>
        <w:rPr>
          <w:sz w:val="14"/>
          <w:szCs w:val="14"/>
        </w:rPr>
      </w:pPr>
    </w:p>
    <w:p w:rsidR="00B32C47" w:rsidRPr="000B0066" w:rsidRDefault="00B32C47" w:rsidP="001048EC">
      <w:pPr>
        <w:autoSpaceDE w:val="0"/>
        <w:autoSpaceDN w:val="0"/>
        <w:adjustRightInd w:val="0"/>
        <w:rPr>
          <w:sz w:val="14"/>
          <w:szCs w:val="14"/>
        </w:rPr>
      </w:pPr>
    </w:p>
    <w:p w:rsidR="00B32C47" w:rsidRPr="000B0066" w:rsidRDefault="00B32C47" w:rsidP="001048EC">
      <w:pPr>
        <w:autoSpaceDE w:val="0"/>
        <w:autoSpaceDN w:val="0"/>
        <w:adjustRightInd w:val="0"/>
        <w:rPr>
          <w:sz w:val="14"/>
          <w:szCs w:val="14"/>
        </w:rPr>
      </w:pPr>
    </w:p>
    <w:p w:rsidR="00B32C47" w:rsidRPr="000B0066" w:rsidRDefault="00B32C47" w:rsidP="001048EC">
      <w:pPr>
        <w:autoSpaceDE w:val="0"/>
        <w:autoSpaceDN w:val="0"/>
        <w:adjustRightInd w:val="0"/>
        <w:rPr>
          <w:sz w:val="14"/>
          <w:szCs w:val="14"/>
        </w:rPr>
      </w:pPr>
    </w:p>
    <w:p w:rsidR="00B32C47" w:rsidRDefault="00B32C47" w:rsidP="001048EC">
      <w:pPr>
        <w:autoSpaceDE w:val="0"/>
        <w:autoSpaceDN w:val="0"/>
        <w:adjustRightInd w:val="0"/>
        <w:rPr>
          <w:sz w:val="14"/>
          <w:szCs w:val="14"/>
        </w:rPr>
      </w:pPr>
    </w:p>
    <w:p w:rsidR="00B32C47" w:rsidRDefault="00B32C47" w:rsidP="001048EC">
      <w:pPr>
        <w:autoSpaceDE w:val="0"/>
        <w:autoSpaceDN w:val="0"/>
        <w:adjustRightInd w:val="0"/>
        <w:rPr>
          <w:sz w:val="14"/>
          <w:szCs w:val="14"/>
        </w:rPr>
      </w:pPr>
    </w:p>
    <w:p w:rsidR="0080614A" w:rsidRDefault="0080614A" w:rsidP="001048EC">
      <w:pPr>
        <w:autoSpaceDE w:val="0"/>
        <w:autoSpaceDN w:val="0"/>
        <w:adjustRightInd w:val="0"/>
        <w:rPr>
          <w:sz w:val="14"/>
          <w:szCs w:val="14"/>
        </w:rPr>
      </w:pPr>
    </w:p>
    <w:p w:rsidR="0080614A" w:rsidRDefault="0080614A" w:rsidP="001048EC">
      <w:pPr>
        <w:autoSpaceDE w:val="0"/>
        <w:autoSpaceDN w:val="0"/>
        <w:adjustRightInd w:val="0"/>
        <w:rPr>
          <w:sz w:val="14"/>
          <w:szCs w:val="14"/>
        </w:rPr>
      </w:pPr>
    </w:p>
    <w:p w:rsidR="0080614A" w:rsidRDefault="0080614A" w:rsidP="001048EC">
      <w:pPr>
        <w:autoSpaceDE w:val="0"/>
        <w:autoSpaceDN w:val="0"/>
        <w:adjustRightInd w:val="0"/>
        <w:rPr>
          <w:sz w:val="14"/>
          <w:szCs w:val="14"/>
        </w:rPr>
      </w:pPr>
    </w:p>
    <w:p w:rsidR="0080614A" w:rsidRDefault="0080614A" w:rsidP="001048EC">
      <w:pPr>
        <w:autoSpaceDE w:val="0"/>
        <w:autoSpaceDN w:val="0"/>
        <w:adjustRightInd w:val="0"/>
        <w:rPr>
          <w:sz w:val="14"/>
          <w:szCs w:val="14"/>
        </w:rPr>
      </w:pPr>
    </w:p>
    <w:p w:rsidR="0080614A" w:rsidRDefault="0080614A" w:rsidP="001048EC">
      <w:pPr>
        <w:autoSpaceDE w:val="0"/>
        <w:autoSpaceDN w:val="0"/>
        <w:adjustRightInd w:val="0"/>
        <w:rPr>
          <w:sz w:val="14"/>
          <w:szCs w:val="14"/>
        </w:rPr>
      </w:pPr>
    </w:p>
    <w:p w:rsidR="0080614A" w:rsidRDefault="0080614A" w:rsidP="001048EC">
      <w:pPr>
        <w:autoSpaceDE w:val="0"/>
        <w:autoSpaceDN w:val="0"/>
        <w:adjustRightInd w:val="0"/>
        <w:rPr>
          <w:sz w:val="14"/>
          <w:szCs w:val="14"/>
        </w:rPr>
      </w:pPr>
    </w:p>
    <w:p w:rsidR="0080614A" w:rsidRDefault="0080614A" w:rsidP="001048EC">
      <w:pPr>
        <w:autoSpaceDE w:val="0"/>
        <w:autoSpaceDN w:val="0"/>
        <w:adjustRightInd w:val="0"/>
        <w:rPr>
          <w:sz w:val="14"/>
          <w:szCs w:val="14"/>
        </w:rPr>
      </w:pPr>
    </w:p>
    <w:p w:rsidR="0080614A" w:rsidRDefault="0080614A" w:rsidP="001048EC">
      <w:pPr>
        <w:autoSpaceDE w:val="0"/>
        <w:autoSpaceDN w:val="0"/>
        <w:adjustRightInd w:val="0"/>
        <w:rPr>
          <w:sz w:val="14"/>
          <w:szCs w:val="14"/>
        </w:rPr>
      </w:pPr>
    </w:p>
    <w:p w:rsidR="0080614A" w:rsidRDefault="0080614A" w:rsidP="001048EC">
      <w:pPr>
        <w:autoSpaceDE w:val="0"/>
        <w:autoSpaceDN w:val="0"/>
        <w:adjustRightInd w:val="0"/>
        <w:rPr>
          <w:sz w:val="14"/>
          <w:szCs w:val="14"/>
        </w:rPr>
      </w:pPr>
    </w:p>
    <w:p w:rsidR="0080614A" w:rsidRDefault="0080614A" w:rsidP="001048EC">
      <w:pPr>
        <w:autoSpaceDE w:val="0"/>
        <w:autoSpaceDN w:val="0"/>
        <w:adjustRightInd w:val="0"/>
        <w:rPr>
          <w:sz w:val="14"/>
          <w:szCs w:val="14"/>
        </w:rPr>
      </w:pPr>
    </w:p>
    <w:p w:rsidR="0080614A" w:rsidRDefault="0080614A" w:rsidP="001048EC">
      <w:pPr>
        <w:autoSpaceDE w:val="0"/>
        <w:autoSpaceDN w:val="0"/>
        <w:adjustRightInd w:val="0"/>
        <w:rPr>
          <w:sz w:val="14"/>
          <w:szCs w:val="14"/>
        </w:rPr>
      </w:pPr>
    </w:p>
    <w:p w:rsidR="0080614A" w:rsidRDefault="0080614A" w:rsidP="001048EC">
      <w:pPr>
        <w:autoSpaceDE w:val="0"/>
        <w:autoSpaceDN w:val="0"/>
        <w:adjustRightInd w:val="0"/>
        <w:rPr>
          <w:sz w:val="14"/>
          <w:szCs w:val="14"/>
        </w:rPr>
      </w:pPr>
    </w:p>
    <w:p w:rsidR="00B32C47" w:rsidRDefault="00B32C47" w:rsidP="001048EC">
      <w:pPr>
        <w:autoSpaceDE w:val="0"/>
        <w:autoSpaceDN w:val="0"/>
        <w:adjustRightInd w:val="0"/>
        <w:rPr>
          <w:sz w:val="14"/>
          <w:szCs w:val="14"/>
        </w:rPr>
      </w:pPr>
    </w:p>
    <w:p w:rsidR="008B0110" w:rsidRPr="0054466F" w:rsidRDefault="008B0110" w:rsidP="0089660F">
      <w:pPr>
        <w:autoSpaceDE w:val="0"/>
        <w:autoSpaceDN w:val="0"/>
        <w:adjustRightInd w:val="0"/>
        <w:rPr>
          <w:b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  <w:gridCol w:w="5211"/>
      </w:tblGrid>
      <w:tr w:rsidR="00853376" w:rsidRPr="00594A5C" w:rsidTr="00594A5C">
        <w:tc>
          <w:tcPr>
            <w:tcW w:w="10031" w:type="dxa"/>
            <w:shd w:val="clear" w:color="auto" w:fill="auto"/>
          </w:tcPr>
          <w:p w:rsidR="00853376" w:rsidRDefault="00853376" w:rsidP="00C0017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1C2B52" w:rsidRDefault="001C2B52" w:rsidP="00C0017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08779A" w:rsidRPr="00594A5C" w:rsidRDefault="0008779A" w:rsidP="00C0017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853376" w:rsidRPr="00041E7B" w:rsidRDefault="00853376" w:rsidP="0011296B">
            <w:pPr>
              <w:widowControl w:val="0"/>
              <w:autoSpaceDE w:val="0"/>
              <w:autoSpaceDN w:val="0"/>
              <w:adjustRightInd w:val="0"/>
            </w:pPr>
            <w:r>
              <w:t>Приложение № 4</w:t>
            </w:r>
          </w:p>
          <w:p w:rsidR="00853376" w:rsidRPr="00041E7B" w:rsidRDefault="00573E7C" w:rsidP="0011296B">
            <w:pPr>
              <w:widowControl w:val="0"/>
              <w:autoSpaceDE w:val="0"/>
              <w:autoSpaceDN w:val="0"/>
              <w:adjustRightInd w:val="0"/>
            </w:pPr>
            <w:r>
              <w:t>к муниципальной программе</w:t>
            </w:r>
          </w:p>
          <w:p w:rsidR="00853376" w:rsidRPr="00853376" w:rsidRDefault="00853376" w:rsidP="0011296B">
            <w:r w:rsidRPr="00041E7B">
              <w:t>«</w:t>
            </w:r>
            <w:r w:rsidRPr="00594A5C">
              <w:rPr>
                <w:bCs/>
                <w:color w:val="000000"/>
              </w:rPr>
              <w:t>Образование</w:t>
            </w:r>
            <w:r w:rsidRPr="00041E7B">
              <w:t>»</w:t>
            </w:r>
          </w:p>
        </w:tc>
      </w:tr>
    </w:tbl>
    <w:p w:rsidR="00853376" w:rsidRPr="002B3485" w:rsidRDefault="00853376" w:rsidP="00853376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9668E3" w:rsidRPr="002329BF" w:rsidRDefault="009668E3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29BF">
        <w:rPr>
          <w:b/>
          <w:sz w:val="28"/>
          <w:szCs w:val="28"/>
        </w:rPr>
        <w:t xml:space="preserve">Паспорт подпрограммы </w:t>
      </w:r>
      <w:r w:rsidRPr="002329BF">
        <w:rPr>
          <w:b/>
          <w:sz w:val="28"/>
          <w:szCs w:val="28"/>
          <w:lang w:val="en-US"/>
        </w:rPr>
        <w:t>IV</w:t>
      </w:r>
      <w:r w:rsidRPr="002329BF">
        <w:rPr>
          <w:b/>
          <w:sz w:val="28"/>
          <w:szCs w:val="28"/>
        </w:rPr>
        <w:t xml:space="preserve"> </w:t>
      </w:r>
      <w:r w:rsidRPr="002329BF">
        <w:rPr>
          <w:b/>
          <w:sz w:val="28"/>
          <w:szCs w:val="28"/>
          <w:lang w:eastAsia="en-US"/>
        </w:rPr>
        <w:t>«</w:t>
      </w:r>
      <w:r w:rsidR="006E2B79" w:rsidRPr="002329BF">
        <w:rPr>
          <w:b/>
          <w:sz w:val="28"/>
          <w:szCs w:val="28"/>
          <w:lang w:eastAsia="en-US"/>
        </w:rPr>
        <w:t>Профессиональное образование</w:t>
      </w:r>
      <w:r w:rsidRPr="002329BF">
        <w:rPr>
          <w:b/>
          <w:sz w:val="28"/>
          <w:szCs w:val="28"/>
          <w:lang w:eastAsia="en-US"/>
        </w:rPr>
        <w:t>»</w:t>
      </w:r>
      <w:r w:rsidRPr="002329BF">
        <w:rPr>
          <w:b/>
          <w:sz w:val="28"/>
          <w:szCs w:val="28"/>
        </w:rPr>
        <w:t xml:space="preserve"> </w:t>
      </w:r>
    </w:p>
    <w:p w:rsidR="009668E3" w:rsidRPr="002329BF" w:rsidRDefault="009668E3" w:rsidP="008C28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29BF">
        <w:rPr>
          <w:b/>
          <w:sz w:val="28"/>
          <w:szCs w:val="28"/>
        </w:rPr>
        <w:t xml:space="preserve">муниципальной программы </w:t>
      </w:r>
      <w:r w:rsidR="005060AD" w:rsidRPr="002329BF">
        <w:rPr>
          <w:b/>
          <w:sz w:val="28"/>
          <w:szCs w:val="28"/>
        </w:rPr>
        <w:t>«Образование»</w:t>
      </w:r>
    </w:p>
    <w:p w:rsidR="009668E3" w:rsidRPr="002329BF" w:rsidRDefault="009668E3" w:rsidP="009668E3">
      <w:pPr>
        <w:jc w:val="center"/>
        <w:rPr>
          <w:b/>
          <w:bCs/>
          <w:sz w:val="28"/>
          <w:szCs w:val="28"/>
        </w:rPr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1843"/>
        <w:gridCol w:w="3686"/>
        <w:gridCol w:w="1270"/>
        <w:gridCol w:w="1139"/>
        <w:gridCol w:w="1134"/>
        <w:gridCol w:w="1134"/>
        <w:gridCol w:w="1134"/>
        <w:gridCol w:w="993"/>
      </w:tblGrid>
      <w:tr w:rsidR="005060AD" w:rsidRPr="002329BF" w:rsidTr="00800744">
        <w:trPr>
          <w:cantSplit/>
          <w:trHeight w:val="20"/>
        </w:trPr>
        <w:tc>
          <w:tcPr>
            <w:tcW w:w="2845" w:type="dxa"/>
            <w:shd w:val="clear" w:color="000000" w:fill="FFFFFF"/>
          </w:tcPr>
          <w:p w:rsidR="005060AD" w:rsidRPr="002329BF" w:rsidRDefault="00C53CF5" w:rsidP="00800744">
            <w:pPr>
              <w:autoSpaceDE w:val="0"/>
              <w:autoSpaceDN w:val="0"/>
              <w:adjustRightInd w:val="0"/>
              <w:ind w:left="29" w:right="29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Муниципальный заказчик</w:t>
            </w:r>
            <w:r w:rsidR="00800744" w:rsidRPr="002329BF">
              <w:rPr>
                <w:sz w:val="20"/>
                <w:szCs w:val="20"/>
              </w:rPr>
              <w:br/>
            </w:r>
            <w:r w:rsidRPr="002329BF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2333" w:type="dxa"/>
            <w:gridSpan w:val="8"/>
            <w:shd w:val="clear" w:color="000000" w:fill="FFFFFF"/>
          </w:tcPr>
          <w:p w:rsidR="005060AD" w:rsidRPr="002329BF" w:rsidRDefault="006E2B79" w:rsidP="005060AD">
            <w:pPr>
              <w:autoSpaceDE w:val="0"/>
              <w:autoSpaceDN w:val="0"/>
              <w:adjustRightInd w:val="0"/>
              <w:ind w:left="29" w:right="29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 xml:space="preserve">Управление образованием </w:t>
            </w:r>
            <w:r w:rsidR="003662EF" w:rsidRPr="002329BF">
              <w:rPr>
                <w:sz w:val="20"/>
                <w:szCs w:val="20"/>
              </w:rPr>
              <w:t>а</w:t>
            </w:r>
            <w:r w:rsidR="00E65AC5">
              <w:rPr>
                <w:sz w:val="20"/>
                <w:szCs w:val="20"/>
              </w:rPr>
              <w:t>дминистрации</w:t>
            </w:r>
            <w:r w:rsidR="005060AD" w:rsidRPr="002329BF">
              <w:rPr>
                <w:sz w:val="20"/>
                <w:szCs w:val="20"/>
              </w:rPr>
              <w:t xml:space="preserve"> городского округа Люберцы Московской области</w:t>
            </w:r>
          </w:p>
        </w:tc>
      </w:tr>
      <w:tr w:rsidR="005060AD" w:rsidRPr="002329BF" w:rsidTr="00800744">
        <w:trPr>
          <w:cantSplit/>
          <w:trHeight w:val="230"/>
        </w:trPr>
        <w:tc>
          <w:tcPr>
            <w:tcW w:w="2845" w:type="dxa"/>
            <w:vMerge w:val="restart"/>
            <w:shd w:val="clear" w:color="000000" w:fill="FFFFFF"/>
          </w:tcPr>
          <w:p w:rsidR="005060AD" w:rsidRPr="002329BF" w:rsidRDefault="005060AD" w:rsidP="0068478A">
            <w:pPr>
              <w:autoSpaceDE w:val="0"/>
              <w:autoSpaceDN w:val="0"/>
              <w:adjustRightInd w:val="0"/>
              <w:ind w:left="29" w:right="29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Источники финансирования подпрограм</w:t>
            </w:r>
            <w:r w:rsidR="00573FEC">
              <w:rPr>
                <w:sz w:val="20"/>
                <w:szCs w:val="20"/>
              </w:rPr>
              <w:t>мы</w:t>
            </w:r>
            <w:r w:rsidR="0068478A">
              <w:rPr>
                <w:sz w:val="20"/>
                <w:szCs w:val="20"/>
              </w:rPr>
              <w:t xml:space="preserve"> </w:t>
            </w:r>
            <w:r w:rsidRPr="002329BF">
              <w:rPr>
                <w:sz w:val="20"/>
                <w:szCs w:val="20"/>
              </w:rPr>
              <w:t>по годам реал</w:t>
            </w:r>
            <w:r w:rsidRPr="002329BF">
              <w:rPr>
                <w:sz w:val="20"/>
                <w:szCs w:val="20"/>
              </w:rPr>
              <w:t>и</w:t>
            </w:r>
            <w:r w:rsidRPr="002329BF">
              <w:rPr>
                <w:sz w:val="20"/>
                <w:szCs w:val="20"/>
              </w:rPr>
              <w:t>зации и главным распорядит</w:t>
            </w:r>
            <w:r w:rsidRPr="002329BF">
              <w:rPr>
                <w:sz w:val="20"/>
                <w:szCs w:val="20"/>
              </w:rPr>
              <w:t>е</w:t>
            </w:r>
            <w:r w:rsidR="0068478A">
              <w:rPr>
                <w:sz w:val="20"/>
                <w:szCs w:val="20"/>
              </w:rPr>
              <w:t xml:space="preserve">лям </w:t>
            </w:r>
            <w:r w:rsidRPr="002329BF">
              <w:rPr>
                <w:sz w:val="20"/>
                <w:szCs w:val="20"/>
              </w:rPr>
              <w:t xml:space="preserve">бюджетных средств, в том </w:t>
            </w:r>
            <w:r w:rsidR="00BB18A6" w:rsidRPr="002329BF">
              <w:rPr>
                <w:sz w:val="20"/>
                <w:szCs w:val="20"/>
              </w:rPr>
              <w:br/>
            </w:r>
            <w:r w:rsidRPr="002329BF">
              <w:rPr>
                <w:sz w:val="20"/>
                <w:szCs w:val="20"/>
              </w:rPr>
              <w:t>числе по годам: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5060AD" w:rsidRPr="002329BF" w:rsidRDefault="005060AD" w:rsidP="005060AD">
            <w:pPr>
              <w:autoSpaceDE w:val="0"/>
              <w:autoSpaceDN w:val="0"/>
              <w:adjustRightInd w:val="0"/>
              <w:ind w:left="29" w:right="29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 xml:space="preserve">Главный </w:t>
            </w:r>
            <w:r w:rsidR="00800744" w:rsidRPr="002329BF">
              <w:rPr>
                <w:sz w:val="20"/>
                <w:szCs w:val="20"/>
              </w:rPr>
              <w:br/>
            </w:r>
            <w:r w:rsidRPr="002329BF">
              <w:rPr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3686" w:type="dxa"/>
            <w:vMerge w:val="restart"/>
            <w:shd w:val="clear" w:color="000000" w:fill="FFFFFF"/>
          </w:tcPr>
          <w:p w:rsidR="005060AD" w:rsidRPr="002329BF" w:rsidRDefault="005060AD" w:rsidP="005060AD">
            <w:pPr>
              <w:autoSpaceDE w:val="0"/>
              <w:autoSpaceDN w:val="0"/>
              <w:adjustRightInd w:val="0"/>
              <w:ind w:left="29" w:right="29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vMerge w:val="restart"/>
            <w:shd w:val="clear" w:color="000000" w:fill="FFFFFF"/>
          </w:tcPr>
          <w:p w:rsidR="005060AD" w:rsidRPr="002329BF" w:rsidRDefault="005060AD" w:rsidP="005060AD">
            <w:pPr>
              <w:autoSpaceDE w:val="0"/>
              <w:autoSpaceDN w:val="0"/>
              <w:adjustRightInd w:val="0"/>
              <w:ind w:left="29" w:right="29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Расходы  (тыс. рублей)</w:t>
            </w:r>
          </w:p>
        </w:tc>
      </w:tr>
      <w:tr w:rsidR="005060AD" w:rsidRPr="002329BF" w:rsidTr="00800744">
        <w:trPr>
          <w:cantSplit/>
          <w:trHeight w:val="230"/>
        </w:trPr>
        <w:tc>
          <w:tcPr>
            <w:tcW w:w="2845" w:type="dxa"/>
            <w:vMerge/>
            <w:shd w:val="clear" w:color="000000" w:fill="FFFFFF"/>
          </w:tcPr>
          <w:p w:rsidR="005060AD" w:rsidRPr="002329BF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5060AD" w:rsidRPr="002329BF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000000" w:fill="FFFFFF"/>
          </w:tcPr>
          <w:p w:rsidR="005060AD" w:rsidRPr="002329BF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6"/>
            <w:vMerge/>
            <w:shd w:val="clear" w:color="000000" w:fill="FFFFFF"/>
          </w:tcPr>
          <w:p w:rsidR="005060AD" w:rsidRPr="002329BF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0"/>
                <w:szCs w:val="20"/>
              </w:rPr>
            </w:pPr>
          </w:p>
        </w:tc>
      </w:tr>
      <w:tr w:rsidR="00D65DE2" w:rsidRPr="002329BF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D65DE2" w:rsidRPr="002329BF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65DE2" w:rsidRPr="002329BF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000000" w:fill="FFFFFF"/>
          </w:tcPr>
          <w:p w:rsidR="00D65DE2" w:rsidRPr="002329BF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000000" w:fill="FFFFFF"/>
            <w:vAlign w:val="center"/>
          </w:tcPr>
          <w:p w:rsidR="00D65DE2" w:rsidRPr="002329BF" w:rsidRDefault="00923765" w:rsidP="008007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D65DE2" w:rsidRPr="002329BF" w:rsidRDefault="00D65DE2" w:rsidP="008007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329BF">
              <w:rPr>
                <w:sz w:val="20"/>
                <w:szCs w:val="20"/>
              </w:rPr>
              <w:t>202</w:t>
            </w:r>
            <w:r w:rsidRPr="002329B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2329BF" w:rsidRDefault="00D65DE2" w:rsidP="00FA33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2329BF" w:rsidRDefault="00D65DE2" w:rsidP="00FA33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2329BF" w:rsidRDefault="00D65DE2" w:rsidP="00FA33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65DE2" w:rsidRPr="002329BF" w:rsidRDefault="00D65DE2" w:rsidP="00FA33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2024</w:t>
            </w:r>
          </w:p>
        </w:tc>
      </w:tr>
      <w:tr w:rsidR="00696DD7" w:rsidRPr="002329BF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696DD7" w:rsidRPr="002329BF" w:rsidRDefault="00696DD7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000000" w:fill="FFFFFF"/>
          </w:tcPr>
          <w:p w:rsidR="00696DD7" w:rsidRPr="002329BF" w:rsidRDefault="00696DD7" w:rsidP="00A6358D">
            <w:pPr>
              <w:autoSpaceDE w:val="0"/>
              <w:autoSpaceDN w:val="0"/>
              <w:adjustRightInd w:val="0"/>
              <w:ind w:left="29" w:right="29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 xml:space="preserve">Управление </w:t>
            </w:r>
            <w:r w:rsidRPr="002329BF">
              <w:rPr>
                <w:sz w:val="20"/>
                <w:szCs w:val="20"/>
              </w:rPr>
              <w:br/>
              <w:t xml:space="preserve">образованием </w:t>
            </w:r>
            <w:r w:rsidRPr="002329BF">
              <w:rPr>
                <w:sz w:val="20"/>
                <w:szCs w:val="20"/>
              </w:rPr>
              <w:br/>
            </w:r>
            <w:r w:rsidR="00A6358D">
              <w:rPr>
                <w:sz w:val="20"/>
                <w:szCs w:val="20"/>
              </w:rPr>
              <w:t>а</w:t>
            </w:r>
            <w:r w:rsidRPr="002329BF">
              <w:rPr>
                <w:sz w:val="20"/>
                <w:szCs w:val="20"/>
              </w:rPr>
              <w:t xml:space="preserve">дминистрации </w:t>
            </w:r>
            <w:r w:rsidRPr="002329BF">
              <w:rPr>
                <w:sz w:val="20"/>
                <w:szCs w:val="20"/>
              </w:rPr>
              <w:br/>
              <w:t xml:space="preserve">городского округа Люберцы </w:t>
            </w:r>
            <w:r w:rsidRPr="002329B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93124D" w:rsidRPr="0093124D" w:rsidRDefault="0093124D" w:rsidP="0093124D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93124D">
              <w:rPr>
                <w:color w:val="000000"/>
                <w:sz w:val="20"/>
                <w:szCs w:val="20"/>
              </w:rPr>
              <w:t>Всего:</w:t>
            </w:r>
          </w:p>
          <w:p w:rsidR="00696DD7" w:rsidRPr="002329BF" w:rsidRDefault="0093124D" w:rsidP="0093124D">
            <w:pPr>
              <w:autoSpaceDE w:val="0"/>
              <w:autoSpaceDN w:val="0"/>
              <w:adjustRightInd w:val="0"/>
              <w:ind w:left="28" w:right="28"/>
              <w:rPr>
                <w:sz w:val="20"/>
                <w:szCs w:val="20"/>
              </w:rPr>
            </w:pPr>
            <w:r w:rsidRPr="0093124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696DD7" w:rsidRPr="002329BF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696DD7" w:rsidRPr="002329BF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2329BF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2329BF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2329BF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96DD7" w:rsidRPr="002329BF" w:rsidRDefault="00696DD7" w:rsidP="005C279A">
            <w:pPr>
              <w:autoSpaceDE w:val="0"/>
              <w:autoSpaceDN w:val="0"/>
              <w:adjustRightInd w:val="0"/>
              <w:ind w:left="40" w:right="40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0,00</w:t>
            </w:r>
          </w:p>
        </w:tc>
      </w:tr>
      <w:tr w:rsidR="00D65DE2" w:rsidRPr="002329BF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D65DE2" w:rsidRPr="002329BF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65DE2" w:rsidRPr="002329BF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65DE2" w:rsidRPr="002329BF" w:rsidRDefault="00D65DE2" w:rsidP="00FA3358">
            <w:pPr>
              <w:autoSpaceDE w:val="0"/>
              <w:autoSpaceDN w:val="0"/>
              <w:adjustRightInd w:val="0"/>
              <w:ind w:left="27" w:right="27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D65DE2" w:rsidRPr="002329BF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D65DE2" w:rsidRPr="002329BF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2329BF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2329BF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2329BF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65DE2" w:rsidRPr="002329BF" w:rsidRDefault="00D65DE2" w:rsidP="00FA3358">
            <w:pPr>
              <w:autoSpaceDE w:val="0"/>
              <w:autoSpaceDN w:val="0"/>
              <w:adjustRightInd w:val="0"/>
              <w:ind w:left="40" w:right="40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0,00</w:t>
            </w:r>
          </w:p>
        </w:tc>
      </w:tr>
      <w:tr w:rsidR="00696DD7" w:rsidRPr="002329BF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696DD7" w:rsidRPr="002329BF" w:rsidRDefault="00696DD7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96DD7" w:rsidRPr="002329BF" w:rsidRDefault="00696DD7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696DD7" w:rsidRPr="002329BF" w:rsidRDefault="00696DD7" w:rsidP="00B00ADF">
            <w:pPr>
              <w:autoSpaceDE w:val="0"/>
              <w:autoSpaceDN w:val="0"/>
              <w:adjustRightInd w:val="0"/>
              <w:ind w:left="27" w:right="27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696DD7" w:rsidRPr="002329BF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696DD7" w:rsidRPr="002329BF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2329BF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2329BF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2329BF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96DD7" w:rsidRPr="002329BF" w:rsidRDefault="00696DD7" w:rsidP="005C279A">
            <w:pPr>
              <w:autoSpaceDE w:val="0"/>
              <w:autoSpaceDN w:val="0"/>
              <w:adjustRightInd w:val="0"/>
              <w:ind w:left="40" w:right="40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0,00</w:t>
            </w:r>
          </w:p>
        </w:tc>
      </w:tr>
      <w:tr w:rsidR="003662EF" w:rsidRPr="002329BF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3662EF" w:rsidRPr="002329BF" w:rsidRDefault="003662E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3662EF" w:rsidRPr="002329BF" w:rsidRDefault="003662E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3662EF" w:rsidRPr="002329BF" w:rsidRDefault="003662EF" w:rsidP="00B00ADF">
            <w:pPr>
              <w:autoSpaceDE w:val="0"/>
              <w:autoSpaceDN w:val="0"/>
              <w:adjustRightInd w:val="0"/>
              <w:ind w:left="27" w:right="27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3662EF" w:rsidRPr="002329BF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3662EF" w:rsidRPr="002329BF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62EF" w:rsidRPr="002329BF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62EF" w:rsidRPr="002329BF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62EF" w:rsidRPr="002329BF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662EF" w:rsidRPr="002329BF" w:rsidRDefault="003662EF" w:rsidP="00800744">
            <w:pPr>
              <w:autoSpaceDE w:val="0"/>
              <w:autoSpaceDN w:val="0"/>
              <w:adjustRightInd w:val="0"/>
              <w:ind w:left="40" w:right="40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0,00</w:t>
            </w:r>
          </w:p>
        </w:tc>
      </w:tr>
      <w:tr w:rsidR="006D7A5F" w:rsidRPr="002329BF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6D7A5F" w:rsidRPr="002329BF" w:rsidRDefault="006D7A5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D7A5F" w:rsidRPr="002329BF" w:rsidRDefault="006D7A5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6D7A5F" w:rsidRPr="002329BF" w:rsidRDefault="00A82A7C" w:rsidP="00B00ADF">
            <w:pPr>
              <w:autoSpaceDE w:val="0"/>
              <w:autoSpaceDN w:val="0"/>
              <w:adjustRightInd w:val="0"/>
              <w:ind w:left="27" w:right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6D7A5F" w:rsidRPr="002329BF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6D7A5F" w:rsidRPr="002329BF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7A5F" w:rsidRPr="002329BF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7A5F" w:rsidRPr="002329BF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7A5F" w:rsidRPr="002329BF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D7A5F" w:rsidRPr="002329BF" w:rsidRDefault="006D7A5F" w:rsidP="00800744">
            <w:pPr>
              <w:autoSpaceDE w:val="0"/>
              <w:autoSpaceDN w:val="0"/>
              <w:adjustRightInd w:val="0"/>
              <w:ind w:left="40" w:right="40"/>
              <w:jc w:val="center"/>
              <w:rPr>
                <w:sz w:val="20"/>
                <w:szCs w:val="20"/>
              </w:rPr>
            </w:pPr>
            <w:r w:rsidRPr="002329BF">
              <w:rPr>
                <w:sz w:val="20"/>
                <w:szCs w:val="20"/>
              </w:rPr>
              <w:t>0,00</w:t>
            </w:r>
          </w:p>
        </w:tc>
      </w:tr>
    </w:tbl>
    <w:p w:rsidR="00BB18A6" w:rsidRPr="00881F11" w:rsidRDefault="00BB18A6" w:rsidP="00BB18A6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</w:rPr>
      </w:pPr>
      <w:r w:rsidRPr="002329BF">
        <w:rPr>
          <w:b/>
          <w:sz w:val="28"/>
          <w:szCs w:val="28"/>
        </w:rPr>
        <w:t xml:space="preserve">Характеристика сферы реализации подпрограммы </w:t>
      </w:r>
      <w:r w:rsidRPr="002329BF">
        <w:rPr>
          <w:b/>
          <w:sz w:val="28"/>
          <w:szCs w:val="28"/>
          <w:lang w:val="en-US"/>
        </w:rPr>
        <w:t>IV</w:t>
      </w:r>
      <w:r w:rsidRPr="002329BF">
        <w:rPr>
          <w:b/>
          <w:sz w:val="28"/>
          <w:szCs w:val="28"/>
        </w:rPr>
        <w:t xml:space="preserve">, описание основных проблем, </w:t>
      </w:r>
      <w:r w:rsidRPr="002329BF">
        <w:rPr>
          <w:b/>
          <w:sz w:val="28"/>
          <w:szCs w:val="28"/>
        </w:rPr>
        <w:br/>
      </w:r>
      <w:r w:rsidRPr="00881F11">
        <w:rPr>
          <w:b/>
          <w:color w:val="000000"/>
          <w:sz w:val="28"/>
          <w:szCs w:val="28"/>
        </w:rPr>
        <w:t>решаемых посредством мероприя</w:t>
      </w:r>
      <w:r>
        <w:rPr>
          <w:b/>
          <w:color w:val="000000"/>
          <w:sz w:val="28"/>
          <w:szCs w:val="28"/>
        </w:rPr>
        <w:t>тий</w:t>
      </w:r>
    </w:p>
    <w:p w:rsidR="00A83CE0" w:rsidRPr="00FC3DF2" w:rsidRDefault="009668E3" w:rsidP="009668E3">
      <w:pPr>
        <w:ind w:firstLine="708"/>
        <w:jc w:val="both"/>
        <w:rPr>
          <w:sz w:val="28"/>
          <w:szCs w:val="28"/>
        </w:rPr>
      </w:pPr>
      <w:r w:rsidRPr="00FC3DF2">
        <w:rPr>
          <w:sz w:val="28"/>
          <w:szCs w:val="28"/>
        </w:rPr>
        <w:t xml:space="preserve">Мероприятия подпрограммы </w:t>
      </w:r>
      <w:r w:rsidRPr="00FC3DF2">
        <w:rPr>
          <w:sz w:val="28"/>
          <w:szCs w:val="28"/>
          <w:lang w:val="en-US"/>
        </w:rPr>
        <w:t>I</w:t>
      </w:r>
      <w:r w:rsidRPr="00FC3DF2">
        <w:rPr>
          <w:sz w:val="28"/>
          <w:szCs w:val="28"/>
        </w:rPr>
        <w:t xml:space="preserve">V призваны повысить </w:t>
      </w:r>
      <w:r w:rsidR="00FC3DF2" w:rsidRPr="00FC3DF2">
        <w:rPr>
          <w:sz w:val="28"/>
          <w:szCs w:val="28"/>
        </w:rPr>
        <w:t>доступность профессионального образования независимо от с</w:t>
      </w:r>
      <w:r w:rsidR="00FC3DF2" w:rsidRPr="00FC3DF2">
        <w:rPr>
          <w:sz w:val="28"/>
          <w:szCs w:val="28"/>
        </w:rPr>
        <w:t>о</w:t>
      </w:r>
      <w:r w:rsidR="00FC3DF2" w:rsidRPr="00FC3DF2">
        <w:rPr>
          <w:sz w:val="28"/>
          <w:szCs w:val="28"/>
        </w:rPr>
        <w:t>циального и финансово-экономического положения семей</w:t>
      </w:r>
      <w:r w:rsidR="00FC3DF2">
        <w:rPr>
          <w:sz w:val="28"/>
          <w:szCs w:val="28"/>
        </w:rPr>
        <w:t>.</w:t>
      </w:r>
    </w:p>
    <w:p w:rsidR="009668E3" w:rsidRDefault="009668E3" w:rsidP="009668E3">
      <w:pPr>
        <w:ind w:firstLine="708"/>
        <w:jc w:val="both"/>
        <w:rPr>
          <w:color w:val="000000"/>
          <w:sz w:val="28"/>
          <w:szCs w:val="28"/>
        </w:rPr>
      </w:pPr>
      <w:r w:rsidRPr="00A83CE0">
        <w:rPr>
          <w:color w:val="000000"/>
          <w:sz w:val="28"/>
          <w:szCs w:val="28"/>
        </w:rPr>
        <w:t xml:space="preserve">Мероприятия в рамках </w:t>
      </w:r>
      <w:r w:rsidRPr="00A83CE0">
        <w:rPr>
          <w:sz w:val="28"/>
          <w:szCs w:val="28"/>
        </w:rPr>
        <w:t>п</w:t>
      </w:r>
      <w:r w:rsidRPr="00A83CE0">
        <w:rPr>
          <w:color w:val="000000"/>
          <w:sz w:val="28"/>
          <w:szCs w:val="28"/>
        </w:rPr>
        <w:t xml:space="preserve">одпрограммы </w:t>
      </w:r>
      <w:r w:rsidRPr="00A83CE0">
        <w:rPr>
          <w:color w:val="000000"/>
          <w:sz w:val="28"/>
          <w:szCs w:val="28"/>
          <w:lang w:val="en-US"/>
        </w:rPr>
        <w:t>I</w:t>
      </w:r>
      <w:r w:rsidRPr="00A83CE0">
        <w:rPr>
          <w:bCs/>
          <w:color w:val="000000"/>
          <w:sz w:val="28"/>
          <w:szCs w:val="28"/>
          <w:lang w:val="en-US"/>
        </w:rPr>
        <w:t>V</w:t>
      </w:r>
      <w:r w:rsidRPr="00A83CE0">
        <w:rPr>
          <w:color w:val="000000"/>
          <w:sz w:val="28"/>
          <w:szCs w:val="28"/>
        </w:rPr>
        <w:t xml:space="preserve"> будут направлены на следующие изменения:</w:t>
      </w:r>
    </w:p>
    <w:p w:rsidR="009668E3" w:rsidRDefault="00FC3DF2" w:rsidP="00BB18A6">
      <w:pPr>
        <w:spacing w:after="200" w:line="276" w:lineRule="auto"/>
        <w:rPr>
          <w:sz w:val="28"/>
          <w:szCs w:val="28"/>
        </w:rPr>
      </w:pPr>
      <w:proofErr w:type="gramStart"/>
      <w:r w:rsidRPr="00FC3DF2">
        <w:rPr>
          <w:sz w:val="28"/>
          <w:szCs w:val="28"/>
        </w:rPr>
        <w:t>- оказание мер социальной поддержки детям-сиротам и детям, оставшимся без попечения родителей, обучающимся в сист</w:t>
      </w:r>
      <w:r w:rsidRPr="00FC3DF2">
        <w:rPr>
          <w:sz w:val="28"/>
          <w:szCs w:val="28"/>
        </w:rPr>
        <w:t>е</w:t>
      </w:r>
      <w:r w:rsidRPr="00FC3DF2">
        <w:rPr>
          <w:sz w:val="28"/>
          <w:szCs w:val="28"/>
        </w:rPr>
        <w:t>ме профессионального образования Московской области, обеспечение условий для доступности профессионального образ</w:t>
      </w:r>
      <w:r w:rsidRPr="00FC3DF2">
        <w:rPr>
          <w:sz w:val="28"/>
          <w:szCs w:val="28"/>
        </w:rPr>
        <w:t>о</w:t>
      </w:r>
      <w:r w:rsidRPr="00FC3DF2">
        <w:rPr>
          <w:sz w:val="28"/>
          <w:szCs w:val="28"/>
        </w:rPr>
        <w:t>вания независимо от социального и финансово-экономического положения семей для 100% обучающихся в образовател</w:t>
      </w:r>
      <w:r w:rsidRPr="00FC3DF2">
        <w:rPr>
          <w:sz w:val="28"/>
          <w:szCs w:val="28"/>
        </w:rPr>
        <w:t>ь</w:t>
      </w:r>
      <w:r w:rsidRPr="00FC3DF2">
        <w:rPr>
          <w:sz w:val="28"/>
          <w:szCs w:val="28"/>
        </w:rPr>
        <w:t>ных организациях Московской области</w:t>
      </w:r>
      <w:r w:rsidR="00BB18A6" w:rsidRPr="00BB18A6">
        <w:rPr>
          <w:sz w:val="28"/>
          <w:szCs w:val="28"/>
        </w:rPr>
        <w:t>.</w:t>
      </w:r>
      <w:proofErr w:type="gramEnd"/>
    </w:p>
    <w:p w:rsidR="00465B6C" w:rsidRPr="00465B6C" w:rsidRDefault="00465B6C" w:rsidP="00465B6C">
      <w:pPr>
        <w:pStyle w:val="af6"/>
      </w:pPr>
      <w:r w:rsidRPr="00465B6C">
        <w:t>Реализация мероприятий Подпрограммы IV "Профессиональное образование" Программы будет осуществляться в с</w:t>
      </w:r>
      <w:r w:rsidRPr="00465B6C">
        <w:t>о</w:t>
      </w:r>
      <w:r w:rsidRPr="00465B6C">
        <w:t>ответствии с требованиями законодательства Московской области и Российской Федерации, регламентирующего сферу о</w:t>
      </w:r>
      <w:r w:rsidRPr="00465B6C">
        <w:t>б</w:t>
      </w:r>
      <w:r w:rsidRPr="00465B6C">
        <w:lastRenderedPageBreak/>
        <w:t>разования. В рамках своег</w:t>
      </w:r>
      <w:r>
        <w:t>о статуса Управление образованием</w:t>
      </w:r>
      <w:r w:rsidRPr="00465B6C">
        <w:t xml:space="preserve"> администрации городского округа </w:t>
      </w:r>
      <w:r>
        <w:t>Люберцы</w:t>
      </w:r>
      <w:r w:rsidRPr="00465B6C">
        <w:t xml:space="preserve"> будет принимать участие в организации добровольной независимой оценки квалификации педагогических работников.</w:t>
      </w:r>
    </w:p>
    <w:p w:rsidR="00465B6C" w:rsidRPr="00465B6C" w:rsidRDefault="00465B6C" w:rsidP="00465B6C">
      <w:pPr>
        <w:pStyle w:val="af6"/>
      </w:pPr>
      <w:r w:rsidRPr="00465B6C">
        <w:t>С целью принятия своевременных мер, по обеспечению требований федерального законодательства к добровольной независимой оценке квалификации педагогических работников, будет организовано своевременное внесение необходимых изменений в настоящую подпрограмму, контроль за целевым и эффективным использованием бюджетных средств, монит</w:t>
      </w:r>
      <w:r w:rsidRPr="00465B6C">
        <w:t>о</w:t>
      </w:r>
      <w:r w:rsidRPr="00465B6C">
        <w:t>ринг исполнения всех мероприятий.</w:t>
      </w:r>
    </w:p>
    <w:p w:rsidR="00465B6C" w:rsidRPr="00465B6C" w:rsidRDefault="00465B6C" w:rsidP="00465B6C">
      <w:pPr>
        <w:pStyle w:val="af6"/>
      </w:pPr>
      <w:r w:rsidRPr="00465B6C">
        <w:t>Участие в реализации данного направления приведет в комплексе к повышению уровня квалификации педагогических работников.</w:t>
      </w:r>
    </w:p>
    <w:p w:rsidR="00465B6C" w:rsidRPr="002E64AF" w:rsidRDefault="00465B6C" w:rsidP="00465B6C">
      <w:pPr>
        <w:pStyle w:val="af6"/>
        <w:rPr>
          <w:b/>
          <w:szCs w:val="28"/>
        </w:rPr>
      </w:pPr>
    </w:p>
    <w:p w:rsidR="00BB18A6" w:rsidRDefault="00BB18A6" w:rsidP="005060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5B6C" w:rsidRDefault="00465B6C" w:rsidP="005060AD">
      <w:p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465B6C" w:rsidSect="002548E2">
          <w:pgSz w:w="16838" w:h="11906" w:orient="landscape"/>
          <w:pgMar w:top="851" w:right="678" w:bottom="851" w:left="1134" w:header="709" w:footer="709" w:gutter="0"/>
          <w:cols w:space="708"/>
          <w:docGrid w:linePitch="360"/>
        </w:sectPr>
      </w:pPr>
    </w:p>
    <w:p w:rsidR="005060AD" w:rsidRPr="002E64AF" w:rsidRDefault="005060AD" w:rsidP="005060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мероприятий</w:t>
      </w:r>
      <w:r w:rsidRPr="002E64AF">
        <w:rPr>
          <w:b/>
          <w:sz w:val="28"/>
          <w:szCs w:val="28"/>
        </w:rPr>
        <w:t xml:space="preserve"> подпрограммы </w:t>
      </w:r>
      <w:r w:rsidRPr="002E64AF">
        <w:rPr>
          <w:b/>
          <w:bCs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>«</w:t>
      </w:r>
      <w:r w:rsidR="00FC3DF2">
        <w:rPr>
          <w:b/>
          <w:sz w:val="28"/>
          <w:szCs w:val="28"/>
        </w:rPr>
        <w:t>Профессиональное образование</w:t>
      </w:r>
      <w:r w:rsidRPr="002E64AF">
        <w:rPr>
          <w:b/>
          <w:sz w:val="28"/>
          <w:szCs w:val="28"/>
        </w:rPr>
        <w:t>»</w:t>
      </w:r>
    </w:p>
    <w:p w:rsidR="005060AD" w:rsidRPr="00125E6E" w:rsidRDefault="005060AD" w:rsidP="005060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Pr="00BE435C">
        <w:rPr>
          <w:b/>
          <w:sz w:val="28"/>
          <w:szCs w:val="28"/>
        </w:rPr>
        <w:t>«Образование»</w:t>
      </w:r>
    </w:p>
    <w:p w:rsidR="002329BF" w:rsidRDefault="002329BF" w:rsidP="009668E3">
      <w:pPr>
        <w:jc w:val="center"/>
        <w:rPr>
          <w:b/>
          <w:bCs/>
          <w:sz w:val="28"/>
          <w:szCs w:val="28"/>
        </w:rPr>
      </w:pPr>
    </w:p>
    <w:tbl>
      <w:tblPr>
        <w:tblW w:w="1516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134"/>
        <w:gridCol w:w="1417"/>
        <w:gridCol w:w="1134"/>
        <w:gridCol w:w="993"/>
        <w:gridCol w:w="992"/>
        <w:gridCol w:w="992"/>
        <w:gridCol w:w="851"/>
        <w:gridCol w:w="992"/>
        <w:gridCol w:w="1417"/>
        <w:gridCol w:w="1985"/>
      </w:tblGrid>
      <w:tr w:rsidR="002329BF" w:rsidRPr="00545E8B" w:rsidTr="002329BF">
        <w:trPr>
          <w:cantSplit/>
          <w:trHeight w:val="2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640AF" w:rsidRDefault="002329BF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9640AF">
              <w:rPr>
                <w:sz w:val="14"/>
                <w:szCs w:val="14"/>
              </w:rPr>
              <w:t xml:space="preserve">№ </w:t>
            </w:r>
            <w:proofErr w:type="gramStart"/>
            <w:r w:rsidRPr="009640AF">
              <w:rPr>
                <w:sz w:val="14"/>
                <w:szCs w:val="14"/>
              </w:rPr>
              <w:t>п</w:t>
            </w:r>
            <w:proofErr w:type="gramEnd"/>
            <w:r w:rsidRPr="009640AF">
              <w:rPr>
                <w:sz w:val="14"/>
                <w:szCs w:val="1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640AF" w:rsidRDefault="00032E94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роприятия программы</w:t>
            </w:r>
            <w:r w:rsidR="002329BF" w:rsidRPr="009640AF">
              <w:rPr>
                <w:sz w:val="14"/>
                <w:szCs w:val="14"/>
              </w:rPr>
              <w:t>/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640AF" w:rsidRDefault="002329BF" w:rsidP="00AA5FC9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9640AF">
              <w:rPr>
                <w:sz w:val="14"/>
                <w:szCs w:val="14"/>
              </w:rPr>
              <w:t xml:space="preserve">Срок </w:t>
            </w:r>
            <w:r w:rsidRPr="009640AF">
              <w:rPr>
                <w:sz w:val="14"/>
                <w:szCs w:val="14"/>
                <w:lang w:val="en-US"/>
              </w:rPr>
              <w:br/>
            </w:r>
            <w:r w:rsidRPr="009640AF">
              <w:rPr>
                <w:sz w:val="14"/>
                <w:szCs w:val="14"/>
              </w:rPr>
              <w:t>исполнения мер</w:t>
            </w:r>
            <w:r w:rsidRPr="009640AF">
              <w:rPr>
                <w:sz w:val="14"/>
                <w:szCs w:val="14"/>
              </w:rPr>
              <w:t>о</w:t>
            </w:r>
            <w:r w:rsidRPr="009640AF">
              <w:rPr>
                <w:sz w:val="14"/>
                <w:szCs w:val="14"/>
              </w:rPr>
              <w:t>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640AF" w:rsidRDefault="002329BF" w:rsidP="00EB1467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9640AF">
              <w:rPr>
                <w:sz w:val="14"/>
                <w:szCs w:val="14"/>
              </w:rPr>
              <w:t xml:space="preserve">Источники </w:t>
            </w:r>
            <w:r w:rsidRPr="009640AF">
              <w:rPr>
                <w:sz w:val="14"/>
                <w:szCs w:val="14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640AF" w:rsidRDefault="007B2AAE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  <w:r w:rsidR="002329BF" w:rsidRPr="009640AF">
              <w:rPr>
                <w:sz w:val="14"/>
                <w:szCs w:val="14"/>
              </w:rPr>
              <w:t xml:space="preserve"> (</w:t>
            </w:r>
            <w:proofErr w:type="spellStart"/>
            <w:r w:rsidR="002329BF" w:rsidRPr="009640AF">
              <w:rPr>
                <w:sz w:val="14"/>
                <w:szCs w:val="14"/>
              </w:rPr>
              <w:t>тыс</w:t>
            </w:r>
            <w:proofErr w:type="gramStart"/>
            <w:r w:rsidR="002329BF" w:rsidRPr="009640AF">
              <w:rPr>
                <w:sz w:val="14"/>
                <w:szCs w:val="14"/>
              </w:rPr>
              <w:t>.р</w:t>
            </w:r>
            <w:proofErr w:type="gramEnd"/>
            <w:r w:rsidR="002329BF" w:rsidRPr="009640AF">
              <w:rPr>
                <w:sz w:val="14"/>
                <w:szCs w:val="14"/>
              </w:rPr>
              <w:t>уб</w:t>
            </w:r>
            <w:proofErr w:type="spellEnd"/>
            <w:r w:rsidR="002329BF" w:rsidRPr="009640AF">
              <w:rPr>
                <w:sz w:val="14"/>
                <w:szCs w:val="14"/>
              </w:rPr>
              <w:t>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640AF" w:rsidRDefault="007B2AAE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 финансирования по годам</w:t>
            </w:r>
            <w:r w:rsidR="002329BF" w:rsidRPr="009640AF">
              <w:rPr>
                <w:sz w:val="14"/>
                <w:szCs w:val="14"/>
              </w:rPr>
              <w:t xml:space="preserve"> (</w:t>
            </w:r>
            <w:proofErr w:type="spellStart"/>
            <w:r w:rsidR="002329BF" w:rsidRPr="009640AF">
              <w:rPr>
                <w:sz w:val="14"/>
                <w:szCs w:val="14"/>
              </w:rPr>
              <w:t>тыс</w:t>
            </w:r>
            <w:proofErr w:type="gramStart"/>
            <w:r w:rsidR="002329BF" w:rsidRPr="009640AF">
              <w:rPr>
                <w:sz w:val="14"/>
                <w:szCs w:val="14"/>
              </w:rPr>
              <w:t>.р</w:t>
            </w:r>
            <w:proofErr w:type="gramEnd"/>
            <w:r w:rsidR="002329BF" w:rsidRPr="009640AF">
              <w:rPr>
                <w:sz w:val="14"/>
                <w:szCs w:val="14"/>
              </w:rPr>
              <w:t>уб</w:t>
            </w:r>
            <w:proofErr w:type="spellEnd"/>
            <w:r w:rsidR="002329BF" w:rsidRPr="009640AF">
              <w:rPr>
                <w:sz w:val="14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640AF" w:rsidRDefault="002329BF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proofErr w:type="gramStart"/>
            <w:r w:rsidRPr="009640AF">
              <w:rPr>
                <w:sz w:val="14"/>
                <w:szCs w:val="14"/>
              </w:rPr>
              <w:t>Ответственный</w:t>
            </w:r>
            <w:proofErr w:type="gramEnd"/>
            <w:r w:rsidRPr="009640AF">
              <w:rPr>
                <w:sz w:val="14"/>
                <w:szCs w:val="14"/>
              </w:rPr>
              <w:t xml:space="preserve"> за выполнение меропр</w:t>
            </w:r>
            <w:r w:rsidRPr="009640AF">
              <w:rPr>
                <w:sz w:val="14"/>
                <w:szCs w:val="14"/>
              </w:rPr>
              <w:t>и</w:t>
            </w:r>
            <w:r w:rsidRPr="009640AF">
              <w:rPr>
                <w:sz w:val="14"/>
                <w:szCs w:val="14"/>
              </w:rPr>
              <w:t>ятия программы /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640AF" w:rsidRDefault="002329BF" w:rsidP="00BB18A6">
            <w:pPr>
              <w:autoSpaceDE w:val="0"/>
              <w:autoSpaceDN w:val="0"/>
              <w:adjustRightInd w:val="0"/>
              <w:ind w:right="19"/>
              <w:jc w:val="center"/>
              <w:rPr>
                <w:sz w:val="14"/>
                <w:szCs w:val="14"/>
              </w:rPr>
            </w:pPr>
            <w:r w:rsidRPr="009640AF">
              <w:rPr>
                <w:sz w:val="14"/>
                <w:szCs w:val="14"/>
              </w:rPr>
              <w:t xml:space="preserve">Результаты выполнения </w:t>
            </w:r>
            <w:r w:rsidRPr="009640AF">
              <w:rPr>
                <w:sz w:val="14"/>
                <w:szCs w:val="14"/>
              </w:rPr>
              <w:br/>
              <w:t>мероприятия программы/ по</w:t>
            </w:r>
            <w:r w:rsidRPr="009640AF">
              <w:rPr>
                <w:sz w:val="14"/>
                <w:szCs w:val="14"/>
              </w:rPr>
              <w:t>д</w:t>
            </w:r>
            <w:r w:rsidRPr="009640AF">
              <w:rPr>
                <w:sz w:val="14"/>
                <w:szCs w:val="14"/>
              </w:rPr>
              <w:t>программы</w:t>
            </w:r>
          </w:p>
        </w:tc>
      </w:tr>
      <w:tr w:rsidR="002329BF" w:rsidRPr="00545E8B" w:rsidTr="002329BF">
        <w:trPr>
          <w:cantSplit/>
          <w:trHeight w:val="2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640A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640A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640AF" w:rsidRDefault="002329BF" w:rsidP="00AA5FC9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640A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640A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640AF" w:rsidRDefault="002329BF" w:rsidP="002515DB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 w:rsidRPr="009640AF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640AF" w:rsidRDefault="002329BF" w:rsidP="002515DB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 w:rsidRPr="009640AF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640AF" w:rsidRDefault="002329BF" w:rsidP="002515DB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 w:rsidRPr="009640AF">
              <w:rPr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640A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 w:rsidRPr="009640AF">
              <w:rPr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640A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 w:rsidRPr="009640AF">
              <w:rPr>
                <w:sz w:val="14"/>
                <w:szCs w:val="14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640A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9640A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  <w:u w:val="single"/>
              </w:rPr>
            </w:pPr>
          </w:p>
        </w:tc>
      </w:tr>
      <w:tr w:rsidR="009640AF" w:rsidRPr="00545E8B" w:rsidTr="002329BF">
        <w:trPr>
          <w:cantSplit/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9640AF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sz w:val="14"/>
                <w:szCs w:val="14"/>
              </w:rPr>
            </w:pPr>
            <w:r w:rsidRPr="009640AF">
              <w:rPr>
                <w:sz w:val="14"/>
                <w:szCs w:val="1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9640AF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sz w:val="14"/>
                <w:szCs w:val="14"/>
              </w:rPr>
            </w:pPr>
            <w:r w:rsidRPr="009640AF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9640AF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sz w:val="14"/>
                <w:szCs w:val="14"/>
              </w:rPr>
            </w:pPr>
            <w:r w:rsidRPr="009640AF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9640AF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sz w:val="14"/>
                <w:szCs w:val="14"/>
              </w:rPr>
            </w:pPr>
            <w:r w:rsidRPr="009640AF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9640AF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sz w:val="14"/>
                <w:szCs w:val="14"/>
              </w:rPr>
            </w:pPr>
            <w:r w:rsidRPr="009640AF"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9640AF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sz w:val="14"/>
                <w:szCs w:val="14"/>
              </w:rPr>
            </w:pPr>
            <w:r w:rsidRPr="009640AF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9640AF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sz w:val="14"/>
                <w:szCs w:val="14"/>
              </w:rPr>
            </w:pPr>
            <w:r w:rsidRPr="009640AF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9640AF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sz w:val="14"/>
                <w:szCs w:val="14"/>
              </w:rPr>
            </w:pPr>
            <w:r w:rsidRPr="009640AF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9640AF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sz w:val="14"/>
                <w:szCs w:val="14"/>
              </w:rPr>
            </w:pPr>
            <w:r w:rsidRPr="009640AF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9640AF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sz w:val="14"/>
                <w:szCs w:val="14"/>
              </w:rPr>
            </w:pPr>
            <w:r w:rsidRPr="009640AF">
              <w:rPr>
                <w:sz w:val="14"/>
                <w:szCs w:val="1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9640AF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sz w:val="14"/>
                <w:szCs w:val="14"/>
              </w:rPr>
            </w:pPr>
            <w:r w:rsidRPr="009640AF">
              <w:rPr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9640AF" w:rsidRDefault="009640AF" w:rsidP="00EB146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640AF">
              <w:rPr>
                <w:sz w:val="14"/>
                <w:szCs w:val="14"/>
              </w:rPr>
              <w:t>12</w:t>
            </w:r>
          </w:p>
        </w:tc>
      </w:tr>
      <w:tr w:rsidR="002329BF" w:rsidRPr="00545E8B" w:rsidTr="000D42C4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422C97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2329BF">
              <w:rPr>
                <w:sz w:val="14"/>
                <w:szCs w:val="14"/>
              </w:rPr>
              <w:t>Основное мероприятие 05</w:t>
            </w:r>
          </w:p>
          <w:p w:rsidR="002329BF" w:rsidRPr="002329BF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2329BF">
              <w:rPr>
                <w:sz w:val="14"/>
                <w:szCs w:val="14"/>
              </w:rPr>
              <w:t>Обеспечение мер социальной поддержки обучающихся в образовательных организац</w:t>
            </w:r>
            <w:r w:rsidRPr="002329BF">
              <w:rPr>
                <w:sz w:val="14"/>
                <w:szCs w:val="14"/>
              </w:rPr>
              <w:t>и</w:t>
            </w:r>
            <w:r w:rsidRPr="002329BF">
              <w:rPr>
                <w:sz w:val="14"/>
                <w:szCs w:val="14"/>
              </w:rPr>
              <w:t>ях, в том числе детей-сирот и детей, оста</w:t>
            </w:r>
            <w:r w:rsidRPr="002329BF">
              <w:rPr>
                <w:sz w:val="14"/>
                <w:szCs w:val="14"/>
              </w:rPr>
              <w:t>в</w:t>
            </w:r>
            <w:r w:rsidRPr="002329BF">
              <w:rPr>
                <w:sz w:val="14"/>
                <w:szCs w:val="14"/>
              </w:rPr>
              <w:t>шихся без попечения родителей, обучающи</w:t>
            </w:r>
            <w:r w:rsidRPr="002329BF">
              <w:rPr>
                <w:sz w:val="14"/>
                <w:szCs w:val="14"/>
              </w:rPr>
              <w:t>х</w:t>
            </w:r>
            <w:r w:rsidRPr="002329BF">
              <w:rPr>
                <w:sz w:val="14"/>
                <w:szCs w:val="14"/>
              </w:rPr>
              <w:t>ся в системе профессион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 w:rsidRPr="002329BF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Управление образов</w:t>
            </w:r>
            <w:r w:rsidRPr="00422C97">
              <w:rPr>
                <w:color w:val="000000"/>
                <w:sz w:val="14"/>
                <w:szCs w:val="14"/>
              </w:rPr>
              <w:t>а</w:t>
            </w:r>
            <w:r w:rsidRPr="00422C97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6613FB" w:rsidRDefault="002329BF" w:rsidP="006613F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6613FB">
              <w:rPr>
                <w:sz w:val="14"/>
                <w:szCs w:val="14"/>
              </w:rPr>
              <w:t>Будет реализована система мероприятий, направленная на обеспечение доступности пр</w:t>
            </w:r>
            <w:r w:rsidRPr="006613FB">
              <w:rPr>
                <w:sz w:val="14"/>
                <w:szCs w:val="14"/>
              </w:rPr>
              <w:t>о</w:t>
            </w:r>
            <w:r w:rsidRPr="006613FB">
              <w:rPr>
                <w:sz w:val="14"/>
                <w:szCs w:val="14"/>
              </w:rPr>
              <w:t>фессионального образования для всех граждан независимо от их социально-экономического положения</w:t>
            </w:r>
          </w:p>
        </w:tc>
      </w:tr>
      <w:tr w:rsidR="002329BF" w:rsidRPr="00545E8B" w:rsidTr="000D42C4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422C97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6613F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2329BF" w:rsidRPr="00545E8B" w:rsidTr="000D42C4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422C97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6613F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2329BF" w:rsidRPr="00545E8B" w:rsidTr="000D42C4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422C97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 xml:space="preserve">Внебюджетные </w:t>
            </w:r>
            <w:r w:rsidR="00A82A7C">
              <w:rPr>
                <w:color w:val="000000"/>
                <w:sz w:val="14"/>
                <w:szCs w:val="14"/>
              </w:rPr>
              <w:t>сре</w:t>
            </w:r>
            <w:r w:rsidR="00A82A7C">
              <w:rPr>
                <w:color w:val="000000"/>
                <w:sz w:val="14"/>
                <w:szCs w:val="14"/>
              </w:rPr>
              <w:t>д</w:t>
            </w:r>
            <w:r w:rsidR="00A82A7C"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6613F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2329BF" w:rsidRPr="00545E8B" w:rsidTr="000D42C4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422C97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6613F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2329BF" w:rsidRPr="00545E8B" w:rsidTr="000D42C4">
        <w:trPr>
          <w:cantSplit/>
          <w:trHeight w:val="5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422C97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Pr="00422C97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2329BF">
              <w:rPr>
                <w:sz w:val="14"/>
                <w:szCs w:val="14"/>
              </w:rPr>
              <w:t>Мероприятие 05.01 Реализация мер социал</w:t>
            </w:r>
            <w:r w:rsidRPr="002329BF">
              <w:rPr>
                <w:sz w:val="14"/>
                <w:szCs w:val="14"/>
              </w:rPr>
              <w:t>ь</w:t>
            </w:r>
            <w:r w:rsidRPr="002329BF">
              <w:rPr>
                <w:sz w:val="14"/>
                <w:szCs w:val="14"/>
              </w:rPr>
              <w:t>ной поддержки и социального обеспечения детей-сирот и детей, оставшихся без попеч</w:t>
            </w:r>
            <w:r w:rsidRPr="002329BF">
              <w:rPr>
                <w:sz w:val="14"/>
                <w:szCs w:val="14"/>
              </w:rPr>
              <w:t>е</w:t>
            </w:r>
            <w:r w:rsidRPr="002329BF">
              <w:rPr>
                <w:sz w:val="14"/>
                <w:szCs w:val="14"/>
              </w:rPr>
              <w:t>ния родителей, лиц из их числа, лиц, пот</w:t>
            </w:r>
            <w:r w:rsidRPr="002329BF">
              <w:rPr>
                <w:sz w:val="14"/>
                <w:szCs w:val="14"/>
              </w:rPr>
              <w:t>е</w:t>
            </w:r>
            <w:r w:rsidRPr="002329BF">
              <w:rPr>
                <w:sz w:val="14"/>
                <w:szCs w:val="14"/>
              </w:rPr>
              <w:t>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</w:t>
            </w:r>
            <w:r w:rsidRPr="002329BF">
              <w:rPr>
                <w:sz w:val="14"/>
                <w:szCs w:val="14"/>
              </w:rPr>
              <w:t>с</w:t>
            </w:r>
            <w:r w:rsidRPr="002329BF">
              <w:rPr>
                <w:sz w:val="14"/>
                <w:szCs w:val="14"/>
              </w:rPr>
              <w:t>шего образования в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 w:rsidRPr="002329BF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Управление образов</w:t>
            </w:r>
            <w:r w:rsidRPr="00422C97">
              <w:rPr>
                <w:color w:val="000000"/>
                <w:sz w:val="14"/>
                <w:szCs w:val="14"/>
              </w:rPr>
              <w:t>а</w:t>
            </w:r>
            <w:r w:rsidRPr="00422C97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6613FB" w:rsidRDefault="002329BF" w:rsidP="006613F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6613FB">
              <w:rPr>
                <w:sz w:val="14"/>
                <w:szCs w:val="14"/>
              </w:rPr>
              <w:t>Будет реализована система мероприятий, направленная на обеспечение доступности пр</w:t>
            </w:r>
            <w:r w:rsidRPr="006613FB">
              <w:rPr>
                <w:sz w:val="14"/>
                <w:szCs w:val="14"/>
              </w:rPr>
              <w:t>о</w:t>
            </w:r>
            <w:r w:rsidRPr="006613FB">
              <w:rPr>
                <w:sz w:val="14"/>
                <w:szCs w:val="14"/>
              </w:rPr>
              <w:t>фессионального образования для всех граждан независимо от их социально-экономического положения</w:t>
            </w:r>
          </w:p>
        </w:tc>
      </w:tr>
      <w:tr w:rsidR="002329BF" w:rsidRPr="00545E8B" w:rsidTr="000D42C4">
        <w:trPr>
          <w:cantSplit/>
          <w:trHeight w:val="4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45E8B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</w:tr>
      <w:tr w:rsidR="002329BF" w:rsidRPr="00545E8B" w:rsidTr="000D42C4">
        <w:trPr>
          <w:cantSplit/>
          <w:trHeight w:val="6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45E8B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</w:tr>
      <w:tr w:rsidR="002329BF" w:rsidRPr="00545E8B" w:rsidTr="000D42C4">
        <w:trPr>
          <w:cantSplit/>
          <w:trHeight w:val="5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45E8B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A82A7C" w:rsidP="000D42C4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</w:tr>
      <w:tr w:rsidR="002329BF" w:rsidRPr="00545E8B" w:rsidTr="000D42C4">
        <w:trPr>
          <w:cantSplit/>
          <w:trHeight w:val="2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45E8B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</w:tr>
      <w:tr w:rsidR="002329BF" w:rsidRPr="00545E8B" w:rsidTr="000D42C4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76853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2329BF">
              <w:rPr>
                <w:sz w:val="14"/>
                <w:szCs w:val="14"/>
              </w:rPr>
              <w:t xml:space="preserve">Основное мероприятие E5. </w:t>
            </w:r>
          </w:p>
          <w:p w:rsidR="002329BF" w:rsidRPr="002329BF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sz w:val="12"/>
                <w:szCs w:val="12"/>
                <w:u w:val="single"/>
              </w:rPr>
            </w:pPr>
            <w:r w:rsidRPr="002329BF">
              <w:rPr>
                <w:sz w:val="14"/>
                <w:szCs w:val="14"/>
              </w:rPr>
              <w:t>Федеральный проект «Учитель будущего</w:t>
            </w:r>
            <w:r w:rsidRPr="002329BF">
              <w:rPr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  <w:u w:val="single"/>
              </w:rPr>
            </w:pPr>
            <w:r w:rsidRPr="002329BF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422C97">
              <w:rPr>
                <w:color w:val="000000"/>
                <w:sz w:val="14"/>
                <w:szCs w:val="14"/>
              </w:rPr>
              <w:t>Управление образов</w:t>
            </w:r>
            <w:r w:rsidRPr="00422C97">
              <w:rPr>
                <w:color w:val="000000"/>
                <w:sz w:val="14"/>
                <w:szCs w:val="14"/>
              </w:rPr>
              <w:t>а</w:t>
            </w:r>
            <w:r w:rsidRPr="00422C97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BB18A6">
              <w:rPr>
                <w:sz w:val="14"/>
                <w:szCs w:val="14"/>
              </w:rPr>
              <w:t>Увеличение количества рабо</w:t>
            </w:r>
            <w:r w:rsidRPr="00BB18A6">
              <w:rPr>
                <w:sz w:val="14"/>
                <w:szCs w:val="14"/>
              </w:rPr>
              <w:t>т</w:t>
            </w:r>
            <w:r w:rsidRPr="00BB18A6">
              <w:rPr>
                <w:sz w:val="14"/>
                <w:szCs w:val="14"/>
              </w:rPr>
              <w:t>ников, прошедших независ</w:t>
            </w:r>
            <w:r w:rsidRPr="00BB18A6">
              <w:rPr>
                <w:sz w:val="14"/>
                <w:szCs w:val="14"/>
              </w:rPr>
              <w:t>и</w:t>
            </w:r>
            <w:r w:rsidRPr="00BB18A6">
              <w:rPr>
                <w:sz w:val="14"/>
                <w:szCs w:val="14"/>
              </w:rPr>
              <w:t>мую оценку квалификации, повышение качества образов</w:t>
            </w:r>
            <w:r w:rsidRPr="00BB18A6">
              <w:rPr>
                <w:sz w:val="14"/>
                <w:szCs w:val="14"/>
              </w:rPr>
              <w:t>а</w:t>
            </w:r>
            <w:r w:rsidRPr="00BB18A6">
              <w:rPr>
                <w:sz w:val="14"/>
                <w:szCs w:val="14"/>
              </w:rPr>
              <w:t>тельного процесса</w:t>
            </w:r>
          </w:p>
        </w:tc>
      </w:tr>
      <w:tr w:rsidR="002329BF" w:rsidRPr="00545E8B" w:rsidTr="000D42C4">
        <w:trPr>
          <w:cantSplit/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76853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</w:tr>
      <w:tr w:rsidR="002329BF" w:rsidRPr="00545E8B" w:rsidTr="000D42C4">
        <w:trPr>
          <w:cantSplit/>
          <w:trHeight w:val="6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76853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</w:tr>
      <w:tr w:rsidR="002329BF" w:rsidRPr="00545E8B" w:rsidTr="000D42C4">
        <w:trPr>
          <w:cantSplit/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76853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A82A7C" w:rsidP="000D42C4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</w:tr>
      <w:tr w:rsidR="002329BF" w:rsidRPr="00545E8B" w:rsidTr="000D42C4">
        <w:trPr>
          <w:cantSplit/>
          <w:trHeight w:val="2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76853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</w:tr>
      <w:tr w:rsidR="002329BF" w:rsidRPr="00545E8B" w:rsidTr="000D42C4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76853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 w:rsidRPr="00A76853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2329BF">
              <w:rPr>
                <w:sz w:val="14"/>
                <w:szCs w:val="14"/>
              </w:rPr>
              <w:t>Мероприятие Е 5.</w:t>
            </w:r>
            <w:r w:rsidR="0045527A">
              <w:rPr>
                <w:sz w:val="14"/>
                <w:szCs w:val="14"/>
              </w:rPr>
              <w:t>0</w:t>
            </w:r>
            <w:r w:rsidRPr="002329BF">
              <w:rPr>
                <w:sz w:val="14"/>
                <w:szCs w:val="14"/>
              </w:rPr>
              <w:t>1 Педагогические рабо</w:t>
            </w:r>
            <w:r w:rsidRPr="002329BF">
              <w:rPr>
                <w:sz w:val="14"/>
                <w:szCs w:val="14"/>
              </w:rPr>
              <w:t>т</w:t>
            </w:r>
            <w:r w:rsidRPr="002329BF">
              <w:rPr>
                <w:sz w:val="14"/>
                <w:szCs w:val="14"/>
              </w:rPr>
              <w:t>ники, прошедшие добровольно независимую оценку квал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2329B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  <w:u w:val="single"/>
              </w:rPr>
            </w:pPr>
            <w:r w:rsidRPr="002329BF">
              <w:rPr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422C97">
              <w:rPr>
                <w:color w:val="000000"/>
                <w:sz w:val="14"/>
                <w:szCs w:val="14"/>
              </w:rPr>
              <w:t>Управление образов</w:t>
            </w:r>
            <w:r w:rsidRPr="00422C97">
              <w:rPr>
                <w:color w:val="000000"/>
                <w:sz w:val="14"/>
                <w:szCs w:val="14"/>
              </w:rPr>
              <w:t>а</w:t>
            </w:r>
            <w:r w:rsidRPr="00422C97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  <w:r w:rsidRPr="00BB18A6">
              <w:rPr>
                <w:sz w:val="14"/>
                <w:szCs w:val="14"/>
              </w:rPr>
              <w:t>Увеличение количества рабо</w:t>
            </w:r>
            <w:r w:rsidRPr="00BB18A6">
              <w:rPr>
                <w:sz w:val="14"/>
                <w:szCs w:val="14"/>
              </w:rPr>
              <w:t>т</w:t>
            </w:r>
            <w:r w:rsidRPr="00BB18A6">
              <w:rPr>
                <w:sz w:val="14"/>
                <w:szCs w:val="14"/>
              </w:rPr>
              <w:t>ников, прошедших независ</w:t>
            </w:r>
            <w:r w:rsidRPr="00BB18A6">
              <w:rPr>
                <w:sz w:val="14"/>
                <w:szCs w:val="14"/>
              </w:rPr>
              <w:t>и</w:t>
            </w:r>
            <w:r w:rsidRPr="00BB18A6">
              <w:rPr>
                <w:sz w:val="14"/>
                <w:szCs w:val="14"/>
              </w:rPr>
              <w:t>мую оценку квалификации, повышение качества образов</w:t>
            </w:r>
            <w:r w:rsidRPr="00BB18A6">
              <w:rPr>
                <w:sz w:val="14"/>
                <w:szCs w:val="14"/>
              </w:rPr>
              <w:t>а</w:t>
            </w:r>
            <w:r w:rsidRPr="00BB18A6">
              <w:rPr>
                <w:sz w:val="14"/>
                <w:szCs w:val="14"/>
              </w:rPr>
              <w:t>тельного процесса</w:t>
            </w:r>
          </w:p>
        </w:tc>
      </w:tr>
      <w:tr w:rsidR="002329BF" w:rsidRPr="00545E8B" w:rsidTr="000D42C4">
        <w:trPr>
          <w:cantSplit/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DA0CF6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color w:val="000000"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</w:tr>
      <w:tr w:rsidR="002329BF" w:rsidRPr="00545E8B" w:rsidTr="000D42C4">
        <w:trPr>
          <w:cantSplit/>
          <w:trHeight w:val="5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DA0CF6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color w:val="000000"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</w:tr>
      <w:tr w:rsidR="002329BF" w:rsidRPr="00545E8B" w:rsidTr="000D42C4">
        <w:trPr>
          <w:cantSplit/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DA0CF6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color w:val="000000"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A82A7C" w:rsidP="000D42C4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</w:tr>
      <w:tr w:rsidR="002329BF" w:rsidRPr="00545E8B" w:rsidTr="000D42C4">
        <w:trPr>
          <w:cantSplit/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DA0CF6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color w:val="000000"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</w:tr>
      <w:tr w:rsidR="00B2257C" w:rsidRPr="00545E8B" w:rsidTr="00D83AFD">
        <w:trPr>
          <w:cantSplit/>
          <w:trHeight w:val="289"/>
        </w:trPr>
        <w:tc>
          <w:tcPr>
            <w:tcW w:w="43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16EF" w:rsidRDefault="006416E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color w:val="000000"/>
                <w:sz w:val="14"/>
                <w:szCs w:val="14"/>
              </w:rPr>
            </w:pPr>
          </w:p>
          <w:p w:rsidR="00B2257C" w:rsidRPr="00DA0CF6" w:rsidRDefault="006416E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color w:val="000000"/>
                <w:sz w:val="14"/>
                <w:szCs w:val="14"/>
                <w:highlight w:val="red"/>
                <w:u w:val="single"/>
              </w:rPr>
            </w:pPr>
            <w:r>
              <w:rPr>
                <w:color w:val="000000"/>
                <w:sz w:val="14"/>
                <w:szCs w:val="14"/>
              </w:rPr>
              <w:t>ИТОГО ПО ПРОГРАММЕ (ПОДПРОГРАММ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422C97" w:rsidRDefault="00F33DA4" w:rsidP="00D83AFD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422C97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422C97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422C97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422C97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422C97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422C97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257C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  <w:p w:rsidR="00B2257C" w:rsidRPr="00B2257C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B2257C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257C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</w:rPr>
            </w:pPr>
          </w:p>
          <w:p w:rsidR="00B2257C" w:rsidRPr="00B2257C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B2257C">
              <w:rPr>
                <w:color w:val="000000"/>
                <w:sz w:val="14"/>
                <w:szCs w:val="14"/>
              </w:rPr>
              <w:t>Х</w:t>
            </w:r>
          </w:p>
        </w:tc>
      </w:tr>
      <w:tr w:rsidR="002329BF" w:rsidRPr="00545E8B" w:rsidTr="00D83AFD">
        <w:trPr>
          <w:cantSplit/>
          <w:trHeight w:val="406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DA0CF6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color w:val="000000"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D83AFD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едства федерал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</w:tr>
      <w:tr w:rsidR="002329BF" w:rsidRPr="00545E8B" w:rsidTr="00D83AFD">
        <w:trPr>
          <w:cantSplit/>
          <w:trHeight w:val="511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DA0CF6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color w:val="000000"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D83AFD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</w:tr>
      <w:tr w:rsidR="002329BF" w:rsidRPr="00545E8B" w:rsidTr="00D83AFD">
        <w:trPr>
          <w:cantSplit/>
          <w:trHeight w:val="600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DA0CF6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color w:val="000000"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D83AFD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</w:tr>
      <w:tr w:rsidR="002329BF" w:rsidRPr="00545E8B" w:rsidTr="00D83AFD">
        <w:trPr>
          <w:cantSplit/>
          <w:trHeight w:val="394"/>
        </w:trPr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DA0CF6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color w:val="000000"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A82A7C" w:rsidP="00D83AFD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 xml:space="preserve">Внебюджетные </w:t>
            </w:r>
            <w:r>
              <w:rPr>
                <w:color w:val="000000"/>
                <w:sz w:val="14"/>
                <w:szCs w:val="14"/>
              </w:rPr>
              <w:t>сре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422C97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</w:rPr>
            </w:pPr>
            <w:r w:rsidRPr="00422C9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545E8B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2"/>
                <w:szCs w:val="12"/>
                <w:u w:val="single"/>
              </w:rPr>
            </w:pPr>
          </w:p>
        </w:tc>
      </w:tr>
    </w:tbl>
    <w:p w:rsidR="00DE4A03" w:rsidRDefault="00DE4A03" w:rsidP="006C01C8">
      <w:pPr>
        <w:rPr>
          <w:b/>
          <w:sz w:val="28"/>
          <w:szCs w:val="28"/>
        </w:rPr>
        <w:sectPr w:rsidR="00DE4A03" w:rsidSect="002548E2">
          <w:pgSz w:w="16838" w:h="11906" w:orient="landscape"/>
          <w:pgMar w:top="851" w:right="678" w:bottom="851" w:left="1134" w:header="709" w:footer="709" w:gutter="0"/>
          <w:cols w:space="708"/>
          <w:docGrid w:linePitch="360"/>
        </w:sectPr>
      </w:pPr>
    </w:p>
    <w:p w:rsidR="006C01C8" w:rsidRPr="0048193F" w:rsidRDefault="006C01C8" w:rsidP="006C01C8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  <w:gridCol w:w="5211"/>
      </w:tblGrid>
      <w:tr w:rsidR="002952CA" w:rsidRPr="00594A5C" w:rsidTr="005432EB">
        <w:tc>
          <w:tcPr>
            <w:tcW w:w="10031" w:type="dxa"/>
            <w:shd w:val="clear" w:color="auto" w:fill="auto"/>
          </w:tcPr>
          <w:p w:rsidR="002952CA" w:rsidRDefault="002952CA" w:rsidP="005432E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2952CA" w:rsidRDefault="002952CA" w:rsidP="005432E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2952CA" w:rsidRPr="00594A5C" w:rsidRDefault="002952CA" w:rsidP="005432E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2952CA" w:rsidRPr="00041E7B" w:rsidRDefault="002952CA" w:rsidP="005432EB">
            <w:pPr>
              <w:widowControl w:val="0"/>
              <w:autoSpaceDE w:val="0"/>
              <w:autoSpaceDN w:val="0"/>
              <w:adjustRightInd w:val="0"/>
            </w:pPr>
            <w:r>
              <w:t>Приложение № 5</w:t>
            </w:r>
          </w:p>
          <w:p w:rsidR="00573E7C" w:rsidRPr="00041E7B" w:rsidRDefault="00573E7C" w:rsidP="00573E7C">
            <w:pPr>
              <w:widowControl w:val="0"/>
              <w:autoSpaceDE w:val="0"/>
              <w:autoSpaceDN w:val="0"/>
              <w:adjustRightInd w:val="0"/>
            </w:pPr>
            <w:r>
              <w:t>к муниципальной программе</w:t>
            </w:r>
          </w:p>
          <w:p w:rsidR="002952CA" w:rsidRPr="00853376" w:rsidRDefault="002952CA" w:rsidP="00573E7C">
            <w:r w:rsidRPr="00041E7B">
              <w:t>«</w:t>
            </w:r>
            <w:r w:rsidRPr="00594A5C">
              <w:rPr>
                <w:bCs/>
                <w:color w:val="000000"/>
              </w:rPr>
              <w:t>Образование</w:t>
            </w:r>
            <w:r w:rsidRPr="00041E7B">
              <w:t>»</w:t>
            </w:r>
          </w:p>
        </w:tc>
      </w:tr>
    </w:tbl>
    <w:p w:rsidR="002952CA" w:rsidRDefault="002952CA" w:rsidP="002952C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27A73" w:rsidRPr="002E64AF" w:rsidRDefault="00D27A73" w:rsidP="00D27A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V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b/>
          <w:sz w:val="28"/>
          <w:szCs w:val="28"/>
          <w:lang w:eastAsia="en-US"/>
        </w:rPr>
        <w:t>«</w:t>
      </w:r>
      <w:r w:rsidR="00A34CF2">
        <w:rPr>
          <w:b/>
          <w:bCs/>
          <w:color w:val="000000"/>
          <w:sz w:val="28"/>
          <w:szCs w:val="28"/>
          <w:lang w:eastAsia="en-US"/>
        </w:rPr>
        <w:t>Обеспечивающая подпрограмма</w:t>
      </w:r>
      <w:r w:rsidRPr="002E64AF">
        <w:rPr>
          <w:b/>
          <w:sz w:val="28"/>
          <w:szCs w:val="28"/>
          <w:lang w:eastAsia="en-US"/>
        </w:rPr>
        <w:t>»</w:t>
      </w:r>
      <w:r w:rsidRPr="002E64AF">
        <w:rPr>
          <w:b/>
          <w:sz w:val="28"/>
          <w:szCs w:val="28"/>
        </w:rPr>
        <w:t xml:space="preserve"> </w:t>
      </w:r>
    </w:p>
    <w:p w:rsidR="00D27A73" w:rsidRDefault="00D27A73" w:rsidP="00D27A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 w:rsidRPr="00BE435C">
        <w:rPr>
          <w:b/>
          <w:sz w:val="28"/>
          <w:szCs w:val="28"/>
        </w:rPr>
        <w:t>«Образование»</w:t>
      </w:r>
    </w:p>
    <w:p w:rsidR="001048EC" w:rsidRDefault="001048EC" w:rsidP="00D27A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1843"/>
        <w:gridCol w:w="3686"/>
        <w:gridCol w:w="1275"/>
        <w:gridCol w:w="1134"/>
        <w:gridCol w:w="1134"/>
        <w:gridCol w:w="1134"/>
        <w:gridCol w:w="1134"/>
        <w:gridCol w:w="993"/>
      </w:tblGrid>
      <w:tr w:rsidR="00DF2691" w:rsidRPr="008367E0" w:rsidTr="00FA3358">
        <w:trPr>
          <w:cantSplit/>
          <w:trHeight w:val="20"/>
        </w:trPr>
        <w:tc>
          <w:tcPr>
            <w:tcW w:w="2845" w:type="dxa"/>
            <w:shd w:val="clear" w:color="000000" w:fill="FFFFFF"/>
          </w:tcPr>
          <w:p w:rsidR="00DF2691" w:rsidRPr="008367E0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Муниципальный заказчик подпрогра</w:t>
            </w:r>
            <w:r w:rsidRPr="008367E0">
              <w:rPr>
                <w:color w:val="000000"/>
                <w:sz w:val="16"/>
                <w:szCs w:val="16"/>
              </w:rPr>
              <w:t>м</w:t>
            </w:r>
            <w:r w:rsidRPr="008367E0">
              <w:rPr>
                <w:color w:val="000000"/>
                <w:sz w:val="16"/>
                <w:szCs w:val="16"/>
              </w:rPr>
              <w:t>мы</w:t>
            </w:r>
          </w:p>
        </w:tc>
        <w:tc>
          <w:tcPr>
            <w:tcW w:w="12333" w:type="dxa"/>
            <w:gridSpan w:val="8"/>
            <w:shd w:val="clear" w:color="000000" w:fill="FFFFFF"/>
          </w:tcPr>
          <w:p w:rsidR="00DF2691" w:rsidRPr="008367E0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Управ</w:t>
            </w:r>
            <w:r w:rsidR="00E65AC5">
              <w:rPr>
                <w:color w:val="000000"/>
                <w:sz w:val="16"/>
                <w:szCs w:val="16"/>
              </w:rPr>
              <w:t>ление образованием администрации</w:t>
            </w:r>
            <w:r w:rsidRPr="008367E0">
              <w:rPr>
                <w:color w:val="000000"/>
                <w:sz w:val="16"/>
                <w:szCs w:val="16"/>
              </w:rPr>
              <w:t xml:space="preserve"> городского округа Люберцы Московской области</w:t>
            </w:r>
          </w:p>
        </w:tc>
      </w:tr>
      <w:tr w:rsidR="00DF2691" w:rsidRPr="008367E0" w:rsidTr="00FA3358">
        <w:trPr>
          <w:cantSplit/>
          <w:trHeight w:val="230"/>
        </w:trPr>
        <w:tc>
          <w:tcPr>
            <w:tcW w:w="2845" w:type="dxa"/>
            <w:vMerge w:val="restart"/>
            <w:shd w:val="clear" w:color="000000" w:fill="FFFFFF"/>
          </w:tcPr>
          <w:p w:rsidR="00DF2691" w:rsidRPr="008367E0" w:rsidRDefault="00DF2691" w:rsidP="00573FEC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Источники финансирования подпр</w:t>
            </w:r>
            <w:r w:rsidRPr="008367E0">
              <w:rPr>
                <w:color w:val="000000"/>
                <w:sz w:val="16"/>
                <w:szCs w:val="16"/>
              </w:rPr>
              <w:t>о</w:t>
            </w:r>
            <w:r w:rsidR="00573FEC">
              <w:rPr>
                <w:color w:val="000000"/>
                <w:sz w:val="16"/>
                <w:szCs w:val="16"/>
              </w:rPr>
              <w:t xml:space="preserve">граммы </w:t>
            </w:r>
            <w:r w:rsidRPr="008367E0">
              <w:rPr>
                <w:color w:val="000000"/>
                <w:sz w:val="16"/>
                <w:szCs w:val="16"/>
              </w:rPr>
              <w:t>по годам реализации и главным распорядите</w:t>
            </w:r>
            <w:r w:rsidR="00573FEC">
              <w:rPr>
                <w:color w:val="000000"/>
                <w:sz w:val="16"/>
                <w:szCs w:val="16"/>
              </w:rPr>
              <w:t xml:space="preserve">лям </w:t>
            </w:r>
            <w:r w:rsidRPr="008367E0">
              <w:rPr>
                <w:color w:val="000000"/>
                <w:sz w:val="16"/>
                <w:szCs w:val="16"/>
              </w:rPr>
              <w:t>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DF2691" w:rsidRPr="008367E0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3686" w:type="dxa"/>
            <w:vMerge w:val="restart"/>
            <w:shd w:val="clear" w:color="000000" w:fill="FFFFFF"/>
          </w:tcPr>
          <w:p w:rsidR="00DF2691" w:rsidRPr="008367E0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vMerge w:val="restart"/>
            <w:shd w:val="clear" w:color="000000" w:fill="FFFFFF"/>
          </w:tcPr>
          <w:p w:rsidR="00DF2691" w:rsidRPr="008367E0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Расходы  (тыс. рублей)</w:t>
            </w:r>
          </w:p>
        </w:tc>
      </w:tr>
      <w:tr w:rsidR="00DF2691" w:rsidRPr="008367E0" w:rsidTr="00FA3358">
        <w:trPr>
          <w:cantSplit/>
          <w:trHeight w:val="230"/>
        </w:trPr>
        <w:tc>
          <w:tcPr>
            <w:tcW w:w="2845" w:type="dxa"/>
            <w:vMerge/>
            <w:shd w:val="clear" w:color="000000" w:fill="FFFFFF"/>
          </w:tcPr>
          <w:p w:rsidR="00DF2691" w:rsidRPr="008367E0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F2691" w:rsidRPr="008367E0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000000" w:fill="FFFFFF"/>
          </w:tcPr>
          <w:p w:rsidR="00DF2691" w:rsidRPr="008367E0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vMerge/>
            <w:shd w:val="clear" w:color="000000" w:fill="FFFFFF"/>
          </w:tcPr>
          <w:p w:rsidR="00DF2691" w:rsidRPr="008367E0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F2691" w:rsidRPr="00DA0CF6" w:rsidTr="00FA3358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DF2691" w:rsidRPr="008367E0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F2691" w:rsidRPr="008367E0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000000" w:fill="FFFFFF"/>
          </w:tcPr>
          <w:p w:rsidR="00DF2691" w:rsidRPr="008367E0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F2691" w:rsidRPr="00BA32CE" w:rsidRDefault="00923765" w:rsidP="00FA33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691" w:rsidRPr="00BA32CE" w:rsidRDefault="00DF2691" w:rsidP="00FA33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32C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691" w:rsidRPr="00BA32CE" w:rsidRDefault="00DF2691" w:rsidP="00FA33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32C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691" w:rsidRPr="00BA32CE" w:rsidRDefault="00DF2691" w:rsidP="00FA33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32CE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691" w:rsidRPr="00BA32CE" w:rsidRDefault="00DF2691" w:rsidP="00FA33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32CE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F2691" w:rsidRPr="00BA32CE" w:rsidRDefault="00DF2691" w:rsidP="00FA33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32CE">
              <w:rPr>
                <w:sz w:val="16"/>
                <w:szCs w:val="16"/>
              </w:rPr>
              <w:t>2024</w:t>
            </w:r>
          </w:p>
        </w:tc>
      </w:tr>
      <w:tr w:rsidR="00DD67CF" w:rsidRPr="00E65B20" w:rsidTr="00DD67CF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DD67CF" w:rsidRPr="008367E0" w:rsidRDefault="00DD67CF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000000" w:fill="FFFFFF"/>
          </w:tcPr>
          <w:p w:rsidR="00DD67CF" w:rsidRPr="008367E0" w:rsidRDefault="00DD67CF" w:rsidP="00A6358D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Управление образован</w:t>
            </w:r>
            <w:r w:rsidRPr="008367E0">
              <w:rPr>
                <w:color w:val="000000"/>
                <w:sz w:val="16"/>
                <w:szCs w:val="16"/>
              </w:rPr>
              <w:t>и</w:t>
            </w:r>
            <w:r w:rsidRPr="008367E0">
              <w:rPr>
                <w:color w:val="000000"/>
                <w:sz w:val="16"/>
                <w:szCs w:val="16"/>
              </w:rPr>
              <w:t xml:space="preserve">ем 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8367E0">
              <w:rPr>
                <w:color w:val="000000"/>
                <w:sz w:val="16"/>
                <w:szCs w:val="16"/>
              </w:rPr>
              <w:t>дминистрации горо</w:t>
            </w:r>
            <w:r w:rsidRPr="008367E0">
              <w:rPr>
                <w:color w:val="000000"/>
                <w:sz w:val="16"/>
                <w:szCs w:val="16"/>
              </w:rPr>
              <w:t>д</w:t>
            </w:r>
            <w:r w:rsidRPr="008367E0">
              <w:rPr>
                <w:color w:val="000000"/>
                <w:sz w:val="16"/>
                <w:szCs w:val="16"/>
              </w:rPr>
              <w:t>ского округа Люберцы Московской области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DD67CF" w:rsidRDefault="00DD67CF" w:rsidP="0093124D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  <w:p w:rsidR="00DD67CF" w:rsidRPr="008367E0" w:rsidRDefault="00DD67CF" w:rsidP="0093124D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D67CF" w:rsidRPr="00DD67CF" w:rsidRDefault="00DD67CF" w:rsidP="00DD67CF">
            <w:pPr>
              <w:jc w:val="center"/>
              <w:rPr>
                <w:color w:val="000000"/>
                <w:sz w:val="20"/>
                <w:szCs w:val="20"/>
              </w:rPr>
            </w:pPr>
            <w:r w:rsidRPr="00DD67CF">
              <w:rPr>
                <w:color w:val="000000"/>
                <w:sz w:val="20"/>
                <w:szCs w:val="20"/>
              </w:rPr>
              <w:t>491 499,7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67CF" w:rsidRPr="00DD67CF" w:rsidRDefault="00DD67CF" w:rsidP="00DD67CF">
            <w:pPr>
              <w:jc w:val="center"/>
              <w:rPr>
                <w:color w:val="000000"/>
                <w:sz w:val="20"/>
                <w:szCs w:val="20"/>
              </w:rPr>
            </w:pPr>
            <w:r w:rsidRPr="00DD67CF">
              <w:rPr>
                <w:color w:val="000000"/>
                <w:sz w:val="20"/>
                <w:szCs w:val="20"/>
              </w:rPr>
              <w:t>84 623,9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67CF" w:rsidRPr="00DD67CF" w:rsidRDefault="00DD67CF" w:rsidP="00DD67CF">
            <w:pPr>
              <w:jc w:val="center"/>
              <w:rPr>
                <w:color w:val="000000"/>
                <w:sz w:val="20"/>
                <w:szCs w:val="20"/>
              </w:rPr>
            </w:pPr>
            <w:r w:rsidRPr="00DD67CF">
              <w:rPr>
                <w:color w:val="000000"/>
                <w:sz w:val="20"/>
                <w:szCs w:val="20"/>
              </w:rPr>
              <w:t>93 522,1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67CF" w:rsidRPr="00DD67CF" w:rsidRDefault="00DD67CF" w:rsidP="00DD67CF">
            <w:pPr>
              <w:jc w:val="center"/>
              <w:rPr>
                <w:color w:val="000000"/>
                <w:sz w:val="20"/>
                <w:szCs w:val="20"/>
              </w:rPr>
            </w:pPr>
            <w:r w:rsidRPr="00DD67CF">
              <w:rPr>
                <w:color w:val="000000"/>
                <w:sz w:val="20"/>
                <w:szCs w:val="20"/>
              </w:rPr>
              <w:t>108 321,4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67CF" w:rsidRPr="00DD67CF" w:rsidRDefault="00DD67CF" w:rsidP="00DD67CF">
            <w:pPr>
              <w:jc w:val="center"/>
              <w:rPr>
                <w:color w:val="000000"/>
                <w:sz w:val="20"/>
                <w:szCs w:val="20"/>
              </w:rPr>
            </w:pPr>
            <w:r w:rsidRPr="00DD67CF">
              <w:rPr>
                <w:color w:val="000000"/>
                <w:sz w:val="20"/>
                <w:szCs w:val="20"/>
              </w:rPr>
              <w:t>102 516,0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D67CF" w:rsidRPr="00DD67CF" w:rsidRDefault="00DD67CF" w:rsidP="00DD67CF">
            <w:pPr>
              <w:jc w:val="center"/>
              <w:rPr>
                <w:color w:val="000000"/>
                <w:sz w:val="20"/>
                <w:szCs w:val="20"/>
              </w:rPr>
            </w:pPr>
            <w:r w:rsidRPr="00DD67CF">
              <w:rPr>
                <w:color w:val="000000"/>
                <w:sz w:val="20"/>
                <w:szCs w:val="20"/>
              </w:rPr>
              <w:t>102 516,08</w:t>
            </w:r>
          </w:p>
        </w:tc>
      </w:tr>
      <w:tr w:rsidR="00DD67CF" w:rsidRPr="00E65B20" w:rsidTr="00DD67CF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DD67CF" w:rsidRPr="008367E0" w:rsidRDefault="00DD67CF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D67CF" w:rsidRPr="008367E0" w:rsidRDefault="00DD67CF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D67CF" w:rsidRPr="008367E0" w:rsidRDefault="00DD67CF" w:rsidP="00FA3358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D67CF" w:rsidRPr="00DD67CF" w:rsidRDefault="00DD67CF" w:rsidP="00DD67CF">
            <w:pPr>
              <w:jc w:val="center"/>
              <w:rPr>
                <w:color w:val="000000"/>
                <w:sz w:val="20"/>
                <w:szCs w:val="20"/>
              </w:rPr>
            </w:pPr>
            <w:r w:rsidRPr="00DD67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67CF" w:rsidRPr="00DD67CF" w:rsidRDefault="00DD67CF" w:rsidP="00DD67CF">
            <w:pPr>
              <w:jc w:val="center"/>
              <w:rPr>
                <w:color w:val="000000"/>
                <w:sz w:val="20"/>
                <w:szCs w:val="20"/>
              </w:rPr>
            </w:pPr>
            <w:r w:rsidRPr="00DD67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67CF" w:rsidRPr="00DD67CF" w:rsidRDefault="00DD67CF" w:rsidP="00DD67CF">
            <w:pPr>
              <w:jc w:val="center"/>
              <w:rPr>
                <w:color w:val="000000"/>
                <w:sz w:val="20"/>
                <w:szCs w:val="20"/>
              </w:rPr>
            </w:pPr>
            <w:r w:rsidRPr="00DD67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67CF" w:rsidRPr="00DD67CF" w:rsidRDefault="00DD67CF" w:rsidP="00DD67CF">
            <w:pPr>
              <w:jc w:val="center"/>
              <w:rPr>
                <w:color w:val="000000"/>
                <w:sz w:val="20"/>
                <w:szCs w:val="20"/>
              </w:rPr>
            </w:pPr>
            <w:r w:rsidRPr="00DD67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67CF" w:rsidRPr="00DD67CF" w:rsidRDefault="00DD67CF" w:rsidP="00DD67CF">
            <w:pPr>
              <w:jc w:val="center"/>
              <w:rPr>
                <w:color w:val="000000"/>
                <w:sz w:val="20"/>
                <w:szCs w:val="20"/>
              </w:rPr>
            </w:pPr>
            <w:r w:rsidRPr="00DD67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D67CF" w:rsidRPr="00DD67CF" w:rsidRDefault="00DD67CF" w:rsidP="00DD67CF">
            <w:pPr>
              <w:jc w:val="center"/>
              <w:rPr>
                <w:color w:val="000000"/>
                <w:sz w:val="20"/>
                <w:szCs w:val="20"/>
              </w:rPr>
            </w:pPr>
            <w:r w:rsidRPr="00DD67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67CF" w:rsidRPr="00E65B20" w:rsidTr="00DD67CF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DD67CF" w:rsidRPr="008367E0" w:rsidRDefault="00DD67CF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D67CF" w:rsidRPr="008367E0" w:rsidRDefault="00DD67CF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D67CF" w:rsidRPr="008367E0" w:rsidRDefault="00DD67CF" w:rsidP="00FA3358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D67CF" w:rsidRPr="00DD67CF" w:rsidRDefault="00DD67CF" w:rsidP="00DD67CF">
            <w:pPr>
              <w:jc w:val="center"/>
              <w:rPr>
                <w:color w:val="000000"/>
                <w:sz w:val="20"/>
                <w:szCs w:val="20"/>
              </w:rPr>
            </w:pPr>
            <w:r w:rsidRPr="00DD67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67CF" w:rsidRPr="00DD67CF" w:rsidRDefault="00DD67CF" w:rsidP="00DD67CF">
            <w:pPr>
              <w:jc w:val="center"/>
              <w:rPr>
                <w:color w:val="000000"/>
                <w:sz w:val="20"/>
                <w:szCs w:val="20"/>
              </w:rPr>
            </w:pPr>
            <w:r w:rsidRPr="00DD67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67CF" w:rsidRPr="00DD67CF" w:rsidRDefault="00DD67CF" w:rsidP="00DD67CF">
            <w:pPr>
              <w:jc w:val="center"/>
              <w:rPr>
                <w:color w:val="000000"/>
                <w:sz w:val="20"/>
                <w:szCs w:val="20"/>
              </w:rPr>
            </w:pPr>
            <w:r w:rsidRPr="00DD67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67CF" w:rsidRPr="00DD67CF" w:rsidRDefault="00DD67CF" w:rsidP="00DD67CF">
            <w:pPr>
              <w:jc w:val="center"/>
              <w:rPr>
                <w:color w:val="000000"/>
                <w:sz w:val="20"/>
                <w:szCs w:val="20"/>
              </w:rPr>
            </w:pPr>
            <w:r w:rsidRPr="00DD67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67CF" w:rsidRPr="00DD67CF" w:rsidRDefault="00DD67CF" w:rsidP="00DD67CF">
            <w:pPr>
              <w:jc w:val="center"/>
              <w:rPr>
                <w:color w:val="000000"/>
                <w:sz w:val="20"/>
                <w:szCs w:val="20"/>
              </w:rPr>
            </w:pPr>
            <w:r w:rsidRPr="00DD67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D67CF" w:rsidRPr="00DD67CF" w:rsidRDefault="00DD67CF" w:rsidP="00DD67CF">
            <w:pPr>
              <w:jc w:val="center"/>
              <w:rPr>
                <w:color w:val="000000"/>
                <w:sz w:val="20"/>
                <w:szCs w:val="20"/>
              </w:rPr>
            </w:pPr>
            <w:r w:rsidRPr="00DD67C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67CF" w:rsidRPr="00E65B20" w:rsidTr="00DD67CF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DD67CF" w:rsidRPr="008367E0" w:rsidRDefault="00DD67CF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D67CF" w:rsidRPr="008367E0" w:rsidRDefault="00DD67CF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D67CF" w:rsidRPr="008367E0" w:rsidRDefault="00DD67CF" w:rsidP="00FA3358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D67CF" w:rsidRPr="00DD67CF" w:rsidRDefault="00DD67CF" w:rsidP="00DD67CF">
            <w:pPr>
              <w:jc w:val="center"/>
              <w:rPr>
                <w:color w:val="000000"/>
                <w:sz w:val="20"/>
                <w:szCs w:val="20"/>
              </w:rPr>
            </w:pPr>
            <w:r w:rsidRPr="00DD67CF">
              <w:rPr>
                <w:color w:val="000000"/>
                <w:sz w:val="20"/>
                <w:szCs w:val="20"/>
              </w:rPr>
              <w:t>491 499,7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67CF" w:rsidRPr="00DD67CF" w:rsidRDefault="00DD67CF" w:rsidP="00DD67CF">
            <w:pPr>
              <w:jc w:val="center"/>
              <w:rPr>
                <w:color w:val="000000"/>
                <w:sz w:val="20"/>
                <w:szCs w:val="20"/>
              </w:rPr>
            </w:pPr>
            <w:r w:rsidRPr="00DD67CF">
              <w:rPr>
                <w:color w:val="000000"/>
                <w:sz w:val="20"/>
                <w:szCs w:val="20"/>
              </w:rPr>
              <w:t>84 623,9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67CF" w:rsidRPr="00DD67CF" w:rsidRDefault="00DD67CF" w:rsidP="00DD67CF">
            <w:pPr>
              <w:jc w:val="center"/>
              <w:rPr>
                <w:color w:val="000000"/>
                <w:sz w:val="20"/>
                <w:szCs w:val="20"/>
              </w:rPr>
            </w:pPr>
            <w:r w:rsidRPr="00DD67CF">
              <w:rPr>
                <w:color w:val="000000"/>
                <w:sz w:val="20"/>
                <w:szCs w:val="20"/>
              </w:rPr>
              <w:t>93 522,1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67CF" w:rsidRPr="00DD67CF" w:rsidRDefault="00DD67CF" w:rsidP="00DD67CF">
            <w:pPr>
              <w:jc w:val="center"/>
              <w:rPr>
                <w:color w:val="000000"/>
                <w:sz w:val="20"/>
                <w:szCs w:val="20"/>
              </w:rPr>
            </w:pPr>
            <w:r w:rsidRPr="00DD67CF">
              <w:rPr>
                <w:color w:val="000000"/>
                <w:sz w:val="20"/>
                <w:szCs w:val="20"/>
              </w:rPr>
              <w:t>108 321,4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67CF" w:rsidRPr="00DD67CF" w:rsidRDefault="00DD67CF" w:rsidP="00DD67CF">
            <w:pPr>
              <w:jc w:val="center"/>
              <w:rPr>
                <w:color w:val="000000"/>
                <w:sz w:val="20"/>
                <w:szCs w:val="20"/>
              </w:rPr>
            </w:pPr>
            <w:r w:rsidRPr="00DD67CF">
              <w:rPr>
                <w:color w:val="000000"/>
                <w:sz w:val="20"/>
                <w:szCs w:val="20"/>
              </w:rPr>
              <w:t>102 516,0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D67CF" w:rsidRPr="00DD67CF" w:rsidRDefault="00DD67CF" w:rsidP="00DD67CF">
            <w:pPr>
              <w:jc w:val="center"/>
              <w:rPr>
                <w:color w:val="000000"/>
                <w:sz w:val="20"/>
                <w:szCs w:val="20"/>
              </w:rPr>
            </w:pPr>
            <w:r w:rsidRPr="00DD67CF">
              <w:rPr>
                <w:color w:val="000000"/>
                <w:sz w:val="20"/>
                <w:szCs w:val="20"/>
              </w:rPr>
              <w:t>102 516,08</w:t>
            </w:r>
          </w:p>
        </w:tc>
      </w:tr>
      <w:tr w:rsidR="00DD67CF" w:rsidRPr="00E65B20" w:rsidTr="00DD67CF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DD67CF" w:rsidRPr="008367E0" w:rsidRDefault="00DD67CF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D67CF" w:rsidRPr="008367E0" w:rsidRDefault="00DD67CF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D67CF" w:rsidRPr="008367E0" w:rsidRDefault="00DD67CF" w:rsidP="00A82A7C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16"/>
                <w:szCs w:val="16"/>
              </w:rPr>
            </w:pPr>
            <w:r w:rsidRPr="008367E0">
              <w:rPr>
                <w:color w:val="000000"/>
                <w:sz w:val="16"/>
                <w:szCs w:val="16"/>
              </w:rPr>
              <w:t xml:space="preserve">Внебюджетные </w:t>
            </w:r>
            <w:r>
              <w:rPr>
                <w:color w:val="000000"/>
                <w:sz w:val="16"/>
                <w:szCs w:val="16"/>
              </w:rPr>
              <w:t>средств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D67CF" w:rsidRPr="00DD67CF" w:rsidRDefault="00DD67CF" w:rsidP="00DD67CF">
            <w:pPr>
              <w:jc w:val="center"/>
              <w:rPr>
                <w:color w:val="000000"/>
                <w:sz w:val="20"/>
                <w:szCs w:val="20"/>
              </w:rPr>
            </w:pPr>
            <w:r w:rsidRPr="00DD67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67CF" w:rsidRPr="00DD67CF" w:rsidRDefault="00DD67CF" w:rsidP="00DD67CF">
            <w:pPr>
              <w:jc w:val="center"/>
              <w:rPr>
                <w:color w:val="000000"/>
                <w:sz w:val="20"/>
                <w:szCs w:val="20"/>
              </w:rPr>
            </w:pPr>
            <w:r w:rsidRPr="00DD67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67CF" w:rsidRPr="00DD67CF" w:rsidRDefault="00DD67CF" w:rsidP="00DD67CF">
            <w:pPr>
              <w:jc w:val="center"/>
              <w:rPr>
                <w:color w:val="000000"/>
                <w:sz w:val="20"/>
                <w:szCs w:val="20"/>
              </w:rPr>
            </w:pPr>
            <w:r w:rsidRPr="00DD67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67CF" w:rsidRPr="00DD67CF" w:rsidRDefault="00DD67CF" w:rsidP="00DD67CF">
            <w:pPr>
              <w:jc w:val="center"/>
              <w:rPr>
                <w:color w:val="000000"/>
                <w:sz w:val="20"/>
                <w:szCs w:val="20"/>
              </w:rPr>
            </w:pPr>
            <w:r w:rsidRPr="00DD67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67CF" w:rsidRPr="00DD67CF" w:rsidRDefault="00DD67CF" w:rsidP="00DD67CF">
            <w:pPr>
              <w:jc w:val="center"/>
              <w:rPr>
                <w:color w:val="000000"/>
                <w:sz w:val="20"/>
                <w:szCs w:val="20"/>
              </w:rPr>
            </w:pPr>
            <w:r w:rsidRPr="00DD67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D67CF" w:rsidRPr="00DD67CF" w:rsidRDefault="00DD67CF" w:rsidP="00DD67CF">
            <w:pPr>
              <w:jc w:val="center"/>
              <w:rPr>
                <w:color w:val="000000"/>
                <w:sz w:val="20"/>
                <w:szCs w:val="20"/>
              </w:rPr>
            </w:pPr>
            <w:r w:rsidRPr="00DD67CF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D27A73" w:rsidRPr="002E64AF" w:rsidRDefault="00D27A73" w:rsidP="00D27A73">
      <w:pPr>
        <w:jc w:val="center"/>
        <w:rPr>
          <w:b/>
          <w:bCs/>
          <w:sz w:val="28"/>
          <w:szCs w:val="28"/>
        </w:rPr>
      </w:pPr>
    </w:p>
    <w:p w:rsidR="007E25C6" w:rsidRPr="00881F11" w:rsidRDefault="007E25C6" w:rsidP="007E25C6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</w:t>
      </w:r>
      <w:r w:rsidRPr="00881F11">
        <w:rPr>
          <w:b/>
          <w:color w:val="000000"/>
          <w:sz w:val="28"/>
          <w:szCs w:val="28"/>
        </w:rPr>
        <w:t>арактеристик</w:t>
      </w:r>
      <w:r>
        <w:rPr>
          <w:b/>
          <w:color w:val="000000"/>
          <w:sz w:val="28"/>
          <w:szCs w:val="28"/>
        </w:rPr>
        <w:t>а</w:t>
      </w:r>
      <w:r w:rsidRPr="00881F11">
        <w:rPr>
          <w:b/>
          <w:color w:val="000000"/>
          <w:sz w:val="28"/>
          <w:szCs w:val="28"/>
        </w:rPr>
        <w:t xml:space="preserve"> сферы реализации подпрограммы</w:t>
      </w:r>
      <w:r>
        <w:rPr>
          <w:b/>
          <w:color w:val="000000"/>
          <w:sz w:val="28"/>
          <w:szCs w:val="28"/>
        </w:rPr>
        <w:t xml:space="preserve"> </w:t>
      </w:r>
      <w:r w:rsidR="00765C71">
        <w:rPr>
          <w:b/>
          <w:color w:val="000000"/>
          <w:sz w:val="28"/>
          <w:szCs w:val="28"/>
          <w:lang w:val="en-US"/>
        </w:rPr>
        <w:t>V</w:t>
      </w:r>
      <w:r w:rsidRPr="00881F11">
        <w:rPr>
          <w:b/>
          <w:color w:val="000000"/>
          <w:sz w:val="28"/>
          <w:szCs w:val="28"/>
        </w:rPr>
        <w:t xml:space="preserve">, описание основных проблем, </w:t>
      </w:r>
      <w:r w:rsidRPr="00881F11">
        <w:rPr>
          <w:b/>
          <w:color w:val="000000"/>
          <w:sz w:val="28"/>
          <w:szCs w:val="28"/>
        </w:rPr>
        <w:br/>
        <w:t>решаемых посредством мероприя</w:t>
      </w:r>
      <w:r>
        <w:rPr>
          <w:b/>
          <w:color w:val="000000"/>
          <w:sz w:val="28"/>
          <w:szCs w:val="28"/>
        </w:rPr>
        <w:t>тий</w:t>
      </w:r>
    </w:p>
    <w:p w:rsidR="00D27A73" w:rsidRPr="00113C7E" w:rsidRDefault="00D27A73" w:rsidP="00D27A73">
      <w:pPr>
        <w:ind w:firstLine="708"/>
        <w:jc w:val="both"/>
        <w:rPr>
          <w:sz w:val="28"/>
          <w:szCs w:val="28"/>
        </w:rPr>
      </w:pPr>
      <w:r w:rsidRPr="00113C7E">
        <w:rPr>
          <w:sz w:val="28"/>
          <w:szCs w:val="28"/>
        </w:rPr>
        <w:t>Мероприятия подпрограммы V призваны повысить эффективность управления функционированием и развитием м</w:t>
      </w:r>
      <w:r w:rsidRPr="00113C7E">
        <w:rPr>
          <w:sz w:val="28"/>
          <w:szCs w:val="28"/>
        </w:rPr>
        <w:t>у</w:t>
      </w:r>
      <w:r w:rsidRPr="00113C7E">
        <w:rPr>
          <w:sz w:val="28"/>
          <w:szCs w:val="28"/>
        </w:rPr>
        <w:t xml:space="preserve">ниципальной системы образования, обеспечить согласованность управленческих решений в рамках других подпрограмм. </w:t>
      </w:r>
    </w:p>
    <w:p w:rsidR="00D27A73" w:rsidRPr="00113C7E" w:rsidRDefault="00D27A73" w:rsidP="00D27A73">
      <w:pPr>
        <w:ind w:firstLine="708"/>
        <w:jc w:val="both"/>
        <w:rPr>
          <w:color w:val="000000"/>
          <w:sz w:val="28"/>
          <w:szCs w:val="28"/>
        </w:rPr>
      </w:pPr>
      <w:r w:rsidRPr="00113C7E">
        <w:rPr>
          <w:color w:val="000000"/>
          <w:sz w:val="28"/>
          <w:szCs w:val="28"/>
        </w:rPr>
        <w:t xml:space="preserve">Мероприятия в рамках </w:t>
      </w:r>
      <w:r w:rsidRPr="00113C7E">
        <w:rPr>
          <w:sz w:val="28"/>
          <w:szCs w:val="28"/>
        </w:rPr>
        <w:t>п</w:t>
      </w:r>
      <w:r w:rsidRPr="00113C7E">
        <w:rPr>
          <w:color w:val="000000"/>
          <w:sz w:val="28"/>
          <w:szCs w:val="28"/>
        </w:rPr>
        <w:t xml:space="preserve">одпрограммы </w:t>
      </w:r>
      <w:r w:rsidRPr="00113C7E">
        <w:rPr>
          <w:bCs/>
          <w:color w:val="000000"/>
          <w:sz w:val="28"/>
          <w:szCs w:val="28"/>
          <w:lang w:val="en-US"/>
        </w:rPr>
        <w:t>V</w:t>
      </w:r>
      <w:r w:rsidRPr="00113C7E">
        <w:rPr>
          <w:color w:val="000000"/>
          <w:sz w:val="28"/>
          <w:szCs w:val="28"/>
        </w:rPr>
        <w:t xml:space="preserve"> будут направлены на следующие изменения:</w:t>
      </w:r>
    </w:p>
    <w:p w:rsidR="00D27A73" w:rsidRPr="00113C7E" w:rsidRDefault="00D27A73" w:rsidP="00D27A73">
      <w:pPr>
        <w:pStyle w:val="Default"/>
        <w:ind w:firstLine="708"/>
        <w:jc w:val="both"/>
        <w:rPr>
          <w:sz w:val="28"/>
          <w:szCs w:val="28"/>
        </w:rPr>
      </w:pPr>
      <w:r w:rsidRPr="00113C7E">
        <w:rPr>
          <w:sz w:val="28"/>
          <w:szCs w:val="28"/>
        </w:rPr>
        <w:t>– своевременное принятие нормативных правовых актов и подготовка рекомендаций, необходимых для реализации мероприятий муниципальной программы;</w:t>
      </w:r>
    </w:p>
    <w:p w:rsidR="00D27A73" w:rsidRPr="00113C7E" w:rsidRDefault="00D27A73" w:rsidP="00D27A73">
      <w:pPr>
        <w:pStyle w:val="Default"/>
        <w:ind w:firstLine="708"/>
        <w:jc w:val="both"/>
        <w:rPr>
          <w:sz w:val="28"/>
          <w:szCs w:val="28"/>
        </w:rPr>
      </w:pPr>
      <w:r w:rsidRPr="00113C7E">
        <w:rPr>
          <w:sz w:val="28"/>
          <w:szCs w:val="28"/>
        </w:rPr>
        <w:t>– подготовка ежегодного публичного доклада о состоянии и перспективах развития муниципальной системы образ</w:t>
      </w:r>
      <w:r w:rsidRPr="00113C7E">
        <w:rPr>
          <w:sz w:val="28"/>
          <w:szCs w:val="28"/>
        </w:rPr>
        <w:t>о</w:t>
      </w:r>
      <w:r w:rsidRPr="00113C7E">
        <w:rPr>
          <w:sz w:val="28"/>
          <w:szCs w:val="28"/>
        </w:rPr>
        <w:t>вания;</w:t>
      </w:r>
    </w:p>
    <w:p w:rsidR="00D27A73" w:rsidRPr="00113C7E" w:rsidRDefault="00D27A73" w:rsidP="00D27A73">
      <w:pPr>
        <w:pStyle w:val="Default"/>
        <w:ind w:firstLine="708"/>
        <w:jc w:val="both"/>
        <w:rPr>
          <w:sz w:val="28"/>
          <w:szCs w:val="28"/>
        </w:rPr>
      </w:pPr>
      <w:r w:rsidRPr="00113C7E">
        <w:rPr>
          <w:sz w:val="28"/>
          <w:szCs w:val="28"/>
        </w:rPr>
        <w:t>– развитие Интернет-ресурсов (создание и содержание муниципального образовательного портала);</w:t>
      </w:r>
    </w:p>
    <w:p w:rsidR="00D27A73" w:rsidRPr="002E64AF" w:rsidRDefault="00D27A73" w:rsidP="00D27A73">
      <w:pPr>
        <w:ind w:firstLine="708"/>
        <w:jc w:val="both"/>
        <w:rPr>
          <w:sz w:val="28"/>
          <w:szCs w:val="28"/>
        </w:rPr>
      </w:pPr>
      <w:r w:rsidRPr="00113C7E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онал</w:t>
      </w:r>
      <w:r w:rsidRPr="00113C7E">
        <w:rPr>
          <w:sz w:val="28"/>
          <w:szCs w:val="28"/>
        </w:rPr>
        <w:t>ь</w:t>
      </w:r>
      <w:r w:rsidRPr="00113C7E">
        <w:rPr>
          <w:sz w:val="28"/>
          <w:szCs w:val="28"/>
        </w:rPr>
        <w:t>ного и регионального взаимодействия в сфере образования (выставки, семинары, форумы, ярмарки).</w:t>
      </w:r>
    </w:p>
    <w:p w:rsidR="007E25C6" w:rsidRDefault="007E25C6" w:rsidP="00765C7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65B6C" w:rsidRPr="00465B6C" w:rsidRDefault="00465B6C" w:rsidP="00465B6C">
      <w:pPr>
        <w:pStyle w:val="af6"/>
      </w:pPr>
      <w:r w:rsidRPr="00465B6C">
        <w:t>С целью принятия своевременных мер, по обеспечению требований федерального законодательства по реформиров</w:t>
      </w:r>
      <w:r w:rsidRPr="00465B6C">
        <w:t>а</w:t>
      </w:r>
      <w:r w:rsidRPr="00465B6C">
        <w:t>нию, модернизации и преобразованиям в сфере образования, будет организовано своевременное внесение необходимых и</w:t>
      </w:r>
      <w:r w:rsidRPr="00465B6C">
        <w:t>з</w:t>
      </w:r>
      <w:r w:rsidRPr="00465B6C">
        <w:t>менений в настоящую Программу, жесткий контроль за целевым и эффективным использованием бюджетных средств, м</w:t>
      </w:r>
      <w:r w:rsidRPr="00465B6C">
        <w:t>о</w:t>
      </w:r>
      <w:r w:rsidRPr="00465B6C">
        <w:t>ниторинг исполнения всех мероприятий.</w:t>
      </w:r>
    </w:p>
    <w:p w:rsidR="00465B6C" w:rsidRPr="00465B6C" w:rsidRDefault="00465B6C" w:rsidP="00465B6C">
      <w:pPr>
        <w:pStyle w:val="af6"/>
      </w:pPr>
      <w:r w:rsidRPr="00465B6C">
        <w:t>Предусматривается обеспечение дея</w:t>
      </w:r>
      <w:r>
        <w:t>тельности Управления образованием</w:t>
      </w:r>
      <w:r w:rsidRPr="00465B6C">
        <w:t>, осуществляющего управление в сфере обр</w:t>
      </w:r>
      <w:r w:rsidRPr="00465B6C">
        <w:t>а</w:t>
      </w:r>
      <w:r w:rsidRPr="00465B6C">
        <w:t>зования, других организаций, предоставляющих услуги, и проводимых ими мероприятий.</w:t>
      </w:r>
    </w:p>
    <w:p w:rsidR="00465B6C" w:rsidRPr="00465B6C" w:rsidRDefault="00465B6C" w:rsidP="00465B6C">
      <w:pPr>
        <w:pStyle w:val="af6"/>
      </w:pPr>
      <w:r w:rsidRPr="00465B6C">
        <w:t>Участие в реализации данных направлений приведет в комплексе к повышению уровня удовлетворенности потребит</w:t>
      </w:r>
      <w:r w:rsidRPr="00465B6C">
        <w:t>е</w:t>
      </w:r>
      <w:r w:rsidRPr="00465B6C">
        <w:t>лей образовательных услуг уровнем информационной открытости системы образования, росту удовлетворенности в отн</w:t>
      </w:r>
      <w:r w:rsidRPr="00465B6C">
        <w:t>о</w:t>
      </w:r>
      <w:r w:rsidRPr="00465B6C">
        <w:t>шении качества образовательной деятельности образовательных организаций и образовательных результатов.</w:t>
      </w:r>
    </w:p>
    <w:p w:rsidR="00465B6C" w:rsidRDefault="00465B6C" w:rsidP="00765C71">
      <w:pPr>
        <w:autoSpaceDE w:val="0"/>
        <w:autoSpaceDN w:val="0"/>
        <w:adjustRightInd w:val="0"/>
        <w:rPr>
          <w:b/>
          <w:sz w:val="28"/>
          <w:szCs w:val="28"/>
        </w:rPr>
        <w:sectPr w:rsidR="00465B6C" w:rsidSect="002548E2">
          <w:pgSz w:w="16838" w:h="11906" w:orient="landscape"/>
          <w:pgMar w:top="851" w:right="678" w:bottom="851" w:left="1134" w:header="709" w:footer="709" w:gutter="0"/>
          <w:cols w:space="708"/>
          <w:docGrid w:linePitch="360"/>
        </w:sectPr>
      </w:pPr>
    </w:p>
    <w:p w:rsidR="00D27A73" w:rsidRPr="002E64AF" w:rsidRDefault="00D27A73" w:rsidP="00D27A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мероприятий</w:t>
      </w:r>
      <w:r w:rsidRPr="002E64AF">
        <w:rPr>
          <w:b/>
          <w:sz w:val="28"/>
          <w:szCs w:val="28"/>
        </w:rPr>
        <w:t xml:space="preserve"> подпрограммы </w:t>
      </w:r>
      <w:r w:rsidRPr="00113C7E">
        <w:rPr>
          <w:b/>
          <w:bCs/>
          <w:sz w:val="28"/>
          <w:szCs w:val="28"/>
          <w:lang w:val="en-US"/>
        </w:rPr>
        <w:t>V</w:t>
      </w:r>
      <w:r w:rsidRPr="00113C7E">
        <w:rPr>
          <w:b/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>«</w:t>
      </w:r>
      <w:r w:rsidR="007C61D2">
        <w:rPr>
          <w:b/>
          <w:sz w:val="28"/>
          <w:szCs w:val="28"/>
        </w:rPr>
        <w:t>Обеспечивающая подпрограмма</w:t>
      </w:r>
      <w:r w:rsidRPr="002E64AF">
        <w:rPr>
          <w:b/>
          <w:sz w:val="28"/>
          <w:szCs w:val="28"/>
        </w:rPr>
        <w:t>»</w:t>
      </w:r>
    </w:p>
    <w:p w:rsidR="003970D5" w:rsidRDefault="00D27A73" w:rsidP="00E560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Pr="00BE435C">
        <w:rPr>
          <w:b/>
          <w:sz w:val="28"/>
          <w:szCs w:val="28"/>
        </w:rPr>
        <w:t>«Образование»</w:t>
      </w:r>
    </w:p>
    <w:p w:rsidR="001048EC" w:rsidRPr="00500A57" w:rsidRDefault="001048EC" w:rsidP="00E5606C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15188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134"/>
        <w:gridCol w:w="1417"/>
        <w:gridCol w:w="1134"/>
        <w:gridCol w:w="993"/>
        <w:gridCol w:w="992"/>
        <w:gridCol w:w="992"/>
        <w:gridCol w:w="851"/>
        <w:gridCol w:w="992"/>
        <w:gridCol w:w="1417"/>
        <w:gridCol w:w="2005"/>
      </w:tblGrid>
      <w:tr w:rsidR="003F6325" w:rsidRPr="003F6325" w:rsidTr="00D446AC">
        <w:trPr>
          <w:cantSplit/>
          <w:trHeight w:val="564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/</w:t>
            </w:r>
            <w:proofErr w:type="gramStart"/>
            <w:r w:rsidRPr="003F6325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Мероприятия программы/под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Источники финанс</w:t>
            </w:r>
            <w:r w:rsidRPr="003F6325">
              <w:rPr>
                <w:sz w:val="14"/>
                <w:szCs w:val="14"/>
              </w:rPr>
              <w:t>и</w:t>
            </w:r>
            <w:r w:rsidRPr="003F6325">
              <w:rPr>
                <w:sz w:val="14"/>
                <w:szCs w:val="14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Всего (тыс. руб.)</w:t>
            </w:r>
          </w:p>
        </w:tc>
        <w:tc>
          <w:tcPr>
            <w:tcW w:w="48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proofErr w:type="gramStart"/>
            <w:r w:rsidRPr="003F6325">
              <w:rPr>
                <w:sz w:val="14"/>
                <w:szCs w:val="14"/>
              </w:rPr>
              <w:t>Ответственный</w:t>
            </w:r>
            <w:proofErr w:type="gramEnd"/>
            <w:r w:rsidRPr="003F6325">
              <w:rPr>
                <w:sz w:val="14"/>
                <w:szCs w:val="14"/>
              </w:rPr>
              <w:t xml:space="preserve"> за выполнение меропр</w:t>
            </w:r>
            <w:r w:rsidRPr="003F6325">
              <w:rPr>
                <w:sz w:val="14"/>
                <w:szCs w:val="14"/>
              </w:rPr>
              <w:t>и</w:t>
            </w:r>
            <w:r w:rsidRPr="003F6325">
              <w:rPr>
                <w:sz w:val="14"/>
                <w:szCs w:val="14"/>
              </w:rPr>
              <w:t>ятия програ</w:t>
            </w:r>
            <w:r w:rsidRPr="003F6325">
              <w:rPr>
                <w:sz w:val="14"/>
                <w:szCs w:val="14"/>
              </w:rPr>
              <w:t>м</w:t>
            </w:r>
            <w:r w:rsidRPr="003F6325">
              <w:rPr>
                <w:sz w:val="14"/>
                <w:szCs w:val="14"/>
              </w:rPr>
              <w:t>мы/подпрограммы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Результаты выполнения мер</w:t>
            </w:r>
            <w:r w:rsidRPr="003F6325">
              <w:rPr>
                <w:sz w:val="14"/>
                <w:szCs w:val="14"/>
              </w:rPr>
              <w:t>о</w:t>
            </w:r>
            <w:r w:rsidRPr="003F6325">
              <w:rPr>
                <w:sz w:val="14"/>
                <w:szCs w:val="14"/>
              </w:rPr>
              <w:t>приятия программы/ подпр</w:t>
            </w:r>
            <w:r w:rsidRPr="003F6325">
              <w:rPr>
                <w:sz w:val="14"/>
                <w:szCs w:val="14"/>
              </w:rPr>
              <w:t>о</w:t>
            </w:r>
            <w:r w:rsidRPr="003F6325">
              <w:rPr>
                <w:sz w:val="14"/>
                <w:szCs w:val="14"/>
              </w:rPr>
              <w:t>граммы</w:t>
            </w:r>
          </w:p>
        </w:tc>
      </w:tr>
      <w:tr w:rsidR="003F6325" w:rsidRPr="003F6325" w:rsidTr="00D446AC">
        <w:trPr>
          <w:cantSplit/>
          <w:trHeight w:val="20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20"/>
          <w:tblHeader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right="52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right="52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right="52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right="52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2</w:t>
            </w:r>
          </w:p>
        </w:tc>
      </w:tr>
      <w:tr w:rsidR="003F6325" w:rsidRPr="003F6325" w:rsidTr="00D446AC">
        <w:trPr>
          <w:cantSplit/>
          <w:trHeight w:val="417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 xml:space="preserve">Основное мероприятие 01. </w:t>
            </w:r>
          </w:p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оздание условий для реализации полном</w:t>
            </w:r>
            <w:r w:rsidRPr="003F6325">
              <w:rPr>
                <w:sz w:val="14"/>
                <w:szCs w:val="14"/>
              </w:rPr>
              <w:t>о</w:t>
            </w:r>
            <w:r w:rsidRPr="003F6325">
              <w:rPr>
                <w:sz w:val="14"/>
                <w:szCs w:val="14"/>
              </w:rPr>
              <w:t>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федерал</w:t>
            </w:r>
            <w:r w:rsidRPr="003F6325">
              <w:rPr>
                <w:sz w:val="14"/>
                <w:szCs w:val="14"/>
              </w:rPr>
              <w:t>ь</w:t>
            </w:r>
            <w:r w:rsidRPr="003F6325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Управление образов</w:t>
            </w:r>
            <w:r w:rsidRPr="003F6325">
              <w:rPr>
                <w:color w:val="000000"/>
                <w:sz w:val="14"/>
                <w:szCs w:val="14"/>
              </w:rPr>
              <w:t>а</w:t>
            </w:r>
            <w:r w:rsidRPr="003F6325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Обеспечение деятельности учреждений в сфере образов</w:t>
            </w:r>
            <w:r w:rsidRPr="003F6325">
              <w:rPr>
                <w:color w:val="000000"/>
                <w:sz w:val="14"/>
                <w:szCs w:val="14"/>
              </w:rPr>
              <w:t>а</w:t>
            </w:r>
            <w:r w:rsidRPr="003F6325">
              <w:rPr>
                <w:color w:val="000000"/>
                <w:sz w:val="14"/>
                <w:szCs w:val="14"/>
              </w:rPr>
              <w:t>ния</w:t>
            </w:r>
          </w:p>
        </w:tc>
      </w:tr>
      <w:tr w:rsidR="003F6325" w:rsidRPr="003F6325" w:rsidTr="00D446AC">
        <w:trPr>
          <w:cantSplit/>
          <w:trHeight w:val="401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11634E" w:rsidRPr="003F6325" w:rsidTr="0011634E">
        <w:trPr>
          <w:cantSplit/>
          <w:trHeight w:val="359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634E" w:rsidRPr="003F6325" w:rsidRDefault="0011634E" w:rsidP="003F6325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634E" w:rsidRPr="003F6325" w:rsidRDefault="0011634E" w:rsidP="003F6325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634E" w:rsidRPr="003F6325" w:rsidRDefault="0011634E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1634E" w:rsidRPr="003F6325" w:rsidRDefault="0011634E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634E" w:rsidRPr="0011634E" w:rsidRDefault="0011634E" w:rsidP="0011634E">
            <w:pPr>
              <w:jc w:val="center"/>
              <w:rPr>
                <w:color w:val="000000"/>
                <w:sz w:val="14"/>
                <w:szCs w:val="14"/>
              </w:rPr>
            </w:pPr>
            <w:r w:rsidRPr="0011634E">
              <w:rPr>
                <w:color w:val="000000"/>
                <w:sz w:val="14"/>
                <w:szCs w:val="14"/>
              </w:rPr>
              <w:t>491 499,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634E" w:rsidRPr="0011634E" w:rsidRDefault="0011634E" w:rsidP="0011634E">
            <w:pPr>
              <w:jc w:val="center"/>
              <w:rPr>
                <w:color w:val="000000"/>
                <w:sz w:val="14"/>
                <w:szCs w:val="14"/>
              </w:rPr>
            </w:pPr>
            <w:r w:rsidRPr="0011634E">
              <w:rPr>
                <w:color w:val="000000"/>
                <w:sz w:val="14"/>
                <w:szCs w:val="14"/>
              </w:rPr>
              <w:t>84 623,9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634E" w:rsidRPr="0011634E" w:rsidRDefault="0011634E" w:rsidP="0011634E">
            <w:pPr>
              <w:jc w:val="center"/>
              <w:rPr>
                <w:color w:val="000000"/>
                <w:sz w:val="14"/>
                <w:szCs w:val="14"/>
              </w:rPr>
            </w:pPr>
            <w:r w:rsidRPr="0011634E">
              <w:rPr>
                <w:color w:val="000000"/>
                <w:sz w:val="14"/>
                <w:szCs w:val="14"/>
              </w:rPr>
              <w:t>93 522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634E" w:rsidRPr="0011634E" w:rsidRDefault="0011634E" w:rsidP="0011634E">
            <w:pPr>
              <w:jc w:val="center"/>
              <w:rPr>
                <w:color w:val="000000"/>
                <w:sz w:val="14"/>
                <w:szCs w:val="14"/>
              </w:rPr>
            </w:pPr>
            <w:r w:rsidRPr="0011634E">
              <w:rPr>
                <w:color w:val="000000"/>
                <w:sz w:val="14"/>
                <w:szCs w:val="14"/>
              </w:rPr>
              <w:t>108 321,4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634E" w:rsidRPr="0011634E" w:rsidRDefault="0011634E" w:rsidP="0011634E">
            <w:pPr>
              <w:jc w:val="center"/>
              <w:rPr>
                <w:color w:val="000000"/>
                <w:sz w:val="14"/>
                <w:szCs w:val="14"/>
              </w:rPr>
            </w:pPr>
            <w:r w:rsidRPr="0011634E">
              <w:rPr>
                <w:color w:val="000000"/>
                <w:sz w:val="14"/>
                <w:szCs w:val="14"/>
              </w:rPr>
              <w:t>102 516,0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634E" w:rsidRPr="0011634E" w:rsidRDefault="0011634E" w:rsidP="0011634E">
            <w:pPr>
              <w:jc w:val="center"/>
              <w:rPr>
                <w:color w:val="000000"/>
                <w:sz w:val="14"/>
                <w:szCs w:val="14"/>
              </w:rPr>
            </w:pPr>
            <w:r w:rsidRPr="0011634E">
              <w:rPr>
                <w:color w:val="000000"/>
                <w:sz w:val="14"/>
                <w:szCs w:val="14"/>
              </w:rPr>
              <w:t>102 516,0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34E" w:rsidRPr="003F6325" w:rsidRDefault="0011634E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34E" w:rsidRPr="003F6325" w:rsidRDefault="0011634E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265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3F6325" w:rsidRPr="003F6325" w:rsidTr="00D446AC">
        <w:trPr>
          <w:cantSplit/>
          <w:trHeight w:val="177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491 499,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84 623,9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93 522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08 321,4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02 516,0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02 516,0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373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Мероприятие 01.01 Обеспечение деятельн</w:t>
            </w:r>
            <w:r w:rsidRPr="003F6325">
              <w:rPr>
                <w:sz w:val="14"/>
                <w:szCs w:val="14"/>
              </w:rPr>
              <w:t>о</w:t>
            </w:r>
            <w:r w:rsidRPr="003F6325">
              <w:rPr>
                <w:sz w:val="14"/>
                <w:szCs w:val="14"/>
              </w:rPr>
              <w:t>сти муниципальных органо</w:t>
            </w:r>
            <w:proofErr w:type="gramStart"/>
            <w:r w:rsidRPr="003F6325">
              <w:rPr>
                <w:sz w:val="14"/>
                <w:szCs w:val="14"/>
              </w:rPr>
              <w:t>в-</w:t>
            </w:r>
            <w:proofErr w:type="gramEnd"/>
            <w:r w:rsidRPr="003F6325">
              <w:rPr>
                <w:sz w:val="14"/>
                <w:szCs w:val="14"/>
              </w:rPr>
              <w:t xml:space="preserve"> учреждения в сфере образ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федерал</w:t>
            </w:r>
            <w:r w:rsidRPr="003F6325">
              <w:rPr>
                <w:sz w:val="14"/>
                <w:szCs w:val="14"/>
              </w:rPr>
              <w:t>ь</w:t>
            </w:r>
            <w:r w:rsidRPr="003F6325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Управление образов</w:t>
            </w:r>
            <w:r w:rsidRPr="003F6325">
              <w:rPr>
                <w:color w:val="000000"/>
                <w:sz w:val="14"/>
                <w:szCs w:val="14"/>
              </w:rPr>
              <w:t>а</w:t>
            </w:r>
            <w:r w:rsidRPr="003F6325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Обеспечение деятельности учреждений в сфере образов</w:t>
            </w:r>
            <w:r w:rsidRPr="003F6325">
              <w:rPr>
                <w:color w:val="000000"/>
                <w:sz w:val="14"/>
                <w:szCs w:val="14"/>
              </w:rPr>
              <w:t>а</w:t>
            </w:r>
            <w:r w:rsidRPr="003F6325">
              <w:rPr>
                <w:color w:val="000000"/>
                <w:sz w:val="14"/>
                <w:szCs w:val="14"/>
              </w:rPr>
              <w:t>ния. Обеспечение деятельности Управления образованием администрации муниципальн</w:t>
            </w:r>
            <w:r w:rsidRPr="003F6325">
              <w:rPr>
                <w:color w:val="000000"/>
                <w:sz w:val="14"/>
                <w:szCs w:val="14"/>
              </w:rPr>
              <w:t>о</w:t>
            </w:r>
            <w:r w:rsidRPr="003F6325">
              <w:rPr>
                <w:color w:val="000000"/>
                <w:sz w:val="14"/>
                <w:szCs w:val="14"/>
              </w:rPr>
              <w:t xml:space="preserve">го образования городской округ Люберцы Московской области, </w:t>
            </w:r>
            <w:r w:rsidRPr="003F6325">
              <w:rPr>
                <w:sz w:val="14"/>
                <w:szCs w:val="14"/>
              </w:rPr>
              <w:t>своевременное принятие норм</w:t>
            </w:r>
            <w:r w:rsidRPr="003F6325">
              <w:rPr>
                <w:sz w:val="14"/>
                <w:szCs w:val="14"/>
              </w:rPr>
              <w:t>а</w:t>
            </w:r>
            <w:r w:rsidRPr="003F6325">
              <w:rPr>
                <w:sz w:val="14"/>
                <w:szCs w:val="14"/>
              </w:rPr>
              <w:t>тивных правовых актов и по</w:t>
            </w:r>
            <w:r w:rsidRPr="003F6325">
              <w:rPr>
                <w:sz w:val="14"/>
                <w:szCs w:val="14"/>
              </w:rPr>
              <w:t>д</w:t>
            </w:r>
            <w:r w:rsidRPr="003F6325">
              <w:rPr>
                <w:sz w:val="14"/>
                <w:szCs w:val="14"/>
              </w:rPr>
              <w:t>готовка рекомендаций, необх</w:t>
            </w:r>
            <w:r w:rsidRPr="003F6325">
              <w:rPr>
                <w:sz w:val="14"/>
                <w:szCs w:val="14"/>
              </w:rPr>
              <w:t>о</w:t>
            </w:r>
            <w:r w:rsidRPr="003F6325">
              <w:rPr>
                <w:sz w:val="14"/>
                <w:szCs w:val="14"/>
              </w:rPr>
              <w:t>димых для реализации мер</w:t>
            </w:r>
            <w:r w:rsidRPr="003F6325">
              <w:rPr>
                <w:sz w:val="14"/>
                <w:szCs w:val="14"/>
              </w:rPr>
              <w:t>о</w:t>
            </w:r>
            <w:r w:rsidRPr="003F6325">
              <w:rPr>
                <w:sz w:val="14"/>
                <w:szCs w:val="14"/>
              </w:rPr>
              <w:t>приятий муниципальной пр</w:t>
            </w:r>
            <w:r w:rsidRPr="003F6325">
              <w:rPr>
                <w:sz w:val="14"/>
                <w:szCs w:val="14"/>
              </w:rPr>
              <w:t>о</w:t>
            </w:r>
            <w:r w:rsidRPr="003F6325">
              <w:rPr>
                <w:sz w:val="14"/>
                <w:szCs w:val="14"/>
              </w:rPr>
              <w:t>граммы</w:t>
            </w:r>
          </w:p>
        </w:tc>
      </w:tr>
      <w:tr w:rsidR="003F6325" w:rsidRPr="003F6325" w:rsidTr="00D446AC">
        <w:trPr>
          <w:cantSplit/>
          <w:trHeight w:val="299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479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11 661,9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21 959,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22 227,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23 037,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22 218,7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22 218,7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3F6325" w:rsidRPr="003F6325" w:rsidTr="00D446AC">
        <w:trPr>
          <w:cantSplit/>
          <w:trHeight w:val="407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301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11 661,9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21 959,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22 227,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23 037,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22 218,7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22 218,7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295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Мероприятие 01.02 Обеспечение деятельн</w:t>
            </w:r>
            <w:r w:rsidRPr="003F6325">
              <w:rPr>
                <w:sz w:val="14"/>
                <w:szCs w:val="14"/>
              </w:rPr>
              <w:t>о</w:t>
            </w:r>
            <w:r w:rsidRPr="003F6325">
              <w:rPr>
                <w:sz w:val="14"/>
                <w:szCs w:val="14"/>
              </w:rPr>
              <w:t>сти прочих учреждений образования  (ме</w:t>
            </w:r>
            <w:r w:rsidRPr="003F6325">
              <w:rPr>
                <w:sz w:val="14"/>
                <w:szCs w:val="14"/>
              </w:rPr>
              <w:t>ж</w:t>
            </w:r>
            <w:r w:rsidRPr="003F6325">
              <w:rPr>
                <w:sz w:val="14"/>
                <w:szCs w:val="14"/>
              </w:rPr>
              <w:t>школьные учебные комбинаты, хозяйстве</w:t>
            </w:r>
            <w:r w:rsidRPr="003F6325">
              <w:rPr>
                <w:sz w:val="14"/>
                <w:szCs w:val="14"/>
              </w:rPr>
              <w:t>н</w:t>
            </w:r>
            <w:r w:rsidRPr="003F6325">
              <w:rPr>
                <w:sz w:val="14"/>
                <w:szCs w:val="14"/>
              </w:rPr>
              <w:t>ные эксплуатационные конторы,  методич</w:t>
            </w:r>
            <w:r w:rsidRPr="003F6325">
              <w:rPr>
                <w:sz w:val="14"/>
                <w:szCs w:val="14"/>
              </w:rPr>
              <w:t>е</w:t>
            </w:r>
            <w:r w:rsidRPr="003F6325">
              <w:rPr>
                <w:sz w:val="14"/>
                <w:szCs w:val="14"/>
              </w:rPr>
              <w:t>ские кабинеты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федерал</w:t>
            </w:r>
            <w:r w:rsidRPr="003F6325">
              <w:rPr>
                <w:sz w:val="14"/>
                <w:szCs w:val="14"/>
              </w:rPr>
              <w:t>ь</w:t>
            </w:r>
            <w:r w:rsidRPr="003F6325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Управление образов</w:t>
            </w:r>
            <w:r w:rsidRPr="003F6325">
              <w:rPr>
                <w:color w:val="000000"/>
                <w:sz w:val="14"/>
                <w:szCs w:val="14"/>
              </w:rPr>
              <w:t>а</w:t>
            </w:r>
            <w:r w:rsidRPr="003F6325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Обеспечение деятельности прочих учреждений образов</w:t>
            </w:r>
            <w:r w:rsidRPr="003F6325">
              <w:rPr>
                <w:color w:val="000000"/>
                <w:sz w:val="14"/>
                <w:szCs w:val="14"/>
              </w:rPr>
              <w:t>а</w:t>
            </w:r>
            <w:r w:rsidRPr="003F6325">
              <w:rPr>
                <w:color w:val="000000"/>
                <w:sz w:val="14"/>
                <w:szCs w:val="14"/>
              </w:rPr>
              <w:t>ния,   создание условий для получения качественного обр</w:t>
            </w:r>
            <w:r w:rsidRPr="003F6325">
              <w:rPr>
                <w:color w:val="000000"/>
                <w:sz w:val="14"/>
                <w:szCs w:val="14"/>
              </w:rPr>
              <w:t>а</w:t>
            </w:r>
            <w:r w:rsidRPr="003F6325">
              <w:rPr>
                <w:color w:val="000000"/>
                <w:sz w:val="14"/>
                <w:szCs w:val="14"/>
              </w:rPr>
              <w:t>зования</w:t>
            </w:r>
          </w:p>
        </w:tc>
      </w:tr>
      <w:tr w:rsidR="003F6325" w:rsidRPr="003F6325" w:rsidTr="00D446AC">
        <w:trPr>
          <w:cantSplit/>
          <w:trHeight w:val="337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848AC" w:rsidRPr="003F6325" w:rsidTr="000848AC">
        <w:trPr>
          <w:cantSplit/>
          <w:trHeight w:val="447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48AC" w:rsidRPr="003F6325" w:rsidRDefault="000848AC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48AC" w:rsidRPr="003F6325" w:rsidRDefault="000848AC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848AC" w:rsidRPr="003F6325" w:rsidRDefault="000848AC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848AC" w:rsidRPr="003F6325" w:rsidRDefault="000848AC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48AC" w:rsidRPr="000848AC" w:rsidRDefault="000848AC" w:rsidP="000848AC">
            <w:pPr>
              <w:jc w:val="center"/>
              <w:rPr>
                <w:color w:val="000000"/>
                <w:sz w:val="14"/>
                <w:szCs w:val="14"/>
              </w:rPr>
            </w:pPr>
            <w:r w:rsidRPr="000848AC">
              <w:rPr>
                <w:color w:val="000000"/>
                <w:sz w:val="14"/>
                <w:szCs w:val="14"/>
              </w:rPr>
              <w:t>370 087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48AC" w:rsidRPr="000848AC" w:rsidRDefault="000848AC" w:rsidP="000848AC">
            <w:pPr>
              <w:jc w:val="center"/>
              <w:rPr>
                <w:color w:val="000000"/>
                <w:sz w:val="14"/>
                <w:szCs w:val="14"/>
              </w:rPr>
            </w:pPr>
            <w:r w:rsidRPr="000848AC">
              <w:rPr>
                <w:color w:val="000000"/>
                <w:sz w:val="14"/>
                <w:szCs w:val="14"/>
              </w:rPr>
              <w:t>61 277,5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48AC" w:rsidRPr="000848AC" w:rsidRDefault="000848AC" w:rsidP="000848AC">
            <w:pPr>
              <w:jc w:val="center"/>
              <w:rPr>
                <w:color w:val="000000"/>
                <w:sz w:val="14"/>
                <w:szCs w:val="14"/>
              </w:rPr>
            </w:pPr>
            <w:r w:rsidRPr="000848AC">
              <w:rPr>
                <w:color w:val="000000"/>
                <w:sz w:val="14"/>
                <w:szCs w:val="14"/>
              </w:rPr>
              <w:t>69 325,7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48AC" w:rsidRPr="000848AC" w:rsidRDefault="000848AC" w:rsidP="000848AC">
            <w:pPr>
              <w:jc w:val="center"/>
              <w:rPr>
                <w:color w:val="000000"/>
                <w:sz w:val="14"/>
                <w:szCs w:val="14"/>
              </w:rPr>
            </w:pPr>
            <w:r w:rsidRPr="000848AC">
              <w:rPr>
                <w:color w:val="000000"/>
                <w:sz w:val="14"/>
                <w:szCs w:val="14"/>
              </w:rPr>
              <w:t>83 394,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48AC" w:rsidRPr="000848AC" w:rsidRDefault="000848AC" w:rsidP="000848AC">
            <w:pPr>
              <w:jc w:val="center"/>
              <w:rPr>
                <w:color w:val="000000"/>
                <w:sz w:val="14"/>
                <w:szCs w:val="14"/>
              </w:rPr>
            </w:pPr>
            <w:r w:rsidRPr="000848AC">
              <w:rPr>
                <w:color w:val="000000"/>
                <w:sz w:val="14"/>
                <w:szCs w:val="14"/>
              </w:rPr>
              <w:t>78 044,6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48AC" w:rsidRPr="000848AC" w:rsidRDefault="000848AC" w:rsidP="000848AC">
            <w:pPr>
              <w:jc w:val="center"/>
              <w:rPr>
                <w:color w:val="000000"/>
                <w:sz w:val="14"/>
                <w:szCs w:val="14"/>
              </w:rPr>
            </w:pPr>
            <w:r w:rsidRPr="000848AC">
              <w:rPr>
                <w:color w:val="000000"/>
                <w:sz w:val="14"/>
                <w:szCs w:val="14"/>
              </w:rPr>
              <w:t>78 044,6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848AC" w:rsidRPr="003F6325" w:rsidRDefault="000848AC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848AC" w:rsidRPr="003F6325" w:rsidRDefault="000848AC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3F6325" w:rsidRPr="003F6325" w:rsidTr="00D446AC">
        <w:trPr>
          <w:cantSplit/>
          <w:trHeight w:val="369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261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370 087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61 277,5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69 325,7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83 394,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78 044,6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78 044,6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336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1.2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proofErr w:type="spellStart"/>
            <w:r w:rsidRPr="003F6325">
              <w:rPr>
                <w:sz w:val="14"/>
                <w:szCs w:val="14"/>
              </w:rPr>
              <w:t>Подмероприятие</w:t>
            </w:r>
            <w:proofErr w:type="spellEnd"/>
            <w:r w:rsidRPr="003F6325">
              <w:rPr>
                <w:sz w:val="14"/>
                <w:szCs w:val="14"/>
              </w:rPr>
              <w:t xml:space="preserve"> 01.02.01 Обеспечение в</w:t>
            </w:r>
            <w:r w:rsidRPr="003F6325">
              <w:rPr>
                <w:sz w:val="14"/>
                <w:szCs w:val="14"/>
              </w:rPr>
              <w:t>ы</w:t>
            </w:r>
            <w:r w:rsidRPr="003F6325">
              <w:rPr>
                <w:sz w:val="14"/>
                <w:szCs w:val="14"/>
              </w:rPr>
              <w:t>полнения муниципального задания МОУ ДПО "Центр развития образования"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федерал</w:t>
            </w:r>
            <w:r w:rsidRPr="003F6325">
              <w:rPr>
                <w:sz w:val="14"/>
                <w:szCs w:val="14"/>
              </w:rPr>
              <w:t>ь</w:t>
            </w:r>
            <w:r w:rsidRPr="003F6325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Управление образов</w:t>
            </w:r>
            <w:r w:rsidRPr="003F6325">
              <w:rPr>
                <w:color w:val="000000"/>
                <w:sz w:val="14"/>
                <w:szCs w:val="14"/>
              </w:rPr>
              <w:t>а</w:t>
            </w:r>
            <w:r w:rsidRPr="003F6325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Предоставление услуги по информационно-методическому сопровождению деятельности образовательных организаций. Проведение семинаров, педаг</w:t>
            </w:r>
            <w:r w:rsidRPr="003F6325">
              <w:rPr>
                <w:color w:val="000000"/>
                <w:sz w:val="14"/>
                <w:szCs w:val="14"/>
              </w:rPr>
              <w:t>о</w:t>
            </w:r>
            <w:r w:rsidRPr="003F6325">
              <w:rPr>
                <w:color w:val="000000"/>
                <w:sz w:val="14"/>
                <w:szCs w:val="14"/>
              </w:rPr>
              <w:t>гических чтений, совещаний, конференций, организация курсов повышения квалифик</w:t>
            </w:r>
            <w:r w:rsidRPr="003F6325">
              <w:rPr>
                <w:color w:val="000000"/>
                <w:sz w:val="14"/>
                <w:szCs w:val="14"/>
              </w:rPr>
              <w:t>а</w:t>
            </w:r>
            <w:r w:rsidRPr="003F6325">
              <w:rPr>
                <w:color w:val="000000"/>
                <w:sz w:val="14"/>
                <w:szCs w:val="14"/>
              </w:rPr>
              <w:t>ции, конкурсов педагогического мастерства.</w:t>
            </w:r>
          </w:p>
        </w:tc>
      </w:tr>
      <w:tr w:rsidR="003F6325" w:rsidRPr="003F6325" w:rsidTr="00D446AC">
        <w:trPr>
          <w:cantSplit/>
          <w:trHeight w:val="411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579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96 406,4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8 954,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8 658,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9 597,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9 597,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9 597,9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3F6325" w:rsidRPr="003F6325" w:rsidTr="00D446AC">
        <w:trPr>
          <w:cantSplit/>
          <w:trHeight w:val="255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297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96 406,4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8 954,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8 658,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9 597,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9 597,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9 597,9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370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1.2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proofErr w:type="spellStart"/>
            <w:r w:rsidRPr="003F6325">
              <w:rPr>
                <w:sz w:val="14"/>
                <w:szCs w:val="14"/>
              </w:rPr>
              <w:t>Подмероприятие</w:t>
            </w:r>
            <w:proofErr w:type="spellEnd"/>
            <w:r w:rsidRPr="003F6325">
              <w:rPr>
                <w:sz w:val="14"/>
                <w:szCs w:val="14"/>
              </w:rPr>
              <w:t xml:space="preserve"> 01.02.02 Обеспечение де</w:t>
            </w:r>
            <w:r w:rsidRPr="003F6325">
              <w:rPr>
                <w:sz w:val="14"/>
                <w:szCs w:val="14"/>
              </w:rPr>
              <w:t>я</w:t>
            </w:r>
            <w:r w:rsidRPr="003F6325">
              <w:rPr>
                <w:sz w:val="14"/>
                <w:szCs w:val="14"/>
              </w:rPr>
              <w:t>тельности МОУ школа-интернат № 3 "Разв</w:t>
            </w:r>
            <w:r w:rsidRPr="003F6325">
              <w:rPr>
                <w:sz w:val="14"/>
                <w:szCs w:val="14"/>
              </w:rPr>
              <w:t>и</w:t>
            </w:r>
            <w:r w:rsidRPr="003F6325">
              <w:rPr>
                <w:sz w:val="14"/>
                <w:szCs w:val="14"/>
              </w:rPr>
              <w:t>тие"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федерал</w:t>
            </w:r>
            <w:r w:rsidRPr="003F6325">
              <w:rPr>
                <w:sz w:val="14"/>
                <w:szCs w:val="14"/>
              </w:rPr>
              <w:t>ь</w:t>
            </w:r>
            <w:r w:rsidRPr="003F6325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Управление образов</w:t>
            </w:r>
            <w:r w:rsidRPr="003F6325">
              <w:rPr>
                <w:color w:val="000000"/>
                <w:sz w:val="14"/>
                <w:szCs w:val="14"/>
              </w:rPr>
              <w:t>а</w:t>
            </w:r>
            <w:r w:rsidRPr="003F6325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Обеспечение деятельности МОУ школа-интернат № 3 "Развитие", создание условий для получения качественного образования</w:t>
            </w:r>
          </w:p>
        </w:tc>
      </w:tr>
      <w:tr w:rsidR="003F6325" w:rsidRPr="003F6325" w:rsidTr="00D446AC">
        <w:trPr>
          <w:cantSplit/>
          <w:trHeight w:val="495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874C2" w:rsidRPr="003F6325" w:rsidTr="00E874C2">
        <w:trPr>
          <w:cantSplit/>
          <w:trHeight w:val="698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874C2" w:rsidRPr="003F6325" w:rsidRDefault="00E874C2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874C2" w:rsidRPr="003F6325" w:rsidRDefault="00E874C2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874C2" w:rsidRPr="003F6325" w:rsidRDefault="00E874C2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874C2" w:rsidRPr="003F6325" w:rsidRDefault="00E874C2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874C2" w:rsidRPr="00E874C2" w:rsidRDefault="00E874C2" w:rsidP="00E874C2">
            <w:pPr>
              <w:jc w:val="center"/>
              <w:rPr>
                <w:color w:val="000000"/>
                <w:sz w:val="14"/>
                <w:szCs w:val="14"/>
              </w:rPr>
            </w:pPr>
            <w:r w:rsidRPr="00E874C2">
              <w:rPr>
                <w:color w:val="000000"/>
                <w:sz w:val="14"/>
                <w:szCs w:val="14"/>
              </w:rPr>
              <w:t>165 431,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874C2" w:rsidRPr="00E874C2" w:rsidRDefault="00E874C2" w:rsidP="00E874C2">
            <w:pPr>
              <w:jc w:val="center"/>
              <w:rPr>
                <w:color w:val="000000"/>
                <w:sz w:val="14"/>
                <w:szCs w:val="14"/>
              </w:rPr>
            </w:pPr>
            <w:r w:rsidRPr="00E874C2">
              <w:rPr>
                <w:color w:val="000000"/>
                <w:sz w:val="14"/>
                <w:szCs w:val="14"/>
              </w:rPr>
              <w:t>23 827,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874C2" w:rsidRPr="00E874C2" w:rsidRDefault="00E874C2" w:rsidP="00E874C2">
            <w:pPr>
              <w:jc w:val="center"/>
              <w:rPr>
                <w:color w:val="000000"/>
                <w:sz w:val="14"/>
                <w:szCs w:val="14"/>
              </w:rPr>
            </w:pPr>
            <w:r w:rsidRPr="00E874C2">
              <w:rPr>
                <w:color w:val="000000"/>
                <w:sz w:val="14"/>
                <w:szCs w:val="14"/>
              </w:rPr>
              <w:t>23 902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874C2" w:rsidRPr="00E874C2" w:rsidRDefault="00E874C2" w:rsidP="00E874C2">
            <w:pPr>
              <w:jc w:val="center"/>
              <w:rPr>
                <w:color w:val="000000"/>
                <w:sz w:val="14"/>
                <w:szCs w:val="14"/>
              </w:rPr>
            </w:pPr>
            <w:r w:rsidRPr="00E874C2">
              <w:rPr>
                <w:color w:val="000000"/>
                <w:sz w:val="14"/>
                <w:szCs w:val="14"/>
              </w:rPr>
              <w:t>40 344,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874C2" w:rsidRPr="00E874C2" w:rsidRDefault="00E874C2" w:rsidP="00E874C2">
            <w:pPr>
              <w:jc w:val="center"/>
              <w:rPr>
                <w:color w:val="000000"/>
                <w:sz w:val="14"/>
                <w:szCs w:val="14"/>
              </w:rPr>
            </w:pPr>
            <w:r w:rsidRPr="00E874C2">
              <w:rPr>
                <w:color w:val="000000"/>
                <w:sz w:val="14"/>
                <w:szCs w:val="14"/>
              </w:rPr>
              <w:t>38 678,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874C2" w:rsidRPr="00E874C2" w:rsidRDefault="00E874C2" w:rsidP="00E874C2">
            <w:pPr>
              <w:jc w:val="center"/>
              <w:rPr>
                <w:color w:val="000000"/>
                <w:sz w:val="14"/>
                <w:szCs w:val="14"/>
              </w:rPr>
            </w:pPr>
            <w:r w:rsidRPr="00E874C2">
              <w:rPr>
                <w:color w:val="000000"/>
                <w:sz w:val="14"/>
                <w:szCs w:val="14"/>
              </w:rPr>
              <w:t>38 678,7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874C2" w:rsidRPr="003F6325" w:rsidRDefault="00E874C2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874C2" w:rsidRPr="003F6325" w:rsidRDefault="00E874C2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269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265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65 431,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23 827,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23 902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40 344,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38 678,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38 678,7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551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1.2.3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proofErr w:type="spellStart"/>
            <w:r w:rsidRPr="003F6325">
              <w:rPr>
                <w:sz w:val="14"/>
                <w:szCs w:val="14"/>
              </w:rPr>
              <w:t>Подмероприятие</w:t>
            </w:r>
            <w:proofErr w:type="spellEnd"/>
            <w:r w:rsidRPr="003F6325">
              <w:rPr>
                <w:sz w:val="14"/>
                <w:szCs w:val="14"/>
              </w:rPr>
              <w:t xml:space="preserve"> 01.02.03 Обеспечение де</w:t>
            </w:r>
            <w:r w:rsidRPr="003F6325">
              <w:rPr>
                <w:sz w:val="14"/>
                <w:szCs w:val="14"/>
              </w:rPr>
              <w:t>я</w:t>
            </w:r>
            <w:r w:rsidRPr="003F6325">
              <w:rPr>
                <w:sz w:val="14"/>
                <w:szCs w:val="14"/>
              </w:rPr>
              <w:t xml:space="preserve">тельности МОУ школа-интернат для </w:t>
            </w:r>
            <w:proofErr w:type="gramStart"/>
            <w:r w:rsidRPr="003F6325">
              <w:rPr>
                <w:sz w:val="14"/>
                <w:szCs w:val="14"/>
              </w:rPr>
              <w:t>обуч</w:t>
            </w:r>
            <w:r w:rsidRPr="003F6325">
              <w:rPr>
                <w:sz w:val="14"/>
                <w:szCs w:val="14"/>
              </w:rPr>
              <w:t>а</w:t>
            </w:r>
            <w:r w:rsidRPr="003F6325">
              <w:rPr>
                <w:sz w:val="14"/>
                <w:szCs w:val="14"/>
              </w:rPr>
              <w:t>ющихся</w:t>
            </w:r>
            <w:proofErr w:type="gramEnd"/>
            <w:r w:rsidRPr="003F6325">
              <w:rPr>
                <w:sz w:val="14"/>
                <w:szCs w:val="14"/>
              </w:rPr>
              <w:t xml:space="preserve"> с ОВЗ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федерал</w:t>
            </w:r>
            <w:r w:rsidRPr="003F6325">
              <w:rPr>
                <w:sz w:val="14"/>
                <w:szCs w:val="14"/>
              </w:rPr>
              <w:t>ь</w:t>
            </w:r>
            <w:r w:rsidRPr="003F6325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Управление образов</w:t>
            </w:r>
            <w:r w:rsidRPr="003F6325">
              <w:rPr>
                <w:color w:val="000000"/>
                <w:sz w:val="14"/>
                <w:szCs w:val="14"/>
              </w:rPr>
              <w:t>а</w:t>
            </w:r>
            <w:r w:rsidRPr="003F6325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Обеспечение деятельности МОУ школа-интернат для об</w:t>
            </w:r>
            <w:r w:rsidRPr="003F6325">
              <w:rPr>
                <w:color w:val="000000"/>
                <w:sz w:val="14"/>
                <w:szCs w:val="14"/>
              </w:rPr>
              <w:t>у</w:t>
            </w:r>
            <w:r w:rsidRPr="003F6325">
              <w:rPr>
                <w:color w:val="000000"/>
                <w:sz w:val="14"/>
                <w:szCs w:val="14"/>
              </w:rPr>
              <w:t>чающихся с ОВЗ, создание условий для получения кач</w:t>
            </w:r>
            <w:r w:rsidRPr="003F6325">
              <w:rPr>
                <w:color w:val="000000"/>
                <w:sz w:val="14"/>
                <w:szCs w:val="14"/>
              </w:rPr>
              <w:t>е</w:t>
            </w:r>
            <w:r w:rsidRPr="003F6325">
              <w:rPr>
                <w:color w:val="000000"/>
                <w:sz w:val="14"/>
                <w:szCs w:val="14"/>
              </w:rPr>
              <w:t>ственного образования</w:t>
            </w:r>
          </w:p>
        </w:tc>
      </w:tr>
      <w:tr w:rsidR="003F6325" w:rsidRPr="003F6325" w:rsidTr="00D446AC">
        <w:trPr>
          <w:cantSplit/>
          <w:trHeight w:val="687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3F6325" w:rsidRPr="003F6325" w:rsidTr="00D446AC">
        <w:trPr>
          <w:cantSplit/>
          <w:trHeight w:val="610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96 302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7 878,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8 465,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20 422,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9 768,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9 768,0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542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427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96 302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7 878,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8 465,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20 422,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9 768,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9 768,0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601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1.2.4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proofErr w:type="spellStart"/>
            <w:r w:rsidRPr="003F6325">
              <w:rPr>
                <w:sz w:val="14"/>
                <w:szCs w:val="14"/>
              </w:rPr>
              <w:t>Подмероприятие</w:t>
            </w:r>
            <w:proofErr w:type="spellEnd"/>
            <w:r w:rsidRPr="003F6325">
              <w:rPr>
                <w:sz w:val="14"/>
                <w:szCs w:val="14"/>
              </w:rPr>
              <w:t xml:space="preserve"> 01.02.04 Укрепление мат</w:t>
            </w:r>
            <w:r w:rsidRPr="003F6325">
              <w:rPr>
                <w:sz w:val="14"/>
                <w:szCs w:val="14"/>
              </w:rPr>
              <w:t>е</w:t>
            </w:r>
            <w:r w:rsidRPr="003F6325">
              <w:rPr>
                <w:sz w:val="14"/>
                <w:szCs w:val="14"/>
              </w:rPr>
              <w:t>риально-технической базы и проведение  ремонта 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федерал</w:t>
            </w:r>
            <w:r w:rsidRPr="003F6325">
              <w:rPr>
                <w:sz w:val="14"/>
                <w:szCs w:val="14"/>
              </w:rPr>
              <w:t>ь</w:t>
            </w:r>
            <w:r w:rsidRPr="003F6325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  <w:u w:val="single"/>
              </w:rPr>
            </w:pPr>
            <w:r w:rsidRPr="003F6325">
              <w:rPr>
                <w:sz w:val="14"/>
                <w:szCs w:val="14"/>
              </w:rPr>
              <w:t>Управление образов</w:t>
            </w:r>
            <w:r w:rsidRPr="003F6325">
              <w:rPr>
                <w:sz w:val="14"/>
                <w:szCs w:val="14"/>
              </w:rPr>
              <w:t>а</w:t>
            </w:r>
            <w:r w:rsidRPr="003F6325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Проведены ремонтные работы, приобретено оборудование, обеспечена безопасность об</w:t>
            </w:r>
            <w:r w:rsidRPr="003F6325">
              <w:rPr>
                <w:sz w:val="14"/>
                <w:szCs w:val="14"/>
              </w:rPr>
              <w:t>у</w:t>
            </w:r>
            <w:r w:rsidRPr="003F6325">
              <w:rPr>
                <w:sz w:val="14"/>
                <w:szCs w:val="14"/>
              </w:rPr>
              <w:t>чающихся, воспитанников и сотрудников.</w:t>
            </w:r>
          </w:p>
        </w:tc>
      </w:tr>
      <w:tr w:rsidR="003F6325" w:rsidRPr="003F6325" w:rsidTr="00D446AC">
        <w:trPr>
          <w:cantSplit/>
          <w:trHeight w:val="681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705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9 517,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617,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6 189,8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2 710,2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474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414"/>
          <w:tblHeader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9 517,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617,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6 189,8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2 710,2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357"/>
          <w:tblHeader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1.2.5</w:t>
            </w:r>
          </w:p>
        </w:tc>
        <w:tc>
          <w:tcPr>
            <w:tcW w:w="283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proofErr w:type="spellStart"/>
            <w:r w:rsidRPr="003F6325">
              <w:rPr>
                <w:sz w:val="14"/>
                <w:szCs w:val="14"/>
              </w:rPr>
              <w:t>Подмероприятие</w:t>
            </w:r>
            <w:proofErr w:type="spellEnd"/>
            <w:r w:rsidRPr="003F6325">
              <w:rPr>
                <w:sz w:val="14"/>
                <w:szCs w:val="14"/>
              </w:rPr>
              <w:t xml:space="preserve"> 01.02.05 Расчет пожарных рисков и проведение </w:t>
            </w:r>
            <w:proofErr w:type="gramStart"/>
            <w:r w:rsidRPr="003F6325">
              <w:rPr>
                <w:sz w:val="14"/>
                <w:szCs w:val="14"/>
              </w:rPr>
              <w:t>экспертизы пожарных рисков помещений прочих учреждений обр</w:t>
            </w:r>
            <w:r w:rsidRPr="003F6325">
              <w:rPr>
                <w:sz w:val="14"/>
                <w:szCs w:val="14"/>
              </w:rPr>
              <w:t>а</w:t>
            </w:r>
            <w:r w:rsidRPr="003F6325">
              <w:rPr>
                <w:sz w:val="14"/>
                <w:szCs w:val="14"/>
              </w:rPr>
              <w:lastRenderedPageBreak/>
              <w:t>зования</w:t>
            </w:r>
            <w:proofErr w:type="gramEnd"/>
            <w:r w:rsidRPr="003F6325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lastRenderedPageBreak/>
              <w:t>01.01.2021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федерал</w:t>
            </w:r>
            <w:r w:rsidRPr="003F6325">
              <w:rPr>
                <w:sz w:val="14"/>
                <w:szCs w:val="14"/>
              </w:rPr>
              <w:t>ь</w:t>
            </w:r>
            <w:r w:rsidRPr="003F6325">
              <w:rPr>
                <w:sz w:val="14"/>
                <w:szCs w:val="14"/>
              </w:rPr>
              <w:t>ного бюджета</w:t>
            </w:r>
          </w:p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  <w:r w:rsidRPr="003F6325">
              <w:rPr>
                <w:sz w:val="14"/>
                <w:szCs w:val="14"/>
              </w:rPr>
              <w:t>Управление образов</w:t>
            </w:r>
            <w:r w:rsidRPr="003F6325">
              <w:rPr>
                <w:sz w:val="14"/>
                <w:szCs w:val="14"/>
              </w:rPr>
              <w:t>а</w:t>
            </w:r>
            <w:r w:rsidRPr="003F6325">
              <w:rPr>
                <w:sz w:val="14"/>
                <w:szCs w:val="14"/>
              </w:rPr>
              <w:t xml:space="preserve">нием администрации городского округа </w:t>
            </w:r>
            <w:r w:rsidRPr="003F6325">
              <w:rPr>
                <w:sz w:val="14"/>
                <w:szCs w:val="14"/>
              </w:rPr>
              <w:lastRenderedPageBreak/>
              <w:t>Люберцы Московской области</w:t>
            </w:r>
          </w:p>
        </w:tc>
        <w:tc>
          <w:tcPr>
            <w:tcW w:w="200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lastRenderedPageBreak/>
              <w:t>Получено заключение по пр</w:t>
            </w:r>
            <w:r w:rsidRPr="003F6325">
              <w:rPr>
                <w:color w:val="000000"/>
                <w:sz w:val="14"/>
                <w:szCs w:val="14"/>
              </w:rPr>
              <w:t>о</w:t>
            </w:r>
            <w:r w:rsidRPr="003F6325">
              <w:rPr>
                <w:color w:val="000000"/>
                <w:sz w:val="14"/>
                <w:szCs w:val="14"/>
              </w:rPr>
              <w:t>веденной экспертизе пожарного риска</w:t>
            </w:r>
          </w:p>
        </w:tc>
      </w:tr>
      <w:tr w:rsidR="003F6325" w:rsidRPr="003F6325" w:rsidTr="00D446AC">
        <w:trPr>
          <w:cantSplit/>
          <w:trHeight w:val="653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832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29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29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547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334"/>
          <w:tblHeader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29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29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264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1.2.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proofErr w:type="spellStart"/>
            <w:r w:rsidRPr="003F6325">
              <w:rPr>
                <w:sz w:val="14"/>
                <w:szCs w:val="14"/>
              </w:rPr>
              <w:t>Подмероприятие</w:t>
            </w:r>
            <w:proofErr w:type="spellEnd"/>
            <w:r w:rsidRPr="003F6325">
              <w:rPr>
                <w:sz w:val="14"/>
                <w:szCs w:val="14"/>
              </w:rPr>
              <w:t xml:space="preserve"> 01.02.06 Установка (замена) ограждений, благоустройство территорий, игровых участков, устройство веранд, тен</w:t>
            </w:r>
            <w:r w:rsidRPr="003F6325">
              <w:rPr>
                <w:sz w:val="14"/>
                <w:szCs w:val="14"/>
              </w:rPr>
              <w:t>е</w:t>
            </w:r>
            <w:r w:rsidRPr="003F6325">
              <w:rPr>
                <w:sz w:val="14"/>
                <w:szCs w:val="14"/>
              </w:rPr>
              <w:t>вых навесов, спортивных площадок и др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01.06.2021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федерал</w:t>
            </w:r>
            <w:r w:rsidRPr="003F6325">
              <w:rPr>
                <w:sz w:val="14"/>
                <w:szCs w:val="14"/>
              </w:rPr>
              <w:t>ь</w:t>
            </w:r>
            <w:r w:rsidRPr="003F6325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  <w:r w:rsidRPr="003F6325">
              <w:rPr>
                <w:sz w:val="14"/>
                <w:szCs w:val="14"/>
              </w:rPr>
              <w:t>Управление образов</w:t>
            </w:r>
            <w:r w:rsidRPr="003F6325">
              <w:rPr>
                <w:sz w:val="14"/>
                <w:szCs w:val="14"/>
              </w:rPr>
              <w:t>а</w:t>
            </w:r>
            <w:r w:rsidRPr="003F6325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proofErr w:type="gramStart"/>
            <w:r w:rsidRPr="003F6325">
              <w:rPr>
                <w:rFonts w:eastAsia="Calibri"/>
                <w:sz w:val="14"/>
                <w:szCs w:val="14"/>
                <w:lang w:eastAsia="en-US"/>
              </w:rPr>
              <w:t>Проведены установка (замена) ограждений, благоустройство территорий, игровых участков, устройство веранд, теневых навесов, спортивных площадок, вырубка деревьев.</w:t>
            </w:r>
            <w:proofErr w:type="gramEnd"/>
            <w:r w:rsidRPr="003F6325">
              <w:rPr>
                <w:rFonts w:eastAsia="Calibri"/>
                <w:sz w:val="14"/>
                <w:szCs w:val="14"/>
                <w:lang w:eastAsia="en-US"/>
              </w:rPr>
              <w:t xml:space="preserve"> Созданы условия для комфортного и безопасного нахождения </w:t>
            </w:r>
            <w:proofErr w:type="gramStart"/>
            <w:r w:rsidRPr="003F6325">
              <w:rPr>
                <w:rFonts w:eastAsia="Calibri"/>
                <w:sz w:val="14"/>
                <w:szCs w:val="14"/>
                <w:lang w:eastAsia="en-US"/>
              </w:rPr>
              <w:t>обуч</w:t>
            </w:r>
            <w:r w:rsidRPr="003F6325">
              <w:rPr>
                <w:rFonts w:eastAsia="Calibri"/>
                <w:sz w:val="14"/>
                <w:szCs w:val="14"/>
                <w:lang w:eastAsia="en-US"/>
              </w:rPr>
              <w:t>а</w:t>
            </w:r>
            <w:r w:rsidRPr="003F6325">
              <w:rPr>
                <w:rFonts w:eastAsia="Calibri"/>
                <w:sz w:val="14"/>
                <w:szCs w:val="14"/>
                <w:lang w:eastAsia="en-US"/>
              </w:rPr>
              <w:t>ющихся</w:t>
            </w:r>
            <w:proofErr w:type="gramEnd"/>
            <w:r w:rsidRPr="003F6325">
              <w:rPr>
                <w:rFonts w:eastAsia="Calibri"/>
                <w:sz w:val="14"/>
                <w:szCs w:val="14"/>
                <w:lang w:eastAsia="en-US"/>
              </w:rPr>
              <w:t xml:space="preserve"> на территории образ</w:t>
            </w:r>
            <w:r w:rsidRPr="003F6325">
              <w:rPr>
                <w:rFonts w:eastAsia="Calibri"/>
                <w:sz w:val="14"/>
                <w:szCs w:val="14"/>
                <w:lang w:eastAsia="en-US"/>
              </w:rPr>
              <w:t>о</w:t>
            </w:r>
            <w:r w:rsidRPr="003F6325">
              <w:rPr>
                <w:rFonts w:eastAsia="Calibri"/>
                <w:sz w:val="14"/>
                <w:szCs w:val="14"/>
                <w:lang w:eastAsia="en-US"/>
              </w:rPr>
              <w:t>вательного учреждения.</w:t>
            </w:r>
          </w:p>
        </w:tc>
      </w:tr>
      <w:tr w:rsidR="003F6325" w:rsidRPr="003F6325" w:rsidTr="00D446AC">
        <w:trPr>
          <w:cantSplit/>
          <w:trHeight w:val="194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194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 236,9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916,8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320,1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194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303"/>
          <w:tblHeader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 236,9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916,8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320,1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317"/>
          <w:tblHeader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1.2.7</w:t>
            </w:r>
          </w:p>
        </w:tc>
        <w:tc>
          <w:tcPr>
            <w:tcW w:w="283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proofErr w:type="spellStart"/>
            <w:r w:rsidRPr="003F6325">
              <w:rPr>
                <w:sz w:val="14"/>
                <w:szCs w:val="14"/>
              </w:rPr>
              <w:t>Подмероприятие</w:t>
            </w:r>
            <w:proofErr w:type="spellEnd"/>
            <w:r w:rsidRPr="003F6325">
              <w:rPr>
                <w:sz w:val="14"/>
                <w:szCs w:val="14"/>
              </w:rPr>
              <w:t xml:space="preserve"> 01.02.07.</w:t>
            </w:r>
            <w:r w:rsidRPr="003F6325">
              <w:t xml:space="preserve"> </w:t>
            </w:r>
            <w:r w:rsidRPr="003F6325">
              <w:rPr>
                <w:sz w:val="14"/>
                <w:szCs w:val="14"/>
              </w:rPr>
              <w:t>Демонтаж (снос) зданий, находящихся в собственности или оперативном управлении учреждений обр</w:t>
            </w:r>
            <w:r w:rsidRPr="003F6325">
              <w:rPr>
                <w:sz w:val="14"/>
                <w:szCs w:val="14"/>
              </w:rPr>
              <w:t>а</w:t>
            </w:r>
            <w:r w:rsidRPr="003F6325">
              <w:rPr>
                <w:sz w:val="14"/>
                <w:szCs w:val="14"/>
              </w:rPr>
              <w:t>зования, выполнение работ по благоустро</w:t>
            </w:r>
            <w:r w:rsidRPr="003F6325">
              <w:rPr>
                <w:sz w:val="14"/>
                <w:szCs w:val="14"/>
              </w:rPr>
              <w:t>й</w:t>
            </w:r>
            <w:r w:rsidRPr="003F6325">
              <w:rPr>
                <w:sz w:val="14"/>
                <w:szCs w:val="14"/>
              </w:rPr>
              <w:t>ству после демонтажа (сноса) зданий.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15.07.2021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федерал</w:t>
            </w:r>
            <w:r w:rsidRPr="003F6325">
              <w:rPr>
                <w:sz w:val="14"/>
                <w:szCs w:val="14"/>
              </w:rPr>
              <w:t>ь</w:t>
            </w:r>
            <w:r w:rsidRPr="003F6325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  <w:r w:rsidRPr="003F6325">
              <w:rPr>
                <w:sz w:val="14"/>
                <w:szCs w:val="14"/>
              </w:rPr>
              <w:t>Управление образов</w:t>
            </w:r>
            <w:r w:rsidRPr="003F6325">
              <w:rPr>
                <w:sz w:val="14"/>
                <w:szCs w:val="14"/>
              </w:rPr>
              <w:t>а</w:t>
            </w:r>
            <w:r w:rsidRPr="003F6325">
              <w:rPr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 w:rsidRPr="003F6325">
              <w:rPr>
                <w:rFonts w:eastAsia="Calibri"/>
                <w:sz w:val="14"/>
                <w:szCs w:val="14"/>
                <w:lang w:eastAsia="en-US"/>
              </w:rPr>
              <w:t>Проведение демонтаж (снос) зданий, проведение благ</w:t>
            </w:r>
            <w:r w:rsidRPr="003F6325">
              <w:rPr>
                <w:rFonts w:eastAsia="Calibri"/>
                <w:sz w:val="14"/>
                <w:szCs w:val="14"/>
                <w:lang w:eastAsia="en-US"/>
              </w:rPr>
              <w:t>о</w:t>
            </w:r>
            <w:r w:rsidRPr="003F6325">
              <w:rPr>
                <w:rFonts w:eastAsia="Calibri"/>
                <w:sz w:val="14"/>
                <w:szCs w:val="14"/>
                <w:lang w:eastAsia="en-US"/>
              </w:rPr>
              <w:t>устройства после демонтажа (сноса) зданий, создание бе</w:t>
            </w:r>
            <w:r w:rsidRPr="003F6325">
              <w:rPr>
                <w:rFonts w:eastAsia="Calibri"/>
                <w:sz w:val="14"/>
                <w:szCs w:val="14"/>
                <w:lang w:eastAsia="en-US"/>
              </w:rPr>
              <w:t>з</w:t>
            </w:r>
            <w:r w:rsidRPr="003F6325">
              <w:rPr>
                <w:rFonts w:eastAsia="Calibri"/>
                <w:sz w:val="14"/>
                <w:szCs w:val="14"/>
                <w:lang w:eastAsia="en-US"/>
              </w:rPr>
              <w:t>опасных условий функционир</w:t>
            </w:r>
            <w:r w:rsidRPr="003F6325">
              <w:rPr>
                <w:rFonts w:eastAsia="Calibri"/>
                <w:sz w:val="14"/>
                <w:szCs w:val="14"/>
                <w:lang w:eastAsia="en-US"/>
              </w:rPr>
              <w:t>о</w:t>
            </w:r>
            <w:r w:rsidRPr="003F6325">
              <w:rPr>
                <w:rFonts w:eastAsia="Calibri"/>
                <w:sz w:val="14"/>
                <w:szCs w:val="14"/>
                <w:lang w:eastAsia="en-US"/>
              </w:rPr>
              <w:t>вания учреждений.</w:t>
            </w:r>
          </w:p>
        </w:tc>
      </w:tr>
      <w:tr w:rsidR="003F6325" w:rsidRPr="003F6325" w:rsidTr="00D446AC">
        <w:trPr>
          <w:cantSplit/>
          <w:trHeight w:val="531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681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902,9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902,9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407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317"/>
          <w:tblHeader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902,9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902,9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353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1.3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right="28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Мероприятие 01.03 Мероприятия в сфере образ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федерал</w:t>
            </w:r>
            <w:r w:rsidRPr="003F6325">
              <w:rPr>
                <w:sz w:val="14"/>
                <w:szCs w:val="14"/>
              </w:rPr>
              <w:t>ь</w:t>
            </w:r>
            <w:r w:rsidRPr="003F6325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Управление образов</w:t>
            </w:r>
            <w:r w:rsidRPr="003F6325">
              <w:rPr>
                <w:color w:val="000000"/>
                <w:sz w:val="14"/>
                <w:szCs w:val="14"/>
              </w:rPr>
              <w:t>а</w:t>
            </w:r>
            <w:r w:rsidRPr="003F6325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Проведение семинаров, орган</w:t>
            </w:r>
            <w:r w:rsidRPr="003F6325">
              <w:rPr>
                <w:color w:val="000000"/>
                <w:sz w:val="14"/>
                <w:szCs w:val="14"/>
              </w:rPr>
              <w:t>и</w:t>
            </w:r>
            <w:r w:rsidRPr="003F6325">
              <w:rPr>
                <w:color w:val="000000"/>
                <w:sz w:val="14"/>
                <w:szCs w:val="14"/>
              </w:rPr>
              <w:t>зация курсов повышения кв</w:t>
            </w:r>
            <w:r w:rsidRPr="003F6325">
              <w:rPr>
                <w:color w:val="000000"/>
                <w:sz w:val="14"/>
                <w:szCs w:val="14"/>
              </w:rPr>
              <w:t>а</w:t>
            </w:r>
            <w:r w:rsidRPr="003F6325">
              <w:rPr>
                <w:color w:val="000000"/>
                <w:sz w:val="14"/>
                <w:szCs w:val="14"/>
              </w:rPr>
              <w:t>лификации для сотрудников сферы образования</w:t>
            </w:r>
          </w:p>
        </w:tc>
      </w:tr>
      <w:tr w:rsidR="003F6325" w:rsidRPr="003F6325" w:rsidTr="00D446AC">
        <w:trPr>
          <w:cantSplit/>
          <w:trHeight w:val="553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A0F7C" w:rsidRPr="003F6325" w:rsidTr="00EA0F7C">
        <w:trPr>
          <w:cantSplit/>
          <w:trHeight w:val="378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A0F7C" w:rsidRPr="003F6325" w:rsidRDefault="00EA0F7C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A0F7C" w:rsidRPr="003F6325" w:rsidRDefault="00EA0F7C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A0F7C" w:rsidRPr="003F6325" w:rsidRDefault="00EA0F7C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A0F7C" w:rsidRPr="003F6325" w:rsidRDefault="00EA0F7C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A0F7C" w:rsidRPr="00EA0F7C" w:rsidRDefault="00EA0F7C" w:rsidP="00EA0F7C">
            <w:pPr>
              <w:jc w:val="center"/>
              <w:rPr>
                <w:color w:val="000000"/>
                <w:sz w:val="14"/>
                <w:szCs w:val="14"/>
              </w:rPr>
            </w:pPr>
            <w:r w:rsidRPr="00EA0F7C">
              <w:rPr>
                <w:color w:val="000000"/>
                <w:sz w:val="14"/>
                <w:szCs w:val="14"/>
              </w:rPr>
              <w:t>9 750,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A0F7C" w:rsidRPr="00EA0F7C" w:rsidRDefault="00EA0F7C" w:rsidP="00EA0F7C">
            <w:pPr>
              <w:jc w:val="center"/>
              <w:rPr>
                <w:color w:val="000000"/>
                <w:sz w:val="14"/>
                <w:szCs w:val="14"/>
              </w:rPr>
            </w:pPr>
            <w:r w:rsidRPr="00EA0F7C">
              <w:rPr>
                <w:color w:val="000000"/>
                <w:sz w:val="14"/>
                <w:szCs w:val="14"/>
              </w:rPr>
              <w:t>1 386,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A0F7C" w:rsidRPr="00EA0F7C" w:rsidRDefault="00EA0F7C" w:rsidP="00EA0F7C">
            <w:pPr>
              <w:jc w:val="center"/>
              <w:rPr>
                <w:color w:val="000000"/>
                <w:sz w:val="14"/>
                <w:szCs w:val="14"/>
              </w:rPr>
            </w:pPr>
            <w:r w:rsidRPr="00EA0F7C">
              <w:rPr>
                <w:color w:val="000000"/>
                <w:sz w:val="14"/>
                <w:szCs w:val="14"/>
              </w:rPr>
              <w:t>1 969,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A0F7C" w:rsidRPr="00EA0F7C" w:rsidRDefault="00EA0F7C" w:rsidP="00EA0F7C">
            <w:pPr>
              <w:jc w:val="center"/>
              <w:rPr>
                <w:color w:val="000000"/>
                <w:sz w:val="14"/>
                <w:szCs w:val="14"/>
              </w:rPr>
            </w:pPr>
            <w:r w:rsidRPr="00EA0F7C">
              <w:rPr>
                <w:color w:val="000000"/>
                <w:sz w:val="14"/>
                <w:szCs w:val="14"/>
              </w:rPr>
              <w:t>1 889,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A0F7C" w:rsidRPr="00EA0F7C" w:rsidRDefault="00EA0F7C" w:rsidP="00EA0F7C">
            <w:pPr>
              <w:jc w:val="center"/>
              <w:rPr>
                <w:color w:val="000000"/>
                <w:sz w:val="14"/>
                <w:szCs w:val="14"/>
              </w:rPr>
            </w:pPr>
            <w:r w:rsidRPr="00EA0F7C">
              <w:rPr>
                <w:color w:val="000000"/>
                <w:sz w:val="14"/>
                <w:szCs w:val="14"/>
              </w:rPr>
              <w:t>2 252,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A0F7C" w:rsidRPr="00EA0F7C" w:rsidRDefault="00EA0F7C" w:rsidP="00EA0F7C">
            <w:pPr>
              <w:jc w:val="center"/>
              <w:rPr>
                <w:color w:val="000000"/>
                <w:sz w:val="14"/>
                <w:szCs w:val="14"/>
              </w:rPr>
            </w:pPr>
            <w:r w:rsidRPr="00EA0F7C">
              <w:rPr>
                <w:color w:val="000000"/>
                <w:sz w:val="14"/>
                <w:szCs w:val="14"/>
              </w:rPr>
              <w:t>2 252,6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0F7C" w:rsidRPr="003F6325" w:rsidRDefault="00EA0F7C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0F7C" w:rsidRPr="003F6325" w:rsidRDefault="00EA0F7C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311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20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9 750,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 386,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 969,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 889,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2 252,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2 252,6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3F6325" w:rsidRPr="003F6325" w:rsidTr="00D446AC">
        <w:trPr>
          <w:cantSplit/>
          <w:trHeight w:val="20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1.3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proofErr w:type="spellStart"/>
            <w:r w:rsidRPr="003F6325">
              <w:rPr>
                <w:sz w:val="14"/>
                <w:szCs w:val="14"/>
              </w:rPr>
              <w:t>Подмероприятие</w:t>
            </w:r>
            <w:proofErr w:type="spellEnd"/>
            <w:r w:rsidRPr="003F6325">
              <w:rPr>
                <w:sz w:val="14"/>
                <w:szCs w:val="14"/>
              </w:rPr>
              <w:t xml:space="preserve"> 01.03.01 Обучение сотру</w:t>
            </w:r>
            <w:r w:rsidRPr="003F6325">
              <w:rPr>
                <w:sz w:val="14"/>
                <w:szCs w:val="14"/>
              </w:rPr>
              <w:t>д</w:t>
            </w:r>
            <w:r w:rsidRPr="003F6325">
              <w:rPr>
                <w:sz w:val="14"/>
                <w:szCs w:val="14"/>
              </w:rPr>
              <w:t>ников и проведение семинаров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федерал</w:t>
            </w:r>
            <w:r w:rsidRPr="003F6325">
              <w:rPr>
                <w:sz w:val="14"/>
                <w:szCs w:val="14"/>
              </w:rPr>
              <w:t>ь</w:t>
            </w:r>
            <w:r w:rsidRPr="003F6325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Управление образов</w:t>
            </w:r>
            <w:r w:rsidRPr="003F6325">
              <w:rPr>
                <w:color w:val="000000"/>
                <w:sz w:val="14"/>
                <w:szCs w:val="14"/>
              </w:rPr>
              <w:t>а</w:t>
            </w:r>
            <w:r w:rsidRPr="003F6325">
              <w:rPr>
                <w:color w:val="000000"/>
                <w:sz w:val="14"/>
                <w:szCs w:val="14"/>
              </w:rPr>
              <w:t xml:space="preserve">нием администрации </w:t>
            </w:r>
            <w:r w:rsidRPr="003F6325">
              <w:rPr>
                <w:color w:val="000000"/>
                <w:sz w:val="14"/>
                <w:szCs w:val="1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lastRenderedPageBreak/>
              <w:t>Проведение семинаров, орган</w:t>
            </w:r>
            <w:r w:rsidRPr="003F6325">
              <w:rPr>
                <w:color w:val="000000"/>
                <w:sz w:val="14"/>
                <w:szCs w:val="14"/>
              </w:rPr>
              <w:t>и</w:t>
            </w:r>
            <w:r w:rsidRPr="003F6325">
              <w:rPr>
                <w:color w:val="000000"/>
                <w:sz w:val="14"/>
                <w:szCs w:val="14"/>
              </w:rPr>
              <w:t>зация курсов повышения кв</w:t>
            </w:r>
            <w:r w:rsidRPr="003F6325">
              <w:rPr>
                <w:color w:val="000000"/>
                <w:sz w:val="14"/>
                <w:szCs w:val="14"/>
              </w:rPr>
              <w:t>а</w:t>
            </w:r>
            <w:r w:rsidRPr="003F6325">
              <w:rPr>
                <w:color w:val="000000"/>
                <w:sz w:val="14"/>
                <w:szCs w:val="14"/>
              </w:rPr>
              <w:lastRenderedPageBreak/>
              <w:t>лификации для сотрудников сферы образования</w:t>
            </w:r>
          </w:p>
        </w:tc>
      </w:tr>
      <w:tr w:rsidR="003F6325" w:rsidRPr="003F6325" w:rsidTr="00D446AC">
        <w:trPr>
          <w:cantSplit/>
          <w:trHeight w:val="441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547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3 033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596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437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285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265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3 033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596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437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265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1.3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sz w:val="14"/>
                <w:szCs w:val="14"/>
              </w:rPr>
            </w:pPr>
            <w:proofErr w:type="spellStart"/>
            <w:r w:rsidRPr="003F6325">
              <w:rPr>
                <w:sz w:val="14"/>
                <w:szCs w:val="14"/>
              </w:rPr>
              <w:t>Подмероприятие</w:t>
            </w:r>
            <w:proofErr w:type="spellEnd"/>
            <w:r w:rsidRPr="003F6325">
              <w:rPr>
                <w:sz w:val="14"/>
                <w:szCs w:val="14"/>
              </w:rPr>
              <w:t xml:space="preserve"> 01.03.02 Компенсация р</w:t>
            </w:r>
            <w:r w:rsidRPr="003F6325">
              <w:rPr>
                <w:sz w:val="14"/>
                <w:szCs w:val="14"/>
              </w:rPr>
              <w:t>о</w:t>
            </w:r>
            <w:r w:rsidRPr="003F6325">
              <w:rPr>
                <w:sz w:val="14"/>
                <w:szCs w:val="14"/>
              </w:rPr>
              <w:t>дителям (законным представителям) детей с ограниченными возможностями здоровья и детей-инвалидов, имеющих статус ребенка с ограниченными возможностями здоровья, обучающихся на дому (обеспечение сухим пайком или получение компенсации за пит</w:t>
            </w:r>
            <w:r w:rsidRPr="003F6325">
              <w:rPr>
                <w:sz w:val="14"/>
                <w:szCs w:val="14"/>
              </w:rPr>
              <w:t>а</w:t>
            </w:r>
            <w:r w:rsidRPr="003F6325">
              <w:rPr>
                <w:sz w:val="14"/>
                <w:szCs w:val="14"/>
              </w:rPr>
              <w:t>ние в денежном эквиваленте)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федерал</w:t>
            </w:r>
            <w:r w:rsidRPr="003F6325">
              <w:rPr>
                <w:sz w:val="14"/>
                <w:szCs w:val="14"/>
              </w:rPr>
              <w:t>ь</w:t>
            </w:r>
            <w:r w:rsidRPr="003F6325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Управление образов</w:t>
            </w:r>
            <w:r w:rsidRPr="003F6325">
              <w:rPr>
                <w:color w:val="000000"/>
                <w:sz w:val="14"/>
                <w:szCs w:val="14"/>
              </w:rPr>
              <w:t>а</w:t>
            </w:r>
            <w:r w:rsidRPr="003F6325">
              <w:rPr>
                <w:color w:val="000000"/>
                <w:sz w:val="14"/>
                <w:szCs w:val="14"/>
              </w:rPr>
              <w:t>нием админи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Обеспечение социальных г</w:t>
            </w:r>
            <w:r w:rsidRPr="003F6325">
              <w:rPr>
                <w:color w:val="000000"/>
                <w:sz w:val="14"/>
                <w:szCs w:val="14"/>
              </w:rPr>
              <w:t>а</w:t>
            </w:r>
            <w:r w:rsidRPr="003F6325">
              <w:rPr>
                <w:color w:val="000000"/>
                <w:sz w:val="14"/>
                <w:szCs w:val="14"/>
              </w:rPr>
              <w:t>рантий для детей с ограниче</w:t>
            </w:r>
            <w:r w:rsidRPr="003F6325">
              <w:rPr>
                <w:color w:val="000000"/>
                <w:sz w:val="14"/>
                <w:szCs w:val="14"/>
              </w:rPr>
              <w:t>н</w:t>
            </w:r>
            <w:r w:rsidRPr="003F6325">
              <w:rPr>
                <w:color w:val="000000"/>
                <w:sz w:val="14"/>
                <w:szCs w:val="14"/>
              </w:rPr>
              <w:t>ными возможностями здоровья и детей-инвалидов, имеющих статус ребенка с ограниченн</w:t>
            </w:r>
            <w:r w:rsidRPr="003F6325">
              <w:rPr>
                <w:color w:val="000000"/>
                <w:sz w:val="14"/>
                <w:szCs w:val="14"/>
              </w:rPr>
              <w:t>ы</w:t>
            </w:r>
            <w:r w:rsidRPr="003F6325">
              <w:rPr>
                <w:color w:val="000000"/>
                <w:sz w:val="14"/>
                <w:szCs w:val="14"/>
              </w:rPr>
              <w:t>ми возможностями здоровья</w:t>
            </w:r>
            <w:proofErr w:type="gramStart"/>
            <w:r w:rsidRPr="003F6325">
              <w:rPr>
                <w:color w:val="000000"/>
                <w:sz w:val="14"/>
                <w:szCs w:val="14"/>
              </w:rPr>
              <w:t>.</w:t>
            </w:r>
            <w:proofErr w:type="gramEnd"/>
            <w:r w:rsidRPr="003F6325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3F6325">
              <w:rPr>
                <w:color w:val="000000"/>
                <w:sz w:val="14"/>
                <w:szCs w:val="14"/>
              </w:rPr>
              <w:t>о</w:t>
            </w:r>
            <w:proofErr w:type="gramEnd"/>
            <w:r w:rsidRPr="003F6325">
              <w:rPr>
                <w:color w:val="000000"/>
                <w:sz w:val="14"/>
                <w:szCs w:val="14"/>
              </w:rPr>
              <w:t>бучающихся на дому.</w:t>
            </w:r>
          </w:p>
        </w:tc>
      </w:tr>
      <w:tr w:rsidR="003F6325" w:rsidRPr="003F6325" w:rsidTr="00D446AC">
        <w:trPr>
          <w:cantSplit/>
          <w:trHeight w:val="265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265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6 717,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986,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 373,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 452,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 452,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 452,67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265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6325" w:rsidRPr="003F6325" w:rsidTr="00D446AC">
        <w:trPr>
          <w:cantSplit/>
          <w:trHeight w:val="273"/>
          <w:tblHeader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4"/>
                <w:szCs w:val="14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6 717,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986,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 373,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 452,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 452,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1 452,67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3F6325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446AC" w:rsidRPr="003F6325" w:rsidTr="00D446AC">
        <w:trPr>
          <w:cantSplit/>
          <w:trHeight w:val="277"/>
          <w:tblHeader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6AC" w:rsidRPr="003F6325" w:rsidRDefault="00D446AC" w:rsidP="003F6325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4"/>
                <w:szCs w:val="14"/>
              </w:rPr>
            </w:pPr>
          </w:p>
          <w:p w:rsidR="00D446AC" w:rsidRPr="003F6325" w:rsidRDefault="00D446AC" w:rsidP="003F6325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4"/>
                <w:szCs w:val="14"/>
                <w:highlight w:val="red"/>
              </w:rPr>
            </w:pPr>
            <w:r w:rsidRPr="003F6325">
              <w:rPr>
                <w:color w:val="000000"/>
                <w:sz w:val="14"/>
                <w:szCs w:val="14"/>
              </w:rPr>
              <w:t>ИТОГО ПО ПРОГРАММЕ (ПОДПРОГРАММ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6AC" w:rsidRPr="003F6325" w:rsidRDefault="00D446AC" w:rsidP="003F6325">
            <w:pPr>
              <w:autoSpaceDE w:val="0"/>
              <w:autoSpaceDN w:val="0"/>
              <w:adjustRightInd w:val="0"/>
              <w:ind w:left="56" w:right="56"/>
              <w:rPr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AC" w:rsidRPr="00D446AC" w:rsidRDefault="00D446AC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D446AC">
              <w:rPr>
                <w:color w:val="000000"/>
                <w:sz w:val="14"/>
                <w:szCs w:val="14"/>
              </w:rPr>
              <w:t>491 499,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AC" w:rsidRPr="00D446AC" w:rsidRDefault="00D446AC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D446AC">
              <w:rPr>
                <w:color w:val="000000"/>
                <w:sz w:val="14"/>
                <w:szCs w:val="14"/>
              </w:rPr>
              <w:t>84 623,9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AC" w:rsidRPr="00D446AC" w:rsidRDefault="00D446AC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D446AC">
              <w:rPr>
                <w:color w:val="000000"/>
                <w:sz w:val="14"/>
                <w:szCs w:val="14"/>
              </w:rPr>
              <w:t>93 522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AC" w:rsidRPr="00D446AC" w:rsidRDefault="00D446AC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D446AC">
              <w:rPr>
                <w:color w:val="000000"/>
                <w:sz w:val="14"/>
                <w:szCs w:val="14"/>
              </w:rPr>
              <w:t>108 321,4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AC" w:rsidRPr="00D446AC" w:rsidRDefault="00D446AC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D446AC">
              <w:rPr>
                <w:color w:val="000000"/>
                <w:sz w:val="14"/>
                <w:szCs w:val="14"/>
              </w:rPr>
              <w:t>102 516,0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AC" w:rsidRPr="00D446AC" w:rsidRDefault="00D446AC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D446AC">
              <w:rPr>
                <w:color w:val="000000"/>
                <w:sz w:val="14"/>
                <w:szCs w:val="14"/>
              </w:rPr>
              <w:t>102 516,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6AC" w:rsidRPr="003F6325" w:rsidRDefault="00D446AC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 xml:space="preserve"> </w:t>
            </w:r>
          </w:p>
          <w:p w:rsidR="00D446AC" w:rsidRPr="003F6325" w:rsidRDefault="00D446AC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6AC" w:rsidRPr="003F6325" w:rsidRDefault="00D446AC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strike/>
                <w:color w:val="000000"/>
                <w:sz w:val="14"/>
                <w:szCs w:val="14"/>
              </w:rPr>
            </w:pPr>
          </w:p>
          <w:p w:rsidR="00D446AC" w:rsidRPr="003F6325" w:rsidRDefault="00D446AC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Х</w:t>
            </w:r>
          </w:p>
        </w:tc>
      </w:tr>
      <w:tr w:rsidR="00D446AC" w:rsidRPr="003F6325" w:rsidTr="00D446AC">
        <w:trPr>
          <w:cantSplit/>
          <w:trHeight w:val="253"/>
          <w:tblHeader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446AC" w:rsidRPr="003F6325" w:rsidRDefault="00D446AC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446AC" w:rsidRPr="003F6325" w:rsidRDefault="00D446AC" w:rsidP="003F6325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Средства федерал</w:t>
            </w:r>
            <w:r w:rsidRPr="003F6325">
              <w:rPr>
                <w:color w:val="000000"/>
                <w:sz w:val="14"/>
                <w:szCs w:val="14"/>
              </w:rPr>
              <w:t>ь</w:t>
            </w:r>
            <w:r w:rsidRPr="003F6325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AC" w:rsidRPr="00D446AC" w:rsidRDefault="00D446AC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D446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AC" w:rsidRPr="00D446AC" w:rsidRDefault="00D446AC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D446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AC" w:rsidRPr="00D446AC" w:rsidRDefault="00D446AC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D446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AC" w:rsidRPr="00D446AC" w:rsidRDefault="00D446AC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D446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AC" w:rsidRPr="00D446AC" w:rsidRDefault="00D446AC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D446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AC" w:rsidRPr="00D446AC" w:rsidRDefault="00D446AC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D446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446AC" w:rsidRPr="003F6325" w:rsidRDefault="00D446AC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446AC" w:rsidRPr="003F6325" w:rsidRDefault="00D446AC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446AC" w:rsidRPr="003F6325" w:rsidTr="00D446AC">
        <w:trPr>
          <w:cantSplit/>
          <w:trHeight w:val="329"/>
          <w:tblHeader/>
        </w:trPr>
        <w:tc>
          <w:tcPr>
            <w:tcW w:w="439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446AC" w:rsidRPr="003F6325" w:rsidRDefault="00D446AC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446AC" w:rsidRPr="003F6325" w:rsidRDefault="00D446AC" w:rsidP="003F6325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AC" w:rsidRPr="00D446AC" w:rsidRDefault="00D446AC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D446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AC" w:rsidRPr="00D446AC" w:rsidRDefault="00D446AC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D446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AC" w:rsidRPr="00D446AC" w:rsidRDefault="00D446AC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D446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AC" w:rsidRPr="00D446AC" w:rsidRDefault="00D446AC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D446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AC" w:rsidRPr="00D446AC" w:rsidRDefault="00D446AC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D446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AC" w:rsidRPr="00D446AC" w:rsidRDefault="00D446AC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D446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446AC" w:rsidRPr="003F6325" w:rsidRDefault="00D446AC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446AC" w:rsidRPr="003F6325" w:rsidRDefault="00D446AC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446AC" w:rsidRPr="003F6325" w:rsidTr="00D446AC">
        <w:trPr>
          <w:cantSplit/>
          <w:trHeight w:val="546"/>
          <w:tblHeader/>
        </w:trPr>
        <w:tc>
          <w:tcPr>
            <w:tcW w:w="439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446AC" w:rsidRPr="003F6325" w:rsidRDefault="00D446AC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446AC" w:rsidRPr="003F6325" w:rsidRDefault="00D446AC" w:rsidP="003F6325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 w:rsidRPr="003F6325">
              <w:rPr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AC" w:rsidRPr="00D446AC" w:rsidRDefault="00D446AC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D446AC">
              <w:rPr>
                <w:color w:val="000000"/>
                <w:sz w:val="14"/>
                <w:szCs w:val="14"/>
              </w:rPr>
              <w:t>491 49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AC" w:rsidRPr="00D446AC" w:rsidRDefault="00D446AC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D446AC">
              <w:rPr>
                <w:color w:val="000000"/>
                <w:sz w:val="14"/>
                <w:szCs w:val="14"/>
              </w:rPr>
              <w:t>84 62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AC" w:rsidRPr="00D446AC" w:rsidRDefault="00D446AC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D446AC">
              <w:rPr>
                <w:color w:val="000000"/>
                <w:sz w:val="14"/>
                <w:szCs w:val="14"/>
              </w:rPr>
              <w:t>93 52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AC" w:rsidRPr="00D446AC" w:rsidRDefault="00D446AC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D446AC">
              <w:rPr>
                <w:color w:val="000000"/>
                <w:sz w:val="14"/>
                <w:szCs w:val="14"/>
              </w:rPr>
              <w:t>108 321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AC" w:rsidRPr="00D446AC" w:rsidRDefault="00D446AC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D446AC">
              <w:rPr>
                <w:color w:val="000000"/>
                <w:sz w:val="14"/>
                <w:szCs w:val="14"/>
              </w:rPr>
              <w:t>102 51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AC" w:rsidRPr="00D446AC" w:rsidRDefault="00D446AC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D446AC">
              <w:rPr>
                <w:color w:val="000000"/>
                <w:sz w:val="14"/>
                <w:szCs w:val="14"/>
              </w:rPr>
              <w:t>102 516,08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446AC" w:rsidRPr="003F6325" w:rsidRDefault="00D446AC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446AC" w:rsidRPr="003F6325" w:rsidRDefault="00D446AC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446AC" w:rsidRPr="003F6325" w:rsidTr="00D446AC">
        <w:trPr>
          <w:cantSplit/>
          <w:trHeight w:val="396"/>
          <w:tblHeader/>
        </w:trPr>
        <w:tc>
          <w:tcPr>
            <w:tcW w:w="439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446AC" w:rsidRPr="003F6325" w:rsidRDefault="00D446AC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446AC" w:rsidRPr="003F6325" w:rsidRDefault="00D446AC" w:rsidP="003F6325">
            <w:pPr>
              <w:autoSpaceDE w:val="0"/>
              <w:autoSpaceDN w:val="0"/>
              <w:adjustRightInd w:val="0"/>
              <w:ind w:left="56" w:right="56"/>
              <w:rPr>
                <w:color w:val="000000"/>
                <w:sz w:val="14"/>
                <w:szCs w:val="14"/>
              </w:rPr>
            </w:pPr>
            <w:r w:rsidRPr="003F6325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AC" w:rsidRPr="00D446AC" w:rsidRDefault="00D446AC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D446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AC" w:rsidRPr="00D446AC" w:rsidRDefault="00D446AC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D446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AC" w:rsidRPr="00D446AC" w:rsidRDefault="00D446AC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D446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AC" w:rsidRPr="00D446AC" w:rsidRDefault="00D446AC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D446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AC" w:rsidRPr="00D446AC" w:rsidRDefault="00D446AC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D446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AC" w:rsidRPr="00D446AC" w:rsidRDefault="00D446AC" w:rsidP="00D446AC">
            <w:pPr>
              <w:jc w:val="center"/>
              <w:rPr>
                <w:color w:val="000000"/>
                <w:sz w:val="14"/>
                <w:szCs w:val="14"/>
              </w:rPr>
            </w:pPr>
            <w:r w:rsidRPr="00D446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446AC" w:rsidRPr="003F6325" w:rsidRDefault="00D446AC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446AC" w:rsidRPr="003F6325" w:rsidRDefault="00D446AC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3F6325" w:rsidRDefault="003F6325" w:rsidP="00836E9C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3F6325" w:rsidSect="002548E2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D5" w:rsidRDefault="005558D5">
      <w:r>
        <w:separator/>
      </w:r>
    </w:p>
  </w:endnote>
  <w:endnote w:type="continuationSeparator" w:id="0">
    <w:p w:rsidR="005558D5" w:rsidRDefault="0055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6AC" w:rsidRPr="001160D8" w:rsidRDefault="00D446AC">
    <w:pPr>
      <w:pStyle w:val="af2"/>
      <w:jc w:val="center"/>
      <w:rPr>
        <w:rFonts w:ascii="Times New Roman" w:hAnsi="Times New Roman"/>
      </w:rPr>
    </w:pPr>
    <w:r w:rsidRPr="001160D8">
      <w:rPr>
        <w:rFonts w:ascii="Times New Roman" w:hAnsi="Times New Roman"/>
      </w:rPr>
      <w:fldChar w:fldCharType="begin"/>
    </w:r>
    <w:r w:rsidRPr="001160D8">
      <w:rPr>
        <w:rFonts w:ascii="Times New Roman" w:hAnsi="Times New Roman"/>
      </w:rPr>
      <w:instrText xml:space="preserve"> PAGE   \* MERGEFORMAT </w:instrText>
    </w:r>
    <w:r w:rsidRPr="001160D8">
      <w:rPr>
        <w:rFonts w:ascii="Times New Roman" w:hAnsi="Times New Roman"/>
      </w:rPr>
      <w:fldChar w:fldCharType="separate"/>
    </w:r>
    <w:r w:rsidR="003F560E">
      <w:rPr>
        <w:rFonts w:ascii="Times New Roman" w:hAnsi="Times New Roman"/>
        <w:noProof/>
      </w:rPr>
      <w:t>1</w:t>
    </w:r>
    <w:r w:rsidRPr="001160D8">
      <w:rPr>
        <w:rFonts w:ascii="Times New Roman" w:hAnsi="Times New Roman"/>
      </w:rPr>
      <w:fldChar w:fldCharType="end"/>
    </w:r>
  </w:p>
  <w:p w:rsidR="00D446AC" w:rsidRDefault="00D446A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D5" w:rsidRDefault="005558D5">
      <w:r>
        <w:separator/>
      </w:r>
    </w:p>
  </w:footnote>
  <w:footnote w:type="continuationSeparator" w:id="0">
    <w:p w:rsidR="005558D5" w:rsidRDefault="00555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6AC" w:rsidRPr="000C27D2" w:rsidRDefault="00D446AC">
    <w:pPr>
      <w:pStyle w:val="af0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6AC" w:rsidRPr="00E46CDD" w:rsidRDefault="00D446AC">
    <w:pPr>
      <w:pStyle w:val="af0"/>
      <w:rPr>
        <w:i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BEF2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3637CA"/>
    <w:multiLevelType w:val="hybridMultilevel"/>
    <w:tmpl w:val="311E945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6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E6353"/>
    <w:multiLevelType w:val="hybridMultilevel"/>
    <w:tmpl w:val="DD7C6A9A"/>
    <w:lvl w:ilvl="0" w:tplc="1E30669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271A5B"/>
    <w:multiLevelType w:val="multilevel"/>
    <w:tmpl w:val="A19E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0737015"/>
    <w:multiLevelType w:val="hybridMultilevel"/>
    <w:tmpl w:val="5D9EE2A8"/>
    <w:lvl w:ilvl="0" w:tplc="D6A4F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6B10B0"/>
    <w:multiLevelType w:val="hybridMultilevel"/>
    <w:tmpl w:val="90DE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77B86"/>
    <w:multiLevelType w:val="hybridMultilevel"/>
    <w:tmpl w:val="27F09B6C"/>
    <w:lvl w:ilvl="0" w:tplc="90CECE8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B174579"/>
    <w:multiLevelType w:val="hybridMultilevel"/>
    <w:tmpl w:val="A768C99E"/>
    <w:lvl w:ilvl="0" w:tplc="226CD95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0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6F196680"/>
    <w:multiLevelType w:val="hybridMultilevel"/>
    <w:tmpl w:val="F79E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577B8"/>
    <w:multiLevelType w:val="hybridMultilevel"/>
    <w:tmpl w:val="BEE02378"/>
    <w:lvl w:ilvl="0" w:tplc="29D0868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5"/>
  </w:num>
  <w:num w:numId="3">
    <w:abstractNumId w:val="14"/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7"/>
  </w:num>
  <w:num w:numId="11">
    <w:abstractNumId w:val="3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7"/>
  </w:num>
  <w:num w:numId="15">
    <w:abstractNumId w:val="39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16"/>
  </w:num>
  <w:num w:numId="20">
    <w:abstractNumId w:val="20"/>
  </w:num>
  <w:num w:numId="21">
    <w:abstractNumId w:val="33"/>
  </w:num>
  <w:num w:numId="22">
    <w:abstractNumId w:val="38"/>
  </w:num>
  <w:num w:numId="23">
    <w:abstractNumId w:val="4"/>
  </w:num>
  <w:num w:numId="24">
    <w:abstractNumId w:val="7"/>
  </w:num>
  <w:num w:numId="25">
    <w:abstractNumId w:val="15"/>
  </w:num>
  <w:num w:numId="26">
    <w:abstractNumId w:val="31"/>
  </w:num>
  <w:num w:numId="27">
    <w:abstractNumId w:val="21"/>
  </w:num>
  <w:num w:numId="28">
    <w:abstractNumId w:val="28"/>
  </w:num>
  <w:num w:numId="29">
    <w:abstractNumId w:val="10"/>
  </w:num>
  <w:num w:numId="30">
    <w:abstractNumId w:val="35"/>
  </w:num>
  <w:num w:numId="31">
    <w:abstractNumId w:val="24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3"/>
  </w:num>
  <w:num w:numId="36">
    <w:abstractNumId w:val="11"/>
  </w:num>
  <w:num w:numId="37">
    <w:abstractNumId w:val="32"/>
  </w:num>
  <w:num w:numId="38">
    <w:abstractNumId w:val="0"/>
  </w:num>
  <w:num w:numId="39">
    <w:abstractNumId w:val="25"/>
  </w:num>
  <w:num w:numId="40">
    <w:abstractNumId w:val="12"/>
  </w:num>
  <w:num w:numId="41">
    <w:abstractNumId w:val="29"/>
  </w:num>
  <w:num w:numId="42">
    <w:abstractNumId w:val="13"/>
  </w:num>
  <w:num w:numId="43">
    <w:abstractNumId w:val="19"/>
  </w:num>
  <w:num w:numId="44">
    <w:abstractNumId w:val="3"/>
  </w:num>
  <w:num w:numId="45">
    <w:abstractNumId w:val="18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3F8"/>
    <w:rsid w:val="00000B3D"/>
    <w:rsid w:val="00001184"/>
    <w:rsid w:val="0000205B"/>
    <w:rsid w:val="00003854"/>
    <w:rsid w:val="00003AA7"/>
    <w:rsid w:val="00003B70"/>
    <w:rsid w:val="00003F5B"/>
    <w:rsid w:val="000040DD"/>
    <w:rsid w:val="000046CD"/>
    <w:rsid w:val="0000517A"/>
    <w:rsid w:val="00006996"/>
    <w:rsid w:val="00007C26"/>
    <w:rsid w:val="00007E60"/>
    <w:rsid w:val="00010137"/>
    <w:rsid w:val="00010238"/>
    <w:rsid w:val="00010780"/>
    <w:rsid w:val="0001081C"/>
    <w:rsid w:val="00010909"/>
    <w:rsid w:val="00010A51"/>
    <w:rsid w:val="000111EA"/>
    <w:rsid w:val="00011336"/>
    <w:rsid w:val="0001133B"/>
    <w:rsid w:val="00011439"/>
    <w:rsid w:val="00011E51"/>
    <w:rsid w:val="00012AF9"/>
    <w:rsid w:val="00012EE7"/>
    <w:rsid w:val="00012FBC"/>
    <w:rsid w:val="00012FCC"/>
    <w:rsid w:val="0001356C"/>
    <w:rsid w:val="0001369E"/>
    <w:rsid w:val="00013F3C"/>
    <w:rsid w:val="000144CB"/>
    <w:rsid w:val="000146B2"/>
    <w:rsid w:val="00014723"/>
    <w:rsid w:val="00014833"/>
    <w:rsid w:val="00014AD6"/>
    <w:rsid w:val="00014BE3"/>
    <w:rsid w:val="00015461"/>
    <w:rsid w:val="000157D3"/>
    <w:rsid w:val="00015987"/>
    <w:rsid w:val="00015A66"/>
    <w:rsid w:val="0001679D"/>
    <w:rsid w:val="00016EC1"/>
    <w:rsid w:val="00016F91"/>
    <w:rsid w:val="00017053"/>
    <w:rsid w:val="00017315"/>
    <w:rsid w:val="00017655"/>
    <w:rsid w:val="00020452"/>
    <w:rsid w:val="000205BE"/>
    <w:rsid w:val="00020749"/>
    <w:rsid w:val="00020859"/>
    <w:rsid w:val="00020B3C"/>
    <w:rsid w:val="00021800"/>
    <w:rsid w:val="0002272A"/>
    <w:rsid w:val="00022849"/>
    <w:rsid w:val="00022D3C"/>
    <w:rsid w:val="00022DCA"/>
    <w:rsid w:val="00022FAA"/>
    <w:rsid w:val="00023208"/>
    <w:rsid w:val="000234F7"/>
    <w:rsid w:val="00023508"/>
    <w:rsid w:val="00023EE9"/>
    <w:rsid w:val="0002557D"/>
    <w:rsid w:val="000256F7"/>
    <w:rsid w:val="00025C92"/>
    <w:rsid w:val="00026267"/>
    <w:rsid w:val="00026405"/>
    <w:rsid w:val="00026A53"/>
    <w:rsid w:val="00026BA2"/>
    <w:rsid w:val="00026DA1"/>
    <w:rsid w:val="00027E3A"/>
    <w:rsid w:val="00027F89"/>
    <w:rsid w:val="00030003"/>
    <w:rsid w:val="00030531"/>
    <w:rsid w:val="00030736"/>
    <w:rsid w:val="0003080E"/>
    <w:rsid w:val="00030864"/>
    <w:rsid w:val="0003099F"/>
    <w:rsid w:val="00030DC7"/>
    <w:rsid w:val="000319F0"/>
    <w:rsid w:val="00031A86"/>
    <w:rsid w:val="00031AFC"/>
    <w:rsid w:val="00031BF1"/>
    <w:rsid w:val="00031C9A"/>
    <w:rsid w:val="000326FD"/>
    <w:rsid w:val="00032731"/>
    <w:rsid w:val="000329B9"/>
    <w:rsid w:val="00032E94"/>
    <w:rsid w:val="000332B4"/>
    <w:rsid w:val="00034072"/>
    <w:rsid w:val="00035074"/>
    <w:rsid w:val="000350FD"/>
    <w:rsid w:val="00035193"/>
    <w:rsid w:val="000356B7"/>
    <w:rsid w:val="00035DBF"/>
    <w:rsid w:val="000362DA"/>
    <w:rsid w:val="00036ADD"/>
    <w:rsid w:val="00036B9C"/>
    <w:rsid w:val="00037209"/>
    <w:rsid w:val="0003739A"/>
    <w:rsid w:val="000377A4"/>
    <w:rsid w:val="00037A62"/>
    <w:rsid w:val="00037B71"/>
    <w:rsid w:val="00037DAD"/>
    <w:rsid w:val="0004020B"/>
    <w:rsid w:val="0004054E"/>
    <w:rsid w:val="000406D4"/>
    <w:rsid w:val="00041A67"/>
    <w:rsid w:val="00041CCC"/>
    <w:rsid w:val="00041E7B"/>
    <w:rsid w:val="000427CC"/>
    <w:rsid w:val="00043A77"/>
    <w:rsid w:val="000442ED"/>
    <w:rsid w:val="000446E7"/>
    <w:rsid w:val="00044D0B"/>
    <w:rsid w:val="00044DE0"/>
    <w:rsid w:val="00047C37"/>
    <w:rsid w:val="00047CB9"/>
    <w:rsid w:val="00047EAF"/>
    <w:rsid w:val="00050B1A"/>
    <w:rsid w:val="00050B9B"/>
    <w:rsid w:val="00050F36"/>
    <w:rsid w:val="00050FC2"/>
    <w:rsid w:val="00051F01"/>
    <w:rsid w:val="00053150"/>
    <w:rsid w:val="00053867"/>
    <w:rsid w:val="00053F35"/>
    <w:rsid w:val="00054022"/>
    <w:rsid w:val="000541E4"/>
    <w:rsid w:val="000542C0"/>
    <w:rsid w:val="00054380"/>
    <w:rsid w:val="000544FE"/>
    <w:rsid w:val="00054A33"/>
    <w:rsid w:val="00054C41"/>
    <w:rsid w:val="00056280"/>
    <w:rsid w:val="00056870"/>
    <w:rsid w:val="000571CC"/>
    <w:rsid w:val="00057D14"/>
    <w:rsid w:val="0006037C"/>
    <w:rsid w:val="00060402"/>
    <w:rsid w:val="00061394"/>
    <w:rsid w:val="00061823"/>
    <w:rsid w:val="00061A31"/>
    <w:rsid w:val="0006296C"/>
    <w:rsid w:val="00063A32"/>
    <w:rsid w:val="00064FC0"/>
    <w:rsid w:val="00065F74"/>
    <w:rsid w:val="0006684C"/>
    <w:rsid w:val="00066C06"/>
    <w:rsid w:val="00067236"/>
    <w:rsid w:val="00067913"/>
    <w:rsid w:val="00067B78"/>
    <w:rsid w:val="0007082D"/>
    <w:rsid w:val="0007090F"/>
    <w:rsid w:val="00070B21"/>
    <w:rsid w:val="00070BFE"/>
    <w:rsid w:val="00070DB5"/>
    <w:rsid w:val="0007137A"/>
    <w:rsid w:val="000715B6"/>
    <w:rsid w:val="0007166D"/>
    <w:rsid w:val="000716EE"/>
    <w:rsid w:val="000718D5"/>
    <w:rsid w:val="00071D16"/>
    <w:rsid w:val="00072397"/>
    <w:rsid w:val="000724CC"/>
    <w:rsid w:val="00072A25"/>
    <w:rsid w:val="00072A39"/>
    <w:rsid w:val="00072E4E"/>
    <w:rsid w:val="00073518"/>
    <w:rsid w:val="00073621"/>
    <w:rsid w:val="00073AA8"/>
    <w:rsid w:val="00073CE3"/>
    <w:rsid w:val="00073E34"/>
    <w:rsid w:val="000741F2"/>
    <w:rsid w:val="00074A43"/>
    <w:rsid w:val="00075A30"/>
    <w:rsid w:val="000760C5"/>
    <w:rsid w:val="000761D0"/>
    <w:rsid w:val="000762AB"/>
    <w:rsid w:val="000765F6"/>
    <w:rsid w:val="00076B42"/>
    <w:rsid w:val="00076FD0"/>
    <w:rsid w:val="00077728"/>
    <w:rsid w:val="00077F97"/>
    <w:rsid w:val="0008013A"/>
    <w:rsid w:val="00080318"/>
    <w:rsid w:val="0008074E"/>
    <w:rsid w:val="00081AC4"/>
    <w:rsid w:val="00081E00"/>
    <w:rsid w:val="0008216A"/>
    <w:rsid w:val="000821AA"/>
    <w:rsid w:val="0008222C"/>
    <w:rsid w:val="00082642"/>
    <w:rsid w:val="0008365D"/>
    <w:rsid w:val="00083789"/>
    <w:rsid w:val="00083B3B"/>
    <w:rsid w:val="00083C0C"/>
    <w:rsid w:val="000840F2"/>
    <w:rsid w:val="000848AC"/>
    <w:rsid w:val="00084C2F"/>
    <w:rsid w:val="00084D07"/>
    <w:rsid w:val="00085632"/>
    <w:rsid w:val="0008623B"/>
    <w:rsid w:val="00087068"/>
    <w:rsid w:val="000871A3"/>
    <w:rsid w:val="0008779A"/>
    <w:rsid w:val="00087935"/>
    <w:rsid w:val="0008799A"/>
    <w:rsid w:val="000907F7"/>
    <w:rsid w:val="0009121B"/>
    <w:rsid w:val="0009159B"/>
    <w:rsid w:val="000916E0"/>
    <w:rsid w:val="000918B3"/>
    <w:rsid w:val="00091CC9"/>
    <w:rsid w:val="00092014"/>
    <w:rsid w:val="000923A5"/>
    <w:rsid w:val="000927E7"/>
    <w:rsid w:val="00092C8F"/>
    <w:rsid w:val="00092F15"/>
    <w:rsid w:val="00093086"/>
    <w:rsid w:val="0009324C"/>
    <w:rsid w:val="00093669"/>
    <w:rsid w:val="0009370C"/>
    <w:rsid w:val="00093F97"/>
    <w:rsid w:val="00093FBB"/>
    <w:rsid w:val="00094422"/>
    <w:rsid w:val="0009601A"/>
    <w:rsid w:val="00096458"/>
    <w:rsid w:val="00096D87"/>
    <w:rsid w:val="00097031"/>
    <w:rsid w:val="0009731F"/>
    <w:rsid w:val="0009754E"/>
    <w:rsid w:val="00097B7A"/>
    <w:rsid w:val="000A03D8"/>
    <w:rsid w:val="000A0816"/>
    <w:rsid w:val="000A0AF1"/>
    <w:rsid w:val="000A1077"/>
    <w:rsid w:val="000A129C"/>
    <w:rsid w:val="000A161E"/>
    <w:rsid w:val="000A1941"/>
    <w:rsid w:val="000A1F43"/>
    <w:rsid w:val="000A272F"/>
    <w:rsid w:val="000A2E98"/>
    <w:rsid w:val="000A2FA4"/>
    <w:rsid w:val="000A38F7"/>
    <w:rsid w:val="000A3C9F"/>
    <w:rsid w:val="000A44A4"/>
    <w:rsid w:val="000A584E"/>
    <w:rsid w:val="000A588F"/>
    <w:rsid w:val="000A5896"/>
    <w:rsid w:val="000A5A42"/>
    <w:rsid w:val="000A71BF"/>
    <w:rsid w:val="000A72CA"/>
    <w:rsid w:val="000B0066"/>
    <w:rsid w:val="000B1150"/>
    <w:rsid w:val="000B1404"/>
    <w:rsid w:val="000B15A8"/>
    <w:rsid w:val="000B17F8"/>
    <w:rsid w:val="000B18C8"/>
    <w:rsid w:val="000B2D84"/>
    <w:rsid w:val="000B3BD9"/>
    <w:rsid w:val="000B3F17"/>
    <w:rsid w:val="000B5595"/>
    <w:rsid w:val="000B61EB"/>
    <w:rsid w:val="000B657B"/>
    <w:rsid w:val="000B696C"/>
    <w:rsid w:val="000B6CD5"/>
    <w:rsid w:val="000B725D"/>
    <w:rsid w:val="000B7899"/>
    <w:rsid w:val="000B7B3F"/>
    <w:rsid w:val="000C15CE"/>
    <w:rsid w:val="000C1B65"/>
    <w:rsid w:val="000C2071"/>
    <w:rsid w:val="000C21F7"/>
    <w:rsid w:val="000C2334"/>
    <w:rsid w:val="000C27D2"/>
    <w:rsid w:val="000C3612"/>
    <w:rsid w:val="000C3ABC"/>
    <w:rsid w:val="000C415E"/>
    <w:rsid w:val="000C4C5F"/>
    <w:rsid w:val="000C4C96"/>
    <w:rsid w:val="000C53E4"/>
    <w:rsid w:val="000C6160"/>
    <w:rsid w:val="000C670D"/>
    <w:rsid w:val="000C77DB"/>
    <w:rsid w:val="000C7A91"/>
    <w:rsid w:val="000D0EC4"/>
    <w:rsid w:val="000D10C4"/>
    <w:rsid w:val="000D16E5"/>
    <w:rsid w:val="000D181D"/>
    <w:rsid w:val="000D1E4B"/>
    <w:rsid w:val="000D1FDD"/>
    <w:rsid w:val="000D214A"/>
    <w:rsid w:val="000D22B4"/>
    <w:rsid w:val="000D2794"/>
    <w:rsid w:val="000D2B8C"/>
    <w:rsid w:val="000D42C4"/>
    <w:rsid w:val="000D42DB"/>
    <w:rsid w:val="000D470D"/>
    <w:rsid w:val="000D4856"/>
    <w:rsid w:val="000D50C2"/>
    <w:rsid w:val="000D5594"/>
    <w:rsid w:val="000D5BE2"/>
    <w:rsid w:val="000D5E7D"/>
    <w:rsid w:val="000D6976"/>
    <w:rsid w:val="000D73D9"/>
    <w:rsid w:val="000D7416"/>
    <w:rsid w:val="000D7865"/>
    <w:rsid w:val="000D7BB3"/>
    <w:rsid w:val="000E05F1"/>
    <w:rsid w:val="000E0C01"/>
    <w:rsid w:val="000E0DE9"/>
    <w:rsid w:val="000E10D2"/>
    <w:rsid w:val="000E13CC"/>
    <w:rsid w:val="000E2135"/>
    <w:rsid w:val="000E36DC"/>
    <w:rsid w:val="000E373D"/>
    <w:rsid w:val="000E3EEF"/>
    <w:rsid w:val="000E5CFE"/>
    <w:rsid w:val="000E5E0D"/>
    <w:rsid w:val="000E6150"/>
    <w:rsid w:val="000E63F1"/>
    <w:rsid w:val="000E7806"/>
    <w:rsid w:val="000E7C65"/>
    <w:rsid w:val="000F04FA"/>
    <w:rsid w:val="000F17CB"/>
    <w:rsid w:val="000F200E"/>
    <w:rsid w:val="000F20D9"/>
    <w:rsid w:val="000F3527"/>
    <w:rsid w:val="000F3BAB"/>
    <w:rsid w:val="000F3C49"/>
    <w:rsid w:val="000F4468"/>
    <w:rsid w:val="000F44B9"/>
    <w:rsid w:val="000F4B51"/>
    <w:rsid w:val="000F4CDD"/>
    <w:rsid w:val="000F5016"/>
    <w:rsid w:val="000F515C"/>
    <w:rsid w:val="000F54D2"/>
    <w:rsid w:val="000F57AF"/>
    <w:rsid w:val="000F5D23"/>
    <w:rsid w:val="000F6163"/>
    <w:rsid w:val="000F6555"/>
    <w:rsid w:val="000F6BB6"/>
    <w:rsid w:val="000F7FB4"/>
    <w:rsid w:val="001013EE"/>
    <w:rsid w:val="00101467"/>
    <w:rsid w:val="00101E01"/>
    <w:rsid w:val="001022F1"/>
    <w:rsid w:val="00102C78"/>
    <w:rsid w:val="001030D6"/>
    <w:rsid w:val="001031D8"/>
    <w:rsid w:val="00103312"/>
    <w:rsid w:val="00104094"/>
    <w:rsid w:val="001042C7"/>
    <w:rsid w:val="00104696"/>
    <w:rsid w:val="001048EC"/>
    <w:rsid w:val="0010553D"/>
    <w:rsid w:val="001056F6"/>
    <w:rsid w:val="00105F16"/>
    <w:rsid w:val="001060CE"/>
    <w:rsid w:val="001071C8"/>
    <w:rsid w:val="0010724A"/>
    <w:rsid w:val="001072F2"/>
    <w:rsid w:val="00107745"/>
    <w:rsid w:val="001103B4"/>
    <w:rsid w:val="00110657"/>
    <w:rsid w:val="00110843"/>
    <w:rsid w:val="00111077"/>
    <w:rsid w:val="00111167"/>
    <w:rsid w:val="00112030"/>
    <w:rsid w:val="0011228D"/>
    <w:rsid w:val="001127CB"/>
    <w:rsid w:val="0011296B"/>
    <w:rsid w:val="001139B4"/>
    <w:rsid w:val="00113C7E"/>
    <w:rsid w:val="00114042"/>
    <w:rsid w:val="00114604"/>
    <w:rsid w:val="001158BB"/>
    <w:rsid w:val="00115EB4"/>
    <w:rsid w:val="001160D8"/>
    <w:rsid w:val="0011634E"/>
    <w:rsid w:val="00116512"/>
    <w:rsid w:val="00116584"/>
    <w:rsid w:val="00116A56"/>
    <w:rsid w:val="001175A5"/>
    <w:rsid w:val="001175A7"/>
    <w:rsid w:val="00117D27"/>
    <w:rsid w:val="0012037D"/>
    <w:rsid w:val="00120384"/>
    <w:rsid w:val="001203F7"/>
    <w:rsid w:val="00120513"/>
    <w:rsid w:val="001207D3"/>
    <w:rsid w:val="00120F31"/>
    <w:rsid w:val="00121130"/>
    <w:rsid w:val="001213AA"/>
    <w:rsid w:val="00121613"/>
    <w:rsid w:val="00121775"/>
    <w:rsid w:val="001219FE"/>
    <w:rsid w:val="001224C0"/>
    <w:rsid w:val="00122ED4"/>
    <w:rsid w:val="001235A2"/>
    <w:rsid w:val="00123B84"/>
    <w:rsid w:val="001253E2"/>
    <w:rsid w:val="0012547A"/>
    <w:rsid w:val="00125853"/>
    <w:rsid w:val="00125E6E"/>
    <w:rsid w:val="00126410"/>
    <w:rsid w:val="0012649A"/>
    <w:rsid w:val="00126E3C"/>
    <w:rsid w:val="001273DC"/>
    <w:rsid w:val="001273FB"/>
    <w:rsid w:val="00127D4F"/>
    <w:rsid w:val="00130098"/>
    <w:rsid w:val="00130F7F"/>
    <w:rsid w:val="001319AA"/>
    <w:rsid w:val="00131B6D"/>
    <w:rsid w:val="0013208B"/>
    <w:rsid w:val="00132694"/>
    <w:rsid w:val="001328CC"/>
    <w:rsid w:val="00132BB8"/>
    <w:rsid w:val="00132C05"/>
    <w:rsid w:val="0013317A"/>
    <w:rsid w:val="00133968"/>
    <w:rsid w:val="001341F1"/>
    <w:rsid w:val="00134CAA"/>
    <w:rsid w:val="00134E29"/>
    <w:rsid w:val="0013504D"/>
    <w:rsid w:val="00135104"/>
    <w:rsid w:val="0013591A"/>
    <w:rsid w:val="00135D7F"/>
    <w:rsid w:val="00136233"/>
    <w:rsid w:val="001372F0"/>
    <w:rsid w:val="00137594"/>
    <w:rsid w:val="0013765D"/>
    <w:rsid w:val="00137805"/>
    <w:rsid w:val="00140196"/>
    <w:rsid w:val="00140220"/>
    <w:rsid w:val="00140EE6"/>
    <w:rsid w:val="00140F3B"/>
    <w:rsid w:val="001410C7"/>
    <w:rsid w:val="00141EF5"/>
    <w:rsid w:val="00142245"/>
    <w:rsid w:val="001428E1"/>
    <w:rsid w:val="001442E9"/>
    <w:rsid w:val="0014452B"/>
    <w:rsid w:val="00144AEC"/>
    <w:rsid w:val="00145121"/>
    <w:rsid w:val="001454FE"/>
    <w:rsid w:val="001457F2"/>
    <w:rsid w:val="00145B32"/>
    <w:rsid w:val="00145BD4"/>
    <w:rsid w:val="0014608B"/>
    <w:rsid w:val="0014610C"/>
    <w:rsid w:val="00146253"/>
    <w:rsid w:val="00146BC7"/>
    <w:rsid w:val="00146CD5"/>
    <w:rsid w:val="001470B2"/>
    <w:rsid w:val="00147593"/>
    <w:rsid w:val="0014781E"/>
    <w:rsid w:val="0015035B"/>
    <w:rsid w:val="001505E8"/>
    <w:rsid w:val="00150A6A"/>
    <w:rsid w:val="00151100"/>
    <w:rsid w:val="00151213"/>
    <w:rsid w:val="0015242E"/>
    <w:rsid w:val="00152A29"/>
    <w:rsid w:val="00152D4B"/>
    <w:rsid w:val="00153168"/>
    <w:rsid w:val="001534C6"/>
    <w:rsid w:val="001535DD"/>
    <w:rsid w:val="0015360A"/>
    <w:rsid w:val="001537E4"/>
    <w:rsid w:val="00154E38"/>
    <w:rsid w:val="00155B96"/>
    <w:rsid w:val="00156392"/>
    <w:rsid w:val="001566DE"/>
    <w:rsid w:val="00157846"/>
    <w:rsid w:val="00157C9C"/>
    <w:rsid w:val="00160251"/>
    <w:rsid w:val="00161398"/>
    <w:rsid w:val="001617BE"/>
    <w:rsid w:val="001619DF"/>
    <w:rsid w:val="00161CCE"/>
    <w:rsid w:val="00162274"/>
    <w:rsid w:val="00162357"/>
    <w:rsid w:val="0016281F"/>
    <w:rsid w:val="00162D50"/>
    <w:rsid w:val="00163207"/>
    <w:rsid w:val="001639A4"/>
    <w:rsid w:val="00163B0F"/>
    <w:rsid w:val="00164310"/>
    <w:rsid w:val="00164420"/>
    <w:rsid w:val="0016457C"/>
    <w:rsid w:val="00164BC7"/>
    <w:rsid w:val="00165383"/>
    <w:rsid w:val="0016686D"/>
    <w:rsid w:val="00166F81"/>
    <w:rsid w:val="00171CBB"/>
    <w:rsid w:val="00171CD9"/>
    <w:rsid w:val="00171E3D"/>
    <w:rsid w:val="001724C8"/>
    <w:rsid w:val="001737C8"/>
    <w:rsid w:val="0017383D"/>
    <w:rsid w:val="001742AF"/>
    <w:rsid w:val="00175A8D"/>
    <w:rsid w:val="00175F21"/>
    <w:rsid w:val="0017649F"/>
    <w:rsid w:val="0017667A"/>
    <w:rsid w:val="00176921"/>
    <w:rsid w:val="00176B0E"/>
    <w:rsid w:val="00176F39"/>
    <w:rsid w:val="0017780B"/>
    <w:rsid w:val="00177E0D"/>
    <w:rsid w:val="00177F87"/>
    <w:rsid w:val="001812B0"/>
    <w:rsid w:val="00181368"/>
    <w:rsid w:val="001815A8"/>
    <w:rsid w:val="00182034"/>
    <w:rsid w:val="001822BE"/>
    <w:rsid w:val="0018320D"/>
    <w:rsid w:val="00183410"/>
    <w:rsid w:val="001836C6"/>
    <w:rsid w:val="0018483F"/>
    <w:rsid w:val="00184BB9"/>
    <w:rsid w:val="00184FA6"/>
    <w:rsid w:val="00185019"/>
    <w:rsid w:val="00185C0F"/>
    <w:rsid w:val="00185EDC"/>
    <w:rsid w:val="00185F47"/>
    <w:rsid w:val="00186321"/>
    <w:rsid w:val="00187377"/>
    <w:rsid w:val="001874DE"/>
    <w:rsid w:val="00187935"/>
    <w:rsid w:val="00190570"/>
    <w:rsid w:val="0019081A"/>
    <w:rsid w:val="00190CAF"/>
    <w:rsid w:val="00191071"/>
    <w:rsid w:val="0019126D"/>
    <w:rsid w:val="00191D07"/>
    <w:rsid w:val="00192493"/>
    <w:rsid w:val="001926A1"/>
    <w:rsid w:val="00192D8E"/>
    <w:rsid w:val="00192F79"/>
    <w:rsid w:val="00192F81"/>
    <w:rsid w:val="001931CB"/>
    <w:rsid w:val="00193638"/>
    <w:rsid w:val="0019453E"/>
    <w:rsid w:val="0019507E"/>
    <w:rsid w:val="001954C3"/>
    <w:rsid w:val="00197477"/>
    <w:rsid w:val="001975F3"/>
    <w:rsid w:val="001A0F0F"/>
    <w:rsid w:val="001A0F5B"/>
    <w:rsid w:val="001A105E"/>
    <w:rsid w:val="001A1A9E"/>
    <w:rsid w:val="001A200A"/>
    <w:rsid w:val="001A2C24"/>
    <w:rsid w:val="001A2E7D"/>
    <w:rsid w:val="001A348A"/>
    <w:rsid w:val="001A37C5"/>
    <w:rsid w:val="001A3987"/>
    <w:rsid w:val="001A3A5D"/>
    <w:rsid w:val="001A42DB"/>
    <w:rsid w:val="001A5491"/>
    <w:rsid w:val="001A575C"/>
    <w:rsid w:val="001A698B"/>
    <w:rsid w:val="001A786A"/>
    <w:rsid w:val="001B04A5"/>
    <w:rsid w:val="001B1302"/>
    <w:rsid w:val="001B130E"/>
    <w:rsid w:val="001B1321"/>
    <w:rsid w:val="001B1F35"/>
    <w:rsid w:val="001B1F4C"/>
    <w:rsid w:val="001B2620"/>
    <w:rsid w:val="001B262F"/>
    <w:rsid w:val="001B280B"/>
    <w:rsid w:val="001B32BD"/>
    <w:rsid w:val="001B3FFA"/>
    <w:rsid w:val="001B424F"/>
    <w:rsid w:val="001B4EE9"/>
    <w:rsid w:val="001B5955"/>
    <w:rsid w:val="001B59E9"/>
    <w:rsid w:val="001B5A1A"/>
    <w:rsid w:val="001B67CD"/>
    <w:rsid w:val="001B6E4E"/>
    <w:rsid w:val="001B7250"/>
    <w:rsid w:val="001B729D"/>
    <w:rsid w:val="001B759D"/>
    <w:rsid w:val="001B79E1"/>
    <w:rsid w:val="001B7DCE"/>
    <w:rsid w:val="001C0516"/>
    <w:rsid w:val="001C198E"/>
    <w:rsid w:val="001C2B52"/>
    <w:rsid w:val="001C32AF"/>
    <w:rsid w:val="001C3C2D"/>
    <w:rsid w:val="001C3EB8"/>
    <w:rsid w:val="001C6042"/>
    <w:rsid w:val="001C640C"/>
    <w:rsid w:val="001C6492"/>
    <w:rsid w:val="001C6774"/>
    <w:rsid w:val="001C68B5"/>
    <w:rsid w:val="001C71FA"/>
    <w:rsid w:val="001C7F01"/>
    <w:rsid w:val="001D021E"/>
    <w:rsid w:val="001D1168"/>
    <w:rsid w:val="001D16BB"/>
    <w:rsid w:val="001D2930"/>
    <w:rsid w:val="001D2C5C"/>
    <w:rsid w:val="001D31D8"/>
    <w:rsid w:val="001D3D00"/>
    <w:rsid w:val="001D4599"/>
    <w:rsid w:val="001D4908"/>
    <w:rsid w:val="001D4BAE"/>
    <w:rsid w:val="001D5A08"/>
    <w:rsid w:val="001D5B60"/>
    <w:rsid w:val="001D5D1B"/>
    <w:rsid w:val="001D68C9"/>
    <w:rsid w:val="001D6B98"/>
    <w:rsid w:val="001D73FF"/>
    <w:rsid w:val="001D7B8B"/>
    <w:rsid w:val="001D7C06"/>
    <w:rsid w:val="001E0739"/>
    <w:rsid w:val="001E1684"/>
    <w:rsid w:val="001E1DC4"/>
    <w:rsid w:val="001E1FF9"/>
    <w:rsid w:val="001E22BB"/>
    <w:rsid w:val="001E3AC2"/>
    <w:rsid w:val="001E3BC6"/>
    <w:rsid w:val="001E42C8"/>
    <w:rsid w:val="001E4A33"/>
    <w:rsid w:val="001E58FD"/>
    <w:rsid w:val="001E5C5E"/>
    <w:rsid w:val="001E6628"/>
    <w:rsid w:val="001E67A5"/>
    <w:rsid w:val="001E737E"/>
    <w:rsid w:val="001E75ED"/>
    <w:rsid w:val="001E7734"/>
    <w:rsid w:val="001E78B4"/>
    <w:rsid w:val="001E7B6B"/>
    <w:rsid w:val="001F03C5"/>
    <w:rsid w:val="001F0601"/>
    <w:rsid w:val="001F1AE2"/>
    <w:rsid w:val="001F1F5A"/>
    <w:rsid w:val="001F2A43"/>
    <w:rsid w:val="001F2BA0"/>
    <w:rsid w:val="001F42BE"/>
    <w:rsid w:val="001F50BD"/>
    <w:rsid w:val="001F51E2"/>
    <w:rsid w:val="001F56BD"/>
    <w:rsid w:val="001F7394"/>
    <w:rsid w:val="001F76C9"/>
    <w:rsid w:val="001F77E3"/>
    <w:rsid w:val="00200038"/>
    <w:rsid w:val="0020107D"/>
    <w:rsid w:val="00201E32"/>
    <w:rsid w:val="00201EC7"/>
    <w:rsid w:val="00202117"/>
    <w:rsid w:val="00202B53"/>
    <w:rsid w:val="00202FFB"/>
    <w:rsid w:val="002030D2"/>
    <w:rsid w:val="0020361A"/>
    <w:rsid w:val="002037FF"/>
    <w:rsid w:val="00205054"/>
    <w:rsid w:val="00205396"/>
    <w:rsid w:val="002058DF"/>
    <w:rsid w:val="00205B2A"/>
    <w:rsid w:val="0020601A"/>
    <w:rsid w:val="00207289"/>
    <w:rsid w:val="002074E1"/>
    <w:rsid w:val="002078F8"/>
    <w:rsid w:val="00207B47"/>
    <w:rsid w:val="00207FC5"/>
    <w:rsid w:val="002105ED"/>
    <w:rsid w:val="00210721"/>
    <w:rsid w:val="00211C73"/>
    <w:rsid w:val="00211CD0"/>
    <w:rsid w:val="00211FA5"/>
    <w:rsid w:val="00212930"/>
    <w:rsid w:val="00212C90"/>
    <w:rsid w:val="00212F51"/>
    <w:rsid w:val="00213BBC"/>
    <w:rsid w:val="00213C3A"/>
    <w:rsid w:val="0021401F"/>
    <w:rsid w:val="002157B9"/>
    <w:rsid w:val="00215851"/>
    <w:rsid w:val="00215A2E"/>
    <w:rsid w:val="002164EC"/>
    <w:rsid w:val="00216D30"/>
    <w:rsid w:val="00216EC0"/>
    <w:rsid w:val="00217ACD"/>
    <w:rsid w:val="00217BED"/>
    <w:rsid w:val="00217E53"/>
    <w:rsid w:val="00217FC4"/>
    <w:rsid w:val="0022004B"/>
    <w:rsid w:val="0022075D"/>
    <w:rsid w:val="0022093B"/>
    <w:rsid w:val="00220EBA"/>
    <w:rsid w:val="00220EFA"/>
    <w:rsid w:val="0022102E"/>
    <w:rsid w:val="002210C6"/>
    <w:rsid w:val="0022198A"/>
    <w:rsid w:val="00221D91"/>
    <w:rsid w:val="00221DDE"/>
    <w:rsid w:val="0022228A"/>
    <w:rsid w:val="00222450"/>
    <w:rsid w:val="00222781"/>
    <w:rsid w:val="00222B98"/>
    <w:rsid w:val="00222EC4"/>
    <w:rsid w:val="00223006"/>
    <w:rsid w:val="00224366"/>
    <w:rsid w:val="00225B54"/>
    <w:rsid w:val="00225CB3"/>
    <w:rsid w:val="002265A8"/>
    <w:rsid w:val="00226956"/>
    <w:rsid w:val="002278A8"/>
    <w:rsid w:val="00227B1A"/>
    <w:rsid w:val="00230497"/>
    <w:rsid w:val="00230ACD"/>
    <w:rsid w:val="00230F57"/>
    <w:rsid w:val="0023141F"/>
    <w:rsid w:val="0023205E"/>
    <w:rsid w:val="002329BF"/>
    <w:rsid w:val="00232AD0"/>
    <w:rsid w:val="00232B9D"/>
    <w:rsid w:val="00232EA5"/>
    <w:rsid w:val="002344C0"/>
    <w:rsid w:val="00234B69"/>
    <w:rsid w:val="00235296"/>
    <w:rsid w:val="002353A7"/>
    <w:rsid w:val="00235FF7"/>
    <w:rsid w:val="0023645F"/>
    <w:rsid w:val="0023772F"/>
    <w:rsid w:val="002378F1"/>
    <w:rsid w:val="00237BDD"/>
    <w:rsid w:val="0024038D"/>
    <w:rsid w:val="002408BF"/>
    <w:rsid w:val="00240A93"/>
    <w:rsid w:val="00240AED"/>
    <w:rsid w:val="00240AF3"/>
    <w:rsid w:val="00242069"/>
    <w:rsid w:val="00242871"/>
    <w:rsid w:val="00242CFD"/>
    <w:rsid w:val="00242D34"/>
    <w:rsid w:val="0024357F"/>
    <w:rsid w:val="00243A45"/>
    <w:rsid w:val="00244205"/>
    <w:rsid w:val="00244B1A"/>
    <w:rsid w:val="00244B7E"/>
    <w:rsid w:val="00244DD7"/>
    <w:rsid w:val="002451D3"/>
    <w:rsid w:val="00245373"/>
    <w:rsid w:val="00245416"/>
    <w:rsid w:val="0024712C"/>
    <w:rsid w:val="002476C7"/>
    <w:rsid w:val="00247819"/>
    <w:rsid w:val="002478D0"/>
    <w:rsid w:val="00247A7F"/>
    <w:rsid w:val="00247C43"/>
    <w:rsid w:val="00247FC5"/>
    <w:rsid w:val="002503D9"/>
    <w:rsid w:val="00250762"/>
    <w:rsid w:val="00250DF6"/>
    <w:rsid w:val="002512CF"/>
    <w:rsid w:val="002515DB"/>
    <w:rsid w:val="002516E8"/>
    <w:rsid w:val="002528B5"/>
    <w:rsid w:val="00252A08"/>
    <w:rsid w:val="00252BFB"/>
    <w:rsid w:val="00252DFE"/>
    <w:rsid w:val="00253235"/>
    <w:rsid w:val="0025374C"/>
    <w:rsid w:val="00253985"/>
    <w:rsid w:val="002539F7"/>
    <w:rsid w:val="00253BF8"/>
    <w:rsid w:val="00253C95"/>
    <w:rsid w:val="002546F1"/>
    <w:rsid w:val="002548E2"/>
    <w:rsid w:val="00254E14"/>
    <w:rsid w:val="0025608E"/>
    <w:rsid w:val="00256160"/>
    <w:rsid w:val="0025650F"/>
    <w:rsid w:val="002565D4"/>
    <w:rsid w:val="00256CF9"/>
    <w:rsid w:val="00257005"/>
    <w:rsid w:val="0025747E"/>
    <w:rsid w:val="002577DC"/>
    <w:rsid w:val="002578E1"/>
    <w:rsid w:val="002604E7"/>
    <w:rsid w:val="00260F86"/>
    <w:rsid w:val="00261600"/>
    <w:rsid w:val="00261641"/>
    <w:rsid w:val="00261B1B"/>
    <w:rsid w:val="002630FC"/>
    <w:rsid w:val="002637E6"/>
    <w:rsid w:val="00263D97"/>
    <w:rsid w:val="0026431C"/>
    <w:rsid w:val="00264465"/>
    <w:rsid w:val="002647BE"/>
    <w:rsid w:val="00265020"/>
    <w:rsid w:val="002668C9"/>
    <w:rsid w:val="00266B62"/>
    <w:rsid w:val="00266D57"/>
    <w:rsid w:val="0026782E"/>
    <w:rsid w:val="00267EEC"/>
    <w:rsid w:val="002709DC"/>
    <w:rsid w:val="00271029"/>
    <w:rsid w:val="0027191A"/>
    <w:rsid w:val="00272898"/>
    <w:rsid w:val="00272A00"/>
    <w:rsid w:val="0027309E"/>
    <w:rsid w:val="0027404B"/>
    <w:rsid w:val="0027499F"/>
    <w:rsid w:val="002749AD"/>
    <w:rsid w:val="00274FCD"/>
    <w:rsid w:val="00275272"/>
    <w:rsid w:val="00275738"/>
    <w:rsid w:val="00275CEB"/>
    <w:rsid w:val="00275D63"/>
    <w:rsid w:val="00276467"/>
    <w:rsid w:val="00276AB9"/>
    <w:rsid w:val="00276D1E"/>
    <w:rsid w:val="0027763B"/>
    <w:rsid w:val="00280547"/>
    <w:rsid w:val="002805DE"/>
    <w:rsid w:val="002806B6"/>
    <w:rsid w:val="00281F7A"/>
    <w:rsid w:val="00282191"/>
    <w:rsid w:val="00282512"/>
    <w:rsid w:val="00282BDF"/>
    <w:rsid w:val="00282F42"/>
    <w:rsid w:val="00283591"/>
    <w:rsid w:val="00283E53"/>
    <w:rsid w:val="00283FE4"/>
    <w:rsid w:val="002842AB"/>
    <w:rsid w:val="00285E93"/>
    <w:rsid w:val="00287384"/>
    <w:rsid w:val="002876FF"/>
    <w:rsid w:val="00287F8D"/>
    <w:rsid w:val="002904C8"/>
    <w:rsid w:val="0029074D"/>
    <w:rsid w:val="00290835"/>
    <w:rsid w:val="00290B9E"/>
    <w:rsid w:val="0029111B"/>
    <w:rsid w:val="002918EB"/>
    <w:rsid w:val="00291E1B"/>
    <w:rsid w:val="00292FA6"/>
    <w:rsid w:val="002934EA"/>
    <w:rsid w:val="00293AA8"/>
    <w:rsid w:val="00294270"/>
    <w:rsid w:val="002944B7"/>
    <w:rsid w:val="00294CF9"/>
    <w:rsid w:val="00294F55"/>
    <w:rsid w:val="002951EA"/>
    <w:rsid w:val="002952CA"/>
    <w:rsid w:val="00295B41"/>
    <w:rsid w:val="00295DBB"/>
    <w:rsid w:val="00296357"/>
    <w:rsid w:val="002963F1"/>
    <w:rsid w:val="00296730"/>
    <w:rsid w:val="00297589"/>
    <w:rsid w:val="0029766E"/>
    <w:rsid w:val="002A0B98"/>
    <w:rsid w:val="002A0E02"/>
    <w:rsid w:val="002A20CA"/>
    <w:rsid w:val="002A2639"/>
    <w:rsid w:val="002A3255"/>
    <w:rsid w:val="002A338C"/>
    <w:rsid w:val="002A4430"/>
    <w:rsid w:val="002A4DBD"/>
    <w:rsid w:val="002A518C"/>
    <w:rsid w:val="002A5461"/>
    <w:rsid w:val="002A54FD"/>
    <w:rsid w:val="002A62C4"/>
    <w:rsid w:val="002A65BD"/>
    <w:rsid w:val="002A69AC"/>
    <w:rsid w:val="002A6F4F"/>
    <w:rsid w:val="002A75CA"/>
    <w:rsid w:val="002B1023"/>
    <w:rsid w:val="002B10FB"/>
    <w:rsid w:val="002B1103"/>
    <w:rsid w:val="002B11BC"/>
    <w:rsid w:val="002B1C27"/>
    <w:rsid w:val="002B25FA"/>
    <w:rsid w:val="002B2A32"/>
    <w:rsid w:val="002B2C5B"/>
    <w:rsid w:val="002B2E47"/>
    <w:rsid w:val="002B3440"/>
    <w:rsid w:val="002B3485"/>
    <w:rsid w:val="002B3829"/>
    <w:rsid w:val="002B3885"/>
    <w:rsid w:val="002B3E43"/>
    <w:rsid w:val="002B3F32"/>
    <w:rsid w:val="002B46BB"/>
    <w:rsid w:val="002B47C1"/>
    <w:rsid w:val="002B4BCB"/>
    <w:rsid w:val="002B53B3"/>
    <w:rsid w:val="002B63B0"/>
    <w:rsid w:val="002B72B9"/>
    <w:rsid w:val="002B77A6"/>
    <w:rsid w:val="002B7CEE"/>
    <w:rsid w:val="002C067F"/>
    <w:rsid w:val="002C0913"/>
    <w:rsid w:val="002C0F94"/>
    <w:rsid w:val="002C1000"/>
    <w:rsid w:val="002C1188"/>
    <w:rsid w:val="002C124F"/>
    <w:rsid w:val="002C198F"/>
    <w:rsid w:val="002C2C7F"/>
    <w:rsid w:val="002C3129"/>
    <w:rsid w:val="002C34C1"/>
    <w:rsid w:val="002C3E2F"/>
    <w:rsid w:val="002C47BD"/>
    <w:rsid w:val="002C4840"/>
    <w:rsid w:val="002C4CED"/>
    <w:rsid w:val="002C4FE4"/>
    <w:rsid w:val="002C5250"/>
    <w:rsid w:val="002C54E4"/>
    <w:rsid w:val="002C5924"/>
    <w:rsid w:val="002C59CB"/>
    <w:rsid w:val="002C5CA2"/>
    <w:rsid w:val="002C5D91"/>
    <w:rsid w:val="002C64AD"/>
    <w:rsid w:val="002C7010"/>
    <w:rsid w:val="002C75C2"/>
    <w:rsid w:val="002C7A5D"/>
    <w:rsid w:val="002D0057"/>
    <w:rsid w:val="002D0235"/>
    <w:rsid w:val="002D023E"/>
    <w:rsid w:val="002D042E"/>
    <w:rsid w:val="002D099D"/>
    <w:rsid w:val="002D0B53"/>
    <w:rsid w:val="002D1627"/>
    <w:rsid w:val="002D1B07"/>
    <w:rsid w:val="002D23B2"/>
    <w:rsid w:val="002D2446"/>
    <w:rsid w:val="002D2768"/>
    <w:rsid w:val="002D283E"/>
    <w:rsid w:val="002D2CFA"/>
    <w:rsid w:val="002D2E22"/>
    <w:rsid w:val="002D3CB0"/>
    <w:rsid w:val="002D44F6"/>
    <w:rsid w:val="002D4AB3"/>
    <w:rsid w:val="002D4C3C"/>
    <w:rsid w:val="002D4CF5"/>
    <w:rsid w:val="002D50C0"/>
    <w:rsid w:val="002D5123"/>
    <w:rsid w:val="002D5864"/>
    <w:rsid w:val="002D6040"/>
    <w:rsid w:val="002D6DCA"/>
    <w:rsid w:val="002D728A"/>
    <w:rsid w:val="002D72D7"/>
    <w:rsid w:val="002D74CE"/>
    <w:rsid w:val="002D74E0"/>
    <w:rsid w:val="002E0110"/>
    <w:rsid w:val="002E0CE0"/>
    <w:rsid w:val="002E188D"/>
    <w:rsid w:val="002E1895"/>
    <w:rsid w:val="002E1CE4"/>
    <w:rsid w:val="002E23CD"/>
    <w:rsid w:val="002E2CC3"/>
    <w:rsid w:val="002E36EF"/>
    <w:rsid w:val="002E3BC8"/>
    <w:rsid w:val="002E4B89"/>
    <w:rsid w:val="002E4CE4"/>
    <w:rsid w:val="002E5151"/>
    <w:rsid w:val="002E591B"/>
    <w:rsid w:val="002E5F92"/>
    <w:rsid w:val="002E5FA8"/>
    <w:rsid w:val="002E6CE0"/>
    <w:rsid w:val="002E7228"/>
    <w:rsid w:val="002E742F"/>
    <w:rsid w:val="002E7946"/>
    <w:rsid w:val="002F0979"/>
    <w:rsid w:val="002F0C2D"/>
    <w:rsid w:val="002F0EB6"/>
    <w:rsid w:val="002F15C9"/>
    <w:rsid w:val="002F18BA"/>
    <w:rsid w:val="002F240D"/>
    <w:rsid w:val="002F3EB9"/>
    <w:rsid w:val="002F3F59"/>
    <w:rsid w:val="002F50C6"/>
    <w:rsid w:val="002F589B"/>
    <w:rsid w:val="002F5F78"/>
    <w:rsid w:val="002F6225"/>
    <w:rsid w:val="002F627E"/>
    <w:rsid w:val="002F66BA"/>
    <w:rsid w:val="002F6E00"/>
    <w:rsid w:val="002F7008"/>
    <w:rsid w:val="002F7832"/>
    <w:rsid w:val="002F7992"/>
    <w:rsid w:val="002F7F07"/>
    <w:rsid w:val="00300F96"/>
    <w:rsid w:val="00301076"/>
    <w:rsid w:val="003013A1"/>
    <w:rsid w:val="00301B5D"/>
    <w:rsid w:val="00301EC6"/>
    <w:rsid w:val="00302328"/>
    <w:rsid w:val="003023B9"/>
    <w:rsid w:val="00303472"/>
    <w:rsid w:val="0030377B"/>
    <w:rsid w:val="0030379D"/>
    <w:rsid w:val="00303911"/>
    <w:rsid w:val="00303A86"/>
    <w:rsid w:val="00303F80"/>
    <w:rsid w:val="00303FA8"/>
    <w:rsid w:val="0030479C"/>
    <w:rsid w:val="00304C6A"/>
    <w:rsid w:val="00305C63"/>
    <w:rsid w:val="003063BB"/>
    <w:rsid w:val="00306762"/>
    <w:rsid w:val="00306791"/>
    <w:rsid w:val="00306D1D"/>
    <w:rsid w:val="00307717"/>
    <w:rsid w:val="00307A14"/>
    <w:rsid w:val="00307B13"/>
    <w:rsid w:val="00307B1A"/>
    <w:rsid w:val="00307D58"/>
    <w:rsid w:val="00307E2D"/>
    <w:rsid w:val="00307E6B"/>
    <w:rsid w:val="0031075B"/>
    <w:rsid w:val="00311174"/>
    <w:rsid w:val="0031161E"/>
    <w:rsid w:val="003123F8"/>
    <w:rsid w:val="0031329D"/>
    <w:rsid w:val="00313C73"/>
    <w:rsid w:val="00313DE8"/>
    <w:rsid w:val="00313E81"/>
    <w:rsid w:val="003144C7"/>
    <w:rsid w:val="003147DC"/>
    <w:rsid w:val="00315092"/>
    <w:rsid w:val="00315A75"/>
    <w:rsid w:val="003164C5"/>
    <w:rsid w:val="00316CA4"/>
    <w:rsid w:val="00316D24"/>
    <w:rsid w:val="00316FF4"/>
    <w:rsid w:val="0031770B"/>
    <w:rsid w:val="00317A2F"/>
    <w:rsid w:val="00320110"/>
    <w:rsid w:val="003207E1"/>
    <w:rsid w:val="0032092F"/>
    <w:rsid w:val="00320C1F"/>
    <w:rsid w:val="0032123F"/>
    <w:rsid w:val="00321638"/>
    <w:rsid w:val="00322141"/>
    <w:rsid w:val="003228FB"/>
    <w:rsid w:val="00322966"/>
    <w:rsid w:val="00322CB9"/>
    <w:rsid w:val="003249E4"/>
    <w:rsid w:val="003252F5"/>
    <w:rsid w:val="0032566A"/>
    <w:rsid w:val="00325EDE"/>
    <w:rsid w:val="00326369"/>
    <w:rsid w:val="00326681"/>
    <w:rsid w:val="00326CB1"/>
    <w:rsid w:val="003278FE"/>
    <w:rsid w:val="00327AF2"/>
    <w:rsid w:val="0033002D"/>
    <w:rsid w:val="00330501"/>
    <w:rsid w:val="003310A1"/>
    <w:rsid w:val="00331961"/>
    <w:rsid w:val="003328C0"/>
    <w:rsid w:val="00332900"/>
    <w:rsid w:val="00332915"/>
    <w:rsid w:val="00332C80"/>
    <w:rsid w:val="00332F77"/>
    <w:rsid w:val="0033366D"/>
    <w:rsid w:val="003338B8"/>
    <w:rsid w:val="003347AF"/>
    <w:rsid w:val="003349CD"/>
    <w:rsid w:val="00334A95"/>
    <w:rsid w:val="00335099"/>
    <w:rsid w:val="0033518B"/>
    <w:rsid w:val="00335B36"/>
    <w:rsid w:val="00335C6E"/>
    <w:rsid w:val="003360CB"/>
    <w:rsid w:val="0033674B"/>
    <w:rsid w:val="00336BA3"/>
    <w:rsid w:val="003377F9"/>
    <w:rsid w:val="00337B69"/>
    <w:rsid w:val="00340540"/>
    <w:rsid w:val="00340FB4"/>
    <w:rsid w:val="003415EE"/>
    <w:rsid w:val="003421AE"/>
    <w:rsid w:val="0034265D"/>
    <w:rsid w:val="003428B3"/>
    <w:rsid w:val="00342DA1"/>
    <w:rsid w:val="00343844"/>
    <w:rsid w:val="00343BE0"/>
    <w:rsid w:val="00343DD7"/>
    <w:rsid w:val="00343F2A"/>
    <w:rsid w:val="00345312"/>
    <w:rsid w:val="00345A72"/>
    <w:rsid w:val="00345CA9"/>
    <w:rsid w:val="00346327"/>
    <w:rsid w:val="00347811"/>
    <w:rsid w:val="00347BBE"/>
    <w:rsid w:val="00347FAC"/>
    <w:rsid w:val="00350AE2"/>
    <w:rsid w:val="00351322"/>
    <w:rsid w:val="00351ABA"/>
    <w:rsid w:val="0035297C"/>
    <w:rsid w:val="00352D52"/>
    <w:rsid w:val="00352EEB"/>
    <w:rsid w:val="003537D1"/>
    <w:rsid w:val="00353AE2"/>
    <w:rsid w:val="0035423C"/>
    <w:rsid w:val="00354A40"/>
    <w:rsid w:val="00354CFF"/>
    <w:rsid w:val="00355B0B"/>
    <w:rsid w:val="00355B96"/>
    <w:rsid w:val="00355E9A"/>
    <w:rsid w:val="0035608C"/>
    <w:rsid w:val="003562AC"/>
    <w:rsid w:val="003564F1"/>
    <w:rsid w:val="0035656F"/>
    <w:rsid w:val="00356D47"/>
    <w:rsid w:val="00357132"/>
    <w:rsid w:val="00357D25"/>
    <w:rsid w:val="00360913"/>
    <w:rsid w:val="00360EDD"/>
    <w:rsid w:val="003613AB"/>
    <w:rsid w:val="00361BFD"/>
    <w:rsid w:val="0036266E"/>
    <w:rsid w:val="0036283A"/>
    <w:rsid w:val="003637B8"/>
    <w:rsid w:val="00363F5D"/>
    <w:rsid w:val="00364B48"/>
    <w:rsid w:val="00365307"/>
    <w:rsid w:val="00365AFA"/>
    <w:rsid w:val="00365DDC"/>
    <w:rsid w:val="003662EF"/>
    <w:rsid w:val="00367AC2"/>
    <w:rsid w:val="003707D1"/>
    <w:rsid w:val="003707FF"/>
    <w:rsid w:val="00370FA7"/>
    <w:rsid w:val="00371944"/>
    <w:rsid w:val="00371A85"/>
    <w:rsid w:val="00371B31"/>
    <w:rsid w:val="0037209E"/>
    <w:rsid w:val="0037287A"/>
    <w:rsid w:val="003728C0"/>
    <w:rsid w:val="00372C4B"/>
    <w:rsid w:val="0037344D"/>
    <w:rsid w:val="0037358F"/>
    <w:rsid w:val="003736AF"/>
    <w:rsid w:val="0037376B"/>
    <w:rsid w:val="003738F7"/>
    <w:rsid w:val="00373B3D"/>
    <w:rsid w:val="00373B6A"/>
    <w:rsid w:val="00373EA9"/>
    <w:rsid w:val="003747A0"/>
    <w:rsid w:val="00374B74"/>
    <w:rsid w:val="00374D9A"/>
    <w:rsid w:val="00375443"/>
    <w:rsid w:val="00375B92"/>
    <w:rsid w:val="00375F12"/>
    <w:rsid w:val="00375F84"/>
    <w:rsid w:val="003762B6"/>
    <w:rsid w:val="0037638B"/>
    <w:rsid w:val="0037683C"/>
    <w:rsid w:val="00376A6C"/>
    <w:rsid w:val="00376CCE"/>
    <w:rsid w:val="0037709D"/>
    <w:rsid w:val="0037797C"/>
    <w:rsid w:val="00377CCE"/>
    <w:rsid w:val="00380131"/>
    <w:rsid w:val="00381254"/>
    <w:rsid w:val="00382528"/>
    <w:rsid w:val="00382560"/>
    <w:rsid w:val="00382595"/>
    <w:rsid w:val="00382697"/>
    <w:rsid w:val="003828EA"/>
    <w:rsid w:val="00383069"/>
    <w:rsid w:val="003832C7"/>
    <w:rsid w:val="00384361"/>
    <w:rsid w:val="00384429"/>
    <w:rsid w:val="00385366"/>
    <w:rsid w:val="0038543E"/>
    <w:rsid w:val="00386692"/>
    <w:rsid w:val="0039031D"/>
    <w:rsid w:val="00390AF1"/>
    <w:rsid w:val="00390AF5"/>
    <w:rsid w:val="00391781"/>
    <w:rsid w:val="00391A84"/>
    <w:rsid w:val="00391E16"/>
    <w:rsid w:val="00391E66"/>
    <w:rsid w:val="003922D7"/>
    <w:rsid w:val="003924E7"/>
    <w:rsid w:val="003925B8"/>
    <w:rsid w:val="003926CC"/>
    <w:rsid w:val="003930E1"/>
    <w:rsid w:val="003934E9"/>
    <w:rsid w:val="003935AA"/>
    <w:rsid w:val="00393AF0"/>
    <w:rsid w:val="00393D0E"/>
    <w:rsid w:val="00394A32"/>
    <w:rsid w:val="00394B68"/>
    <w:rsid w:val="0039541B"/>
    <w:rsid w:val="00395BF3"/>
    <w:rsid w:val="003970D5"/>
    <w:rsid w:val="003971F5"/>
    <w:rsid w:val="0039744E"/>
    <w:rsid w:val="0039752A"/>
    <w:rsid w:val="00397AD2"/>
    <w:rsid w:val="003A065F"/>
    <w:rsid w:val="003A0876"/>
    <w:rsid w:val="003A0C5D"/>
    <w:rsid w:val="003A0CFF"/>
    <w:rsid w:val="003A1539"/>
    <w:rsid w:val="003A1BE6"/>
    <w:rsid w:val="003A3002"/>
    <w:rsid w:val="003A3108"/>
    <w:rsid w:val="003A31C7"/>
    <w:rsid w:val="003A3253"/>
    <w:rsid w:val="003A326E"/>
    <w:rsid w:val="003A360D"/>
    <w:rsid w:val="003A3865"/>
    <w:rsid w:val="003A3C9D"/>
    <w:rsid w:val="003A40F7"/>
    <w:rsid w:val="003A4932"/>
    <w:rsid w:val="003A5A28"/>
    <w:rsid w:val="003A6462"/>
    <w:rsid w:val="003A67B8"/>
    <w:rsid w:val="003A67E7"/>
    <w:rsid w:val="003A6B8A"/>
    <w:rsid w:val="003A7180"/>
    <w:rsid w:val="003A7F2C"/>
    <w:rsid w:val="003A7F97"/>
    <w:rsid w:val="003B11E0"/>
    <w:rsid w:val="003B18C8"/>
    <w:rsid w:val="003B19EC"/>
    <w:rsid w:val="003B200E"/>
    <w:rsid w:val="003B24DD"/>
    <w:rsid w:val="003B2BCF"/>
    <w:rsid w:val="003B2D05"/>
    <w:rsid w:val="003B3025"/>
    <w:rsid w:val="003B34E6"/>
    <w:rsid w:val="003B3836"/>
    <w:rsid w:val="003B3CE6"/>
    <w:rsid w:val="003B3D23"/>
    <w:rsid w:val="003B4A3C"/>
    <w:rsid w:val="003B54D7"/>
    <w:rsid w:val="003B5666"/>
    <w:rsid w:val="003B69F5"/>
    <w:rsid w:val="003B6E9E"/>
    <w:rsid w:val="003B75E0"/>
    <w:rsid w:val="003B76CD"/>
    <w:rsid w:val="003B7C2B"/>
    <w:rsid w:val="003C00CE"/>
    <w:rsid w:val="003C0868"/>
    <w:rsid w:val="003C102E"/>
    <w:rsid w:val="003C1184"/>
    <w:rsid w:val="003C1F78"/>
    <w:rsid w:val="003C24BB"/>
    <w:rsid w:val="003C2A4A"/>
    <w:rsid w:val="003C2BA1"/>
    <w:rsid w:val="003C3D90"/>
    <w:rsid w:val="003C414C"/>
    <w:rsid w:val="003C4348"/>
    <w:rsid w:val="003C4789"/>
    <w:rsid w:val="003C48E8"/>
    <w:rsid w:val="003C4DEF"/>
    <w:rsid w:val="003C5135"/>
    <w:rsid w:val="003C5275"/>
    <w:rsid w:val="003C5857"/>
    <w:rsid w:val="003C5A46"/>
    <w:rsid w:val="003C5D52"/>
    <w:rsid w:val="003C678C"/>
    <w:rsid w:val="003C68D0"/>
    <w:rsid w:val="003C6905"/>
    <w:rsid w:val="003C695E"/>
    <w:rsid w:val="003C711B"/>
    <w:rsid w:val="003C716C"/>
    <w:rsid w:val="003C7FEE"/>
    <w:rsid w:val="003D0B9D"/>
    <w:rsid w:val="003D0E44"/>
    <w:rsid w:val="003D13CA"/>
    <w:rsid w:val="003D15E4"/>
    <w:rsid w:val="003D1616"/>
    <w:rsid w:val="003D1812"/>
    <w:rsid w:val="003D2422"/>
    <w:rsid w:val="003D270D"/>
    <w:rsid w:val="003D29CE"/>
    <w:rsid w:val="003D38A6"/>
    <w:rsid w:val="003D3FB2"/>
    <w:rsid w:val="003D4E77"/>
    <w:rsid w:val="003D5A0B"/>
    <w:rsid w:val="003D5EB3"/>
    <w:rsid w:val="003D6637"/>
    <w:rsid w:val="003D7336"/>
    <w:rsid w:val="003D7AA9"/>
    <w:rsid w:val="003E02A7"/>
    <w:rsid w:val="003E0393"/>
    <w:rsid w:val="003E0862"/>
    <w:rsid w:val="003E0C6D"/>
    <w:rsid w:val="003E1310"/>
    <w:rsid w:val="003E14B8"/>
    <w:rsid w:val="003E206A"/>
    <w:rsid w:val="003E2140"/>
    <w:rsid w:val="003E2F82"/>
    <w:rsid w:val="003E30BF"/>
    <w:rsid w:val="003E3481"/>
    <w:rsid w:val="003E38E4"/>
    <w:rsid w:val="003E3934"/>
    <w:rsid w:val="003E3E08"/>
    <w:rsid w:val="003E401D"/>
    <w:rsid w:val="003E40B6"/>
    <w:rsid w:val="003E4355"/>
    <w:rsid w:val="003E552E"/>
    <w:rsid w:val="003E5536"/>
    <w:rsid w:val="003E57B4"/>
    <w:rsid w:val="003E5B9C"/>
    <w:rsid w:val="003E62CA"/>
    <w:rsid w:val="003E63FD"/>
    <w:rsid w:val="003E6711"/>
    <w:rsid w:val="003E76D3"/>
    <w:rsid w:val="003E796A"/>
    <w:rsid w:val="003F03B8"/>
    <w:rsid w:val="003F0418"/>
    <w:rsid w:val="003F0807"/>
    <w:rsid w:val="003F1002"/>
    <w:rsid w:val="003F1160"/>
    <w:rsid w:val="003F20E7"/>
    <w:rsid w:val="003F223F"/>
    <w:rsid w:val="003F27DB"/>
    <w:rsid w:val="003F37F3"/>
    <w:rsid w:val="003F393E"/>
    <w:rsid w:val="003F3C64"/>
    <w:rsid w:val="003F46B9"/>
    <w:rsid w:val="003F4D5B"/>
    <w:rsid w:val="003F5540"/>
    <w:rsid w:val="003F560E"/>
    <w:rsid w:val="003F56CA"/>
    <w:rsid w:val="003F61EC"/>
    <w:rsid w:val="003F6325"/>
    <w:rsid w:val="003F6602"/>
    <w:rsid w:val="003F6A26"/>
    <w:rsid w:val="003F70E0"/>
    <w:rsid w:val="003F7350"/>
    <w:rsid w:val="003F7C66"/>
    <w:rsid w:val="003F7F54"/>
    <w:rsid w:val="00400D59"/>
    <w:rsid w:val="00400E25"/>
    <w:rsid w:val="004013B5"/>
    <w:rsid w:val="00402BA4"/>
    <w:rsid w:val="00402FD6"/>
    <w:rsid w:val="004030D9"/>
    <w:rsid w:val="004039D3"/>
    <w:rsid w:val="00403AA6"/>
    <w:rsid w:val="00404A17"/>
    <w:rsid w:val="00404D26"/>
    <w:rsid w:val="0040586A"/>
    <w:rsid w:val="00406C58"/>
    <w:rsid w:val="00406E65"/>
    <w:rsid w:val="00407034"/>
    <w:rsid w:val="00407367"/>
    <w:rsid w:val="00410696"/>
    <w:rsid w:val="00410EA8"/>
    <w:rsid w:val="004112E1"/>
    <w:rsid w:val="0041144A"/>
    <w:rsid w:val="00411DA0"/>
    <w:rsid w:val="00411DBD"/>
    <w:rsid w:val="00412294"/>
    <w:rsid w:val="00412663"/>
    <w:rsid w:val="004132EA"/>
    <w:rsid w:val="004135C5"/>
    <w:rsid w:val="00413AC2"/>
    <w:rsid w:val="00414222"/>
    <w:rsid w:val="004145A2"/>
    <w:rsid w:val="00414679"/>
    <w:rsid w:val="0041524F"/>
    <w:rsid w:val="00415EB7"/>
    <w:rsid w:val="004163BF"/>
    <w:rsid w:val="0041770D"/>
    <w:rsid w:val="00417E77"/>
    <w:rsid w:val="00420FE1"/>
    <w:rsid w:val="004216BE"/>
    <w:rsid w:val="00421822"/>
    <w:rsid w:val="00421AD4"/>
    <w:rsid w:val="00421CCD"/>
    <w:rsid w:val="00422C97"/>
    <w:rsid w:val="00422E95"/>
    <w:rsid w:val="00422F4F"/>
    <w:rsid w:val="004235A3"/>
    <w:rsid w:val="004236FB"/>
    <w:rsid w:val="00423BA1"/>
    <w:rsid w:val="004249F2"/>
    <w:rsid w:val="00424A16"/>
    <w:rsid w:val="00424D8F"/>
    <w:rsid w:val="00424E27"/>
    <w:rsid w:val="00425AC3"/>
    <w:rsid w:val="00425FFB"/>
    <w:rsid w:val="004261CF"/>
    <w:rsid w:val="004264C2"/>
    <w:rsid w:val="004266AE"/>
    <w:rsid w:val="00426776"/>
    <w:rsid w:val="00427085"/>
    <w:rsid w:val="004276F1"/>
    <w:rsid w:val="00427B6B"/>
    <w:rsid w:val="00427CE6"/>
    <w:rsid w:val="00427ED6"/>
    <w:rsid w:val="0043066F"/>
    <w:rsid w:val="004307F0"/>
    <w:rsid w:val="00431516"/>
    <w:rsid w:val="0043153D"/>
    <w:rsid w:val="0043193E"/>
    <w:rsid w:val="004325F1"/>
    <w:rsid w:val="0043296B"/>
    <w:rsid w:val="00432EDA"/>
    <w:rsid w:val="00432F67"/>
    <w:rsid w:val="00433254"/>
    <w:rsid w:val="004340A0"/>
    <w:rsid w:val="004340E2"/>
    <w:rsid w:val="004341CE"/>
    <w:rsid w:val="00435899"/>
    <w:rsid w:val="0043599F"/>
    <w:rsid w:val="00436174"/>
    <w:rsid w:val="00436175"/>
    <w:rsid w:val="004362AA"/>
    <w:rsid w:val="00436D22"/>
    <w:rsid w:val="00436D4C"/>
    <w:rsid w:val="00437D54"/>
    <w:rsid w:val="0044022F"/>
    <w:rsid w:val="004405EC"/>
    <w:rsid w:val="00441056"/>
    <w:rsid w:val="00441958"/>
    <w:rsid w:val="00441A24"/>
    <w:rsid w:val="00441B37"/>
    <w:rsid w:val="00441D20"/>
    <w:rsid w:val="004424DA"/>
    <w:rsid w:val="00442849"/>
    <w:rsid w:val="00442A55"/>
    <w:rsid w:val="00442BBE"/>
    <w:rsid w:val="00442FDD"/>
    <w:rsid w:val="00443010"/>
    <w:rsid w:val="00443251"/>
    <w:rsid w:val="0044347F"/>
    <w:rsid w:val="00443B36"/>
    <w:rsid w:val="00443C00"/>
    <w:rsid w:val="00443C55"/>
    <w:rsid w:val="004448EA"/>
    <w:rsid w:val="00444CFD"/>
    <w:rsid w:val="00444D8B"/>
    <w:rsid w:val="00445B3D"/>
    <w:rsid w:val="00445FD6"/>
    <w:rsid w:val="00446A26"/>
    <w:rsid w:val="00447274"/>
    <w:rsid w:val="00447A6D"/>
    <w:rsid w:val="00447F58"/>
    <w:rsid w:val="0045018F"/>
    <w:rsid w:val="00450288"/>
    <w:rsid w:val="00450BF7"/>
    <w:rsid w:val="00450CA4"/>
    <w:rsid w:val="00450EBD"/>
    <w:rsid w:val="004526B1"/>
    <w:rsid w:val="004527BF"/>
    <w:rsid w:val="00452AE0"/>
    <w:rsid w:val="00452C4D"/>
    <w:rsid w:val="00452FB1"/>
    <w:rsid w:val="0045338A"/>
    <w:rsid w:val="00453563"/>
    <w:rsid w:val="00453565"/>
    <w:rsid w:val="0045381D"/>
    <w:rsid w:val="00454191"/>
    <w:rsid w:val="004542D1"/>
    <w:rsid w:val="0045444A"/>
    <w:rsid w:val="00454733"/>
    <w:rsid w:val="00454BA0"/>
    <w:rsid w:val="0045527A"/>
    <w:rsid w:val="0045531F"/>
    <w:rsid w:val="00456097"/>
    <w:rsid w:val="0045626B"/>
    <w:rsid w:val="00457651"/>
    <w:rsid w:val="00457806"/>
    <w:rsid w:val="004600B3"/>
    <w:rsid w:val="0046041F"/>
    <w:rsid w:val="0046093B"/>
    <w:rsid w:val="00460B4F"/>
    <w:rsid w:val="00460DC0"/>
    <w:rsid w:val="00461DB9"/>
    <w:rsid w:val="00461ED2"/>
    <w:rsid w:val="0046209A"/>
    <w:rsid w:val="00462255"/>
    <w:rsid w:val="00462287"/>
    <w:rsid w:val="00462377"/>
    <w:rsid w:val="00462506"/>
    <w:rsid w:val="00462B9A"/>
    <w:rsid w:val="00462CBE"/>
    <w:rsid w:val="00462CFF"/>
    <w:rsid w:val="00463046"/>
    <w:rsid w:val="0046366D"/>
    <w:rsid w:val="00463BED"/>
    <w:rsid w:val="00464587"/>
    <w:rsid w:val="0046498C"/>
    <w:rsid w:val="0046520D"/>
    <w:rsid w:val="0046540F"/>
    <w:rsid w:val="00465B6C"/>
    <w:rsid w:val="004664B8"/>
    <w:rsid w:val="00466B35"/>
    <w:rsid w:val="00466D70"/>
    <w:rsid w:val="00466F25"/>
    <w:rsid w:val="00467A51"/>
    <w:rsid w:val="00470173"/>
    <w:rsid w:val="00470BB0"/>
    <w:rsid w:val="00471116"/>
    <w:rsid w:val="00471414"/>
    <w:rsid w:val="00472193"/>
    <w:rsid w:val="004734F0"/>
    <w:rsid w:val="00473E90"/>
    <w:rsid w:val="00473F02"/>
    <w:rsid w:val="00473FD7"/>
    <w:rsid w:val="00474A2A"/>
    <w:rsid w:val="00474AD5"/>
    <w:rsid w:val="00475642"/>
    <w:rsid w:val="004760DE"/>
    <w:rsid w:val="00476466"/>
    <w:rsid w:val="0047776E"/>
    <w:rsid w:val="004778F3"/>
    <w:rsid w:val="00480260"/>
    <w:rsid w:val="004804E8"/>
    <w:rsid w:val="00480679"/>
    <w:rsid w:val="004815C2"/>
    <w:rsid w:val="00481608"/>
    <w:rsid w:val="0048193F"/>
    <w:rsid w:val="00481A68"/>
    <w:rsid w:val="00481F90"/>
    <w:rsid w:val="00482362"/>
    <w:rsid w:val="0048356D"/>
    <w:rsid w:val="00483B19"/>
    <w:rsid w:val="00483BB8"/>
    <w:rsid w:val="004843DE"/>
    <w:rsid w:val="00484406"/>
    <w:rsid w:val="00484497"/>
    <w:rsid w:val="004846E1"/>
    <w:rsid w:val="00484709"/>
    <w:rsid w:val="00484B17"/>
    <w:rsid w:val="00484FA6"/>
    <w:rsid w:val="00485000"/>
    <w:rsid w:val="0048508E"/>
    <w:rsid w:val="00485AC4"/>
    <w:rsid w:val="00485FD9"/>
    <w:rsid w:val="00486108"/>
    <w:rsid w:val="0048612D"/>
    <w:rsid w:val="004868C3"/>
    <w:rsid w:val="00486E86"/>
    <w:rsid w:val="004872C4"/>
    <w:rsid w:val="004901A3"/>
    <w:rsid w:val="0049055F"/>
    <w:rsid w:val="004915A2"/>
    <w:rsid w:val="00492129"/>
    <w:rsid w:val="0049226F"/>
    <w:rsid w:val="004928C3"/>
    <w:rsid w:val="00492E3F"/>
    <w:rsid w:val="00492E9F"/>
    <w:rsid w:val="00493162"/>
    <w:rsid w:val="004933B9"/>
    <w:rsid w:val="00493651"/>
    <w:rsid w:val="00494138"/>
    <w:rsid w:val="00494B72"/>
    <w:rsid w:val="00494BCD"/>
    <w:rsid w:val="00494C5E"/>
    <w:rsid w:val="00495296"/>
    <w:rsid w:val="004957C6"/>
    <w:rsid w:val="00495A62"/>
    <w:rsid w:val="00495D4A"/>
    <w:rsid w:val="00496A6D"/>
    <w:rsid w:val="00496ADB"/>
    <w:rsid w:val="00496D8E"/>
    <w:rsid w:val="004971A5"/>
    <w:rsid w:val="00497492"/>
    <w:rsid w:val="0049774F"/>
    <w:rsid w:val="004977E6"/>
    <w:rsid w:val="00497B0D"/>
    <w:rsid w:val="004A0254"/>
    <w:rsid w:val="004A02E5"/>
    <w:rsid w:val="004A03E1"/>
    <w:rsid w:val="004A1162"/>
    <w:rsid w:val="004A1849"/>
    <w:rsid w:val="004A1D37"/>
    <w:rsid w:val="004A210E"/>
    <w:rsid w:val="004A2832"/>
    <w:rsid w:val="004A2A9F"/>
    <w:rsid w:val="004A3636"/>
    <w:rsid w:val="004A3684"/>
    <w:rsid w:val="004A3D6C"/>
    <w:rsid w:val="004A3E20"/>
    <w:rsid w:val="004A44A4"/>
    <w:rsid w:val="004A48CF"/>
    <w:rsid w:val="004A4E5F"/>
    <w:rsid w:val="004A4F89"/>
    <w:rsid w:val="004A5344"/>
    <w:rsid w:val="004A5F71"/>
    <w:rsid w:val="004A6838"/>
    <w:rsid w:val="004A6A2B"/>
    <w:rsid w:val="004A7565"/>
    <w:rsid w:val="004A7762"/>
    <w:rsid w:val="004A7ECA"/>
    <w:rsid w:val="004A7FC3"/>
    <w:rsid w:val="004B0AB3"/>
    <w:rsid w:val="004B1369"/>
    <w:rsid w:val="004B182D"/>
    <w:rsid w:val="004B1869"/>
    <w:rsid w:val="004B1DF8"/>
    <w:rsid w:val="004B235D"/>
    <w:rsid w:val="004B2568"/>
    <w:rsid w:val="004B2572"/>
    <w:rsid w:val="004B25BB"/>
    <w:rsid w:val="004B27C5"/>
    <w:rsid w:val="004B2C79"/>
    <w:rsid w:val="004B392F"/>
    <w:rsid w:val="004B40B2"/>
    <w:rsid w:val="004B4F78"/>
    <w:rsid w:val="004B5340"/>
    <w:rsid w:val="004B5488"/>
    <w:rsid w:val="004B572B"/>
    <w:rsid w:val="004B5B06"/>
    <w:rsid w:val="004B5E77"/>
    <w:rsid w:val="004B61CB"/>
    <w:rsid w:val="004B65B7"/>
    <w:rsid w:val="004B6F54"/>
    <w:rsid w:val="004B7109"/>
    <w:rsid w:val="004B716A"/>
    <w:rsid w:val="004B71AA"/>
    <w:rsid w:val="004B7394"/>
    <w:rsid w:val="004B782A"/>
    <w:rsid w:val="004B7BF1"/>
    <w:rsid w:val="004C1709"/>
    <w:rsid w:val="004C1E0F"/>
    <w:rsid w:val="004C20C3"/>
    <w:rsid w:val="004C245C"/>
    <w:rsid w:val="004C2737"/>
    <w:rsid w:val="004C2F15"/>
    <w:rsid w:val="004C39F8"/>
    <w:rsid w:val="004C3E5B"/>
    <w:rsid w:val="004C3EE5"/>
    <w:rsid w:val="004C53D7"/>
    <w:rsid w:val="004C5435"/>
    <w:rsid w:val="004C55DB"/>
    <w:rsid w:val="004C694C"/>
    <w:rsid w:val="004D0148"/>
    <w:rsid w:val="004D0BC5"/>
    <w:rsid w:val="004D0E68"/>
    <w:rsid w:val="004D110B"/>
    <w:rsid w:val="004D1DFE"/>
    <w:rsid w:val="004D2895"/>
    <w:rsid w:val="004D2E1A"/>
    <w:rsid w:val="004D2F9A"/>
    <w:rsid w:val="004D3174"/>
    <w:rsid w:val="004D3422"/>
    <w:rsid w:val="004D348F"/>
    <w:rsid w:val="004D395B"/>
    <w:rsid w:val="004D403D"/>
    <w:rsid w:val="004D440E"/>
    <w:rsid w:val="004D445B"/>
    <w:rsid w:val="004D4A08"/>
    <w:rsid w:val="004D4EE8"/>
    <w:rsid w:val="004D56E6"/>
    <w:rsid w:val="004D5845"/>
    <w:rsid w:val="004D619B"/>
    <w:rsid w:val="004D649A"/>
    <w:rsid w:val="004D64AD"/>
    <w:rsid w:val="004D7553"/>
    <w:rsid w:val="004E17A0"/>
    <w:rsid w:val="004E1A22"/>
    <w:rsid w:val="004E24A8"/>
    <w:rsid w:val="004E2A1C"/>
    <w:rsid w:val="004E2CDE"/>
    <w:rsid w:val="004E313C"/>
    <w:rsid w:val="004E3980"/>
    <w:rsid w:val="004E424A"/>
    <w:rsid w:val="004E4C6A"/>
    <w:rsid w:val="004E50C4"/>
    <w:rsid w:val="004E5601"/>
    <w:rsid w:val="004E5762"/>
    <w:rsid w:val="004E5D7A"/>
    <w:rsid w:val="004E5E44"/>
    <w:rsid w:val="004E61CD"/>
    <w:rsid w:val="004E623F"/>
    <w:rsid w:val="004E6537"/>
    <w:rsid w:val="004E6A1F"/>
    <w:rsid w:val="004E77D2"/>
    <w:rsid w:val="004E7934"/>
    <w:rsid w:val="004E7EC4"/>
    <w:rsid w:val="004F00C9"/>
    <w:rsid w:val="004F0344"/>
    <w:rsid w:val="004F0460"/>
    <w:rsid w:val="004F0465"/>
    <w:rsid w:val="004F0955"/>
    <w:rsid w:val="004F1327"/>
    <w:rsid w:val="004F1C55"/>
    <w:rsid w:val="004F2296"/>
    <w:rsid w:val="004F2560"/>
    <w:rsid w:val="004F267E"/>
    <w:rsid w:val="004F27FC"/>
    <w:rsid w:val="004F2E6B"/>
    <w:rsid w:val="004F2FAE"/>
    <w:rsid w:val="004F3087"/>
    <w:rsid w:val="004F3A71"/>
    <w:rsid w:val="004F3F31"/>
    <w:rsid w:val="004F3FCB"/>
    <w:rsid w:val="004F4005"/>
    <w:rsid w:val="004F40DB"/>
    <w:rsid w:val="004F4788"/>
    <w:rsid w:val="004F4AF3"/>
    <w:rsid w:val="004F4F42"/>
    <w:rsid w:val="004F4FD9"/>
    <w:rsid w:val="004F54F6"/>
    <w:rsid w:val="004F5990"/>
    <w:rsid w:val="004F604D"/>
    <w:rsid w:val="004F71D7"/>
    <w:rsid w:val="004F7295"/>
    <w:rsid w:val="004F7842"/>
    <w:rsid w:val="00500A57"/>
    <w:rsid w:val="00500AE6"/>
    <w:rsid w:val="00500FC5"/>
    <w:rsid w:val="00501238"/>
    <w:rsid w:val="0050151B"/>
    <w:rsid w:val="005027A1"/>
    <w:rsid w:val="00503D6D"/>
    <w:rsid w:val="00503E7A"/>
    <w:rsid w:val="005041A5"/>
    <w:rsid w:val="005042AE"/>
    <w:rsid w:val="00504770"/>
    <w:rsid w:val="00504817"/>
    <w:rsid w:val="00504AF3"/>
    <w:rsid w:val="00504C0A"/>
    <w:rsid w:val="00505ADB"/>
    <w:rsid w:val="00505B6F"/>
    <w:rsid w:val="005060AD"/>
    <w:rsid w:val="00506372"/>
    <w:rsid w:val="00506594"/>
    <w:rsid w:val="005068F2"/>
    <w:rsid w:val="00506A0B"/>
    <w:rsid w:val="00506BF4"/>
    <w:rsid w:val="00506BFF"/>
    <w:rsid w:val="00507247"/>
    <w:rsid w:val="0050727A"/>
    <w:rsid w:val="00507736"/>
    <w:rsid w:val="00507999"/>
    <w:rsid w:val="00507E01"/>
    <w:rsid w:val="00510968"/>
    <w:rsid w:val="00510DF1"/>
    <w:rsid w:val="0051185F"/>
    <w:rsid w:val="0051254B"/>
    <w:rsid w:val="00512B4E"/>
    <w:rsid w:val="00513280"/>
    <w:rsid w:val="00513C97"/>
    <w:rsid w:val="00513D01"/>
    <w:rsid w:val="00514003"/>
    <w:rsid w:val="0051473B"/>
    <w:rsid w:val="00514F95"/>
    <w:rsid w:val="005152D1"/>
    <w:rsid w:val="00515488"/>
    <w:rsid w:val="00515619"/>
    <w:rsid w:val="005156E0"/>
    <w:rsid w:val="00515810"/>
    <w:rsid w:val="00515979"/>
    <w:rsid w:val="00515AAE"/>
    <w:rsid w:val="00516A56"/>
    <w:rsid w:val="005176CB"/>
    <w:rsid w:val="0051770F"/>
    <w:rsid w:val="00520440"/>
    <w:rsid w:val="005209C0"/>
    <w:rsid w:val="00520BC9"/>
    <w:rsid w:val="00520E8E"/>
    <w:rsid w:val="005214BB"/>
    <w:rsid w:val="00522232"/>
    <w:rsid w:val="005222E0"/>
    <w:rsid w:val="005225C3"/>
    <w:rsid w:val="00522A3F"/>
    <w:rsid w:val="00523106"/>
    <w:rsid w:val="0052335A"/>
    <w:rsid w:val="0052369D"/>
    <w:rsid w:val="005236D9"/>
    <w:rsid w:val="005239D8"/>
    <w:rsid w:val="00523A12"/>
    <w:rsid w:val="00523E8B"/>
    <w:rsid w:val="00524194"/>
    <w:rsid w:val="0052438F"/>
    <w:rsid w:val="005246F3"/>
    <w:rsid w:val="00524E09"/>
    <w:rsid w:val="0052510A"/>
    <w:rsid w:val="00525637"/>
    <w:rsid w:val="00525B5A"/>
    <w:rsid w:val="00525CBE"/>
    <w:rsid w:val="00525F8A"/>
    <w:rsid w:val="005266BE"/>
    <w:rsid w:val="00526B63"/>
    <w:rsid w:val="00527618"/>
    <w:rsid w:val="00527D02"/>
    <w:rsid w:val="00530225"/>
    <w:rsid w:val="00530680"/>
    <w:rsid w:val="005309E1"/>
    <w:rsid w:val="00530A87"/>
    <w:rsid w:val="005310FC"/>
    <w:rsid w:val="0053111E"/>
    <w:rsid w:val="00531169"/>
    <w:rsid w:val="00531369"/>
    <w:rsid w:val="005316D5"/>
    <w:rsid w:val="00531782"/>
    <w:rsid w:val="00531ED9"/>
    <w:rsid w:val="00532069"/>
    <w:rsid w:val="00532F36"/>
    <w:rsid w:val="0053402E"/>
    <w:rsid w:val="00534331"/>
    <w:rsid w:val="005343CB"/>
    <w:rsid w:val="005346B3"/>
    <w:rsid w:val="005347C7"/>
    <w:rsid w:val="00534993"/>
    <w:rsid w:val="00534EBD"/>
    <w:rsid w:val="00535109"/>
    <w:rsid w:val="0053517A"/>
    <w:rsid w:val="0053565C"/>
    <w:rsid w:val="00535A1B"/>
    <w:rsid w:val="00536092"/>
    <w:rsid w:val="005360C2"/>
    <w:rsid w:val="00536B04"/>
    <w:rsid w:val="005373DE"/>
    <w:rsid w:val="00540DDE"/>
    <w:rsid w:val="00541018"/>
    <w:rsid w:val="0054177B"/>
    <w:rsid w:val="0054199A"/>
    <w:rsid w:val="00541BF8"/>
    <w:rsid w:val="00541D79"/>
    <w:rsid w:val="0054322E"/>
    <w:rsid w:val="005432EB"/>
    <w:rsid w:val="00543899"/>
    <w:rsid w:val="00543A70"/>
    <w:rsid w:val="005441E6"/>
    <w:rsid w:val="0054466F"/>
    <w:rsid w:val="00544CDC"/>
    <w:rsid w:val="005458AF"/>
    <w:rsid w:val="00545E8B"/>
    <w:rsid w:val="00545FC3"/>
    <w:rsid w:val="00546445"/>
    <w:rsid w:val="00546A79"/>
    <w:rsid w:val="00546B3C"/>
    <w:rsid w:val="00546EA5"/>
    <w:rsid w:val="005475BC"/>
    <w:rsid w:val="0054769E"/>
    <w:rsid w:val="00547D77"/>
    <w:rsid w:val="005501BC"/>
    <w:rsid w:val="005515E5"/>
    <w:rsid w:val="005529DF"/>
    <w:rsid w:val="005534DF"/>
    <w:rsid w:val="00553537"/>
    <w:rsid w:val="005536CE"/>
    <w:rsid w:val="00553C56"/>
    <w:rsid w:val="00554A52"/>
    <w:rsid w:val="00555128"/>
    <w:rsid w:val="0055513B"/>
    <w:rsid w:val="00555496"/>
    <w:rsid w:val="005558D5"/>
    <w:rsid w:val="00555CE6"/>
    <w:rsid w:val="00555E21"/>
    <w:rsid w:val="00556066"/>
    <w:rsid w:val="00556201"/>
    <w:rsid w:val="005562D0"/>
    <w:rsid w:val="00556417"/>
    <w:rsid w:val="005573AC"/>
    <w:rsid w:val="00560416"/>
    <w:rsid w:val="00560CB7"/>
    <w:rsid w:val="00560DA9"/>
    <w:rsid w:val="005610DF"/>
    <w:rsid w:val="00561326"/>
    <w:rsid w:val="00561E22"/>
    <w:rsid w:val="005623A1"/>
    <w:rsid w:val="00562533"/>
    <w:rsid w:val="00562E0E"/>
    <w:rsid w:val="0056393F"/>
    <w:rsid w:val="005646E8"/>
    <w:rsid w:val="005649E5"/>
    <w:rsid w:val="00564F32"/>
    <w:rsid w:val="00564FC9"/>
    <w:rsid w:val="00566049"/>
    <w:rsid w:val="005666E9"/>
    <w:rsid w:val="00566978"/>
    <w:rsid w:val="00567033"/>
    <w:rsid w:val="005672C0"/>
    <w:rsid w:val="005673E9"/>
    <w:rsid w:val="00570B94"/>
    <w:rsid w:val="00570FFE"/>
    <w:rsid w:val="00571490"/>
    <w:rsid w:val="00571ABA"/>
    <w:rsid w:val="00572771"/>
    <w:rsid w:val="0057279D"/>
    <w:rsid w:val="00572BC5"/>
    <w:rsid w:val="0057359C"/>
    <w:rsid w:val="00573803"/>
    <w:rsid w:val="00573E7C"/>
    <w:rsid w:val="00573FEC"/>
    <w:rsid w:val="00574287"/>
    <w:rsid w:val="00574424"/>
    <w:rsid w:val="005748B1"/>
    <w:rsid w:val="0057510F"/>
    <w:rsid w:val="0057524F"/>
    <w:rsid w:val="00575A6F"/>
    <w:rsid w:val="00575EB2"/>
    <w:rsid w:val="0057665B"/>
    <w:rsid w:val="00576EC7"/>
    <w:rsid w:val="00577C25"/>
    <w:rsid w:val="0058015E"/>
    <w:rsid w:val="005805E0"/>
    <w:rsid w:val="00580EB8"/>
    <w:rsid w:val="00581399"/>
    <w:rsid w:val="00581562"/>
    <w:rsid w:val="00581ADF"/>
    <w:rsid w:val="00581CEE"/>
    <w:rsid w:val="00582531"/>
    <w:rsid w:val="0058273B"/>
    <w:rsid w:val="005842F6"/>
    <w:rsid w:val="005848EE"/>
    <w:rsid w:val="00584D41"/>
    <w:rsid w:val="005856A8"/>
    <w:rsid w:val="005856CC"/>
    <w:rsid w:val="00585934"/>
    <w:rsid w:val="00585AE9"/>
    <w:rsid w:val="00585F2C"/>
    <w:rsid w:val="0058789C"/>
    <w:rsid w:val="00591171"/>
    <w:rsid w:val="005913D0"/>
    <w:rsid w:val="0059179B"/>
    <w:rsid w:val="00591C52"/>
    <w:rsid w:val="00591DA8"/>
    <w:rsid w:val="0059243E"/>
    <w:rsid w:val="0059288C"/>
    <w:rsid w:val="00592A88"/>
    <w:rsid w:val="00592B29"/>
    <w:rsid w:val="00593714"/>
    <w:rsid w:val="00594A5C"/>
    <w:rsid w:val="00594D77"/>
    <w:rsid w:val="00595096"/>
    <w:rsid w:val="00595179"/>
    <w:rsid w:val="00595263"/>
    <w:rsid w:val="0059581F"/>
    <w:rsid w:val="005960C5"/>
    <w:rsid w:val="00596622"/>
    <w:rsid w:val="00596B38"/>
    <w:rsid w:val="00596E28"/>
    <w:rsid w:val="00597679"/>
    <w:rsid w:val="00597987"/>
    <w:rsid w:val="00597B12"/>
    <w:rsid w:val="00597B6A"/>
    <w:rsid w:val="00597CAF"/>
    <w:rsid w:val="005A0077"/>
    <w:rsid w:val="005A0140"/>
    <w:rsid w:val="005A01D5"/>
    <w:rsid w:val="005A0581"/>
    <w:rsid w:val="005A159A"/>
    <w:rsid w:val="005A1E20"/>
    <w:rsid w:val="005A25C0"/>
    <w:rsid w:val="005A2638"/>
    <w:rsid w:val="005A3056"/>
    <w:rsid w:val="005A305B"/>
    <w:rsid w:val="005A40E1"/>
    <w:rsid w:val="005A46BD"/>
    <w:rsid w:val="005A49A3"/>
    <w:rsid w:val="005A4BD9"/>
    <w:rsid w:val="005A4CDB"/>
    <w:rsid w:val="005A525B"/>
    <w:rsid w:val="005A55DF"/>
    <w:rsid w:val="005A699B"/>
    <w:rsid w:val="005A7371"/>
    <w:rsid w:val="005A76E5"/>
    <w:rsid w:val="005A7743"/>
    <w:rsid w:val="005A78F9"/>
    <w:rsid w:val="005A7C66"/>
    <w:rsid w:val="005B0077"/>
    <w:rsid w:val="005B0194"/>
    <w:rsid w:val="005B030C"/>
    <w:rsid w:val="005B033F"/>
    <w:rsid w:val="005B0484"/>
    <w:rsid w:val="005B0D96"/>
    <w:rsid w:val="005B116D"/>
    <w:rsid w:val="005B1E4A"/>
    <w:rsid w:val="005B2497"/>
    <w:rsid w:val="005B249E"/>
    <w:rsid w:val="005B2576"/>
    <w:rsid w:val="005B2B85"/>
    <w:rsid w:val="005B2DE8"/>
    <w:rsid w:val="005B2F7E"/>
    <w:rsid w:val="005B399D"/>
    <w:rsid w:val="005B39F1"/>
    <w:rsid w:val="005B40F4"/>
    <w:rsid w:val="005B47BC"/>
    <w:rsid w:val="005B533F"/>
    <w:rsid w:val="005B5522"/>
    <w:rsid w:val="005B60D2"/>
    <w:rsid w:val="005B67CE"/>
    <w:rsid w:val="005B6D0B"/>
    <w:rsid w:val="005B7D78"/>
    <w:rsid w:val="005B7E5E"/>
    <w:rsid w:val="005C078A"/>
    <w:rsid w:val="005C0B97"/>
    <w:rsid w:val="005C0DD8"/>
    <w:rsid w:val="005C0E3B"/>
    <w:rsid w:val="005C118B"/>
    <w:rsid w:val="005C1FF5"/>
    <w:rsid w:val="005C233D"/>
    <w:rsid w:val="005C279A"/>
    <w:rsid w:val="005C2AEE"/>
    <w:rsid w:val="005C2CE6"/>
    <w:rsid w:val="005C312C"/>
    <w:rsid w:val="005C39BC"/>
    <w:rsid w:val="005C3BDE"/>
    <w:rsid w:val="005C3C54"/>
    <w:rsid w:val="005C3EC8"/>
    <w:rsid w:val="005C3FAC"/>
    <w:rsid w:val="005C4C5C"/>
    <w:rsid w:val="005C508A"/>
    <w:rsid w:val="005C5483"/>
    <w:rsid w:val="005C5AF1"/>
    <w:rsid w:val="005C5D34"/>
    <w:rsid w:val="005C6224"/>
    <w:rsid w:val="005C6EC6"/>
    <w:rsid w:val="005C7095"/>
    <w:rsid w:val="005C7D0E"/>
    <w:rsid w:val="005D012A"/>
    <w:rsid w:val="005D0276"/>
    <w:rsid w:val="005D0C7E"/>
    <w:rsid w:val="005D0C92"/>
    <w:rsid w:val="005D0EF0"/>
    <w:rsid w:val="005D1B1C"/>
    <w:rsid w:val="005D1EF0"/>
    <w:rsid w:val="005D2D44"/>
    <w:rsid w:val="005D3AE2"/>
    <w:rsid w:val="005D489C"/>
    <w:rsid w:val="005D5A55"/>
    <w:rsid w:val="005D5DC7"/>
    <w:rsid w:val="005D5FA8"/>
    <w:rsid w:val="005D5FC3"/>
    <w:rsid w:val="005D6094"/>
    <w:rsid w:val="005D6D25"/>
    <w:rsid w:val="005E03F5"/>
    <w:rsid w:val="005E05F9"/>
    <w:rsid w:val="005E0BF8"/>
    <w:rsid w:val="005E0E7E"/>
    <w:rsid w:val="005E0EA7"/>
    <w:rsid w:val="005E1826"/>
    <w:rsid w:val="005E211A"/>
    <w:rsid w:val="005E3261"/>
    <w:rsid w:val="005E327B"/>
    <w:rsid w:val="005E41D9"/>
    <w:rsid w:val="005E4408"/>
    <w:rsid w:val="005E46EC"/>
    <w:rsid w:val="005E4964"/>
    <w:rsid w:val="005E4AE3"/>
    <w:rsid w:val="005E4BEF"/>
    <w:rsid w:val="005E4C5D"/>
    <w:rsid w:val="005E600B"/>
    <w:rsid w:val="005E64C6"/>
    <w:rsid w:val="005E65CF"/>
    <w:rsid w:val="005E6B65"/>
    <w:rsid w:val="005E6F86"/>
    <w:rsid w:val="005E7BD1"/>
    <w:rsid w:val="005E7CA2"/>
    <w:rsid w:val="005F0217"/>
    <w:rsid w:val="005F073B"/>
    <w:rsid w:val="005F0DA3"/>
    <w:rsid w:val="005F0FDC"/>
    <w:rsid w:val="005F1B31"/>
    <w:rsid w:val="005F1BCF"/>
    <w:rsid w:val="005F1BF6"/>
    <w:rsid w:val="005F1FA3"/>
    <w:rsid w:val="005F1FFA"/>
    <w:rsid w:val="005F2978"/>
    <w:rsid w:val="005F31CD"/>
    <w:rsid w:val="005F3BE8"/>
    <w:rsid w:val="005F3D7F"/>
    <w:rsid w:val="005F3EB7"/>
    <w:rsid w:val="005F4962"/>
    <w:rsid w:val="005F5EDE"/>
    <w:rsid w:val="005F63C8"/>
    <w:rsid w:val="005F6400"/>
    <w:rsid w:val="005F68E6"/>
    <w:rsid w:val="005F6BAF"/>
    <w:rsid w:val="005F7761"/>
    <w:rsid w:val="005F7C87"/>
    <w:rsid w:val="005F7F9A"/>
    <w:rsid w:val="00600AD9"/>
    <w:rsid w:val="00600FD3"/>
    <w:rsid w:val="006017C2"/>
    <w:rsid w:val="006018BD"/>
    <w:rsid w:val="0060202F"/>
    <w:rsid w:val="00602590"/>
    <w:rsid w:val="00602685"/>
    <w:rsid w:val="006027D0"/>
    <w:rsid w:val="00603924"/>
    <w:rsid w:val="00603E3B"/>
    <w:rsid w:val="0060406A"/>
    <w:rsid w:val="00604669"/>
    <w:rsid w:val="006064B4"/>
    <w:rsid w:val="00607AB1"/>
    <w:rsid w:val="0061003D"/>
    <w:rsid w:val="00611035"/>
    <w:rsid w:val="006120F9"/>
    <w:rsid w:val="006124DA"/>
    <w:rsid w:val="006124DF"/>
    <w:rsid w:val="006129B2"/>
    <w:rsid w:val="00612A3D"/>
    <w:rsid w:val="00612EAC"/>
    <w:rsid w:val="006130A7"/>
    <w:rsid w:val="006130AD"/>
    <w:rsid w:val="0061360A"/>
    <w:rsid w:val="00613A01"/>
    <w:rsid w:val="00614072"/>
    <w:rsid w:val="0061470F"/>
    <w:rsid w:val="00614AB5"/>
    <w:rsid w:val="00614BA8"/>
    <w:rsid w:val="006154E8"/>
    <w:rsid w:val="00615D16"/>
    <w:rsid w:val="0061639F"/>
    <w:rsid w:val="006166E0"/>
    <w:rsid w:val="0061742C"/>
    <w:rsid w:val="0061754C"/>
    <w:rsid w:val="00617582"/>
    <w:rsid w:val="0061787D"/>
    <w:rsid w:val="00617E02"/>
    <w:rsid w:val="00617F66"/>
    <w:rsid w:val="00621330"/>
    <w:rsid w:val="00621CCD"/>
    <w:rsid w:val="00621F13"/>
    <w:rsid w:val="00622104"/>
    <w:rsid w:val="0062224D"/>
    <w:rsid w:val="0062230E"/>
    <w:rsid w:val="00622ABB"/>
    <w:rsid w:val="00622B7D"/>
    <w:rsid w:val="006234E0"/>
    <w:rsid w:val="00623D28"/>
    <w:rsid w:val="00624AAF"/>
    <w:rsid w:val="00624C05"/>
    <w:rsid w:val="00624DBE"/>
    <w:rsid w:val="0062573C"/>
    <w:rsid w:val="00625E0F"/>
    <w:rsid w:val="00626209"/>
    <w:rsid w:val="00626439"/>
    <w:rsid w:val="00626775"/>
    <w:rsid w:val="00626CFC"/>
    <w:rsid w:val="00626F0E"/>
    <w:rsid w:val="00627562"/>
    <w:rsid w:val="006278BE"/>
    <w:rsid w:val="00627A25"/>
    <w:rsid w:val="00627AA9"/>
    <w:rsid w:val="006305C0"/>
    <w:rsid w:val="00630CAD"/>
    <w:rsid w:val="0063137D"/>
    <w:rsid w:val="006319D0"/>
    <w:rsid w:val="00631D71"/>
    <w:rsid w:val="00631E38"/>
    <w:rsid w:val="006320F8"/>
    <w:rsid w:val="00632252"/>
    <w:rsid w:val="0063230C"/>
    <w:rsid w:val="006328F7"/>
    <w:rsid w:val="00632AE3"/>
    <w:rsid w:val="006333F7"/>
    <w:rsid w:val="00634494"/>
    <w:rsid w:val="00634539"/>
    <w:rsid w:val="00634802"/>
    <w:rsid w:val="00634953"/>
    <w:rsid w:val="00634FF6"/>
    <w:rsid w:val="00635192"/>
    <w:rsid w:val="00635EB8"/>
    <w:rsid w:val="006364F0"/>
    <w:rsid w:val="00636667"/>
    <w:rsid w:val="00637024"/>
    <w:rsid w:val="0063737A"/>
    <w:rsid w:val="00637B35"/>
    <w:rsid w:val="0064043D"/>
    <w:rsid w:val="0064129A"/>
    <w:rsid w:val="006416EF"/>
    <w:rsid w:val="0064195F"/>
    <w:rsid w:val="006422B4"/>
    <w:rsid w:val="00642BBF"/>
    <w:rsid w:val="006430CE"/>
    <w:rsid w:val="00643136"/>
    <w:rsid w:val="0064318A"/>
    <w:rsid w:val="00643E52"/>
    <w:rsid w:val="006440DC"/>
    <w:rsid w:val="0064593E"/>
    <w:rsid w:val="00645F46"/>
    <w:rsid w:val="00646292"/>
    <w:rsid w:val="00646DF9"/>
    <w:rsid w:val="00646F23"/>
    <w:rsid w:val="006504B1"/>
    <w:rsid w:val="00650E27"/>
    <w:rsid w:val="00650EED"/>
    <w:rsid w:val="00650FDE"/>
    <w:rsid w:val="00651241"/>
    <w:rsid w:val="00651F18"/>
    <w:rsid w:val="00652181"/>
    <w:rsid w:val="00652253"/>
    <w:rsid w:val="00652DB3"/>
    <w:rsid w:val="006540FB"/>
    <w:rsid w:val="0065426E"/>
    <w:rsid w:val="0065437D"/>
    <w:rsid w:val="00654464"/>
    <w:rsid w:val="00654F2B"/>
    <w:rsid w:val="006556B1"/>
    <w:rsid w:val="00655F77"/>
    <w:rsid w:val="00656944"/>
    <w:rsid w:val="00657460"/>
    <w:rsid w:val="00657481"/>
    <w:rsid w:val="0065798D"/>
    <w:rsid w:val="00657E00"/>
    <w:rsid w:val="006602FA"/>
    <w:rsid w:val="00660584"/>
    <w:rsid w:val="00660BAC"/>
    <w:rsid w:val="006613FB"/>
    <w:rsid w:val="0066192B"/>
    <w:rsid w:val="00661B9A"/>
    <w:rsid w:val="006622FF"/>
    <w:rsid w:val="0066240B"/>
    <w:rsid w:val="00662581"/>
    <w:rsid w:val="00662CC1"/>
    <w:rsid w:val="00662DE4"/>
    <w:rsid w:val="00663C93"/>
    <w:rsid w:val="006641CA"/>
    <w:rsid w:val="0066462E"/>
    <w:rsid w:val="00665485"/>
    <w:rsid w:val="006654AA"/>
    <w:rsid w:val="006654E1"/>
    <w:rsid w:val="006661C8"/>
    <w:rsid w:val="00666CBF"/>
    <w:rsid w:val="0066799A"/>
    <w:rsid w:val="00667B1C"/>
    <w:rsid w:val="00667C5A"/>
    <w:rsid w:val="0067019D"/>
    <w:rsid w:val="006701B0"/>
    <w:rsid w:val="00670C3C"/>
    <w:rsid w:val="006711FE"/>
    <w:rsid w:val="006716EB"/>
    <w:rsid w:val="006718D2"/>
    <w:rsid w:val="00671AAE"/>
    <w:rsid w:val="0067274B"/>
    <w:rsid w:val="00672D68"/>
    <w:rsid w:val="0067352F"/>
    <w:rsid w:val="006735F9"/>
    <w:rsid w:val="0067383F"/>
    <w:rsid w:val="00673D06"/>
    <w:rsid w:val="00673D6F"/>
    <w:rsid w:val="00673FD1"/>
    <w:rsid w:val="006743C4"/>
    <w:rsid w:val="006747A6"/>
    <w:rsid w:val="00674AEC"/>
    <w:rsid w:val="00674FDF"/>
    <w:rsid w:val="0067560D"/>
    <w:rsid w:val="0067598D"/>
    <w:rsid w:val="00675E84"/>
    <w:rsid w:val="00676067"/>
    <w:rsid w:val="00676B02"/>
    <w:rsid w:val="00677D23"/>
    <w:rsid w:val="00677EA6"/>
    <w:rsid w:val="0068052E"/>
    <w:rsid w:val="00681556"/>
    <w:rsid w:val="00681AC3"/>
    <w:rsid w:val="006832F3"/>
    <w:rsid w:val="00683883"/>
    <w:rsid w:val="00683F5D"/>
    <w:rsid w:val="00684292"/>
    <w:rsid w:val="006846BD"/>
    <w:rsid w:val="0068478A"/>
    <w:rsid w:val="00685597"/>
    <w:rsid w:val="00685C9E"/>
    <w:rsid w:val="00686B30"/>
    <w:rsid w:val="00686D07"/>
    <w:rsid w:val="00686D42"/>
    <w:rsid w:val="006870FC"/>
    <w:rsid w:val="006871CB"/>
    <w:rsid w:val="0068774E"/>
    <w:rsid w:val="006879BF"/>
    <w:rsid w:val="00690AB2"/>
    <w:rsid w:val="00691475"/>
    <w:rsid w:val="006919A8"/>
    <w:rsid w:val="00692642"/>
    <w:rsid w:val="00692A81"/>
    <w:rsid w:val="00692EBE"/>
    <w:rsid w:val="0069361D"/>
    <w:rsid w:val="006939F1"/>
    <w:rsid w:val="00693B48"/>
    <w:rsid w:val="00693E3C"/>
    <w:rsid w:val="00693EC8"/>
    <w:rsid w:val="00694324"/>
    <w:rsid w:val="006944FD"/>
    <w:rsid w:val="006955BD"/>
    <w:rsid w:val="006964FC"/>
    <w:rsid w:val="00696711"/>
    <w:rsid w:val="00696750"/>
    <w:rsid w:val="00696B63"/>
    <w:rsid w:val="00696DD7"/>
    <w:rsid w:val="00697411"/>
    <w:rsid w:val="00697C3C"/>
    <w:rsid w:val="00697CF3"/>
    <w:rsid w:val="006A0551"/>
    <w:rsid w:val="006A05CA"/>
    <w:rsid w:val="006A0645"/>
    <w:rsid w:val="006A068B"/>
    <w:rsid w:val="006A0A63"/>
    <w:rsid w:val="006A10A0"/>
    <w:rsid w:val="006A1B3F"/>
    <w:rsid w:val="006A1C81"/>
    <w:rsid w:val="006A27F5"/>
    <w:rsid w:val="006A2999"/>
    <w:rsid w:val="006A2ED2"/>
    <w:rsid w:val="006A30B4"/>
    <w:rsid w:val="006A3E48"/>
    <w:rsid w:val="006A58CD"/>
    <w:rsid w:val="006A5EC3"/>
    <w:rsid w:val="006A60F5"/>
    <w:rsid w:val="006A6BDC"/>
    <w:rsid w:val="006A714B"/>
    <w:rsid w:val="006A7485"/>
    <w:rsid w:val="006A77BC"/>
    <w:rsid w:val="006B0015"/>
    <w:rsid w:val="006B01F7"/>
    <w:rsid w:val="006B06FC"/>
    <w:rsid w:val="006B0991"/>
    <w:rsid w:val="006B0C68"/>
    <w:rsid w:val="006B1CBC"/>
    <w:rsid w:val="006B2286"/>
    <w:rsid w:val="006B297D"/>
    <w:rsid w:val="006B297F"/>
    <w:rsid w:val="006B2AFD"/>
    <w:rsid w:val="006B36C7"/>
    <w:rsid w:val="006B4A93"/>
    <w:rsid w:val="006B4AAA"/>
    <w:rsid w:val="006B5429"/>
    <w:rsid w:val="006B5BE1"/>
    <w:rsid w:val="006B64CC"/>
    <w:rsid w:val="006B65B8"/>
    <w:rsid w:val="006B6C0E"/>
    <w:rsid w:val="006B7187"/>
    <w:rsid w:val="006B7869"/>
    <w:rsid w:val="006B78D4"/>
    <w:rsid w:val="006B7D41"/>
    <w:rsid w:val="006C01C8"/>
    <w:rsid w:val="006C04A6"/>
    <w:rsid w:val="006C0B18"/>
    <w:rsid w:val="006C0EEE"/>
    <w:rsid w:val="006C10DD"/>
    <w:rsid w:val="006C1898"/>
    <w:rsid w:val="006C1A29"/>
    <w:rsid w:val="006C2A1B"/>
    <w:rsid w:val="006C30FE"/>
    <w:rsid w:val="006C35B7"/>
    <w:rsid w:val="006C36A6"/>
    <w:rsid w:val="006C4099"/>
    <w:rsid w:val="006C4399"/>
    <w:rsid w:val="006C4668"/>
    <w:rsid w:val="006C48EC"/>
    <w:rsid w:val="006C503B"/>
    <w:rsid w:val="006C53D2"/>
    <w:rsid w:val="006C5D09"/>
    <w:rsid w:val="006C5E56"/>
    <w:rsid w:val="006C63A1"/>
    <w:rsid w:val="006C6F98"/>
    <w:rsid w:val="006C7282"/>
    <w:rsid w:val="006D0067"/>
    <w:rsid w:val="006D078C"/>
    <w:rsid w:val="006D0B87"/>
    <w:rsid w:val="006D0B95"/>
    <w:rsid w:val="006D1F26"/>
    <w:rsid w:val="006D21EC"/>
    <w:rsid w:val="006D262F"/>
    <w:rsid w:val="006D2836"/>
    <w:rsid w:val="006D2959"/>
    <w:rsid w:val="006D30BC"/>
    <w:rsid w:val="006D3583"/>
    <w:rsid w:val="006D3605"/>
    <w:rsid w:val="006D37AA"/>
    <w:rsid w:val="006D389E"/>
    <w:rsid w:val="006D3AC3"/>
    <w:rsid w:val="006D3CDD"/>
    <w:rsid w:val="006D3D58"/>
    <w:rsid w:val="006D3E55"/>
    <w:rsid w:val="006D44C6"/>
    <w:rsid w:val="006D4711"/>
    <w:rsid w:val="006D4786"/>
    <w:rsid w:val="006D5EEF"/>
    <w:rsid w:val="006D63E7"/>
    <w:rsid w:val="006D689F"/>
    <w:rsid w:val="006D693D"/>
    <w:rsid w:val="006D6E30"/>
    <w:rsid w:val="006D6F7D"/>
    <w:rsid w:val="006D784D"/>
    <w:rsid w:val="006D7A5F"/>
    <w:rsid w:val="006D7C60"/>
    <w:rsid w:val="006D7FB7"/>
    <w:rsid w:val="006E0426"/>
    <w:rsid w:val="006E0629"/>
    <w:rsid w:val="006E0696"/>
    <w:rsid w:val="006E1515"/>
    <w:rsid w:val="006E26C7"/>
    <w:rsid w:val="006E2ACE"/>
    <w:rsid w:val="006E2B1D"/>
    <w:rsid w:val="006E2B79"/>
    <w:rsid w:val="006E3CAD"/>
    <w:rsid w:val="006E3FEC"/>
    <w:rsid w:val="006E401C"/>
    <w:rsid w:val="006E436F"/>
    <w:rsid w:val="006E54AF"/>
    <w:rsid w:val="006E5B08"/>
    <w:rsid w:val="006E5D72"/>
    <w:rsid w:val="006E6EFF"/>
    <w:rsid w:val="006E784E"/>
    <w:rsid w:val="006F04B6"/>
    <w:rsid w:val="006F099C"/>
    <w:rsid w:val="006F1417"/>
    <w:rsid w:val="006F1872"/>
    <w:rsid w:val="006F1BDC"/>
    <w:rsid w:val="006F2480"/>
    <w:rsid w:val="006F24CB"/>
    <w:rsid w:val="006F2B8C"/>
    <w:rsid w:val="006F2C1A"/>
    <w:rsid w:val="006F2CBD"/>
    <w:rsid w:val="006F2FB8"/>
    <w:rsid w:val="006F3D13"/>
    <w:rsid w:val="006F4309"/>
    <w:rsid w:val="006F48A1"/>
    <w:rsid w:val="006F4A37"/>
    <w:rsid w:val="006F503B"/>
    <w:rsid w:val="006F6198"/>
    <w:rsid w:val="006F652E"/>
    <w:rsid w:val="006F6C45"/>
    <w:rsid w:val="006F6EEA"/>
    <w:rsid w:val="006F70EC"/>
    <w:rsid w:val="006F7301"/>
    <w:rsid w:val="006F730D"/>
    <w:rsid w:val="006F797E"/>
    <w:rsid w:val="007004D5"/>
    <w:rsid w:val="0070084A"/>
    <w:rsid w:val="00700CDC"/>
    <w:rsid w:val="0070161B"/>
    <w:rsid w:val="0070188C"/>
    <w:rsid w:val="007026EE"/>
    <w:rsid w:val="0070279C"/>
    <w:rsid w:val="007027BF"/>
    <w:rsid w:val="00702E6C"/>
    <w:rsid w:val="0070310A"/>
    <w:rsid w:val="007037A7"/>
    <w:rsid w:val="00703EAF"/>
    <w:rsid w:val="007040A9"/>
    <w:rsid w:val="007042E0"/>
    <w:rsid w:val="007043C3"/>
    <w:rsid w:val="0070449A"/>
    <w:rsid w:val="00704661"/>
    <w:rsid w:val="00704C4D"/>
    <w:rsid w:val="00705D03"/>
    <w:rsid w:val="00705E61"/>
    <w:rsid w:val="007061FF"/>
    <w:rsid w:val="007069E3"/>
    <w:rsid w:val="00706E4B"/>
    <w:rsid w:val="00707827"/>
    <w:rsid w:val="00707EB6"/>
    <w:rsid w:val="0071033B"/>
    <w:rsid w:val="0071048A"/>
    <w:rsid w:val="007106CD"/>
    <w:rsid w:val="00711261"/>
    <w:rsid w:val="00711813"/>
    <w:rsid w:val="00711A72"/>
    <w:rsid w:val="00711CF5"/>
    <w:rsid w:val="00712272"/>
    <w:rsid w:val="007122BE"/>
    <w:rsid w:val="0071234F"/>
    <w:rsid w:val="00712526"/>
    <w:rsid w:val="00712FA3"/>
    <w:rsid w:val="007135A0"/>
    <w:rsid w:val="00713909"/>
    <w:rsid w:val="00713B28"/>
    <w:rsid w:val="00713F2E"/>
    <w:rsid w:val="00714829"/>
    <w:rsid w:val="007148BF"/>
    <w:rsid w:val="00714EBA"/>
    <w:rsid w:val="0071509D"/>
    <w:rsid w:val="007150C2"/>
    <w:rsid w:val="0071550D"/>
    <w:rsid w:val="007159AB"/>
    <w:rsid w:val="00715F9A"/>
    <w:rsid w:val="0071657D"/>
    <w:rsid w:val="00716F0D"/>
    <w:rsid w:val="00716F86"/>
    <w:rsid w:val="007173D1"/>
    <w:rsid w:val="0071751D"/>
    <w:rsid w:val="0071752E"/>
    <w:rsid w:val="00717A6D"/>
    <w:rsid w:val="007200C6"/>
    <w:rsid w:val="0072017B"/>
    <w:rsid w:val="00720590"/>
    <w:rsid w:val="007206BF"/>
    <w:rsid w:val="00720945"/>
    <w:rsid w:val="007212F8"/>
    <w:rsid w:val="00721E46"/>
    <w:rsid w:val="00722FB2"/>
    <w:rsid w:val="007239EA"/>
    <w:rsid w:val="00723C98"/>
    <w:rsid w:val="00723E7C"/>
    <w:rsid w:val="007249C0"/>
    <w:rsid w:val="00724AF7"/>
    <w:rsid w:val="00724F2B"/>
    <w:rsid w:val="00725452"/>
    <w:rsid w:val="007257BA"/>
    <w:rsid w:val="00725F66"/>
    <w:rsid w:val="00726625"/>
    <w:rsid w:val="00726B2C"/>
    <w:rsid w:val="00727FBE"/>
    <w:rsid w:val="00730DA8"/>
    <w:rsid w:val="00731B4B"/>
    <w:rsid w:val="00731C06"/>
    <w:rsid w:val="00731E15"/>
    <w:rsid w:val="0073261C"/>
    <w:rsid w:val="007339B6"/>
    <w:rsid w:val="00733C0F"/>
    <w:rsid w:val="007340D6"/>
    <w:rsid w:val="007344F2"/>
    <w:rsid w:val="0073484B"/>
    <w:rsid w:val="007348C3"/>
    <w:rsid w:val="00734F43"/>
    <w:rsid w:val="00735121"/>
    <w:rsid w:val="00736939"/>
    <w:rsid w:val="007369D1"/>
    <w:rsid w:val="0073778E"/>
    <w:rsid w:val="00737BD8"/>
    <w:rsid w:val="0074074C"/>
    <w:rsid w:val="00740E73"/>
    <w:rsid w:val="00742110"/>
    <w:rsid w:val="00742238"/>
    <w:rsid w:val="00742399"/>
    <w:rsid w:val="00742416"/>
    <w:rsid w:val="007424B4"/>
    <w:rsid w:val="00743BE2"/>
    <w:rsid w:val="00743DC6"/>
    <w:rsid w:val="00743E34"/>
    <w:rsid w:val="00743E89"/>
    <w:rsid w:val="00744163"/>
    <w:rsid w:val="0074480A"/>
    <w:rsid w:val="00744D1A"/>
    <w:rsid w:val="00744DB5"/>
    <w:rsid w:val="0074551F"/>
    <w:rsid w:val="0074586C"/>
    <w:rsid w:val="00745B67"/>
    <w:rsid w:val="00745C41"/>
    <w:rsid w:val="007460BA"/>
    <w:rsid w:val="0074613F"/>
    <w:rsid w:val="00746325"/>
    <w:rsid w:val="00746DFF"/>
    <w:rsid w:val="00747076"/>
    <w:rsid w:val="00750FCF"/>
    <w:rsid w:val="00751F6D"/>
    <w:rsid w:val="00753199"/>
    <w:rsid w:val="00753C13"/>
    <w:rsid w:val="00754B25"/>
    <w:rsid w:val="007556F5"/>
    <w:rsid w:val="00755759"/>
    <w:rsid w:val="0075595A"/>
    <w:rsid w:val="00756379"/>
    <w:rsid w:val="007572F0"/>
    <w:rsid w:val="0075738E"/>
    <w:rsid w:val="00757C94"/>
    <w:rsid w:val="00760BAD"/>
    <w:rsid w:val="00760DF1"/>
    <w:rsid w:val="00761150"/>
    <w:rsid w:val="00761273"/>
    <w:rsid w:val="00761799"/>
    <w:rsid w:val="00761822"/>
    <w:rsid w:val="0076197E"/>
    <w:rsid w:val="00761FBD"/>
    <w:rsid w:val="007624AD"/>
    <w:rsid w:val="00762E96"/>
    <w:rsid w:val="0076351C"/>
    <w:rsid w:val="0076353D"/>
    <w:rsid w:val="00763DA6"/>
    <w:rsid w:val="00763DD3"/>
    <w:rsid w:val="007655D2"/>
    <w:rsid w:val="007659E8"/>
    <w:rsid w:val="00765C35"/>
    <w:rsid w:val="00765C71"/>
    <w:rsid w:val="00765D99"/>
    <w:rsid w:val="00766FB2"/>
    <w:rsid w:val="007670A3"/>
    <w:rsid w:val="0076779C"/>
    <w:rsid w:val="00767842"/>
    <w:rsid w:val="00767D51"/>
    <w:rsid w:val="0077013A"/>
    <w:rsid w:val="00770736"/>
    <w:rsid w:val="007709B4"/>
    <w:rsid w:val="00770A99"/>
    <w:rsid w:val="00770BE3"/>
    <w:rsid w:val="00771A23"/>
    <w:rsid w:val="00771CDF"/>
    <w:rsid w:val="0077288A"/>
    <w:rsid w:val="00773A82"/>
    <w:rsid w:val="00774030"/>
    <w:rsid w:val="00774D11"/>
    <w:rsid w:val="007752A8"/>
    <w:rsid w:val="00775512"/>
    <w:rsid w:val="00775B9E"/>
    <w:rsid w:val="00776718"/>
    <w:rsid w:val="00776D67"/>
    <w:rsid w:val="007772A1"/>
    <w:rsid w:val="00777534"/>
    <w:rsid w:val="00777896"/>
    <w:rsid w:val="00780103"/>
    <w:rsid w:val="007807A6"/>
    <w:rsid w:val="00780CD0"/>
    <w:rsid w:val="00780D44"/>
    <w:rsid w:val="00781115"/>
    <w:rsid w:val="007816E9"/>
    <w:rsid w:val="00781991"/>
    <w:rsid w:val="00781A9F"/>
    <w:rsid w:val="00782312"/>
    <w:rsid w:val="007825E2"/>
    <w:rsid w:val="00783FC9"/>
    <w:rsid w:val="00784402"/>
    <w:rsid w:val="007845D6"/>
    <w:rsid w:val="0078631C"/>
    <w:rsid w:val="00786929"/>
    <w:rsid w:val="00786D97"/>
    <w:rsid w:val="007909E7"/>
    <w:rsid w:val="00790E45"/>
    <w:rsid w:val="007915EF"/>
    <w:rsid w:val="00791727"/>
    <w:rsid w:val="007921BB"/>
    <w:rsid w:val="00792F42"/>
    <w:rsid w:val="00793A8B"/>
    <w:rsid w:val="007948D7"/>
    <w:rsid w:val="00794BD7"/>
    <w:rsid w:val="00794F64"/>
    <w:rsid w:val="00795360"/>
    <w:rsid w:val="00795497"/>
    <w:rsid w:val="00795608"/>
    <w:rsid w:val="00795A02"/>
    <w:rsid w:val="00795B3C"/>
    <w:rsid w:val="00795DDC"/>
    <w:rsid w:val="00795F41"/>
    <w:rsid w:val="00796619"/>
    <w:rsid w:val="00796C95"/>
    <w:rsid w:val="00796F94"/>
    <w:rsid w:val="007971AA"/>
    <w:rsid w:val="007972D3"/>
    <w:rsid w:val="00797E17"/>
    <w:rsid w:val="00797E81"/>
    <w:rsid w:val="00797F27"/>
    <w:rsid w:val="007A1305"/>
    <w:rsid w:val="007A214B"/>
    <w:rsid w:val="007A3533"/>
    <w:rsid w:val="007A37F9"/>
    <w:rsid w:val="007A38F2"/>
    <w:rsid w:val="007A3CCD"/>
    <w:rsid w:val="007A4E03"/>
    <w:rsid w:val="007A5442"/>
    <w:rsid w:val="007A59B8"/>
    <w:rsid w:val="007A6DC2"/>
    <w:rsid w:val="007A6EB8"/>
    <w:rsid w:val="007A7867"/>
    <w:rsid w:val="007B12E9"/>
    <w:rsid w:val="007B1347"/>
    <w:rsid w:val="007B13F7"/>
    <w:rsid w:val="007B151E"/>
    <w:rsid w:val="007B2AAE"/>
    <w:rsid w:val="007B399B"/>
    <w:rsid w:val="007B3A0F"/>
    <w:rsid w:val="007B40C4"/>
    <w:rsid w:val="007B4431"/>
    <w:rsid w:val="007B450C"/>
    <w:rsid w:val="007B4C9F"/>
    <w:rsid w:val="007B59FE"/>
    <w:rsid w:val="007B6E4B"/>
    <w:rsid w:val="007B7DE0"/>
    <w:rsid w:val="007C0F8A"/>
    <w:rsid w:val="007C111E"/>
    <w:rsid w:val="007C171D"/>
    <w:rsid w:val="007C229B"/>
    <w:rsid w:val="007C27D2"/>
    <w:rsid w:val="007C28CB"/>
    <w:rsid w:val="007C2A9A"/>
    <w:rsid w:val="007C2C58"/>
    <w:rsid w:val="007C2E84"/>
    <w:rsid w:val="007C333D"/>
    <w:rsid w:val="007C3E94"/>
    <w:rsid w:val="007C4AC1"/>
    <w:rsid w:val="007C54EE"/>
    <w:rsid w:val="007C5B57"/>
    <w:rsid w:val="007C6099"/>
    <w:rsid w:val="007C61D2"/>
    <w:rsid w:val="007C650E"/>
    <w:rsid w:val="007C681A"/>
    <w:rsid w:val="007C7725"/>
    <w:rsid w:val="007C779A"/>
    <w:rsid w:val="007D0421"/>
    <w:rsid w:val="007D082C"/>
    <w:rsid w:val="007D0851"/>
    <w:rsid w:val="007D0F67"/>
    <w:rsid w:val="007D16C1"/>
    <w:rsid w:val="007D2383"/>
    <w:rsid w:val="007D291F"/>
    <w:rsid w:val="007D3192"/>
    <w:rsid w:val="007D354E"/>
    <w:rsid w:val="007D3806"/>
    <w:rsid w:val="007D3B2A"/>
    <w:rsid w:val="007D3DFF"/>
    <w:rsid w:val="007D4C1D"/>
    <w:rsid w:val="007D4F51"/>
    <w:rsid w:val="007D605C"/>
    <w:rsid w:val="007D6190"/>
    <w:rsid w:val="007D6805"/>
    <w:rsid w:val="007D70D7"/>
    <w:rsid w:val="007D7417"/>
    <w:rsid w:val="007D75B1"/>
    <w:rsid w:val="007E00DD"/>
    <w:rsid w:val="007E0662"/>
    <w:rsid w:val="007E0679"/>
    <w:rsid w:val="007E0D36"/>
    <w:rsid w:val="007E17D9"/>
    <w:rsid w:val="007E24D9"/>
    <w:rsid w:val="007E25C6"/>
    <w:rsid w:val="007E2E20"/>
    <w:rsid w:val="007E41A5"/>
    <w:rsid w:val="007E4399"/>
    <w:rsid w:val="007E4F79"/>
    <w:rsid w:val="007E52E3"/>
    <w:rsid w:val="007E5691"/>
    <w:rsid w:val="007E5C17"/>
    <w:rsid w:val="007E612B"/>
    <w:rsid w:val="007E65E9"/>
    <w:rsid w:val="007E6F22"/>
    <w:rsid w:val="007E72C8"/>
    <w:rsid w:val="007E7574"/>
    <w:rsid w:val="007E7793"/>
    <w:rsid w:val="007E79E2"/>
    <w:rsid w:val="007E7CFC"/>
    <w:rsid w:val="007E7DE7"/>
    <w:rsid w:val="007F10B5"/>
    <w:rsid w:val="007F138B"/>
    <w:rsid w:val="007F26D9"/>
    <w:rsid w:val="007F2BF3"/>
    <w:rsid w:val="007F334D"/>
    <w:rsid w:val="007F3729"/>
    <w:rsid w:val="007F37D2"/>
    <w:rsid w:val="007F40F9"/>
    <w:rsid w:val="007F41A1"/>
    <w:rsid w:val="007F436B"/>
    <w:rsid w:val="007F5040"/>
    <w:rsid w:val="007F5D9A"/>
    <w:rsid w:val="007F69D6"/>
    <w:rsid w:val="007F6E60"/>
    <w:rsid w:val="007F6ECC"/>
    <w:rsid w:val="007F7B1E"/>
    <w:rsid w:val="007F7C7B"/>
    <w:rsid w:val="00800744"/>
    <w:rsid w:val="008011D3"/>
    <w:rsid w:val="008011EA"/>
    <w:rsid w:val="0080187F"/>
    <w:rsid w:val="00801D14"/>
    <w:rsid w:val="0080212C"/>
    <w:rsid w:val="00802374"/>
    <w:rsid w:val="008028FB"/>
    <w:rsid w:val="0080328D"/>
    <w:rsid w:val="00803335"/>
    <w:rsid w:val="0080398B"/>
    <w:rsid w:val="008041F4"/>
    <w:rsid w:val="008047CF"/>
    <w:rsid w:val="008049BD"/>
    <w:rsid w:val="00804B26"/>
    <w:rsid w:val="008057EE"/>
    <w:rsid w:val="00805BB9"/>
    <w:rsid w:val="00805DB2"/>
    <w:rsid w:val="00805E8B"/>
    <w:rsid w:val="00805F70"/>
    <w:rsid w:val="0080614A"/>
    <w:rsid w:val="00806413"/>
    <w:rsid w:val="00806694"/>
    <w:rsid w:val="00806C13"/>
    <w:rsid w:val="00806C62"/>
    <w:rsid w:val="008071B5"/>
    <w:rsid w:val="00807479"/>
    <w:rsid w:val="008077A5"/>
    <w:rsid w:val="008102AA"/>
    <w:rsid w:val="008102E2"/>
    <w:rsid w:val="008105F1"/>
    <w:rsid w:val="0081062A"/>
    <w:rsid w:val="00811227"/>
    <w:rsid w:val="00811937"/>
    <w:rsid w:val="00811B94"/>
    <w:rsid w:val="00812B93"/>
    <w:rsid w:val="00812CC0"/>
    <w:rsid w:val="00813237"/>
    <w:rsid w:val="00813953"/>
    <w:rsid w:val="008142B5"/>
    <w:rsid w:val="00814666"/>
    <w:rsid w:val="00814B64"/>
    <w:rsid w:val="00814FEF"/>
    <w:rsid w:val="0081532E"/>
    <w:rsid w:val="0081549A"/>
    <w:rsid w:val="008156EB"/>
    <w:rsid w:val="00815818"/>
    <w:rsid w:val="00815E22"/>
    <w:rsid w:val="00815F6F"/>
    <w:rsid w:val="00816184"/>
    <w:rsid w:val="00816423"/>
    <w:rsid w:val="008167DC"/>
    <w:rsid w:val="00816822"/>
    <w:rsid w:val="00817814"/>
    <w:rsid w:val="00817C44"/>
    <w:rsid w:val="00821581"/>
    <w:rsid w:val="00821C91"/>
    <w:rsid w:val="00821DF2"/>
    <w:rsid w:val="00822107"/>
    <w:rsid w:val="0082218F"/>
    <w:rsid w:val="0082257C"/>
    <w:rsid w:val="008227E7"/>
    <w:rsid w:val="00822C12"/>
    <w:rsid w:val="0082374D"/>
    <w:rsid w:val="008237D0"/>
    <w:rsid w:val="008247B6"/>
    <w:rsid w:val="00825194"/>
    <w:rsid w:val="00825D1F"/>
    <w:rsid w:val="008260A0"/>
    <w:rsid w:val="00827221"/>
    <w:rsid w:val="0082731A"/>
    <w:rsid w:val="0082772F"/>
    <w:rsid w:val="008277E5"/>
    <w:rsid w:val="00827BB1"/>
    <w:rsid w:val="00827ECC"/>
    <w:rsid w:val="008305B5"/>
    <w:rsid w:val="00830811"/>
    <w:rsid w:val="00830899"/>
    <w:rsid w:val="00830B62"/>
    <w:rsid w:val="00830E22"/>
    <w:rsid w:val="00831E28"/>
    <w:rsid w:val="00832222"/>
    <w:rsid w:val="00832312"/>
    <w:rsid w:val="0083289F"/>
    <w:rsid w:val="00832A75"/>
    <w:rsid w:val="00833D71"/>
    <w:rsid w:val="00834CD8"/>
    <w:rsid w:val="008354D3"/>
    <w:rsid w:val="008357D6"/>
    <w:rsid w:val="00835B48"/>
    <w:rsid w:val="008367C8"/>
    <w:rsid w:val="00836E9C"/>
    <w:rsid w:val="0083769C"/>
    <w:rsid w:val="0083796A"/>
    <w:rsid w:val="00840032"/>
    <w:rsid w:val="00840482"/>
    <w:rsid w:val="008404F6"/>
    <w:rsid w:val="00840916"/>
    <w:rsid w:val="00841648"/>
    <w:rsid w:val="0084166A"/>
    <w:rsid w:val="00841B78"/>
    <w:rsid w:val="00841C8C"/>
    <w:rsid w:val="00841E40"/>
    <w:rsid w:val="008420A5"/>
    <w:rsid w:val="0084259F"/>
    <w:rsid w:val="00842C47"/>
    <w:rsid w:val="00843276"/>
    <w:rsid w:val="00843C1E"/>
    <w:rsid w:val="00844B9B"/>
    <w:rsid w:val="008451B7"/>
    <w:rsid w:val="008455D5"/>
    <w:rsid w:val="00845977"/>
    <w:rsid w:val="00845D97"/>
    <w:rsid w:val="00846320"/>
    <w:rsid w:val="00846AF7"/>
    <w:rsid w:val="0084734F"/>
    <w:rsid w:val="008479AA"/>
    <w:rsid w:val="00847BCF"/>
    <w:rsid w:val="008503FF"/>
    <w:rsid w:val="00850442"/>
    <w:rsid w:val="008506E7"/>
    <w:rsid w:val="00850BFD"/>
    <w:rsid w:val="00850D2C"/>
    <w:rsid w:val="00850EC5"/>
    <w:rsid w:val="00850EC8"/>
    <w:rsid w:val="00850FDB"/>
    <w:rsid w:val="00851003"/>
    <w:rsid w:val="00851ABA"/>
    <w:rsid w:val="00851E63"/>
    <w:rsid w:val="00852914"/>
    <w:rsid w:val="00852C39"/>
    <w:rsid w:val="00852F4E"/>
    <w:rsid w:val="00853376"/>
    <w:rsid w:val="00854412"/>
    <w:rsid w:val="008545DA"/>
    <w:rsid w:val="0085484E"/>
    <w:rsid w:val="00854903"/>
    <w:rsid w:val="00854C1C"/>
    <w:rsid w:val="008550F4"/>
    <w:rsid w:val="00855726"/>
    <w:rsid w:val="00855742"/>
    <w:rsid w:val="0085652B"/>
    <w:rsid w:val="008567D4"/>
    <w:rsid w:val="00856909"/>
    <w:rsid w:val="00857832"/>
    <w:rsid w:val="008604C2"/>
    <w:rsid w:val="008610D1"/>
    <w:rsid w:val="00861D06"/>
    <w:rsid w:val="00861DF3"/>
    <w:rsid w:val="008621CB"/>
    <w:rsid w:val="008629BF"/>
    <w:rsid w:val="0086306B"/>
    <w:rsid w:val="008642B7"/>
    <w:rsid w:val="008642CD"/>
    <w:rsid w:val="00864586"/>
    <w:rsid w:val="00865032"/>
    <w:rsid w:val="008655F6"/>
    <w:rsid w:val="008656D1"/>
    <w:rsid w:val="0086679E"/>
    <w:rsid w:val="0086745F"/>
    <w:rsid w:val="00867919"/>
    <w:rsid w:val="00867CF2"/>
    <w:rsid w:val="008700D2"/>
    <w:rsid w:val="00870229"/>
    <w:rsid w:val="00870EDC"/>
    <w:rsid w:val="008715F7"/>
    <w:rsid w:val="0087174B"/>
    <w:rsid w:val="0087253E"/>
    <w:rsid w:val="00872818"/>
    <w:rsid w:val="00873451"/>
    <w:rsid w:val="008740A7"/>
    <w:rsid w:val="0087419A"/>
    <w:rsid w:val="0087435D"/>
    <w:rsid w:val="0087476F"/>
    <w:rsid w:val="00874D14"/>
    <w:rsid w:val="008755DD"/>
    <w:rsid w:val="00875A59"/>
    <w:rsid w:val="00876142"/>
    <w:rsid w:val="008763CE"/>
    <w:rsid w:val="00877651"/>
    <w:rsid w:val="008800D7"/>
    <w:rsid w:val="0088031A"/>
    <w:rsid w:val="0088097B"/>
    <w:rsid w:val="00881F11"/>
    <w:rsid w:val="0088246D"/>
    <w:rsid w:val="008824E2"/>
    <w:rsid w:val="0088250E"/>
    <w:rsid w:val="00882A63"/>
    <w:rsid w:val="00882AEF"/>
    <w:rsid w:val="00882FD9"/>
    <w:rsid w:val="008830AF"/>
    <w:rsid w:val="00883722"/>
    <w:rsid w:val="008838E7"/>
    <w:rsid w:val="00883D5B"/>
    <w:rsid w:val="00883D6B"/>
    <w:rsid w:val="0088456F"/>
    <w:rsid w:val="0088458F"/>
    <w:rsid w:val="00884A30"/>
    <w:rsid w:val="00884B68"/>
    <w:rsid w:val="00884E1D"/>
    <w:rsid w:val="00885ACC"/>
    <w:rsid w:val="00886592"/>
    <w:rsid w:val="00886864"/>
    <w:rsid w:val="008873A0"/>
    <w:rsid w:val="008877F3"/>
    <w:rsid w:val="0089097B"/>
    <w:rsid w:val="00890B9B"/>
    <w:rsid w:val="00890EF1"/>
    <w:rsid w:val="00891C57"/>
    <w:rsid w:val="008927CA"/>
    <w:rsid w:val="00892E94"/>
    <w:rsid w:val="0089382E"/>
    <w:rsid w:val="0089612C"/>
    <w:rsid w:val="008962B3"/>
    <w:rsid w:val="0089660F"/>
    <w:rsid w:val="00896C96"/>
    <w:rsid w:val="00896FAE"/>
    <w:rsid w:val="0089752F"/>
    <w:rsid w:val="00897AC0"/>
    <w:rsid w:val="008A06FC"/>
    <w:rsid w:val="008A0E65"/>
    <w:rsid w:val="008A17E9"/>
    <w:rsid w:val="008A1A15"/>
    <w:rsid w:val="008A1CDD"/>
    <w:rsid w:val="008A335E"/>
    <w:rsid w:val="008A3939"/>
    <w:rsid w:val="008A3A2A"/>
    <w:rsid w:val="008A3C9F"/>
    <w:rsid w:val="008A3DD0"/>
    <w:rsid w:val="008A3E7E"/>
    <w:rsid w:val="008A42F7"/>
    <w:rsid w:val="008A5773"/>
    <w:rsid w:val="008A65A7"/>
    <w:rsid w:val="008A78D7"/>
    <w:rsid w:val="008B000B"/>
    <w:rsid w:val="008B0110"/>
    <w:rsid w:val="008B0115"/>
    <w:rsid w:val="008B013A"/>
    <w:rsid w:val="008B075D"/>
    <w:rsid w:val="008B0778"/>
    <w:rsid w:val="008B0FEA"/>
    <w:rsid w:val="008B241E"/>
    <w:rsid w:val="008B2B56"/>
    <w:rsid w:val="008B2E92"/>
    <w:rsid w:val="008B3516"/>
    <w:rsid w:val="008B3753"/>
    <w:rsid w:val="008B3794"/>
    <w:rsid w:val="008B431A"/>
    <w:rsid w:val="008B4735"/>
    <w:rsid w:val="008B4C4B"/>
    <w:rsid w:val="008B4F43"/>
    <w:rsid w:val="008B5AF7"/>
    <w:rsid w:val="008B6068"/>
    <w:rsid w:val="008B667D"/>
    <w:rsid w:val="008B6854"/>
    <w:rsid w:val="008B6957"/>
    <w:rsid w:val="008B7059"/>
    <w:rsid w:val="008B750D"/>
    <w:rsid w:val="008B7534"/>
    <w:rsid w:val="008B7848"/>
    <w:rsid w:val="008B7FB7"/>
    <w:rsid w:val="008C035F"/>
    <w:rsid w:val="008C04E1"/>
    <w:rsid w:val="008C0D23"/>
    <w:rsid w:val="008C1149"/>
    <w:rsid w:val="008C1448"/>
    <w:rsid w:val="008C172D"/>
    <w:rsid w:val="008C28B9"/>
    <w:rsid w:val="008C28D2"/>
    <w:rsid w:val="008C431E"/>
    <w:rsid w:val="008C4826"/>
    <w:rsid w:val="008C4C13"/>
    <w:rsid w:val="008C5827"/>
    <w:rsid w:val="008C5C4A"/>
    <w:rsid w:val="008C5E06"/>
    <w:rsid w:val="008C622D"/>
    <w:rsid w:val="008C66B1"/>
    <w:rsid w:val="008C6D13"/>
    <w:rsid w:val="008C6DAA"/>
    <w:rsid w:val="008C6E4C"/>
    <w:rsid w:val="008C7459"/>
    <w:rsid w:val="008C7872"/>
    <w:rsid w:val="008C7A13"/>
    <w:rsid w:val="008D0F80"/>
    <w:rsid w:val="008D15D8"/>
    <w:rsid w:val="008D16BA"/>
    <w:rsid w:val="008D1BD1"/>
    <w:rsid w:val="008D1C7E"/>
    <w:rsid w:val="008D1CD6"/>
    <w:rsid w:val="008D1F37"/>
    <w:rsid w:val="008D26E5"/>
    <w:rsid w:val="008D275E"/>
    <w:rsid w:val="008D35FD"/>
    <w:rsid w:val="008D41E8"/>
    <w:rsid w:val="008D47E2"/>
    <w:rsid w:val="008D4B37"/>
    <w:rsid w:val="008D4ED9"/>
    <w:rsid w:val="008D5894"/>
    <w:rsid w:val="008D608D"/>
    <w:rsid w:val="008D69AE"/>
    <w:rsid w:val="008D6B9F"/>
    <w:rsid w:val="008D6BD5"/>
    <w:rsid w:val="008D6F99"/>
    <w:rsid w:val="008D703E"/>
    <w:rsid w:val="008D7327"/>
    <w:rsid w:val="008D7388"/>
    <w:rsid w:val="008D76AC"/>
    <w:rsid w:val="008D7E04"/>
    <w:rsid w:val="008E0BE7"/>
    <w:rsid w:val="008E0F6D"/>
    <w:rsid w:val="008E1053"/>
    <w:rsid w:val="008E1DF0"/>
    <w:rsid w:val="008E21AF"/>
    <w:rsid w:val="008E3148"/>
    <w:rsid w:val="008E3385"/>
    <w:rsid w:val="008E3CB9"/>
    <w:rsid w:val="008E49E7"/>
    <w:rsid w:val="008E4FD4"/>
    <w:rsid w:val="008E5732"/>
    <w:rsid w:val="008E5736"/>
    <w:rsid w:val="008E5D5F"/>
    <w:rsid w:val="008E5F20"/>
    <w:rsid w:val="008E6045"/>
    <w:rsid w:val="008E68E9"/>
    <w:rsid w:val="008E7082"/>
    <w:rsid w:val="008E7AD3"/>
    <w:rsid w:val="008E7AE9"/>
    <w:rsid w:val="008E7D63"/>
    <w:rsid w:val="008F05FA"/>
    <w:rsid w:val="008F11E2"/>
    <w:rsid w:val="008F1510"/>
    <w:rsid w:val="008F15FD"/>
    <w:rsid w:val="008F20DB"/>
    <w:rsid w:val="008F218F"/>
    <w:rsid w:val="008F24C9"/>
    <w:rsid w:val="008F2AB8"/>
    <w:rsid w:val="008F2E87"/>
    <w:rsid w:val="008F3363"/>
    <w:rsid w:val="008F336F"/>
    <w:rsid w:val="008F3FE1"/>
    <w:rsid w:val="008F4157"/>
    <w:rsid w:val="008F466C"/>
    <w:rsid w:val="008F4A67"/>
    <w:rsid w:val="008F4D51"/>
    <w:rsid w:val="008F531A"/>
    <w:rsid w:val="008F5AE3"/>
    <w:rsid w:val="008F5B81"/>
    <w:rsid w:val="008F6606"/>
    <w:rsid w:val="008F6DB7"/>
    <w:rsid w:val="008F6DE2"/>
    <w:rsid w:val="008F7128"/>
    <w:rsid w:val="008F71A0"/>
    <w:rsid w:val="008F781B"/>
    <w:rsid w:val="008F796C"/>
    <w:rsid w:val="00900827"/>
    <w:rsid w:val="00900A2D"/>
    <w:rsid w:val="00900BE3"/>
    <w:rsid w:val="00900C99"/>
    <w:rsid w:val="0090182B"/>
    <w:rsid w:val="00902096"/>
    <w:rsid w:val="00902219"/>
    <w:rsid w:val="0090367E"/>
    <w:rsid w:val="0090378C"/>
    <w:rsid w:val="00903FBF"/>
    <w:rsid w:val="00904D7D"/>
    <w:rsid w:val="00905855"/>
    <w:rsid w:val="00905A27"/>
    <w:rsid w:val="00905E9C"/>
    <w:rsid w:val="00906483"/>
    <w:rsid w:val="009064B0"/>
    <w:rsid w:val="0090663D"/>
    <w:rsid w:val="00906A5E"/>
    <w:rsid w:val="00906E78"/>
    <w:rsid w:val="009107DC"/>
    <w:rsid w:val="00911351"/>
    <w:rsid w:val="009113B3"/>
    <w:rsid w:val="009119B8"/>
    <w:rsid w:val="00911B03"/>
    <w:rsid w:val="00911F13"/>
    <w:rsid w:val="00911F69"/>
    <w:rsid w:val="009131A3"/>
    <w:rsid w:val="009132AD"/>
    <w:rsid w:val="00913BB8"/>
    <w:rsid w:val="0091447A"/>
    <w:rsid w:val="009144C3"/>
    <w:rsid w:val="009149F3"/>
    <w:rsid w:val="00915279"/>
    <w:rsid w:val="009163B0"/>
    <w:rsid w:val="00916699"/>
    <w:rsid w:val="00917193"/>
    <w:rsid w:val="00917272"/>
    <w:rsid w:val="00917505"/>
    <w:rsid w:val="0091758D"/>
    <w:rsid w:val="00920318"/>
    <w:rsid w:val="00920344"/>
    <w:rsid w:val="00920351"/>
    <w:rsid w:val="0092053F"/>
    <w:rsid w:val="00920907"/>
    <w:rsid w:val="00920E3B"/>
    <w:rsid w:val="009210DE"/>
    <w:rsid w:val="009213B3"/>
    <w:rsid w:val="00921552"/>
    <w:rsid w:val="00921B79"/>
    <w:rsid w:val="00922090"/>
    <w:rsid w:val="00923765"/>
    <w:rsid w:val="00923AE7"/>
    <w:rsid w:val="00923B30"/>
    <w:rsid w:val="009261BC"/>
    <w:rsid w:val="0092640F"/>
    <w:rsid w:val="0092645E"/>
    <w:rsid w:val="00930D36"/>
    <w:rsid w:val="0093124D"/>
    <w:rsid w:val="0093133A"/>
    <w:rsid w:val="00931683"/>
    <w:rsid w:val="00931FED"/>
    <w:rsid w:val="009327BB"/>
    <w:rsid w:val="00933421"/>
    <w:rsid w:val="00934318"/>
    <w:rsid w:val="0093468D"/>
    <w:rsid w:val="00935469"/>
    <w:rsid w:val="009355EF"/>
    <w:rsid w:val="009356B6"/>
    <w:rsid w:val="0093574F"/>
    <w:rsid w:val="00935A24"/>
    <w:rsid w:val="00936080"/>
    <w:rsid w:val="00936AEB"/>
    <w:rsid w:val="00936C8A"/>
    <w:rsid w:val="00936D29"/>
    <w:rsid w:val="00936E8D"/>
    <w:rsid w:val="00937687"/>
    <w:rsid w:val="00937AA6"/>
    <w:rsid w:val="009403D8"/>
    <w:rsid w:val="0094087F"/>
    <w:rsid w:val="00940CE8"/>
    <w:rsid w:val="00942062"/>
    <w:rsid w:val="00943715"/>
    <w:rsid w:val="00943BB8"/>
    <w:rsid w:val="00944587"/>
    <w:rsid w:val="00945521"/>
    <w:rsid w:val="00945C80"/>
    <w:rsid w:val="00945C9F"/>
    <w:rsid w:val="009464B4"/>
    <w:rsid w:val="00946B96"/>
    <w:rsid w:val="00947DD0"/>
    <w:rsid w:val="009505C2"/>
    <w:rsid w:val="00950731"/>
    <w:rsid w:val="00950D26"/>
    <w:rsid w:val="009511AC"/>
    <w:rsid w:val="00951848"/>
    <w:rsid w:val="00952635"/>
    <w:rsid w:val="00952750"/>
    <w:rsid w:val="00952CA8"/>
    <w:rsid w:val="00952DFA"/>
    <w:rsid w:val="0095368A"/>
    <w:rsid w:val="009537F3"/>
    <w:rsid w:val="009541E5"/>
    <w:rsid w:val="009543D8"/>
    <w:rsid w:val="00954FA9"/>
    <w:rsid w:val="0095506D"/>
    <w:rsid w:val="00955708"/>
    <w:rsid w:val="009559AE"/>
    <w:rsid w:val="00955B55"/>
    <w:rsid w:val="009565B5"/>
    <w:rsid w:val="00956C9D"/>
    <w:rsid w:val="009575C7"/>
    <w:rsid w:val="00960195"/>
    <w:rsid w:val="0096021D"/>
    <w:rsid w:val="00960DE0"/>
    <w:rsid w:val="009612FE"/>
    <w:rsid w:val="00961365"/>
    <w:rsid w:val="00961833"/>
    <w:rsid w:val="00961D6C"/>
    <w:rsid w:val="00962601"/>
    <w:rsid w:val="00962740"/>
    <w:rsid w:val="00962E53"/>
    <w:rsid w:val="009638CA"/>
    <w:rsid w:val="0096404C"/>
    <w:rsid w:val="009640AF"/>
    <w:rsid w:val="00964651"/>
    <w:rsid w:val="00964D8C"/>
    <w:rsid w:val="009650E2"/>
    <w:rsid w:val="00965113"/>
    <w:rsid w:val="009657F3"/>
    <w:rsid w:val="00965AAD"/>
    <w:rsid w:val="0096629A"/>
    <w:rsid w:val="009664FC"/>
    <w:rsid w:val="009668E3"/>
    <w:rsid w:val="00966E87"/>
    <w:rsid w:val="009670AE"/>
    <w:rsid w:val="009705BE"/>
    <w:rsid w:val="00970A08"/>
    <w:rsid w:val="0097120C"/>
    <w:rsid w:val="00971929"/>
    <w:rsid w:val="00971E3F"/>
    <w:rsid w:val="009722C1"/>
    <w:rsid w:val="009727F5"/>
    <w:rsid w:val="00973607"/>
    <w:rsid w:val="009739AA"/>
    <w:rsid w:val="00973A51"/>
    <w:rsid w:val="00973E67"/>
    <w:rsid w:val="00974A13"/>
    <w:rsid w:val="00974AA2"/>
    <w:rsid w:val="00974ABF"/>
    <w:rsid w:val="00975208"/>
    <w:rsid w:val="0097566D"/>
    <w:rsid w:val="00976249"/>
    <w:rsid w:val="00976723"/>
    <w:rsid w:val="009777D4"/>
    <w:rsid w:val="00977D27"/>
    <w:rsid w:val="00977D78"/>
    <w:rsid w:val="00977FA2"/>
    <w:rsid w:val="00980532"/>
    <w:rsid w:val="00980865"/>
    <w:rsid w:val="00980B0F"/>
    <w:rsid w:val="00980F23"/>
    <w:rsid w:val="00981144"/>
    <w:rsid w:val="00981500"/>
    <w:rsid w:val="009819CE"/>
    <w:rsid w:val="00981CC7"/>
    <w:rsid w:val="00981E98"/>
    <w:rsid w:val="00981FAF"/>
    <w:rsid w:val="009828E0"/>
    <w:rsid w:val="00982F83"/>
    <w:rsid w:val="009836B5"/>
    <w:rsid w:val="00983973"/>
    <w:rsid w:val="00983E73"/>
    <w:rsid w:val="00984446"/>
    <w:rsid w:val="009849F1"/>
    <w:rsid w:val="00984FBF"/>
    <w:rsid w:val="00985A3C"/>
    <w:rsid w:val="00985C72"/>
    <w:rsid w:val="009861B8"/>
    <w:rsid w:val="00987338"/>
    <w:rsid w:val="009876AB"/>
    <w:rsid w:val="00990309"/>
    <w:rsid w:val="009919BA"/>
    <w:rsid w:val="0099293A"/>
    <w:rsid w:val="00992A01"/>
    <w:rsid w:val="00992C7F"/>
    <w:rsid w:val="00993778"/>
    <w:rsid w:val="00993E4F"/>
    <w:rsid w:val="00994664"/>
    <w:rsid w:val="00995C23"/>
    <w:rsid w:val="0099616B"/>
    <w:rsid w:val="00996408"/>
    <w:rsid w:val="009972F0"/>
    <w:rsid w:val="009974F2"/>
    <w:rsid w:val="00997808"/>
    <w:rsid w:val="0099794E"/>
    <w:rsid w:val="00997CE1"/>
    <w:rsid w:val="00997CF3"/>
    <w:rsid w:val="009A00A8"/>
    <w:rsid w:val="009A02F4"/>
    <w:rsid w:val="009A030F"/>
    <w:rsid w:val="009A0554"/>
    <w:rsid w:val="009A0616"/>
    <w:rsid w:val="009A06FD"/>
    <w:rsid w:val="009A083F"/>
    <w:rsid w:val="009A12EE"/>
    <w:rsid w:val="009A1548"/>
    <w:rsid w:val="009A1D9E"/>
    <w:rsid w:val="009A2406"/>
    <w:rsid w:val="009A24BD"/>
    <w:rsid w:val="009A290D"/>
    <w:rsid w:val="009A2A1B"/>
    <w:rsid w:val="009A3509"/>
    <w:rsid w:val="009A3574"/>
    <w:rsid w:val="009A3585"/>
    <w:rsid w:val="009A3B7E"/>
    <w:rsid w:val="009A3FE9"/>
    <w:rsid w:val="009A4151"/>
    <w:rsid w:val="009A41AC"/>
    <w:rsid w:val="009A5230"/>
    <w:rsid w:val="009A53DC"/>
    <w:rsid w:val="009A56F0"/>
    <w:rsid w:val="009A5A29"/>
    <w:rsid w:val="009A62B4"/>
    <w:rsid w:val="009A6440"/>
    <w:rsid w:val="009A6464"/>
    <w:rsid w:val="009A6757"/>
    <w:rsid w:val="009A67E3"/>
    <w:rsid w:val="009A6D6E"/>
    <w:rsid w:val="009A7627"/>
    <w:rsid w:val="009A79CD"/>
    <w:rsid w:val="009B0745"/>
    <w:rsid w:val="009B13DD"/>
    <w:rsid w:val="009B1762"/>
    <w:rsid w:val="009B2BB1"/>
    <w:rsid w:val="009B2CAE"/>
    <w:rsid w:val="009B3A3F"/>
    <w:rsid w:val="009B3E0B"/>
    <w:rsid w:val="009B44EB"/>
    <w:rsid w:val="009B4B41"/>
    <w:rsid w:val="009B4CD9"/>
    <w:rsid w:val="009B4E53"/>
    <w:rsid w:val="009B4E5B"/>
    <w:rsid w:val="009B4EE5"/>
    <w:rsid w:val="009B5399"/>
    <w:rsid w:val="009B5E70"/>
    <w:rsid w:val="009B6885"/>
    <w:rsid w:val="009B6D51"/>
    <w:rsid w:val="009B6EC4"/>
    <w:rsid w:val="009B7003"/>
    <w:rsid w:val="009B73D5"/>
    <w:rsid w:val="009B74AE"/>
    <w:rsid w:val="009B7771"/>
    <w:rsid w:val="009C1331"/>
    <w:rsid w:val="009C1E28"/>
    <w:rsid w:val="009C28EB"/>
    <w:rsid w:val="009C2B7F"/>
    <w:rsid w:val="009C3C1C"/>
    <w:rsid w:val="009C3C9E"/>
    <w:rsid w:val="009C3DFE"/>
    <w:rsid w:val="009C4169"/>
    <w:rsid w:val="009C5B3D"/>
    <w:rsid w:val="009C6428"/>
    <w:rsid w:val="009C69B0"/>
    <w:rsid w:val="009C6A4E"/>
    <w:rsid w:val="009C7389"/>
    <w:rsid w:val="009D08A0"/>
    <w:rsid w:val="009D08C1"/>
    <w:rsid w:val="009D0F42"/>
    <w:rsid w:val="009D153B"/>
    <w:rsid w:val="009D15E3"/>
    <w:rsid w:val="009D18F9"/>
    <w:rsid w:val="009D1F5C"/>
    <w:rsid w:val="009D256C"/>
    <w:rsid w:val="009D29B4"/>
    <w:rsid w:val="009D381A"/>
    <w:rsid w:val="009D3C48"/>
    <w:rsid w:val="009D3CAA"/>
    <w:rsid w:val="009D4142"/>
    <w:rsid w:val="009D45A0"/>
    <w:rsid w:val="009D4A2D"/>
    <w:rsid w:val="009D4BFE"/>
    <w:rsid w:val="009D4FE5"/>
    <w:rsid w:val="009D55BB"/>
    <w:rsid w:val="009D5ABB"/>
    <w:rsid w:val="009D5DE0"/>
    <w:rsid w:val="009D627C"/>
    <w:rsid w:val="009D672B"/>
    <w:rsid w:val="009D707D"/>
    <w:rsid w:val="009D7663"/>
    <w:rsid w:val="009D76B0"/>
    <w:rsid w:val="009E04DC"/>
    <w:rsid w:val="009E06E7"/>
    <w:rsid w:val="009E09CA"/>
    <w:rsid w:val="009E1059"/>
    <w:rsid w:val="009E1066"/>
    <w:rsid w:val="009E2765"/>
    <w:rsid w:val="009E2E63"/>
    <w:rsid w:val="009E490B"/>
    <w:rsid w:val="009E4E3D"/>
    <w:rsid w:val="009E4F40"/>
    <w:rsid w:val="009E5440"/>
    <w:rsid w:val="009E55E0"/>
    <w:rsid w:val="009E67AD"/>
    <w:rsid w:val="009E6CDE"/>
    <w:rsid w:val="009E6DC5"/>
    <w:rsid w:val="009E7AF6"/>
    <w:rsid w:val="009F074E"/>
    <w:rsid w:val="009F0F73"/>
    <w:rsid w:val="009F0FAB"/>
    <w:rsid w:val="009F184E"/>
    <w:rsid w:val="009F1962"/>
    <w:rsid w:val="009F1B76"/>
    <w:rsid w:val="009F1CE9"/>
    <w:rsid w:val="009F200E"/>
    <w:rsid w:val="009F261B"/>
    <w:rsid w:val="009F3C62"/>
    <w:rsid w:val="009F4A08"/>
    <w:rsid w:val="009F4E45"/>
    <w:rsid w:val="009F5122"/>
    <w:rsid w:val="009F532E"/>
    <w:rsid w:val="009F537B"/>
    <w:rsid w:val="009F5B39"/>
    <w:rsid w:val="009F5EED"/>
    <w:rsid w:val="009F6B14"/>
    <w:rsid w:val="009F714A"/>
    <w:rsid w:val="009F7DFD"/>
    <w:rsid w:val="00A00A5A"/>
    <w:rsid w:val="00A0123B"/>
    <w:rsid w:val="00A02344"/>
    <w:rsid w:val="00A02485"/>
    <w:rsid w:val="00A02AE1"/>
    <w:rsid w:val="00A03350"/>
    <w:rsid w:val="00A03633"/>
    <w:rsid w:val="00A0412B"/>
    <w:rsid w:val="00A04664"/>
    <w:rsid w:val="00A048A9"/>
    <w:rsid w:val="00A04B44"/>
    <w:rsid w:val="00A04E8B"/>
    <w:rsid w:val="00A04FF5"/>
    <w:rsid w:val="00A05543"/>
    <w:rsid w:val="00A05D1E"/>
    <w:rsid w:val="00A05D39"/>
    <w:rsid w:val="00A0611D"/>
    <w:rsid w:val="00A063AE"/>
    <w:rsid w:val="00A0640A"/>
    <w:rsid w:val="00A066F1"/>
    <w:rsid w:val="00A06808"/>
    <w:rsid w:val="00A07CD0"/>
    <w:rsid w:val="00A07FE8"/>
    <w:rsid w:val="00A10705"/>
    <w:rsid w:val="00A10855"/>
    <w:rsid w:val="00A1142A"/>
    <w:rsid w:val="00A11DFE"/>
    <w:rsid w:val="00A12EAE"/>
    <w:rsid w:val="00A12FC5"/>
    <w:rsid w:val="00A1325E"/>
    <w:rsid w:val="00A13272"/>
    <w:rsid w:val="00A13E8E"/>
    <w:rsid w:val="00A1460E"/>
    <w:rsid w:val="00A147D9"/>
    <w:rsid w:val="00A14824"/>
    <w:rsid w:val="00A14F6D"/>
    <w:rsid w:val="00A1553C"/>
    <w:rsid w:val="00A15976"/>
    <w:rsid w:val="00A15A43"/>
    <w:rsid w:val="00A165DC"/>
    <w:rsid w:val="00A1695C"/>
    <w:rsid w:val="00A175D4"/>
    <w:rsid w:val="00A203C8"/>
    <w:rsid w:val="00A2051E"/>
    <w:rsid w:val="00A2091E"/>
    <w:rsid w:val="00A211FB"/>
    <w:rsid w:val="00A2147A"/>
    <w:rsid w:val="00A22212"/>
    <w:rsid w:val="00A22E04"/>
    <w:rsid w:val="00A23566"/>
    <w:rsid w:val="00A2463B"/>
    <w:rsid w:val="00A246F3"/>
    <w:rsid w:val="00A251D9"/>
    <w:rsid w:val="00A25330"/>
    <w:rsid w:val="00A25A0D"/>
    <w:rsid w:val="00A25B5A"/>
    <w:rsid w:val="00A25C56"/>
    <w:rsid w:val="00A26346"/>
    <w:rsid w:val="00A26BA0"/>
    <w:rsid w:val="00A30926"/>
    <w:rsid w:val="00A31710"/>
    <w:rsid w:val="00A31B41"/>
    <w:rsid w:val="00A32490"/>
    <w:rsid w:val="00A32AE6"/>
    <w:rsid w:val="00A32F1C"/>
    <w:rsid w:val="00A33C20"/>
    <w:rsid w:val="00A34222"/>
    <w:rsid w:val="00A347E8"/>
    <w:rsid w:val="00A34CF2"/>
    <w:rsid w:val="00A350F3"/>
    <w:rsid w:val="00A354F4"/>
    <w:rsid w:val="00A359C5"/>
    <w:rsid w:val="00A35DA0"/>
    <w:rsid w:val="00A368DD"/>
    <w:rsid w:val="00A36ADE"/>
    <w:rsid w:val="00A36C79"/>
    <w:rsid w:val="00A36D15"/>
    <w:rsid w:val="00A36D8B"/>
    <w:rsid w:val="00A37416"/>
    <w:rsid w:val="00A37EB9"/>
    <w:rsid w:val="00A41487"/>
    <w:rsid w:val="00A41AB8"/>
    <w:rsid w:val="00A41D79"/>
    <w:rsid w:val="00A41F77"/>
    <w:rsid w:val="00A42049"/>
    <w:rsid w:val="00A42272"/>
    <w:rsid w:val="00A427E9"/>
    <w:rsid w:val="00A42816"/>
    <w:rsid w:val="00A43445"/>
    <w:rsid w:val="00A43BC7"/>
    <w:rsid w:val="00A44301"/>
    <w:rsid w:val="00A44682"/>
    <w:rsid w:val="00A4505E"/>
    <w:rsid w:val="00A45098"/>
    <w:rsid w:val="00A453DE"/>
    <w:rsid w:val="00A4559C"/>
    <w:rsid w:val="00A45AF8"/>
    <w:rsid w:val="00A45FCB"/>
    <w:rsid w:val="00A4608F"/>
    <w:rsid w:val="00A46996"/>
    <w:rsid w:val="00A46CB8"/>
    <w:rsid w:val="00A476A0"/>
    <w:rsid w:val="00A47CAC"/>
    <w:rsid w:val="00A47EC6"/>
    <w:rsid w:val="00A50048"/>
    <w:rsid w:val="00A50662"/>
    <w:rsid w:val="00A50AD8"/>
    <w:rsid w:val="00A50B65"/>
    <w:rsid w:val="00A50E3B"/>
    <w:rsid w:val="00A521C8"/>
    <w:rsid w:val="00A523EA"/>
    <w:rsid w:val="00A525DA"/>
    <w:rsid w:val="00A5262F"/>
    <w:rsid w:val="00A53079"/>
    <w:rsid w:val="00A535C6"/>
    <w:rsid w:val="00A53A6B"/>
    <w:rsid w:val="00A53C2B"/>
    <w:rsid w:val="00A5406C"/>
    <w:rsid w:val="00A544A9"/>
    <w:rsid w:val="00A544C9"/>
    <w:rsid w:val="00A5521B"/>
    <w:rsid w:val="00A5553B"/>
    <w:rsid w:val="00A55544"/>
    <w:rsid w:val="00A5566D"/>
    <w:rsid w:val="00A55A00"/>
    <w:rsid w:val="00A56A28"/>
    <w:rsid w:val="00A56D7F"/>
    <w:rsid w:val="00A56DD8"/>
    <w:rsid w:val="00A5713F"/>
    <w:rsid w:val="00A57338"/>
    <w:rsid w:val="00A6139F"/>
    <w:rsid w:val="00A61903"/>
    <w:rsid w:val="00A6358D"/>
    <w:rsid w:val="00A639B1"/>
    <w:rsid w:val="00A63FEE"/>
    <w:rsid w:val="00A66159"/>
    <w:rsid w:val="00A664AE"/>
    <w:rsid w:val="00A66641"/>
    <w:rsid w:val="00A66729"/>
    <w:rsid w:val="00A66B0F"/>
    <w:rsid w:val="00A67161"/>
    <w:rsid w:val="00A679BC"/>
    <w:rsid w:val="00A67BA5"/>
    <w:rsid w:val="00A67D2F"/>
    <w:rsid w:val="00A7013A"/>
    <w:rsid w:val="00A70228"/>
    <w:rsid w:val="00A704D7"/>
    <w:rsid w:val="00A70FB7"/>
    <w:rsid w:val="00A71349"/>
    <w:rsid w:val="00A71387"/>
    <w:rsid w:val="00A71719"/>
    <w:rsid w:val="00A71D56"/>
    <w:rsid w:val="00A72D3D"/>
    <w:rsid w:val="00A730EB"/>
    <w:rsid w:val="00A73DED"/>
    <w:rsid w:val="00A74245"/>
    <w:rsid w:val="00A742A7"/>
    <w:rsid w:val="00A74D23"/>
    <w:rsid w:val="00A74D43"/>
    <w:rsid w:val="00A7539F"/>
    <w:rsid w:val="00A7584E"/>
    <w:rsid w:val="00A75E28"/>
    <w:rsid w:val="00A76853"/>
    <w:rsid w:val="00A76D91"/>
    <w:rsid w:val="00A77C0A"/>
    <w:rsid w:val="00A8001B"/>
    <w:rsid w:val="00A8048D"/>
    <w:rsid w:val="00A8063B"/>
    <w:rsid w:val="00A80D91"/>
    <w:rsid w:val="00A81CE4"/>
    <w:rsid w:val="00A826B4"/>
    <w:rsid w:val="00A827C2"/>
    <w:rsid w:val="00A828A0"/>
    <w:rsid w:val="00A8295C"/>
    <w:rsid w:val="00A82A7C"/>
    <w:rsid w:val="00A82C3A"/>
    <w:rsid w:val="00A82DD0"/>
    <w:rsid w:val="00A82E10"/>
    <w:rsid w:val="00A834A7"/>
    <w:rsid w:val="00A838D2"/>
    <w:rsid w:val="00A83CE0"/>
    <w:rsid w:val="00A843F8"/>
    <w:rsid w:val="00A84591"/>
    <w:rsid w:val="00A856FA"/>
    <w:rsid w:val="00A85A47"/>
    <w:rsid w:val="00A85DE1"/>
    <w:rsid w:val="00A85F3B"/>
    <w:rsid w:val="00A86399"/>
    <w:rsid w:val="00A8659A"/>
    <w:rsid w:val="00A8676D"/>
    <w:rsid w:val="00A86E23"/>
    <w:rsid w:val="00A86F9D"/>
    <w:rsid w:val="00A8714D"/>
    <w:rsid w:val="00A8722C"/>
    <w:rsid w:val="00A87312"/>
    <w:rsid w:val="00A877A4"/>
    <w:rsid w:val="00A87805"/>
    <w:rsid w:val="00A87C40"/>
    <w:rsid w:val="00A90CCC"/>
    <w:rsid w:val="00A9190C"/>
    <w:rsid w:val="00A9271F"/>
    <w:rsid w:val="00A93368"/>
    <w:rsid w:val="00A937C9"/>
    <w:rsid w:val="00A93828"/>
    <w:rsid w:val="00A93B15"/>
    <w:rsid w:val="00A93F65"/>
    <w:rsid w:val="00A95E59"/>
    <w:rsid w:val="00A966D4"/>
    <w:rsid w:val="00A96ACA"/>
    <w:rsid w:val="00A96BEE"/>
    <w:rsid w:val="00A9720C"/>
    <w:rsid w:val="00A97B77"/>
    <w:rsid w:val="00A97D07"/>
    <w:rsid w:val="00AA02CD"/>
    <w:rsid w:val="00AA0AF7"/>
    <w:rsid w:val="00AA0E6B"/>
    <w:rsid w:val="00AA10A5"/>
    <w:rsid w:val="00AA19E5"/>
    <w:rsid w:val="00AA25D0"/>
    <w:rsid w:val="00AA261B"/>
    <w:rsid w:val="00AA318C"/>
    <w:rsid w:val="00AA3560"/>
    <w:rsid w:val="00AA3681"/>
    <w:rsid w:val="00AA3AFC"/>
    <w:rsid w:val="00AA4360"/>
    <w:rsid w:val="00AA4670"/>
    <w:rsid w:val="00AA541A"/>
    <w:rsid w:val="00AA59D1"/>
    <w:rsid w:val="00AA5B5F"/>
    <w:rsid w:val="00AA5C9D"/>
    <w:rsid w:val="00AA5E76"/>
    <w:rsid w:val="00AA5F6C"/>
    <w:rsid w:val="00AA5FC9"/>
    <w:rsid w:val="00AA7BAB"/>
    <w:rsid w:val="00AA7BFC"/>
    <w:rsid w:val="00AA7CAD"/>
    <w:rsid w:val="00AB0A42"/>
    <w:rsid w:val="00AB1066"/>
    <w:rsid w:val="00AB1863"/>
    <w:rsid w:val="00AB2808"/>
    <w:rsid w:val="00AB3BE5"/>
    <w:rsid w:val="00AB5023"/>
    <w:rsid w:val="00AB6258"/>
    <w:rsid w:val="00AB657D"/>
    <w:rsid w:val="00AB6BAD"/>
    <w:rsid w:val="00AB6E7E"/>
    <w:rsid w:val="00AB6EE2"/>
    <w:rsid w:val="00AB7066"/>
    <w:rsid w:val="00AB741B"/>
    <w:rsid w:val="00AB76B9"/>
    <w:rsid w:val="00AB7BEA"/>
    <w:rsid w:val="00AB7EA2"/>
    <w:rsid w:val="00AC00A2"/>
    <w:rsid w:val="00AC0440"/>
    <w:rsid w:val="00AC080A"/>
    <w:rsid w:val="00AC0A40"/>
    <w:rsid w:val="00AC1520"/>
    <w:rsid w:val="00AC1757"/>
    <w:rsid w:val="00AC1A13"/>
    <w:rsid w:val="00AC2F70"/>
    <w:rsid w:val="00AC33AC"/>
    <w:rsid w:val="00AC3A7C"/>
    <w:rsid w:val="00AC4407"/>
    <w:rsid w:val="00AC4728"/>
    <w:rsid w:val="00AC4AD8"/>
    <w:rsid w:val="00AC4AF9"/>
    <w:rsid w:val="00AC4E15"/>
    <w:rsid w:val="00AC64F5"/>
    <w:rsid w:val="00AC6BD3"/>
    <w:rsid w:val="00AC6C8C"/>
    <w:rsid w:val="00AC70CC"/>
    <w:rsid w:val="00AC7549"/>
    <w:rsid w:val="00AC7AD3"/>
    <w:rsid w:val="00AD0D4A"/>
    <w:rsid w:val="00AD0DE7"/>
    <w:rsid w:val="00AD188B"/>
    <w:rsid w:val="00AD264A"/>
    <w:rsid w:val="00AD2712"/>
    <w:rsid w:val="00AD296F"/>
    <w:rsid w:val="00AD2C87"/>
    <w:rsid w:val="00AD3107"/>
    <w:rsid w:val="00AD3888"/>
    <w:rsid w:val="00AD463D"/>
    <w:rsid w:val="00AD4F97"/>
    <w:rsid w:val="00AD54F5"/>
    <w:rsid w:val="00AD598A"/>
    <w:rsid w:val="00AD5C09"/>
    <w:rsid w:val="00AD5D54"/>
    <w:rsid w:val="00AD5EEC"/>
    <w:rsid w:val="00AD6247"/>
    <w:rsid w:val="00AD6888"/>
    <w:rsid w:val="00AD6A83"/>
    <w:rsid w:val="00AD7F03"/>
    <w:rsid w:val="00AE0EBE"/>
    <w:rsid w:val="00AE0F54"/>
    <w:rsid w:val="00AE171C"/>
    <w:rsid w:val="00AE178D"/>
    <w:rsid w:val="00AE1E7C"/>
    <w:rsid w:val="00AE1E9F"/>
    <w:rsid w:val="00AE2029"/>
    <w:rsid w:val="00AE212E"/>
    <w:rsid w:val="00AE28C2"/>
    <w:rsid w:val="00AE2D79"/>
    <w:rsid w:val="00AE2D9A"/>
    <w:rsid w:val="00AE318C"/>
    <w:rsid w:val="00AE3C44"/>
    <w:rsid w:val="00AE45D6"/>
    <w:rsid w:val="00AE460A"/>
    <w:rsid w:val="00AE486F"/>
    <w:rsid w:val="00AE5163"/>
    <w:rsid w:val="00AE5514"/>
    <w:rsid w:val="00AE5895"/>
    <w:rsid w:val="00AE6243"/>
    <w:rsid w:val="00AE649D"/>
    <w:rsid w:val="00AE6729"/>
    <w:rsid w:val="00AE69EC"/>
    <w:rsid w:val="00AE6AB2"/>
    <w:rsid w:val="00AE6E03"/>
    <w:rsid w:val="00AE707C"/>
    <w:rsid w:val="00AE7271"/>
    <w:rsid w:val="00AE78CF"/>
    <w:rsid w:val="00AE7D99"/>
    <w:rsid w:val="00AE7E6F"/>
    <w:rsid w:val="00AE7F53"/>
    <w:rsid w:val="00AF04BA"/>
    <w:rsid w:val="00AF0CE3"/>
    <w:rsid w:val="00AF0D51"/>
    <w:rsid w:val="00AF1182"/>
    <w:rsid w:val="00AF180D"/>
    <w:rsid w:val="00AF2637"/>
    <w:rsid w:val="00AF2768"/>
    <w:rsid w:val="00AF2BE4"/>
    <w:rsid w:val="00AF3CF3"/>
    <w:rsid w:val="00AF431D"/>
    <w:rsid w:val="00AF44A5"/>
    <w:rsid w:val="00AF4BF6"/>
    <w:rsid w:val="00AF502C"/>
    <w:rsid w:val="00AF5054"/>
    <w:rsid w:val="00AF51ED"/>
    <w:rsid w:val="00AF522D"/>
    <w:rsid w:val="00AF557B"/>
    <w:rsid w:val="00AF5EEF"/>
    <w:rsid w:val="00AF61C9"/>
    <w:rsid w:val="00AF6CD2"/>
    <w:rsid w:val="00AF70B1"/>
    <w:rsid w:val="00AF7B5E"/>
    <w:rsid w:val="00AF7EE7"/>
    <w:rsid w:val="00AF7F1D"/>
    <w:rsid w:val="00B00045"/>
    <w:rsid w:val="00B00084"/>
    <w:rsid w:val="00B00268"/>
    <w:rsid w:val="00B004C5"/>
    <w:rsid w:val="00B00ADF"/>
    <w:rsid w:val="00B0148A"/>
    <w:rsid w:val="00B021D5"/>
    <w:rsid w:val="00B02E22"/>
    <w:rsid w:val="00B02E25"/>
    <w:rsid w:val="00B02FCB"/>
    <w:rsid w:val="00B03513"/>
    <w:rsid w:val="00B03597"/>
    <w:rsid w:val="00B03924"/>
    <w:rsid w:val="00B03C1B"/>
    <w:rsid w:val="00B04163"/>
    <w:rsid w:val="00B041D5"/>
    <w:rsid w:val="00B046E5"/>
    <w:rsid w:val="00B04BAD"/>
    <w:rsid w:val="00B04D7C"/>
    <w:rsid w:val="00B059A1"/>
    <w:rsid w:val="00B059AF"/>
    <w:rsid w:val="00B05F2B"/>
    <w:rsid w:val="00B06A43"/>
    <w:rsid w:val="00B06C45"/>
    <w:rsid w:val="00B072A1"/>
    <w:rsid w:val="00B07BAE"/>
    <w:rsid w:val="00B07EEE"/>
    <w:rsid w:val="00B07F1F"/>
    <w:rsid w:val="00B10085"/>
    <w:rsid w:val="00B1063C"/>
    <w:rsid w:val="00B1072E"/>
    <w:rsid w:val="00B111A9"/>
    <w:rsid w:val="00B112E2"/>
    <w:rsid w:val="00B117C4"/>
    <w:rsid w:val="00B130B2"/>
    <w:rsid w:val="00B13219"/>
    <w:rsid w:val="00B145B5"/>
    <w:rsid w:val="00B14E82"/>
    <w:rsid w:val="00B15887"/>
    <w:rsid w:val="00B159CB"/>
    <w:rsid w:val="00B1619F"/>
    <w:rsid w:val="00B16246"/>
    <w:rsid w:val="00B163F6"/>
    <w:rsid w:val="00B17020"/>
    <w:rsid w:val="00B20661"/>
    <w:rsid w:val="00B212E2"/>
    <w:rsid w:val="00B21326"/>
    <w:rsid w:val="00B21ADA"/>
    <w:rsid w:val="00B21D17"/>
    <w:rsid w:val="00B21D4A"/>
    <w:rsid w:val="00B21F91"/>
    <w:rsid w:val="00B21F9E"/>
    <w:rsid w:val="00B21FF4"/>
    <w:rsid w:val="00B2257C"/>
    <w:rsid w:val="00B22629"/>
    <w:rsid w:val="00B229AE"/>
    <w:rsid w:val="00B22D62"/>
    <w:rsid w:val="00B22D7C"/>
    <w:rsid w:val="00B2350E"/>
    <w:rsid w:val="00B2358E"/>
    <w:rsid w:val="00B235E4"/>
    <w:rsid w:val="00B2438B"/>
    <w:rsid w:val="00B26041"/>
    <w:rsid w:val="00B265FC"/>
    <w:rsid w:val="00B26C9F"/>
    <w:rsid w:val="00B27155"/>
    <w:rsid w:val="00B27408"/>
    <w:rsid w:val="00B27A7A"/>
    <w:rsid w:val="00B30849"/>
    <w:rsid w:val="00B309B3"/>
    <w:rsid w:val="00B30A0D"/>
    <w:rsid w:val="00B30EE0"/>
    <w:rsid w:val="00B31C0C"/>
    <w:rsid w:val="00B31CBE"/>
    <w:rsid w:val="00B31CE0"/>
    <w:rsid w:val="00B320DE"/>
    <w:rsid w:val="00B320FD"/>
    <w:rsid w:val="00B32B36"/>
    <w:rsid w:val="00B32C47"/>
    <w:rsid w:val="00B32DB6"/>
    <w:rsid w:val="00B3444A"/>
    <w:rsid w:val="00B34969"/>
    <w:rsid w:val="00B3523D"/>
    <w:rsid w:val="00B3591D"/>
    <w:rsid w:val="00B362A9"/>
    <w:rsid w:val="00B365A9"/>
    <w:rsid w:val="00B36A77"/>
    <w:rsid w:val="00B37CBE"/>
    <w:rsid w:val="00B40F55"/>
    <w:rsid w:val="00B4172C"/>
    <w:rsid w:val="00B41F5E"/>
    <w:rsid w:val="00B423E7"/>
    <w:rsid w:val="00B42B26"/>
    <w:rsid w:val="00B42C97"/>
    <w:rsid w:val="00B438EF"/>
    <w:rsid w:val="00B444C7"/>
    <w:rsid w:val="00B44699"/>
    <w:rsid w:val="00B44A21"/>
    <w:rsid w:val="00B44A58"/>
    <w:rsid w:val="00B451CE"/>
    <w:rsid w:val="00B457CF"/>
    <w:rsid w:val="00B468E6"/>
    <w:rsid w:val="00B469D3"/>
    <w:rsid w:val="00B46CDE"/>
    <w:rsid w:val="00B46DBD"/>
    <w:rsid w:val="00B476A2"/>
    <w:rsid w:val="00B50364"/>
    <w:rsid w:val="00B50AEB"/>
    <w:rsid w:val="00B51269"/>
    <w:rsid w:val="00B51AB4"/>
    <w:rsid w:val="00B51AC5"/>
    <w:rsid w:val="00B51AFE"/>
    <w:rsid w:val="00B521C4"/>
    <w:rsid w:val="00B5239B"/>
    <w:rsid w:val="00B525FD"/>
    <w:rsid w:val="00B52BA2"/>
    <w:rsid w:val="00B53012"/>
    <w:rsid w:val="00B539D0"/>
    <w:rsid w:val="00B54071"/>
    <w:rsid w:val="00B54153"/>
    <w:rsid w:val="00B546C0"/>
    <w:rsid w:val="00B54735"/>
    <w:rsid w:val="00B550A9"/>
    <w:rsid w:val="00B551D1"/>
    <w:rsid w:val="00B5524A"/>
    <w:rsid w:val="00B55F03"/>
    <w:rsid w:val="00B55F32"/>
    <w:rsid w:val="00B56174"/>
    <w:rsid w:val="00B57162"/>
    <w:rsid w:val="00B57619"/>
    <w:rsid w:val="00B57810"/>
    <w:rsid w:val="00B57B81"/>
    <w:rsid w:val="00B57C08"/>
    <w:rsid w:val="00B57CB7"/>
    <w:rsid w:val="00B60C34"/>
    <w:rsid w:val="00B60D1C"/>
    <w:rsid w:val="00B610A8"/>
    <w:rsid w:val="00B617A0"/>
    <w:rsid w:val="00B627A9"/>
    <w:rsid w:val="00B628E7"/>
    <w:rsid w:val="00B62AE0"/>
    <w:rsid w:val="00B62D73"/>
    <w:rsid w:val="00B62ED6"/>
    <w:rsid w:val="00B63175"/>
    <w:rsid w:val="00B638F9"/>
    <w:rsid w:val="00B64285"/>
    <w:rsid w:val="00B65531"/>
    <w:rsid w:val="00B6598F"/>
    <w:rsid w:val="00B65AEF"/>
    <w:rsid w:val="00B6619F"/>
    <w:rsid w:val="00B671F4"/>
    <w:rsid w:val="00B6737A"/>
    <w:rsid w:val="00B7002B"/>
    <w:rsid w:val="00B7032B"/>
    <w:rsid w:val="00B70482"/>
    <w:rsid w:val="00B718AB"/>
    <w:rsid w:val="00B71F99"/>
    <w:rsid w:val="00B72042"/>
    <w:rsid w:val="00B72D91"/>
    <w:rsid w:val="00B72E19"/>
    <w:rsid w:val="00B733CE"/>
    <w:rsid w:val="00B73A40"/>
    <w:rsid w:val="00B73F23"/>
    <w:rsid w:val="00B73F3F"/>
    <w:rsid w:val="00B745F0"/>
    <w:rsid w:val="00B74A0E"/>
    <w:rsid w:val="00B75247"/>
    <w:rsid w:val="00B754EA"/>
    <w:rsid w:val="00B755A9"/>
    <w:rsid w:val="00B75D4B"/>
    <w:rsid w:val="00B75DC7"/>
    <w:rsid w:val="00B75EEB"/>
    <w:rsid w:val="00B7666A"/>
    <w:rsid w:val="00B76C45"/>
    <w:rsid w:val="00B76E42"/>
    <w:rsid w:val="00B76EDB"/>
    <w:rsid w:val="00B770FB"/>
    <w:rsid w:val="00B7721C"/>
    <w:rsid w:val="00B772F6"/>
    <w:rsid w:val="00B77A4F"/>
    <w:rsid w:val="00B77CF2"/>
    <w:rsid w:val="00B804DA"/>
    <w:rsid w:val="00B81622"/>
    <w:rsid w:val="00B818C3"/>
    <w:rsid w:val="00B82307"/>
    <w:rsid w:val="00B82B61"/>
    <w:rsid w:val="00B82D4E"/>
    <w:rsid w:val="00B833DE"/>
    <w:rsid w:val="00B8417C"/>
    <w:rsid w:val="00B84998"/>
    <w:rsid w:val="00B84B31"/>
    <w:rsid w:val="00B85C03"/>
    <w:rsid w:val="00B85D7C"/>
    <w:rsid w:val="00B8616A"/>
    <w:rsid w:val="00B86E45"/>
    <w:rsid w:val="00B877CB"/>
    <w:rsid w:val="00B877D9"/>
    <w:rsid w:val="00B90003"/>
    <w:rsid w:val="00B902A1"/>
    <w:rsid w:val="00B9061A"/>
    <w:rsid w:val="00B9089A"/>
    <w:rsid w:val="00B90A44"/>
    <w:rsid w:val="00B90A8E"/>
    <w:rsid w:val="00B913A5"/>
    <w:rsid w:val="00B913D2"/>
    <w:rsid w:val="00B921D9"/>
    <w:rsid w:val="00B9296F"/>
    <w:rsid w:val="00B9349E"/>
    <w:rsid w:val="00B93BFC"/>
    <w:rsid w:val="00B94DAE"/>
    <w:rsid w:val="00B9523E"/>
    <w:rsid w:val="00B9545E"/>
    <w:rsid w:val="00B955FD"/>
    <w:rsid w:val="00B95B0D"/>
    <w:rsid w:val="00B960D3"/>
    <w:rsid w:val="00B967FC"/>
    <w:rsid w:val="00B96C55"/>
    <w:rsid w:val="00B97041"/>
    <w:rsid w:val="00B979E8"/>
    <w:rsid w:val="00BA01BA"/>
    <w:rsid w:val="00BA087E"/>
    <w:rsid w:val="00BA093A"/>
    <w:rsid w:val="00BA0C6D"/>
    <w:rsid w:val="00BA0E0A"/>
    <w:rsid w:val="00BA0EFD"/>
    <w:rsid w:val="00BA105F"/>
    <w:rsid w:val="00BA10C0"/>
    <w:rsid w:val="00BA190C"/>
    <w:rsid w:val="00BA2439"/>
    <w:rsid w:val="00BA2BFE"/>
    <w:rsid w:val="00BA2DFE"/>
    <w:rsid w:val="00BA32CE"/>
    <w:rsid w:val="00BA368A"/>
    <w:rsid w:val="00BA406B"/>
    <w:rsid w:val="00BA42C2"/>
    <w:rsid w:val="00BA4B80"/>
    <w:rsid w:val="00BA4C6F"/>
    <w:rsid w:val="00BA4C90"/>
    <w:rsid w:val="00BA4FE6"/>
    <w:rsid w:val="00BA5158"/>
    <w:rsid w:val="00BA5BC2"/>
    <w:rsid w:val="00BA6AC0"/>
    <w:rsid w:val="00BA6BC6"/>
    <w:rsid w:val="00BA6C09"/>
    <w:rsid w:val="00BA6E66"/>
    <w:rsid w:val="00BB007F"/>
    <w:rsid w:val="00BB09D2"/>
    <w:rsid w:val="00BB18A6"/>
    <w:rsid w:val="00BB1AB5"/>
    <w:rsid w:val="00BB2817"/>
    <w:rsid w:val="00BB352E"/>
    <w:rsid w:val="00BB3921"/>
    <w:rsid w:val="00BB3E09"/>
    <w:rsid w:val="00BB41F2"/>
    <w:rsid w:val="00BB4F8B"/>
    <w:rsid w:val="00BB50BC"/>
    <w:rsid w:val="00BB5780"/>
    <w:rsid w:val="00BB58BC"/>
    <w:rsid w:val="00BB5A20"/>
    <w:rsid w:val="00BB5FC8"/>
    <w:rsid w:val="00BB62B3"/>
    <w:rsid w:val="00BB6D94"/>
    <w:rsid w:val="00BB6E86"/>
    <w:rsid w:val="00BB7264"/>
    <w:rsid w:val="00BB740B"/>
    <w:rsid w:val="00BB767F"/>
    <w:rsid w:val="00BB7E7B"/>
    <w:rsid w:val="00BC01C3"/>
    <w:rsid w:val="00BC0600"/>
    <w:rsid w:val="00BC07D7"/>
    <w:rsid w:val="00BC0F8B"/>
    <w:rsid w:val="00BC1AA9"/>
    <w:rsid w:val="00BC1B15"/>
    <w:rsid w:val="00BC1C7D"/>
    <w:rsid w:val="00BC2042"/>
    <w:rsid w:val="00BC2431"/>
    <w:rsid w:val="00BC2627"/>
    <w:rsid w:val="00BC2717"/>
    <w:rsid w:val="00BC28BB"/>
    <w:rsid w:val="00BC2B33"/>
    <w:rsid w:val="00BC2B51"/>
    <w:rsid w:val="00BC2B67"/>
    <w:rsid w:val="00BC2DC1"/>
    <w:rsid w:val="00BC2F2B"/>
    <w:rsid w:val="00BC32A9"/>
    <w:rsid w:val="00BC3E35"/>
    <w:rsid w:val="00BC426F"/>
    <w:rsid w:val="00BC4504"/>
    <w:rsid w:val="00BC515F"/>
    <w:rsid w:val="00BC5B75"/>
    <w:rsid w:val="00BC5C78"/>
    <w:rsid w:val="00BC613F"/>
    <w:rsid w:val="00BC6543"/>
    <w:rsid w:val="00BC788E"/>
    <w:rsid w:val="00BD0EC2"/>
    <w:rsid w:val="00BD1304"/>
    <w:rsid w:val="00BD1F69"/>
    <w:rsid w:val="00BD2171"/>
    <w:rsid w:val="00BD2922"/>
    <w:rsid w:val="00BD2A5F"/>
    <w:rsid w:val="00BD2ABA"/>
    <w:rsid w:val="00BD2C67"/>
    <w:rsid w:val="00BD30C9"/>
    <w:rsid w:val="00BD31BC"/>
    <w:rsid w:val="00BD375B"/>
    <w:rsid w:val="00BD3B80"/>
    <w:rsid w:val="00BD4516"/>
    <w:rsid w:val="00BD5D2B"/>
    <w:rsid w:val="00BD5E7B"/>
    <w:rsid w:val="00BD68F9"/>
    <w:rsid w:val="00BD7D4B"/>
    <w:rsid w:val="00BE0945"/>
    <w:rsid w:val="00BE1181"/>
    <w:rsid w:val="00BE131A"/>
    <w:rsid w:val="00BE17CB"/>
    <w:rsid w:val="00BE1BCC"/>
    <w:rsid w:val="00BE2545"/>
    <w:rsid w:val="00BE280C"/>
    <w:rsid w:val="00BE35C0"/>
    <w:rsid w:val="00BE3843"/>
    <w:rsid w:val="00BE3BD1"/>
    <w:rsid w:val="00BE3C09"/>
    <w:rsid w:val="00BE3E9C"/>
    <w:rsid w:val="00BE3ED7"/>
    <w:rsid w:val="00BE435C"/>
    <w:rsid w:val="00BE493D"/>
    <w:rsid w:val="00BE4C22"/>
    <w:rsid w:val="00BE5234"/>
    <w:rsid w:val="00BE58EF"/>
    <w:rsid w:val="00BE5E54"/>
    <w:rsid w:val="00BE5FC1"/>
    <w:rsid w:val="00BE6728"/>
    <w:rsid w:val="00BE6865"/>
    <w:rsid w:val="00BE7746"/>
    <w:rsid w:val="00BE7A3F"/>
    <w:rsid w:val="00BE7A98"/>
    <w:rsid w:val="00BE7CEE"/>
    <w:rsid w:val="00BE7F0F"/>
    <w:rsid w:val="00BF0535"/>
    <w:rsid w:val="00BF0C2B"/>
    <w:rsid w:val="00BF1639"/>
    <w:rsid w:val="00BF1DA3"/>
    <w:rsid w:val="00BF2407"/>
    <w:rsid w:val="00BF25F7"/>
    <w:rsid w:val="00BF2751"/>
    <w:rsid w:val="00BF2807"/>
    <w:rsid w:val="00BF2BE6"/>
    <w:rsid w:val="00BF32EE"/>
    <w:rsid w:val="00BF3CC7"/>
    <w:rsid w:val="00BF44DA"/>
    <w:rsid w:val="00BF4525"/>
    <w:rsid w:val="00BF45D1"/>
    <w:rsid w:val="00BF4844"/>
    <w:rsid w:val="00BF4AFF"/>
    <w:rsid w:val="00BF4CE4"/>
    <w:rsid w:val="00BF4DDE"/>
    <w:rsid w:val="00BF4FD3"/>
    <w:rsid w:val="00BF5235"/>
    <w:rsid w:val="00BF5835"/>
    <w:rsid w:val="00BF5B2A"/>
    <w:rsid w:val="00BF658A"/>
    <w:rsid w:val="00BF69BA"/>
    <w:rsid w:val="00BF6A59"/>
    <w:rsid w:val="00BF6BA2"/>
    <w:rsid w:val="00BF6DE4"/>
    <w:rsid w:val="00BF7425"/>
    <w:rsid w:val="00BF77AF"/>
    <w:rsid w:val="00BF7BDE"/>
    <w:rsid w:val="00BF7E11"/>
    <w:rsid w:val="00C000ED"/>
    <w:rsid w:val="00C0017C"/>
    <w:rsid w:val="00C012C7"/>
    <w:rsid w:val="00C0208E"/>
    <w:rsid w:val="00C0254F"/>
    <w:rsid w:val="00C026EA"/>
    <w:rsid w:val="00C02ACE"/>
    <w:rsid w:val="00C02B71"/>
    <w:rsid w:val="00C03A94"/>
    <w:rsid w:val="00C040BD"/>
    <w:rsid w:val="00C0504C"/>
    <w:rsid w:val="00C05259"/>
    <w:rsid w:val="00C05401"/>
    <w:rsid w:val="00C05694"/>
    <w:rsid w:val="00C056FE"/>
    <w:rsid w:val="00C05C8B"/>
    <w:rsid w:val="00C05F74"/>
    <w:rsid w:val="00C06262"/>
    <w:rsid w:val="00C06268"/>
    <w:rsid w:val="00C07970"/>
    <w:rsid w:val="00C10C13"/>
    <w:rsid w:val="00C11263"/>
    <w:rsid w:val="00C11907"/>
    <w:rsid w:val="00C12336"/>
    <w:rsid w:val="00C1246A"/>
    <w:rsid w:val="00C133F8"/>
    <w:rsid w:val="00C13B38"/>
    <w:rsid w:val="00C13E93"/>
    <w:rsid w:val="00C14D0B"/>
    <w:rsid w:val="00C14D52"/>
    <w:rsid w:val="00C152BD"/>
    <w:rsid w:val="00C157B6"/>
    <w:rsid w:val="00C15848"/>
    <w:rsid w:val="00C173EE"/>
    <w:rsid w:val="00C2005B"/>
    <w:rsid w:val="00C22BCC"/>
    <w:rsid w:val="00C22EFD"/>
    <w:rsid w:val="00C22FEB"/>
    <w:rsid w:val="00C2381A"/>
    <w:rsid w:val="00C2465B"/>
    <w:rsid w:val="00C26BF2"/>
    <w:rsid w:val="00C2749E"/>
    <w:rsid w:val="00C27720"/>
    <w:rsid w:val="00C277BE"/>
    <w:rsid w:val="00C277F8"/>
    <w:rsid w:val="00C27D6E"/>
    <w:rsid w:val="00C30CD5"/>
    <w:rsid w:val="00C30D57"/>
    <w:rsid w:val="00C31329"/>
    <w:rsid w:val="00C314DC"/>
    <w:rsid w:val="00C315C1"/>
    <w:rsid w:val="00C3167D"/>
    <w:rsid w:val="00C31B58"/>
    <w:rsid w:val="00C31FFB"/>
    <w:rsid w:val="00C3251E"/>
    <w:rsid w:val="00C326A2"/>
    <w:rsid w:val="00C32CE2"/>
    <w:rsid w:val="00C331BC"/>
    <w:rsid w:val="00C33399"/>
    <w:rsid w:val="00C334A0"/>
    <w:rsid w:val="00C33A30"/>
    <w:rsid w:val="00C34422"/>
    <w:rsid w:val="00C34E2A"/>
    <w:rsid w:val="00C353DC"/>
    <w:rsid w:val="00C3578A"/>
    <w:rsid w:val="00C35998"/>
    <w:rsid w:val="00C35B77"/>
    <w:rsid w:val="00C36202"/>
    <w:rsid w:val="00C363C3"/>
    <w:rsid w:val="00C369D9"/>
    <w:rsid w:val="00C36C18"/>
    <w:rsid w:val="00C378CB"/>
    <w:rsid w:val="00C37F42"/>
    <w:rsid w:val="00C40428"/>
    <w:rsid w:val="00C4106E"/>
    <w:rsid w:val="00C419F1"/>
    <w:rsid w:val="00C43222"/>
    <w:rsid w:val="00C432BF"/>
    <w:rsid w:val="00C43649"/>
    <w:rsid w:val="00C45A87"/>
    <w:rsid w:val="00C45D9F"/>
    <w:rsid w:val="00C46B1F"/>
    <w:rsid w:val="00C46C0A"/>
    <w:rsid w:val="00C472E6"/>
    <w:rsid w:val="00C4765B"/>
    <w:rsid w:val="00C477D8"/>
    <w:rsid w:val="00C47AE1"/>
    <w:rsid w:val="00C500FB"/>
    <w:rsid w:val="00C50BD0"/>
    <w:rsid w:val="00C50DD6"/>
    <w:rsid w:val="00C50F46"/>
    <w:rsid w:val="00C525F4"/>
    <w:rsid w:val="00C5295B"/>
    <w:rsid w:val="00C52FEC"/>
    <w:rsid w:val="00C52FF6"/>
    <w:rsid w:val="00C533D8"/>
    <w:rsid w:val="00C536BC"/>
    <w:rsid w:val="00C53812"/>
    <w:rsid w:val="00C53CF5"/>
    <w:rsid w:val="00C53F0C"/>
    <w:rsid w:val="00C556FB"/>
    <w:rsid w:val="00C5652E"/>
    <w:rsid w:val="00C5665B"/>
    <w:rsid w:val="00C56790"/>
    <w:rsid w:val="00C56BEF"/>
    <w:rsid w:val="00C56FF8"/>
    <w:rsid w:val="00C57AB5"/>
    <w:rsid w:val="00C57AB7"/>
    <w:rsid w:val="00C57E6B"/>
    <w:rsid w:val="00C57EF9"/>
    <w:rsid w:val="00C60A3D"/>
    <w:rsid w:val="00C61802"/>
    <w:rsid w:val="00C62D03"/>
    <w:rsid w:val="00C62DEF"/>
    <w:rsid w:val="00C62EDA"/>
    <w:rsid w:val="00C632A5"/>
    <w:rsid w:val="00C637FF"/>
    <w:rsid w:val="00C6447F"/>
    <w:rsid w:val="00C64865"/>
    <w:rsid w:val="00C64DBA"/>
    <w:rsid w:val="00C66186"/>
    <w:rsid w:val="00C66844"/>
    <w:rsid w:val="00C674C8"/>
    <w:rsid w:val="00C701DE"/>
    <w:rsid w:val="00C70383"/>
    <w:rsid w:val="00C705E4"/>
    <w:rsid w:val="00C70D59"/>
    <w:rsid w:val="00C722CC"/>
    <w:rsid w:val="00C72915"/>
    <w:rsid w:val="00C72E27"/>
    <w:rsid w:val="00C72FD2"/>
    <w:rsid w:val="00C7383F"/>
    <w:rsid w:val="00C73DF6"/>
    <w:rsid w:val="00C746AE"/>
    <w:rsid w:val="00C7480A"/>
    <w:rsid w:val="00C76EDF"/>
    <w:rsid w:val="00C76F7E"/>
    <w:rsid w:val="00C770FE"/>
    <w:rsid w:val="00C775F1"/>
    <w:rsid w:val="00C7791F"/>
    <w:rsid w:val="00C77936"/>
    <w:rsid w:val="00C805A9"/>
    <w:rsid w:val="00C8072F"/>
    <w:rsid w:val="00C81D3A"/>
    <w:rsid w:val="00C81DBC"/>
    <w:rsid w:val="00C831D7"/>
    <w:rsid w:val="00C83352"/>
    <w:rsid w:val="00C83700"/>
    <w:rsid w:val="00C84160"/>
    <w:rsid w:val="00C84B6F"/>
    <w:rsid w:val="00C84EDE"/>
    <w:rsid w:val="00C85F05"/>
    <w:rsid w:val="00C86691"/>
    <w:rsid w:val="00C906A8"/>
    <w:rsid w:val="00C92601"/>
    <w:rsid w:val="00C92A2C"/>
    <w:rsid w:val="00C92B6F"/>
    <w:rsid w:val="00C934B2"/>
    <w:rsid w:val="00C93524"/>
    <w:rsid w:val="00C93FBA"/>
    <w:rsid w:val="00C95793"/>
    <w:rsid w:val="00C95F26"/>
    <w:rsid w:val="00C95FA9"/>
    <w:rsid w:val="00C96088"/>
    <w:rsid w:val="00CA18AC"/>
    <w:rsid w:val="00CA1A1F"/>
    <w:rsid w:val="00CA1BC5"/>
    <w:rsid w:val="00CA1EF7"/>
    <w:rsid w:val="00CA243E"/>
    <w:rsid w:val="00CA2EE7"/>
    <w:rsid w:val="00CA3424"/>
    <w:rsid w:val="00CA3434"/>
    <w:rsid w:val="00CA382E"/>
    <w:rsid w:val="00CA3A2E"/>
    <w:rsid w:val="00CA422D"/>
    <w:rsid w:val="00CA5680"/>
    <w:rsid w:val="00CA5DCD"/>
    <w:rsid w:val="00CA693D"/>
    <w:rsid w:val="00CA6A8D"/>
    <w:rsid w:val="00CA7E58"/>
    <w:rsid w:val="00CB067C"/>
    <w:rsid w:val="00CB13BC"/>
    <w:rsid w:val="00CB181F"/>
    <w:rsid w:val="00CB18AC"/>
    <w:rsid w:val="00CB208D"/>
    <w:rsid w:val="00CB2F49"/>
    <w:rsid w:val="00CB34FA"/>
    <w:rsid w:val="00CB355C"/>
    <w:rsid w:val="00CB451A"/>
    <w:rsid w:val="00CB5B32"/>
    <w:rsid w:val="00CB5B78"/>
    <w:rsid w:val="00CB5BF8"/>
    <w:rsid w:val="00CB6018"/>
    <w:rsid w:val="00CB70FA"/>
    <w:rsid w:val="00CB7994"/>
    <w:rsid w:val="00CC06FB"/>
    <w:rsid w:val="00CC0E43"/>
    <w:rsid w:val="00CC0FB6"/>
    <w:rsid w:val="00CC1593"/>
    <w:rsid w:val="00CC1A6E"/>
    <w:rsid w:val="00CC1AEA"/>
    <w:rsid w:val="00CC2544"/>
    <w:rsid w:val="00CC25D6"/>
    <w:rsid w:val="00CC2ADE"/>
    <w:rsid w:val="00CC2F0D"/>
    <w:rsid w:val="00CC3603"/>
    <w:rsid w:val="00CC3E2E"/>
    <w:rsid w:val="00CC444F"/>
    <w:rsid w:val="00CC574F"/>
    <w:rsid w:val="00CC5F8E"/>
    <w:rsid w:val="00CC68D5"/>
    <w:rsid w:val="00CC6A3C"/>
    <w:rsid w:val="00CC6EBB"/>
    <w:rsid w:val="00CC718D"/>
    <w:rsid w:val="00CC7AAC"/>
    <w:rsid w:val="00CD0215"/>
    <w:rsid w:val="00CD0503"/>
    <w:rsid w:val="00CD07F0"/>
    <w:rsid w:val="00CD0DF6"/>
    <w:rsid w:val="00CD1487"/>
    <w:rsid w:val="00CD194B"/>
    <w:rsid w:val="00CD1CBB"/>
    <w:rsid w:val="00CD317A"/>
    <w:rsid w:val="00CD40F8"/>
    <w:rsid w:val="00CD4A72"/>
    <w:rsid w:val="00CD4CB0"/>
    <w:rsid w:val="00CD5AA3"/>
    <w:rsid w:val="00CD5FD5"/>
    <w:rsid w:val="00CD616F"/>
    <w:rsid w:val="00CD6712"/>
    <w:rsid w:val="00CD6AB4"/>
    <w:rsid w:val="00CD749A"/>
    <w:rsid w:val="00CD7645"/>
    <w:rsid w:val="00CD77EC"/>
    <w:rsid w:val="00CD7BAE"/>
    <w:rsid w:val="00CD7FC9"/>
    <w:rsid w:val="00CE0B04"/>
    <w:rsid w:val="00CE0F71"/>
    <w:rsid w:val="00CE259C"/>
    <w:rsid w:val="00CE2A2E"/>
    <w:rsid w:val="00CE2C37"/>
    <w:rsid w:val="00CE3064"/>
    <w:rsid w:val="00CE33B1"/>
    <w:rsid w:val="00CE356F"/>
    <w:rsid w:val="00CE420A"/>
    <w:rsid w:val="00CE5B60"/>
    <w:rsid w:val="00CE5D01"/>
    <w:rsid w:val="00CE6532"/>
    <w:rsid w:val="00CE6847"/>
    <w:rsid w:val="00CE684F"/>
    <w:rsid w:val="00CE748C"/>
    <w:rsid w:val="00CE7609"/>
    <w:rsid w:val="00CE782F"/>
    <w:rsid w:val="00CE7906"/>
    <w:rsid w:val="00CE7EAB"/>
    <w:rsid w:val="00CE7F86"/>
    <w:rsid w:val="00CF03F5"/>
    <w:rsid w:val="00CF13B8"/>
    <w:rsid w:val="00CF145E"/>
    <w:rsid w:val="00CF18F9"/>
    <w:rsid w:val="00CF1A41"/>
    <w:rsid w:val="00CF1C8F"/>
    <w:rsid w:val="00CF1D8A"/>
    <w:rsid w:val="00CF237D"/>
    <w:rsid w:val="00CF2D0E"/>
    <w:rsid w:val="00CF2D3E"/>
    <w:rsid w:val="00CF3A5B"/>
    <w:rsid w:val="00CF4A16"/>
    <w:rsid w:val="00CF4A56"/>
    <w:rsid w:val="00CF52DA"/>
    <w:rsid w:val="00CF53FC"/>
    <w:rsid w:val="00CF55E2"/>
    <w:rsid w:val="00CF66D7"/>
    <w:rsid w:val="00CF6BFD"/>
    <w:rsid w:val="00CF7334"/>
    <w:rsid w:val="00CF79C2"/>
    <w:rsid w:val="00D00341"/>
    <w:rsid w:val="00D0099F"/>
    <w:rsid w:val="00D01031"/>
    <w:rsid w:val="00D010C9"/>
    <w:rsid w:val="00D01149"/>
    <w:rsid w:val="00D01562"/>
    <w:rsid w:val="00D01CFF"/>
    <w:rsid w:val="00D01DB3"/>
    <w:rsid w:val="00D01F44"/>
    <w:rsid w:val="00D02316"/>
    <w:rsid w:val="00D02943"/>
    <w:rsid w:val="00D032C1"/>
    <w:rsid w:val="00D03640"/>
    <w:rsid w:val="00D03956"/>
    <w:rsid w:val="00D03C15"/>
    <w:rsid w:val="00D03C48"/>
    <w:rsid w:val="00D0432A"/>
    <w:rsid w:val="00D04FDB"/>
    <w:rsid w:val="00D050A0"/>
    <w:rsid w:val="00D053C3"/>
    <w:rsid w:val="00D05802"/>
    <w:rsid w:val="00D05F4B"/>
    <w:rsid w:val="00D060DC"/>
    <w:rsid w:val="00D06499"/>
    <w:rsid w:val="00D06ABE"/>
    <w:rsid w:val="00D06F13"/>
    <w:rsid w:val="00D06FED"/>
    <w:rsid w:val="00D07E88"/>
    <w:rsid w:val="00D116B0"/>
    <w:rsid w:val="00D12231"/>
    <w:rsid w:val="00D12AC8"/>
    <w:rsid w:val="00D12BC3"/>
    <w:rsid w:val="00D12C6B"/>
    <w:rsid w:val="00D12E2A"/>
    <w:rsid w:val="00D13FD8"/>
    <w:rsid w:val="00D146A3"/>
    <w:rsid w:val="00D15A0F"/>
    <w:rsid w:val="00D15CCB"/>
    <w:rsid w:val="00D16EFA"/>
    <w:rsid w:val="00D170C7"/>
    <w:rsid w:val="00D17287"/>
    <w:rsid w:val="00D17BCB"/>
    <w:rsid w:val="00D17FD4"/>
    <w:rsid w:val="00D2007D"/>
    <w:rsid w:val="00D209E3"/>
    <w:rsid w:val="00D20A0E"/>
    <w:rsid w:val="00D210E2"/>
    <w:rsid w:val="00D21139"/>
    <w:rsid w:val="00D215D5"/>
    <w:rsid w:val="00D2236D"/>
    <w:rsid w:val="00D227F4"/>
    <w:rsid w:val="00D22BD8"/>
    <w:rsid w:val="00D22BE3"/>
    <w:rsid w:val="00D232A8"/>
    <w:rsid w:val="00D2524E"/>
    <w:rsid w:val="00D25E65"/>
    <w:rsid w:val="00D266FE"/>
    <w:rsid w:val="00D27242"/>
    <w:rsid w:val="00D272E1"/>
    <w:rsid w:val="00D2750D"/>
    <w:rsid w:val="00D279CD"/>
    <w:rsid w:val="00D27A73"/>
    <w:rsid w:val="00D27B29"/>
    <w:rsid w:val="00D3014D"/>
    <w:rsid w:val="00D30571"/>
    <w:rsid w:val="00D30BB5"/>
    <w:rsid w:val="00D313DE"/>
    <w:rsid w:val="00D318E6"/>
    <w:rsid w:val="00D31AB3"/>
    <w:rsid w:val="00D31AB8"/>
    <w:rsid w:val="00D31CBD"/>
    <w:rsid w:val="00D32A17"/>
    <w:rsid w:val="00D332FB"/>
    <w:rsid w:val="00D33940"/>
    <w:rsid w:val="00D33D80"/>
    <w:rsid w:val="00D33D8A"/>
    <w:rsid w:val="00D33E8A"/>
    <w:rsid w:val="00D33F43"/>
    <w:rsid w:val="00D34554"/>
    <w:rsid w:val="00D3489F"/>
    <w:rsid w:val="00D348B0"/>
    <w:rsid w:val="00D34B65"/>
    <w:rsid w:val="00D352CE"/>
    <w:rsid w:val="00D35455"/>
    <w:rsid w:val="00D35A98"/>
    <w:rsid w:val="00D35C29"/>
    <w:rsid w:val="00D35D0B"/>
    <w:rsid w:val="00D35E76"/>
    <w:rsid w:val="00D36AB3"/>
    <w:rsid w:val="00D36DE6"/>
    <w:rsid w:val="00D37817"/>
    <w:rsid w:val="00D37ACB"/>
    <w:rsid w:val="00D37B98"/>
    <w:rsid w:val="00D37E4B"/>
    <w:rsid w:val="00D40097"/>
    <w:rsid w:val="00D402BE"/>
    <w:rsid w:val="00D40953"/>
    <w:rsid w:val="00D40AD1"/>
    <w:rsid w:val="00D40B6C"/>
    <w:rsid w:val="00D414BE"/>
    <w:rsid w:val="00D41DE9"/>
    <w:rsid w:val="00D4215A"/>
    <w:rsid w:val="00D4260B"/>
    <w:rsid w:val="00D42A5C"/>
    <w:rsid w:val="00D43938"/>
    <w:rsid w:val="00D43A14"/>
    <w:rsid w:val="00D43A5D"/>
    <w:rsid w:val="00D43DB3"/>
    <w:rsid w:val="00D43E87"/>
    <w:rsid w:val="00D440BE"/>
    <w:rsid w:val="00D443FC"/>
    <w:rsid w:val="00D446AC"/>
    <w:rsid w:val="00D44F78"/>
    <w:rsid w:val="00D45606"/>
    <w:rsid w:val="00D456EC"/>
    <w:rsid w:val="00D45A4C"/>
    <w:rsid w:val="00D45CE5"/>
    <w:rsid w:val="00D45D47"/>
    <w:rsid w:val="00D4610A"/>
    <w:rsid w:val="00D46650"/>
    <w:rsid w:val="00D4670E"/>
    <w:rsid w:val="00D46B4D"/>
    <w:rsid w:val="00D46B74"/>
    <w:rsid w:val="00D46C65"/>
    <w:rsid w:val="00D4750A"/>
    <w:rsid w:val="00D47996"/>
    <w:rsid w:val="00D47EEF"/>
    <w:rsid w:val="00D50865"/>
    <w:rsid w:val="00D50DC1"/>
    <w:rsid w:val="00D50E0A"/>
    <w:rsid w:val="00D50FA5"/>
    <w:rsid w:val="00D51053"/>
    <w:rsid w:val="00D51247"/>
    <w:rsid w:val="00D51B4C"/>
    <w:rsid w:val="00D51F45"/>
    <w:rsid w:val="00D5267D"/>
    <w:rsid w:val="00D52947"/>
    <w:rsid w:val="00D52B06"/>
    <w:rsid w:val="00D52B63"/>
    <w:rsid w:val="00D53007"/>
    <w:rsid w:val="00D534AB"/>
    <w:rsid w:val="00D538CC"/>
    <w:rsid w:val="00D53EAE"/>
    <w:rsid w:val="00D54C2F"/>
    <w:rsid w:val="00D552B1"/>
    <w:rsid w:val="00D56824"/>
    <w:rsid w:val="00D56BEC"/>
    <w:rsid w:val="00D5753D"/>
    <w:rsid w:val="00D575D3"/>
    <w:rsid w:val="00D577C0"/>
    <w:rsid w:val="00D57A07"/>
    <w:rsid w:val="00D57AFF"/>
    <w:rsid w:val="00D57D09"/>
    <w:rsid w:val="00D60590"/>
    <w:rsid w:val="00D60D0E"/>
    <w:rsid w:val="00D61F55"/>
    <w:rsid w:val="00D62622"/>
    <w:rsid w:val="00D62DD3"/>
    <w:rsid w:val="00D633C2"/>
    <w:rsid w:val="00D63BE4"/>
    <w:rsid w:val="00D64121"/>
    <w:rsid w:val="00D647AC"/>
    <w:rsid w:val="00D648D9"/>
    <w:rsid w:val="00D652AC"/>
    <w:rsid w:val="00D65DE2"/>
    <w:rsid w:val="00D660E5"/>
    <w:rsid w:val="00D664F4"/>
    <w:rsid w:val="00D66AFF"/>
    <w:rsid w:val="00D67242"/>
    <w:rsid w:val="00D67402"/>
    <w:rsid w:val="00D67E73"/>
    <w:rsid w:val="00D7004A"/>
    <w:rsid w:val="00D71355"/>
    <w:rsid w:val="00D71AA8"/>
    <w:rsid w:val="00D71E19"/>
    <w:rsid w:val="00D71E3A"/>
    <w:rsid w:val="00D722A4"/>
    <w:rsid w:val="00D722AE"/>
    <w:rsid w:val="00D731BD"/>
    <w:rsid w:val="00D733D4"/>
    <w:rsid w:val="00D7367F"/>
    <w:rsid w:val="00D737D4"/>
    <w:rsid w:val="00D73948"/>
    <w:rsid w:val="00D73AA3"/>
    <w:rsid w:val="00D73DCE"/>
    <w:rsid w:val="00D73DFD"/>
    <w:rsid w:val="00D73EEA"/>
    <w:rsid w:val="00D74359"/>
    <w:rsid w:val="00D7458F"/>
    <w:rsid w:val="00D74C01"/>
    <w:rsid w:val="00D74CC5"/>
    <w:rsid w:val="00D75EF4"/>
    <w:rsid w:val="00D76A18"/>
    <w:rsid w:val="00D76D8F"/>
    <w:rsid w:val="00D76D9D"/>
    <w:rsid w:val="00D7741A"/>
    <w:rsid w:val="00D77CA6"/>
    <w:rsid w:val="00D77D4E"/>
    <w:rsid w:val="00D800F9"/>
    <w:rsid w:val="00D804A4"/>
    <w:rsid w:val="00D8080B"/>
    <w:rsid w:val="00D8085C"/>
    <w:rsid w:val="00D80A95"/>
    <w:rsid w:val="00D80BE7"/>
    <w:rsid w:val="00D810FB"/>
    <w:rsid w:val="00D818C3"/>
    <w:rsid w:val="00D82EA9"/>
    <w:rsid w:val="00D83398"/>
    <w:rsid w:val="00D83AFD"/>
    <w:rsid w:val="00D83B9F"/>
    <w:rsid w:val="00D83C40"/>
    <w:rsid w:val="00D84504"/>
    <w:rsid w:val="00D847C9"/>
    <w:rsid w:val="00D859F0"/>
    <w:rsid w:val="00D85D4F"/>
    <w:rsid w:val="00D85F96"/>
    <w:rsid w:val="00D86253"/>
    <w:rsid w:val="00D8697C"/>
    <w:rsid w:val="00D86FE3"/>
    <w:rsid w:val="00D87FEC"/>
    <w:rsid w:val="00D9058C"/>
    <w:rsid w:val="00D906CA"/>
    <w:rsid w:val="00D916A0"/>
    <w:rsid w:val="00D91A81"/>
    <w:rsid w:val="00D91ED3"/>
    <w:rsid w:val="00D922CD"/>
    <w:rsid w:val="00D928D8"/>
    <w:rsid w:val="00D92D03"/>
    <w:rsid w:val="00D936E2"/>
    <w:rsid w:val="00D9377C"/>
    <w:rsid w:val="00D93F86"/>
    <w:rsid w:val="00D93FFC"/>
    <w:rsid w:val="00D94733"/>
    <w:rsid w:val="00D9500E"/>
    <w:rsid w:val="00D95C40"/>
    <w:rsid w:val="00D9623B"/>
    <w:rsid w:val="00D96654"/>
    <w:rsid w:val="00D96860"/>
    <w:rsid w:val="00D96A1D"/>
    <w:rsid w:val="00D970CE"/>
    <w:rsid w:val="00D97C4F"/>
    <w:rsid w:val="00DA0406"/>
    <w:rsid w:val="00DA04EB"/>
    <w:rsid w:val="00DA0CF6"/>
    <w:rsid w:val="00DA0DCF"/>
    <w:rsid w:val="00DA11D7"/>
    <w:rsid w:val="00DA1610"/>
    <w:rsid w:val="00DA21D6"/>
    <w:rsid w:val="00DA244E"/>
    <w:rsid w:val="00DA26AC"/>
    <w:rsid w:val="00DA33FC"/>
    <w:rsid w:val="00DA34AD"/>
    <w:rsid w:val="00DA395F"/>
    <w:rsid w:val="00DA3CB7"/>
    <w:rsid w:val="00DA41ED"/>
    <w:rsid w:val="00DA5E76"/>
    <w:rsid w:val="00DA5FF6"/>
    <w:rsid w:val="00DA622C"/>
    <w:rsid w:val="00DA678A"/>
    <w:rsid w:val="00DA6D4E"/>
    <w:rsid w:val="00DA7817"/>
    <w:rsid w:val="00DA7913"/>
    <w:rsid w:val="00DA7E02"/>
    <w:rsid w:val="00DA7EEE"/>
    <w:rsid w:val="00DB005F"/>
    <w:rsid w:val="00DB01CC"/>
    <w:rsid w:val="00DB027C"/>
    <w:rsid w:val="00DB02EB"/>
    <w:rsid w:val="00DB0369"/>
    <w:rsid w:val="00DB06D9"/>
    <w:rsid w:val="00DB06FC"/>
    <w:rsid w:val="00DB0CAB"/>
    <w:rsid w:val="00DB1485"/>
    <w:rsid w:val="00DB1C35"/>
    <w:rsid w:val="00DB2184"/>
    <w:rsid w:val="00DB2205"/>
    <w:rsid w:val="00DB2674"/>
    <w:rsid w:val="00DB311E"/>
    <w:rsid w:val="00DB38AD"/>
    <w:rsid w:val="00DB3DEC"/>
    <w:rsid w:val="00DB4312"/>
    <w:rsid w:val="00DB49E0"/>
    <w:rsid w:val="00DB4A8C"/>
    <w:rsid w:val="00DB4DF8"/>
    <w:rsid w:val="00DB5955"/>
    <w:rsid w:val="00DB682C"/>
    <w:rsid w:val="00DB6E35"/>
    <w:rsid w:val="00DB7D38"/>
    <w:rsid w:val="00DB7FFD"/>
    <w:rsid w:val="00DC058E"/>
    <w:rsid w:val="00DC0845"/>
    <w:rsid w:val="00DC194E"/>
    <w:rsid w:val="00DC1A5D"/>
    <w:rsid w:val="00DC2B90"/>
    <w:rsid w:val="00DC36B5"/>
    <w:rsid w:val="00DC3D87"/>
    <w:rsid w:val="00DC3FAF"/>
    <w:rsid w:val="00DC404B"/>
    <w:rsid w:val="00DC43B1"/>
    <w:rsid w:val="00DC5478"/>
    <w:rsid w:val="00DC5B6D"/>
    <w:rsid w:val="00DC6D53"/>
    <w:rsid w:val="00DC6D8B"/>
    <w:rsid w:val="00DC6DEA"/>
    <w:rsid w:val="00DC74A0"/>
    <w:rsid w:val="00DC781C"/>
    <w:rsid w:val="00DC7A28"/>
    <w:rsid w:val="00DC7AFD"/>
    <w:rsid w:val="00DC7CE5"/>
    <w:rsid w:val="00DC7F9E"/>
    <w:rsid w:val="00DD0137"/>
    <w:rsid w:val="00DD0287"/>
    <w:rsid w:val="00DD051A"/>
    <w:rsid w:val="00DD0EDD"/>
    <w:rsid w:val="00DD13B8"/>
    <w:rsid w:val="00DD1767"/>
    <w:rsid w:val="00DD17CF"/>
    <w:rsid w:val="00DD1891"/>
    <w:rsid w:val="00DD2CE2"/>
    <w:rsid w:val="00DD3021"/>
    <w:rsid w:val="00DD3366"/>
    <w:rsid w:val="00DD3CBF"/>
    <w:rsid w:val="00DD3E19"/>
    <w:rsid w:val="00DD4334"/>
    <w:rsid w:val="00DD4358"/>
    <w:rsid w:val="00DD5385"/>
    <w:rsid w:val="00DD5CA2"/>
    <w:rsid w:val="00DD5DBF"/>
    <w:rsid w:val="00DD67CF"/>
    <w:rsid w:val="00DD687E"/>
    <w:rsid w:val="00DD6AB3"/>
    <w:rsid w:val="00DD6AEA"/>
    <w:rsid w:val="00DD74EE"/>
    <w:rsid w:val="00DD7B84"/>
    <w:rsid w:val="00DE0D12"/>
    <w:rsid w:val="00DE224E"/>
    <w:rsid w:val="00DE3C25"/>
    <w:rsid w:val="00DE3D7A"/>
    <w:rsid w:val="00DE435C"/>
    <w:rsid w:val="00DE45E5"/>
    <w:rsid w:val="00DE4A03"/>
    <w:rsid w:val="00DE4D93"/>
    <w:rsid w:val="00DE4F57"/>
    <w:rsid w:val="00DE5CBE"/>
    <w:rsid w:val="00DE62B9"/>
    <w:rsid w:val="00DE6864"/>
    <w:rsid w:val="00DE774D"/>
    <w:rsid w:val="00DE7A73"/>
    <w:rsid w:val="00DE7B3A"/>
    <w:rsid w:val="00DE7CCF"/>
    <w:rsid w:val="00DF099B"/>
    <w:rsid w:val="00DF1111"/>
    <w:rsid w:val="00DF1339"/>
    <w:rsid w:val="00DF1D94"/>
    <w:rsid w:val="00DF25C5"/>
    <w:rsid w:val="00DF2691"/>
    <w:rsid w:val="00DF32B8"/>
    <w:rsid w:val="00DF463F"/>
    <w:rsid w:val="00DF4698"/>
    <w:rsid w:val="00DF4F23"/>
    <w:rsid w:val="00DF594D"/>
    <w:rsid w:val="00DF5BDF"/>
    <w:rsid w:val="00DF5F4B"/>
    <w:rsid w:val="00DF6531"/>
    <w:rsid w:val="00DF68DD"/>
    <w:rsid w:val="00DF6B82"/>
    <w:rsid w:val="00DF6FC9"/>
    <w:rsid w:val="00DF7862"/>
    <w:rsid w:val="00E00A16"/>
    <w:rsid w:val="00E00B14"/>
    <w:rsid w:val="00E00BB8"/>
    <w:rsid w:val="00E00E2A"/>
    <w:rsid w:val="00E01225"/>
    <w:rsid w:val="00E024F6"/>
    <w:rsid w:val="00E02FD8"/>
    <w:rsid w:val="00E02FE9"/>
    <w:rsid w:val="00E03BBB"/>
    <w:rsid w:val="00E04258"/>
    <w:rsid w:val="00E0458E"/>
    <w:rsid w:val="00E04A43"/>
    <w:rsid w:val="00E04EB4"/>
    <w:rsid w:val="00E0511B"/>
    <w:rsid w:val="00E0630E"/>
    <w:rsid w:val="00E07505"/>
    <w:rsid w:val="00E07BF7"/>
    <w:rsid w:val="00E10368"/>
    <w:rsid w:val="00E10698"/>
    <w:rsid w:val="00E11152"/>
    <w:rsid w:val="00E116A1"/>
    <w:rsid w:val="00E117BE"/>
    <w:rsid w:val="00E1182C"/>
    <w:rsid w:val="00E11DA4"/>
    <w:rsid w:val="00E11E47"/>
    <w:rsid w:val="00E1229B"/>
    <w:rsid w:val="00E123EA"/>
    <w:rsid w:val="00E12BD6"/>
    <w:rsid w:val="00E13ADD"/>
    <w:rsid w:val="00E1506A"/>
    <w:rsid w:val="00E1554F"/>
    <w:rsid w:val="00E16743"/>
    <w:rsid w:val="00E16C25"/>
    <w:rsid w:val="00E17035"/>
    <w:rsid w:val="00E17369"/>
    <w:rsid w:val="00E20482"/>
    <w:rsid w:val="00E209B7"/>
    <w:rsid w:val="00E20DC5"/>
    <w:rsid w:val="00E218DC"/>
    <w:rsid w:val="00E23330"/>
    <w:rsid w:val="00E236E4"/>
    <w:rsid w:val="00E23973"/>
    <w:rsid w:val="00E23F37"/>
    <w:rsid w:val="00E242DC"/>
    <w:rsid w:val="00E249C7"/>
    <w:rsid w:val="00E24A60"/>
    <w:rsid w:val="00E26158"/>
    <w:rsid w:val="00E266FC"/>
    <w:rsid w:val="00E269F9"/>
    <w:rsid w:val="00E27080"/>
    <w:rsid w:val="00E2796E"/>
    <w:rsid w:val="00E27FA5"/>
    <w:rsid w:val="00E30C42"/>
    <w:rsid w:val="00E31AA3"/>
    <w:rsid w:val="00E31AB4"/>
    <w:rsid w:val="00E31D9A"/>
    <w:rsid w:val="00E31F6C"/>
    <w:rsid w:val="00E3237E"/>
    <w:rsid w:val="00E32F47"/>
    <w:rsid w:val="00E32F8E"/>
    <w:rsid w:val="00E32FD3"/>
    <w:rsid w:val="00E3445E"/>
    <w:rsid w:val="00E344CD"/>
    <w:rsid w:val="00E34652"/>
    <w:rsid w:val="00E3466E"/>
    <w:rsid w:val="00E34719"/>
    <w:rsid w:val="00E34A87"/>
    <w:rsid w:val="00E34B2C"/>
    <w:rsid w:val="00E35809"/>
    <w:rsid w:val="00E36D95"/>
    <w:rsid w:val="00E36FA5"/>
    <w:rsid w:val="00E373C4"/>
    <w:rsid w:val="00E3786E"/>
    <w:rsid w:val="00E379E1"/>
    <w:rsid w:val="00E37F35"/>
    <w:rsid w:val="00E40532"/>
    <w:rsid w:val="00E4070B"/>
    <w:rsid w:val="00E40ACB"/>
    <w:rsid w:val="00E40BE2"/>
    <w:rsid w:val="00E41156"/>
    <w:rsid w:val="00E41A84"/>
    <w:rsid w:val="00E42584"/>
    <w:rsid w:val="00E42F0E"/>
    <w:rsid w:val="00E43395"/>
    <w:rsid w:val="00E4375A"/>
    <w:rsid w:val="00E43A28"/>
    <w:rsid w:val="00E44061"/>
    <w:rsid w:val="00E4425B"/>
    <w:rsid w:val="00E443CF"/>
    <w:rsid w:val="00E445E0"/>
    <w:rsid w:val="00E44E0D"/>
    <w:rsid w:val="00E450FE"/>
    <w:rsid w:val="00E45A10"/>
    <w:rsid w:val="00E45B29"/>
    <w:rsid w:val="00E45E87"/>
    <w:rsid w:val="00E46CDD"/>
    <w:rsid w:val="00E473D3"/>
    <w:rsid w:val="00E477A2"/>
    <w:rsid w:val="00E4780D"/>
    <w:rsid w:val="00E47B15"/>
    <w:rsid w:val="00E47F09"/>
    <w:rsid w:val="00E50396"/>
    <w:rsid w:val="00E50722"/>
    <w:rsid w:val="00E50EDF"/>
    <w:rsid w:val="00E514B8"/>
    <w:rsid w:val="00E51F94"/>
    <w:rsid w:val="00E521A5"/>
    <w:rsid w:val="00E52319"/>
    <w:rsid w:val="00E53878"/>
    <w:rsid w:val="00E53AEA"/>
    <w:rsid w:val="00E5448C"/>
    <w:rsid w:val="00E544A2"/>
    <w:rsid w:val="00E54521"/>
    <w:rsid w:val="00E548ED"/>
    <w:rsid w:val="00E5547D"/>
    <w:rsid w:val="00E558D1"/>
    <w:rsid w:val="00E55B0B"/>
    <w:rsid w:val="00E56027"/>
    <w:rsid w:val="00E5606C"/>
    <w:rsid w:val="00E5614D"/>
    <w:rsid w:val="00E565DA"/>
    <w:rsid w:val="00E5682B"/>
    <w:rsid w:val="00E570ED"/>
    <w:rsid w:val="00E571BA"/>
    <w:rsid w:val="00E57B1E"/>
    <w:rsid w:val="00E57BD8"/>
    <w:rsid w:val="00E57EBC"/>
    <w:rsid w:val="00E57EE6"/>
    <w:rsid w:val="00E6086A"/>
    <w:rsid w:val="00E60E70"/>
    <w:rsid w:val="00E61447"/>
    <w:rsid w:val="00E620A3"/>
    <w:rsid w:val="00E63348"/>
    <w:rsid w:val="00E635AC"/>
    <w:rsid w:val="00E63953"/>
    <w:rsid w:val="00E63BB4"/>
    <w:rsid w:val="00E63D18"/>
    <w:rsid w:val="00E63F83"/>
    <w:rsid w:val="00E64941"/>
    <w:rsid w:val="00E64B7E"/>
    <w:rsid w:val="00E64D43"/>
    <w:rsid w:val="00E64E5F"/>
    <w:rsid w:val="00E64ED2"/>
    <w:rsid w:val="00E65534"/>
    <w:rsid w:val="00E65AC5"/>
    <w:rsid w:val="00E65B20"/>
    <w:rsid w:val="00E66A14"/>
    <w:rsid w:val="00E66E41"/>
    <w:rsid w:val="00E672E3"/>
    <w:rsid w:val="00E6779B"/>
    <w:rsid w:val="00E7018A"/>
    <w:rsid w:val="00E70258"/>
    <w:rsid w:val="00E70E9B"/>
    <w:rsid w:val="00E70F3E"/>
    <w:rsid w:val="00E71516"/>
    <w:rsid w:val="00E71AAC"/>
    <w:rsid w:val="00E71E2A"/>
    <w:rsid w:val="00E71F09"/>
    <w:rsid w:val="00E72241"/>
    <w:rsid w:val="00E722C2"/>
    <w:rsid w:val="00E72923"/>
    <w:rsid w:val="00E72F0F"/>
    <w:rsid w:val="00E734A3"/>
    <w:rsid w:val="00E7384C"/>
    <w:rsid w:val="00E73868"/>
    <w:rsid w:val="00E73C0C"/>
    <w:rsid w:val="00E74486"/>
    <w:rsid w:val="00E74D3C"/>
    <w:rsid w:val="00E75079"/>
    <w:rsid w:val="00E75DBB"/>
    <w:rsid w:val="00E76878"/>
    <w:rsid w:val="00E774A2"/>
    <w:rsid w:val="00E809AB"/>
    <w:rsid w:val="00E80CB4"/>
    <w:rsid w:val="00E814D6"/>
    <w:rsid w:val="00E81C67"/>
    <w:rsid w:val="00E826C7"/>
    <w:rsid w:val="00E82845"/>
    <w:rsid w:val="00E829FC"/>
    <w:rsid w:val="00E82CB4"/>
    <w:rsid w:val="00E83D3D"/>
    <w:rsid w:val="00E84D48"/>
    <w:rsid w:val="00E8503A"/>
    <w:rsid w:val="00E8525C"/>
    <w:rsid w:val="00E854D2"/>
    <w:rsid w:val="00E85CCC"/>
    <w:rsid w:val="00E85D1D"/>
    <w:rsid w:val="00E8720A"/>
    <w:rsid w:val="00E873C3"/>
    <w:rsid w:val="00E874C2"/>
    <w:rsid w:val="00E87975"/>
    <w:rsid w:val="00E87988"/>
    <w:rsid w:val="00E87F67"/>
    <w:rsid w:val="00E9096F"/>
    <w:rsid w:val="00E90D78"/>
    <w:rsid w:val="00E91CCD"/>
    <w:rsid w:val="00E91EA6"/>
    <w:rsid w:val="00E936E8"/>
    <w:rsid w:val="00E93B9E"/>
    <w:rsid w:val="00E93CD4"/>
    <w:rsid w:val="00E94058"/>
    <w:rsid w:val="00E94564"/>
    <w:rsid w:val="00E95306"/>
    <w:rsid w:val="00E9563B"/>
    <w:rsid w:val="00E95BA2"/>
    <w:rsid w:val="00E95E7A"/>
    <w:rsid w:val="00E967D2"/>
    <w:rsid w:val="00E96869"/>
    <w:rsid w:val="00E96902"/>
    <w:rsid w:val="00E96F14"/>
    <w:rsid w:val="00E974D8"/>
    <w:rsid w:val="00E97B16"/>
    <w:rsid w:val="00E97E8F"/>
    <w:rsid w:val="00EA0EEF"/>
    <w:rsid w:val="00EA0F7C"/>
    <w:rsid w:val="00EA175F"/>
    <w:rsid w:val="00EA246F"/>
    <w:rsid w:val="00EA2853"/>
    <w:rsid w:val="00EA297D"/>
    <w:rsid w:val="00EA2A42"/>
    <w:rsid w:val="00EA3CA9"/>
    <w:rsid w:val="00EA4665"/>
    <w:rsid w:val="00EA4CA3"/>
    <w:rsid w:val="00EA514E"/>
    <w:rsid w:val="00EA5520"/>
    <w:rsid w:val="00EA5A41"/>
    <w:rsid w:val="00EA5BDE"/>
    <w:rsid w:val="00EA6EF9"/>
    <w:rsid w:val="00EA7899"/>
    <w:rsid w:val="00EA7A6E"/>
    <w:rsid w:val="00EB02C4"/>
    <w:rsid w:val="00EB071C"/>
    <w:rsid w:val="00EB1467"/>
    <w:rsid w:val="00EB1774"/>
    <w:rsid w:val="00EB1E55"/>
    <w:rsid w:val="00EB2A4B"/>
    <w:rsid w:val="00EB2F89"/>
    <w:rsid w:val="00EB53C2"/>
    <w:rsid w:val="00EB541B"/>
    <w:rsid w:val="00EB542C"/>
    <w:rsid w:val="00EB561F"/>
    <w:rsid w:val="00EB6319"/>
    <w:rsid w:val="00EB706B"/>
    <w:rsid w:val="00EB71CC"/>
    <w:rsid w:val="00EB7659"/>
    <w:rsid w:val="00EB78E4"/>
    <w:rsid w:val="00EB7A02"/>
    <w:rsid w:val="00EC00AE"/>
    <w:rsid w:val="00EC0D0C"/>
    <w:rsid w:val="00EC122A"/>
    <w:rsid w:val="00EC168E"/>
    <w:rsid w:val="00EC2CFF"/>
    <w:rsid w:val="00EC2DEC"/>
    <w:rsid w:val="00EC3605"/>
    <w:rsid w:val="00EC45BB"/>
    <w:rsid w:val="00EC4B4D"/>
    <w:rsid w:val="00EC4C9D"/>
    <w:rsid w:val="00EC5884"/>
    <w:rsid w:val="00EC66CD"/>
    <w:rsid w:val="00ED0061"/>
    <w:rsid w:val="00ED0BF0"/>
    <w:rsid w:val="00ED0DCF"/>
    <w:rsid w:val="00ED13CF"/>
    <w:rsid w:val="00ED2C2F"/>
    <w:rsid w:val="00ED2E80"/>
    <w:rsid w:val="00ED30A4"/>
    <w:rsid w:val="00ED32D2"/>
    <w:rsid w:val="00ED33D5"/>
    <w:rsid w:val="00ED3BCA"/>
    <w:rsid w:val="00ED4592"/>
    <w:rsid w:val="00ED4FE1"/>
    <w:rsid w:val="00ED6435"/>
    <w:rsid w:val="00ED6869"/>
    <w:rsid w:val="00ED7162"/>
    <w:rsid w:val="00ED78BB"/>
    <w:rsid w:val="00ED7C74"/>
    <w:rsid w:val="00EE00FB"/>
    <w:rsid w:val="00EE07C3"/>
    <w:rsid w:val="00EE0CB8"/>
    <w:rsid w:val="00EE1660"/>
    <w:rsid w:val="00EE1B2F"/>
    <w:rsid w:val="00EE1CF1"/>
    <w:rsid w:val="00EE1E21"/>
    <w:rsid w:val="00EE2ABB"/>
    <w:rsid w:val="00EE3025"/>
    <w:rsid w:val="00EE31E7"/>
    <w:rsid w:val="00EE3671"/>
    <w:rsid w:val="00EE379E"/>
    <w:rsid w:val="00EE3912"/>
    <w:rsid w:val="00EE39A0"/>
    <w:rsid w:val="00EE3BC1"/>
    <w:rsid w:val="00EE3D95"/>
    <w:rsid w:val="00EE4AD5"/>
    <w:rsid w:val="00EE4D6F"/>
    <w:rsid w:val="00EE60A9"/>
    <w:rsid w:val="00EE613C"/>
    <w:rsid w:val="00EE641C"/>
    <w:rsid w:val="00EE6533"/>
    <w:rsid w:val="00EE6A3E"/>
    <w:rsid w:val="00EE6BE9"/>
    <w:rsid w:val="00EE6C14"/>
    <w:rsid w:val="00EE7091"/>
    <w:rsid w:val="00EE7CAA"/>
    <w:rsid w:val="00EF055E"/>
    <w:rsid w:val="00EF0617"/>
    <w:rsid w:val="00EF095D"/>
    <w:rsid w:val="00EF0CDC"/>
    <w:rsid w:val="00EF10F8"/>
    <w:rsid w:val="00EF1747"/>
    <w:rsid w:val="00EF31A1"/>
    <w:rsid w:val="00EF3B9D"/>
    <w:rsid w:val="00EF3DD4"/>
    <w:rsid w:val="00EF4B99"/>
    <w:rsid w:val="00EF5012"/>
    <w:rsid w:val="00EF57D8"/>
    <w:rsid w:val="00EF68CF"/>
    <w:rsid w:val="00EF72B1"/>
    <w:rsid w:val="00EF7A40"/>
    <w:rsid w:val="00F00A41"/>
    <w:rsid w:val="00F01543"/>
    <w:rsid w:val="00F019E9"/>
    <w:rsid w:val="00F0261F"/>
    <w:rsid w:val="00F0278D"/>
    <w:rsid w:val="00F02953"/>
    <w:rsid w:val="00F02AF4"/>
    <w:rsid w:val="00F02C1F"/>
    <w:rsid w:val="00F03BCA"/>
    <w:rsid w:val="00F05183"/>
    <w:rsid w:val="00F07E59"/>
    <w:rsid w:val="00F1024F"/>
    <w:rsid w:val="00F10795"/>
    <w:rsid w:val="00F1135F"/>
    <w:rsid w:val="00F115C2"/>
    <w:rsid w:val="00F1172D"/>
    <w:rsid w:val="00F12066"/>
    <w:rsid w:val="00F12323"/>
    <w:rsid w:val="00F12848"/>
    <w:rsid w:val="00F12B27"/>
    <w:rsid w:val="00F12CF8"/>
    <w:rsid w:val="00F12D0D"/>
    <w:rsid w:val="00F13607"/>
    <w:rsid w:val="00F13E99"/>
    <w:rsid w:val="00F14635"/>
    <w:rsid w:val="00F14752"/>
    <w:rsid w:val="00F148B3"/>
    <w:rsid w:val="00F15DDE"/>
    <w:rsid w:val="00F16437"/>
    <w:rsid w:val="00F1650A"/>
    <w:rsid w:val="00F16CC7"/>
    <w:rsid w:val="00F175A0"/>
    <w:rsid w:val="00F2037A"/>
    <w:rsid w:val="00F2055F"/>
    <w:rsid w:val="00F20C47"/>
    <w:rsid w:val="00F20F87"/>
    <w:rsid w:val="00F217DB"/>
    <w:rsid w:val="00F233A2"/>
    <w:rsid w:val="00F244AB"/>
    <w:rsid w:val="00F2463D"/>
    <w:rsid w:val="00F24C4E"/>
    <w:rsid w:val="00F24E14"/>
    <w:rsid w:val="00F251AA"/>
    <w:rsid w:val="00F2528A"/>
    <w:rsid w:val="00F2654D"/>
    <w:rsid w:val="00F26862"/>
    <w:rsid w:val="00F26869"/>
    <w:rsid w:val="00F2731F"/>
    <w:rsid w:val="00F27BB5"/>
    <w:rsid w:val="00F27E74"/>
    <w:rsid w:val="00F30552"/>
    <w:rsid w:val="00F30B6C"/>
    <w:rsid w:val="00F30D6B"/>
    <w:rsid w:val="00F30E86"/>
    <w:rsid w:val="00F31014"/>
    <w:rsid w:val="00F316C8"/>
    <w:rsid w:val="00F318C0"/>
    <w:rsid w:val="00F32809"/>
    <w:rsid w:val="00F32FDC"/>
    <w:rsid w:val="00F33DA4"/>
    <w:rsid w:val="00F3449E"/>
    <w:rsid w:val="00F34968"/>
    <w:rsid w:val="00F35955"/>
    <w:rsid w:val="00F3602F"/>
    <w:rsid w:val="00F36227"/>
    <w:rsid w:val="00F369BE"/>
    <w:rsid w:val="00F36DE0"/>
    <w:rsid w:val="00F3779F"/>
    <w:rsid w:val="00F37ABE"/>
    <w:rsid w:val="00F37D0B"/>
    <w:rsid w:val="00F4074A"/>
    <w:rsid w:val="00F40A65"/>
    <w:rsid w:val="00F40D1B"/>
    <w:rsid w:val="00F41286"/>
    <w:rsid w:val="00F41D96"/>
    <w:rsid w:val="00F42B5B"/>
    <w:rsid w:val="00F43B68"/>
    <w:rsid w:val="00F43FC8"/>
    <w:rsid w:val="00F44688"/>
    <w:rsid w:val="00F44838"/>
    <w:rsid w:val="00F44A51"/>
    <w:rsid w:val="00F4529B"/>
    <w:rsid w:val="00F45FDC"/>
    <w:rsid w:val="00F46828"/>
    <w:rsid w:val="00F468F9"/>
    <w:rsid w:val="00F46ED1"/>
    <w:rsid w:val="00F4700F"/>
    <w:rsid w:val="00F472F4"/>
    <w:rsid w:val="00F5093D"/>
    <w:rsid w:val="00F509E3"/>
    <w:rsid w:val="00F50D39"/>
    <w:rsid w:val="00F51209"/>
    <w:rsid w:val="00F5129A"/>
    <w:rsid w:val="00F513FC"/>
    <w:rsid w:val="00F51935"/>
    <w:rsid w:val="00F519D2"/>
    <w:rsid w:val="00F527A7"/>
    <w:rsid w:val="00F52800"/>
    <w:rsid w:val="00F52CE3"/>
    <w:rsid w:val="00F531DF"/>
    <w:rsid w:val="00F536B6"/>
    <w:rsid w:val="00F536FE"/>
    <w:rsid w:val="00F5394F"/>
    <w:rsid w:val="00F53FE1"/>
    <w:rsid w:val="00F5564D"/>
    <w:rsid w:val="00F575B2"/>
    <w:rsid w:val="00F57EA6"/>
    <w:rsid w:val="00F60B30"/>
    <w:rsid w:val="00F60B7B"/>
    <w:rsid w:val="00F60CE4"/>
    <w:rsid w:val="00F6129B"/>
    <w:rsid w:val="00F613D2"/>
    <w:rsid w:val="00F62230"/>
    <w:rsid w:val="00F6286A"/>
    <w:rsid w:val="00F628A2"/>
    <w:rsid w:val="00F62EA2"/>
    <w:rsid w:val="00F637C8"/>
    <w:rsid w:val="00F63954"/>
    <w:rsid w:val="00F63EE0"/>
    <w:rsid w:val="00F63F2D"/>
    <w:rsid w:val="00F6463A"/>
    <w:rsid w:val="00F6486E"/>
    <w:rsid w:val="00F64DC2"/>
    <w:rsid w:val="00F64F51"/>
    <w:rsid w:val="00F65CB3"/>
    <w:rsid w:val="00F65FF4"/>
    <w:rsid w:val="00F66B67"/>
    <w:rsid w:val="00F66CC7"/>
    <w:rsid w:val="00F66DBA"/>
    <w:rsid w:val="00F67130"/>
    <w:rsid w:val="00F6723A"/>
    <w:rsid w:val="00F70996"/>
    <w:rsid w:val="00F718BA"/>
    <w:rsid w:val="00F71E06"/>
    <w:rsid w:val="00F71EEE"/>
    <w:rsid w:val="00F71FFD"/>
    <w:rsid w:val="00F72330"/>
    <w:rsid w:val="00F7256D"/>
    <w:rsid w:val="00F72571"/>
    <w:rsid w:val="00F72CBD"/>
    <w:rsid w:val="00F72D93"/>
    <w:rsid w:val="00F734EF"/>
    <w:rsid w:val="00F74131"/>
    <w:rsid w:val="00F74214"/>
    <w:rsid w:val="00F75CAE"/>
    <w:rsid w:val="00F75D35"/>
    <w:rsid w:val="00F76116"/>
    <w:rsid w:val="00F76438"/>
    <w:rsid w:val="00F76866"/>
    <w:rsid w:val="00F76955"/>
    <w:rsid w:val="00F77ABF"/>
    <w:rsid w:val="00F80602"/>
    <w:rsid w:val="00F80D05"/>
    <w:rsid w:val="00F81049"/>
    <w:rsid w:val="00F8185F"/>
    <w:rsid w:val="00F81995"/>
    <w:rsid w:val="00F81C2D"/>
    <w:rsid w:val="00F82086"/>
    <w:rsid w:val="00F8284B"/>
    <w:rsid w:val="00F83449"/>
    <w:rsid w:val="00F83C9D"/>
    <w:rsid w:val="00F83E0E"/>
    <w:rsid w:val="00F83EA5"/>
    <w:rsid w:val="00F842FE"/>
    <w:rsid w:val="00F84DF5"/>
    <w:rsid w:val="00F856E8"/>
    <w:rsid w:val="00F85887"/>
    <w:rsid w:val="00F863D8"/>
    <w:rsid w:val="00F867AF"/>
    <w:rsid w:val="00F86AF1"/>
    <w:rsid w:val="00F86C75"/>
    <w:rsid w:val="00F87263"/>
    <w:rsid w:val="00F87678"/>
    <w:rsid w:val="00F87A86"/>
    <w:rsid w:val="00F87B84"/>
    <w:rsid w:val="00F9135A"/>
    <w:rsid w:val="00F92232"/>
    <w:rsid w:val="00F92492"/>
    <w:rsid w:val="00F924C9"/>
    <w:rsid w:val="00F92742"/>
    <w:rsid w:val="00F92B5B"/>
    <w:rsid w:val="00F92F51"/>
    <w:rsid w:val="00F9372B"/>
    <w:rsid w:val="00F93802"/>
    <w:rsid w:val="00F9419A"/>
    <w:rsid w:val="00F94403"/>
    <w:rsid w:val="00F94900"/>
    <w:rsid w:val="00F94B7E"/>
    <w:rsid w:val="00F94DAA"/>
    <w:rsid w:val="00F94EDF"/>
    <w:rsid w:val="00F95AA7"/>
    <w:rsid w:val="00F96222"/>
    <w:rsid w:val="00F965A9"/>
    <w:rsid w:val="00F96DB6"/>
    <w:rsid w:val="00F97773"/>
    <w:rsid w:val="00F97A9F"/>
    <w:rsid w:val="00F97E5B"/>
    <w:rsid w:val="00FA0295"/>
    <w:rsid w:val="00FA0B9D"/>
    <w:rsid w:val="00FA0D53"/>
    <w:rsid w:val="00FA0DE9"/>
    <w:rsid w:val="00FA164A"/>
    <w:rsid w:val="00FA1D56"/>
    <w:rsid w:val="00FA24B2"/>
    <w:rsid w:val="00FA3358"/>
    <w:rsid w:val="00FA3363"/>
    <w:rsid w:val="00FA423A"/>
    <w:rsid w:val="00FA4A75"/>
    <w:rsid w:val="00FA5423"/>
    <w:rsid w:val="00FA54FF"/>
    <w:rsid w:val="00FA55E3"/>
    <w:rsid w:val="00FA5F89"/>
    <w:rsid w:val="00FA62D6"/>
    <w:rsid w:val="00FA651C"/>
    <w:rsid w:val="00FA6DCF"/>
    <w:rsid w:val="00FA6F05"/>
    <w:rsid w:val="00FA756F"/>
    <w:rsid w:val="00FA7756"/>
    <w:rsid w:val="00FB018B"/>
    <w:rsid w:val="00FB06A5"/>
    <w:rsid w:val="00FB12E2"/>
    <w:rsid w:val="00FB1D5E"/>
    <w:rsid w:val="00FB23AE"/>
    <w:rsid w:val="00FB23EE"/>
    <w:rsid w:val="00FB26A4"/>
    <w:rsid w:val="00FB28FE"/>
    <w:rsid w:val="00FB2958"/>
    <w:rsid w:val="00FB2A02"/>
    <w:rsid w:val="00FB2BA6"/>
    <w:rsid w:val="00FB3972"/>
    <w:rsid w:val="00FB542F"/>
    <w:rsid w:val="00FB5681"/>
    <w:rsid w:val="00FB6E2D"/>
    <w:rsid w:val="00FB7D00"/>
    <w:rsid w:val="00FC0599"/>
    <w:rsid w:val="00FC1837"/>
    <w:rsid w:val="00FC1AA0"/>
    <w:rsid w:val="00FC2D71"/>
    <w:rsid w:val="00FC2E39"/>
    <w:rsid w:val="00FC3248"/>
    <w:rsid w:val="00FC3DF2"/>
    <w:rsid w:val="00FC463B"/>
    <w:rsid w:val="00FC4BF7"/>
    <w:rsid w:val="00FC523D"/>
    <w:rsid w:val="00FC569C"/>
    <w:rsid w:val="00FC6656"/>
    <w:rsid w:val="00FC667F"/>
    <w:rsid w:val="00FC6D34"/>
    <w:rsid w:val="00FC6DBA"/>
    <w:rsid w:val="00FC6FA4"/>
    <w:rsid w:val="00FC7C85"/>
    <w:rsid w:val="00FD091C"/>
    <w:rsid w:val="00FD09C9"/>
    <w:rsid w:val="00FD19A2"/>
    <w:rsid w:val="00FD21D2"/>
    <w:rsid w:val="00FD33CA"/>
    <w:rsid w:val="00FD4CEF"/>
    <w:rsid w:val="00FD5265"/>
    <w:rsid w:val="00FD58DC"/>
    <w:rsid w:val="00FD5E28"/>
    <w:rsid w:val="00FD6A2E"/>
    <w:rsid w:val="00FD716B"/>
    <w:rsid w:val="00FD7772"/>
    <w:rsid w:val="00FE0062"/>
    <w:rsid w:val="00FE05C7"/>
    <w:rsid w:val="00FE08BF"/>
    <w:rsid w:val="00FE0939"/>
    <w:rsid w:val="00FE1277"/>
    <w:rsid w:val="00FE192E"/>
    <w:rsid w:val="00FE2437"/>
    <w:rsid w:val="00FE3735"/>
    <w:rsid w:val="00FE3B5A"/>
    <w:rsid w:val="00FE445E"/>
    <w:rsid w:val="00FE48EA"/>
    <w:rsid w:val="00FE4DBD"/>
    <w:rsid w:val="00FE4DE1"/>
    <w:rsid w:val="00FE50EC"/>
    <w:rsid w:val="00FE5335"/>
    <w:rsid w:val="00FE5898"/>
    <w:rsid w:val="00FE5CFE"/>
    <w:rsid w:val="00FE68D6"/>
    <w:rsid w:val="00FE718E"/>
    <w:rsid w:val="00FE796E"/>
    <w:rsid w:val="00FF0183"/>
    <w:rsid w:val="00FF0709"/>
    <w:rsid w:val="00FF0B20"/>
    <w:rsid w:val="00FF19FA"/>
    <w:rsid w:val="00FF2883"/>
    <w:rsid w:val="00FF2933"/>
    <w:rsid w:val="00FF370D"/>
    <w:rsid w:val="00FF394C"/>
    <w:rsid w:val="00FF41C2"/>
    <w:rsid w:val="00FF46D2"/>
    <w:rsid w:val="00FF5595"/>
    <w:rsid w:val="00FF578B"/>
    <w:rsid w:val="00FF5ACD"/>
    <w:rsid w:val="00FF5B4A"/>
    <w:rsid w:val="00FF5CB2"/>
    <w:rsid w:val="00FF6464"/>
    <w:rsid w:val="00FF6C1A"/>
    <w:rsid w:val="00FF6F7C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uiPriority w:val="99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uiPriority w:val="99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uiPriority w:val="1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uiPriority w:val="99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uiPriority w:val="99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1724C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1724C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8C6E4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8C6E4C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8C6E4C"/>
    <w:rPr>
      <w:vertAlign w:val="superscript"/>
    </w:rPr>
  </w:style>
  <w:style w:type="paragraph" w:styleId="a">
    <w:name w:val="List Bullet"/>
    <w:basedOn w:val="a0"/>
    <w:uiPriority w:val="99"/>
    <w:unhideWhenUsed/>
    <w:rsid w:val="00D74359"/>
    <w:pPr>
      <w:numPr>
        <w:numId w:val="38"/>
      </w:numPr>
      <w:contextualSpacing/>
    </w:pPr>
  </w:style>
  <w:style w:type="paragraph" w:customStyle="1" w:styleId="aff6">
    <w:name w:val="Стиль"/>
    <w:uiPriority w:val="99"/>
    <w:rsid w:val="00E60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7">
    <w:name w:val="Strong"/>
    <w:uiPriority w:val="22"/>
    <w:qFormat/>
    <w:rsid w:val="00096458"/>
    <w:rPr>
      <w:b/>
      <w:bCs/>
    </w:rPr>
  </w:style>
  <w:style w:type="character" w:customStyle="1" w:styleId="grid-tr-td-position-right">
    <w:name w:val="grid-tr-td-position-right"/>
    <w:rsid w:val="005E0E7E"/>
  </w:style>
  <w:style w:type="numbering" w:customStyle="1" w:styleId="3">
    <w:name w:val="Нет списка3"/>
    <w:next w:val="a3"/>
    <w:uiPriority w:val="99"/>
    <w:semiHidden/>
    <w:unhideWhenUsed/>
    <w:rsid w:val="00092C8F"/>
  </w:style>
  <w:style w:type="numbering" w:customStyle="1" w:styleId="4">
    <w:name w:val="Нет списка4"/>
    <w:next w:val="a3"/>
    <w:uiPriority w:val="99"/>
    <w:semiHidden/>
    <w:unhideWhenUsed/>
    <w:rsid w:val="002548E2"/>
  </w:style>
  <w:style w:type="numbering" w:customStyle="1" w:styleId="51">
    <w:name w:val="Нет списка5"/>
    <w:next w:val="a3"/>
    <w:uiPriority w:val="99"/>
    <w:semiHidden/>
    <w:unhideWhenUsed/>
    <w:rsid w:val="007D3DFF"/>
  </w:style>
  <w:style w:type="numbering" w:customStyle="1" w:styleId="6">
    <w:name w:val="Нет списка6"/>
    <w:next w:val="a3"/>
    <w:uiPriority w:val="99"/>
    <w:semiHidden/>
    <w:unhideWhenUsed/>
    <w:rsid w:val="00125E6E"/>
  </w:style>
  <w:style w:type="table" w:customStyle="1" w:styleId="30">
    <w:name w:val="Сетка таблицы3"/>
    <w:basedOn w:val="a2"/>
    <w:next w:val="a6"/>
    <w:uiPriority w:val="59"/>
    <w:rsid w:val="0083796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3"/>
    <w:uiPriority w:val="99"/>
    <w:semiHidden/>
    <w:unhideWhenUsed/>
    <w:rsid w:val="00BC515F"/>
  </w:style>
  <w:style w:type="numbering" w:customStyle="1" w:styleId="120">
    <w:name w:val="Нет списка12"/>
    <w:next w:val="a3"/>
    <w:uiPriority w:val="99"/>
    <w:semiHidden/>
    <w:unhideWhenUsed/>
    <w:rsid w:val="00BC515F"/>
  </w:style>
  <w:style w:type="numbering" w:customStyle="1" w:styleId="21">
    <w:name w:val="Нет списка21"/>
    <w:next w:val="a3"/>
    <w:uiPriority w:val="99"/>
    <w:semiHidden/>
    <w:unhideWhenUsed/>
    <w:rsid w:val="00BC515F"/>
  </w:style>
  <w:style w:type="numbering" w:customStyle="1" w:styleId="31">
    <w:name w:val="Нет списка31"/>
    <w:next w:val="a3"/>
    <w:uiPriority w:val="99"/>
    <w:semiHidden/>
    <w:unhideWhenUsed/>
    <w:rsid w:val="00BC515F"/>
  </w:style>
  <w:style w:type="table" w:customStyle="1" w:styleId="40">
    <w:name w:val="Сетка таблицы4"/>
    <w:basedOn w:val="a2"/>
    <w:next w:val="a6"/>
    <w:uiPriority w:val="59"/>
    <w:rsid w:val="00BC51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6A0645"/>
  </w:style>
  <w:style w:type="numbering" w:customStyle="1" w:styleId="130">
    <w:name w:val="Нет списка13"/>
    <w:next w:val="a3"/>
    <w:uiPriority w:val="99"/>
    <w:semiHidden/>
    <w:unhideWhenUsed/>
    <w:rsid w:val="006A0645"/>
  </w:style>
  <w:style w:type="numbering" w:customStyle="1" w:styleId="22">
    <w:name w:val="Нет списка22"/>
    <w:next w:val="a3"/>
    <w:uiPriority w:val="99"/>
    <w:semiHidden/>
    <w:unhideWhenUsed/>
    <w:rsid w:val="006A0645"/>
  </w:style>
  <w:style w:type="numbering" w:customStyle="1" w:styleId="32">
    <w:name w:val="Нет списка32"/>
    <w:next w:val="a3"/>
    <w:uiPriority w:val="99"/>
    <w:semiHidden/>
    <w:unhideWhenUsed/>
    <w:rsid w:val="006A0645"/>
  </w:style>
  <w:style w:type="table" w:customStyle="1" w:styleId="52">
    <w:name w:val="Сетка таблицы5"/>
    <w:basedOn w:val="a2"/>
    <w:next w:val="a6"/>
    <w:uiPriority w:val="59"/>
    <w:rsid w:val="006A06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C53CF5"/>
  </w:style>
  <w:style w:type="numbering" w:customStyle="1" w:styleId="140">
    <w:name w:val="Нет списка14"/>
    <w:next w:val="a3"/>
    <w:uiPriority w:val="99"/>
    <w:semiHidden/>
    <w:unhideWhenUsed/>
    <w:rsid w:val="00C53CF5"/>
  </w:style>
  <w:style w:type="numbering" w:customStyle="1" w:styleId="23">
    <w:name w:val="Нет списка23"/>
    <w:next w:val="a3"/>
    <w:uiPriority w:val="99"/>
    <w:semiHidden/>
    <w:unhideWhenUsed/>
    <w:rsid w:val="00C53CF5"/>
  </w:style>
  <w:style w:type="numbering" w:customStyle="1" w:styleId="33">
    <w:name w:val="Нет списка33"/>
    <w:next w:val="a3"/>
    <w:uiPriority w:val="99"/>
    <w:semiHidden/>
    <w:unhideWhenUsed/>
    <w:rsid w:val="00C53CF5"/>
  </w:style>
  <w:style w:type="table" w:customStyle="1" w:styleId="60">
    <w:name w:val="Сетка таблицы6"/>
    <w:basedOn w:val="a2"/>
    <w:next w:val="a6"/>
    <w:uiPriority w:val="59"/>
    <w:rsid w:val="00C53C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next w:val="a6"/>
    <w:uiPriority w:val="59"/>
    <w:rsid w:val="006163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6"/>
    <w:uiPriority w:val="59"/>
    <w:rsid w:val="005F1B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9C1E28"/>
  </w:style>
  <w:style w:type="table" w:customStyle="1" w:styleId="90">
    <w:name w:val="Сетка таблицы9"/>
    <w:basedOn w:val="a2"/>
    <w:next w:val="a6"/>
    <w:uiPriority w:val="59"/>
    <w:rsid w:val="009C1E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9C1E28"/>
  </w:style>
  <w:style w:type="numbering" w:customStyle="1" w:styleId="24">
    <w:name w:val="Нет списка24"/>
    <w:next w:val="a3"/>
    <w:uiPriority w:val="99"/>
    <w:semiHidden/>
    <w:unhideWhenUsed/>
    <w:rsid w:val="009C1E28"/>
  </w:style>
  <w:style w:type="numbering" w:customStyle="1" w:styleId="160">
    <w:name w:val="Нет списка16"/>
    <w:next w:val="a3"/>
    <w:uiPriority w:val="99"/>
    <w:semiHidden/>
    <w:unhideWhenUsed/>
    <w:rsid w:val="000C15CE"/>
  </w:style>
  <w:style w:type="table" w:customStyle="1" w:styleId="101">
    <w:name w:val="Сетка таблицы10"/>
    <w:basedOn w:val="a2"/>
    <w:next w:val="a6"/>
    <w:uiPriority w:val="59"/>
    <w:rsid w:val="000C15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0C15CE"/>
  </w:style>
  <w:style w:type="numbering" w:customStyle="1" w:styleId="25">
    <w:name w:val="Нет списка25"/>
    <w:next w:val="a3"/>
    <w:uiPriority w:val="99"/>
    <w:semiHidden/>
    <w:unhideWhenUsed/>
    <w:rsid w:val="000C15CE"/>
  </w:style>
  <w:style w:type="character" w:styleId="aff8">
    <w:name w:val="annotation reference"/>
    <w:uiPriority w:val="99"/>
    <w:semiHidden/>
    <w:unhideWhenUsed/>
    <w:rsid w:val="006B4AAA"/>
    <w:rPr>
      <w:sz w:val="16"/>
      <w:szCs w:val="16"/>
    </w:rPr>
  </w:style>
  <w:style w:type="numbering" w:customStyle="1" w:styleId="180">
    <w:name w:val="Нет списка18"/>
    <w:next w:val="a3"/>
    <w:uiPriority w:val="99"/>
    <w:semiHidden/>
    <w:unhideWhenUsed/>
    <w:rsid w:val="008E5736"/>
  </w:style>
  <w:style w:type="numbering" w:customStyle="1" w:styleId="19">
    <w:name w:val="Нет списка19"/>
    <w:next w:val="a3"/>
    <w:uiPriority w:val="99"/>
    <w:semiHidden/>
    <w:unhideWhenUsed/>
    <w:rsid w:val="004D2F9A"/>
  </w:style>
  <w:style w:type="numbering" w:customStyle="1" w:styleId="200">
    <w:name w:val="Нет списка20"/>
    <w:next w:val="a3"/>
    <w:uiPriority w:val="99"/>
    <w:semiHidden/>
    <w:unhideWhenUsed/>
    <w:rsid w:val="003D6637"/>
  </w:style>
  <w:style w:type="paragraph" w:customStyle="1" w:styleId="56D88B822C3F4197905AEFF6ED9B456B">
    <w:name w:val="56D88B822C3F4197905AEFF6ED9B456B"/>
    <w:uiPriority w:val="99"/>
    <w:rsid w:val="0027404B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1a">
    <w:name w:val="Слабое выделение1"/>
    <w:basedOn w:val="a1"/>
    <w:uiPriority w:val="19"/>
    <w:qFormat/>
    <w:rsid w:val="00A7584E"/>
    <w:rPr>
      <w:i/>
      <w:iCs/>
      <w:color w:val="404040"/>
    </w:rPr>
  </w:style>
  <w:style w:type="character" w:styleId="aff9">
    <w:name w:val="Subtle Emphasis"/>
    <w:basedOn w:val="a1"/>
    <w:uiPriority w:val="19"/>
    <w:qFormat/>
    <w:rsid w:val="00A7584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uiPriority w:val="99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uiPriority w:val="99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uiPriority w:val="1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uiPriority w:val="99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uiPriority w:val="99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1724C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1724C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8C6E4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8C6E4C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8C6E4C"/>
    <w:rPr>
      <w:vertAlign w:val="superscript"/>
    </w:rPr>
  </w:style>
  <w:style w:type="paragraph" w:styleId="a">
    <w:name w:val="List Bullet"/>
    <w:basedOn w:val="a0"/>
    <w:uiPriority w:val="99"/>
    <w:unhideWhenUsed/>
    <w:rsid w:val="00D74359"/>
    <w:pPr>
      <w:numPr>
        <w:numId w:val="38"/>
      </w:numPr>
      <w:contextualSpacing/>
    </w:pPr>
  </w:style>
  <w:style w:type="paragraph" w:customStyle="1" w:styleId="aff6">
    <w:name w:val="Стиль"/>
    <w:uiPriority w:val="99"/>
    <w:rsid w:val="00E60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7">
    <w:name w:val="Strong"/>
    <w:uiPriority w:val="22"/>
    <w:qFormat/>
    <w:rsid w:val="00096458"/>
    <w:rPr>
      <w:b/>
      <w:bCs/>
    </w:rPr>
  </w:style>
  <w:style w:type="character" w:customStyle="1" w:styleId="grid-tr-td-position-right">
    <w:name w:val="grid-tr-td-position-right"/>
    <w:rsid w:val="005E0E7E"/>
  </w:style>
  <w:style w:type="numbering" w:customStyle="1" w:styleId="3">
    <w:name w:val="Нет списка3"/>
    <w:next w:val="a3"/>
    <w:uiPriority w:val="99"/>
    <w:semiHidden/>
    <w:unhideWhenUsed/>
    <w:rsid w:val="00092C8F"/>
  </w:style>
  <w:style w:type="numbering" w:customStyle="1" w:styleId="4">
    <w:name w:val="Нет списка4"/>
    <w:next w:val="a3"/>
    <w:uiPriority w:val="99"/>
    <w:semiHidden/>
    <w:unhideWhenUsed/>
    <w:rsid w:val="002548E2"/>
  </w:style>
  <w:style w:type="numbering" w:customStyle="1" w:styleId="51">
    <w:name w:val="Нет списка5"/>
    <w:next w:val="a3"/>
    <w:uiPriority w:val="99"/>
    <w:semiHidden/>
    <w:unhideWhenUsed/>
    <w:rsid w:val="007D3DFF"/>
  </w:style>
  <w:style w:type="numbering" w:customStyle="1" w:styleId="6">
    <w:name w:val="Нет списка6"/>
    <w:next w:val="a3"/>
    <w:uiPriority w:val="99"/>
    <w:semiHidden/>
    <w:unhideWhenUsed/>
    <w:rsid w:val="00125E6E"/>
  </w:style>
  <w:style w:type="table" w:customStyle="1" w:styleId="30">
    <w:name w:val="Сетка таблицы3"/>
    <w:basedOn w:val="a2"/>
    <w:next w:val="a6"/>
    <w:uiPriority w:val="59"/>
    <w:rsid w:val="0083796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3"/>
    <w:uiPriority w:val="99"/>
    <w:semiHidden/>
    <w:unhideWhenUsed/>
    <w:rsid w:val="00BC515F"/>
  </w:style>
  <w:style w:type="numbering" w:customStyle="1" w:styleId="120">
    <w:name w:val="Нет списка12"/>
    <w:next w:val="a3"/>
    <w:uiPriority w:val="99"/>
    <w:semiHidden/>
    <w:unhideWhenUsed/>
    <w:rsid w:val="00BC515F"/>
  </w:style>
  <w:style w:type="numbering" w:customStyle="1" w:styleId="21">
    <w:name w:val="Нет списка21"/>
    <w:next w:val="a3"/>
    <w:uiPriority w:val="99"/>
    <w:semiHidden/>
    <w:unhideWhenUsed/>
    <w:rsid w:val="00BC515F"/>
  </w:style>
  <w:style w:type="numbering" w:customStyle="1" w:styleId="31">
    <w:name w:val="Нет списка31"/>
    <w:next w:val="a3"/>
    <w:uiPriority w:val="99"/>
    <w:semiHidden/>
    <w:unhideWhenUsed/>
    <w:rsid w:val="00BC515F"/>
  </w:style>
  <w:style w:type="table" w:customStyle="1" w:styleId="40">
    <w:name w:val="Сетка таблицы4"/>
    <w:basedOn w:val="a2"/>
    <w:next w:val="a6"/>
    <w:uiPriority w:val="59"/>
    <w:rsid w:val="00BC51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6A0645"/>
  </w:style>
  <w:style w:type="numbering" w:customStyle="1" w:styleId="130">
    <w:name w:val="Нет списка13"/>
    <w:next w:val="a3"/>
    <w:uiPriority w:val="99"/>
    <w:semiHidden/>
    <w:unhideWhenUsed/>
    <w:rsid w:val="006A0645"/>
  </w:style>
  <w:style w:type="numbering" w:customStyle="1" w:styleId="22">
    <w:name w:val="Нет списка22"/>
    <w:next w:val="a3"/>
    <w:uiPriority w:val="99"/>
    <w:semiHidden/>
    <w:unhideWhenUsed/>
    <w:rsid w:val="006A0645"/>
  </w:style>
  <w:style w:type="numbering" w:customStyle="1" w:styleId="32">
    <w:name w:val="Нет списка32"/>
    <w:next w:val="a3"/>
    <w:uiPriority w:val="99"/>
    <w:semiHidden/>
    <w:unhideWhenUsed/>
    <w:rsid w:val="006A0645"/>
  </w:style>
  <w:style w:type="table" w:customStyle="1" w:styleId="52">
    <w:name w:val="Сетка таблицы5"/>
    <w:basedOn w:val="a2"/>
    <w:next w:val="a6"/>
    <w:uiPriority w:val="59"/>
    <w:rsid w:val="006A06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C53CF5"/>
  </w:style>
  <w:style w:type="numbering" w:customStyle="1" w:styleId="140">
    <w:name w:val="Нет списка14"/>
    <w:next w:val="a3"/>
    <w:uiPriority w:val="99"/>
    <w:semiHidden/>
    <w:unhideWhenUsed/>
    <w:rsid w:val="00C53CF5"/>
  </w:style>
  <w:style w:type="numbering" w:customStyle="1" w:styleId="23">
    <w:name w:val="Нет списка23"/>
    <w:next w:val="a3"/>
    <w:uiPriority w:val="99"/>
    <w:semiHidden/>
    <w:unhideWhenUsed/>
    <w:rsid w:val="00C53CF5"/>
  </w:style>
  <w:style w:type="numbering" w:customStyle="1" w:styleId="33">
    <w:name w:val="Нет списка33"/>
    <w:next w:val="a3"/>
    <w:uiPriority w:val="99"/>
    <w:semiHidden/>
    <w:unhideWhenUsed/>
    <w:rsid w:val="00C53CF5"/>
  </w:style>
  <w:style w:type="table" w:customStyle="1" w:styleId="60">
    <w:name w:val="Сетка таблицы6"/>
    <w:basedOn w:val="a2"/>
    <w:next w:val="a6"/>
    <w:uiPriority w:val="59"/>
    <w:rsid w:val="00C53C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next w:val="a6"/>
    <w:uiPriority w:val="59"/>
    <w:rsid w:val="006163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6"/>
    <w:uiPriority w:val="59"/>
    <w:rsid w:val="005F1B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9C1E28"/>
  </w:style>
  <w:style w:type="table" w:customStyle="1" w:styleId="90">
    <w:name w:val="Сетка таблицы9"/>
    <w:basedOn w:val="a2"/>
    <w:next w:val="a6"/>
    <w:uiPriority w:val="59"/>
    <w:rsid w:val="009C1E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9C1E28"/>
  </w:style>
  <w:style w:type="numbering" w:customStyle="1" w:styleId="24">
    <w:name w:val="Нет списка24"/>
    <w:next w:val="a3"/>
    <w:uiPriority w:val="99"/>
    <w:semiHidden/>
    <w:unhideWhenUsed/>
    <w:rsid w:val="009C1E28"/>
  </w:style>
  <w:style w:type="numbering" w:customStyle="1" w:styleId="160">
    <w:name w:val="Нет списка16"/>
    <w:next w:val="a3"/>
    <w:uiPriority w:val="99"/>
    <w:semiHidden/>
    <w:unhideWhenUsed/>
    <w:rsid w:val="000C15CE"/>
  </w:style>
  <w:style w:type="table" w:customStyle="1" w:styleId="101">
    <w:name w:val="Сетка таблицы10"/>
    <w:basedOn w:val="a2"/>
    <w:next w:val="a6"/>
    <w:uiPriority w:val="59"/>
    <w:rsid w:val="000C15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0C15CE"/>
  </w:style>
  <w:style w:type="numbering" w:customStyle="1" w:styleId="25">
    <w:name w:val="Нет списка25"/>
    <w:next w:val="a3"/>
    <w:uiPriority w:val="99"/>
    <w:semiHidden/>
    <w:unhideWhenUsed/>
    <w:rsid w:val="000C15CE"/>
  </w:style>
  <w:style w:type="character" w:styleId="aff8">
    <w:name w:val="annotation reference"/>
    <w:uiPriority w:val="99"/>
    <w:semiHidden/>
    <w:unhideWhenUsed/>
    <w:rsid w:val="006B4AAA"/>
    <w:rPr>
      <w:sz w:val="16"/>
      <w:szCs w:val="16"/>
    </w:rPr>
  </w:style>
  <w:style w:type="numbering" w:customStyle="1" w:styleId="180">
    <w:name w:val="Нет списка18"/>
    <w:next w:val="a3"/>
    <w:uiPriority w:val="99"/>
    <w:semiHidden/>
    <w:unhideWhenUsed/>
    <w:rsid w:val="008E5736"/>
  </w:style>
  <w:style w:type="numbering" w:customStyle="1" w:styleId="19">
    <w:name w:val="Нет списка19"/>
    <w:next w:val="a3"/>
    <w:uiPriority w:val="99"/>
    <w:semiHidden/>
    <w:unhideWhenUsed/>
    <w:rsid w:val="004D2F9A"/>
  </w:style>
  <w:style w:type="numbering" w:customStyle="1" w:styleId="200">
    <w:name w:val="Нет списка20"/>
    <w:next w:val="a3"/>
    <w:uiPriority w:val="99"/>
    <w:semiHidden/>
    <w:unhideWhenUsed/>
    <w:rsid w:val="003D6637"/>
  </w:style>
  <w:style w:type="paragraph" w:customStyle="1" w:styleId="56D88B822C3F4197905AEFF6ED9B456B">
    <w:name w:val="56D88B822C3F4197905AEFF6ED9B456B"/>
    <w:uiPriority w:val="99"/>
    <w:rsid w:val="0027404B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1a">
    <w:name w:val="Слабое выделение1"/>
    <w:basedOn w:val="a1"/>
    <w:uiPriority w:val="19"/>
    <w:qFormat/>
    <w:rsid w:val="00A7584E"/>
    <w:rPr>
      <w:i/>
      <w:iCs/>
      <w:color w:val="404040"/>
    </w:rPr>
  </w:style>
  <w:style w:type="character" w:styleId="aff9">
    <w:name w:val="Subtle Emphasis"/>
    <w:basedOn w:val="a1"/>
    <w:uiPriority w:val="19"/>
    <w:qFormat/>
    <w:rsid w:val="00A75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662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24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4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612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44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7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6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81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671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43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29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52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01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1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80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385C-9740-4463-B567-C041C00F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31129</Words>
  <Characters>177439</Characters>
  <Application>Microsoft Office Word</Application>
  <DocSecurity>0</DocSecurity>
  <Lines>1478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V09</cp:lastModifiedBy>
  <cp:revision>2</cp:revision>
  <cp:lastPrinted>2022-09-29T08:35:00Z</cp:lastPrinted>
  <dcterms:created xsi:type="dcterms:W3CDTF">2022-10-11T12:14:00Z</dcterms:created>
  <dcterms:modified xsi:type="dcterms:W3CDTF">2022-10-11T12:14:00Z</dcterms:modified>
</cp:coreProperties>
</file>